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706" w:rsidP="00491706" w:rsidRDefault="00491706" w14:paraId="29AF96EB" w14:textId="661014EB">
      <w:pPr>
        <w:snapToGrid w:val="0"/>
        <w:jc w:val="center"/>
        <w:rPr>
          <w:rFonts w:ascii="Arial" w:hAnsi="Arial" w:cs="Arial"/>
          <w:b/>
          <w:i/>
          <w:sz w:val="44"/>
          <w:szCs w:val="44"/>
        </w:rPr>
      </w:pPr>
      <w:bookmarkStart w:name="_Hlk54782945" w:id="0"/>
      <w:r>
        <w:rPr>
          <w:rFonts w:ascii="Arial" w:hAnsi="Arial" w:cs="Arial"/>
          <w:b/>
          <w:i/>
          <w:sz w:val="44"/>
          <w:szCs w:val="44"/>
        </w:rPr>
        <w:t>Attachment 3b</w:t>
      </w:r>
    </w:p>
    <w:p w:rsidR="00491706" w:rsidP="00491706" w:rsidRDefault="00491706" w14:paraId="503D87A4" w14:textId="77777777">
      <w:pPr>
        <w:snapToGrid w:val="0"/>
        <w:jc w:val="center"/>
        <w:rPr>
          <w:rFonts w:ascii="Arial" w:hAnsi="Arial" w:cs="Arial"/>
          <w:b/>
          <w:i/>
          <w:sz w:val="44"/>
          <w:szCs w:val="44"/>
        </w:rPr>
      </w:pPr>
    </w:p>
    <w:p w:rsidR="00491706" w:rsidP="00491706" w:rsidRDefault="00491706" w14:paraId="63898959" w14:textId="5298F183">
      <w:pPr>
        <w:snapToGrid w:val="0"/>
        <w:jc w:val="center"/>
        <w:rPr>
          <w:rFonts w:ascii="Arial" w:hAnsi="Arial" w:cs="Arial"/>
          <w:b/>
          <w:i/>
          <w:sz w:val="36"/>
          <w:szCs w:val="36"/>
        </w:rPr>
      </w:pPr>
      <w:bookmarkStart w:name="_Hlk54876405" w:id="1"/>
      <w:bookmarkStart w:name="_GoBack" w:id="2"/>
      <w:r>
        <w:rPr>
          <w:rFonts w:ascii="Arial" w:hAnsi="Arial" w:cs="Arial"/>
          <w:b/>
          <w:i/>
          <w:sz w:val="36"/>
          <w:szCs w:val="36"/>
        </w:rPr>
        <w:t xml:space="preserve">Household Screener </w:t>
      </w:r>
      <w:bookmarkEnd w:id="2"/>
      <w:r>
        <w:rPr>
          <w:rFonts w:ascii="Arial" w:hAnsi="Arial" w:cs="Arial"/>
          <w:b/>
          <w:i/>
          <w:sz w:val="36"/>
          <w:szCs w:val="36"/>
        </w:rPr>
        <w:t xml:space="preserve">and </w:t>
      </w:r>
      <w:r w:rsidRPr="00491706">
        <w:rPr>
          <w:rFonts w:ascii="Arial" w:hAnsi="Arial" w:cs="Arial"/>
          <w:b/>
          <w:i/>
          <w:sz w:val="36"/>
          <w:szCs w:val="36"/>
        </w:rPr>
        <w:t>Family Relationship</w:t>
      </w:r>
      <w:r>
        <w:rPr>
          <w:rFonts w:ascii="Arial" w:hAnsi="Arial" w:cs="Arial"/>
          <w:b/>
          <w:i/>
          <w:sz w:val="36"/>
          <w:szCs w:val="36"/>
        </w:rPr>
        <w:t xml:space="preserve"> Modules</w:t>
      </w:r>
      <w:bookmarkEnd w:id="1"/>
    </w:p>
    <w:p w:rsidR="00491706" w:rsidP="00491706" w:rsidRDefault="00491706" w14:paraId="2E671551" w14:textId="77777777">
      <w:pPr>
        <w:snapToGrid w:val="0"/>
        <w:ind w:left="-360"/>
        <w:jc w:val="center"/>
        <w:rPr>
          <w:rFonts w:ascii="Arial" w:hAnsi="Arial" w:cs="Arial"/>
          <w:b/>
          <w:i/>
          <w:sz w:val="36"/>
          <w:szCs w:val="36"/>
        </w:rPr>
      </w:pPr>
      <w:r>
        <w:rPr>
          <w:rFonts w:ascii="Arial" w:hAnsi="Arial" w:cs="Arial"/>
          <w:b/>
          <w:i/>
          <w:sz w:val="36"/>
          <w:szCs w:val="36"/>
        </w:rPr>
        <w:t>2021-22</w:t>
      </w:r>
      <w:r w:rsidRPr="00DA46D8">
        <w:rPr>
          <w:rFonts w:ascii="Arial" w:hAnsi="Arial" w:cs="Arial"/>
          <w:b/>
          <w:i/>
          <w:sz w:val="36"/>
          <w:szCs w:val="36"/>
        </w:rPr>
        <w:t xml:space="preserve"> </w:t>
      </w:r>
    </w:p>
    <w:bookmarkEnd w:id="0"/>
    <w:p w:rsidRPr="00491706" w:rsidR="002559BD" w:rsidP="00EC7046" w:rsidRDefault="002559BD" w14:paraId="0C49BC69" w14:textId="1BF6A54E">
      <w:pPr>
        <w:pStyle w:val="NoSpacing"/>
        <w:jc w:val="right"/>
        <w:rPr>
          <w:sz w:val="22"/>
          <w:szCs w:val="22"/>
        </w:rPr>
      </w:pPr>
      <w:r w:rsidRPr="00491706">
        <w:rPr>
          <w:sz w:val="22"/>
          <w:szCs w:val="22"/>
        </w:rPr>
        <w:t>Form Approved</w:t>
      </w:r>
    </w:p>
    <w:p w:rsidRPr="00491706" w:rsidR="002559BD" w:rsidP="00EC7046" w:rsidRDefault="002559BD" w14:paraId="6030520A" w14:textId="3EE39734">
      <w:pPr>
        <w:pStyle w:val="NoSpacing"/>
        <w:jc w:val="right"/>
        <w:rPr>
          <w:sz w:val="22"/>
          <w:szCs w:val="22"/>
        </w:rPr>
      </w:pPr>
      <w:r w:rsidRPr="00491706">
        <w:rPr>
          <w:sz w:val="22"/>
          <w:szCs w:val="22"/>
        </w:rPr>
        <w:t>OMB No. 0920-0950</w:t>
      </w:r>
    </w:p>
    <w:p w:rsidRPr="00491706" w:rsidR="002559BD" w:rsidP="00EC7046" w:rsidRDefault="002559BD" w14:paraId="7C5CE12D" w14:textId="57C5DF9D">
      <w:pPr>
        <w:pStyle w:val="NoSpacing"/>
        <w:jc w:val="right"/>
        <w:rPr>
          <w:b/>
          <w:sz w:val="22"/>
          <w:szCs w:val="22"/>
        </w:rPr>
      </w:pPr>
      <w:r w:rsidRPr="00491706">
        <w:rPr>
          <w:sz w:val="22"/>
          <w:szCs w:val="22"/>
        </w:rPr>
        <w:t>Exp. Date XX/XX/20XX</w:t>
      </w:r>
    </w:p>
    <w:p w:rsidR="004675D8" w:rsidP="00372926" w:rsidRDefault="004675D8" w14:paraId="327A4315" w14:textId="77777777">
      <w:pPr>
        <w:spacing w:line="360" w:lineRule="atLeast"/>
        <w:ind w:firstLine="1152"/>
        <w:jc w:val="right"/>
        <w:rPr>
          <w:rFonts w:ascii="Arial" w:hAnsi="Arial" w:cs="Arial"/>
          <w:sz w:val="18"/>
          <w:szCs w:val="18"/>
          <w:bdr w:val="single" w:color="auto" w:sz="4" w:space="0" w:frame="1"/>
        </w:rPr>
      </w:pPr>
    </w:p>
    <w:p w:rsidRPr="006850AC" w:rsidR="00D6686E" w:rsidP="00D6686E" w:rsidRDefault="00D6686E" w14:paraId="5EB6E826" w14:textId="1BBBD5C6">
      <w:pPr>
        <w:pBdr>
          <w:top w:val="single" w:color="auto" w:sz="4" w:space="1"/>
          <w:left w:val="single" w:color="auto" w:sz="4" w:space="4"/>
          <w:bottom w:val="single" w:color="auto" w:sz="4" w:space="1"/>
          <w:right w:val="single" w:color="auto" w:sz="4" w:space="4"/>
        </w:pBdr>
        <w:rPr>
          <w:rFonts w:asciiTheme="minorHAnsi" w:hAnsiTheme="minorHAnsi" w:cstheme="minorHAnsi"/>
          <w:b/>
          <w:bCs/>
        </w:rPr>
      </w:pPr>
      <w:r w:rsidRPr="006850AC">
        <w:rPr>
          <w:rFonts w:asciiTheme="minorHAnsi" w:hAnsiTheme="minorHAnsi" w:cstheme="minorHAnsi"/>
          <w:b/>
          <w:bCs/>
        </w:rPr>
        <w:t xml:space="preserve">Notice </w:t>
      </w:r>
      <w:r w:rsidRPr="006850AC">
        <w:rPr>
          <w:rFonts w:asciiTheme="minorHAnsi" w:hAnsiTheme="minorHAnsi" w:cstheme="minorHAnsi"/>
        </w:rPr>
        <w:t xml:space="preserve">– CDC estimates the average public reporting burden for this collection of information as </w:t>
      </w:r>
      <w:r w:rsidR="0032772E">
        <w:rPr>
          <w:rFonts w:asciiTheme="minorHAnsi" w:hAnsiTheme="minorHAnsi" w:cstheme="minorHAnsi"/>
        </w:rPr>
        <w:t xml:space="preserve">10 </w:t>
      </w:r>
      <w:r w:rsidRPr="0032772E">
        <w:rPr>
          <w:rFonts w:asciiTheme="minorHAnsi" w:hAnsiTheme="minorHAnsi" w:cstheme="minorHAnsi"/>
        </w:rPr>
        <w:t>minutes</w:t>
      </w:r>
      <w:r w:rsidRPr="006850AC">
        <w:rPr>
          <w:rFonts w:asciiTheme="minorHAnsi" w:hAnsiTheme="minorHAnsi" w:cstheme="minorHAnsi"/>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50).</w:t>
      </w:r>
    </w:p>
    <w:p w:rsidRPr="006850AC" w:rsidR="00D6686E" w:rsidP="00D6686E" w:rsidRDefault="00D6686E" w14:paraId="29F4F237" w14:textId="77777777">
      <w:pPr>
        <w:pBdr>
          <w:top w:val="single" w:color="auto" w:sz="4" w:space="1"/>
          <w:left w:val="single" w:color="auto" w:sz="4" w:space="4"/>
          <w:bottom w:val="single" w:color="auto" w:sz="4" w:space="1"/>
          <w:right w:val="single" w:color="auto" w:sz="4" w:space="4"/>
        </w:pBdr>
        <w:rPr>
          <w:rFonts w:asciiTheme="minorHAnsi" w:hAnsiTheme="minorHAnsi" w:cstheme="minorHAnsi"/>
          <w:b/>
          <w:bCs/>
        </w:rPr>
      </w:pPr>
    </w:p>
    <w:p w:rsidRPr="006850AC" w:rsidR="00D6686E" w:rsidP="00D6686E" w:rsidRDefault="00D6686E" w14:paraId="34FCFDD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rPr>
      </w:pPr>
      <w:r w:rsidRPr="006850AC">
        <w:rPr>
          <w:rFonts w:asciiTheme="minorHAnsi" w:hAnsiTheme="minorHAnsi" w:cstheme="minorHAnsi"/>
          <w:b/>
          <w:bCs/>
        </w:rPr>
        <w:t>Assurance of Confidentiality</w:t>
      </w:r>
      <w:r w:rsidRPr="006850AC">
        <w:rPr>
          <w:rFonts w:asciiTheme="minorHAnsi" w:hAnsiTheme="minorHAnsi" w:cstheme="minorHAnsi"/>
        </w:rPr>
        <w:t xml:space="preserve"> – </w:t>
      </w:r>
      <w:r w:rsidRPr="006850AC">
        <w:rPr>
          <w:rFonts w:asciiTheme="minorHAnsi" w:hAnsiTheme="minorHAnsi" w:cstheme="minorHAnsi"/>
          <w:iCs/>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6850AC">
        <w:rPr>
          <w:rFonts w:asciiTheme="minorHAnsi" w:hAnsiTheme="minorHAnsi" w:cstheme="minorHAnsi"/>
          <w:iCs/>
        </w:rPr>
        <w:t>or</w:t>
      </w:r>
      <w:proofErr w:type="gramEnd"/>
      <w:r w:rsidRPr="006850AC">
        <w:rPr>
          <w:rFonts w:asciiTheme="minorHAnsi" w:hAnsiTheme="minorHAnsi" w:cstheme="minorHAnsi"/>
          <w:iCs/>
        </w:rPr>
        <w:t xml:space="preserve"> she willfully discloses ANY identifiable information about you.</w:t>
      </w:r>
    </w:p>
    <w:p w:rsidR="00EC7046" w:rsidP="00491706" w:rsidRDefault="00EC7046" w14:paraId="1302C9DD" w14:textId="27280476">
      <w:pPr>
        <w:snapToGrid w:val="0"/>
        <w:rPr>
          <w:rFonts w:ascii="Arial" w:hAnsi="Arial" w:cs="Arial"/>
          <w:sz w:val="18"/>
          <w:szCs w:val="18"/>
        </w:rPr>
      </w:pPr>
      <w:r w:rsidRPr="00491706">
        <w:rPr>
          <w:rFonts w:ascii="Arial" w:hAnsi="Arial" w:cs="Arial"/>
          <w:sz w:val="18"/>
          <w:szCs w:val="18"/>
        </w:rPr>
        <w:br w:type="page"/>
      </w:r>
    </w:p>
    <w:p w:rsidRPr="00460092" w:rsidR="006D19AF" w:rsidP="006D19AF" w:rsidRDefault="006D19AF" w14:paraId="124CC0C8" w14:textId="39575A8D">
      <w:pPr>
        <w:jc w:val="center"/>
        <w:rPr>
          <w:rFonts w:ascii="Arial" w:hAnsi="Arial" w:cs="Arial"/>
          <w:sz w:val="28"/>
          <w:szCs w:val="28"/>
        </w:rPr>
      </w:pPr>
      <w:bookmarkStart w:name="_Toc141245021" w:id="3"/>
      <w:bookmarkStart w:name="_Toc335123655" w:id="4"/>
      <w:bookmarkStart w:name="_Toc335135632" w:id="5"/>
      <w:bookmarkStart w:name="_Toc523878296" w:id="6"/>
      <w:r w:rsidRPr="006D19AF">
        <w:rPr>
          <w:rFonts w:ascii="Arial" w:hAnsi="Arial" w:cs="Arial"/>
          <w:b/>
          <w:bCs/>
          <w:sz w:val="28"/>
          <w:szCs w:val="28"/>
        </w:rPr>
        <w:lastRenderedPageBreak/>
        <w:t>HOUSEHOLD SCREENER AND FAMILY RELATIONSHIP MODULES</w:t>
      </w:r>
    </w:p>
    <w:p w:rsidRPr="00460092" w:rsidR="006D19AF" w:rsidP="006D19AF" w:rsidRDefault="006D19AF" w14:paraId="258C7234" w14:textId="77777777">
      <w:pPr>
        <w:jc w:val="center"/>
        <w:rPr>
          <w:rFonts w:ascii="Arial" w:hAnsi="Arial" w:cs="Arial"/>
          <w:sz w:val="28"/>
          <w:szCs w:val="28"/>
        </w:rPr>
      </w:pPr>
    </w:p>
    <w:p w:rsidR="006D19AF" w:rsidP="006D19AF" w:rsidRDefault="006D19AF" w14:paraId="1805FB8D" w14:textId="77777777">
      <w:pPr>
        <w:jc w:val="center"/>
        <w:rPr>
          <w:rFonts w:ascii="Arial" w:hAnsi="Arial" w:cs="Arial"/>
          <w:sz w:val="28"/>
          <w:szCs w:val="28"/>
        </w:rPr>
      </w:pPr>
    </w:p>
    <w:p w:rsidR="006D19AF" w:rsidP="006D19AF" w:rsidRDefault="006D19AF" w14:paraId="38900EB7" w14:textId="77777777">
      <w:pPr>
        <w:jc w:val="center"/>
        <w:rPr>
          <w:rFonts w:ascii="Arial" w:hAnsi="Arial" w:cs="Arial"/>
          <w:sz w:val="28"/>
          <w:szCs w:val="28"/>
        </w:rPr>
      </w:pPr>
    </w:p>
    <w:p w:rsidRPr="00460092" w:rsidR="006D19AF" w:rsidP="006D19AF" w:rsidRDefault="006D19AF" w14:paraId="099148B1" w14:textId="77777777">
      <w:pPr>
        <w:jc w:val="center"/>
        <w:rPr>
          <w:rFonts w:ascii="Arial" w:hAnsi="Arial" w:cs="Arial"/>
          <w:sz w:val="28"/>
          <w:szCs w:val="28"/>
        </w:rPr>
      </w:pPr>
      <w:r w:rsidRPr="00460092">
        <w:rPr>
          <w:rFonts w:ascii="Arial" w:hAnsi="Arial" w:cs="Arial"/>
          <w:sz w:val="28"/>
          <w:szCs w:val="28"/>
        </w:rPr>
        <w:t>TABLE OF CONTENTS</w:t>
      </w:r>
      <w:bookmarkEnd w:id="3"/>
      <w:bookmarkEnd w:id="4"/>
      <w:bookmarkEnd w:id="5"/>
    </w:p>
    <w:p w:rsidR="006D19AF" w:rsidP="006D19AF" w:rsidRDefault="006D19AF" w14:paraId="259E6959" w14:textId="77777777">
      <w:pPr>
        <w:jc w:val="center"/>
        <w:rPr>
          <w:rFonts w:ascii="Arial" w:hAnsi="Arial" w:cs="Arial"/>
          <w:sz w:val="28"/>
          <w:szCs w:val="28"/>
        </w:rPr>
      </w:pPr>
    </w:p>
    <w:p w:rsidRPr="00460092" w:rsidR="006D19AF" w:rsidP="006D19AF" w:rsidRDefault="006D19AF" w14:paraId="493C33E7" w14:textId="77777777">
      <w:pPr>
        <w:jc w:val="center"/>
        <w:rPr>
          <w:rFonts w:ascii="Arial" w:hAnsi="Arial" w:cs="Arial"/>
          <w:sz w:val="28"/>
          <w:szCs w:val="28"/>
        </w:rPr>
      </w:pPr>
    </w:p>
    <w:p w:rsidRPr="003E7F1F" w:rsidR="003E7F1F" w:rsidRDefault="006D19AF" w14:paraId="4C9F6817" w14:textId="42A28F14">
      <w:pPr>
        <w:pStyle w:val="TOC1"/>
        <w:tabs>
          <w:tab w:val="right" w:leader="dot" w:pos="9350"/>
        </w:tabs>
        <w:rPr>
          <w:rFonts w:ascii="Arial" w:hAnsi="Arial" w:cs="Arial" w:eastAsiaTheme="minorEastAsia"/>
          <w:noProof/>
          <w:sz w:val="22"/>
          <w:szCs w:val="22"/>
          <w:lang w:eastAsia="zh-TW"/>
        </w:rPr>
      </w:pPr>
      <w:r w:rsidRPr="00460092">
        <w:rPr>
          <w:rFonts w:ascii="Arial" w:hAnsi="Arial" w:cs="Arial"/>
          <w:b/>
          <w:iCs/>
          <w:smallCaps/>
          <w:sz w:val="20"/>
          <w:szCs w:val="20"/>
        </w:rPr>
        <w:fldChar w:fldCharType="begin"/>
      </w:r>
      <w:r w:rsidRPr="00460092">
        <w:rPr>
          <w:rFonts w:ascii="Arial" w:hAnsi="Arial" w:cs="Arial"/>
          <w:b/>
          <w:bCs/>
          <w:iCs/>
          <w:caps/>
          <w:sz w:val="20"/>
          <w:szCs w:val="20"/>
        </w:rPr>
        <w:instrText xml:space="preserve"> TOC \o "1-2" \h \z \u </w:instrText>
      </w:r>
      <w:r w:rsidRPr="00460092">
        <w:rPr>
          <w:rFonts w:ascii="Arial" w:hAnsi="Arial" w:cs="Arial"/>
          <w:b/>
          <w:iCs/>
          <w:smallCaps/>
          <w:sz w:val="20"/>
          <w:szCs w:val="20"/>
        </w:rPr>
        <w:fldChar w:fldCharType="separate"/>
      </w:r>
      <w:hyperlink w:history="1" w:anchor="_Toc54878358">
        <w:r w:rsidRPr="003E7F1F" w:rsidR="003E7F1F">
          <w:rPr>
            <w:rStyle w:val="Hyperlink"/>
            <w:rFonts w:ascii="Arial" w:hAnsi="Arial" w:cs="Arial"/>
            <w:noProof/>
          </w:rPr>
          <w:t>CAPI Instrument for In-person Interviews</w:t>
        </w:r>
        <w:r w:rsidRPr="003E7F1F" w:rsidR="003E7F1F">
          <w:rPr>
            <w:rFonts w:ascii="Arial" w:hAnsi="Arial" w:cs="Arial"/>
            <w:noProof/>
            <w:webHidden/>
          </w:rPr>
          <w:tab/>
        </w:r>
        <w:r w:rsidRPr="003E7F1F" w:rsidR="003E7F1F">
          <w:rPr>
            <w:rFonts w:ascii="Arial" w:hAnsi="Arial" w:cs="Arial"/>
            <w:noProof/>
            <w:webHidden/>
          </w:rPr>
          <w:fldChar w:fldCharType="begin"/>
        </w:r>
        <w:r w:rsidRPr="003E7F1F" w:rsidR="003E7F1F">
          <w:rPr>
            <w:rFonts w:ascii="Arial" w:hAnsi="Arial" w:cs="Arial"/>
            <w:noProof/>
            <w:webHidden/>
          </w:rPr>
          <w:instrText xml:space="preserve"> PAGEREF _Toc54878358 \h </w:instrText>
        </w:r>
        <w:r w:rsidRPr="003E7F1F" w:rsidR="003E7F1F">
          <w:rPr>
            <w:rFonts w:ascii="Arial" w:hAnsi="Arial" w:cs="Arial"/>
            <w:noProof/>
            <w:webHidden/>
          </w:rPr>
        </w:r>
        <w:r w:rsidRPr="003E7F1F" w:rsidR="003E7F1F">
          <w:rPr>
            <w:rFonts w:ascii="Arial" w:hAnsi="Arial" w:cs="Arial"/>
            <w:noProof/>
            <w:webHidden/>
          </w:rPr>
          <w:fldChar w:fldCharType="separate"/>
        </w:r>
        <w:r w:rsidR="009B2180">
          <w:rPr>
            <w:rFonts w:ascii="Arial" w:hAnsi="Arial" w:cs="Arial"/>
            <w:noProof/>
            <w:webHidden/>
          </w:rPr>
          <w:t>3</w:t>
        </w:r>
        <w:r w:rsidRPr="003E7F1F" w:rsidR="003E7F1F">
          <w:rPr>
            <w:rFonts w:ascii="Arial" w:hAnsi="Arial" w:cs="Arial"/>
            <w:noProof/>
            <w:webHidden/>
          </w:rPr>
          <w:fldChar w:fldCharType="end"/>
        </w:r>
      </w:hyperlink>
    </w:p>
    <w:p w:rsidRPr="003E7F1F" w:rsidR="003E7F1F" w:rsidRDefault="005C630D" w14:paraId="1A69279B" w14:textId="50E756CA">
      <w:pPr>
        <w:pStyle w:val="TOC1"/>
        <w:tabs>
          <w:tab w:val="right" w:leader="dot" w:pos="9350"/>
        </w:tabs>
        <w:rPr>
          <w:rFonts w:ascii="Arial" w:hAnsi="Arial" w:cs="Arial" w:eastAsiaTheme="minorEastAsia"/>
          <w:noProof/>
          <w:sz w:val="22"/>
          <w:szCs w:val="22"/>
          <w:lang w:eastAsia="zh-TW"/>
        </w:rPr>
      </w:pPr>
      <w:hyperlink w:history="1" w:anchor="_Toc54878359">
        <w:r w:rsidRPr="003E7F1F" w:rsidR="003E7F1F">
          <w:rPr>
            <w:rStyle w:val="Hyperlink"/>
            <w:rFonts w:ascii="Arial" w:hAnsi="Arial" w:cs="Arial"/>
            <w:noProof/>
          </w:rPr>
          <w:t>Web Instrument</w:t>
        </w:r>
        <w:r w:rsidRPr="003E7F1F" w:rsidR="003E7F1F">
          <w:rPr>
            <w:rFonts w:ascii="Arial" w:hAnsi="Arial" w:cs="Arial"/>
            <w:noProof/>
            <w:webHidden/>
          </w:rPr>
          <w:tab/>
        </w:r>
        <w:r w:rsidRPr="003E7F1F" w:rsidR="003E7F1F">
          <w:rPr>
            <w:rFonts w:ascii="Arial" w:hAnsi="Arial" w:cs="Arial"/>
            <w:noProof/>
            <w:webHidden/>
          </w:rPr>
          <w:fldChar w:fldCharType="begin"/>
        </w:r>
        <w:r w:rsidRPr="003E7F1F" w:rsidR="003E7F1F">
          <w:rPr>
            <w:rFonts w:ascii="Arial" w:hAnsi="Arial" w:cs="Arial"/>
            <w:noProof/>
            <w:webHidden/>
          </w:rPr>
          <w:instrText xml:space="preserve"> PAGEREF _Toc54878359 \h </w:instrText>
        </w:r>
        <w:r w:rsidRPr="003E7F1F" w:rsidR="003E7F1F">
          <w:rPr>
            <w:rFonts w:ascii="Arial" w:hAnsi="Arial" w:cs="Arial"/>
            <w:noProof/>
            <w:webHidden/>
          </w:rPr>
        </w:r>
        <w:r w:rsidRPr="003E7F1F" w:rsidR="003E7F1F">
          <w:rPr>
            <w:rFonts w:ascii="Arial" w:hAnsi="Arial" w:cs="Arial"/>
            <w:noProof/>
            <w:webHidden/>
          </w:rPr>
          <w:fldChar w:fldCharType="separate"/>
        </w:r>
        <w:r w:rsidR="009B2180">
          <w:rPr>
            <w:rFonts w:ascii="Arial" w:hAnsi="Arial" w:cs="Arial"/>
            <w:noProof/>
            <w:webHidden/>
          </w:rPr>
          <w:t>30</w:t>
        </w:r>
        <w:r w:rsidRPr="003E7F1F" w:rsidR="003E7F1F">
          <w:rPr>
            <w:rFonts w:ascii="Arial" w:hAnsi="Arial" w:cs="Arial"/>
            <w:noProof/>
            <w:webHidden/>
          </w:rPr>
          <w:fldChar w:fldCharType="end"/>
        </w:r>
      </w:hyperlink>
    </w:p>
    <w:p w:rsidR="003E7F1F" w:rsidRDefault="005C630D" w14:paraId="4F211257" w14:textId="3634DE0F">
      <w:pPr>
        <w:pStyle w:val="TOC1"/>
        <w:tabs>
          <w:tab w:val="right" w:leader="dot" w:pos="9350"/>
        </w:tabs>
        <w:rPr>
          <w:rFonts w:asciiTheme="minorHAnsi" w:hAnsiTheme="minorHAnsi" w:eastAsiaTheme="minorEastAsia" w:cstheme="minorBidi"/>
          <w:noProof/>
          <w:sz w:val="22"/>
          <w:szCs w:val="22"/>
          <w:lang w:eastAsia="zh-TW"/>
        </w:rPr>
      </w:pPr>
      <w:hyperlink w:history="1" w:anchor="_Toc54878360">
        <w:r w:rsidRPr="003E7F1F" w:rsidR="003E7F1F">
          <w:rPr>
            <w:rStyle w:val="Hyperlink"/>
            <w:rFonts w:ascii="Arial" w:hAnsi="Arial" w:cs="Arial"/>
            <w:noProof/>
          </w:rPr>
          <w:t>Paper Instrument</w:t>
        </w:r>
        <w:r w:rsidRPr="003E7F1F" w:rsidR="003E7F1F">
          <w:rPr>
            <w:rFonts w:ascii="Arial" w:hAnsi="Arial" w:cs="Arial"/>
            <w:noProof/>
            <w:webHidden/>
          </w:rPr>
          <w:tab/>
        </w:r>
        <w:r w:rsidRPr="003E7F1F" w:rsidR="003E7F1F">
          <w:rPr>
            <w:rFonts w:ascii="Arial" w:hAnsi="Arial" w:cs="Arial"/>
            <w:noProof/>
            <w:webHidden/>
          </w:rPr>
          <w:fldChar w:fldCharType="begin"/>
        </w:r>
        <w:r w:rsidRPr="003E7F1F" w:rsidR="003E7F1F">
          <w:rPr>
            <w:rFonts w:ascii="Arial" w:hAnsi="Arial" w:cs="Arial"/>
            <w:noProof/>
            <w:webHidden/>
          </w:rPr>
          <w:instrText xml:space="preserve"> PAGEREF _Toc54878360 \h </w:instrText>
        </w:r>
        <w:r w:rsidRPr="003E7F1F" w:rsidR="003E7F1F">
          <w:rPr>
            <w:rFonts w:ascii="Arial" w:hAnsi="Arial" w:cs="Arial"/>
            <w:noProof/>
            <w:webHidden/>
          </w:rPr>
        </w:r>
        <w:r w:rsidRPr="003E7F1F" w:rsidR="003E7F1F">
          <w:rPr>
            <w:rFonts w:ascii="Arial" w:hAnsi="Arial" w:cs="Arial"/>
            <w:noProof/>
            <w:webHidden/>
          </w:rPr>
          <w:fldChar w:fldCharType="separate"/>
        </w:r>
        <w:r w:rsidR="009B2180">
          <w:rPr>
            <w:rFonts w:ascii="Arial" w:hAnsi="Arial" w:cs="Arial"/>
            <w:noProof/>
            <w:webHidden/>
          </w:rPr>
          <w:t>58</w:t>
        </w:r>
        <w:r w:rsidRPr="003E7F1F" w:rsidR="003E7F1F">
          <w:rPr>
            <w:rFonts w:ascii="Arial" w:hAnsi="Arial" w:cs="Arial"/>
            <w:noProof/>
            <w:webHidden/>
          </w:rPr>
          <w:fldChar w:fldCharType="end"/>
        </w:r>
      </w:hyperlink>
    </w:p>
    <w:p w:rsidR="006D19AF" w:rsidP="006D19AF" w:rsidRDefault="006D19AF" w14:paraId="453FF9C9" w14:textId="42C973D0">
      <w:pPr>
        <w:snapToGrid w:val="0"/>
        <w:rPr>
          <w:rFonts w:ascii="Arial" w:hAnsi="Arial" w:cs="Arial"/>
          <w:bCs/>
          <w:iCs/>
          <w:caps/>
          <w:sz w:val="20"/>
          <w:szCs w:val="20"/>
        </w:rPr>
      </w:pPr>
      <w:r w:rsidRPr="00460092">
        <w:rPr>
          <w:rFonts w:ascii="Arial" w:hAnsi="Arial" w:cs="Arial"/>
          <w:bCs/>
          <w:iCs/>
          <w:caps/>
          <w:sz w:val="20"/>
          <w:szCs w:val="20"/>
        </w:rPr>
        <w:fldChar w:fldCharType="end"/>
      </w:r>
      <w:bookmarkEnd w:id="6"/>
    </w:p>
    <w:p w:rsidR="006D19AF" w:rsidRDefault="006D19AF" w14:paraId="5D5A6F76" w14:textId="77777777">
      <w:pPr>
        <w:rPr>
          <w:rFonts w:ascii="Arial" w:hAnsi="Arial" w:cs="Arial"/>
          <w:bCs/>
          <w:iCs/>
          <w:caps/>
          <w:sz w:val="20"/>
          <w:szCs w:val="20"/>
        </w:rPr>
      </w:pPr>
      <w:r>
        <w:rPr>
          <w:rFonts w:ascii="Arial" w:hAnsi="Arial" w:cs="Arial"/>
          <w:bCs/>
          <w:iCs/>
          <w:caps/>
          <w:sz w:val="20"/>
          <w:szCs w:val="20"/>
        </w:rPr>
        <w:br w:type="page"/>
      </w:r>
    </w:p>
    <w:p w:rsidRPr="00460092" w:rsidR="006D19AF" w:rsidP="006D19AF" w:rsidRDefault="006D19AF" w14:paraId="4E63FC23" w14:textId="5CF92325">
      <w:pPr>
        <w:pStyle w:val="H1-SecHead1"/>
      </w:pPr>
      <w:bookmarkStart w:name="_Toc54878358" w:id="7"/>
      <w:r>
        <w:lastRenderedPageBreak/>
        <w:t>CAPI Instrument for In-person Interviews</w:t>
      </w:r>
      <w:bookmarkEnd w:id="7"/>
    </w:p>
    <w:p w:rsidR="003E7F1F" w:rsidP="003E7F1F" w:rsidRDefault="003E7F1F" w14:paraId="4485F03E" w14:textId="77777777">
      <w:pPr>
        <w:pStyle w:val="C1-CtrBoldHd"/>
        <w:snapToGrid w:val="0"/>
        <w:spacing w:line="240" w:lineRule="auto"/>
        <w:outlineLvl w:val="0"/>
        <w:rPr>
          <w:rFonts w:cs="Arial"/>
          <w:szCs w:val="18"/>
        </w:rPr>
      </w:pPr>
    </w:p>
    <w:p w:rsidRPr="003E7F1F" w:rsidR="003E7F1F" w:rsidP="003E7F1F" w:rsidRDefault="003E7F1F" w14:paraId="3F9C8A76" w14:textId="13F9FF2D">
      <w:pPr>
        <w:pStyle w:val="Q1-FirstLevelQuestion"/>
        <w:keepNext/>
        <w:tabs>
          <w:tab w:val="clear" w:pos="1152"/>
          <w:tab w:val="left" w:pos="1728"/>
        </w:tabs>
        <w:snapToGrid w:val="0"/>
        <w:spacing w:line="240" w:lineRule="auto"/>
        <w:jc w:val="center"/>
        <w:rPr>
          <w:rFonts w:cs="Arial"/>
          <w:b/>
          <w:bCs/>
          <w:szCs w:val="18"/>
        </w:rPr>
      </w:pPr>
      <w:r w:rsidRPr="003E7F1F">
        <w:rPr>
          <w:rFonts w:cs="Arial"/>
          <w:b/>
          <w:bCs/>
          <w:szCs w:val="18"/>
        </w:rPr>
        <w:t>SCREENER MODULE #1 (SCQ)</w:t>
      </w:r>
    </w:p>
    <w:p w:rsidRPr="007A5DBA" w:rsidR="003E7F1F" w:rsidP="003E7F1F" w:rsidRDefault="003E7F1F" w14:paraId="78BF14BF" w14:textId="77777777">
      <w:pPr>
        <w:pStyle w:val="Q1-FirstLevelQuestion"/>
        <w:keepNext/>
        <w:tabs>
          <w:tab w:val="clear" w:pos="1152"/>
          <w:tab w:val="left" w:pos="1728"/>
        </w:tabs>
        <w:snapToGrid w:val="0"/>
        <w:spacing w:line="240" w:lineRule="auto"/>
        <w:rPr>
          <w:rFonts w:cs="Arial"/>
          <w:szCs w:val="18"/>
        </w:rPr>
      </w:pPr>
    </w:p>
    <w:p w:rsidRPr="007A5DBA" w:rsidR="003E7F1F" w:rsidP="003E7F1F" w:rsidRDefault="003E7F1F" w14:paraId="7378A29C" w14:textId="30284293">
      <w:pPr>
        <w:pStyle w:val="Q1-FirstLevelQuestion"/>
        <w:keepNext/>
        <w:snapToGrid w:val="0"/>
        <w:spacing w:line="240" w:lineRule="auto"/>
        <w:rPr>
          <w:rFonts w:cs="Arial"/>
          <w:szCs w:val="18"/>
        </w:rPr>
      </w:pPr>
      <w:r w:rsidRPr="007A5DBA">
        <w:rPr>
          <w:rFonts w:cs="Arial"/>
          <w:szCs w:val="18"/>
        </w:rPr>
        <w:t>SCQ.NEW0a</w:t>
      </w:r>
      <w:r w:rsidRPr="007A5DBA">
        <w:rPr>
          <w:rFonts w:cs="Arial"/>
          <w:szCs w:val="18"/>
        </w:rPr>
        <w:tab/>
        <w:t xml:space="preserve">INTERVIEWER INSTRUCTION: SELECT INTERVIEW MODE. </w:t>
      </w:r>
      <w:r w:rsidRPr="00F22A21" w:rsidR="00F22A21">
        <w:rPr>
          <w:rFonts w:cs="Arial"/>
          <w:szCs w:val="18"/>
        </w:rPr>
        <w:t>SELECT ‘PAPER’ ONLY IF RECEIVING INFORMATION FROM FIELD SUPPPORT STAFF</w:t>
      </w:r>
      <w:r w:rsidR="00F22A21">
        <w:rPr>
          <w:rFonts w:cs="Arial"/>
          <w:szCs w:val="18"/>
        </w:rPr>
        <w:t>.</w:t>
      </w:r>
    </w:p>
    <w:p w:rsidRPr="007A5DBA" w:rsidR="003E7F1F" w:rsidP="003E7F1F" w:rsidRDefault="003E7F1F" w14:paraId="76034164" w14:textId="77777777">
      <w:pPr>
        <w:pStyle w:val="Q1-FirstLevelQuestion"/>
        <w:keepNext/>
        <w:snapToGrid w:val="0"/>
        <w:spacing w:line="240" w:lineRule="auto"/>
        <w:rPr>
          <w:rFonts w:cs="Arial"/>
          <w:szCs w:val="18"/>
        </w:rPr>
      </w:pPr>
    </w:p>
    <w:p w:rsidRPr="007A5DBA" w:rsidR="003E7F1F" w:rsidP="003E7F1F" w:rsidRDefault="003E7F1F" w14:paraId="75F089F1" w14:textId="77777777">
      <w:pPr>
        <w:pStyle w:val="A5-2ndLeader"/>
        <w:keepNext/>
        <w:snapToGrid w:val="0"/>
        <w:spacing w:line="240" w:lineRule="auto"/>
        <w:rPr>
          <w:rFonts w:cs="Arial"/>
          <w:szCs w:val="18"/>
        </w:rPr>
      </w:pPr>
      <w:r w:rsidRPr="007A5DBA">
        <w:rPr>
          <w:rFonts w:cs="Arial"/>
          <w:szCs w:val="18"/>
        </w:rPr>
        <w:t>IN-PERSON.........................................................      1  (SCQ_INTR)</w:t>
      </w:r>
    </w:p>
    <w:p w:rsidRPr="007A5DBA" w:rsidR="003E7F1F" w:rsidP="003E7F1F" w:rsidRDefault="003E7F1F" w14:paraId="27E8E30E" w14:textId="77777777">
      <w:pPr>
        <w:pStyle w:val="A5-2ndLeader"/>
        <w:keepNext/>
        <w:snapToGrid w:val="0"/>
        <w:spacing w:line="240" w:lineRule="auto"/>
        <w:rPr>
          <w:rFonts w:cs="Arial"/>
          <w:szCs w:val="18"/>
        </w:rPr>
      </w:pPr>
      <w:r w:rsidRPr="007A5DBA">
        <w:rPr>
          <w:rFonts w:cs="Arial"/>
          <w:szCs w:val="18"/>
        </w:rPr>
        <w:t>PHONE................................................................      2  (SCQ_INTR)</w:t>
      </w:r>
    </w:p>
    <w:p w:rsidRPr="007A5DBA" w:rsidR="003E7F1F" w:rsidP="003E7F1F" w:rsidRDefault="003E7F1F" w14:paraId="2C5B5758" w14:textId="77777777">
      <w:pPr>
        <w:pStyle w:val="A5-2ndLeader"/>
        <w:keepNext/>
        <w:tabs>
          <w:tab w:val="clear" w:pos="7200"/>
          <w:tab w:val="clear" w:pos="7488"/>
          <w:tab w:val="right" w:leader="dot" w:pos="7470"/>
          <w:tab w:val="right" w:pos="7560"/>
        </w:tabs>
        <w:snapToGrid w:val="0"/>
        <w:spacing w:line="240" w:lineRule="auto"/>
        <w:rPr>
          <w:rFonts w:cs="Arial"/>
          <w:szCs w:val="18"/>
        </w:rPr>
      </w:pPr>
      <w:r w:rsidRPr="007A5DBA">
        <w:rPr>
          <w:rFonts w:cs="Arial"/>
          <w:szCs w:val="18"/>
        </w:rPr>
        <w:t>PAPER</w:t>
      </w:r>
      <w:r w:rsidRPr="007A5DBA">
        <w:rPr>
          <w:rFonts w:cs="Arial"/>
          <w:szCs w:val="18"/>
        </w:rPr>
        <w:tab/>
      </w:r>
      <w:r w:rsidRPr="007A5DBA">
        <w:rPr>
          <w:rFonts w:cs="Arial"/>
          <w:szCs w:val="18"/>
        </w:rPr>
        <w:tab/>
      </w:r>
      <w:r w:rsidRPr="007A5DBA">
        <w:rPr>
          <w:rFonts w:cs="Arial"/>
          <w:szCs w:val="18"/>
        </w:rPr>
        <w:tab/>
        <w:t xml:space="preserve">  3</w:t>
      </w:r>
    </w:p>
    <w:p w:rsidRPr="007A5DBA" w:rsidR="003E7F1F" w:rsidP="003E7F1F" w:rsidRDefault="003E7F1F" w14:paraId="47329AD8" w14:textId="77777777">
      <w:pPr>
        <w:pStyle w:val="Q1-FirstLevelQuestion"/>
        <w:keepNext/>
        <w:snapToGrid w:val="0"/>
        <w:spacing w:line="240" w:lineRule="auto"/>
        <w:rPr>
          <w:rFonts w:cs="Arial"/>
          <w:szCs w:val="18"/>
        </w:rPr>
      </w:pPr>
    </w:p>
    <w:p w:rsidRPr="007A5DBA" w:rsidR="003E7F1F" w:rsidP="003E7F1F" w:rsidRDefault="003E7F1F" w14:paraId="7B6B1C11" w14:textId="77777777">
      <w:pPr>
        <w:pStyle w:val="Q1-FirstLevelQuestion"/>
        <w:keepNext/>
        <w:snapToGrid w:val="0"/>
        <w:spacing w:line="240" w:lineRule="auto"/>
        <w:rPr>
          <w:rFonts w:cs="Arial"/>
          <w:szCs w:val="18"/>
        </w:rPr>
      </w:pPr>
    </w:p>
    <w:p w:rsidRPr="007A5DBA" w:rsidR="003E7F1F" w:rsidP="003E7F1F" w:rsidRDefault="003E7F1F" w14:paraId="5720C2F1" w14:textId="77777777">
      <w:pPr>
        <w:pStyle w:val="Q1-FirstLevelQuestion"/>
        <w:keepNext/>
        <w:snapToGrid w:val="0"/>
        <w:spacing w:line="240" w:lineRule="auto"/>
        <w:rPr>
          <w:rFonts w:cs="Arial"/>
          <w:szCs w:val="18"/>
        </w:rPr>
      </w:pPr>
      <w:r w:rsidRPr="007A5DBA">
        <w:rPr>
          <w:rFonts w:cs="Arial"/>
          <w:szCs w:val="18"/>
        </w:rPr>
        <w:t>SCQ.NEW0b</w:t>
      </w:r>
      <w:r w:rsidRPr="007A5DBA">
        <w:rPr>
          <w:rFonts w:cs="Arial"/>
          <w:szCs w:val="18"/>
        </w:rPr>
        <w:tab/>
        <w:t>INTERVIEWER INSTRUCTION: PAPER SCREENER COMPLETED BY:</w:t>
      </w:r>
    </w:p>
    <w:p w:rsidRPr="007A5DBA" w:rsidR="003E7F1F" w:rsidP="003E7F1F" w:rsidRDefault="003E7F1F" w14:paraId="1EE380AD" w14:textId="77777777">
      <w:pPr>
        <w:pStyle w:val="Q1-FirstLevelQuestion"/>
        <w:keepNext/>
        <w:snapToGrid w:val="0"/>
        <w:spacing w:line="240" w:lineRule="auto"/>
        <w:rPr>
          <w:rFonts w:cs="Arial"/>
          <w:szCs w:val="18"/>
        </w:rPr>
      </w:pPr>
    </w:p>
    <w:p w:rsidRPr="007A5DBA" w:rsidR="003E7F1F" w:rsidP="003E7F1F" w:rsidRDefault="003E7F1F" w14:paraId="18CC409F" w14:textId="77777777">
      <w:pPr>
        <w:pStyle w:val="A5-2ndLeader"/>
        <w:keepNext/>
        <w:tabs>
          <w:tab w:val="clear" w:pos="7488"/>
          <w:tab w:val="clear" w:pos="7632"/>
          <w:tab w:val="right" w:leader="dot" w:pos="6930"/>
          <w:tab w:val="right" w:pos="7200"/>
          <w:tab w:val="left" w:pos="7380"/>
        </w:tabs>
        <w:snapToGrid w:val="0"/>
        <w:spacing w:line="240" w:lineRule="auto"/>
        <w:rPr>
          <w:rFonts w:cs="Arial"/>
          <w:szCs w:val="18"/>
        </w:rPr>
      </w:pPr>
      <w:r w:rsidRPr="007A5DBA">
        <w:rPr>
          <w:rFonts w:cs="Arial"/>
          <w:szCs w:val="18"/>
        </w:rPr>
        <w:t>HH RESPONDENT..............................................     1</w:t>
      </w:r>
    </w:p>
    <w:p w:rsidRPr="007A5DBA" w:rsidR="003E7F1F" w:rsidP="003E7F1F" w:rsidRDefault="003E7F1F" w14:paraId="6ED7CA15" w14:textId="77777777">
      <w:pPr>
        <w:pStyle w:val="Q1-FirstLevelQuestion"/>
        <w:keepNext/>
        <w:tabs>
          <w:tab w:val="clear" w:pos="1152"/>
          <w:tab w:val="left" w:pos="1728"/>
        </w:tabs>
        <w:snapToGrid w:val="0"/>
        <w:spacing w:line="240" w:lineRule="auto"/>
        <w:ind w:left="3600" w:right="252" w:firstLine="0"/>
        <w:jc w:val="left"/>
        <w:rPr>
          <w:rFonts w:cs="Arial"/>
          <w:szCs w:val="18"/>
        </w:rPr>
      </w:pPr>
      <w:r w:rsidRPr="007A5DBA">
        <w:rPr>
          <w:rFonts w:cs="Arial"/>
          <w:szCs w:val="18"/>
        </w:rPr>
        <w:t>FIELD SUPPORT OVER PHONE................................................................     2</w:t>
      </w:r>
    </w:p>
    <w:p w:rsidRPr="007A5DBA" w:rsidR="003E7F1F" w:rsidP="003E7F1F" w:rsidRDefault="003E7F1F" w14:paraId="67707BEA" w14:textId="77777777">
      <w:pPr>
        <w:pStyle w:val="Q1-FirstLevelQuestion"/>
        <w:keepNext/>
        <w:tabs>
          <w:tab w:val="clear" w:pos="1152"/>
          <w:tab w:val="left" w:pos="1728"/>
        </w:tabs>
        <w:snapToGrid w:val="0"/>
        <w:spacing w:line="240" w:lineRule="auto"/>
        <w:rPr>
          <w:rFonts w:cs="Arial"/>
          <w:szCs w:val="18"/>
        </w:rPr>
      </w:pPr>
    </w:p>
    <w:p w:rsidRPr="007A5DBA" w:rsidR="003E7F1F" w:rsidP="003E7F1F" w:rsidRDefault="003E7F1F" w14:paraId="614EBC9D" w14:textId="77777777">
      <w:pPr>
        <w:pStyle w:val="Q1-FirstLevelQuestion"/>
        <w:keepNext/>
        <w:tabs>
          <w:tab w:val="clear" w:pos="1152"/>
          <w:tab w:val="left" w:pos="1728"/>
        </w:tabs>
        <w:snapToGrid w:val="0"/>
        <w:spacing w:line="240" w:lineRule="auto"/>
        <w:rPr>
          <w:rFonts w:cs="Arial"/>
          <w:szCs w:val="18"/>
        </w:rPr>
      </w:pPr>
    </w:p>
    <w:p w:rsidRPr="007A5DBA" w:rsidR="003E7F1F" w:rsidP="003E7F1F" w:rsidRDefault="003E7F1F" w14:paraId="24A6AF80" w14:textId="77777777">
      <w:pPr>
        <w:pStyle w:val="Q1-FirstLevelQuestion"/>
        <w:keepNext/>
        <w:keepLines/>
        <w:widowControl w:val="0"/>
        <w:tabs>
          <w:tab w:val="clear" w:pos="1152"/>
          <w:tab w:val="left" w:pos="1728"/>
        </w:tabs>
        <w:snapToGrid w:val="0"/>
        <w:spacing w:line="240" w:lineRule="auto"/>
        <w:rPr>
          <w:rFonts w:cs="Arial"/>
          <w:szCs w:val="18"/>
        </w:rPr>
      </w:pPr>
      <w:r w:rsidRPr="007A5DBA">
        <w:rPr>
          <w:rFonts w:cs="Arial"/>
          <w:szCs w:val="18"/>
        </w:rPr>
        <w:t>SCQ_INTR</w:t>
      </w:r>
      <w:r w:rsidRPr="007A5DBA">
        <w:rPr>
          <w:rFonts w:cs="Arial"/>
          <w:szCs w:val="18"/>
        </w:rPr>
        <w:tab/>
        <w:t>Hello, I’m {INTERVIEWER’S NAME} and we are conducting a survey for the National Center for Health Statistics, part of the Centers for Disease Control and Prevention (CDC).</w:t>
      </w:r>
    </w:p>
    <w:p w:rsidRPr="007A5DBA" w:rsidR="003E7F1F" w:rsidP="003E7F1F" w:rsidRDefault="003E7F1F" w14:paraId="29A77A86" w14:textId="77777777">
      <w:pPr>
        <w:pStyle w:val="Q1-FirstLevelQuestion"/>
        <w:keepNext/>
        <w:keepLines/>
        <w:widowControl w:val="0"/>
        <w:tabs>
          <w:tab w:val="clear" w:pos="1152"/>
          <w:tab w:val="left" w:pos="1728"/>
        </w:tabs>
        <w:snapToGrid w:val="0"/>
        <w:spacing w:line="240" w:lineRule="auto"/>
        <w:rPr>
          <w:rFonts w:cs="Arial"/>
          <w:szCs w:val="18"/>
        </w:rPr>
      </w:pPr>
    </w:p>
    <w:p w:rsidRPr="007A5DBA" w:rsidR="003E7F1F" w:rsidP="003E7F1F" w:rsidRDefault="003E7F1F" w14:paraId="191422ED" w14:textId="77777777">
      <w:pPr>
        <w:pStyle w:val="Q1-FirstLevelQuestion"/>
        <w:keepNext/>
        <w:keepLines/>
        <w:widowControl w:val="0"/>
        <w:tabs>
          <w:tab w:val="clear" w:pos="1152"/>
          <w:tab w:val="left" w:pos="1728"/>
        </w:tabs>
        <w:snapToGrid w:val="0"/>
        <w:spacing w:line="240" w:lineRule="auto"/>
        <w:rPr>
          <w:rFonts w:cs="Arial"/>
          <w:szCs w:val="18"/>
        </w:rPr>
      </w:pPr>
      <w:r w:rsidRPr="007A5DBA">
        <w:rPr>
          <w:rFonts w:cs="Arial"/>
          <w:szCs w:val="18"/>
        </w:rPr>
        <w:tab/>
        <w:t>IF IN PERSON, SHOW ID CARD.</w:t>
      </w:r>
    </w:p>
    <w:p w:rsidRPr="007A5DBA" w:rsidR="003E7F1F" w:rsidP="003E7F1F" w:rsidRDefault="003E7F1F" w14:paraId="348C9313" w14:textId="77777777">
      <w:pPr>
        <w:pStyle w:val="Q1-FirstLevelQuestion"/>
        <w:keepNext/>
        <w:keepLines/>
        <w:widowControl w:val="0"/>
        <w:tabs>
          <w:tab w:val="clear" w:pos="1152"/>
          <w:tab w:val="left" w:pos="1728"/>
        </w:tabs>
        <w:snapToGrid w:val="0"/>
        <w:spacing w:line="240" w:lineRule="auto"/>
        <w:rPr>
          <w:rFonts w:cs="Arial"/>
          <w:szCs w:val="18"/>
        </w:rPr>
      </w:pPr>
    </w:p>
    <w:p w:rsidRPr="007A5DBA" w:rsidR="003E7F1F" w:rsidP="003E7F1F" w:rsidRDefault="003E7F1F" w14:paraId="0FF3037E" w14:textId="77777777">
      <w:pPr>
        <w:pStyle w:val="Q1-FirstLevelQuestion"/>
        <w:keepNext/>
        <w:keepLines/>
        <w:widowControl w:val="0"/>
        <w:tabs>
          <w:tab w:val="clear" w:pos="1152"/>
          <w:tab w:val="left" w:pos="1728"/>
        </w:tabs>
        <w:snapToGrid w:val="0"/>
        <w:spacing w:line="240" w:lineRule="auto"/>
        <w:rPr>
          <w:rFonts w:cs="Arial"/>
          <w:szCs w:val="18"/>
        </w:rPr>
      </w:pPr>
      <w:r w:rsidRPr="007A5DBA">
        <w:rPr>
          <w:rFonts w:cs="Arial"/>
          <w:szCs w:val="18"/>
        </w:rPr>
        <w:tab/>
        <w:t>A letter was sent to you recently explaining a survey which is called the National Health and Nutrition Examination Survey and is about your family’s health.</w:t>
      </w:r>
    </w:p>
    <w:p w:rsidRPr="007A5DBA" w:rsidR="003E7F1F" w:rsidP="003E7F1F" w:rsidRDefault="003E7F1F" w14:paraId="78D9A61A" w14:textId="77777777">
      <w:pPr>
        <w:pStyle w:val="Q1-FirstLevelQuestion"/>
        <w:keepNext/>
        <w:keepLines/>
        <w:widowControl w:val="0"/>
        <w:tabs>
          <w:tab w:val="clear" w:pos="1152"/>
          <w:tab w:val="left" w:pos="1728"/>
        </w:tabs>
        <w:snapToGrid w:val="0"/>
        <w:spacing w:line="240" w:lineRule="auto"/>
        <w:rPr>
          <w:rFonts w:cs="Arial"/>
          <w:szCs w:val="18"/>
        </w:rPr>
      </w:pPr>
    </w:p>
    <w:p w:rsidRPr="007A5DBA" w:rsidR="003E7F1F" w:rsidP="003E7F1F" w:rsidRDefault="003E7F1F" w14:paraId="50C62F87" w14:textId="77777777">
      <w:pPr>
        <w:pStyle w:val="Q1-FirstLevelQuestion"/>
        <w:keepNext/>
        <w:keepLines/>
        <w:widowControl w:val="0"/>
        <w:tabs>
          <w:tab w:val="clear" w:pos="1152"/>
          <w:tab w:val="left" w:pos="1728"/>
        </w:tabs>
        <w:snapToGrid w:val="0"/>
        <w:spacing w:line="240" w:lineRule="auto"/>
        <w:rPr>
          <w:rFonts w:cs="Arial"/>
          <w:szCs w:val="18"/>
        </w:rPr>
      </w:pPr>
      <w:r w:rsidRPr="007A5DBA">
        <w:rPr>
          <w:rFonts w:cs="Arial"/>
          <w:szCs w:val="18"/>
        </w:rPr>
        <w:tab/>
        <w:t xml:space="preserve">IF RESIDENT DOES NOT REMEMBER LETTER, HAND NEW COPY OR REFER RESPONDENT TO WEBSITE FOR A COPY. </w:t>
      </w:r>
    </w:p>
    <w:p w:rsidRPr="007A5DBA" w:rsidR="003E7F1F" w:rsidP="003E7F1F" w:rsidRDefault="003E7F1F" w14:paraId="5E1A2017" w14:textId="77777777">
      <w:pPr>
        <w:pStyle w:val="Q1-FirstLevelQuestion"/>
        <w:keepNext/>
        <w:keepLines/>
        <w:widowControl w:val="0"/>
        <w:tabs>
          <w:tab w:val="clear" w:pos="1152"/>
          <w:tab w:val="left" w:pos="1728"/>
        </w:tabs>
        <w:snapToGrid w:val="0"/>
        <w:spacing w:line="240" w:lineRule="auto"/>
        <w:rPr>
          <w:rFonts w:cs="Arial"/>
          <w:szCs w:val="18"/>
        </w:rPr>
      </w:pPr>
    </w:p>
    <w:p w:rsidRPr="007A5DBA" w:rsidR="003E7F1F" w:rsidP="003E7F1F" w:rsidRDefault="003E7F1F" w14:paraId="66D2B2B0" w14:textId="77B8BB7D">
      <w:pPr>
        <w:pStyle w:val="Q1-FirstLevelQuestion"/>
        <w:keepNext/>
        <w:keepLines/>
        <w:widowControl w:val="0"/>
        <w:tabs>
          <w:tab w:val="clear" w:pos="1152"/>
          <w:tab w:val="left" w:pos="1728"/>
        </w:tabs>
        <w:snapToGrid w:val="0"/>
        <w:spacing w:line="240" w:lineRule="auto"/>
        <w:rPr>
          <w:rFonts w:cs="Arial"/>
          <w:szCs w:val="18"/>
        </w:rPr>
      </w:pPr>
      <w:r w:rsidRPr="007A5DBA">
        <w:rPr>
          <w:rFonts w:cs="Arial"/>
          <w:szCs w:val="18"/>
        </w:rPr>
        <w:tab/>
        <w:t>FOR IN PERSON, IF NEEDED: REASSURE RESPONDENT THAT YOU ARE WELL AND THAT YOU CHECK YOURSELF DAILY FOR CORONAVIRUS SYMPTOMS FOLLOWING CDC GUIDELINES.</w:t>
      </w:r>
    </w:p>
    <w:p w:rsidRPr="007A5DBA" w:rsidR="003E7F1F" w:rsidP="003E7F1F" w:rsidRDefault="003E7F1F" w14:paraId="3C1DFDED" w14:textId="77777777">
      <w:pPr>
        <w:pStyle w:val="Q1-FirstLevelQuestion"/>
        <w:keepNext/>
        <w:keepLines/>
        <w:widowControl w:val="0"/>
        <w:tabs>
          <w:tab w:val="clear" w:pos="1152"/>
          <w:tab w:val="left" w:pos="1728"/>
        </w:tabs>
        <w:snapToGrid w:val="0"/>
        <w:spacing w:line="240" w:lineRule="auto"/>
        <w:rPr>
          <w:rFonts w:cs="Arial"/>
          <w:szCs w:val="18"/>
        </w:rPr>
      </w:pPr>
    </w:p>
    <w:p w:rsidRPr="007A5DBA" w:rsidR="003E7F1F" w:rsidP="003E7F1F" w:rsidRDefault="003E7F1F" w14:paraId="65A34DD4" w14:textId="77777777">
      <w:pPr>
        <w:pStyle w:val="Q1-FirstLevelQuestion"/>
        <w:keepNext/>
        <w:keepLines/>
        <w:widowControl w:val="0"/>
        <w:tabs>
          <w:tab w:val="clear" w:pos="1152"/>
          <w:tab w:val="left" w:pos="1728"/>
        </w:tabs>
        <w:snapToGrid w:val="0"/>
        <w:spacing w:line="240" w:lineRule="auto"/>
        <w:rPr>
          <w:rFonts w:cs="Arial"/>
          <w:szCs w:val="18"/>
        </w:rPr>
      </w:pPr>
      <w:r w:rsidRPr="007A5DBA">
        <w:rPr>
          <w:rFonts w:cs="Arial"/>
          <w:szCs w:val="18"/>
        </w:rPr>
        <w:tab/>
        <w:t>IF RESPONDENT SAYS S/HE COMPLETED THE WEB OR MAIL SCREENER AND ASKS WHY YOU ARE ASKING THESE QUESTIONS AGAIN, LET HIM/HER KNOW WE NEED TO VERIFY INFORMATION PROVIDED IN THE SCREENER TO DETERMINE WHO IN THE HOUSEHOLD IS ELIGIBLE TO PARTICIPATE.</w:t>
      </w:r>
    </w:p>
    <w:p w:rsidRPr="007A5DBA" w:rsidR="003E7F1F" w:rsidP="003E7F1F" w:rsidRDefault="003E7F1F" w14:paraId="44EDAAF6" w14:textId="77777777">
      <w:pPr>
        <w:pStyle w:val="Q1-FirstLevelQuestion"/>
        <w:keepNext/>
        <w:keepLines/>
        <w:widowControl w:val="0"/>
        <w:tabs>
          <w:tab w:val="clear" w:pos="1152"/>
          <w:tab w:val="left" w:pos="1728"/>
        </w:tabs>
        <w:snapToGrid w:val="0"/>
        <w:spacing w:line="240" w:lineRule="auto"/>
        <w:rPr>
          <w:rFonts w:cs="Arial"/>
          <w:szCs w:val="18"/>
        </w:rPr>
      </w:pPr>
    </w:p>
    <w:p w:rsidRPr="007A5DBA" w:rsidR="003E7F1F" w:rsidP="003E7F1F" w:rsidRDefault="003E7F1F" w14:paraId="6CC47D40" w14:textId="173A6A47">
      <w:pPr>
        <w:pStyle w:val="A5-2ndLeader"/>
        <w:keepNext/>
        <w:keepLines/>
        <w:widowControl w:val="0"/>
        <w:tabs>
          <w:tab w:val="left" w:pos="1728"/>
        </w:tabs>
        <w:snapToGrid w:val="0"/>
        <w:spacing w:line="240" w:lineRule="auto"/>
        <w:ind w:left="1170" w:hanging="180"/>
        <w:rPr>
          <w:rFonts w:cs="Arial"/>
          <w:szCs w:val="18"/>
        </w:rPr>
      </w:pPr>
      <w:r w:rsidRPr="007A5DBA">
        <w:rPr>
          <w:rFonts w:cs="Arial"/>
          <w:szCs w:val="18"/>
        </w:rPr>
        <w:tab/>
        <w:t xml:space="preserve">All the information that you give us is voluntary and will be kept confidential.  Your name will not be attached to any of your answers without your specific permission. </w:t>
      </w:r>
    </w:p>
    <w:p w:rsidRPr="007A5DBA" w:rsidR="003E7F1F" w:rsidP="003E7F1F" w:rsidRDefault="003E7F1F" w14:paraId="4905F0F1" w14:textId="77777777">
      <w:pPr>
        <w:pStyle w:val="Q1-FirstLevelQuestion"/>
        <w:keepNext/>
        <w:keepLines/>
        <w:widowControl w:val="0"/>
        <w:tabs>
          <w:tab w:val="clear" w:pos="1152"/>
          <w:tab w:val="left" w:pos="1728"/>
        </w:tabs>
        <w:snapToGrid w:val="0"/>
        <w:spacing w:line="240" w:lineRule="auto"/>
        <w:rPr>
          <w:rFonts w:cs="Arial"/>
          <w:szCs w:val="18"/>
        </w:rPr>
      </w:pPr>
    </w:p>
    <w:p w:rsidRPr="007A5DBA" w:rsidR="003E7F1F" w:rsidP="003E7F1F" w:rsidRDefault="003E7F1F" w14:paraId="03F92E96" w14:textId="77777777">
      <w:pPr>
        <w:pStyle w:val="Q1-FirstLevelQuestion"/>
        <w:keepNext/>
        <w:keepLines/>
        <w:widowControl w:val="0"/>
        <w:snapToGrid w:val="0"/>
        <w:spacing w:line="240" w:lineRule="auto"/>
        <w:rPr>
          <w:rFonts w:cs="Arial"/>
          <w:szCs w:val="18"/>
        </w:rPr>
      </w:pPr>
      <w:r w:rsidRPr="007A5DBA">
        <w:rPr>
          <w:rFonts w:cs="Arial"/>
          <w:szCs w:val="18"/>
        </w:rPr>
        <w:tab/>
        <w:t>HELP SCREEN:</w:t>
      </w:r>
    </w:p>
    <w:p w:rsidRPr="007A5DBA" w:rsidR="003E7F1F" w:rsidP="003E7F1F" w:rsidRDefault="003E7F1F" w14:paraId="097CEC97" w14:textId="77777777">
      <w:pPr>
        <w:pStyle w:val="Q1-FirstLevelQuestion"/>
        <w:keepNext/>
        <w:keepLines/>
        <w:widowControl w:val="0"/>
        <w:snapToGrid w:val="0"/>
        <w:spacing w:line="240" w:lineRule="auto"/>
        <w:rPr>
          <w:rFonts w:cs="Arial"/>
          <w:snapToGrid w:val="0"/>
          <w:szCs w:val="18"/>
        </w:rPr>
      </w:pPr>
      <w:r w:rsidRPr="007A5DBA">
        <w:rPr>
          <w:rFonts w:cs="Arial"/>
          <w:bCs/>
          <w:szCs w:val="18"/>
        </w:rPr>
        <w:tab/>
      </w:r>
      <w:r w:rsidRPr="007A5DBA">
        <w:rPr>
          <w:rFonts w:cs="Arial"/>
          <w:b/>
          <w:bCs/>
          <w:szCs w:val="18"/>
        </w:rPr>
        <w:t>Assurance of Confidentiality</w:t>
      </w:r>
      <w:r w:rsidRPr="007A5DBA">
        <w:rPr>
          <w:rFonts w:cs="Arial"/>
          <w:szCs w:val="18"/>
        </w:rPr>
        <w:t xml:space="preserve"> – </w:t>
      </w:r>
      <w:r w:rsidRPr="007A5DBA">
        <w:rPr>
          <w:rFonts w:cs="Arial"/>
          <w:iCs/>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of 2018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7A5DBA">
        <w:rPr>
          <w:rFonts w:cs="Arial"/>
          <w:iCs/>
          <w:szCs w:val="18"/>
        </w:rPr>
        <w:t>or</w:t>
      </w:r>
      <w:proofErr w:type="gramEnd"/>
      <w:r w:rsidRPr="007A5DBA">
        <w:rPr>
          <w:rFonts w:cs="Arial"/>
          <w:iCs/>
          <w:szCs w:val="18"/>
        </w:rPr>
        <w:t xml:space="preserve"> she willfully discloses ANY identifiable information about you</w:t>
      </w:r>
      <w:r w:rsidRPr="007A5DBA">
        <w:rPr>
          <w:rFonts w:cs="Arial"/>
          <w:szCs w:val="18"/>
        </w:rPr>
        <w:t>.</w:t>
      </w:r>
      <w:r w:rsidRPr="007A5DBA">
        <w:rPr>
          <w:rFonts w:cs="Arial"/>
          <w:snapToGrid w:val="0"/>
          <w:szCs w:val="18"/>
        </w:rPr>
        <w:tab/>
      </w:r>
    </w:p>
    <w:p w:rsidRPr="007A5DBA" w:rsidR="003E7F1F" w:rsidP="003E7F1F" w:rsidRDefault="003E7F1F" w14:paraId="188D03E5" w14:textId="77777777">
      <w:pPr>
        <w:pStyle w:val="Q1-FirstLevelQuestion"/>
        <w:keepNext/>
        <w:keepLines/>
        <w:widowControl w:val="0"/>
        <w:snapToGrid w:val="0"/>
        <w:spacing w:line="240" w:lineRule="auto"/>
        <w:rPr>
          <w:rFonts w:cs="Arial"/>
          <w:snapToGrid w:val="0"/>
          <w:szCs w:val="18"/>
        </w:rPr>
      </w:pPr>
    </w:p>
    <w:p w:rsidRPr="007A5DBA" w:rsidR="003E7F1F" w:rsidP="003E7F1F" w:rsidRDefault="003E7F1F" w14:paraId="74DB3404" w14:textId="77777777">
      <w:pPr>
        <w:pStyle w:val="Q1-FirstLevelQuestion"/>
        <w:keepNext/>
        <w:keepLines/>
        <w:widowControl w:val="0"/>
        <w:snapToGrid w:val="0"/>
        <w:spacing w:line="240" w:lineRule="auto"/>
        <w:rPr>
          <w:rFonts w:cs="Arial"/>
          <w:snapToGrid w:val="0"/>
          <w:szCs w:val="18"/>
        </w:rPr>
      </w:pPr>
      <w:r w:rsidRPr="007A5DBA">
        <w:rPr>
          <w:rFonts w:cs="Arial"/>
          <w:snapToGrid w:val="0"/>
          <w:szCs w:val="18"/>
        </w:rPr>
        <w:tab/>
      </w:r>
      <w:r w:rsidRPr="007A5DBA">
        <w:rPr>
          <w:rFonts w:cs="Arial"/>
          <w:b/>
          <w:snapToGrid w:val="0"/>
          <w:szCs w:val="18"/>
        </w:rPr>
        <w:t>Public reporting burden</w:t>
      </w:r>
      <w:r w:rsidRPr="007A5DBA">
        <w:rPr>
          <w:rFonts w:cs="Arial"/>
          <w:snapToGrid w:val="0"/>
          <w:szCs w:val="18"/>
        </w:rPr>
        <w:t xml:space="preserve"> for this collection of information is estimated to average 10 minutes per response, including the time for reviewing instructions, searching existing data sources, gathering and maintaining the data needed, and completing and reviewing the collection of information.</w:t>
      </w:r>
    </w:p>
    <w:p w:rsidRPr="007A5DBA" w:rsidR="003E7F1F" w:rsidP="003E7F1F" w:rsidRDefault="003E7F1F" w14:paraId="186776C4" w14:textId="77777777">
      <w:pPr>
        <w:pStyle w:val="Q1-FirstLevelQuestion"/>
        <w:keepNext/>
        <w:keepLines/>
        <w:widowControl w:val="0"/>
        <w:snapToGrid w:val="0"/>
        <w:spacing w:line="240" w:lineRule="auto"/>
        <w:rPr>
          <w:rFonts w:cs="Arial"/>
          <w:snapToGrid w:val="0"/>
          <w:color w:val="000000"/>
          <w:szCs w:val="18"/>
        </w:rPr>
      </w:pPr>
    </w:p>
    <w:p w:rsidRPr="007A5DBA" w:rsidR="003E7F1F" w:rsidP="003E7F1F" w:rsidRDefault="003E7F1F" w14:paraId="5443F3AD" w14:textId="77777777">
      <w:pPr>
        <w:pStyle w:val="Q1-FirstLevelQuestion"/>
        <w:keepNext/>
        <w:keepLines/>
        <w:widowControl w:val="0"/>
        <w:snapToGrid w:val="0"/>
        <w:spacing w:line="240" w:lineRule="auto"/>
        <w:rPr>
          <w:rFonts w:cs="Arial"/>
          <w:snapToGrid w:val="0"/>
          <w:color w:val="000000"/>
          <w:szCs w:val="18"/>
        </w:rPr>
      </w:pPr>
      <w:r w:rsidRPr="007A5DBA">
        <w:rPr>
          <w:rFonts w:cs="Arial"/>
          <w:snapToGrid w:val="0"/>
          <w:color w:val="000000"/>
          <w:szCs w:val="18"/>
        </w:rPr>
        <w:tab/>
        <w:t>An agency may not conduct or sponsor, and a person is not required to respond to a collection of information unless it displays a currently valid OMB control number.</w:t>
      </w:r>
    </w:p>
    <w:p w:rsidRPr="007A5DBA" w:rsidR="003E7F1F" w:rsidP="003E7F1F" w:rsidRDefault="003E7F1F" w14:paraId="4DE80FB6" w14:textId="77777777">
      <w:pPr>
        <w:pStyle w:val="Q1-FirstLevelQuestion"/>
        <w:keepNext/>
        <w:keepLines/>
        <w:widowControl w:val="0"/>
        <w:snapToGrid w:val="0"/>
        <w:spacing w:line="240" w:lineRule="auto"/>
        <w:rPr>
          <w:rFonts w:cs="Arial"/>
          <w:snapToGrid w:val="0"/>
          <w:color w:val="000000"/>
          <w:szCs w:val="18"/>
        </w:rPr>
      </w:pPr>
    </w:p>
    <w:p w:rsidRPr="007A5DBA" w:rsidR="003E7F1F" w:rsidP="003E7F1F" w:rsidRDefault="003E7F1F" w14:paraId="5AAF871E" w14:textId="77777777">
      <w:pPr>
        <w:pStyle w:val="Q1-FirstLevelQuestion"/>
        <w:keepNext/>
        <w:keepLines/>
        <w:widowControl w:val="0"/>
        <w:snapToGrid w:val="0"/>
        <w:spacing w:line="240" w:lineRule="auto"/>
        <w:rPr>
          <w:rFonts w:cs="Arial"/>
          <w:snapToGrid w:val="0"/>
          <w:color w:val="000000"/>
          <w:szCs w:val="18"/>
        </w:rPr>
      </w:pPr>
      <w:r w:rsidRPr="007A5DBA">
        <w:rPr>
          <w:rFonts w:cs="Arial"/>
          <w:snapToGrid w:val="0"/>
          <w:color w:val="000000"/>
          <w:szCs w:val="18"/>
        </w:rPr>
        <w:lastRenderedPageBreak/>
        <w:tab/>
      </w:r>
      <w:r w:rsidRPr="007A5DBA">
        <w:rPr>
          <w:rFonts w:cs="Arial"/>
          <w:b/>
          <w:snapToGrid w:val="0"/>
          <w:color w:val="000000"/>
          <w:szCs w:val="18"/>
        </w:rPr>
        <w:t>Send comments</w:t>
      </w:r>
      <w:r w:rsidRPr="007A5DBA">
        <w:rPr>
          <w:rFonts w:cs="Arial"/>
          <w:snapToGrid w:val="0"/>
          <w:color w:val="000000"/>
          <w:szCs w:val="18"/>
        </w:rPr>
        <w:t xml:space="preserve"> regarding this burden estimate or any other aspect of this collection of information, including suggestions for reducing this burden to CDC/ATSDR Reports Clearance Officer; 1600 Clifton Road, MS D-74, Atlanta, GA 30333, ATTN:  PRA (0920-0950).</w:t>
      </w:r>
    </w:p>
    <w:p w:rsidRPr="007A5DBA" w:rsidR="003E7F1F" w:rsidP="003E7F1F" w:rsidRDefault="003E7F1F" w14:paraId="1ADF671D" w14:textId="77777777">
      <w:pPr>
        <w:pStyle w:val="Q1-FirstLevelQuestion"/>
        <w:keepNext/>
        <w:keepLines/>
        <w:widowControl w:val="0"/>
        <w:snapToGrid w:val="0"/>
        <w:spacing w:line="240" w:lineRule="auto"/>
        <w:rPr>
          <w:rFonts w:cs="Arial"/>
          <w:bCs/>
          <w:szCs w:val="18"/>
        </w:rPr>
      </w:pPr>
    </w:p>
    <w:p w:rsidRPr="007A5DBA" w:rsidR="003E7F1F" w:rsidP="003E7F1F" w:rsidRDefault="003E7F1F" w14:paraId="2A3BA29B" w14:textId="77777777">
      <w:pPr>
        <w:pStyle w:val="Q1-FirstLevelQuestion"/>
        <w:snapToGrid w:val="0"/>
        <w:spacing w:line="240" w:lineRule="auto"/>
        <w:rPr>
          <w:rFonts w:cs="Arial"/>
          <w:szCs w:val="18"/>
        </w:rPr>
      </w:pPr>
    </w:p>
    <w:p w:rsidRPr="007A5DBA" w:rsidR="003E7F1F" w:rsidP="003E7F1F" w:rsidRDefault="003E7F1F" w14:paraId="4CD9D9C4" w14:textId="77777777">
      <w:pPr>
        <w:pStyle w:val="Q1-FirstLevelQuestion"/>
        <w:keepNext/>
        <w:snapToGrid w:val="0"/>
        <w:spacing w:line="240" w:lineRule="auto"/>
        <w:rPr>
          <w:rFonts w:cs="Arial"/>
          <w:szCs w:val="18"/>
        </w:rPr>
      </w:pPr>
      <w:r w:rsidRPr="007A5DBA">
        <w:rPr>
          <w:rFonts w:cs="Arial"/>
          <w:szCs w:val="18"/>
        </w:rPr>
        <w:t>SCQ.010</w:t>
      </w:r>
      <w:r w:rsidRPr="007A5DBA">
        <w:rPr>
          <w:rFonts w:cs="Arial"/>
          <w:szCs w:val="18"/>
        </w:rPr>
        <w:tab/>
        <w:t>Before we begin, I would like to verify a few things.</w:t>
      </w:r>
    </w:p>
    <w:p w:rsidRPr="007A5DBA" w:rsidR="003E7F1F" w:rsidP="003E7F1F" w:rsidRDefault="003E7F1F" w14:paraId="5C841CA7" w14:textId="77777777">
      <w:pPr>
        <w:pStyle w:val="Q1-FirstLevelQuestion"/>
        <w:keepNext/>
        <w:snapToGrid w:val="0"/>
        <w:spacing w:line="240" w:lineRule="auto"/>
        <w:rPr>
          <w:rFonts w:cs="Arial"/>
          <w:szCs w:val="18"/>
        </w:rPr>
      </w:pPr>
      <w:r w:rsidRPr="007A5DBA">
        <w:rPr>
          <w:rFonts w:cs="Arial"/>
          <w:szCs w:val="18"/>
        </w:rPr>
        <w:tab/>
      </w:r>
    </w:p>
    <w:p w:rsidRPr="007A5DBA" w:rsidR="003E7F1F" w:rsidP="003E7F1F" w:rsidRDefault="003E7F1F" w14:paraId="534C1473" w14:textId="40291A83">
      <w:pPr>
        <w:pStyle w:val="Q1-FirstLevelQuestion"/>
        <w:keepNext/>
        <w:snapToGrid w:val="0"/>
        <w:spacing w:line="240" w:lineRule="auto"/>
        <w:rPr>
          <w:rFonts w:cs="Arial"/>
          <w:szCs w:val="18"/>
        </w:rPr>
      </w:pPr>
      <w:r w:rsidRPr="007A5DBA">
        <w:rPr>
          <w:rFonts w:cs="Arial"/>
          <w:szCs w:val="18"/>
        </w:rPr>
        <w:tab/>
        <w:t>ASK ALL PERSONS WHO APPEAR UNDER 30 YEARS OF AGE:</w:t>
      </w:r>
    </w:p>
    <w:p w:rsidRPr="007A5DBA" w:rsidR="003E7F1F" w:rsidP="003E7F1F" w:rsidRDefault="003E7F1F" w14:paraId="28B95B31" w14:textId="77777777">
      <w:pPr>
        <w:pStyle w:val="Q1-FirstLevelQuestion"/>
        <w:keepNext/>
        <w:snapToGrid w:val="0"/>
        <w:spacing w:line="240" w:lineRule="auto"/>
        <w:rPr>
          <w:rFonts w:cs="Arial"/>
          <w:szCs w:val="18"/>
        </w:rPr>
      </w:pPr>
    </w:p>
    <w:p w:rsidRPr="007A5DBA" w:rsidR="003E7F1F" w:rsidP="003E7F1F" w:rsidRDefault="003E7F1F" w14:paraId="69EC315A" w14:textId="77777777">
      <w:pPr>
        <w:pStyle w:val="Q1-FirstLevelQuestion"/>
        <w:keepNext/>
        <w:snapToGrid w:val="0"/>
        <w:spacing w:line="240" w:lineRule="auto"/>
        <w:rPr>
          <w:rFonts w:cs="Arial"/>
          <w:szCs w:val="18"/>
        </w:rPr>
      </w:pPr>
      <w:r w:rsidRPr="007A5DBA">
        <w:rPr>
          <w:rFonts w:cs="Arial"/>
          <w:szCs w:val="18"/>
        </w:rPr>
        <w:tab/>
        <w:t>Are you 18 years or older?</w:t>
      </w:r>
    </w:p>
    <w:p w:rsidRPr="007A5DBA" w:rsidR="003E7F1F" w:rsidP="003E7F1F" w:rsidRDefault="003E7F1F" w14:paraId="252E3FA2" w14:textId="77777777">
      <w:pPr>
        <w:pStyle w:val="Q1-FirstLevelQuestion"/>
        <w:keepNext/>
        <w:snapToGrid w:val="0"/>
        <w:spacing w:line="240" w:lineRule="auto"/>
        <w:rPr>
          <w:rFonts w:cs="Arial"/>
          <w:szCs w:val="18"/>
        </w:rPr>
      </w:pPr>
    </w:p>
    <w:p w:rsidRPr="007A5DBA" w:rsidR="003E7F1F" w:rsidP="003E7F1F" w:rsidRDefault="003E7F1F" w14:paraId="7A4BFFF1" w14:textId="77777777">
      <w:pPr>
        <w:pStyle w:val="A5-2ndLeader"/>
        <w:keepNext/>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1</w:t>
      </w:r>
      <w:r w:rsidRPr="007A5DBA">
        <w:rPr>
          <w:rFonts w:cs="Arial"/>
          <w:szCs w:val="18"/>
        </w:rPr>
        <w:tab/>
        <w:t>(SCQ_END6)</w:t>
      </w:r>
    </w:p>
    <w:p w:rsidRPr="007A5DBA" w:rsidR="003E7F1F" w:rsidP="003E7F1F" w:rsidRDefault="003E7F1F" w14:paraId="50A6B570" w14:textId="77777777">
      <w:pPr>
        <w:pStyle w:val="A5-2ndLeader"/>
        <w:keepNext/>
        <w:snapToGrid w:val="0"/>
        <w:spacing w:line="240" w:lineRule="auto"/>
        <w:ind w:right="-576"/>
        <w:rPr>
          <w:rFonts w:cs="Arial"/>
          <w:szCs w:val="18"/>
        </w:rPr>
      </w:pPr>
      <w:r w:rsidRPr="007A5DBA">
        <w:rPr>
          <w:rFonts w:cs="Arial"/>
          <w:szCs w:val="18"/>
        </w:rPr>
        <w:t xml:space="preserve">NO, </w:t>
      </w:r>
      <w:r w:rsidRPr="007A5DBA">
        <w:rPr>
          <w:rFonts w:cs="Arial"/>
          <w:snapToGrid w:val="0"/>
          <w:szCs w:val="18"/>
        </w:rPr>
        <w:t>EMANCIPATED MINOR</w:t>
      </w:r>
      <w:r w:rsidRPr="007A5DBA">
        <w:rPr>
          <w:rFonts w:cs="Arial"/>
          <w:szCs w:val="18"/>
        </w:rPr>
        <w:tab/>
      </w:r>
      <w:r w:rsidRPr="007A5DBA">
        <w:rPr>
          <w:rFonts w:cs="Arial"/>
          <w:szCs w:val="18"/>
        </w:rPr>
        <w:tab/>
        <w:t>2</w:t>
      </w:r>
    </w:p>
    <w:p w:rsidRPr="007A5DBA" w:rsidR="003E7F1F" w:rsidP="003E7F1F" w:rsidRDefault="003E7F1F" w14:paraId="268B7151" w14:textId="77777777">
      <w:pPr>
        <w:pStyle w:val="A5-2ndLeader"/>
        <w:snapToGrid w:val="0"/>
        <w:spacing w:line="240" w:lineRule="auto"/>
        <w:ind w:right="-576"/>
        <w:rPr>
          <w:rFonts w:cs="Arial"/>
          <w:szCs w:val="18"/>
        </w:rPr>
      </w:pPr>
      <w:r w:rsidRPr="007A5DBA">
        <w:rPr>
          <w:rFonts w:cs="Arial"/>
          <w:szCs w:val="18"/>
        </w:rPr>
        <w:t>YES</w:t>
      </w:r>
      <w:r w:rsidRPr="007A5DBA">
        <w:rPr>
          <w:rFonts w:cs="Arial"/>
          <w:szCs w:val="18"/>
        </w:rPr>
        <w:tab/>
      </w:r>
      <w:r w:rsidRPr="007A5DBA">
        <w:rPr>
          <w:rFonts w:cs="Arial"/>
          <w:szCs w:val="18"/>
        </w:rPr>
        <w:tab/>
        <w:t>3</w:t>
      </w:r>
    </w:p>
    <w:p w:rsidRPr="007A5DBA" w:rsidR="003E7F1F" w:rsidP="003E7F1F" w:rsidRDefault="003E7F1F" w14:paraId="4E86EBEB" w14:textId="77777777">
      <w:pPr>
        <w:pStyle w:val="Q1-FirstLevelQuestion"/>
        <w:snapToGrid w:val="0"/>
        <w:spacing w:line="240" w:lineRule="auto"/>
        <w:rPr>
          <w:rFonts w:cs="Arial"/>
          <w:szCs w:val="18"/>
        </w:rPr>
      </w:pPr>
    </w:p>
    <w:p w:rsidRPr="007A5DBA" w:rsidR="003E7F1F" w:rsidP="003E7F1F" w:rsidRDefault="003E7F1F" w14:paraId="291578C1" w14:textId="77777777">
      <w:pPr>
        <w:pStyle w:val="Q1-FirstLevelQuestion"/>
        <w:snapToGrid w:val="0"/>
        <w:spacing w:line="240" w:lineRule="auto"/>
        <w:rPr>
          <w:rFonts w:cs="Arial"/>
          <w:szCs w:val="18"/>
        </w:rPr>
      </w:pPr>
    </w:p>
    <w:p w:rsidRPr="007A5DBA" w:rsidR="003E7F1F" w:rsidP="003E7F1F" w:rsidRDefault="003E7F1F" w14:paraId="37C64A8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 xml:space="preserve">NEW </w:t>
      </w:r>
      <w:smartTag w:uri="urn:schemas-microsoft-com:office:smarttags" w:element="stockticker">
        <w:r w:rsidRPr="007A5DBA">
          <w:rPr>
            <w:rFonts w:cs="Arial"/>
            <w:b/>
            <w:szCs w:val="18"/>
          </w:rPr>
          <w:t>BOX</w:t>
        </w:r>
      </w:smartTag>
      <w:r w:rsidRPr="007A5DBA">
        <w:rPr>
          <w:rFonts w:cs="Arial"/>
          <w:b/>
          <w:szCs w:val="18"/>
        </w:rPr>
        <w:t xml:space="preserve"> 0</w:t>
      </w:r>
    </w:p>
    <w:p w:rsidRPr="007A5DBA" w:rsidR="003E7F1F" w:rsidP="003E7F1F" w:rsidRDefault="003E7F1F" w14:paraId="4D26ACC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5FC053C5"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5DBA">
        <w:rPr>
          <w:rFonts w:cs="Arial"/>
          <w:b/>
          <w:szCs w:val="18"/>
        </w:rPr>
        <w:t>CHECK ITEM SCQ.New0c:</w:t>
      </w:r>
    </w:p>
    <w:p w:rsidRPr="007A5DBA" w:rsidR="003E7F1F" w:rsidP="003E7F1F" w:rsidRDefault="003E7F1F" w14:paraId="705A8CD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SCQ.NEW0a = 1, CONTINUE.</w:t>
      </w:r>
    </w:p>
    <w:p w:rsidRPr="007A5DBA" w:rsidR="003E7F1F" w:rsidP="003E7F1F" w:rsidRDefault="003E7F1F" w14:paraId="5CDA4A54"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GO TO SCQ.070a.</w:t>
      </w:r>
    </w:p>
    <w:p w:rsidRPr="007A5DBA" w:rsidR="003E7F1F" w:rsidP="003E7F1F" w:rsidRDefault="003E7F1F" w14:paraId="3D626F21" w14:textId="77777777">
      <w:pPr>
        <w:pStyle w:val="Q1-FirstLevelQuestion"/>
        <w:snapToGrid w:val="0"/>
        <w:spacing w:line="240" w:lineRule="auto"/>
        <w:rPr>
          <w:rFonts w:cs="Arial"/>
          <w:szCs w:val="18"/>
        </w:rPr>
      </w:pPr>
    </w:p>
    <w:p w:rsidRPr="007A5DBA" w:rsidR="003E7F1F" w:rsidP="003E7F1F" w:rsidRDefault="003E7F1F" w14:paraId="044E0D13" w14:textId="77777777">
      <w:pPr>
        <w:pStyle w:val="Q1-FirstLevelQuestion"/>
        <w:snapToGrid w:val="0"/>
        <w:spacing w:line="240" w:lineRule="auto"/>
        <w:rPr>
          <w:rFonts w:cs="Arial"/>
          <w:szCs w:val="18"/>
        </w:rPr>
      </w:pPr>
    </w:p>
    <w:p w:rsidRPr="007A5DBA" w:rsidR="003E7F1F" w:rsidP="003E7F1F" w:rsidRDefault="003E7F1F" w14:paraId="41583B57" w14:textId="77777777">
      <w:pPr>
        <w:pStyle w:val="Q1-FirstLevelQuestion"/>
        <w:keepNext/>
        <w:snapToGrid w:val="0"/>
        <w:spacing w:line="240" w:lineRule="auto"/>
        <w:rPr>
          <w:rFonts w:cs="Arial"/>
          <w:szCs w:val="18"/>
        </w:rPr>
      </w:pPr>
      <w:r w:rsidRPr="007A5DBA">
        <w:rPr>
          <w:rFonts w:cs="Arial"/>
          <w:szCs w:val="18"/>
        </w:rPr>
        <w:t>SCQ.015</w:t>
      </w:r>
      <w:r w:rsidRPr="007A5DBA">
        <w:rPr>
          <w:rFonts w:cs="Arial"/>
          <w:szCs w:val="18"/>
        </w:rPr>
        <w:tab/>
        <w:t>Do you live here?</w:t>
      </w:r>
    </w:p>
    <w:p w:rsidRPr="007A5DBA" w:rsidR="003E7F1F" w:rsidP="003E7F1F" w:rsidRDefault="003E7F1F" w14:paraId="70E93D3D" w14:textId="77777777">
      <w:pPr>
        <w:pStyle w:val="Q1-FirstLevelQuestion"/>
        <w:keepNext/>
        <w:snapToGrid w:val="0"/>
        <w:spacing w:line="240" w:lineRule="auto"/>
        <w:rPr>
          <w:rFonts w:cs="Arial"/>
          <w:szCs w:val="18"/>
        </w:rPr>
      </w:pPr>
    </w:p>
    <w:p w:rsidRPr="007A5DBA" w:rsidR="003E7F1F" w:rsidP="003E7F1F" w:rsidRDefault="003E7F1F" w14:paraId="3EDF35AF" w14:textId="77777777">
      <w:pPr>
        <w:pStyle w:val="A5-2ndLeader"/>
        <w:keepNext/>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1</w:t>
      </w:r>
      <w:r w:rsidRPr="007A5DBA">
        <w:rPr>
          <w:rFonts w:cs="Arial"/>
          <w:szCs w:val="18"/>
        </w:rPr>
        <w:tab/>
        <w:t>(SCQ_END6)</w:t>
      </w:r>
    </w:p>
    <w:p w:rsidRPr="007A5DBA" w:rsidR="003E7F1F" w:rsidP="003E7F1F" w:rsidRDefault="003E7F1F" w14:paraId="141B6367" w14:textId="77777777">
      <w:pPr>
        <w:pStyle w:val="A5-2ndLeader"/>
        <w:snapToGrid w:val="0"/>
        <w:spacing w:line="240" w:lineRule="auto"/>
        <w:ind w:right="-576"/>
        <w:rPr>
          <w:rFonts w:cs="Arial"/>
          <w:szCs w:val="18"/>
        </w:rPr>
      </w:pPr>
      <w:r w:rsidRPr="007A5DBA">
        <w:rPr>
          <w:rFonts w:cs="Arial"/>
          <w:szCs w:val="18"/>
        </w:rPr>
        <w:t>YES</w:t>
      </w:r>
      <w:r w:rsidRPr="007A5DBA">
        <w:rPr>
          <w:rFonts w:cs="Arial"/>
          <w:szCs w:val="18"/>
        </w:rPr>
        <w:tab/>
      </w:r>
      <w:r w:rsidRPr="007A5DBA">
        <w:rPr>
          <w:rFonts w:cs="Arial"/>
          <w:szCs w:val="18"/>
        </w:rPr>
        <w:tab/>
        <w:t>3</w:t>
      </w:r>
    </w:p>
    <w:p w:rsidRPr="007A5DBA" w:rsidR="003E7F1F" w:rsidP="003E7F1F" w:rsidRDefault="003E7F1F" w14:paraId="79C11E50" w14:textId="77777777">
      <w:pPr>
        <w:pStyle w:val="Q1-FirstLevelQuestion"/>
        <w:snapToGrid w:val="0"/>
        <w:spacing w:line="240" w:lineRule="auto"/>
        <w:rPr>
          <w:rFonts w:cs="Arial"/>
          <w:szCs w:val="18"/>
        </w:rPr>
      </w:pPr>
    </w:p>
    <w:p w:rsidRPr="007A5DBA" w:rsidR="003E7F1F" w:rsidDel="00DE774F" w:rsidP="003E7F1F" w:rsidRDefault="003E7F1F" w14:paraId="00B4D03D" w14:textId="77777777">
      <w:pPr>
        <w:pStyle w:val="A5-2ndLeader"/>
        <w:snapToGrid w:val="0"/>
        <w:spacing w:line="240" w:lineRule="auto"/>
        <w:ind w:right="-576"/>
        <w:rPr>
          <w:rFonts w:cs="Arial"/>
          <w:szCs w:val="18"/>
        </w:rPr>
      </w:pPr>
    </w:p>
    <w:p w:rsidRPr="007A5DBA" w:rsidR="003E7F1F" w:rsidP="003E7F1F" w:rsidRDefault="003E7F1F" w14:paraId="33A55A4D" w14:textId="77777777">
      <w:pPr>
        <w:pStyle w:val="Q1-FirstLevelQuestion"/>
        <w:keepNext/>
        <w:snapToGrid w:val="0"/>
        <w:spacing w:line="240" w:lineRule="auto"/>
        <w:rPr>
          <w:rFonts w:cs="Arial"/>
          <w:szCs w:val="18"/>
        </w:rPr>
      </w:pPr>
      <w:r w:rsidRPr="007A5DBA">
        <w:rPr>
          <w:rFonts w:cs="Arial"/>
          <w:szCs w:val="18"/>
        </w:rPr>
        <w:t>SCQ.070a</w:t>
      </w:r>
      <w:r w:rsidRPr="007A5DBA">
        <w:rPr>
          <w:rFonts w:cs="Arial"/>
          <w:szCs w:val="18"/>
        </w:rPr>
        <w:tab/>
        <w:t>Please tell me your complete physical street address.</w:t>
      </w:r>
    </w:p>
    <w:p w:rsidRPr="007A5DBA" w:rsidR="003E7F1F" w:rsidP="003E7F1F" w:rsidRDefault="003E7F1F" w14:paraId="698600E8" w14:textId="77777777">
      <w:pPr>
        <w:pStyle w:val="Q1-FirstLevelQuestion"/>
        <w:keepNext/>
        <w:snapToGrid w:val="0"/>
        <w:spacing w:line="240" w:lineRule="auto"/>
        <w:rPr>
          <w:rFonts w:cs="Arial"/>
          <w:szCs w:val="18"/>
        </w:rPr>
      </w:pPr>
    </w:p>
    <w:p w:rsidRPr="007A5DBA" w:rsidR="003E7F1F" w:rsidP="003E7F1F" w:rsidRDefault="003E7F1F" w14:paraId="54DDADD1" w14:textId="77777777">
      <w:pPr>
        <w:pStyle w:val="Q1-FirstLevelQuestion"/>
        <w:keepNext/>
        <w:snapToGrid w:val="0"/>
        <w:spacing w:line="240" w:lineRule="auto"/>
        <w:ind w:left="2304"/>
        <w:rPr>
          <w:rFonts w:cs="Arial"/>
          <w:szCs w:val="18"/>
        </w:rPr>
      </w:pPr>
      <w:r w:rsidRPr="007A5DBA">
        <w:rPr>
          <w:rFonts w:cs="Arial"/>
          <w:szCs w:val="18"/>
        </w:rPr>
        <w:t>{#} {DIRECTION} {STREET NAME} {STREET/ROAD/AVENUE} {DIRECTION} {#}</w:t>
      </w:r>
    </w:p>
    <w:p w:rsidRPr="007A5DBA" w:rsidR="003E7F1F" w:rsidP="003E7F1F" w:rsidRDefault="003E7F1F" w14:paraId="576211E0" w14:textId="77777777">
      <w:pPr>
        <w:pStyle w:val="Q1-FirstLevelQuestion"/>
        <w:keepNext/>
        <w:snapToGrid w:val="0"/>
        <w:spacing w:line="240" w:lineRule="auto"/>
        <w:ind w:left="2304"/>
        <w:rPr>
          <w:rFonts w:cs="Arial"/>
          <w:szCs w:val="18"/>
        </w:rPr>
      </w:pPr>
      <w:r w:rsidRPr="007A5DBA">
        <w:rPr>
          <w:rFonts w:cs="Arial"/>
          <w:szCs w:val="18"/>
        </w:rPr>
        <w:t>{PO BOX} {RURAL ROUTE #} {RURAL ROUTE BOX} {CITY} {STATE} { ZIP}</w:t>
      </w:r>
    </w:p>
    <w:p w:rsidRPr="007A5DBA" w:rsidR="003E7F1F" w:rsidP="003E7F1F" w:rsidRDefault="003E7F1F" w14:paraId="6854AE3E" w14:textId="77777777">
      <w:pPr>
        <w:pStyle w:val="Q1-FirstLevelQuestion"/>
        <w:keepNext/>
        <w:snapToGrid w:val="0"/>
        <w:spacing w:line="240" w:lineRule="auto"/>
        <w:rPr>
          <w:rFonts w:cs="Arial"/>
          <w:szCs w:val="18"/>
        </w:rPr>
      </w:pPr>
    </w:p>
    <w:p w:rsidRPr="007A5DBA" w:rsidR="003E7F1F" w:rsidP="003E7F1F" w:rsidRDefault="003E7F1F" w14:paraId="13AD61A2" w14:textId="77777777">
      <w:pPr>
        <w:pStyle w:val="A5-2ndLeader"/>
        <w:keepNext/>
        <w:snapToGrid w:val="0"/>
        <w:spacing w:line="240" w:lineRule="auto"/>
        <w:ind w:right="-576"/>
        <w:rPr>
          <w:rFonts w:cs="Arial"/>
          <w:szCs w:val="18"/>
        </w:rPr>
      </w:pPr>
      <w:r w:rsidRPr="007A5DBA">
        <w:rPr>
          <w:rFonts w:cs="Arial"/>
          <w:szCs w:val="18"/>
        </w:rPr>
        <w:t>NO (WRONG ADDRESS)</w:t>
      </w:r>
      <w:r w:rsidRPr="007A5DBA">
        <w:rPr>
          <w:rFonts w:cs="Arial"/>
          <w:szCs w:val="18"/>
        </w:rPr>
        <w:tab/>
      </w:r>
      <w:r w:rsidRPr="007A5DBA">
        <w:rPr>
          <w:rFonts w:cs="Arial"/>
          <w:szCs w:val="18"/>
        </w:rPr>
        <w:tab/>
        <w:t>1</w:t>
      </w:r>
      <w:r w:rsidRPr="007A5DBA">
        <w:rPr>
          <w:rFonts w:cs="Arial"/>
          <w:szCs w:val="18"/>
        </w:rPr>
        <w:tab/>
        <w:t>(SCQ_END5)</w:t>
      </w:r>
    </w:p>
    <w:p w:rsidRPr="007A5DBA" w:rsidR="003E7F1F" w:rsidP="003E7F1F" w:rsidRDefault="003E7F1F" w14:paraId="7D8746E9" w14:textId="77777777">
      <w:pPr>
        <w:pStyle w:val="A5-2ndLeader"/>
        <w:keepNext/>
        <w:snapToGrid w:val="0"/>
        <w:spacing w:line="240" w:lineRule="auto"/>
        <w:ind w:right="-576"/>
        <w:rPr>
          <w:rFonts w:cs="Arial"/>
          <w:szCs w:val="18"/>
        </w:rPr>
      </w:pPr>
      <w:r w:rsidRPr="007A5DBA">
        <w:rPr>
          <w:rFonts w:cs="Arial"/>
          <w:szCs w:val="18"/>
        </w:rPr>
        <w:t>YES (CORRECTIONS)</w:t>
      </w:r>
      <w:r w:rsidRPr="007A5DBA">
        <w:rPr>
          <w:rFonts w:cs="Arial"/>
          <w:szCs w:val="18"/>
        </w:rPr>
        <w:tab/>
      </w:r>
      <w:r w:rsidRPr="007A5DBA">
        <w:rPr>
          <w:rFonts w:cs="Arial"/>
          <w:szCs w:val="18"/>
        </w:rPr>
        <w:tab/>
        <w:t>2</w:t>
      </w:r>
      <w:r w:rsidRPr="007A5DBA">
        <w:rPr>
          <w:rFonts w:cs="Arial"/>
          <w:szCs w:val="18"/>
        </w:rPr>
        <w:tab/>
        <w:t>(SCQ.070b)</w:t>
      </w:r>
    </w:p>
    <w:p w:rsidRPr="007A5DBA" w:rsidR="003E7F1F" w:rsidP="003E7F1F" w:rsidRDefault="003E7F1F" w14:paraId="49B8484A" w14:textId="77777777">
      <w:pPr>
        <w:pStyle w:val="A5-2ndLeader"/>
        <w:snapToGrid w:val="0"/>
        <w:spacing w:line="240" w:lineRule="auto"/>
        <w:ind w:right="-576"/>
        <w:rPr>
          <w:rFonts w:cs="Arial"/>
          <w:szCs w:val="18"/>
        </w:rPr>
      </w:pPr>
      <w:r w:rsidRPr="007A5DBA">
        <w:rPr>
          <w:rFonts w:cs="Arial"/>
          <w:szCs w:val="18"/>
        </w:rPr>
        <w:t>YES</w:t>
      </w:r>
      <w:r w:rsidRPr="007A5DBA">
        <w:rPr>
          <w:rFonts w:cs="Arial"/>
          <w:szCs w:val="18"/>
        </w:rPr>
        <w:tab/>
      </w:r>
      <w:r w:rsidRPr="007A5DBA">
        <w:rPr>
          <w:rFonts w:cs="Arial"/>
          <w:szCs w:val="18"/>
        </w:rPr>
        <w:tab/>
        <w:t>3</w:t>
      </w:r>
      <w:r w:rsidRPr="007A5DBA">
        <w:rPr>
          <w:rFonts w:cs="Arial"/>
          <w:szCs w:val="18"/>
        </w:rPr>
        <w:tab/>
        <w:t>(SCQ.600)</w:t>
      </w:r>
    </w:p>
    <w:p w:rsidRPr="007A5DBA" w:rsidR="003E7F1F" w:rsidP="003E7F1F" w:rsidRDefault="003E7F1F" w14:paraId="3DBA0B3C" w14:textId="77777777">
      <w:pPr>
        <w:pStyle w:val="Q1-FirstLevelQuestion"/>
        <w:snapToGrid w:val="0"/>
        <w:spacing w:line="240" w:lineRule="auto"/>
        <w:rPr>
          <w:rFonts w:cs="Arial"/>
          <w:szCs w:val="18"/>
        </w:rPr>
      </w:pPr>
    </w:p>
    <w:p w:rsidRPr="007A5DBA" w:rsidR="003E7F1F" w:rsidP="003E7F1F" w:rsidRDefault="003E7F1F" w14:paraId="254DDA29" w14:textId="77777777">
      <w:pPr>
        <w:pStyle w:val="Q1-FirstLevelQuestion"/>
        <w:snapToGrid w:val="0"/>
        <w:spacing w:line="240" w:lineRule="auto"/>
        <w:rPr>
          <w:rFonts w:cs="Arial"/>
          <w:szCs w:val="18"/>
        </w:rPr>
      </w:pPr>
    </w:p>
    <w:p w:rsidRPr="007A5DBA" w:rsidR="003E7F1F" w:rsidP="003E7F1F" w:rsidRDefault="003E7F1F" w14:paraId="36B716CF" w14:textId="77777777">
      <w:pPr>
        <w:pStyle w:val="Q1-FirstLevelQuestion"/>
        <w:keepNext/>
        <w:keepLines/>
        <w:snapToGrid w:val="0"/>
        <w:spacing w:line="240" w:lineRule="auto"/>
        <w:rPr>
          <w:rFonts w:cs="Arial"/>
          <w:szCs w:val="18"/>
        </w:rPr>
      </w:pPr>
      <w:r w:rsidRPr="007A5DBA">
        <w:rPr>
          <w:rFonts w:cs="Arial"/>
          <w:szCs w:val="18"/>
        </w:rPr>
        <w:t>SCQ.070b</w:t>
      </w:r>
      <w:r w:rsidRPr="007A5DBA">
        <w:rPr>
          <w:rFonts w:cs="Arial"/>
          <w:szCs w:val="18"/>
        </w:rPr>
        <w:tab/>
        <w:t>Please tell me your complete physical street address.</w:t>
      </w:r>
    </w:p>
    <w:p w:rsidRPr="007A5DBA" w:rsidR="003E7F1F" w:rsidP="003E7F1F" w:rsidRDefault="003E7F1F" w14:paraId="28F2DAB8" w14:textId="77777777">
      <w:pPr>
        <w:pStyle w:val="Q1-FirstLevelQuestion"/>
        <w:keepNext/>
        <w:keepLines/>
        <w:snapToGrid w:val="0"/>
        <w:spacing w:line="240" w:lineRule="auto"/>
        <w:ind w:left="0" w:firstLine="0"/>
        <w:rPr>
          <w:rFonts w:cs="Arial"/>
          <w:szCs w:val="18"/>
        </w:rPr>
      </w:pPr>
    </w:p>
    <w:p w:rsidRPr="007A5DBA" w:rsidR="003E7F1F" w:rsidP="003E7F1F" w:rsidRDefault="003E7F1F" w14:paraId="07BD7E51" w14:textId="77777777">
      <w:pPr>
        <w:pStyle w:val="Q1-FirstLevelQuestion"/>
        <w:keepNext/>
        <w:keepLines/>
        <w:snapToGrid w:val="0"/>
        <w:spacing w:line="240" w:lineRule="auto"/>
        <w:rPr>
          <w:rFonts w:cs="Arial"/>
          <w:szCs w:val="18"/>
        </w:rPr>
      </w:pPr>
    </w:p>
    <w:p w:rsidRPr="007A5DBA" w:rsidR="003E7F1F" w:rsidP="003E7F1F" w:rsidRDefault="003E7F1F" w14:paraId="0BA3A91E" w14:textId="77777777">
      <w:pPr>
        <w:pStyle w:val="Q1-FirstLevelQuestion"/>
        <w:keepNext/>
        <w:keepLines/>
        <w:snapToGrid w:val="0"/>
        <w:spacing w:line="240" w:lineRule="auto"/>
        <w:ind w:left="2304"/>
        <w:rPr>
          <w:rFonts w:cs="Arial"/>
          <w:szCs w:val="18"/>
        </w:rPr>
      </w:pPr>
      <w:r w:rsidRPr="007A5DBA">
        <w:rPr>
          <w:rFonts w:cs="Arial"/>
          <w:szCs w:val="18"/>
        </w:rPr>
        <w:t>{ADDITIONAL ADDRESS LINE}</w:t>
      </w:r>
    </w:p>
    <w:p w:rsidRPr="007A5DBA" w:rsidR="003E7F1F" w:rsidP="003E7F1F" w:rsidRDefault="003E7F1F" w14:paraId="209BA683" w14:textId="77777777">
      <w:pPr>
        <w:pStyle w:val="Q1-FirstLevelQuestion"/>
        <w:keepNext/>
        <w:keepLines/>
        <w:snapToGrid w:val="0"/>
        <w:spacing w:line="240" w:lineRule="auto"/>
        <w:ind w:left="2304"/>
        <w:rPr>
          <w:rFonts w:cs="Arial"/>
          <w:szCs w:val="18"/>
        </w:rPr>
      </w:pPr>
      <w:r w:rsidRPr="007A5DBA">
        <w:rPr>
          <w:rFonts w:cs="Arial"/>
          <w:szCs w:val="18"/>
        </w:rPr>
        <w:t>{#} {DIRECTION} {STREET NAME} {STREET/ROAD/AVENUE} {DIRECTION}</w:t>
      </w:r>
    </w:p>
    <w:p w:rsidRPr="007A5DBA" w:rsidR="003E7F1F" w:rsidP="003E7F1F" w:rsidRDefault="003E7F1F" w14:paraId="0E4FB56D" w14:textId="77777777">
      <w:pPr>
        <w:pStyle w:val="Q1-FirstLevelQuestion"/>
        <w:keepNext/>
        <w:keepLines/>
        <w:snapToGrid w:val="0"/>
        <w:spacing w:line="240" w:lineRule="auto"/>
        <w:ind w:left="2304"/>
        <w:rPr>
          <w:rFonts w:cs="Arial"/>
          <w:szCs w:val="18"/>
        </w:rPr>
      </w:pPr>
      <w:r w:rsidRPr="007A5DBA">
        <w:rPr>
          <w:rFonts w:cs="Arial"/>
          <w:szCs w:val="18"/>
        </w:rPr>
        <w:t>{UNIT/APT/BLDG} {UNIT #} {PO BOX} {RURAL ROUTE #} {RURAL ROUTE BOX}</w:t>
      </w:r>
    </w:p>
    <w:p w:rsidRPr="007A5DBA" w:rsidR="003E7F1F" w:rsidP="003E7F1F" w:rsidRDefault="003E7F1F" w14:paraId="22EFD52A" w14:textId="77777777">
      <w:pPr>
        <w:pStyle w:val="Q1-FirstLevelQuestion"/>
        <w:keepNext/>
        <w:keepLines/>
        <w:snapToGrid w:val="0"/>
        <w:spacing w:line="240" w:lineRule="auto"/>
        <w:ind w:left="2304"/>
        <w:rPr>
          <w:rFonts w:cs="Arial"/>
          <w:szCs w:val="18"/>
        </w:rPr>
      </w:pPr>
      <w:r w:rsidRPr="007A5DBA">
        <w:rPr>
          <w:rFonts w:cs="Arial"/>
          <w:szCs w:val="18"/>
        </w:rPr>
        <w:t>{CITY} {STATE} { ZIP}-{ZIP-4}</w:t>
      </w:r>
    </w:p>
    <w:p w:rsidRPr="007A5DBA" w:rsidR="003E7F1F" w:rsidP="003E7F1F" w:rsidRDefault="003E7F1F" w14:paraId="65D1796F" w14:textId="77777777">
      <w:pPr>
        <w:pStyle w:val="Q1-FirstLevelQuestion"/>
        <w:keepNext/>
        <w:keepLines/>
        <w:snapToGrid w:val="0"/>
        <w:spacing w:line="240" w:lineRule="auto"/>
        <w:ind w:left="2304"/>
        <w:rPr>
          <w:rFonts w:cs="Arial"/>
          <w:szCs w:val="18"/>
        </w:rPr>
      </w:pPr>
    </w:p>
    <w:p w:rsidRPr="007A5DBA" w:rsidR="003E7F1F" w:rsidP="003E7F1F" w:rsidRDefault="003E7F1F" w14:paraId="302C749C" w14:textId="77777777">
      <w:pPr>
        <w:pStyle w:val="SL-FlLftSgl"/>
        <w:keepNext/>
        <w:keepLines/>
        <w:snapToGrid w:val="0"/>
        <w:spacing w:line="240" w:lineRule="auto"/>
        <w:ind w:left="1152"/>
        <w:rPr>
          <w:rFonts w:cs="Arial"/>
          <w:szCs w:val="18"/>
        </w:rPr>
      </w:pPr>
      <w:r w:rsidRPr="007A5DBA">
        <w:rPr>
          <w:rFonts w:cs="Arial"/>
          <w:szCs w:val="18"/>
        </w:rPr>
        <w:t>CAPI INSTRUCTIONS:  DISPLAY THE ADDRESS COLUMNS LISTED ABOVE AND ALLOW THE INTERVIEWER TO MAKE CORRECTIONS AS NEEDED.  ONCE THE INTERVIEWER IS DONE, SHE WILL PRESS THE NEXT KEY TO CONTINUE.</w:t>
      </w:r>
    </w:p>
    <w:p w:rsidRPr="007A5DBA" w:rsidR="003E7F1F" w:rsidP="003E7F1F" w:rsidRDefault="003E7F1F" w14:paraId="348263FB" w14:textId="77777777">
      <w:pPr>
        <w:pStyle w:val="SL-FlLftSgl"/>
        <w:keepNext/>
        <w:keepLines/>
        <w:snapToGrid w:val="0"/>
        <w:spacing w:line="240" w:lineRule="auto"/>
        <w:ind w:left="1152"/>
        <w:rPr>
          <w:rFonts w:cs="Arial"/>
          <w:szCs w:val="18"/>
        </w:rPr>
      </w:pPr>
    </w:p>
    <w:p w:rsidRPr="007A5DBA" w:rsidR="003E7F1F" w:rsidP="003E7F1F" w:rsidRDefault="003E7F1F" w14:paraId="09426FD3" w14:textId="77777777">
      <w:pPr>
        <w:pStyle w:val="SL-FlLftSgl"/>
        <w:keepNext/>
        <w:keepLines/>
        <w:snapToGrid w:val="0"/>
        <w:spacing w:line="240" w:lineRule="auto"/>
        <w:ind w:left="1152"/>
        <w:rPr>
          <w:rFonts w:cs="Arial"/>
          <w:szCs w:val="18"/>
        </w:rPr>
      </w:pPr>
      <w:r w:rsidRPr="007A5DBA">
        <w:rPr>
          <w:rFonts w:cs="Arial"/>
          <w:szCs w:val="18"/>
        </w:rPr>
        <w:t>THE FIELD FOR STATE MAY NOT BE UPDATED.</w:t>
      </w:r>
    </w:p>
    <w:p w:rsidRPr="007A5DBA" w:rsidR="003E7F1F" w:rsidP="003E7F1F" w:rsidRDefault="003E7F1F" w14:paraId="54C8AABF" w14:textId="77777777">
      <w:pPr>
        <w:pStyle w:val="SL-FlLftSgl"/>
        <w:keepNext/>
        <w:keepLines/>
        <w:snapToGrid w:val="0"/>
        <w:spacing w:line="240" w:lineRule="auto"/>
        <w:ind w:left="1152"/>
        <w:rPr>
          <w:rFonts w:cs="Arial"/>
          <w:szCs w:val="18"/>
        </w:rPr>
      </w:pPr>
    </w:p>
    <w:p w:rsidRPr="007A5DBA" w:rsidR="003E7F1F" w:rsidP="003E7F1F" w:rsidRDefault="003E7F1F" w14:paraId="314B4AF6" w14:textId="77777777">
      <w:pPr>
        <w:pStyle w:val="SL-FlLftSgl"/>
        <w:keepNext/>
        <w:keepLines/>
        <w:snapToGrid w:val="0"/>
        <w:spacing w:line="240" w:lineRule="auto"/>
        <w:ind w:left="1152"/>
        <w:rPr>
          <w:rFonts w:cs="Arial"/>
          <w:szCs w:val="18"/>
        </w:rPr>
      </w:pPr>
      <w:r w:rsidRPr="007A5DBA">
        <w:rPr>
          <w:rFonts w:cs="Arial"/>
          <w:szCs w:val="18"/>
        </w:rPr>
        <w:t>IF SCQ.070A = 2 AND NONE OF THE ADDRESS FIELDS ARE MODIFIED, AUTO-BACKCODE THE RESPONSE TO SCQ.070A = 3 (YES) AND GO TO SCQ.600.</w:t>
      </w:r>
    </w:p>
    <w:p w:rsidRPr="007A5DBA" w:rsidR="003E7F1F" w:rsidP="003E7F1F" w:rsidRDefault="003E7F1F" w14:paraId="30879696" w14:textId="77777777">
      <w:pPr>
        <w:pStyle w:val="SL-FlLftSgl"/>
        <w:keepNext/>
        <w:keepLines/>
        <w:snapToGrid w:val="0"/>
        <w:spacing w:line="240" w:lineRule="auto"/>
        <w:ind w:left="1152"/>
        <w:rPr>
          <w:rFonts w:cs="Arial"/>
          <w:szCs w:val="18"/>
        </w:rPr>
      </w:pPr>
    </w:p>
    <w:p w:rsidRPr="007A5DBA" w:rsidR="003E7F1F" w:rsidP="003E7F1F" w:rsidRDefault="003E7F1F" w14:paraId="5CA8BC73" w14:textId="77777777">
      <w:pPr>
        <w:pStyle w:val="SL-FlLftSgl"/>
        <w:keepNext/>
        <w:keepLines/>
        <w:snapToGrid w:val="0"/>
        <w:spacing w:line="240" w:lineRule="auto"/>
        <w:ind w:left="1152"/>
        <w:rPr>
          <w:rFonts w:cs="Arial"/>
          <w:szCs w:val="18"/>
        </w:rPr>
      </w:pPr>
      <w:r w:rsidRPr="007A5DBA">
        <w:rPr>
          <w:rFonts w:cs="Arial"/>
          <w:szCs w:val="18"/>
        </w:rPr>
        <w:t>HARD EDIT: IF UNIT/APT/BLDG = PO BOX OR IF “PO BOX” OR “P.O. BOX” IS ENTERED IN THE ADDITIONAL ADDRESS LINE, STREET #, OR STREET NAME FIELDS, DISPLAY MESSAGE, “PLEASE ENTER THE PHYSICAL STREET ADDRESS. DO NOT ENTER P.O. BOX ON THIS SCREEN.”</w:t>
      </w:r>
    </w:p>
    <w:p w:rsidRPr="007A5DBA" w:rsidR="003E7F1F" w:rsidP="003E7F1F" w:rsidRDefault="003E7F1F" w14:paraId="50527E50" w14:textId="77777777">
      <w:pPr>
        <w:pStyle w:val="Q1-FirstLevelQuestion"/>
        <w:snapToGrid w:val="0"/>
        <w:spacing w:line="240" w:lineRule="auto"/>
        <w:rPr>
          <w:rFonts w:cs="Arial"/>
          <w:szCs w:val="18"/>
        </w:rPr>
      </w:pPr>
    </w:p>
    <w:p w:rsidRPr="007A5DBA" w:rsidR="003E7F1F" w:rsidP="003E7F1F" w:rsidRDefault="003E7F1F" w14:paraId="07C4AA8B" w14:textId="77777777">
      <w:pPr>
        <w:pStyle w:val="Q1-FirstLevelQuestion"/>
        <w:snapToGrid w:val="0"/>
        <w:spacing w:line="240" w:lineRule="auto"/>
        <w:ind w:left="2304"/>
        <w:rPr>
          <w:rFonts w:cs="Arial"/>
          <w:szCs w:val="18"/>
        </w:rPr>
      </w:pPr>
    </w:p>
    <w:p w:rsidRPr="007A5DBA" w:rsidR="003E7F1F" w:rsidP="003E7F1F" w:rsidRDefault="003E7F1F" w14:paraId="1ECF440E" w14:textId="77777777">
      <w:pPr>
        <w:pStyle w:val="Q1-FirstLevelQuestion"/>
        <w:keepNext/>
        <w:snapToGrid w:val="0"/>
        <w:spacing w:line="240" w:lineRule="auto"/>
        <w:rPr>
          <w:rFonts w:cs="Arial"/>
          <w:szCs w:val="18"/>
        </w:rPr>
      </w:pPr>
      <w:r w:rsidRPr="007A5DBA">
        <w:rPr>
          <w:rFonts w:cs="Arial"/>
          <w:szCs w:val="18"/>
        </w:rPr>
        <w:t>SCQ.600</w:t>
      </w:r>
      <w:r w:rsidRPr="007A5DBA">
        <w:rPr>
          <w:rFonts w:cs="Arial"/>
          <w:szCs w:val="18"/>
        </w:rPr>
        <w:tab/>
        <w:t>First, I have some general questions about your health.</w:t>
      </w:r>
    </w:p>
    <w:p w:rsidRPr="007A5DBA" w:rsidR="003E7F1F" w:rsidP="003E7F1F" w:rsidRDefault="003E7F1F" w14:paraId="10729159" w14:textId="77777777">
      <w:pPr>
        <w:pStyle w:val="Q1-FirstLevelQuestion"/>
        <w:keepNext/>
        <w:snapToGrid w:val="0"/>
        <w:spacing w:line="240" w:lineRule="auto"/>
        <w:rPr>
          <w:rFonts w:cs="Arial"/>
          <w:szCs w:val="18"/>
        </w:rPr>
      </w:pPr>
    </w:p>
    <w:p w:rsidRPr="007A5DBA" w:rsidR="003E7F1F" w:rsidP="003E7F1F" w:rsidRDefault="003E7F1F" w14:paraId="163EC905" w14:textId="77777777">
      <w:pPr>
        <w:pStyle w:val="Q1-FirstLevelQuestion"/>
        <w:keepNext/>
        <w:snapToGrid w:val="0"/>
        <w:spacing w:line="240" w:lineRule="auto"/>
        <w:rPr>
          <w:rFonts w:cs="Arial"/>
          <w:szCs w:val="18"/>
        </w:rPr>
      </w:pPr>
      <w:r w:rsidRPr="007A5DBA">
        <w:rPr>
          <w:rFonts w:cs="Arial"/>
          <w:szCs w:val="18"/>
        </w:rPr>
        <w:tab/>
        <w:t>Would you say your health in general is . . .</w:t>
      </w:r>
    </w:p>
    <w:p w:rsidRPr="007A5DBA" w:rsidR="003E7F1F" w:rsidP="003E7F1F" w:rsidRDefault="003E7F1F" w14:paraId="01B27573" w14:textId="77777777">
      <w:pPr>
        <w:pStyle w:val="Q1-FirstLevelQuestion"/>
        <w:keepNext/>
        <w:snapToGrid w:val="0"/>
        <w:spacing w:line="240" w:lineRule="auto"/>
        <w:rPr>
          <w:rFonts w:cs="Arial"/>
          <w:szCs w:val="18"/>
        </w:rPr>
      </w:pPr>
    </w:p>
    <w:p w:rsidRPr="007A5DBA" w:rsidR="003E7F1F" w:rsidP="003E7F1F" w:rsidRDefault="003E7F1F" w14:paraId="36506BD5" w14:textId="77777777">
      <w:pPr>
        <w:pStyle w:val="A5-2ndLeader"/>
        <w:keepNext/>
        <w:snapToGrid w:val="0"/>
        <w:spacing w:line="240" w:lineRule="auto"/>
        <w:rPr>
          <w:rFonts w:cs="Arial"/>
          <w:szCs w:val="18"/>
        </w:rPr>
      </w:pPr>
      <w:r w:rsidRPr="007A5DBA">
        <w:rPr>
          <w:rFonts w:cs="Arial"/>
          <w:szCs w:val="18"/>
        </w:rPr>
        <w:t>excellent,</w:t>
      </w:r>
      <w:r w:rsidRPr="007A5DBA">
        <w:rPr>
          <w:rFonts w:cs="Arial"/>
          <w:szCs w:val="18"/>
        </w:rPr>
        <w:tab/>
      </w:r>
      <w:r w:rsidRPr="007A5DBA">
        <w:rPr>
          <w:rFonts w:cs="Arial"/>
          <w:szCs w:val="18"/>
        </w:rPr>
        <w:tab/>
        <w:t>1</w:t>
      </w:r>
    </w:p>
    <w:p w:rsidRPr="007A5DBA" w:rsidR="003E7F1F" w:rsidP="003E7F1F" w:rsidRDefault="003E7F1F" w14:paraId="4645A6EB" w14:textId="77777777">
      <w:pPr>
        <w:pStyle w:val="A5-2ndLeader"/>
        <w:keepNext/>
        <w:snapToGrid w:val="0"/>
        <w:spacing w:line="240" w:lineRule="auto"/>
        <w:rPr>
          <w:rFonts w:cs="Arial"/>
          <w:szCs w:val="18"/>
        </w:rPr>
      </w:pPr>
      <w:r w:rsidRPr="007A5DBA">
        <w:rPr>
          <w:rFonts w:cs="Arial"/>
          <w:szCs w:val="18"/>
        </w:rPr>
        <w:t>very good,</w:t>
      </w:r>
      <w:r w:rsidRPr="007A5DBA">
        <w:rPr>
          <w:rFonts w:cs="Arial"/>
          <w:szCs w:val="18"/>
        </w:rPr>
        <w:tab/>
      </w:r>
      <w:r w:rsidRPr="007A5DBA">
        <w:rPr>
          <w:rFonts w:cs="Arial"/>
          <w:szCs w:val="18"/>
        </w:rPr>
        <w:tab/>
        <w:t>2</w:t>
      </w:r>
    </w:p>
    <w:p w:rsidRPr="007A5DBA" w:rsidR="003E7F1F" w:rsidP="003E7F1F" w:rsidRDefault="003E7F1F" w14:paraId="79215C5C" w14:textId="77777777">
      <w:pPr>
        <w:pStyle w:val="A5-2ndLeader"/>
        <w:keepNext/>
        <w:snapToGrid w:val="0"/>
        <w:spacing w:line="240" w:lineRule="auto"/>
        <w:rPr>
          <w:rFonts w:cs="Arial"/>
          <w:szCs w:val="18"/>
        </w:rPr>
      </w:pPr>
      <w:r w:rsidRPr="007A5DBA">
        <w:rPr>
          <w:rFonts w:cs="Arial"/>
          <w:szCs w:val="18"/>
        </w:rPr>
        <w:t>good,</w:t>
      </w:r>
      <w:r w:rsidRPr="007A5DBA">
        <w:rPr>
          <w:rFonts w:cs="Arial"/>
          <w:szCs w:val="18"/>
        </w:rPr>
        <w:tab/>
      </w:r>
      <w:r w:rsidRPr="007A5DBA">
        <w:rPr>
          <w:rFonts w:cs="Arial"/>
          <w:szCs w:val="18"/>
        </w:rPr>
        <w:tab/>
        <w:t>3</w:t>
      </w:r>
    </w:p>
    <w:p w:rsidRPr="007A5DBA" w:rsidR="003E7F1F" w:rsidP="003E7F1F" w:rsidRDefault="003E7F1F" w14:paraId="0FE13135" w14:textId="77777777">
      <w:pPr>
        <w:pStyle w:val="A5-2ndLeader"/>
        <w:keepNext/>
        <w:snapToGrid w:val="0"/>
        <w:spacing w:line="240" w:lineRule="auto"/>
        <w:rPr>
          <w:rFonts w:cs="Arial"/>
          <w:szCs w:val="18"/>
        </w:rPr>
      </w:pPr>
      <w:r w:rsidRPr="007A5DBA">
        <w:rPr>
          <w:rFonts w:cs="Arial"/>
          <w:szCs w:val="18"/>
        </w:rPr>
        <w:t>fair, or</w:t>
      </w:r>
      <w:r w:rsidRPr="007A5DBA">
        <w:rPr>
          <w:rFonts w:cs="Arial"/>
          <w:szCs w:val="18"/>
        </w:rPr>
        <w:tab/>
      </w:r>
      <w:r w:rsidRPr="007A5DBA">
        <w:rPr>
          <w:rFonts w:cs="Arial"/>
          <w:szCs w:val="18"/>
        </w:rPr>
        <w:tab/>
        <w:t>4</w:t>
      </w:r>
    </w:p>
    <w:p w:rsidRPr="007A5DBA" w:rsidR="003E7F1F" w:rsidP="003E7F1F" w:rsidRDefault="003E7F1F" w14:paraId="4D29746D" w14:textId="77777777">
      <w:pPr>
        <w:pStyle w:val="A5-2ndLeader"/>
        <w:keepNext/>
        <w:snapToGrid w:val="0"/>
        <w:spacing w:line="240" w:lineRule="auto"/>
        <w:rPr>
          <w:rFonts w:cs="Arial"/>
          <w:szCs w:val="18"/>
        </w:rPr>
      </w:pPr>
      <w:r w:rsidRPr="007A5DBA">
        <w:rPr>
          <w:rFonts w:cs="Arial"/>
          <w:szCs w:val="18"/>
        </w:rPr>
        <w:t>poor?</w:t>
      </w:r>
      <w:r w:rsidRPr="007A5DBA">
        <w:rPr>
          <w:rFonts w:cs="Arial"/>
          <w:szCs w:val="18"/>
        </w:rPr>
        <w:tab/>
      </w:r>
      <w:r w:rsidRPr="007A5DBA">
        <w:rPr>
          <w:rFonts w:cs="Arial"/>
          <w:szCs w:val="18"/>
        </w:rPr>
        <w:tab/>
        <w:t>5</w:t>
      </w:r>
    </w:p>
    <w:p w:rsidRPr="007A5DBA" w:rsidR="003E7F1F" w:rsidP="003E7F1F" w:rsidRDefault="003E7F1F" w14:paraId="4A645FF3" w14:textId="77777777">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p>
    <w:p w:rsidRPr="007A5DBA" w:rsidR="003E7F1F" w:rsidP="003E7F1F" w:rsidRDefault="003E7F1F" w14:paraId="07C1CBC4"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p>
    <w:p w:rsidRPr="007A5DBA" w:rsidR="003E7F1F" w:rsidP="003E7F1F" w:rsidRDefault="003E7F1F" w14:paraId="30B2D38E" w14:textId="77777777">
      <w:pPr>
        <w:pStyle w:val="Q1-FirstLevelQuestion"/>
        <w:snapToGrid w:val="0"/>
        <w:spacing w:line="240" w:lineRule="auto"/>
        <w:rPr>
          <w:rFonts w:cs="Arial"/>
          <w:szCs w:val="18"/>
        </w:rPr>
      </w:pPr>
    </w:p>
    <w:p w:rsidRPr="007A5DBA" w:rsidR="003E7F1F" w:rsidP="003E7F1F" w:rsidRDefault="003E7F1F" w14:paraId="576AAEA6" w14:textId="77777777">
      <w:pPr>
        <w:pStyle w:val="Q1-FirstLevelQuestion"/>
        <w:snapToGrid w:val="0"/>
        <w:spacing w:line="240" w:lineRule="auto"/>
        <w:rPr>
          <w:rFonts w:cs="Arial"/>
          <w:szCs w:val="18"/>
        </w:rPr>
      </w:pPr>
    </w:p>
    <w:p w:rsidRPr="007A5DBA" w:rsidR="003E7F1F" w:rsidP="003E7F1F" w:rsidRDefault="003E7F1F" w14:paraId="32BAFBC2" w14:textId="77777777">
      <w:pPr>
        <w:keepNext/>
        <w:keepLines/>
        <w:tabs>
          <w:tab w:val="left" w:pos="1152"/>
        </w:tabs>
        <w:snapToGrid w:val="0"/>
        <w:ind w:left="1152" w:hanging="1152"/>
        <w:rPr>
          <w:rFonts w:ascii="Arial" w:hAnsi="Arial" w:cs="Arial"/>
          <w:sz w:val="18"/>
          <w:szCs w:val="18"/>
        </w:rPr>
      </w:pPr>
      <w:r w:rsidRPr="007A5DBA">
        <w:rPr>
          <w:rFonts w:ascii="Arial" w:hAnsi="Arial" w:cs="Arial"/>
          <w:sz w:val="18"/>
          <w:szCs w:val="18"/>
        </w:rPr>
        <w:t>SCQ.610</w:t>
      </w:r>
      <w:r w:rsidRPr="007A5DBA">
        <w:rPr>
          <w:rFonts w:ascii="Arial" w:hAnsi="Arial" w:cs="Arial"/>
          <w:sz w:val="18"/>
          <w:szCs w:val="18"/>
        </w:rPr>
        <w:tab/>
        <w:t xml:space="preserve">Are you now taking any medications prescribed by a health professional such as a doctor or dentist? </w:t>
      </w:r>
    </w:p>
    <w:p w:rsidRPr="007A5DBA" w:rsidR="003E7F1F" w:rsidP="003E7F1F" w:rsidRDefault="003E7F1F" w14:paraId="4A591911" w14:textId="77777777">
      <w:pPr>
        <w:keepNext/>
        <w:keepLines/>
        <w:tabs>
          <w:tab w:val="left" w:pos="1152"/>
        </w:tabs>
        <w:snapToGrid w:val="0"/>
        <w:ind w:left="1152" w:hanging="1152"/>
        <w:rPr>
          <w:rFonts w:ascii="Arial" w:hAnsi="Arial" w:cs="Arial"/>
          <w:sz w:val="18"/>
          <w:szCs w:val="18"/>
        </w:rPr>
      </w:pPr>
      <w:r w:rsidRPr="007A5DBA">
        <w:rPr>
          <w:rFonts w:ascii="Arial" w:hAnsi="Arial" w:cs="Arial"/>
          <w:sz w:val="18"/>
          <w:szCs w:val="18"/>
        </w:rPr>
        <w:tab/>
      </w:r>
    </w:p>
    <w:p w:rsidRPr="007A5DBA" w:rsidR="003E7F1F" w:rsidP="003E7F1F" w:rsidRDefault="003E7F1F" w14:paraId="572387FA" w14:textId="77777777">
      <w:pPr>
        <w:pStyle w:val="A5-2ndLeader"/>
        <w:keepNext/>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092463C1"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630)</w:t>
      </w:r>
    </w:p>
    <w:p w:rsidRPr="007A5DBA" w:rsidR="003E7F1F" w:rsidP="003E7F1F" w:rsidRDefault="003E7F1F" w14:paraId="5413A619" w14:textId="77777777">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r w:rsidRPr="007A5DBA">
        <w:rPr>
          <w:rFonts w:cs="Arial"/>
          <w:szCs w:val="18"/>
        </w:rPr>
        <w:tab/>
        <w:t>(SCQ.630)</w:t>
      </w:r>
    </w:p>
    <w:p w:rsidRPr="007A5DBA" w:rsidR="003E7F1F" w:rsidP="003E7F1F" w:rsidRDefault="003E7F1F" w14:paraId="10D7F5C3" w14:textId="77777777">
      <w:pPr>
        <w:pStyle w:val="A5-2ndLeader"/>
        <w:snapToGrid w:val="0"/>
        <w:spacing w:line="240" w:lineRule="auto"/>
        <w:rPr>
          <w:rFonts w:cs="Arial"/>
          <w:szCs w:val="18"/>
        </w:rPr>
      </w:pPr>
      <w:smartTag w:uri="urn:schemas-microsoft-com:office:smarttags" w:element="stockticker">
        <w:r w:rsidRPr="007A5DBA">
          <w:rPr>
            <w:rFonts w:cs="Arial"/>
            <w:szCs w:val="18"/>
          </w:rPr>
          <w:t>DON</w:t>
        </w:r>
      </w:smartTag>
      <w:r w:rsidRPr="007A5DBA">
        <w:rPr>
          <w:rFonts w:cs="Arial"/>
          <w:szCs w:val="18"/>
        </w:rPr>
        <w:t>'T KNOW</w:t>
      </w:r>
      <w:r w:rsidRPr="007A5DBA">
        <w:rPr>
          <w:rFonts w:cs="Arial"/>
          <w:szCs w:val="18"/>
        </w:rPr>
        <w:tab/>
      </w:r>
      <w:r w:rsidRPr="007A5DBA">
        <w:rPr>
          <w:rFonts w:cs="Arial"/>
          <w:szCs w:val="18"/>
        </w:rPr>
        <w:tab/>
        <w:t>-2</w:t>
      </w:r>
      <w:r w:rsidRPr="007A5DBA">
        <w:rPr>
          <w:rFonts w:cs="Arial"/>
          <w:szCs w:val="18"/>
        </w:rPr>
        <w:tab/>
        <w:t>(SCQ.630)</w:t>
      </w:r>
    </w:p>
    <w:p w:rsidRPr="007A5DBA" w:rsidR="003E7F1F" w:rsidP="003E7F1F" w:rsidRDefault="003E7F1F" w14:paraId="52675C6E" w14:textId="77777777">
      <w:pPr>
        <w:pStyle w:val="Q1-FirstLevelQuestion"/>
        <w:snapToGrid w:val="0"/>
        <w:spacing w:line="240" w:lineRule="auto"/>
        <w:rPr>
          <w:rFonts w:cs="Arial"/>
          <w:szCs w:val="18"/>
        </w:rPr>
      </w:pPr>
    </w:p>
    <w:p w:rsidRPr="007A5DBA" w:rsidR="003E7F1F" w:rsidP="003E7F1F" w:rsidRDefault="003E7F1F" w14:paraId="6251CCF6" w14:textId="77777777">
      <w:pPr>
        <w:pStyle w:val="SL-FlLftSgl"/>
        <w:keepNext/>
        <w:keepLines/>
        <w:snapToGrid w:val="0"/>
        <w:spacing w:line="240" w:lineRule="auto"/>
        <w:rPr>
          <w:rFonts w:cs="Arial"/>
          <w:szCs w:val="18"/>
          <w:lang w:val="fr-FR"/>
        </w:rPr>
      </w:pPr>
    </w:p>
    <w:p w:rsidRPr="007A5DBA" w:rsidR="003E7F1F" w:rsidP="003E7F1F" w:rsidRDefault="003E7F1F" w14:paraId="7730F3DF" w14:textId="77777777">
      <w:pPr>
        <w:keepNext/>
        <w:keepLines/>
        <w:tabs>
          <w:tab w:val="left" w:pos="1152"/>
        </w:tabs>
        <w:snapToGrid w:val="0"/>
        <w:ind w:left="1152" w:hanging="1152"/>
        <w:rPr>
          <w:rFonts w:ascii="Arial" w:hAnsi="Arial" w:cs="Arial"/>
          <w:sz w:val="18"/>
          <w:szCs w:val="18"/>
        </w:rPr>
      </w:pPr>
      <w:r w:rsidRPr="007A5DBA">
        <w:rPr>
          <w:rFonts w:ascii="Arial" w:hAnsi="Arial" w:cs="Arial"/>
          <w:sz w:val="18"/>
          <w:szCs w:val="18"/>
        </w:rPr>
        <w:t>SCQ.620</w:t>
      </w:r>
      <w:r w:rsidRPr="007A5DBA">
        <w:rPr>
          <w:rFonts w:ascii="Arial" w:hAnsi="Arial" w:cs="Arial"/>
          <w:sz w:val="18"/>
          <w:szCs w:val="18"/>
        </w:rPr>
        <w:tab/>
        <w:t xml:space="preserve">How many prescription medications do you currently use or take? Would you say…  </w:t>
      </w:r>
    </w:p>
    <w:p w:rsidRPr="007A5DBA" w:rsidR="003E7F1F" w:rsidP="003E7F1F" w:rsidRDefault="003E7F1F" w14:paraId="2C08B18B" w14:textId="77777777">
      <w:pPr>
        <w:keepNext/>
        <w:keepLines/>
        <w:tabs>
          <w:tab w:val="left" w:pos="1152"/>
        </w:tabs>
        <w:snapToGrid w:val="0"/>
        <w:ind w:left="1152" w:hanging="1152"/>
        <w:rPr>
          <w:rFonts w:ascii="Arial" w:hAnsi="Arial" w:cs="Arial"/>
          <w:sz w:val="18"/>
          <w:szCs w:val="18"/>
        </w:rPr>
      </w:pPr>
    </w:p>
    <w:p w:rsidRPr="007A5DBA" w:rsidR="003E7F1F" w:rsidP="003E7F1F" w:rsidRDefault="003E7F1F" w14:paraId="648FDAF7" w14:textId="77777777">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 xml:space="preserve">1 to 2, </w:t>
      </w:r>
      <w:r w:rsidRPr="007A5DBA">
        <w:rPr>
          <w:rFonts w:ascii="Arial" w:hAnsi="Arial" w:cs="Arial"/>
          <w:sz w:val="18"/>
          <w:szCs w:val="18"/>
        </w:rPr>
        <w:tab/>
      </w:r>
      <w:r w:rsidRPr="007A5DBA">
        <w:rPr>
          <w:rFonts w:ascii="Arial" w:hAnsi="Arial" w:cs="Arial"/>
          <w:sz w:val="18"/>
          <w:szCs w:val="18"/>
        </w:rPr>
        <w:tab/>
        <w:t>1</w:t>
      </w:r>
    </w:p>
    <w:p w:rsidRPr="007A5DBA" w:rsidR="003E7F1F" w:rsidP="003E7F1F" w:rsidRDefault="003E7F1F" w14:paraId="7DD01BC8" w14:textId="77777777">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3 to 5, or</w:t>
      </w:r>
      <w:r w:rsidRPr="007A5DBA">
        <w:rPr>
          <w:rFonts w:ascii="Arial" w:hAnsi="Arial" w:cs="Arial"/>
          <w:sz w:val="18"/>
          <w:szCs w:val="18"/>
        </w:rPr>
        <w:tab/>
      </w:r>
      <w:r w:rsidRPr="007A5DBA">
        <w:rPr>
          <w:rFonts w:ascii="Arial" w:hAnsi="Arial" w:cs="Arial"/>
          <w:sz w:val="18"/>
          <w:szCs w:val="18"/>
        </w:rPr>
        <w:tab/>
        <w:t>2</w:t>
      </w:r>
    </w:p>
    <w:p w:rsidRPr="007A5DBA" w:rsidR="003E7F1F" w:rsidP="003E7F1F" w:rsidRDefault="003E7F1F" w14:paraId="33C6B0A2" w14:textId="77777777">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6 or more?</w:t>
      </w:r>
      <w:r w:rsidRPr="007A5DBA">
        <w:rPr>
          <w:rFonts w:ascii="Arial" w:hAnsi="Arial" w:cs="Arial"/>
          <w:sz w:val="18"/>
          <w:szCs w:val="18"/>
        </w:rPr>
        <w:tab/>
      </w:r>
      <w:r w:rsidRPr="007A5DBA">
        <w:rPr>
          <w:rFonts w:ascii="Arial" w:hAnsi="Arial" w:cs="Arial"/>
          <w:sz w:val="18"/>
          <w:szCs w:val="18"/>
        </w:rPr>
        <w:tab/>
        <w:t>3</w:t>
      </w:r>
    </w:p>
    <w:p w:rsidRPr="007A5DBA" w:rsidR="003E7F1F" w:rsidP="003E7F1F" w:rsidRDefault="003E7F1F" w14:paraId="6872FCC2" w14:textId="77777777">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REFUSED</w:t>
      </w:r>
      <w:r w:rsidRPr="007A5DBA">
        <w:rPr>
          <w:rFonts w:ascii="Arial" w:hAnsi="Arial" w:cs="Arial"/>
          <w:sz w:val="18"/>
          <w:szCs w:val="18"/>
        </w:rPr>
        <w:tab/>
      </w:r>
      <w:r w:rsidRPr="007A5DBA">
        <w:rPr>
          <w:rFonts w:ascii="Arial" w:hAnsi="Arial" w:cs="Arial"/>
          <w:sz w:val="18"/>
          <w:szCs w:val="18"/>
        </w:rPr>
        <w:tab/>
        <w:t>-1</w:t>
      </w:r>
    </w:p>
    <w:p w:rsidRPr="007A5DBA" w:rsidR="003E7F1F" w:rsidP="003E7F1F" w:rsidRDefault="003E7F1F" w14:paraId="1E578A60" w14:textId="77777777">
      <w:pPr>
        <w:keepNext/>
        <w:keepLines/>
        <w:tabs>
          <w:tab w:val="right" w:leader="dot" w:pos="7200"/>
          <w:tab w:val="right" w:pos="7488"/>
          <w:tab w:val="left" w:pos="7632"/>
        </w:tabs>
        <w:snapToGrid w:val="0"/>
        <w:ind w:left="3600" w:firstLine="90"/>
        <w:rPr>
          <w:rFonts w:ascii="Arial" w:hAnsi="Arial" w:cs="Arial"/>
          <w:sz w:val="18"/>
          <w:szCs w:val="18"/>
        </w:rPr>
      </w:pPr>
      <w:r w:rsidRPr="007A5DBA">
        <w:rPr>
          <w:rFonts w:ascii="Arial" w:hAnsi="Arial" w:cs="Arial"/>
          <w:sz w:val="18"/>
          <w:szCs w:val="18"/>
        </w:rPr>
        <w:t>DON'T KNOW</w:t>
      </w:r>
      <w:r w:rsidRPr="007A5DBA">
        <w:rPr>
          <w:rFonts w:ascii="Arial" w:hAnsi="Arial" w:cs="Arial"/>
          <w:sz w:val="18"/>
          <w:szCs w:val="18"/>
        </w:rPr>
        <w:tab/>
      </w:r>
      <w:r w:rsidRPr="007A5DBA">
        <w:rPr>
          <w:rFonts w:ascii="Arial" w:hAnsi="Arial" w:cs="Arial"/>
          <w:sz w:val="18"/>
          <w:szCs w:val="18"/>
        </w:rPr>
        <w:tab/>
        <w:t>-2</w:t>
      </w:r>
    </w:p>
    <w:p w:rsidRPr="007A5DBA" w:rsidR="003E7F1F" w:rsidP="003E7F1F" w:rsidRDefault="003E7F1F" w14:paraId="1F644DEF" w14:textId="77777777">
      <w:pPr>
        <w:pStyle w:val="SL-FlLftSgl"/>
        <w:keepNext/>
        <w:keepLines/>
        <w:snapToGrid w:val="0"/>
        <w:spacing w:line="240" w:lineRule="auto"/>
        <w:rPr>
          <w:rFonts w:cs="Arial"/>
          <w:szCs w:val="18"/>
          <w:lang w:val="fr-FR"/>
        </w:rPr>
      </w:pPr>
    </w:p>
    <w:p w:rsidRPr="007A5DBA" w:rsidR="003E7F1F" w:rsidP="003E7F1F" w:rsidRDefault="003E7F1F" w14:paraId="660E811F" w14:textId="77777777">
      <w:pPr>
        <w:pStyle w:val="SL-FlLftSgl"/>
        <w:keepNext/>
        <w:keepLines/>
        <w:snapToGrid w:val="0"/>
        <w:spacing w:line="240" w:lineRule="auto"/>
        <w:rPr>
          <w:rFonts w:cs="Arial"/>
          <w:szCs w:val="18"/>
          <w:lang w:val="fr-FR"/>
        </w:rPr>
      </w:pPr>
    </w:p>
    <w:p w:rsidRPr="007A5DBA" w:rsidR="003E7F1F" w:rsidP="003E7F1F" w:rsidRDefault="003E7F1F" w14:paraId="557C5E0C" w14:textId="77777777">
      <w:pPr>
        <w:pStyle w:val="Q1-FirstLevelQuestion"/>
        <w:keepNext/>
        <w:snapToGrid w:val="0"/>
        <w:spacing w:line="240" w:lineRule="auto"/>
        <w:rPr>
          <w:rFonts w:cs="Arial"/>
          <w:szCs w:val="18"/>
        </w:rPr>
      </w:pPr>
      <w:r w:rsidRPr="007A5DBA">
        <w:rPr>
          <w:rFonts w:cs="Arial"/>
          <w:szCs w:val="18"/>
        </w:rPr>
        <w:t>SCQ.630</w:t>
      </w:r>
      <w:r w:rsidRPr="007A5DBA">
        <w:rPr>
          <w:rFonts w:cs="Arial"/>
          <w:szCs w:val="18"/>
        </w:rPr>
        <w:tab/>
        <w:t>Has a doctor or other health professional ever told you that you had diabetes?</w:t>
      </w:r>
    </w:p>
    <w:p w:rsidRPr="007A5DBA" w:rsidR="003E7F1F" w:rsidP="003E7F1F" w:rsidRDefault="003E7F1F" w14:paraId="1F30DFC2" w14:textId="77777777">
      <w:pPr>
        <w:pStyle w:val="Q1-FirstLevelQuestion"/>
        <w:keepNext/>
        <w:snapToGrid w:val="0"/>
        <w:spacing w:line="240" w:lineRule="auto"/>
        <w:rPr>
          <w:rFonts w:cs="Arial"/>
          <w:szCs w:val="18"/>
        </w:rPr>
      </w:pPr>
    </w:p>
    <w:p w:rsidRPr="007A5DBA" w:rsidR="003E7F1F" w:rsidP="003E7F1F" w:rsidRDefault="003E7F1F" w14:paraId="3104D072" w14:textId="77777777">
      <w:pPr>
        <w:pStyle w:val="Q1-FirstLevelQuestion"/>
        <w:keepNext/>
        <w:snapToGrid w:val="0"/>
        <w:spacing w:line="240" w:lineRule="auto"/>
        <w:rPr>
          <w:rFonts w:cs="Arial"/>
          <w:szCs w:val="18"/>
        </w:rPr>
      </w:pPr>
      <w:r w:rsidRPr="007A5DBA">
        <w:rPr>
          <w:rFonts w:cs="Arial"/>
          <w:szCs w:val="18"/>
        </w:rPr>
        <w:tab/>
        <w:t>INTERVIEWER INSTRUCTION:</w:t>
      </w:r>
    </w:p>
    <w:p w:rsidRPr="007A5DBA" w:rsidR="003E7F1F" w:rsidP="003E7F1F" w:rsidRDefault="003E7F1F" w14:paraId="20BD7D62" w14:textId="77777777">
      <w:pPr>
        <w:pStyle w:val="Q1-FirstLevelQuestion"/>
        <w:keepNext/>
        <w:snapToGrid w:val="0"/>
        <w:spacing w:line="240" w:lineRule="auto"/>
        <w:rPr>
          <w:rFonts w:cs="Arial"/>
          <w:szCs w:val="18"/>
        </w:rPr>
      </w:pPr>
      <w:r w:rsidRPr="007A5DBA">
        <w:rPr>
          <w:rFonts w:cs="Arial"/>
          <w:szCs w:val="18"/>
        </w:rPr>
        <w:tab/>
        <w:t xml:space="preserve">IF DIABETES </w:t>
      </w:r>
      <w:r w:rsidRPr="007A5DBA">
        <w:rPr>
          <w:rFonts w:cs="Arial"/>
          <w:bCs/>
          <w:szCs w:val="18"/>
        </w:rPr>
        <w:t>ONLY</w:t>
      </w:r>
      <w:r w:rsidRPr="007A5DBA">
        <w:rPr>
          <w:rFonts w:cs="Arial"/>
          <w:b/>
          <w:bCs/>
          <w:szCs w:val="18"/>
        </w:rPr>
        <w:t xml:space="preserve"> </w:t>
      </w:r>
      <w:r w:rsidRPr="007A5DBA">
        <w:rPr>
          <w:rFonts w:cs="Arial"/>
          <w:szCs w:val="18"/>
        </w:rPr>
        <w:t>DURING PREGNANCY, CODE NO.</w:t>
      </w:r>
    </w:p>
    <w:p w:rsidRPr="007A5DBA" w:rsidR="003E7F1F" w:rsidP="003E7F1F" w:rsidRDefault="003E7F1F" w14:paraId="207FD585" w14:textId="77777777">
      <w:pPr>
        <w:pStyle w:val="Q1-FirstLevelQuestion"/>
        <w:keepNext/>
        <w:snapToGrid w:val="0"/>
        <w:spacing w:line="240" w:lineRule="auto"/>
        <w:rPr>
          <w:rFonts w:cs="Arial"/>
          <w:szCs w:val="18"/>
        </w:rPr>
      </w:pPr>
      <w:r w:rsidRPr="007A5DBA">
        <w:rPr>
          <w:rFonts w:cs="Arial"/>
          <w:szCs w:val="18"/>
        </w:rPr>
        <w:tab/>
      </w:r>
    </w:p>
    <w:p w:rsidRPr="007A5DBA" w:rsidR="003E7F1F" w:rsidP="003E7F1F" w:rsidRDefault="003E7F1F" w14:paraId="632F1CA4" w14:textId="77777777">
      <w:pPr>
        <w:pStyle w:val="A5-2ndLeader"/>
        <w:keepNext/>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216AAACD"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p>
    <w:p w:rsidRPr="007A5DBA" w:rsidR="003E7F1F" w:rsidP="003E7F1F" w:rsidRDefault="003E7F1F" w14:paraId="1427518B" w14:textId="77777777">
      <w:pPr>
        <w:pStyle w:val="A5-2ndLeader"/>
        <w:keepNext/>
        <w:snapToGrid w:val="0"/>
        <w:spacing w:line="240" w:lineRule="auto"/>
        <w:rPr>
          <w:rFonts w:cs="Arial"/>
          <w:szCs w:val="18"/>
        </w:rPr>
      </w:pPr>
      <w:r w:rsidRPr="007A5DBA">
        <w:rPr>
          <w:rFonts w:cs="Arial"/>
          <w:szCs w:val="18"/>
        </w:rPr>
        <w:t>BORDERLINE OR PREDIABETES</w:t>
      </w:r>
      <w:r w:rsidRPr="007A5DBA">
        <w:rPr>
          <w:rFonts w:cs="Arial"/>
          <w:szCs w:val="18"/>
        </w:rPr>
        <w:tab/>
      </w:r>
      <w:r w:rsidRPr="007A5DBA">
        <w:rPr>
          <w:rFonts w:cs="Arial"/>
          <w:szCs w:val="18"/>
        </w:rPr>
        <w:tab/>
        <w:t>3</w:t>
      </w:r>
    </w:p>
    <w:p w:rsidRPr="007A5DBA" w:rsidR="003E7F1F" w:rsidP="003E7F1F" w:rsidRDefault="003E7F1F" w14:paraId="436FF785" w14:textId="77777777">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p>
    <w:p w:rsidRPr="007A5DBA" w:rsidR="003E7F1F" w:rsidP="003E7F1F" w:rsidRDefault="003E7F1F" w14:paraId="397781BC" w14:textId="77777777">
      <w:pPr>
        <w:pStyle w:val="A5-2ndLeader"/>
        <w:snapToGrid w:val="0"/>
        <w:spacing w:line="240" w:lineRule="auto"/>
        <w:rPr>
          <w:rFonts w:cs="Arial"/>
          <w:szCs w:val="18"/>
        </w:rPr>
      </w:pPr>
      <w:smartTag w:uri="urn:schemas-microsoft-com:office:smarttags" w:element="stockticker">
        <w:r w:rsidRPr="007A5DBA">
          <w:rPr>
            <w:rFonts w:cs="Arial"/>
            <w:szCs w:val="18"/>
          </w:rPr>
          <w:t>DON</w:t>
        </w:r>
      </w:smartTag>
      <w:r w:rsidRPr="007A5DBA">
        <w:rPr>
          <w:rFonts w:cs="Arial"/>
          <w:szCs w:val="18"/>
        </w:rPr>
        <w:t>'T KNOW</w:t>
      </w:r>
      <w:r w:rsidRPr="007A5DBA">
        <w:rPr>
          <w:rFonts w:cs="Arial"/>
          <w:szCs w:val="18"/>
        </w:rPr>
        <w:tab/>
      </w:r>
      <w:r w:rsidRPr="007A5DBA">
        <w:rPr>
          <w:rFonts w:cs="Arial"/>
          <w:szCs w:val="18"/>
        </w:rPr>
        <w:tab/>
        <w:t>-2</w:t>
      </w:r>
    </w:p>
    <w:p w:rsidRPr="007A5DBA" w:rsidR="003E7F1F" w:rsidP="003E7F1F" w:rsidRDefault="003E7F1F" w14:paraId="38B8C9A9" w14:textId="77777777">
      <w:pPr>
        <w:pStyle w:val="Q1-FirstLevelQuestion"/>
        <w:snapToGrid w:val="0"/>
        <w:spacing w:line="240" w:lineRule="auto"/>
        <w:rPr>
          <w:rFonts w:cs="Arial"/>
          <w:szCs w:val="18"/>
        </w:rPr>
      </w:pPr>
    </w:p>
    <w:p w:rsidRPr="007A5DBA" w:rsidR="003E7F1F" w:rsidP="003E7F1F" w:rsidRDefault="003E7F1F" w14:paraId="241D335C" w14:textId="77777777">
      <w:pPr>
        <w:pStyle w:val="Q1-FirstLevelQuestion"/>
        <w:snapToGrid w:val="0"/>
        <w:spacing w:line="240" w:lineRule="auto"/>
        <w:rPr>
          <w:rFonts w:cs="Arial"/>
          <w:szCs w:val="18"/>
        </w:rPr>
      </w:pPr>
    </w:p>
    <w:p w:rsidRPr="007A5DBA" w:rsidR="003E7F1F" w:rsidP="003E7F1F" w:rsidRDefault="003E7F1F" w14:paraId="0F481788" w14:textId="77777777">
      <w:pPr>
        <w:pStyle w:val="Q1-FirstLevelQuestion"/>
        <w:keepNext/>
        <w:snapToGrid w:val="0"/>
        <w:spacing w:line="240" w:lineRule="auto"/>
        <w:rPr>
          <w:rFonts w:cs="Arial"/>
          <w:szCs w:val="18"/>
        </w:rPr>
      </w:pPr>
      <w:r w:rsidRPr="007A5DBA">
        <w:rPr>
          <w:rFonts w:cs="Arial"/>
          <w:szCs w:val="18"/>
        </w:rPr>
        <w:t>SCQ.640</w:t>
      </w:r>
      <w:r w:rsidRPr="007A5DBA">
        <w:rPr>
          <w:rFonts w:cs="Arial"/>
          <w:szCs w:val="18"/>
        </w:rPr>
        <w:tab/>
        <w:t>Has a doctor or other health professional ever told you that you had hypertension (</w:t>
      </w:r>
      <w:proofErr w:type="spellStart"/>
      <w:r w:rsidRPr="007A5DBA">
        <w:rPr>
          <w:rFonts w:cs="Arial"/>
          <w:szCs w:val="18"/>
        </w:rPr>
        <w:t>hy</w:t>
      </w:r>
      <w:proofErr w:type="spellEnd"/>
      <w:r w:rsidRPr="007A5DBA">
        <w:rPr>
          <w:rFonts w:cs="Arial"/>
          <w:szCs w:val="18"/>
        </w:rPr>
        <w:t>-per-ten-shun), also called high blood pressure?</w:t>
      </w:r>
    </w:p>
    <w:p w:rsidRPr="007A5DBA" w:rsidR="003E7F1F" w:rsidP="003E7F1F" w:rsidRDefault="003E7F1F" w14:paraId="5BBB7E57" w14:textId="77777777">
      <w:pPr>
        <w:pStyle w:val="Q1-FirstLevelQuestion"/>
        <w:keepNext/>
        <w:snapToGrid w:val="0"/>
        <w:spacing w:line="240" w:lineRule="auto"/>
        <w:rPr>
          <w:rFonts w:cs="Arial"/>
          <w:szCs w:val="18"/>
        </w:rPr>
      </w:pPr>
      <w:r w:rsidRPr="007A5DBA">
        <w:rPr>
          <w:rFonts w:cs="Arial"/>
          <w:szCs w:val="18"/>
        </w:rPr>
        <w:tab/>
      </w:r>
    </w:p>
    <w:p w:rsidRPr="007A5DBA" w:rsidR="003E7F1F" w:rsidP="003E7F1F" w:rsidRDefault="003E7F1F" w14:paraId="42EAC9D0" w14:textId="77777777">
      <w:pPr>
        <w:pStyle w:val="Q1-FirstLevelQuestion"/>
        <w:keepNext/>
        <w:snapToGrid w:val="0"/>
        <w:spacing w:line="240" w:lineRule="auto"/>
        <w:rPr>
          <w:rFonts w:cs="Arial"/>
          <w:szCs w:val="18"/>
        </w:rPr>
      </w:pPr>
      <w:r w:rsidRPr="007A5DBA">
        <w:rPr>
          <w:rFonts w:cs="Arial"/>
          <w:szCs w:val="18"/>
        </w:rPr>
        <w:tab/>
        <w:t xml:space="preserve">INTERVIEWER INSTRUCTION:  </w:t>
      </w:r>
    </w:p>
    <w:p w:rsidRPr="007A5DBA" w:rsidR="003E7F1F" w:rsidP="003E7F1F" w:rsidRDefault="003E7F1F" w14:paraId="444D1438" w14:textId="77777777">
      <w:pPr>
        <w:pStyle w:val="Q1-FirstLevelQuestion"/>
        <w:keepNext/>
        <w:snapToGrid w:val="0"/>
        <w:spacing w:line="240" w:lineRule="auto"/>
        <w:rPr>
          <w:rFonts w:cs="Arial"/>
          <w:szCs w:val="18"/>
        </w:rPr>
      </w:pPr>
      <w:r w:rsidRPr="007A5DBA">
        <w:rPr>
          <w:rFonts w:cs="Arial"/>
          <w:szCs w:val="18"/>
        </w:rPr>
        <w:tab/>
        <w:t xml:space="preserve">IF HIGH BLOOD PRESSURE </w:t>
      </w:r>
      <w:r w:rsidRPr="007A5DBA">
        <w:rPr>
          <w:rFonts w:cs="Arial"/>
          <w:bCs/>
          <w:szCs w:val="18"/>
        </w:rPr>
        <w:t>ONLY</w:t>
      </w:r>
      <w:r w:rsidRPr="007A5DBA">
        <w:rPr>
          <w:rFonts w:cs="Arial"/>
          <w:b/>
          <w:bCs/>
          <w:szCs w:val="18"/>
        </w:rPr>
        <w:t xml:space="preserve"> </w:t>
      </w:r>
      <w:r w:rsidRPr="007A5DBA">
        <w:rPr>
          <w:rFonts w:cs="Arial"/>
          <w:szCs w:val="18"/>
        </w:rPr>
        <w:t>DURING PREGNANCY, CODE NO.</w:t>
      </w:r>
    </w:p>
    <w:p w:rsidRPr="007A5DBA" w:rsidR="003E7F1F" w:rsidP="003E7F1F" w:rsidRDefault="003E7F1F" w14:paraId="5C0D7226" w14:textId="77777777">
      <w:pPr>
        <w:pStyle w:val="Q1-FirstLevelQuestion"/>
        <w:keepNext/>
        <w:snapToGrid w:val="0"/>
        <w:spacing w:line="240" w:lineRule="auto"/>
        <w:rPr>
          <w:rFonts w:cs="Arial"/>
          <w:szCs w:val="18"/>
        </w:rPr>
      </w:pPr>
      <w:r w:rsidRPr="007A5DBA">
        <w:rPr>
          <w:rFonts w:cs="Arial"/>
          <w:szCs w:val="18"/>
        </w:rPr>
        <w:tab/>
        <w:t>IF RESPONDENT SAYS “HIGH NORMAL BLOOD PRESSURE”, “BORDERLINE HYPERTENSION” OR “PREHYPERTENSION” CODE NO.</w:t>
      </w:r>
    </w:p>
    <w:p w:rsidRPr="007A5DBA" w:rsidR="003E7F1F" w:rsidP="003E7F1F" w:rsidRDefault="003E7F1F" w14:paraId="0AE0F26D" w14:textId="77777777">
      <w:pPr>
        <w:pStyle w:val="Q1-FirstLevelQuestion"/>
        <w:keepNext/>
        <w:snapToGrid w:val="0"/>
        <w:spacing w:line="240" w:lineRule="auto"/>
        <w:rPr>
          <w:rFonts w:cs="Arial"/>
          <w:szCs w:val="18"/>
        </w:rPr>
      </w:pPr>
    </w:p>
    <w:p w:rsidRPr="007A5DBA" w:rsidR="003E7F1F" w:rsidP="003E7F1F" w:rsidRDefault="003E7F1F" w14:paraId="72C0F22C" w14:textId="77777777">
      <w:pPr>
        <w:pStyle w:val="A5-2ndLeader"/>
        <w:keepNext/>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6F177320"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r>
    </w:p>
    <w:p w:rsidRPr="007A5DBA" w:rsidR="003E7F1F" w:rsidP="003E7F1F" w:rsidRDefault="003E7F1F" w14:paraId="71A87740" w14:textId="77777777">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r w:rsidRPr="007A5DBA">
        <w:rPr>
          <w:rFonts w:cs="Arial"/>
          <w:szCs w:val="18"/>
        </w:rPr>
        <w:tab/>
      </w:r>
    </w:p>
    <w:p w:rsidRPr="007A5DBA" w:rsidR="003E7F1F" w:rsidP="003E7F1F" w:rsidRDefault="003E7F1F" w14:paraId="66F3D05A" w14:textId="77777777">
      <w:pPr>
        <w:pStyle w:val="A5-2ndLeader"/>
        <w:keepNext/>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r w:rsidRPr="007A5DBA">
        <w:rPr>
          <w:rFonts w:cs="Arial"/>
          <w:szCs w:val="18"/>
        </w:rPr>
        <w:tab/>
      </w:r>
    </w:p>
    <w:p w:rsidRPr="007A5DBA" w:rsidR="003E7F1F" w:rsidP="003E7F1F" w:rsidRDefault="003E7F1F" w14:paraId="328D0182" w14:textId="77777777">
      <w:pPr>
        <w:pStyle w:val="Q1-FirstLevelQuestion"/>
        <w:snapToGrid w:val="0"/>
        <w:spacing w:line="240" w:lineRule="auto"/>
        <w:ind w:left="2304"/>
        <w:rPr>
          <w:rFonts w:cs="Arial"/>
          <w:szCs w:val="18"/>
        </w:rPr>
      </w:pPr>
    </w:p>
    <w:p w:rsidRPr="007A5DBA" w:rsidR="003E7F1F" w:rsidP="003E7F1F" w:rsidRDefault="003E7F1F" w14:paraId="667FB8E2" w14:textId="77777777">
      <w:pPr>
        <w:pStyle w:val="Q1-FirstLevelQuestion"/>
        <w:snapToGrid w:val="0"/>
        <w:spacing w:line="240" w:lineRule="auto"/>
        <w:ind w:left="2304"/>
        <w:rPr>
          <w:rFonts w:cs="Arial"/>
          <w:szCs w:val="18"/>
        </w:rPr>
      </w:pPr>
    </w:p>
    <w:p w:rsidRPr="007A5DBA" w:rsidR="003E7F1F" w:rsidP="003E7F1F" w:rsidRDefault="003E7F1F" w14:paraId="4CE49C14" w14:textId="77777777">
      <w:pPr>
        <w:pStyle w:val="Q1-FirstLevelQuestion"/>
        <w:keepNext/>
        <w:snapToGrid w:val="0"/>
        <w:spacing w:line="240" w:lineRule="auto"/>
        <w:rPr>
          <w:rFonts w:cs="Arial"/>
          <w:szCs w:val="18"/>
        </w:rPr>
      </w:pPr>
      <w:r w:rsidRPr="007A5DBA">
        <w:rPr>
          <w:rFonts w:cs="Arial"/>
          <w:szCs w:val="18"/>
        </w:rPr>
        <w:lastRenderedPageBreak/>
        <w:t>SCQ.090</w:t>
      </w:r>
      <w:r w:rsidRPr="007A5DBA">
        <w:rPr>
          <w:rFonts w:cs="Arial"/>
          <w:szCs w:val="18"/>
        </w:rPr>
        <w:tab/>
        <w:t xml:space="preserve">To continue, I need to know more about this household.  How many people live here?  Please do not include anyone who usually lives somewhere else. </w:t>
      </w:r>
    </w:p>
    <w:p w:rsidRPr="007A5DBA" w:rsidR="003E7F1F" w:rsidP="003E7F1F" w:rsidRDefault="003E7F1F" w14:paraId="79448D45" w14:textId="77777777">
      <w:pPr>
        <w:pStyle w:val="Q1-FirstLevelQuestion"/>
        <w:keepNext/>
        <w:snapToGrid w:val="0"/>
        <w:spacing w:line="240" w:lineRule="auto"/>
        <w:rPr>
          <w:rFonts w:cs="Arial"/>
          <w:szCs w:val="18"/>
        </w:rPr>
      </w:pPr>
    </w:p>
    <w:p w:rsidRPr="007A5DBA" w:rsidR="003E7F1F" w:rsidP="003E7F1F" w:rsidRDefault="003E7F1F" w14:paraId="55EC8062" w14:textId="77777777">
      <w:pPr>
        <w:pStyle w:val="A5-2ndLeader"/>
        <w:keepNext/>
        <w:snapToGrid w:val="0"/>
        <w:spacing w:line="240" w:lineRule="auto"/>
        <w:rPr>
          <w:rFonts w:cs="Arial"/>
          <w:szCs w:val="18"/>
        </w:rPr>
      </w:pPr>
      <w:r w:rsidRPr="007A5DBA">
        <w:rPr>
          <w:rFonts w:cs="Arial"/>
          <w:szCs w:val="18"/>
        </w:rPr>
        <w:t>________</w:t>
      </w:r>
    </w:p>
    <w:p w:rsidRPr="007A5DBA" w:rsidR="003E7F1F" w:rsidP="003E7F1F" w:rsidRDefault="003E7F1F" w14:paraId="6D06143A" w14:textId="77777777">
      <w:pPr>
        <w:pStyle w:val="A5-2ndLeader"/>
        <w:keepNext/>
        <w:snapToGrid w:val="0"/>
        <w:spacing w:line="240" w:lineRule="auto"/>
        <w:rPr>
          <w:rFonts w:cs="Arial"/>
          <w:szCs w:val="18"/>
        </w:rPr>
      </w:pPr>
      <w:r w:rsidRPr="007A5DBA">
        <w:rPr>
          <w:rFonts w:cs="Arial"/>
          <w:szCs w:val="18"/>
        </w:rPr>
        <w:t>NUMBER</w:t>
      </w:r>
    </w:p>
    <w:p w:rsidRPr="007A5DBA" w:rsidR="003E7F1F" w:rsidP="003E7F1F" w:rsidRDefault="003E7F1F" w14:paraId="1D42F31A" w14:textId="77777777">
      <w:pPr>
        <w:pStyle w:val="A5-2ndLeader"/>
        <w:keepNext/>
        <w:snapToGrid w:val="0"/>
        <w:spacing w:line="240" w:lineRule="auto"/>
        <w:rPr>
          <w:rFonts w:cs="Arial"/>
          <w:szCs w:val="18"/>
        </w:rPr>
      </w:pPr>
    </w:p>
    <w:p w:rsidRPr="007A5DBA" w:rsidR="003E7F1F" w:rsidP="003E7F1F" w:rsidRDefault="003E7F1F" w14:paraId="2C74F401"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1DC18FC0"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25B473DF" w14:textId="77777777">
      <w:pPr>
        <w:pStyle w:val="Q1-FirstLevelQuestion"/>
        <w:snapToGrid w:val="0"/>
        <w:spacing w:line="240" w:lineRule="auto"/>
        <w:rPr>
          <w:rFonts w:cs="Arial"/>
          <w:szCs w:val="18"/>
        </w:rPr>
      </w:pPr>
    </w:p>
    <w:p w:rsidRPr="007A5DBA" w:rsidR="003E7F1F" w:rsidP="003E7F1F" w:rsidRDefault="003E7F1F" w14:paraId="16CDF18E" w14:textId="77777777">
      <w:pPr>
        <w:pStyle w:val="Q1-FirstLevelQuestion"/>
        <w:snapToGrid w:val="0"/>
        <w:spacing w:line="240" w:lineRule="auto"/>
        <w:rPr>
          <w:rFonts w:cs="Arial"/>
          <w:szCs w:val="18"/>
        </w:rPr>
      </w:pPr>
    </w:p>
    <w:p w:rsidRPr="007A5DBA" w:rsidR="003E7F1F" w:rsidP="003E7F1F" w:rsidRDefault="003E7F1F" w14:paraId="75B88942" w14:textId="14319C83">
      <w:pPr>
        <w:pStyle w:val="Q1-FirstLevelQuestion"/>
        <w:keepNext/>
        <w:snapToGrid w:val="0"/>
        <w:spacing w:line="240" w:lineRule="auto"/>
        <w:rPr>
          <w:rFonts w:cs="Arial"/>
          <w:szCs w:val="18"/>
        </w:rPr>
      </w:pPr>
      <w:r w:rsidRPr="007A5DBA">
        <w:rPr>
          <w:rFonts w:cs="Arial"/>
          <w:szCs w:val="18"/>
        </w:rPr>
        <w:t>SCQ.130</w:t>
      </w:r>
      <w:r w:rsidR="00D24ADF">
        <w:rPr>
          <w:rFonts w:cs="Arial"/>
          <w:szCs w:val="18"/>
        </w:rPr>
        <w:t>/131</w:t>
      </w:r>
      <w:r w:rsidRPr="007A5DBA">
        <w:rPr>
          <w:rFonts w:cs="Arial"/>
          <w:szCs w:val="18"/>
        </w:rPr>
        <w:tab/>
        <w:t xml:space="preserve">What are the names of </w:t>
      </w:r>
      <w:proofErr w:type="gramStart"/>
      <w:r w:rsidRPr="007A5DBA">
        <w:rPr>
          <w:rFonts w:cs="Arial"/>
          <w:szCs w:val="18"/>
        </w:rPr>
        <w:t>all of</w:t>
      </w:r>
      <w:proofErr w:type="gramEnd"/>
      <w:r w:rsidRPr="007A5DBA">
        <w:rPr>
          <w:rFonts w:cs="Arial"/>
          <w:szCs w:val="18"/>
        </w:rPr>
        <w:t xml:space="preserve"> the persons living here?  Start with the name of the person, or one of the persons, who owns or rents this home.  (Please remember not to include anyone who usually lives somewhere else.)</w:t>
      </w:r>
    </w:p>
    <w:p w:rsidRPr="007A5DBA" w:rsidR="003E7F1F" w:rsidP="003E7F1F" w:rsidRDefault="003E7F1F" w14:paraId="43769D6A" w14:textId="77777777">
      <w:pPr>
        <w:pStyle w:val="Q1-FirstLevelQuestion"/>
        <w:keepNext/>
        <w:snapToGrid w:val="0"/>
        <w:spacing w:line="240" w:lineRule="auto"/>
        <w:rPr>
          <w:rFonts w:cs="Arial"/>
          <w:szCs w:val="18"/>
        </w:rPr>
      </w:pPr>
    </w:p>
    <w:p w:rsidRPr="007A5DBA" w:rsidR="003E7F1F" w:rsidP="003E7F1F" w:rsidRDefault="003E7F1F" w14:paraId="3881CFD6" w14:textId="77777777">
      <w:pPr>
        <w:pStyle w:val="Q1-FirstLevelQuestion"/>
        <w:keepNext/>
        <w:snapToGrid w:val="0"/>
        <w:spacing w:line="240" w:lineRule="auto"/>
        <w:ind w:left="2304"/>
        <w:rPr>
          <w:rFonts w:cs="Arial"/>
          <w:szCs w:val="18"/>
        </w:rPr>
      </w:pPr>
      <w:r w:rsidRPr="007A5DBA">
        <w:rPr>
          <w:rFonts w:cs="Arial"/>
          <w:szCs w:val="18"/>
        </w:rPr>
        <w:t>PROBE:  Any others?</w:t>
      </w:r>
    </w:p>
    <w:p w:rsidRPr="007A5DBA" w:rsidR="003E7F1F" w:rsidP="003E7F1F" w:rsidRDefault="003E7F1F" w14:paraId="670F26E5" w14:textId="77777777">
      <w:pPr>
        <w:pStyle w:val="Q1-FirstLevelQuestion"/>
        <w:keepNext/>
        <w:snapToGrid w:val="0"/>
        <w:spacing w:line="240" w:lineRule="auto"/>
        <w:ind w:left="2304"/>
        <w:rPr>
          <w:rFonts w:cs="Arial"/>
          <w:szCs w:val="18"/>
        </w:rPr>
      </w:pPr>
    </w:p>
    <w:p w:rsidRPr="007A5DBA" w:rsidR="003E7F1F" w:rsidP="003E7F1F" w:rsidRDefault="003E7F1F" w14:paraId="4B541D72"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Pr="007A5DBA" w:rsidR="003E7F1F" w:rsidP="003E7F1F" w:rsidRDefault="003E7F1F" w14:paraId="74FA7AB9" w14:textId="77777777">
      <w:pPr>
        <w:pStyle w:val="Q1-FirstLevelQuestion"/>
        <w:keepNext/>
        <w:snapToGrid w:val="0"/>
        <w:spacing w:line="240" w:lineRule="auto"/>
        <w:rPr>
          <w:rFonts w:cs="Arial"/>
          <w:szCs w:val="18"/>
        </w:rPr>
      </w:pPr>
    </w:p>
    <w:p w:rsidRPr="007A5DBA" w:rsidR="003E7F1F" w:rsidP="003E7F1F" w:rsidRDefault="003E7F1F" w14:paraId="48430304"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4DD79B60" w14:textId="77777777">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6370936E" w14:textId="77777777">
      <w:pPr>
        <w:pStyle w:val="Q1-FirstLevelQuestion"/>
        <w:keepNext/>
        <w:snapToGrid w:val="0"/>
        <w:spacing w:line="240" w:lineRule="auto"/>
        <w:rPr>
          <w:rFonts w:cs="Arial"/>
          <w:szCs w:val="18"/>
        </w:rPr>
      </w:pPr>
    </w:p>
    <w:p w:rsidRPr="007A5DBA" w:rsidR="003E7F1F" w:rsidP="003E7F1F" w:rsidRDefault="003E7F1F" w14:paraId="70D4CFD4" w14:textId="747B8AB0">
      <w:pPr>
        <w:pStyle w:val="SL-FlLftSgl"/>
        <w:keepNext/>
        <w:snapToGrid w:val="0"/>
        <w:spacing w:line="240" w:lineRule="auto"/>
        <w:ind w:left="1152"/>
        <w:rPr>
          <w:rFonts w:cs="Arial"/>
          <w:szCs w:val="18"/>
        </w:rPr>
      </w:pPr>
      <w:r w:rsidRPr="007A5DBA">
        <w:rPr>
          <w:rFonts w:cs="Arial"/>
          <w:szCs w:val="18"/>
        </w:rPr>
        <w:t>CAPI INSTRUCTIONS:  WHEN THE FOCUS IS ON THE “GENDER” FIELD</w:t>
      </w:r>
      <w:r w:rsidR="00D24ADF">
        <w:rPr>
          <w:rFonts w:cs="Arial"/>
          <w:szCs w:val="18"/>
        </w:rPr>
        <w:t xml:space="preserve"> </w:t>
      </w:r>
      <w:r w:rsidR="00D24ADF">
        <w:t>(SCQ.131)</w:t>
      </w:r>
      <w:r w:rsidRPr="007A5DBA">
        <w:rPr>
          <w:rFonts w:cs="Arial"/>
          <w:szCs w:val="18"/>
        </w:rPr>
        <w:t xml:space="preserve">, DISPLAY: </w:t>
      </w:r>
    </w:p>
    <w:p w:rsidRPr="007A5DBA" w:rsidR="003E7F1F" w:rsidP="003E7F1F" w:rsidRDefault="003E7F1F" w14:paraId="2F35F54C" w14:textId="77777777">
      <w:pPr>
        <w:pStyle w:val="SL-FlLftSgl"/>
        <w:keepNext/>
        <w:snapToGrid w:val="0"/>
        <w:spacing w:line="240" w:lineRule="auto"/>
        <w:ind w:left="1152"/>
        <w:rPr>
          <w:rFonts w:cs="Arial"/>
          <w:szCs w:val="18"/>
        </w:rPr>
      </w:pPr>
    </w:p>
    <w:p w:rsidRPr="007A5DBA" w:rsidR="003E7F1F" w:rsidP="003E7F1F" w:rsidRDefault="003E7F1F" w14:paraId="4410330F" w14:textId="77777777">
      <w:pPr>
        <w:pStyle w:val="SL-FlLftSgl"/>
        <w:keepNext/>
        <w:snapToGrid w:val="0"/>
        <w:spacing w:line="240" w:lineRule="auto"/>
        <w:ind w:left="1872" w:firstLine="288"/>
        <w:rPr>
          <w:rFonts w:cs="Arial"/>
          <w:szCs w:val="18"/>
        </w:rPr>
      </w:pPr>
      <w:r w:rsidRPr="007A5DBA">
        <w:rPr>
          <w:rFonts w:cs="Arial"/>
          <w:szCs w:val="18"/>
        </w:rPr>
        <w:t>IF OBVIOUS, VERIFY ONLY:</w:t>
      </w:r>
    </w:p>
    <w:p w:rsidRPr="007A5DBA" w:rsidR="003E7F1F" w:rsidP="003E7F1F" w:rsidRDefault="003E7F1F" w14:paraId="3C83A71B" w14:textId="77777777">
      <w:pPr>
        <w:pStyle w:val="SL-FlLftSgl"/>
        <w:keepNext/>
        <w:snapToGrid w:val="0"/>
        <w:spacing w:line="240" w:lineRule="auto"/>
        <w:ind w:left="1872" w:firstLine="288"/>
        <w:rPr>
          <w:rFonts w:cs="Arial"/>
          <w:szCs w:val="18"/>
        </w:rPr>
      </w:pPr>
      <w:r w:rsidRPr="007A5DBA">
        <w:rPr>
          <w:rFonts w:cs="Arial"/>
          <w:szCs w:val="18"/>
        </w:rPr>
        <w:t>Is {NAME} male or female?</w:t>
      </w:r>
    </w:p>
    <w:p w:rsidRPr="007A5DBA" w:rsidR="003E7F1F" w:rsidP="003E7F1F" w:rsidRDefault="003E7F1F" w14:paraId="21AE9CCA" w14:textId="77777777">
      <w:pPr>
        <w:pStyle w:val="Q1-FirstLevelQuestion"/>
        <w:keepNext/>
        <w:snapToGrid w:val="0"/>
        <w:spacing w:line="240" w:lineRule="auto"/>
        <w:rPr>
          <w:rFonts w:cs="Arial"/>
          <w:szCs w:val="18"/>
        </w:rPr>
      </w:pPr>
    </w:p>
    <w:p w:rsidRPr="007A5DBA" w:rsidR="003E7F1F" w:rsidP="003E7F1F" w:rsidRDefault="003E7F1F" w14:paraId="42C1AD07"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Pr="007A5DBA" w:rsidR="003E7F1F" w:rsidP="003E7F1F" w:rsidRDefault="003E7F1F" w14:paraId="1B17AF80"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Pr="007A5DBA" w:rsidR="003E7F1F" w:rsidP="003E7F1F" w:rsidRDefault="003E7F1F" w14:paraId="76B47FB0"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05937A01" w14:textId="77777777">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05BC1D9B" w14:textId="77777777">
      <w:pPr>
        <w:pStyle w:val="Q1-FirstLevelQuestion"/>
        <w:keepNext/>
        <w:snapToGrid w:val="0"/>
        <w:spacing w:line="240" w:lineRule="auto"/>
        <w:rPr>
          <w:rFonts w:cs="Arial"/>
          <w:szCs w:val="18"/>
        </w:rPr>
      </w:pPr>
    </w:p>
    <w:p w:rsidRPr="007A5DBA" w:rsidR="003E7F1F" w:rsidP="003E7F1F" w:rsidRDefault="003E7F1F" w14:paraId="1CC8815A" w14:textId="77777777">
      <w:pPr>
        <w:pStyle w:val="SL-FlLftSgl"/>
        <w:snapToGrid w:val="0"/>
        <w:spacing w:line="240" w:lineRule="auto"/>
        <w:ind w:left="1152"/>
        <w:rPr>
          <w:rFonts w:cs="Arial"/>
          <w:szCs w:val="18"/>
        </w:rPr>
      </w:pPr>
      <w:r w:rsidRPr="007A5DBA">
        <w:rPr>
          <w:rFonts w:cs="Arial"/>
          <w:szCs w:val="18"/>
        </w:rPr>
        <w:t xml:space="preserve">CAPI INSTRUCTIONS:  </w:t>
      </w:r>
    </w:p>
    <w:p w:rsidRPr="007A5DBA" w:rsidR="003E7F1F" w:rsidP="003E7F1F" w:rsidRDefault="003E7F1F" w14:paraId="53171C75" w14:textId="77777777">
      <w:pPr>
        <w:pStyle w:val="SL-FlLftSgl"/>
        <w:snapToGrid w:val="0"/>
        <w:spacing w:line="240" w:lineRule="auto"/>
        <w:ind w:left="1440"/>
        <w:rPr>
          <w:rFonts w:cs="Arial"/>
          <w:szCs w:val="18"/>
        </w:rPr>
      </w:pPr>
    </w:p>
    <w:p w:rsidRPr="007A5DBA" w:rsidR="003E7F1F" w:rsidP="003E7F1F" w:rsidRDefault="003E7F1F" w14:paraId="38AB8846" w14:textId="77777777">
      <w:pPr>
        <w:pStyle w:val="SL-FlLftSgl"/>
        <w:snapToGrid w:val="0"/>
        <w:spacing w:line="240" w:lineRule="auto"/>
        <w:ind w:left="1152"/>
        <w:rPr>
          <w:rFonts w:cs="Arial"/>
          <w:szCs w:val="18"/>
        </w:rPr>
      </w:pPr>
      <w:r w:rsidRPr="007A5DBA">
        <w:rPr>
          <w:rFonts w:cs="Arial"/>
          <w:szCs w:val="18"/>
        </w:rPr>
        <w:t>ENSURE THAT EACH NAME (COMBINATION OF FIRST, MIDDLE, LAST, SUFFIX) IS UNIQUE WITHIN THE HOUSEHOLD.  IF A DUPLICATE NAME IS ENTERED, DISPLAY THE FOLLOWING HARD EDIT, “NAMES MUST BE UNIQUE.  PERSONS # AND # HAVE IDENTICAL NAMES RECORDED.  CORRECT THE ERROR TO CONTINUE.”</w:t>
      </w:r>
    </w:p>
    <w:p w:rsidRPr="007A5DBA" w:rsidR="003E7F1F" w:rsidP="003E7F1F" w:rsidRDefault="003E7F1F" w14:paraId="2797C21E" w14:textId="77777777">
      <w:pPr>
        <w:pStyle w:val="Q1-FirstLevelQuestion"/>
        <w:snapToGrid w:val="0"/>
        <w:spacing w:line="240" w:lineRule="auto"/>
        <w:rPr>
          <w:rFonts w:cs="Arial"/>
          <w:szCs w:val="18"/>
        </w:rPr>
      </w:pPr>
    </w:p>
    <w:p w:rsidRPr="007A5DBA" w:rsidR="003E7F1F" w:rsidP="00D24ADF" w:rsidRDefault="003E7F1F" w14:paraId="03FEC6D4" w14:textId="77777777">
      <w:pPr>
        <w:snapToGrid w:val="0"/>
        <w:ind w:left="1170"/>
        <w:rPr>
          <w:rFonts w:ascii="Arial" w:hAnsi="Arial" w:cs="Arial"/>
          <w:sz w:val="18"/>
          <w:szCs w:val="18"/>
        </w:rPr>
      </w:pPr>
      <w:r w:rsidRPr="007A5DBA">
        <w:rPr>
          <w:rFonts w:ascii="Arial" w:hAnsi="Arial" w:cs="Arial"/>
          <w:sz w:val="18"/>
          <w:szCs w:val="18"/>
        </w:rPr>
        <w:t xml:space="preserve">HARD EDIT: </w:t>
      </w:r>
      <w:r w:rsidRPr="007A5DBA">
        <w:rPr>
          <w:rFonts w:ascii="Arial" w:hAnsi="Arial" w:cs="Arial"/>
          <w:caps/>
          <w:sz w:val="18"/>
          <w:szCs w:val="18"/>
        </w:rPr>
        <w:t>Trigger each time gender is completed for the first row</w:t>
      </w:r>
      <w:r w:rsidRPr="007A5DBA">
        <w:rPr>
          <w:rFonts w:ascii="Arial" w:hAnsi="Arial" w:cs="Arial"/>
          <w:sz w:val="18"/>
          <w:szCs w:val="18"/>
        </w:rPr>
        <w:t>.</w:t>
      </w:r>
    </w:p>
    <w:p w:rsidRPr="007A5DBA" w:rsidR="003E7F1F" w:rsidP="00D24ADF" w:rsidRDefault="003E7F1F" w14:paraId="601E62E5" w14:textId="77777777">
      <w:pPr>
        <w:snapToGrid w:val="0"/>
        <w:ind w:left="1170"/>
        <w:rPr>
          <w:rFonts w:ascii="Arial" w:hAnsi="Arial" w:cs="Arial"/>
          <w:caps/>
          <w:sz w:val="18"/>
          <w:szCs w:val="18"/>
        </w:rPr>
      </w:pPr>
      <w:r w:rsidRPr="007A5DBA">
        <w:rPr>
          <w:rFonts w:ascii="Arial" w:hAnsi="Arial" w:cs="Arial"/>
          <w:caps/>
          <w:sz w:val="18"/>
          <w:szCs w:val="18"/>
        </w:rPr>
        <w:t xml:space="preserve">“Is this person at least 18 years old or an Emancipated Minor? </w:t>
      </w:r>
    </w:p>
    <w:p w:rsidRPr="007A5DBA" w:rsidR="003E7F1F" w:rsidP="00D24ADF" w:rsidRDefault="003E7F1F" w14:paraId="08C4C7A8" w14:textId="77777777">
      <w:pPr>
        <w:snapToGrid w:val="0"/>
        <w:ind w:left="1170"/>
        <w:rPr>
          <w:rFonts w:ascii="Arial" w:hAnsi="Arial" w:cs="Arial"/>
          <w:caps/>
          <w:sz w:val="18"/>
          <w:szCs w:val="18"/>
        </w:rPr>
      </w:pPr>
      <w:r w:rsidRPr="007A5DBA">
        <w:rPr>
          <w:rFonts w:ascii="Arial" w:hAnsi="Arial" w:cs="Arial"/>
          <w:caps/>
          <w:sz w:val="18"/>
          <w:szCs w:val="18"/>
        </w:rPr>
        <w:t>If yes, click OK and continue.</w:t>
      </w:r>
    </w:p>
    <w:p w:rsidRPr="007A5DBA" w:rsidR="003E7F1F" w:rsidP="003E7F1F" w:rsidRDefault="003E7F1F" w14:paraId="002C310E" w14:textId="77777777">
      <w:pPr>
        <w:pStyle w:val="Q1-FirstLevelQuestion"/>
        <w:snapToGrid w:val="0"/>
        <w:spacing w:line="240" w:lineRule="auto"/>
        <w:rPr>
          <w:rFonts w:cs="Arial"/>
          <w:caps/>
          <w:color w:val="FF0000"/>
          <w:szCs w:val="18"/>
        </w:rPr>
      </w:pPr>
      <w:r w:rsidRPr="007A5DBA">
        <w:rPr>
          <w:rFonts w:cs="Arial"/>
          <w:caps/>
          <w:szCs w:val="18"/>
        </w:rPr>
        <w:tab/>
        <w:t>If no, CLICK OK AND go back and update the name of the head of household. The head of household cannot be under 18 years of age unless he or she is an Emancipated Minor”</w:t>
      </w:r>
    </w:p>
    <w:p w:rsidRPr="007A5DBA" w:rsidR="003E7F1F" w:rsidP="003E7F1F" w:rsidRDefault="003E7F1F" w14:paraId="3A62A254" w14:textId="77777777">
      <w:pPr>
        <w:pStyle w:val="Q1-FirstLevelQuestion"/>
        <w:snapToGrid w:val="0"/>
        <w:spacing w:line="240" w:lineRule="auto"/>
        <w:rPr>
          <w:rFonts w:cs="Arial"/>
          <w:szCs w:val="18"/>
        </w:rPr>
      </w:pPr>
    </w:p>
    <w:p w:rsidRPr="007A5DBA" w:rsidR="003E7F1F" w:rsidP="003E7F1F" w:rsidRDefault="003E7F1F" w14:paraId="74FA4BDA" w14:textId="77777777">
      <w:pPr>
        <w:pStyle w:val="Q1-FirstLevelQuestion"/>
        <w:snapToGrid w:val="0"/>
        <w:spacing w:line="240" w:lineRule="auto"/>
        <w:rPr>
          <w:rFonts w:cs="Arial"/>
          <w:szCs w:val="18"/>
        </w:rPr>
      </w:pPr>
    </w:p>
    <w:p w:rsidRPr="007A5DBA" w:rsidR="003E7F1F" w:rsidP="003E7F1F" w:rsidRDefault="003E7F1F" w14:paraId="413CE288" w14:textId="77777777">
      <w:pPr>
        <w:pStyle w:val="Q1-FirstLevelQuestion"/>
        <w:keepNext/>
        <w:snapToGrid w:val="0"/>
        <w:spacing w:line="240" w:lineRule="auto"/>
        <w:rPr>
          <w:rFonts w:cs="Arial"/>
          <w:szCs w:val="18"/>
        </w:rPr>
      </w:pPr>
      <w:r w:rsidRPr="007A5DBA">
        <w:rPr>
          <w:rFonts w:cs="Arial"/>
          <w:szCs w:val="18"/>
        </w:rPr>
        <w:t>SCQ.145</w:t>
      </w:r>
      <w:r w:rsidRPr="007A5DBA">
        <w:rPr>
          <w:rFonts w:cs="Arial"/>
          <w:szCs w:val="18"/>
        </w:rPr>
        <w:tab/>
        <w:t>I have {TOTAL # OF PERSONS ENUMERATED} {person/people} living here --</w:t>
      </w:r>
    </w:p>
    <w:p w:rsidRPr="007A5DBA" w:rsidR="003E7F1F" w:rsidP="003E7F1F" w:rsidRDefault="003E7F1F" w14:paraId="57CB4A74" w14:textId="77777777">
      <w:pPr>
        <w:pStyle w:val="Q1-FirstLevelQuestion"/>
        <w:keepNext/>
        <w:snapToGrid w:val="0"/>
        <w:spacing w:line="240" w:lineRule="auto"/>
        <w:rPr>
          <w:rFonts w:cs="Arial"/>
          <w:szCs w:val="18"/>
        </w:rPr>
      </w:pPr>
    </w:p>
    <w:p w:rsidRPr="007A5DBA" w:rsidR="003E7F1F" w:rsidP="003E7F1F" w:rsidRDefault="003E7F1F" w14:paraId="2CF4362F" w14:textId="77777777">
      <w:pPr>
        <w:pStyle w:val="Q1-FirstLevelQuestion"/>
        <w:keepNext/>
        <w:snapToGrid w:val="0"/>
        <w:spacing w:line="240" w:lineRule="auto"/>
        <w:rPr>
          <w:rFonts w:cs="Arial"/>
          <w:szCs w:val="18"/>
        </w:rPr>
      </w:pPr>
      <w:r w:rsidRPr="007A5DBA">
        <w:rPr>
          <w:rFonts w:cs="Arial"/>
          <w:szCs w:val="18"/>
        </w:rPr>
        <w:tab/>
        <w:t>DISPLAY NAMES LISTED BELOW. REFER TO THE LIST AS NEEDED.</w:t>
      </w:r>
    </w:p>
    <w:p w:rsidRPr="007A5DBA" w:rsidR="003E7F1F" w:rsidP="003E7F1F" w:rsidRDefault="003E7F1F" w14:paraId="2FCF6E16" w14:textId="77777777">
      <w:pPr>
        <w:pStyle w:val="SL-FlLftSgl"/>
        <w:keepNext/>
        <w:snapToGrid w:val="0"/>
        <w:spacing w:line="240" w:lineRule="auto"/>
        <w:rPr>
          <w:rFonts w:cs="Arial"/>
          <w:szCs w:val="18"/>
        </w:rPr>
      </w:pPr>
    </w:p>
    <w:p w:rsidRPr="007A5DBA" w:rsidR="003E7F1F" w:rsidP="003E7F1F" w:rsidRDefault="003E7F1F" w14:paraId="43BF00A2" w14:textId="77777777">
      <w:pPr>
        <w:pStyle w:val="SL-FlLftSgl"/>
        <w:keepNext/>
        <w:snapToGrid w:val="0"/>
        <w:spacing w:line="240" w:lineRule="auto"/>
        <w:ind w:left="1152"/>
        <w:rPr>
          <w:rFonts w:cs="Arial"/>
          <w:szCs w:val="18"/>
        </w:rPr>
      </w:pPr>
      <w:r w:rsidRPr="007A5DBA">
        <w:rPr>
          <w:rFonts w:cs="Arial"/>
          <w:szCs w:val="18"/>
        </w:rPr>
        <w:tab/>
      </w:r>
      <w:r w:rsidRPr="007A5DBA">
        <w:rPr>
          <w:rFonts w:cs="Arial"/>
          <w:szCs w:val="18"/>
          <w:u w:val="single"/>
        </w:rPr>
        <w:tab/>
      </w:r>
      <w:r w:rsidRPr="007A5DBA">
        <w:rPr>
          <w:rFonts w:cs="Arial"/>
          <w:szCs w:val="18"/>
        </w:rPr>
        <w:tab/>
      </w:r>
      <w:r w:rsidRPr="007A5DBA">
        <w:rPr>
          <w:rFonts w:cs="Arial"/>
          <w:szCs w:val="18"/>
          <w:u w:val="single"/>
        </w:rPr>
        <w:tab/>
      </w:r>
      <w:r w:rsidRPr="007A5DBA">
        <w:rPr>
          <w:rFonts w:cs="Arial"/>
          <w:szCs w:val="18"/>
        </w:rPr>
        <w:tab/>
      </w:r>
      <w:r w:rsidRPr="007A5DBA">
        <w:rPr>
          <w:rFonts w:cs="Arial"/>
          <w:szCs w:val="18"/>
          <w:u w:val="single"/>
        </w:rPr>
        <w:tab/>
      </w:r>
      <w:r w:rsidRPr="007A5DBA">
        <w:rPr>
          <w:rFonts w:cs="Arial"/>
          <w:szCs w:val="18"/>
        </w:rPr>
        <w:tab/>
        <w:t>______</w:t>
      </w:r>
      <w:r w:rsidRPr="007A5DBA">
        <w:rPr>
          <w:rFonts w:cs="Arial"/>
          <w:szCs w:val="18"/>
        </w:rPr>
        <w:tab/>
      </w:r>
      <w:r w:rsidRPr="007A5DBA">
        <w:rPr>
          <w:rFonts w:cs="Arial"/>
          <w:szCs w:val="18"/>
        </w:rPr>
        <w:tab/>
        <w:t>_______</w:t>
      </w:r>
      <w:r w:rsidRPr="007A5DBA">
        <w:rPr>
          <w:rFonts w:cs="Arial"/>
          <w:szCs w:val="18"/>
        </w:rPr>
        <w:br/>
      </w:r>
      <w:r w:rsidRPr="007A5DBA">
        <w:rPr>
          <w:rFonts w:cs="Arial"/>
          <w:szCs w:val="18"/>
        </w:rPr>
        <w:tab/>
        <w:t>FIRST</w:t>
      </w:r>
      <w:r w:rsidRPr="007A5DBA">
        <w:rPr>
          <w:rFonts w:cs="Arial"/>
          <w:szCs w:val="18"/>
        </w:rPr>
        <w:tab/>
      </w:r>
      <w:r w:rsidRPr="007A5DBA">
        <w:rPr>
          <w:rFonts w:cs="Arial"/>
          <w:szCs w:val="18"/>
        </w:rPr>
        <w:tab/>
        <w:t>MIDDLE</w:t>
      </w:r>
      <w:r w:rsidRPr="007A5DBA">
        <w:rPr>
          <w:rFonts w:cs="Arial"/>
          <w:szCs w:val="18"/>
        </w:rPr>
        <w:tab/>
      </w:r>
      <w:r w:rsidRPr="007A5DBA">
        <w:rPr>
          <w:rFonts w:cs="Arial"/>
          <w:szCs w:val="18"/>
        </w:rPr>
        <w:tab/>
        <w:t>LAST</w:t>
      </w:r>
      <w:r w:rsidRPr="007A5DBA">
        <w:rPr>
          <w:rFonts w:cs="Arial"/>
          <w:szCs w:val="18"/>
        </w:rPr>
        <w:tab/>
      </w:r>
      <w:r w:rsidRPr="007A5DBA">
        <w:rPr>
          <w:rFonts w:cs="Arial"/>
          <w:szCs w:val="18"/>
        </w:rPr>
        <w:tab/>
        <w:t>SUFFIX</w:t>
      </w:r>
      <w:r w:rsidRPr="007A5DBA">
        <w:rPr>
          <w:rFonts w:cs="Arial"/>
          <w:szCs w:val="18"/>
        </w:rPr>
        <w:tab/>
      </w:r>
      <w:r w:rsidRPr="007A5DBA">
        <w:rPr>
          <w:rFonts w:cs="Arial"/>
          <w:szCs w:val="18"/>
        </w:rPr>
        <w:tab/>
        <w:t>GENDER</w:t>
      </w:r>
    </w:p>
    <w:p w:rsidRPr="007A5DBA" w:rsidR="003E7F1F" w:rsidP="003E7F1F" w:rsidRDefault="003E7F1F" w14:paraId="11881B00" w14:textId="77777777">
      <w:pPr>
        <w:pStyle w:val="SL-FlLftSgl"/>
        <w:snapToGrid w:val="0"/>
        <w:spacing w:line="240" w:lineRule="auto"/>
        <w:rPr>
          <w:rFonts w:cs="Arial"/>
          <w:szCs w:val="18"/>
        </w:rPr>
      </w:pPr>
    </w:p>
    <w:p w:rsidRPr="007A5DBA" w:rsidR="003E7F1F" w:rsidP="003E7F1F" w:rsidRDefault="003E7F1F" w14:paraId="2D8081CE" w14:textId="77777777">
      <w:pPr>
        <w:pStyle w:val="SL-FlLftSgl"/>
        <w:snapToGrid w:val="0"/>
        <w:spacing w:line="240" w:lineRule="auto"/>
        <w:rPr>
          <w:rFonts w:cs="Arial"/>
          <w:szCs w:val="18"/>
        </w:rPr>
      </w:pPr>
    </w:p>
    <w:p w:rsidRPr="007A5DBA" w:rsidR="003E7F1F" w:rsidP="003E7F1F" w:rsidRDefault="003E7F1F" w14:paraId="36007528" w14:textId="77777777">
      <w:pPr>
        <w:snapToGrid w:val="0"/>
        <w:rPr>
          <w:rFonts w:ascii="Arial" w:hAnsi="Arial" w:cs="Arial"/>
          <w:sz w:val="18"/>
          <w:szCs w:val="18"/>
        </w:rPr>
      </w:pPr>
      <w:r w:rsidRPr="007A5DBA">
        <w:rPr>
          <w:rFonts w:ascii="Arial" w:hAnsi="Arial" w:cs="Arial"/>
          <w:sz w:val="18"/>
          <w:szCs w:val="18"/>
        </w:rPr>
        <w:br w:type="page"/>
      </w:r>
    </w:p>
    <w:p w:rsidRPr="007A5DBA" w:rsidR="003E7F1F" w:rsidP="003E7F1F" w:rsidRDefault="003E7F1F" w14:paraId="4A9B57A6" w14:textId="77777777">
      <w:pPr>
        <w:pStyle w:val="Q1-FirstLevelQuestion"/>
        <w:keepNext/>
        <w:snapToGrid w:val="0"/>
        <w:spacing w:line="240" w:lineRule="auto"/>
        <w:rPr>
          <w:rFonts w:cs="Arial"/>
          <w:szCs w:val="18"/>
        </w:rPr>
      </w:pPr>
      <w:r w:rsidRPr="007A5DBA">
        <w:rPr>
          <w:rFonts w:cs="Arial"/>
          <w:szCs w:val="18"/>
        </w:rPr>
        <w:lastRenderedPageBreak/>
        <w:t>SCQ.150        Have I missed . . .</w:t>
      </w:r>
    </w:p>
    <w:p w:rsidRPr="007A5DBA" w:rsidR="003E7F1F" w:rsidP="003E7F1F" w:rsidRDefault="003E7F1F" w14:paraId="447E4628" w14:textId="77777777">
      <w:pPr>
        <w:pStyle w:val="Q2-SecondLevelQuestion"/>
        <w:keepNext/>
        <w:tabs>
          <w:tab w:val="clear" w:pos="1440"/>
          <w:tab w:val="left" w:pos="2340"/>
        </w:tabs>
        <w:snapToGrid w:val="0"/>
        <w:spacing w:line="240" w:lineRule="auto"/>
        <w:ind w:left="2304" w:hanging="1152"/>
      </w:pPr>
      <w:r w:rsidRPr="007A5DBA">
        <w:t>SCQ.150</w:t>
      </w:r>
      <w:r w:rsidRPr="007A5DBA">
        <w:tab/>
        <w:t>. . . any babies or small children?</w:t>
      </w:r>
    </w:p>
    <w:p w:rsidRPr="007A5DBA" w:rsidR="003E7F1F" w:rsidP="003E7F1F" w:rsidRDefault="003E7F1F" w14:paraId="3B5657FB" w14:textId="77777777">
      <w:pPr>
        <w:pStyle w:val="Q2-SecondLevelQuestion"/>
        <w:keepNext/>
        <w:tabs>
          <w:tab w:val="clear" w:pos="1440"/>
          <w:tab w:val="left" w:pos="2340"/>
        </w:tabs>
        <w:snapToGrid w:val="0"/>
        <w:spacing w:line="240" w:lineRule="auto"/>
        <w:ind w:left="2304" w:hanging="1152"/>
      </w:pPr>
      <w:r w:rsidRPr="007A5DBA">
        <w:t>SCQ.160</w:t>
      </w:r>
      <w:r w:rsidRPr="007A5DBA">
        <w:tab/>
        <w:t>. . . any lodgers, boarders, or persons in your employ who live here?</w:t>
      </w:r>
    </w:p>
    <w:p w:rsidRPr="007A5DBA" w:rsidR="003E7F1F" w:rsidP="003E7F1F" w:rsidRDefault="003E7F1F" w14:paraId="7A79FDCA" w14:textId="77777777">
      <w:pPr>
        <w:pStyle w:val="Q2-SecondLevelQuestion"/>
        <w:keepNext/>
        <w:tabs>
          <w:tab w:val="clear" w:pos="1440"/>
          <w:tab w:val="left" w:pos="2340"/>
        </w:tabs>
        <w:snapToGrid w:val="0"/>
        <w:spacing w:line="240" w:lineRule="auto"/>
        <w:ind w:left="2304" w:hanging="1152"/>
      </w:pPr>
      <w:r w:rsidRPr="007A5DBA">
        <w:t>SCQ.170</w:t>
      </w:r>
      <w:r w:rsidRPr="007A5DBA">
        <w:tab/>
        <w:t>. . . anyone who usually lives here but is now away from home?</w:t>
      </w:r>
    </w:p>
    <w:p w:rsidRPr="007A5DBA" w:rsidR="003E7F1F" w:rsidP="003E7F1F" w:rsidRDefault="003E7F1F" w14:paraId="350A24C5" w14:textId="77777777">
      <w:pPr>
        <w:pStyle w:val="Q2-SecondLevelQuestion"/>
        <w:keepNext/>
        <w:tabs>
          <w:tab w:val="clear" w:pos="1440"/>
          <w:tab w:val="left" w:pos="2340"/>
        </w:tabs>
        <w:snapToGrid w:val="0"/>
        <w:spacing w:line="240" w:lineRule="auto"/>
        <w:ind w:left="2304" w:hanging="1152"/>
      </w:pPr>
      <w:r w:rsidRPr="007A5DBA">
        <w:t>SCQ.180</w:t>
      </w:r>
      <w:r w:rsidRPr="007A5DBA">
        <w:tab/>
        <w:t>. . . anyone else living or staying here?</w:t>
      </w:r>
    </w:p>
    <w:p w:rsidRPr="007A5DBA" w:rsidR="003E7F1F" w:rsidP="003E7F1F" w:rsidRDefault="003E7F1F" w14:paraId="6131731B" w14:textId="77777777">
      <w:pPr>
        <w:pStyle w:val="Q2-SecondLevelQuestion"/>
        <w:keepNext/>
        <w:snapToGrid w:val="0"/>
        <w:spacing w:line="240" w:lineRule="auto"/>
      </w:pPr>
    </w:p>
    <w:p w:rsidRPr="007A5DBA" w:rsidR="003E7F1F" w:rsidP="003E7F1F" w:rsidRDefault="003E7F1F" w14:paraId="4119AEF8" w14:textId="77777777">
      <w:pPr>
        <w:pStyle w:val="A5-2ndLeader"/>
        <w:keepNext/>
        <w:snapToGrid w:val="0"/>
        <w:spacing w:line="240" w:lineRule="auto"/>
        <w:ind w:right="-432"/>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150N, 160N, 170N, 180N)</w:t>
      </w:r>
    </w:p>
    <w:p w:rsidRPr="007A5DBA" w:rsidR="003E7F1F" w:rsidP="003E7F1F" w:rsidRDefault="003E7F1F" w14:paraId="115A49F8"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190)</w:t>
      </w:r>
    </w:p>
    <w:p w:rsidRPr="007A5DBA" w:rsidR="003E7F1F" w:rsidP="003E7F1F" w:rsidRDefault="003E7F1F" w14:paraId="4FD47BD2"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r w:rsidRPr="007A5DBA">
        <w:rPr>
          <w:rFonts w:cs="Arial"/>
          <w:szCs w:val="18"/>
        </w:rPr>
        <w:tab/>
        <w:t>(SCQ.190)</w:t>
      </w:r>
    </w:p>
    <w:p w:rsidRPr="007A5DBA" w:rsidR="003E7F1F" w:rsidP="003E7F1F" w:rsidRDefault="003E7F1F" w14:paraId="259F0121"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r w:rsidRPr="007A5DBA">
        <w:rPr>
          <w:rFonts w:cs="Arial"/>
          <w:szCs w:val="18"/>
        </w:rPr>
        <w:tab/>
        <w:t>(SCQ.190)</w:t>
      </w:r>
    </w:p>
    <w:p w:rsidRPr="007A5DBA" w:rsidR="003E7F1F" w:rsidP="003E7F1F" w:rsidRDefault="003E7F1F" w14:paraId="5FFB20A9" w14:textId="77777777">
      <w:pPr>
        <w:pStyle w:val="Q1-FirstLevelQuestion"/>
        <w:snapToGrid w:val="0"/>
        <w:spacing w:line="240" w:lineRule="auto"/>
        <w:rPr>
          <w:rFonts w:cs="Arial"/>
          <w:szCs w:val="18"/>
        </w:rPr>
      </w:pPr>
    </w:p>
    <w:p w:rsidRPr="007A5DBA" w:rsidR="003E7F1F" w:rsidP="003E7F1F" w:rsidRDefault="003E7F1F" w14:paraId="4020CCC9" w14:textId="77777777">
      <w:pPr>
        <w:pStyle w:val="SL-FlLftSgl"/>
        <w:snapToGrid w:val="0"/>
        <w:spacing w:line="240" w:lineRule="auto"/>
        <w:ind w:left="1152"/>
        <w:rPr>
          <w:rFonts w:cs="Arial"/>
          <w:szCs w:val="18"/>
        </w:rPr>
      </w:pPr>
      <w:r w:rsidRPr="007A5DBA">
        <w:rPr>
          <w:rFonts w:cs="Arial"/>
          <w:szCs w:val="18"/>
        </w:rP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rsidRPr="007A5DBA" w:rsidR="003E7F1F" w:rsidP="003E7F1F" w:rsidRDefault="003E7F1F" w14:paraId="455D093F" w14:textId="77777777">
      <w:pPr>
        <w:pStyle w:val="SL-FlLftSgl"/>
        <w:snapToGrid w:val="0"/>
        <w:spacing w:line="240" w:lineRule="auto"/>
        <w:ind w:left="1152"/>
        <w:rPr>
          <w:rFonts w:cs="Arial"/>
          <w:szCs w:val="18"/>
        </w:rPr>
      </w:pPr>
    </w:p>
    <w:p w:rsidRPr="007A5DBA" w:rsidR="003E7F1F" w:rsidP="003E7F1F" w:rsidRDefault="003E7F1F" w14:paraId="1D3881A4" w14:textId="77777777">
      <w:pPr>
        <w:pStyle w:val="SL-FlLftSgl"/>
        <w:snapToGrid w:val="0"/>
        <w:spacing w:line="240" w:lineRule="auto"/>
        <w:ind w:left="1152"/>
        <w:rPr>
          <w:rFonts w:cs="Arial"/>
          <w:szCs w:val="18"/>
        </w:rPr>
      </w:pPr>
      <w:r w:rsidRPr="007A5DBA">
        <w:rPr>
          <w:rFonts w:cs="Arial"/>
          <w:szCs w:val="18"/>
        </w:rPr>
        <w:t>UPON EXITING THE NAME/GENDER SCREEN, THE CURSOR SHOULD RETURN TO THE SCREEN OF SWEEP QUESTIONS WITH THE CURSOR RESIDING ON THE NEXT LINE (QUESTION) THAT REQUIRES AN ANSWER.</w:t>
      </w:r>
    </w:p>
    <w:p w:rsidRPr="007A5DBA" w:rsidR="003E7F1F" w:rsidP="003E7F1F" w:rsidRDefault="003E7F1F" w14:paraId="1BD23C8F" w14:textId="77777777">
      <w:pPr>
        <w:pStyle w:val="SL-FlLftSgl"/>
        <w:snapToGrid w:val="0"/>
        <w:spacing w:line="240" w:lineRule="auto"/>
        <w:ind w:left="1152"/>
        <w:rPr>
          <w:rFonts w:cs="Arial"/>
          <w:szCs w:val="18"/>
        </w:rPr>
      </w:pPr>
    </w:p>
    <w:p w:rsidRPr="007A5DBA" w:rsidR="003E7F1F" w:rsidP="003E7F1F" w:rsidRDefault="003E7F1F" w14:paraId="6B69F477" w14:textId="77777777">
      <w:pPr>
        <w:pStyle w:val="SL-FlLftSgl"/>
        <w:snapToGrid w:val="0"/>
        <w:spacing w:line="240" w:lineRule="auto"/>
        <w:ind w:left="1152"/>
        <w:rPr>
          <w:rFonts w:cs="Arial"/>
          <w:szCs w:val="18"/>
        </w:rPr>
      </w:pPr>
      <w:r w:rsidRPr="007A5DBA">
        <w:rPr>
          <w:rFonts w:cs="Arial"/>
          <w:szCs w:val="18"/>
        </w:rPr>
        <w:t>IF ALL THE QUESTIONS HAVE BEEN ANSWERED, GO TO SCQ.190.</w:t>
      </w:r>
    </w:p>
    <w:p w:rsidRPr="007A5DBA" w:rsidR="003E7F1F" w:rsidP="003E7F1F" w:rsidRDefault="003E7F1F" w14:paraId="5AD4741D" w14:textId="77777777">
      <w:pPr>
        <w:pStyle w:val="SL-FlLftSgl"/>
        <w:snapToGrid w:val="0"/>
        <w:spacing w:line="240" w:lineRule="auto"/>
        <w:ind w:left="1152"/>
        <w:rPr>
          <w:rFonts w:cs="Arial"/>
          <w:szCs w:val="18"/>
        </w:rPr>
      </w:pPr>
    </w:p>
    <w:p w:rsidRPr="007A5DBA" w:rsidR="003E7F1F" w:rsidP="003E7F1F" w:rsidRDefault="003E7F1F" w14:paraId="2377522E" w14:textId="77777777">
      <w:pPr>
        <w:pStyle w:val="SL-FlLftSgl"/>
        <w:snapToGrid w:val="0"/>
        <w:spacing w:line="240" w:lineRule="auto"/>
        <w:ind w:left="1152"/>
        <w:rPr>
          <w:rFonts w:cs="Arial"/>
          <w:szCs w:val="18"/>
        </w:rPr>
      </w:pPr>
    </w:p>
    <w:p w:rsidRPr="007A5DBA" w:rsidR="003E7F1F" w:rsidP="003E7F1F" w:rsidRDefault="003E7F1F" w14:paraId="339879CA" w14:textId="77777777">
      <w:pPr>
        <w:pStyle w:val="Q1-FirstLevelQuestion"/>
        <w:keepNext/>
        <w:snapToGrid w:val="0"/>
        <w:spacing w:line="240" w:lineRule="auto"/>
        <w:rPr>
          <w:rFonts w:cs="Arial"/>
          <w:szCs w:val="18"/>
        </w:rPr>
      </w:pPr>
      <w:r w:rsidRPr="007A5DBA">
        <w:rPr>
          <w:rFonts w:cs="Arial"/>
          <w:szCs w:val="18"/>
        </w:rPr>
        <w:t>SCQ.150N</w:t>
      </w:r>
      <w:r w:rsidRPr="007A5DBA">
        <w:rPr>
          <w:rFonts w:cs="Arial"/>
          <w:szCs w:val="18"/>
        </w:rPr>
        <w:tab/>
        <w:t>[Have I missed any babies or small children?]   (What are their names?)</w:t>
      </w:r>
    </w:p>
    <w:p w:rsidRPr="007A5DBA" w:rsidR="003E7F1F" w:rsidP="003E7F1F" w:rsidRDefault="003E7F1F" w14:paraId="7B85145E" w14:textId="77777777">
      <w:pPr>
        <w:pStyle w:val="Q1-FirstLevelQuestion"/>
        <w:keepNext/>
        <w:snapToGrid w:val="0"/>
        <w:spacing w:line="240" w:lineRule="auto"/>
        <w:rPr>
          <w:rFonts w:cs="Arial"/>
          <w:szCs w:val="18"/>
        </w:rPr>
      </w:pPr>
      <w:r w:rsidRPr="007A5DBA">
        <w:rPr>
          <w:rFonts w:cs="Arial"/>
          <w:szCs w:val="18"/>
        </w:rPr>
        <w:tab/>
        <w:t>PROBE (IF MALE):  Is he a “Junior”, “Senior”, “the 3rd” or something like that?  (What is that?)</w:t>
      </w:r>
    </w:p>
    <w:p w:rsidRPr="007A5DBA" w:rsidR="003E7F1F" w:rsidP="003E7F1F" w:rsidRDefault="003E7F1F" w14:paraId="3B6B601F" w14:textId="77777777">
      <w:pPr>
        <w:pStyle w:val="Q1-FirstLevelQuestion"/>
        <w:keepNext/>
        <w:snapToGrid w:val="0"/>
        <w:spacing w:line="240" w:lineRule="auto"/>
        <w:rPr>
          <w:rFonts w:cs="Arial"/>
          <w:szCs w:val="18"/>
        </w:rPr>
      </w:pPr>
      <w:r w:rsidRPr="007A5DBA">
        <w:rPr>
          <w:rFonts w:cs="Arial"/>
          <w:szCs w:val="18"/>
        </w:rPr>
        <w:tab/>
        <w:t>PROBE:  Any others?</w:t>
      </w:r>
    </w:p>
    <w:p w:rsidRPr="007A5DBA" w:rsidR="003E7F1F" w:rsidP="003E7F1F" w:rsidRDefault="003E7F1F" w14:paraId="21535669" w14:textId="77777777">
      <w:pPr>
        <w:keepNext/>
        <w:tabs>
          <w:tab w:val="left" w:pos="720"/>
          <w:tab w:val="left" w:pos="2160"/>
          <w:tab w:val="left" w:pos="2880"/>
          <w:tab w:val="left" w:pos="4770"/>
          <w:tab w:val="left" w:pos="5220"/>
          <w:tab w:val="left" w:pos="6570"/>
          <w:tab w:val="left" w:pos="7020"/>
          <w:tab w:val="left" w:pos="7470"/>
        </w:tabs>
        <w:snapToGrid w:val="0"/>
        <w:rPr>
          <w:rFonts w:ascii="Arial" w:hAnsi="Arial" w:cs="Arial"/>
          <w:sz w:val="18"/>
          <w:szCs w:val="18"/>
        </w:rPr>
      </w:pPr>
    </w:p>
    <w:p w:rsidRPr="007A5DBA" w:rsidR="003E7F1F" w:rsidP="003E7F1F" w:rsidRDefault="003E7F1F" w14:paraId="1526C91F" w14:textId="77777777">
      <w:pPr>
        <w:pStyle w:val="Q1-FirstLevelQuestion"/>
        <w:keepNext/>
        <w:snapToGrid w:val="0"/>
        <w:spacing w:line="240" w:lineRule="auto"/>
        <w:ind w:left="2304"/>
        <w:rPr>
          <w:rFonts w:cs="Arial"/>
          <w:szCs w:val="18"/>
        </w:rPr>
      </w:pPr>
    </w:p>
    <w:p w:rsidRPr="007A5DBA" w:rsidR="003E7F1F" w:rsidP="003E7F1F" w:rsidRDefault="003E7F1F" w14:paraId="0BFE6EF9"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Pr="007A5DBA" w:rsidR="003E7F1F" w:rsidP="003E7F1F" w:rsidRDefault="003E7F1F" w14:paraId="3AF40F96" w14:textId="77777777">
      <w:pPr>
        <w:pStyle w:val="Q1-FirstLevelQuestion"/>
        <w:keepNext/>
        <w:snapToGrid w:val="0"/>
        <w:spacing w:line="240" w:lineRule="auto"/>
        <w:rPr>
          <w:rFonts w:cs="Arial"/>
          <w:szCs w:val="18"/>
        </w:rPr>
      </w:pPr>
    </w:p>
    <w:p w:rsidRPr="007A5DBA" w:rsidR="003E7F1F" w:rsidP="003E7F1F" w:rsidRDefault="003E7F1F" w14:paraId="4006D21F"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60B7C6ED" w14:textId="77777777">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05575FDF" w14:textId="77777777">
      <w:pPr>
        <w:pStyle w:val="Q1-FirstLevelQuestion"/>
        <w:keepNext/>
        <w:snapToGrid w:val="0"/>
        <w:spacing w:line="240" w:lineRule="auto"/>
        <w:rPr>
          <w:rFonts w:cs="Arial"/>
          <w:szCs w:val="18"/>
        </w:rPr>
      </w:pPr>
    </w:p>
    <w:p w:rsidRPr="007A5DBA" w:rsidR="003E7F1F" w:rsidP="003E7F1F" w:rsidRDefault="003E7F1F" w14:paraId="0405A576" w14:textId="77777777">
      <w:pPr>
        <w:pStyle w:val="SL-FlLftSgl"/>
        <w:snapToGrid w:val="0"/>
        <w:spacing w:line="240" w:lineRule="auto"/>
        <w:ind w:left="1152"/>
        <w:rPr>
          <w:rFonts w:cs="Arial"/>
          <w:szCs w:val="18"/>
        </w:rPr>
      </w:pPr>
    </w:p>
    <w:p w:rsidRPr="007A5DBA" w:rsidR="003E7F1F" w:rsidP="003E7F1F" w:rsidRDefault="003E7F1F" w14:paraId="67A9633A" w14:textId="77777777">
      <w:pPr>
        <w:pStyle w:val="SL-FlLftSgl"/>
        <w:snapToGrid w:val="0"/>
        <w:spacing w:line="240" w:lineRule="auto"/>
        <w:ind w:left="1152"/>
        <w:rPr>
          <w:rFonts w:cs="Arial"/>
          <w:szCs w:val="18"/>
        </w:rPr>
      </w:pPr>
    </w:p>
    <w:p w:rsidRPr="007A5DBA" w:rsidR="003E7F1F" w:rsidP="003E7F1F" w:rsidRDefault="003E7F1F" w14:paraId="68508D39" w14:textId="77777777">
      <w:pPr>
        <w:pStyle w:val="SL-FlLftSgl"/>
        <w:snapToGrid w:val="0"/>
        <w:spacing w:line="240" w:lineRule="auto"/>
        <w:ind w:left="1152"/>
        <w:rPr>
          <w:rFonts w:cs="Arial"/>
          <w:szCs w:val="18"/>
        </w:rPr>
      </w:pPr>
      <w:r w:rsidRPr="007A5DBA">
        <w:rPr>
          <w:rFonts w:cs="Arial"/>
          <w:szCs w:val="18"/>
        </w:rPr>
        <w:t xml:space="preserve">CAPI INSTRUCTIONS:  IF THE FOCUS IS ON THE GENDER FIELD, DISPLAY: </w:t>
      </w:r>
    </w:p>
    <w:p w:rsidRPr="007A5DBA" w:rsidR="003E7F1F" w:rsidP="003E7F1F" w:rsidRDefault="003E7F1F" w14:paraId="7546A5C9" w14:textId="77777777">
      <w:pPr>
        <w:pStyle w:val="SL-FlLftSgl"/>
        <w:snapToGrid w:val="0"/>
        <w:spacing w:line="240" w:lineRule="auto"/>
        <w:ind w:left="1152"/>
        <w:rPr>
          <w:rFonts w:cs="Arial"/>
          <w:szCs w:val="18"/>
        </w:rPr>
      </w:pPr>
    </w:p>
    <w:p w:rsidRPr="007A5DBA" w:rsidR="003E7F1F" w:rsidP="003E7F1F" w:rsidRDefault="003E7F1F" w14:paraId="3253074E" w14:textId="77777777">
      <w:pPr>
        <w:pStyle w:val="SL-FlLftSgl"/>
        <w:snapToGrid w:val="0"/>
        <w:spacing w:line="240" w:lineRule="auto"/>
        <w:ind w:left="1872" w:firstLine="288"/>
        <w:rPr>
          <w:rFonts w:cs="Arial"/>
          <w:szCs w:val="18"/>
        </w:rPr>
      </w:pPr>
      <w:r w:rsidRPr="007A5DBA">
        <w:rPr>
          <w:rFonts w:cs="Arial"/>
          <w:szCs w:val="18"/>
        </w:rPr>
        <w:t>IF OBVIOUS, VERIFY ONLY:</w:t>
      </w:r>
    </w:p>
    <w:p w:rsidRPr="007A5DBA" w:rsidR="003E7F1F" w:rsidP="003E7F1F" w:rsidRDefault="003E7F1F" w14:paraId="364C1BC5" w14:textId="77777777">
      <w:pPr>
        <w:pStyle w:val="A5-2ndLeader"/>
        <w:keepNext/>
        <w:snapToGrid w:val="0"/>
        <w:spacing w:line="240" w:lineRule="auto"/>
        <w:ind w:left="2160"/>
        <w:rPr>
          <w:rFonts w:cs="Arial"/>
          <w:szCs w:val="18"/>
        </w:rPr>
      </w:pPr>
      <w:r w:rsidRPr="007A5DBA">
        <w:rPr>
          <w:rFonts w:cs="Arial"/>
          <w:szCs w:val="18"/>
        </w:rPr>
        <w:t xml:space="preserve">Is {NAME} male or female? </w:t>
      </w:r>
    </w:p>
    <w:p w:rsidRPr="007A5DBA" w:rsidR="003E7F1F" w:rsidP="003E7F1F" w:rsidRDefault="003E7F1F" w14:paraId="20D225A4"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Pr="007A5DBA" w:rsidR="003E7F1F" w:rsidP="003E7F1F" w:rsidRDefault="003E7F1F" w14:paraId="38FACC96"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Pr="007A5DBA" w:rsidR="003E7F1F" w:rsidP="003E7F1F" w:rsidRDefault="003E7F1F" w14:paraId="08875F54"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4C60BBE8"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36159B6F" w14:textId="77777777">
      <w:pPr>
        <w:pStyle w:val="Q1-FirstLevelQuestion"/>
        <w:snapToGrid w:val="0"/>
        <w:spacing w:line="240" w:lineRule="auto"/>
        <w:rPr>
          <w:rFonts w:cs="Arial"/>
          <w:szCs w:val="18"/>
        </w:rPr>
      </w:pPr>
    </w:p>
    <w:p w:rsidRPr="007A5DBA" w:rsidR="003E7F1F" w:rsidP="003E7F1F" w:rsidRDefault="003E7F1F" w14:paraId="75F8B73B" w14:textId="77777777">
      <w:pPr>
        <w:pStyle w:val="Q1-FirstLevelQuestion"/>
        <w:snapToGrid w:val="0"/>
        <w:spacing w:line="240" w:lineRule="auto"/>
        <w:rPr>
          <w:rFonts w:cs="Arial"/>
          <w:szCs w:val="18"/>
        </w:rPr>
      </w:pPr>
    </w:p>
    <w:p w:rsidRPr="007A5DBA" w:rsidR="003E7F1F" w:rsidP="003E7F1F" w:rsidRDefault="003E7F1F" w14:paraId="619A3E54" w14:textId="77777777">
      <w:pPr>
        <w:pStyle w:val="Q1-FirstLevelQuestion"/>
        <w:keepNext/>
        <w:snapToGrid w:val="0"/>
        <w:spacing w:line="240" w:lineRule="auto"/>
        <w:rPr>
          <w:rFonts w:cs="Arial"/>
          <w:szCs w:val="18"/>
        </w:rPr>
      </w:pPr>
      <w:r w:rsidRPr="007A5DBA">
        <w:rPr>
          <w:rFonts w:cs="Arial"/>
          <w:szCs w:val="18"/>
        </w:rPr>
        <w:lastRenderedPageBreak/>
        <w:t>SCQ.160N</w:t>
      </w:r>
      <w:r w:rsidRPr="007A5DBA">
        <w:rPr>
          <w:rFonts w:cs="Arial"/>
          <w:szCs w:val="18"/>
        </w:rPr>
        <w:tab/>
        <w:t>[Have I missed any lodgers, boarders, or persons in your employ who live here?] (What are their names?)</w:t>
      </w:r>
    </w:p>
    <w:p w:rsidRPr="007A5DBA" w:rsidR="003E7F1F" w:rsidP="003E7F1F" w:rsidRDefault="003E7F1F" w14:paraId="75560BEE" w14:textId="77777777">
      <w:pPr>
        <w:pStyle w:val="Q1-FirstLevelQuestion"/>
        <w:keepNext/>
        <w:snapToGrid w:val="0"/>
        <w:spacing w:line="240" w:lineRule="auto"/>
        <w:rPr>
          <w:rFonts w:cs="Arial"/>
          <w:szCs w:val="18"/>
        </w:rPr>
      </w:pPr>
      <w:r w:rsidRPr="007A5DBA">
        <w:rPr>
          <w:rFonts w:cs="Arial"/>
          <w:szCs w:val="18"/>
        </w:rPr>
        <w:tab/>
        <w:t>PROBE:  Any others?</w:t>
      </w:r>
    </w:p>
    <w:p w:rsidRPr="007A5DBA" w:rsidR="003E7F1F" w:rsidP="003E7F1F" w:rsidRDefault="003E7F1F" w14:paraId="0114AD7D" w14:textId="77777777">
      <w:pPr>
        <w:pStyle w:val="Q1-FirstLevelQuestion"/>
        <w:keepNext/>
        <w:snapToGrid w:val="0"/>
        <w:spacing w:line="240" w:lineRule="auto"/>
        <w:rPr>
          <w:rFonts w:cs="Arial"/>
          <w:szCs w:val="18"/>
        </w:rPr>
      </w:pPr>
    </w:p>
    <w:p w:rsidRPr="007A5DBA" w:rsidR="003E7F1F" w:rsidP="003E7F1F" w:rsidRDefault="003E7F1F" w14:paraId="115049FD"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Pr="007A5DBA" w:rsidR="003E7F1F" w:rsidP="003E7F1F" w:rsidRDefault="003E7F1F" w14:paraId="50331D84" w14:textId="77777777">
      <w:pPr>
        <w:pStyle w:val="Q1-FirstLevelQuestion"/>
        <w:keepNext/>
        <w:snapToGrid w:val="0"/>
        <w:spacing w:line="240" w:lineRule="auto"/>
        <w:rPr>
          <w:rFonts w:cs="Arial"/>
          <w:szCs w:val="18"/>
        </w:rPr>
      </w:pPr>
    </w:p>
    <w:p w:rsidRPr="007A5DBA" w:rsidR="003E7F1F" w:rsidP="003E7F1F" w:rsidRDefault="003E7F1F" w14:paraId="5400358B"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2712FCE6" w14:textId="77777777">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1E7CD082" w14:textId="77777777">
      <w:pPr>
        <w:pStyle w:val="Q1-FirstLevelQuestion"/>
        <w:keepNext/>
        <w:snapToGrid w:val="0"/>
        <w:spacing w:line="240" w:lineRule="auto"/>
        <w:rPr>
          <w:rFonts w:cs="Arial"/>
          <w:szCs w:val="18"/>
        </w:rPr>
      </w:pPr>
    </w:p>
    <w:p w:rsidRPr="007A5DBA" w:rsidR="003E7F1F" w:rsidP="003E7F1F" w:rsidRDefault="003E7F1F" w14:paraId="3557D39C" w14:textId="77777777">
      <w:pPr>
        <w:pStyle w:val="SL-FlLftSgl"/>
        <w:keepNext/>
        <w:snapToGrid w:val="0"/>
        <w:spacing w:line="240" w:lineRule="auto"/>
        <w:ind w:left="1152"/>
        <w:rPr>
          <w:rFonts w:cs="Arial"/>
          <w:szCs w:val="18"/>
        </w:rPr>
      </w:pPr>
      <w:r w:rsidRPr="007A5DBA">
        <w:rPr>
          <w:rFonts w:cs="Arial"/>
          <w:szCs w:val="18"/>
        </w:rPr>
        <w:t xml:space="preserve">CAPI INSTRUCTIONS: IF THE FOCUS IS ON THE GENDER FIELD, DISPLAY:  </w:t>
      </w:r>
    </w:p>
    <w:p w:rsidRPr="007A5DBA" w:rsidR="003E7F1F" w:rsidP="003E7F1F" w:rsidRDefault="003E7F1F" w14:paraId="055DCCFC" w14:textId="77777777">
      <w:pPr>
        <w:pStyle w:val="SL-FlLftSgl"/>
        <w:keepNext/>
        <w:snapToGrid w:val="0"/>
        <w:spacing w:line="240" w:lineRule="auto"/>
        <w:ind w:left="1152"/>
        <w:rPr>
          <w:rFonts w:cs="Arial"/>
          <w:szCs w:val="18"/>
        </w:rPr>
      </w:pPr>
    </w:p>
    <w:p w:rsidRPr="007A5DBA" w:rsidR="003E7F1F" w:rsidP="003E7F1F" w:rsidRDefault="003E7F1F" w14:paraId="7A8D93B2" w14:textId="77777777">
      <w:pPr>
        <w:pStyle w:val="SL-FlLftSgl"/>
        <w:keepNext/>
        <w:snapToGrid w:val="0"/>
        <w:spacing w:line="240" w:lineRule="auto"/>
        <w:ind w:left="1872" w:firstLine="288"/>
        <w:rPr>
          <w:rFonts w:cs="Arial"/>
          <w:szCs w:val="18"/>
        </w:rPr>
      </w:pPr>
      <w:r w:rsidRPr="007A5DBA">
        <w:rPr>
          <w:rFonts w:cs="Arial"/>
          <w:szCs w:val="18"/>
        </w:rPr>
        <w:t>IF OBVIOUS, VERIFY ONLY:</w:t>
      </w:r>
    </w:p>
    <w:p w:rsidRPr="007A5DBA" w:rsidR="003E7F1F" w:rsidP="003E7F1F" w:rsidRDefault="003E7F1F" w14:paraId="2467FDB1" w14:textId="77777777">
      <w:pPr>
        <w:pStyle w:val="A5-2ndLeader"/>
        <w:keepNext/>
        <w:snapToGrid w:val="0"/>
        <w:spacing w:line="240" w:lineRule="auto"/>
        <w:ind w:left="2160"/>
        <w:rPr>
          <w:rFonts w:cs="Arial"/>
          <w:szCs w:val="18"/>
        </w:rPr>
      </w:pPr>
      <w:r w:rsidRPr="007A5DBA">
        <w:rPr>
          <w:rFonts w:cs="Arial"/>
          <w:szCs w:val="18"/>
        </w:rPr>
        <w:t xml:space="preserve">Is {NAME} male or female? </w:t>
      </w:r>
    </w:p>
    <w:p w:rsidRPr="007A5DBA" w:rsidR="003E7F1F" w:rsidP="003E7F1F" w:rsidRDefault="003E7F1F" w14:paraId="447C23AD"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Pr="007A5DBA" w:rsidR="003E7F1F" w:rsidP="003E7F1F" w:rsidRDefault="003E7F1F" w14:paraId="69717C69"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Pr="007A5DBA" w:rsidR="003E7F1F" w:rsidP="003E7F1F" w:rsidRDefault="003E7F1F" w14:paraId="41BEBCCF"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4D5E23EB"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2F94DC98" w14:textId="77777777">
      <w:pPr>
        <w:pStyle w:val="Q1-FirstLevelQuestion"/>
        <w:snapToGrid w:val="0"/>
        <w:spacing w:line="240" w:lineRule="auto"/>
        <w:rPr>
          <w:rFonts w:cs="Arial"/>
          <w:szCs w:val="18"/>
        </w:rPr>
      </w:pPr>
    </w:p>
    <w:p w:rsidRPr="007A5DBA" w:rsidR="003E7F1F" w:rsidP="003E7F1F" w:rsidRDefault="003E7F1F" w14:paraId="7CDF6E1C" w14:textId="77777777">
      <w:pPr>
        <w:pStyle w:val="Q1-FirstLevelQuestion"/>
        <w:snapToGrid w:val="0"/>
        <w:spacing w:line="240" w:lineRule="auto"/>
        <w:rPr>
          <w:rFonts w:cs="Arial"/>
          <w:szCs w:val="18"/>
        </w:rPr>
      </w:pPr>
    </w:p>
    <w:p w:rsidRPr="007A5DBA" w:rsidR="003E7F1F" w:rsidP="003E7F1F" w:rsidRDefault="003E7F1F" w14:paraId="22901F89" w14:textId="77777777">
      <w:pPr>
        <w:pStyle w:val="Q1-FirstLevelQuestion"/>
        <w:keepNext/>
        <w:snapToGrid w:val="0"/>
        <w:spacing w:line="240" w:lineRule="auto"/>
        <w:rPr>
          <w:rFonts w:cs="Arial"/>
          <w:szCs w:val="18"/>
        </w:rPr>
      </w:pPr>
      <w:r w:rsidRPr="007A5DBA">
        <w:rPr>
          <w:rFonts w:cs="Arial"/>
          <w:szCs w:val="18"/>
        </w:rPr>
        <w:t>SCQ.170N</w:t>
      </w:r>
      <w:r w:rsidRPr="007A5DBA">
        <w:rPr>
          <w:rFonts w:cs="Arial"/>
          <w:szCs w:val="18"/>
        </w:rPr>
        <w:tab/>
        <w:t>[Have I missed anyone who usually lives here but is now away from home?] (What are their names?)</w:t>
      </w:r>
    </w:p>
    <w:p w:rsidRPr="007A5DBA" w:rsidR="003E7F1F" w:rsidP="003E7F1F" w:rsidRDefault="003E7F1F" w14:paraId="0E168BE3" w14:textId="77777777">
      <w:pPr>
        <w:pStyle w:val="Q1-FirstLevelQuestion"/>
        <w:keepNext/>
        <w:snapToGrid w:val="0"/>
        <w:spacing w:line="240" w:lineRule="auto"/>
        <w:rPr>
          <w:rFonts w:cs="Arial"/>
          <w:szCs w:val="18"/>
        </w:rPr>
      </w:pPr>
      <w:r w:rsidRPr="007A5DBA">
        <w:rPr>
          <w:rFonts w:cs="Arial"/>
          <w:szCs w:val="18"/>
        </w:rPr>
        <w:tab/>
        <w:t>PROBE:  Any others?</w:t>
      </w:r>
    </w:p>
    <w:p w:rsidRPr="007A5DBA" w:rsidR="003E7F1F" w:rsidP="003E7F1F" w:rsidRDefault="003E7F1F" w14:paraId="12013106"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p>
    <w:p w:rsidRPr="007A5DBA" w:rsidR="003E7F1F" w:rsidP="003E7F1F" w:rsidRDefault="003E7F1F" w14:paraId="52C27770"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Pr="007A5DBA" w:rsidR="003E7F1F" w:rsidP="003E7F1F" w:rsidRDefault="003E7F1F" w14:paraId="096CEFBD" w14:textId="77777777">
      <w:pPr>
        <w:pStyle w:val="A5-2ndLeader"/>
        <w:keepNext/>
        <w:snapToGrid w:val="0"/>
        <w:spacing w:line="240" w:lineRule="auto"/>
        <w:rPr>
          <w:rFonts w:cs="Arial"/>
          <w:szCs w:val="18"/>
        </w:rPr>
      </w:pPr>
    </w:p>
    <w:p w:rsidRPr="007A5DBA" w:rsidR="003E7F1F" w:rsidP="003E7F1F" w:rsidRDefault="003E7F1F" w14:paraId="3335D64A"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336AAA4D" w14:textId="77777777">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1E142883" w14:textId="77777777">
      <w:pPr>
        <w:pStyle w:val="Q1-FirstLevelQuestion"/>
        <w:keepNext/>
        <w:snapToGrid w:val="0"/>
        <w:spacing w:line="240" w:lineRule="auto"/>
        <w:rPr>
          <w:rFonts w:cs="Arial"/>
          <w:color w:val="FF0000"/>
          <w:szCs w:val="18"/>
        </w:rPr>
      </w:pPr>
      <w:r w:rsidRPr="007A5DBA">
        <w:rPr>
          <w:rFonts w:cs="Arial"/>
          <w:szCs w:val="18"/>
        </w:rPr>
        <w:tab/>
      </w:r>
    </w:p>
    <w:p w:rsidRPr="007A5DBA" w:rsidR="003E7F1F" w:rsidP="003E7F1F" w:rsidRDefault="003E7F1F" w14:paraId="0662E995" w14:textId="77777777">
      <w:pPr>
        <w:pStyle w:val="SL-FlLftSgl"/>
        <w:snapToGrid w:val="0"/>
        <w:spacing w:line="240" w:lineRule="auto"/>
        <w:ind w:left="1152"/>
        <w:rPr>
          <w:rFonts w:cs="Arial"/>
          <w:szCs w:val="18"/>
        </w:rPr>
      </w:pPr>
      <w:r w:rsidRPr="007A5DBA">
        <w:rPr>
          <w:rFonts w:cs="Arial"/>
          <w:szCs w:val="18"/>
        </w:rPr>
        <w:t xml:space="preserve">CAPI INSTRUCTIONS: IF THE FOCUS IS ON THE GENDER FIELD, DISPLAY:   </w:t>
      </w:r>
    </w:p>
    <w:p w:rsidRPr="007A5DBA" w:rsidR="003E7F1F" w:rsidP="003E7F1F" w:rsidRDefault="003E7F1F" w14:paraId="1BA7B141" w14:textId="77777777">
      <w:pPr>
        <w:pStyle w:val="SL-FlLftSgl"/>
        <w:snapToGrid w:val="0"/>
        <w:spacing w:line="240" w:lineRule="auto"/>
        <w:ind w:left="1152"/>
        <w:rPr>
          <w:rFonts w:cs="Arial"/>
          <w:szCs w:val="18"/>
        </w:rPr>
      </w:pPr>
    </w:p>
    <w:p w:rsidRPr="007A5DBA" w:rsidR="003E7F1F" w:rsidP="003E7F1F" w:rsidRDefault="003E7F1F" w14:paraId="0B47BFF7" w14:textId="77777777">
      <w:pPr>
        <w:pStyle w:val="SL-FlLftSgl"/>
        <w:snapToGrid w:val="0"/>
        <w:spacing w:line="240" w:lineRule="auto"/>
        <w:ind w:left="1872" w:firstLine="288"/>
        <w:rPr>
          <w:rFonts w:cs="Arial"/>
          <w:szCs w:val="18"/>
        </w:rPr>
      </w:pPr>
      <w:r w:rsidRPr="007A5DBA">
        <w:rPr>
          <w:rFonts w:cs="Arial"/>
          <w:szCs w:val="18"/>
        </w:rPr>
        <w:t>IF OBVIOUS, VERIFY ONLY:</w:t>
      </w:r>
    </w:p>
    <w:p w:rsidRPr="007A5DBA" w:rsidR="003E7F1F" w:rsidP="003E7F1F" w:rsidRDefault="003E7F1F" w14:paraId="5A9C26CB" w14:textId="77777777">
      <w:pPr>
        <w:pStyle w:val="A5-2ndLeader"/>
        <w:keepNext/>
        <w:snapToGrid w:val="0"/>
        <w:spacing w:line="240" w:lineRule="auto"/>
        <w:ind w:left="2160"/>
        <w:rPr>
          <w:rFonts w:cs="Arial"/>
          <w:szCs w:val="18"/>
        </w:rPr>
      </w:pPr>
      <w:r w:rsidRPr="007A5DBA">
        <w:rPr>
          <w:rFonts w:cs="Arial"/>
          <w:szCs w:val="18"/>
        </w:rPr>
        <w:t xml:space="preserve">Is {NAME} male or female? </w:t>
      </w:r>
    </w:p>
    <w:p w:rsidRPr="007A5DBA" w:rsidR="003E7F1F" w:rsidP="003E7F1F" w:rsidRDefault="003E7F1F" w14:paraId="33891F33"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Pr="007A5DBA" w:rsidR="003E7F1F" w:rsidP="003E7F1F" w:rsidRDefault="003E7F1F" w14:paraId="2E7EBF1F"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Pr="007A5DBA" w:rsidR="003E7F1F" w:rsidP="003E7F1F" w:rsidRDefault="003E7F1F" w14:paraId="4F76C8B3"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1AFE5CF6"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2B410C5B" w14:textId="77777777">
      <w:pPr>
        <w:pStyle w:val="Q1-FirstLevelQuestion"/>
        <w:snapToGrid w:val="0"/>
        <w:spacing w:line="240" w:lineRule="auto"/>
        <w:rPr>
          <w:rFonts w:cs="Arial"/>
          <w:szCs w:val="18"/>
        </w:rPr>
      </w:pPr>
    </w:p>
    <w:p w:rsidRPr="007A5DBA" w:rsidR="003E7F1F" w:rsidP="003E7F1F" w:rsidRDefault="003E7F1F" w14:paraId="7983C15E" w14:textId="77777777">
      <w:pPr>
        <w:pStyle w:val="Q1-FirstLevelQuestion"/>
        <w:snapToGrid w:val="0"/>
        <w:spacing w:line="240" w:lineRule="auto"/>
        <w:rPr>
          <w:rFonts w:cs="Arial"/>
          <w:szCs w:val="18"/>
        </w:rPr>
      </w:pPr>
    </w:p>
    <w:p w:rsidRPr="007A5DBA" w:rsidR="003E7F1F" w:rsidP="003E7F1F" w:rsidRDefault="003E7F1F" w14:paraId="4E9E29D6" w14:textId="77777777">
      <w:pPr>
        <w:pStyle w:val="Q1-FirstLevelQuestion"/>
        <w:keepNext/>
        <w:snapToGrid w:val="0"/>
        <w:spacing w:line="240" w:lineRule="auto"/>
        <w:ind w:left="0" w:firstLine="0"/>
        <w:rPr>
          <w:rFonts w:cs="Arial"/>
          <w:szCs w:val="18"/>
        </w:rPr>
      </w:pPr>
      <w:r w:rsidRPr="007A5DBA">
        <w:rPr>
          <w:rFonts w:cs="Arial"/>
          <w:szCs w:val="18"/>
        </w:rPr>
        <w:t>SCQ.180N</w:t>
      </w:r>
      <w:r w:rsidRPr="007A5DBA">
        <w:rPr>
          <w:rFonts w:cs="Arial"/>
          <w:szCs w:val="18"/>
        </w:rPr>
        <w:tab/>
        <w:t>[Have I missed anyone else living or staying here?] (What are their names?)</w:t>
      </w:r>
    </w:p>
    <w:p w:rsidRPr="007A5DBA" w:rsidR="003E7F1F" w:rsidP="003E7F1F" w:rsidRDefault="003E7F1F" w14:paraId="24B7C5CB" w14:textId="77777777">
      <w:pPr>
        <w:pStyle w:val="Q1-FirstLevelQuestion"/>
        <w:keepNext/>
        <w:snapToGrid w:val="0"/>
        <w:spacing w:line="240" w:lineRule="auto"/>
        <w:rPr>
          <w:rFonts w:cs="Arial"/>
          <w:szCs w:val="18"/>
        </w:rPr>
      </w:pPr>
      <w:r w:rsidRPr="007A5DBA">
        <w:rPr>
          <w:rFonts w:cs="Arial"/>
          <w:szCs w:val="18"/>
        </w:rPr>
        <w:tab/>
        <w:t>PROBE:  Any others?</w:t>
      </w:r>
    </w:p>
    <w:p w:rsidRPr="007A5DBA" w:rsidR="003E7F1F" w:rsidP="003E7F1F" w:rsidRDefault="003E7F1F" w14:paraId="392BC86D" w14:textId="77777777">
      <w:pPr>
        <w:pStyle w:val="Q1-FirstLevelQuestion"/>
        <w:keepNext/>
        <w:snapToGrid w:val="0"/>
        <w:spacing w:line="240" w:lineRule="auto"/>
        <w:rPr>
          <w:rFonts w:cs="Arial"/>
          <w:szCs w:val="18"/>
        </w:rPr>
      </w:pPr>
    </w:p>
    <w:p w:rsidRPr="007A5DBA" w:rsidR="003E7F1F" w:rsidP="003E7F1F" w:rsidRDefault="003E7F1F" w14:paraId="5FB4C29B"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Pr="007A5DBA" w:rsidR="003E7F1F" w:rsidP="003E7F1F" w:rsidRDefault="003E7F1F" w14:paraId="349A9950" w14:textId="77777777">
      <w:pPr>
        <w:pStyle w:val="A5-2ndLeader"/>
        <w:keepNext/>
        <w:snapToGrid w:val="0"/>
        <w:spacing w:line="240" w:lineRule="auto"/>
        <w:rPr>
          <w:rFonts w:cs="Arial"/>
          <w:szCs w:val="18"/>
        </w:rPr>
      </w:pPr>
    </w:p>
    <w:p w:rsidRPr="007A5DBA" w:rsidR="003E7F1F" w:rsidP="003E7F1F" w:rsidRDefault="003E7F1F" w14:paraId="29F86635"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3975D86B" w14:textId="77777777">
      <w:pPr>
        <w:pStyle w:val="A5-2ndLeader"/>
        <w:keepNext/>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78FC608D" w14:textId="77777777">
      <w:pPr>
        <w:pStyle w:val="Q1-FirstLevelQuestion"/>
        <w:keepNext/>
        <w:snapToGrid w:val="0"/>
        <w:spacing w:line="240" w:lineRule="auto"/>
        <w:rPr>
          <w:rFonts w:cs="Arial"/>
          <w:color w:val="FF0000"/>
          <w:szCs w:val="18"/>
        </w:rPr>
      </w:pPr>
      <w:r w:rsidRPr="007A5DBA">
        <w:rPr>
          <w:rFonts w:cs="Arial"/>
          <w:szCs w:val="18"/>
        </w:rPr>
        <w:tab/>
      </w:r>
    </w:p>
    <w:p w:rsidRPr="007A5DBA" w:rsidR="003E7F1F" w:rsidP="003E7F1F" w:rsidRDefault="003E7F1F" w14:paraId="0510FFB5" w14:textId="77777777">
      <w:pPr>
        <w:pStyle w:val="SL-FlLftSgl"/>
        <w:snapToGrid w:val="0"/>
        <w:spacing w:line="240" w:lineRule="auto"/>
        <w:ind w:left="1152"/>
        <w:rPr>
          <w:rFonts w:cs="Arial"/>
          <w:szCs w:val="18"/>
        </w:rPr>
      </w:pPr>
      <w:r w:rsidRPr="007A5DBA">
        <w:rPr>
          <w:rFonts w:cs="Arial"/>
          <w:szCs w:val="18"/>
        </w:rPr>
        <w:t xml:space="preserve">CAPI INSTRUCTIONS: IF THE FOCUS IS ON THE GENDER FIELD, DISPLAY:   </w:t>
      </w:r>
    </w:p>
    <w:p w:rsidRPr="007A5DBA" w:rsidR="003E7F1F" w:rsidP="003E7F1F" w:rsidRDefault="003E7F1F" w14:paraId="782E673E" w14:textId="77777777">
      <w:pPr>
        <w:pStyle w:val="SL-FlLftSgl"/>
        <w:snapToGrid w:val="0"/>
        <w:spacing w:line="240" w:lineRule="auto"/>
        <w:ind w:left="1152"/>
        <w:rPr>
          <w:rFonts w:cs="Arial"/>
          <w:szCs w:val="18"/>
        </w:rPr>
      </w:pPr>
    </w:p>
    <w:p w:rsidRPr="007A5DBA" w:rsidR="003E7F1F" w:rsidP="003E7F1F" w:rsidRDefault="003E7F1F" w14:paraId="273BA0F9" w14:textId="77777777">
      <w:pPr>
        <w:pStyle w:val="SL-FlLftSgl"/>
        <w:snapToGrid w:val="0"/>
        <w:spacing w:line="240" w:lineRule="auto"/>
        <w:ind w:left="1872" w:firstLine="288"/>
        <w:rPr>
          <w:rFonts w:cs="Arial"/>
          <w:szCs w:val="18"/>
        </w:rPr>
      </w:pPr>
      <w:r w:rsidRPr="007A5DBA">
        <w:rPr>
          <w:rFonts w:cs="Arial"/>
          <w:szCs w:val="18"/>
        </w:rPr>
        <w:t>IF OBVIOUS, VERIFY ONLY:</w:t>
      </w:r>
    </w:p>
    <w:p w:rsidRPr="007A5DBA" w:rsidR="003E7F1F" w:rsidP="003E7F1F" w:rsidRDefault="003E7F1F" w14:paraId="359B3637" w14:textId="77777777">
      <w:pPr>
        <w:pStyle w:val="A5-2ndLeader"/>
        <w:keepNext/>
        <w:snapToGrid w:val="0"/>
        <w:spacing w:line="240" w:lineRule="auto"/>
        <w:ind w:left="2160"/>
        <w:rPr>
          <w:rFonts w:cs="Arial"/>
          <w:szCs w:val="18"/>
        </w:rPr>
      </w:pPr>
      <w:r w:rsidRPr="007A5DBA">
        <w:rPr>
          <w:rFonts w:cs="Arial"/>
          <w:szCs w:val="18"/>
        </w:rPr>
        <w:t xml:space="preserve">Is {NAME} male or female? </w:t>
      </w:r>
    </w:p>
    <w:p w:rsidRPr="007A5DBA" w:rsidR="003E7F1F" w:rsidP="003E7F1F" w:rsidRDefault="003E7F1F" w14:paraId="1E7BB9F1" w14:textId="77777777">
      <w:pPr>
        <w:pStyle w:val="A5-2ndLeader"/>
        <w:keepNext/>
        <w:snapToGrid w:val="0"/>
        <w:spacing w:line="240" w:lineRule="auto"/>
        <w:rPr>
          <w:rFonts w:cs="Arial"/>
          <w:szCs w:val="18"/>
        </w:rPr>
      </w:pPr>
      <w:r w:rsidRPr="007A5DBA">
        <w:rPr>
          <w:rFonts w:cs="Arial"/>
          <w:szCs w:val="18"/>
        </w:rPr>
        <w:t>MALE</w:t>
      </w:r>
      <w:r w:rsidRPr="007A5DBA">
        <w:rPr>
          <w:rFonts w:cs="Arial"/>
          <w:szCs w:val="18"/>
        </w:rPr>
        <w:tab/>
      </w:r>
      <w:r w:rsidRPr="007A5DBA">
        <w:rPr>
          <w:rFonts w:cs="Arial"/>
          <w:szCs w:val="18"/>
        </w:rPr>
        <w:tab/>
        <w:t>1</w:t>
      </w:r>
    </w:p>
    <w:p w:rsidRPr="007A5DBA" w:rsidR="003E7F1F" w:rsidP="003E7F1F" w:rsidRDefault="003E7F1F" w14:paraId="0B9923DA" w14:textId="77777777">
      <w:pPr>
        <w:pStyle w:val="A5-2ndLeader"/>
        <w:keepNext/>
        <w:snapToGrid w:val="0"/>
        <w:spacing w:line="240" w:lineRule="auto"/>
        <w:rPr>
          <w:rFonts w:cs="Arial"/>
          <w:szCs w:val="18"/>
        </w:rPr>
      </w:pPr>
      <w:r w:rsidRPr="007A5DBA">
        <w:rPr>
          <w:rFonts w:cs="Arial"/>
          <w:szCs w:val="18"/>
        </w:rPr>
        <w:t>FEMALE</w:t>
      </w:r>
      <w:r w:rsidRPr="007A5DBA">
        <w:rPr>
          <w:rFonts w:cs="Arial"/>
          <w:szCs w:val="18"/>
        </w:rPr>
        <w:tab/>
      </w:r>
      <w:r w:rsidRPr="007A5DBA">
        <w:rPr>
          <w:rFonts w:cs="Arial"/>
          <w:szCs w:val="18"/>
        </w:rPr>
        <w:tab/>
        <w:t>2</w:t>
      </w:r>
    </w:p>
    <w:p w:rsidRPr="007A5DBA" w:rsidR="003E7F1F" w:rsidP="003E7F1F" w:rsidRDefault="003E7F1F" w14:paraId="0D0118BF" w14:textId="77777777">
      <w:pPr>
        <w:pStyle w:val="A5-2ndLeader"/>
        <w:keepNext/>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7E1F13DA"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09498271" w14:textId="77777777">
      <w:pPr>
        <w:pStyle w:val="Q1-FirstLevelQuestion"/>
        <w:snapToGrid w:val="0"/>
        <w:spacing w:line="240" w:lineRule="auto"/>
        <w:rPr>
          <w:rFonts w:cs="Arial"/>
          <w:szCs w:val="18"/>
        </w:rPr>
      </w:pPr>
    </w:p>
    <w:p w:rsidRPr="007A5DBA" w:rsidR="003E7F1F" w:rsidP="003E7F1F" w:rsidRDefault="003E7F1F" w14:paraId="641DE06C" w14:textId="77777777">
      <w:pPr>
        <w:pStyle w:val="Q1-FirstLevelQuestion"/>
        <w:snapToGrid w:val="0"/>
        <w:spacing w:line="240" w:lineRule="auto"/>
        <w:rPr>
          <w:rFonts w:cs="Arial"/>
          <w:szCs w:val="18"/>
        </w:rPr>
      </w:pPr>
    </w:p>
    <w:p w:rsidRPr="007A5DBA" w:rsidR="003E7F1F" w:rsidP="003E7F1F" w:rsidRDefault="003E7F1F" w14:paraId="693771FD" w14:textId="77777777">
      <w:pPr>
        <w:pStyle w:val="Q1-FirstLevelQuestion"/>
        <w:keepNext/>
        <w:snapToGrid w:val="0"/>
        <w:spacing w:line="240" w:lineRule="auto"/>
        <w:rPr>
          <w:rFonts w:cs="Arial"/>
          <w:szCs w:val="18"/>
        </w:rPr>
      </w:pPr>
      <w:r w:rsidRPr="007A5DBA">
        <w:rPr>
          <w:rFonts w:cs="Arial"/>
          <w:szCs w:val="18"/>
        </w:rPr>
        <w:lastRenderedPageBreak/>
        <w:t>SCQ.190</w:t>
      </w:r>
      <w:r w:rsidRPr="007A5DBA">
        <w:rPr>
          <w:rFonts w:cs="Arial"/>
          <w:szCs w:val="18"/>
        </w:rPr>
        <w:tab/>
        <w:t>[VERIFY HOUSEHOLD MEMBERS BY READING NAMES LISTED BELOW.]</w:t>
      </w:r>
    </w:p>
    <w:p w:rsidRPr="007A5DBA" w:rsidR="003E7F1F" w:rsidP="003E7F1F" w:rsidRDefault="003E7F1F" w14:paraId="0F1CE030" w14:textId="77777777">
      <w:pPr>
        <w:pStyle w:val="Q1-FirstLevelQuestion"/>
        <w:keepNext/>
        <w:snapToGrid w:val="0"/>
        <w:spacing w:line="240" w:lineRule="auto"/>
        <w:rPr>
          <w:rFonts w:cs="Arial"/>
          <w:szCs w:val="18"/>
        </w:rPr>
      </w:pPr>
    </w:p>
    <w:p w:rsidRPr="007A5DBA" w:rsidR="003E7F1F" w:rsidP="003E7F1F" w:rsidRDefault="003E7F1F" w14:paraId="61D14CC7" w14:textId="77777777">
      <w:pPr>
        <w:keepNext/>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r>
      <w:r w:rsidRPr="007A5DBA">
        <w:rPr>
          <w:rFonts w:ascii="Arial" w:hAnsi="Arial" w:cs="Arial"/>
          <w:sz w:val="18"/>
          <w:szCs w:val="18"/>
          <w:u w:val="single"/>
        </w:rPr>
        <w:tab/>
      </w:r>
      <w:r w:rsidRPr="007A5DBA">
        <w:rPr>
          <w:rFonts w:ascii="Arial" w:hAnsi="Arial" w:cs="Arial"/>
          <w:sz w:val="18"/>
          <w:szCs w:val="18"/>
        </w:rPr>
        <w:tab/>
        <w:t>______</w:t>
      </w:r>
      <w:r w:rsidRPr="007A5DBA">
        <w:rPr>
          <w:rFonts w:ascii="Arial" w:hAnsi="Arial" w:cs="Arial"/>
          <w:sz w:val="18"/>
          <w:szCs w:val="18"/>
        </w:rPr>
        <w:tab/>
        <w:t>_______</w:t>
      </w:r>
      <w:r w:rsidRPr="007A5DBA">
        <w:rPr>
          <w:rFonts w:ascii="Arial" w:hAnsi="Arial" w:cs="Arial"/>
          <w:sz w:val="18"/>
          <w:szCs w:val="18"/>
        </w:rPr>
        <w:br/>
      </w:r>
      <w:r w:rsidRPr="007A5DBA">
        <w:rPr>
          <w:rFonts w:ascii="Arial" w:hAnsi="Arial" w:cs="Arial"/>
          <w:sz w:val="18"/>
          <w:szCs w:val="18"/>
        </w:rPr>
        <w:tab/>
        <w:t>FIRST</w:t>
      </w:r>
      <w:r w:rsidRPr="007A5DBA">
        <w:rPr>
          <w:rFonts w:ascii="Arial" w:hAnsi="Arial" w:cs="Arial"/>
          <w:sz w:val="18"/>
          <w:szCs w:val="18"/>
        </w:rPr>
        <w:tab/>
      </w:r>
      <w:r w:rsidRPr="007A5DBA">
        <w:rPr>
          <w:rFonts w:ascii="Arial" w:hAnsi="Arial" w:cs="Arial"/>
          <w:sz w:val="18"/>
          <w:szCs w:val="18"/>
        </w:rPr>
        <w:tab/>
        <w:t>MIDDLE</w:t>
      </w:r>
      <w:r w:rsidRPr="007A5DBA">
        <w:rPr>
          <w:rFonts w:ascii="Arial" w:hAnsi="Arial" w:cs="Arial"/>
          <w:sz w:val="18"/>
          <w:szCs w:val="18"/>
        </w:rPr>
        <w:tab/>
      </w:r>
      <w:r w:rsidRPr="007A5DBA">
        <w:rPr>
          <w:rFonts w:ascii="Arial" w:hAnsi="Arial" w:cs="Arial"/>
          <w:sz w:val="18"/>
          <w:szCs w:val="18"/>
        </w:rPr>
        <w:tab/>
        <w:t>LAST</w:t>
      </w:r>
      <w:r w:rsidRPr="007A5DBA">
        <w:rPr>
          <w:rFonts w:ascii="Arial" w:hAnsi="Arial" w:cs="Arial"/>
          <w:sz w:val="18"/>
          <w:szCs w:val="18"/>
        </w:rPr>
        <w:tab/>
      </w:r>
      <w:r w:rsidRPr="007A5DBA">
        <w:rPr>
          <w:rFonts w:ascii="Arial" w:hAnsi="Arial" w:cs="Arial"/>
          <w:sz w:val="18"/>
          <w:szCs w:val="18"/>
        </w:rPr>
        <w:tab/>
        <w:t>SUFFIX</w:t>
      </w:r>
      <w:r w:rsidRPr="007A5DBA">
        <w:rPr>
          <w:rFonts w:ascii="Arial" w:hAnsi="Arial" w:cs="Arial"/>
          <w:sz w:val="18"/>
          <w:szCs w:val="18"/>
        </w:rPr>
        <w:tab/>
        <w:t>GENDER</w:t>
      </w:r>
    </w:p>
    <w:p w:rsidRPr="007A5DBA" w:rsidR="003E7F1F" w:rsidP="003E7F1F" w:rsidRDefault="003E7F1F" w14:paraId="357B691A" w14:textId="77777777">
      <w:pPr>
        <w:pStyle w:val="Q1-FirstLevelQuestion"/>
        <w:keepNext/>
        <w:snapToGrid w:val="0"/>
        <w:spacing w:line="240" w:lineRule="auto"/>
        <w:rPr>
          <w:rFonts w:cs="Arial"/>
          <w:szCs w:val="18"/>
        </w:rPr>
      </w:pPr>
    </w:p>
    <w:p w:rsidRPr="007A5DBA" w:rsidR="003E7F1F" w:rsidP="003E7F1F" w:rsidRDefault="003E7F1F" w14:paraId="5A7BD91E" w14:textId="77777777">
      <w:pPr>
        <w:pStyle w:val="Q1-FirstLevelQuestion"/>
        <w:keepNext/>
        <w:snapToGrid w:val="0"/>
        <w:spacing w:line="240" w:lineRule="auto"/>
        <w:rPr>
          <w:rFonts w:cs="Arial"/>
          <w:szCs w:val="18"/>
        </w:rPr>
      </w:pPr>
      <w:r w:rsidRPr="007A5DBA">
        <w:rPr>
          <w:rFonts w:cs="Arial"/>
          <w:szCs w:val="18"/>
        </w:rPr>
        <w:tab/>
        <w:t xml:space="preserve">CAPI INSTRUCTIONS: THE APPLICATION SHOULD ALLOW THE INTERVIEWER TO ADD OR DELETE NAMES OR ROWS FROM THE HH COMPOSITION MATRIX, AS NECESSARY, BASED ON RESPONDENT’S CONFIRMATION OF THE PERSONS WHO HAVE BEEN ENUMERATED. </w:t>
      </w:r>
    </w:p>
    <w:p w:rsidRPr="007A5DBA" w:rsidR="003E7F1F" w:rsidP="003E7F1F" w:rsidRDefault="003E7F1F" w14:paraId="5C454976" w14:textId="77777777">
      <w:pPr>
        <w:pStyle w:val="Q1-FirstLevelQuestion"/>
        <w:keepNext/>
        <w:snapToGrid w:val="0"/>
        <w:spacing w:line="240" w:lineRule="auto"/>
        <w:rPr>
          <w:rFonts w:cs="Arial"/>
          <w:szCs w:val="18"/>
        </w:rPr>
      </w:pPr>
    </w:p>
    <w:p w:rsidRPr="007A5DBA" w:rsidR="003E7F1F" w:rsidP="003E7F1F" w:rsidRDefault="003E7F1F" w14:paraId="69200D7B" w14:textId="77777777">
      <w:pPr>
        <w:pStyle w:val="Q1-FirstLevelQuestion"/>
        <w:keepNext/>
        <w:snapToGrid w:val="0"/>
        <w:spacing w:line="240" w:lineRule="auto"/>
        <w:rPr>
          <w:rFonts w:cs="Arial"/>
          <w:szCs w:val="18"/>
        </w:rPr>
      </w:pPr>
    </w:p>
    <w:p w:rsidRPr="007A5DBA" w:rsidR="003E7F1F" w:rsidP="003E7F1F" w:rsidRDefault="003E7F1F" w14:paraId="0DB20AD1" w14:textId="77777777">
      <w:pPr>
        <w:pStyle w:val="Q1-FirstLevelQuestion"/>
        <w:keepNext/>
        <w:snapToGrid w:val="0"/>
        <w:spacing w:line="240" w:lineRule="auto"/>
        <w:rPr>
          <w:rFonts w:cs="Arial"/>
          <w:szCs w:val="18"/>
        </w:rPr>
      </w:pPr>
      <w:r w:rsidRPr="007A5DBA">
        <w:rPr>
          <w:rFonts w:cs="Arial"/>
          <w:szCs w:val="18"/>
        </w:rPr>
        <w:t>SCQ.195</w:t>
      </w:r>
      <w:r w:rsidRPr="007A5DBA">
        <w:rPr>
          <w:rFonts w:cs="Arial"/>
          <w:szCs w:val="18"/>
        </w:rPr>
        <w:tab/>
        <w:t>Do {you/any of the persons in this household} have a home anywhere else?</w:t>
      </w:r>
    </w:p>
    <w:p w:rsidRPr="007A5DBA" w:rsidR="003E7F1F" w:rsidP="003E7F1F" w:rsidRDefault="003E7F1F" w14:paraId="0255B352" w14:textId="77777777">
      <w:pPr>
        <w:pStyle w:val="Q1-FirstLevelQuestion"/>
        <w:keepNext/>
        <w:snapToGrid w:val="0"/>
        <w:spacing w:line="240" w:lineRule="auto"/>
        <w:rPr>
          <w:rFonts w:cs="Arial"/>
          <w:szCs w:val="18"/>
        </w:rPr>
      </w:pPr>
    </w:p>
    <w:p w:rsidRPr="007A5DBA" w:rsidR="003E7F1F" w:rsidP="003E7F1F" w:rsidRDefault="003E7F1F" w14:paraId="2CCCF787" w14:textId="77777777">
      <w:pPr>
        <w:pStyle w:val="Q1-FirstLevelQuestion"/>
        <w:keepNext/>
        <w:snapToGrid w:val="0"/>
        <w:spacing w:line="240" w:lineRule="auto"/>
        <w:ind w:firstLine="0"/>
        <w:rPr>
          <w:rFonts w:cs="Arial"/>
          <w:szCs w:val="18"/>
        </w:rPr>
      </w:pPr>
      <w:r w:rsidRPr="007A5DBA">
        <w:rPr>
          <w:rFonts w:cs="Arial"/>
          <w:szCs w:val="18"/>
        </w:rPr>
        <w:t>INTERVIEWER INSTRUCTION: STUDENTS AWAY AT SCHOOL WHO STILL LIVE SOMEWHERE ELSE FOR PART OF THE YEAR ARE CONSIDERED TO HAVE A HOME SOMEWHERE ELSE.</w:t>
      </w:r>
    </w:p>
    <w:p w:rsidRPr="007A5DBA" w:rsidR="003E7F1F" w:rsidP="003E7F1F" w:rsidRDefault="003E7F1F" w14:paraId="4E40CC5D" w14:textId="77777777">
      <w:pPr>
        <w:pStyle w:val="Q1-FirstLevelQuestion"/>
        <w:keepNext/>
        <w:snapToGrid w:val="0"/>
        <w:spacing w:line="240" w:lineRule="auto"/>
        <w:rPr>
          <w:rFonts w:cs="Arial"/>
          <w:szCs w:val="18"/>
        </w:rPr>
      </w:pPr>
    </w:p>
    <w:p w:rsidRPr="007A5DBA" w:rsidR="003E7F1F" w:rsidP="003E7F1F" w:rsidRDefault="003E7F1F" w14:paraId="26ECDFDB" w14:textId="77777777">
      <w:pPr>
        <w:pStyle w:val="A5-2ndLeader"/>
        <w:keepNext/>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200)</w:t>
      </w:r>
    </w:p>
    <w:p w:rsidRPr="007A5DBA" w:rsidR="003E7F1F" w:rsidP="003E7F1F" w:rsidRDefault="003E7F1F" w14:paraId="6854A6C1" w14:textId="77777777">
      <w:pPr>
        <w:pStyle w:val="A5-2ndLeader"/>
        <w:keepNext/>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220)</w:t>
      </w:r>
    </w:p>
    <w:p w:rsidRPr="007A5DBA" w:rsidR="003E7F1F" w:rsidP="003E7F1F" w:rsidRDefault="003E7F1F" w14:paraId="128E1DEC" w14:textId="77777777">
      <w:pPr>
        <w:pStyle w:val="A5-2ndLeader"/>
        <w:keepNext/>
        <w:snapToGrid w:val="0"/>
        <w:spacing w:line="240" w:lineRule="auto"/>
        <w:rPr>
          <w:rFonts w:cs="Arial"/>
          <w:szCs w:val="18"/>
        </w:rPr>
      </w:pPr>
    </w:p>
    <w:p w:rsidRPr="007A5DBA" w:rsidR="003E7F1F" w:rsidP="003E7F1F" w:rsidRDefault="003E7F1F" w14:paraId="711E981C" w14:textId="77777777">
      <w:pPr>
        <w:pStyle w:val="Q1-FirstLevelQuestion"/>
        <w:snapToGrid w:val="0"/>
        <w:spacing w:line="240" w:lineRule="auto"/>
        <w:rPr>
          <w:rFonts w:cs="Arial"/>
          <w:szCs w:val="18"/>
        </w:rPr>
      </w:pPr>
      <w:r w:rsidRPr="007A5DBA">
        <w:rPr>
          <w:rFonts w:cs="Arial"/>
          <w:szCs w:val="18"/>
        </w:rPr>
        <w:tab/>
        <w:t>CAPI INSTRUCTIONS: FILL ‘you’ IF ONLY ONE PERSON ENTERED IN HH ROSTER.</w:t>
      </w:r>
    </w:p>
    <w:p w:rsidRPr="007A5DBA" w:rsidR="003E7F1F" w:rsidP="003E7F1F" w:rsidRDefault="003E7F1F" w14:paraId="3DBE5EE9" w14:textId="77777777">
      <w:pPr>
        <w:pStyle w:val="Q1-FirstLevelQuestion"/>
        <w:snapToGrid w:val="0"/>
        <w:spacing w:line="240" w:lineRule="auto"/>
        <w:rPr>
          <w:rFonts w:cs="Arial"/>
          <w:szCs w:val="18"/>
        </w:rPr>
      </w:pPr>
    </w:p>
    <w:p w:rsidRPr="007A5DBA" w:rsidR="003E7F1F" w:rsidP="003E7F1F" w:rsidRDefault="003E7F1F" w14:paraId="4B4BEA7C" w14:textId="77777777">
      <w:pPr>
        <w:snapToGrid w:val="0"/>
        <w:rPr>
          <w:rFonts w:ascii="Arial" w:hAnsi="Arial" w:cs="Arial"/>
          <w:sz w:val="18"/>
          <w:szCs w:val="18"/>
        </w:rPr>
      </w:pPr>
    </w:p>
    <w:p w:rsidRPr="007A5DBA" w:rsidR="003E7F1F" w:rsidP="003E7F1F" w:rsidRDefault="003E7F1F" w14:paraId="3A6F68B8" w14:textId="77777777">
      <w:pPr>
        <w:pStyle w:val="Q1-FirstLevelQuestion"/>
        <w:keepNext/>
        <w:snapToGrid w:val="0"/>
        <w:spacing w:line="240" w:lineRule="auto"/>
        <w:rPr>
          <w:rFonts w:cs="Arial"/>
          <w:szCs w:val="18"/>
        </w:rPr>
      </w:pPr>
      <w:r w:rsidRPr="007A5DBA">
        <w:rPr>
          <w:rFonts w:cs="Arial"/>
          <w:szCs w:val="18"/>
        </w:rPr>
        <w:t>SCQ.200</w:t>
      </w:r>
      <w:r w:rsidRPr="007A5DBA">
        <w:rPr>
          <w:rFonts w:cs="Arial"/>
          <w:szCs w:val="18"/>
        </w:rPr>
        <w:tab/>
        <w:t>(Who is that?)</w:t>
      </w:r>
    </w:p>
    <w:p w:rsidRPr="007A5DBA" w:rsidR="003E7F1F" w:rsidP="003E7F1F" w:rsidRDefault="003E7F1F" w14:paraId="5F11343B" w14:textId="77777777">
      <w:pPr>
        <w:pStyle w:val="Q1-FirstLevelQuestion"/>
        <w:keepNext/>
        <w:snapToGrid w:val="0"/>
        <w:spacing w:line="240" w:lineRule="auto"/>
        <w:rPr>
          <w:rFonts w:cs="Arial"/>
          <w:szCs w:val="18"/>
        </w:rPr>
      </w:pPr>
    </w:p>
    <w:p w:rsidRPr="007A5DBA" w:rsidR="003E7F1F" w:rsidP="003E7F1F" w:rsidRDefault="003E7F1F" w14:paraId="320DB006" w14:textId="77777777">
      <w:pPr>
        <w:pStyle w:val="Q1-FirstLevelQuestion"/>
        <w:keepNext/>
        <w:snapToGrid w:val="0"/>
        <w:spacing w:line="240" w:lineRule="auto"/>
        <w:rPr>
          <w:rFonts w:cs="Arial"/>
          <w:szCs w:val="18"/>
        </w:rPr>
      </w:pPr>
      <w:r w:rsidRPr="007A5DBA">
        <w:rPr>
          <w:rFonts w:cs="Arial"/>
          <w:szCs w:val="18"/>
        </w:rPr>
        <w:tab/>
        <w:t>SELECT MEMBERS WITH HOME ELSEWHERE.</w:t>
      </w:r>
    </w:p>
    <w:p w:rsidRPr="007A5DBA" w:rsidR="003E7F1F" w:rsidP="003E7F1F" w:rsidRDefault="003E7F1F" w14:paraId="5226A1EE" w14:textId="77777777">
      <w:pPr>
        <w:pStyle w:val="Q1-FirstLevelQuestion"/>
        <w:keepNext/>
        <w:snapToGrid w:val="0"/>
        <w:spacing w:line="240" w:lineRule="auto"/>
        <w:rPr>
          <w:rFonts w:cs="Arial"/>
          <w:szCs w:val="18"/>
        </w:rPr>
      </w:pPr>
    </w:p>
    <w:p w:rsidRPr="007A5DBA" w:rsidR="003E7F1F" w:rsidP="003E7F1F" w:rsidRDefault="003E7F1F" w14:paraId="2F1F19CE" w14:textId="77777777">
      <w:pPr>
        <w:keepNext/>
        <w:tabs>
          <w:tab w:val="left" w:pos="1152"/>
          <w:tab w:val="left" w:pos="2592"/>
          <w:tab w:val="left" w:pos="3312"/>
          <w:tab w:val="left" w:pos="5198"/>
          <w:tab w:val="left" w:pos="5659"/>
          <w:tab w:val="left" w:pos="6998"/>
          <w:tab w:val="left" w:pos="7459"/>
          <w:tab w:val="left" w:pos="7906"/>
        </w:tabs>
        <w:snapToGrid w:val="0"/>
        <w:ind w:left="1170"/>
        <w:rPr>
          <w:rFonts w:ascii="Arial" w:hAnsi="Arial" w:cs="Arial"/>
          <w:sz w:val="18"/>
          <w:szCs w:val="18"/>
        </w:rPr>
      </w:pPr>
      <w:r w:rsidRPr="007A5DBA">
        <w:rPr>
          <w:rFonts w:ascii="Arial" w:hAnsi="Arial" w:cs="Arial"/>
          <w:sz w:val="18"/>
          <w:szCs w:val="18"/>
        </w:rPr>
        <w:t>Name</w:t>
      </w:r>
      <w:r w:rsidRPr="007A5DBA">
        <w:rPr>
          <w:rFonts w:ascii="Arial" w:hAnsi="Arial" w:cs="Arial"/>
          <w:sz w:val="18"/>
          <w:szCs w:val="18"/>
        </w:rPr>
        <w:tab/>
        <w:t>Other Home</w:t>
      </w:r>
    </w:p>
    <w:p w:rsidRPr="007A5DBA" w:rsidR="003E7F1F" w:rsidP="003E7F1F" w:rsidRDefault="003E7F1F" w14:paraId="572DAE5B" w14:textId="77777777">
      <w:pPr>
        <w:pStyle w:val="Q1-FirstLevelQuestion"/>
        <w:snapToGrid w:val="0"/>
        <w:spacing w:line="240" w:lineRule="auto"/>
        <w:rPr>
          <w:rFonts w:cs="Arial"/>
          <w:szCs w:val="18"/>
        </w:rPr>
      </w:pPr>
    </w:p>
    <w:p w:rsidRPr="007A5DBA" w:rsidR="003E7F1F" w:rsidP="003E7F1F" w:rsidRDefault="003E7F1F" w14:paraId="0E86AD95" w14:textId="77777777">
      <w:pPr>
        <w:pStyle w:val="Q1-FirstLevelQuestion"/>
        <w:tabs>
          <w:tab w:val="clear" w:pos="1152"/>
        </w:tabs>
        <w:snapToGrid w:val="0"/>
        <w:spacing w:line="240" w:lineRule="auto"/>
        <w:ind w:firstLine="0"/>
        <w:rPr>
          <w:rFonts w:cs="Arial"/>
          <w:szCs w:val="18"/>
        </w:rPr>
      </w:pPr>
      <w:r w:rsidRPr="007A5DBA">
        <w:rPr>
          <w:rFonts w:cs="Arial"/>
          <w:szCs w:val="18"/>
        </w:rPr>
        <w:t>CAPI INSTRUCTIONS: DISPLAY FIRST AND LAST NAMES OF ALL PERSONS LISTED ON THE HOUSEHOLD COMPOSITION MATRIX.</w:t>
      </w:r>
    </w:p>
    <w:p w:rsidRPr="007A5DBA" w:rsidR="003E7F1F" w:rsidP="003E7F1F" w:rsidRDefault="003E7F1F" w14:paraId="5FBDDC68" w14:textId="77777777">
      <w:pPr>
        <w:pStyle w:val="Q1-FirstLevelQuestion"/>
        <w:snapToGrid w:val="0"/>
        <w:spacing w:line="240" w:lineRule="auto"/>
        <w:rPr>
          <w:rFonts w:cs="Arial"/>
          <w:szCs w:val="18"/>
        </w:rPr>
      </w:pPr>
    </w:p>
    <w:p w:rsidRPr="007A5DBA" w:rsidR="003E7F1F" w:rsidP="003E7F1F" w:rsidRDefault="003E7F1F" w14:paraId="11BD733A" w14:textId="77777777">
      <w:pPr>
        <w:pStyle w:val="Q1-FirstLevelQuestion"/>
        <w:snapToGrid w:val="0"/>
        <w:spacing w:line="240" w:lineRule="auto"/>
        <w:rPr>
          <w:rFonts w:cs="Arial"/>
          <w:szCs w:val="18"/>
        </w:rPr>
      </w:pPr>
      <w:r w:rsidRPr="007A5DBA">
        <w:rPr>
          <w:rFonts w:cs="Arial"/>
          <w:szCs w:val="18"/>
        </w:rPr>
        <w:tab/>
        <w:t>PROBE:  Anyone else?</w:t>
      </w:r>
    </w:p>
    <w:p w:rsidRPr="007A5DBA" w:rsidR="003E7F1F" w:rsidP="003E7F1F" w:rsidRDefault="003E7F1F" w14:paraId="2BFA2BB3" w14:textId="77777777">
      <w:pPr>
        <w:pStyle w:val="Q1-FirstLevelQuestion"/>
        <w:snapToGrid w:val="0"/>
        <w:spacing w:line="240" w:lineRule="auto"/>
        <w:rPr>
          <w:rFonts w:cs="Arial"/>
          <w:szCs w:val="18"/>
        </w:rPr>
      </w:pPr>
    </w:p>
    <w:p w:rsidRPr="007A5DBA" w:rsidR="003E7F1F" w:rsidP="003E7F1F" w:rsidRDefault="003E7F1F" w14:paraId="376B2B46" w14:textId="77777777">
      <w:pPr>
        <w:pStyle w:val="Q1-FirstLevelQuestion"/>
        <w:snapToGrid w:val="0"/>
        <w:spacing w:line="240" w:lineRule="auto"/>
        <w:rPr>
          <w:rFonts w:cs="Arial"/>
          <w:szCs w:val="18"/>
        </w:rPr>
      </w:pPr>
    </w:p>
    <w:p w:rsidRPr="007A5DBA" w:rsidR="003E7F1F" w:rsidP="003E7F1F" w:rsidRDefault="003E7F1F" w14:paraId="2567ED94" w14:textId="77777777">
      <w:pPr>
        <w:pStyle w:val="SL-FlLftSgl"/>
        <w:snapToGrid w:val="0"/>
        <w:spacing w:line="240" w:lineRule="auto"/>
        <w:ind w:left="1152"/>
        <w:rPr>
          <w:rFonts w:cs="Arial"/>
          <w:szCs w:val="18"/>
        </w:rPr>
      </w:pPr>
      <w:r w:rsidRPr="007A5DBA">
        <w:rPr>
          <w:rFonts w:cs="Arial"/>
          <w:szCs w:val="18"/>
        </w:rPr>
        <w:t xml:space="preserve">CAPI INSTRUCTIONS:  THE DEFAULT FILL FOR THE “OTHER HOME” COLUMN IS “NO”.  HOWEVER, THE DEFAULT CAN BE TOGGLED TO “YES” BY MOVING THE CURSOR TO THE “OTHER HOME” CELL ASSOCIATED WITH THE PERSON WHO HAS A SECOND RESIDENCE, AND SELECTING “YES”.  </w:t>
      </w:r>
    </w:p>
    <w:p w:rsidRPr="007A5DBA" w:rsidR="003E7F1F" w:rsidP="003E7F1F" w:rsidRDefault="003E7F1F" w14:paraId="1F1215BE" w14:textId="77777777">
      <w:pPr>
        <w:pStyle w:val="SL-FlLftSgl"/>
        <w:snapToGrid w:val="0"/>
        <w:spacing w:line="240" w:lineRule="auto"/>
        <w:ind w:left="1152"/>
        <w:rPr>
          <w:rFonts w:cs="Arial"/>
          <w:szCs w:val="18"/>
        </w:rPr>
      </w:pPr>
    </w:p>
    <w:p w:rsidRPr="007A5DBA" w:rsidR="003E7F1F" w:rsidP="003E7F1F" w:rsidRDefault="003E7F1F" w14:paraId="13D8DEBC" w14:textId="77777777">
      <w:pPr>
        <w:pStyle w:val="SL-FlLftSgl"/>
        <w:snapToGrid w:val="0"/>
        <w:spacing w:line="240" w:lineRule="auto"/>
        <w:ind w:left="1152"/>
        <w:rPr>
          <w:rFonts w:cs="Arial"/>
          <w:szCs w:val="18"/>
        </w:rPr>
      </w:pPr>
      <w:r w:rsidRPr="007A5DBA">
        <w:rPr>
          <w:rFonts w:cs="Arial"/>
          <w:szCs w:val="18"/>
        </w:rPr>
        <w:t>IF NONE OF THE “OTHER HOME” CELLS HAVE BEEN SET TO “YES”, DISPLAY THE FOLLOWING BOX:</w:t>
      </w:r>
    </w:p>
    <w:p w:rsidRPr="007A5DBA" w:rsidR="003E7F1F" w:rsidP="003E7F1F" w:rsidRDefault="003E7F1F" w14:paraId="01E59B6E" w14:textId="77777777">
      <w:pPr>
        <w:pStyle w:val="SL-FlLftSgl"/>
        <w:snapToGrid w:val="0"/>
        <w:spacing w:line="240" w:lineRule="auto"/>
        <w:ind w:left="1440"/>
        <w:rPr>
          <w:rFonts w:cs="Arial"/>
          <w:szCs w:val="18"/>
        </w:rPr>
      </w:pPr>
      <w:r w:rsidRPr="007A5DBA">
        <w:rPr>
          <w:rFonts w:cs="Arial"/>
          <w:szCs w:val="18"/>
        </w:rPr>
        <w:t>“.</w:t>
      </w:r>
      <w:r w:rsidRPr="007A5DBA">
        <w:rPr>
          <w:rFonts w:eastAsia="Calibri" w:cs="Arial"/>
          <w:color w:val="1F497D"/>
          <w:szCs w:val="18"/>
        </w:rPr>
        <w:t xml:space="preserve"> </w:t>
      </w:r>
      <w:r w:rsidRPr="007A5DBA">
        <w:rPr>
          <w:rFonts w:cs="Arial"/>
          <w:szCs w:val="18"/>
        </w:rPr>
        <w:t xml:space="preserve">You did NOT select any HH member living in another place.  </w:t>
      </w:r>
    </w:p>
    <w:p w:rsidRPr="007A5DBA" w:rsidR="003E7F1F" w:rsidP="003E7F1F" w:rsidRDefault="003E7F1F" w14:paraId="6088893A" w14:textId="77777777">
      <w:pPr>
        <w:pStyle w:val="SL-FlLftSgl"/>
        <w:snapToGrid w:val="0"/>
        <w:spacing w:line="240" w:lineRule="auto"/>
        <w:ind w:left="1440"/>
        <w:rPr>
          <w:rFonts w:cs="Arial"/>
          <w:szCs w:val="18"/>
        </w:rPr>
      </w:pPr>
    </w:p>
    <w:p w:rsidRPr="007A5DBA" w:rsidR="003E7F1F" w:rsidP="003E7F1F" w:rsidRDefault="003E7F1F" w14:paraId="71054DBC" w14:textId="77777777">
      <w:pPr>
        <w:pStyle w:val="SL-FlLftSgl"/>
        <w:snapToGrid w:val="0"/>
        <w:spacing w:line="240" w:lineRule="auto"/>
        <w:ind w:left="1440"/>
        <w:jc w:val="left"/>
        <w:rPr>
          <w:rFonts w:cs="Arial"/>
          <w:szCs w:val="18"/>
        </w:rPr>
      </w:pPr>
      <w:r w:rsidRPr="007A5DBA">
        <w:rPr>
          <w:rFonts w:cs="Arial"/>
          <w:szCs w:val="18"/>
        </w:rPr>
        <w:t>Button 1:  Go back and select a person</w:t>
      </w:r>
      <w:r w:rsidRPr="007A5DBA">
        <w:rPr>
          <w:rFonts w:cs="Arial"/>
          <w:szCs w:val="18"/>
        </w:rPr>
        <w:br/>
        <w:t>Button 2:  No one living elsewhere”</w:t>
      </w:r>
    </w:p>
    <w:p w:rsidRPr="007A5DBA" w:rsidR="003E7F1F" w:rsidP="003E7F1F" w:rsidRDefault="003E7F1F" w14:paraId="73842A11" w14:textId="77777777">
      <w:pPr>
        <w:pStyle w:val="SL-FlLftSgl"/>
        <w:snapToGrid w:val="0"/>
        <w:spacing w:line="240" w:lineRule="auto"/>
        <w:ind w:left="1152"/>
        <w:rPr>
          <w:rFonts w:cs="Arial"/>
          <w:szCs w:val="18"/>
        </w:rPr>
      </w:pPr>
    </w:p>
    <w:p w:rsidRPr="007A5DBA" w:rsidR="003E7F1F" w:rsidP="003E7F1F" w:rsidRDefault="003E7F1F" w14:paraId="304EC949" w14:textId="77777777">
      <w:pPr>
        <w:pStyle w:val="SL-FlLftSgl"/>
        <w:snapToGrid w:val="0"/>
        <w:spacing w:line="240" w:lineRule="auto"/>
        <w:ind w:left="1152"/>
        <w:rPr>
          <w:rFonts w:cs="Arial"/>
          <w:szCs w:val="18"/>
        </w:rPr>
      </w:pPr>
      <w:r w:rsidRPr="007A5DBA">
        <w:rPr>
          <w:rFonts w:cs="Arial"/>
          <w:szCs w:val="18"/>
        </w:rPr>
        <w:t>IF BUTTON #1 IS SELECTED, RETURN TO SCQ.200.  IF BUTTON #2 IS SELECTED, AUTO-BACKCODE THE RESPONSE TO SCQ.195 TO “NO” AND PROCEED TO SCQ.220.</w:t>
      </w:r>
    </w:p>
    <w:p w:rsidRPr="007A5DBA" w:rsidR="003E7F1F" w:rsidP="003E7F1F" w:rsidRDefault="003E7F1F" w14:paraId="598CB9C7" w14:textId="77777777">
      <w:pPr>
        <w:pStyle w:val="Q1-FirstLevelQuestion"/>
        <w:snapToGrid w:val="0"/>
        <w:spacing w:line="240" w:lineRule="auto"/>
        <w:rPr>
          <w:rFonts w:cs="Arial"/>
          <w:szCs w:val="18"/>
        </w:rPr>
      </w:pPr>
    </w:p>
    <w:p w:rsidRPr="007A5DBA" w:rsidR="003E7F1F" w:rsidP="003E7F1F" w:rsidRDefault="003E7F1F" w14:paraId="06BFF358" w14:textId="77777777">
      <w:pPr>
        <w:pStyle w:val="Q1-FirstLevelQuestion"/>
        <w:snapToGrid w:val="0"/>
        <w:spacing w:line="240" w:lineRule="auto"/>
        <w:rPr>
          <w:rFonts w:cs="Arial"/>
          <w:szCs w:val="18"/>
        </w:rPr>
      </w:pPr>
    </w:p>
    <w:p w:rsidRPr="007A5DBA" w:rsidR="003E7F1F" w:rsidP="003E7F1F" w:rsidRDefault="003E7F1F" w14:paraId="0CE7279A" w14:textId="77777777">
      <w:pPr>
        <w:snapToGrid w:val="0"/>
        <w:rPr>
          <w:rFonts w:ascii="Arial" w:hAnsi="Arial" w:cs="Arial"/>
          <w:sz w:val="18"/>
          <w:szCs w:val="18"/>
        </w:rPr>
      </w:pPr>
      <w:r w:rsidRPr="007A5DBA">
        <w:rPr>
          <w:rFonts w:ascii="Arial" w:hAnsi="Arial" w:cs="Arial"/>
          <w:sz w:val="18"/>
          <w:szCs w:val="18"/>
        </w:rPr>
        <w:br w:type="page"/>
      </w:r>
    </w:p>
    <w:p w:rsidRPr="007A5DBA" w:rsidR="003E7F1F" w:rsidP="003E7F1F" w:rsidRDefault="003E7F1F" w14:paraId="1AE6EE01" w14:textId="77777777">
      <w:pPr>
        <w:pStyle w:val="Q1-FirstLevelQuestion"/>
        <w:snapToGrid w:val="0"/>
        <w:spacing w:line="240" w:lineRule="auto"/>
        <w:rPr>
          <w:rFonts w:cs="Arial"/>
          <w:szCs w:val="18"/>
        </w:rPr>
      </w:pPr>
      <w:r w:rsidRPr="007A5DBA">
        <w:rPr>
          <w:rFonts w:cs="Arial"/>
          <w:szCs w:val="18"/>
        </w:rPr>
        <w:lastRenderedPageBreak/>
        <w:t>SCQ.210</w:t>
      </w:r>
      <w:r w:rsidRPr="007A5DBA">
        <w:rPr>
          <w:rFonts w:cs="Arial"/>
          <w:szCs w:val="18"/>
        </w:rPr>
        <w:tab/>
        <w:t>Where {do you/does {NAME}} usually live and sleep; here or somewhere else?</w:t>
      </w:r>
    </w:p>
    <w:p w:rsidRPr="007A5DBA" w:rsidR="003E7F1F" w:rsidP="003E7F1F" w:rsidRDefault="003E7F1F" w14:paraId="2845528A" w14:textId="77777777">
      <w:pPr>
        <w:pStyle w:val="Q1-FirstLevelQuestion"/>
        <w:snapToGrid w:val="0"/>
        <w:spacing w:line="240" w:lineRule="auto"/>
        <w:rPr>
          <w:rFonts w:cs="Arial"/>
          <w:szCs w:val="18"/>
        </w:rPr>
      </w:pPr>
    </w:p>
    <w:p w:rsidRPr="007A5DBA" w:rsidR="003E7F1F" w:rsidP="003E7F1F" w:rsidRDefault="003E7F1F" w14:paraId="067C3820" w14:textId="77777777">
      <w:pPr>
        <w:pStyle w:val="Q1-FirstLevelQuestion"/>
        <w:tabs>
          <w:tab w:val="left" w:pos="2610"/>
        </w:tabs>
        <w:snapToGrid w:val="0"/>
        <w:spacing w:line="240" w:lineRule="auto"/>
        <w:ind w:firstLine="0"/>
        <w:rPr>
          <w:rFonts w:cs="Arial"/>
          <w:szCs w:val="18"/>
        </w:rPr>
      </w:pPr>
      <w:r w:rsidRPr="007A5DBA">
        <w:rPr>
          <w:rFonts w:cs="Arial"/>
          <w:szCs w:val="18"/>
        </w:rPr>
        <w:t>Name</w:t>
      </w:r>
      <w:r w:rsidRPr="007A5DBA">
        <w:rPr>
          <w:rFonts w:cs="Arial"/>
          <w:szCs w:val="18"/>
        </w:rPr>
        <w:tab/>
        <w:t>Live Here</w:t>
      </w:r>
    </w:p>
    <w:p w:rsidRPr="007A5DBA" w:rsidR="003E7F1F" w:rsidP="003E7F1F" w:rsidRDefault="003E7F1F" w14:paraId="6681DBBF" w14:textId="77777777">
      <w:pPr>
        <w:pStyle w:val="Q1-FirstLevelQuestion"/>
        <w:snapToGrid w:val="0"/>
        <w:spacing w:line="240" w:lineRule="auto"/>
        <w:rPr>
          <w:rFonts w:cs="Arial"/>
          <w:szCs w:val="18"/>
        </w:rPr>
      </w:pPr>
    </w:p>
    <w:p w:rsidRPr="007A5DBA" w:rsidR="003E7F1F" w:rsidP="003E7F1F" w:rsidRDefault="003E7F1F" w14:paraId="1ED80A1A" w14:textId="77777777">
      <w:pPr>
        <w:pStyle w:val="Q1-FirstLevelQuestion"/>
        <w:tabs>
          <w:tab w:val="clear" w:pos="1152"/>
        </w:tabs>
        <w:snapToGrid w:val="0"/>
        <w:spacing w:line="240" w:lineRule="auto"/>
        <w:ind w:firstLine="0"/>
        <w:rPr>
          <w:rFonts w:cs="Arial"/>
          <w:szCs w:val="18"/>
        </w:rPr>
      </w:pPr>
      <w:r w:rsidRPr="007A5DBA">
        <w:rPr>
          <w:rFonts w:cs="Arial"/>
          <w:szCs w:val="18"/>
        </w:rPr>
        <w:t>INTERVIEWER INSTRUCTION: STUDENTS SHOULD SELECT WHERE THEY LIVE FOR THE MAJORITY OF THE CALENDAR YEAR.</w:t>
      </w:r>
    </w:p>
    <w:p w:rsidRPr="007A5DBA" w:rsidR="003E7F1F" w:rsidP="003E7F1F" w:rsidRDefault="003E7F1F" w14:paraId="61084782" w14:textId="77777777">
      <w:pPr>
        <w:pStyle w:val="Q1-FirstLevelQuestion"/>
        <w:tabs>
          <w:tab w:val="clear" w:pos="1152"/>
        </w:tabs>
        <w:snapToGrid w:val="0"/>
        <w:spacing w:line="240" w:lineRule="auto"/>
        <w:ind w:firstLine="0"/>
        <w:rPr>
          <w:rFonts w:cs="Arial"/>
          <w:szCs w:val="18"/>
        </w:rPr>
      </w:pPr>
    </w:p>
    <w:p w:rsidRPr="007A5DBA" w:rsidR="003E7F1F" w:rsidP="003E7F1F" w:rsidRDefault="003E7F1F" w14:paraId="15AC2BAF" w14:textId="77777777">
      <w:pPr>
        <w:pStyle w:val="Q1-FirstLevelQuestion"/>
        <w:tabs>
          <w:tab w:val="clear" w:pos="1152"/>
        </w:tabs>
        <w:snapToGrid w:val="0"/>
        <w:spacing w:line="240" w:lineRule="auto"/>
        <w:ind w:firstLine="0"/>
        <w:rPr>
          <w:rFonts w:cs="Arial"/>
          <w:szCs w:val="18"/>
        </w:rPr>
      </w:pPr>
      <w:r w:rsidRPr="007A5DBA">
        <w:rPr>
          <w:rFonts w:cs="Arial"/>
          <w:szCs w:val="18"/>
        </w:rPr>
        <w:t>CAPI INSTRUCTIONS: DISPLAY “NAME” AND “LIVE HERE” COLUMNS. THE ANSWER CATEGORIES FOR THE LIVE HERE COLUMN ARE “HERE” (1), “SOMEWHERE ELSE” (2), “DK” (-2), AND “RF” (-1)</w:t>
      </w:r>
    </w:p>
    <w:p w:rsidRPr="007A5DBA" w:rsidR="003E7F1F" w:rsidP="003E7F1F" w:rsidRDefault="003E7F1F" w14:paraId="091489CE" w14:textId="77777777">
      <w:pPr>
        <w:pStyle w:val="Q1-FirstLevelQuestion"/>
        <w:tabs>
          <w:tab w:val="clear" w:pos="1152"/>
        </w:tabs>
        <w:snapToGrid w:val="0"/>
        <w:spacing w:line="240" w:lineRule="auto"/>
        <w:ind w:firstLine="0"/>
        <w:rPr>
          <w:rFonts w:cs="Arial"/>
          <w:szCs w:val="18"/>
        </w:rPr>
      </w:pPr>
      <w:r w:rsidRPr="007A5DBA">
        <w:rPr>
          <w:rFonts w:cs="Arial"/>
          <w:szCs w:val="18"/>
        </w:rPr>
        <w:t xml:space="preserve"> </w:t>
      </w:r>
    </w:p>
    <w:p w:rsidRPr="007A5DBA" w:rsidR="003E7F1F" w:rsidP="003E7F1F" w:rsidRDefault="003E7F1F" w14:paraId="73F76445" w14:textId="77777777">
      <w:pPr>
        <w:pStyle w:val="A5-2ndLeader"/>
        <w:snapToGrid w:val="0"/>
        <w:spacing w:line="240" w:lineRule="auto"/>
        <w:rPr>
          <w:rFonts w:cs="Arial"/>
          <w:szCs w:val="18"/>
        </w:rPr>
      </w:pPr>
      <w:r w:rsidRPr="007A5DBA">
        <w:rPr>
          <w:rFonts w:cs="Arial"/>
          <w:szCs w:val="18"/>
        </w:rPr>
        <w:t>HERE</w:t>
      </w:r>
      <w:r w:rsidRPr="007A5DBA">
        <w:rPr>
          <w:rFonts w:cs="Arial"/>
          <w:szCs w:val="18"/>
        </w:rPr>
        <w:tab/>
      </w:r>
      <w:r w:rsidRPr="007A5DBA">
        <w:rPr>
          <w:rFonts w:cs="Arial"/>
          <w:szCs w:val="18"/>
        </w:rPr>
        <w:tab/>
        <w:t>1</w:t>
      </w:r>
    </w:p>
    <w:p w:rsidRPr="007A5DBA" w:rsidR="003E7F1F" w:rsidP="003E7F1F" w:rsidRDefault="003E7F1F" w14:paraId="74CEB35C" w14:textId="77777777">
      <w:pPr>
        <w:pStyle w:val="A5-2ndLeader"/>
        <w:snapToGrid w:val="0"/>
        <w:spacing w:line="240" w:lineRule="auto"/>
        <w:rPr>
          <w:rFonts w:cs="Arial"/>
          <w:szCs w:val="18"/>
        </w:rPr>
      </w:pPr>
      <w:r w:rsidRPr="007A5DBA">
        <w:rPr>
          <w:rFonts w:cs="Arial"/>
          <w:szCs w:val="18"/>
        </w:rPr>
        <w:t>SOMEWHERE ELSE</w:t>
      </w:r>
      <w:r w:rsidRPr="007A5DBA">
        <w:rPr>
          <w:rFonts w:cs="Arial"/>
          <w:szCs w:val="18"/>
        </w:rPr>
        <w:tab/>
      </w:r>
      <w:r w:rsidRPr="007A5DBA">
        <w:rPr>
          <w:rFonts w:cs="Arial"/>
          <w:szCs w:val="18"/>
        </w:rPr>
        <w:tab/>
        <w:t>2</w:t>
      </w:r>
    </w:p>
    <w:p w:rsidRPr="007A5DBA" w:rsidR="003E7F1F" w:rsidP="003E7F1F" w:rsidRDefault="003E7F1F" w14:paraId="38C3B9D9" w14:textId="77777777">
      <w:pPr>
        <w:pStyle w:val="A5-2ndLeader"/>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47BD8330"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4C5E9B9C" w14:textId="77777777">
      <w:pPr>
        <w:pStyle w:val="Q1-FirstLevelQuestion"/>
        <w:snapToGrid w:val="0"/>
        <w:spacing w:line="240" w:lineRule="auto"/>
        <w:rPr>
          <w:rFonts w:cs="Arial"/>
          <w:szCs w:val="18"/>
        </w:rPr>
      </w:pPr>
    </w:p>
    <w:p w:rsidRPr="007A5DBA" w:rsidR="003E7F1F" w:rsidP="003E7F1F" w:rsidRDefault="003E7F1F" w14:paraId="64847AF9" w14:textId="77777777">
      <w:pPr>
        <w:pStyle w:val="Q1-FirstLevelQuestion"/>
        <w:snapToGrid w:val="0"/>
        <w:spacing w:line="240" w:lineRule="auto"/>
        <w:rPr>
          <w:rFonts w:cs="Arial"/>
          <w:szCs w:val="18"/>
        </w:rPr>
      </w:pPr>
    </w:p>
    <w:p w:rsidRPr="007A5DBA" w:rsidR="003E7F1F" w:rsidP="003E7F1F" w:rsidRDefault="003E7F1F" w14:paraId="496E915A" w14:textId="77777777">
      <w:pPr>
        <w:pStyle w:val="SL-FlLftSgl"/>
        <w:snapToGrid w:val="0"/>
        <w:spacing w:line="240" w:lineRule="auto"/>
        <w:ind w:left="1152"/>
        <w:rPr>
          <w:rFonts w:cs="Arial"/>
          <w:szCs w:val="18"/>
        </w:rPr>
      </w:pPr>
      <w:r w:rsidRPr="007A5DBA">
        <w:rPr>
          <w:rFonts w:cs="Arial"/>
          <w:szCs w:val="18"/>
        </w:rPr>
        <w:t>CAPI INSTRUCTIONS:  IF “1”, “-2”, OR “-1” IS SELECTED, LEAVE THE PERSON ON THE HH COMPOSITION MATRIX; ELSE</w:t>
      </w:r>
    </w:p>
    <w:p w:rsidRPr="007A5DBA" w:rsidR="003E7F1F" w:rsidP="003E7F1F" w:rsidRDefault="003E7F1F" w14:paraId="31CAFCF1" w14:textId="77777777">
      <w:pPr>
        <w:pStyle w:val="SL-FlLftSgl"/>
        <w:snapToGrid w:val="0"/>
        <w:spacing w:line="240" w:lineRule="auto"/>
        <w:ind w:left="1152"/>
        <w:rPr>
          <w:rFonts w:cs="Arial"/>
          <w:szCs w:val="18"/>
        </w:rPr>
      </w:pPr>
    </w:p>
    <w:p w:rsidRPr="007A5DBA" w:rsidR="003E7F1F" w:rsidP="003E7F1F" w:rsidRDefault="003E7F1F" w14:paraId="53567BD2" w14:textId="77777777">
      <w:pPr>
        <w:pStyle w:val="SL-FlLftSgl"/>
        <w:snapToGrid w:val="0"/>
        <w:spacing w:line="240" w:lineRule="auto"/>
        <w:ind w:left="1152"/>
        <w:rPr>
          <w:rFonts w:cs="Arial"/>
          <w:szCs w:val="18"/>
        </w:rPr>
      </w:pPr>
      <w:r w:rsidRPr="007A5DBA">
        <w:rPr>
          <w:rFonts w:cs="Arial"/>
          <w:szCs w:val="18"/>
        </w:rPr>
        <w:t>IF “2” IS SELECTED AND THIS IS A SINGLE PERSON HOUSEHOLD, OR IF “2” HAS BEEN SELECTED FOR ALL HOUSEHOLD MEMBERS, THE HOUSEHOLD IS “INELIGIBLE” AND THE SCREENER IS TERMINATED AFTER THE COLLECTION OF THE TELEPHONE NUMBER (SCQ.NEW2-SCQ.NEW6); ELSE</w:t>
      </w:r>
    </w:p>
    <w:p w:rsidRPr="007A5DBA" w:rsidR="003E7F1F" w:rsidP="003E7F1F" w:rsidRDefault="003E7F1F" w14:paraId="37D91210" w14:textId="77777777">
      <w:pPr>
        <w:pStyle w:val="SL-FlLftSgl"/>
        <w:snapToGrid w:val="0"/>
        <w:spacing w:line="240" w:lineRule="auto"/>
        <w:ind w:left="1152"/>
        <w:rPr>
          <w:rFonts w:cs="Arial"/>
          <w:szCs w:val="18"/>
        </w:rPr>
      </w:pPr>
    </w:p>
    <w:p w:rsidRPr="007A5DBA" w:rsidR="003E7F1F" w:rsidP="003E7F1F" w:rsidRDefault="003E7F1F" w14:paraId="1D96C36F" w14:textId="77777777">
      <w:pPr>
        <w:pStyle w:val="SL-FlLftSgl"/>
        <w:snapToGrid w:val="0"/>
        <w:spacing w:line="240" w:lineRule="auto"/>
        <w:ind w:left="1152"/>
        <w:rPr>
          <w:rFonts w:cs="Arial"/>
          <w:szCs w:val="18"/>
        </w:rPr>
      </w:pPr>
      <w:r w:rsidRPr="007A5DBA">
        <w:rPr>
          <w:rFonts w:cs="Arial"/>
          <w:szCs w:val="18"/>
        </w:rPr>
        <w:t xml:space="preserve">IF “2” IS SELECTED FOR AT LEAST ONE PERSON AND THE HOUSEHOLD IS MORE THAN A SINGLE PERSON HOUSEHOLD AND “2” HAS </w:t>
      </w:r>
      <w:r w:rsidRPr="007A5DBA">
        <w:rPr>
          <w:rFonts w:cs="Arial"/>
          <w:b/>
          <w:szCs w:val="18"/>
        </w:rPr>
        <w:t>NOT</w:t>
      </w:r>
      <w:r w:rsidRPr="007A5DBA">
        <w:rPr>
          <w:rFonts w:cs="Arial"/>
          <w:szCs w:val="18"/>
        </w:rPr>
        <w:t xml:space="preserve"> BEEN SELECTED FOR </w:t>
      </w:r>
      <w:r w:rsidRPr="007A5DBA">
        <w:rPr>
          <w:rFonts w:cs="Arial"/>
          <w:b/>
          <w:szCs w:val="18"/>
        </w:rPr>
        <w:t>ALL</w:t>
      </w:r>
      <w:r w:rsidRPr="007A5DBA">
        <w:rPr>
          <w:rFonts w:cs="Arial"/>
          <w:szCs w:val="18"/>
        </w:rPr>
        <w:t xml:space="preserve"> MEMBERS OF THE HH, SET A FLAG TO INDICATE THIS PERSON’S PERMANENT RESIDENCE WAS SOMEWHERE ELSE.  </w:t>
      </w:r>
    </w:p>
    <w:p w:rsidRPr="007A5DBA" w:rsidR="003E7F1F" w:rsidP="003E7F1F" w:rsidRDefault="003E7F1F" w14:paraId="3BD44813" w14:textId="77777777">
      <w:pPr>
        <w:pStyle w:val="SL-FlLftSgl"/>
        <w:snapToGrid w:val="0"/>
        <w:spacing w:line="240" w:lineRule="auto"/>
        <w:ind w:left="1152"/>
        <w:rPr>
          <w:rFonts w:cs="Arial"/>
          <w:szCs w:val="18"/>
        </w:rPr>
      </w:pPr>
      <w:r w:rsidRPr="007A5DBA">
        <w:rPr>
          <w:rFonts w:cs="Arial"/>
          <w:szCs w:val="18"/>
        </w:rPr>
        <w:t xml:space="preserve">THE FLAG IS AN INDICATION THAT ON ALL FUTURE DISPLAYS OF THE HH COMPOSITION MATRIX, THIS PERSON (AND ALL PERSON-LEVEL DATA) WILL NOT BE DISPLAYED.  </w:t>
      </w:r>
    </w:p>
    <w:p w:rsidRPr="007A5DBA" w:rsidR="003E7F1F" w:rsidP="003E7F1F" w:rsidRDefault="003E7F1F" w14:paraId="59DDD712" w14:textId="77777777">
      <w:pPr>
        <w:pStyle w:val="SL-FlLftSgl"/>
        <w:snapToGrid w:val="0"/>
        <w:spacing w:line="240" w:lineRule="auto"/>
        <w:ind w:left="1152"/>
        <w:rPr>
          <w:rFonts w:cs="Arial"/>
          <w:szCs w:val="18"/>
        </w:rPr>
      </w:pPr>
    </w:p>
    <w:p w:rsidRPr="007A5DBA" w:rsidR="003E7F1F" w:rsidP="003E7F1F" w:rsidRDefault="003E7F1F" w14:paraId="2E90A309" w14:textId="77777777">
      <w:pPr>
        <w:pStyle w:val="Q1-FirstLevelQuestion"/>
        <w:keepNext/>
        <w:keepLines/>
        <w:tabs>
          <w:tab w:val="clear" w:pos="1152"/>
        </w:tabs>
        <w:snapToGrid w:val="0"/>
        <w:spacing w:line="240" w:lineRule="auto"/>
        <w:ind w:firstLine="0"/>
        <w:rPr>
          <w:rFonts w:cs="Arial"/>
          <w:szCs w:val="18"/>
        </w:rPr>
      </w:pPr>
      <w:r w:rsidRPr="007A5DBA">
        <w:rPr>
          <w:rFonts w:cs="Arial"/>
          <w:szCs w:val="18"/>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7A5DBA">
        <w:rPr>
          <w:rFonts w:cs="Arial"/>
          <w:szCs w:val="18"/>
          <w:u w:val="single"/>
        </w:rPr>
        <w:t>&gt;</w:t>
      </w:r>
      <w:r w:rsidRPr="007A5DBA">
        <w:rPr>
          <w:rFonts w:cs="Arial"/>
          <w:szCs w:val="18"/>
        </w:rPr>
        <w:t xml:space="preserve"> 18 YEARS OLD; ELSE</w:t>
      </w:r>
    </w:p>
    <w:p w:rsidRPr="007A5DBA" w:rsidR="003E7F1F" w:rsidP="003E7F1F" w:rsidRDefault="003E7F1F" w14:paraId="7DCB4D68" w14:textId="77777777">
      <w:pPr>
        <w:pStyle w:val="Q1-FirstLevelQuestion"/>
        <w:keepNext/>
        <w:keepLines/>
        <w:tabs>
          <w:tab w:val="clear" w:pos="1152"/>
          <w:tab w:val="left" w:pos="1728"/>
        </w:tabs>
        <w:snapToGrid w:val="0"/>
        <w:spacing w:line="240" w:lineRule="auto"/>
        <w:ind w:left="1728" w:hanging="1728"/>
        <w:rPr>
          <w:rFonts w:cs="Arial"/>
          <w:szCs w:val="18"/>
        </w:rPr>
      </w:pPr>
    </w:p>
    <w:p w:rsidRPr="007A5DBA" w:rsidR="003E7F1F" w:rsidP="003E7F1F" w:rsidRDefault="003E7F1F" w14:paraId="7B65975F" w14:textId="77777777">
      <w:pPr>
        <w:pStyle w:val="Q1-FirstLevelQuestion"/>
        <w:tabs>
          <w:tab w:val="clear" w:pos="1152"/>
        </w:tabs>
        <w:snapToGrid w:val="0"/>
        <w:spacing w:line="240" w:lineRule="auto"/>
        <w:ind w:firstLine="0"/>
        <w:rPr>
          <w:rFonts w:cs="Arial"/>
          <w:szCs w:val="18"/>
        </w:rPr>
      </w:pPr>
      <w:r w:rsidRPr="007A5DBA">
        <w:rPr>
          <w:rFonts w:cs="Arial"/>
          <w:szCs w:val="18"/>
        </w:rPr>
        <w:t>IF NO ONE ON THE ENUMERATION TABLE IS AGE 18 OR OLDER, IDENTIFY THE REFERENCE PERSON AS THE OLDEST PERSON IN THE HOUSEHOLD FOR WHOM THIS IS THE PRIMARY RESIDENCE.</w:t>
      </w:r>
    </w:p>
    <w:p w:rsidRPr="007A5DBA" w:rsidR="003E7F1F" w:rsidP="003E7F1F" w:rsidRDefault="003E7F1F" w14:paraId="036D1CD0" w14:textId="77777777">
      <w:pPr>
        <w:pStyle w:val="Q1-FirstLevelQuestion"/>
        <w:tabs>
          <w:tab w:val="clear" w:pos="1152"/>
        </w:tabs>
        <w:snapToGrid w:val="0"/>
        <w:spacing w:line="240" w:lineRule="auto"/>
        <w:ind w:firstLine="0"/>
        <w:rPr>
          <w:rFonts w:cs="Arial"/>
          <w:szCs w:val="18"/>
        </w:rPr>
      </w:pPr>
    </w:p>
    <w:p w:rsidRPr="007A5DBA" w:rsidR="003E7F1F" w:rsidP="003E7F1F" w:rsidRDefault="003E7F1F" w14:paraId="0BF71070" w14:textId="77777777">
      <w:pPr>
        <w:pStyle w:val="Q1-FirstLevelQuestion"/>
        <w:tabs>
          <w:tab w:val="clear" w:pos="1152"/>
        </w:tabs>
        <w:snapToGrid w:val="0"/>
        <w:spacing w:line="240" w:lineRule="auto"/>
        <w:ind w:firstLine="0"/>
        <w:rPr>
          <w:rFonts w:cs="Arial"/>
          <w:szCs w:val="18"/>
        </w:rPr>
      </w:pPr>
    </w:p>
    <w:p w:rsidRPr="007A5DBA" w:rsidR="003E7F1F" w:rsidP="003E7F1F" w:rsidRDefault="003E7F1F" w14:paraId="203E46FF" w14:textId="77777777">
      <w:pPr>
        <w:pStyle w:val="Q1-FirstLevelQuestion"/>
        <w:keepNext/>
        <w:keepLines/>
        <w:snapToGrid w:val="0"/>
        <w:spacing w:line="240" w:lineRule="auto"/>
        <w:rPr>
          <w:rFonts w:cs="Arial"/>
          <w:szCs w:val="18"/>
        </w:rPr>
      </w:pPr>
      <w:r w:rsidRPr="007A5DBA">
        <w:rPr>
          <w:rFonts w:cs="Arial"/>
          <w:szCs w:val="18"/>
        </w:rPr>
        <w:t>SCQ.220</w:t>
      </w:r>
      <w:r w:rsidRPr="007A5DBA">
        <w:rPr>
          <w:rFonts w:cs="Arial"/>
          <w:szCs w:val="18"/>
        </w:rPr>
        <w:tab/>
        <w:t>Are {you/any of the persons in this household} now on full-time active duty with the Armed Forces of the United States?</w:t>
      </w:r>
    </w:p>
    <w:p w:rsidRPr="007A5DBA" w:rsidR="003E7F1F" w:rsidP="003E7F1F" w:rsidRDefault="003E7F1F" w14:paraId="103661DB" w14:textId="77777777">
      <w:pPr>
        <w:pStyle w:val="Q1-FirstLevelQuestion"/>
        <w:keepNext/>
        <w:keepLines/>
        <w:snapToGrid w:val="0"/>
        <w:spacing w:line="240" w:lineRule="auto"/>
        <w:rPr>
          <w:rFonts w:cs="Arial"/>
          <w:szCs w:val="18"/>
        </w:rPr>
      </w:pPr>
    </w:p>
    <w:p w:rsidRPr="007A5DBA" w:rsidR="003E7F1F" w:rsidP="003E7F1F" w:rsidRDefault="003E7F1F" w14:paraId="1154D166" w14:textId="77777777">
      <w:pPr>
        <w:pStyle w:val="A5-2ndLeader"/>
        <w:keepNext/>
        <w:keepLines/>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230)</w:t>
      </w:r>
    </w:p>
    <w:p w:rsidRPr="007A5DBA" w:rsidR="003E7F1F" w:rsidP="003E7F1F" w:rsidRDefault="003E7F1F" w14:paraId="7DF1EA6D" w14:textId="77777777">
      <w:pPr>
        <w:pStyle w:val="A5-2ndLeader"/>
        <w:keepNext/>
        <w:keepLines/>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250)</w:t>
      </w:r>
    </w:p>
    <w:p w:rsidRPr="007A5DBA" w:rsidR="003E7F1F" w:rsidP="003E7F1F" w:rsidRDefault="003E7F1F" w14:paraId="44BB5687" w14:textId="77777777">
      <w:pPr>
        <w:pStyle w:val="A5-2ndLeader"/>
        <w:keepNext/>
        <w:keepLines/>
        <w:snapToGrid w:val="0"/>
        <w:spacing w:line="240" w:lineRule="auto"/>
        <w:ind w:right="-576"/>
        <w:rPr>
          <w:rFonts w:cs="Arial"/>
          <w:szCs w:val="18"/>
        </w:rPr>
      </w:pPr>
      <w:r w:rsidRPr="007A5DBA">
        <w:rPr>
          <w:rFonts w:cs="Arial"/>
          <w:szCs w:val="18"/>
        </w:rPr>
        <w:t>DK</w:t>
      </w:r>
      <w:r w:rsidRPr="007A5DBA">
        <w:rPr>
          <w:rFonts w:cs="Arial"/>
          <w:szCs w:val="18"/>
        </w:rPr>
        <w:tab/>
      </w:r>
      <w:r w:rsidRPr="007A5DBA">
        <w:rPr>
          <w:rFonts w:cs="Arial"/>
          <w:szCs w:val="18"/>
        </w:rPr>
        <w:tab/>
        <w:t>-2</w:t>
      </w:r>
      <w:r w:rsidRPr="007A5DBA">
        <w:rPr>
          <w:rFonts w:cs="Arial"/>
          <w:szCs w:val="18"/>
        </w:rPr>
        <w:tab/>
        <w:t>(SCQ.250)</w:t>
      </w:r>
    </w:p>
    <w:p w:rsidRPr="007A5DBA" w:rsidR="003E7F1F" w:rsidP="003E7F1F" w:rsidRDefault="003E7F1F" w14:paraId="61F3477E" w14:textId="77777777">
      <w:pPr>
        <w:pStyle w:val="A5-2ndLeader"/>
        <w:keepNext/>
        <w:keepLines/>
        <w:snapToGrid w:val="0"/>
        <w:spacing w:line="240" w:lineRule="auto"/>
        <w:ind w:right="-576"/>
        <w:rPr>
          <w:rFonts w:cs="Arial"/>
          <w:szCs w:val="18"/>
        </w:rPr>
      </w:pPr>
      <w:r w:rsidRPr="007A5DBA">
        <w:rPr>
          <w:rFonts w:cs="Arial"/>
          <w:szCs w:val="18"/>
        </w:rPr>
        <w:t>RF</w:t>
      </w:r>
      <w:r w:rsidRPr="007A5DBA">
        <w:rPr>
          <w:rFonts w:cs="Arial"/>
          <w:szCs w:val="18"/>
        </w:rPr>
        <w:tab/>
      </w:r>
      <w:r w:rsidRPr="007A5DBA">
        <w:rPr>
          <w:rFonts w:cs="Arial"/>
          <w:szCs w:val="18"/>
        </w:rPr>
        <w:tab/>
        <w:t>-1</w:t>
      </w:r>
      <w:r w:rsidRPr="007A5DBA">
        <w:rPr>
          <w:rFonts w:cs="Arial"/>
          <w:szCs w:val="18"/>
        </w:rPr>
        <w:tab/>
        <w:t>(SCQ.250)</w:t>
      </w:r>
    </w:p>
    <w:p w:rsidRPr="007A5DBA" w:rsidR="003E7F1F" w:rsidP="003E7F1F" w:rsidRDefault="003E7F1F" w14:paraId="4D0A8D6E" w14:textId="77777777">
      <w:pPr>
        <w:pStyle w:val="Q1-FirstLevelQuestion"/>
        <w:keepNext/>
        <w:keepLines/>
        <w:snapToGrid w:val="0"/>
        <w:spacing w:line="240" w:lineRule="auto"/>
        <w:rPr>
          <w:rFonts w:cs="Arial"/>
          <w:szCs w:val="18"/>
        </w:rPr>
      </w:pPr>
    </w:p>
    <w:p w:rsidRPr="007A5DBA" w:rsidR="003E7F1F" w:rsidP="003E7F1F" w:rsidRDefault="003E7F1F" w14:paraId="28E09AF1" w14:textId="77777777">
      <w:pPr>
        <w:pStyle w:val="SL-FlLftSgl"/>
        <w:keepNext/>
        <w:keepLines/>
        <w:snapToGrid w:val="0"/>
        <w:spacing w:line="240" w:lineRule="auto"/>
        <w:ind w:left="1152"/>
        <w:rPr>
          <w:rFonts w:cs="Arial"/>
          <w:szCs w:val="18"/>
        </w:rPr>
      </w:pPr>
      <w:r w:rsidRPr="007A5DBA">
        <w:rPr>
          <w:rFonts w:cs="Arial"/>
          <w:szCs w:val="18"/>
        </w:rPr>
        <w:t>CAPI INSTRUCTIONS:  IF CODED “1” AND THIS IS A SINGLE PERSON HOUSEHOLD, OR IF ALL HOUSEHOLD MEMBERS ARE "1", THE HOUSEHOLD IS “INELIGIBLE” AND THE SCREENER IS TERMINATED AFTER THE COLLECTION OF THE TELEPHONE NUMBER (SCQ.NEW2- SCQ.NEW6); ELSE</w:t>
      </w:r>
    </w:p>
    <w:p w:rsidRPr="007A5DBA" w:rsidR="003E7F1F" w:rsidP="003E7F1F" w:rsidRDefault="003E7F1F" w14:paraId="4BA4CB31" w14:textId="77777777">
      <w:pPr>
        <w:pStyle w:val="SL-FlLftSgl"/>
        <w:keepNext/>
        <w:keepLines/>
        <w:snapToGrid w:val="0"/>
        <w:spacing w:line="240" w:lineRule="auto"/>
        <w:ind w:left="1152"/>
        <w:rPr>
          <w:rFonts w:cs="Arial"/>
          <w:szCs w:val="18"/>
        </w:rPr>
      </w:pPr>
    </w:p>
    <w:p w:rsidRPr="007A5DBA" w:rsidR="003E7F1F" w:rsidP="003E7F1F" w:rsidRDefault="003E7F1F" w14:paraId="0C14071F" w14:textId="77777777">
      <w:pPr>
        <w:pStyle w:val="SL-FlLftSgl"/>
        <w:keepNext/>
        <w:keepLines/>
        <w:snapToGrid w:val="0"/>
        <w:spacing w:line="240" w:lineRule="auto"/>
        <w:ind w:left="1152"/>
        <w:rPr>
          <w:rFonts w:cs="Arial"/>
          <w:szCs w:val="18"/>
        </w:rPr>
      </w:pPr>
      <w:r w:rsidRPr="007A5DBA">
        <w:rPr>
          <w:rFonts w:cs="Arial"/>
          <w:szCs w:val="18"/>
        </w:rPr>
        <w:t>IF THE HOUSEHOLD IS MORE THAN A SINGLE PERSON HOUSEHOLD, THE SKIPS SHOULD BE FOLLOWED AS SPECIFIED ABOVE.</w:t>
      </w:r>
    </w:p>
    <w:p w:rsidRPr="007A5DBA" w:rsidR="003E7F1F" w:rsidP="003E7F1F" w:rsidRDefault="003E7F1F" w14:paraId="7761EE73" w14:textId="77777777">
      <w:pPr>
        <w:pStyle w:val="SL-FlLftSgl"/>
        <w:keepNext/>
        <w:keepLines/>
        <w:snapToGrid w:val="0"/>
        <w:spacing w:line="240" w:lineRule="auto"/>
        <w:ind w:left="1152"/>
        <w:rPr>
          <w:rFonts w:cs="Arial"/>
          <w:szCs w:val="18"/>
        </w:rPr>
      </w:pPr>
      <w:r w:rsidRPr="007A5DBA">
        <w:rPr>
          <w:rFonts w:cs="Arial"/>
          <w:szCs w:val="18"/>
        </w:rPr>
        <w:t>FILL ‘you’ IF ONLY ONE PERSON ENTERED ON HH ROSTER. OTHERWISE DISPLAY “any of the persons in this household.”</w:t>
      </w:r>
    </w:p>
    <w:p w:rsidRPr="007A5DBA" w:rsidR="003E7F1F" w:rsidP="003E7F1F" w:rsidRDefault="003E7F1F" w14:paraId="0305A8D8" w14:textId="77777777">
      <w:pPr>
        <w:pStyle w:val="SL-FlLftSgl"/>
        <w:keepNext/>
        <w:keepLines/>
        <w:snapToGrid w:val="0"/>
        <w:spacing w:line="240" w:lineRule="auto"/>
        <w:ind w:left="1152"/>
        <w:rPr>
          <w:rFonts w:cs="Arial"/>
          <w:szCs w:val="18"/>
        </w:rPr>
      </w:pPr>
    </w:p>
    <w:p w:rsidRPr="007A5DBA" w:rsidR="003E7F1F" w:rsidP="003E7F1F" w:rsidRDefault="003E7F1F" w14:paraId="0B2B0BB6" w14:textId="77777777">
      <w:pPr>
        <w:pStyle w:val="SL-FlLftSgl"/>
        <w:snapToGrid w:val="0"/>
        <w:spacing w:line="240" w:lineRule="auto"/>
        <w:rPr>
          <w:rFonts w:cs="Arial"/>
          <w:szCs w:val="18"/>
        </w:rPr>
      </w:pPr>
    </w:p>
    <w:p w:rsidRPr="007A5DBA" w:rsidR="003E7F1F" w:rsidP="003E7F1F" w:rsidRDefault="003E7F1F" w14:paraId="0D6D032A" w14:textId="77777777">
      <w:pPr>
        <w:pStyle w:val="Q1-FirstLevelQuestion"/>
        <w:keepNext/>
        <w:snapToGrid w:val="0"/>
        <w:spacing w:line="240" w:lineRule="auto"/>
        <w:rPr>
          <w:rFonts w:cs="Arial"/>
          <w:szCs w:val="18"/>
        </w:rPr>
      </w:pPr>
      <w:r w:rsidRPr="007A5DBA">
        <w:rPr>
          <w:rFonts w:cs="Arial"/>
          <w:szCs w:val="18"/>
        </w:rPr>
        <w:lastRenderedPageBreak/>
        <w:t>SCQ.230</w:t>
      </w:r>
      <w:r w:rsidRPr="007A5DBA">
        <w:rPr>
          <w:rFonts w:cs="Arial"/>
          <w:szCs w:val="18"/>
        </w:rPr>
        <w:tab/>
        <w:t>(Who is that?)</w:t>
      </w:r>
    </w:p>
    <w:p w:rsidRPr="007A5DBA" w:rsidR="003E7F1F" w:rsidP="003E7F1F" w:rsidRDefault="003E7F1F" w14:paraId="2A1F15A7" w14:textId="77777777">
      <w:pPr>
        <w:pStyle w:val="Q1-FirstLevelQuestion"/>
        <w:keepNext/>
        <w:snapToGrid w:val="0"/>
        <w:spacing w:line="240" w:lineRule="auto"/>
        <w:rPr>
          <w:rFonts w:cs="Arial"/>
          <w:szCs w:val="18"/>
        </w:rPr>
      </w:pPr>
    </w:p>
    <w:p w:rsidRPr="007A5DBA" w:rsidR="003E7F1F" w:rsidP="003E7F1F" w:rsidRDefault="003E7F1F" w14:paraId="058E6321" w14:textId="77777777">
      <w:pPr>
        <w:pStyle w:val="Q1-FirstLevelQuestion"/>
        <w:keepNext/>
        <w:tabs>
          <w:tab w:val="left" w:pos="2880"/>
        </w:tabs>
        <w:snapToGrid w:val="0"/>
        <w:spacing w:line="240" w:lineRule="auto"/>
        <w:ind w:firstLine="0"/>
        <w:rPr>
          <w:rFonts w:cs="Arial"/>
          <w:szCs w:val="18"/>
        </w:rPr>
      </w:pPr>
      <w:r w:rsidRPr="007A5DBA">
        <w:rPr>
          <w:rFonts w:cs="Arial"/>
          <w:szCs w:val="18"/>
        </w:rPr>
        <w:t>Name</w:t>
      </w:r>
      <w:r w:rsidRPr="007A5DBA">
        <w:rPr>
          <w:rFonts w:cs="Arial"/>
          <w:szCs w:val="18"/>
        </w:rPr>
        <w:tab/>
        <w:t>Military</w:t>
      </w:r>
    </w:p>
    <w:p w:rsidRPr="007A5DBA" w:rsidR="003E7F1F" w:rsidP="003E7F1F" w:rsidRDefault="003E7F1F" w14:paraId="427D8E57" w14:textId="77777777">
      <w:pPr>
        <w:pStyle w:val="Q1-FirstLevelQuestion"/>
        <w:keepNext/>
        <w:snapToGrid w:val="0"/>
        <w:spacing w:line="240" w:lineRule="auto"/>
        <w:rPr>
          <w:rFonts w:cs="Arial"/>
          <w:szCs w:val="18"/>
        </w:rPr>
      </w:pPr>
    </w:p>
    <w:p w:rsidRPr="007A5DBA" w:rsidR="003E7F1F" w:rsidP="003E7F1F" w:rsidRDefault="003E7F1F" w14:paraId="65CA7B47" w14:textId="77777777">
      <w:pPr>
        <w:pStyle w:val="Q1-FirstLevelQuestion"/>
        <w:keepNext/>
        <w:snapToGrid w:val="0"/>
        <w:spacing w:line="240" w:lineRule="auto"/>
        <w:rPr>
          <w:rFonts w:cs="Arial"/>
          <w:szCs w:val="18"/>
        </w:rPr>
      </w:pPr>
      <w:r w:rsidRPr="007A5DBA">
        <w:rPr>
          <w:rFonts w:cs="Arial"/>
          <w:szCs w:val="18"/>
        </w:rPr>
        <w:tab/>
        <w:t>SELECT ACTIVE MILITARY MEMBERS.</w:t>
      </w:r>
    </w:p>
    <w:p w:rsidRPr="007A5DBA" w:rsidR="003E7F1F" w:rsidP="003E7F1F" w:rsidRDefault="003E7F1F" w14:paraId="23E848E2" w14:textId="77777777">
      <w:pPr>
        <w:pStyle w:val="Q1-FirstLevelQuestion"/>
        <w:keepNext/>
        <w:snapToGrid w:val="0"/>
        <w:spacing w:line="240" w:lineRule="auto"/>
        <w:rPr>
          <w:rFonts w:cs="Arial"/>
          <w:szCs w:val="18"/>
        </w:rPr>
      </w:pPr>
    </w:p>
    <w:p w:rsidRPr="007A5DBA" w:rsidR="003E7F1F" w:rsidP="003E7F1F" w:rsidRDefault="003E7F1F" w14:paraId="2140C3C5" w14:textId="77777777">
      <w:pPr>
        <w:pStyle w:val="Q1-FirstLevelQuestion"/>
        <w:tabs>
          <w:tab w:val="clear" w:pos="1152"/>
        </w:tabs>
        <w:snapToGrid w:val="0"/>
        <w:spacing w:line="240" w:lineRule="auto"/>
        <w:ind w:firstLine="0"/>
        <w:rPr>
          <w:rFonts w:cs="Arial"/>
          <w:szCs w:val="18"/>
        </w:rPr>
      </w:pPr>
      <w:r w:rsidRPr="007A5DBA">
        <w:rPr>
          <w:rFonts w:cs="Arial"/>
          <w:szCs w:val="18"/>
        </w:rPr>
        <w:t>CAPI INSTRUCTIONS: DISPLAY FIRST, MIDDLE AND LAST NAMES OF ALL PERSONS LISTED ON THE HOUSEHOLD COMPOSITION MATRIX.</w:t>
      </w:r>
    </w:p>
    <w:p w:rsidRPr="007A5DBA" w:rsidR="003E7F1F" w:rsidP="003E7F1F" w:rsidRDefault="003E7F1F" w14:paraId="4CA322D9" w14:textId="77777777">
      <w:pPr>
        <w:pStyle w:val="Q1-FirstLevelQuestion"/>
        <w:keepNext/>
        <w:snapToGrid w:val="0"/>
        <w:spacing w:line="240" w:lineRule="auto"/>
        <w:rPr>
          <w:rFonts w:cs="Arial"/>
          <w:szCs w:val="18"/>
        </w:rPr>
      </w:pPr>
    </w:p>
    <w:p w:rsidRPr="007A5DBA" w:rsidR="003E7F1F" w:rsidP="003E7F1F" w:rsidRDefault="003E7F1F" w14:paraId="297CC735" w14:textId="77777777">
      <w:pPr>
        <w:pStyle w:val="Q1-FirstLevelQuestion"/>
        <w:keepNext/>
        <w:snapToGrid w:val="0"/>
        <w:spacing w:line="240" w:lineRule="auto"/>
        <w:rPr>
          <w:rFonts w:cs="Arial"/>
          <w:szCs w:val="18"/>
        </w:rPr>
      </w:pPr>
      <w:r w:rsidRPr="007A5DBA">
        <w:rPr>
          <w:rFonts w:cs="Arial"/>
          <w:szCs w:val="18"/>
        </w:rPr>
        <w:tab/>
        <w:t>PROBE:  Anyone else?</w:t>
      </w:r>
    </w:p>
    <w:p w:rsidRPr="007A5DBA" w:rsidR="003E7F1F" w:rsidP="003E7F1F" w:rsidRDefault="003E7F1F" w14:paraId="32F31711" w14:textId="77777777">
      <w:pPr>
        <w:pStyle w:val="Q1-FirstLevelQuestion"/>
        <w:keepNext/>
        <w:snapToGrid w:val="0"/>
        <w:spacing w:line="240" w:lineRule="auto"/>
        <w:rPr>
          <w:rFonts w:cs="Arial"/>
          <w:szCs w:val="18"/>
        </w:rPr>
      </w:pPr>
    </w:p>
    <w:p w:rsidRPr="007A5DBA" w:rsidR="003E7F1F" w:rsidP="003E7F1F" w:rsidRDefault="003E7F1F" w14:paraId="32C8C6B6" w14:textId="77777777">
      <w:pPr>
        <w:pStyle w:val="SL-FlLftSgl"/>
        <w:snapToGrid w:val="0"/>
        <w:spacing w:line="240" w:lineRule="auto"/>
        <w:ind w:left="1170"/>
        <w:rPr>
          <w:rFonts w:cs="Arial"/>
          <w:szCs w:val="18"/>
        </w:rPr>
      </w:pPr>
      <w:r w:rsidRPr="007A5DBA">
        <w:rPr>
          <w:rFonts w:cs="Arial"/>
          <w:szCs w:val="18"/>
        </w:rPr>
        <w:t>CAPI INSTRUCTIONS:  THE CURSOR SHOULD RESIDE IN THE COLUMN “Military”.  THE DEFAULT FILL FOR THIS COLUMN SHOULD BE “NO”.  HOWEVER, WHEN ON THIS QUESTION, THE DEFAULT CAN BE TOGGLED TO “YES” BY MOVING THE CURSOR TO THE “Military” CELL ASSOCIATED WITH THE PERSON IDENTIFIED AND SELECTING “YES”.  WHEN LEAVING THIS SCREEN, IF NONE OF THE “Military” CELLS HAVE BEEN SET TO “YES”, DISPLAY THE FOLLOWING BOX:</w:t>
      </w:r>
    </w:p>
    <w:p w:rsidRPr="007A5DBA" w:rsidR="003E7F1F" w:rsidP="003E7F1F" w:rsidRDefault="003E7F1F" w14:paraId="5B7BFE4B" w14:textId="77777777">
      <w:pPr>
        <w:pStyle w:val="SL-FlLftSgl"/>
        <w:snapToGrid w:val="0"/>
        <w:spacing w:line="240" w:lineRule="auto"/>
        <w:ind w:left="1170"/>
        <w:rPr>
          <w:rFonts w:cs="Arial"/>
          <w:szCs w:val="18"/>
        </w:rPr>
      </w:pPr>
      <w:r w:rsidRPr="007A5DBA">
        <w:rPr>
          <w:rFonts w:cs="Arial"/>
          <w:szCs w:val="18"/>
        </w:rPr>
        <w:t>“</w:t>
      </w:r>
    </w:p>
    <w:p w:rsidRPr="007A5DBA" w:rsidR="003E7F1F" w:rsidP="003E7F1F" w:rsidRDefault="003E7F1F" w14:paraId="3ED77CB5" w14:textId="77777777">
      <w:pPr>
        <w:pStyle w:val="SL-FlLftSgl"/>
        <w:snapToGrid w:val="0"/>
        <w:spacing w:line="240" w:lineRule="auto"/>
        <w:ind w:left="1170"/>
        <w:rPr>
          <w:rFonts w:cs="Arial"/>
          <w:szCs w:val="18"/>
        </w:rPr>
      </w:pPr>
      <w:r w:rsidRPr="007A5DBA">
        <w:rPr>
          <w:rFonts w:cs="Arial"/>
          <w:szCs w:val="18"/>
        </w:rPr>
        <w:t xml:space="preserve">You did NOT select any HH member on active duty.  </w:t>
      </w:r>
    </w:p>
    <w:p w:rsidRPr="007A5DBA" w:rsidR="003E7F1F" w:rsidP="003E7F1F" w:rsidRDefault="003E7F1F" w14:paraId="6BD7F016" w14:textId="77777777">
      <w:pPr>
        <w:pStyle w:val="SL-FlLftSgl"/>
        <w:snapToGrid w:val="0"/>
        <w:spacing w:line="240" w:lineRule="auto"/>
        <w:ind w:left="1170"/>
        <w:rPr>
          <w:rFonts w:cs="Arial"/>
          <w:szCs w:val="18"/>
        </w:rPr>
      </w:pPr>
    </w:p>
    <w:p w:rsidRPr="007A5DBA" w:rsidR="003E7F1F" w:rsidP="003E7F1F" w:rsidRDefault="003E7F1F" w14:paraId="56226F02" w14:textId="77777777">
      <w:pPr>
        <w:pStyle w:val="SL-FlLftSgl"/>
        <w:snapToGrid w:val="0"/>
        <w:spacing w:line="240" w:lineRule="auto"/>
        <w:ind w:left="1170"/>
        <w:jc w:val="left"/>
        <w:rPr>
          <w:rFonts w:cs="Arial"/>
          <w:szCs w:val="18"/>
        </w:rPr>
      </w:pPr>
      <w:r w:rsidRPr="007A5DBA">
        <w:rPr>
          <w:rFonts w:cs="Arial"/>
          <w:szCs w:val="18"/>
        </w:rPr>
        <w:t>Button 1:  Go back and select a person</w:t>
      </w:r>
      <w:r w:rsidRPr="007A5DBA">
        <w:rPr>
          <w:rFonts w:cs="Arial"/>
          <w:szCs w:val="18"/>
        </w:rPr>
        <w:br/>
        <w:t>Button 2:  No one on active duty</w:t>
      </w:r>
    </w:p>
    <w:p w:rsidRPr="007A5DBA" w:rsidR="003E7F1F" w:rsidP="003E7F1F" w:rsidRDefault="003E7F1F" w14:paraId="020972AD" w14:textId="77777777">
      <w:pPr>
        <w:pStyle w:val="SL-FlLftSgl"/>
        <w:snapToGrid w:val="0"/>
        <w:spacing w:line="240" w:lineRule="auto"/>
        <w:ind w:left="1440"/>
        <w:rPr>
          <w:rFonts w:cs="Arial"/>
          <w:szCs w:val="18"/>
        </w:rPr>
      </w:pPr>
      <w:r w:rsidRPr="007A5DBA">
        <w:rPr>
          <w:rFonts w:cs="Arial"/>
          <w:szCs w:val="18"/>
        </w:rPr>
        <w:t>”</w:t>
      </w:r>
    </w:p>
    <w:p w:rsidRPr="007A5DBA" w:rsidR="003E7F1F" w:rsidP="003E7F1F" w:rsidRDefault="003E7F1F" w14:paraId="3F810D3F" w14:textId="77777777">
      <w:pPr>
        <w:pStyle w:val="SL-FlLftSgl"/>
        <w:snapToGrid w:val="0"/>
        <w:spacing w:line="240" w:lineRule="auto"/>
        <w:ind w:left="1152"/>
        <w:rPr>
          <w:rFonts w:cs="Arial"/>
          <w:szCs w:val="18"/>
        </w:rPr>
      </w:pPr>
    </w:p>
    <w:p w:rsidRPr="007A5DBA" w:rsidR="003E7F1F" w:rsidP="003E7F1F" w:rsidRDefault="003E7F1F" w14:paraId="54E5FEC8" w14:textId="77777777">
      <w:pPr>
        <w:pStyle w:val="SL-FlLftSgl"/>
        <w:snapToGrid w:val="0"/>
        <w:spacing w:line="240" w:lineRule="auto"/>
        <w:ind w:left="1152"/>
        <w:rPr>
          <w:rFonts w:cs="Arial"/>
          <w:szCs w:val="18"/>
        </w:rPr>
      </w:pPr>
      <w:r w:rsidRPr="007A5DBA">
        <w:rPr>
          <w:rFonts w:cs="Arial"/>
          <w:szCs w:val="18"/>
        </w:rPr>
        <w:t>IF BUTTON #1 IS SELECTED, RETURN TO SCQ.230.  IF BUTTON #2 IS SELECTED, AUTO-BACKCODE THE RESPONSE TO SCQ.220 TO “NO” AND PROCEED TO SCQ.250.</w:t>
      </w:r>
    </w:p>
    <w:p w:rsidR="003E7F1F" w:rsidP="003E7F1F" w:rsidRDefault="003E7F1F" w14:paraId="166C27C9" w14:textId="2EDC5160">
      <w:pPr>
        <w:pStyle w:val="Q1-FirstLevelQuestion"/>
        <w:keepNext/>
        <w:keepLines/>
        <w:snapToGrid w:val="0"/>
        <w:spacing w:line="240" w:lineRule="auto"/>
        <w:ind w:left="0" w:firstLine="0"/>
        <w:rPr>
          <w:rFonts w:cs="Arial"/>
          <w:szCs w:val="18"/>
        </w:rPr>
      </w:pPr>
    </w:p>
    <w:p w:rsidRPr="007A5DBA" w:rsidR="00D24ADF" w:rsidP="003E7F1F" w:rsidRDefault="00D24ADF" w14:paraId="552AA8BD" w14:textId="77777777">
      <w:pPr>
        <w:pStyle w:val="Q1-FirstLevelQuestion"/>
        <w:keepNext/>
        <w:keepLines/>
        <w:snapToGrid w:val="0"/>
        <w:spacing w:line="240" w:lineRule="auto"/>
        <w:ind w:left="0" w:firstLine="0"/>
        <w:rPr>
          <w:rFonts w:cs="Arial"/>
          <w:szCs w:val="18"/>
        </w:rPr>
      </w:pPr>
    </w:p>
    <w:p w:rsidRPr="007A5DBA" w:rsidR="003E7F1F" w:rsidP="003E7F1F" w:rsidRDefault="003E7F1F" w14:paraId="4E3EF76D" w14:textId="25276766">
      <w:pPr>
        <w:pStyle w:val="Q1-FirstLevelQuestion"/>
        <w:keepNext/>
        <w:keepLines/>
        <w:snapToGrid w:val="0"/>
        <w:spacing w:line="240" w:lineRule="auto"/>
        <w:rPr>
          <w:rFonts w:cs="Arial"/>
          <w:szCs w:val="18"/>
        </w:rPr>
      </w:pPr>
      <w:r w:rsidRPr="007A5DBA">
        <w:rPr>
          <w:rFonts w:cs="Arial"/>
          <w:szCs w:val="18"/>
        </w:rPr>
        <w:t>SCQ.240</w:t>
      </w:r>
      <w:r w:rsidRPr="007A5DBA">
        <w:rPr>
          <w:rFonts w:cs="Arial"/>
          <w:szCs w:val="18"/>
        </w:rPr>
        <w:tab/>
        <w:t>Where {do you/does {NAME}} usually live and sleep; here or somewhere else?</w:t>
      </w:r>
    </w:p>
    <w:p w:rsidRPr="007A5DBA" w:rsidR="003E7F1F" w:rsidP="003E7F1F" w:rsidRDefault="003E7F1F" w14:paraId="60A6ED48" w14:textId="77777777">
      <w:pPr>
        <w:pStyle w:val="Q1-FirstLevelQuestion"/>
        <w:keepNext/>
        <w:keepLines/>
        <w:snapToGrid w:val="0"/>
        <w:spacing w:line="240" w:lineRule="auto"/>
        <w:rPr>
          <w:rFonts w:cs="Arial"/>
          <w:szCs w:val="18"/>
        </w:rPr>
      </w:pPr>
    </w:p>
    <w:p w:rsidRPr="007A5DBA" w:rsidR="003E7F1F" w:rsidP="003E7F1F" w:rsidRDefault="003E7F1F" w14:paraId="7EE9D771" w14:textId="77777777">
      <w:pPr>
        <w:pStyle w:val="A5-2ndLeader"/>
        <w:keepNext/>
        <w:keepLines/>
        <w:snapToGrid w:val="0"/>
        <w:spacing w:line="240" w:lineRule="auto"/>
        <w:rPr>
          <w:rFonts w:cs="Arial"/>
          <w:szCs w:val="18"/>
        </w:rPr>
      </w:pPr>
      <w:r w:rsidRPr="007A5DBA">
        <w:rPr>
          <w:rFonts w:cs="Arial"/>
          <w:szCs w:val="18"/>
        </w:rPr>
        <w:t>HERE</w:t>
      </w:r>
      <w:r w:rsidRPr="007A5DBA">
        <w:rPr>
          <w:rFonts w:cs="Arial"/>
          <w:szCs w:val="18"/>
        </w:rPr>
        <w:tab/>
      </w:r>
      <w:r w:rsidRPr="007A5DBA">
        <w:rPr>
          <w:rFonts w:cs="Arial"/>
          <w:szCs w:val="18"/>
        </w:rPr>
        <w:tab/>
        <w:t>1</w:t>
      </w:r>
    </w:p>
    <w:p w:rsidRPr="007A5DBA" w:rsidR="003E7F1F" w:rsidP="003E7F1F" w:rsidRDefault="003E7F1F" w14:paraId="6BFB06A7" w14:textId="77777777">
      <w:pPr>
        <w:pStyle w:val="A5-2ndLeader"/>
        <w:keepNext/>
        <w:keepLines/>
        <w:snapToGrid w:val="0"/>
        <w:spacing w:line="240" w:lineRule="auto"/>
        <w:rPr>
          <w:rFonts w:cs="Arial"/>
          <w:szCs w:val="18"/>
        </w:rPr>
      </w:pPr>
      <w:r w:rsidRPr="007A5DBA">
        <w:rPr>
          <w:rFonts w:cs="Arial"/>
          <w:szCs w:val="18"/>
        </w:rPr>
        <w:t>SOMEWHERE ELSE</w:t>
      </w:r>
      <w:r w:rsidRPr="007A5DBA">
        <w:rPr>
          <w:rFonts w:cs="Arial"/>
          <w:szCs w:val="18"/>
        </w:rPr>
        <w:tab/>
      </w:r>
      <w:r w:rsidRPr="007A5DBA">
        <w:rPr>
          <w:rFonts w:cs="Arial"/>
          <w:szCs w:val="18"/>
        </w:rPr>
        <w:tab/>
        <w:t>2</w:t>
      </w:r>
    </w:p>
    <w:p w:rsidRPr="007A5DBA" w:rsidR="003E7F1F" w:rsidP="003E7F1F" w:rsidRDefault="003E7F1F" w14:paraId="183B3792" w14:textId="77777777">
      <w:pPr>
        <w:pStyle w:val="A5-2ndLeader"/>
        <w:keepNext/>
        <w:keepLines/>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32CF9C1B" w14:textId="77777777">
      <w:pPr>
        <w:pStyle w:val="A5-2ndLeader"/>
        <w:keepNext/>
        <w:keepLines/>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61A476E6" w14:textId="77777777">
      <w:pPr>
        <w:pStyle w:val="Q1-FirstLevelQuestion"/>
        <w:keepNext/>
        <w:keepLines/>
        <w:snapToGrid w:val="0"/>
        <w:spacing w:line="240" w:lineRule="auto"/>
        <w:rPr>
          <w:rFonts w:cs="Arial"/>
          <w:szCs w:val="18"/>
        </w:rPr>
      </w:pPr>
    </w:p>
    <w:p w:rsidRPr="007A5DBA" w:rsidR="003E7F1F" w:rsidP="003E7F1F" w:rsidRDefault="003E7F1F" w14:paraId="7D722D24" w14:textId="77777777">
      <w:pPr>
        <w:pStyle w:val="SL-FlLftSgl"/>
        <w:keepNext/>
        <w:keepLines/>
        <w:snapToGrid w:val="0"/>
        <w:spacing w:line="240" w:lineRule="auto"/>
        <w:ind w:left="1152"/>
        <w:rPr>
          <w:rFonts w:cs="Arial"/>
          <w:szCs w:val="18"/>
        </w:rPr>
      </w:pPr>
      <w:r w:rsidRPr="007A5DBA">
        <w:rPr>
          <w:rFonts w:cs="Arial"/>
          <w:szCs w:val="18"/>
        </w:rPr>
        <w:t xml:space="preserve">CAPI INSTRUCTIONS:  IF “1”, “-2”, OR “-1” IS ENTERED, LEAVE PERSON ON HH COMPOSITION MATRIX; DO </w:t>
      </w:r>
      <w:r w:rsidRPr="007A5DBA">
        <w:rPr>
          <w:rFonts w:cs="Arial"/>
          <w:b/>
          <w:szCs w:val="18"/>
        </w:rPr>
        <w:t>NOT</w:t>
      </w:r>
      <w:r w:rsidRPr="007A5DBA">
        <w:rPr>
          <w:rFonts w:cs="Arial"/>
          <w:szCs w:val="18"/>
        </w:rPr>
        <w:t xml:space="preserve"> FLAG FOR SAMPLING.</w:t>
      </w:r>
    </w:p>
    <w:p w:rsidRPr="007A5DBA" w:rsidR="003E7F1F" w:rsidP="003E7F1F" w:rsidRDefault="003E7F1F" w14:paraId="203ACB3F" w14:textId="77777777">
      <w:pPr>
        <w:pStyle w:val="SL-FlLftSgl"/>
        <w:keepNext/>
        <w:keepLines/>
        <w:snapToGrid w:val="0"/>
        <w:spacing w:line="240" w:lineRule="auto"/>
        <w:ind w:left="1152"/>
        <w:rPr>
          <w:rFonts w:cs="Arial"/>
          <w:szCs w:val="18"/>
        </w:rPr>
      </w:pPr>
    </w:p>
    <w:p w:rsidRPr="007A5DBA" w:rsidR="003E7F1F" w:rsidP="003E7F1F" w:rsidRDefault="003E7F1F" w14:paraId="0A93EB75" w14:textId="77777777">
      <w:pPr>
        <w:pStyle w:val="SL-FlLftSgl"/>
        <w:keepNext/>
        <w:keepLines/>
        <w:snapToGrid w:val="0"/>
        <w:spacing w:line="240" w:lineRule="auto"/>
        <w:ind w:left="1152"/>
        <w:rPr>
          <w:rFonts w:cs="Arial"/>
          <w:szCs w:val="18"/>
        </w:rPr>
      </w:pPr>
      <w:r w:rsidRPr="007A5DBA">
        <w:rPr>
          <w:rFonts w:cs="Arial"/>
          <w:szCs w:val="18"/>
        </w:rPr>
        <w:t xml:space="preserve">IF “2” IS ENTERED, SET A FLAG TO INDICATE PERSON’S PERMANENT RESIDENCE WAS SOMEWHERE ELSE.  THE FLAG IS AN INDICATION THAT ON ALL FUTURE DISPLAYS OF THE HH COMPOSITION MATRIX, THIS PERSON (AND ALL PERSON-LEVEL DATA) WILL NOT BE DISPLAYED.  </w:t>
      </w:r>
    </w:p>
    <w:p w:rsidRPr="007A5DBA" w:rsidR="003E7F1F" w:rsidP="003E7F1F" w:rsidRDefault="003E7F1F" w14:paraId="67BCAA7D" w14:textId="77777777">
      <w:pPr>
        <w:pStyle w:val="SL-FlLftSgl"/>
        <w:keepNext/>
        <w:keepLines/>
        <w:snapToGrid w:val="0"/>
        <w:spacing w:line="240" w:lineRule="auto"/>
        <w:ind w:left="1152"/>
        <w:rPr>
          <w:rFonts w:cs="Arial"/>
          <w:szCs w:val="18"/>
        </w:rPr>
      </w:pPr>
    </w:p>
    <w:p w:rsidRPr="007A5DBA" w:rsidR="003E7F1F" w:rsidP="003E7F1F" w:rsidRDefault="003E7F1F" w14:paraId="4BE56616" w14:textId="77777777">
      <w:pPr>
        <w:pStyle w:val="Q1-FirstLevelQuestion"/>
        <w:keepNext/>
        <w:keepLines/>
        <w:tabs>
          <w:tab w:val="clear" w:pos="1152"/>
        </w:tabs>
        <w:snapToGrid w:val="0"/>
        <w:spacing w:line="240" w:lineRule="auto"/>
        <w:ind w:firstLine="0"/>
        <w:rPr>
          <w:rFonts w:cs="Arial"/>
          <w:szCs w:val="18"/>
        </w:rPr>
      </w:pPr>
      <w:r w:rsidRPr="007A5DBA">
        <w:rPr>
          <w:rFonts w:cs="Arial"/>
          <w:szCs w:val="18"/>
        </w:rPr>
        <w:t xml:space="preserve">IN THE EVENT THAT THE PERSON BEING FLAGGED AS LIVING “SOMEWHERE ELSE” IS THE REFERENCE PERSON, IDENTIFICATION OF A NEW REFERENCE PERSON IS REQUIRED. RE-APPLY THE REFERENCE PERSON EDIT LOGIC TO IDENTIFY THE REFERENCE PERSON AS THE FIRST PERSON ON THE ENUMEARATION TABLE WHO IS </w:t>
      </w:r>
      <w:r w:rsidRPr="007A5DBA">
        <w:rPr>
          <w:rFonts w:cs="Arial"/>
          <w:szCs w:val="18"/>
          <w:u w:val="single"/>
        </w:rPr>
        <w:t>&gt;</w:t>
      </w:r>
      <w:r w:rsidRPr="007A5DBA">
        <w:rPr>
          <w:rFonts w:cs="Arial"/>
          <w:szCs w:val="18"/>
        </w:rPr>
        <w:t xml:space="preserve"> 18 YEARS OLD; ELSE</w:t>
      </w:r>
    </w:p>
    <w:p w:rsidRPr="007A5DBA" w:rsidR="003E7F1F" w:rsidP="003E7F1F" w:rsidRDefault="003E7F1F" w14:paraId="3A8A2A51" w14:textId="77777777">
      <w:pPr>
        <w:pStyle w:val="Q1-FirstLevelQuestion"/>
        <w:keepNext/>
        <w:keepLines/>
        <w:tabs>
          <w:tab w:val="clear" w:pos="1152"/>
          <w:tab w:val="left" w:pos="1728"/>
        </w:tabs>
        <w:snapToGrid w:val="0"/>
        <w:spacing w:line="240" w:lineRule="auto"/>
        <w:ind w:left="1728" w:hanging="1728"/>
        <w:rPr>
          <w:rFonts w:cs="Arial"/>
          <w:szCs w:val="18"/>
        </w:rPr>
      </w:pPr>
    </w:p>
    <w:p w:rsidRPr="007A5DBA" w:rsidR="003E7F1F" w:rsidP="003E7F1F" w:rsidRDefault="003E7F1F" w14:paraId="61863479" w14:textId="77777777">
      <w:pPr>
        <w:pStyle w:val="Q1-FirstLevelQuestion"/>
        <w:keepNext/>
        <w:keepLines/>
        <w:tabs>
          <w:tab w:val="clear" w:pos="1152"/>
        </w:tabs>
        <w:snapToGrid w:val="0"/>
        <w:spacing w:line="240" w:lineRule="auto"/>
        <w:ind w:firstLine="0"/>
        <w:rPr>
          <w:rFonts w:cs="Arial"/>
          <w:szCs w:val="18"/>
        </w:rPr>
      </w:pPr>
      <w:r w:rsidRPr="007A5DBA">
        <w:rPr>
          <w:rFonts w:cs="Arial"/>
          <w:szCs w:val="18"/>
        </w:rPr>
        <w:t>IF NO ONE ON THE ENUMERATION TABLE IS AGE 18 OR OLDER, IDENTIFY THE REFERENCE PERSON AS THE OLDEST PERSON IN THE HOUSEHOLD FOR WHOM THIS IS THE PRIMARY RESIDENCE.</w:t>
      </w:r>
    </w:p>
    <w:p w:rsidRPr="007A5DBA" w:rsidR="003E7F1F" w:rsidP="003E7F1F" w:rsidRDefault="003E7F1F" w14:paraId="7497F7FF" w14:textId="77777777">
      <w:pPr>
        <w:pStyle w:val="Q1-FirstLevelQuestion"/>
        <w:widowControl w:val="0"/>
        <w:snapToGrid w:val="0"/>
        <w:spacing w:line="240" w:lineRule="auto"/>
        <w:rPr>
          <w:rFonts w:cs="Arial"/>
          <w:szCs w:val="18"/>
        </w:rPr>
      </w:pPr>
    </w:p>
    <w:p w:rsidRPr="007A5DBA" w:rsidR="003E7F1F" w:rsidP="003E7F1F" w:rsidRDefault="003E7F1F" w14:paraId="0511DD03" w14:textId="77777777">
      <w:pPr>
        <w:snapToGrid w:val="0"/>
        <w:rPr>
          <w:rFonts w:ascii="Arial" w:hAnsi="Arial" w:cs="Arial"/>
          <w:sz w:val="18"/>
          <w:szCs w:val="18"/>
        </w:rPr>
      </w:pPr>
    </w:p>
    <w:p w:rsidRPr="007A5DBA" w:rsidR="003E7F1F" w:rsidP="003E7F1F" w:rsidRDefault="003E7F1F" w14:paraId="19587ACF" w14:textId="77777777">
      <w:pPr>
        <w:pStyle w:val="Q1-FirstLevelQuestion"/>
        <w:widowControl w:val="0"/>
        <w:snapToGrid w:val="0"/>
        <w:spacing w:line="240" w:lineRule="auto"/>
        <w:rPr>
          <w:rFonts w:cs="Arial"/>
          <w:szCs w:val="18"/>
        </w:rPr>
      </w:pPr>
      <w:r w:rsidRPr="007A5DBA">
        <w:rPr>
          <w:rFonts w:cs="Arial"/>
          <w:szCs w:val="18"/>
        </w:rPr>
        <w:t>SCQ.250</w:t>
      </w:r>
      <w:r w:rsidRPr="007A5DBA">
        <w:rPr>
          <w:rFonts w:cs="Arial"/>
          <w:szCs w:val="18"/>
        </w:rPr>
        <w:tab/>
        <w:t>THESE ARE THE MEMBERS OF THE DU WHO HAVE BEEN LISTED AS HH MEMBERS.</w:t>
      </w:r>
    </w:p>
    <w:p w:rsidRPr="007A5DBA" w:rsidR="003E7F1F" w:rsidP="003E7F1F" w:rsidRDefault="003E7F1F" w14:paraId="726C0BF2" w14:textId="77777777">
      <w:pPr>
        <w:pStyle w:val="Q1-FirstLevelQuestion"/>
        <w:widowControl w:val="0"/>
        <w:snapToGrid w:val="0"/>
        <w:spacing w:line="240" w:lineRule="auto"/>
        <w:rPr>
          <w:rFonts w:cs="Arial"/>
          <w:szCs w:val="18"/>
        </w:rPr>
      </w:pPr>
    </w:p>
    <w:p w:rsidRPr="007A5DBA" w:rsidR="003E7F1F" w:rsidP="003E7F1F" w:rsidRDefault="003E7F1F" w14:paraId="36133E52" w14:textId="77777777">
      <w:pPr>
        <w:pStyle w:val="Q1-FirstLevelQuestion"/>
        <w:widowControl w:val="0"/>
        <w:snapToGrid w:val="0"/>
        <w:spacing w:line="240" w:lineRule="auto"/>
        <w:rPr>
          <w:rFonts w:cs="Arial"/>
          <w:szCs w:val="18"/>
        </w:rPr>
      </w:pPr>
      <w:r w:rsidRPr="007A5DBA">
        <w:rPr>
          <w:rFonts w:cs="Arial"/>
          <w:szCs w:val="18"/>
        </w:rPr>
        <w:tab/>
        <w:t>{NAME</w:t>
      </w:r>
      <w:r w:rsidRPr="007A5DBA">
        <w:rPr>
          <w:rFonts w:cs="Arial"/>
          <w:szCs w:val="18"/>
        </w:rPr>
        <w:tab/>
      </w:r>
      <w:r w:rsidRPr="007A5DBA">
        <w:rPr>
          <w:rFonts w:cs="Arial"/>
          <w:szCs w:val="18"/>
        </w:rPr>
        <w:tab/>
        <w:t>GENDER}</w:t>
      </w:r>
    </w:p>
    <w:p w:rsidRPr="007A5DBA" w:rsidR="003E7F1F" w:rsidP="003E7F1F" w:rsidRDefault="003E7F1F" w14:paraId="1B4AAFED" w14:textId="77777777">
      <w:pPr>
        <w:pStyle w:val="Q1-FirstLevelQuestion"/>
        <w:widowControl w:val="0"/>
        <w:snapToGrid w:val="0"/>
        <w:spacing w:line="240" w:lineRule="auto"/>
        <w:rPr>
          <w:rFonts w:cs="Arial"/>
          <w:szCs w:val="18"/>
        </w:rPr>
      </w:pPr>
    </w:p>
    <w:p w:rsidRPr="007A5DBA" w:rsidR="003E7F1F" w:rsidP="003E7F1F" w:rsidRDefault="003E7F1F" w14:paraId="1B4BCC4D" w14:textId="77777777">
      <w:pPr>
        <w:pStyle w:val="Q1-FirstLevelQuestion"/>
        <w:widowControl w:val="0"/>
        <w:snapToGrid w:val="0"/>
        <w:spacing w:line="240" w:lineRule="auto"/>
        <w:rPr>
          <w:rFonts w:cs="Arial"/>
          <w:szCs w:val="18"/>
        </w:rPr>
      </w:pPr>
    </w:p>
    <w:p w:rsidRPr="007A5DBA" w:rsidR="003E7F1F" w:rsidP="00D24ADF" w:rsidRDefault="003E7F1F" w14:paraId="45E9581A" w14:textId="77777777">
      <w:pPr>
        <w:pStyle w:val="Q1-FirstLevelQuestion"/>
        <w:keepNext/>
        <w:keepLines/>
        <w:snapToGrid w:val="0"/>
        <w:spacing w:line="240" w:lineRule="auto"/>
        <w:rPr>
          <w:rFonts w:cs="Arial"/>
          <w:szCs w:val="18"/>
        </w:rPr>
      </w:pPr>
      <w:r w:rsidRPr="007A5DBA">
        <w:rPr>
          <w:rFonts w:cs="Arial"/>
          <w:szCs w:val="18"/>
        </w:rPr>
        <w:lastRenderedPageBreak/>
        <w:t>SCQ.NEW1</w:t>
      </w:r>
      <w:r w:rsidRPr="007A5DBA">
        <w:rPr>
          <w:rFonts w:cs="Arial"/>
          <w:szCs w:val="18"/>
        </w:rPr>
        <w:tab/>
        <w:t>How old {are you/is {NAME}}?</w:t>
      </w:r>
    </w:p>
    <w:p w:rsidRPr="007A5DBA" w:rsidR="003E7F1F" w:rsidP="00D24ADF" w:rsidRDefault="003E7F1F" w14:paraId="23E5A4C7" w14:textId="77777777">
      <w:pPr>
        <w:pStyle w:val="Q1-FirstLevelQuestion"/>
        <w:keepNext/>
        <w:keepLines/>
        <w:snapToGrid w:val="0"/>
        <w:spacing w:line="240" w:lineRule="auto"/>
        <w:rPr>
          <w:rFonts w:cs="Arial"/>
          <w:szCs w:val="18"/>
        </w:rPr>
      </w:pPr>
      <w:r w:rsidRPr="007A5DBA">
        <w:rPr>
          <w:rFonts w:cs="Arial"/>
          <w:szCs w:val="18"/>
        </w:rPr>
        <w:t>Q/U</w:t>
      </w:r>
    </w:p>
    <w:p w:rsidRPr="00FB08C5" w:rsidR="00D24ADF" w:rsidP="00D24ADF" w:rsidRDefault="003E7F1F" w14:paraId="609844D5" w14:textId="1F8E718A">
      <w:pPr>
        <w:pStyle w:val="Q1-FirstLevelQuestion"/>
        <w:keepNext/>
        <w:keepLines/>
      </w:pPr>
      <w:r w:rsidRPr="007A5DBA">
        <w:rPr>
          <w:rFonts w:cs="Arial"/>
          <w:szCs w:val="18"/>
        </w:rPr>
        <w:tab/>
        <w:t>INTERVIEWER INSTRUCTION: COLLECT AGE IN MONTHS IF AGE IS LESS THAN 12 MONTHS.</w:t>
      </w:r>
      <w:r w:rsidRPr="00D24ADF" w:rsidR="00D24ADF">
        <w:t xml:space="preserve"> </w:t>
      </w:r>
      <w:r w:rsidR="00D24ADF">
        <w:t>IF INFANT IS LESS THAN ONE MONTH OLD. ENTER ‘0.’</w:t>
      </w:r>
      <w:r w:rsidRPr="00FB08C5" w:rsidR="00D24ADF">
        <w:t>.</w:t>
      </w:r>
    </w:p>
    <w:p w:rsidRPr="007A5DBA" w:rsidR="003E7F1F" w:rsidP="00D24ADF" w:rsidRDefault="003E7F1F" w14:paraId="3BEF3D23" w14:textId="4C9587FA">
      <w:pPr>
        <w:pStyle w:val="Q1-FirstLevelQuestion"/>
        <w:keepNext/>
        <w:keepLines/>
        <w:snapToGrid w:val="0"/>
        <w:spacing w:line="240" w:lineRule="auto"/>
        <w:rPr>
          <w:rFonts w:cs="Arial"/>
          <w:szCs w:val="18"/>
        </w:rPr>
      </w:pPr>
    </w:p>
    <w:p w:rsidRPr="007A5DBA" w:rsidR="003E7F1F" w:rsidP="00D24ADF" w:rsidRDefault="003E7F1F" w14:paraId="64092F32" w14:textId="77777777">
      <w:pPr>
        <w:pStyle w:val="Q1-FirstLevelQuestion"/>
        <w:keepNext/>
        <w:keepLines/>
        <w:snapToGrid w:val="0"/>
        <w:spacing w:line="240" w:lineRule="auto"/>
        <w:rPr>
          <w:rFonts w:cs="Arial"/>
          <w:szCs w:val="18"/>
        </w:rPr>
      </w:pPr>
    </w:p>
    <w:p w:rsidRPr="007A5DBA" w:rsidR="003E7F1F" w:rsidP="00D24ADF" w:rsidRDefault="003E7F1F" w14:paraId="4F6475F1" w14:textId="77777777">
      <w:pPr>
        <w:pStyle w:val="A5-2ndLeader"/>
        <w:keepNext/>
        <w:keepLines/>
        <w:snapToGrid w:val="0"/>
        <w:spacing w:line="240" w:lineRule="auto"/>
        <w:rPr>
          <w:rFonts w:cs="Arial"/>
          <w:szCs w:val="18"/>
        </w:rPr>
      </w:pPr>
      <w:r w:rsidRPr="007A5DBA">
        <w:rPr>
          <w:rFonts w:cs="Arial"/>
          <w:szCs w:val="18"/>
        </w:rPr>
        <w:t>|___|___|___|</w:t>
      </w:r>
    </w:p>
    <w:p w:rsidRPr="007A5DBA" w:rsidR="003E7F1F" w:rsidP="00D24ADF" w:rsidRDefault="003E7F1F" w14:paraId="5C0D8427" w14:textId="77777777">
      <w:pPr>
        <w:pStyle w:val="A5-2ndLeader"/>
        <w:keepNext/>
        <w:keepLines/>
        <w:tabs>
          <w:tab w:val="right" w:pos="7200"/>
        </w:tabs>
        <w:snapToGrid w:val="0"/>
        <w:spacing w:line="240" w:lineRule="auto"/>
        <w:ind w:right="-576"/>
        <w:rPr>
          <w:rFonts w:cs="Arial"/>
          <w:szCs w:val="18"/>
        </w:rPr>
      </w:pPr>
      <w:r w:rsidRPr="007A5DBA">
        <w:rPr>
          <w:rFonts w:cs="Arial"/>
          <w:szCs w:val="18"/>
        </w:rPr>
        <w:t xml:space="preserve"> ENTER NUMBER OF YEARS OR MONTHS </w:t>
      </w:r>
      <w:r w:rsidRPr="007A5DBA">
        <w:rPr>
          <w:rFonts w:cs="Arial"/>
          <w:szCs w:val="18"/>
        </w:rPr>
        <w:tab/>
      </w:r>
      <w:r w:rsidRPr="007A5DBA">
        <w:rPr>
          <w:rFonts w:cs="Arial"/>
          <w:szCs w:val="18"/>
        </w:rPr>
        <w:tab/>
      </w:r>
    </w:p>
    <w:p w:rsidRPr="007A5DBA" w:rsidR="003E7F1F" w:rsidP="00D24ADF" w:rsidRDefault="003E7F1F" w14:paraId="0D93B1B3" w14:textId="77777777">
      <w:pPr>
        <w:pStyle w:val="A5-2ndLeader"/>
        <w:keepNext/>
        <w:keepLines/>
        <w:tabs>
          <w:tab w:val="right" w:pos="7200"/>
        </w:tabs>
        <w:snapToGrid w:val="0"/>
        <w:spacing w:line="240" w:lineRule="auto"/>
        <w:ind w:right="-576"/>
        <w:rPr>
          <w:rFonts w:cs="Arial"/>
          <w:szCs w:val="18"/>
        </w:rPr>
      </w:pPr>
    </w:p>
    <w:p w:rsidRPr="007A5DBA" w:rsidR="003E7F1F" w:rsidP="00D24ADF" w:rsidRDefault="003E7F1F" w14:paraId="7614D838" w14:textId="77777777">
      <w:pPr>
        <w:pStyle w:val="A5-2ndLeader"/>
        <w:keepNext/>
        <w:keepLines/>
        <w:snapToGrid w:val="0"/>
        <w:spacing w:line="240" w:lineRule="auto"/>
        <w:ind w:right="-576"/>
        <w:rPr>
          <w:rFonts w:cs="Arial"/>
          <w:szCs w:val="18"/>
        </w:rPr>
      </w:pPr>
      <w:r w:rsidRPr="007A5DBA">
        <w:rPr>
          <w:rFonts w:cs="Arial"/>
          <w:szCs w:val="18"/>
        </w:rPr>
        <w:t>DK</w:t>
      </w:r>
      <w:r w:rsidRPr="007A5DBA">
        <w:rPr>
          <w:rFonts w:cs="Arial"/>
          <w:szCs w:val="18"/>
        </w:rPr>
        <w:tab/>
      </w:r>
      <w:r w:rsidRPr="007A5DBA">
        <w:rPr>
          <w:rFonts w:cs="Arial"/>
          <w:szCs w:val="18"/>
        </w:rPr>
        <w:tab/>
        <w:t>2</w:t>
      </w:r>
      <w:r w:rsidRPr="007A5DBA">
        <w:rPr>
          <w:rFonts w:cs="Arial"/>
          <w:szCs w:val="18"/>
        </w:rPr>
        <w:tab/>
        <w:t>(SCQ.300)</w:t>
      </w:r>
    </w:p>
    <w:p w:rsidRPr="007A5DBA" w:rsidR="003E7F1F" w:rsidP="00D24ADF" w:rsidRDefault="003E7F1F" w14:paraId="18B7E564" w14:textId="77777777">
      <w:pPr>
        <w:pStyle w:val="A5-2ndLeader"/>
        <w:keepNext/>
        <w:keepLines/>
        <w:snapToGrid w:val="0"/>
        <w:spacing w:line="240" w:lineRule="auto"/>
        <w:ind w:right="-576"/>
        <w:rPr>
          <w:rFonts w:cs="Arial"/>
          <w:szCs w:val="18"/>
        </w:rPr>
      </w:pPr>
      <w:r w:rsidRPr="007A5DBA">
        <w:rPr>
          <w:rFonts w:cs="Arial"/>
          <w:szCs w:val="18"/>
        </w:rPr>
        <w:t>RF</w:t>
      </w:r>
      <w:r w:rsidRPr="007A5DBA">
        <w:rPr>
          <w:rFonts w:cs="Arial"/>
          <w:szCs w:val="18"/>
        </w:rPr>
        <w:tab/>
        <w:t xml:space="preserve">  </w:t>
      </w:r>
      <w:r w:rsidRPr="007A5DBA">
        <w:rPr>
          <w:rFonts w:cs="Arial"/>
          <w:szCs w:val="18"/>
        </w:rPr>
        <w:tab/>
        <w:t>1</w:t>
      </w:r>
      <w:r w:rsidRPr="007A5DBA">
        <w:rPr>
          <w:rFonts w:cs="Arial"/>
          <w:szCs w:val="18"/>
        </w:rPr>
        <w:tab/>
        <w:t>(SCQ.300)</w:t>
      </w:r>
    </w:p>
    <w:p w:rsidRPr="007A5DBA" w:rsidR="003E7F1F" w:rsidP="00D24ADF" w:rsidRDefault="003E7F1F" w14:paraId="61E7E958" w14:textId="77777777">
      <w:pPr>
        <w:pStyle w:val="A5-2ndLeader"/>
        <w:keepNext/>
        <w:keepLines/>
        <w:tabs>
          <w:tab w:val="clear" w:pos="7200"/>
          <w:tab w:val="right" w:leader="dot" w:pos="6984"/>
        </w:tabs>
        <w:snapToGrid w:val="0"/>
        <w:spacing w:line="240" w:lineRule="auto"/>
        <w:ind w:right="-576"/>
        <w:rPr>
          <w:rFonts w:cs="Arial"/>
          <w:szCs w:val="18"/>
        </w:rPr>
      </w:pPr>
    </w:p>
    <w:p w:rsidRPr="007A5DBA" w:rsidR="003E7F1F" w:rsidP="00D24ADF" w:rsidRDefault="003E7F1F" w14:paraId="18EFC1C4" w14:textId="77777777">
      <w:pPr>
        <w:pStyle w:val="A5-2ndLeader"/>
        <w:keepNext/>
        <w:keepLines/>
        <w:tabs>
          <w:tab w:val="clear" w:pos="7200"/>
          <w:tab w:val="right" w:leader="dot" w:pos="6984"/>
        </w:tabs>
        <w:snapToGrid w:val="0"/>
        <w:spacing w:line="240" w:lineRule="auto"/>
        <w:ind w:right="-576"/>
        <w:rPr>
          <w:rFonts w:cs="Arial"/>
          <w:szCs w:val="18"/>
        </w:rPr>
      </w:pPr>
    </w:p>
    <w:p w:rsidRPr="007A5DBA" w:rsidR="003E7F1F" w:rsidP="00D24ADF" w:rsidRDefault="003E7F1F" w14:paraId="40E94C27" w14:textId="77777777">
      <w:pPr>
        <w:pStyle w:val="A5-2ndLeader"/>
        <w:keepNext/>
        <w:keepLines/>
        <w:tabs>
          <w:tab w:val="clear" w:pos="7200"/>
          <w:tab w:val="right" w:leader="dot" w:pos="6984"/>
        </w:tabs>
        <w:snapToGrid w:val="0"/>
        <w:spacing w:line="240" w:lineRule="auto"/>
        <w:ind w:right="-576"/>
        <w:rPr>
          <w:rFonts w:cs="Arial"/>
          <w:szCs w:val="18"/>
        </w:rPr>
      </w:pPr>
      <w:r w:rsidRPr="007A5DBA">
        <w:rPr>
          <w:rFonts w:cs="Arial"/>
          <w:szCs w:val="18"/>
        </w:rPr>
        <w:t>|___|</w:t>
      </w:r>
    </w:p>
    <w:p w:rsidRPr="007A5DBA" w:rsidR="003E7F1F" w:rsidP="00D24ADF" w:rsidRDefault="003E7F1F" w14:paraId="511B46BD" w14:textId="77777777">
      <w:pPr>
        <w:pStyle w:val="A5-2ndLeader"/>
        <w:keepNext/>
        <w:keepLines/>
        <w:tabs>
          <w:tab w:val="clear" w:pos="7200"/>
          <w:tab w:val="right" w:leader="dot" w:pos="6984"/>
        </w:tabs>
        <w:snapToGrid w:val="0"/>
        <w:spacing w:line="240" w:lineRule="auto"/>
        <w:ind w:right="-576"/>
        <w:rPr>
          <w:rFonts w:cs="Arial"/>
          <w:szCs w:val="18"/>
        </w:rPr>
      </w:pPr>
      <w:r w:rsidRPr="007A5DBA">
        <w:rPr>
          <w:rFonts w:cs="Arial"/>
          <w:szCs w:val="18"/>
        </w:rPr>
        <w:t>ENTER UNIT</w:t>
      </w:r>
    </w:p>
    <w:p w:rsidRPr="007A5DBA" w:rsidR="003E7F1F" w:rsidP="00D24ADF" w:rsidRDefault="003E7F1F" w14:paraId="1E75A0F2" w14:textId="77777777">
      <w:pPr>
        <w:pStyle w:val="A5-2ndLeader"/>
        <w:keepNext/>
        <w:keepLines/>
        <w:tabs>
          <w:tab w:val="clear" w:pos="7200"/>
          <w:tab w:val="right" w:leader="dot" w:pos="6984"/>
        </w:tabs>
        <w:snapToGrid w:val="0"/>
        <w:spacing w:line="240" w:lineRule="auto"/>
        <w:ind w:right="-576"/>
        <w:rPr>
          <w:rFonts w:cs="Arial"/>
          <w:szCs w:val="18"/>
        </w:rPr>
      </w:pPr>
    </w:p>
    <w:p w:rsidRPr="007A5DBA" w:rsidR="003E7F1F" w:rsidP="00D24ADF" w:rsidRDefault="00D24ADF" w14:paraId="21AC270D" w14:textId="149CD34F">
      <w:pPr>
        <w:pStyle w:val="A5-2ndLeader"/>
        <w:keepNext/>
        <w:keepLines/>
        <w:snapToGrid w:val="0"/>
        <w:spacing w:line="240" w:lineRule="auto"/>
        <w:rPr>
          <w:rFonts w:cs="Arial"/>
          <w:szCs w:val="18"/>
        </w:rPr>
      </w:pPr>
      <w:r w:rsidRPr="007A5DBA">
        <w:rPr>
          <w:rFonts w:cs="Arial"/>
          <w:szCs w:val="18"/>
        </w:rPr>
        <w:t>MONTHS</w:t>
      </w:r>
      <w:r w:rsidRPr="007A5DBA" w:rsidR="003E7F1F">
        <w:rPr>
          <w:rFonts w:cs="Arial"/>
          <w:szCs w:val="18"/>
        </w:rPr>
        <w:tab/>
      </w:r>
      <w:r w:rsidRPr="007A5DBA" w:rsidR="003E7F1F">
        <w:rPr>
          <w:rFonts w:cs="Arial"/>
          <w:szCs w:val="18"/>
        </w:rPr>
        <w:tab/>
        <w:t>1</w:t>
      </w:r>
      <w:r w:rsidRPr="007A5DBA" w:rsidR="003E7F1F">
        <w:rPr>
          <w:rFonts w:cs="Arial"/>
          <w:szCs w:val="18"/>
        </w:rPr>
        <w:tab/>
        <w:t>(SCQ.301)</w:t>
      </w:r>
    </w:p>
    <w:p w:rsidRPr="007A5DBA" w:rsidR="003E7F1F" w:rsidP="00D24ADF" w:rsidRDefault="00D24ADF" w14:paraId="6462EDF8" w14:textId="5F6330B9">
      <w:pPr>
        <w:pStyle w:val="A5-2ndLeader"/>
        <w:keepNext/>
        <w:keepLines/>
        <w:snapToGrid w:val="0"/>
        <w:spacing w:line="240" w:lineRule="auto"/>
        <w:rPr>
          <w:rFonts w:cs="Arial"/>
          <w:szCs w:val="18"/>
        </w:rPr>
      </w:pPr>
      <w:r w:rsidRPr="007A5DBA">
        <w:rPr>
          <w:rFonts w:cs="Arial"/>
          <w:szCs w:val="18"/>
        </w:rPr>
        <w:t>YEARS</w:t>
      </w:r>
      <w:r w:rsidRPr="007A5DBA" w:rsidR="003E7F1F">
        <w:rPr>
          <w:rFonts w:cs="Arial"/>
          <w:szCs w:val="18"/>
        </w:rPr>
        <w:tab/>
      </w:r>
      <w:r w:rsidRPr="007A5DBA" w:rsidR="003E7F1F">
        <w:rPr>
          <w:rFonts w:cs="Arial"/>
          <w:szCs w:val="18"/>
        </w:rPr>
        <w:tab/>
        <w:t>2</w:t>
      </w:r>
      <w:r w:rsidRPr="007A5DBA" w:rsidR="003E7F1F">
        <w:rPr>
          <w:rFonts w:cs="Arial"/>
          <w:szCs w:val="18"/>
        </w:rPr>
        <w:tab/>
        <w:t>(SCQ.301)</w:t>
      </w:r>
    </w:p>
    <w:p w:rsidRPr="007A5DBA" w:rsidR="003E7F1F" w:rsidP="00D24ADF" w:rsidRDefault="003E7F1F" w14:paraId="4250318A" w14:textId="77777777">
      <w:pPr>
        <w:pStyle w:val="Q1-FirstLevelQuestion"/>
        <w:keepNext/>
        <w:keepLines/>
        <w:snapToGrid w:val="0"/>
        <w:spacing w:line="240" w:lineRule="auto"/>
        <w:rPr>
          <w:rFonts w:cs="Arial"/>
          <w:szCs w:val="18"/>
        </w:rPr>
      </w:pPr>
      <w:r w:rsidRPr="007A5DBA">
        <w:rPr>
          <w:rFonts w:cs="Arial"/>
          <w:szCs w:val="18"/>
        </w:rPr>
        <w:tab/>
      </w:r>
    </w:p>
    <w:p w:rsidRPr="007A5DBA" w:rsidR="003E7F1F" w:rsidP="00D24ADF" w:rsidRDefault="003E7F1F" w14:paraId="19894AEF" w14:textId="77777777">
      <w:pPr>
        <w:pStyle w:val="Q1-FirstLevelQuestion"/>
        <w:keepNext/>
        <w:keepLines/>
        <w:snapToGrid w:val="0"/>
        <w:spacing w:line="240" w:lineRule="auto"/>
        <w:rPr>
          <w:rFonts w:cs="Arial"/>
          <w:szCs w:val="18"/>
        </w:rPr>
      </w:pPr>
      <w:r w:rsidRPr="007A5DBA">
        <w:rPr>
          <w:rFonts w:cs="Arial"/>
          <w:szCs w:val="18"/>
        </w:rPr>
        <w:tab/>
        <w:t>CAPI INSTRUCTIONS:</w:t>
      </w:r>
    </w:p>
    <w:p w:rsidRPr="007A5DBA" w:rsidR="003E7F1F" w:rsidP="00D24ADF" w:rsidRDefault="003E7F1F" w14:paraId="430C7775" w14:textId="77777777">
      <w:pPr>
        <w:pStyle w:val="Q1-FirstLevelQuestion"/>
        <w:keepNext/>
        <w:keepLines/>
        <w:snapToGrid w:val="0"/>
        <w:spacing w:line="240" w:lineRule="auto"/>
        <w:rPr>
          <w:rFonts w:cs="Arial"/>
          <w:szCs w:val="18"/>
        </w:rPr>
      </w:pPr>
      <w:r w:rsidRPr="007A5DBA">
        <w:rPr>
          <w:rFonts w:cs="Arial"/>
          <w:szCs w:val="18"/>
        </w:rPr>
        <w:tab/>
        <w:t>HARD EDIT: IF AGE IN YEARS NOT 1-120 DISPLAY, “AGE IN YEARS MUST BE BETWEEN 1-120.”</w:t>
      </w:r>
    </w:p>
    <w:p w:rsidRPr="007A5DBA" w:rsidR="003E7F1F" w:rsidP="00D24ADF" w:rsidRDefault="003E7F1F" w14:paraId="504FAC07" w14:textId="71F0E6DC">
      <w:pPr>
        <w:pStyle w:val="Q1-FirstLevelQuestion"/>
        <w:keepNext/>
        <w:keepLines/>
        <w:snapToGrid w:val="0"/>
        <w:spacing w:line="240" w:lineRule="auto"/>
        <w:rPr>
          <w:rFonts w:cs="Arial"/>
          <w:szCs w:val="18"/>
        </w:rPr>
      </w:pPr>
      <w:r w:rsidRPr="007A5DBA">
        <w:rPr>
          <w:rFonts w:cs="Arial"/>
          <w:szCs w:val="18"/>
        </w:rPr>
        <w:tab/>
        <w:t xml:space="preserve">HARD EDIT: IF AGE IN MONTHS NOT 1-11 DISPLAY, “AGE IN MONTHS MUST BE BETWEEN </w:t>
      </w:r>
      <w:r w:rsidR="00D24ADF">
        <w:rPr>
          <w:rFonts w:cs="Arial"/>
          <w:szCs w:val="18"/>
        </w:rPr>
        <w:t>0</w:t>
      </w:r>
      <w:r w:rsidRPr="007A5DBA">
        <w:rPr>
          <w:rFonts w:cs="Arial"/>
          <w:szCs w:val="18"/>
        </w:rPr>
        <w:t>-11.”</w:t>
      </w:r>
    </w:p>
    <w:p w:rsidRPr="007A5DBA" w:rsidR="003E7F1F" w:rsidP="003E7F1F" w:rsidRDefault="003E7F1F" w14:paraId="1B87714C" w14:textId="77777777">
      <w:pPr>
        <w:pStyle w:val="Q1-FirstLevelQuestion"/>
        <w:widowControl w:val="0"/>
        <w:snapToGrid w:val="0"/>
        <w:spacing w:line="240" w:lineRule="auto"/>
        <w:rPr>
          <w:rFonts w:cs="Arial"/>
          <w:szCs w:val="18"/>
        </w:rPr>
      </w:pPr>
    </w:p>
    <w:p w:rsidRPr="007A5DBA" w:rsidR="003E7F1F" w:rsidP="003E7F1F" w:rsidRDefault="003E7F1F" w14:paraId="3612218A" w14:textId="77777777">
      <w:pPr>
        <w:snapToGrid w:val="0"/>
        <w:rPr>
          <w:rFonts w:ascii="Arial" w:hAnsi="Arial" w:cs="Arial"/>
          <w:sz w:val="18"/>
          <w:szCs w:val="18"/>
        </w:rPr>
      </w:pPr>
    </w:p>
    <w:p w:rsidRPr="007A5DBA" w:rsidR="003E7F1F" w:rsidP="003E7F1F" w:rsidRDefault="003E7F1F" w14:paraId="709D760F" w14:textId="77777777">
      <w:pPr>
        <w:pStyle w:val="Q1-FirstLevelQuestion"/>
        <w:snapToGrid w:val="0"/>
        <w:spacing w:line="240" w:lineRule="auto"/>
        <w:rPr>
          <w:rFonts w:cs="Arial"/>
          <w:szCs w:val="18"/>
        </w:rPr>
      </w:pPr>
      <w:r w:rsidRPr="007A5DBA">
        <w:rPr>
          <w:rFonts w:cs="Arial"/>
          <w:szCs w:val="18"/>
        </w:rPr>
        <w:t>SCQ.300</w:t>
      </w:r>
      <w:r w:rsidRPr="007A5DBA">
        <w:rPr>
          <w:rFonts w:cs="Arial"/>
          <w:szCs w:val="18"/>
        </w:rPr>
        <w:tab/>
        <w:t>About how old {are you/is {NAME}}?{Are you/Is {NAME}}…</w:t>
      </w:r>
    </w:p>
    <w:p w:rsidRPr="007A5DBA" w:rsidR="003E7F1F" w:rsidP="003E7F1F" w:rsidRDefault="003E7F1F" w14:paraId="63C70FDD" w14:textId="77777777">
      <w:pPr>
        <w:pStyle w:val="Q1-FirstLevelQuestion"/>
        <w:snapToGrid w:val="0"/>
        <w:spacing w:line="240" w:lineRule="auto"/>
        <w:ind w:left="0" w:firstLine="0"/>
        <w:rPr>
          <w:rFonts w:cs="Arial"/>
          <w:szCs w:val="18"/>
        </w:rPr>
      </w:pPr>
    </w:p>
    <w:p w:rsidRPr="007A5DBA" w:rsidR="003E7F1F" w:rsidP="003E7F1F" w:rsidRDefault="003E7F1F" w14:paraId="66B87935" w14:textId="77777777">
      <w:pPr>
        <w:pStyle w:val="A5-2ndLeader"/>
        <w:snapToGrid w:val="0"/>
        <w:spacing w:line="240" w:lineRule="auto"/>
        <w:rPr>
          <w:rFonts w:cs="Arial"/>
          <w:szCs w:val="18"/>
        </w:rPr>
      </w:pPr>
      <w:r w:rsidRPr="007A5DBA">
        <w:rPr>
          <w:rFonts w:cs="Arial"/>
          <w:szCs w:val="18"/>
        </w:rPr>
        <w:t>less than 6 years,</w:t>
      </w:r>
      <w:r w:rsidRPr="007A5DBA">
        <w:rPr>
          <w:rFonts w:cs="Arial"/>
          <w:szCs w:val="18"/>
        </w:rPr>
        <w:tab/>
      </w:r>
      <w:r w:rsidRPr="007A5DBA">
        <w:rPr>
          <w:rFonts w:cs="Arial"/>
          <w:szCs w:val="18"/>
        </w:rPr>
        <w:tab/>
        <w:t>1</w:t>
      </w:r>
    </w:p>
    <w:p w:rsidRPr="007A5DBA" w:rsidR="003E7F1F" w:rsidP="003E7F1F" w:rsidRDefault="003E7F1F" w14:paraId="4E0EE3FC" w14:textId="77777777">
      <w:pPr>
        <w:pStyle w:val="A5-2ndLeader"/>
        <w:snapToGrid w:val="0"/>
        <w:spacing w:line="240" w:lineRule="auto"/>
        <w:rPr>
          <w:rFonts w:cs="Arial"/>
          <w:szCs w:val="18"/>
        </w:rPr>
      </w:pPr>
      <w:r w:rsidRPr="007A5DBA">
        <w:rPr>
          <w:rFonts w:cs="Arial"/>
          <w:szCs w:val="18"/>
        </w:rPr>
        <w:t>6-11 years,</w:t>
      </w:r>
      <w:r w:rsidRPr="007A5DBA">
        <w:rPr>
          <w:rFonts w:cs="Arial"/>
          <w:szCs w:val="18"/>
        </w:rPr>
        <w:tab/>
      </w:r>
      <w:r w:rsidRPr="007A5DBA">
        <w:rPr>
          <w:rFonts w:cs="Arial"/>
          <w:szCs w:val="18"/>
        </w:rPr>
        <w:tab/>
        <w:t>2</w:t>
      </w:r>
    </w:p>
    <w:p w:rsidRPr="007A5DBA" w:rsidR="003E7F1F" w:rsidP="003E7F1F" w:rsidRDefault="003E7F1F" w14:paraId="2C4D0C72" w14:textId="77777777">
      <w:pPr>
        <w:pStyle w:val="A5-2ndLeader"/>
        <w:snapToGrid w:val="0"/>
        <w:spacing w:line="240" w:lineRule="auto"/>
        <w:rPr>
          <w:rFonts w:cs="Arial"/>
          <w:szCs w:val="18"/>
        </w:rPr>
      </w:pPr>
      <w:r w:rsidRPr="007A5DBA">
        <w:rPr>
          <w:rFonts w:cs="Arial"/>
          <w:szCs w:val="18"/>
        </w:rPr>
        <w:t>12-19 years,</w:t>
      </w:r>
      <w:r w:rsidRPr="007A5DBA">
        <w:rPr>
          <w:rFonts w:cs="Arial"/>
          <w:szCs w:val="18"/>
        </w:rPr>
        <w:tab/>
      </w:r>
      <w:r w:rsidRPr="007A5DBA">
        <w:rPr>
          <w:rFonts w:cs="Arial"/>
          <w:szCs w:val="18"/>
        </w:rPr>
        <w:tab/>
        <w:t>3</w:t>
      </w:r>
    </w:p>
    <w:p w:rsidRPr="007A5DBA" w:rsidR="003E7F1F" w:rsidP="003E7F1F" w:rsidRDefault="003E7F1F" w14:paraId="22E33959" w14:textId="77777777">
      <w:pPr>
        <w:pStyle w:val="A5-2ndLeader"/>
        <w:snapToGrid w:val="0"/>
        <w:spacing w:line="240" w:lineRule="auto"/>
        <w:rPr>
          <w:rFonts w:cs="Arial"/>
          <w:szCs w:val="18"/>
        </w:rPr>
      </w:pPr>
      <w:r w:rsidRPr="007A5DBA">
        <w:rPr>
          <w:rFonts w:cs="Arial"/>
          <w:szCs w:val="18"/>
        </w:rPr>
        <w:t>20-39 years,</w:t>
      </w:r>
      <w:r w:rsidRPr="007A5DBA">
        <w:rPr>
          <w:rFonts w:cs="Arial"/>
          <w:szCs w:val="18"/>
        </w:rPr>
        <w:tab/>
      </w:r>
      <w:r w:rsidRPr="007A5DBA">
        <w:rPr>
          <w:rFonts w:cs="Arial"/>
          <w:szCs w:val="18"/>
        </w:rPr>
        <w:tab/>
        <w:t>4</w:t>
      </w:r>
    </w:p>
    <w:p w:rsidRPr="007A5DBA" w:rsidR="003E7F1F" w:rsidP="003E7F1F" w:rsidRDefault="003E7F1F" w14:paraId="021BCD33" w14:textId="77777777">
      <w:pPr>
        <w:pStyle w:val="A5-2ndLeader"/>
        <w:snapToGrid w:val="0"/>
        <w:spacing w:line="240" w:lineRule="auto"/>
        <w:rPr>
          <w:rFonts w:cs="Arial"/>
          <w:szCs w:val="18"/>
        </w:rPr>
      </w:pPr>
      <w:r w:rsidRPr="007A5DBA">
        <w:rPr>
          <w:rFonts w:cs="Arial"/>
          <w:szCs w:val="18"/>
        </w:rPr>
        <w:t>40-59 years,</w:t>
      </w:r>
      <w:r w:rsidRPr="007A5DBA">
        <w:rPr>
          <w:rFonts w:cs="Arial"/>
          <w:szCs w:val="18"/>
        </w:rPr>
        <w:tab/>
      </w:r>
      <w:r w:rsidRPr="007A5DBA">
        <w:rPr>
          <w:rFonts w:cs="Arial"/>
          <w:szCs w:val="18"/>
        </w:rPr>
        <w:tab/>
        <w:t>5</w:t>
      </w:r>
    </w:p>
    <w:p w:rsidRPr="007A5DBA" w:rsidR="003E7F1F" w:rsidP="003E7F1F" w:rsidRDefault="003E7F1F" w14:paraId="7F9BC409" w14:textId="77777777">
      <w:pPr>
        <w:pStyle w:val="A5-2ndLeader"/>
        <w:snapToGrid w:val="0"/>
        <w:spacing w:line="240" w:lineRule="auto"/>
        <w:rPr>
          <w:rFonts w:cs="Arial"/>
          <w:szCs w:val="18"/>
        </w:rPr>
      </w:pPr>
      <w:r w:rsidRPr="007A5DBA">
        <w:rPr>
          <w:rFonts w:cs="Arial"/>
          <w:szCs w:val="18"/>
        </w:rPr>
        <w:t>60-79 years, or</w:t>
      </w:r>
      <w:r w:rsidRPr="007A5DBA">
        <w:rPr>
          <w:rFonts w:cs="Arial"/>
          <w:szCs w:val="18"/>
        </w:rPr>
        <w:tab/>
      </w:r>
      <w:r w:rsidRPr="007A5DBA">
        <w:rPr>
          <w:rFonts w:cs="Arial"/>
          <w:szCs w:val="18"/>
        </w:rPr>
        <w:tab/>
        <w:t>6</w:t>
      </w:r>
    </w:p>
    <w:p w:rsidRPr="007A5DBA" w:rsidR="003E7F1F" w:rsidP="003E7F1F" w:rsidRDefault="003E7F1F" w14:paraId="15BC9B6A" w14:textId="77777777">
      <w:pPr>
        <w:pStyle w:val="A5-2ndLeader"/>
        <w:snapToGrid w:val="0"/>
        <w:spacing w:line="240" w:lineRule="auto"/>
        <w:rPr>
          <w:rFonts w:cs="Arial"/>
          <w:szCs w:val="18"/>
        </w:rPr>
      </w:pPr>
      <w:r w:rsidRPr="007A5DBA">
        <w:rPr>
          <w:rFonts w:cs="Arial"/>
          <w:szCs w:val="18"/>
        </w:rPr>
        <w:t>80 years or older?,</w:t>
      </w:r>
      <w:r w:rsidRPr="007A5DBA">
        <w:rPr>
          <w:rFonts w:cs="Arial"/>
          <w:szCs w:val="18"/>
        </w:rPr>
        <w:tab/>
      </w:r>
      <w:r w:rsidRPr="007A5DBA">
        <w:rPr>
          <w:rFonts w:cs="Arial"/>
          <w:szCs w:val="18"/>
        </w:rPr>
        <w:tab/>
        <w:t>7</w:t>
      </w:r>
    </w:p>
    <w:p w:rsidRPr="007A5DBA" w:rsidR="003E7F1F" w:rsidP="003E7F1F" w:rsidRDefault="003E7F1F" w14:paraId="7FA2EB93" w14:textId="77777777">
      <w:pPr>
        <w:pStyle w:val="A5-2ndLeader"/>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28345DD7"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7C00C942" w14:textId="77777777">
      <w:pPr>
        <w:pStyle w:val="Q1-FirstLevelQuestion"/>
        <w:snapToGrid w:val="0"/>
        <w:spacing w:line="240" w:lineRule="auto"/>
        <w:rPr>
          <w:rFonts w:cs="Arial"/>
          <w:szCs w:val="18"/>
        </w:rPr>
      </w:pPr>
    </w:p>
    <w:p w:rsidRPr="007A5DBA" w:rsidR="003E7F1F" w:rsidP="003E7F1F" w:rsidRDefault="003E7F1F" w14:paraId="3FC980D6" w14:textId="77777777">
      <w:pPr>
        <w:pStyle w:val="Q1-FirstLevelQuestion"/>
        <w:snapToGrid w:val="0"/>
        <w:spacing w:line="240" w:lineRule="auto"/>
        <w:ind w:firstLine="0"/>
        <w:rPr>
          <w:rFonts w:cs="Arial"/>
          <w:szCs w:val="18"/>
        </w:rPr>
      </w:pPr>
      <w:r w:rsidRPr="007A5DBA">
        <w:rPr>
          <w:rFonts w:cs="Arial"/>
          <w:szCs w:val="18"/>
        </w:rPr>
        <w:t>CAPI INSTRUCTIONS:  DISPLAY QUESTION TEXT ABOVE THE HH COMPOSITION MATRIX WITH THE CURSOR RESIDING IN THE “AGE RANGE” CELL ON THE MATRIX.</w:t>
      </w:r>
    </w:p>
    <w:p w:rsidRPr="007A5DBA" w:rsidR="003E7F1F" w:rsidP="003E7F1F" w:rsidRDefault="003E7F1F" w14:paraId="30606237" w14:textId="77777777">
      <w:pPr>
        <w:pStyle w:val="Q1-FirstLevelQuestion"/>
        <w:snapToGrid w:val="0"/>
        <w:spacing w:line="240" w:lineRule="auto"/>
        <w:ind w:firstLine="0"/>
        <w:rPr>
          <w:rFonts w:cs="Arial"/>
          <w:szCs w:val="18"/>
        </w:rPr>
      </w:pPr>
    </w:p>
    <w:p w:rsidRPr="007A5DBA" w:rsidR="003E7F1F" w:rsidP="003E7F1F" w:rsidRDefault="003E7F1F" w14:paraId="7CA4B4F7" w14:textId="77777777">
      <w:pPr>
        <w:pStyle w:val="SL-FlLftSgl"/>
        <w:snapToGrid w:val="0"/>
        <w:spacing w:line="240" w:lineRule="auto"/>
        <w:ind w:left="1152"/>
        <w:rPr>
          <w:rFonts w:cs="Arial"/>
          <w:szCs w:val="18"/>
        </w:rPr>
      </w:pPr>
      <w:r w:rsidRPr="007A5DBA">
        <w:rPr>
          <w:rFonts w:cs="Arial"/>
          <w:szCs w:val="18"/>
        </w:rPr>
        <w:t xml:space="preserve">DISPLAY THE FOLLOWING SOFT EDIT THE FIRST TIME A DK OR RF IS ENTERED.  </w:t>
      </w:r>
    </w:p>
    <w:p w:rsidRPr="007A5DBA" w:rsidR="003E7F1F" w:rsidP="003E7F1F" w:rsidRDefault="003E7F1F" w14:paraId="55BF5187" w14:textId="77777777">
      <w:pPr>
        <w:pStyle w:val="SL-FlLftSgl"/>
        <w:snapToGrid w:val="0"/>
        <w:spacing w:line="240" w:lineRule="auto"/>
        <w:ind w:left="1152"/>
        <w:rPr>
          <w:rFonts w:cs="Arial"/>
          <w:szCs w:val="18"/>
        </w:rPr>
      </w:pPr>
    </w:p>
    <w:p w:rsidRPr="007A5DBA" w:rsidR="003E7F1F" w:rsidP="003E7F1F" w:rsidRDefault="003E7F1F" w14:paraId="27A7942B" w14:textId="77777777">
      <w:pPr>
        <w:pStyle w:val="SL-FlLftSgl"/>
        <w:snapToGrid w:val="0"/>
        <w:spacing w:line="240" w:lineRule="auto"/>
        <w:ind w:left="1170"/>
        <w:rPr>
          <w:rFonts w:cs="Arial"/>
          <w:szCs w:val="18"/>
        </w:rPr>
      </w:pPr>
      <w:r w:rsidRPr="007A5DBA">
        <w:rPr>
          <w:rFonts w:cs="Arial"/>
          <w:szCs w:val="18"/>
        </w:rPr>
        <w:t>“A missing value here may result in inconclusive sampling. Please re-enter the value to confirm.”</w:t>
      </w:r>
    </w:p>
    <w:p w:rsidRPr="007A5DBA" w:rsidR="003E7F1F" w:rsidP="003E7F1F" w:rsidRDefault="003E7F1F" w14:paraId="62EBED37" w14:textId="77777777">
      <w:pPr>
        <w:pStyle w:val="SL-FlLftSgl"/>
        <w:snapToGrid w:val="0"/>
        <w:spacing w:line="240" w:lineRule="auto"/>
        <w:ind w:left="1152"/>
        <w:rPr>
          <w:rFonts w:cs="Arial"/>
          <w:szCs w:val="18"/>
        </w:rPr>
      </w:pPr>
    </w:p>
    <w:p w:rsidRPr="007A5DBA" w:rsidR="003E7F1F" w:rsidP="003E7F1F" w:rsidRDefault="003E7F1F" w14:paraId="0FF84EA5" w14:textId="77777777">
      <w:pPr>
        <w:pStyle w:val="SL-FlLftSgl"/>
        <w:snapToGrid w:val="0"/>
        <w:spacing w:line="240" w:lineRule="auto"/>
        <w:ind w:left="1152"/>
        <w:rPr>
          <w:rFonts w:cs="Arial"/>
          <w:szCs w:val="18"/>
        </w:rPr>
      </w:pPr>
      <w:r w:rsidRPr="007A5DBA">
        <w:rPr>
          <w:rFonts w:cs="Arial"/>
          <w:szCs w:val="18"/>
        </w:rPr>
        <w:t>ACCEPT THE SECOND ENTRY.</w:t>
      </w:r>
    </w:p>
    <w:p w:rsidRPr="007A5DBA" w:rsidR="003E7F1F" w:rsidP="003E7F1F" w:rsidRDefault="003E7F1F" w14:paraId="43EDC67D" w14:textId="77777777">
      <w:pPr>
        <w:pStyle w:val="Q1-FirstLevelQuestion"/>
        <w:snapToGrid w:val="0"/>
        <w:spacing w:line="240" w:lineRule="auto"/>
        <w:rPr>
          <w:rFonts w:cs="Arial"/>
          <w:szCs w:val="18"/>
        </w:rPr>
      </w:pPr>
    </w:p>
    <w:p w:rsidRPr="007A5DBA" w:rsidR="003E7F1F" w:rsidP="003E7F1F" w:rsidRDefault="003E7F1F" w14:paraId="13E48C3E" w14:textId="77777777">
      <w:pPr>
        <w:pStyle w:val="Q1-FirstLevelQuestion"/>
        <w:snapToGrid w:val="0"/>
        <w:spacing w:line="240" w:lineRule="auto"/>
        <w:rPr>
          <w:rFonts w:cs="Arial"/>
          <w:szCs w:val="18"/>
        </w:rPr>
      </w:pPr>
    </w:p>
    <w:p w:rsidRPr="007A5DBA" w:rsidR="003E7F1F" w:rsidP="003E7F1F" w:rsidRDefault="003E7F1F" w14:paraId="41E4F067"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4</w:t>
      </w:r>
    </w:p>
    <w:p w:rsidRPr="007A5DBA" w:rsidR="003E7F1F" w:rsidP="003E7F1F" w:rsidRDefault="003E7F1F" w14:paraId="06E77D02"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79B3642E"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5DBA">
        <w:rPr>
          <w:rFonts w:cs="Arial"/>
          <w:b/>
          <w:szCs w:val="18"/>
        </w:rPr>
        <w:t>CHECK ITEM SCQ.NEW1a:</w:t>
      </w:r>
    </w:p>
    <w:p w:rsidRPr="007A5DBA" w:rsidR="003E7F1F" w:rsidP="003E7F1F" w:rsidRDefault="003E7F1F" w14:paraId="72172A39" w14:textId="0ED840F9">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ASK SCQ.NEW1 -  SCQ.300 FOR NEXT PERSON ON ROSTER. IF NO NEXT PERSON, CONTINUE.</w:t>
      </w:r>
    </w:p>
    <w:p w:rsidRPr="007A5DBA" w:rsidR="003E7F1F" w:rsidP="003E7F1F" w:rsidRDefault="003E7F1F" w14:paraId="7DBBD419" w14:textId="77777777">
      <w:pPr>
        <w:pStyle w:val="Q1-FirstLevelQuestion"/>
        <w:widowControl w:val="0"/>
        <w:snapToGrid w:val="0"/>
        <w:spacing w:line="240" w:lineRule="auto"/>
        <w:rPr>
          <w:rFonts w:cs="Arial"/>
          <w:szCs w:val="18"/>
        </w:rPr>
      </w:pPr>
    </w:p>
    <w:p w:rsidRPr="007A5DBA" w:rsidR="003E7F1F" w:rsidP="003E7F1F" w:rsidRDefault="003E7F1F" w14:paraId="29C4CBFA" w14:textId="77777777">
      <w:pPr>
        <w:pStyle w:val="Q1-FirstLevelQuestion"/>
        <w:widowControl w:val="0"/>
        <w:snapToGrid w:val="0"/>
        <w:spacing w:line="240" w:lineRule="auto"/>
        <w:rPr>
          <w:rFonts w:cs="Arial"/>
          <w:szCs w:val="18"/>
        </w:rPr>
      </w:pPr>
    </w:p>
    <w:p w:rsidRPr="007A5DBA" w:rsidR="003E7F1F" w:rsidP="003E7F1F" w:rsidRDefault="003E7F1F" w14:paraId="7DD20A43" w14:textId="77777777">
      <w:pPr>
        <w:pStyle w:val="Q1-FirstLevelQuestion"/>
        <w:snapToGrid w:val="0"/>
        <w:spacing w:line="240" w:lineRule="auto"/>
        <w:rPr>
          <w:rFonts w:cs="Arial"/>
          <w:szCs w:val="18"/>
        </w:rPr>
      </w:pPr>
      <w:r w:rsidRPr="007A5DBA">
        <w:rPr>
          <w:rFonts w:cs="Arial"/>
          <w:szCs w:val="18"/>
        </w:rPr>
        <w:t>SCQ.301</w:t>
      </w:r>
      <w:r w:rsidRPr="007A5DBA">
        <w:rPr>
          <w:rFonts w:cs="Arial"/>
          <w:szCs w:val="18"/>
        </w:rPr>
        <w:tab/>
        <w:t>WARNING:  REVIEW AGE FOR EACH PERSON!  SAMPLING ALGORITHM WILL BE APPLIED.</w:t>
      </w:r>
    </w:p>
    <w:p w:rsidRPr="007A5DBA" w:rsidR="003E7F1F" w:rsidP="003E7F1F" w:rsidRDefault="003E7F1F" w14:paraId="7DE0A160" w14:textId="77777777">
      <w:pPr>
        <w:pStyle w:val="SL-FlLftSgl"/>
        <w:snapToGrid w:val="0"/>
        <w:spacing w:line="240" w:lineRule="auto"/>
        <w:rPr>
          <w:rFonts w:cs="Arial"/>
          <w:szCs w:val="18"/>
        </w:rPr>
      </w:pPr>
    </w:p>
    <w:p w:rsidRPr="007A5DBA" w:rsidR="003E7F1F" w:rsidP="003E7F1F" w:rsidRDefault="003E7F1F" w14:paraId="2D9BD597" w14:textId="77777777">
      <w:pPr>
        <w:pStyle w:val="Q1-FirstLevelQuestion"/>
        <w:snapToGrid w:val="0"/>
        <w:spacing w:line="240" w:lineRule="auto"/>
        <w:rPr>
          <w:rFonts w:cs="Arial"/>
          <w:szCs w:val="18"/>
        </w:rPr>
      </w:pPr>
      <w:r w:rsidRPr="007A5DBA">
        <w:rPr>
          <w:rFonts w:cs="Arial"/>
          <w:szCs w:val="18"/>
        </w:rPr>
        <w:tab/>
        <w:t>{NAME</w:t>
      </w:r>
      <w:r w:rsidRPr="007A5DBA">
        <w:rPr>
          <w:rFonts w:cs="Arial"/>
          <w:szCs w:val="18"/>
        </w:rPr>
        <w:tab/>
      </w:r>
      <w:r w:rsidRPr="007A5DBA">
        <w:rPr>
          <w:rFonts w:cs="Arial"/>
          <w:szCs w:val="18"/>
        </w:rPr>
        <w:tab/>
        <w:t>AGE</w:t>
      </w:r>
      <w:r w:rsidRPr="007A5DBA">
        <w:rPr>
          <w:rFonts w:cs="Arial"/>
          <w:szCs w:val="18"/>
        </w:rPr>
        <w:tab/>
      </w:r>
      <w:r w:rsidRPr="007A5DBA">
        <w:rPr>
          <w:rFonts w:cs="Arial"/>
          <w:szCs w:val="18"/>
        </w:rPr>
        <w:tab/>
        <w:t>RANGE}</w:t>
      </w:r>
    </w:p>
    <w:p w:rsidRPr="007A5DBA" w:rsidR="003E7F1F" w:rsidP="003E7F1F" w:rsidRDefault="003E7F1F" w14:paraId="7E1337C0" w14:textId="77777777">
      <w:pPr>
        <w:pStyle w:val="SL-FlLftSgl"/>
        <w:snapToGrid w:val="0"/>
        <w:spacing w:line="240" w:lineRule="auto"/>
        <w:rPr>
          <w:rFonts w:cs="Arial"/>
          <w:szCs w:val="18"/>
        </w:rPr>
      </w:pPr>
    </w:p>
    <w:p w:rsidRPr="007A5DBA" w:rsidR="003E7F1F" w:rsidP="003E7F1F" w:rsidRDefault="003E7F1F" w14:paraId="424EC97F" w14:textId="77777777">
      <w:pPr>
        <w:pStyle w:val="SL-FlLftSgl"/>
        <w:snapToGrid w:val="0"/>
        <w:spacing w:line="240" w:lineRule="auto"/>
        <w:ind w:left="1152"/>
        <w:rPr>
          <w:rFonts w:cs="Arial"/>
          <w:szCs w:val="18"/>
        </w:rPr>
      </w:pPr>
      <w:r w:rsidRPr="007A5DBA">
        <w:rPr>
          <w:rFonts w:cs="Arial"/>
          <w:szCs w:val="18"/>
        </w:rPr>
        <w:t>CAPI INSTRUCTIONS:  DISPLAY NAME AND AGE AS DETERMINED AT SCQ.NEW1 OR SCQ.300 FOR EACH ENUMERATED PERSON.  INTERVIEWER MAY BACK-UP TO CORRECT.</w:t>
      </w:r>
    </w:p>
    <w:p w:rsidRPr="007A5DBA" w:rsidR="003E7F1F" w:rsidP="003E7F1F" w:rsidRDefault="003E7F1F" w14:paraId="6394D3A4" w14:textId="77777777">
      <w:pPr>
        <w:pStyle w:val="Q1-FirstLevelQuestion"/>
        <w:snapToGrid w:val="0"/>
        <w:spacing w:line="240" w:lineRule="auto"/>
        <w:rPr>
          <w:rFonts w:cs="Arial"/>
          <w:szCs w:val="18"/>
        </w:rPr>
      </w:pPr>
    </w:p>
    <w:p w:rsidRPr="007A5DBA" w:rsidR="003E7F1F" w:rsidP="003E7F1F" w:rsidRDefault="003E7F1F" w14:paraId="5F8837DB" w14:textId="77777777">
      <w:pPr>
        <w:pStyle w:val="Q1-FirstLevelQuestion"/>
        <w:snapToGrid w:val="0"/>
        <w:spacing w:line="240" w:lineRule="auto"/>
        <w:rPr>
          <w:rFonts w:cs="Arial"/>
          <w:szCs w:val="18"/>
        </w:rPr>
      </w:pPr>
    </w:p>
    <w:p w:rsidRPr="007A5DBA" w:rsidR="003E7F1F" w:rsidP="003E7F1F" w:rsidRDefault="003E7F1F" w14:paraId="07D3C16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7A5DBA">
          <w:rPr>
            <w:rFonts w:cs="Arial"/>
            <w:b/>
            <w:szCs w:val="18"/>
          </w:rPr>
          <w:lastRenderedPageBreak/>
          <w:t>BOX</w:t>
        </w:r>
      </w:smartTag>
      <w:r w:rsidRPr="007A5DBA">
        <w:rPr>
          <w:rFonts w:cs="Arial"/>
          <w:b/>
          <w:szCs w:val="18"/>
        </w:rPr>
        <w:t xml:space="preserve"> 5</w:t>
      </w:r>
    </w:p>
    <w:p w:rsidRPr="007A5DBA" w:rsidR="003E7F1F" w:rsidP="003E7F1F" w:rsidRDefault="003E7F1F" w14:paraId="61AE3A2B"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73FA6998"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5DBA">
        <w:rPr>
          <w:rFonts w:cs="Arial"/>
          <w:b/>
          <w:szCs w:val="18"/>
        </w:rPr>
        <w:t>CHECK ITEM SCQ.303:</w:t>
      </w:r>
    </w:p>
    <w:p w:rsidRPr="007A5DBA" w:rsidR="003E7F1F" w:rsidP="003E7F1F" w:rsidRDefault="003E7F1F" w14:paraId="68B1F496" w14:textId="1677733A">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 xml:space="preserve">APPLY THE SAMPLING ALGORITHM. </w:t>
      </w:r>
      <w:r w:rsidR="008A02AE">
        <w:t>SEE JIRA IM-166 FOR DETAILS.</w:t>
      </w:r>
    </w:p>
    <w:p w:rsidRPr="007A5DBA" w:rsidR="003E7F1F" w:rsidP="003E7F1F" w:rsidRDefault="003E7F1F" w14:paraId="0E010ED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7A5DBA" w:rsidR="003E7F1F" w:rsidP="003E7F1F" w:rsidRDefault="003E7F1F" w14:paraId="59A1FFC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CONTINUE.</w:t>
      </w:r>
    </w:p>
    <w:p w:rsidRPr="007A5DBA" w:rsidR="003E7F1F" w:rsidP="003E7F1F" w:rsidRDefault="003E7F1F" w14:paraId="36DD5FD0" w14:textId="77777777">
      <w:pPr>
        <w:snapToGrid w:val="0"/>
        <w:rPr>
          <w:rFonts w:ascii="Arial" w:hAnsi="Arial" w:cs="Arial"/>
          <w:sz w:val="18"/>
          <w:szCs w:val="18"/>
        </w:rPr>
      </w:pPr>
    </w:p>
    <w:p w:rsidRPr="007A5DBA" w:rsidR="003E7F1F" w:rsidP="003E7F1F" w:rsidRDefault="003E7F1F" w14:paraId="65B17A17" w14:textId="77777777">
      <w:pPr>
        <w:pStyle w:val="Q1-FirstLevelQuestion"/>
        <w:widowControl w:val="0"/>
        <w:tabs>
          <w:tab w:val="clear" w:pos="1152"/>
          <w:tab w:val="left" w:pos="1728"/>
        </w:tabs>
        <w:snapToGrid w:val="0"/>
        <w:spacing w:line="240" w:lineRule="auto"/>
        <w:ind w:firstLine="0"/>
        <w:rPr>
          <w:rFonts w:cs="Arial"/>
          <w:szCs w:val="18"/>
        </w:rPr>
      </w:pPr>
    </w:p>
    <w:p w:rsidRPr="007A5DBA" w:rsidR="003E7F1F" w:rsidP="003E7F1F" w:rsidRDefault="003E7F1F" w14:paraId="64A5A1CA"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3A</w:t>
      </w:r>
    </w:p>
    <w:p w:rsidRPr="007A5DBA" w:rsidR="003E7F1F" w:rsidP="003E7F1F" w:rsidRDefault="003E7F1F" w14:paraId="413CAFA1"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502A86E2"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5DBA">
        <w:rPr>
          <w:rFonts w:cs="Arial"/>
          <w:b/>
          <w:szCs w:val="18"/>
        </w:rPr>
        <w:t>CHECK ITEM SCQ.256:</w:t>
      </w:r>
    </w:p>
    <w:p w:rsidRPr="007A5DBA" w:rsidR="003E7F1F" w:rsidP="003E7F1F" w:rsidRDefault="003E7F1F" w14:paraId="0A856C50"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ASK SCQ.260 FOR EACH PERSON ON HH ROSTER.</w:t>
      </w:r>
    </w:p>
    <w:p w:rsidRPr="007A5DBA" w:rsidR="003E7F1F" w:rsidP="003E7F1F" w:rsidRDefault="003E7F1F" w14:paraId="3B98F53B" w14:textId="77777777">
      <w:pPr>
        <w:pStyle w:val="Q1-FirstLevelQuestion"/>
        <w:widowControl w:val="0"/>
        <w:snapToGrid w:val="0"/>
        <w:spacing w:line="240" w:lineRule="auto"/>
        <w:rPr>
          <w:rFonts w:cs="Arial"/>
          <w:szCs w:val="18"/>
        </w:rPr>
      </w:pPr>
    </w:p>
    <w:p w:rsidRPr="007A5DBA" w:rsidR="003E7F1F" w:rsidP="003E7F1F" w:rsidRDefault="003E7F1F" w14:paraId="7604ACCD" w14:textId="77777777">
      <w:pPr>
        <w:pStyle w:val="Q1-FirstLevelQuestion"/>
        <w:widowControl w:val="0"/>
        <w:snapToGrid w:val="0"/>
        <w:spacing w:line="240" w:lineRule="auto"/>
        <w:rPr>
          <w:rFonts w:cs="Arial"/>
          <w:szCs w:val="18"/>
        </w:rPr>
      </w:pPr>
    </w:p>
    <w:p w:rsidRPr="007A5DBA" w:rsidR="003E7F1F" w:rsidP="003E7F1F" w:rsidRDefault="003E7F1F" w14:paraId="2C66228B" w14:textId="5F40EC55">
      <w:pPr>
        <w:pStyle w:val="Q1-FirstLevelQuestion"/>
        <w:widowControl w:val="0"/>
        <w:snapToGrid w:val="0"/>
        <w:spacing w:line="240" w:lineRule="auto"/>
        <w:rPr>
          <w:rFonts w:cs="Arial"/>
          <w:szCs w:val="18"/>
        </w:rPr>
      </w:pPr>
      <w:r w:rsidRPr="007A5DBA">
        <w:rPr>
          <w:rFonts w:cs="Arial"/>
          <w:szCs w:val="18"/>
        </w:rPr>
        <w:t>SCQ.260</w:t>
      </w:r>
      <w:r w:rsidRPr="007A5DBA">
        <w:rPr>
          <w:rFonts w:cs="Arial"/>
          <w:szCs w:val="18"/>
        </w:rPr>
        <w:tab/>
      </w:r>
      <w:r w:rsidR="008A02AE">
        <w:rPr>
          <w:rFonts w:cs="Arial"/>
          <w:szCs w:val="18"/>
        </w:rPr>
        <w:t>{</w:t>
      </w:r>
      <w:r w:rsidRPr="007A5DBA">
        <w:rPr>
          <w:rFonts w:cs="Arial"/>
          <w:szCs w:val="18"/>
        </w:rPr>
        <w:t>Do you/ Does NAME</w:t>
      </w:r>
      <w:r w:rsidR="008A02AE">
        <w:rPr>
          <w:rFonts w:cs="Arial"/>
          <w:szCs w:val="18"/>
        </w:rPr>
        <w:t>}</w:t>
      </w:r>
      <w:r w:rsidRPr="007A5DBA">
        <w:rPr>
          <w:rFonts w:cs="Arial"/>
          <w:szCs w:val="18"/>
        </w:rPr>
        <w:t xml:space="preserve"> consider </w:t>
      </w:r>
      <w:r w:rsidR="008A02AE">
        <w:rPr>
          <w:rFonts w:cs="Arial"/>
          <w:szCs w:val="18"/>
        </w:rPr>
        <w:t>{</w:t>
      </w:r>
      <w:r w:rsidRPr="007A5DBA">
        <w:rPr>
          <w:rFonts w:cs="Arial"/>
          <w:szCs w:val="18"/>
        </w:rPr>
        <w:t>yourself/himself/herself</w:t>
      </w:r>
      <w:r w:rsidR="008A02AE">
        <w:rPr>
          <w:rFonts w:cs="Arial"/>
          <w:szCs w:val="18"/>
        </w:rPr>
        <w:t>}</w:t>
      </w:r>
      <w:r w:rsidRPr="007A5DBA">
        <w:rPr>
          <w:rFonts w:cs="Arial"/>
          <w:szCs w:val="18"/>
        </w:rPr>
        <w:t xml:space="preserve"> to be Hispanic, Latino, or of Spanish origin?</w:t>
      </w:r>
    </w:p>
    <w:p w:rsidRPr="007A5DBA" w:rsidR="003E7F1F" w:rsidP="003E7F1F" w:rsidRDefault="003E7F1F" w14:paraId="654801E4" w14:textId="77777777">
      <w:pPr>
        <w:pStyle w:val="Q1-FirstLevelQuestion"/>
        <w:widowControl w:val="0"/>
        <w:snapToGrid w:val="0"/>
        <w:spacing w:line="240" w:lineRule="auto"/>
        <w:rPr>
          <w:rFonts w:cs="Arial"/>
          <w:szCs w:val="18"/>
        </w:rPr>
      </w:pPr>
    </w:p>
    <w:p w:rsidRPr="007A5DBA" w:rsidR="003E7F1F" w:rsidP="003E7F1F" w:rsidRDefault="003E7F1F" w14:paraId="167D680A" w14:textId="77777777">
      <w:pPr>
        <w:pStyle w:val="Q1-FirstLevelQuestion"/>
        <w:widowControl w:val="0"/>
        <w:snapToGrid w:val="0"/>
        <w:spacing w:line="240" w:lineRule="auto"/>
        <w:rPr>
          <w:rFonts w:cs="Arial"/>
          <w:szCs w:val="18"/>
        </w:rPr>
      </w:pPr>
      <w:r w:rsidRPr="007A5DBA">
        <w:rPr>
          <w:rFonts w:cs="Arial"/>
          <w:szCs w:val="18"/>
        </w:rPr>
        <w:tab/>
        <w:t>READ IF NECESSARY:  Where do {your/his/her} ancestors come from?</w:t>
      </w:r>
    </w:p>
    <w:p w:rsidRPr="007A5DBA" w:rsidR="003E7F1F" w:rsidP="003E7F1F" w:rsidRDefault="003E7F1F" w14:paraId="640D03CC" w14:textId="77777777">
      <w:pPr>
        <w:pStyle w:val="Q1-FirstLevelQuestion"/>
        <w:widowControl w:val="0"/>
        <w:tabs>
          <w:tab w:val="left" w:pos="1872"/>
        </w:tabs>
        <w:snapToGrid w:val="0"/>
        <w:spacing w:line="240" w:lineRule="auto"/>
        <w:rPr>
          <w:rFonts w:cs="Arial"/>
          <w:szCs w:val="18"/>
        </w:rPr>
      </w:pPr>
      <w:r w:rsidRPr="007A5DBA">
        <w:rPr>
          <w:rFonts w:cs="Arial"/>
          <w:szCs w:val="18"/>
        </w:rPr>
        <w:tab/>
      </w:r>
      <w:r w:rsidRPr="007A5DBA">
        <w:rPr>
          <w:rFonts w:cs="Arial"/>
          <w:szCs w:val="18"/>
        </w:rPr>
        <w:tab/>
        <w:t>Puerto Rican</w:t>
      </w:r>
    </w:p>
    <w:p w:rsidRPr="007A5DBA" w:rsidR="003E7F1F" w:rsidP="003E7F1F" w:rsidRDefault="003E7F1F" w14:paraId="6257A3D7" w14:textId="77777777">
      <w:pPr>
        <w:pStyle w:val="Q1-FirstLevelQuestion"/>
        <w:widowControl w:val="0"/>
        <w:tabs>
          <w:tab w:val="left" w:pos="1872"/>
        </w:tabs>
        <w:snapToGrid w:val="0"/>
        <w:spacing w:line="240" w:lineRule="auto"/>
        <w:rPr>
          <w:rFonts w:cs="Arial"/>
          <w:szCs w:val="18"/>
        </w:rPr>
      </w:pPr>
      <w:r w:rsidRPr="007A5DBA">
        <w:rPr>
          <w:rFonts w:cs="Arial"/>
          <w:szCs w:val="18"/>
        </w:rPr>
        <w:tab/>
      </w:r>
      <w:r w:rsidRPr="007A5DBA">
        <w:rPr>
          <w:rFonts w:cs="Arial"/>
          <w:szCs w:val="18"/>
        </w:rPr>
        <w:tab/>
        <w:t>Cuban/Cuban American</w:t>
      </w:r>
    </w:p>
    <w:p w:rsidRPr="007A5DBA" w:rsidR="003E7F1F" w:rsidP="003E7F1F" w:rsidRDefault="003E7F1F" w14:paraId="57355D2D" w14:textId="77777777">
      <w:pPr>
        <w:pStyle w:val="Q1-FirstLevelQuestion"/>
        <w:widowControl w:val="0"/>
        <w:tabs>
          <w:tab w:val="left" w:pos="1872"/>
        </w:tabs>
        <w:snapToGrid w:val="0"/>
        <w:spacing w:line="240" w:lineRule="auto"/>
        <w:rPr>
          <w:rFonts w:cs="Arial"/>
          <w:szCs w:val="18"/>
        </w:rPr>
      </w:pPr>
      <w:r w:rsidRPr="007A5DBA">
        <w:rPr>
          <w:rFonts w:cs="Arial"/>
          <w:szCs w:val="18"/>
        </w:rPr>
        <w:tab/>
      </w:r>
      <w:r w:rsidRPr="007A5DBA">
        <w:rPr>
          <w:rFonts w:cs="Arial"/>
          <w:szCs w:val="18"/>
        </w:rPr>
        <w:tab/>
        <w:t>Dominican (Republic)</w:t>
      </w:r>
    </w:p>
    <w:p w:rsidRPr="007A5DBA" w:rsidR="003E7F1F" w:rsidP="003E7F1F" w:rsidRDefault="003E7F1F" w14:paraId="35445AAB" w14:textId="77777777">
      <w:pPr>
        <w:pStyle w:val="Q1-FirstLevelQuestion"/>
        <w:widowControl w:val="0"/>
        <w:tabs>
          <w:tab w:val="left" w:pos="1872"/>
        </w:tabs>
        <w:snapToGrid w:val="0"/>
        <w:spacing w:line="240" w:lineRule="auto"/>
        <w:rPr>
          <w:rFonts w:cs="Arial"/>
          <w:szCs w:val="18"/>
        </w:rPr>
      </w:pPr>
      <w:r w:rsidRPr="007A5DBA">
        <w:rPr>
          <w:rFonts w:cs="Arial"/>
          <w:szCs w:val="18"/>
        </w:rPr>
        <w:tab/>
      </w:r>
      <w:r w:rsidRPr="007A5DBA">
        <w:rPr>
          <w:rFonts w:cs="Arial"/>
          <w:szCs w:val="18"/>
        </w:rPr>
        <w:tab/>
        <w:t>Mexican/Mexican American</w:t>
      </w:r>
    </w:p>
    <w:p w:rsidRPr="007A5DBA" w:rsidR="003E7F1F" w:rsidP="003E7F1F" w:rsidRDefault="003E7F1F" w14:paraId="1A572B5D" w14:textId="77777777">
      <w:pPr>
        <w:pStyle w:val="Q1-FirstLevelQuestion"/>
        <w:widowControl w:val="0"/>
        <w:tabs>
          <w:tab w:val="left" w:pos="1872"/>
        </w:tabs>
        <w:snapToGrid w:val="0"/>
        <w:spacing w:line="240" w:lineRule="auto"/>
        <w:rPr>
          <w:rFonts w:cs="Arial"/>
          <w:szCs w:val="18"/>
        </w:rPr>
      </w:pPr>
      <w:r w:rsidRPr="007A5DBA">
        <w:rPr>
          <w:rFonts w:cs="Arial"/>
          <w:szCs w:val="18"/>
        </w:rPr>
        <w:tab/>
      </w:r>
      <w:r w:rsidRPr="007A5DBA">
        <w:rPr>
          <w:rFonts w:cs="Arial"/>
          <w:szCs w:val="18"/>
        </w:rPr>
        <w:tab/>
        <w:t>Central/South American</w:t>
      </w:r>
    </w:p>
    <w:p w:rsidRPr="007A5DBA" w:rsidR="003E7F1F" w:rsidP="003E7F1F" w:rsidRDefault="003E7F1F" w14:paraId="1D274F13" w14:textId="77777777">
      <w:pPr>
        <w:pStyle w:val="Q1-FirstLevelQuestion"/>
        <w:widowControl w:val="0"/>
        <w:tabs>
          <w:tab w:val="left" w:pos="1872"/>
        </w:tabs>
        <w:snapToGrid w:val="0"/>
        <w:spacing w:line="240" w:lineRule="auto"/>
        <w:rPr>
          <w:rFonts w:cs="Arial"/>
          <w:szCs w:val="18"/>
        </w:rPr>
      </w:pPr>
      <w:r w:rsidRPr="007A5DBA">
        <w:rPr>
          <w:rFonts w:cs="Arial"/>
          <w:szCs w:val="18"/>
        </w:rPr>
        <w:tab/>
      </w:r>
      <w:r w:rsidRPr="007A5DBA">
        <w:rPr>
          <w:rFonts w:cs="Arial"/>
          <w:szCs w:val="18"/>
        </w:rPr>
        <w:tab/>
        <w:t>Other Latin American</w:t>
      </w:r>
    </w:p>
    <w:p w:rsidRPr="007A5DBA" w:rsidR="003E7F1F" w:rsidP="003E7F1F" w:rsidRDefault="003E7F1F" w14:paraId="08115FE7" w14:textId="77777777">
      <w:pPr>
        <w:pStyle w:val="Q1-FirstLevelQuestion"/>
        <w:widowControl w:val="0"/>
        <w:tabs>
          <w:tab w:val="left" w:pos="1872"/>
        </w:tabs>
        <w:snapToGrid w:val="0"/>
        <w:spacing w:line="240" w:lineRule="auto"/>
        <w:rPr>
          <w:rFonts w:cs="Arial"/>
          <w:szCs w:val="18"/>
        </w:rPr>
      </w:pPr>
      <w:r w:rsidRPr="007A5DBA">
        <w:rPr>
          <w:rFonts w:cs="Arial"/>
          <w:szCs w:val="18"/>
        </w:rPr>
        <w:tab/>
      </w:r>
      <w:r w:rsidRPr="007A5DBA">
        <w:rPr>
          <w:rFonts w:cs="Arial"/>
          <w:szCs w:val="18"/>
        </w:rPr>
        <w:tab/>
        <w:t>Other Hispanic or Latino</w:t>
      </w:r>
    </w:p>
    <w:p w:rsidRPr="007A5DBA" w:rsidR="003E7F1F" w:rsidP="003E7F1F" w:rsidRDefault="003E7F1F" w14:paraId="1D98C5C9" w14:textId="77777777">
      <w:pPr>
        <w:pStyle w:val="SL-FlLftSgl"/>
        <w:widowControl w:val="0"/>
        <w:snapToGrid w:val="0"/>
        <w:spacing w:line="240" w:lineRule="auto"/>
        <w:rPr>
          <w:rFonts w:cs="Arial"/>
          <w:szCs w:val="18"/>
        </w:rPr>
      </w:pPr>
    </w:p>
    <w:p w:rsidRPr="007A5DBA" w:rsidR="003E7F1F" w:rsidP="003E7F1F" w:rsidRDefault="003E7F1F" w14:paraId="08E87196" w14:textId="77777777">
      <w:pPr>
        <w:pStyle w:val="A5-2ndLeader"/>
        <w:widowControl w:val="0"/>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585A387E" w14:textId="77777777">
      <w:pPr>
        <w:pStyle w:val="A5-2ndLeader"/>
        <w:widowControl w:val="0"/>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2</w:t>
      </w:r>
    </w:p>
    <w:p w:rsidRPr="007A5DBA" w:rsidR="003E7F1F" w:rsidP="003E7F1F" w:rsidRDefault="003E7F1F" w14:paraId="18363209" w14:textId="77777777">
      <w:pPr>
        <w:pStyle w:val="A5-2ndLeader"/>
        <w:widowControl w:val="0"/>
        <w:snapToGrid w:val="0"/>
        <w:spacing w:line="240" w:lineRule="auto"/>
        <w:ind w:right="-576"/>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722A4B33" w14:textId="77777777">
      <w:pPr>
        <w:pStyle w:val="A5-2ndLeader"/>
        <w:widowControl w:val="0"/>
        <w:snapToGrid w:val="0"/>
        <w:spacing w:line="240" w:lineRule="auto"/>
        <w:ind w:right="-576"/>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5B93CBC0" w14:textId="77777777">
      <w:pPr>
        <w:pStyle w:val="Q1-FirstLevelQuestion"/>
        <w:widowControl w:val="0"/>
        <w:snapToGrid w:val="0"/>
        <w:spacing w:line="240" w:lineRule="auto"/>
        <w:rPr>
          <w:rFonts w:cs="Arial"/>
          <w:color w:val="FF0000"/>
          <w:szCs w:val="18"/>
        </w:rPr>
      </w:pPr>
    </w:p>
    <w:p w:rsidRPr="007A5DBA" w:rsidR="003E7F1F" w:rsidP="003E7F1F" w:rsidRDefault="003E7F1F" w14:paraId="4FFC7810" w14:textId="77777777">
      <w:pPr>
        <w:pStyle w:val="Q1-FirstLevelQuestion"/>
        <w:widowControl w:val="0"/>
        <w:snapToGrid w:val="0"/>
        <w:spacing w:line="240" w:lineRule="auto"/>
        <w:rPr>
          <w:rFonts w:cs="Arial"/>
          <w:szCs w:val="18"/>
        </w:rPr>
      </w:pPr>
      <w:r w:rsidRPr="007A5DBA">
        <w:rPr>
          <w:rFonts w:cs="Arial"/>
          <w:szCs w:val="18"/>
        </w:rPr>
        <w:tab/>
        <w:t>HELP SCREEN:</w:t>
      </w:r>
    </w:p>
    <w:p w:rsidRPr="007A5DBA" w:rsidR="003E7F1F" w:rsidP="003E7F1F" w:rsidRDefault="003E7F1F" w14:paraId="2396EC8F" w14:textId="77777777">
      <w:pPr>
        <w:pStyle w:val="Q1-FirstLevelQuestion"/>
        <w:widowControl w:val="0"/>
        <w:snapToGrid w:val="0"/>
        <w:spacing w:line="240" w:lineRule="auto"/>
        <w:rPr>
          <w:rFonts w:cs="Arial"/>
          <w:bCs/>
          <w:szCs w:val="18"/>
        </w:rPr>
      </w:pPr>
      <w:r w:rsidRPr="007A5DBA">
        <w:rPr>
          <w:rFonts w:cs="Arial"/>
          <w:bCs/>
          <w:szCs w:val="18"/>
        </w:rPr>
        <w:tab/>
        <w:t>SPANISH, HISPANIC OR LATINO PEOPLE MAY BE OF ANY RACE.  LISTED BELOW ARE HISPANIC OR LATINO CATEGORIES/COUNTRIES.</w:t>
      </w:r>
    </w:p>
    <w:p w:rsidRPr="007A5DBA" w:rsidR="003E7F1F" w:rsidP="003E7F1F" w:rsidRDefault="003E7F1F" w14:paraId="6FFDEF41" w14:textId="77777777">
      <w:pPr>
        <w:pStyle w:val="Q1-FirstLevelQuestion"/>
        <w:widowControl w:val="0"/>
        <w:snapToGrid w:val="0"/>
        <w:spacing w:line="240" w:lineRule="auto"/>
        <w:rPr>
          <w:rFonts w:cs="Arial"/>
          <w:bCs/>
          <w:szCs w:val="18"/>
        </w:rPr>
      </w:pPr>
    </w:p>
    <w:p w:rsidRPr="007A5DBA" w:rsidR="003E7F1F" w:rsidP="003E7F1F" w:rsidRDefault="003E7F1F" w14:paraId="7BD0917D" w14:textId="77777777">
      <w:pPr>
        <w:pStyle w:val="Q1-FirstLevelQuestion"/>
        <w:widowControl w:val="0"/>
        <w:snapToGrid w:val="0"/>
        <w:spacing w:line="240" w:lineRule="auto"/>
        <w:rPr>
          <w:rFonts w:cs="Arial"/>
          <w:bCs/>
          <w:szCs w:val="18"/>
        </w:rPr>
      </w:pPr>
      <w:r w:rsidRPr="007A5DBA">
        <w:rPr>
          <w:rFonts w:cs="Arial"/>
          <w:szCs w:val="18"/>
        </w:rPr>
        <w:tab/>
        <w:t>MEXICAN</w:t>
      </w:r>
    </w:p>
    <w:p w:rsidRPr="007A5DBA" w:rsidR="003E7F1F" w:rsidP="003E7F1F" w:rsidRDefault="003E7F1F" w14:paraId="0B6A5270" w14:textId="77777777">
      <w:pPr>
        <w:pStyle w:val="Q1-FirstLevelQuestion"/>
        <w:widowControl w:val="0"/>
        <w:snapToGrid w:val="0"/>
        <w:spacing w:line="240" w:lineRule="auto"/>
        <w:rPr>
          <w:rFonts w:cs="Arial"/>
          <w:bCs/>
          <w:szCs w:val="18"/>
        </w:rPr>
      </w:pPr>
      <w:r w:rsidRPr="007A5DBA">
        <w:rPr>
          <w:rFonts w:cs="Arial"/>
          <w:szCs w:val="18"/>
        </w:rPr>
        <w:tab/>
        <w:t>PUERTO RICAN</w:t>
      </w:r>
    </w:p>
    <w:p w:rsidRPr="007A5DBA" w:rsidR="003E7F1F" w:rsidP="003E7F1F" w:rsidRDefault="003E7F1F" w14:paraId="08E94711" w14:textId="77777777">
      <w:pPr>
        <w:pStyle w:val="Q1-FirstLevelQuestion"/>
        <w:widowControl w:val="0"/>
        <w:snapToGrid w:val="0"/>
        <w:spacing w:line="240" w:lineRule="auto"/>
        <w:rPr>
          <w:rFonts w:cs="Arial"/>
          <w:bCs/>
          <w:szCs w:val="18"/>
        </w:rPr>
      </w:pPr>
      <w:r w:rsidRPr="007A5DBA">
        <w:rPr>
          <w:rFonts w:cs="Arial"/>
          <w:szCs w:val="18"/>
        </w:rPr>
        <w:tab/>
        <w:t>CUBAN</w:t>
      </w:r>
    </w:p>
    <w:p w:rsidRPr="007A5DBA" w:rsidR="003E7F1F" w:rsidP="003E7F1F" w:rsidRDefault="003E7F1F" w14:paraId="78580960" w14:textId="77777777">
      <w:pPr>
        <w:pStyle w:val="Q1-FirstLevelQuestion"/>
        <w:widowControl w:val="0"/>
        <w:snapToGrid w:val="0"/>
        <w:spacing w:line="240" w:lineRule="auto"/>
        <w:rPr>
          <w:rFonts w:cs="Arial"/>
          <w:bCs/>
          <w:szCs w:val="18"/>
        </w:rPr>
      </w:pPr>
      <w:r w:rsidRPr="007A5DBA">
        <w:rPr>
          <w:rFonts w:cs="Arial"/>
          <w:szCs w:val="18"/>
        </w:rPr>
        <w:tab/>
        <w:t>DOMINICAN REPUBLIC</w:t>
      </w:r>
    </w:p>
    <w:p w:rsidRPr="007A5DBA" w:rsidR="003E7F1F" w:rsidP="003E7F1F" w:rsidRDefault="003E7F1F" w14:paraId="646C9C89" w14:textId="77777777">
      <w:pPr>
        <w:pStyle w:val="Q1-FirstLevelQuestion"/>
        <w:widowControl w:val="0"/>
        <w:snapToGrid w:val="0"/>
        <w:spacing w:line="240" w:lineRule="auto"/>
        <w:rPr>
          <w:rFonts w:cs="Arial"/>
          <w:bCs/>
          <w:szCs w:val="18"/>
        </w:rPr>
      </w:pPr>
      <w:r w:rsidRPr="007A5DBA">
        <w:rPr>
          <w:rFonts w:cs="Arial"/>
          <w:b/>
          <w:bCs/>
          <w:szCs w:val="18"/>
        </w:rPr>
        <w:tab/>
        <w:t>CENTRAL AMERICAN:</w:t>
      </w:r>
    </w:p>
    <w:p w:rsidRPr="007A5DBA" w:rsidR="003E7F1F" w:rsidP="003E7F1F" w:rsidRDefault="003E7F1F" w14:paraId="35BE2CEE"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COSTA RICAN</w:t>
      </w:r>
    </w:p>
    <w:p w:rsidRPr="007A5DBA" w:rsidR="003E7F1F" w:rsidP="003E7F1F" w:rsidRDefault="003E7F1F" w14:paraId="5BCE7549"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GUATEMALAN</w:t>
      </w:r>
    </w:p>
    <w:p w:rsidRPr="007A5DBA" w:rsidR="003E7F1F" w:rsidP="003E7F1F" w:rsidRDefault="003E7F1F" w14:paraId="1A764EA8"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HONDURAN</w:t>
      </w:r>
    </w:p>
    <w:p w:rsidRPr="007A5DBA" w:rsidR="003E7F1F" w:rsidP="003E7F1F" w:rsidRDefault="003E7F1F" w14:paraId="47B45467"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NICARAGUAN</w:t>
      </w:r>
    </w:p>
    <w:p w:rsidRPr="007A5DBA" w:rsidR="003E7F1F" w:rsidP="003E7F1F" w:rsidRDefault="003E7F1F" w14:paraId="6C16D74C"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PANAMANIAN</w:t>
      </w:r>
    </w:p>
    <w:p w:rsidRPr="007A5DBA" w:rsidR="003E7F1F" w:rsidP="003E7F1F" w:rsidRDefault="003E7F1F" w14:paraId="434E5D52"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SALVADORAN</w:t>
      </w:r>
    </w:p>
    <w:p w:rsidRPr="007A5DBA" w:rsidR="003E7F1F" w:rsidP="003E7F1F" w:rsidRDefault="003E7F1F" w14:paraId="305EDD0B"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OTHER CENTRAL AMERICAN</w:t>
      </w:r>
    </w:p>
    <w:p w:rsidRPr="007A5DBA" w:rsidR="003E7F1F" w:rsidP="003E7F1F" w:rsidRDefault="003E7F1F" w14:paraId="4252C90F" w14:textId="77777777">
      <w:pPr>
        <w:pStyle w:val="Q1-FirstLevelQuestion"/>
        <w:widowControl w:val="0"/>
        <w:snapToGrid w:val="0"/>
        <w:spacing w:line="240" w:lineRule="auto"/>
        <w:rPr>
          <w:rFonts w:cs="Arial"/>
          <w:bCs/>
          <w:szCs w:val="18"/>
        </w:rPr>
      </w:pPr>
      <w:r w:rsidRPr="007A5DBA">
        <w:rPr>
          <w:rFonts w:cs="Arial"/>
          <w:b/>
          <w:bCs/>
          <w:szCs w:val="18"/>
        </w:rPr>
        <w:tab/>
        <w:t>SOUTH AMERICAN:</w:t>
      </w:r>
    </w:p>
    <w:p w:rsidRPr="007A5DBA" w:rsidR="003E7F1F" w:rsidP="003E7F1F" w:rsidRDefault="003E7F1F" w14:paraId="7CF82B06"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ARGENTINEAN</w:t>
      </w:r>
    </w:p>
    <w:p w:rsidRPr="007A5DBA" w:rsidR="003E7F1F" w:rsidP="003E7F1F" w:rsidRDefault="003E7F1F" w14:paraId="57977891"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BOLIVIAN</w:t>
      </w:r>
    </w:p>
    <w:p w:rsidRPr="007A5DBA" w:rsidR="003E7F1F" w:rsidP="003E7F1F" w:rsidRDefault="003E7F1F" w14:paraId="68F94863"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CHILEAN</w:t>
      </w:r>
    </w:p>
    <w:p w:rsidRPr="007A5DBA" w:rsidR="003E7F1F" w:rsidP="003E7F1F" w:rsidRDefault="003E7F1F" w14:paraId="3E5AE584"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COLOMBIAN</w:t>
      </w:r>
    </w:p>
    <w:p w:rsidRPr="007A5DBA" w:rsidR="003E7F1F" w:rsidP="003E7F1F" w:rsidRDefault="003E7F1F" w14:paraId="4023D3D7"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ECUADORIAN</w:t>
      </w:r>
    </w:p>
    <w:p w:rsidRPr="007A5DBA" w:rsidR="003E7F1F" w:rsidP="003E7F1F" w:rsidRDefault="003E7F1F" w14:paraId="3982C59C"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PARAGUAYAN</w:t>
      </w:r>
    </w:p>
    <w:p w:rsidRPr="007A5DBA" w:rsidR="003E7F1F" w:rsidP="003E7F1F" w:rsidRDefault="003E7F1F" w14:paraId="68E3B7BA"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PERUVIAN</w:t>
      </w:r>
    </w:p>
    <w:p w:rsidRPr="007A5DBA" w:rsidR="003E7F1F" w:rsidP="003E7F1F" w:rsidRDefault="003E7F1F" w14:paraId="030C5468"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URUGUAYAN</w:t>
      </w:r>
    </w:p>
    <w:p w:rsidRPr="007A5DBA" w:rsidR="003E7F1F" w:rsidP="003E7F1F" w:rsidRDefault="003E7F1F" w14:paraId="0B0EDA99"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VENEZUELAN</w:t>
      </w:r>
    </w:p>
    <w:p w:rsidRPr="007A5DBA" w:rsidR="003E7F1F" w:rsidP="003E7F1F" w:rsidRDefault="003E7F1F" w14:paraId="53E4D7A1"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OTHER SOUTH AMERICAN</w:t>
      </w:r>
    </w:p>
    <w:p w:rsidRPr="007A5DBA" w:rsidR="003E7F1F" w:rsidP="003E7F1F" w:rsidRDefault="003E7F1F" w14:paraId="0D31273B" w14:textId="77777777">
      <w:pPr>
        <w:pStyle w:val="Q1-FirstLevelQuestion"/>
        <w:widowControl w:val="0"/>
        <w:snapToGrid w:val="0"/>
        <w:spacing w:line="240" w:lineRule="auto"/>
        <w:rPr>
          <w:rFonts w:cs="Arial"/>
          <w:bCs/>
          <w:szCs w:val="18"/>
        </w:rPr>
      </w:pPr>
      <w:r w:rsidRPr="007A5DBA">
        <w:rPr>
          <w:rFonts w:cs="Arial"/>
          <w:b/>
          <w:bCs/>
          <w:szCs w:val="18"/>
        </w:rPr>
        <w:tab/>
        <w:t>OTHER HISPANIC OR LATINO:</w:t>
      </w:r>
    </w:p>
    <w:p w:rsidRPr="007A5DBA" w:rsidR="003E7F1F" w:rsidP="003E7F1F" w:rsidRDefault="003E7F1F" w14:paraId="31BAAE45"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SPANIARD</w:t>
      </w:r>
    </w:p>
    <w:p w:rsidRPr="007A5DBA" w:rsidR="003E7F1F" w:rsidP="003E7F1F" w:rsidRDefault="003E7F1F" w14:paraId="61BC4A82"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SPANISH</w:t>
      </w:r>
    </w:p>
    <w:p w:rsidRPr="007A5DBA" w:rsidR="003E7F1F" w:rsidP="003E7F1F" w:rsidRDefault="003E7F1F" w14:paraId="0F8334F9" w14:textId="77777777">
      <w:pPr>
        <w:pStyle w:val="Q1-FirstLevelQuestion"/>
        <w:widowControl w:val="0"/>
        <w:snapToGrid w:val="0"/>
        <w:spacing w:line="240" w:lineRule="auto"/>
        <w:rPr>
          <w:rFonts w:cs="Arial"/>
          <w:bCs/>
          <w:szCs w:val="18"/>
        </w:rPr>
      </w:pPr>
      <w:r w:rsidRPr="007A5DBA">
        <w:rPr>
          <w:rFonts w:cs="Arial"/>
          <w:szCs w:val="18"/>
        </w:rPr>
        <w:tab/>
      </w:r>
      <w:r w:rsidRPr="007A5DBA">
        <w:rPr>
          <w:rFonts w:cs="Arial"/>
          <w:szCs w:val="18"/>
        </w:rPr>
        <w:tab/>
        <w:t>SPANISH AMERICAN</w:t>
      </w:r>
    </w:p>
    <w:p w:rsidRPr="007A5DBA" w:rsidR="003E7F1F" w:rsidP="003E7F1F" w:rsidRDefault="003E7F1F" w14:paraId="3793DC78" w14:textId="77777777">
      <w:pPr>
        <w:pStyle w:val="Q1-FirstLevelQuestion"/>
        <w:widowControl w:val="0"/>
        <w:snapToGrid w:val="0"/>
        <w:spacing w:line="240" w:lineRule="auto"/>
        <w:rPr>
          <w:rFonts w:cs="Arial"/>
          <w:szCs w:val="18"/>
        </w:rPr>
      </w:pPr>
    </w:p>
    <w:p w:rsidRPr="007A5DBA" w:rsidR="003E7F1F" w:rsidP="003E7F1F" w:rsidRDefault="003E7F1F" w14:paraId="3E7DC149" w14:textId="77777777">
      <w:pPr>
        <w:pStyle w:val="SL-FlLftSgl"/>
        <w:widowControl w:val="0"/>
        <w:snapToGrid w:val="0"/>
        <w:spacing w:line="240" w:lineRule="auto"/>
        <w:rPr>
          <w:rFonts w:cs="Arial"/>
          <w:szCs w:val="18"/>
        </w:rPr>
      </w:pPr>
    </w:p>
    <w:p w:rsidRPr="007A5DBA" w:rsidR="003E7F1F" w:rsidP="003E7F1F" w:rsidRDefault="003E7F1F" w14:paraId="796CD140"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3B</w:t>
      </w:r>
    </w:p>
    <w:p w:rsidRPr="007A5DBA" w:rsidR="003E7F1F" w:rsidP="003E7F1F" w:rsidRDefault="003E7F1F" w14:paraId="5EA48C3E"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69A51A6F"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5DBA">
        <w:rPr>
          <w:rFonts w:cs="Arial"/>
          <w:b/>
          <w:szCs w:val="18"/>
        </w:rPr>
        <w:t>CHECK ITEM SCQ.265:</w:t>
      </w:r>
    </w:p>
    <w:p w:rsidRPr="007A5DBA" w:rsidR="003E7F1F" w:rsidP="003E7F1F" w:rsidRDefault="003E7F1F" w14:paraId="7DF41473" w14:textId="77777777">
      <w:pPr>
        <w:pStyle w:val="Q1-FirstLevelQuestion"/>
        <w:widowControl w:val="0"/>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CYCLE THROUGH SCQ.270 FOR EACH PERSON LISTED ON HH ROSTER THEN GO TO SCQ.420/SFQ.220.</w:t>
      </w:r>
    </w:p>
    <w:p w:rsidRPr="007A5DBA" w:rsidR="003E7F1F" w:rsidP="003E7F1F" w:rsidRDefault="003E7F1F" w14:paraId="17C170D9" w14:textId="77777777">
      <w:pPr>
        <w:pStyle w:val="Q1-FirstLevelQuestion"/>
        <w:widowControl w:val="0"/>
        <w:snapToGrid w:val="0"/>
        <w:spacing w:line="240" w:lineRule="auto"/>
        <w:rPr>
          <w:rFonts w:cs="Arial"/>
          <w:szCs w:val="18"/>
        </w:rPr>
      </w:pPr>
    </w:p>
    <w:p w:rsidRPr="007A5DBA" w:rsidR="003E7F1F" w:rsidP="003E7F1F" w:rsidRDefault="003E7F1F" w14:paraId="7312EC0D" w14:textId="77777777">
      <w:pPr>
        <w:pStyle w:val="Q1-FirstLevelQuestion"/>
        <w:widowControl w:val="0"/>
        <w:snapToGrid w:val="0"/>
        <w:spacing w:line="240" w:lineRule="auto"/>
        <w:rPr>
          <w:rFonts w:cs="Arial"/>
          <w:szCs w:val="18"/>
        </w:rPr>
      </w:pPr>
    </w:p>
    <w:p w:rsidRPr="007A5DBA" w:rsidR="003E7F1F" w:rsidP="003E7F1F" w:rsidRDefault="003E7F1F" w14:paraId="37F6A9E8" w14:textId="77777777">
      <w:pPr>
        <w:pStyle w:val="Q1-FirstLevelQuestion"/>
        <w:widowControl w:val="0"/>
        <w:snapToGrid w:val="0"/>
        <w:spacing w:line="240" w:lineRule="auto"/>
        <w:rPr>
          <w:rFonts w:cs="Arial"/>
          <w:szCs w:val="18"/>
        </w:rPr>
      </w:pPr>
      <w:r w:rsidRPr="007A5DBA">
        <w:rPr>
          <w:rFonts w:cs="Arial"/>
          <w:szCs w:val="18"/>
        </w:rPr>
        <w:t>SCQ.270</w:t>
      </w:r>
      <w:r w:rsidRPr="007A5DBA">
        <w:rPr>
          <w:rFonts w:cs="Arial"/>
          <w:szCs w:val="18"/>
        </w:rPr>
        <w:tab/>
        <w:t>What race or races do you consider {yourself/NAME} to be? Please select one or more.</w:t>
      </w:r>
    </w:p>
    <w:p w:rsidRPr="007A5DBA" w:rsidR="003E7F1F" w:rsidP="003E7F1F" w:rsidRDefault="003E7F1F" w14:paraId="0CE0F470" w14:textId="77777777">
      <w:pPr>
        <w:pStyle w:val="Q1-FirstLevelQuestion"/>
        <w:widowControl w:val="0"/>
        <w:snapToGrid w:val="0"/>
        <w:spacing w:line="240" w:lineRule="auto"/>
        <w:rPr>
          <w:rFonts w:cs="Arial"/>
          <w:szCs w:val="18"/>
        </w:rPr>
      </w:pPr>
    </w:p>
    <w:p w:rsidRPr="007A5DBA" w:rsidR="003E7F1F" w:rsidP="003E7F1F" w:rsidRDefault="003E7F1F" w14:paraId="2D0E2748" w14:textId="77777777">
      <w:pPr>
        <w:pStyle w:val="Q1-FirstLevelQuestion"/>
        <w:widowControl w:val="0"/>
        <w:snapToGrid w:val="0"/>
        <w:spacing w:line="240" w:lineRule="auto"/>
        <w:rPr>
          <w:rFonts w:cs="Arial"/>
          <w:szCs w:val="18"/>
        </w:rPr>
      </w:pPr>
      <w:r w:rsidRPr="007A5DBA">
        <w:rPr>
          <w:rFonts w:cs="Arial"/>
          <w:szCs w:val="18"/>
        </w:rPr>
        <w:tab/>
        <w:t>CHECK ALL THAT APPLY.</w:t>
      </w:r>
    </w:p>
    <w:p w:rsidRPr="007A5DBA" w:rsidR="003E7F1F" w:rsidP="003E7F1F" w:rsidRDefault="003E7F1F" w14:paraId="1305D0A6" w14:textId="77777777">
      <w:pPr>
        <w:pStyle w:val="Q1-FirstLevelQuestion"/>
        <w:widowControl w:val="0"/>
        <w:snapToGrid w:val="0"/>
        <w:spacing w:line="240" w:lineRule="auto"/>
        <w:rPr>
          <w:rFonts w:cs="Arial"/>
          <w:szCs w:val="18"/>
        </w:rPr>
      </w:pPr>
    </w:p>
    <w:p w:rsidRPr="007A5DBA" w:rsidR="003E7F1F" w:rsidP="003E7F1F" w:rsidRDefault="00A702A5" w14:paraId="61221B76" w14:textId="70F20209">
      <w:pPr>
        <w:pStyle w:val="A5-2ndLeader"/>
        <w:widowControl w:val="0"/>
        <w:snapToGrid w:val="0"/>
        <w:spacing w:line="240" w:lineRule="auto"/>
        <w:rPr>
          <w:rFonts w:cs="Arial"/>
          <w:szCs w:val="18"/>
        </w:rPr>
      </w:pPr>
      <w:r w:rsidRPr="00A702A5">
        <w:rPr>
          <w:rFonts w:cs="Arial"/>
          <w:szCs w:val="18"/>
        </w:rPr>
        <w:t>American Indian or Alaska Native</w:t>
      </w:r>
      <w:r w:rsidRPr="007A5DBA" w:rsidR="003E7F1F">
        <w:rPr>
          <w:rFonts w:cs="Arial"/>
          <w:szCs w:val="18"/>
        </w:rPr>
        <w:tab/>
      </w:r>
      <w:r w:rsidRPr="007A5DBA" w:rsidR="003E7F1F">
        <w:rPr>
          <w:rFonts w:cs="Arial"/>
          <w:szCs w:val="18"/>
        </w:rPr>
        <w:tab/>
        <w:t>1</w:t>
      </w:r>
    </w:p>
    <w:p w:rsidRPr="007A5DBA" w:rsidR="003E7F1F" w:rsidP="003E7F1F" w:rsidRDefault="003E7F1F" w14:paraId="74846FAE" w14:textId="77777777">
      <w:pPr>
        <w:pStyle w:val="A5-2ndLeader"/>
        <w:widowControl w:val="0"/>
        <w:snapToGrid w:val="0"/>
        <w:spacing w:line="240" w:lineRule="auto"/>
        <w:rPr>
          <w:rFonts w:cs="Arial"/>
          <w:szCs w:val="18"/>
        </w:rPr>
      </w:pPr>
      <w:r w:rsidRPr="007A5DBA">
        <w:rPr>
          <w:rFonts w:cs="Arial"/>
          <w:szCs w:val="18"/>
        </w:rPr>
        <w:t>Asian</w:t>
      </w:r>
      <w:r w:rsidRPr="007A5DBA">
        <w:rPr>
          <w:rFonts w:cs="Arial"/>
          <w:szCs w:val="18"/>
        </w:rPr>
        <w:tab/>
      </w:r>
      <w:r w:rsidRPr="007A5DBA">
        <w:rPr>
          <w:rFonts w:cs="Arial"/>
          <w:szCs w:val="18"/>
        </w:rPr>
        <w:tab/>
        <w:t>2</w:t>
      </w:r>
    </w:p>
    <w:p w:rsidRPr="007A5DBA" w:rsidR="003E7F1F" w:rsidP="003E7F1F" w:rsidRDefault="003E7F1F" w14:paraId="17BD630B" w14:textId="77777777">
      <w:pPr>
        <w:pStyle w:val="A5-2ndLeader"/>
        <w:widowControl w:val="0"/>
        <w:snapToGrid w:val="0"/>
        <w:spacing w:line="240" w:lineRule="auto"/>
        <w:rPr>
          <w:rFonts w:cs="Arial"/>
          <w:szCs w:val="18"/>
        </w:rPr>
      </w:pPr>
      <w:r w:rsidRPr="007A5DBA">
        <w:rPr>
          <w:rFonts w:cs="Arial"/>
          <w:szCs w:val="18"/>
        </w:rPr>
        <w:t>Black or African American</w:t>
      </w:r>
      <w:r w:rsidRPr="007A5DBA">
        <w:rPr>
          <w:rFonts w:cs="Arial"/>
          <w:szCs w:val="18"/>
        </w:rPr>
        <w:tab/>
      </w:r>
      <w:r w:rsidRPr="007A5DBA">
        <w:rPr>
          <w:rFonts w:cs="Arial"/>
          <w:szCs w:val="18"/>
        </w:rPr>
        <w:tab/>
        <w:t>3</w:t>
      </w:r>
    </w:p>
    <w:p w:rsidRPr="007A5DBA" w:rsidR="003E7F1F" w:rsidP="003E7F1F" w:rsidRDefault="003E7F1F" w14:paraId="578D6826" w14:textId="77777777">
      <w:pPr>
        <w:pStyle w:val="A5-2ndLeader"/>
        <w:widowControl w:val="0"/>
        <w:snapToGrid w:val="0"/>
        <w:spacing w:line="240" w:lineRule="auto"/>
        <w:rPr>
          <w:rFonts w:cs="Arial"/>
          <w:szCs w:val="18"/>
        </w:rPr>
      </w:pPr>
      <w:r w:rsidRPr="007A5DBA">
        <w:rPr>
          <w:rFonts w:cs="Arial"/>
          <w:spacing w:val="-4"/>
          <w:szCs w:val="18"/>
        </w:rPr>
        <w:t>Native Hawaiian or Pacific Islander</w:t>
      </w:r>
      <w:r w:rsidRPr="007A5DBA">
        <w:rPr>
          <w:rFonts w:cs="Arial"/>
          <w:szCs w:val="18"/>
        </w:rPr>
        <w:tab/>
      </w:r>
      <w:r w:rsidRPr="007A5DBA">
        <w:rPr>
          <w:rFonts w:cs="Arial"/>
          <w:szCs w:val="18"/>
        </w:rPr>
        <w:tab/>
        <w:t>4</w:t>
      </w:r>
    </w:p>
    <w:p w:rsidRPr="007A5DBA" w:rsidR="003E7F1F" w:rsidP="003E7F1F" w:rsidRDefault="003E7F1F" w14:paraId="66E15AC3" w14:textId="77777777">
      <w:pPr>
        <w:pStyle w:val="A5-2ndLeader"/>
        <w:widowControl w:val="0"/>
        <w:snapToGrid w:val="0"/>
        <w:spacing w:line="240" w:lineRule="auto"/>
        <w:rPr>
          <w:rFonts w:cs="Arial"/>
          <w:szCs w:val="18"/>
        </w:rPr>
      </w:pPr>
      <w:r w:rsidRPr="007A5DBA">
        <w:rPr>
          <w:rFonts w:cs="Arial"/>
          <w:szCs w:val="18"/>
        </w:rPr>
        <w:t>White</w:t>
      </w:r>
      <w:r w:rsidRPr="007A5DBA">
        <w:rPr>
          <w:rFonts w:cs="Arial"/>
          <w:szCs w:val="18"/>
        </w:rPr>
        <w:tab/>
      </w:r>
      <w:r w:rsidRPr="007A5DBA">
        <w:rPr>
          <w:rFonts w:cs="Arial"/>
          <w:szCs w:val="18"/>
        </w:rPr>
        <w:tab/>
        <w:t>5</w:t>
      </w:r>
    </w:p>
    <w:p w:rsidRPr="007A5DBA" w:rsidR="003E7F1F" w:rsidP="003E7F1F" w:rsidRDefault="003E7F1F" w14:paraId="6E63C653" w14:textId="77777777">
      <w:pPr>
        <w:pStyle w:val="A5-2ndLeader"/>
        <w:widowControl w:val="0"/>
        <w:snapToGrid w:val="0"/>
        <w:spacing w:line="240" w:lineRule="auto"/>
        <w:rPr>
          <w:rFonts w:cs="Arial"/>
          <w:szCs w:val="18"/>
        </w:rPr>
      </w:pPr>
      <w:r w:rsidRPr="007A5DBA">
        <w:rPr>
          <w:rFonts w:cs="Arial"/>
          <w:szCs w:val="18"/>
        </w:rPr>
        <w:t>Other</w:t>
      </w:r>
      <w:r w:rsidRPr="007A5DBA">
        <w:rPr>
          <w:rFonts w:cs="Arial"/>
          <w:szCs w:val="18"/>
        </w:rPr>
        <w:tab/>
      </w:r>
      <w:r w:rsidRPr="007A5DBA">
        <w:rPr>
          <w:rFonts w:cs="Arial"/>
          <w:szCs w:val="18"/>
        </w:rPr>
        <w:tab/>
        <w:t>6</w:t>
      </w:r>
    </w:p>
    <w:p w:rsidRPr="007A5DBA" w:rsidR="003E7F1F" w:rsidP="003E7F1F" w:rsidRDefault="003E7F1F" w14:paraId="04BC560B" w14:textId="77777777">
      <w:pPr>
        <w:pStyle w:val="A5-2ndLeader"/>
        <w:widowControl w:val="0"/>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483D8916" w14:textId="77777777">
      <w:pPr>
        <w:pStyle w:val="A5-2ndLeader"/>
        <w:widowControl w:val="0"/>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7BC0E775" w14:textId="77777777">
      <w:pPr>
        <w:pStyle w:val="A5-2ndLeader"/>
        <w:widowControl w:val="0"/>
        <w:snapToGrid w:val="0"/>
        <w:spacing w:line="240" w:lineRule="auto"/>
        <w:rPr>
          <w:rFonts w:cs="Arial"/>
          <w:szCs w:val="18"/>
        </w:rPr>
      </w:pPr>
    </w:p>
    <w:p w:rsidRPr="007A5DBA" w:rsidR="003E7F1F" w:rsidP="003E7F1F" w:rsidRDefault="003E7F1F" w14:paraId="327C64DF" w14:textId="77777777">
      <w:pPr>
        <w:pStyle w:val="A5-2ndLeader"/>
        <w:widowControl w:val="0"/>
        <w:snapToGrid w:val="0"/>
        <w:spacing w:line="240" w:lineRule="auto"/>
        <w:rPr>
          <w:rFonts w:cs="Arial"/>
          <w:szCs w:val="18"/>
        </w:rPr>
      </w:pPr>
    </w:p>
    <w:p w:rsidRPr="007A5DBA" w:rsidR="003E7F1F" w:rsidP="003E7F1F" w:rsidRDefault="003E7F1F" w14:paraId="6936921B" w14:textId="77777777">
      <w:pPr>
        <w:pStyle w:val="Q1-FirstLevelQuestion"/>
        <w:snapToGrid w:val="0"/>
        <w:spacing w:line="240" w:lineRule="auto"/>
        <w:rPr>
          <w:rFonts w:cs="Arial"/>
          <w:szCs w:val="18"/>
        </w:rPr>
      </w:pPr>
      <w:r w:rsidRPr="007A5DBA">
        <w:rPr>
          <w:rFonts w:cs="Arial"/>
          <w:szCs w:val="18"/>
        </w:rPr>
        <w:t>SCQ.420</w:t>
      </w:r>
      <w:r w:rsidRPr="007A5DBA">
        <w:rPr>
          <w:rFonts w:cs="Arial"/>
          <w:szCs w:val="18"/>
        </w:rPr>
        <w:tab/>
        <w:t>Is {REFERENCE PERSON}’s mailing address the same as {his/her} street address?</w:t>
      </w:r>
    </w:p>
    <w:p w:rsidRPr="007A5DBA" w:rsidR="003E7F1F" w:rsidP="003E7F1F" w:rsidRDefault="003E7F1F" w14:paraId="6D900081" w14:textId="77777777">
      <w:pPr>
        <w:pStyle w:val="Q1-FirstLevelQuestion"/>
        <w:snapToGrid w:val="0"/>
        <w:spacing w:line="240" w:lineRule="auto"/>
        <w:rPr>
          <w:rFonts w:cs="Arial"/>
          <w:szCs w:val="18"/>
        </w:rPr>
      </w:pPr>
      <w:r w:rsidRPr="007A5DBA">
        <w:rPr>
          <w:rFonts w:cs="Arial"/>
          <w:szCs w:val="18"/>
        </w:rPr>
        <w:t>SFQ.220</w:t>
      </w:r>
    </w:p>
    <w:p w:rsidRPr="007A5DBA" w:rsidR="003E7F1F" w:rsidP="003E7F1F" w:rsidRDefault="003E7F1F" w14:paraId="487047E1"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NEW2)</w:t>
      </w:r>
    </w:p>
    <w:p w:rsidRPr="007A5DBA" w:rsidR="003E7F1F" w:rsidP="003E7F1F" w:rsidRDefault="003E7F1F" w14:paraId="168255B0"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SCQ.425)</w:t>
      </w:r>
    </w:p>
    <w:p w:rsidRPr="007A5DBA" w:rsidR="003E7F1F" w:rsidP="003E7F1F" w:rsidRDefault="003E7F1F" w14:paraId="211DF756" w14:textId="77777777">
      <w:pPr>
        <w:pStyle w:val="A5-2ndLeader"/>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r w:rsidRPr="007A5DBA">
        <w:rPr>
          <w:rFonts w:cs="Arial"/>
          <w:szCs w:val="18"/>
        </w:rPr>
        <w:tab/>
        <w:t>(SCQ.NEW2)</w:t>
      </w:r>
    </w:p>
    <w:p w:rsidRPr="007A5DBA" w:rsidR="003E7F1F" w:rsidP="003E7F1F" w:rsidRDefault="003E7F1F" w14:paraId="15A67324"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r w:rsidRPr="007A5DBA">
        <w:rPr>
          <w:rFonts w:cs="Arial"/>
          <w:szCs w:val="18"/>
        </w:rPr>
        <w:tab/>
        <w:t>(SCQ.NEW2)</w:t>
      </w:r>
    </w:p>
    <w:p w:rsidRPr="007A5DBA" w:rsidR="003E7F1F" w:rsidP="003E7F1F" w:rsidRDefault="003E7F1F" w14:paraId="2D9BD7D6" w14:textId="77777777">
      <w:pPr>
        <w:pStyle w:val="Q1-FirstLevelQuestion"/>
        <w:snapToGrid w:val="0"/>
        <w:spacing w:line="240" w:lineRule="auto"/>
        <w:rPr>
          <w:rFonts w:cs="Arial"/>
          <w:szCs w:val="18"/>
        </w:rPr>
      </w:pPr>
    </w:p>
    <w:p w:rsidRPr="007A5DBA" w:rsidR="003E7F1F" w:rsidP="003E7F1F" w:rsidRDefault="003E7F1F" w14:paraId="4EB40994" w14:textId="77777777">
      <w:pPr>
        <w:pStyle w:val="Q1-FirstLevelQuestion"/>
        <w:snapToGrid w:val="0"/>
        <w:spacing w:line="240" w:lineRule="auto"/>
        <w:rPr>
          <w:rFonts w:cs="Arial"/>
          <w:szCs w:val="18"/>
        </w:rPr>
      </w:pPr>
    </w:p>
    <w:p w:rsidRPr="007A5DBA" w:rsidR="003E7F1F" w:rsidP="003E7F1F" w:rsidRDefault="003E7F1F" w14:paraId="6BE04EA0" w14:textId="77777777">
      <w:pPr>
        <w:pStyle w:val="Q1-FirstLevelQuestion"/>
        <w:snapToGrid w:val="0"/>
        <w:spacing w:line="240" w:lineRule="auto"/>
        <w:ind w:left="0" w:firstLine="0"/>
        <w:rPr>
          <w:rFonts w:cs="Arial"/>
          <w:szCs w:val="18"/>
        </w:rPr>
      </w:pPr>
      <w:r w:rsidRPr="007A5DBA">
        <w:rPr>
          <w:rFonts w:cs="Arial"/>
          <w:szCs w:val="18"/>
        </w:rPr>
        <w:t>SCQ.425</w:t>
      </w:r>
      <w:r w:rsidRPr="007A5DBA">
        <w:rPr>
          <w:rFonts w:cs="Arial"/>
          <w:szCs w:val="18"/>
        </w:rPr>
        <w:tab/>
        <w:t>Please tell me {REFERENCE PERSON}'s complete mailing address.</w:t>
      </w:r>
    </w:p>
    <w:p w:rsidRPr="007A5DBA" w:rsidR="003E7F1F" w:rsidP="003E7F1F" w:rsidRDefault="003E7F1F" w14:paraId="1735447E" w14:textId="77777777">
      <w:pPr>
        <w:pStyle w:val="Q1-FirstLevelQuestion"/>
        <w:snapToGrid w:val="0"/>
        <w:spacing w:line="240" w:lineRule="auto"/>
        <w:rPr>
          <w:rFonts w:cs="Arial"/>
          <w:szCs w:val="18"/>
        </w:rPr>
      </w:pPr>
      <w:r w:rsidRPr="007A5DBA">
        <w:rPr>
          <w:rFonts w:cs="Arial"/>
          <w:szCs w:val="18"/>
        </w:rPr>
        <w:t>SFQ.225</w:t>
      </w:r>
    </w:p>
    <w:p w:rsidRPr="007A5DBA" w:rsidR="003E7F1F" w:rsidP="003E7F1F" w:rsidRDefault="003E7F1F" w14:paraId="71914CB1" w14:textId="77777777">
      <w:pPr>
        <w:pStyle w:val="SL-FlLftSgl"/>
        <w:snapToGrid w:val="0"/>
        <w:spacing w:line="240" w:lineRule="auto"/>
        <w:ind w:left="1152"/>
        <w:rPr>
          <w:rFonts w:cs="Arial"/>
          <w:szCs w:val="18"/>
        </w:rPr>
      </w:pPr>
    </w:p>
    <w:p w:rsidRPr="007A5DBA" w:rsidR="003E7F1F" w:rsidP="003E7F1F" w:rsidRDefault="003E7F1F" w14:paraId="6E3827F8" w14:textId="77777777">
      <w:pPr>
        <w:pStyle w:val="SL-FlLftSgl"/>
        <w:snapToGrid w:val="0"/>
        <w:spacing w:line="240" w:lineRule="auto"/>
        <w:ind w:left="1152"/>
        <w:rPr>
          <w:rFonts w:cs="Arial"/>
          <w:szCs w:val="18"/>
        </w:rPr>
      </w:pPr>
      <w:r w:rsidRPr="007A5DBA">
        <w:rPr>
          <w:rFonts w:cs="Arial"/>
          <w:szCs w:val="18"/>
        </w:rPr>
        <w:t>HARD EDIT: IF “PO BOX” OR “P.O. BOX” IS ENTERED IN THE ADDITIONAL ADDRESS LINE, STREET #, OR STREET NAME FIELDS, DISPLAY “DO NOT ENTER P.O. BOX INFORMATION IN THIS FIELD. DELETE P.O. BOX FROM FIELD AND SELECT “PO BOX” FROM THE UNIT/APT/BLDG DROP DOWN MENU. ENTER THE P.O. BOX NUMBER IN THE UNIT # FIELD.”</w:t>
      </w:r>
    </w:p>
    <w:p w:rsidRPr="007A5DBA" w:rsidR="003E7F1F" w:rsidP="003E7F1F" w:rsidRDefault="003E7F1F" w14:paraId="7B625717" w14:textId="77777777">
      <w:pPr>
        <w:pStyle w:val="SL-FlLftSgl"/>
        <w:snapToGrid w:val="0"/>
        <w:spacing w:line="240" w:lineRule="auto"/>
        <w:ind w:left="1152"/>
        <w:rPr>
          <w:rFonts w:cs="Arial"/>
          <w:szCs w:val="18"/>
        </w:rPr>
      </w:pPr>
    </w:p>
    <w:p w:rsidRPr="007A5DBA" w:rsidR="003E7F1F" w:rsidP="003E7F1F" w:rsidRDefault="003E7F1F" w14:paraId="06B41342" w14:textId="77777777">
      <w:pPr>
        <w:pStyle w:val="SL-FlLftSgl"/>
        <w:snapToGrid w:val="0"/>
        <w:spacing w:line="240" w:lineRule="auto"/>
        <w:ind w:left="1152"/>
        <w:rPr>
          <w:rFonts w:cs="Arial"/>
          <w:szCs w:val="18"/>
        </w:rPr>
      </w:pPr>
      <w:r w:rsidRPr="007A5DBA">
        <w:rPr>
          <w:rFonts w:cs="Arial"/>
          <w:szCs w:val="18"/>
        </w:rPr>
        <w:t>HARD EDIT: IF “PO BOX” IS SELECTED FROM THE UNIT/APT/BLDG DROP DOWN MENU AND TEXT IS ENTERED IN THE ADDITIONAL ADDRESS LINE, STREET #, OR STREET NAME FIELDS, OR AN ITEM IS SELECTED FROM DIR PRE, ST/RD/AVE OR DIR POST DROP DOWN MENUS, DISPLAY, “DO NOT INCLUDE STREET ADDRESS INFORMATION WHEN SELECTING PO BOX AS THE MAILING ADDRESS. DELETE ALL STREET ADDRESS INFORMATION OR REMOVE P.O. BOX INFORMATION TO CONTINUE. IF THE ADDRESS IS A BOX OTHER THAN A P.O. BOX, SELECT “BOX” FROM THE DROP DOWN MENU.”</w:t>
      </w:r>
    </w:p>
    <w:p w:rsidRPr="007A5DBA" w:rsidR="003E7F1F" w:rsidP="003E7F1F" w:rsidRDefault="003E7F1F" w14:paraId="45536EDE" w14:textId="77777777">
      <w:pPr>
        <w:pStyle w:val="SL-FlLftSgl"/>
        <w:snapToGrid w:val="0"/>
        <w:spacing w:line="240" w:lineRule="auto"/>
        <w:ind w:left="1152"/>
        <w:rPr>
          <w:rFonts w:cs="Arial"/>
          <w:szCs w:val="18"/>
        </w:rPr>
      </w:pPr>
    </w:p>
    <w:p w:rsidRPr="007A5DBA" w:rsidR="003E7F1F" w:rsidP="003E7F1F" w:rsidRDefault="003E7F1F" w14:paraId="2CD114B7" w14:textId="77777777">
      <w:pPr>
        <w:pStyle w:val="SL-FlLftSgl"/>
        <w:snapToGrid w:val="0"/>
        <w:spacing w:line="240" w:lineRule="auto"/>
        <w:ind w:left="1152"/>
        <w:rPr>
          <w:rFonts w:cs="Arial"/>
          <w:szCs w:val="18"/>
        </w:rPr>
      </w:pPr>
    </w:p>
    <w:p w:rsidRPr="007A5DBA" w:rsidR="003E7F1F" w:rsidP="003E7F1F" w:rsidRDefault="003E7F1F" w14:paraId="6C1470B1" w14:textId="77777777">
      <w:pPr>
        <w:pStyle w:val="SL-FlLftSgl"/>
        <w:snapToGrid w:val="0"/>
        <w:spacing w:line="240" w:lineRule="auto"/>
        <w:ind w:left="1152"/>
        <w:rPr>
          <w:rFonts w:cs="Arial"/>
          <w:szCs w:val="18"/>
        </w:rPr>
      </w:pPr>
      <w:r w:rsidRPr="007A5DBA">
        <w:rPr>
          <w:rFonts w:cs="Arial"/>
          <w:szCs w:val="18"/>
        </w:rPr>
        <w:t>{#} {DIRECTION} {STREET NAME} {STREET/ROAD/AVENUE} {DIRECTION} {#}</w:t>
      </w:r>
    </w:p>
    <w:p w:rsidRPr="007A5DBA" w:rsidR="003E7F1F" w:rsidP="003E7F1F" w:rsidRDefault="003E7F1F" w14:paraId="673429B0" w14:textId="77777777">
      <w:pPr>
        <w:pStyle w:val="SL-FlLftSgl"/>
        <w:snapToGrid w:val="0"/>
        <w:spacing w:line="240" w:lineRule="auto"/>
        <w:ind w:left="1152"/>
        <w:rPr>
          <w:rFonts w:cs="Arial"/>
          <w:szCs w:val="18"/>
        </w:rPr>
      </w:pPr>
      <w:r w:rsidRPr="007A5DBA">
        <w:rPr>
          <w:rFonts w:cs="Arial"/>
          <w:szCs w:val="18"/>
        </w:rPr>
        <w:t>{PO BOX} {RURAL ROUTE #} {RURAL ROUTE BOX} {CITY} {STATE} { ZIP}</w:t>
      </w:r>
    </w:p>
    <w:p w:rsidRPr="007A5DBA" w:rsidR="003E7F1F" w:rsidP="003E7F1F" w:rsidRDefault="003E7F1F" w14:paraId="57303AA6" w14:textId="77777777">
      <w:pPr>
        <w:pStyle w:val="SL-FlLftSgl"/>
        <w:snapToGrid w:val="0"/>
        <w:spacing w:line="240" w:lineRule="auto"/>
        <w:ind w:left="1152"/>
        <w:rPr>
          <w:rFonts w:cs="Arial"/>
          <w:szCs w:val="18"/>
        </w:rPr>
      </w:pPr>
    </w:p>
    <w:p w:rsidRPr="007A5DBA" w:rsidR="003E7F1F" w:rsidP="003E7F1F" w:rsidRDefault="003E7F1F" w14:paraId="7046D9DA" w14:textId="77777777">
      <w:pPr>
        <w:pStyle w:val="SL-FlLftSgl"/>
        <w:snapToGrid w:val="0"/>
        <w:spacing w:line="240" w:lineRule="auto"/>
        <w:ind w:left="1152"/>
        <w:rPr>
          <w:rFonts w:cs="Arial"/>
          <w:szCs w:val="18"/>
        </w:rPr>
      </w:pPr>
    </w:p>
    <w:p w:rsidRPr="007A5DBA" w:rsidR="003E7F1F" w:rsidP="003E7F1F" w:rsidRDefault="003E7F1F" w14:paraId="69208172" w14:textId="77777777">
      <w:pPr>
        <w:pStyle w:val="SL-FlLftSgl"/>
        <w:snapToGrid w:val="0"/>
        <w:spacing w:line="240" w:lineRule="auto"/>
        <w:ind w:left="1152"/>
        <w:rPr>
          <w:rFonts w:cs="Arial"/>
          <w:szCs w:val="18"/>
        </w:rPr>
      </w:pPr>
      <w:r w:rsidRPr="007A5DBA">
        <w:rPr>
          <w:rFonts w:cs="Arial"/>
          <w:szCs w:val="18"/>
        </w:rPr>
        <w:t>CAPI INSTRUCTIONS:  DISPLAY THE COMPLETE ADDRESS OF THE HOUSEHOLD AS COLLECTED IN SCQ070 AND ALLOW UPDATES IN ALL FIELDS.  IF UPDATES ARE MADE, STORE THIS ADDRESS AS THE MAILING ADDRESS.  IF NO UPDATES ARE MADE, RESET SCQ.420 TO “NO” AND CONTINUE TO SCQ.NEW2.</w:t>
      </w:r>
    </w:p>
    <w:p w:rsidRPr="007A5DBA" w:rsidR="003E7F1F" w:rsidP="003E7F1F" w:rsidRDefault="003E7F1F" w14:paraId="1F12D8FE" w14:textId="77777777">
      <w:pPr>
        <w:pStyle w:val="SL-FlLftSgl"/>
        <w:snapToGrid w:val="0"/>
        <w:spacing w:line="240" w:lineRule="auto"/>
        <w:ind w:left="1152"/>
        <w:rPr>
          <w:rFonts w:cs="Arial"/>
          <w:szCs w:val="18"/>
        </w:rPr>
      </w:pPr>
    </w:p>
    <w:p w:rsidRPr="007A5DBA" w:rsidR="003E7F1F" w:rsidP="003E7F1F" w:rsidRDefault="003E7F1F" w14:paraId="311B554D" w14:textId="77777777">
      <w:pPr>
        <w:pStyle w:val="Q1-FirstLevelQuestion"/>
        <w:snapToGrid w:val="0"/>
        <w:spacing w:line="240" w:lineRule="auto"/>
        <w:rPr>
          <w:rFonts w:cs="Arial"/>
          <w:szCs w:val="18"/>
        </w:rPr>
      </w:pPr>
    </w:p>
    <w:p w:rsidRPr="007A5DBA" w:rsidR="003E7F1F" w:rsidP="003E7F1F" w:rsidRDefault="003E7F1F" w14:paraId="00A43A53" w14:textId="77777777">
      <w:pPr>
        <w:pStyle w:val="Q1-FirstLevelQuestion"/>
        <w:keepNext/>
        <w:keepLines/>
        <w:snapToGrid w:val="0"/>
        <w:spacing w:line="240" w:lineRule="auto"/>
        <w:rPr>
          <w:rFonts w:cs="Arial"/>
          <w:szCs w:val="18"/>
        </w:rPr>
      </w:pPr>
      <w:r w:rsidRPr="007A5DBA">
        <w:rPr>
          <w:rFonts w:cs="Arial"/>
          <w:szCs w:val="18"/>
        </w:rPr>
        <w:lastRenderedPageBreak/>
        <w:t>SCQ.NEW2</w:t>
      </w:r>
      <w:r w:rsidRPr="007A5DBA">
        <w:rPr>
          <w:rFonts w:cs="Arial"/>
          <w:szCs w:val="18"/>
        </w:rPr>
        <w:tab/>
        <w:t>What is the best telephone number to reach you in case my office wants to check my work?</w:t>
      </w:r>
    </w:p>
    <w:p w:rsidRPr="007A5DBA" w:rsidR="003E7F1F" w:rsidP="003E7F1F" w:rsidRDefault="003E7F1F" w14:paraId="375E4357" w14:textId="77777777">
      <w:pPr>
        <w:pStyle w:val="Q1-FirstLevelQuestion"/>
        <w:keepNext/>
        <w:keepLines/>
        <w:snapToGrid w:val="0"/>
        <w:spacing w:line="240" w:lineRule="auto"/>
        <w:rPr>
          <w:rFonts w:cs="Arial"/>
          <w:szCs w:val="18"/>
        </w:rPr>
      </w:pPr>
    </w:p>
    <w:p w:rsidRPr="007A5DBA" w:rsidR="003E7F1F" w:rsidP="003E7F1F" w:rsidRDefault="003E7F1F" w14:paraId="364A3B7F" w14:textId="77777777">
      <w:pPr>
        <w:pStyle w:val="A5-2ndLeader"/>
        <w:keepNext/>
        <w:keepLines/>
        <w:snapToGrid w:val="0"/>
        <w:spacing w:line="240" w:lineRule="auto"/>
        <w:rPr>
          <w:rFonts w:cs="Arial"/>
          <w:szCs w:val="18"/>
        </w:rPr>
      </w:pPr>
      <w:r w:rsidRPr="007A5DBA">
        <w:rPr>
          <w:rFonts w:cs="Arial"/>
          <w:szCs w:val="18"/>
        </w:rPr>
        <w:t>(</w:t>
      </w:r>
      <w:r w:rsidRPr="007A5DBA">
        <w:rPr>
          <w:rFonts w:cs="Arial"/>
          <w:szCs w:val="18"/>
          <w:u w:val="single"/>
        </w:rPr>
        <w:t xml:space="preserve">           </w:t>
      </w:r>
      <w:r w:rsidRPr="007A5DBA">
        <w:rPr>
          <w:rFonts w:cs="Arial"/>
          <w:szCs w:val="18"/>
        </w:rPr>
        <w:t>) - ______ - __________ - __________</w:t>
      </w:r>
    </w:p>
    <w:p w:rsidRPr="007A5DBA" w:rsidR="003E7F1F" w:rsidP="003E7F1F" w:rsidRDefault="003E7F1F" w14:paraId="58D942BD" w14:textId="77777777">
      <w:pPr>
        <w:pStyle w:val="A5-2ndLeader"/>
        <w:keepNext/>
        <w:keepLines/>
        <w:tabs>
          <w:tab w:val="right" w:pos="7200"/>
        </w:tabs>
        <w:snapToGrid w:val="0"/>
        <w:spacing w:line="240" w:lineRule="auto"/>
        <w:rPr>
          <w:rFonts w:cs="Arial"/>
          <w:szCs w:val="18"/>
        </w:rPr>
      </w:pPr>
      <w:r w:rsidRPr="007A5DBA">
        <w:rPr>
          <w:rFonts w:cs="Arial"/>
          <w:szCs w:val="18"/>
        </w:rPr>
        <w:t>TELEPHONE NUMBER</w:t>
      </w:r>
      <w:r w:rsidRPr="007A5DBA">
        <w:rPr>
          <w:rFonts w:cs="Arial"/>
          <w:szCs w:val="18"/>
        </w:rPr>
        <w:tab/>
      </w:r>
      <w:r w:rsidRPr="007A5DBA">
        <w:rPr>
          <w:rFonts w:cs="Arial"/>
          <w:szCs w:val="18"/>
        </w:rPr>
        <w:tab/>
      </w:r>
      <w:r w:rsidRPr="007A5DBA">
        <w:rPr>
          <w:rFonts w:cs="Arial"/>
          <w:szCs w:val="18"/>
        </w:rPr>
        <w:tab/>
      </w:r>
    </w:p>
    <w:p w:rsidRPr="007A5DBA" w:rsidR="003E7F1F" w:rsidP="003E7F1F" w:rsidRDefault="003E7F1F" w14:paraId="21E23111" w14:textId="77777777">
      <w:pPr>
        <w:pStyle w:val="A5-2ndLeader"/>
        <w:keepNext/>
        <w:keepLines/>
        <w:tabs>
          <w:tab w:val="right" w:pos="7200"/>
        </w:tabs>
        <w:snapToGrid w:val="0"/>
        <w:spacing w:line="240" w:lineRule="auto"/>
        <w:rPr>
          <w:rFonts w:cs="Arial"/>
          <w:szCs w:val="18"/>
        </w:rPr>
      </w:pPr>
    </w:p>
    <w:p w:rsidRPr="007A5DBA" w:rsidR="003E7F1F" w:rsidP="003E7F1F" w:rsidRDefault="003E7F1F" w14:paraId="7D811BEF" w14:textId="77777777">
      <w:pPr>
        <w:pStyle w:val="A5-2ndLeader"/>
        <w:keepNext/>
        <w:keepLines/>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r w:rsidRPr="007A5DBA">
        <w:rPr>
          <w:rFonts w:cs="Arial"/>
          <w:szCs w:val="18"/>
        </w:rPr>
        <w:tab/>
        <w:t>(BOX 13)</w:t>
      </w:r>
    </w:p>
    <w:p w:rsidRPr="007A5DBA" w:rsidR="003E7F1F" w:rsidP="003E7F1F" w:rsidRDefault="003E7F1F" w14:paraId="5D1999F5" w14:textId="77777777">
      <w:pPr>
        <w:pStyle w:val="A5-2ndLeader"/>
        <w:keepNext/>
        <w:keepLines/>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r w:rsidRPr="007A5DBA">
        <w:rPr>
          <w:rFonts w:cs="Arial"/>
          <w:szCs w:val="18"/>
        </w:rPr>
        <w:tab/>
        <w:t>(BOX 13)</w:t>
      </w:r>
    </w:p>
    <w:p w:rsidRPr="007A5DBA" w:rsidR="003E7F1F" w:rsidP="003E7F1F" w:rsidRDefault="003E7F1F" w14:paraId="3A3428D7" w14:textId="77777777">
      <w:pPr>
        <w:pStyle w:val="SL-FlLftSgl"/>
        <w:keepNext/>
        <w:keepLines/>
        <w:snapToGrid w:val="0"/>
        <w:spacing w:line="240" w:lineRule="auto"/>
        <w:rPr>
          <w:rFonts w:cs="Arial"/>
          <w:szCs w:val="18"/>
        </w:rPr>
      </w:pPr>
    </w:p>
    <w:p w:rsidRPr="007A5DBA" w:rsidR="003E7F1F" w:rsidP="003E7F1F" w:rsidRDefault="003E7F1F" w14:paraId="7E0F9BF7" w14:textId="77777777">
      <w:pPr>
        <w:pStyle w:val="SL-FlLftSgl"/>
        <w:keepNext/>
        <w:keepLines/>
        <w:snapToGrid w:val="0"/>
        <w:spacing w:line="240" w:lineRule="auto"/>
        <w:ind w:left="1152"/>
        <w:rPr>
          <w:rFonts w:cs="Arial"/>
          <w:szCs w:val="18"/>
        </w:rPr>
      </w:pPr>
      <w:r w:rsidRPr="007A5DBA">
        <w:rPr>
          <w:rFonts w:cs="Arial"/>
          <w:szCs w:val="18"/>
        </w:rPr>
        <w:t>CAPI INSTRUCTIONS:  THE FIELD FOR "EXTENSION" IS ALLOWED TO BE BLANK.</w:t>
      </w:r>
    </w:p>
    <w:p w:rsidRPr="007A5DBA" w:rsidR="003E7F1F" w:rsidP="003E7F1F" w:rsidRDefault="003E7F1F" w14:paraId="37DF4718" w14:textId="77777777">
      <w:pPr>
        <w:pStyle w:val="SL-FlLftSgl"/>
        <w:snapToGrid w:val="0"/>
        <w:spacing w:line="240" w:lineRule="auto"/>
        <w:ind w:left="1152"/>
        <w:rPr>
          <w:rFonts w:cs="Arial"/>
          <w:szCs w:val="18"/>
        </w:rPr>
      </w:pPr>
    </w:p>
    <w:p w:rsidRPr="007A5DBA" w:rsidR="003E7F1F" w:rsidP="003E7F1F" w:rsidRDefault="003E7F1F" w14:paraId="0BB74102" w14:textId="77777777">
      <w:pPr>
        <w:pStyle w:val="SL-FlLftSgl"/>
        <w:snapToGrid w:val="0"/>
        <w:spacing w:line="240" w:lineRule="auto"/>
        <w:rPr>
          <w:rFonts w:cs="Arial"/>
          <w:szCs w:val="18"/>
        </w:rPr>
      </w:pPr>
    </w:p>
    <w:p w:rsidRPr="007A5DBA" w:rsidR="003E7F1F" w:rsidP="003E7F1F" w:rsidRDefault="003E7F1F" w14:paraId="1045A2AD" w14:textId="77777777">
      <w:pPr>
        <w:pStyle w:val="Q1-FirstLevelQuestion"/>
        <w:snapToGrid w:val="0"/>
        <w:spacing w:line="240" w:lineRule="auto"/>
        <w:rPr>
          <w:rFonts w:cs="Arial"/>
          <w:szCs w:val="18"/>
        </w:rPr>
      </w:pPr>
      <w:r w:rsidRPr="007A5DBA">
        <w:rPr>
          <w:rFonts w:cs="Arial"/>
          <w:szCs w:val="18"/>
        </w:rPr>
        <w:t>SCQ.NEW3</w:t>
      </w:r>
      <w:r w:rsidRPr="007A5DBA">
        <w:rPr>
          <w:rFonts w:cs="Arial"/>
          <w:szCs w:val="18"/>
        </w:rPr>
        <w:tab/>
        <w:t>Is this number a cell phone or landline?</w:t>
      </w:r>
    </w:p>
    <w:p w:rsidRPr="007A5DBA" w:rsidR="003E7F1F" w:rsidP="003E7F1F" w:rsidRDefault="003E7F1F" w14:paraId="5A7E7C1F" w14:textId="77777777">
      <w:pPr>
        <w:pStyle w:val="Q1-FirstLevelQuestion"/>
        <w:snapToGrid w:val="0"/>
        <w:spacing w:line="240" w:lineRule="auto"/>
        <w:rPr>
          <w:rFonts w:cs="Arial"/>
          <w:szCs w:val="18"/>
        </w:rPr>
      </w:pPr>
    </w:p>
    <w:p w:rsidRPr="007A5DBA" w:rsidR="003E7F1F" w:rsidP="003E7F1F" w:rsidRDefault="003E7F1F" w14:paraId="416C90B8" w14:textId="15E2B227">
      <w:pPr>
        <w:pStyle w:val="A5-2ndLeader"/>
        <w:snapToGrid w:val="0"/>
        <w:spacing w:line="240" w:lineRule="auto"/>
        <w:rPr>
          <w:rFonts w:cs="Arial"/>
          <w:szCs w:val="18"/>
        </w:rPr>
      </w:pPr>
      <w:r w:rsidRPr="007A5DBA">
        <w:rPr>
          <w:rFonts w:cs="Arial"/>
          <w:szCs w:val="18"/>
        </w:rPr>
        <w:t>CELL</w:t>
      </w:r>
      <w:r w:rsidR="00233278">
        <w:rPr>
          <w:rFonts w:cs="Arial"/>
          <w:szCs w:val="18"/>
        </w:rPr>
        <w:t xml:space="preserve"> PHONE</w:t>
      </w:r>
      <w:r w:rsidRPr="007A5DBA">
        <w:rPr>
          <w:rFonts w:cs="Arial"/>
          <w:szCs w:val="18"/>
        </w:rPr>
        <w:tab/>
      </w:r>
      <w:r w:rsidRPr="007A5DBA">
        <w:rPr>
          <w:rFonts w:cs="Arial"/>
          <w:szCs w:val="18"/>
        </w:rPr>
        <w:tab/>
        <w:t>1</w:t>
      </w:r>
    </w:p>
    <w:p w:rsidRPr="007A5DBA" w:rsidR="003E7F1F" w:rsidP="003E7F1F" w:rsidRDefault="003E7F1F" w14:paraId="7CF8CC6A" w14:textId="77777777">
      <w:pPr>
        <w:pStyle w:val="A5-2ndLeader"/>
        <w:snapToGrid w:val="0"/>
        <w:spacing w:line="240" w:lineRule="auto"/>
        <w:rPr>
          <w:rFonts w:cs="Arial"/>
          <w:szCs w:val="18"/>
        </w:rPr>
      </w:pPr>
      <w:r w:rsidRPr="007A5DBA">
        <w:rPr>
          <w:rFonts w:cs="Arial"/>
          <w:szCs w:val="18"/>
        </w:rPr>
        <w:t>LANDLINE</w:t>
      </w:r>
      <w:r w:rsidRPr="007A5DBA">
        <w:rPr>
          <w:rFonts w:cs="Arial"/>
          <w:szCs w:val="18"/>
        </w:rPr>
        <w:tab/>
      </w:r>
      <w:r w:rsidRPr="007A5DBA">
        <w:rPr>
          <w:rFonts w:cs="Arial"/>
          <w:szCs w:val="18"/>
        </w:rPr>
        <w:tab/>
        <w:t>2</w:t>
      </w:r>
      <w:r w:rsidRPr="007A5DBA">
        <w:rPr>
          <w:rFonts w:cs="Arial"/>
          <w:szCs w:val="18"/>
        </w:rPr>
        <w:tab/>
        <w:t>(SCQ.460)</w:t>
      </w:r>
    </w:p>
    <w:p w:rsidRPr="007A5DBA" w:rsidR="003E7F1F" w:rsidP="003E7F1F" w:rsidRDefault="003E7F1F" w14:paraId="6FC6FC16" w14:textId="77777777">
      <w:pPr>
        <w:pStyle w:val="A5-2ndLeader"/>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r w:rsidRPr="007A5DBA">
        <w:rPr>
          <w:rFonts w:cs="Arial"/>
          <w:szCs w:val="18"/>
        </w:rPr>
        <w:tab/>
        <w:t>(SCQ.460)</w:t>
      </w:r>
    </w:p>
    <w:p w:rsidRPr="007A5DBA" w:rsidR="003E7F1F" w:rsidP="003E7F1F" w:rsidRDefault="003E7F1F" w14:paraId="3FC1C251"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r w:rsidRPr="007A5DBA">
        <w:rPr>
          <w:rFonts w:cs="Arial"/>
          <w:szCs w:val="18"/>
        </w:rPr>
        <w:tab/>
        <w:t>(SCQ.460)</w:t>
      </w:r>
    </w:p>
    <w:p w:rsidRPr="007A5DBA" w:rsidR="003E7F1F" w:rsidP="003E7F1F" w:rsidRDefault="003E7F1F" w14:paraId="07486DAE" w14:textId="77777777">
      <w:pPr>
        <w:pStyle w:val="A5-2ndLeader"/>
        <w:snapToGrid w:val="0"/>
        <w:spacing w:line="240" w:lineRule="auto"/>
        <w:rPr>
          <w:rFonts w:cs="Arial"/>
          <w:szCs w:val="18"/>
        </w:rPr>
      </w:pPr>
    </w:p>
    <w:p w:rsidRPr="007A5DBA" w:rsidR="003E7F1F" w:rsidP="003E7F1F" w:rsidRDefault="003E7F1F" w14:paraId="00A44DEF" w14:textId="77777777">
      <w:pPr>
        <w:pStyle w:val="Q1-FirstLevelQuestion"/>
        <w:snapToGrid w:val="0"/>
        <w:spacing w:line="240" w:lineRule="auto"/>
        <w:rPr>
          <w:rFonts w:cs="Arial"/>
          <w:szCs w:val="18"/>
        </w:rPr>
      </w:pPr>
    </w:p>
    <w:p w:rsidRPr="007A5DBA" w:rsidR="003E7F1F" w:rsidP="003E7F1F" w:rsidRDefault="003E7F1F" w14:paraId="3A4E7343" w14:textId="77777777">
      <w:pPr>
        <w:pStyle w:val="Q1-FirstLevelQuestion"/>
        <w:snapToGrid w:val="0"/>
        <w:spacing w:line="240" w:lineRule="auto"/>
        <w:rPr>
          <w:rFonts w:cs="Arial"/>
          <w:szCs w:val="18"/>
        </w:rPr>
      </w:pPr>
      <w:r w:rsidRPr="007A5DBA">
        <w:rPr>
          <w:rFonts w:cs="Arial"/>
          <w:szCs w:val="18"/>
        </w:rPr>
        <w:t>SCQ.NEW4</w:t>
      </w:r>
      <w:r w:rsidRPr="007A5DBA">
        <w:rPr>
          <w:rFonts w:cs="Arial"/>
          <w:szCs w:val="18"/>
        </w:rPr>
        <w:tab/>
        <w:t xml:space="preserve">May we send a text message to this number? We may need to follow up with you regarding your household’s participation in this study. </w:t>
      </w:r>
    </w:p>
    <w:p w:rsidRPr="007A5DBA" w:rsidR="003E7F1F" w:rsidP="003E7F1F" w:rsidRDefault="003E7F1F" w14:paraId="6EA895F9" w14:textId="77777777">
      <w:pPr>
        <w:pStyle w:val="Q1-FirstLevelQuestion"/>
        <w:snapToGrid w:val="0"/>
        <w:spacing w:line="240" w:lineRule="auto"/>
        <w:rPr>
          <w:rFonts w:cs="Arial"/>
          <w:szCs w:val="18"/>
        </w:rPr>
      </w:pPr>
    </w:p>
    <w:p w:rsidRPr="007A5DBA" w:rsidR="003E7F1F" w:rsidP="003E7F1F" w:rsidRDefault="003E7F1F" w14:paraId="548E6572"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75D6A725"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p>
    <w:p w:rsidRPr="007A5DBA" w:rsidR="003E7F1F" w:rsidP="003E7F1F" w:rsidRDefault="003E7F1F" w14:paraId="46D72363" w14:textId="77777777">
      <w:pPr>
        <w:pStyle w:val="A5-2ndLeader"/>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46756B00"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2196B745" w14:textId="77777777">
      <w:pPr>
        <w:pStyle w:val="A5-2ndLeader"/>
        <w:snapToGrid w:val="0"/>
        <w:spacing w:line="240" w:lineRule="auto"/>
        <w:rPr>
          <w:rFonts w:cs="Arial"/>
          <w:szCs w:val="18"/>
        </w:rPr>
      </w:pPr>
    </w:p>
    <w:p w:rsidRPr="007A5DBA" w:rsidR="003E7F1F" w:rsidP="003E7F1F" w:rsidRDefault="003E7F1F" w14:paraId="2E01847F" w14:textId="77777777">
      <w:pPr>
        <w:pStyle w:val="A5-2ndLeader"/>
        <w:snapToGrid w:val="0"/>
        <w:spacing w:line="240" w:lineRule="auto"/>
        <w:rPr>
          <w:rFonts w:cs="Arial"/>
          <w:szCs w:val="18"/>
        </w:rPr>
      </w:pPr>
    </w:p>
    <w:p w:rsidRPr="007A5DBA" w:rsidR="003E7F1F" w:rsidP="003E7F1F" w:rsidRDefault="003E7F1F" w14:paraId="0B44B8FB" w14:textId="77777777">
      <w:pPr>
        <w:pStyle w:val="Q1-FirstLevelQuestion"/>
        <w:keepNext/>
        <w:keepLines/>
        <w:snapToGrid w:val="0"/>
        <w:spacing w:line="240" w:lineRule="auto"/>
        <w:rPr>
          <w:rFonts w:cs="Arial"/>
          <w:szCs w:val="18"/>
        </w:rPr>
      </w:pPr>
      <w:r w:rsidRPr="007A5DBA">
        <w:rPr>
          <w:rFonts w:cs="Arial"/>
          <w:szCs w:val="18"/>
        </w:rPr>
        <w:t>SCQ.460</w:t>
      </w:r>
      <w:r w:rsidRPr="007A5DBA">
        <w:rPr>
          <w:rFonts w:cs="Arial"/>
          <w:szCs w:val="18"/>
        </w:rPr>
        <w:tab/>
        <w:t>Is there another number where you can be reached?</w:t>
      </w:r>
    </w:p>
    <w:p w:rsidRPr="007A5DBA" w:rsidR="003E7F1F" w:rsidP="003E7F1F" w:rsidRDefault="003E7F1F" w14:paraId="66793B8A" w14:textId="77777777">
      <w:pPr>
        <w:pStyle w:val="Q1-FirstLevelQuestion"/>
        <w:keepNext/>
        <w:keepLines/>
        <w:snapToGrid w:val="0"/>
        <w:spacing w:line="240" w:lineRule="auto"/>
        <w:rPr>
          <w:rFonts w:cs="Arial"/>
          <w:szCs w:val="18"/>
        </w:rPr>
      </w:pPr>
    </w:p>
    <w:p w:rsidRPr="007A5DBA" w:rsidR="003E7F1F" w:rsidP="003E7F1F" w:rsidRDefault="003E7F1F" w14:paraId="53EE0C7A" w14:textId="77777777">
      <w:pPr>
        <w:pStyle w:val="A5-2ndLeader"/>
        <w:keepNext/>
        <w:keepLines/>
        <w:snapToGrid w:val="0"/>
        <w:spacing w:line="240" w:lineRule="auto"/>
        <w:rPr>
          <w:rFonts w:cs="Arial"/>
          <w:szCs w:val="18"/>
        </w:rPr>
      </w:pPr>
      <w:r w:rsidRPr="007A5DBA">
        <w:rPr>
          <w:rFonts w:cs="Arial"/>
          <w:szCs w:val="18"/>
        </w:rPr>
        <w:t>(</w:t>
      </w:r>
      <w:r w:rsidRPr="007A5DBA">
        <w:rPr>
          <w:rFonts w:cs="Arial"/>
          <w:szCs w:val="18"/>
          <w:u w:val="single"/>
        </w:rPr>
        <w:t xml:space="preserve">           </w:t>
      </w:r>
      <w:r w:rsidRPr="007A5DBA">
        <w:rPr>
          <w:rFonts w:cs="Arial"/>
          <w:szCs w:val="18"/>
        </w:rPr>
        <w:t>) - ______ - __________ - __________</w:t>
      </w:r>
    </w:p>
    <w:p w:rsidRPr="007A5DBA" w:rsidR="003E7F1F" w:rsidP="003E7F1F" w:rsidRDefault="003E7F1F" w14:paraId="6E617B03" w14:textId="77777777">
      <w:pPr>
        <w:pStyle w:val="A5-2ndLeader"/>
        <w:keepNext/>
        <w:keepLines/>
        <w:tabs>
          <w:tab w:val="right" w:pos="7200"/>
        </w:tabs>
        <w:snapToGrid w:val="0"/>
        <w:spacing w:line="240" w:lineRule="auto"/>
        <w:rPr>
          <w:rFonts w:cs="Arial"/>
          <w:szCs w:val="18"/>
        </w:rPr>
      </w:pPr>
      <w:r w:rsidRPr="007A5DBA">
        <w:rPr>
          <w:rFonts w:cs="Arial"/>
          <w:szCs w:val="18"/>
        </w:rPr>
        <w:t>TELEPHONE NUMBER</w:t>
      </w:r>
      <w:r w:rsidRPr="007A5DBA">
        <w:rPr>
          <w:rFonts w:cs="Arial"/>
          <w:szCs w:val="18"/>
        </w:rPr>
        <w:tab/>
      </w:r>
      <w:r w:rsidRPr="007A5DBA">
        <w:rPr>
          <w:rFonts w:cs="Arial"/>
          <w:szCs w:val="18"/>
        </w:rPr>
        <w:tab/>
      </w:r>
      <w:r w:rsidRPr="007A5DBA">
        <w:rPr>
          <w:rFonts w:cs="Arial"/>
          <w:szCs w:val="18"/>
        </w:rPr>
        <w:tab/>
      </w:r>
    </w:p>
    <w:p w:rsidRPr="007A5DBA" w:rsidR="003E7F1F" w:rsidP="003E7F1F" w:rsidRDefault="003E7F1F" w14:paraId="2CB90200" w14:textId="77777777">
      <w:pPr>
        <w:pStyle w:val="A5-2ndLeader"/>
        <w:keepNext/>
        <w:keepLines/>
        <w:snapToGrid w:val="0"/>
        <w:spacing w:line="240" w:lineRule="auto"/>
        <w:rPr>
          <w:rFonts w:cs="Arial"/>
          <w:szCs w:val="18"/>
        </w:rPr>
      </w:pPr>
    </w:p>
    <w:p w:rsidRPr="007A5DBA" w:rsidR="003E7F1F" w:rsidP="003E7F1F" w:rsidRDefault="003E7F1F" w14:paraId="508E80A8" w14:textId="77777777">
      <w:pPr>
        <w:pStyle w:val="A5-2ndLeader"/>
        <w:keepNext/>
        <w:keepLines/>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BOX 13)</w:t>
      </w:r>
    </w:p>
    <w:p w:rsidRPr="007A5DBA" w:rsidR="003E7F1F" w:rsidP="003E7F1F" w:rsidRDefault="003E7F1F" w14:paraId="05EA91E3" w14:textId="77777777">
      <w:pPr>
        <w:pStyle w:val="A5-2ndLeader"/>
        <w:keepNext/>
        <w:keepLines/>
        <w:snapToGrid w:val="0"/>
        <w:spacing w:line="240" w:lineRule="auto"/>
        <w:ind w:right="-576"/>
        <w:rPr>
          <w:rFonts w:cs="Arial"/>
          <w:szCs w:val="18"/>
        </w:rPr>
      </w:pPr>
      <w:r w:rsidRPr="007A5DBA">
        <w:rPr>
          <w:rFonts w:cs="Arial"/>
          <w:szCs w:val="18"/>
        </w:rPr>
        <w:t>DK</w:t>
      </w:r>
      <w:r w:rsidRPr="007A5DBA">
        <w:rPr>
          <w:rFonts w:cs="Arial"/>
          <w:szCs w:val="18"/>
        </w:rPr>
        <w:tab/>
      </w:r>
      <w:r w:rsidRPr="007A5DBA">
        <w:rPr>
          <w:rFonts w:cs="Arial"/>
          <w:szCs w:val="18"/>
        </w:rPr>
        <w:tab/>
        <w:t>-2</w:t>
      </w:r>
      <w:r w:rsidRPr="007A5DBA">
        <w:rPr>
          <w:rFonts w:cs="Arial"/>
          <w:szCs w:val="18"/>
        </w:rPr>
        <w:tab/>
        <w:t>(BOX 13)</w:t>
      </w:r>
    </w:p>
    <w:p w:rsidRPr="007A5DBA" w:rsidR="003E7F1F" w:rsidP="003E7F1F" w:rsidRDefault="003E7F1F" w14:paraId="12EB77AD" w14:textId="77777777">
      <w:pPr>
        <w:pStyle w:val="A5-2ndLeader"/>
        <w:keepNext/>
        <w:keepLines/>
        <w:snapToGrid w:val="0"/>
        <w:spacing w:line="240" w:lineRule="auto"/>
        <w:ind w:right="-576"/>
        <w:rPr>
          <w:rFonts w:cs="Arial"/>
          <w:szCs w:val="18"/>
        </w:rPr>
      </w:pPr>
      <w:r w:rsidRPr="007A5DBA">
        <w:rPr>
          <w:rFonts w:cs="Arial"/>
          <w:szCs w:val="18"/>
        </w:rPr>
        <w:t>RF</w:t>
      </w:r>
      <w:r w:rsidRPr="007A5DBA">
        <w:rPr>
          <w:rFonts w:cs="Arial"/>
          <w:szCs w:val="18"/>
        </w:rPr>
        <w:tab/>
      </w:r>
      <w:r w:rsidRPr="007A5DBA">
        <w:rPr>
          <w:rFonts w:cs="Arial"/>
          <w:szCs w:val="18"/>
        </w:rPr>
        <w:tab/>
        <w:t>-1</w:t>
      </w:r>
      <w:r w:rsidRPr="007A5DBA">
        <w:rPr>
          <w:rFonts w:cs="Arial"/>
          <w:b/>
          <w:szCs w:val="18"/>
        </w:rPr>
        <w:tab/>
      </w:r>
      <w:r w:rsidRPr="007A5DBA">
        <w:rPr>
          <w:rFonts w:cs="Arial"/>
          <w:szCs w:val="18"/>
        </w:rPr>
        <w:t>(BOX 13)</w:t>
      </w:r>
    </w:p>
    <w:p w:rsidRPr="007A5DBA" w:rsidR="003E7F1F" w:rsidP="003E7F1F" w:rsidRDefault="003E7F1F" w14:paraId="6E5AE2E3" w14:textId="77777777">
      <w:pPr>
        <w:pStyle w:val="Q1-FirstLevelQuestion"/>
        <w:keepNext/>
        <w:keepLines/>
        <w:snapToGrid w:val="0"/>
        <w:spacing w:line="240" w:lineRule="auto"/>
        <w:rPr>
          <w:rFonts w:cs="Arial"/>
          <w:szCs w:val="18"/>
        </w:rPr>
      </w:pPr>
    </w:p>
    <w:p w:rsidRPr="007A5DBA" w:rsidR="003E7F1F" w:rsidP="003E7F1F" w:rsidRDefault="003E7F1F" w14:paraId="2FBF23C3" w14:textId="77777777">
      <w:pPr>
        <w:pStyle w:val="SL-FlLftSgl"/>
        <w:keepNext/>
        <w:keepLines/>
        <w:snapToGrid w:val="0"/>
        <w:spacing w:line="240" w:lineRule="auto"/>
        <w:ind w:left="1152"/>
        <w:rPr>
          <w:rFonts w:cs="Arial"/>
          <w:szCs w:val="18"/>
        </w:rPr>
      </w:pPr>
      <w:r w:rsidRPr="007A5DBA">
        <w:rPr>
          <w:rFonts w:cs="Arial"/>
          <w:szCs w:val="18"/>
        </w:rPr>
        <w:t>CAPI INSTRUCTIONS:  THE FIELD FOR "EXTENSION" IS ALLOWED TO BE BLANK.</w:t>
      </w:r>
    </w:p>
    <w:p w:rsidRPr="007A5DBA" w:rsidR="003E7F1F" w:rsidP="003E7F1F" w:rsidRDefault="003E7F1F" w14:paraId="52CBCF13" w14:textId="77777777">
      <w:pPr>
        <w:pStyle w:val="Q1-FirstLevelQuestion"/>
        <w:snapToGrid w:val="0"/>
        <w:spacing w:line="240" w:lineRule="auto"/>
        <w:rPr>
          <w:rFonts w:cs="Arial"/>
          <w:b/>
          <w:szCs w:val="18"/>
        </w:rPr>
      </w:pPr>
    </w:p>
    <w:p w:rsidRPr="007A5DBA" w:rsidR="003E7F1F" w:rsidP="003E7F1F" w:rsidRDefault="003E7F1F" w14:paraId="6FD3E092" w14:textId="77777777">
      <w:pPr>
        <w:pStyle w:val="Q1-FirstLevelQuestion"/>
        <w:snapToGrid w:val="0"/>
        <w:spacing w:line="240" w:lineRule="auto"/>
        <w:rPr>
          <w:rFonts w:cs="Arial"/>
          <w:b/>
          <w:szCs w:val="18"/>
        </w:rPr>
      </w:pPr>
    </w:p>
    <w:p w:rsidRPr="007A5DBA" w:rsidR="003E7F1F" w:rsidP="003E7F1F" w:rsidRDefault="003E7F1F" w14:paraId="2E5B249F" w14:textId="77777777">
      <w:pPr>
        <w:pStyle w:val="Q1-FirstLevelQuestion"/>
        <w:snapToGrid w:val="0"/>
        <w:spacing w:line="240" w:lineRule="auto"/>
        <w:rPr>
          <w:rFonts w:cs="Arial"/>
          <w:szCs w:val="18"/>
        </w:rPr>
      </w:pPr>
      <w:r w:rsidRPr="007A5DBA">
        <w:rPr>
          <w:rFonts w:cs="Arial"/>
          <w:szCs w:val="18"/>
        </w:rPr>
        <w:t>SCQ.NEW5</w:t>
      </w:r>
      <w:r w:rsidRPr="007A5DBA">
        <w:rPr>
          <w:rFonts w:cs="Arial"/>
          <w:szCs w:val="18"/>
        </w:rPr>
        <w:tab/>
        <w:t>Is this number a cell phone or landline?</w:t>
      </w:r>
    </w:p>
    <w:p w:rsidRPr="007A5DBA" w:rsidR="003E7F1F" w:rsidP="003E7F1F" w:rsidRDefault="003E7F1F" w14:paraId="7998AAAB" w14:textId="77777777">
      <w:pPr>
        <w:pStyle w:val="Q1-FirstLevelQuestion"/>
        <w:snapToGrid w:val="0"/>
        <w:spacing w:line="240" w:lineRule="auto"/>
        <w:rPr>
          <w:rFonts w:cs="Arial"/>
          <w:szCs w:val="18"/>
        </w:rPr>
      </w:pPr>
    </w:p>
    <w:p w:rsidRPr="007A5DBA" w:rsidR="003E7F1F" w:rsidP="003E7F1F" w:rsidRDefault="003E7F1F" w14:paraId="70D86A30" w14:textId="4A96D662">
      <w:pPr>
        <w:pStyle w:val="A5-2ndLeader"/>
        <w:snapToGrid w:val="0"/>
        <w:spacing w:line="240" w:lineRule="auto"/>
        <w:rPr>
          <w:rFonts w:cs="Arial"/>
          <w:szCs w:val="18"/>
        </w:rPr>
      </w:pPr>
      <w:r w:rsidRPr="007A5DBA">
        <w:rPr>
          <w:rFonts w:cs="Arial"/>
          <w:szCs w:val="18"/>
        </w:rPr>
        <w:t>CELL</w:t>
      </w:r>
      <w:r w:rsidR="00233278">
        <w:rPr>
          <w:rFonts w:cs="Arial"/>
          <w:szCs w:val="18"/>
        </w:rPr>
        <w:t xml:space="preserve"> PHONE</w:t>
      </w:r>
      <w:r w:rsidRPr="007A5DBA">
        <w:rPr>
          <w:rFonts w:cs="Arial"/>
          <w:szCs w:val="18"/>
        </w:rPr>
        <w:tab/>
      </w:r>
      <w:r w:rsidRPr="007A5DBA">
        <w:rPr>
          <w:rFonts w:cs="Arial"/>
          <w:szCs w:val="18"/>
        </w:rPr>
        <w:tab/>
        <w:t>1</w:t>
      </w:r>
    </w:p>
    <w:p w:rsidRPr="007A5DBA" w:rsidR="003E7F1F" w:rsidP="003E7F1F" w:rsidRDefault="003E7F1F" w14:paraId="396EAE3F" w14:textId="77777777">
      <w:pPr>
        <w:pStyle w:val="A5-2ndLeader"/>
        <w:snapToGrid w:val="0"/>
        <w:spacing w:line="240" w:lineRule="auto"/>
        <w:rPr>
          <w:rFonts w:cs="Arial"/>
          <w:szCs w:val="18"/>
        </w:rPr>
      </w:pPr>
      <w:r w:rsidRPr="007A5DBA">
        <w:rPr>
          <w:rFonts w:cs="Arial"/>
          <w:szCs w:val="18"/>
        </w:rPr>
        <w:t>LANDLINE</w:t>
      </w:r>
      <w:r w:rsidRPr="007A5DBA">
        <w:rPr>
          <w:rFonts w:cs="Arial"/>
          <w:szCs w:val="18"/>
        </w:rPr>
        <w:tab/>
      </w:r>
      <w:r w:rsidRPr="007A5DBA">
        <w:rPr>
          <w:rFonts w:cs="Arial"/>
          <w:szCs w:val="18"/>
        </w:rPr>
        <w:tab/>
        <w:t>2</w:t>
      </w:r>
      <w:r w:rsidRPr="007A5DBA">
        <w:rPr>
          <w:rFonts w:cs="Arial"/>
          <w:szCs w:val="18"/>
        </w:rPr>
        <w:tab/>
        <w:t>(BOX 13)</w:t>
      </w:r>
    </w:p>
    <w:p w:rsidRPr="007A5DBA" w:rsidR="003E7F1F" w:rsidP="003E7F1F" w:rsidRDefault="003E7F1F" w14:paraId="661F75A2" w14:textId="77777777">
      <w:pPr>
        <w:pStyle w:val="A5-2ndLeader"/>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r w:rsidRPr="007A5DBA">
        <w:rPr>
          <w:rFonts w:cs="Arial"/>
          <w:szCs w:val="18"/>
        </w:rPr>
        <w:tab/>
        <w:t>(BOX 13)</w:t>
      </w:r>
    </w:p>
    <w:p w:rsidRPr="007A5DBA" w:rsidR="003E7F1F" w:rsidP="003E7F1F" w:rsidRDefault="003E7F1F" w14:paraId="5FF0C461"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r w:rsidRPr="007A5DBA">
        <w:rPr>
          <w:rFonts w:cs="Arial"/>
          <w:szCs w:val="18"/>
        </w:rPr>
        <w:tab/>
        <w:t>(BOX 13)</w:t>
      </w:r>
    </w:p>
    <w:p w:rsidRPr="007A5DBA" w:rsidR="003E7F1F" w:rsidP="003E7F1F" w:rsidRDefault="003E7F1F" w14:paraId="32AAB919" w14:textId="77777777">
      <w:pPr>
        <w:pStyle w:val="A5-2ndLeader"/>
        <w:snapToGrid w:val="0"/>
        <w:spacing w:line="240" w:lineRule="auto"/>
        <w:rPr>
          <w:rFonts w:cs="Arial"/>
          <w:szCs w:val="18"/>
        </w:rPr>
      </w:pPr>
    </w:p>
    <w:p w:rsidRPr="007A5DBA" w:rsidR="003E7F1F" w:rsidP="003E7F1F" w:rsidRDefault="003E7F1F" w14:paraId="5A8BB139" w14:textId="77777777">
      <w:pPr>
        <w:pStyle w:val="A5-2ndLeader"/>
        <w:snapToGrid w:val="0"/>
        <w:spacing w:line="240" w:lineRule="auto"/>
        <w:rPr>
          <w:rFonts w:cs="Arial"/>
          <w:szCs w:val="18"/>
        </w:rPr>
      </w:pPr>
    </w:p>
    <w:p w:rsidRPr="007A5DBA" w:rsidR="003E7F1F" w:rsidP="003E7F1F" w:rsidRDefault="003E7F1F" w14:paraId="3C1AB9F0" w14:textId="77777777">
      <w:pPr>
        <w:pStyle w:val="Q1-FirstLevelQuestion"/>
        <w:snapToGrid w:val="0"/>
        <w:spacing w:line="240" w:lineRule="auto"/>
        <w:rPr>
          <w:rFonts w:cs="Arial"/>
          <w:szCs w:val="18"/>
        </w:rPr>
      </w:pPr>
      <w:r w:rsidRPr="007A5DBA">
        <w:rPr>
          <w:rFonts w:cs="Arial"/>
          <w:szCs w:val="18"/>
        </w:rPr>
        <w:t>SCQ.NEW6</w:t>
      </w:r>
      <w:r w:rsidRPr="007A5DBA">
        <w:rPr>
          <w:rFonts w:cs="Arial"/>
          <w:szCs w:val="18"/>
        </w:rPr>
        <w:tab/>
        <w:t>May we send a text message about your participation in this study to this number as well?</w:t>
      </w:r>
    </w:p>
    <w:p w:rsidRPr="007A5DBA" w:rsidR="003E7F1F" w:rsidP="003E7F1F" w:rsidRDefault="003E7F1F" w14:paraId="685C0B0B" w14:textId="77777777">
      <w:pPr>
        <w:pStyle w:val="Q1-FirstLevelQuestion"/>
        <w:snapToGrid w:val="0"/>
        <w:spacing w:line="240" w:lineRule="auto"/>
        <w:rPr>
          <w:rFonts w:cs="Arial"/>
          <w:szCs w:val="18"/>
        </w:rPr>
      </w:pPr>
    </w:p>
    <w:p w:rsidRPr="007A5DBA" w:rsidR="003E7F1F" w:rsidP="003E7F1F" w:rsidRDefault="003E7F1F" w14:paraId="2E20A38D"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352F2A0C"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p>
    <w:p w:rsidRPr="007A5DBA" w:rsidR="003E7F1F" w:rsidP="003E7F1F" w:rsidRDefault="003E7F1F" w14:paraId="6D6CCF52" w14:textId="77777777">
      <w:pPr>
        <w:pStyle w:val="A5-2ndLeader"/>
        <w:snapToGrid w:val="0"/>
        <w:spacing w:line="240" w:lineRule="auto"/>
        <w:rPr>
          <w:rFonts w:cs="Arial"/>
          <w:szCs w:val="18"/>
        </w:rPr>
      </w:pPr>
      <w:r w:rsidRPr="007A5DBA">
        <w:rPr>
          <w:rFonts w:cs="Arial"/>
          <w:szCs w:val="18"/>
        </w:rPr>
        <w:t>DK</w:t>
      </w:r>
      <w:r w:rsidRPr="007A5DBA">
        <w:rPr>
          <w:rFonts w:cs="Arial"/>
          <w:szCs w:val="18"/>
        </w:rPr>
        <w:tab/>
      </w:r>
      <w:r w:rsidRPr="007A5DBA">
        <w:rPr>
          <w:rFonts w:cs="Arial"/>
          <w:szCs w:val="18"/>
        </w:rPr>
        <w:tab/>
        <w:t>-2</w:t>
      </w:r>
    </w:p>
    <w:p w:rsidRPr="007A5DBA" w:rsidR="003E7F1F" w:rsidP="003E7F1F" w:rsidRDefault="003E7F1F" w14:paraId="025A6924" w14:textId="77777777">
      <w:pPr>
        <w:pStyle w:val="A5-2ndLeader"/>
        <w:snapToGrid w:val="0"/>
        <w:spacing w:line="240" w:lineRule="auto"/>
        <w:rPr>
          <w:rFonts w:cs="Arial"/>
          <w:szCs w:val="18"/>
        </w:rPr>
      </w:pPr>
      <w:r w:rsidRPr="007A5DBA">
        <w:rPr>
          <w:rFonts w:cs="Arial"/>
          <w:szCs w:val="18"/>
        </w:rPr>
        <w:t>RF</w:t>
      </w:r>
      <w:r w:rsidRPr="007A5DBA">
        <w:rPr>
          <w:rFonts w:cs="Arial"/>
          <w:szCs w:val="18"/>
        </w:rPr>
        <w:tab/>
      </w:r>
      <w:r w:rsidRPr="007A5DBA">
        <w:rPr>
          <w:rFonts w:cs="Arial"/>
          <w:szCs w:val="18"/>
        </w:rPr>
        <w:tab/>
        <w:t>-1</w:t>
      </w:r>
    </w:p>
    <w:p w:rsidRPr="007A5DBA" w:rsidR="003E7F1F" w:rsidP="003E7F1F" w:rsidRDefault="003E7F1F" w14:paraId="6180305D" w14:textId="77777777">
      <w:pPr>
        <w:pStyle w:val="Q1-FirstLevelQuestion"/>
        <w:snapToGrid w:val="0"/>
        <w:spacing w:line="240" w:lineRule="auto"/>
        <w:rPr>
          <w:rFonts w:cs="Arial"/>
          <w:szCs w:val="18"/>
        </w:rPr>
      </w:pPr>
    </w:p>
    <w:p w:rsidRPr="007A5DBA" w:rsidR="003E7F1F" w:rsidP="003E7F1F" w:rsidRDefault="003E7F1F" w14:paraId="0DCC5906" w14:textId="77777777">
      <w:pPr>
        <w:pStyle w:val="Q1-FirstLevelQuestion"/>
        <w:snapToGrid w:val="0"/>
        <w:spacing w:line="240" w:lineRule="auto"/>
        <w:rPr>
          <w:rFonts w:cs="Arial"/>
          <w:szCs w:val="18"/>
        </w:rPr>
      </w:pPr>
    </w:p>
    <w:p w:rsidRPr="007A5DBA" w:rsidR="003E7F1F" w:rsidP="003E7F1F" w:rsidRDefault="003E7F1F" w14:paraId="7380019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smartTag w:uri="urn:schemas-microsoft-com:office:smarttags" w:element="stockticker">
        <w:r w:rsidRPr="007A5DBA">
          <w:rPr>
            <w:rFonts w:cs="Arial"/>
            <w:b/>
            <w:szCs w:val="18"/>
          </w:rPr>
          <w:lastRenderedPageBreak/>
          <w:t>BOX</w:t>
        </w:r>
      </w:smartTag>
      <w:r w:rsidRPr="007A5DBA">
        <w:rPr>
          <w:rFonts w:cs="Arial"/>
          <w:b/>
          <w:szCs w:val="18"/>
        </w:rPr>
        <w:t xml:space="preserve"> 13</w:t>
      </w:r>
    </w:p>
    <w:p w:rsidRPr="007A5DBA" w:rsidR="003E7F1F" w:rsidP="003E7F1F" w:rsidRDefault="003E7F1F" w14:paraId="10CAB3F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4B679D31"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5DBA">
        <w:rPr>
          <w:rFonts w:cs="Arial"/>
          <w:b/>
          <w:szCs w:val="18"/>
        </w:rPr>
        <w:t>CHECK ITEM SCQ.465:</w:t>
      </w:r>
    </w:p>
    <w:p w:rsidRPr="007A5DBA" w:rsidR="003E7F1F" w:rsidP="003E7F1F" w:rsidRDefault="003E7F1F" w14:paraId="6106480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THIS IS AN INELIGIBLE HOUSEHOLD, GO TO SCQ_END1; ELSE</w:t>
      </w:r>
    </w:p>
    <w:p w:rsidRPr="007A5DBA" w:rsidR="003E7F1F" w:rsidP="003E7F1F" w:rsidRDefault="003E7F1F" w14:paraId="4907001A"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THIS IS AN ELIGIBLE HOUSEHOLD, GO TO SCQ_END2; ELSE</w:t>
      </w:r>
    </w:p>
    <w:p w:rsidRPr="007A5DBA" w:rsidR="003E7F1F" w:rsidP="003E7F1F" w:rsidRDefault="003E7F1F" w14:paraId="2C9BB61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620" w:right="1440" w:hanging="180"/>
        <w:jc w:val="left"/>
        <w:rPr>
          <w:rFonts w:cs="Arial"/>
          <w:szCs w:val="18"/>
        </w:rPr>
      </w:pPr>
      <w:r w:rsidRPr="007A5DBA">
        <w:rPr>
          <w:rFonts w:cs="Arial"/>
          <w:szCs w:val="18"/>
        </w:rPr>
        <w:t>IF THIS IS A BREAK-OFF, GO TO SCQ_END3 AND REQUIRE ENTRY OF DISPOSITION; ELSE</w:t>
      </w:r>
    </w:p>
    <w:p w:rsidRPr="007A5DBA" w:rsidR="003E7F1F" w:rsidP="003E7F1F" w:rsidRDefault="003E7F1F" w14:paraId="6CA4951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MISSING CRITICAL SAMPLING DATA, GO TO SCQ_END4; ELSE</w:t>
      </w:r>
    </w:p>
    <w:p w:rsidRPr="007A5DBA" w:rsidR="003E7F1F" w:rsidP="003E7F1F" w:rsidRDefault="003E7F1F" w14:paraId="00F8C1A5"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620" w:right="1440" w:hanging="180"/>
        <w:jc w:val="left"/>
        <w:rPr>
          <w:rFonts w:cs="Arial"/>
          <w:szCs w:val="18"/>
        </w:rPr>
      </w:pPr>
      <w:r w:rsidRPr="007A5DBA">
        <w:rPr>
          <w:rFonts w:cs="Arial"/>
          <w:szCs w:val="18"/>
        </w:rPr>
        <w:t>IF SCQ.070 (ADDRESS VERIFICATION) IS “NO (WRONG ADDRESS)”; GO TO SCQ_END 5.</w:t>
      </w:r>
    </w:p>
    <w:p w:rsidRPr="007A5DBA" w:rsidR="003E7F1F" w:rsidP="003E7F1F" w:rsidRDefault="003E7F1F" w14:paraId="6229773C" w14:textId="77777777">
      <w:pPr>
        <w:pStyle w:val="Q1-FirstLevelQuestion"/>
        <w:snapToGrid w:val="0"/>
        <w:spacing w:line="240" w:lineRule="auto"/>
        <w:rPr>
          <w:rFonts w:cs="Arial"/>
          <w:szCs w:val="18"/>
        </w:rPr>
      </w:pPr>
    </w:p>
    <w:p w:rsidRPr="007A5DBA" w:rsidR="003E7F1F" w:rsidP="003E7F1F" w:rsidRDefault="003E7F1F" w14:paraId="6BD01DA6" w14:textId="77777777">
      <w:pPr>
        <w:pStyle w:val="Q1-FirstLevelQuestion"/>
        <w:snapToGrid w:val="0"/>
        <w:spacing w:line="240" w:lineRule="auto"/>
        <w:rPr>
          <w:rFonts w:cs="Arial"/>
          <w:szCs w:val="18"/>
        </w:rPr>
      </w:pPr>
    </w:p>
    <w:p w:rsidRPr="007A5DBA" w:rsidR="003E7F1F" w:rsidP="003E7F1F" w:rsidRDefault="003E7F1F" w14:paraId="2A0E6157" w14:textId="77777777">
      <w:pPr>
        <w:pStyle w:val="Q1-FirstLevelQuestion"/>
        <w:snapToGrid w:val="0"/>
        <w:spacing w:line="240" w:lineRule="auto"/>
        <w:rPr>
          <w:rFonts w:cs="Arial"/>
          <w:szCs w:val="18"/>
        </w:rPr>
      </w:pPr>
      <w:r w:rsidRPr="007A5DBA">
        <w:rPr>
          <w:rFonts w:cs="Arial"/>
          <w:szCs w:val="18"/>
        </w:rPr>
        <w:t>SCQ_END1</w:t>
      </w:r>
      <w:r w:rsidRPr="007A5DBA">
        <w:rPr>
          <w:rFonts w:cs="Arial"/>
          <w:szCs w:val="18"/>
        </w:rPr>
        <w:tab/>
        <w:t>Thank you for your responses today. No members of this household were selected for further participation in the survey.</w:t>
      </w:r>
    </w:p>
    <w:p w:rsidRPr="007A5DBA" w:rsidR="003E7F1F" w:rsidP="003E7F1F" w:rsidRDefault="003E7F1F" w14:paraId="04B92026" w14:textId="77777777">
      <w:pPr>
        <w:pStyle w:val="Q1-FirstLevelQuestion"/>
        <w:snapToGrid w:val="0"/>
        <w:spacing w:line="240" w:lineRule="auto"/>
        <w:rPr>
          <w:rFonts w:cs="Arial"/>
          <w:szCs w:val="18"/>
        </w:rPr>
      </w:pPr>
    </w:p>
    <w:p w:rsidRPr="007A5DBA" w:rsidR="003E7F1F" w:rsidP="003E7F1F" w:rsidRDefault="003E7F1F" w14:paraId="4D13079A" w14:textId="77777777">
      <w:pPr>
        <w:pStyle w:val="Q1-FirstLevelQuestion"/>
        <w:keepNext/>
        <w:snapToGrid w:val="0"/>
        <w:spacing w:line="240" w:lineRule="auto"/>
        <w:rPr>
          <w:rFonts w:cs="Arial"/>
          <w:szCs w:val="18"/>
        </w:rPr>
      </w:pPr>
    </w:p>
    <w:p w:rsidRPr="007A5DBA" w:rsidR="003E7F1F" w:rsidP="003E7F1F" w:rsidRDefault="003E7F1F" w14:paraId="6E1788D1" w14:textId="77777777">
      <w:pPr>
        <w:pStyle w:val="Q1-FirstLevelQuestion"/>
        <w:keepNext/>
        <w:snapToGrid w:val="0"/>
        <w:spacing w:line="240" w:lineRule="auto"/>
        <w:rPr>
          <w:rFonts w:cs="Arial"/>
          <w:szCs w:val="18"/>
        </w:rPr>
      </w:pPr>
      <w:r w:rsidRPr="007A5DBA">
        <w:rPr>
          <w:rFonts w:cs="Arial"/>
          <w:szCs w:val="18"/>
        </w:rPr>
        <w:t>SCQ_END2</w:t>
      </w:r>
      <w:r w:rsidRPr="007A5DBA">
        <w:rPr>
          <w:rFonts w:cs="Arial"/>
          <w:szCs w:val="18"/>
        </w:rPr>
        <w:tab/>
        <w:t>Thank you for your responses today. This household has eligible survey participants.</w:t>
      </w:r>
    </w:p>
    <w:p w:rsidRPr="007A5DBA" w:rsidR="003E7F1F" w:rsidP="003E7F1F" w:rsidRDefault="003E7F1F" w14:paraId="17E8AD05" w14:textId="77777777">
      <w:pPr>
        <w:pStyle w:val="Q1-FirstLevelQuestion"/>
        <w:keepNext/>
        <w:snapToGrid w:val="0"/>
        <w:spacing w:line="240" w:lineRule="auto"/>
        <w:rPr>
          <w:rFonts w:cs="Arial"/>
          <w:szCs w:val="18"/>
        </w:rPr>
      </w:pPr>
    </w:p>
    <w:p w:rsidRPr="007A5DBA" w:rsidR="003E7F1F" w:rsidP="003E7F1F" w:rsidRDefault="003E7F1F" w14:paraId="54424C4B" w14:textId="77777777">
      <w:pPr>
        <w:pStyle w:val="Q1-FirstLevelQuestion"/>
        <w:keepNext/>
        <w:snapToGrid w:val="0"/>
        <w:spacing w:line="240" w:lineRule="auto"/>
        <w:rPr>
          <w:rFonts w:cs="Arial"/>
          <w:szCs w:val="18"/>
        </w:rPr>
      </w:pPr>
      <w:r w:rsidRPr="007A5DBA">
        <w:rPr>
          <w:rFonts w:cs="Arial"/>
          <w:szCs w:val="18"/>
        </w:rPr>
        <w:tab/>
        <w:t>[READ NAMES LISTED BELOW.]</w:t>
      </w:r>
    </w:p>
    <w:p w:rsidRPr="007A5DBA" w:rsidR="003E7F1F" w:rsidP="003E7F1F" w:rsidRDefault="003E7F1F" w14:paraId="0E75AAEC" w14:textId="77777777">
      <w:pPr>
        <w:pStyle w:val="Q1-FirstLevelQuestion"/>
        <w:keepNext/>
        <w:snapToGrid w:val="0"/>
        <w:spacing w:line="240" w:lineRule="auto"/>
        <w:rPr>
          <w:rFonts w:cs="Arial"/>
          <w:szCs w:val="18"/>
        </w:rPr>
      </w:pPr>
    </w:p>
    <w:p w:rsidRPr="007A5DBA" w:rsidR="003E7F1F" w:rsidP="003E7F1F" w:rsidRDefault="003E7F1F" w14:paraId="532AD2C2" w14:textId="77777777">
      <w:pPr>
        <w:pStyle w:val="Q2-SecondLevelQuestion"/>
        <w:keepNext/>
        <w:snapToGrid w:val="0"/>
        <w:spacing w:line="240" w:lineRule="auto"/>
      </w:pPr>
      <w:r w:rsidRPr="007A5DBA">
        <w:tab/>
        <w:t>{UNIQUE NAMES, GENDERS, AGES OF SAMPLE PERSONS}</w:t>
      </w:r>
    </w:p>
    <w:p w:rsidRPr="007A5DBA" w:rsidR="003E7F1F" w:rsidP="003E7F1F" w:rsidRDefault="003E7F1F" w14:paraId="2CE45111" w14:textId="77777777">
      <w:pPr>
        <w:pStyle w:val="Q1-FirstLevelQuestion"/>
        <w:keepNext/>
        <w:snapToGrid w:val="0"/>
        <w:spacing w:line="240" w:lineRule="auto"/>
        <w:rPr>
          <w:rFonts w:cs="Arial"/>
          <w:szCs w:val="18"/>
        </w:rPr>
      </w:pPr>
    </w:p>
    <w:p w:rsidRPr="007A5DBA" w:rsidR="003E7F1F" w:rsidP="003E7F1F" w:rsidRDefault="003E7F1F" w14:paraId="4E06C4EE" w14:textId="77777777">
      <w:pPr>
        <w:pStyle w:val="Q1-FirstLevelQuestion"/>
        <w:keepNext/>
        <w:snapToGrid w:val="0"/>
        <w:spacing w:line="240" w:lineRule="auto"/>
        <w:rPr>
          <w:rFonts w:cs="Arial"/>
          <w:szCs w:val="18"/>
        </w:rPr>
      </w:pPr>
      <w:r w:rsidRPr="007A5DBA">
        <w:rPr>
          <w:rFonts w:cs="Arial"/>
          <w:szCs w:val="18"/>
        </w:rPr>
        <w:tab/>
        <w:t>[IF APPROPRIATE, EXPLAIN PARTICIPATION IN STUDY TO RESPONDENT.]</w:t>
      </w:r>
    </w:p>
    <w:p w:rsidRPr="007A5DBA" w:rsidR="003E7F1F" w:rsidP="003E7F1F" w:rsidRDefault="003E7F1F" w14:paraId="74BDAA6F" w14:textId="77777777">
      <w:pPr>
        <w:pStyle w:val="Q1-FirstLevelQuestion"/>
        <w:keepNext/>
        <w:snapToGrid w:val="0"/>
        <w:spacing w:line="240" w:lineRule="auto"/>
        <w:rPr>
          <w:rFonts w:cs="Arial"/>
          <w:szCs w:val="18"/>
        </w:rPr>
      </w:pPr>
    </w:p>
    <w:p w:rsidRPr="007A5DBA" w:rsidR="003E7F1F" w:rsidP="003E7F1F" w:rsidRDefault="003E7F1F" w14:paraId="2B406B92" w14:textId="77777777">
      <w:pPr>
        <w:pStyle w:val="Q1-FirstLevelQuestion"/>
        <w:keepNext/>
        <w:snapToGrid w:val="0"/>
        <w:spacing w:line="240" w:lineRule="auto"/>
        <w:rPr>
          <w:rFonts w:cs="Arial"/>
          <w:szCs w:val="18"/>
        </w:rPr>
      </w:pPr>
      <w:r w:rsidRPr="007A5DBA">
        <w:rPr>
          <w:rFonts w:cs="Arial"/>
          <w:szCs w:val="18"/>
        </w:rPr>
        <w:tab/>
      </w:r>
    </w:p>
    <w:p w:rsidRPr="007A5DBA" w:rsidR="003E7F1F" w:rsidP="003E7F1F" w:rsidRDefault="003E7F1F" w14:paraId="616B94A2" w14:textId="77777777">
      <w:pPr>
        <w:pStyle w:val="Q1-FirstLevelQuestion"/>
        <w:keepNext/>
        <w:snapToGrid w:val="0"/>
        <w:spacing w:line="240" w:lineRule="auto"/>
        <w:ind w:left="0" w:firstLine="0"/>
        <w:rPr>
          <w:rFonts w:cs="Arial"/>
          <w:szCs w:val="18"/>
        </w:rPr>
      </w:pPr>
      <w:r w:rsidRPr="007A5DBA">
        <w:rPr>
          <w:rFonts w:cs="Arial"/>
          <w:szCs w:val="18"/>
        </w:rPr>
        <w:t>SCQCONT</w:t>
      </w:r>
      <w:r w:rsidRPr="007A5DBA">
        <w:rPr>
          <w:rFonts w:cs="Arial"/>
          <w:szCs w:val="18"/>
        </w:rPr>
        <w:tab/>
        <w:t>PERFORM THE RELATIONSHIP INTERVIEW AT THIS TIME?</w:t>
      </w:r>
    </w:p>
    <w:p w:rsidRPr="007A5DBA" w:rsidR="003E7F1F" w:rsidP="003E7F1F" w:rsidRDefault="003E7F1F" w14:paraId="7731E776" w14:textId="77777777">
      <w:pPr>
        <w:pStyle w:val="Q1-FirstLevelQuestion"/>
        <w:keepNext/>
        <w:snapToGrid w:val="0"/>
        <w:spacing w:line="240" w:lineRule="auto"/>
        <w:rPr>
          <w:rFonts w:cs="Arial"/>
          <w:szCs w:val="18"/>
        </w:rPr>
      </w:pPr>
    </w:p>
    <w:p w:rsidRPr="007A5DBA" w:rsidR="003E7F1F" w:rsidP="003E7F1F" w:rsidRDefault="003E7F1F" w14:paraId="50898730"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SCQ_MODULE 2)</w:t>
      </w:r>
    </w:p>
    <w:p w:rsidRPr="007A5DBA" w:rsidR="003E7F1F" w:rsidP="003E7F1F" w:rsidRDefault="003E7F1F" w14:paraId="471416E0"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RIQ.010)</w:t>
      </w:r>
    </w:p>
    <w:p w:rsidRPr="007A5DBA" w:rsidR="003E7F1F" w:rsidP="003E7F1F" w:rsidRDefault="003E7F1F" w14:paraId="68BE726E" w14:textId="77777777">
      <w:pPr>
        <w:pStyle w:val="Q1-FirstLevelQuestion"/>
        <w:keepNext/>
        <w:snapToGrid w:val="0"/>
        <w:spacing w:line="240" w:lineRule="auto"/>
        <w:rPr>
          <w:rFonts w:cs="Arial"/>
          <w:szCs w:val="18"/>
        </w:rPr>
      </w:pPr>
    </w:p>
    <w:p w:rsidRPr="007A5DBA" w:rsidR="003E7F1F" w:rsidP="003E7F1F" w:rsidRDefault="003E7F1F" w14:paraId="6D38C4BE" w14:textId="77777777">
      <w:pPr>
        <w:pStyle w:val="SL-FlLftSgl"/>
        <w:snapToGrid w:val="0"/>
        <w:spacing w:line="240" w:lineRule="auto"/>
        <w:ind w:left="1152"/>
        <w:rPr>
          <w:rFonts w:cs="Arial"/>
          <w:szCs w:val="18"/>
        </w:rPr>
      </w:pPr>
      <w:r w:rsidRPr="007A5DBA">
        <w:rPr>
          <w:rFonts w:cs="Arial"/>
          <w:szCs w:val="18"/>
        </w:rPr>
        <w:t>CAPI INSTRUCTIONS:  IF CODED “YES” (1), UPON LEAVING THIS SCREEN, LAUNCH MODULE 2 OF THE SCREENER, COLLECTING RELATIONSHIP INFORMATION.</w:t>
      </w:r>
    </w:p>
    <w:p w:rsidRPr="007A5DBA" w:rsidR="003E7F1F" w:rsidP="003E7F1F" w:rsidRDefault="003E7F1F" w14:paraId="35E0A49C" w14:textId="77777777">
      <w:pPr>
        <w:pStyle w:val="Q1-FirstLevelQuestion"/>
        <w:snapToGrid w:val="0"/>
        <w:spacing w:line="240" w:lineRule="auto"/>
        <w:rPr>
          <w:rFonts w:cs="Arial"/>
          <w:szCs w:val="18"/>
        </w:rPr>
      </w:pPr>
    </w:p>
    <w:p w:rsidRPr="007A5DBA" w:rsidR="003E7F1F" w:rsidP="003E7F1F" w:rsidRDefault="003E7F1F" w14:paraId="0617CA9E" w14:textId="77777777">
      <w:pPr>
        <w:pStyle w:val="Q1-FirstLevelQuestion"/>
        <w:snapToGrid w:val="0"/>
        <w:spacing w:line="240" w:lineRule="auto"/>
        <w:rPr>
          <w:rFonts w:cs="Arial"/>
          <w:szCs w:val="18"/>
        </w:rPr>
      </w:pPr>
    </w:p>
    <w:p w:rsidRPr="007A5DBA" w:rsidR="003E7F1F" w:rsidP="003E7F1F" w:rsidRDefault="003E7F1F" w14:paraId="59C4CFFC" w14:textId="77777777">
      <w:pPr>
        <w:pStyle w:val="Q1-FirstLevelQuestion"/>
        <w:snapToGrid w:val="0"/>
        <w:spacing w:line="240" w:lineRule="auto"/>
        <w:rPr>
          <w:rFonts w:cs="Arial"/>
          <w:szCs w:val="18"/>
        </w:rPr>
      </w:pPr>
      <w:r w:rsidRPr="007A5DBA">
        <w:rPr>
          <w:rFonts w:cs="Arial"/>
          <w:szCs w:val="18"/>
        </w:rPr>
        <w:t>RIQ.010</w:t>
      </w:r>
      <w:r w:rsidRPr="007A5DBA">
        <w:rPr>
          <w:rFonts w:cs="Arial"/>
          <w:szCs w:val="18"/>
        </w:rPr>
        <w:tab/>
        <w:t>SELECT RESPONDENT FOR THE SCREENER MODULE 1 – HOUSEHOLD COMPOSITION.</w:t>
      </w:r>
    </w:p>
    <w:p w:rsidRPr="007A5DBA" w:rsidR="003E7F1F" w:rsidP="003E7F1F" w:rsidRDefault="003E7F1F" w14:paraId="6E6BE66A" w14:textId="77777777">
      <w:pPr>
        <w:pStyle w:val="Q1-FirstLevelQuestion"/>
        <w:snapToGrid w:val="0"/>
        <w:spacing w:line="240" w:lineRule="auto"/>
        <w:rPr>
          <w:rFonts w:cs="Arial"/>
          <w:szCs w:val="18"/>
        </w:rPr>
      </w:pPr>
    </w:p>
    <w:p w:rsidRPr="007A5DBA" w:rsidR="003E7F1F" w:rsidP="003E7F1F" w:rsidRDefault="003E7F1F" w14:paraId="3C73519E" w14:textId="77777777">
      <w:pPr>
        <w:pStyle w:val="Q1-FirstLevelQuestion"/>
        <w:tabs>
          <w:tab w:val="clear" w:pos="1152"/>
          <w:tab w:val="left" w:pos="2520"/>
          <w:tab w:val="left" w:pos="5040"/>
        </w:tabs>
        <w:snapToGrid w:val="0"/>
        <w:spacing w:line="240" w:lineRule="auto"/>
        <w:ind w:firstLine="0"/>
        <w:rPr>
          <w:rFonts w:cs="Arial"/>
          <w:szCs w:val="18"/>
          <w:u w:val="single"/>
        </w:rPr>
      </w:pPr>
      <w:r w:rsidRPr="007A5DBA">
        <w:rPr>
          <w:rFonts w:cs="Arial"/>
          <w:szCs w:val="18"/>
        </w:rPr>
        <w:t>Respondent</w:t>
      </w:r>
      <w:r w:rsidRPr="007A5DBA">
        <w:rPr>
          <w:rFonts w:cs="Arial"/>
          <w:szCs w:val="18"/>
        </w:rPr>
        <w:tab/>
      </w:r>
      <w:r w:rsidRPr="007A5DBA">
        <w:rPr>
          <w:rFonts w:cs="Arial"/>
          <w:szCs w:val="18"/>
          <w:u w:val="single"/>
        </w:rPr>
        <w:tab/>
      </w:r>
    </w:p>
    <w:p w:rsidRPr="007A5DBA" w:rsidR="003E7F1F" w:rsidP="003E7F1F" w:rsidRDefault="003E7F1F" w14:paraId="2F0EDD76" w14:textId="77777777">
      <w:pPr>
        <w:pStyle w:val="Q1-FirstLevelQuestion"/>
        <w:tabs>
          <w:tab w:val="clear" w:pos="1152"/>
          <w:tab w:val="left" w:pos="2520"/>
          <w:tab w:val="left" w:pos="3870"/>
        </w:tabs>
        <w:snapToGrid w:val="0"/>
        <w:spacing w:line="240" w:lineRule="auto"/>
        <w:ind w:firstLine="0"/>
        <w:rPr>
          <w:rFonts w:cs="Arial"/>
          <w:szCs w:val="18"/>
        </w:rPr>
      </w:pPr>
      <w:r w:rsidRPr="007A5DBA">
        <w:rPr>
          <w:rFonts w:cs="Arial"/>
          <w:szCs w:val="18"/>
        </w:rPr>
        <w:tab/>
        <w:t>{FIRST NAME}</w:t>
      </w:r>
      <w:r w:rsidRPr="007A5DBA">
        <w:rPr>
          <w:rFonts w:cs="Arial"/>
          <w:szCs w:val="18"/>
        </w:rPr>
        <w:tab/>
        <w:t>{LAST NAME}</w:t>
      </w:r>
    </w:p>
    <w:p w:rsidRPr="007A5DBA" w:rsidR="003E7F1F" w:rsidP="003E7F1F" w:rsidRDefault="003E7F1F" w14:paraId="6852C125" w14:textId="77777777">
      <w:pPr>
        <w:pStyle w:val="Q1-FirstLevelQuestion"/>
        <w:tabs>
          <w:tab w:val="clear" w:pos="1152"/>
          <w:tab w:val="left" w:pos="2520"/>
          <w:tab w:val="left" w:pos="3870"/>
        </w:tabs>
        <w:snapToGrid w:val="0"/>
        <w:spacing w:line="240" w:lineRule="auto"/>
        <w:ind w:firstLine="0"/>
        <w:rPr>
          <w:rFonts w:cs="Arial"/>
          <w:szCs w:val="18"/>
        </w:rPr>
      </w:pPr>
    </w:p>
    <w:p w:rsidRPr="007A5DBA" w:rsidR="003E7F1F" w:rsidP="003E7F1F" w:rsidRDefault="003E7F1F" w14:paraId="49C89B02" w14:textId="77777777">
      <w:pPr>
        <w:pStyle w:val="SL-FlLftSgl"/>
        <w:snapToGrid w:val="0"/>
        <w:spacing w:line="240" w:lineRule="auto"/>
        <w:ind w:left="1152"/>
        <w:rPr>
          <w:rFonts w:cs="Arial"/>
          <w:szCs w:val="18"/>
        </w:rPr>
      </w:pPr>
      <w:r w:rsidRPr="007A5DBA">
        <w:rPr>
          <w:rFonts w:cs="Arial"/>
          <w:szCs w:val="18"/>
        </w:rPr>
        <w:t>CAPI INSTRUCTIONS: WHEN THE FOCUS OF THE CURSOR IS ON THE “RESPONDENT” FIELD, THE ANSWER CHOICES SHOULD BE A LIST THAT DISPLAYS FIRST AND LAST NAMES OF ALL HH MEMBERS ON THE HH COMPOSITION MATRIX.</w:t>
      </w:r>
    </w:p>
    <w:p w:rsidRPr="007A5DBA" w:rsidR="003E7F1F" w:rsidP="003E7F1F" w:rsidRDefault="003E7F1F" w14:paraId="2FEF6B27" w14:textId="77777777">
      <w:pPr>
        <w:pStyle w:val="Q1-FirstLevelQuestion"/>
        <w:snapToGrid w:val="0"/>
        <w:spacing w:line="240" w:lineRule="auto"/>
        <w:rPr>
          <w:rFonts w:cs="Arial"/>
          <w:szCs w:val="18"/>
        </w:rPr>
      </w:pPr>
    </w:p>
    <w:p w:rsidRPr="007A5DBA" w:rsidR="003E7F1F" w:rsidP="003E7F1F" w:rsidRDefault="003E7F1F" w14:paraId="0EEE7F54" w14:textId="77777777">
      <w:pPr>
        <w:pStyle w:val="Q1-FirstLevelQuestion"/>
        <w:keepNext/>
        <w:snapToGrid w:val="0"/>
        <w:spacing w:line="240" w:lineRule="auto"/>
        <w:rPr>
          <w:rFonts w:cs="Arial"/>
          <w:szCs w:val="18"/>
        </w:rPr>
      </w:pPr>
    </w:p>
    <w:p w:rsidRPr="007A5DBA" w:rsidR="003E7F1F" w:rsidP="003E7F1F" w:rsidRDefault="003E7F1F" w14:paraId="6E9769EB"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15</w:t>
      </w:r>
    </w:p>
    <w:p w:rsidRPr="007A5DBA" w:rsidR="003E7F1F" w:rsidP="003E7F1F" w:rsidRDefault="003E7F1F" w14:paraId="41C7433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146BB0D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7A5DBA">
        <w:rPr>
          <w:rFonts w:cs="Arial"/>
          <w:b/>
          <w:szCs w:val="18"/>
        </w:rPr>
        <w:t>CHECK ITEM SCQ.585:</w:t>
      </w:r>
    </w:p>
    <w:p w:rsidRPr="007A5DBA" w:rsidR="003E7F1F" w:rsidP="003E7F1F" w:rsidRDefault="003E7F1F" w14:paraId="026CD41F"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GO TO INTERPRETER MODULE – INT.001.</w:t>
      </w:r>
    </w:p>
    <w:p w:rsidRPr="007A5DBA" w:rsidR="003E7F1F" w:rsidP="003E7F1F" w:rsidRDefault="003E7F1F" w14:paraId="241267D4" w14:textId="77777777">
      <w:pPr>
        <w:pStyle w:val="Q1-FirstLevelQuestion"/>
        <w:snapToGrid w:val="0"/>
        <w:spacing w:line="240" w:lineRule="auto"/>
        <w:rPr>
          <w:rFonts w:cs="Arial"/>
          <w:szCs w:val="18"/>
        </w:rPr>
      </w:pPr>
    </w:p>
    <w:p w:rsidRPr="007A5DBA" w:rsidR="003E7F1F" w:rsidP="003E7F1F" w:rsidRDefault="003E7F1F" w14:paraId="7125FD31" w14:textId="77777777">
      <w:pPr>
        <w:pStyle w:val="Q1-FirstLevelQuestion"/>
        <w:snapToGrid w:val="0"/>
        <w:spacing w:line="240" w:lineRule="auto"/>
        <w:rPr>
          <w:rFonts w:cs="Arial"/>
          <w:szCs w:val="18"/>
        </w:rPr>
      </w:pPr>
    </w:p>
    <w:p w:rsidRPr="007A5DBA" w:rsidR="003E7F1F" w:rsidP="003E7F1F" w:rsidRDefault="003E7F1F" w14:paraId="596F3517" w14:textId="77777777">
      <w:pPr>
        <w:pStyle w:val="Q1-FirstLevelQuestion"/>
        <w:keepNext/>
        <w:snapToGrid w:val="0"/>
        <w:spacing w:line="240" w:lineRule="auto"/>
        <w:rPr>
          <w:rFonts w:cs="Arial"/>
          <w:szCs w:val="18"/>
        </w:rPr>
      </w:pPr>
      <w:r w:rsidRPr="007A5DBA">
        <w:rPr>
          <w:rFonts w:cs="Arial"/>
          <w:szCs w:val="18"/>
        </w:rPr>
        <w:t>SCQ_END3</w:t>
      </w:r>
      <w:r w:rsidRPr="007A5DBA">
        <w:rPr>
          <w:rFonts w:cs="Arial"/>
          <w:szCs w:val="18"/>
        </w:rPr>
        <w:tab/>
        <w:t>Thank you.</w:t>
      </w:r>
    </w:p>
    <w:p w:rsidRPr="007A5DBA" w:rsidR="003E7F1F" w:rsidP="003E7F1F" w:rsidRDefault="003E7F1F" w14:paraId="1A54899A" w14:textId="77777777">
      <w:pPr>
        <w:pStyle w:val="Q1-FirstLevelQuestion"/>
        <w:keepNext/>
        <w:snapToGrid w:val="0"/>
        <w:spacing w:line="240" w:lineRule="auto"/>
        <w:rPr>
          <w:rFonts w:cs="Arial"/>
          <w:szCs w:val="18"/>
        </w:rPr>
      </w:pPr>
    </w:p>
    <w:p w:rsidRPr="007A5DBA" w:rsidR="003E7F1F" w:rsidP="003E7F1F" w:rsidRDefault="003E7F1F" w14:paraId="382F8F0B" w14:textId="77777777">
      <w:pPr>
        <w:pStyle w:val="SL-FlLftSgl"/>
        <w:snapToGrid w:val="0"/>
        <w:spacing w:line="240" w:lineRule="auto"/>
        <w:ind w:left="1152"/>
        <w:rPr>
          <w:rFonts w:cs="Arial"/>
          <w:szCs w:val="18"/>
        </w:rPr>
      </w:pPr>
      <w:r w:rsidRPr="007A5DBA">
        <w:rPr>
          <w:rFonts w:cs="Arial"/>
          <w:szCs w:val="18"/>
        </w:rPr>
        <w:t>SCQEND3 PROGRAMMER SPEC:  AFTER EXITING FROM THIS SCREEN, PRESENT THE LIST OF DISPOSITIONS AND DO NOT ALLOW EXIT FROM THE APPLICATION WITHOUT ENTRY OF A DISPOSITION.</w:t>
      </w:r>
    </w:p>
    <w:p w:rsidRPr="007A5DBA" w:rsidR="003E7F1F" w:rsidP="003E7F1F" w:rsidRDefault="003E7F1F" w14:paraId="138F7862" w14:textId="77777777">
      <w:pPr>
        <w:pStyle w:val="Q1-FirstLevelQuestion"/>
        <w:snapToGrid w:val="0"/>
        <w:spacing w:line="240" w:lineRule="auto"/>
        <w:rPr>
          <w:rFonts w:cs="Arial"/>
          <w:szCs w:val="18"/>
        </w:rPr>
      </w:pPr>
    </w:p>
    <w:p w:rsidRPr="007A5DBA" w:rsidR="003E7F1F" w:rsidP="003E7F1F" w:rsidRDefault="003E7F1F" w14:paraId="020A03D9" w14:textId="77777777">
      <w:pPr>
        <w:pStyle w:val="Q1-FirstLevelQuestion"/>
        <w:snapToGrid w:val="0"/>
        <w:spacing w:line="240" w:lineRule="auto"/>
        <w:rPr>
          <w:rFonts w:cs="Arial"/>
          <w:szCs w:val="18"/>
        </w:rPr>
      </w:pPr>
    </w:p>
    <w:p w:rsidRPr="007A5DBA" w:rsidR="003E7F1F" w:rsidP="003E7F1F" w:rsidRDefault="003E7F1F" w14:paraId="554250CE" w14:textId="77777777">
      <w:pPr>
        <w:pStyle w:val="Q1-FirstLevelQuestion"/>
        <w:snapToGrid w:val="0"/>
        <w:spacing w:line="240" w:lineRule="auto"/>
        <w:rPr>
          <w:rFonts w:cs="Arial"/>
          <w:szCs w:val="18"/>
        </w:rPr>
      </w:pPr>
      <w:r w:rsidRPr="007A5DBA">
        <w:rPr>
          <w:rFonts w:cs="Arial"/>
          <w:szCs w:val="18"/>
        </w:rPr>
        <w:t>SCQ_END4</w:t>
      </w:r>
      <w:r w:rsidRPr="007A5DBA">
        <w:rPr>
          <w:rFonts w:cs="Arial"/>
          <w:szCs w:val="18"/>
        </w:rPr>
        <w:tab/>
        <w:t>Thank you.</w:t>
      </w:r>
    </w:p>
    <w:p w:rsidRPr="007A5DBA" w:rsidR="003E7F1F" w:rsidP="003E7F1F" w:rsidRDefault="003E7F1F" w14:paraId="6C22D8C9" w14:textId="77777777">
      <w:pPr>
        <w:pStyle w:val="Q1-FirstLevelQuestion"/>
        <w:snapToGrid w:val="0"/>
        <w:spacing w:line="240" w:lineRule="auto"/>
        <w:rPr>
          <w:rFonts w:cs="Arial"/>
          <w:szCs w:val="18"/>
        </w:rPr>
      </w:pPr>
    </w:p>
    <w:p w:rsidRPr="007A5DBA" w:rsidR="003E7F1F" w:rsidP="003E7F1F" w:rsidRDefault="003E7F1F" w14:paraId="0FE381B8" w14:textId="77777777">
      <w:pPr>
        <w:pStyle w:val="Q1-FirstLevelQuestion"/>
        <w:snapToGrid w:val="0"/>
        <w:spacing w:line="240" w:lineRule="auto"/>
        <w:rPr>
          <w:rFonts w:cs="Arial"/>
          <w:szCs w:val="18"/>
        </w:rPr>
      </w:pPr>
      <w:r w:rsidRPr="007A5DBA">
        <w:rPr>
          <w:rFonts w:cs="Arial"/>
          <w:szCs w:val="18"/>
        </w:rPr>
        <w:tab/>
        <w:t>[EXPLAIN TO RESPONDENT THAT YOU WILL NEED TO RETURN TO THE HOUSEHOLD TO COLLECT CRITICAL INFORMATION THAT WAS NOT PROVIDED THIS TIME.]</w:t>
      </w:r>
    </w:p>
    <w:p w:rsidRPr="007A5DBA" w:rsidR="003E7F1F" w:rsidP="003E7F1F" w:rsidRDefault="003E7F1F" w14:paraId="25F43C7F" w14:textId="77777777">
      <w:pPr>
        <w:pStyle w:val="Q1-FirstLevelQuestion"/>
        <w:snapToGrid w:val="0"/>
        <w:spacing w:line="240" w:lineRule="auto"/>
        <w:rPr>
          <w:rFonts w:cs="Arial"/>
          <w:szCs w:val="18"/>
        </w:rPr>
      </w:pPr>
    </w:p>
    <w:p w:rsidRPr="007A5DBA" w:rsidR="003E7F1F" w:rsidP="003E7F1F" w:rsidRDefault="003E7F1F" w14:paraId="25C1A702" w14:textId="77777777">
      <w:pPr>
        <w:pStyle w:val="Q1-FirstLevelQuestion"/>
        <w:snapToGrid w:val="0"/>
        <w:spacing w:line="240" w:lineRule="auto"/>
        <w:rPr>
          <w:rFonts w:cs="Arial"/>
          <w:szCs w:val="18"/>
        </w:rPr>
      </w:pPr>
    </w:p>
    <w:p w:rsidRPr="007A5DBA" w:rsidR="003E7F1F" w:rsidP="003E7F1F" w:rsidRDefault="003E7F1F" w14:paraId="1130CD86" w14:textId="77777777">
      <w:pPr>
        <w:pStyle w:val="Q1-FirstLevelQuestion"/>
        <w:snapToGrid w:val="0"/>
        <w:spacing w:line="240" w:lineRule="auto"/>
        <w:rPr>
          <w:rFonts w:cs="Arial"/>
          <w:szCs w:val="18"/>
        </w:rPr>
      </w:pPr>
      <w:r w:rsidRPr="007A5DBA">
        <w:rPr>
          <w:rFonts w:cs="Arial"/>
          <w:szCs w:val="18"/>
        </w:rPr>
        <w:t>SCQ_END5</w:t>
      </w:r>
      <w:r w:rsidRPr="007A5DBA">
        <w:rPr>
          <w:rFonts w:cs="Arial"/>
          <w:szCs w:val="18"/>
        </w:rPr>
        <w:tab/>
        <w:t>Thank you.</w:t>
      </w:r>
    </w:p>
    <w:p w:rsidRPr="007A5DBA" w:rsidR="003E7F1F" w:rsidP="003E7F1F" w:rsidRDefault="003E7F1F" w14:paraId="18494055" w14:textId="77777777">
      <w:pPr>
        <w:pStyle w:val="Q1-FirstLevelQuestion"/>
        <w:snapToGrid w:val="0"/>
        <w:spacing w:line="240" w:lineRule="auto"/>
        <w:rPr>
          <w:rFonts w:cs="Arial"/>
          <w:szCs w:val="18"/>
        </w:rPr>
      </w:pPr>
    </w:p>
    <w:p w:rsidRPr="007A5DBA" w:rsidR="003E7F1F" w:rsidP="003E7F1F" w:rsidRDefault="003E7F1F" w14:paraId="4D35CEA0" w14:textId="77777777">
      <w:pPr>
        <w:pStyle w:val="Q1-FirstLevelQuestion"/>
        <w:snapToGrid w:val="0"/>
        <w:spacing w:line="240" w:lineRule="auto"/>
        <w:rPr>
          <w:rFonts w:cs="Arial"/>
          <w:szCs w:val="18"/>
        </w:rPr>
      </w:pPr>
      <w:r w:rsidRPr="007A5DBA">
        <w:rPr>
          <w:rFonts w:cs="Arial"/>
          <w:szCs w:val="18"/>
        </w:rPr>
        <w:tab/>
        <w:t>LOCATE CORRECT ADDRESS AND RESTART SCREENER.</w:t>
      </w:r>
    </w:p>
    <w:p w:rsidRPr="007A5DBA" w:rsidR="003E7F1F" w:rsidP="003E7F1F" w:rsidRDefault="003E7F1F" w14:paraId="2444B07C" w14:textId="77777777">
      <w:pPr>
        <w:pStyle w:val="Q1-FirstLevelQuestion"/>
        <w:snapToGrid w:val="0"/>
        <w:spacing w:line="240" w:lineRule="auto"/>
        <w:rPr>
          <w:rFonts w:cs="Arial"/>
          <w:szCs w:val="18"/>
        </w:rPr>
      </w:pPr>
    </w:p>
    <w:p w:rsidRPr="007A5DBA" w:rsidR="003E7F1F" w:rsidP="003E7F1F" w:rsidRDefault="003E7F1F" w14:paraId="7A334F26" w14:textId="77777777">
      <w:pPr>
        <w:pStyle w:val="Q1-FirstLevelQuestion"/>
        <w:snapToGrid w:val="0"/>
        <w:spacing w:line="240" w:lineRule="auto"/>
        <w:rPr>
          <w:rFonts w:cs="Arial"/>
          <w:szCs w:val="18"/>
        </w:rPr>
      </w:pPr>
    </w:p>
    <w:p w:rsidRPr="007A5DBA" w:rsidR="003E7F1F" w:rsidP="003E7F1F" w:rsidRDefault="003E7F1F" w14:paraId="1D70574C" w14:textId="77777777">
      <w:pPr>
        <w:pStyle w:val="Q1-FirstLevelQuestion"/>
        <w:snapToGrid w:val="0"/>
        <w:spacing w:line="240" w:lineRule="auto"/>
        <w:rPr>
          <w:rFonts w:cs="Arial"/>
          <w:szCs w:val="18"/>
        </w:rPr>
      </w:pPr>
      <w:r w:rsidRPr="007A5DBA">
        <w:rPr>
          <w:rFonts w:cs="Arial"/>
          <w:szCs w:val="18"/>
        </w:rPr>
        <w:t>SCQ_END6</w:t>
      </w:r>
      <w:r w:rsidRPr="007A5DBA">
        <w:rPr>
          <w:rFonts w:cs="Arial"/>
          <w:szCs w:val="18"/>
        </w:rPr>
        <w:tab/>
        <w:t>Thank you.</w:t>
      </w:r>
    </w:p>
    <w:p w:rsidRPr="007A5DBA" w:rsidR="003E7F1F" w:rsidP="003E7F1F" w:rsidRDefault="003E7F1F" w14:paraId="79D1C710" w14:textId="77777777">
      <w:pPr>
        <w:pStyle w:val="Q1-FirstLevelQuestion"/>
        <w:snapToGrid w:val="0"/>
        <w:spacing w:line="240" w:lineRule="auto"/>
        <w:rPr>
          <w:rFonts w:cs="Arial"/>
          <w:szCs w:val="18"/>
        </w:rPr>
      </w:pPr>
    </w:p>
    <w:p w:rsidRPr="007A5DBA" w:rsidR="003E7F1F" w:rsidP="003E7F1F" w:rsidRDefault="003E7F1F" w14:paraId="7FCEA373" w14:textId="77777777">
      <w:pPr>
        <w:pStyle w:val="Q1-FirstLevelQuestion"/>
        <w:snapToGrid w:val="0"/>
        <w:spacing w:line="240" w:lineRule="auto"/>
        <w:rPr>
          <w:rFonts w:cs="Arial"/>
          <w:szCs w:val="18"/>
        </w:rPr>
      </w:pPr>
      <w:r w:rsidRPr="007A5DBA">
        <w:rPr>
          <w:rFonts w:cs="Arial"/>
          <w:szCs w:val="18"/>
        </w:rPr>
        <w:tab/>
        <w:t>IDENTIFY HOUSEHOLD RESIDENT WHO IS 18 YEARS OR OLDER.</w:t>
      </w:r>
    </w:p>
    <w:p w:rsidRPr="007A5DBA" w:rsidR="003E7F1F" w:rsidP="003E7F1F" w:rsidRDefault="003E7F1F" w14:paraId="35616FAF" w14:textId="77777777">
      <w:pPr>
        <w:pStyle w:val="Q1-FirstLevelQuestion"/>
        <w:snapToGrid w:val="0"/>
        <w:spacing w:line="240" w:lineRule="auto"/>
        <w:rPr>
          <w:rFonts w:cs="Arial"/>
          <w:szCs w:val="18"/>
        </w:rPr>
      </w:pPr>
    </w:p>
    <w:p w:rsidRPr="007A5DBA" w:rsidR="003E7F1F" w:rsidP="003E7F1F" w:rsidRDefault="003E7F1F" w14:paraId="76065E9E" w14:textId="77777777">
      <w:pPr>
        <w:pStyle w:val="Q1-FirstLevelQuestion"/>
        <w:snapToGrid w:val="0"/>
        <w:spacing w:line="240" w:lineRule="auto"/>
        <w:rPr>
          <w:rFonts w:cs="Arial"/>
          <w:szCs w:val="18"/>
        </w:rPr>
      </w:pPr>
      <w:r w:rsidRPr="007A5DBA">
        <w:rPr>
          <w:rFonts w:cs="Arial"/>
          <w:szCs w:val="18"/>
        </w:rPr>
        <w:tab/>
        <w:t>CAPI INSTRUCTION: KEEP SCREENER DISPOSITION AS ‘NOT WORKED’.</w:t>
      </w:r>
    </w:p>
    <w:p w:rsidRPr="007A5DBA" w:rsidR="003E7F1F" w:rsidP="003E7F1F" w:rsidRDefault="003E7F1F" w14:paraId="6D68CFA1" w14:textId="77777777">
      <w:pPr>
        <w:pStyle w:val="C1-CtrBoldHd"/>
        <w:snapToGrid w:val="0"/>
        <w:spacing w:line="240" w:lineRule="auto"/>
        <w:rPr>
          <w:rFonts w:cs="Arial"/>
          <w:szCs w:val="18"/>
        </w:rPr>
        <w:sectPr w:rsidRPr="007A5DBA" w:rsidR="003E7F1F" w:rsidSect="003E7F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pPr>
    </w:p>
    <w:p w:rsidRPr="003E7F1F" w:rsidR="003E7F1F" w:rsidP="003E7F1F" w:rsidRDefault="003E7F1F" w14:paraId="2C3AC684" w14:textId="04CD0B65">
      <w:pPr>
        <w:pStyle w:val="SL-FlLftSgl"/>
        <w:snapToGrid w:val="0"/>
        <w:spacing w:line="240" w:lineRule="auto"/>
        <w:jc w:val="center"/>
        <w:rPr>
          <w:rFonts w:cs="Arial"/>
          <w:b/>
          <w:bCs/>
          <w:szCs w:val="18"/>
        </w:rPr>
      </w:pPr>
      <w:r w:rsidRPr="003E7F1F">
        <w:rPr>
          <w:rFonts w:cs="Arial"/>
          <w:b/>
          <w:bCs/>
          <w:szCs w:val="18"/>
        </w:rPr>
        <w:lastRenderedPageBreak/>
        <w:t>SCREENER MODULE #2 (SFQ)</w:t>
      </w:r>
    </w:p>
    <w:p w:rsidR="003E7F1F" w:rsidP="003E7F1F" w:rsidRDefault="003E7F1F" w14:paraId="493AC67B" w14:textId="6EDD3DA3">
      <w:pPr>
        <w:pStyle w:val="SL-FlLftSgl"/>
        <w:snapToGrid w:val="0"/>
        <w:spacing w:line="240" w:lineRule="auto"/>
        <w:rPr>
          <w:rFonts w:cs="Arial"/>
          <w:szCs w:val="18"/>
        </w:rPr>
      </w:pPr>
    </w:p>
    <w:p w:rsidRPr="007A5DBA" w:rsidR="003E7F1F" w:rsidP="003E7F1F" w:rsidRDefault="003E7F1F" w14:paraId="38929811" w14:textId="77777777">
      <w:pPr>
        <w:pStyle w:val="SL-FlLftSgl"/>
        <w:snapToGrid w:val="0"/>
        <w:spacing w:line="240" w:lineRule="auto"/>
        <w:rPr>
          <w:rFonts w:cs="Arial"/>
          <w:szCs w:val="18"/>
        </w:rPr>
      </w:pPr>
    </w:p>
    <w:p w:rsidRPr="007A5DBA" w:rsidR="003E7F1F" w:rsidP="003E7F1F" w:rsidRDefault="003E7F1F" w14:paraId="65DE7929" w14:textId="77777777">
      <w:pPr>
        <w:pStyle w:val="C2-CtrSglSp"/>
        <w:snapToGrid w:val="0"/>
        <w:spacing w:line="240" w:lineRule="auto"/>
        <w:rPr>
          <w:rFonts w:cs="Arial"/>
          <w:szCs w:val="18"/>
        </w:rPr>
      </w:pPr>
      <w:r w:rsidRPr="007A5DBA">
        <w:rPr>
          <w:rFonts w:cs="Arial"/>
          <w:szCs w:val="18"/>
        </w:rPr>
        <w:t>TO BE ADMINISTERED TO ALL ELIGIBLE HOUSEHOLDS</w:t>
      </w:r>
    </w:p>
    <w:p w:rsidRPr="007A5DBA" w:rsidR="003E7F1F" w:rsidP="003E7F1F" w:rsidRDefault="003E7F1F" w14:paraId="22DB177A" w14:textId="77777777">
      <w:pPr>
        <w:pStyle w:val="SL-FlLftSgl"/>
        <w:snapToGrid w:val="0"/>
        <w:spacing w:line="240" w:lineRule="auto"/>
        <w:rPr>
          <w:rFonts w:cs="Arial"/>
          <w:szCs w:val="18"/>
        </w:rPr>
      </w:pPr>
    </w:p>
    <w:p w:rsidRPr="007A5DBA" w:rsidR="003E7F1F" w:rsidP="003E7F1F" w:rsidRDefault="003E7F1F" w14:paraId="4A206748" w14:textId="77777777">
      <w:pPr>
        <w:pStyle w:val="SL-FlLftSgl"/>
        <w:snapToGrid w:val="0"/>
        <w:spacing w:line="240" w:lineRule="auto"/>
        <w:rPr>
          <w:rFonts w:cs="Arial"/>
          <w:szCs w:val="18"/>
        </w:rPr>
      </w:pPr>
    </w:p>
    <w:p w:rsidRPr="007A5DBA" w:rsidR="003E7F1F" w:rsidP="003E7F1F" w:rsidRDefault="003E7F1F" w14:paraId="5827055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1</w:t>
      </w:r>
    </w:p>
    <w:p w:rsidRPr="007A5DBA" w:rsidR="003E7F1F" w:rsidP="003E7F1F" w:rsidRDefault="003E7F1F" w14:paraId="6C044EFD"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7C573A3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001:</w:t>
      </w:r>
    </w:p>
    <w:p w:rsidRPr="007A5DBA" w:rsidR="003E7F1F" w:rsidP="003E7F1F" w:rsidRDefault="003E7F1F" w14:paraId="3960546D"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ONLY 1 PERSON HOUSEHOLD, CODE PERSON AS "REFERENCE PERSON", CODE RELATIONSHIP AS "SELF", ASSIGN FAMILY #1 TO PERSON AND GO TO END OF SECTION.</w:t>
      </w:r>
    </w:p>
    <w:p w:rsidRPr="007A5DBA" w:rsidR="003E7F1F" w:rsidP="003E7F1F" w:rsidRDefault="003E7F1F" w14:paraId="3F939F5B"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CONTINUE.</w:t>
      </w:r>
    </w:p>
    <w:p w:rsidRPr="007A5DBA" w:rsidR="003E7F1F" w:rsidP="003E7F1F" w:rsidRDefault="003E7F1F" w14:paraId="1D554405" w14:textId="77777777">
      <w:pPr>
        <w:pStyle w:val="Q1-FirstLevelQuestion"/>
        <w:snapToGrid w:val="0"/>
        <w:spacing w:line="240" w:lineRule="auto"/>
        <w:rPr>
          <w:rFonts w:cs="Arial"/>
          <w:szCs w:val="18"/>
        </w:rPr>
      </w:pPr>
    </w:p>
    <w:p w:rsidRPr="007A5DBA" w:rsidR="003E7F1F" w:rsidP="003E7F1F" w:rsidRDefault="003E7F1F" w14:paraId="6B1F451C" w14:textId="77777777">
      <w:pPr>
        <w:pStyle w:val="Q1-FirstLevelQuestion"/>
        <w:snapToGrid w:val="0"/>
        <w:spacing w:line="240" w:lineRule="auto"/>
        <w:rPr>
          <w:rFonts w:cs="Arial"/>
          <w:szCs w:val="18"/>
        </w:rPr>
      </w:pPr>
    </w:p>
    <w:p w:rsidRPr="007A5DBA" w:rsidR="003E7F1F" w:rsidP="003E7F1F" w:rsidRDefault="003E7F1F" w14:paraId="29AB4673"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2</w:t>
      </w:r>
    </w:p>
    <w:p w:rsidRPr="007A5DBA" w:rsidR="003E7F1F" w:rsidP="003E7F1F" w:rsidRDefault="003E7F1F" w14:paraId="2ABA663F"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4BF148C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004:</w:t>
      </w:r>
    </w:p>
    <w:p w:rsidRPr="007A5DBA" w:rsidR="003E7F1F" w:rsidP="003E7F1F" w:rsidRDefault="003E7F1F" w14:paraId="028164CB"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 xml:space="preserve">CODE FIRST PERSON LISTED ON H.H. MATRIX WHOSE AGE IS </w:t>
      </w:r>
      <w:r w:rsidRPr="007A5DBA">
        <w:rPr>
          <w:rFonts w:cs="Arial"/>
          <w:szCs w:val="18"/>
          <w:u w:val="single"/>
        </w:rPr>
        <w:t>&gt;</w:t>
      </w:r>
      <w:r w:rsidRPr="007A5DBA">
        <w:rPr>
          <w:rFonts w:cs="Arial"/>
          <w:szCs w:val="18"/>
        </w:rPr>
        <w:t xml:space="preserve"> 18 AND IS </w:t>
      </w:r>
      <w:r w:rsidRPr="007A5DBA">
        <w:rPr>
          <w:rFonts w:cs="Arial"/>
          <w:b/>
          <w:szCs w:val="18"/>
        </w:rPr>
        <w:t xml:space="preserve">NOT </w:t>
      </w:r>
      <w:r w:rsidRPr="007A5DBA">
        <w:rPr>
          <w:rFonts w:cs="Arial"/>
          <w:szCs w:val="18"/>
        </w:rPr>
        <w:t>FLAGGED AS LIVING "SOMEWHERE ELSE" AS "REFERENCE PERSON", HEAD OF FAMILY #1 AND RELATIONSHIP AS "SELF".</w:t>
      </w:r>
    </w:p>
    <w:p w:rsidRPr="007A5DBA" w:rsidR="003E7F1F" w:rsidP="003E7F1F" w:rsidRDefault="003E7F1F" w14:paraId="39046E34" w14:textId="77777777">
      <w:pPr>
        <w:pStyle w:val="Q1-FirstLevelQuestion"/>
        <w:snapToGrid w:val="0"/>
        <w:spacing w:line="240" w:lineRule="auto"/>
        <w:rPr>
          <w:rFonts w:cs="Arial"/>
          <w:szCs w:val="18"/>
        </w:rPr>
      </w:pPr>
    </w:p>
    <w:p w:rsidRPr="007A5DBA" w:rsidR="003E7F1F" w:rsidP="003E7F1F" w:rsidRDefault="003E7F1F" w14:paraId="7A048C0B" w14:textId="77777777">
      <w:pPr>
        <w:pStyle w:val="Q1-FirstLevelQuestion"/>
        <w:snapToGrid w:val="0"/>
        <w:spacing w:line="240" w:lineRule="auto"/>
        <w:rPr>
          <w:rFonts w:cs="Arial"/>
          <w:szCs w:val="18"/>
        </w:rPr>
      </w:pPr>
    </w:p>
    <w:p w:rsidRPr="007A5DBA" w:rsidR="003E7F1F" w:rsidP="003E7F1F" w:rsidRDefault="003E7F1F" w14:paraId="1B7D79F5"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 xml:space="preserve">NEW BOX </w:t>
      </w:r>
    </w:p>
    <w:p w:rsidRPr="007A5DBA" w:rsidR="003E7F1F" w:rsidP="003E7F1F" w:rsidRDefault="003E7F1F" w14:paraId="37BC7E80"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554DCDD0"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NEW1:</w:t>
      </w:r>
    </w:p>
    <w:p w:rsidRPr="007A5DBA" w:rsidR="003E7F1F" w:rsidP="003E7F1F" w:rsidRDefault="003E7F1F" w14:paraId="24DD922F"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SCQCONT = 1, GO TO SFQ.000</w:t>
      </w:r>
    </w:p>
    <w:p w:rsidRPr="007A5DBA" w:rsidR="003E7F1F" w:rsidP="003E7F1F" w:rsidRDefault="003E7F1F" w14:paraId="633DE4F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SCQCONT = 2, CONTINUE.</w:t>
      </w:r>
    </w:p>
    <w:p w:rsidRPr="007A5DBA" w:rsidR="003E7F1F" w:rsidP="003E7F1F" w:rsidRDefault="003E7F1F" w14:paraId="588509E1" w14:textId="77777777">
      <w:pPr>
        <w:pStyle w:val="Q1-FirstLevelQuestion"/>
        <w:snapToGrid w:val="0"/>
        <w:spacing w:line="240" w:lineRule="auto"/>
        <w:ind w:left="0" w:firstLine="0"/>
        <w:rPr>
          <w:rFonts w:cs="Arial"/>
          <w:szCs w:val="18"/>
        </w:rPr>
      </w:pPr>
    </w:p>
    <w:p w:rsidRPr="007A5DBA" w:rsidR="003E7F1F" w:rsidP="003E7F1F" w:rsidRDefault="003E7F1F" w14:paraId="02D8E125" w14:textId="77777777">
      <w:pPr>
        <w:pStyle w:val="Q1-FirstLevelQuestion"/>
        <w:snapToGrid w:val="0"/>
        <w:spacing w:line="240" w:lineRule="auto"/>
        <w:rPr>
          <w:rFonts w:cs="Arial"/>
          <w:szCs w:val="18"/>
        </w:rPr>
      </w:pPr>
    </w:p>
    <w:p w:rsidRPr="007A5DBA" w:rsidR="003E7F1F" w:rsidP="003E7F1F" w:rsidRDefault="003E7F1F" w14:paraId="55420B34" w14:textId="77777777">
      <w:pPr>
        <w:pStyle w:val="Q1-FirstLevelQuestion"/>
        <w:keepNext/>
        <w:snapToGrid w:val="0"/>
        <w:spacing w:line="240" w:lineRule="auto"/>
        <w:rPr>
          <w:rFonts w:cs="Arial"/>
          <w:szCs w:val="18"/>
        </w:rPr>
      </w:pPr>
      <w:r w:rsidRPr="007A5DBA">
        <w:rPr>
          <w:rFonts w:cs="Arial"/>
          <w:szCs w:val="18"/>
        </w:rPr>
        <w:t>SFQ.NEW2</w:t>
      </w:r>
      <w:r w:rsidRPr="007A5DBA">
        <w:rPr>
          <w:rFonts w:cs="Arial"/>
          <w:szCs w:val="18"/>
        </w:rPr>
        <w:tab/>
        <w:t xml:space="preserve">INTERVIEWER INSTRUCTION: SELECT INTERVIEW MODE. </w:t>
      </w:r>
    </w:p>
    <w:p w:rsidRPr="007A5DBA" w:rsidR="003E7F1F" w:rsidP="003E7F1F" w:rsidRDefault="003E7F1F" w14:paraId="61B49DA9" w14:textId="77777777">
      <w:pPr>
        <w:pStyle w:val="Q1-FirstLevelQuestion"/>
        <w:keepNext/>
        <w:tabs>
          <w:tab w:val="clear" w:pos="1152"/>
          <w:tab w:val="left" w:pos="1728"/>
        </w:tabs>
        <w:snapToGrid w:val="0"/>
        <w:spacing w:line="240" w:lineRule="auto"/>
        <w:rPr>
          <w:rFonts w:cs="Arial"/>
          <w:szCs w:val="18"/>
        </w:rPr>
      </w:pPr>
    </w:p>
    <w:p w:rsidRPr="007A5DBA" w:rsidR="003E7F1F" w:rsidP="003E7F1F" w:rsidRDefault="003E7F1F" w14:paraId="69115015" w14:textId="77777777">
      <w:pPr>
        <w:pStyle w:val="A5-2ndLeader"/>
        <w:snapToGrid w:val="0"/>
        <w:spacing w:line="240" w:lineRule="auto"/>
        <w:rPr>
          <w:rFonts w:cs="Arial"/>
          <w:szCs w:val="18"/>
        </w:rPr>
      </w:pPr>
      <w:r w:rsidRPr="007A5DBA">
        <w:rPr>
          <w:rFonts w:cs="Arial"/>
          <w:szCs w:val="18"/>
        </w:rPr>
        <w:t>IN-PERSON</w:t>
      </w:r>
      <w:r w:rsidRPr="007A5DBA">
        <w:rPr>
          <w:rFonts w:cs="Arial"/>
          <w:szCs w:val="18"/>
        </w:rPr>
        <w:tab/>
      </w:r>
      <w:r w:rsidRPr="007A5DBA">
        <w:rPr>
          <w:rFonts w:cs="Arial"/>
          <w:szCs w:val="18"/>
        </w:rPr>
        <w:tab/>
        <w:t>1 (SFQ.000)</w:t>
      </w:r>
    </w:p>
    <w:p w:rsidRPr="007A5DBA" w:rsidR="003E7F1F" w:rsidP="003E7F1F" w:rsidRDefault="003E7F1F" w14:paraId="583A20DA" w14:textId="77777777">
      <w:pPr>
        <w:pStyle w:val="A5-2ndLeader"/>
        <w:snapToGrid w:val="0"/>
        <w:spacing w:line="240" w:lineRule="auto"/>
        <w:rPr>
          <w:rFonts w:cs="Arial"/>
          <w:szCs w:val="18"/>
        </w:rPr>
      </w:pPr>
      <w:r w:rsidRPr="007A5DBA">
        <w:rPr>
          <w:rFonts w:cs="Arial"/>
          <w:szCs w:val="18"/>
        </w:rPr>
        <w:t>PHONE</w:t>
      </w:r>
      <w:r w:rsidRPr="007A5DBA">
        <w:rPr>
          <w:rFonts w:cs="Arial"/>
          <w:szCs w:val="18"/>
        </w:rPr>
        <w:tab/>
      </w:r>
      <w:r w:rsidRPr="007A5DBA">
        <w:rPr>
          <w:rFonts w:cs="Arial"/>
          <w:szCs w:val="18"/>
        </w:rPr>
        <w:tab/>
        <w:t>2 (SFQ.000)</w:t>
      </w:r>
    </w:p>
    <w:p w:rsidRPr="007A5DBA" w:rsidR="003E7F1F" w:rsidP="003E7F1F" w:rsidRDefault="003E7F1F" w14:paraId="490B2243" w14:textId="77777777">
      <w:pPr>
        <w:pStyle w:val="A5-2ndLeader"/>
        <w:tabs>
          <w:tab w:val="clear" w:pos="7200"/>
          <w:tab w:val="clear" w:pos="7488"/>
          <w:tab w:val="right" w:leader="dot" w:pos="7110"/>
          <w:tab w:val="right" w:pos="7290"/>
        </w:tabs>
        <w:snapToGrid w:val="0"/>
        <w:spacing w:line="240" w:lineRule="auto"/>
        <w:rPr>
          <w:rFonts w:cs="Arial"/>
          <w:szCs w:val="18"/>
        </w:rPr>
      </w:pPr>
      <w:r w:rsidRPr="007A5DBA">
        <w:rPr>
          <w:rFonts w:cs="Arial"/>
          <w:szCs w:val="18"/>
        </w:rPr>
        <w:t>PAPER</w:t>
      </w:r>
      <w:r w:rsidRPr="007A5DBA">
        <w:rPr>
          <w:rFonts w:cs="Arial"/>
          <w:szCs w:val="18"/>
        </w:rPr>
        <w:tab/>
      </w:r>
      <w:r w:rsidRPr="007A5DBA">
        <w:rPr>
          <w:rFonts w:cs="Arial"/>
          <w:szCs w:val="18"/>
        </w:rPr>
        <w:tab/>
        <w:t xml:space="preserve">3  </w:t>
      </w:r>
    </w:p>
    <w:p w:rsidRPr="007A5DBA" w:rsidR="003E7F1F" w:rsidP="003E7F1F" w:rsidRDefault="003E7F1F" w14:paraId="4B2E40BA" w14:textId="77777777">
      <w:pPr>
        <w:pStyle w:val="Q1-FirstLevelQuestion"/>
        <w:keepNext/>
        <w:snapToGrid w:val="0"/>
        <w:spacing w:line="240" w:lineRule="auto"/>
        <w:rPr>
          <w:rFonts w:cs="Arial"/>
          <w:szCs w:val="18"/>
        </w:rPr>
      </w:pPr>
    </w:p>
    <w:p w:rsidRPr="007A5DBA" w:rsidR="003E7F1F" w:rsidP="003E7F1F" w:rsidRDefault="003E7F1F" w14:paraId="4875F7FC" w14:textId="77777777">
      <w:pPr>
        <w:pStyle w:val="Q1-FirstLevelQuestion"/>
        <w:keepNext/>
        <w:snapToGrid w:val="0"/>
        <w:spacing w:line="240" w:lineRule="auto"/>
        <w:rPr>
          <w:rFonts w:cs="Arial"/>
          <w:szCs w:val="18"/>
        </w:rPr>
      </w:pPr>
    </w:p>
    <w:p w:rsidRPr="007A5DBA" w:rsidR="003E7F1F" w:rsidP="003E7F1F" w:rsidRDefault="003E7F1F" w14:paraId="70B76545" w14:textId="77777777">
      <w:pPr>
        <w:pStyle w:val="Q1-FirstLevelQuestion"/>
        <w:keepNext/>
        <w:snapToGrid w:val="0"/>
        <w:spacing w:line="240" w:lineRule="auto"/>
        <w:rPr>
          <w:rFonts w:cs="Arial"/>
          <w:szCs w:val="18"/>
        </w:rPr>
      </w:pPr>
      <w:r w:rsidRPr="007A5DBA">
        <w:rPr>
          <w:rFonts w:cs="Arial"/>
          <w:szCs w:val="18"/>
        </w:rPr>
        <w:t>SFQ.NEW3</w:t>
      </w:r>
      <w:r w:rsidRPr="007A5DBA">
        <w:rPr>
          <w:rFonts w:cs="Arial"/>
          <w:szCs w:val="18"/>
        </w:rPr>
        <w:tab/>
        <w:t>INTERVIEWER INSTRUCTION: PAPER SCREENER COMPLETED BY:</w:t>
      </w:r>
    </w:p>
    <w:p w:rsidRPr="007A5DBA" w:rsidR="003E7F1F" w:rsidP="003E7F1F" w:rsidRDefault="003E7F1F" w14:paraId="46B50964" w14:textId="77777777">
      <w:pPr>
        <w:pStyle w:val="Q1-FirstLevelQuestion"/>
        <w:keepNext/>
        <w:snapToGrid w:val="0"/>
        <w:spacing w:line="240" w:lineRule="auto"/>
        <w:rPr>
          <w:rFonts w:cs="Arial"/>
          <w:szCs w:val="18"/>
        </w:rPr>
      </w:pPr>
    </w:p>
    <w:p w:rsidRPr="007A5DBA" w:rsidR="003E7F1F" w:rsidP="003E7F1F" w:rsidRDefault="003E7F1F" w14:paraId="2A362EF3" w14:textId="77777777">
      <w:pPr>
        <w:pStyle w:val="A5-2ndLeader"/>
        <w:snapToGrid w:val="0"/>
        <w:spacing w:line="240" w:lineRule="auto"/>
        <w:rPr>
          <w:rFonts w:cs="Arial"/>
          <w:szCs w:val="18"/>
        </w:rPr>
      </w:pPr>
      <w:r w:rsidRPr="007A5DBA">
        <w:rPr>
          <w:rFonts w:cs="Arial"/>
          <w:szCs w:val="18"/>
        </w:rPr>
        <w:t>HH RESPONDENT</w:t>
      </w:r>
      <w:r w:rsidRPr="007A5DBA">
        <w:rPr>
          <w:rFonts w:cs="Arial"/>
          <w:szCs w:val="18"/>
        </w:rPr>
        <w:tab/>
      </w:r>
      <w:r w:rsidRPr="007A5DBA">
        <w:rPr>
          <w:rFonts w:cs="Arial"/>
          <w:szCs w:val="18"/>
        </w:rPr>
        <w:tab/>
        <w:t xml:space="preserve">1 </w:t>
      </w:r>
    </w:p>
    <w:p w:rsidRPr="007A5DBA" w:rsidR="003E7F1F" w:rsidP="003E7F1F" w:rsidRDefault="003E7F1F" w14:paraId="7BB3F026" w14:textId="77777777">
      <w:pPr>
        <w:pStyle w:val="A5-2ndLeader"/>
        <w:snapToGrid w:val="0"/>
        <w:spacing w:line="240" w:lineRule="auto"/>
        <w:rPr>
          <w:rFonts w:cs="Arial"/>
          <w:szCs w:val="18"/>
        </w:rPr>
      </w:pPr>
      <w:r w:rsidRPr="007A5DBA">
        <w:rPr>
          <w:rFonts w:cs="Arial"/>
          <w:szCs w:val="18"/>
        </w:rPr>
        <w:t>FIELD SUPPORT OVER PHONE</w:t>
      </w:r>
      <w:r w:rsidRPr="007A5DBA">
        <w:rPr>
          <w:rFonts w:cs="Arial"/>
          <w:szCs w:val="18"/>
        </w:rPr>
        <w:tab/>
      </w:r>
      <w:r w:rsidRPr="007A5DBA">
        <w:rPr>
          <w:rFonts w:cs="Arial"/>
          <w:szCs w:val="18"/>
        </w:rPr>
        <w:tab/>
        <w:t>2</w:t>
      </w:r>
    </w:p>
    <w:p w:rsidRPr="007A5DBA" w:rsidR="003E7F1F" w:rsidP="003E7F1F" w:rsidRDefault="003E7F1F" w14:paraId="4110D3C5" w14:textId="77777777">
      <w:pPr>
        <w:pStyle w:val="Q1-FirstLevelQuestion"/>
        <w:keepNext/>
        <w:snapToGrid w:val="0"/>
        <w:spacing w:line="240" w:lineRule="auto"/>
        <w:rPr>
          <w:rFonts w:cs="Arial"/>
          <w:szCs w:val="18"/>
        </w:rPr>
      </w:pPr>
    </w:p>
    <w:p w:rsidRPr="007A5DBA" w:rsidR="003E7F1F" w:rsidP="003E7F1F" w:rsidRDefault="003E7F1F" w14:paraId="3D99110C" w14:textId="77777777">
      <w:pPr>
        <w:snapToGrid w:val="0"/>
        <w:rPr>
          <w:rFonts w:ascii="Arial" w:hAnsi="Arial" w:cs="Arial"/>
          <w:sz w:val="18"/>
          <w:szCs w:val="18"/>
        </w:rPr>
      </w:pPr>
    </w:p>
    <w:p w:rsidRPr="007A5DBA" w:rsidR="003E7F1F" w:rsidP="003E7F1F" w:rsidRDefault="003E7F1F" w14:paraId="342FC317" w14:textId="77777777">
      <w:pPr>
        <w:pStyle w:val="Q1-FirstLevelQuestion"/>
        <w:snapToGrid w:val="0"/>
        <w:spacing w:line="240" w:lineRule="auto"/>
        <w:rPr>
          <w:rFonts w:cs="Arial"/>
          <w:szCs w:val="18"/>
        </w:rPr>
      </w:pPr>
      <w:r w:rsidRPr="007A5DBA">
        <w:rPr>
          <w:rFonts w:cs="Arial"/>
          <w:szCs w:val="18"/>
        </w:rPr>
        <w:t>SFQ.000</w:t>
      </w:r>
      <w:r w:rsidRPr="007A5DBA">
        <w:rPr>
          <w:rFonts w:cs="Arial"/>
          <w:b/>
          <w:szCs w:val="18"/>
        </w:rPr>
        <w:tab/>
      </w:r>
      <w:r w:rsidRPr="007A5DBA">
        <w:rPr>
          <w:rFonts w:cs="Arial"/>
          <w:szCs w:val="18"/>
        </w:rPr>
        <w:t>{The next questions are about family relationships.}</w:t>
      </w:r>
    </w:p>
    <w:p w:rsidRPr="007A5DBA" w:rsidR="003E7F1F" w:rsidP="003E7F1F" w:rsidRDefault="003E7F1F" w14:paraId="275C1902" w14:textId="77777777">
      <w:pPr>
        <w:pStyle w:val="Q1-FirstLevelQuestion"/>
        <w:snapToGrid w:val="0"/>
        <w:spacing w:line="240" w:lineRule="auto"/>
        <w:rPr>
          <w:rFonts w:cs="Arial"/>
          <w:szCs w:val="18"/>
        </w:rPr>
      </w:pPr>
    </w:p>
    <w:p w:rsidRPr="007A5DBA" w:rsidR="003E7F1F" w:rsidP="003E7F1F" w:rsidRDefault="003E7F1F" w14:paraId="1338186D" w14:textId="77777777">
      <w:pPr>
        <w:pStyle w:val="Q1-FirstLevelQuestion"/>
        <w:snapToGrid w:val="0"/>
        <w:spacing w:line="240" w:lineRule="auto"/>
        <w:rPr>
          <w:rFonts w:cs="Arial"/>
          <w:szCs w:val="18"/>
        </w:rPr>
      </w:pPr>
      <w:r w:rsidRPr="007A5DBA">
        <w:rPr>
          <w:rFonts w:cs="Arial"/>
          <w:szCs w:val="18"/>
        </w:rPr>
        <w:tab/>
        <w:t xml:space="preserve">INTERVIEWER INSTRUCTION: </w:t>
      </w:r>
    </w:p>
    <w:p w:rsidRPr="007A5DBA" w:rsidR="003E7F1F" w:rsidP="003E7F1F" w:rsidRDefault="003E7F1F" w14:paraId="6A0DD800" w14:textId="77777777">
      <w:pPr>
        <w:pStyle w:val="Q1-FirstLevelQuestion"/>
        <w:snapToGrid w:val="0"/>
        <w:spacing w:line="240" w:lineRule="auto"/>
        <w:rPr>
          <w:rFonts w:cs="Arial"/>
          <w:szCs w:val="18"/>
        </w:rPr>
      </w:pPr>
      <w:r w:rsidRPr="007A5DBA">
        <w:rPr>
          <w:rFonts w:cs="Arial"/>
          <w:szCs w:val="18"/>
        </w:rPr>
        <w:tab/>
        <w:t>IF RESPONDENT SAYS S/HE COMPLETED THE WEB OR MAIL SCREENER AND ASKS WHY YOU ARE ASKING THESE QUESTIONS AGAIN, LET HIM/HER KNOW WE NEED TO COLLECT A LITTLE MORE INFORMATION ABOUT FAMILY RELATIONSHIPS TO DETERMINE WHO IN THE HOUSEHOLD MIGHT BE ELIGIBLE TO PARTICIPATE.</w:t>
      </w:r>
    </w:p>
    <w:p w:rsidRPr="007A5DBA" w:rsidR="003E7F1F" w:rsidP="003E7F1F" w:rsidRDefault="003E7F1F" w14:paraId="30246000" w14:textId="77777777">
      <w:pPr>
        <w:pStyle w:val="Q1-FirstLevelQuestion"/>
        <w:snapToGrid w:val="0"/>
        <w:spacing w:line="240" w:lineRule="auto"/>
        <w:rPr>
          <w:rFonts w:cs="Arial"/>
          <w:szCs w:val="18"/>
        </w:rPr>
      </w:pPr>
    </w:p>
    <w:p w:rsidRPr="007A5DBA" w:rsidR="003E7F1F" w:rsidP="003E7F1F" w:rsidRDefault="003E7F1F" w14:paraId="7E83BE55" w14:textId="77777777">
      <w:pPr>
        <w:pStyle w:val="Q1-FirstLevelQuestion"/>
        <w:snapToGrid w:val="0"/>
        <w:spacing w:line="240" w:lineRule="auto"/>
        <w:rPr>
          <w:rFonts w:cs="Arial"/>
          <w:szCs w:val="18"/>
        </w:rPr>
      </w:pPr>
    </w:p>
    <w:p w:rsidRPr="007A5DBA" w:rsidR="003E7F1F" w:rsidP="003E7F1F" w:rsidRDefault="003E7F1F" w14:paraId="1F29B705"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3</w:t>
      </w:r>
    </w:p>
    <w:p w:rsidRPr="007A5DBA" w:rsidR="003E7F1F" w:rsidP="003E7F1F" w:rsidRDefault="003E7F1F" w14:paraId="1E5F0346"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3E0D60B5"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LOOP 1:</w:t>
      </w:r>
    </w:p>
    <w:p w:rsidRPr="007A5DBA" w:rsidR="003E7F1F" w:rsidP="003E7F1F" w:rsidRDefault="003E7F1F" w14:paraId="2243D626"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ASK BOX 3A – SFQ.100 AS APPROPRIATE FOR EACH PERSON {P} LISTED BELOW REFERENCE PERSON ON THE HOUSEHOLD MATRIX.</w:t>
      </w:r>
    </w:p>
    <w:p w:rsidRPr="007A5DBA" w:rsidR="003E7F1F" w:rsidP="003E7F1F" w:rsidRDefault="003E7F1F" w14:paraId="1F7B33D8" w14:textId="77777777">
      <w:pPr>
        <w:pStyle w:val="Q1-FirstLevelQuestion"/>
        <w:snapToGrid w:val="0"/>
        <w:spacing w:line="240" w:lineRule="auto"/>
        <w:rPr>
          <w:rFonts w:cs="Arial"/>
          <w:szCs w:val="18"/>
        </w:rPr>
      </w:pPr>
    </w:p>
    <w:p w:rsidRPr="007A5DBA" w:rsidR="003E7F1F" w:rsidP="003E7F1F" w:rsidRDefault="003E7F1F" w14:paraId="5480963F" w14:textId="77777777">
      <w:pPr>
        <w:pStyle w:val="Q1-FirstLevelQuestion"/>
        <w:snapToGrid w:val="0"/>
        <w:spacing w:line="240" w:lineRule="auto"/>
        <w:rPr>
          <w:rFonts w:cs="Arial"/>
          <w:szCs w:val="18"/>
        </w:rPr>
      </w:pPr>
    </w:p>
    <w:p w:rsidRPr="007A5DBA" w:rsidR="003E7F1F" w:rsidP="003E7F1F" w:rsidRDefault="003E7F1F" w14:paraId="6410D23D"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lastRenderedPageBreak/>
        <w:t>BOX 3A</w:t>
      </w:r>
    </w:p>
    <w:p w:rsidRPr="007A5DBA" w:rsidR="003E7F1F" w:rsidP="003E7F1F" w:rsidRDefault="003E7F1F" w14:paraId="745E68D1"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64E80106"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CHECK ITEM SFQ.005:</w:t>
      </w:r>
    </w:p>
    <w:p w:rsidRPr="007A5DBA" w:rsidR="003E7F1F" w:rsidP="003E7F1F" w:rsidRDefault="003E7F1F" w14:paraId="337C40FC"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CHECK GENDER OF {PERSON} FROM SCREENER. IF {PERSON} IS MALE, DISPLAY SFQ.006. IF FEMALE, DISPLAY SFQ.007.</w:t>
      </w:r>
    </w:p>
    <w:p w:rsidRPr="007A5DBA" w:rsidR="003E7F1F" w:rsidP="003E7F1F" w:rsidRDefault="003E7F1F" w14:paraId="40D5DC69" w14:textId="77777777">
      <w:pPr>
        <w:pStyle w:val="Q1-FirstLevelQuestion"/>
        <w:snapToGrid w:val="0"/>
        <w:spacing w:line="240" w:lineRule="auto"/>
        <w:rPr>
          <w:rFonts w:cs="Arial"/>
          <w:szCs w:val="18"/>
        </w:rPr>
      </w:pPr>
    </w:p>
    <w:p w:rsidRPr="007A5DBA" w:rsidR="003E7F1F" w:rsidP="003E7F1F" w:rsidRDefault="003E7F1F" w14:paraId="67759251" w14:textId="77777777">
      <w:pPr>
        <w:pStyle w:val="Q1-FirstLevelQuestion"/>
        <w:snapToGrid w:val="0"/>
        <w:spacing w:line="240" w:lineRule="auto"/>
        <w:rPr>
          <w:rFonts w:cs="Arial"/>
          <w:szCs w:val="18"/>
        </w:rPr>
      </w:pPr>
    </w:p>
    <w:p w:rsidRPr="007A5DBA" w:rsidR="003E7F1F" w:rsidP="003E7F1F" w:rsidRDefault="003E7F1F" w14:paraId="247B1607"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szCs w:val="18"/>
        </w:rPr>
        <w:t xml:space="preserve">BOX 3B </w:t>
      </w:r>
    </w:p>
    <w:p w:rsidRPr="007A5DBA" w:rsidR="003E7F1F" w:rsidP="003E7F1F" w:rsidRDefault="003E7F1F" w14:paraId="2108D3E6"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p>
    <w:p w:rsidRPr="007A5DBA" w:rsidR="003E7F1F" w:rsidP="003E7F1F" w:rsidRDefault="003E7F1F" w14:paraId="6AB5F1B9"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IF EXIT BEFORE SFQEND, GO TO SFQ.210.</w:t>
      </w:r>
    </w:p>
    <w:p w:rsidRPr="007A5DBA" w:rsidR="003E7F1F" w:rsidP="003E7F1F" w:rsidRDefault="003E7F1F" w14:paraId="610737DF" w14:textId="77777777">
      <w:pPr>
        <w:pStyle w:val="Q1-FirstLevelQuestion"/>
        <w:snapToGrid w:val="0"/>
        <w:spacing w:line="240" w:lineRule="auto"/>
        <w:rPr>
          <w:rFonts w:cs="Arial"/>
          <w:szCs w:val="18"/>
        </w:rPr>
      </w:pPr>
    </w:p>
    <w:p w:rsidRPr="007A5DBA" w:rsidR="003E7F1F" w:rsidP="003E7F1F" w:rsidRDefault="003E7F1F" w14:paraId="6CF754E7" w14:textId="77777777">
      <w:pPr>
        <w:pStyle w:val="Q1-FirstLevelQuestion"/>
        <w:snapToGrid w:val="0"/>
        <w:spacing w:line="240" w:lineRule="auto"/>
        <w:rPr>
          <w:rFonts w:cs="Arial"/>
          <w:szCs w:val="18"/>
        </w:rPr>
      </w:pPr>
    </w:p>
    <w:p w:rsidRPr="007A5DBA" w:rsidR="003E7F1F" w:rsidP="003E7F1F" w:rsidRDefault="003E7F1F" w14:paraId="67811B86" w14:textId="77777777">
      <w:pPr>
        <w:pStyle w:val="Q1-FirstLevelQuestion"/>
        <w:keepNext/>
        <w:snapToGrid w:val="0"/>
        <w:spacing w:line="240" w:lineRule="auto"/>
        <w:ind w:left="0" w:firstLine="0"/>
        <w:rPr>
          <w:rFonts w:cs="Arial"/>
          <w:szCs w:val="18"/>
        </w:rPr>
      </w:pPr>
      <w:r w:rsidRPr="007A5DBA">
        <w:rPr>
          <w:rFonts w:cs="Arial"/>
          <w:szCs w:val="18"/>
        </w:rPr>
        <w:t>SFQ.006</w:t>
      </w:r>
      <w:r w:rsidRPr="007A5DBA">
        <w:rPr>
          <w:rFonts w:cs="Arial"/>
          <w:szCs w:val="18"/>
        </w:rPr>
        <w:tab/>
        <w:t>What is {PERSON'S} relationship to {REFERENCE PERSON}?</w:t>
      </w:r>
    </w:p>
    <w:p w:rsidRPr="007A5DBA" w:rsidR="003E7F1F" w:rsidP="003E7F1F" w:rsidRDefault="003E7F1F" w14:paraId="5F09DC63" w14:textId="77777777">
      <w:pPr>
        <w:pStyle w:val="Q1-FirstLevelQuestion"/>
        <w:keepNext/>
        <w:snapToGrid w:val="0"/>
        <w:spacing w:line="240" w:lineRule="auto"/>
        <w:ind w:left="0" w:firstLine="0"/>
        <w:rPr>
          <w:rFonts w:cs="Arial"/>
          <w:szCs w:val="18"/>
        </w:rPr>
      </w:pPr>
    </w:p>
    <w:p w:rsidRPr="007A5DBA" w:rsidR="003E7F1F" w:rsidP="003E7F1F" w:rsidRDefault="003E7F1F" w14:paraId="1858B3B5" w14:textId="77777777">
      <w:pPr>
        <w:pStyle w:val="Q1-FirstLevelQuestion"/>
        <w:keepNext/>
        <w:tabs>
          <w:tab w:val="clear" w:pos="1152"/>
          <w:tab w:val="left" w:pos="1080"/>
        </w:tabs>
        <w:snapToGrid w:val="0"/>
        <w:spacing w:line="240" w:lineRule="auto"/>
        <w:rPr>
          <w:rFonts w:cs="Arial"/>
          <w:szCs w:val="18"/>
        </w:rPr>
      </w:pPr>
      <w:r w:rsidRPr="007A5DBA">
        <w:rPr>
          <w:rFonts w:cs="Arial"/>
          <w:szCs w:val="18"/>
        </w:rPr>
        <w:tab/>
      </w:r>
      <w:r w:rsidRPr="007A5DBA">
        <w:rPr>
          <w:rFonts w:cs="Arial"/>
          <w:szCs w:val="18"/>
        </w:rPr>
        <w:tab/>
        <w:t>INTERVIEW INSTRUCTION: READ RESPONSE CATEGORIES IF NEEDED.</w:t>
      </w:r>
    </w:p>
    <w:p w:rsidRPr="007A5DBA" w:rsidR="003E7F1F" w:rsidP="003E7F1F" w:rsidRDefault="003E7F1F" w14:paraId="1DF2F641" w14:textId="77777777">
      <w:pPr>
        <w:pStyle w:val="Q1-FirstLevelQuestion"/>
        <w:keepNext/>
        <w:snapToGrid w:val="0"/>
        <w:spacing w:line="240" w:lineRule="auto"/>
        <w:ind w:left="0" w:firstLine="0"/>
        <w:rPr>
          <w:rFonts w:cs="Arial"/>
          <w:b/>
          <w:szCs w:val="18"/>
        </w:rPr>
      </w:pPr>
    </w:p>
    <w:p w:rsidRPr="007A5DBA" w:rsidR="003E7F1F" w:rsidP="003E7F1F" w:rsidRDefault="003E7F1F" w14:paraId="0CDDEABE" w14:textId="77777777">
      <w:pPr>
        <w:pStyle w:val="Q1-FirstLevelQuestion"/>
        <w:keepNext/>
        <w:snapToGrid w:val="0"/>
        <w:spacing w:line="240" w:lineRule="auto"/>
        <w:rPr>
          <w:rFonts w:cs="Arial"/>
          <w:b/>
          <w:szCs w:val="18"/>
        </w:rPr>
      </w:pPr>
    </w:p>
    <w:tbl>
      <w:tblPr>
        <w:tblW w:w="0" w:type="auto"/>
        <w:tblInd w:w="1152" w:type="dxa"/>
        <w:tblLayout w:type="fixed"/>
        <w:tblLook w:val="0000" w:firstRow="0" w:lastRow="0" w:firstColumn="0" w:lastColumn="0" w:noHBand="0" w:noVBand="0"/>
      </w:tblPr>
      <w:tblGrid>
        <w:gridCol w:w="4644"/>
        <w:gridCol w:w="4212"/>
      </w:tblGrid>
      <w:tr w:rsidRPr="007A5DBA" w:rsidR="003E7F1F" w:rsidTr="003E7F1F" w14:paraId="322F7E99" w14:textId="77777777">
        <w:tc>
          <w:tcPr>
            <w:tcW w:w="4644" w:type="dxa"/>
            <w:shd w:val="clear" w:color="auto" w:fill="auto"/>
          </w:tcPr>
          <w:p w:rsidRPr="007A5DBA" w:rsidR="003E7F1F" w:rsidP="003E7F1F" w:rsidRDefault="003E7F1F" w14:paraId="3883274F" w14:textId="77777777">
            <w:pPr>
              <w:pStyle w:val="SL-FlLftSgl"/>
              <w:keepNext/>
              <w:tabs>
                <w:tab w:val="center" w:pos="1944"/>
              </w:tabs>
              <w:snapToGrid w:val="0"/>
              <w:spacing w:line="240" w:lineRule="auto"/>
              <w:jc w:val="left"/>
              <w:rPr>
                <w:rFonts w:cs="Arial"/>
                <w:szCs w:val="18"/>
                <w:u w:val="single"/>
              </w:rPr>
            </w:pPr>
            <w:r w:rsidRPr="007A5DBA">
              <w:rPr>
                <w:rFonts w:cs="Arial"/>
                <w:szCs w:val="18"/>
              </w:rPr>
              <w:tab/>
            </w:r>
            <w:r w:rsidRPr="007A5DBA">
              <w:rPr>
                <w:rFonts w:cs="Arial"/>
                <w:szCs w:val="18"/>
                <w:u w:val="single"/>
              </w:rPr>
              <w:t>RELATED</w:t>
            </w:r>
          </w:p>
          <w:p w:rsidRPr="007A5DBA" w:rsidR="003E7F1F" w:rsidP="003E7F1F" w:rsidRDefault="003E7F1F" w14:paraId="1A87C297"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HUSBAND</w:t>
            </w:r>
            <w:r w:rsidRPr="007A5DBA">
              <w:rPr>
                <w:rFonts w:cs="Arial"/>
                <w:szCs w:val="18"/>
              </w:rPr>
              <w:tab/>
            </w:r>
            <w:r w:rsidRPr="007A5DBA">
              <w:rPr>
                <w:rFonts w:cs="Arial"/>
                <w:szCs w:val="18"/>
              </w:rPr>
              <w:sym w:font="Wingdings" w:char="F0A1"/>
            </w:r>
            <w:r w:rsidRPr="007A5DBA">
              <w:rPr>
                <w:rFonts w:cs="Arial"/>
                <w:szCs w:val="18"/>
              </w:rPr>
              <w:tab/>
              <w:t>01</w:t>
            </w:r>
          </w:p>
          <w:p w:rsidRPr="007A5DBA" w:rsidR="003E7F1F" w:rsidP="003E7F1F" w:rsidRDefault="003E7F1F" w14:paraId="6540D9DE"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PARTNER</w:t>
            </w:r>
            <w:r w:rsidRPr="007A5DBA">
              <w:rPr>
                <w:rFonts w:cs="Arial"/>
                <w:szCs w:val="18"/>
              </w:rPr>
              <w:tab/>
            </w:r>
            <w:r w:rsidRPr="007A5DBA">
              <w:rPr>
                <w:rFonts w:cs="Arial"/>
                <w:szCs w:val="18"/>
              </w:rPr>
              <w:sym w:font="Wingdings" w:char="F0A1"/>
            </w:r>
            <w:r w:rsidRPr="007A5DBA">
              <w:rPr>
                <w:rFonts w:cs="Arial"/>
                <w:szCs w:val="18"/>
              </w:rPr>
              <w:tab/>
              <w:t>02</w:t>
            </w:r>
          </w:p>
          <w:p w:rsidRPr="007A5DBA" w:rsidR="003E7F1F" w:rsidP="003E7F1F" w:rsidRDefault="003E7F1F" w14:paraId="03F310A3"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 xml:space="preserve">SON (BIOLOGICAL, SON-IN-LAW, </w:t>
            </w:r>
            <w:r w:rsidRPr="007A5DBA">
              <w:rPr>
                <w:rFonts w:cs="Arial"/>
                <w:szCs w:val="18"/>
              </w:rPr>
              <w:br/>
              <w:t>ADOPTIVE, FOSTER, STEP)</w:t>
            </w:r>
            <w:r w:rsidRPr="007A5DBA">
              <w:rPr>
                <w:rFonts w:cs="Arial"/>
                <w:szCs w:val="18"/>
              </w:rPr>
              <w:tab/>
            </w:r>
            <w:r w:rsidRPr="007A5DBA">
              <w:rPr>
                <w:rFonts w:cs="Arial"/>
                <w:szCs w:val="18"/>
              </w:rPr>
              <w:sym w:font="Wingdings" w:char="F0A1"/>
            </w:r>
            <w:r w:rsidRPr="007A5DBA">
              <w:rPr>
                <w:rFonts w:cs="Arial"/>
                <w:szCs w:val="18"/>
              </w:rPr>
              <w:tab/>
              <w:t>03</w:t>
            </w:r>
          </w:p>
          <w:p w:rsidRPr="007A5DBA" w:rsidR="003E7F1F" w:rsidP="003E7F1F" w:rsidRDefault="003E7F1F" w14:paraId="1ED201C7"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SON OF PARTNER</w:t>
            </w:r>
            <w:r w:rsidRPr="007A5DBA">
              <w:rPr>
                <w:rFonts w:cs="Arial"/>
                <w:szCs w:val="18"/>
              </w:rPr>
              <w:tab/>
            </w:r>
            <w:r w:rsidRPr="007A5DBA">
              <w:rPr>
                <w:rFonts w:cs="Arial"/>
                <w:szCs w:val="18"/>
              </w:rPr>
              <w:sym w:font="Wingdings" w:char="F0A1"/>
            </w:r>
            <w:r w:rsidRPr="007A5DBA">
              <w:rPr>
                <w:rFonts w:cs="Arial"/>
                <w:szCs w:val="18"/>
              </w:rPr>
              <w:tab/>
              <w:t>04</w:t>
            </w:r>
          </w:p>
          <w:p w:rsidRPr="007A5DBA" w:rsidR="003E7F1F" w:rsidP="003E7F1F" w:rsidRDefault="003E7F1F" w14:paraId="799AEA7C"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GRANDSON</w:t>
            </w:r>
            <w:r w:rsidRPr="007A5DBA">
              <w:rPr>
                <w:rFonts w:cs="Arial"/>
                <w:szCs w:val="18"/>
              </w:rPr>
              <w:tab/>
            </w:r>
            <w:r w:rsidRPr="007A5DBA">
              <w:rPr>
                <w:rFonts w:cs="Arial"/>
                <w:szCs w:val="18"/>
              </w:rPr>
              <w:sym w:font="Wingdings" w:char="F0A1"/>
            </w:r>
            <w:r w:rsidRPr="007A5DBA">
              <w:rPr>
                <w:rFonts w:cs="Arial"/>
                <w:szCs w:val="18"/>
              </w:rPr>
              <w:tab/>
              <w:t>05</w:t>
            </w:r>
          </w:p>
          <w:p w:rsidRPr="007A5DBA" w:rsidR="003E7F1F" w:rsidP="003E7F1F" w:rsidRDefault="003E7F1F" w14:paraId="472283EB"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FATHER</w:t>
            </w:r>
            <w:r w:rsidRPr="007A5DBA">
              <w:rPr>
                <w:rFonts w:cs="Arial"/>
                <w:szCs w:val="18"/>
              </w:rPr>
              <w:tab/>
            </w:r>
            <w:r w:rsidRPr="007A5DBA">
              <w:rPr>
                <w:rFonts w:cs="Arial"/>
                <w:szCs w:val="18"/>
              </w:rPr>
              <w:sym w:font="Wingdings" w:char="F0A1"/>
            </w:r>
            <w:r w:rsidRPr="007A5DBA">
              <w:rPr>
                <w:rFonts w:cs="Arial"/>
                <w:szCs w:val="18"/>
              </w:rPr>
              <w:tab/>
              <w:t>06</w:t>
            </w:r>
          </w:p>
          <w:p w:rsidRPr="007A5DBA" w:rsidR="003E7F1F" w:rsidP="003E7F1F" w:rsidRDefault="003E7F1F" w14:paraId="122BA55E"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BROTHER</w:t>
            </w:r>
            <w:r w:rsidRPr="007A5DBA">
              <w:rPr>
                <w:rFonts w:cs="Arial"/>
                <w:szCs w:val="18"/>
              </w:rPr>
              <w:tab/>
            </w:r>
            <w:r w:rsidRPr="007A5DBA">
              <w:rPr>
                <w:rFonts w:cs="Arial"/>
                <w:szCs w:val="18"/>
              </w:rPr>
              <w:sym w:font="Wingdings" w:char="F0A1"/>
            </w:r>
            <w:r w:rsidRPr="007A5DBA">
              <w:rPr>
                <w:rFonts w:cs="Arial"/>
                <w:szCs w:val="18"/>
              </w:rPr>
              <w:tab/>
              <w:t>07</w:t>
            </w:r>
          </w:p>
          <w:p w:rsidRPr="007A5DBA" w:rsidR="003E7F1F" w:rsidP="003E7F1F" w:rsidRDefault="003E7F1F" w14:paraId="2F73B634"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GRANDFATHER</w:t>
            </w:r>
            <w:r w:rsidRPr="007A5DBA">
              <w:rPr>
                <w:rFonts w:cs="Arial"/>
                <w:szCs w:val="18"/>
              </w:rPr>
              <w:tab/>
            </w:r>
            <w:r w:rsidRPr="007A5DBA">
              <w:rPr>
                <w:rFonts w:cs="Arial"/>
                <w:szCs w:val="18"/>
              </w:rPr>
              <w:sym w:font="Wingdings" w:char="F0A1"/>
            </w:r>
            <w:r w:rsidRPr="007A5DBA">
              <w:rPr>
                <w:rFonts w:cs="Arial"/>
                <w:szCs w:val="18"/>
              </w:rPr>
              <w:tab/>
              <w:t>08</w:t>
            </w:r>
          </w:p>
          <w:p w:rsidRPr="007A5DBA" w:rsidR="003E7F1F" w:rsidP="003E7F1F" w:rsidRDefault="003E7F1F" w14:paraId="0521C56E"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UNCLE</w:t>
            </w:r>
            <w:r w:rsidRPr="007A5DBA">
              <w:rPr>
                <w:rFonts w:cs="Arial"/>
                <w:szCs w:val="18"/>
              </w:rPr>
              <w:tab/>
            </w:r>
            <w:r w:rsidRPr="007A5DBA">
              <w:rPr>
                <w:rFonts w:cs="Arial"/>
                <w:szCs w:val="18"/>
              </w:rPr>
              <w:sym w:font="Wingdings" w:char="F0A1"/>
            </w:r>
            <w:r w:rsidRPr="007A5DBA">
              <w:rPr>
                <w:rFonts w:cs="Arial"/>
                <w:szCs w:val="18"/>
              </w:rPr>
              <w:tab/>
              <w:t>09</w:t>
            </w:r>
          </w:p>
          <w:p w:rsidRPr="007A5DBA" w:rsidR="003E7F1F" w:rsidP="003E7F1F" w:rsidRDefault="003E7F1F" w14:paraId="7B9FCCF2"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NEPHEW</w:t>
            </w:r>
            <w:r w:rsidRPr="007A5DBA">
              <w:rPr>
                <w:rFonts w:cs="Arial"/>
                <w:szCs w:val="18"/>
              </w:rPr>
              <w:tab/>
            </w:r>
            <w:r w:rsidRPr="007A5DBA">
              <w:rPr>
                <w:rFonts w:cs="Arial"/>
                <w:szCs w:val="18"/>
              </w:rPr>
              <w:sym w:font="Wingdings" w:char="F0A1"/>
            </w:r>
            <w:r w:rsidRPr="007A5DBA">
              <w:rPr>
                <w:rFonts w:cs="Arial"/>
                <w:szCs w:val="18"/>
              </w:rPr>
              <w:tab/>
              <w:t>10</w:t>
            </w:r>
          </w:p>
          <w:p w:rsidRPr="007A5DBA" w:rsidR="003E7F1F" w:rsidP="003E7F1F" w:rsidRDefault="003E7F1F" w14:paraId="3C8664C3" w14:textId="77777777">
            <w:pPr>
              <w:pStyle w:val="SL-FlLftSgl"/>
              <w:keepNext/>
              <w:tabs>
                <w:tab w:val="right" w:leader="dot" w:pos="3600"/>
                <w:tab w:val="right" w:pos="3888"/>
              </w:tabs>
              <w:snapToGrid w:val="0"/>
              <w:spacing w:line="240" w:lineRule="auto"/>
              <w:ind w:left="216" w:hanging="216"/>
              <w:jc w:val="left"/>
              <w:rPr>
                <w:rFonts w:cs="Arial"/>
                <w:szCs w:val="18"/>
              </w:rPr>
            </w:pPr>
            <w:r w:rsidRPr="007A5DBA">
              <w:rPr>
                <w:rFonts w:cs="Arial"/>
                <w:szCs w:val="18"/>
              </w:rPr>
              <w:t>OTHER RELATIVE</w:t>
            </w:r>
            <w:r w:rsidRPr="007A5DBA">
              <w:rPr>
                <w:rFonts w:cs="Arial"/>
                <w:szCs w:val="18"/>
              </w:rPr>
              <w:tab/>
            </w:r>
            <w:r w:rsidRPr="007A5DBA">
              <w:rPr>
                <w:rFonts w:cs="Arial"/>
                <w:szCs w:val="18"/>
              </w:rPr>
              <w:sym w:font="Wingdings" w:char="F0A1"/>
            </w:r>
            <w:r w:rsidRPr="007A5DBA">
              <w:rPr>
                <w:rFonts w:cs="Arial"/>
                <w:szCs w:val="18"/>
              </w:rPr>
              <w:tab/>
              <w:t>11</w:t>
            </w:r>
          </w:p>
        </w:tc>
        <w:tc>
          <w:tcPr>
            <w:tcW w:w="4212" w:type="dxa"/>
            <w:shd w:val="clear" w:color="auto" w:fill="auto"/>
          </w:tcPr>
          <w:p w:rsidRPr="007A5DBA" w:rsidR="003E7F1F" w:rsidP="003E7F1F" w:rsidRDefault="003E7F1F" w14:paraId="0AD468A1" w14:textId="77777777">
            <w:pPr>
              <w:pStyle w:val="SL-FlLftSgl"/>
              <w:keepNext/>
              <w:tabs>
                <w:tab w:val="center" w:pos="1944"/>
              </w:tabs>
              <w:snapToGrid w:val="0"/>
              <w:spacing w:line="240" w:lineRule="auto"/>
              <w:jc w:val="left"/>
              <w:rPr>
                <w:rFonts w:cs="Arial"/>
                <w:szCs w:val="18"/>
                <w:u w:val="single"/>
              </w:rPr>
            </w:pPr>
            <w:r w:rsidRPr="007A5DBA">
              <w:rPr>
                <w:rFonts w:cs="Arial"/>
                <w:szCs w:val="18"/>
              </w:rPr>
              <w:tab/>
            </w:r>
            <w:r w:rsidRPr="007A5DBA">
              <w:rPr>
                <w:rFonts w:cs="Arial"/>
                <w:szCs w:val="18"/>
                <w:u w:val="single"/>
              </w:rPr>
              <w:t>NOT RELATED</w:t>
            </w:r>
          </w:p>
          <w:p w:rsidRPr="007A5DBA" w:rsidR="003E7F1F" w:rsidP="003E7F1F" w:rsidRDefault="003E7F1F" w14:paraId="11BEAF86"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HOUSEMATE/ROOMMATE</w:t>
            </w:r>
            <w:r w:rsidRPr="007A5DBA">
              <w:rPr>
                <w:rFonts w:cs="Arial"/>
                <w:szCs w:val="18"/>
              </w:rPr>
              <w:tab/>
            </w:r>
            <w:r w:rsidRPr="007A5DBA">
              <w:rPr>
                <w:rFonts w:cs="Arial"/>
                <w:szCs w:val="18"/>
              </w:rPr>
              <w:sym w:font="Wingdings" w:char="F0A1"/>
            </w:r>
            <w:r w:rsidRPr="007A5DBA">
              <w:rPr>
                <w:rFonts w:cs="Arial"/>
                <w:szCs w:val="18"/>
              </w:rPr>
              <w:tab/>
              <w:t>12</w:t>
            </w:r>
          </w:p>
          <w:p w:rsidRPr="007A5DBA" w:rsidR="003E7F1F" w:rsidP="003E7F1F" w:rsidRDefault="003E7F1F" w14:paraId="5B6062A6"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ROOMER/BOARDER</w:t>
            </w:r>
            <w:r w:rsidRPr="007A5DBA">
              <w:rPr>
                <w:rFonts w:cs="Arial"/>
                <w:szCs w:val="18"/>
              </w:rPr>
              <w:tab/>
            </w:r>
            <w:r w:rsidRPr="007A5DBA">
              <w:rPr>
                <w:rFonts w:cs="Arial"/>
                <w:szCs w:val="18"/>
              </w:rPr>
              <w:sym w:font="Wingdings" w:char="F0A1"/>
            </w:r>
            <w:r w:rsidRPr="007A5DBA">
              <w:rPr>
                <w:rFonts w:cs="Arial"/>
                <w:szCs w:val="18"/>
              </w:rPr>
              <w:tab/>
              <w:t>13</w:t>
            </w:r>
          </w:p>
          <w:p w:rsidRPr="007A5DBA" w:rsidR="003E7F1F" w:rsidP="003E7F1F" w:rsidRDefault="003E7F1F" w14:paraId="1BB55246"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OTHER/NON RELATED</w:t>
            </w:r>
            <w:r w:rsidRPr="007A5DBA">
              <w:rPr>
                <w:rFonts w:cs="Arial"/>
                <w:szCs w:val="18"/>
              </w:rPr>
              <w:tab/>
            </w:r>
            <w:r w:rsidRPr="007A5DBA">
              <w:rPr>
                <w:rFonts w:cs="Arial"/>
                <w:szCs w:val="18"/>
              </w:rPr>
              <w:sym w:font="Wingdings" w:char="F0A1"/>
            </w:r>
            <w:r w:rsidRPr="007A5DBA">
              <w:rPr>
                <w:rFonts w:cs="Arial"/>
                <w:szCs w:val="18"/>
              </w:rPr>
              <w:tab/>
              <w:t>14</w:t>
            </w:r>
          </w:p>
          <w:p w:rsidRPr="007A5DBA" w:rsidR="003E7F1F" w:rsidP="003E7F1F" w:rsidRDefault="003E7F1F" w14:paraId="16220459"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LEGAL GUARDIAN</w:t>
            </w:r>
            <w:r w:rsidRPr="007A5DBA">
              <w:rPr>
                <w:rFonts w:cs="Arial"/>
                <w:szCs w:val="18"/>
              </w:rPr>
              <w:tab/>
            </w:r>
            <w:r w:rsidRPr="007A5DBA">
              <w:rPr>
                <w:rFonts w:cs="Arial"/>
                <w:szCs w:val="18"/>
              </w:rPr>
              <w:sym w:font="Wingdings" w:char="F0A1"/>
            </w:r>
            <w:r w:rsidRPr="007A5DBA">
              <w:rPr>
                <w:rFonts w:cs="Arial"/>
                <w:szCs w:val="18"/>
              </w:rPr>
              <w:tab/>
              <w:t>15</w:t>
            </w:r>
          </w:p>
          <w:p w:rsidRPr="007A5DBA" w:rsidR="003E7F1F" w:rsidP="003E7F1F" w:rsidRDefault="003E7F1F" w14:paraId="320D97A9"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WARD</w:t>
            </w:r>
            <w:r w:rsidRPr="007A5DBA">
              <w:rPr>
                <w:rFonts w:cs="Arial"/>
                <w:szCs w:val="18"/>
              </w:rPr>
              <w:tab/>
            </w:r>
            <w:r w:rsidRPr="007A5DBA">
              <w:rPr>
                <w:rFonts w:cs="Arial"/>
                <w:szCs w:val="18"/>
              </w:rPr>
              <w:sym w:font="Wingdings" w:char="F0A1"/>
            </w:r>
            <w:r w:rsidRPr="007A5DBA">
              <w:rPr>
                <w:rFonts w:cs="Arial"/>
                <w:szCs w:val="18"/>
              </w:rPr>
              <w:tab/>
              <w:t>16</w:t>
            </w:r>
          </w:p>
          <w:p w:rsidRPr="007A5DBA" w:rsidR="003E7F1F" w:rsidP="003E7F1F" w:rsidRDefault="003E7F1F" w14:paraId="4E7FF341"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REFUSED</w:t>
            </w:r>
            <w:r w:rsidRPr="007A5DBA">
              <w:rPr>
                <w:rFonts w:cs="Arial"/>
                <w:szCs w:val="18"/>
              </w:rPr>
              <w:tab/>
            </w:r>
            <w:r w:rsidRPr="007A5DBA">
              <w:rPr>
                <w:rFonts w:cs="Arial"/>
                <w:szCs w:val="18"/>
              </w:rPr>
              <w:sym w:font="Wingdings" w:char="F0A1"/>
            </w:r>
            <w:r w:rsidRPr="007A5DBA">
              <w:rPr>
                <w:rFonts w:cs="Arial"/>
                <w:szCs w:val="18"/>
              </w:rPr>
              <w:tab/>
              <w:t>-1</w:t>
            </w:r>
          </w:p>
          <w:p w:rsidRPr="007A5DBA" w:rsidR="003E7F1F" w:rsidP="003E7F1F" w:rsidRDefault="003E7F1F" w14:paraId="1DA3DBAF" w14:textId="77777777">
            <w:pPr>
              <w:pStyle w:val="SL-FlLftSgl"/>
              <w:keepNext/>
              <w:tabs>
                <w:tab w:val="right" w:leader="dot" w:pos="3600"/>
                <w:tab w:val="right" w:pos="3888"/>
              </w:tabs>
              <w:snapToGrid w:val="0"/>
              <w:spacing w:line="240" w:lineRule="auto"/>
              <w:jc w:val="left"/>
              <w:rPr>
                <w:rFonts w:cs="Arial"/>
                <w:szCs w:val="18"/>
              </w:rPr>
            </w:pPr>
            <w:r w:rsidRPr="007A5DBA">
              <w:rPr>
                <w:rFonts w:cs="Arial"/>
                <w:szCs w:val="18"/>
              </w:rPr>
              <w:t>DON’T KNOW</w:t>
            </w:r>
            <w:r w:rsidRPr="007A5DBA">
              <w:rPr>
                <w:rFonts w:cs="Arial"/>
                <w:szCs w:val="18"/>
              </w:rPr>
              <w:tab/>
            </w:r>
            <w:r w:rsidRPr="007A5DBA">
              <w:rPr>
                <w:rFonts w:cs="Arial"/>
                <w:szCs w:val="18"/>
              </w:rPr>
              <w:sym w:font="Wingdings" w:char="F0A1"/>
            </w:r>
            <w:r w:rsidRPr="007A5DBA">
              <w:rPr>
                <w:rFonts w:cs="Arial"/>
                <w:szCs w:val="18"/>
              </w:rPr>
              <w:tab/>
              <w:t>-2</w:t>
            </w:r>
          </w:p>
        </w:tc>
      </w:tr>
    </w:tbl>
    <w:p w:rsidRPr="007A5DBA" w:rsidR="003E7F1F" w:rsidP="003E7F1F" w:rsidRDefault="003E7F1F" w14:paraId="63188BFF" w14:textId="77777777">
      <w:pPr>
        <w:pStyle w:val="SL-FlLftSgl"/>
        <w:keepNext/>
        <w:snapToGrid w:val="0"/>
        <w:spacing w:line="240" w:lineRule="auto"/>
        <w:jc w:val="left"/>
        <w:rPr>
          <w:rFonts w:cs="Arial"/>
          <w:szCs w:val="18"/>
        </w:rPr>
      </w:pPr>
    </w:p>
    <w:p w:rsidRPr="007A5DBA" w:rsidR="003E7F1F" w:rsidP="003E7F1F" w:rsidRDefault="003E7F1F" w14:paraId="3FBF9C5D" w14:textId="77777777">
      <w:pPr>
        <w:pStyle w:val="SL-FlLftSgl"/>
        <w:keepNext/>
        <w:snapToGrid w:val="0"/>
        <w:spacing w:line="240" w:lineRule="auto"/>
        <w:ind w:left="1152"/>
        <w:rPr>
          <w:rFonts w:cs="Arial"/>
          <w:szCs w:val="18"/>
        </w:rPr>
      </w:pPr>
      <w:r w:rsidRPr="007A5DBA">
        <w:rPr>
          <w:rFonts w:cs="Arial"/>
          <w:szCs w:val="18"/>
        </w:rPr>
        <w:t xml:space="preserve">CAPI INSTRUCTIONS: </w:t>
      </w:r>
    </w:p>
    <w:p w:rsidRPr="007A5DBA" w:rsidR="003E7F1F" w:rsidP="003E7F1F" w:rsidRDefault="003E7F1F" w14:paraId="34DE76C0" w14:textId="77777777">
      <w:pPr>
        <w:pStyle w:val="SL-FlLftSgl"/>
        <w:keepNext/>
        <w:snapToGrid w:val="0"/>
        <w:spacing w:line="240" w:lineRule="auto"/>
        <w:ind w:left="1152"/>
        <w:rPr>
          <w:rFonts w:cs="Arial"/>
          <w:szCs w:val="18"/>
        </w:rPr>
      </w:pPr>
    </w:p>
    <w:p w:rsidRPr="007A5DBA" w:rsidR="003E7F1F" w:rsidP="003E7F1F" w:rsidRDefault="003E7F1F" w14:paraId="557E6ADB" w14:textId="77777777">
      <w:pPr>
        <w:pStyle w:val="SL-FlLftSgl"/>
        <w:keepNext/>
        <w:snapToGrid w:val="0"/>
        <w:spacing w:line="240" w:lineRule="auto"/>
        <w:ind w:left="1152"/>
        <w:rPr>
          <w:rFonts w:cs="Arial"/>
          <w:szCs w:val="18"/>
        </w:rPr>
      </w:pPr>
      <w:r w:rsidRPr="007A5DBA">
        <w:rPr>
          <w:rFonts w:cs="Arial"/>
          <w:szCs w:val="18"/>
        </w:rPr>
        <w:t>IN AN EDIT CHECK BOX:</w:t>
      </w:r>
    </w:p>
    <w:p w:rsidRPr="007A5DBA" w:rsidR="003E7F1F" w:rsidP="003E7F1F" w:rsidRDefault="003E7F1F" w14:paraId="6DD63BDB" w14:textId="77777777">
      <w:pPr>
        <w:pStyle w:val="SL-FlLftSgl"/>
        <w:keepNext/>
        <w:numPr>
          <w:ilvl w:val="0"/>
          <w:numId w:val="32"/>
        </w:numPr>
        <w:snapToGrid w:val="0"/>
        <w:spacing w:line="240" w:lineRule="auto"/>
        <w:rPr>
          <w:rFonts w:cs="Arial"/>
          <w:szCs w:val="18"/>
        </w:rPr>
      </w:pPr>
      <w:r w:rsidRPr="007A5DBA">
        <w:rPr>
          <w:rFonts w:cs="Arial"/>
          <w:szCs w:val="18"/>
        </w:rPr>
        <w:t>IF CODE 1 AND {PERSON} IS &lt;16 YEARS OLD, DISPLAY: To confirm, I have {PERSON} listed as {REFERENCE PERSON’S} husband.  Is this correct?</w:t>
      </w:r>
    </w:p>
    <w:p w:rsidRPr="007A5DBA" w:rsidR="003E7F1F" w:rsidP="003E7F1F" w:rsidRDefault="003E7F1F" w14:paraId="4EC33AC4" w14:textId="77777777">
      <w:pPr>
        <w:pStyle w:val="SL-FlLftSgl"/>
        <w:keepNext/>
        <w:numPr>
          <w:ilvl w:val="0"/>
          <w:numId w:val="32"/>
        </w:numPr>
        <w:snapToGrid w:val="0"/>
        <w:spacing w:line="240" w:lineRule="auto"/>
        <w:rPr>
          <w:rFonts w:cs="Arial"/>
          <w:szCs w:val="18"/>
        </w:rPr>
      </w:pPr>
      <w:r w:rsidRPr="007A5DBA">
        <w:rPr>
          <w:rFonts w:cs="Arial"/>
          <w:szCs w:val="18"/>
        </w:rPr>
        <w:t xml:space="preserve">IF CODE 6 OR 15 AND {PERSON} &lt;16, DISPLAY: To confirm, I have {PERSON} listed as {REFERENCE PERSON’S} {father/legal guardian}.  Is this correct? </w:t>
      </w:r>
    </w:p>
    <w:p w:rsidRPr="007A5DBA" w:rsidR="003E7F1F" w:rsidP="003E7F1F" w:rsidRDefault="003E7F1F" w14:paraId="32B254EF" w14:textId="77777777">
      <w:pPr>
        <w:pStyle w:val="SL-FlLftSgl"/>
        <w:keepNext/>
        <w:numPr>
          <w:ilvl w:val="0"/>
          <w:numId w:val="32"/>
        </w:numPr>
        <w:snapToGrid w:val="0"/>
        <w:spacing w:line="240" w:lineRule="auto"/>
        <w:rPr>
          <w:rFonts w:cs="Arial"/>
          <w:szCs w:val="18"/>
        </w:rPr>
      </w:pPr>
      <w:r w:rsidRPr="007A5DBA">
        <w:rPr>
          <w:rFonts w:cs="Arial"/>
          <w:szCs w:val="18"/>
        </w:rPr>
        <w:t>IF CODE 8 AND {PERSON} &lt;32, DISPLAY: To confirm, I have {PERSON} listed as {REFERENCE PERSON’S} grandfather.  Is this correct?</w:t>
      </w:r>
    </w:p>
    <w:p w:rsidRPr="007A5DBA" w:rsidR="003E7F1F" w:rsidP="003E7F1F" w:rsidRDefault="003E7F1F" w14:paraId="7E712598" w14:textId="77777777">
      <w:pPr>
        <w:pStyle w:val="SL-FlLftSgl"/>
        <w:keepNext/>
        <w:numPr>
          <w:ilvl w:val="0"/>
          <w:numId w:val="32"/>
        </w:numPr>
        <w:snapToGrid w:val="0"/>
        <w:spacing w:line="240" w:lineRule="auto"/>
        <w:rPr>
          <w:rFonts w:cs="Arial"/>
          <w:szCs w:val="18"/>
        </w:rPr>
      </w:pPr>
      <w:r w:rsidRPr="007A5DBA">
        <w:rPr>
          <w:rFonts w:cs="Arial"/>
          <w:szCs w:val="18"/>
        </w:rPr>
        <w:t xml:space="preserve">IF CODE 6 OR 15 AND {PERSON} IS &gt;16 BUT YOUNGER THAN {REFERENCE PERSON}, DISPLAY:  To confirm, I have {PERSON} listed as {REFERENCE PERSON’S} {father/legal guardian}.  Is this correct? </w:t>
      </w:r>
    </w:p>
    <w:p w:rsidRPr="007A5DBA" w:rsidR="003E7F1F" w:rsidP="003E7F1F" w:rsidRDefault="003E7F1F" w14:paraId="55BC3114" w14:textId="77777777">
      <w:pPr>
        <w:pStyle w:val="SL-FlLftSgl"/>
        <w:keepNext/>
        <w:numPr>
          <w:ilvl w:val="0"/>
          <w:numId w:val="32"/>
        </w:numPr>
        <w:snapToGrid w:val="0"/>
        <w:spacing w:line="240" w:lineRule="auto"/>
        <w:rPr>
          <w:rFonts w:cs="Arial"/>
          <w:szCs w:val="18"/>
        </w:rPr>
      </w:pPr>
      <w:r w:rsidRPr="007A5DBA">
        <w:rPr>
          <w:rFonts w:cs="Arial"/>
          <w:szCs w:val="18"/>
        </w:rPr>
        <w:t xml:space="preserve">IF CODE 8 AND {PERSON} IS &gt;32 BUT YOUNGER THAN {REFERENCE PERSON}, DISPLAY:  To confirm, I have {PERSON} listed as {REFERENCE PERSON’S} grandfather.  Is this correct?  </w:t>
      </w:r>
    </w:p>
    <w:p w:rsidRPr="007A5DBA" w:rsidR="003E7F1F" w:rsidP="003E7F1F" w:rsidRDefault="003E7F1F" w14:paraId="2FB3A5A8" w14:textId="77777777">
      <w:pPr>
        <w:pStyle w:val="SL-FlLftSgl"/>
        <w:keepNext/>
        <w:numPr>
          <w:ilvl w:val="0"/>
          <w:numId w:val="33"/>
        </w:numPr>
        <w:snapToGrid w:val="0"/>
        <w:spacing w:line="240" w:lineRule="auto"/>
        <w:rPr>
          <w:rFonts w:cs="Arial"/>
          <w:szCs w:val="18"/>
        </w:rPr>
      </w:pPr>
      <w:r w:rsidRPr="007A5DBA">
        <w:rPr>
          <w:rFonts w:cs="Arial"/>
          <w:szCs w:val="18"/>
        </w:rPr>
        <w:t xml:space="preserve">IF CODE 3 OR 5 OR 16 AND {PERSON} IS OLDER THAN {REFERENCE PERSON}, DISPLAY: To confirm, I have {PERSON} listed as {REFERENCE PERSON’S} {son/grandson/ward}.  Is this correct? </w:t>
      </w:r>
    </w:p>
    <w:p w:rsidRPr="007A5DBA" w:rsidR="003E7F1F" w:rsidP="003E7F1F" w:rsidRDefault="003E7F1F" w14:paraId="19E6EC42" w14:textId="77777777">
      <w:pPr>
        <w:snapToGrid w:val="0"/>
        <w:rPr>
          <w:rFonts w:ascii="Arial" w:hAnsi="Arial" w:cs="Arial"/>
          <w:sz w:val="18"/>
          <w:szCs w:val="18"/>
        </w:rPr>
      </w:pPr>
    </w:p>
    <w:p w:rsidRPr="007A5DBA" w:rsidR="003E7F1F" w:rsidP="003E7F1F" w:rsidRDefault="003E7F1F" w14:paraId="4B026BBB" w14:textId="77777777">
      <w:pPr>
        <w:pStyle w:val="SL-FlLftSgl"/>
        <w:keepNext/>
        <w:snapToGrid w:val="0"/>
        <w:spacing w:line="240" w:lineRule="auto"/>
        <w:ind w:left="1152"/>
        <w:rPr>
          <w:rFonts w:cs="Arial"/>
          <w:szCs w:val="18"/>
        </w:rPr>
      </w:pPr>
      <w:r w:rsidRPr="007A5DBA">
        <w:rPr>
          <w:rFonts w:cs="Arial"/>
          <w:szCs w:val="18"/>
        </w:rPr>
        <w:t>DISPLAY THE FOLLOWING RESPONSE OPTIONS:</w:t>
      </w:r>
    </w:p>
    <w:p w:rsidRPr="007A5DBA" w:rsidR="003E7F1F" w:rsidP="003E7F1F" w:rsidRDefault="003E7F1F" w14:paraId="36EBB0E9" w14:textId="77777777">
      <w:pPr>
        <w:pStyle w:val="Q1-FirstLevelQuestion"/>
        <w:keepNext/>
        <w:snapToGrid w:val="0"/>
        <w:spacing w:line="240" w:lineRule="auto"/>
        <w:rPr>
          <w:rFonts w:cs="Arial"/>
          <w:szCs w:val="18"/>
        </w:rPr>
      </w:pPr>
    </w:p>
    <w:p w:rsidRPr="007A5DBA" w:rsidR="003E7F1F" w:rsidP="003E7F1F" w:rsidRDefault="003E7F1F" w14:paraId="0AEEBB88" w14:textId="77777777">
      <w:pPr>
        <w:pStyle w:val="A5-2ndLeader"/>
        <w:keepNext/>
        <w:snapToGrid w:val="0"/>
        <w:spacing w:line="240" w:lineRule="auto"/>
        <w:rPr>
          <w:rFonts w:cs="Arial"/>
          <w:szCs w:val="18"/>
        </w:rPr>
      </w:pPr>
      <w:r w:rsidRPr="007A5DBA">
        <w:rPr>
          <w:rFonts w:cs="Arial"/>
          <w:szCs w:val="18"/>
        </w:rPr>
        <w:t>Button 1:  No, change relationship</w:t>
      </w:r>
    </w:p>
    <w:p w:rsidRPr="007A5DBA" w:rsidR="003E7F1F" w:rsidP="003E7F1F" w:rsidRDefault="003E7F1F" w14:paraId="039CFE91" w14:textId="77777777">
      <w:pPr>
        <w:pStyle w:val="A5-2ndLeader"/>
        <w:keepNext/>
        <w:snapToGrid w:val="0"/>
        <w:spacing w:line="240" w:lineRule="auto"/>
        <w:rPr>
          <w:rFonts w:cs="Arial"/>
          <w:szCs w:val="18"/>
        </w:rPr>
      </w:pPr>
      <w:r w:rsidRPr="007A5DBA">
        <w:rPr>
          <w:rFonts w:cs="Arial"/>
          <w:szCs w:val="18"/>
        </w:rPr>
        <w:t>Button 2:  Yes, continue</w:t>
      </w:r>
    </w:p>
    <w:p w:rsidRPr="007A5DBA" w:rsidR="003E7F1F" w:rsidP="003E7F1F" w:rsidRDefault="003E7F1F" w14:paraId="38DEAFF5" w14:textId="77777777">
      <w:pPr>
        <w:pStyle w:val="A5-2ndLeader"/>
        <w:keepNext/>
        <w:snapToGrid w:val="0"/>
        <w:spacing w:line="240" w:lineRule="auto"/>
        <w:rPr>
          <w:rFonts w:cs="Arial"/>
          <w:szCs w:val="18"/>
        </w:rPr>
      </w:pPr>
    </w:p>
    <w:p w:rsidRPr="007A5DBA" w:rsidR="003E7F1F" w:rsidP="003E7F1F" w:rsidRDefault="003E7F1F" w14:paraId="52111515" w14:textId="77777777">
      <w:pPr>
        <w:pStyle w:val="SL-FlLftSgl"/>
        <w:snapToGrid w:val="0"/>
        <w:spacing w:line="240" w:lineRule="auto"/>
        <w:ind w:left="1170"/>
        <w:rPr>
          <w:rFonts w:cs="Arial"/>
          <w:szCs w:val="18"/>
        </w:rPr>
      </w:pPr>
      <w:r w:rsidRPr="007A5DBA">
        <w:rPr>
          <w:rFonts w:cs="Arial"/>
          <w:szCs w:val="18"/>
        </w:rPr>
        <w:t>IF BUTTON #1 IS SELECTED, RETURN TO SFQ.006/007. IF BUTTON #2 IS SELECTED, CONTINUE WITH BOX 5.</w:t>
      </w:r>
    </w:p>
    <w:p w:rsidRPr="007A5DBA" w:rsidR="003E7F1F" w:rsidP="003E7F1F" w:rsidRDefault="003E7F1F" w14:paraId="7462A09D" w14:textId="77777777">
      <w:pPr>
        <w:pStyle w:val="SL-FlLftSgl"/>
        <w:snapToGrid w:val="0"/>
        <w:spacing w:line="240" w:lineRule="auto"/>
        <w:jc w:val="left"/>
        <w:rPr>
          <w:rFonts w:cs="Arial"/>
          <w:szCs w:val="18"/>
        </w:rPr>
      </w:pPr>
    </w:p>
    <w:p w:rsidRPr="007A5DBA" w:rsidR="003E7F1F" w:rsidP="003E7F1F" w:rsidRDefault="003E7F1F" w14:paraId="06B8AD03" w14:textId="77777777">
      <w:pPr>
        <w:pStyle w:val="Q1-FirstLevelQuestion"/>
        <w:snapToGrid w:val="0"/>
        <w:spacing w:line="240" w:lineRule="auto"/>
        <w:rPr>
          <w:rFonts w:cs="Arial"/>
          <w:szCs w:val="18"/>
        </w:rPr>
      </w:pPr>
    </w:p>
    <w:p w:rsidRPr="007A5DBA" w:rsidR="003E7F1F" w:rsidP="003E7F1F" w:rsidRDefault="003E7F1F" w14:paraId="75D1F6DF" w14:textId="77777777">
      <w:pPr>
        <w:snapToGrid w:val="0"/>
        <w:rPr>
          <w:rFonts w:ascii="Arial" w:hAnsi="Arial" w:cs="Arial"/>
          <w:sz w:val="18"/>
          <w:szCs w:val="18"/>
        </w:rPr>
      </w:pPr>
      <w:r w:rsidRPr="007A5DBA">
        <w:rPr>
          <w:rFonts w:ascii="Arial" w:hAnsi="Arial" w:cs="Arial"/>
          <w:sz w:val="18"/>
          <w:szCs w:val="18"/>
        </w:rPr>
        <w:br w:type="page"/>
      </w:r>
    </w:p>
    <w:p w:rsidRPr="007A5DBA" w:rsidR="003E7F1F" w:rsidP="003E7F1F" w:rsidRDefault="003E7F1F" w14:paraId="12F8BE5A" w14:textId="77777777">
      <w:pPr>
        <w:pStyle w:val="Q1-FirstLevelQuestion"/>
        <w:snapToGrid w:val="0"/>
        <w:spacing w:line="240" w:lineRule="auto"/>
        <w:rPr>
          <w:rFonts w:cs="Arial"/>
          <w:szCs w:val="18"/>
        </w:rPr>
      </w:pPr>
      <w:r w:rsidRPr="007A5DBA">
        <w:rPr>
          <w:rFonts w:cs="Arial"/>
          <w:szCs w:val="18"/>
        </w:rPr>
        <w:lastRenderedPageBreak/>
        <w:t>SFQ.007</w:t>
      </w:r>
      <w:r w:rsidRPr="007A5DBA">
        <w:rPr>
          <w:rFonts w:cs="Arial"/>
          <w:b/>
          <w:szCs w:val="18"/>
        </w:rPr>
        <w:tab/>
      </w:r>
      <w:r w:rsidRPr="007A5DBA">
        <w:rPr>
          <w:rFonts w:cs="Arial"/>
          <w:szCs w:val="18"/>
        </w:rPr>
        <w:t>{The next questions are about family relationships.}</w:t>
      </w:r>
    </w:p>
    <w:p w:rsidRPr="007A5DBA" w:rsidR="003E7F1F" w:rsidP="003E7F1F" w:rsidRDefault="003E7F1F" w14:paraId="6BAB478D" w14:textId="77777777">
      <w:pPr>
        <w:pStyle w:val="Q1-FirstLevelQuestion"/>
        <w:snapToGrid w:val="0"/>
        <w:spacing w:line="240" w:lineRule="auto"/>
        <w:rPr>
          <w:rFonts w:cs="Arial"/>
          <w:szCs w:val="18"/>
        </w:rPr>
      </w:pPr>
    </w:p>
    <w:p w:rsidRPr="007A5DBA" w:rsidR="003E7F1F" w:rsidP="003E7F1F" w:rsidRDefault="003E7F1F" w14:paraId="24E4E9A8" w14:textId="77777777">
      <w:pPr>
        <w:pStyle w:val="Q1-FirstLevelQuestion"/>
        <w:snapToGrid w:val="0"/>
        <w:spacing w:line="240" w:lineRule="auto"/>
        <w:ind w:left="0" w:firstLine="0"/>
        <w:rPr>
          <w:rFonts w:cs="Arial"/>
          <w:szCs w:val="18"/>
        </w:rPr>
      </w:pPr>
      <w:r w:rsidRPr="007A5DBA">
        <w:rPr>
          <w:rFonts w:cs="Arial"/>
          <w:szCs w:val="18"/>
        </w:rPr>
        <w:tab/>
        <w:t>What is {PERSON'S} relationship to {REFERENCE PERSON}?</w:t>
      </w:r>
    </w:p>
    <w:p w:rsidRPr="007A5DBA" w:rsidR="003E7F1F" w:rsidP="003E7F1F" w:rsidRDefault="003E7F1F" w14:paraId="7CE48833" w14:textId="77777777">
      <w:pPr>
        <w:pStyle w:val="Q1-FirstLevelQuestion"/>
        <w:snapToGrid w:val="0"/>
        <w:spacing w:line="240" w:lineRule="auto"/>
        <w:rPr>
          <w:rFonts w:cs="Arial"/>
          <w:szCs w:val="18"/>
        </w:rPr>
      </w:pPr>
      <w:r w:rsidRPr="007A5DBA">
        <w:rPr>
          <w:rFonts w:cs="Arial"/>
          <w:szCs w:val="18"/>
        </w:rPr>
        <w:tab/>
      </w:r>
    </w:p>
    <w:p w:rsidRPr="007A5DBA" w:rsidR="003E7F1F" w:rsidP="003E7F1F" w:rsidRDefault="003E7F1F" w14:paraId="664A193E" w14:textId="77777777">
      <w:pPr>
        <w:pStyle w:val="Q1-FirstLevelQuestion"/>
        <w:keepNext/>
        <w:snapToGrid w:val="0"/>
        <w:spacing w:line="240" w:lineRule="auto"/>
        <w:rPr>
          <w:rFonts w:cs="Arial"/>
          <w:szCs w:val="18"/>
        </w:rPr>
      </w:pPr>
      <w:r w:rsidRPr="007A5DBA">
        <w:rPr>
          <w:rFonts w:cs="Arial"/>
          <w:szCs w:val="18"/>
        </w:rPr>
        <w:tab/>
        <w:t>INTERVIEW INSTRUCTION: READ RESPONSE CATEGORIES IF NEEDED.</w:t>
      </w:r>
    </w:p>
    <w:p w:rsidRPr="007A5DBA" w:rsidR="003E7F1F" w:rsidP="003E7F1F" w:rsidRDefault="003E7F1F" w14:paraId="43B73E28" w14:textId="77777777">
      <w:pPr>
        <w:pStyle w:val="Q1-FirstLevelQuestion"/>
        <w:keepNext/>
        <w:snapToGrid w:val="0"/>
        <w:spacing w:line="240" w:lineRule="auto"/>
        <w:rPr>
          <w:rFonts w:cs="Arial"/>
          <w:b/>
          <w:szCs w:val="18"/>
        </w:rPr>
      </w:pPr>
    </w:p>
    <w:p w:rsidRPr="007A5DBA" w:rsidR="003E7F1F" w:rsidP="003E7F1F" w:rsidRDefault="003E7F1F" w14:paraId="67D86E2E" w14:textId="77777777">
      <w:pPr>
        <w:pStyle w:val="Q1-FirstLevelQuestion"/>
        <w:snapToGrid w:val="0"/>
        <w:spacing w:line="240" w:lineRule="auto"/>
        <w:ind w:left="0" w:firstLine="0"/>
        <w:rPr>
          <w:rFonts w:cs="Arial"/>
          <w:b/>
          <w:szCs w:val="18"/>
        </w:rPr>
      </w:pPr>
    </w:p>
    <w:tbl>
      <w:tblPr>
        <w:tblW w:w="0" w:type="auto"/>
        <w:tblInd w:w="1152" w:type="dxa"/>
        <w:tblLayout w:type="fixed"/>
        <w:tblLook w:val="0000" w:firstRow="0" w:lastRow="0" w:firstColumn="0" w:lastColumn="0" w:noHBand="0" w:noVBand="0"/>
      </w:tblPr>
      <w:tblGrid>
        <w:gridCol w:w="4644"/>
        <w:gridCol w:w="4212"/>
      </w:tblGrid>
      <w:tr w:rsidRPr="007A5DBA" w:rsidR="003E7F1F" w:rsidTr="003E7F1F" w14:paraId="24D10339" w14:textId="77777777">
        <w:tc>
          <w:tcPr>
            <w:tcW w:w="4644" w:type="dxa"/>
            <w:shd w:val="clear" w:color="auto" w:fill="auto"/>
          </w:tcPr>
          <w:p w:rsidRPr="007A5DBA" w:rsidR="003E7F1F" w:rsidP="003E7F1F" w:rsidRDefault="003E7F1F" w14:paraId="7507B8E5" w14:textId="77777777">
            <w:pPr>
              <w:pStyle w:val="SL-FlLftSgl"/>
              <w:tabs>
                <w:tab w:val="center" w:pos="1944"/>
              </w:tabs>
              <w:snapToGrid w:val="0"/>
              <w:spacing w:line="240" w:lineRule="auto"/>
              <w:jc w:val="left"/>
              <w:rPr>
                <w:rFonts w:cs="Arial"/>
                <w:szCs w:val="18"/>
                <w:u w:val="single"/>
              </w:rPr>
            </w:pPr>
            <w:r w:rsidRPr="007A5DBA">
              <w:rPr>
                <w:rFonts w:cs="Arial"/>
                <w:szCs w:val="18"/>
              </w:rPr>
              <w:tab/>
            </w:r>
            <w:r w:rsidRPr="007A5DBA">
              <w:rPr>
                <w:rFonts w:cs="Arial"/>
                <w:szCs w:val="18"/>
                <w:u w:val="single"/>
              </w:rPr>
              <w:t>RELATED</w:t>
            </w:r>
          </w:p>
          <w:p w:rsidRPr="007A5DBA" w:rsidR="003E7F1F" w:rsidP="003E7F1F" w:rsidRDefault="003E7F1F" w14:paraId="444D0F65"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WIFE</w:t>
            </w:r>
            <w:r w:rsidRPr="007A5DBA">
              <w:rPr>
                <w:rFonts w:cs="Arial"/>
                <w:szCs w:val="18"/>
              </w:rPr>
              <w:tab/>
            </w:r>
            <w:r w:rsidRPr="007A5DBA">
              <w:rPr>
                <w:rFonts w:cs="Arial"/>
                <w:szCs w:val="18"/>
              </w:rPr>
              <w:sym w:font="Wingdings" w:char="F0A1"/>
            </w:r>
            <w:r w:rsidRPr="007A5DBA">
              <w:rPr>
                <w:rFonts w:cs="Arial"/>
                <w:szCs w:val="18"/>
              </w:rPr>
              <w:tab/>
              <w:t>01</w:t>
            </w:r>
          </w:p>
          <w:p w:rsidRPr="007A5DBA" w:rsidR="003E7F1F" w:rsidP="003E7F1F" w:rsidRDefault="003E7F1F" w14:paraId="5B54663D"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PARTNER</w:t>
            </w:r>
            <w:r w:rsidRPr="007A5DBA">
              <w:rPr>
                <w:rFonts w:cs="Arial"/>
                <w:szCs w:val="18"/>
              </w:rPr>
              <w:tab/>
            </w:r>
            <w:r w:rsidRPr="007A5DBA">
              <w:rPr>
                <w:rFonts w:cs="Arial"/>
                <w:szCs w:val="18"/>
              </w:rPr>
              <w:sym w:font="Wingdings" w:char="F0A1"/>
            </w:r>
            <w:r w:rsidRPr="007A5DBA">
              <w:rPr>
                <w:rFonts w:cs="Arial"/>
                <w:szCs w:val="18"/>
              </w:rPr>
              <w:tab/>
              <w:t>02</w:t>
            </w:r>
          </w:p>
          <w:p w:rsidRPr="007A5DBA" w:rsidR="003E7F1F" w:rsidP="003E7F1F" w:rsidRDefault="003E7F1F" w14:paraId="4FE3161D"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 xml:space="preserve">DAUGHTER (BIOLOGICAL, </w:t>
            </w:r>
            <w:r w:rsidRPr="007A5DBA">
              <w:rPr>
                <w:rFonts w:cs="Arial"/>
                <w:szCs w:val="18"/>
              </w:rPr>
              <w:br/>
              <w:t xml:space="preserve">DAUGHTER-IN-LAW, ADOPTIVE, </w:t>
            </w:r>
            <w:r w:rsidRPr="007A5DBA">
              <w:rPr>
                <w:rFonts w:cs="Arial"/>
                <w:szCs w:val="18"/>
              </w:rPr>
              <w:br/>
              <w:t>FOSTER, STEP)</w:t>
            </w:r>
            <w:r w:rsidRPr="007A5DBA">
              <w:rPr>
                <w:rFonts w:cs="Arial"/>
                <w:szCs w:val="18"/>
              </w:rPr>
              <w:tab/>
            </w:r>
            <w:r w:rsidRPr="007A5DBA">
              <w:rPr>
                <w:rFonts w:cs="Arial"/>
                <w:szCs w:val="18"/>
              </w:rPr>
              <w:sym w:font="Wingdings" w:char="F0A1"/>
            </w:r>
            <w:r w:rsidRPr="007A5DBA">
              <w:rPr>
                <w:rFonts w:cs="Arial"/>
                <w:szCs w:val="18"/>
              </w:rPr>
              <w:tab/>
              <w:t>03</w:t>
            </w:r>
          </w:p>
          <w:p w:rsidRPr="007A5DBA" w:rsidR="003E7F1F" w:rsidP="003E7F1F" w:rsidRDefault="003E7F1F" w14:paraId="55D43C36"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DAUGHTER OF PARTNER</w:t>
            </w:r>
            <w:r w:rsidRPr="007A5DBA">
              <w:rPr>
                <w:rFonts w:cs="Arial"/>
                <w:szCs w:val="18"/>
              </w:rPr>
              <w:tab/>
            </w:r>
            <w:r w:rsidRPr="007A5DBA">
              <w:rPr>
                <w:rFonts w:cs="Arial"/>
                <w:szCs w:val="18"/>
              </w:rPr>
              <w:sym w:font="Wingdings" w:char="F0A1"/>
            </w:r>
            <w:r w:rsidRPr="007A5DBA">
              <w:rPr>
                <w:rFonts w:cs="Arial"/>
                <w:szCs w:val="18"/>
              </w:rPr>
              <w:tab/>
              <w:t>04</w:t>
            </w:r>
          </w:p>
          <w:p w:rsidRPr="007A5DBA" w:rsidR="003E7F1F" w:rsidP="003E7F1F" w:rsidRDefault="003E7F1F" w14:paraId="4A16D01D"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GRANDDAUGHTER</w:t>
            </w:r>
            <w:r w:rsidRPr="007A5DBA">
              <w:rPr>
                <w:rFonts w:cs="Arial"/>
                <w:szCs w:val="18"/>
              </w:rPr>
              <w:tab/>
            </w:r>
            <w:r w:rsidRPr="007A5DBA">
              <w:rPr>
                <w:rFonts w:cs="Arial"/>
                <w:szCs w:val="18"/>
              </w:rPr>
              <w:sym w:font="Wingdings" w:char="F0A1"/>
            </w:r>
            <w:r w:rsidRPr="007A5DBA">
              <w:rPr>
                <w:rFonts w:cs="Arial"/>
                <w:szCs w:val="18"/>
              </w:rPr>
              <w:tab/>
              <w:t>05</w:t>
            </w:r>
          </w:p>
          <w:p w:rsidRPr="007A5DBA" w:rsidR="003E7F1F" w:rsidP="003E7F1F" w:rsidRDefault="003E7F1F" w14:paraId="683AC2F9"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MOTHER</w:t>
            </w:r>
            <w:r w:rsidRPr="007A5DBA">
              <w:rPr>
                <w:rFonts w:cs="Arial"/>
                <w:szCs w:val="18"/>
              </w:rPr>
              <w:tab/>
            </w:r>
            <w:r w:rsidRPr="007A5DBA">
              <w:rPr>
                <w:rFonts w:cs="Arial"/>
                <w:szCs w:val="18"/>
              </w:rPr>
              <w:sym w:font="Wingdings" w:char="F0A1"/>
            </w:r>
            <w:r w:rsidRPr="007A5DBA">
              <w:rPr>
                <w:rFonts w:cs="Arial"/>
                <w:szCs w:val="18"/>
              </w:rPr>
              <w:tab/>
              <w:t>06</w:t>
            </w:r>
          </w:p>
          <w:p w:rsidRPr="007A5DBA" w:rsidR="003E7F1F" w:rsidP="003E7F1F" w:rsidRDefault="003E7F1F" w14:paraId="3156AD83"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SISTER</w:t>
            </w:r>
            <w:r w:rsidRPr="007A5DBA">
              <w:rPr>
                <w:rFonts w:cs="Arial"/>
                <w:szCs w:val="18"/>
              </w:rPr>
              <w:tab/>
            </w:r>
            <w:r w:rsidRPr="007A5DBA">
              <w:rPr>
                <w:rFonts w:cs="Arial"/>
                <w:szCs w:val="18"/>
              </w:rPr>
              <w:sym w:font="Wingdings" w:char="F0A1"/>
            </w:r>
            <w:r w:rsidRPr="007A5DBA">
              <w:rPr>
                <w:rFonts w:cs="Arial"/>
                <w:szCs w:val="18"/>
              </w:rPr>
              <w:tab/>
              <w:t>07</w:t>
            </w:r>
          </w:p>
          <w:p w:rsidRPr="007A5DBA" w:rsidR="003E7F1F" w:rsidP="003E7F1F" w:rsidRDefault="003E7F1F" w14:paraId="654B595F"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GRANDMOTHER</w:t>
            </w:r>
            <w:r w:rsidRPr="007A5DBA">
              <w:rPr>
                <w:rFonts w:cs="Arial"/>
                <w:szCs w:val="18"/>
              </w:rPr>
              <w:tab/>
            </w:r>
            <w:r w:rsidRPr="007A5DBA">
              <w:rPr>
                <w:rFonts w:cs="Arial"/>
                <w:szCs w:val="18"/>
              </w:rPr>
              <w:sym w:font="Wingdings" w:char="F0A1"/>
            </w:r>
            <w:r w:rsidRPr="007A5DBA">
              <w:rPr>
                <w:rFonts w:cs="Arial"/>
                <w:szCs w:val="18"/>
              </w:rPr>
              <w:tab/>
              <w:t>08</w:t>
            </w:r>
          </w:p>
          <w:p w:rsidRPr="007A5DBA" w:rsidR="003E7F1F" w:rsidP="003E7F1F" w:rsidRDefault="003E7F1F" w14:paraId="16B0891A"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AUNT</w:t>
            </w:r>
            <w:r w:rsidRPr="007A5DBA">
              <w:rPr>
                <w:rFonts w:cs="Arial"/>
                <w:szCs w:val="18"/>
              </w:rPr>
              <w:tab/>
            </w:r>
            <w:r w:rsidRPr="007A5DBA">
              <w:rPr>
                <w:rFonts w:cs="Arial"/>
                <w:szCs w:val="18"/>
              </w:rPr>
              <w:sym w:font="Wingdings" w:char="F0A1"/>
            </w:r>
            <w:r w:rsidRPr="007A5DBA">
              <w:rPr>
                <w:rFonts w:cs="Arial"/>
                <w:szCs w:val="18"/>
              </w:rPr>
              <w:tab/>
              <w:t>09</w:t>
            </w:r>
          </w:p>
          <w:p w:rsidRPr="007A5DBA" w:rsidR="003E7F1F" w:rsidP="003E7F1F" w:rsidRDefault="003E7F1F" w14:paraId="0D885A07"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NIECE</w:t>
            </w:r>
            <w:r w:rsidRPr="007A5DBA">
              <w:rPr>
                <w:rFonts w:cs="Arial"/>
                <w:szCs w:val="18"/>
              </w:rPr>
              <w:tab/>
            </w:r>
            <w:r w:rsidRPr="007A5DBA">
              <w:rPr>
                <w:rFonts w:cs="Arial"/>
                <w:szCs w:val="18"/>
              </w:rPr>
              <w:sym w:font="Wingdings" w:char="F0A1"/>
            </w:r>
            <w:r w:rsidRPr="007A5DBA">
              <w:rPr>
                <w:rFonts w:cs="Arial"/>
                <w:szCs w:val="18"/>
              </w:rPr>
              <w:tab/>
              <w:t>10</w:t>
            </w:r>
          </w:p>
          <w:p w:rsidRPr="007A5DBA" w:rsidR="003E7F1F" w:rsidP="003E7F1F" w:rsidRDefault="003E7F1F" w14:paraId="42F27F22" w14:textId="77777777">
            <w:pPr>
              <w:pStyle w:val="SL-FlLftSgl"/>
              <w:tabs>
                <w:tab w:val="right" w:leader="dot" w:pos="3600"/>
                <w:tab w:val="right" w:pos="3888"/>
              </w:tabs>
              <w:snapToGrid w:val="0"/>
              <w:spacing w:line="240" w:lineRule="auto"/>
              <w:ind w:left="216" w:hanging="216"/>
              <w:jc w:val="left"/>
              <w:rPr>
                <w:rFonts w:cs="Arial"/>
                <w:szCs w:val="18"/>
              </w:rPr>
            </w:pPr>
            <w:r w:rsidRPr="007A5DBA">
              <w:rPr>
                <w:rFonts w:cs="Arial"/>
                <w:szCs w:val="18"/>
              </w:rPr>
              <w:t>OTHER RELATIVE</w:t>
            </w:r>
            <w:r w:rsidRPr="007A5DBA">
              <w:rPr>
                <w:rFonts w:cs="Arial"/>
                <w:szCs w:val="18"/>
              </w:rPr>
              <w:tab/>
            </w:r>
            <w:r w:rsidRPr="007A5DBA">
              <w:rPr>
                <w:rFonts w:cs="Arial"/>
                <w:szCs w:val="18"/>
              </w:rPr>
              <w:sym w:font="Wingdings" w:char="F0A1"/>
            </w:r>
            <w:r w:rsidRPr="007A5DBA">
              <w:rPr>
                <w:rFonts w:cs="Arial"/>
                <w:szCs w:val="18"/>
              </w:rPr>
              <w:tab/>
              <w:t>11</w:t>
            </w:r>
          </w:p>
        </w:tc>
        <w:tc>
          <w:tcPr>
            <w:tcW w:w="4212" w:type="dxa"/>
            <w:shd w:val="clear" w:color="auto" w:fill="auto"/>
          </w:tcPr>
          <w:p w:rsidRPr="007A5DBA" w:rsidR="003E7F1F" w:rsidP="003E7F1F" w:rsidRDefault="003E7F1F" w14:paraId="6C0404DB" w14:textId="77777777">
            <w:pPr>
              <w:pStyle w:val="SL-FlLftSgl"/>
              <w:tabs>
                <w:tab w:val="center" w:pos="1944"/>
              </w:tabs>
              <w:snapToGrid w:val="0"/>
              <w:spacing w:line="240" w:lineRule="auto"/>
              <w:jc w:val="left"/>
              <w:rPr>
                <w:rFonts w:cs="Arial"/>
                <w:szCs w:val="18"/>
                <w:u w:val="single"/>
              </w:rPr>
            </w:pPr>
            <w:r w:rsidRPr="007A5DBA">
              <w:rPr>
                <w:rFonts w:cs="Arial"/>
                <w:szCs w:val="18"/>
              </w:rPr>
              <w:tab/>
            </w:r>
            <w:r w:rsidRPr="007A5DBA">
              <w:rPr>
                <w:rFonts w:cs="Arial"/>
                <w:szCs w:val="18"/>
                <w:u w:val="single"/>
              </w:rPr>
              <w:t>NOT RELATED</w:t>
            </w:r>
          </w:p>
          <w:p w:rsidRPr="007A5DBA" w:rsidR="003E7F1F" w:rsidP="003E7F1F" w:rsidRDefault="003E7F1F" w14:paraId="713B26AA"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HOUSEMATE/ROOMMATE</w:t>
            </w:r>
            <w:r w:rsidRPr="007A5DBA">
              <w:rPr>
                <w:rFonts w:cs="Arial"/>
                <w:szCs w:val="18"/>
              </w:rPr>
              <w:tab/>
            </w:r>
            <w:r w:rsidRPr="007A5DBA">
              <w:rPr>
                <w:rFonts w:cs="Arial"/>
                <w:szCs w:val="18"/>
              </w:rPr>
              <w:sym w:font="Wingdings" w:char="F0A1"/>
            </w:r>
            <w:r w:rsidRPr="007A5DBA">
              <w:rPr>
                <w:rFonts w:cs="Arial"/>
                <w:szCs w:val="18"/>
              </w:rPr>
              <w:tab/>
              <w:t>12</w:t>
            </w:r>
          </w:p>
          <w:p w:rsidRPr="007A5DBA" w:rsidR="003E7F1F" w:rsidP="003E7F1F" w:rsidRDefault="003E7F1F" w14:paraId="05473130"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ROOMER/BOARDER</w:t>
            </w:r>
            <w:r w:rsidRPr="007A5DBA">
              <w:rPr>
                <w:rFonts w:cs="Arial"/>
                <w:szCs w:val="18"/>
              </w:rPr>
              <w:tab/>
            </w:r>
            <w:r w:rsidRPr="007A5DBA">
              <w:rPr>
                <w:rFonts w:cs="Arial"/>
                <w:szCs w:val="18"/>
              </w:rPr>
              <w:sym w:font="Wingdings" w:char="F0A1"/>
            </w:r>
            <w:r w:rsidRPr="007A5DBA">
              <w:rPr>
                <w:rFonts w:cs="Arial"/>
                <w:szCs w:val="18"/>
              </w:rPr>
              <w:tab/>
              <w:t>13</w:t>
            </w:r>
          </w:p>
          <w:p w:rsidRPr="007A5DBA" w:rsidR="003E7F1F" w:rsidP="003E7F1F" w:rsidRDefault="003E7F1F" w14:paraId="1736A16F"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OTHER/NON RELATED</w:t>
            </w:r>
            <w:r w:rsidRPr="007A5DBA">
              <w:rPr>
                <w:rFonts w:cs="Arial"/>
                <w:szCs w:val="18"/>
              </w:rPr>
              <w:tab/>
            </w:r>
            <w:r w:rsidRPr="007A5DBA">
              <w:rPr>
                <w:rFonts w:cs="Arial"/>
                <w:szCs w:val="18"/>
              </w:rPr>
              <w:sym w:font="Wingdings" w:char="F0A1"/>
            </w:r>
            <w:r w:rsidRPr="007A5DBA">
              <w:rPr>
                <w:rFonts w:cs="Arial"/>
                <w:szCs w:val="18"/>
              </w:rPr>
              <w:tab/>
              <w:t>14</w:t>
            </w:r>
          </w:p>
          <w:p w:rsidRPr="007A5DBA" w:rsidR="003E7F1F" w:rsidP="003E7F1F" w:rsidRDefault="003E7F1F" w14:paraId="25DBCC22"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LEGAL GUARDIAN</w:t>
            </w:r>
            <w:r w:rsidRPr="007A5DBA">
              <w:rPr>
                <w:rFonts w:cs="Arial"/>
                <w:szCs w:val="18"/>
              </w:rPr>
              <w:tab/>
            </w:r>
            <w:r w:rsidRPr="007A5DBA">
              <w:rPr>
                <w:rFonts w:cs="Arial"/>
                <w:szCs w:val="18"/>
              </w:rPr>
              <w:sym w:font="Wingdings" w:char="F0A1"/>
            </w:r>
            <w:r w:rsidRPr="007A5DBA">
              <w:rPr>
                <w:rFonts w:cs="Arial"/>
                <w:szCs w:val="18"/>
              </w:rPr>
              <w:tab/>
              <w:t>15</w:t>
            </w:r>
          </w:p>
          <w:p w:rsidRPr="007A5DBA" w:rsidR="003E7F1F" w:rsidP="003E7F1F" w:rsidRDefault="003E7F1F" w14:paraId="7C32FFA7"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WARD</w:t>
            </w:r>
            <w:r w:rsidRPr="007A5DBA">
              <w:rPr>
                <w:rFonts w:cs="Arial"/>
                <w:szCs w:val="18"/>
              </w:rPr>
              <w:tab/>
            </w:r>
            <w:r w:rsidRPr="007A5DBA">
              <w:rPr>
                <w:rFonts w:cs="Arial"/>
                <w:szCs w:val="18"/>
              </w:rPr>
              <w:sym w:font="Wingdings" w:char="F0A1"/>
            </w:r>
            <w:r w:rsidRPr="007A5DBA">
              <w:rPr>
                <w:rFonts w:cs="Arial"/>
                <w:szCs w:val="18"/>
              </w:rPr>
              <w:tab/>
              <w:t>16</w:t>
            </w:r>
          </w:p>
          <w:p w:rsidRPr="007A5DBA" w:rsidR="003E7F1F" w:rsidP="003E7F1F" w:rsidRDefault="003E7F1F" w14:paraId="4B869890"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REFUSED</w:t>
            </w:r>
            <w:r w:rsidRPr="007A5DBA">
              <w:rPr>
                <w:rFonts w:cs="Arial"/>
                <w:szCs w:val="18"/>
              </w:rPr>
              <w:tab/>
            </w:r>
            <w:r w:rsidRPr="007A5DBA">
              <w:rPr>
                <w:rFonts w:cs="Arial"/>
                <w:szCs w:val="18"/>
              </w:rPr>
              <w:sym w:font="Wingdings" w:char="F0A1"/>
            </w:r>
            <w:r w:rsidRPr="007A5DBA">
              <w:rPr>
                <w:rFonts w:cs="Arial"/>
                <w:szCs w:val="18"/>
              </w:rPr>
              <w:tab/>
              <w:t>-1</w:t>
            </w:r>
          </w:p>
          <w:p w:rsidRPr="007A5DBA" w:rsidR="003E7F1F" w:rsidP="003E7F1F" w:rsidRDefault="003E7F1F" w14:paraId="05979F90" w14:textId="77777777">
            <w:pPr>
              <w:pStyle w:val="SL-FlLftSgl"/>
              <w:tabs>
                <w:tab w:val="right" w:leader="dot" w:pos="3600"/>
                <w:tab w:val="right" w:pos="3888"/>
              </w:tabs>
              <w:snapToGrid w:val="0"/>
              <w:spacing w:line="240" w:lineRule="auto"/>
              <w:jc w:val="left"/>
              <w:rPr>
                <w:rFonts w:cs="Arial"/>
                <w:szCs w:val="18"/>
              </w:rPr>
            </w:pPr>
            <w:r w:rsidRPr="007A5DBA">
              <w:rPr>
                <w:rFonts w:cs="Arial"/>
                <w:szCs w:val="18"/>
              </w:rPr>
              <w:t>DON’T KNOW</w:t>
            </w:r>
            <w:r w:rsidRPr="007A5DBA">
              <w:rPr>
                <w:rFonts w:cs="Arial"/>
                <w:szCs w:val="18"/>
              </w:rPr>
              <w:tab/>
            </w:r>
            <w:r w:rsidRPr="007A5DBA">
              <w:rPr>
                <w:rFonts w:cs="Arial"/>
                <w:szCs w:val="18"/>
              </w:rPr>
              <w:sym w:font="Wingdings" w:char="F0A1"/>
            </w:r>
            <w:r w:rsidRPr="007A5DBA">
              <w:rPr>
                <w:rFonts w:cs="Arial"/>
                <w:szCs w:val="18"/>
              </w:rPr>
              <w:tab/>
              <w:t>-2</w:t>
            </w:r>
          </w:p>
        </w:tc>
      </w:tr>
    </w:tbl>
    <w:p w:rsidRPr="007A5DBA" w:rsidR="003E7F1F" w:rsidP="003E7F1F" w:rsidRDefault="003E7F1F" w14:paraId="0175661F" w14:textId="77777777">
      <w:pPr>
        <w:pStyle w:val="SL-FlLftSgl"/>
        <w:snapToGrid w:val="0"/>
        <w:spacing w:line="240" w:lineRule="auto"/>
        <w:jc w:val="left"/>
        <w:rPr>
          <w:rFonts w:cs="Arial"/>
          <w:szCs w:val="18"/>
        </w:rPr>
      </w:pPr>
    </w:p>
    <w:p w:rsidRPr="007A5DBA" w:rsidR="003E7F1F" w:rsidP="003E7F1F" w:rsidRDefault="003E7F1F" w14:paraId="0FDB6086" w14:textId="77777777">
      <w:pPr>
        <w:pStyle w:val="SL-FlLftSgl"/>
        <w:snapToGrid w:val="0"/>
        <w:spacing w:line="240" w:lineRule="auto"/>
        <w:ind w:left="1152"/>
        <w:rPr>
          <w:rFonts w:cs="Arial"/>
          <w:szCs w:val="18"/>
        </w:rPr>
      </w:pPr>
      <w:r w:rsidRPr="007A5DBA">
        <w:rPr>
          <w:rFonts w:cs="Arial"/>
          <w:szCs w:val="18"/>
        </w:rPr>
        <w:t xml:space="preserve">CAPI INSTRUCTIONS:  </w:t>
      </w:r>
    </w:p>
    <w:p w:rsidRPr="007A5DBA" w:rsidR="003E7F1F" w:rsidP="003E7F1F" w:rsidRDefault="003E7F1F" w14:paraId="6E129D11" w14:textId="77777777">
      <w:pPr>
        <w:pStyle w:val="SL-FlLftSgl"/>
        <w:snapToGrid w:val="0"/>
        <w:spacing w:line="240" w:lineRule="auto"/>
        <w:ind w:left="1152"/>
        <w:rPr>
          <w:rFonts w:cs="Arial"/>
          <w:szCs w:val="18"/>
        </w:rPr>
      </w:pPr>
      <w:r w:rsidRPr="007A5DBA">
        <w:rPr>
          <w:rFonts w:cs="Arial"/>
          <w:szCs w:val="18"/>
        </w:rPr>
        <w:t>IN AN EDIT CHECK BOX:</w:t>
      </w:r>
    </w:p>
    <w:p w:rsidRPr="007A5DBA" w:rsidR="003E7F1F" w:rsidP="003E7F1F" w:rsidRDefault="003E7F1F" w14:paraId="5B2076D8" w14:textId="77777777">
      <w:pPr>
        <w:pStyle w:val="SL-FlLftSgl"/>
        <w:numPr>
          <w:ilvl w:val="0"/>
          <w:numId w:val="31"/>
        </w:numPr>
        <w:snapToGrid w:val="0"/>
        <w:spacing w:line="240" w:lineRule="auto"/>
        <w:rPr>
          <w:rFonts w:cs="Arial"/>
          <w:szCs w:val="18"/>
        </w:rPr>
      </w:pPr>
      <w:r w:rsidRPr="007A5DBA">
        <w:rPr>
          <w:rFonts w:cs="Arial"/>
          <w:szCs w:val="18"/>
        </w:rPr>
        <w:t xml:space="preserve">IF CODE 1 AND {PERSON} IS &lt;16 YEARS OLD, DISPLAY: To confirm, I have {PERSON} listed as {REFERENCE PERSON’S} wife.  Is this correct? </w:t>
      </w:r>
    </w:p>
    <w:p w:rsidRPr="007A5DBA" w:rsidR="003E7F1F" w:rsidP="003E7F1F" w:rsidRDefault="003E7F1F" w14:paraId="077C20A7" w14:textId="77777777">
      <w:pPr>
        <w:pStyle w:val="SL-FlLftSgl"/>
        <w:keepNext/>
        <w:numPr>
          <w:ilvl w:val="0"/>
          <w:numId w:val="31"/>
        </w:numPr>
        <w:snapToGrid w:val="0"/>
        <w:spacing w:line="240" w:lineRule="auto"/>
        <w:rPr>
          <w:rFonts w:cs="Arial"/>
          <w:szCs w:val="18"/>
        </w:rPr>
      </w:pPr>
      <w:r w:rsidRPr="007A5DBA">
        <w:rPr>
          <w:rFonts w:cs="Arial"/>
          <w:szCs w:val="18"/>
        </w:rPr>
        <w:t xml:space="preserve">IF CODE 6 OR 15 AND {PERSON} &lt;16, DISPLAY: To confirm, I have {PERSON} listed as {REFERENCE PERSON’S} {mother/legal guardian}.  Is this correct? </w:t>
      </w:r>
    </w:p>
    <w:p w:rsidRPr="007A5DBA" w:rsidR="003E7F1F" w:rsidP="003E7F1F" w:rsidRDefault="003E7F1F" w14:paraId="3FFD5486" w14:textId="77777777">
      <w:pPr>
        <w:pStyle w:val="SL-FlLftSgl"/>
        <w:keepNext/>
        <w:numPr>
          <w:ilvl w:val="0"/>
          <w:numId w:val="31"/>
        </w:numPr>
        <w:snapToGrid w:val="0"/>
        <w:spacing w:line="240" w:lineRule="auto"/>
        <w:rPr>
          <w:rFonts w:cs="Arial"/>
          <w:szCs w:val="18"/>
        </w:rPr>
      </w:pPr>
      <w:r w:rsidRPr="007A5DBA">
        <w:rPr>
          <w:rFonts w:cs="Arial"/>
          <w:szCs w:val="18"/>
        </w:rPr>
        <w:t>IF CODE 8 AND {PERSON} &lt;32, DISPLAY: To confirm, I have {PERSON} listed as {REFERENCE PERSON’S} grandmother.  Is this correct?</w:t>
      </w:r>
    </w:p>
    <w:p w:rsidRPr="007A5DBA" w:rsidR="003E7F1F" w:rsidP="003E7F1F" w:rsidRDefault="003E7F1F" w14:paraId="74A078CF" w14:textId="77777777">
      <w:pPr>
        <w:pStyle w:val="Q1-FirstLevelQuestion"/>
        <w:keepNext/>
        <w:numPr>
          <w:ilvl w:val="0"/>
          <w:numId w:val="31"/>
        </w:numPr>
        <w:snapToGrid w:val="0"/>
        <w:spacing w:line="240" w:lineRule="auto"/>
        <w:rPr>
          <w:rFonts w:cs="Arial"/>
          <w:szCs w:val="18"/>
        </w:rPr>
      </w:pPr>
      <w:r w:rsidRPr="007A5DBA">
        <w:rPr>
          <w:rFonts w:cs="Arial"/>
          <w:szCs w:val="18"/>
        </w:rPr>
        <w:t xml:space="preserve">IF CODE 6 OR 15 AND {PERSON} IS &gt;16 BUT YOUNGER THAN {REFERENCE PERSON}, DISPLAY: To confirm, I have {PERSON} listed as {REFERENCE PERSON’S} {mother/legal guardian}.  Is this correct?  </w:t>
      </w:r>
    </w:p>
    <w:p w:rsidRPr="007A5DBA" w:rsidR="003E7F1F" w:rsidP="003E7F1F" w:rsidRDefault="003E7F1F" w14:paraId="4B479F20" w14:textId="77777777">
      <w:pPr>
        <w:pStyle w:val="Q1-FirstLevelQuestion"/>
        <w:keepNext/>
        <w:numPr>
          <w:ilvl w:val="0"/>
          <w:numId w:val="31"/>
        </w:numPr>
        <w:snapToGrid w:val="0"/>
        <w:spacing w:line="240" w:lineRule="auto"/>
        <w:rPr>
          <w:rFonts w:cs="Arial"/>
          <w:szCs w:val="18"/>
        </w:rPr>
      </w:pPr>
      <w:r w:rsidRPr="007A5DBA">
        <w:rPr>
          <w:rFonts w:cs="Arial"/>
          <w:szCs w:val="18"/>
        </w:rPr>
        <w:t xml:space="preserve">IF CODE 8 AND {PERSON} IS &gt;32 BUT YOUNGER THAN {REFERENCE PERSON}, DISPLAY: To confirm, I have {PERSON} listed as {REFERENCE PERSON’S} grandmother.  Is this correct? </w:t>
      </w:r>
    </w:p>
    <w:p w:rsidRPr="007A5DBA" w:rsidR="003E7F1F" w:rsidP="003E7F1F" w:rsidRDefault="003E7F1F" w14:paraId="15B06745" w14:textId="77777777">
      <w:pPr>
        <w:pStyle w:val="Q1-FirstLevelQuestion"/>
        <w:keepNext/>
        <w:numPr>
          <w:ilvl w:val="0"/>
          <w:numId w:val="31"/>
        </w:numPr>
        <w:snapToGrid w:val="0"/>
        <w:spacing w:line="240" w:lineRule="auto"/>
        <w:rPr>
          <w:rFonts w:cs="Arial"/>
          <w:szCs w:val="18"/>
        </w:rPr>
      </w:pPr>
      <w:r w:rsidRPr="007A5DBA">
        <w:rPr>
          <w:rFonts w:cs="Arial"/>
          <w:szCs w:val="18"/>
        </w:rPr>
        <w:t xml:space="preserve">IF CODE 3 OR 5 OR 16 AND {PERSON} IS OLDER THAN {REFERENCE PERSON}, DISPLAY: To confirm, I have {PERSON} listed as {REFERENCE PERSON’S} {daughter/granddaughter/ward}.  Is this correct? </w:t>
      </w:r>
    </w:p>
    <w:p w:rsidRPr="007A5DBA" w:rsidR="003E7F1F" w:rsidP="003E7F1F" w:rsidRDefault="003E7F1F" w14:paraId="2B7670F9" w14:textId="77777777">
      <w:pPr>
        <w:pStyle w:val="Q1-FirstLevelQuestion"/>
        <w:keepNext/>
        <w:snapToGrid w:val="0"/>
        <w:spacing w:line="240" w:lineRule="auto"/>
        <w:rPr>
          <w:rFonts w:cs="Arial"/>
          <w:szCs w:val="18"/>
        </w:rPr>
      </w:pPr>
      <w:r w:rsidRPr="007A5DBA">
        <w:rPr>
          <w:rFonts w:cs="Arial"/>
          <w:szCs w:val="18"/>
        </w:rPr>
        <w:tab/>
      </w:r>
    </w:p>
    <w:p w:rsidRPr="007A5DBA" w:rsidR="003E7F1F" w:rsidP="003E7F1F" w:rsidRDefault="003E7F1F" w14:paraId="79D8CF0E" w14:textId="77777777">
      <w:pPr>
        <w:pStyle w:val="Q1-FirstLevelQuestion"/>
        <w:keepNext/>
        <w:snapToGrid w:val="0"/>
        <w:spacing w:line="240" w:lineRule="auto"/>
        <w:ind w:firstLine="18"/>
        <w:rPr>
          <w:rFonts w:cs="Arial"/>
          <w:szCs w:val="18"/>
        </w:rPr>
      </w:pPr>
      <w:r w:rsidRPr="007A5DBA">
        <w:rPr>
          <w:rFonts w:cs="Arial"/>
          <w:szCs w:val="18"/>
        </w:rPr>
        <w:t>DISPLAY THE FOLLOWING RESPONSE OPTIONS:</w:t>
      </w:r>
    </w:p>
    <w:p w:rsidRPr="007A5DBA" w:rsidR="003E7F1F" w:rsidP="003E7F1F" w:rsidRDefault="003E7F1F" w14:paraId="0D8C3AAF" w14:textId="77777777">
      <w:pPr>
        <w:pStyle w:val="Q1-FirstLevelQuestion"/>
        <w:keepNext/>
        <w:snapToGrid w:val="0"/>
        <w:spacing w:line="240" w:lineRule="auto"/>
        <w:rPr>
          <w:rFonts w:cs="Arial"/>
          <w:szCs w:val="18"/>
        </w:rPr>
      </w:pPr>
    </w:p>
    <w:p w:rsidRPr="007A5DBA" w:rsidR="003E7F1F" w:rsidP="003E7F1F" w:rsidRDefault="003E7F1F" w14:paraId="57B402F2" w14:textId="77777777">
      <w:pPr>
        <w:pStyle w:val="A5-2ndLeader"/>
        <w:keepNext/>
        <w:snapToGrid w:val="0"/>
        <w:spacing w:line="240" w:lineRule="auto"/>
        <w:rPr>
          <w:rFonts w:cs="Arial"/>
          <w:szCs w:val="18"/>
        </w:rPr>
      </w:pPr>
      <w:r w:rsidRPr="007A5DBA">
        <w:rPr>
          <w:rFonts w:cs="Arial"/>
          <w:szCs w:val="18"/>
        </w:rPr>
        <w:t>Button 1:  No, change relationship</w:t>
      </w:r>
    </w:p>
    <w:p w:rsidRPr="007A5DBA" w:rsidR="003E7F1F" w:rsidP="003E7F1F" w:rsidRDefault="003E7F1F" w14:paraId="2FE1E0AC" w14:textId="77777777">
      <w:pPr>
        <w:pStyle w:val="A5-2ndLeader"/>
        <w:keepNext/>
        <w:snapToGrid w:val="0"/>
        <w:spacing w:line="240" w:lineRule="auto"/>
        <w:rPr>
          <w:rFonts w:cs="Arial"/>
          <w:szCs w:val="18"/>
        </w:rPr>
      </w:pPr>
      <w:r w:rsidRPr="007A5DBA">
        <w:rPr>
          <w:rFonts w:cs="Arial"/>
          <w:szCs w:val="18"/>
        </w:rPr>
        <w:t>Button 2:  Yes, continue</w:t>
      </w:r>
    </w:p>
    <w:p w:rsidRPr="007A5DBA" w:rsidR="003E7F1F" w:rsidP="003E7F1F" w:rsidRDefault="003E7F1F" w14:paraId="0774E966" w14:textId="77777777">
      <w:pPr>
        <w:pStyle w:val="A5-2ndLeader"/>
        <w:keepNext/>
        <w:snapToGrid w:val="0"/>
        <w:spacing w:line="240" w:lineRule="auto"/>
        <w:rPr>
          <w:rFonts w:cs="Arial"/>
          <w:szCs w:val="18"/>
        </w:rPr>
      </w:pPr>
    </w:p>
    <w:p w:rsidRPr="007A5DBA" w:rsidR="003E7F1F" w:rsidP="003E7F1F" w:rsidRDefault="003E7F1F" w14:paraId="2B2AA966" w14:textId="77777777">
      <w:pPr>
        <w:pStyle w:val="SL-FlLftSgl"/>
        <w:snapToGrid w:val="0"/>
        <w:spacing w:line="240" w:lineRule="auto"/>
        <w:ind w:left="1170"/>
        <w:rPr>
          <w:rFonts w:cs="Arial"/>
          <w:szCs w:val="18"/>
        </w:rPr>
      </w:pPr>
      <w:r w:rsidRPr="007A5DBA">
        <w:rPr>
          <w:rFonts w:cs="Arial"/>
          <w:szCs w:val="18"/>
        </w:rPr>
        <w:t>IF BUTTON #1 IS SELECTED, RETURN TO SFQ.006/007. IF BUTTON #2 IS SELECTED, CONTINUE WITH BOX 5.</w:t>
      </w:r>
    </w:p>
    <w:p w:rsidRPr="007A5DBA" w:rsidR="003E7F1F" w:rsidP="003E7F1F" w:rsidRDefault="003E7F1F" w14:paraId="1EB18280" w14:textId="77777777">
      <w:pPr>
        <w:snapToGrid w:val="0"/>
        <w:rPr>
          <w:rFonts w:ascii="Arial" w:hAnsi="Arial" w:cs="Arial"/>
          <w:sz w:val="18"/>
          <w:szCs w:val="18"/>
        </w:rPr>
      </w:pPr>
    </w:p>
    <w:p w:rsidRPr="007A5DBA" w:rsidR="003E7F1F" w:rsidP="003E7F1F" w:rsidRDefault="003E7F1F" w14:paraId="1AE8372D" w14:textId="77777777">
      <w:pPr>
        <w:pStyle w:val="SL-FlLftSgl"/>
        <w:snapToGrid w:val="0"/>
        <w:spacing w:line="240" w:lineRule="auto"/>
        <w:jc w:val="left"/>
        <w:rPr>
          <w:rFonts w:cs="Arial"/>
          <w:szCs w:val="18"/>
        </w:rPr>
      </w:pPr>
    </w:p>
    <w:p w:rsidRPr="007A5DBA" w:rsidR="003E7F1F" w:rsidP="003E7F1F" w:rsidRDefault="003E7F1F" w14:paraId="5999888C"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5</w:t>
      </w:r>
    </w:p>
    <w:p w:rsidRPr="007A5DBA" w:rsidR="003E7F1F" w:rsidP="003E7F1F" w:rsidRDefault="003E7F1F" w14:paraId="72183C79"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26D4D117"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017:</w:t>
      </w:r>
    </w:p>
    <w:p w:rsidRPr="007A5DBA" w:rsidR="003E7F1F" w:rsidP="003E7F1F" w:rsidRDefault="003E7F1F" w14:paraId="4D661ED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 xml:space="preserve">IF </w:t>
      </w:r>
      <w:r w:rsidRPr="007A5DBA">
        <w:rPr>
          <w:rFonts w:cs="Arial"/>
          <w:b/>
          <w:szCs w:val="18"/>
        </w:rPr>
        <w:t>{P}</w:t>
      </w:r>
      <w:r w:rsidRPr="007A5DBA">
        <w:rPr>
          <w:rFonts w:cs="Arial"/>
          <w:szCs w:val="18"/>
        </w:rPr>
        <w:t xml:space="preserve"> RELATIONSHIP IN SFQ.006 or SFQ.007 = SON OR DAUGHTER (CODE 3), CONTINUE.</w:t>
      </w:r>
    </w:p>
    <w:p w:rsidRPr="007A5DBA" w:rsidR="003E7F1F" w:rsidP="003E7F1F" w:rsidRDefault="003E7F1F" w14:paraId="61B9325B"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SKIP TO BOX 6.</w:t>
      </w:r>
    </w:p>
    <w:p w:rsidRPr="007A5DBA" w:rsidR="003E7F1F" w:rsidP="003E7F1F" w:rsidRDefault="003E7F1F" w14:paraId="18CDC59F" w14:textId="77777777">
      <w:pPr>
        <w:pStyle w:val="SL-FlLftSgl"/>
        <w:snapToGrid w:val="0"/>
        <w:spacing w:line="240" w:lineRule="auto"/>
        <w:jc w:val="left"/>
        <w:rPr>
          <w:rFonts w:cs="Arial"/>
          <w:szCs w:val="18"/>
        </w:rPr>
      </w:pPr>
    </w:p>
    <w:p w:rsidRPr="007A5DBA" w:rsidR="003E7F1F" w:rsidP="003E7F1F" w:rsidRDefault="003E7F1F" w14:paraId="29232234" w14:textId="77777777">
      <w:pPr>
        <w:pStyle w:val="SL-FlLftSgl"/>
        <w:snapToGrid w:val="0"/>
        <w:spacing w:line="240" w:lineRule="auto"/>
        <w:jc w:val="left"/>
        <w:rPr>
          <w:rFonts w:cs="Arial"/>
          <w:szCs w:val="18"/>
        </w:rPr>
      </w:pPr>
    </w:p>
    <w:p w:rsidRPr="007A5DBA" w:rsidR="003E7F1F" w:rsidP="003E7F1F" w:rsidRDefault="003E7F1F" w14:paraId="43E3FCA2" w14:textId="77777777">
      <w:pPr>
        <w:pStyle w:val="Q1-FirstLevelQuestion"/>
        <w:keepNext/>
        <w:keepLines/>
        <w:snapToGrid w:val="0"/>
        <w:spacing w:line="240" w:lineRule="auto"/>
        <w:rPr>
          <w:rFonts w:cs="Arial"/>
          <w:szCs w:val="18"/>
        </w:rPr>
      </w:pPr>
      <w:r w:rsidRPr="007A5DBA">
        <w:rPr>
          <w:rFonts w:cs="Arial"/>
          <w:szCs w:val="18"/>
        </w:rPr>
        <w:lastRenderedPageBreak/>
        <w:t>SFQ.020</w:t>
      </w:r>
      <w:r w:rsidRPr="007A5DBA">
        <w:rPr>
          <w:rFonts w:cs="Arial"/>
          <w:szCs w:val="18"/>
        </w:rPr>
        <w:tab/>
        <w:t>Is {PERSON}, {REFERENCE PERSON'S} biological (natural), adoptive, step, foster {son/daughter} or {son/daughter}-in-law?</w:t>
      </w:r>
    </w:p>
    <w:p w:rsidRPr="007A5DBA" w:rsidR="003E7F1F" w:rsidP="003E7F1F" w:rsidRDefault="003E7F1F" w14:paraId="1C5FA13B" w14:textId="77777777">
      <w:pPr>
        <w:pStyle w:val="Q1-FirstLevelQuestion"/>
        <w:keepNext/>
        <w:keepLines/>
        <w:snapToGrid w:val="0"/>
        <w:spacing w:line="240" w:lineRule="auto"/>
        <w:rPr>
          <w:rFonts w:cs="Arial"/>
          <w:szCs w:val="18"/>
        </w:rPr>
      </w:pPr>
    </w:p>
    <w:p w:rsidRPr="007A5DBA" w:rsidR="003E7F1F" w:rsidP="003E7F1F" w:rsidRDefault="003E7F1F" w14:paraId="1BB907C3" w14:textId="77777777">
      <w:pPr>
        <w:pStyle w:val="A5-2ndLeader"/>
        <w:keepNext/>
        <w:keepLines/>
        <w:snapToGrid w:val="0"/>
        <w:spacing w:line="240" w:lineRule="auto"/>
        <w:rPr>
          <w:rFonts w:cs="Arial"/>
          <w:szCs w:val="18"/>
        </w:rPr>
      </w:pPr>
      <w:r w:rsidRPr="007A5DBA">
        <w:rPr>
          <w:rFonts w:cs="Arial"/>
          <w:szCs w:val="18"/>
        </w:rPr>
        <w:t>BIOLOGICAL (NATURAL) {SON/</w:t>
      </w:r>
      <w:r w:rsidRPr="007A5DBA">
        <w:rPr>
          <w:rFonts w:cs="Arial"/>
          <w:szCs w:val="18"/>
        </w:rPr>
        <w:br/>
        <w:t xml:space="preserve">  DAUGHTER}</w:t>
      </w:r>
      <w:r w:rsidRPr="007A5DBA">
        <w:rPr>
          <w:rFonts w:cs="Arial"/>
          <w:szCs w:val="18"/>
        </w:rPr>
        <w:tab/>
      </w:r>
      <w:r w:rsidRPr="007A5DBA">
        <w:rPr>
          <w:rFonts w:cs="Arial"/>
          <w:szCs w:val="18"/>
        </w:rPr>
        <w:tab/>
        <w:t>1</w:t>
      </w:r>
    </w:p>
    <w:p w:rsidRPr="007A5DBA" w:rsidR="003E7F1F" w:rsidP="003E7F1F" w:rsidRDefault="003E7F1F" w14:paraId="246B8794" w14:textId="77777777">
      <w:pPr>
        <w:pStyle w:val="A5-2ndLeader"/>
        <w:keepNext/>
        <w:keepLines/>
        <w:snapToGrid w:val="0"/>
        <w:spacing w:line="240" w:lineRule="auto"/>
        <w:rPr>
          <w:rFonts w:cs="Arial"/>
          <w:szCs w:val="18"/>
        </w:rPr>
      </w:pPr>
      <w:r w:rsidRPr="007A5DBA">
        <w:rPr>
          <w:rFonts w:cs="Arial"/>
          <w:szCs w:val="18"/>
        </w:rPr>
        <w:t>ADOPTIVE {SON/DAUGHTER}</w:t>
      </w:r>
      <w:r w:rsidRPr="007A5DBA">
        <w:rPr>
          <w:rFonts w:cs="Arial"/>
          <w:szCs w:val="18"/>
        </w:rPr>
        <w:tab/>
      </w:r>
      <w:r w:rsidRPr="007A5DBA">
        <w:rPr>
          <w:rFonts w:cs="Arial"/>
          <w:szCs w:val="18"/>
        </w:rPr>
        <w:tab/>
        <w:t>2</w:t>
      </w:r>
    </w:p>
    <w:p w:rsidRPr="007A5DBA" w:rsidR="003E7F1F" w:rsidP="003E7F1F" w:rsidRDefault="003E7F1F" w14:paraId="4C3CF409" w14:textId="77777777">
      <w:pPr>
        <w:pStyle w:val="A5-2ndLeader"/>
        <w:keepNext/>
        <w:keepLines/>
        <w:snapToGrid w:val="0"/>
        <w:spacing w:line="240" w:lineRule="auto"/>
        <w:rPr>
          <w:rFonts w:cs="Arial"/>
          <w:szCs w:val="18"/>
        </w:rPr>
      </w:pPr>
      <w:r w:rsidRPr="007A5DBA">
        <w:rPr>
          <w:rFonts w:cs="Arial"/>
          <w:szCs w:val="18"/>
        </w:rPr>
        <w:t>STEP {SON/DAUGHTER}</w:t>
      </w:r>
      <w:r w:rsidRPr="007A5DBA">
        <w:rPr>
          <w:rFonts w:cs="Arial"/>
          <w:szCs w:val="18"/>
        </w:rPr>
        <w:tab/>
      </w:r>
      <w:r w:rsidRPr="007A5DBA">
        <w:rPr>
          <w:rFonts w:cs="Arial"/>
          <w:szCs w:val="18"/>
        </w:rPr>
        <w:tab/>
        <w:t>3</w:t>
      </w:r>
    </w:p>
    <w:p w:rsidRPr="007A5DBA" w:rsidR="003E7F1F" w:rsidP="003E7F1F" w:rsidRDefault="003E7F1F" w14:paraId="596ACABF" w14:textId="77777777">
      <w:pPr>
        <w:pStyle w:val="A5-2ndLeader"/>
        <w:keepNext/>
        <w:keepLines/>
        <w:snapToGrid w:val="0"/>
        <w:spacing w:line="240" w:lineRule="auto"/>
        <w:rPr>
          <w:rFonts w:cs="Arial"/>
          <w:szCs w:val="18"/>
        </w:rPr>
      </w:pPr>
      <w:r w:rsidRPr="007A5DBA">
        <w:rPr>
          <w:rFonts w:cs="Arial"/>
          <w:szCs w:val="18"/>
        </w:rPr>
        <w:t>FOSTER {SON/DAUGHTER}</w:t>
      </w:r>
      <w:r w:rsidRPr="007A5DBA">
        <w:rPr>
          <w:rFonts w:cs="Arial"/>
          <w:szCs w:val="18"/>
        </w:rPr>
        <w:tab/>
      </w:r>
      <w:r w:rsidRPr="007A5DBA">
        <w:rPr>
          <w:rFonts w:cs="Arial"/>
          <w:szCs w:val="18"/>
        </w:rPr>
        <w:tab/>
        <w:t>4</w:t>
      </w:r>
    </w:p>
    <w:p w:rsidRPr="007A5DBA" w:rsidR="003E7F1F" w:rsidP="003E7F1F" w:rsidRDefault="003E7F1F" w14:paraId="70F0D42E" w14:textId="77777777">
      <w:pPr>
        <w:pStyle w:val="A5-2ndLeader"/>
        <w:keepNext/>
        <w:keepLines/>
        <w:snapToGrid w:val="0"/>
        <w:spacing w:line="240" w:lineRule="auto"/>
        <w:rPr>
          <w:rFonts w:cs="Arial"/>
          <w:szCs w:val="18"/>
        </w:rPr>
      </w:pPr>
      <w:r w:rsidRPr="007A5DBA">
        <w:rPr>
          <w:rFonts w:cs="Arial"/>
          <w:szCs w:val="18"/>
        </w:rPr>
        <w:t>{SON/DAUGHTER}-IN-LAW</w:t>
      </w:r>
      <w:r w:rsidRPr="007A5DBA">
        <w:rPr>
          <w:rFonts w:cs="Arial"/>
          <w:szCs w:val="18"/>
        </w:rPr>
        <w:tab/>
      </w:r>
      <w:r w:rsidRPr="007A5DBA">
        <w:rPr>
          <w:rFonts w:cs="Arial"/>
          <w:szCs w:val="18"/>
        </w:rPr>
        <w:tab/>
        <w:t>5</w:t>
      </w:r>
    </w:p>
    <w:p w:rsidRPr="007A5DBA" w:rsidR="003E7F1F" w:rsidP="003E7F1F" w:rsidRDefault="003E7F1F" w14:paraId="6208DDE6" w14:textId="77777777">
      <w:pPr>
        <w:pStyle w:val="A5-2ndLeader"/>
        <w:keepNext/>
        <w:keepLines/>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p>
    <w:p w:rsidRPr="007A5DBA" w:rsidR="003E7F1F" w:rsidP="003E7F1F" w:rsidRDefault="003E7F1F" w14:paraId="09359DB2" w14:textId="77777777">
      <w:pPr>
        <w:pStyle w:val="A5-2ndLeader"/>
        <w:keepNext/>
        <w:keepLines/>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p>
    <w:p w:rsidRPr="007A5DBA" w:rsidR="003E7F1F" w:rsidP="003E7F1F" w:rsidRDefault="003E7F1F" w14:paraId="68EF60AC" w14:textId="77777777">
      <w:pPr>
        <w:pStyle w:val="Q1-FirstLevelQuestion"/>
        <w:snapToGrid w:val="0"/>
        <w:spacing w:line="240" w:lineRule="auto"/>
        <w:ind w:left="0" w:firstLine="0"/>
        <w:rPr>
          <w:rFonts w:cs="Arial"/>
          <w:szCs w:val="18"/>
        </w:rPr>
      </w:pPr>
    </w:p>
    <w:p w:rsidRPr="007A5DBA" w:rsidR="003E7F1F" w:rsidP="003E7F1F" w:rsidRDefault="003E7F1F" w14:paraId="425C8A5D" w14:textId="77777777">
      <w:pPr>
        <w:pStyle w:val="Q1-FirstLevelQuestion"/>
        <w:snapToGrid w:val="0"/>
        <w:spacing w:line="240" w:lineRule="auto"/>
        <w:ind w:left="0" w:firstLine="0"/>
        <w:rPr>
          <w:rFonts w:cs="Arial"/>
          <w:szCs w:val="18"/>
        </w:rPr>
      </w:pPr>
    </w:p>
    <w:p w:rsidRPr="007A5DBA" w:rsidR="003E7F1F" w:rsidP="003E7F1F" w:rsidRDefault="003E7F1F" w14:paraId="7334F07E"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6</w:t>
      </w:r>
    </w:p>
    <w:p w:rsidRPr="007A5DBA" w:rsidR="003E7F1F" w:rsidP="003E7F1F" w:rsidRDefault="003E7F1F" w14:paraId="50FB026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48979077"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025:</w:t>
      </w:r>
    </w:p>
    <w:p w:rsidRPr="007A5DBA" w:rsidR="003E7F1F" w:rsidP="003E7F1F" w:rsidRDefault="003E7F1F" w14:paraId="798E12C6"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P} RELATIONSHIP IN SFQ.006 or SFQ.007 = FATHER OR MOTHER (CODE 6), CONTINUE.</w:t>
      </w:r>
    </w:p>
    <w:p w:rsidRPr="007A5DBA" w:rsidR="003E7F1F" w:rsidP="003E7F1F" w:rsidRDefault="003E7F1F" w14:paraId="5A73253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GO TO BOX 7.</w:t>
      </w:r>
    </w:p>
    <w:p w:rsidRPr="007A5DBA" w:rsidR="003E7F1F" w:rsidP="003E7F1F" w:rsidRDefault="003E7F1F" w14:paraId="0E66E554" w14:textId="77777777">
      <w:pPr>
        <w:pStyle w:val="Q1-FirstLevelQuestion"/>
        <w:snapToGrid w:val="0"/>
        <w:spacing w:line="240" w:lineRule="auto"/>
        <w:rPr>
          <w:rFonts w:cs="Arial"/>
          <w:szCs w:val="18"/>
        </w:rPr>
      </w:pPr>
    </w:p>
    <w:p w:rsidRPr="007A5DBA" w:rsidR="003E7F1F" w:rsidP="003E7F1F" w:rsidRDefault="003E7F1F" w14:paraId="1C788C27" w14:textId="77777777">
      <w:pPr>
        <w:pStyle w:val="Q1-FirstLevelQuestion"/>
        <w:snapToGrid w:val="0"/>
        <w:spacing w:line="240" w:lineRule="auto"/>
        <w:rPr>
          <w:rFonts w:cs="Arial"/>
          <w:szCs w:val="18"/>
        </w:rPr>
      </w:pPr>
    </w:p>
    <w:p w:rsidRPr="007A5DBA" w:rsidR="003E7F1F" w:rsidP="003E7F1F" w:rsidRDefault="003E7F1F" w14:paraId="57A57654" w14:textId="77777777">
      <w:pPr>
        <w:pStyle w:val="Q1-FirstLevelQuestion"/>
        <w:snapToGrid w:val="0"/>
        <w:spacing w:line="240" w:lineRule="auto"/>
        <w:rPr>
          <w:rFonts w:cs="Arial"/>
          <w:szCs w:val="18"/>
        </w:rPr>
      </w:pPr>
      <w:r w:rsidRPr="007A5DBA">
        <w:rPr>
          <w:rFonts w:cs="Arial"/>
          <w:szCs w:val="18"/>
        </w:rPr>
        <w:t>SFQ.030</w:t>
      </w:r>
      <w:r w:rsidRPr="007A5DBA">
        <w:rPr>
          <w:rFonts w:cs="Arial"/>
          <w:szCs w:val="18"/>
        </w:rPr>
        <w:tab/>
        <w:t>Is {PERSON}, {REFERENCE PERSON'S} biological (natural), adoptive, step, or foster parent or {mother/father}-in-law?</w:t>
      </w:r>
    </w:p>
    <w:p w:rsidRPr="007A5DBA" w:rsidR="003E7F1F" w:rsidP="003E7F1F" w:rsidRDefault="003E7F1F" w14:paraId="01B95D45" w14:textId="77777777">
      <w:pPr>
        <w:pStyle w:val="Q1-FirstLevelQuestion"/>
        <w:snapToGrid w:val="0"/>
        <w:spacing w:line="240" w:lineRule="auto"/>
        <w:rPr>
          <w:rFonts w:cs="Arial"/>
          <w:szCs w:val="18"/>
        </w:rPr>
      </w:pPr>
    </w:p>
    <w:p w:rsidRPr="007A5DBA" w:rsidR="003E7F1F" w:rsidP="003E7F1F" w:rsidRDefault="003E7F1F" w14:paraId="3F3BD0FF" w14:textId="77777777">
      <w:pPr>
        <w:pStyle w:val="A5-2ndLeader"/>
        <w:snapToGrid w:val="0"/>
        <w:spacing w:line="240" w:lineRule="auto"/>
        <w:rPr>
          <w:rFonts w:cs="Arial"/>
          <w:szCs w:val="18"/>
        </w:rPr>
      </w:pPr>
      <w:r w:rsidRPr="007A5DBA">
        <w:rPr>
          <w:rFonts w:cs="Arial"/>
          <w:szCs w:val="18"/>
        </w:rPr>
        <w:t>BIOLOGICAL (NATURAL) PARENT</w:t>
      </w:r>
      <w:r w:rsidRPr="007A5DBA">
        <w:rPr>
          <w:rFonts w:cs="Arial"/>
          <w:szCs w:val="18"/>
        </w:rPr>
        <w:tab/>
      </w:r>
      <w:r w:rsidRPr="007A5DBA">
        <w:rPr>
          <w:rFonts w:cs="Arial"/>
          <w:szCs w:val="18"/>
        </w:rPr>
        <w:tab/>
        <w:t>1</w:t>
      </w:r>
    </w:p>
    <w:p w:rsidRPr="007A5DBA" w:rsidR="003E7F1F" w:rsidP="003E7F1F" w:rsidRDefault="003E7F1F" w14:paraId="74CD9191" w14:textId="77777777">
      <w:pPr>
        <w:pStyle w:val="A5-2ndLeader"/>
        <w:snapToGrid w:val="0"/>
        <w:spacing w:line="240" w:lineRule="auto"/>
        <w:rPr>
          <w:rFonts w:cs="Arial"/>
          <w:szCs w:val="18"/>
        </w:rPr>
      </w:pPr>
      <w:r w:rsidRPr="007A5DBA">
        <w:rPr>
          <w:rFonts w:cs="Arial"/>
          <w:szCs w:val="18"/>
        </w:rPr>
        <w:t>ADOPTIVE PARENT</w:t>
      </w:r>
      <w:r w:rsidRPr="007A5DBA">
        <w:rPr>
          <w:rFonts w:cs="Arial"/>
          <w:szCs w:val="18"/>
        </w:rPr>
        <w:tab/>
      </w:r>
      <w:r w:rsidRPr="007A5DBA">
        <w:rPr>
          <w:rFonts w:cs="Arial"/>
          <w:szCs w:val="18"/>
        </w:rPr>
        <w:tab/>
        <w:t>2</w:t>
      </w:r>
    </w:p>
    <w:p w:rsidRPr="007A5DBA" w:rsidR="003E7F1F" w:rsidP="003E7F1F" w:rsidRDefault="003E7F1F" w14:paraId="0D564ABC" w14:textId="77777777">
      <w:pPr>
        <w:pStyle w:val="A5-2ndLeader"/>
        <w:snapToGrid w:val="0"/>
        <w:spacing w:line="240" w:lineRule="auto"/>
        <w:rPr>
          <w:rFonts w:cs="Arial"/>
          <w:szCs w:val="18"/>
        </w:rPr>
      </w:pPr>
      <w:r w:rsidRPr="007A5DBA">
        <w:rPr>
          <w:rFonts w:cs="Arial"/>
          <w:szCs w:val="18"/>
        </w:rPr>
        <w:t>STEP PARENT</w:t>
      </w:r>
      <w:r w:rsidRPr="007A5DBA">
        <w:rPr>
          <w:rFonts w:cs="Arial"/>
          <w:szCs w:val="18"/>
        </w:rPr>
        <w:tab/>
      </w:r>
      <w:r w:rsidRPr="007A5DBA">
        <w:rPr>
          <w:rFonts w:cs="Arial"/>
          <w:szCs w:val="18"/>
        </w:rPr>
        <w:tab/>
        <w:t>3</w:t>
      </w:r>
    </w:p>
    <w:p w:rsidRPr="007A5DBA" w:rsidR="003E7F1F" w:rsidP="003E7F1F" w:rsidRDefault="003E7F1F" w14:paraId="427DC6DE" w14:textId="77777777">
      <w:pPr>
        <w:pStyle w:val="A5-2ndLeader"/>
        <w:snapToGrid w:val="0"/>
        <w:spacing w:line="240" w:lineRule="auto"/>
        <w:rPr>
          <w:rFonts w:cs="Arial"/>
          <w:szCs w:val="18"/>
        </w:rPr>
      </w:pPr>
      <w:r w:rsidRPr="007A5DBA">
        <w:rPr>
          <w:rFonts w:cs="Arial"/>
          <w:szCs w:val="18"/>
        </w:rPr>
        <w:t>FOSTER PARENT</w:t>
      </w:r>
      <w:r w:rsidRPr="007A5DBA">
        <w:rPr>
          <w:rFonts w:cs="Arial"/>
          <w:szCs w:val="18"/>
        </w:rPr>
        <w:tab/>
      </w:r>
      <w:r w:rsidRPr="007A5DBA">
        <w:rPr>
          <w:rFonts w:cs="Arial"/>
          <w:szCs w:val="18"/>
        </w:rPr>
        <w:tab/>
        <w:t>4</w:t>
      </w:r>
    </w:p>
    <w:p w:rsidRPr="007A5DBA" w:rsidR="003E7F1F" w:rsidP="003E7F1F" w:rsidRDefault="003E7F1F" w14:paraId="6E4311CE" w14:textId="77777777">
      <w:pPr>
        <w:pStyle w:val="A5-2ndLeader"/>
        <w:snapToGrid w:val="0"/>
        <w:spacing w:line="240" w:lineRule="auto"/>
        <w:rPr>
          <w:rFonts w:cs="Arial"/>
          <w:szCs w:val="18"/>
        </w:rPr>
      </w:pPr>
      <w:r w:rsidRPr="007A5DBA">
        <w:rPr>
          <w:rFonts w:cs="Arial"/>
          <w:szCs w:val="18"/>
        </w:rPr>
        <w:t>{MOTHER/FATHER}-IN-LAW</w:t>
      </w:r>
      <w:r w:rsidRPr="007A5DBA">
        <w:rPr>
          <w:rFonts w:cs="Arial"/>
          <w:szCs w:val="18"/>
        </w:rPr>
        <w:tab/>
      </w:r>
      <w:r w:rsidRPr="007A5DBA">
        <w:rPr>
          <w:rFonts w:cs="Arial"/>
          <w:szCs w:val="18"/>
        </w:rPr>
        <w:tab/>
        <w:t>5</w:t>
      </w:r>
    </w:p>
    <w:p w:rsidRPr="007A5DBA" w:rsidR="003E7F1F" w:rsidP="003E7F1F" w:rsidRDefault="003E7F1F" w14:paraId="1E0EFFE7" w14:textId="77777777">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p>
    <w:p w:rsidRPr="007A5DBA" w:rsidR="003E7F1F" w:rsidP="003E7F1F" w:rsidRDefault="003E7F1F" w14:paraId="407C0255"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p>
    <w:p w:rsidRPr="007A5DBA" w:rsidR="003E7F1F" w:rsidP="003E7F1F" w:rsidRDefault="003E7F1F" w14:paraId="7072404E" w14:textId="77777777">
      <w:pPr>
        <w:pStyle w:val="Q1-FirstLevelQuestion"/>
        <w:snapToGrid w:val="0"/>
        <w:spacing w:line="240" w:lineRule="auto"/>
        <w:ind w:left="0" w:firstLine="0"/>
        <w:rPr>
          <w:rFonts w:cs="Arial"/>
          <w:szCs w:val="18"/>
        </w:rPr>
      </w:pPr>
    </w:p>
    <w:p w:rsidRPr="007A5DBA" w:rsidR="003E7F1F" w:rsidP="003E7F1F" w:rsidRDefault="003E7F1F" w14:paraId="6A19F0D6" w14:textId="77777777">
      <w:pPr>
        <w:pStyle w:val="Q1-FirstLevelQuestion"/>
        <w:snapToGrid w:val="0"/>
        <w:spacing w:line="240" w:lineRule="auto"/>
        <w:ind w:left="0" w:firstLine="0"/>
        <w:rPr>
          <w:rFonts w:cs="Arial"/>
          <w:szCs w:val="18"/>
        </w:rPr>
      </w:pPr>
    </w:p>
    <w:p w:rsidRPr="007A5DBA" w:rsidR="003E7F1F" w:rsidP="003E7F1F" w:rsidRDefault="003E7F1F" w14:paraId="00392F5E"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7</w:t>
      </w:r>
    </w:p>
    <w:p w:rsidRPr="007A5DBA" w:rsidR="003E7F1F" w:rsidP="003E7F1F" w:rsidRDefault="003E7F1F" w14:paraId="2CDAD2A9"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61D068FF"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035:</w:t>
      </w:r>
    </w:p>
    <w:p w:rsidRPr="007A5DBA" w:rsidR="003E7F1F" w:rsidP="003E7F1F" w:rsidRDefault="003E7F1F" w14:paraId="1358F16E"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P} RELATIONSHIP IN SFQ. 006 or SFQ.007 = BROTHER OR SISTER (CODE 7), CONTINUE.</w:t>
      </w:r>
    </w:p>
    <w:p w:rsidRPr="007A5DBA" w:rsidR="003E7F1F" w:rsidP="003E7F1F" w:rsidRDefault="003E7F1F" w14:paraId="5632C6ED"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GO TO BOX 8.</w:t>
      </w:r>
    </w:p>
    <w:p w:rsidR="003E7F1F" w:rsidP="003E7F1F" w:rsidRDefault="003E7F1F" w14:paraId="75065440" w14:textId="77777777">
      <w:pPr>
        <w:pStyle w:val="Q1-FirstLevelQuestion"/>
        <w:snapToGrid w:val="0"/>
        <w:spacing w:line="240" w:lineRule="auto"/>
        <w:ind w:left="0" w:firstLine="0"/>
      </w:pPr>
    </w:p>
    <w:p w:rsidRPr="007A5DBA" w:rsidR="003E7F1F" w:rsidP="003E7F1F" w:rsidRDefault="003E7F1F" w14:paraId="0EDB1982" w14:textId="77777777">
      <w:pPr>
        <w:pStyle w:val="Q1-FirstLevelQuestion"/>
        <w:snapToGrid w:val="0"/>
        <w:spacing w:line="240" w:lineRule="auto"/>
        <w:ind w:left="0" w:firstLine="0"/>
        <w:rPr>
          <w:rFonts w:cs="Arial"/>
          <w:szCs w:val="18"/>
        </w:rPr>
      </w:pPr>
    </w:p>
    <w:p w:rsidRPr="007A5DBA" w:rsidR="003E7F1F" w:rsidP="003E7F1F" w:rsidRDefault="003E7F1F" w14:paraId="066E4641" w14:textId="77777777">
      <w:pPr>
        <w:pStyle w:val="Q1-FirstLevelQuestion"/>
        <w:snapToGrid w:val="0"/>
        <w:spacing w:line="240" w:lineRule="auto"/>
        <w:rPr>
          <w:rFonts w:cs="Arial"/>
          <w:szCs w:val="18"/>
        </w:rPr>
      </w:pPr>
      <w:r w:rsidRPr="007A5DBA">
        <w:rPr>
          <w:rFonts w:cs="Arial"/>
          <w:szCs w:val="18"/>
        </w:rPr>
        <w:t>SFQ.100</w:t>
      </w:r>
      <w:r w:rsidRPr="007A5DBA">
        <w:rPr>
          <w:rFonts w:cs="Arial"/>
          <w:szCs w:val="18"/>
        </w:rPr>
        <w:tab/>
        <w:t>Is {PERSON}, {REFERENCE PERSON'S} full, half, adoptive, step, or foster {brother/sister} or {brother/sister}-in-law?</w:t>
      </w:r>
    </w:p>
    <w:p w:rsidRPr="007A5DBA" w:rsidR="003E7F1F" w:rsidP="003E7F1F" w:rsidRDefault="003E7F1F" w14:paraId="4F89DDAA" w14:textId="77777777">
      <w:pPr>
        <w:pStyle w:val="Q1-FirstLevelQuestion"/>
        <w:snapToGrid w:val="0"/>
        <w:spacing w:line="240" w:lineRule="auto"/>
        <w:ind w:left="0" w:firstLine="0"/>
        <w:rPr>
          <w:rFonts w:cs="Arial"/>
          <w:szCs w:val="18"/>
        </w:rPr>
      </w:pPr>
    </w:p>
    <w:p w:rsidRPr="007A5DBA" w:rsidR="003E7F1F" w:rsidP="003E7F1F" w:rsidRDefault="003E7F1F" w14:paraId="7709A97B" w14:textId="77777777">
      <w:pPr>
        <w:pStyle w:val="A5-2ndLeader"/>
        <w:snapToGrid w:val="0"/>
        <w:spacing w:line="240" w:lineRule="auto"/>
        <w:rPr>
          <w:rFonts w:cs="Arial"/>
          <w:szCs w:val="18"/>
        </w:rPr>
      </w:pPr>
      <w:r w:rsidRPr="007A5DBA">
        <w:rPr>
          <w:rFonts w:cs="Arial"/>
          <w:szCs w:val="18"/>
        </w:rPr>
        <w:t>FULL {BROTHER/SISTER}</w:t>
      </w:r>
      <w:r w:rsidRPr="007A5DBA">
        <w:rPr>
          <w:rFonts w:cs="Arial"/>
          <w:szCs w:val="18"/>
        </w:rPr>
        <w:tab/>
      </w:r>
      <w:r w:rsidRPr="007A5DBA">
        <w:rPr>
          <w:rFonts w:cs="Arial"/>
          <w:szCs w:val="18"/>
        </w:rPr>
        <w:tab/>
        <w:t>1</w:t>
      </w:r>
    </w:p>
    <w:p w:rsidRPr="007A5DBA" w:rsidR="003E7F1F" w:rsidP="003E7F1F" w:rsidRDefault="003E7F1F" w14:paraId="48B7D502" w14:textId="77777777">
      <w:pPr>
        <w:pStyle w:val="A5-2ndLeader"/>
        <w:snapToGrid w:val="0"/>
        <w:spacing w:line="240" w:lineRule="auto"/>
        <w:rPr>
          <w:rFonts w:cs="Arial"/>
          <w:szCs w:val="18"/>
        </w:rPr>
      </w:pPr>
      <w:r w:rsidRPr="007A5DBA">
        <w:rPr>
          <w:rFonts w:cs="Arial"/>
          <w:szCs w:val="18"/>
        </w:rPr>
        <w:t>HALF {BROTHER/SISTER}</w:t>
      </w:r>
      <w:r w:rsidRPr="007A5DBA">
        <w:rPr>
          <w:rFonts w:cs="Arial"/>
          <w:szCs w:val="18"/>
        </w:rPr>
        <w:tab/>
      </w:r>
      <w:r w:rsidRPr="007A5DBA">
        <w:rPr>
          <w:rFonts w:cs="Arial"/>
          <w:szCs w:val="18"/>
        </w:rPr>
        <w:tab/>
        <w:t>2</w:t>
      </w:r>
    </w:p>
    <w:p w:rsidRPr="007A5DBA" w:rsidR="003E7F1F" w:rsidP="003E7F1F" w:rsidRDefault="003E7F1F" w14:paraId="4F739B59" w14:textId="77777777">
      <w:pPr>
        <w:pStyle w:val="A5-2ndLeader"/>
        <w:snapToGrid w:val="0"/>
        <w:spacing w:line="240" w:lineRule="auto"/>
        <w:rPr>
          <w:rFonts w:cs="Arial"/>
          <w:szCs w:val="18"/>
        </w:rPr>
      </w:pPr>
      <w:r w:rsidRPr="007A5DBA">
        <w:rPr>
          <w:rFonts w:cs="Arial"/>
          <w:szCs w:val="18"/>
        </w:rPr>
        <w:t>ADOPTED {BROTHER/SISTER}</w:t>
      </w:r>
      <w:r w:rsidRPr="007A5DBA">
        <w:rPr>
          <w:rFonts w:cs="Arial"/>
          <w:szCs w:val="18"/>
        </w:rPr>
        <w:tab/>
      </w:r>
      <w:r w:rsidRPr="007A5DBA">
        <w:rPr>
          <w:rFonts w:cs="Arial"/>
          <w:szCs w:val="18"/>
        </w:rPr>
        <w:tab/>
        <w:t>3</w:t>
      </w:r>
    </w:p>
    <w:p w:rsidRPr="007A5DBA" w:rsidR="003E7F1F" w:rsidP="003E7F1F" w:rsidRDefault="003E7F1F" w14:paraId="211B7535" w14:textId="77777777">
      <w:pPr>
        <w:pStyle w:val="A5-2ndLeader"/>
        <w:snapToGrid w:val="0"/>
        <w:spacing w:line="240" w:lineRule="auto"/>
        <w:rPr>
          <w:rFonts w:cs="Arial"/>
          <w:szCs w:val="18"/>
        </w:rPr>
      </w:pPr>
      <w:r w:rsidRPr="007A5DBA">
        <w:rPr>
          <w:rFonts w:cs="Arial"/>
          <w:szCs w:val="18"/>
        </w:rPr>
        <w:t>STEP {BROTHER/SISTER}</w:t>
      </w:r>
      <w:r w:rsidRPr="007A5DBA">
        <w:rPr>
          <w:rFonts w:cs="Arial"/>
          <w:szCs w:val="18"/>
        </w:rPr>
        <w:tab/>
      </w:r>
      <w:r w:rsidRPr="007A5DBA">
        <w:rPr>
          <w:rFonts w:cs="Arial"/>
          <w:szCs w:val="18"/>
        </w:rPr>
        <w:tab/>
        <w:t>4</w:t>
      </w:r>
    </w:p>
    <w:p w:rsidRPr="007A5DBA" w:rsidR="003E7F1F" w:rsidP="003E7F1F" w:rsidRDefault="003E7F1F" w14:paraId="356C3DDC" w14:textId="77777777">
      <w:pPr>
        <w:pStyle w:val="A5-2ndLeader"/>
        <w:snapToGrid w:val="0"/>
        <w:spacing w:line="240" w:lineRule="auto"/>
        <w:rPr>
          <w:rFonts w:cs="Arial"/>
          <w:szCs w:val="18"/>
        </w:rPr>
      </w:pPr>
      <w:r w:rsidRPr="007A5DBA">
        <w:rPr>
          <w:rFonts w:cs="Arial"/>
          <w:szCs w:val="18"/>
        </w:rPr>
        <w:t>FOSTER {BROTHER/SISTER}</w:t>
      </w:r>
      <w:r w:rsidRPr="007A5DBA">
        <w:rPr>
          <w:rFonts w:cs="Arial"/>
          <w:szCs w:val="18"/>
        </w:rPr>
        <w:tab/>
      </w:r>
      <w:r w:rsidRPr="007A5DBA">
        <w:rPr>
          <w:rFonts w:cs="Arial"/>
          <w:szCs w:val="18"/>
        </w:rPr>
        <w:tab/>
        <w:t>5</w:t>
      </w:r>
    </w:p>
    <w:p w:rsidRPr="007A5DBA" w:rsidR="003E7F1F" w:rsidP="003E7F1F" w:rsidRDefault="003E7F1F" w14:paraId="148DDEF7" w14:textId="77777777">
      <w:pPr>
        <w:pStyle w:val="A5-2ndLeader"/>
        <w:snapToGrid w:val="0"/>
        <w:spacing w:line="240" w:lineRule="auto"/>
        <w:rPr>
          <w:rFonts w:cs="Arial"/>
          <w:szCs w:val="18"/>
        </w:rPr>
      </w:pPr>
      <w:r w:rsidRPr="007A5DBA">
        <w:rPr>
          <w:rFonts w:cs="Arial"/>
          <w:szCs w:val="18"/>
        </w:rPr>
        <w:t>{BROTHER/SISTER}-IN-LAW</w:t>
      </w:r>
      <w:r w:rsidRPr="007A5DBA">
        <w:rPr>
          <w:rFonts w:cs="Arial"/>
          <w:szCs w:val="18"/>
        </w:rPr>
        <w:tab/>
      </w:r>
      <w:r w:rsidRPr="007A5DBA">
        <w:rPr>
          <w:rFonts w:cs="Arial"/>
          <w:szCs w:val="18"/>
        </w:rPr>
        <w:tab/>
        <w:t>6</w:t>
      </w:r>
    </w:p>
    <w:p w:rsidRPr="007A5DBA" w:rsidR="003E7F1F" w:rsidP="003E7F1F" w:rsidRDefault="003E7F1F" w14:paraId="21AF6C7E" w14:textId="77777777">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p>
    <w:p w:rsidRPr="007A5DBA" w:rsidR="003E7F1F" w:rsidP="003E7F1F" w:rsidRDefault="003E7F1F" w14:paraId="61E1F18B"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p>
    <w:p w:rsidRPr="007A5DBA" w:rsidR="003E7F1F" w:rsidP="003E7F1F" w:rsidRDefault="003E7F1F" w14:paraId="33FC3E2F" w14:textId="77777777">
      <w:pPr>
        <w:pStyle w:val="A5-2ndLeader"/>
        <w:snapToGrid w:val="0"/>
        <w:spacing w:line="240" w:lineRule="auto"/>
        <w:rPr>
          <w:rFonts w:cs="Arial"/>
          <w:szCs w:val="18"/>
        </w:rPr>
      </w:pPr>
    </w:p>
    <w:p w:rsidRPr="007A5DBA" w:rsidR="003E7F1F" w:rsidP="003E7F1F" w:rsidRDefault="003E7F1F" w14:paraId="6EEA5EFF" w14:textId="77777777">
      <w:pPr>
        <w:pStyle w:val="A5-2ndLeader"/>
        <w:snapToGrid w:val="0"/>
        <w:spacing w:line="240" w:lineRule="auto"/>
        <w:rPr>
          <w:rFonts w:cs="Arial"/>
          <w:szCs w:val="18"/>
        </w:rPr>
      </w:pPr>
    </w:p>
    <w:p w:rsidRPr="007A5DBA" w:rsidR="003E7F1F" w:rsidP="003E7F1F" w:rsidRDefault="003E7F1F" w14:paraId="304B593E"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lastRenderedPageBreak/>
        <w:t>BOX 8</w:t>
      </w:r>
    </w:p>
    <w:p w:rsidRPr="007A5DBA" w:rsidR="003E7F1F" w:rsidP="003E7F1F" w:rsidRDefault="003E7F1F" w14:paraId="55AB7C0F"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2EC331CD"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END LOOP 1:</w:t>
      </w:r>
    </w:p>
    <w:p w:rsidRPr="007A5DBA" w:rsidR="003E7F1F" w:rsidP="003E7F1F" w:rsidRDefault="003E7F1F" w14:paraId="115A63F6"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ASK BOX 3A – SFQ.100 AS APPROPRIATE FOR NEXT PERSON {P} LISTED BELOW REFERENCE PERSON OR NEXT PERSON RELATED TO HEAD OF FAMILY ON THE HOUSEHOLD MATRIX.</w:t>
      </w:r>
    </w:p>
    <w:p w:rsidRPr="007A5DBA" w:rsidR="003E7F1F" w:rsidP="003E7F1F" w:rsidRDefault="003E7F1F" w14:paraId="53B989B7"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IF NO NEXT PERSON, GO TO BOX 9.</w:t>
      </w:r>
    </w:p>
    <w:p w:rsidRPr="007A5DBA" w:rsidR="003E7F1F" w:rsidP="003E7F1F" w:rsidRDefault="003E7F1F" w14:paraId="0FE517E9" w14:textId="77777777">
      <w:pPr>
        <w:pStyle w:val="Q1-FirstLevelQuestion"/>
        <w:snapToGrid w:val="0"/>
        <w:spacing w:line="240" w:lineRule="auto"/>
        <w:rPr>
          <w:rFonts w:cs="Arial"/>
          <w:szCs w:val="18"/>
        </w:rPr>
      </w:pPr>
    </w:p>
    <w:p w:rsidRPr="007A5DBA" w:rsidR="003E7F1F" w:rsidP="003E7F1F" w:rsidRDefault="003E7F1F" w14:paraId="62D304BB" w14:textId="77777777">
      <w:pPr>
        <w:pStyle w:val="Q1-FirstLevelQuestion"/>
        <w:snapToGrid w:val="0"/>
        <w:spacing w:line="240" w:lineRule="auto"/>
        <w:rPr>
          <w:rFonts w:cs="Arial"/>
          <w:szCs w:val="18"/>
        </w:rPr>
      </w:pPr>
    </w:p>
    <w:p w:rsidRPr="007A5DBA" w:rsidR="003E7F1F" w:rsidP="003E7F1F" w:rsidRDefault="003E7F1F" w14:paraId="546977E3"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9</w:t>
      </w:r>
    </w:p>
    <w:p w:rsidRPr="007A5DBA" w:rsidR="003E7F1F" w:rsidP="003E7F1F" w:rsidRDefault="003E7F1F" w14:paraId="6D29264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5EADE0A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043:</w:t>
      </w:r>
    </w:p>
    <w:p w:rsidRPr="007A5DBA" w:rsidR="003E7F1F" w:rsidP="003E7F1F" w:rsidRDefault="003E7F1F" w14:paraId="4F8F9046"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ALL PERSONS IN HOUSEHOLD ARE RELATED (HAVE RELATIONSHIP CODES ASSOCIATED WITH CODES 1, 2, 3, 4, 5, 6, 7, 8, 9, 10, 11, 15, 16, -1 OR -2 IN SFQ.006 OR SFQ.007), GO TO BOX 20.</w:t>
      </w:r>
    </w:p>
    <w:p w:rsidRPr="007A5DBA" w:rsidR="003E7F1F" w:rsidP="003E7F1F" w:rsidRDefault="003E7F1F" w14:paraId="519EBD1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CONTINUE WITH BOX 10.</w:t>
      </w:r>
    </w:p>
    <w:p w:rsidRPr="007A5DBA" w:rsidR="003E7F1F" w:rsidP="003E7F1F" w:rsidRDefault="003E7F1F" w14:paraId="51C84E1B" w14:textId="77777777">
      <w:pPr>
        <w:pStyle w:val="Q1-FirstLevelQuestion"/>
        <w:snapToGrid w:val="0"/>
        <w:spacing w:line="240" w:lineRule="auto"/>
        <w:rPr>
          <w:rFonts w:cs="Arial"/>
          <w:szCs w:val="18"/>
        </w:rPr>
      </w:pPr>
    </w:p>
    <w:p w:rsidRPr="007A5DBA" w:rsidR="003E7F1F" w:rsidP="003E7F1F" w:rsidRDefault="003E7F1F" w14:paraId="0C69313C" w14:textId="77777777">
      <w:pPr>
        <w:pStyle w:val="Q1-FirstLevelQuestion"/>
        <w:snapToGrid w:val="0"/>
        <w:spacing w:line="240" w:lineRule="auto"/>
        <w:rPr>
          <w:rFonts w:cs="Arial"/>
          <w:szCs w:val="18"/>
        </w:rPr>
      </w:pPr>
    </w:p>
    <w:p w:rsidRPr="007A5DBA" w:rsidR="003E7F1F" w:rsidP="003E7F1F" w:rsidRDefault="003E7F1F" w14:paraId="3A9292F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10</w:t>
      </w:r>
    </w:p>
    <w:p w:rsidRPr="007A5DBA" w:rsidR="003E7F1F" w:rsidP="003E7F1F" w:rsidRDefault="003E7F1F" w14:paraId="241C7169"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723789A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045:</w:t>
      </w:r>
    </w:p>
    <w:p w:rsidRPr="007A5DBA" w:rsidR="003E7F1F" w:rsidP="003E7F1F" w:rsidRDefault="003E7F1F" w14:paraId="57A8DAEE"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 xml:space="preserve">CODE FIRST PERSON REMAINING UNRELATED TO REFERENCE PERSON AND HEADS OF ADDITIONAL FAMILIES AND WHOSE AGE IS </w:t>
      </w:r>
      <w:r w:rsidRPr="007A5DBA">
        <w:rPr>
          <w:rFonts w:cs="Arial"/>
          <w:szCs w:val="18"/>
          <w:u w:val="single"/>
        </w:rPr>
        <w:t>&gt;</w:t>
      </w:r>
      <w:r w:rsidRPr="007A5DBA">
        <w:rPr>
          <w:rFonts w:cs="Arial"/>
          <w:szCs w:val="18"/>
        </w:rPr>
        <w:t>18 AS HEAD OF NEXT FAMILY {H OF F} AS APPROPRIATE (#2, 3, 4, ETC.), AND GO TO BOX 11.</w:t>
      </w:r>
    </w:p>
    <w:p w:rsidRPr="007A5DBA" w:rsidR="003E7F1F" w:rsidP="003E7F1F" w:rsidRDefault="003E7F1F" w14:paraId="03E3C1B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 xml:space="preserve">IF NO PERSONS AGE </w:t>
      </w:r>
      <w:r w:rsidRPr="007A5DBA">
        <w:rPr>
          <w:rFonts w:cs="Arial"/>
          <w:szCs w:val="18"/>
          <w:u w:val="single"/>
        </w:rPr>
        <w:t>&gt;</w:t>
      </w:r>
      <w:r w:rsidRPr="007A5DBA">
        <w:rPr>
          <w:rFonts w:cs="Arial"/>
          <w:szCs w:val="18"/>
        </w:rPr>
        <w:t xml:space="preserve"> 18, CODE OLDEST PERSON FROM THIS GROUP AS HEAD OF FAMILY.</w:t>
      </w:r>
    </w:p>
    <w:p w:rsidRPr="007A5DBA" w:rsidR="003E7F1F" w:rsidP="003E7F1F" w:rsidRDefault="003E7F1F" w14:paraId="538A65FC" w14:textId="77777777">
      <w:pPr>
        <w:pStyle w:val="Q1-FirstLevelQuestion"/>
        <w:snapToGrid w:val="0"/>
        <w:spacing w:line="240" w:lineRule="auto"/>
        <w:rPr>
          <w:rFonts w:cs="Arial"/>
          <w:szCs w:val="18"/>
        </w:rPr>
      </w:pPr>
    </w:p>
    <w:p w:rsidRPr="007A5DBA" w:rsidR="003E7F1F" w:rsidP="003E7F1F" w:rsidRDefault="003E7F1F" w14:paraId="7F7767B5" w14:textId="77777777">
      <w:pPr>
        <w:pStyle w:val="Q1-FirstLevelQuestion"/>
        <w:snapToGrid w:val="0"/>
        <w:spacing w:line="240" w:lineRule="auto"/>
        <w:rPr>
          <w:rFonts w:cs="Arial"/>
          <w:szCs w:val="18"/>
        </w:rPr>
      </w:pPr>
    </w:p>
    <w:p w:rsidRPr="007A5DBA" w:rsidR="003E7F1F" w:rsidP="003E7F1F" w:rsidRDefault="003E7F1F" w14:paraId="22D291ED"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11</w:t>
      </w:r>
    </w:p>
    <w:p w:rsidRPr="007A5DBA" w:rsidR="003E7F1F" w:rsidP="003E7F1F" w:rsidRDefault="003E7F1F" w14:paraId="0334FEA7"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231A001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047:</w:t>
      </w:r>
    </w:p>
    <w:p w:rsidRPr="007A5DBA" w:rsidR="003E7F1F" w:rsidP="003E7F1F" w:rsidRDefault="003E7F1F" w14:paraId="37817D3F"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IF MORE THAN ONE PERSON CODED AS UNRELATED, CONTINUE WITH SFQ.050.</w:t>
      </w:r>
    </w:p>
    <w:p w:rsidRPr="007A5DBA" w:rsidR="003E7F1F" w:rsidP="003E7F1F" w:rsidRDefault="003E7F1F" w14:paraId="7DAEA809"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OTHERWISE, GO TO BOX 20.</w:t>
      </w:r>
    </w:p>
    <w:p w:rsidRPr="007A5DBA" w:rsidR="003E7F1F" w:rsidP="003E7F1F" w:rsidRDefault="003E7F1F" w14:paraId="30714C6B" w14:textId="77777777">
      <w:pPr>
        <w:pStyle w:val="Q1-FirstLevelQuestion"/>
        <w:snapToGrid w:val="0"/>
        <w:spacing w:line="240" w:lineRule="auto"/>
        <w:rPr>
          <w:rFonts w:cs="Arial"/>
          <w:szCs w:val="18"/>
        </w:rPr>
      </w:pPr>
    </w:p>
    <w:p w:rsidRPr="007A5DBA" w:rsidR="003E7F1F" w:rsidP="003E7F1F" w:rsidRDefault="003E7F1F" w14:paraId="058D7520" w14:textId="77777777">
      <w:pPr>
        <w:pStyle w:val="Q1-FirstLevelQuestion"/>
        <w:snapToGrid w:val="0"/>
        <w:spacing w:line="240" w:lineRule="auto"/>
        <w:rPr>
          <w:rFonts w:cs="Arial"/>
          <w:szCs w:val="18"/>
        </w:rPr>
      </w:pPr>
    </w:p>
    <w:p w:rsidRPr="007A5DBA" w:rsidR="003E7F1F" w:rsidP="003E7F1F" w:rsidRDefault="003E7F1F" w14:paraId="1ED2EE58" w14:textId="77777777">
      <w:pPr>
        <w:pStyle w:val="Q1-FirstLevelQuestion"/>
        <w:snapToGrid w:val="0"/>
        <w:spacing w:line="240" w:lineRule="auto"/>
        <w:rPr>
          <w:rFonts w:cs="Arial"/>
          <w:szCs w:val="18"/>
        </w:rPr>
      </w:pPr>
      <w:r w:rsidRPr="007A5DBA">
        <w:rPr>
          <w:rFonts w:cs="Arial"/>
          <w:szCs w:val="18"/>
        </w:rPr>
        <w:t>SFQ.050</w:t>
      </w:r>
      <w:r w:rsidRPr="007A5DBA">
        <w:rPr>
          <w:rFonts w:cs="Arial"/>
          <w:szCs w:val="18"/>
        </w:rPr>
        <w:tab/>
        <w:t>Now I would like to talk about those persons in the household who are not related to {REFERENCE PERSON/REFERENCE PERSON OR HEADS OF FAMILY}.  That is {LIST ALL PERSONS IN HOUSEHOLD NOT RELATED TO {REFERENCE PERSON/REFERENCE PERSON OR HEADS OF FAMILY}.</w:t>
      </w:r>
    </w:p>
    <w:p w:rsidRPr="007A5DBA" w:rsidR="003E7F1F" w:rsidP="003E7F1F" w:rsidRDefault="003E7F1F" w14:paraId="1D0E75C5" w14:textId="77777777">
      <w:pPr>
        <w:pStyle w:val="Q1-FirstLevelQuestion"/>
        <w:snapToGrid w:val="0"/>
        <w:spacing w:line="240" w:lineRule="auto"/>
        <w:rPr>
          <w:rFonts w:cs="Arial"/>
          <w:szCs w:val="18"/>
        </w:rPr>
      </w:pPr>
    </w:p>
    <w:p w:rsidRPr="007A5DBA" w:rsidR="003E7F1F" w:rsidP="003E7F1F" w:rsidRDefault="003E7F1F" w14:paraId="4EC8CB33" w14:textId="77777777">
      <w:pPr>
        <w:pStyle w:val="Q1-FirstLevelQuestion"/>
        <w:snapToGrid w:val="0"/>
        <w:spacing w:line="240" w:lineRule="auto"/>
        <w:rPr>
          <w:rFonts w:cs="Arial"/>
          <w:szCs w:val="18"/>
        </w:rPr>
      </w:pPr>
      <w:r w:rsidRPr="007A5DBA">
        <w:rPr>
          <w:rFonts w:cs="Arial"/>
          <w:szCs w:val="18"/>
        </w:rPr>
        <w:tab/>
        <w:t>DISPLAY NAME OF REFERENCE PERSON IF THIS IS THE FIRST TIME THIS QUESTION IS ASKED.  DISPLAY NAMES OF REFERENCE PERSON AND ALL HEADS OF ADDITIONAL FAMILIES IF THIS IS NOT THE FIRST TIME QUESTION IS ASKED.</w:t>
      </w:r>
    </w:p>
    <w:p w:rsidRPr="007A5DBA" w:rsidR="003E7F1F" w:rsidP="003E7F1F" w:rsidRDefault="003E7F1F" w14:paraId="08284C0E" w14:textId="77777777">
      <w:pPr>
        <w:pStyle w:val="Q1-FirstLevelQuestion"/>
        <w:snapToGrid w:val="0"/>
        <w:spacing w:line="240" w:lineRule="auto"/>
        <w:rPr>
          <w:rFonts w:cs="Arial"/>
          <w:szCs w:val="18"/>
        </w:rPr>
      </w:pPr>
    </w:p>
    <w:p w:rsidRPr="007A5DBA" w:rsidR="003E7F1F" w:rsidP="003E7F1F" w:rsidRDefault="003E7F1F" w14:paraId="0CFA777A" w14:textId="77777777">
      <w:pPr>
        <w:pStyle w:val="Q1-FirstLevelQuestion"/>
        <w:snapToGrid w:val="0"/>
        <w:spacing w:line="240" w:lineRule="auto"/>
        <w:rPr>
          <w:rFonts w:cs="Arial"/>
          <w:szCs w:val="18"/>
        </w:rPr>
      </w:pPr>
      <w:r w:rsidRPr="007A5DBA">
        <w:rPr>
          <w:rFonts w:cs="Arial"/>
          <w:szCs w:val="18"/>
        </w:rPr>
        <w:tab/>
        <w:t>Is {HEAD OF FAMILY #2, 3, 4, ETC} related to anyone in the household?</w:t>
      </w:r>
    </w:p>
    <w:p w:rsidRPr="007A5DBA" w:rsidR="003E7F1F" w:rsidP="003E7F1F" w:rsidRDefault="003E7F1F" w14:paraId="7FC6343F" w14:textId="77777777">
      <w:pPr>
        <w:pStyle w:val="Q1-FirstLevelQuestion"/>
        <w:snapToGrid w:val="0"/>
        <w:spacing w:line="240" w:lineRule="auto"/>
        <w:rPr>
          <w:rFonts w:cs="Arial"/>
          <w:szCs w:val="18"/>
        </w:rPr>
      </w:pPr>
    </w:p>
    <w:p w:rsidRPr="007A5DBA" w:rsidR="003E7F1F" w:rsidP="003E7F1F" w:rsidRDefault="003E7F1F" w14:paraId="71CF462D"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37C41EC4" w14:textId="77777777">
      <w:pPr>
        <w:pStyle w:val="A5-2ndLeader"/>
        <w:tabs>
          <w:tab w:val="clear" w:pos="7632"/>
          <w:tab w:val="left" w:pos="7560"/>
        </w:tabs>
        <w:snapToGrid w:val="0"/>
        <w:spacing w:line="240" w:lineRule="auto"/>
        <w:ind w:right="-576"/>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BOX 19)</w:t>
      </w:r>
    </w:p>
    <w:p w:rsidRPr="007A5DBA" w:rsidR="003E7F1F" w:rsidP="003E7F1F" w:rsidRDefault="003E7F1F" w14:paraId="79DD06C3" w14:textId="77777777">
      <w:pPr>
        <w:pStyle w:val="A5-2ndLeader"/>
        <w:tabs>
          <w:tab w:val="clear" w:pos="7632"/>
          <w:tab w:val="left" w:pos="7560"/>
        </w:tabs>
        <w:snapToGrid w:val="0"/>
        <w:spacing w:line="240" w:lineRule="auto"/>
        <w:ind w:right="-576"/>
        <w:rPr>
          <w:rFonts w:cs="Arial"/>
          <w:szCs w:val="18"/>
        </w:rPr>
      </w:pPr>
      <w:r w:rsidRPr="007A5DBA">
        <w:rPr>
          <w:rFonts w:cs="Arial"/>
          <w:szCs w:val="18"/>
        </w:rPr>
        <w:t>REFUSED</w:t>
      </w:r>
      <w:r w:rsidRPr="007A5DBA">
        <w:rPr>
          <w:rFonts w:cs="Arial"/>
          <w:szCs w:val="18"/>
        </w:rPr>
        <w:tab/>
      </w:r>
      <w:r w:rsidRPr="007A5DBA">
        <w:rPr>
          <w:rFonts w:cs="Arial"/>
          <w:szCs w:val="18"/>
        </w:rPr>
        <w:tab/>
        <w:t>-1</w:t>
      </w:r>
      <w:r w:rsidRPr="007A5DBA">
        <w:rPr>
          <w:rFonts w:cs="Arial"/>
          <w:szCs w:val="18"/>
        </w:rPr>
        <w:tab/>
      </w:r>
    </w:p>
    <w:p w:rsidRPr="007A5DBA" w:rsidR="003E7F1F" w:rsidP="003E7F1F" w:rsidRDefault="003E7F1F" w14:paraId="2F596492" w14:textId="77777777">
      <w:pPr>
        <w:pStyle w:val="A5-2ndLeader"/>
        <w:tabs>
          <w:tab w:val="clear" w:pos="7632"/>
          <w:tab w:val="left" w:pos="7560"/>
        </w:tabs>
        <w:snapToGrid w:val="0"/>
        <w:spacing w:line="240" w:lineRule="auto"/>
        <w:ind w:right="-576"/>
        <w:rPr>
          <w:rFonts w:cs="Arial"/>
          <w:szCs w:val="18"/>
        </w:rPr>
      </w:pPr>
      <w:r w:rsidRPr="007A5DBA">
        <w:rPr>
          <w:rFonts w:cs="Arial"/>
          <w:szCs w:val="18"/>
        </w:rPr>
        <w:t>DON'T KNOW</w:t>
      </w:r>
      <w:r w:rsidRPr="007A5DBA">
        <w:rPr>
          <w:rFonts w:cs="Arial"/>
          <w:szCs w:val="18"/>
        </w:rPr>
        <w:tab/>
      </w:r>
      <w:r w:rsidRPr="007A5DBA">
        <w:rPr>
          <w:rFonts w:cs="Arial"/>
          <w:szCs w:val="18"/>
        </w:rPr>
        <w:tab/>
        <w:t>-2</w:t>
      </w:r>
      <w:r w:rsidRPr="007A5DBA">
        <w:rPr>
          <w:rFonts w:cs="Arial"/>
          <w:szCs w:val="18"/>
        </w:rPr>
        <w:tab/>
      </w:r>
    </w:p>
    <w:p w:rsidRPr="007A5DBA" w:rsidR="003E7F1F" w:rsidP="003E7F1F" w:rsidRDefault="003E7F1F" w14:paraId="13740717" w14:textId="77777777">
      <w:pPr>
        <w:pStyle w:val="Q1-FirstLevelQuestion"/>
        <w:snapToGrid w:val="0"/>
        <w:spacing w:line="240" w:lineRule="auto"/>
        <w:rPr>
          <w:rFonts w:cs="Arial"/>
          <w:szCs w:val="18"/>
        </w:rPr>
      </w:pPr>
    </w:p>
    <w:p w:rsidRPr="007A5DBA" w:rsidR="003E7F1F" w:rsidP="003E7F1F" w:rsidRDefault="003E7F1F" w14:paraId="6540ACDC" w14:textId="77777777">
      <w:pPr>
        <w:pStyle w:val="Q1-FirstLevelQuestion"/>
        <w:snapToGrid w:val="0"/>
        <w:spacing w:line="240" w:lineRule="auto"/>
        <w:rPr>
          <w:rFonts w:cs="Arial"/>
          <w:szCs w:val="18"/>
        </w:rPr>
      </w:pPr>
    </w:p>
    <w:p w:rsidRPr="007A5DBA" w:rsidR="003E7F1F" w:rsidP="003E7F1F" w:rsidRDefault="003E7F1F" w14:paraId="7D3453E7" w14:textId="77777777">
      <w:pPr>
        <w:pStyle w:val="Q1-FirstLevelQuestion"/>
        <w:keepNext/>
        <w:keepLines/>
        <w:snapToGrid w:val="0"/>
        <w:spacing w:line="240" w:lineRule="auto"/>
        <w:rPr>
          <w:rFonts w:cs="Arial"/>
          <w:szCs w:val="18"/>
        </w:rPr>
      </w:pPr>
      <w:r w:rsidRPr="007A5DBA">
        <w:rPr>
          <w:rFonts w:cs="Arial"/>
          <w:szCs w:val="18"/>
        </w:rPr>
        <w:lastRenderedPageBreak/>
        <w:t>SFQ.060</w:t>
      </w:r>
      <w:r w:rsidRPr="007A5DBA">
        <w:rPr>
          <w:rFonts w:cs="Arial"/>
          <w:szCs w:val="18"/>
        </w:rPr>
        <w:tab/>
        <w:t xml:space="preserve">Who is {HEAD OF FAMILY #2, 3, 4, ETC. FROM BOX 10} related to?  {DISPLAY LIST OF NAMES OF ALL PERSONS WHO ARE NOT REFERENCE PERSON, OR HEAD OF FAMILY AND WHO ARE </w:t>
      </w:r>
      <w:r w:rsidRPr="007A5DBA">
        <w:rPr>
          <w:rFonts w:cs="Arial"/>
          <w:szCs w:val="18"/>
          <w:u w:val="single"/>
        </w:rPr>
        <w:t>NOT</w:t>
      </w:r>
      <w:r w:rsidRPr="007A5DBA">
        <w:rPr>
          <w:rFonts w:cs="Arial"/>
          <w:szCs w:val="18"/>
        </w:rPr>
        <w:t xml:space="preserve"> RELATED TO ANYONE ELSE IN HOUSEHOLD (DO </w:t>
      </w:r>
      <w:r w:rsidRPr="007A5DBA">
        <w:rPr>
          <w:rFonts w:cs="Arial"/>
          <w:szCs w:val="18"/>
          <w:u w:val="single"/>
        </w:rPr>
        <w:t>NOT</w:t>
      </w:r>
      <w:r w:rsidRPr="007A5DBA">
        <w:rPr>
          <w:rFonts w:cs="Arial"/>
          <w:szCs w:val="18"/>
        </w:rPr>
        <w:t xml:space="preserve"> HAVE RELATIONSHIP CODE = CODE 1, 2, 3, 4, 5, 6, 7, 8, 9, 10, 11, 15 OR 16)}.</w:t>
      </w:r>
    </w:p>
    <w:p w:rsidRPr="007A5DBA" w:rsidR="003E7F1F" w:rsidP="003E7F1F" w:rsidRDefault="003E7F1F" w14:paraId="5B83B8E8" w14:textId="77777777">
      <w:pPr>
        <w:pStyle w:val="Q1-FirstLevelQuestion"/>
        <w:keepNext/>
        <w:keepLines/>
        <w:snapToGrid w:val="0"/>
        <w:spacing w:line="240" w:lineRule="auto"/>
        <w:rPr>
          <w:rFonts w:cs="Arial"/>
          <w:szCs w:val="18"/>
        </w:rPr>
      </w:pPr>
    </w:p>
    <w:p w:rsidRPr="007A5DBA" w:rsidR="003E7F1F" w:rsidP="003E7F1F" w:rsidRDefault="003E7F1F" w14:paraId="67597D03" w14:textId="77777777">
      <w:pPr>
        <w:pStyle w:val="Q1-FirstLevelQuestion"/>
        <w:keepNext/>
        <w:keepLines/>
        <w:snapToGrid w:val="0"/>
        <w:spacing w:line="240" w:lineRule="auto"/>
        <w:rPr>
          <w:rFonts w:cs="Arial"/>
          <w:szCs w:val="18"/>
        </w:rPr>
      </w:pPr>
      <w:r w:rsidRPr="007A5DBA">
        <w:rPr>
          <w:rFonts w:cs="Arial"/>
          <w:szCs w:val="18"/>
        </w:rPr>
        <w:tab/>
        <w:t xml:space="preserve">SELECT NAMES OF PERSONS RELATED TO {REFERENCE PERSON </w:t>
      </w:r>
      <w:r w:rsidRPr="007A5DBA">
        <w:rPr>
          <w:rFonts w:cs="Arial"/>
          <w:b/>
          <w:szCs w:val="18"/>
        </w:rPr>
        <w:t>OR</w:t>
      </w:r>
      <w:r w:rsidRPr="007A5DBA">
        <w:rPr>
          <w:rFonts w:cs="Arial"/>
          <w:szCs w:val="18"/>
        </w:rPr>
        <w:t xml:space="preserve"> HEAD(S) OF FAMILY}.</w:t>
      </w:r>
    </w:p>
    <w:p w:rsidRPr="007A5DBA" w:rsidR="003E7F1F" w:rsidP="003E7F1F" w:rsidRDefault="003E7F1F" w14:paraId="6F1DC908" w14:textId="77777777">
      <w:pPr>
        <w:pStyle w:val="Q1-FirstLevelQuestion"/>
        <w:snapToGrid w:val="0"/>
        <w:spacing w:line="240" w:lineRule="auto"/>
        <w:rPr>
          <w:rFonts w:cs="Arial"/>
          <w:szCs w:val="18"/>
        </w:rPr>
      </w:pPr>
    </w:p>
    <w:p w:rsidRPr="007A5DBA" w:rsidR="003E7F1F" w:rsidP="003E7F1F" w:rsidRDefault="003E7F1F" w14:paraId="64B63C27" w14:textId="77777777">
      <w:pPr>
        <w:pStyle w:val="Q1-FirstLevelQuestion"/>
        <w:snapToGrid w:val="0"/>
        <w:spacing w:line="240" w:lineRule="auto"/>
        <w:rPr>
          <w:rFonts w:cs="Arial"/>
          <w:szCs w:val="18"/>
        </w:rPr>
      </w:pPr>
    </w:p>
    <w:p w:rsidRPr="007A5DBA" w:rsidR="003E7F1F" w:rsidP="003E7F1F" w:rsidRDefault="003E7F1F" w14:paraId="3E2E94EF"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13</w:t>
      </w:r>
    </w:p>
    <w:p w:rsidRPr="007A5DBA" w:rsidR="003E7F1F" w:rsidP="003E7F1F" w:rsidRDefault="003E7F1F" w14:paraId="1C147CD4"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590588FC"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EMBEDDED LOOP 2A:</w:t>
      </w:r>
    </w:p>
    <w:p w:rsidRPr="007A5DBA" w:rsidR="003E7F1F" w:rsidP="003E7F1F" w:rsidRDefault="003E7F1F" w14:paraId="44651FB0"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ASK BOX 3A THROUGH SFQ.100 FOR EACH PERSON SELECTED IN SFQ.060.</w:t>
      </w:r>
    </w:p>
    <w:p w:rsidRPr="007A5DBA" w:rsidR="003E7F1F" w:rsidP="003E7F1F" w:rsidRDefault="003E7F1F" w14:paraId="767D6B3E" w14:textId="77777777">
      <w:pPr>
        <w:pStyle w:val="Q1-FirstLevelQuestion"/>
        <w:snapToGrid w:val="0"/>
        <w:spacing w:line="240" w:lineRule="auto"/>
        <w:rPr>
          <w:rFonts w:cs="Arial"/>
          <w:szCs w:val="18"/>
        </w:rPr>
      </w:pPr>
    </w:p>
    <w:p w:rsidRPr="007A5DBA" w:rsidR="003E7F1F" w:rsidP="003E7F1F" w:rsidRDefault="003E7F1F" w14:paraId="44880E3A" w14:textId="77777777">
      <w:pPr>
        <w:pStyle w:val="Q1-FirstLevelQuestion"/>
        <w:snapToGrid w:val="0"/>
        <w:spacing w:line="240" w:lineRule="auto"/>
        <w:rPr>
          <w:rFonts w:cs="Arial"/>
          <w:szCs w:val="18"/>
        </w:rPr>
      </w:pPr>
    </w:p>
    <w:p w:rsidRPr="007A5DBA" w:rsidR="003E7F1F" w:rsidP="003E7F1F" w:rsidRDefault="003E7F1F" w14:paraId="3296A5B5"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18</w:t>
      </w:r>
    </w:p>
    <w:p w:rsidRPr="007A5DBA" w:rsidR="003E7F1F" w:rsidP="003E7F1F" w:rsidRDefault="003E7F1F" w14:paraId="585FD40A"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6F5661D1"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END EMBEDDED LOOP 2A:</w:t>
      </w:r>
    </w:p>
    <w:p w:rsidRPr="007A5DBA" w:rsidR="003E7F1F" w:rsidP="003E7F1F" w:rsidRDefault="003E7F1F" w14:paraId="5FF37520"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ASK BOX 3A THROUGH SFQ.100 AS APPROPRIATE FOR NEXT PERSON SELECTED AS RELATED TO HEAD OF FAMILY IN SFQ.060.</w:t>
      </w:r>
    </w:p>
    <w:p w:rsidRPr="007A5DBA" w:rsidR="003E7F1F" w:rsidP="003E7F1F" w:rsidRDefault="003E7F1F" w14:paraId="19E1438A"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IF NO NEXT PERSON, GO TO BOX 19.</w:t>
      </w:r>
    </w:p>
    <w:p w:rsidRPr="007A5DBA" w:rsidR="003E7F1F" w:rsidP="003E7F1F" w:rsidRDefault="003E7F1F" w14:paraId="71E8C2B9" w14:textId="77777777">
      <w:pPr>
        <w:pStyle w:val="Q1-FirstLevelQuestion"/>
        <w:snapToGrid w:val="0"/>
        <w:spacing w:line="240" w:lineRule="auto"/>
        <w:rPr>
          <w:rFonts w:cs="Arial"/>
          <w:szCs w:val="18"/>
        </w:rPr>
      </w:pPr>
    </w:p>
    <w:p w:rsidRPr="007A5DBA" w:rsidR="003E7F1F" w:rsidP="003E7F1F" w:rsidRDefault="003E7F1F" w14:paraId="098318E3" w14:textId="77777777">
      <w:pPr>
        <w:pStyle w:val="Q1-FirstLevelQuestion"/>
        <w:snapToGrid w:val="0"/>
        <w:spacing w:line="240" w:lineRule="auto"/>
        <w:rPr>
          <w:rFonts w:cs="Arial"/>
          <w:szCs w:val="18"/>
        </w:rPr>
      </w:pPr>
    </w:p>
    <w:p w:rsidRPr="007A5DBA" w:rsidR="003E7F1F" w:rsidP="003E7F1F" w:rsidRDefault="003E7F1F" w14:paraId="055E82AD"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19</w:t>
      </w:r>
    </w:p>
    <w:p w:rsidRPr="007A5DBA" w:rsidR="003E7F1F" w:rsidP="003E7F1F" w:rsidRDefault="003E7F1F" w14:paraId="15C7E1E5"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3031C6C3"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END LOOP 2:</w:t>
      </w:r>
    </w:p>
    <w:p w:rsidRPr="007A5DBA" w:rsidR="003E7F1F" w:rsidP="003E7F1F" w:rsidRDefault="003E7F1F" w14:paraId="00A30601"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IF MORE THAN 1 PERSON REMAINS UNRELATED TO THE REFERENCE PERSON OR THE HEAD OF ADDITION FAMILY:</w:t>
      </w:r>
    </w:p>
    <w:p w:rsidRPr="007A5DBA" w:rsidR="003E7F1F" w:rsidP="003E7F1F" w:rsidRDefault="003E7F1F" w14:paraId="0929FBB4"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2AA9E9BB" w14:textId="77777777">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ab/>
      </w:r>
      <w:r w:rsidRPr="007A5DBA">
        <w:rPr>
          <w:rFonts w:cs="Arial"/>
          <w:szCs w:val="18"/>
        </w:rPr>
        <w:sym w:font="Wingdings" w:char="F06E"/>
      </w:r>
      <w:r w:rsidRPr="007A5DBA">
        <w:rPr>
          <w:rFonts w:cs="Arial"/>
          <w:szCs w:val="18"/>
        </w:rPr>
        <w:tab/>
        <w:t>DESIGNATE NEXT HEAD OF FAMILY AS INSTRUCTED IN BOX 10.</w:t>
      </w:r>
    </w:p>
    <w:p w:rsidRPr="007A5DBA" w:rsidR="003E7F1F" w:rsidP="003E7F1F" w:rsidRDefault="003E7F1F" w14:paraId="537878E5" w14:textId="77777777">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7A5DBA">
        <w:rPr>
          <w:rFonts w:cs="Arial"/>
          <w:szCs w:val="18"/>
        </w:rPr>
        <w:tab/>
      </w:r>
      <w:r w:rsidRPr="007A5DBA">
        <w:rPr>
          <w:rFonts w:cs="Arial"/>
          <w:szCs w:val="18"/>
        </w:rPr>
        <w:sym w:font="Wingdings" w:char="F06E"/>
      </w:r>
      <w:r w:rsidRPr="007A5DBA">
        <w:rPr>
          <w:rFonts w:cs="Arial"/>
          <w:szCs w:val="18"/>
        </w:rPr>
        <w:tab/>
        <w:t xml:space="preserve">ASK  BOX 3A THROUGH SFQ.100 FOR NEXT HEAD OF FAMILY AND PERSONS WHO REMAIN AS UNRELATED. </w:t>
      </w:r>
    </w:p>
    <w:p w:rsidRPr="007A5DBA" w:rsidR="003E7F1F" w:rsidP="003E7F1F" w:rsidRDefault="003E7F1F" w14:paraId="4FC2D619" w14:textId="77777777">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7A5DBA" w:rsidR="003E7F1F" w:rsidP="003E7F1F" w:rsidRDefault="003E7F1F" w14:paraId="009C6AA2"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IF NO NEXT PERSONS GO TO BOX 20.</w:t>
      </w:r>
    </w:p>
    <w:p w:rsidRPr="007A5DBA" w:rsidR="003E7F1F" w:rsidP="003E7F1F" w:rsidRDefault="003E7F1F" w14:paraId="0BB36B66" w14:textId="77777777">
      <w:pPr>
        <w:pStyle w:val="Q1-FirstLevelQuestion"/>
        <w:snapToGrid w:val="0"/>
        <w:spacing w:line="240" w:lineRule="auto"/>
        <w:rPr>
          <w:rFonts w:cs="Arial"/>
          <w:szCs w:val="18"/>
        </w:rPr>
      </w:pPr>
    </w:p>
    <w:p w:rsidRPr="007A5DBA" w:rsidR="003E7F1F" w:rsidP="003E7F1F" w:rsidRDefault="003E7F1F" w14:paraId="7D2BD16A" w14:textId="77777777">
      <w:pPr>
        <w:pStyle w:val="Q1-FirstLevelQuestion"/>
        <w:snapToGrid w:val="0"/>
        <w:spacing w:line="240" w:lineRule="auto"/>
        <w:rPr>
          <w:rFonts w:cs="Arial"/>
          <w:szCs w:val="18"/>
        </w:rPr>
      </w:pPr>
    </w:p>
    <w:p w:rsidRPr="007A5DBA" w:rsidR="003E7F1F" w:rsidP="003E7F1F" w:rsidRDefault="003E7F1F" w14:paraId="150DBF0B"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20</w:t>
      </w:r>
    </w:p>
    <w:p w:rsidRPr="007A5DBA" w:rsidR="003E7F1F" w:rsidP="003E7F1F" w:rsidRDefault="003E7F1F" w14:paraId="4B66B7AD"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3EA147E8"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CHECK ITEM SFQ.105:</w:t>
      </w:r>
    </w:p>
    <w:p w:rsidRPr="007A5DBA" w:rsidR="003E7F1F" w:rsidP="003E7F1F" w:rsidRDefault="003E7F1F" w14:paraId="4C5063E0"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7A5DBA">
        <w:rPr>
          <w:rFonts w:cs="Arial"/>
          <w:szCs w:val="18"/>
        </w:rPr>
        <w:tab/>
      </w:r>
      <w:r w:rsidRPr="007A5DBA">
        <w:rPr>
          <w:rFonts w:cs="Arial"/>
          <w:szCs w:val="18"/>
        </w:rPr>
        <w:sym w:font="Wingdings" w:char="F06E"/>
      </w:r>
      <w:r w:rsidRPr="007A5DBA">
        <w:rPr>
          <w:rFonts w:cs="Arial"/>
          <w:szCs w:val="18"/>
        </w:rPr>
        <w:tab/>
        <w:t xml:space="preserve">IF REFERENCE PERSON OR HEAD OF FAMILY IS MARRIED (CODED AS 01 IN SFQ.006 OR SFQ.007) OR </w:t>
      </w:r>
      <w:r w:rsidRPr="007A5DBA">
        <w:rPr>
          <w:rFonts w:cs="Arial"/>
          <w:szCs w:val="18"/>
        </w:rPr>
        <w:br/>
        <w:t>LIVING WITH A PARTNER (CODED AS UNMARRIED PARTNER IN SFQ.006 OR SFQ.007).</w:t>
      </w:r>
    </w:p>
    <w:p w:rsidRPr="007A5DBA" w:rsidR="003E7F1F" w:rsidP="003E7F1F" w:rsidRDefault="003E7F1F" w14:paraId="431464FD"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6" w:right="1440" w:hanging="576"/>
        <w:jc w:val="left"/>
        <w:rPr>
          <w:rFonts w:cs="Arial"/>
          <w:szCs w:val="18"/>
        </w:rPr>
      </w:pPr>
    </w:p>
    <w:p w:rsidRPr="007A5DBA" w:rsidR="003E7F1F" w:rsidP="003E7F1F" w:rsidRDefault="003E7F1F" w14:paraId="007304DF"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center"/>
        <w:rPr>
          <w:rFonts w:cs="Arial"/>
          <w:szCs w:val="18"/>
        </w:rPr>
      </w:pPr>
      <w:r w:rsidRPr="007A5DBA">
        <w:rPr>
          <w:rFonts w:cs="Arial"/>
          <w:szCs w:val="18"/>
        </w:rPr>
        <w:t>AND</w:t>
      </w:r>
    </w:p>
    <w:p w:rsidRPr="007A5DBA" w:rsidR="003E7F1F" w:rsidP="003E7F1F" w:rsidRDefault="003E7F1F" w14:paraId="578E9303"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6" w:right="1440" w:hanging="576"/>
        <w:jc w:val="center"/>
        <w:rPr>
          <w:rFonts w:cs="Arial"/>
          <w:szCs w:val="18"/>
        </w:rPr>
      </w:pPr>
    </w:p>
    <w:p w:rsidRPr="007A5DBA" w:rsidR="003E7F1F" w:rsidP="003E7F1F" w:rsidRDefault="003E7F1F" w14:paraId="13AAB62E"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7A5DBA">
        <w:rPr>
          <w:rFonts w:cs="Arial"/>
          <w:szCs w:val="18"/>
        </w:rPr>
        <w:tab/>
      </w:r>
      <w:r w:rsidRPr="007A5DBA">
        <w:rPr>
          <w:rFonts w:cs="Arial"/>
          <w:szCs w:val="18"/>
        </w:rPr>
        <w:sym w:font="Wingdings" w:char="F06E"/>
      </w:r>
      <w:r w:rsidRPr="007A5DBA">
        <w:rPr>
          <w:rFonts w:cs="Arial"/>
          <w:szCs w:val="18"/>
        </w:rPr>
        <w:tab/>
        <w:t xml:space="preserve">REFERENCE PERSON OR HEAD OF FAMILY HAS A CHILD OR THE </w:t>
      </w:r>
      <w:r w:rsidRPr="007A5DBA">
        <w:rPr>
          <w:rFonts w:cs="Arial"/>
          <w:b/>
          <w:szCs w:val="18"/>
        </w:rPr>
        <w:t>PARTNER</w:t>
      </w:r>
      <w:r w:rsidRPr="007A5DBA">
        <w:rPr>
          <w:rFonts w:cs="Arial"/>
          <w:szCs w:val="18"/>
        </w:rPr>
        <w:t xml:space="preserve"> HAS A CHILD (CODED AS 03 OR 04 IN SFQ.006 OR SFQ.007), CONTINUE.</w:t>
      </w:r>
    </w:p>
    <w:p w:rsidRPr="007A5DBA" w:rsidR="003E7F1F" w:rsidP="003E7F1F" w:rsidRDefault="003E7F1F" w14:paraId="171BCAB8"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7A5DBA" w:rsidR="003E7F1F" w:rsidP="003E7F1F" w:rsidRDefault="003E7F1F" w14:paraId="203CBDAD"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OTHERWISE GO TO BOX 23.</w:t>
      </w:r>
    </w:p>
    <w:p w:rsidRPr="007A5DBA" w:rsidR="003E7F1F" w:rsidP="003E7F1F" w:rsidRDefault="003E7F1F" w14:paraId="55455E9A" w14:textId="77777777">
      <w:pPr>
        <w:pStyle w:val="Q1-FirstLevelQuestion"/>
        <w:snapToGrid w:val="0"/>
        <w:spacing w:line="240" w:lineRule="auto"/>
        <w:rPr>
          <w:rFonts w:cs="Arial"/>
          <w:szCs w:val="18"/>
        </w:rPr>
      </w:pPr>
    </w:p>
    <w:p w:rsidRPr="007A5DBA" w:rsidR="003E7F1F" w:rsidP="003E7F1F" w:rsidRDefault="003E7F1F" w14:paraId="614B2218" w14:textId="77777777">
      <w:pPr>
        <w:pStyle w:val="Q1-FirstLevelQuestion"/>
        <w:snapToGrid w:val="0"/>
        <w:spacing w:line="240" w:lineRule="auto"/>
        <w:rPr>
          <w:rFonts w:cs="Arial"/>
          <w:szCs w:val="18"/>
        </w:rPr>
      </w:pPr>
    </w:p>
    <w:p w:rsidRPr="007A5DBA" w:rsidR="003E7F1F" w:rsidP="003E7F1F" w:rsidRDefault="003E7F1F" w14:paraId="1A67DEFE"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21</w:t>
      </w:r>
    </w:p>
    <w:p w:rsidRPr="007A5DBA" w:rsidR="003E7F1F" w:rsidP="003E7F1F" w:rsidRDefault="003E7F1F" w14:paraId="1DE27BC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14B47D4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LOOP 3:</w:t>
      </w:r>
    </w:p>
    <w:p w:rsidRPr="007A5DBA" w:rsidR="003E7F1F" w:rsidP="003E7F1F" w:rsidRDefault="003E7F1F" w14:paraId="6B360445"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ASK SFQ.110 FOR EACH PERSON (CHILD OF REFERENCE PERSON AND CHILD OF PARTNER – RELATIONSHIP CODE 3 OR 4).</w:t>
      </w:r>
    </w:p>
    <w:p w:rsidRPr="007A5DBA" w:rsidR="003E7F1F" w:rsidP="003E7F1F" w:rsidRDefault="003E7F1F" w14:paraId="124ECD38" w14:textId="77777777">
      <w:pPr>
        <w:pStyle w:val="Q1-FirstLevelQuestion"/>
        <w:snapToGrid w:val="0"/>
        <w:spacing w:line="240" w:lineRule="auto"/>
        <w:rPr>
          <w:rFonts w:cs="Arial"/>
          <w:szCs w:val="18"/>
        </w:rPr>
      </w:pPr>
    </w:p>
    <w:p w:rsidRPr="007A5DBA" w:rsidR="003E7F1F" w:rsidP="003E7F1F" w:rsidRDefault="003E7F1F" w14:paraId="7423A473" w14:textId="77777777">
      <w:pPr>
        <w:pStyle w:val="Q1-FirstLevelQuestion"/>
        <w:snapToGrid w:val="0"/>
        <w:spacing w:line="240" w:lineRule="auto"/>
        <w:rPr>
          <w:rFonts w:cs="Arial"/>
          <w:szCs w:val="18"/>
        </w:rPr>
      </w:pPr>
    </w:p>
    <w:p w:rsidRPr="007A5DBA" w:rsidR="003E7F1F" w:rsidP="003E7F1F" w:rsidRDefault="003E7F1F" w14:paraId="1668B815" w14:textId="77777777">
      <w:pPr>
        <w:pStyle w:val="Q1-FirstLevelQuestion"/>
        <w:snapToGrid w:val="0"/>
        <w:spacing w:line="240" w:lineRule="auto"/>
        <w:rPr>
          <w:rFonts w:cs="Arial"/>
          <w:szCs w:val="18"/>
        </w:rPr>
      </w:pPr>
      <w:r w:rsidRPr="007A5DBA">
        <w:rPr>
          <w:rFonts w:cs="Arial"/>
          <w:szCs w:val="18"/>
        </w:rPr>
        <w:t>SFQ.110</w:t>
      </w:r>
      <w:r w:rsidRPr="007A5DBA">
        <w:rPr>
          <w:rFonts w:cs="Arial"/>
          <w:szCs w:val="18"/>
        </w:rPr>
        <w:tab/>
        <w:t xml:space="preserve">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w:t>
      </w:r>
      <w:proofErr w:type="spellStart"/>
      <w:r w:rsidRPr="007A5DBA">
        <w:rPr>
          <w:rFonts w:cs="Arial"/>
          <w:szCs w:val="18"/>
        </w:rPr>
        <w:t>non relative</w:t>
      </w:r>
      <w:proofErr w:type="spellEnd"/>
      <w:r w:rsidRPr="007A5DBA">
        <w:rPr>
          <w:rFonts w:cs="Arial"/>
          <w:szCs w:val="18"/>
        </w:rPr>
        <w:t xml:space="preserve"> of {NAME OF MOTHER/FATHER}?</w:t>
      </w:r>
    </w:p>
    <w:p w:rsidRPr="007A5DBA" w:rsidR="003E7F1F" w:rsidP="003E7F1F" w:rsidRDefault="003E7F1F" w14:paraId="4A6AAB1C" w14:textId="77777777">
      <w:pPr>
        <w:pStyle w:val="Q1-FirstLevelQuestion"/>
        <w:snapToGrid w:val="0"/>
        <w:spacing w:line="240" w:lineRule="auto"/>
        <w:rPr>
          <w:rFonts w:cs="Arial"/>
          <w:szCs w:val="18"/>
        </w:rPr>
      </w:pPr>
    </w:p>
    <w:p w:rsidRPr="007A5DBA" w:rsidR="003E7F1F" w:rsidP="003E7F1F" w:rsidRDefault="003E7F1F" w14:paraId="793334D3" w14:textId="77777777">
      <w:pPr>
        <w:pStyle w:val="A5-2ndLeader"/>
        <w:snapToGrid w:val="0"/>
        <w:spacing w:line="240" w:lineRule="auto"/>
        <w:rPr>
          <w:rFonts w:cs="Arial"/>
          <w:szCs w:val="18"/>
        </w:rPr>
      </w:pPr>
      <w:r w:rsidRPr="007A5DBA">
        <w:rPr>
          <w:rFonts w:cs="Arial"/>
          <w:szCs w:val="18"/>
        </w:rPr>
        <w:t>BIOLOGICAL CHILD</w:t>
      </w:r>
      <w:r w:rsidRPr="007A5DBA">
        <w:rPr>
          <w:rFonts w:cs="Arial"/>
          <w:szCs w:val="18"/>
        </w:rPr>
        <w:tab/>
      </w:r>
      <w:r w:rsidRPr="007A5DBA">
        <w:rPr>
          <w:rFonts w:cs="Arial"/>
          <w:szCs w:val="18"/>
        </w:rPr>
        <w:tab/>
        <w:t>1</w:t>
      </w:r>
    </w:p>
    <w:p w:rsidRPr="007A5DBA" w:rsidR="003E7F1F" w:rsidP="003E7F1F" w:rsidRDefault="003E7F1F" w14:paraId="3C7E72D2" w14:textId="77777777">
      <w:pPr>
        <w:pStyle w:val="A5-2ndLeader"/>
        <w:snapToGrid w:val="0"/>
        <w:spacing w:line="240" w:lineRule="auto"/>
        <w:rPr>
          <w:rFonts w:cs="Arial"/>
          <w:szCs w:val="18"/>
        </w:rPr>
      </w:pPr>
      <w:r w:rsidRPr="007A5DBA">
        <w:rPr>
          <w:rFonts w:cs="Arial"/>
          <w:szCs w:val="18"/>
        </w:rPr>
        <w:t>ADOPTIVE CHILD</w:t>
      </w:r>
      <w:r w:rsidRPr="007A5DBA">
        <w:rPr>
          <w:rFonts w:cs="Arial"/>
          <w:szCs w:val="18"/>
        </w:rPr>
        <w:tab/>
      </w:r>
      <w:r w:rsidRPr="007A5DBA">
        <w:rPr>
          <w:rFonts w:cs="Arial"/>
          <w:szCs w:val="18"/>
        </w:rPr>
        <w:tab/>
        <w:t>2</w:t>
      </w:r>
    </w:p>
    <w:p w:rsidRPr="007A5DBA" w:rsidR="003E7F1F" w:rsidP="003E7F1F" w:rsidRDefault="003E7F1F" w14:paraId="5A07B8FB" w14:textId="77777777">
      <w:pPr>
        <w:pStyle w:val="A5-2ndLeader"/>
        <w:snapToGrid w:val="0"/>
        <w:spacing w:line="240" w:lineRule="auto"/>
        <w:rPr>
          <w:rFonts w:cs="Arial"/>
          <w:szCs w:val="18"/>
        </w:rPr>
      </w:pPr>
      <w:r w:rsidRPr="007A5DBA">
        <w:rPr>
          <w:rFonts w:cs="Arial"/>
          <w:szCs w:val="18"/>
        </w:rPr>
        <w:t>STEP CHILD</w:t>
      </w:r>
      <w:r w:rsidRPr="007A5DBA">
        <w:rPr>
          <w:rFonts w:cs="Arial"/>
          <w:szCs w:val="18"/>
        </w:rPr>
        <w:tab/>
      </w:r>
      <w:r w:rsidRPr="007A5DBA">
        <w:rPr>
          <w:rFonts w:cs="Arial"/>
          <w:szCs w:val="18"/>
        </w:rPr>
        <w:tab/>
        <w:t>3</w:t>
      </w:r>
    </w:p>
    <w:p w:rsidRPr="007A5DBA" w:rsidR="003E7F1F" w:rsidP="003E7F1F" w:rsidRDefault="003E7F1F" w14:paraId="75505517" w14:textId="77777777">
      <w:pPr>
        <w:pStyle w:val="A5-2ndLeader"/>
        <w:snapToGrid w:val="0"/>
        <w:spacing w:line="240" w:lineRule="auto"/>
        <w:rPr>
          <w:rFonts w:cs="Arial"/>
          <w:szCs w:val="18"/>
        </w:rPr>
      </w:pPr>
      <w:r w:rsidRPr="007A5DBA">
        <w:rPr>
          <w:rFonts w:cs="Arial"/>
          <w:szCs w:val="18"/>
        </w:rPr>
        <w:t>FOSTER CHILD</w:t>
      </w:r>
      <w:r w:rsidRPr="007A5DBA">
        <w:rPr>
          <w:rFonts w:cs="Arial"/>
          <w:szCs w:val="18"/>
        </w:rPr>
        <w:tab/>
      </w:r>
      <w:r w:rsidRPr="007A5DBA">
        <w:rPr>
          <w:rFonts w:cs="Arial"/>
          <w:szCs w:val="18"/>
        </w:rPr>
        <w:tab/>
        <w:t>4</w:t>
      </w:r>
    </w:p>
    <w:p w:rsidRPr="007A5DBA" w:rsidR="003E7F1F" w:rsidP="003E7F1F" w:rsidRDefault="003E7F1F" w14:paraId="25DD4061" w14:textId="77777777">
      <w:pPr>
        <w:pStyle w:val="A5-2ndLeader"/>
        <w:snapToGrid w:val="0"/>
        <w:spacing w:line="240" w:lineRule="auto"/>
        <w:rPr>
          <w:rFonts w:cs="Arial"/>
          <w:szCs w:val="18"/>
        </w:rPr>
      </w:pPr>
      <w:r w:rsidRPr="007A5DBA">
        <w:rPr>
          <w:rFonts w:cs="Arial"/>
          <w:szCs w:val="18"/>
        </w:rPr>
        <w:t>(SON/DAUGHTER)-IN-LAW</w:t>
      </w:r>
      <w:r w:rsidRPr="007A5DBA">
        <w:rPr>
          <w:rFonts w:cs="Arial"/>
          <w:szCs w:val="18"/>
        </w:rPr>
        <w:tab/>
      </w:r>
      <w:r w:rsidRPr="007A5DBA">
        <w:rPr>
          <w:rFonts w:cs="Arial"/>
          <w:szCs w:val="18"/>
        </w:rPr>
        <w:tab/>
        <w:t>5</w:t>
      </w:r>
    </w:p>
    <w:p w:rsidRPr="007A5DBA" w:rsidR="003E7F1F" w:rsidP="003E7F1F" w:rsidRDefault="003E7F1F" w14:paraId="33FB87CE" w14:textId="77777777">
      <w:pPr>
        <w:pStyle w:val="A5-2ndLeader"/>
        <w:snapToGrid w:val="0"/>
        <w:spacing w:line="240" w:lineRule="auto"/>
        <w:rPr>
          <w:rFonts w:cs="Arial"/>
          <w:szCs w:val="18"/>
        </w:rPr>
      </w:pPr>
      <w:r w:rsidRPr="007A5DBA">
        <w:rPr>
          <w:rFonts w:cs="Arial"/>
          <w:szCs w:val="18"/>
        </w:rPr>
        <w:t>NON RELATIVE</w:t>
      </w:r>
      <w:r w:rsidRPr="007A5DBA">
        <w:rPr>
          <w:rFonts w:cs="Arial"/>
          <w:szCs w:val="18"/>
        </w:rPr>
        <w:tab/>
      </w:r>
      <w:r w:rsidRPr="007A5DBA">
        <w:rPr>
          <w:rFonts w:cs="Arial"/>
          <w:szCs w:val="18"/>
        </w:rPr>
        <w:tab/>
        <w:t>6</w:t>
      </w:r>
    </w:p>
    <w:p w:rsidRPr="007A5DBA" w:rsidR="003E7F1F" w:rsidP="003E7F1F" w:rsidRDefault="003E7F1F" w14:paraId="5395B703" w14:textId="77777777">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p>
    <w:p w:rsidRPr="007A5DBA" w:rsidR="003E7F1F" w:rsidP="003E7F1F" w:rsidRDefault="003E7F1F" w14:paraId="319ACB60"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p>
    <w:p w:rsidRPr="007A5DBA" w:rsidR="003E7F1F" w:rsidP="003E7F1F" w:rsidRDefault="003E7F1F" w14:paraId="1A790130" w14:textId="77777777">
      <w:pPr>
        <w:pStyle w:val="Q1-FirstLevelQuestion"/>
        <w:snapToGrid w:val="0"/>
        <w:spacing w:line="240" w:lineRule="auto"/>
        <w:rPr>
          <w:rFonts w:cs="Arial"/>
          <w:szCs w:val="18"/>
        </w:rPr>
      </w:pPr>
    </w:p>
    <w:p w:rsidRPr="007A5DBA" w:rsidR="003E7F1F" w:rsidP="003E7F1F" w:rsidRDefault="003E7F1F" w14:paraId="2F2F43B6" w14:textId="77777777">
      <w:pPr>
        <w:pStyle w:val="Q1-FirstLevelQuestion"/>
        <w:snapToGrid w:val="0"/>
        <w:spacing w:line="240" w:lineRule="auto"/>
        <w:rPr>
          <w:rFonts w:cs="Arial"/>
          <w:szCs w:val="18"/>
        </w:rPr>
      </w:pPr>
    </w:p>
    <w:p w:rsidRPr="007A5DBA" w:rsidR="003E7F1F" w:rsidP="003E7F1F" w:rsidRDefault="003E7F1F" w14:paraId="43457C93"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22</w:t>
      </w:r>
    </w:p>
    <w:p w:rsidRPr="007A5DBA" w:rsidR="003E7F1F" w:rsidP="003E7F1F" w:rsidRDefault="003E7F1F" w14:paraId="5BC8FCFA"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489DDA09"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END LOOP 3:</w:t>
      </w:r>
    </w:p>
    <w:p w:rsidRPr="007A5DBA" w:rsidR="003E7F1F" w:rsidP="003E7F1F" w:rsidRDefault="003E7F1F" w14:paraId="6AC27597"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ASK SFQ.110 FOR NEXT PERSON (CHILD OR CHILD OF PARTNER).</w:t>
      </w:r>
    </w:p>
    <w:p w:rsidRPr="007A5DBA" w:rsidR="003E7F1F" w:rsidP="003E7F1F" w:rsidRDefault="003E7F1F" w14:paraId="41261864"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IF NO NEXT PERSON, CONTINUE WITH BOX 23.</w:t>
      </w:r>
    </w:p>
    <w:p w:rsidRPr="007A5DBA" w:rsidR="003E7F1F" w:rsidP="003E7F1F" w:rsidRDefault="003E7F1F" w14:paraId="6D829BCD" w14:textId="77777777">
      <w:pPr>
        <w:pStyle w:val="Q1-FirstLevelQuestion"/>
        <w:snapToGrid w:val="0"/>
        <w:spacing w:line="240" w:lineRule="auto"/>
        <w:rPr>
          <w:rFonts w:cs="Arial"/>
          <w:szCs w:val="18"/>
        </w:rPr>
      </w:pPr>
    </w:p>
    <w:p w:rsidRPr="007A5DBA" w:rsidR="003E7F1F" w:rsidP="003E7F1F" w:rsidRDefault="003E7F1F" w14:paraId="46A001C1" w14:textId="77777777">
      <w:pPr>
        <w:pStyle w:val="Q1-FirstLevelQuestion"/>
        <w:snapToGrid w:val="0"/>
        <w:spacing w:line="240" w:lineRule="auto"/>
        <w:rPr>
          <w:rFonts w:cs="Arial"/>
          <w:szCs w:val="18"/>
        </w:rPr>
      </w:pPr>
    </w:p>
    <w:p w:rsidRPr="007A5DBA" w:rsidR="003E7F1F" w:rsidP="003E7F1F" w:rsidRDefault="003E7F1F" w14:paraId="037033BE"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23</w:t>
      </w:r>
    </w:p>
    <w:p w:rsidRPr="007A5DBA" w:rsidR="003E7F1F" w:rsidP="003E7F1F" w:rsidRDefault="003E7F1F" w14:paraId="027D9F59"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2856C9F6"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CHECK ITEM 115:</w:t>
      </w:r>
    </w:p>
    <w:p w:rsidRPr="007A5DBA" w:rsidR="003E7F1F" w:rsidP="003E7F1F" w:rsidRDefault="003E7F1F" w14:paraId="248EB7CA"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CHECK RELATIONSHIPS. IF ALL HOUSEHOLD MEMBERS HAVE MOTHER, FATHER, AND SPOUSE OR PARTNER IDENTIFIED, GO TO BOX 31.</w:t>
      </w:r>
    </w:p>
    <w:p w:rsidRPr="007A5DBA" w:rsidR="003E7F1F" w:rsidP="003E7F1F" w:rsidRDefault="003E7F1F" w14:paraId="122D8D90"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OTHERWISE, IF ANY OF THESE RELATIONSHIPS FOR EACH PERSON IS NOT ALREADY IDENTIFIED, CONTINUE.</w:t>
      </w:r>
    </w:p>
    <w:p w:rsidRPr="007A5DBA" w:rsidR="003E7F1F" w:rsidP="003E7F1F" w:rsidRDefault="003E7F1F" w14:paraId="789C843B" w14:textId="77777777">
      <w:pPr>
        <w:pStyle w:val="Q1-FirstLevelQuestion"/>
        <w:snapToGrid w:val="0"/>
        <w:spacing w:line="240" w:lineRule="auto"/>
        <w:rPr>
          <w:rFonts w:cs="Arial"/>
          <w:szCs w:val="18"/>
        </w:rPr>
      </w:pPr>
    </w:p>
    <w:p w:rsidRPr="007A5DBA" w:rsidR="003E7F1F" w:rsidP="003E7F1F" w:rsidRDefault="003E7F1F" w14:paraId="2789D11C" w14:textId="77777777">
      <w:pPr>
        <w:pStyle w:val="Q1-FirstLevelQuestion"/>
        <w:snapToGrid w:val="0"/>
        <w:spacing w:line="240" w:lineRule="auto"/>
        <w:rPr>
          <w:rFonts w:cs="Arial"/>
          <w:szCs w:val="18"/>
        </w:rPr>
      </w:pPr>
    </w:p>
    <w:p w:rsidRPr="007A5DBA" w:rsidR="003E7F1F" w:rsidP="003E7F1F" w:rsidRDefault="003E7F1F" w14:paraId="6D27D47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24</w:t>
      </w:r>
    </w:p>
    <w:p w:rsidRPr="007A5DBA" w:rsidR="003E7F1F" w:rsidP="003E7F1F" w:rsidRDefault="003E7F1F" w14:paraId="2C0DF8E0"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2F116CBD"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LOOP 4:</w:t>
      </w:r>
    </w:p>
    <w:p w:rsidRPr="007A5DBA" w:rsidR="003E7F1F" w:rsidP="003E7F1F" w:rsidRDefault="003E7F1F" w14:paraId="4A854D73"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 xml:space="preserve">ASK SFQ.120 – SFQ.200 </w:t>
      </w:r>
      <w:r w:rsidRPr="007A5DBA">
        <w:rPr>
          <w:rFonts w:cs="Arial"/>
          <w:b/>
          <w:szCs w:val="18"/>
        </w:rPr>
        <w:t>AS APPROPRIATE</w:t>
      </w:r>
      <w:r w:rsidRPr="007A5DBA">
        <w:rPr>
          <w:rFonts w:cs="Arial"/>
          <w:szCs w:val="18"/>
        </w:rPr>
        <w:t xml:space="preserve"> FOR EACH PERSON WHO DOES </w:t>
      </w:r>
      <w:r w:rsidRPr="007A5DBA">
        <w:rPr>
          <w:rFonts w:cs="Arial"/>
          <w:b/>
          <w:szCs w:val="18"/>
        </w:rPr>
        <w:t>NOT</w:t>
      </w:r>
      <w:r w:rsidRPr="007A5DBA">
        <w:rPr>
          <w:rFonts w:cs="Arial"/>
          <w:szCs w:val="18"/>
        </w:rPr>
        <w:t xml:space="preserve"> HAVE A MOTHER AND FATHER AND SPOUSE OR PARTNER IDENTIFIED IN HOUSEHOLD.</w:t>
      </w:r>
    </w:p>
    <w:p w:rsidRPr="007A5DBA" w:rsidR="003E7F1F" w:rsidP="003E7F1F" w:rsidRDefault="003E7F1F" w14:paraId="76F916DB" w14:textId="77777777">
      <w:pPr>
        <w:pStyle w:val="Q1-FirstLevelQuestion"/>
        <w:snapToGrid w:val="0"/>
        <w:spacing w:line="240" w:lineRule="auto"/>
        <w:rPr>
          <w:rFonts w:cs="Arial"/>
          <w:szCs w:val="18"/>
        </w:rPr>
      </w:pPr>
    </w:p>
    <w:p w:rsidRPr="007A5DBA" w:rsidR="003E7F1F" w:rsidP="003E7F1F" w:rsidRDefault="003E7F1F" w14:paraId="4CEEC6D8" w14:textId="77777777">
      <w:pPr>
        <w:pStyle w:val="Q1-FirstLevelQuestion"/>
        <w:snapToGrid w:val="0"/>
        <w:spacing w:line="240" w:lineRule="auto"/>
        <w:rPr>
          <w:rFonts w:cs="Arial"/>
          <w:szCs w:val="18"/>
        </w:rPr>
      </w:pPr>
    </w:p>
    <w:p w:rsidRPr="007A5DBA" w:rsidR="003E7F1F" w:rsidP="003E7F1F" w:rsidRDefault="003E7F1F" w14:paraId="7F4F2CE6"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25</w:t>
      </w:r>
    </w:p>
    <w:p w:rsidRPr="007A5DBA" w:rsidR="003E7F1F" w:rsidP="003E7F1F" w:rsidRDefault="003E7F1F" w14:paraId="1B7A6AFE"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42675A6E"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117:</w:t>
      </w:r>
    </w:p>
    <w:p w:rsidRPr="007A5DBA" w:rsidR="003E7F1F" w:rsidP="003E7F1F" w:rsidRDefault="003E7F1F" w14:paraId="120504BB"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PERSON'S MOTHER HAS NOT BEEN IDENTIFIED, AND THERE ARE FEMALES IN THE HOUSEHOLD WHO ARE &gt; 13 YEARS OLDER THAN PERSON, CONTINUE OTHERWISE, GO TO BOX 27.</w:t>
      </w:r>
    </w:p>
    <w:p w:rsidRPr="007A5DBA" w:rsidR="003E7F1F" w:rsidP="003E7F1F" w:rsidRDefault="003E7F1F" w14:paraId="65933A72" w14:textId="77777777">
      <w:pPr>
        <w:pStyle w:val="Q1-FirstLevelQuestion"/>
        <w:snapToGrid w:val="0"/>
        <w:spacing w:line="240" w:lineRule="auto"/>
        <w:rPr>
          <w:rFonts w:cs="Arial"/>
          <w:szCs w:val="18"/>
        </w:rPr>
      </w:pPr>
    </w:p>
    <w:p w:rsidRPr="007A5DBA" w:rsidR="003E7F1F" w:rsidP="003E7F1F" w:rsidRDefault="003E7F1F" w14:paraId="5C361050" w14:textId="77777777">
      <w:pPr>
        <w:pStyle w:val="Q1-FirstLevelQuestion"/>
        <w:snapToGrid w:val="0"/>
        <w:spacing w:line="240" w:lineRule="auto"/>
        <w:rPr>
          <w:rFonts w:cs="Arial"/>
          <w:szCs w:val="18"/>
        </w:rPr>
      </w:pPr>
    </w:p>
    <w:p w:rsidRPr="007A5DBA" w:rsidR="003E7F1F" w:rsidP="003E7F1F" w:rsidRDefault="003E7F1F" w14:paraId="211CB24B" w14:textId="77777777">
      <w:pPr>
        <w:pStyle w:val="Q1-FirstLevelQuestion"/>
        <w:keepNext/>
        <w:keepLines/>
        <w:snapToGrid w:val="0"/>
        <w:spacing w:line="240" w:lineRule="auto"/>
        <w:rPr>
          <w:rFonts w:cs="Arial"/>
          <w:szCs w:val="18"/>
        </w:rPr>
      </w:pPr>
      <w:r w:rsidRPr="007A5DBA">
        <w:rPr>
          <w:rFonts w:cs="Arial"/>
          <w:szCs w:val="18"/>
        </w:rPr>
        <w:lastRenderedPageBreak/>
        <w:t>SFQ.120</w:t>
      </w:r>
      <w:r w:rsidRPr="007A5DBA">
        <w:rPr>
          <w:rFonts w:cs="Arial"/>
          <w:szCs w:val="18"/>
        </w:rPr>
        <w:tab/>
        <w:t>Is {PERSON'S} mother a household member?  [Include mother-in-law].</w:t>
      </w:r>
    </w:p>
    <w:p w:rsidRPr="007A5DBA" w:rsidR="003E7F1F" w:rsidP="003E7F1F" w:rsidRDefault="003E7F1F" w14:paraId="64F0A9EE" w14:textId="77777777">
      <w:pPr>
        <w:pStyle w:val="Q1-FirstLevelQuestion"/>
        <w:keepNext/>
        <w:keepLines/>
        <w:snapToGrid w:val="0"/>
        <w:spacing w:line="240" w:lineRule="auto"/>
        <w:rPr>
          <w:rFonts w:cs="Arial"/>
          <w:szCs w:val="18"/>
        </w:rPr>
      </w:pPr>
    </w:p>
    <w:p w:rsidRPr="007A5DBA" w:rsidR="003E7F1F" w:rsidP="003E7F1F" w:rsidRDefault="003E7F1F" w14:paraId="7FB4029F" w14:textId="77777777">
      <w:pPr>
        <w:pStyle w:val="Q1-FirstLevelQuestion"/>
        <w:keepNext/>
        <w:keepLines/>
        <w:snapToGrid w:val="0"/>
        <w:spacing w:line="240" w:lineRule="auto"/>
        <w:rPr>
          <w:rFonts w:cs="Arial"/>
          <w:szCs w:val="18"/>
        </w:rPr>
      </w:pPr>
      <w:r w:rsidRPr="007A5DBA">
        <w:rPr>
          <w:rFonts w:cs="Arial"/>
          <w:szCs w:val="18"/>
        </w:rPr>
        <w:tab/>
        <w:t>IF OBVIOUS, VERIFY ONLY.</w:t>
      </w:r>
    </w:p>
    <w:p w:rsidRPr="007A5DBA" w:rsidR="003E7F1F" w:rsidP="003E7F1F" w:rsidRDefault="003E7F1F" w14:paraId="37D594EF" w14:textId="77777777">
      <w:pPr>
        <w:pStyle w:val="Q1-FirstLevelQuestion"/>
        <w:keepNext/>
        <w:keepLines/>
        <w:snapToGrid w:val="0"/>
        <w:spacing w:line="240" w:lineRule="auto"/>
        <w:rPr>
          <w:rFonts w:cs="Arial"/>
          <w:szCs w:val="18"/>
        </w:rPr>
      </w:pPr>
    </w:p>
    <w:p w:rsidRPr="007A5DBA" w:rsidR="003E7F1F" w:rsidP="003E7F1F" w:rsidRDefault="003E7F1F" w14:paraId="17BF6261" w14:textId="77777777">
      <w:pPr>
        <w:pStyle w:val="Q1-FirstLevelQuestion"/>
        <w:keepNext/>
        <w:keepLines/>
        <w:snapToGrid w:val="0"/>
        <w:spacing w:line="240" w:lineRule="auto"/>
        <w:rPr>
          <w:rFonts w:cs="Arial"/>
          <w:szCs w:val="18"/>
        </w:rPr>
      </w:pPr>
      <w:r w:rsidRPr="007A5DBA">
        <w:rPr>
          <w:rFonts w:cs="Arial"/>
          <w:szCs w:val="18"/>
        </w:rPr>
        <w:tab/>
        <w:t>CHOOSE MOTHER OVER MOTHER-IN-LAW IF BOTH PRESENT.</w:t>
      </w:r>
    </w:p>
    <w:p w:rsidRPr="007A5DBA" w:rsidR="003E7F1F" w:rsidP="003E7F1F" w:rsidRDefault="003E7F1F" w14:paraId="242DD6A4" w14:textId="77777777">
      <w:pPr>
        <w:pStyle w:val="Q1-FirstLevelQuestion"/>
        <w:keepNext/>
        <w:keepLines/>
        <w:snapToGrid w:val="0"/>
        <w:spacing w:line="240" w:lineRule="auto"/>
        <w:rPr>
          <w:rFonts w:cs="Arial"/>
          <w:szCs w:val="18"/>
        </w:rPr>
      </w:pPr>
    </w:p>
    <w:p w:rsidRPr="007A5DBA" w:rsidR="003E7F1F" w:rsidP="003E7F1F" w:rsidRDefault="003E7F1F" w14:paraId="0D901C49" w14:textId="77777777">
      <w:pPr>
        <w:pStyle w:val="A5-2ndLeader"/>
        <w:keepNext/>
        <w:keepLines/>
        <w:snapToGrid w:val="0"/>
        <w:spacing w:line="240" w:lineRule="auto"/>
        <w:rPr>
          <w:rFonts w:cs="Arial"/>
          <w:szCs w:val="18"/>
        </w:rPr>
      </w:pPr>
      <w:r w:rsidRPr="007A5DBA">
        <w:rPr>
          <w:rFonts w:cs="Arial"/>
          <w:szCs w:val="18"/>
        </w:rPr>
        <w:t>YES – MOTHER IN HOUSEHOLD</w:t>
      </w:r>
      <w:r w:rsidRPr="007A5DBA">
        <w:rPr>
          <w:rFonts w:cs="Arial"/>
          <w:szCs w:val="18"/>
        </w:rPr>
        <w:tab/>
      </w:r>
      <w:r w:rsidRPr="007A5DBA">
        <w:rPr>
          <w:rFonts w:cs="Arial"/>
          <w:szCs w:val="18"/>
        </w:rPr>
        <w:tab/>
        <w:t>1</w:t>
      </w:r>
    </w:p>
    <w:p w:rsidRPr="007A5DBA" w:rsidR="003E7F1F" w:rsidP="003E7F1F" w:rsidRDefault="003E7F1F" w14:paraId="6C99D3AA" w14:textId="77777777">
      <w:pPr>
        <w:pStyle w:val="A5-2ndLeader"/>
        <w:keepNext/>
        <w:keepLines/>
        <w:snapToGrid w:val="0"/>
        <w:spacing w:line="240" w:lineRule="auto"/>
        <w:rPr>
          <w:rFonts w:cs="Arial"/>
          <w:szCs w:val="18"/>
        </w:rPr>
      </w:pPr>
      <w:r w:rsidRPr="007A5DBA">
        <w:rPr>
          <w:rFonts w:cs="Arial"/>
          <w:szCs w:val="18"/>
        </w:rPr>
        <w:t>NO – MOTHER NOT IN HOUSEHOLD</w:t>
      </w:r>
      <w:r w:rsidRPr="007A5DBA">
        <w:rPr>
          <w:rFonts w:cs="Arial"/>
          <w:szCs w:val="18"/>
        </w:rPr>
        <w:tab/>
      </w:r>
      <w:r w:rsidRPr="007A5DBA">
        <w:rPr>
          <w:rFonts w:cs="Arial"/>
          <w:szCs w:val="18"/>
        </w:rPr>
        <w:tab/>
        <w:t>2</w:t>
      </w:r>
      <w:r w:rsidRPr="007A5DBA">
        <w:rPr>
          <w:rFonts w:cs="Arial"/>
          <w:szCs w:val="18"/>
        </w:rPr>
        <w:tab/>
        <w:t>(BOX 27)</w:t>
      </w:r>
    </w:p>
    <w:p w:rsidRPr="007A5DBA" w:rsidR="003E7F1F" w:rsidP="003E7F1F" w:rsidRDefault="003E7F1F" w14:paraId="645A14F8" w14:textId="77777777">
      <w:pPr>
        <w:pStyle w:val="A5-2ndLeader"/>
        <w:keepNext/>
        <w:keepLines/>
        <w:snapToGrid w:val="0"/>
        <w:spacing w:line="240" w:lineRule="auto"/>
        <w:rPr>
          <w:rFonts w:cs="Arial"/>
          <w:szCs w:val="18"/>
        </w:rPr>
      </w:pPr>
      <w:r w:rsidRPr="007A5DBA">
        <w:rPr>
          <w:rFonts w:cs="Arial"/>
          <w:szCs w:val="18"/>
        </w:rPr>
        <w:t>LEGAL GUARDIAN IN HOUSEHOLD</w:t>
      </w:r>
      <w:r w:rsidRPr="007A5DBA">
        <w:rPr>
          <w:rFonts w:cs="Arial"/>
          <w:szCs w:val="18"/>
        </w:rPr>
        <w:tab/>
      </w:r>
      <w:r w:rsidRPr="007A5DBA">
        <w:rPr>
          <w:rFonts w:cs="Arial"/>
          <w:szCs w:val="18"/>
        </w:rPr>
        <w:tab/>
        <w:t>3</w:t>
      </w:r>
    </w:p>
    <w:p w:rsidRPr="007A5DBA" w:rsidR="003E7F1F" w:rsidP="003E7F1F" w:rsidRDefault="003E7F1F" w14:paraId="6EE363CE" w14:textId="77777777">
      <w:pPr>
        <w:pStyle w:val="A5-2ndLeader"/>
        <w:keepNext/>
        <w:keepLines/>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r w:rsidRPr="007A5DBA">
        <w:rPr>
          <w:rFonts w:cs="Arial"/>
          <w:szCs w:val="18"/>
        </w:rPr>
        <w:tab/>
        <w:t>(BOX 27)</w:t>
      </w:r>
    </w:p>
    <w:p w:rsidRPr="007A5DBA" w:rsidR="003E7F1F" w:rsidP="003E7F1F" w:rsidRDefault="003E7F1F" w14:paraId="2478BD64" w14:textId="77777777">
      <w:pPr>
        <w:pStyle w:val="A5-2ndLeader"/>
        <w:keepNext/>
        <w:keepLines/>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r w:rsidRPr="007A5DBA">
        <w:rPr>
          <w:rFonts w:cs="Arial"/>
          <w:szCs w:val="18"/>
        </w:rPr>
        <w:tab/>
        <w:t>(BOX 27)</w:t>
      </w:r>
    </w:p>
    <w:p w:rsidRPr="007A5DBA" w:rsidR="003E7F1F" w:rsidP="003E7F1F" w:rsidRDefault="003E7F1F" w14:paraId="47065A01" w14:textId="77777777">
      <w:pPr>
        <w:pStyle w:val="Q1-FirstLevelQuestion"/>
        <w:snapToGrid w:val="0"/>
        <w:spacing w:line="240" w:lineRule="auto"/>
        <w:rPr>
          <w:rFonts w:cs="Arial"/>
          <w:szCs w:val="18"/>
        </w:rPr>
      </w:pPr>
    </w:p>
    <w:p w:rsidRPr="007A5DBA" w:rsidR="003E7F1F" w:rsidP="003E7F1F" w:rsidRDefault="003E7F1F" w14:paraId="59B7A670" w14:textId="77777777">
      <w:pPr>
        <w:pStyle w:val="Q1-FirstLevelQuestion"/>
        <w:snapToGrid w:val="0"/>
        <w:spacing w:line="240" w:lineRule="auto"/>
        <w:rPr>
          <w:rFonts w:cs="Arial"/>
          <w:szCs w:val="18"/>
        </w:rPr>
      </w:pPr>
    </w:p>
    <w:p w:rsidRPr="007A5DBA" w:rsidR="003E7F1F" w:rsidP="003E7F1F" w:rsidRDefault="003E7F1F" w14:paraId="7578FADD" w14:textId="77777777">
      <w:pPr>
        <w:pStyle w:val="Q1-FirstLevelQuestion"/>
        <w:snapToGrid w:val="0"/>
        <w:spacing w:line="240" w:lineRule="auto"/>
        <w:rPr>
          <w:rFonts w:cs="Arial"/>
          <w:szCs w:val="18"/>
        </w:rPr>
      </w:pPr>
      <w:r w:rsidRPr="007A5DBA">
        <w:rPr>
          <w:rFonts w:cs="Arial"/>
          <w:szCs w:val="18"/>
        </w:rPr>
        <w:t>SFQ.130</w:t>
      </w:r>
      <w:r w:rsidRPr="007A5DBA">
        <w:rPr>
          <w:rFonts w:cs="Arial"/>
          <w:szCs w:val="18"/>
        </w:rPr>
        <w:tab/>
        <w:t>Who is that?</w:t>
      </w:r>
    </w:p>
    <w:p w:rsidRPr="007A5DBA" w:rsidR="003E7F1F" w:rsidP="003E7F1F" w:rsidRDefault="003E7F1F" w14:paraId="3D3CEADE" w14:textId="77777777">
      <w:pPr>
        <w:pStyle w:val="Q1-FirstLevelQuestion"/>
        <w:snapToGrid w:val="0"/>
        <w:spacing w:line="240" w:lineRule="auto"/>
        <w:rPr>
          <w:rFonts w:cs="Arial"/>
          <w:szCs w:val="18"/>
        </w:rPr>
      </w:pPr>
      <w:r w:rsidRPr="007A5DBA">
        <w:rPr>
          <w:rFonts w:cs="Arial"/>
          <w:szCs w:val="18"/>
        </w:rPr>
        <w:tab/>
        <w:t>[SELECT PERSON FROM HOUSEHOLD MATRIX.</w:t>
      </w:r>
    </w:p>
    <w:p w:rsidRPr="007A5DBA" w:rsidR="003E7F1F" w:rsidP="003E7F1F" w:rsidRDefault="003E7F1F" w14:paraId="650B26C8" w14:textId="77777777">
      <w:pPr>
        <w:pStyle w:val="Q1-FirstLevelQuestion"/>
        <w:snapToGrid w:val="0"/>
        <w:spacing w:line="240" w:lineRule="auto"/>
        <w:rPr>
          <w:rFonts w:cs="Arial"/>
          <w:szCs w:val="18"/>
        </w:rPr>
      </w:pPr>
    </w:p>
    <w:p w:rsidRPr="007A5DBA" w:rsidR="003E7F1F" w:rsidP="003E7F1F" w:rsidRDefault="003E7F1F" w14:paraId="77DBA237" w14:textId="77777777">
      <w:pPr>
        <w:pStyle w:val="Q1-FirstLevelQuestion"/>
        <w:snapToGrid w:val="0"/>
        <w:spacing w:line="240" w:lineRule="auto"/>
        <w:rPr>
          <w:rFonts w:cs="Arial"/>
          <w:szCs w:val="18"/>
        </w:rPr>
      </w:pPr>
    </w:p>
    <w:p w:rsidRPr="007A5DBA" w:rsidR="003E7F1F" w:rsidP="003E7F1F" w:rsidRDefault="003E7F1F" w14:paraId="3FEB16D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26</w:t>
      </w:r>
    </w:p>
    <w:p w:rsidRPr="007A5DBA" w:rsidR="003E7F1F" w:rsidP="003E7F1F" w:rsidRDefault="003E7F1F" w14:paraId="38D7D72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4B65AA9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135:</w:t>
      </w:r>
    </w:p>
    <w:p w:rsidRPr="007A5DBA" w:rsidR="003E7F1F" w:rsidP="003E7F1F" w:rsidRDefault="003E7F1F" w14:paraId="164F32C3"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LEGAL GUARDIAN CODED IN SFQ.120, GO TO BOX 27.</w:t>
      </w:r>
    </w:p>
    <w:p w:rsidRPr="007A5DBA" w:rsidR="003E7F1F" w:rsidP="003E7F1F" w:rsidRDefault="003E7F1F" w14:paraId="775B21A0"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CONTINUE.</w:t>
      </w:r>
    </w:p>
    <w:p w:rsidRPr="007A5DBA" w:rsidR="003E7F1F" w:rsidP="003E7F1F" w:rsidRDefault="003E7F1F" w14:paraId="7E25FF91" w14:textId="77777777">
      <w:pPr>
        <w:pStyle w:val="Q1-FirstLevelQuestion"/>
        <w:snapToGrid w:val="0"/>
        <w:spacing w:line="240" w:lineRule="auto"/>
        <w:rPr>
          <w:rFonts w:cs="Arial"/>
          <w:szCs w:val="18"/>
        </w:rPr>
      </w:pPr>
    </w:p>
    <w:p w:rsidRPr="007A5DBA" w:rsidR="003E7F1F" w:rsidP="003E7F1F" w:rsidRDefault="003E7F1F" w14:paraId="12CA550A" w14:textId="77777777">
      <w:pPr>
        <w:snapToGrid w:val="0"/>
        <w:rPr>
          <w:rFonts w:ascii="Arial" w:hAnsi="Arial" w:cs="Arial"/>
          <w:sz w:val="18"/>
          <w:szCs w:val="18"/>
        </w:rPr>
      </w:pPr>
    </w:p>
    <w:p w:rsidRPr="007A5DBA" w:rsidR="003E7F1F" w:rsidP="003E7F1F" w:rsidRDefault="003E7F1F" w14:paraId="772D21BE" w14:textId="77777777">
      <w:pPr>
        <w:pStyle w:val="Q1-FirstLevelQuestion"/>
        <w:snapToGrid w:val="0"/>
        <w:spacing w:line="240" w:lineRule="auto"/>
        <w:rPr>
          <w:rFonts w:cs="Arial"/>
          <w:szCs w:val="18"/>
        </w:rPr>
      </w:pPr>
      <w:r w:rsidRPr="007A5DBA">
        <w:rPr>
          <w:rFonts w:cs="Arial"/>
          <w:szCs w:val="18"/>
        </w:rPr>
        <w:t>SFQ.140</w:t>
      </w:r>
      <w:r w:rsidRPr="007A5DBA">
        <w:rPr>
          <w:rFonts w:cs="Arial"/>
          <w:szCs w:val="18"/>
        </w:rPr>
        <w:tab/>
        <w:t>Is {NAME OF MOTHER IN SFQ.130}, {PERSON'S} biological [natural], adoptive, step, or foster mother or mother-in-law?</w:t>
      </w:r>
    </w:p>
    <w:p w:rsidRPr="007A5DBA" w:rsidR="003E7F1F" w:rsidP="003E7F1F" w:rsidRDefault="003E7F1F" w14:paraId="1974704F" w14:textId="77777777">
      <w:pPr>
        <w:pStyle w:val="Q1-FirstLevelQuestion"/>
        <w:snapToGrid w:val="0"/>
        <w:spacing w:line="240" w:lineRule="auto"/>
        <w:rPr>
          <w:rFonts w:cs="Arial"/>
          <w:szCs w:val="18"/>
        </w:rPr>
      </w:pPr>
    </w:p>
    <w:p w:rsidRPr="007A5DBA" w:rsidR="003E7F1F" w:rsidP="003E7F1F" w:rsidRDefault="003E7F1F" w14:paraId="23054AF6" w14:textId="77777777">
      <w:pPr>
        <w:pStyle w:val="A5-2ndLeader"/>
        <w:snapToGrid w:val="0"/>
        <w:spacing w:line="240" w:lineRule="auto"/>
        <w:rPr>
          <w:rFonts w:cs="Arial"/>
          <w:szCs w:val="18"/>
        </w:rPr>
      </w:pPr>
      <w:r w:rsidRPr="007A5DBA">
        <w:rPr>
          <w:rFonts w:cs="Arial"/>
          <w:szCs w:val="18"/>
        </w:rPr>
        <w:t>BIOLOGICAL MOTHER</w:t>
      </w:r>
      <w:r w:rsidRPr="007A5DBA">
        <w:rPr>
          <w:rFonts w:cs="Arial"/>
          <w:szCs w:val="18"/>
        </w:rPr>
        <w:tab/>
      </w:r>
      <w:r w:rsidRPr="007A5DBA">
        <w:rPr>
          <w:rFonts w:cs="Arial"/>
          <w:szCs w:val="18"/>
        </w:rPr>
        <w:tab/>
        <w:t>1</w:t>
      </w:r>
    </w:p>
    <w:p w:rsidRPr="007A5DBA" w:rsidR="003E7F1F" w:rsidP="003E7F1F" w:rsidRDefault="003E7F1F" w14:paraId="1D19850E" w14:textId="77777777">
      <w:pPr>
        <w:pStyle w:val="A5-2ndLeader"/>
        <w:snapToGrid w:val="0"/>
        <w:spacing w:line="240" w:lineRule="auto"/>
        <w:rPr>
          <w:rFonts w:cs="Arial"/>
          <w:szCs w:val="18"/>
        </w:rPr>
      </w:pPr>
      <w:r w:rsidRPr="007A5DBA">
        <w:rPr>
          <w:rFonts w:cs="Arial"/>
          <w:szCs w:val="18"/>
        </w:rPr>
        <w:t>ADOPTIVE MOTHER</w:t>
      </w:r>
      <w:r w:rsidRPr="007A5DBA">
        <w:rPr>
          <w:rFonts w:cs="Arial"/>
          <w:szCs w:val="18"/>
        </w:rPr>
        <w:tab/>
      </w:r>
      <w:r w:rsidRPr="007A5DBA">
        <w:rPr>
          <w:rFonts w:cs="Arial"/>
          <w:szCs w:val="18"/>
        </w:rPr>
        <w:tab/>
        <w:t>2</w:t>
      </w:r>
    </w:p>
    <w:p w:rsidRPr="007A5DBA" w:rsidR="003E7F1F" w:rsidP="003E7F1F" w:rsidRDefault="003E7F1F" w14:paraId="77121AB6" w14:textId="77777777">
      <w:pPr>
        <w:pStyle w:val="A5-2ndLeader"/>
        <w:snapToGrid w:val="0"/>
        <w:spacing w:line="240" w:lineRule="auto"/>
        <w:rPr>
          <w:rFonts w:cs="Arial"/>
          <w:szCs w:val="18"/>
        </w:rPr>
      </w:pPr>
      <w:r w:rsidRPr="007A5DBA">
        <w:rPr>
          <w:rFonts w:cs="Arial"/>
          <w:szCs w:val="18"/>
        </w:rPr>
        <w:t>STEP MOTHER</w:t>
      </w:r>
      <w:r w:rsidRPr="007A5DBA">
        <w:rPr>
          <w:rFonts w:cs="Arial"/>
          <w:szCs w:val="18"/>
        </w:rPr>
        <w:tab/>
      </w:r>
      <w:r w:rsidRPr="007A5DBA">
        <w:rPr>
          <w:rFonts w:cs="Arial"/>
          <w:szCs w:val="18"/>
        </w:rPr>
        <w:tab/>
        <w:t>3</w:t>
      </w:r>
    </w:p>
    <w:p w:rsidRPr="007A5DBA" w:rsidR="003E7F1F" w:rsidP="003E7F1F" w:rsidRDefault="003E7F1F" w14:paraId="0C97B3E7" w14:textId="77777777">
      <w:pPr>
        <w:pStyle w:val="A5-2ndLeader"/>
        <w:snapToGrid w:val="0"/>
        <w:spacing w:line="240" w:lineRule="auto"/>
        <w:rPr>
          <w:rFonts w:cs="Arial"/>
          <w:szCs w:val="18"/>
        </w:rPr>
      </w:pPr>
      <w:r w:rsidRPr="007A5DBA">
        <w:rPr>
          <w:rFonts w:cs="Arial"/>
          <w:szCs w:val="18"/>
        </w:rPr>
        <w:t>FOSTER MOTHER</w:t>
      </w:r>
      <w:r w:rsidRPr="007A5DBA">
        <w:rPr>
          <w:rFonts w:cs="Arial"/>
          <w:szCs w:val="18"/>
        </w:rPr>
        <w:tab/>
      </w:r>
      <w:r w:rsidRPr="007A5DBA">
        <w:rPr>
          <w:rFonts w:cs="Arial"/>
          <w:szCs w:val="18"/>
        </w:rPr>
        <w:tab/>
        <w:t>4</w:t>
      </w:r>
    </w:p>
    <w:p w:rsidRPr="007A5DBA" w:rsidR="003E7F1F" w:rsidP="003E7F1F" w:rsidRDefault="003E7F1F" w14:paraId="32DD5B18" w14:textId="77777777">
      <w:pPr>
        <w:pStyle w:val="A5-2ndLeader"/>
        <w:snapToGrid w:val="0"/>
        <w:spacing w:line="240" w:lineRule="auto"/>
        <w:rPr>
          <w:rFonts w:cs="Arial"/>
          <w:szCs w:val="18"/>
        </w:rPr>
      </w:pPr>
      <w:r w:rsidRPr="007A5DBA">
        <w:rPr>
          <w:rFonts w:cs="Arial"/>
          <w:szCs w:val="18"/>
        </w:rPr>
        <w:t>MOTHER-IN-LAW</w:t>
      </w:r>
      <w:r w:rsidRPr="007A5DBA">
        <w:rPr>
          <w:rFonts w:cs="Arial"/>
          <w:szCs w:val="18"/>
        </w:rPr>
        <w:tab/>
      </w:r>
      <w:r w:rsidRPr="007A5DBA">
        <w:rPr>
          <w:rFonts w:cs="Arial"/>
          <w:szCs w:val="18"/>
        </w:rPr>
        <w:tab/>
        <w:t>5</w:t>
      </w:r>
    </w:p>
    <w:p w:rsidRPr="007A5DBA" w:rsidR="003E7F1F" w:rsidP="003E7F1F" w:rsidRDefault="003E7F1F" w14:paraId="70FC67B4" w14:textId="77777777">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p>
    <w:p w:rsidRPr="007A5DBA" w:rsidR="003E7F1F" w:rsidP="003E7F1F" w:rsidRDefault="003E7F1F" w14:paraId="1E23693E"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p>
    <w:p w:rsidRPr="007A5DBA" w:rsidR="003E7F1F" w:rsidP="003E7F1F" w:rsidRDefault="003E7F1F" w14:paraId="4F8924F2" w14:textId="77777777">
      <w:pPr>
        <w:pStyle w:val="Q1-FirstLevelQuestion"/>
        <w:snapToGrid w:val="0"/>
        <w:spacing w:line="240" w:lineRule="auto"/>
        <w:rPr>
          <w:rFonts w:cs="Arial"/>
          <w:szCs w:val="18"/>
        </w:rPr>
      </w:pPr>
    </w:p>
    <w:p w:rsidRPr="007A5DBA" w:rsidR="003E7F1F" w:rsidP="003E7F1F" w:rsidRDefault="003E7F1F" w14:paraId="5B5B454F" w14:textId="77777777">
      <w:pPr>
        <w:pStyle w:val="Q1-FirstLevelQuestion"/>
        <w:snapToGrid w:val="0"/>
        <w:spacing w:line="240" w:lineRule="auto"/>
        <w:rPr>
          <w:rFonts w:cs="Arial"/>
          <w:szCs w:val="18"/>
        </w:rPr>
      </w:pPr>
    </w:p>
    <w:p w:rsidRPr="007A5DBA" w:rsidR="003E7F1F" w:rsidP="003E7F1F" w:rsidRDefault="003E7F1F" w14:paraId="577EC90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27</w:t>
      </w:r>
    </w:p>
    <w:p w:rsidRPr="007A5DBA" w:rsidR="003E7F1F" w:rsidP="003E7F1F" w:rsidRDefault="003E7F1F" w14:paraId="35F30FDF"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48B4C14B"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145:</w:t>
      </w:r>
    </w:p>
    <w:p w:rsidRPr="007A5DBA" w:rsidR="003E7F1F" w:rsidP="003E7F1F" w:rsidRDefault="003E7F1F" w14:paraId="5968279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PERSON'S FATHER HAS NOT BEEN IDENTIFIED, AND THERE ARE MALES IN THE HOUSEHOLD WHO ARE &gt; 13 YEARS OLDER THAN PERSON, CONTINUE.</w:t>
      </w:r>
    </w:p>
    <w:p w:rsidRPr="007A5DBA" w:rsidR="003E7F1F" w:rsidP="003E7F1F" w:rsidRDefault="003E7F1F" w14:paraId="0BC2F74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GO TO BOX 29A.</w:t>
      </w:r>
    </w:p>
    <w:p w:rsidRPr="007A5DBA" w:rsidR="003E7F1F" w:rsidP="003E7F1F" w:rsidRDefault="003E7F1F" w14:paraId="51949C68" w14:textId="77777777">
      <w:pPr>
        <w:pStyle w:val="Q1-FirstLevelQuestion"/>
        <w:snapToGrid w:val="0"/>
        <w:spacing w:line="240" w:lineRule="auto"/>
        <w:rPr>
          <w:rFonts w:cs="Arial"/>
          <w:szCs w:val="18"/>
        </w:rPr>
      </w:pPr>
    </w:p>
    <w:p w:rsidRPr="007A5DBA" w:rsidR="003E7F1F" w:rsidP="003E7F1F" w:rsidRDefault="003E7F1F" w14:paraId="4D411E2B" w14:textId="77777777">
      <w:pPr>
        <w:pStyle w:val="Q1-FirstLevelQuestion"/>
        <w:snapToGrid w:val="0"/>
        <w:spacing w:line="240" w:lineRule="auto"/>
        <w:rPr>
          <w:rFonts w:cs="Arial"/>
          <w:szCs w:val="18"/>
        </w:rPr>
      </w:pPr>
    </w:p>
    <w:p w:rsidRPr="007A5DBA" w:rsidR="003E7F1F" w:rsidP="003E7F1F" w:rsidRDefault="003E7F1F" w14:paraId="562F3009" w14:textId="77777777">
      <w:pPr>
        <w:pStyle w:val="Q1-FirstLevelQuestion"/>
        <w:snapToGrid w:val="0"/>
        <w:spacing w:line="240" w:lineRule="auto"/>
        <w:rPr>
          <w:rFonts w:cs="Arial"/>
          <w:szCs w:val="18"/>
        </w:rPr>
      </w:pPr>
      <w:r w:rsidRPr="007A5DBA">
        <w:rPr>
          <w:rFonts w:cs="Arial"/>
          <w:szCs w:val="18"/>
        </w:rPr>
        <w:t>SFQ.150</w:t>
      </w:r>
      <w:r w:rsidRPr="007A5DBA">
        <w:rPr>
          <w:rFonts w:cs="Arial"/>
          <w:szCs w:val="18"/>
        </w:rPr>
        <w:tab/>
        <w:t>Is {PERSON'S} father a household member?  [Include father-in-law].</w:t>
      </w:r>
    </w:p>
    <w:p w:rsidRPr="007A5DBA" w:rsidR="003E7F1F" w:rsidP="003E7F1F" w:rsidRDefault="003E7F1F" w14:paraId="6B52AFFE" w14:textId="77777777">
      <w:pPr>
        <w:pStyle w:val="Q1-FirstLevelQuestion"/>
        <w:snapToGrid w:val="0"/>
        <w:spacing w:line="240" w:lineRule="auto"/>
        <w:rPr>
          <w:rFonts w:cs="Arial"/>
          <w:szCs w:val="18"/>
        </w:rPr>
      </w:pPr>
    </w:p>
    <w:p w:rsidRPr="007A5DBA" w:rsidR="003E7F1F" w:rsidP="003E7F1F" w:rsidRDefault="003E7F1F" w14:paraId="5E36A499" w14:textId="77777777">
      <w:pPr>
        <w:pStyle w:val="Q1-FirstLevelQuestion"/>
        <w:snapToGrid w:val="0"/>
        <w:spacing w:line="240" w:lineRule="auto"/>
        <w:rPr>
          <w:rFonts w:cs="Arial"/>
          <w:szCs w:val="18"/>
        </w:rPr>
      </w:pPr>
      <w:r w:rsidRPr="007A5DBA">
        <w:rPr>
          <w:rFonts w:cs="Arial"/>
          <w:szCs w:val="18"/>
        </w:rPr>
        <w:tab/>
        <w:t>IF OBVIOUS, VERIFY ONLY.</w:t>
      </w:r>
    </w:p>
    <w:p w:rsidRPr="007A5DBA" w:rsidR="003E7F1F" w:rsidP="003E7F1F" w:rsidRDefault="003E7F1F" w14:paraId="71556F33" w14:textId="77777777">
      <w:pPr>
        <w:pStyle w:val="Q1-FirstLevelQuestion"/>
        <w:snapToGrid w:val="0"/>
        <w:spacing w:line="240" w:lineRule="auto"/>
        <w:rPr>
          <w:rFonts w:cs="Arial"/>
          <w:szCs w:val="18"/>
        </w:rPr>
      </w:pPr>
    </w:p>
    <w:p w:rsidRPr="007A5DBA" w:rsidR="003E7F1F" w:rsidP="003E7F1F" w:rsidRDefault="003E7F1F" w14:paraId="7597EDC3" w14:textId="77777777">
      <w:pPr>
        <w:pStyle w:val="Q1-FirstLevelQuestion"/>
        <w:snapToGrid w:val="0"/>
        <w:spacing w:line="240" w:lineRule="auto"/>
        <w:rPr>
          <w:rFonts w:cs="Arial"/>
          <w:szCs w:val="18"/>
        </w:rPr>
      </w:pPr>
      <w:r w:rsidRPr="007A5DBA">
        <w:rPr>
          <w:rFonts w:cs="Arial"/>
          <w:szCs w:val="18"/>
        </w:rPr>
        <w:tab/>
        <w:t>CHOOSE FATHER OVER FATHER-IN-LAW IF BOTH PRESENT.</w:t>
      </w:r>
    </w:p>
    <w:p w:rsidRPr="007A5DBA" w:rsidR="003E7F1F" w:rsidP="003E7F1F" w:rsidRDefault="003E7F1F" w14:paraId="608943F4" w14:textId="77777777">
      <w:pPr>
        <w:pStyle w:val="Q1-FirstLevelQuestion"/>
        <w:snapToGrid w:val="0"/>
        <w:spacing w:line="240" w:lineRule="auto"/>
        <w:rPr>
          <w:rFonts w:cs="Arial"/>
          <w:szCs w:val="18"/>
        </w:rPr>
      </w:pPr>
    </w:p>
    <w:p w:rsidRPr="007A5DBA" w:rsidR="003E7F1F" w:rsidP="003E7F1F" w:rsidRDefault="003E7F1F" w14:paraId="0D00DA0F" w14:textId="77777777">
      <w:pPr>
        <w:pStyle w:val="A5-2ndLeader"/>
        <w:snapToGrid w:val="0"/>
        <w:spacing w:line="240" w:lineRule="auto"/>
        <w:rPr>
          <w:rFonts w:cs="Arial"/>
          <w:szCs w:val="18"/>
        </w:rPr>
      </w:pPr>
      <w:r w:rsidRPr="007A5DBA">
        <w:rPr>
          <w:rFonts w:cs="Arial"/>
          <w:szCs w:val="18"/>
        </w:rPr>
        <w:t>YES – FATHER IN HOUSEHOLD</w:t>
      </w:r>
      <w:r w:rsidRPr="007A5DBA">
        <w:rPr>
          <w:rFonts w:cs="Arial"/>
          <w:szCs w:val="18"/>
        </w:rPr>
        <w:tab/>
      </w:r>
      <w:r w:rsidRPr="007A5DBA">
        <w:rPr>
          <w:rFonts w:cs="Arial"/>
          <w:szCs w:val="18"/>
        </w:rPr>
        <w:tab/>
        <w:t>1</w:t>
      </w:r>
    </w:p>
    <w:p w:rsidRPr="007A5DBA" w:rsidR="003E7F1F" w:rsidP="003E7F1F" w:rsidRDefault="003E7F1F" w14:paraId="74BA32EF" w14:textId="77777777">
      <w:pPr>
        <w:pStyle w:val="A5-2ndLeader"/>
        <w:snapToGrid w:val="0"/>
        <w:spacing w:line="240" w:lineRule="auto"/>
        <w:rPr>
          <w:rFonts w:cs="Arial"/>
          <w:szCs w:val="18"/>
        </w:rPr>
      </w:pPr>
      <w:r w:rsidRPr="007A5DBA">
        <w:rPr>
          <w:rFonts w:cs="Arial"/>
          <w:szCs w:val="18"/>
        </w:rPr>
        <w:t>NO – FATHER NOT IN HOUSEHOLD</w:t>
      </w:r>
      <w:r w:rsidRPr="007A5DBA">
        <w:rPr>
          <w:rFonts w:cs="Arial"/>
          <w:szCs w:val="18"/>
        </w:rPr>
        <w:tab/>
      </w:r>
      <w:r w:rsidRPr="007A5DBA">
        <w:rPr>
          <w:rFonts w:cs="Arial"/>
          <w:szCs w:val="18"/>
        </w:rPr>
        <w:tab/>
        <w:t>2</w:t>
      </w:r>
      <w:r w:rsidRPr="007A5DBA">
        <w:rPr>
          <w:rFonts w:cs="Arial"/>
          <w:szCs w:val="18"/>
        </w:rPr>
        <w:tab/>
        <w:t>(BOX 29)</w:t>
      </w:r>
    </w:p>
    <w:p w:rsidRPr="007A5DBA" w:rsidR="003E7F1F" w:rsidP="003E7F1F" w:rsidRDefault="003E7F1F" w14:paraId="2640F196" w14:textId="77777777">
      <w:pPr>
        <w:pStyle w:val="A5-2ndLeader"/>
        <w:snapToGrid w:val="0"/>
        <w:spacing w:line="240" w:lineRule="auto"/>
        <w:rPr>
          <w:rFonts w:cs="Arial"/>
          <w:szCs w:val="18"/>
        </w:rPr>
      </w:pPr>
      <w:r w:rsidRPr="007A5DBA">
        <w:rPr>
          <w:rFonts w:cs="Arial"/>
          <w:szCs w:val="18"/>
        </w:rPr>
        <w:t>LEGAL GUARDIAN IN HOUSEHOLD</w:t>
      </w:r>
      <w:r w:rsidRPr="007A5DBA">
        <w:rPr>
          <w:rFonts w:cs="Arial"/>
          <w:szCs w:val="18"/>
        </w:rPr>
        <w:tab/>
      </w:r>
      <w:r w:rsidRPr="007A5DBA">
        <w:rPr>
          <w:rFonts w:cs="Arial"/>
          <w:szCs w:val="18"/>
        </w:rPr>
        <w:tab/>
        <w:t>3</w:t>
      </w:r>
    </w:p>
    <w:p w:rsidRPr="007A5DBA" w:rsidR="003E7F1F" w:rsidP="003E7F1F" w:rsidRDefault="003E7F1F" w14:paraId="2480DD96" w14:textId="77777777">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r w:rsidRPr="007A5DBA">
        <w:rPr>
          <w:rFonts w:cs="Arial"/>
          <w:szCs w:val="18"/>
        </w:rPr>
        <w:tab/>
        <w:t>(BOX 29)</w:t>
      </w:r>
    </w:p>
    <w:p w:rsidRPr="007A5DBA" w:rsidR="003E7F1F" w:rsidP="003E7F1F" w:rsidRDefault="003E7F1F" w14:paraId="7EC19203"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r w:rsidRPr="007A5DBA">
        <w:rPr>
          <w:rFonts w:cs="Arial"/>
          <w:szCs w:val="18"/>
        </w:rPr>
        <w:tab/>
        <w:t>(BOX 29)</w:t>
      </w:r>
    </w:p>
    <w:p w:rsidRPr="007A5DBA" w:rsidR="003E7F1F" w:rsidP="003E7F1F" w:rsidRDefault="003E7F1F" w14:paraId="630B8B14" w14:textId="77777777">
      <w:pPr>
        <w:pStyle w:val="Q1-FirstLevelQuestion"/>
        <w:snapToGrid w:val="0"/>
        <w:spacing w:line="240" w:lineRule="auto"/>
        <w:rPr>
          <w:rFonts w:cs="Arial"/>
          <w:szCs w:val="18"/>
        </w:rPr>
      </w:pPr>
    </w:p>
    <w:p w:rsidRPr="007A5DBA" w:rsidR="003E7F1F" w:rsidP="003E7F1F" w:rsidRDefault="003E7F1F" w14:paraId="4CE36032" w14:textId="77777777">
      <w:pPr>
        <w:pStyle w:val="Q1-FirstLevelQuestion"/>
        <w:snapToGrid w:val="0"/>
        <w:spacing w:line="240" w:lineRule="auto"/>
        <w:rPr>
          <w:rFonts w:cs="Arial"/>
          <w:szCs w:val="18"/>
        </w:rPr>
      </w:pPr>
    </w:p>
    <w:p w:rsidRPr="007A5DBA" w:rsidR="003E7F1F" w:rsidP="003E7F1F" w:rsidRDefault="003E7F1F" w14:paraId="49EE4783" w14:textId="77777777">
      <w:pPr>
        <w:pStyle w:val="Q1-FirstLevelQuestion"/>
        <w:snapToGrid w:val="0"/>
        <w:spacing w:line="240" w:lineRule="auto"/>
        <w:rPr>
          <w:rFonts w:cs="Arial"/>
          <w:szCs w:val="18"/>
        </w:rPr>
      </w:pPr>
      <w:r w:rsidRPr="007A5DBA">
        <w:rPr>
          <w:rFonts w:cs="Arial"/>
          <w:szCs w:val="18"/>
        </w:rPr>
        <w:t>SFQ.160</w:t>
      </w:r>
      <w:r w:rsidRPr="007A5DBA">
        <w:rPr>
          <w:rFonts w:cs="Arial"/>
          <w:szCs w:val="18"/>
        </w:rPr>
        <w:tab/>
        <w:t>Who is that?</w:t>
      </w:r>
    </w:p>
    <w:p w:rsidRPr="007A5DBA" w:rsidR="003E7F1F" w:rsidP="003E7F1F" w:rsidRDefault="003E7F1F" w14:paraId="553A5544" w14:textId="77777777">
      <w:pPr>
        <w:pStyle w:val="Q1-FirstLevelQuestion"/>
        <w:snapToGrid w:val="0"/>
        <w:spacing w:line="240" w:lineRule="auto"/>
        <w:rPr>
          <w:rFonts w:cs="Arial"/>
          <w:szCs w:val="18"/>
        </w:rPr>
      </w:pPr>
      <w:r w:rsidRPr="007A5DBA">
        <w:rPr>
          <w:rFonts w:cs="Arial"/>
          <w:szCs w:val="18"/>
        </w:rPr>
        <w:tab/>
        <w:t>[SELECT PERSON FROM HOUSEHOLD MATRIX.</w:t>
      </w:r>
    </w:p>
    <w:p w:rsidRPr="007A5DBA" w:rsidR="003E7F1F" w:rsidP="003E7F1F" w:rsidRDefault="003E7F1F" w14:paraId="39E5E207" w14:textId="77777777">
      <w:pPr>
        <w:pStyle w:val="Q1-FirstLevelQuestion"/>
        <w:snapToGrid w:val="0"/>
        <w:spacing w:line="240" w:lineRule="auto"/>
        <w:rPr>
          <w:rFonts w:cs="Arial"/>
          <w:szCs w:val="18"/>
        </w:rPr>
      </w:pPr>
    </w:p>
    <w:p w:rsidRPr="007A5DBA" w:rsidR="003E7F1F" w:rsidP="003E7F1F" w:rsidRDefault="003E7F1F" w14:paraId="431CF598" w14:textId="77777777">
      <w:pPr>
        <w:pStyle w:val="Q1-FirstLevelQuestion"/>
        <w:snapToGrid w:val="0"/>
        <w:spacing w:line="240" w:lineRule="auto"/>
        <w:rPr>
          <w:rFonts w:cs="Arial"/>
          <w:szCs w:val="18"/>
        </w:rPr>
      </w:pPr>
    </w:p>
    <w:p w:rsidRPr="007A5DBA" w:rsidR="003E7F1F" w:rsidP="003E7F1F" w:rsidRDefault="003E7F1F" w14:paraId="490693E5"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28</w:t>
      </w:r>
    </w:p>
    <w:p w:rsidRPr="007A5DBA" w:rsidR="003E7F1F" w:rsidP="003E7F1F" w:rsidRDefault="003E7F1F" w14:paraId="1C64A39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5BE3B05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165:</w:t>
      </w:r>
    </w:p>
    <w:p w:rsidRPr="007A5DBA" w:rsidR="003E7F1F" w:rsidP="003E7F1F" w:rsidRDefault="003E7F1F" w14:paraId="48EFE79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LEGAL GUARDIAN CODED IN SFQ.150, GO TO BOX 29A.</w:t>
      </w:r>
    </w:p>
    <w:p w:rsidRPr="007A5DBA" w:rsidR="003E7F1F" w:rsidP="003E7F1F" w:rsidRDefault="003E7F1F" w14:paraId="3693A53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CONTINUE.</w:t>
      </w:r>
    </w:p>
    <w:p w:rsidRPr="007A5DBA" w:rsidR="003E7F1F" w:rsidP="003E7F1F" w:rsidRDefault="003E7F1F" w14:paraId="59359B93" w14:textId="77777777">
      <w:pPr>
        <w:pStyle w:val="Q1-FirstLevelQuestion"/>
        <w:snapToGrid w:val="0"/>
        <w:spacing w:line="240" w:lineRule="auto"/>
        <w:rPr>
          <w:rFonts w:cs="Arial"/>
          <w:szCs w:val="18"/>
        </w:rPr>
      </w:pPr>
    </w:p>
    <w:p w:rsidRPr="007A5DBA" w:rsidR="003E7F1F" w:rsidP="003E7F1F" w:rsidRDefault="003E7F1F" w14:paraId="789E2E84" w14:textId="77777777">
      <w:pPr>
        <w:pStyle w:val="Q1-FirstLevelQuestion"/>
        <w:snapToGrid w:val="0"/>
        <w:spacing w:line="240" w:lineRule="auto"/>
        <w:rPr>
          <w:rFonts w:cs="Arial"/>
          <w:szCs w:val="18"/>
        </w:rPr>
      </w:pPr>
    </w:p>
    <w:p w:rsidRPr="007A5DBA" w:rsidR="003E7F1F" w:rsidP="003E7F1F" w:rsidRDefault="003E7F1F" w14:paraId="676B6F2B" w14:textId="77777777">
      <w:pPr>
        <w:pStyle w:val="Q1-FirstLevelQuestion"/>
        <w:keepNext/>
        <w:snapToGrid w:val="0"/>
        <w:spacing w:line="240" w:lineRule="auto"/>
        <w:rPr>
          <w:rFonts w:cs="Arial"/>
          <w:szCs w:val="18"/>
        </w:rPr>
      </w:pPr>
      <w:r w:rsidRPr="007A5DBA">
        <w:rPr>
          <w:rFonts w:cs="Arial"/>
          <w:szCs w:val="18"/>
        </w:rPr>
        <w:t>SFQ.170</w:t>
      </w:r>
      <w:r w:rsidRPr="007A5DBA">
        <w:rPr>
          <w:rFonts w:cs="Arial"/>
          <w:szCs w:val="18"/>
        </w:rPr>
        <w:tab/>
        <w:t>Is {NAME OF FATHER IN SFQ.160}, {PERSON'S} biological (natural), adoptive, step, or foster father or father-in-law?</w:t>
      </w:r>
    </w:p>
    <w:p w:rsidRPr="007A5DBA" w:rsidR="003E7F1F" w:rsidP="003E7F1F" w:rsidRDefault="003E7F1F" w14:paraId="1F94B025" w14:textId="77777777">
      <w:pPr>
        <w:pStyle w:val="Q1-FirstLevelQuestion"/>
        <w:keepNext/>
        <w:snapToGrid w:val="0"/>
        <w:spacing w:line="240" w:lineRule="auto"/>
        <w:rPr>
          <w:rFonts w:cs="Arial"/>
          <w:szCs w:val="18"/>
        </w:rPr>
      </w:pPr>
    </w:p>
    <w:p w:rsidRPr="007A5DBA" w:rsidR="003E7F1F" w:rsidP="003E7F1F" w:rsidRDefault="003E7F1F" w14:paraId="26364805" w14:textId="77777777">
      <w:pPr>
        <w:pStyle w:val="A5-2ndLeader"/>
        <w:keepNext/>
        <w:snapToGrid w:val="0"/>
        <w:spacing w:line="240" w:lineRule="auto"/>
        <w:rPr>
          <w:rFonts w:cs="Arial"/>
          <w:szCs w:val="18"/>
        </w:rPr>
      </w:pPr>
      <w:r w:rsidRPr="007A5DBA">
        <w:rPr>
          <w:rFonts w:cs="Arial"/>
          <w:szCs w:val="18"/>
        </w:rPr>
        <w:t>BIOLOGICAL FATHER</w:t>
      </w:r>
      <w:r w:rsidRPr="007A5DBA">
        <w:rPr>
          <w:rFonts w:cs="Arial"/>
          <w:szCs w:val="18"/>
        </w:rPr>
        <w:tab/>
      </w:r>
      <w:r w:rsidRPr="007A5DBA">
        <w:rPr>
          <w:rFonts w:cs="Arial"/>
          <w:szCs w:val="18"/>
        </w:rPr>
        <w:tab/>
        <w:t>1</w:t>
      </w:r>
    </w:p>
    <w:p w:rsidRPr="007A5DBA" w:rsidR="003E7F1F" w:rsidP="003E7F1F" w:rsidRDefault="003E7F1F" w14:paraId="0B75B3B9" w14:textId="77777777">
      <w:pPr>
        <w:pStyle w:val="A5-2ndLeader"/>
        <w:keepNext/>
        <w:snapToGrid w:val="0"/>
        <w:spacing w:line="240" w:lineRule="auto"/>
        <w:rPr>
          <w:rFonts w:cs="Arial"/>
          <w:szCs w:val="18"/>
        </w:rPr>
      </w:pPr>
      <w:r w:rsidRPr="007A5DBA">
        <w:rPr>
          <w:rFonts w:cs="Arial"/>
          <w:szCs w:val="18"/>
        </w:rPr>
        <w:t>ADOPTIVE FATHER</w:t>
      </w:r>
      <w:r w:rsidRPr="007A5DBA">
        <w:rPr>
          <w:rFonts w:cs="Arial"/>
          <w:szCs w:val="18"/>
        </w:rPr>
        <w:tab/>
      </w:r>
      <w:r w:rsidRPr="007A5DBA">
        <w:rPr>
          <w:rFonts w:cs="Arial"/>
          <w:szCs w:val="18"/>
        </w:rPr>
        <w:tab/>
        <w:t>2</w:t>
      </w:r>
    </w:p>
    <w:p w:rsidRPr="007A5DBA" w:rsidR="003E7F1F" w:rsidP="003E7F1F" w:rsidRDefault="003E7F1F" w14:paraId="3D7C73C2" w14:textId="77777777">
      <w:pPr>
        <w:pStyle w:val="A5-2ndLeader"/>
        <w:keepNext/>
        <w:snapToGrid w:val="0"/>
        <w:spacing w:line="240" w:lineRule="auto"/>
        <w:rPr>
          <w:rFonts w:cs="Arial"/>
          <w:szCs w:val="18"/>
        </w:rPr>
      </w:pPr>
      <w:r w:rsidRPr="007A5DBA">
        <w:rPr>
          <w:rFonts w:cs="Arial"/>
          <w:szCs w:val="18"/>
        </w:rPr>
        <w:t>STEP FATHER</w:t>
      </w:r>
      <w:r w:rsidRPr="007A5DBA">
        <w:rPr>
          <w:rFonts w:cs="Arial"/>
          <w:szCs w:val="18"/>
        </w:rPr>
        <w:tab/>
      </w:r>
      <w:r w:rsidRPr="007A5DBA">
        <w:rPr>
          <w:rFonts w:cs="Arial"/>
          <w:szCs w:val="18"/>
        </w:rPr>
        <w:tab/>
        <w:t>3</w:t>
      </w:r>
    </w:p>
    <w:p w:rsidRPr="007A5DBA" w:rsidR="003E7F1F" w:rsidP="003E7F1F" w:rsidRDefault="003E7F1F" w14:paraId="6A71B21D" w14:textId="77777777">
      <w:pPr>
        <w:pStyle w:val="A5-2ndLeader"/>
        <w:keepNext/>
        <w:snapToGrid w:val="0"/>
        <w:spacing w:line="240" w:lineRule="auto"/>
        <w:rPr>
          <w:rFonts w:cs="Arial"/>
          <w:szCs w:val="18"/>
        </w:rPr>
      </w:pPr>
      <w:r w:rsidRPr="007A5DBA">
        <w:rPr>
          <w:rFonts w:cs="Arial"/>
          <w:szCs w:val="18"/>
        </w:rPr>
        <w:t>FOSTER FATHER</w:t>
      </w:r>
      <w:r w:rsidRPr="007A5DBA">
        <w:rPr>
          <w:rFonts w:cs="Arial"/>
          <w:szCs w:val="18"/>
        </w:rPr>
        <w:tab/>
      </w:r>
      <w:r w:rsidRPr="007A5DBA">
        <w:rPr>
          <w:rFonts w:cs="Arial"/>
          <w:szCs w:val="18"/>
        </w:rPr>
        <w:tab/>
        <w:t>4</w:t>
      </w:r>
    </w:p>
    <w:p w:rsidRPr="007A5DBA" w:rsidR="003E7F1F" w:rsidP="003E7F1F" w:rsidRDefault="003E7F1F" w14:paraId="26CAFE2B" w14:textId="77777777">
      <w:pPr>
        <w:pStyle w:val="A5-2ndLeader"/>
        <w:keepNext/>
        <w:snapToGrid w:val="0"/>
        <w:spacing w:line="240" w:lineRule="auto"/>
        <w:rPr>
          <w:rFonts w:cs="Arial"/>
          <w:szCs w:val="18"/>
        </w:rPr>
      </w:pPr>
      <w:r w:rsidRPr="007A5DBA">
        <w:rPr>
          <w:rFonts w:cs="Arial"/>
          <w:szCs w:val="18"/>
        </w:rPr>
        <w:t>FATHER-IN-LAW</w:t>
      </w:r>
      <w:r w:rsidRPr="007A5DBA">
        <w:rPr>
          <w:rFonts w:cs="Arial"/>
          <w:szCs w:val="18"/>
        </w:rPr>
        <w:tab/>
      </w:r>
      <w:r w:rsidRPr="007A5DBA">
        <w:rPr>
          <w:rFonts w:cs="Arial"/>
          <w:szCs w:val="18"/>
        </w:rPr>
        <w:tab/>
        <w:t>5</w:t>
      </w:r>
    </w:p>
    <w:p w:rsidRPr="007A5DBA" w:rsidR="003E7F1F" w:rsidP="003E7F1F" w:rsidRDefault="003E7F1F" w14:paraId="54858638" w14:textId="77777777">
      <w:pPr>
        <w:pStyle w:val="A5-2ndLeader"/>
        <w:keepNext/>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p>
    <w:p w:rsidRPr="007A5DBA" w:rsidR="003E7F1F" w:rsidP="003E7F1F" w:rsidRDefault="003E7F1F" w14:paraId="217B00F1"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p>
    <w:p w:rsidRPr="007A5DBA" w:rsidR="003E7F1F" w:rsidP="003E7F1F" w:rsidRDefault="003E7F1F" w14:paraId="06DFD4ED" w14:textId="77777777">
      <w:pPr>
        <w:pStyle w:val="Q1-FirstLevelQuestion"/>
        <w:snapToGrid w:val="0"/>
        <w:spacing w:line="240" w:lineRule="auto"/>
        <w:ind w:left="1440" w:hanging="1440"/>
        <w:rPr>
          <w:rFonts w:cs="Arial"/>
          <w:szCs w:val="18"/>
        </w:rPr>
      </w:pPr>
    </w:p>
    <w:p w:rsidRPr="007A5DBA" w:rsidR="003E7F1F" w:rsidP="003E7F1F" w:rsidRDefault="003E7F1F" w14:paraId="53F8447D" w14:textId="77777777">
      <w:pPr>
        <w:pStyle w:val="Q1-FirstLevelQuestion"/>
        <w:snapToGrid w:val="0"/>
        <w:spacing w:line="240" w:lineRule="auto"/>
        <w:ind w:left="1440" w:hanging="1440"/>
        <w:rPr>
          <w:rFonts w:cs="Arial"/>
          <w:szCs w:val="18"/>
        </w:rPr>
      </w:pPr>
    </w:p>
    <w:p w:rsidRPr="007A5DBA" w:rsidR="003E7F1F" w:rsidP="003E7F1F" w:rsidRDefault="003E7F1F" w14:paraId="766858AE"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29A</w:t>
      </w:r>
    </w:p>
    <w:p w:rsidRPr="007A5DBA" w:rsidR="003E7F1F" w:rsidP="003E7F1F" w:rsidRDefault="003E7F1F" w14:paraId="1C1F1349"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6F338599"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175:</w:t>
      </w:r>
    </w:p>
    <w:p w:rsidRPr="007A5DBA" w:rsidR="003E7F1F" w:rsidP="003E7F1F" w:rsidRDefault="003E7F1F" w14:paraId="2699339F"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PERSON'S AGE &gt;= 14 AND SPOUSE OR UNMARRIED PARTNER HAS NOT BEEN IDENTIFIED, CONTINUE.</w:t>
      </w:r>
    </w:p>
    <w:p w:rsidRPr="007A5DBA" w:rsidR="003E7F1F" w:rsidP="003E7F1F" w:rsidRDefault="003E7F1F" w14:paraId="5E5E2A1C"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GO TO BOX 30.</w:t>
      </w:r>
    </w:p>
    <w:p w:rsidRPr="007A5DBA" w:rsidR="003E7F1F" w:rsidP="003E7F1F" w:rsidRDefault="003E7F1F" w14:paraId="5D825BB9" w14:textId="77777777">
      <w:pPr>
        <w:pStyle w:val="Q1-FirstLevelQuestion"/>
        <w:snapToGrid w:val="0"/>
        <w:spacing w:line="240" w:lineRule="auto"/>
        <w:ind w:left="1440" w:hanging="1440"/>
        <w:rPr>
          <w:rFonts w:cs="Arial"/>
          <w:szCs w:val="18"/>
        </w:rPr>
      </w:pPr>
    </w:p>
    <w:p w:rsidRPr="007A5DBA" w:rsidR="003E7F1F" w:rsidP="003E7F1F" w:rsidRDefault="003E7F1F" w14:paraId="6D05A318" w14:textId="77777777">
      <w:pPr>
        <w:pStyle w:val="Q1-FirstLevelQuestion"/>
        <w:snapToGrid w:val="0"/>
        <w:spacing w:line="240" w:lineRule="auto"/>
        <w:ind w:left="1440" w:hanging="1440"/>
        <w:rPr>
          <w:rFonts w:cs="Arial"/>
          <w:szCs w:val="18"/>
        </w:rPr>
      </w:pPr>
    </w:p>
    <w:p w:rsidRPr="007A5DBA" w:rsidR="003E7F1F" w:rsidP="003E7F1F" w:rsidRDefault="003E7F1F" w14:paraId="0C4EB639" w14:textId="77777777">
      <w:pPr>
        <w:pStyle w:val="Q1-FirstLevelQuestion"/>
        <w:snapToGrid w:val="0"/>
        <w:spacing w:line="240" w:lineRule="auto"/>
        <w:ind w:left="1440" w:hanging="1440"/>
        <w:rPr>
          <w:rFonts w:cs="Arial"/>
          <w:szCs w:val="18"/>
        </w:rPr>
      </w:pPr>
      <w:r w:rsidRPr="007A5DBA">
        <w:rPr>
          <w:rFonts w:cs="Arial"/>
          <w:szCs w:val="18"/>
        </w:rPr>
        <w:t>SFQ.180</w:t>
      </w:r>
      <w:r w:rsidRPr="007A5DBA">
        <w:rPr>
          <w:rFonts w:cs="Arial"/>
          <w:szCs w:val="18"/>
        </w:rPr>
        <w:tab/>
        <w:t>Is {PERSON'S NAME} now married, widowed, divorced, separated, never married or living with a partner?</w:t>
      </w:r>
    </w:p>
    <w:p w:rsidRPr="007A5DBA" w:rsidR="003E7F1F" w:rsidP="003E7F1F" w:rsidRDefault="003E7F1F" w14:paraId="42B16EC4" w14:textId="77777777">
      <w:pPr>
        <w:pStyle w:val="Q1-FirstLevelQuestion"/>
        <w:snapToGrid w:val="0"/>
        <w:spacing w:line="240" w:lineRule="auto"/>
        <w:ind w:left="1440" w:hanging="1440"/>
        <w:rPr>
          <w:rFonts w:cs="Arial"/>
          <w:szCs w:val="18"/>
        </w:rPr>
      </w:pPr>
    </w:p>
    <w:p w:rsidRPr="007A5DBA" w:rsidR="003E7F1F" w:rsidP="003E7F1F" w:rsidRDefault="003E7F1F" w14:paraId="2BF328AD" w14:textId="77777777">
      <w:pPr>
        <w:pStyle w:val="A5-2ndLeader"/>
        <w:snapToGrid w:val="0"/>
        <w:spacing w:line="240" w:lineRule="auto"/>
        <w:rPr>
          <w:rFonts w:cs="Arial"/>
          <w:szCs w:val="18"/>
        </w:rPr>
      </w:pPr>
      <w:r w:rsidRPr="007A5DBA">
        <w:rPr>
          <w:rFonts w:cs="Arial"/>
          <w:szCs w:val="18"/>
        </w:rPr>
        <w:t>MARRIED</w:t>
      </w:r>
      <w:r w:rsidRPr="007A5DBA">
        <w:rPr>
          <w:rFonts w:cs="Arial"/>
          <w:szCs w:val="18"/>
        </w:rPr>
        <w:tab/>
      </w:r>
      <w:r w:rsidRPr="007A5DBA">
        <w:rPr>
          <w:rFonts w:cs="Arial"/>
          <w:szCs w:val="18"/>
        </w:rPr>
        <w:tab/>
        <w:t>1</w:t>
      </w:r>
    </w:p>
    <w:p w:rsidRPr="007A5DBA" w:rsidR="003E7F1F" w:rsidP="003E7F1F" w:rsidRDefault="003E7F1F" w14:paraId="2A6C35AA" w14:textId="77777777">
      <w:pPr>
        <w:pStyle w:val="A5-2ndLeader"/>
        <w:snapToGrid w:val="0"/>
        <w:spacing w:line="240" w:lineRule="auto"/>
        <w:rPr>
          <w:rFonts w:cs="Arial"/>
          <w:szCs w:val="18"/>
        </w:rPr>
      </w:pPr>
      <w:r w:rsidRPr="007A5DBA">
        <w:rPr>
          <w:rFonts w:cs="Arial"/>
          <w:szCs w:val="18"/>
        </w:rPr>
        <w:t>WIDOWED</w:t>
      </w:r>
      <w:r w:rsidRPr="007A5DBA">
        <w:rPr>
          <w:rFonts w:cs="Arial"/>
          <w:szCs w:val="18"/>
        </w:rPr>
        <w:tab/>
      </w:r>
      <w:r w:rsidRPr="007A5DBA">
        <w:rPr>
          <w:rFonts w:cs="Arial"/>
          <w:szCs w:val="18"/>
        </w:rPr>
        <w:tab/>
        <w:t>2</w:t>
      </w:r>
      <w:r w:rsidRPr="007A5DBA">
        <w:rPr>
          <w:rFonts w:cs="Arial"/>
          <w:szCs w:val="18"/>
        </w:rPr>
        <w:tab/>
        <w:t>(BOX 30)</w:t>
      </w:r>
    </w:p>
    <w:p w:rsidRPr="007A5DBA" w:rsidR="003E7F1F" w:rsidP="003E7F1F" w:rsidRDefault="003E7F1F" w14:paraId="145372CF" w14:textId="77777777">
      <w:pPr>
        <w:pStyle w:val="A5-2ndLeader"/>
        <w:snapToGrid w:val="0"/>
        <w:spacing w:line="240" w:lineRule="auto"/>
        <w:rPr>
          <w:rFonts w:cs="Arial"/>
          <w:szCs w:val="18"/>
        </w:rPr>
      </w:pPr>
      <w:r w:rsidRPr="007A5DBA">
        <w:rPr>
          <w:rFonts w:cs="Arial"/>
          <w:szCs w:val="18"/>
        </w:rPr>
        <w:t>DIVORCED</w:t>
      </w:r>
      <w:r w:rsidRPr="007A5DBA">
        <w:rPr>
          <w:rFonts w:cs="Arial"/>
          <w:szCs w:val="18"/>
        </w:rPr>
        <w:tab/>
      </w:r>
      <w:r w:rsidRPr="007A5DBA">
        <w:rPr>
          <w:rFonts w:cs="Arial"/>
          <w:szCs w:val="18"/>
        </w:rPr>
        <w:tab/>
        <w:t>3</w:t>
      </w:r>
      <w:r w:rsidRPr="007A5DBA">
        <w:rPr>
          <w:rFonts w:cs="Arial"/>
          <w:szCs w:val="18"/>
        </w:rPr>
        <w:tab/>
        <w:t>(BOX 30)</w:t>
      </w:r>
    </w:p>
    <w:p w:rsidRPr="007A5DBA" w:rsidR="003E7F1F" w:rsidP="003E7F1F" w:rsidRDefault="003E7F1F" w14:paraId="60681D94" w14:textId="77777777">
      <w:pPr>
        <w:pStyle w:val="A5-2ndLeader"/>
        <w:snapToGrid w:val="0"/>
        <w:spacing w:line="240" w:lineRule="auto"/>
        <w:rPr>
          <w:rFonts w:cs="Arial"/>
          <w:szCs w:val="18"/>
        </w:rPr>
      </w:pPr>
      <w:r w:rsidRPr="007A5DBA">
        <w:rPr>
          <w:rFonts w:cs="Arial"/>
          <w:szCs w:val="18"/>
        </w:rPr>
        <w:t>SEPARATED</w:t>
      </w:r>
      <w:r w:rsidRPr="007A5DBA">
        <w:rPr>
          <w:rFonts w:cs="Arial"/>
          <w:szCs w:val="18"/>
        </w:rPr>
        <w:tab/>
      </w:r>
      <w:r w:rsidRPr="007A5DBA">
        <w:rPr>
          <w:rFonts w:cs="Arial"/>
          <w:szCs w:val="18"/>
        </w:rPr>
        <w:tab/>
        <w:t>4</w:t>
      </w:r>
      <w:r w:rsidRPr="007A5DBA">
        <w:rPr>
          <w:rFonts w:cs="Arial"/>
          <w:szCs w:val="18"/>
        </w:rPr>
        <w:tab/>
        <w:t>(BOX 30)</w:t>
      </w:r>
    </w:p>
    <w:p w:rsidRPr="007A5DBA" w:rsidR="003E7F1F" w:rsidP="003E7F1F" w:rsidRDefault="003E7F1F" w14:paraId="1543A151" w14:textId="77777777">
      <w:pPr>
        <w:pStyle w:val="A5-2ndLeader"/>
        <w:snapToGrid w:val="0"/>
        <w:spacing w:line="240" w:lineRule="auto"/>
        <w:rPr>
          <w:rFonts w:cs="Arial"/>
          <w:szCs w:val="18"/>
        </w:rPr>
      </w:pPr>
      <w:r w:rsidRPr="007A5DBA">
        <w:rPr>
          <w:rFonts w:cs="Arial"/>
          <w:szCs w:val="18"/>
        </w:rPr>
        <w:t>NEVER MARRIED</w:t>
      </w:r>
      <w:r w:rsidRPr="007A5DBA">
        <w:rPr>
          <w:rFonts w:cs="Arial"/>
          <w:szCs w:val="18"/>
        </w:rPr>
        <w:tab/>
      </w:r>
      <w:r w:rsidRPr="007A5DBA">
        <w:rPr>
          <w:rFonts w:cs="Arial"/>
          <w:szCs w:val="18"/>
        </w:rPr>
        <w:tab/>
        <w:t>5</w:t>
      </w:r>
      <w:r w:rsidRPr="007A5DBA">
        <w:rPr>
          <w:rFonts w:cs="Arial"/>
          <w:szCs w:val="18"/>
        </w:rPr>
        <w:tab/>
        <w:t>(BOX 30)</w:t>
      </w:r>
    </w:p>
    <w:p w:rsidRPr="007A5DBA" w:rsidR="003E7F1F" w:rsidP="003E7F1F" w:rsidRDefault="003E7F1F" w14:paraId="5E905F24" w14:textId="77777777">
      <w:pPr>
        <w:pStyle w:val="A5-2ndLeader"/>
        <w:snapToGrid w:val="0"/>
        <w:spacing w:line="240" w:lineRule="auto"/>
        <w:rPr>
          <w:rFonts w:cs="Arial"/>
          <w:szCs w:val="18"/>
        </w:rPr>
      </w:pPr>
      <w:r w:rsidRPr="007A5DBA">
        <w:rPr>
          <w:rFonts w:cs="Arial"/>
          <w:szCs w:val="18"/>
        </w:rPr>
        <w:t>LIVING WITH PARTNER</w:t>
      </w:r>
      <w:r w:rsidRPr="007A5DBA">
        <w:rPr>
          <w:rFonts w:cs="Arial"/>
          <w:szCs w:val="18"/>
        </w:rPr>
        <w:tab/>
      </w:r>
      <w:r w:rsidRPr="007A5DBA">
        <w:rPr>
          <w:rFonts w:cs="Arial"/>
          <w:szCs w:val="18"/>
        </w:rPr>
        <w:tab/>
        <w:t>6</w:t>
      </w:r>
    </w:p>
    <w:p w:rsidRPr="007A5DBA" w:rsidR="003E7F1F" w:rsidP="003E7F1F" w:rsidRDefault="003E7F1F" w14:paraId="639EC330" w14:textId="77777777">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r w:rsidRPr="007A5DBA">
        <w:rPr>
          <w:rFonts w:cs="Arial"/>
          <w:szCs w:val="18"/>
        </w:rPr>
        <w:tab/>
        <w:t>(BOX 30)</w:t>
      </w:r>
    </w:p>
    <w:p w:rsidRPr="007A5DBA" w:rsidR="003E7F1F" w:rsidP="003E7F1F" w:rsidRDefault="003E7F1F" w14:paraId="5CB303D8"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r w:rsidRPr="007A5DBA">
        <w:rPr>
          <w:rFonts w:cs="Arial"/>
          <w:szCs w:val="18"/>
        </w:rPr>
        <w:tab/>
        <w:t>(BOX 30)</w:t>
      </w:r>
    </w:p>
    <w:p w:rsidRPr="007A5DBA" w:rsidR="003E7F1F" w:rsidP="003E7F1F" w:rsidRDefault="003E7F1F" w14:paraId="5AA75587" w14:textId="77777777">
      <w:pPr>
        <w:pStyle w:val="Q1-FirstLevelQuestion"/>
        <w:snapToGrid w:val="0"/>
        <w:spacing w:line="240" w:lineRule="auto"/>
        <w:ind w:left="1440" w:hanging="1440"/>
        <w:rPr>
          <w:rFonts w:cs="Arial"/>
          <w:szCs w:val="18"/>
        </w:rPr>
      </w:pPr>
    </w:p>
    <w:p w:rsidRPr="007A5DBA" w:rsidR="003E7F1F" w:rsidP="003E7F1F" w:rsidRDefault="003E7F1F" w14:paraId="6088F0A3" w14:textId="77777777">
      <w:pPr>
        <w:pStyle w:val="Q1-FirstLevelQuestion"/>
        <w:snapToGrid w:val="0"/>
        <w:spacing w:line="240" w:lineRule="auto"/>
        <w:rPr>
          <w:rFonts w:cs="Arial"/>
          <w:szCs w:val="18"/>
        </w:rPr>
      </w:pPr>
    </w:p>
    <w:p w:rsidRPr="007A5DBA" w:rsidR="003E7F1F" w:rsidP="003E7F1F" w:rsidRDefault="003E7F1F" w14:paraId="008479D5"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29B</w:t>
      </w:r>
    </w:p>
    <w:p w:rsidRPr="007A5DBA" w:rsidR="003E7F1F" w:rsidP="003E7F1F" w:rsidRDefault="003E7F1F" w14:paraId="754280F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135AAAD3"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185:</w:t>
      </w:r>
    </w:p>
    <w:p w:rsidRPr="007A5DBA" w:rsidR="003E7F1F" w:rsidP="003E7F1F" w:rsidRDefault="003E7F1F" w14:paraId="185821EB"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IF THERE ARE PERSONS IN THE HOUSEHOLD WHO ARE &gt; = 14 YEARS OLD, CONTINUE.</w:t>
      </w:r>
    </w:p>
    <w:p w:rsidRPr="007A5DBA" w:rsidR="003E7F1F" w:rsidP="003E7F1F" w:rsidRDefault="003E7F1F" w14:paraId="0819EFDE"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7A5DBA">
        <w:rPr>
          <w:rFonts w:cs="Arial"/>
          <w:szCs w:val="18"/>
        </w:rPr>
        <w:t>OTHERWISE, GO TO BOX 30.</w:t>
      </w:r>
    </w:p>
    <w:p w:rsidRPr="007A5DBA" w:rsidR="003E7F1F" w:rsidP="003E7F1F" w:rsidRDefault="003E7F1F" w14:paraId="6613D3AA" w14:textId="77777777">
      <w:pPr>
        <w:pStyle w:val="Q1-FirstLevelQuestion"/>
        <w:snapToGrid w:val="0"/>
        <w:spacing w:line="240" w:lineRule="auto"/>
        <w:rPr>
          <w:rFonts w:cs="Arial"/>
          <w:szCs w:val="18"/>
        </w:rPr>
      </w:pPr>
    </w:p>
    <w:p w:rsidRPr="007A5DBA" w:rsidR="003E7F1F" w:rsidP="003E7F1F" w:rsidRDefault="003E7F1F" w14:paraId="21AC0D8E" w14:textId="77777777">
      <w:pPr>
        <w:pStyle w:val="Q1-FirstLevelQuestion"/>
        <w:snapToGrid w:val="0"/>
        <w:spacing w:line="240" w:lineRule="auto"/>
        <w:ind w:left="1440" w:hanging="1440"/>
        <w:rPr>
          <w:rFonts w:cs="Arial"/>
          <w:szCs w:val="18"/>
        </w:rPr>
      </w:pPr>
    </w:p>
    <w:p w:rsidRPr="007A5DBA" w:rsidR="003E7F1F" w:rsidP="003E7F1F" w:rsidRDefault="003E7F1F" w14:paraId="6090D088" w14:textId="77777777">
      <w:pPr>
        <w:pStyle w:val="Q1-FirstLevelQuestion"/>
        <w:snapToGrid w:val="0"/>
        <w:spacing w:line="240" w:lineRule="auto"/>
        <w:ind w:left="1440" w:hanging="1440"/>
        <w:rPr>
          <w:rFonts w:cs="Arial"/>
          <w:szCs w:val="18"/>
        </w:rPr>
      </w:pPr>
      <w:r w:rsidRPr="007A5DBA">
        <w:rPr>
          <w:rFonts w:cs="Arial"/>
          <w:szCs w:val="18"/>
        </w:rPr>
        <w:t>SFQ.190</w:t>
      </w:r>
      <w:r w:rsidRPr="007A5DBA">
        <w:rPr>
          <w:rFonts w:cs="Arial"/>
          <w:szCs w:val="18"/>
        </w:rPr>
        <w:tab/>
        <w:t>Is {PERSON'S} {spouse/partner} living in the household?</w:t>
      </w:r>
    </w:p>
    <w:p w:rsidRPr="007A5DBA" w:rsidR="003E7F1F" w:rsidP="003E7F1F" w:rsidRDefault="003E7F1F" w14:paraId="2E9CEA58" w14:textId="77777777">
      <w:pPr>
        <w:pStyle w:val="Q1-FirstLevelQuestion"/>
        <w:snapToGrid w:val="0"/>
        <w:spacing w:line="240" w:lineRule="auto"/>
        <w:ind w:left="1440" w:hanging="1440"/>
        <w:rPr>
          <w:rFonts w:cs="Arial"/>
          <w:szCs w:val="18"/>
        </w:rPr>
      </w:pPr>
    </w:p>
    <w:p w:rsidRPr="007A5DBA" w:rsidR="003E7F1F" w:rsidP="003E7F1F" w:rsidRDefault="003E7F1F" w14:paraId="54D6EBE3"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54244CF7"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BOX 30)</w:t>
      </w:r>
    </w:p>
    <w:p w:rsidRPr="007A5DBA" w:rsidR="003E7F1F" w:rsidP="003E7F1F" w:rsidRDefault="003E7F1F" w14:paraId="0FA96FFB" w14:textId="77777777">
      <w:pPr>
        <w:pStyle w:val="A5-2ndLeader"/>
        <w:snapToGrid w:val="0"/>
        <w:spacing w:line="240" w:lineRule="auto"/>
        <w:rPr>
          <w:rFonts w:cs="Arial"/>
          <w:szCs w:val="18"/>
        </w:rPr>
      </w:pPr>
      <w:r w:rsidRPr="007A5DBA">
        <w:rPr>
          <w:rFonts w:cs="Arial"/>
          <w:szCs w:val="18"/>
        </w:rPr>
        <w:t>REFUSED</w:t>
      </w:r>
      <w:r w:rsidRPr="007A5DBA">
        <w:rPr>
          <w:rFonts w:cs="Arial"/>
          <w:szCs w:val="18"/>
        </w:rPr>
        <w:tab/>
      </w:r>
      <w:r w:rsidRPr="007A5DBA">
        <w:rPr>
          <w:rFonts w:cs="Arial"/>
          <w:szCs w:val="18"/>
        </w:rPr>
        <w:tab/>
        <w:t>-1</w:t>
      </w:r>
      <w:r w:rsidRPr="007A5DBA">
        <w:rPr>
          <w:rFonts w:cs="Arial"/>
          <w:szCs w:val="18"/>
        </w:rPr>
        <w:tab/>
        <w:t>(BOX 30)</w:t>
      </w:r>
    </w:p>
    <w:p w:rsidRPr="007A5DBA" w:rsidR="003E7F1F" w:rsidP="003E7F1F" w:rsidRDefault="003E7F1F" w14:paraId="7239B843" w14:textId="77777777">
      <w:pPr>
        <w:pStyle w:val="A5-2ndLeader"/>
        <w:snapToGrid w:val="0"/>
        <w:spacing w:line="240" w:lineRule="auto"/>
        <w:rPr>
          <w:rFonts w:cs="Arial"/>
          <w:szCs w:val="18"/>
        </w:rPr>
      </w:pPr>
      <w:r w:rsidRPr="007A5DBA">
        <w:rPr>
          <w:rFonts w:cs="Arial"/>
          <w:szCs w:val="18"/>
        </w:rPr>
        <w:t>DON'T KNOW</w:t>
      </w:r>
      <w:r w:rsidRPr="007A5DBA">
        <w:rPr>
          <w:rFonts w:cs="Arial"/>
          <w:szCs w:val="18"/>
        </w:rPr>
        <w:tab/>
      </w:r>
      <w:r w:rsidRPr="007A5DBA">
        <w:rPr>
          <w:rFonts w:cs="Arial"/>
          <w:szCs w:val="18"/>
        </w:rPr>
        <w:tab/>
        <w:t>-2</w:t>
      </w:r>
      <w:r w:rsidRPr="007A5DBA">
        <w:rPr>
          <w:rFonts w:cs="Arial"/>
          <w:szCs w:val="18"/>
        </w:rPr>
        <w:tab/>
        <w:t>(BOX 30)</w:t>
      </w:r>
    </w:p>
    <w:p w:rsidRPr="007A5DBA" w:rsidR="003E7F1F" w:rsidP="003E7F1F" w:rsidRDefault="003E7F1F" w14:paraId="2B5ED881" w14:textId="77777777">
      <w:pPr>
        <w:pStyle w:val="Q1-FirstLevelQuestion"/>
        <w:snapToGrid w:val="0"/>
        <w:spacing w:line="240" w:lineRule="auto"/>
        <w:ind w:left="1440" w:hanging="1440"/>
        <w:rPr>
          <w:rFonts w:cs="Arial"/>
          <w:szCs w:val="18"/>
        </w:rPr>
      </w:pPr>
    </w:p>
    <w:p w:rsidRPr="007A5DBA" w:rsidR="003E7F1F" w:rsidP="003E7F1F" w:rsidRDefault="003E7F1F" w14:paraId="70A49192" w14:textId="77777777">
      <w:pPr>
        <w:pStyle w:val="Q1-FirstLevelQuestion"/>
        <w:snapToGrid w:val="0"/>
        <w:spacing w:line="240" w:lineRule="auto"/>
        <w:ind w:left="1440" w:hanging="1440"/>
        <w:rPr>
          <w:rFonts w:cs="Arial"/>
          <w:szCs w:val="18"/>
        </w:rPr>
      </w:pPr>
    </w:p>
    <w:p w:rsidRPr="007A5DBA" w:rsidR="003E7F1F" w:rsidP="003E7F1F" w:rsidRDefault="003E7F1F" w14:paraId="74717D88" w14:textId="77777777">
      <w:pPr>
        <w:pStyle w:val="Q1-FirstLevelQuestion"/>
        <w:keepNext/>
        <w:keepLines/>
        <w:snapToGrid w:val="0"/>
        <w:spacing w:line="240" w:lineRule="auto"/>
        <w:ind w:left="1440" w:hanging="1440"/>
        <w:rPr>
          <w:rFonts w:cs="Arial"/>
          <w:szCs w:val="18"/>
        </w:rPr>
      </w:pPr>
      <w:r w:rsidRPr="007A5DBA">
        <w:rPr>
          <w:rFonts w:cs="Arial"/>
          <w:szCs w:val="18"/>
        </w:rPr>
        <w:lastRenderedPageBreak/>
        <w:t>SFQ.200</w:t>
      </w:r>
      <w:r w:rsidRPr="007A5DBA">
        <w:rPr>
          <w:rFonts w:cs="Arial"/>
          <w:szCs w:val="18"/>
        </w:rPr>
        <w:tab/>
        <w:t>Who is that?</w:t>
      </w:r>
    </w:p>
    <w:p w:rsidRPr="007A5DBA" w:rsidR="003E7F1F" w:rsidP="003E7F1F" w:rsidRDefault="003E7F1F" w14:paraId="40E9AF09" w14:textId="77777777">
      <w:pPr>
        <w:pStyle w:val="Q1-FirstLevelQuestion"/>
        <w:keepNext/>
        <w:keepLines/>
        <w:snapToGrid w:val="0"/>
        <w:spacing w:line="240" w:lineRule="auto"/>
        <w:ind w:left="1440" w:hanging="1440"/>
        <w:rPr>
          <w:rFonts w:cs="Arial"/>
          <w:szCs w:val="18"/>
        </w:rPr>
      </w:pPr>
    </w:p>
    <w:p w:rsidRPr="007A5DBA" w:rsidR="003E7F1F" w:rsidP="003E7F1F" w:rsidRDefault="003E7F1F" w14:paraId="5FECC402" w14:textId="77777777">
      <w:pPr>
        <w:pStyle w:val="Q1-FirstLevelQuestion"/>
        <w:keepNext/>
        <w:keepLines/>
        <w:snapToGrid w:val="0"/>
        <w:spacing w:line="240" w:lineRule="auto"/>
        <w:ind w:left="1440" w:hanging="1440"/>
        <w:rPr>
          <w:rFonts w:cs="Arial"/>
          <w:szCs w:val="18"/>
        </w:rPr>
      </w:pPr>
      <w:r w:rsidRPr="007A5DBA">
        <w:rPr>
          <w:rFonts w:cs="Arial"/>
          <w:szCs w:val="18"/>
        </w:rPr>
        <w:tab/>
        <w:t>DISPLAY LIST OF ALL NONDELETED HOUSEHOLD MEMBERS WHO ARE 14 YEARS OLD OR OLDER.</w:t>
      </w:r>
    </w:p>
    <w:p w:rsidRPr="007A5DBA" w:rsidR="003E7F1F" w:rsidP="003E7F1F" w:rsidRDefault="003E7F1F" w14:paraId="19287578" w14:textId="77777777">
      <w:pPr>
        <w:pStyle w:val="Q1-FirstLevelQuestion"/>
        <w:snapToGrid w:val="0"/>
        <w:spacing w:line="240" w:lineRule="auto"/>
        <w:ind w:left="1440" w:hanging="1440"/>
        <w:rPr>
          <w:rFonts w:cs="Arial"/>
          <w:szCs w:val="18"/>
        </w:rPr>
      </w:pPr>
    </w:p>
    <w:p w:rsidRPr="007A5DBA" w:rsidR="003E7F1F" w:rsidP="003E7F1F" w:rsidRDefault="003E7F1F" w14:paraId="402F2FEC" w14:textId="77777777">
      <w:pPr>
        <w:pStyle w:val="Q1-FirstLevelQuestion"/>
        <w:snapToGrid w:val="0"/>
        <w:spacing w:line="240" w:lineRule="auto"/>
        <w:ind w:left="1440" w:hanging="1440"/>
        <w:rPr>
          <w:rFonts w:cs="Arial"/>
          <w:szCs w:val="18"/>
        </w:rPr>
      </w:pPr>
    </w:p>
    <w:p w:rsidRPr="007A5DBA" w:rsidR="003E7F1F" w:rsidP="003E7F1F" w:rsidRDefault="003E7F1F" w14:paraId="6D4E3478"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30</w:t>
      </w:r>
    </w:p>
    <w:p w:rsidRPr="007A5DBA" w:rsidR="003E7F1F" w:rsidP="003E7F1F" w:rsidRDefault="003E7F1F" w14:paraId="6C3FC139"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64E49B9F"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END LOOP 4:</w:t>
      </w:r>
    </w:p>
    <w:p w:rsidRPr="007A5DBA" w:rsidR="003E7F1F" w:rsidP="003E7F1F" w:rsidRDefault="003E7F1F" w14:paraId="3132FC9A"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ASK SFQ.120 – SFQ.200 FOR NEXT PERSON.</w:t>
      </w:r>
    </w:p>
    <w:p w:rsidRPr="007A5DBA" w:rsidR="003E7F1F" w:rsidP="003E7F1F" w:rsidRDefault="003E7F1F" w14:paraId="0C11719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IF NO NEXT PERSON, GO TO BOX 31.</w:t>
      </w:r>
    </w:p>
    <w:p w:rsidRPr="007A5DBA" w:rsidR="003E7F1F" w:rsidP="003E7F1F" w:rsidRDefault="003E7F1F" w14:paraId="144093CA" w14:textId="77777777">
      <w:pPr>
        <w:pStyle w:val="Q1-FirstLevelQuestion"/>
        <w:snapToGrid w:val="0"/>
        <w:spacing w:line="240" w:lineRule="auto"/>
        <w:rPr>
          <w:rFonts w:cs="Arial"/>
          <w:szCs w:val="18"/>
        </w:rPr>
      </w:pPr>
    </w:p>
    <w:p w:rsidRPr="007A5DBA" w:rsidR="003E7F1F" w:rsidP="003E7F1F" w:rsidRDefault="003E7F1F" w14:paraId="0C727A9D" w14:textId="77777777">
      <w:pPr>
        <w:pStyle w:val="Q1-FirstLevelQuestion"/>
        <w:snapToGrid w:val="0"/>
        <w:spacing w:line="240" w:lineRule="auto"/>
        <w:ind w:left="1440" w:hanging="1440"/>
        <w:rPr>
          <w:rFonts w:cs="Arial"/>
          <w:szCs w:val="18"/>
        </w:rPr>
      </w:pPr>
    </w:p>
    <w:p w:rsidRPr="007A5DBA" w:rsidR="003E7F1F" w:rsidP="003E7F1F" w:rsidRDefault="003E7F1F" w14:paraId="1ED67E6D"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7A5DBA">
        <w:rPr>
          <w:rFonts w:cs="Arial"/>
          <w:b/>
          <w:szCs w:val="18"/>
        </w:rPr>
        <w:t>BOX 31</w:t>
      </w:r>
    </w:p>
    <w:p w:rsidRPr="007A5DBA" w:rsidR="003E7F1F" w:rsidP="003E7F1F" w:rsidRDefault="003E7F1F" w14:paraId="25BCE794"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7A5DBA" w:rsidR="003E7F1F" w:rsidP="003E7F1F" w:rsidRDefault="003E7F1F" w14:paraId="5B0CD349"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7A5DBA">
        <w:rPr>
          <w:rFonts w:cs="Arial"/>
          <w:b/>
          <w:szCs w:val="18"/>
        </w:rPr>
        <w:t>CHECK ITEM SFQ.205:</w:t>
      </w:r>
    </w:p>
    <w:p w:rsidRPr="007A5DBA" w:rsidR="003E7F1F" w:rsidP="003E7F1F" w:rsidRDefault="003E7F1F" w14:paraId="16126C0B" w14:textId="77777777">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7A5DBA">
        <w:rPr>
          <w:rFonts w:cs="Arial"/>
          <w:szCs w:val="18"/>
        </w:rPr>
        <w:tab/>
      </w:r>
      <w:r w:rsidRPr="007A5DBA">
        <w:rPr>
          <w:rFonts w:cs="Arial"/>
          <w:szCs w:val="18"/>
        </w:rPr>
        <w:sym w:font="Wingdings" w:char="F06E"/>
      </w:r>
      <w:r w:rsidRPr="007A5DBA">
        <w:rPr>
          <w:rFonts w:cs="Arial"/>
          <w:szCs w:val="18"/>
        </w:rPr>
        <w:tab/>
        <w:t xml:space="preserve">APPLY NHANES AND CPS FAMILY DEFINITIONS. IF A MINOR WARD IS </w:t>
      </w:r>
    </w:p>
    <w:p w:rsidRPr="007A5DBA" w:rsidR="003E7F1F" w:rsidP="003E7F1F" w:rsidRDefault="003E7F1F" w14:paraId="5BC79146" w14:textId="77777777">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7A5DBA">
        <w:rPr>
          <w:rFonts w:cs="Arial"/>
          <w:szCs w:val="18"/>
        </w:rPr>
        <w:tab/>
      </w:r>
      <w:r w:rsidRPr="007A5DBA">
        <w:rPr>
          <w:rFonts w:cs="Arial"/>
          <w:szCs w:val="18"/>
        </w:rPr>
        <w:tab/>
        <w:t xml:space="preserve">NOT RELATED TO A HOUSEHOLD MEMBER AGE 18+, PLACE WARD IN </w:t>
      </w:r>
    </w:p>
    <w:p w:rsidRPr="007A5DBA" w:rsidR="003E7F1F" w:rsidP="003E7F1F" w:rsidRDefault="003E7F1F" w14:paraId="121D1BE0" w14:textId="77777777">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7A5DBA">
        <w:rPr>
          <w:rFonts w:cs="Arial"/>
          <w:szCs w:val="18"/>
        </w:rPr>
        <w:tab/>
      </w:r>
      <w:r w:rsidRPr="007A5DBA">
        <w:rPr>
          <w:rFonts w:cs="Arial"/>
          <w:szCs w:val="18"/>
        </w:rPr>
        <w:tab/>
        <w:t xml:space="preserve">THE SAME NHANES FAMILY AS HIS/HER GUARDIAN, BUT IN A </w:t>
      </w:r>
    </w:p>
    <w:p w:rsidRPr="007A5DBA" w:rsidR="003E7F1F" w:rsidP="003E7F1F" w:rsidRDefault="003E7F1F" w14:paraId="01C31401" w14:textId="77777777">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7A5DBA">
        <w:rPr>
          <w:rFonts w:cs="Arial"/>
          <w:szCs w:val="18"/>
        </w:rPr>
        <w:tab/>
      </w:r>
      <w:r w:rsidRPr="007A5DBA">
        <w:rPr>
          <w:rFonts w:cs="Arial"/>
          <w:szCs w:val="18"/>
        </w:rPr>
        <w:tab/>
        <w:t>SEPARATE CPS FAMILY.</w:t>
      </w:r>
    </w:p>
    <w:p w:rsidRPr="007A5DBA" w:rsidR="003E7F1F" w:rsidP="003E7F1F" w:rsidRDefault="003E7F1F" w14:paraId="33E3239C" w14:textId="77777777">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ab/>
      </w:r>
      <w:r w:rsidRPr="007A5DBA">
        <w:rPr>
          <w:rFonts w:cs="Arial"/>
          <w:szCs w:val="18"/>
        </w:rPr>
        <w:sym w:font="Wingdings" w:char="F06E"/>
      </w:r>
      <w:r w:rsidRPr="007A5DBA">
        <w:rPr>
          <w:rFonts w:cs="Arial"/>
          <w:szCs w:val="18"/>
        </w:rPr>
        <w:tab/>
        <w:t>IF MORE THAN 1 NHANES FAMILY, CONTINUE.</w:t>
      </w:r>
    </w:p>
    <w:p w:rsidRPr="007A5DBA" w:rsidR="003E7F1F" w:rsidP="003E7F1F" w:rsidRDefault="003E7F1F" w14:paraId="2BD9E8D3" w14:textId="77777777">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7A5DBA">
        <w:rPr>
          <w:rFonts w:cs="Arial"/>
          <w:szCs w:val="18"/>
        </w:rPr>
        <w:tab/>
      </w:r>
      <w:r w:rsidRPr="007A5DBA">
        <w:rPr>
          <w:rFonts w:cs="Arial"/>
          <w:szCs w:val="18"/>
        </w:rPr>
        <w:sym w:font="Wingdings" w:char="F06E"/>
      </w:r>
      <w:r w:rsidRPr="007A5DBA">
        <w:rPr>
          <w:rFonts w:cs="Arial"/>
          <w:szCs w:val="18"/>
        </w:rPr>
        <w:tab/>
        <w:t xml:space="preserve">IF ONLY 1 NHANES FAMILY, GO TO SFQ.END.  DO </w:t>
      </w:r>
      <w:r w:rsidRPr="007A5DBA">
        <w:rPr>
          <w:rFonts w:cs="Arial"/>
          <w:b/>
          <w:szCs w:val="18"/>
        </w:rPr>
        <w:t>NOT</w:t>
      </w:r>
      <w:r w:rsidRPr="007A5DBA">
        <w:rPr>
          <w:rFonts w:cs="Arial"/>
          <w:szCs w:val="18"/>
        </w:rPr>
        <w:t xml:space="preserve"> REASK SCQ.NEW2 – SCQ.NEW6. </w:t>
      </w:r>
    </w:p>
    <w:p w:rsidRPr="007A5DBA" w:rsidR="003E7F1F" w:rsidP="003E7F1F" w:rsidRDefault="003E7F1F" w14:paraId="61C5A644" w14:textId="77777777">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7A5DBA" w:rsidR="003E7F1F" w:rsidP="003E7F1F" w:rsidRDefault="003E7F1F" w14:paraId="768860B5" w14:textId="77777777">
      <w:pPr>
        <w:pStyle w:val="Q1-FirstLevelQuestion"/>
        <w:keepNext/>
        <w:keepLines/>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7A5DBA">
        <w:rPr>
          <w:rFonts w:cs="Arial"/>
          <w:szCs w:val="18"/>
        </w:rPr>
        <w:t>OTHERWISE, GO TO SFQ.210.</w:t>
      </w:r>
    </w:p>
    <w:p w:rsidRPr="007A5DBA" w:rsidR="003E7F1F" w:rsidP="003E7F1F" w:rsidRDefault="003E7F1F" w14:paraId="68F2F012" w14:textId="77777777">
      <w:pPr>
        <w:pStyle w:val="Q1-FirstLevelQuestion"/>
        <w:snapToGrid w:val="0"/>
        <w:spacing w:line="240" w:lineRule="auto"/>
        <w:rPr>
          <w:rFonts w:cs="Arial"/>
          <w:szCs w:val="18"/>
        </w:rPr>
      </w:pPr>
    </w:p>
    <w:p w:rsidRPr="007A5DBA" w:rsidR="003E7F1F" w:rsidP="003E7F1F" w:rsidRDefault="003E7F1F" w14:paraId="4AF0C72B" w14:textId="77777777">
      <w:pPr>
        <w:pStyle w:val="Q1-FirstLevelQuestion"/>
        <w:snapToGrid w:val="0"/>
        <w:spacing w:line="240" w:lineRule="auto"/>
        <w:rPr>
          <w:rFonts w:cs="Arial"/>
          <w:szCs w:val="18"/>
        </w:rPr>
      </w:pPr>
    </w:p>
    <w:p w:rsidRPr="007A5DBA" w:rsidR="003E7F1F" w:rsidP="003E7F1F" w:rsidRDefault="003E7F1F" w14:paraId="1215944A"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32</w:t>
      </w:r>
    </w:p>
    <w:p w:rsidRPr="007A5DBA" w:rsidR="003E7F1F" w:rsidP="003E7F1F" w:rsidRDefault="003E7F1F" w14:paraId="60E6A24A"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0AECCEB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LOOP 5:</w:t>
      </w:r>
    </w:p>
    <w:p w:rsidRPr="007A5DBA" w:rsidR="003E7F1F" w:rsidP="003E7F1F" w:rsidRDefault="003E7F1F" w14:paraId="39C24606"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 xml:space="preserve">ASK MODULE 1 – SCQ.420 – SCQ.425 FOR EACH </w:t>
      </w:r>
      <w:r w:rsidRPr="007A5DBA">
        <w:rPr>
          <w:rFonts w:cs="Arial"/>
          <w:b/>
          <w:szCs w:val="18"/>
          <w:u w:val="single"/>
        </w:rPr>
        <w:t>ADDITIONAL</w:t>
      </w:r>
      <w:r w:rsidRPr="007A5DBA">
        <w:rPr>
          <w:rFonts w:cs="Arial"/>
          <w:szCs w:val="18"/>
        </w:rPr>
        <w:t xml:space="preserve"> NHANES FAMILY.</w:t>
      </w:r>
    </w:p>
    <w:p w:rsidRPr="007A5DBA" w:rsidR="003E7F1F" w:rsidP="003E7F1F" w:rsidRDefault="003E7F1F" w14:paraId="6D053955"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NOTE:  THE SUBJECT OF QUESTIONS SHOULD BE EACH ADDITIONAL HEAD OF NHANES FAMILY AND NUMBERED SFQ.220, SFQ.225.</w:t>
      </w:r>
    </w:p>
    <w:p w:rsidRPr="007A5DBA" w:rsidR="003E7F1F" w:rsidP="003E7F1F" w:rsidRDefault="003E7F1F" w14:paraId="7C7553F5" w14:textId="77777777">
      <w:pPr>
        <w:pStyle w:val="Q1-FirstLevelQuestion"/>
        <w:snapToGrid w:val="0"/>
        <w:spacing w:line="240" w:lineRule="auto"/>
        <w:rPr>
          <w:rFonts w:cs="Arial"/>
          <w:szCs w:val="18"/>
        </w:rPr>
      </w:pPr>
    </w:p>
    <w:p w:rsidRPr="007A5DBA" w:rsidR="003E7F1F" w:rsidP="003E7F1F" w:rsidRDefault="003E7F1F" w14:paraId="3C22D55E" w14:textId="77777777">
      <w:pPr>
        <w:pStyle w:val="Q1-FirstLevelQuestion"/>
        <w:snapToGrid w:val="0"/>
        <w:spacing w:line="240" w:lineRule="auto"/>
        <w:rPr>
          <w:rFonts w:cs="Arial"/>
          <w:szCs w:val="18"/>
        </w:rPr>
      </w:pPr>
    </w:p>
    <w:p w:rsidRPr="007A5DBA" w:rsidR="003E7F1F" w:rsidP="003E7F1F" w:rsidRDefault="003E7F1F" w14:paraId="1F603843" w14:textId="77777777">
      <w:pPr>
        <w:pStyle w:val="Q1-FirstLevelQuestion"/>
        <w:snapToGrid w:val="0"/>
        <w:spacing w:line="240" w:lineRule="auto"/>
        <w:rPr>
          <w:rFonts w:cs="Arial"/>
          <w:szCs w:val="18"/>
        </w:rPr>
      </w:pPr>
      <w:r w:rsidRPr="007A5DBA">
        <w:rPr>
          <w:rFonts w:cs="Arial"/>
          <w:szCs w:val="18"/>
        </w:rPr>
        <w:t>SFQEND</w:t>
      </w:r>
      <w:r w:rsidRPr="007A5DBA">
        <w:rPr>
          <w:rFonts w:cs="Arial"/>
          <w:szCs w:val="18"/>
        </w:rPr>
        <w:tab/>
        <w:t>Thank you.  That completes the questions about family relationships.</w:t>
      </w:r>
    </w:p>
    <w:p w:rsidRPr="007A5DBA" w:rsidR="003E7F1F" w:rsidP="003E7F1F" w:rsidRDefault="003E7F1F" w14:paraId="495B3642" w14:textId="77777777">
      <w:pPr>
        <w:pStyle w:val="Q1-FirstLevelQuestion"/>
        <w:snapToGrid w:val="0"/>
        <w:spacing w:line="240" w:lineRule="auto"/>
        <w:rPr>
          <w:rFonts w:cs="Arial"/>
          <w:szCs w:val="18"/>
        </w:rPr>
      </w:pPr>
    </w:p>
    <w:p w:rsidRPr="007A5DBA" w:rsidR="003E7F1F" w:rsidP="003E7F1F" w:rsidRDefault="003E7F1F" w14:paraId="4B3D6C99" w14:textId="77777777">
      <w:pPr>
        <w:pStyle w:val="Q1-FirstLevelQuestion"/>
        <w:snapToGrid w:val="0"/>
        <w:spacing w:line="240" w:lineRule="auto"/>
        <w:rPr>
          <w:rFonts w:cs="Arial"/>
          <w:szCs w:val="18"/>
        </w:rPr>
      </w:pPr>
    </w:p>
    <w:p w:rsidRPr="007A5DBA" w:rsidR="003E7F1F" w:rsidP="003E7F1F" w:rsidRDefault="003E7F1F" w14:paraId="0E7C15A2" w14:textId="77777777">
      <w:pPr>
        <w:pStyle w:val="Q1-FirstLevelQuestion"/>
        <w:snapToGrid w:val="0"/>
        <w:spacing w:line="240" w:lineRule="auto"/>
        <w:rPr>
          <w:rFonts w:cs="Arial"/>
          <w:szCs w:val="18"/>
        </w:rPr>
      </w:pPr>
      <w:r w:rsidRPr="007A5DBA">
        <w:rPr>
          <w:rFonts w:cs="Arial"/>
          <w:szCs w:val="18"/>
        </w:rPr>
        <w:t>RIQ.010</w:t>
      </w:r>
      <w:r w:rsidRPr="007A5DBA">
        <w:rPr>
          <w:rFonts w:cs="Arial"/>
          <w:szCs w:val="18"/>
        </w:rPr>
        <w:tab/>
        <w:t>SELECT RESPONDENT FOR THE SCREENER MODULE II – HOUSEHOLD RELATIONSHIPS.</w:t>
      </w:r>
    </w:p>
    <w:p w:rsidRPr="007A5DBA" w:rsidR="003E7F1F" w:rsidP="003E7F1F" w:rsidRDefault="003E7F1F" w14:paraId="4956987B" w14:textId="77777777">
      <w:pPr>
        <w:pStyle w:val="Q1-FirstLevelQuestion"/>
        <w:snapToGrid w:val="0"/>
        <w:spacing w:line="240" w:lineRule="auto"/>
        <w:rPr>
          <w:rFonts w:cs="Arial"/>
          <w:szCs w:val="18"/>
        </w:rPr>
      </w:pPr>
    </w:p>
    <w:p w:rsidRPr="007A5DBA" w:rsidR="003E7F1F" w:rsidP="003E7F1F" w:rsidRDefault="003E7F1F" w14:paraId="1A247C1B" w14:textId="77777777">
      <w:pPr>
        <w:pStyle w:val="Q1-FirstLevelQuestion"/>
        <w:tabs>
          <w:tab w:val="clear" w:pos="1152"/>
          <w:tab w:val="left" w:pos="2520"/>
          <w:tab w:val="left" w:pos="5040"/>
        </w:tabs>
        <w:snapToGrid w:val="0"/>
        <w:spacing w:line="240" w:lineRule="auto"/>
        <w:ind w:firstLine="0"/>
        <w:rPr>
          <w:rFonts w:cs="Arial"/>
          <w:szCs w:val="18"/>
          <w:u w:val="single"/>
        </w:rPr>
      </w:pPr>
      <w:r w:rsidRPr="007A5DBA">
        <w:rPr>
          <w:rFonts w:cs="Arial"/>
          <w:szCs w:val="18"/>
        </w:rPr>
        <w:t>Respondent</w:t>
      </w:r>
      <w:r w:rsidRPr="007A5DBA">
        <w:rPr>
          <w:rFonts w:cs="Arial"/>
          <w:szCs w:val="18"/>
        </w:rPr>
        <w:tab/>
      </w:r>
      <w:r w:rsidRPr="007A5DBA">
        <w:rPr>
          <w:rFonts w:cs="Arial"/>
          <w:szCs w:val="18"/>
          <w:u w:val="single"/>
        </w:rPr>
        <w:tab/>
      </w:r>
    </w:p>
    <w:p w:rsidRPr="007A5DBA" w:rsidR="003E7F1F" w:rsidP="003E7F1F" w:rsidRDefault="003E7F1F" w14:paraId="04B9CDFC" w14:textId="77777777">
      <w:pPr>
        <w:pStyle w:val="Q1-FirstLevelQuestion"/>
        <w:tabs>
          <w:tab w:val="clear" w:pos="1152"/>
          <w:tab w:val="left" w:pos="2520"/>
          <w:tab w:val="left" w:pos="3870"/>
        </w:tabs>
        <w:snapToGrid w:val="0"/>
        <w:spacing w:line="240" w:lineRule="auto"/>
        <w:ind w:firstLine="0"/>
        <w:rPr>
          <w:rFonts w:cs="Arial"/>
          <w:szCs w:val="18"/>
        </w:rPr>
      </w:pPr>
      <w:r w:rsidRPr="007A5DBA">
        <w:rPr>
          <w:rFonts w:cs="Arial"/>
          <w:szCs w:val="18"/>
        </w:rPr>
        <w:tab/>
        <w:t>{FIRST NAME}</w:t>
      </w:r>
      <w:r w:rsidRPr="007A5DBA">
        <w:rPr>
          <w:rFonts w:cs="Arial"/>
          <w:szCs w:val="18"/>
        </w:rPr>
        <w:tab/>
        <w:t>{LAST NAME}</w:t>
      </w:r>
    </w:p>
    <w:p w:rsidRPr="007A5DBA" w:rsidR="003E7F1F" w:rsidP="003E7F1F" w:rsidRDefault="003E7F1F" w14:paraId="671FFC89" w14:textId="77777777">
      <w:pPr>
        <w:pStyle w:val="Q1-FirstLevelQuestion"/>
        <w:tabs>
          <w:tab w:val="clear" w:pos="1152"/>
          <w:tab w:val="left" w:pos="2520"/>
          <w:tab w:val="left" w:pos="3870"/>
        </w:tabs>
        <w:snapToGrid w:val="0"/>
        <w:spacing w:line="240" w:lineRule="auto"/>
        <w:ind w:firstLine="0"/>
        <w:rPr>
          <w:rFonts w:cs="Arial"/>
          <w:szCs w:val="18"/>
        </w:rPr>
      </w:pPr>
    </w:p>
    <w:p w:rsidRPr="007A5DBA" w:rsidR="003E7F1F" w:rsidP="003E7F1F" w:rsidRDefault="003E7F1F" w14:paraId="5127F241" w14:textId="77777777">
      <w:pPr>
        <w:pStyle w:val="SL-FlLftSgl"/>
        <w:snapToGrid w:val="0"/>
        <w:spacing w:line="240" w:lineRule="auto"/>
        <w:ind w:left="1152"/>
        <w:rPr>
          <w:rFonts w:cs="Arial"/>
          <w:szCs w:val="18"/>
        </w:rPr>
      </w:pPr>
      <w:r w:rsidRPr="007A5DBA">
        <w:rPr>
          <w:rFonts w:cs="Arial"/>
          <w:szCs w:val="18"/>
        </w:rPr>
        <w:t>CAPI INSTRUCTIONS: WHEN THE FOCUS OF THE CURSOR IS ON THE “RESPONDENT” FIELD, THE ANSWER CHOICES SHOULD BE A LIST THAT DISPLAYS FIRST AND LAST NAMES OF ALL HH MEMBERS ON THE HH COMPOSITION MATRIX.</w:t>
      </w:r>
    </w:p>
    <w:p w:rsidRPr="007A5DBA" w:rsidR="003E7F1F" w:rsidP="003E7F1F" w:rsidRDefault="003E7F1F" w14:paraId="04858354" w14:textId="77777777">
      <w:pPr>
        <w:pStyle w:val="Q1-FirstLevelQuestion"/>
        <w:snapToGrid w:val="0"/>
        <w:spacing w:line="240" w:lineRule="auto"/>
        <w:rPr>
          <w:rFonts w:cs="Arial"/>
          <w:szCs w:val="18"/>
        </w:rPr>
      </w:pPr>
    </w:p>
    <w:p w:rsidRPr="007A5DBA" w:rsidR="003E7F1F" w:rsidP="003E7F1F" w:rsidRDefault="003E7F1F" w14:paraId="110BED95" w14:textId="77777777">
      <w:pPr>
        <w:pStyle w:val="Q1-FirstLevelQuestion"/>
        <w:snapToGrid w:val="0"/>
        <w:spacing w:line="240" w:lineRule="auto"/>
        <w:rPr>
          <w:rFonts w:cs="Arial"/>
          <w:szCs w:val="18"/>
        </w:rPr>
      </w:pPr>
    </w:p>
    <w:p w:rsidRPr="007A5DBA" w:rsidR="003E7F1F" w:rsidP="003E7F1F" w:rsidRDefault="003E7F1F" w14:paraId="11A62C39" w14:textId="77777777">
      <w:pPr>
        <w:pStyle w:val="Q1-FirstLevelQuestion"/>
        <w:keepNext/>
        <w:keepLines/>
        <w:snapToGrid w:val="0"/>
        <w:spacing w:line="240" w:lineRule="auto"/>
        <w:rPr>
          <w:rFonts w:cs="Arial"/>
          <w:szCs w:val="18"/>
        </w:rPr>
      </w:pPr>
      <w:r w:rsidRPr="007A5DBA">
        <w:rPr>
          <w:rFonts w:cs="Arial"/>
          <w:szCs w:val="18"/>
        </w:rPr>
        <w:t>INT.001</w:t>
      </w:r>
      <w:r w:rsidRPr="007A5DBA">
        <w:rPr>
          <w:rFonts w:cs="Arial"/>
          <w:szCs w:val="18"/>
        </w:rPr>
        <w:tab/>
        <w:t xml:space="preserve">WAS AN INTERPRETER USED FOR INTERVIEW? </w:t>
      </w:r>
    </w:p>
    <w:p w:rsidRPr="007A5DBA" w:rsidR="003E7F1F" w:rsidP="003E7F1F" w:rsidRDefault="003E7F1F" w14:paraId="2EFB37F0" w14:textId="77777777">
      <w:pPr>
        <w:pStyle w:val="Q1-FirstLevelQuestion"/>
        <w:keepNext/>
        <w:keepLines/>
        <w:snapToGrid w:val="0"/>
        <w:spacing w:line="240" w:lineRule="auto"/>
        <w:rPr>
          <w:rFonts w:cs="Arial"/>
          <w:szCs w:val="18"/>
        </w:rPr>
      </w:pPr>
    </w:p>
    <w:p w:rsidRPr="007A5DBA" w:rsidR="003E7F1F" w:rsidP="003E7F1F" w:rsidRDefault="003E7F1F" w14:paraId="769DB29F" w14:textId="77777777">
      <w:pPr>
        <w:pStyle w:val="A5-2ndLeader"/>
        <w:keepNext/>
        <w:keepLines/>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p>
    <w:p w:rsidRPr="007A5DBA" w:rsidR="003E7F1F" w:rsidP="003E7F1F" w:rsidRDefault="003E7F1F" w14:paraId="1ADA860F" w14:textId="77777777">
      <w:pPr>
        <w:pStyle w:val="A5-2ndLeader"/>
        <w:keepNext/>
        <w:keepLines/>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 xml:space="preserve">(GO TO THE END </w:t>
      </w:r>
    </w:p>
    <w:p w:rsidRPr="007A5DBA" w:rsidR="003E7F1F" w:rsidP="003E7F1F" w:rsidRDefault="003E7F1F" w14:paraId="4C55B082" w14:textId="77777777">
      <w:pPr>
        <w:pStyle w:val="A5-2ndLeader"/>
        <w:keepNext/>
        <w:keepLines/>
        <w:tabs>
          <w:tab w:val="right" w:pos="7200"/>
        </w:tabs>
        <w:snapToGrid w:val="0"/>
        <w:spacing w:line="240" w:lineRule="auto"/>
        <w:rPr>
          <w:rFonts w:cs="Arial"/>
          <w:szCs w:val="18"/>
        </w:rPr>
      </w:pPr>
      <w:r w:rsidRPr="007A5DBA">
        <w:rPr>
          <w:rFonts w:cs="Arial"/>
          <w:szCs w:val="18"/>
        </w:rPr>
        <w:tab/>
      </w:r>
      <w:r w:rsidRPr="007A5DBA">
        <w:rPr>
          <w:rFonts w:cs="Arial"/>
          <w:szCs w:val="18"/>
        </w:rPr>
        <w:tab/>
        <w:t xml:space="preserve"> </w:t>
      </w:r>
      <w:r w:rsidRPr="007A5DBA">
        <w:rPr>
          <w:rFonts w:cs="Arial"/>
          <w:szCs w:val="18"/>
        </w:rPr>
        <w:tab/>
        <w:t xml:space="preserve">OF THE SECTION) </w:t>
      </w:r>
    </w:p>
    <w:p w:rsidRPr="007A5DBA" w:rsidR="003E7F1F" w:rsidP="003E7F1F" w:rsidRDefault="003E7F1F" w14:paraId="0E615AE0" w14:textId="77777777">
      <w:pPr>
        <w:snapToGrid w:val="0"/>
        <w:rPr>
          <w:rFonts w:ascii="Arial" w:hAnsi="Arial" w:cs="Arial"/>
          <w:sz w:val="18"/>
          <w:szCs w:val="18"/>
        </w:rPr>
      </w:pPr>
    </w:p>
    <w:p w:rsidRPr="007A5DBA" w:rsidR="003E7F1F" w:rsidP="003E7F1F" w:rsidRDefault="003E7F1F" w14:paraId="47E7E937" w14:textId="77777777">
      <w:pPr>
        <w:pStyle w:val="Q1-FirstLevelQuestion"/>
        <w:snapToGrid w:val="0"/>
        <w:spacing w:line="240" w:lineRule="auto"/>
        <w:rPr>
          <w:rFonts w:cs="Arial"/>
          <w:szCs w:val="18"/>
        </w:rPr>
      </w:pPr>
    </w:p>
    <w:p w:rsidRPr="007A5DBA" w:rsidR="003E7F1F" w:rsidP="003E7F1F" w:rsidRDefault="003E7F1F" w14:paraId="26EAB268"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lastRenderedPageBreak/>
        <w:t>BOX #1</w:t>
      </w:r>
    </w:p>
    <w:p w:rsidRPr="007A5DBA" w:rsidR="003E7F1F" w:rsidP="003E7F1F" w:rsidRDefault="003E7F1F" w14:paraId="14CB07F1"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4BFC58F4"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CHECK ITEM INT.001A:</w:t>
      </w:r>
    </w:p>
    <w:p w:rsidRPr="007A5DBA" w:rsidR="003E7F1F" w:rsidP="003E7F1F" w:rsidRDefault="003E7F1F" w14:paraId="2AED6F85"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IF THIS IS SCREENER, SKIP TO INT.003.</w:t>
      </w:r>
    </w:p>
    <w:p w:rsidRPr="007A5DBA" w:rsidR="003E7F1F" w:rsidP="003E7F1F" w:rsidRDefault="003E7F1F" w14:paraId="71DC03DA" w14:textId="77777777">
      <w:pPr>
        <w:pStyle w:val="SL-FlLftSgl"/>
        <w:keepNext/>
        <w:keepLines/>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OTHERWISE, IF THIS IS RELATIONSHIP MODULE, CONTINUE WITH BOX 2.</w:t>
      </w:r>
    </w:p>
    <w:p w:rsidRPr="007A5DBA" w:rsidR="003E7F1F" w:rsidP="003E7F1F" w:rsidRDefault="003E7F1F" w14:paraId="208CA76D" w14:textId="77777777">
      <w:pPr>
        <w:pStyle w:val="Q1-FirstLevelQuestion"/>
        <w:snapToGrid w:val="0"/>
        <w:spacing w:line="240" w:lineRule="auto"/>
        <w:rPr>
          <w:rFonts w:cs="Arial"/>
          <w:szCs w:val="18"/>
        </w:rPr>
      </w:pPr>
    </w:p>
    <w:p w:rsidRPr="007A5DBA" w:rsidR="003E7F1F" w:rsidP="003E7F1F" w:rsidRDefault="003E7F1F" w14:paraId="4EFFC35C" w14:textId="77777777">
      <w:pPr>
        <w:pStyle w:val="Q1-FirstLevelQuestion"/>
        <w:snapToGrid w:val="0"/>
        <w:spacing w:line="240" w:lineRule="auto"/>
        <w:rPr>
          <w:rFonts w:cs="Arial"/>
          <w:szCs w:val="18"/>
        </w:rPr>
      </w:pPr>
    </w:p>
    <w:p w:rsidRPr="007A5DBA" w:rsidR="003E7F1F" w:rsidP="003E7F1F" w:rsidRDefault="003E7F1F" w14:paraId="44F67431"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2</w:t>
      </w:r>
    </w:p>
    <w:p w:rsidRPr="007A5DBA" w:rsidR="003E7F1F" w:rsidP="003E7F1F" w:rsidRDefault="003E7F1F" w14:paraId="3DD4587D"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16538157"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CHECK ITEM INT.001B:</w:t>
      </w:r>
    </w:p>
    <w:p w:rsidRPr="007A5DBA" w:rsidR="003E7F1F" w:rsidP="003E7F1F" w:rsidRDefault="003E7F1F" w14:paraId="1C95967D" w14:textId="4DD20FF0">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 xml:space="preserve">IF SCREENER AND RELATIONSHIP </w:t>
      </w:r>
      <w:r w:rsidRPr="00A702A5" w:rsidR="00A702A5">
        <w:rPr>
          <w:rFonts w:cs="Arial"/>
          <w:szCs w:val="18"/>
        </w:rPr>
        <w:t xml:space="preserve">MODULES </w:t>
      </w:r>
      <w:r w:rsidRPr="007A5DBA">
        <w:rPr>
          <w:rFonts w:cs="Arial"/>
          <w:szCs w:val="18"/>
        </w:rPr>
        <w:t>COMPLETED DURING SAME SESSION (SCQ_END 2a = YES), SKIP TO INT.003.</w:t>
      </w:r>
    </w:p>
    <w:p w:rsidRPr="007A5DBA" w:rsidR="003E7F1F" w:rsidP="003E7F1F" w:rsidRDefault="003E7F1F" w14:paraId="31BAEF8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OTHERWISE, CONTINUE.</w:t>
      </w:r>
    </w:p>
    <w:p w:rsidRPr="007A5DBA" w:rsidR="003E7F1F" w:rsidP="003E7F1F" w:rsidRDefault="003E7F1F" w14:paraId="6B832D9C" w14:textId="77777777">
      <w:pPr>
        <w:pStyle w:val="Q1-FirstLevelQuestion"/>
        <w:snapToGrid w:val="0"/>
        <w:spacing w:line="240" w:lineRule="auto"/>
        <w:rPr>
          <w:rFonts w:cs="Arial"/>
          <w:szCs w:val="18"/>
        </w:rPr>
      </w:pPr>
    </w:p>
    <w:p w:rsidRPr="007A5DBA" w:rsidR="003E7F1F" w:rsidP="003E7F1F" w:rsidRDefault="003E7F1F" w14:paraId="22799C48" w14:textId="77777777">
      <w:pPr>
        <w:pStyle w:val="Q1-FirstLevelQuestion"/>
        <w:snapToGrid w:val="0"/>
        <w:spacing w:line="240" w:lineRule="auto"/>
        <w:rPr>
          <w:rFonts w:cs="Arial"/>
          <w:szCs w:val="18"/>
        </w:rPr>
      </w:pPr>
    </w:p>
    <w:p w:rsidRPr="007A5DBA" w:rsidR="003E7F1F" w:rsidP="003E7F1F" w:rsidRDefault="003E7F1F" w14:paraId="2E6D2B22" w14:textId="77777777">
      <w:pPr>
        <w:pStyle w:val="Q1-FirstLevelQuestion"/>
        <w:snapToGrid w:val="0"/>
        <w:spacing w:line="240" w:lineRule="auto"/>
        <w:rPr>
          <w:rFonts w:cs="Arial"/>
          <w:szCs w:val="18"/>
        </w:rPr>
      </w:pPr>
      <w:r w:rsidRPr="007A5DBA">
        <w:rPr>
          <w:rFonts w:cs="Arial"/>
          <w:szCs w:val="18"/>
        </w:rPr>
        <w:t>INT.002</w:t>
      </w:r>
      <w:r w:rsidRPr="007A5DBA">
        <w:rPr>
          <w:rFonts w:cs="Arial"/>
          <w:b/>
          <w:szCs w:val="18"/>
        </w:rPr>
        <w:tab/>
      </w:r>
      <w:r w:rsidRPr="007A5DBA">
        <w:rPr>
          <w:rFonts w:cs="Arial"/>
          <w:szCs w:val="18"/>
        </w:rPr>
        <w:t>IS THIS THE SAME INTERPRETER THAT WAS USED FOR THE SCREENER?</w:t>
      </w:r>
    </w:p>
    <w:p w:rsidRPr="007A5DBA" w:rsidR="003E7F1F" w:rsidP="003E7F1F" w:rsidRDefault="003E7F1F" w14:paraId="2D1C7AF0" w14:textId="77777777">
      <w:pPr>
        <w:pStyle w:val="Q1-FirstLevelQuestion"/>
        <w:snapToGrid w:val="0"/>
        <w:spacing w:line="240" w:lineRule="auto"/>
        <w:rPr>
          <w:rFonts w:cs="Arial"/>
          <w:szCs w:val="18"/>
        </w:rPr>
      </w:pPr>
    </w:p>
    <w:p w:rsidRPr="007A5DBA" w:rsidR="003E7F1F" w:rsidP="003E7F1F" w:rsidRDefault="003E7F1F" w14:paraId="38A51CE2" w14:textId="77777777">
      <w:pPr>
        <w:pStyle w:val="A5-2ndLeader"/>
        <w:snapToGrid w:val="0"/>
        <w:spacing w:line="240" w:lineRule="auto"/>
        <w:rPr>
          <w:rFonts w:cs="Arial"/>
          <w:szCs w:val="18"/>
        </w:rPr>
      </w:pPr>
      <w:r w:rsidRPr="007A5DBA">
        <w:rPr>
          <w:rFonts w:cs="Arial"/>
          <w:szCs w:val="18"/>
        </w:rPr>
        <w:t>YES</w:t>
      </w:r>
      <w:r w:rsidRPr="007A5DBA">
        <w:rPr>
          <w:rFonts w:cs="Arial"/>
          <w:szCs w:val="18"/>
        </w:rPr>
        <w:tab/>
      </w:r>
      <w:r w:rsidRPr="007A5DBA">
        <w:rPr>
          <w:rFonts w:cs="Arial"/>
          <w:szCs w:val="18"/>
        </w:rPr>
        <w:tab/>
        <w:t>1</w:t>
      </w:r>
      <w:r w:rsidRPr="007A5DBA">
        <w:rPr>
          <w:rFonts w:cs="Arial"/>
          <w:szCs w:val="18"/>
        </w:rPr>
        <w:tab/>
        <w:t xml:space="preserve">(CODE INTERPRETER </w:t>
      </w:r>
    </w:p>
    <w:p w:rsidRPr="007A5DBA" w:rsidR="003E7F1F" w:rsidP="003E7F1F" w:rsidRDefault="003E7F1F" w14:paraId="3151DFD2" w14:textId="77777777">
      <w:pPr>
        <w:pStyle w:val="A5-2ndLeader"/>
        <w:tabs>
          <w:tab w:val="clear" w:pos="7200"/>
          <w:tab w:val="clear" w:pos="7488"/>
        </w:tabs>
        <w:snapToGrid w:val="0"/>
        <w:spacing w:line="240" w:lineRule="auto"/>
        <w:ind w:left="7632" w:right="-144"/>
        <w:rPr>
          <w:rFonts w:cs="Arial"/>
          <w:szCs w:val="18"/>
        </w:rPr>
      </w:pPr>
      <w:r w:rsidRPr="007A5DBA">
        <w:rPr>
          <w:rFonts w:cs="Arial"/>
          <w:szCs w:val="18"/>
        </w:rPr>
        <w:t xml:space="preserve">SCREENER INFORMATION </w:t>
      </w:r>
    </w:p>
    <w:p w:rsidRPr="007A5DBA" w:rsidR="003E7F1F" w:rsidP="003E7F1F" w:rsidRDefault="003E7F1F" w14:paraId="2D044D56" w14:textId="77777777">
      <w:pPr>
        <w:pStyle w:val="A5-2ndLeader"/>
        <w:tabs>
          <w:tab w:val="clear" w:pos="7200"/>
          <w:tab w:val="clear" w:pos="7488"/>
        </w:tabs>
        <w:snapToGrid w:val="0"/>
        <w:spacing w:line="240" w:lineRule="auto"/>
        <w:ind w:right="-144"/>
        <w:rPr>
          <w:rFonts w:cs="Arial"/>
          <w:szCs w:val="18"/>
        </w:rPr>
      </w:pPr>
      <w:r w:rsidRPr="007A5DBA">
        <w:rPr>
          <w:rFonts w:cs="Arial"/>
          <w:szCs w:val="18"/>
        </w:rPr>
        <w:tab/>
        <w:t xml:space="preserve">AND SKIP TO END OF </w:t>
      </w:r>
      <w:r w:rsidRPr="007A5DBA">
        <w:rPr>
          <w:rFonts w:cs="Arial"/>
          <w:szCs w:val="18"/>
        </w:rPr>
        <w:tab/>
        <w:t>SECTION)</w:t>
      </w:r>
    </w:p>
    <w:p w:rsidRPr="007A5DBA" w:rsidR="003E7F1F" w:rsidP="003E7F1F" w:rsidRDefault="003E7F1F" w14:paraId="1917B21D" w14:textId="77777777">
      <w:pPr>
        <w:pStyle w:val="A5-2ndLeader"/>
        <w:snapToGrid w:val="0"/>
        <w:spacing w:line="240" w:lineRule="auto"/>
        <w:rPr>
          <w:rFonts w:cs="Arial"/>
          <w:szCs w:val="18"/>
        </w:rPr>
      </w:pPr>
      <w:r w:rsidRPr="007A5DBA">
        <w:rPr>
          <w:rFonts w:cs="Arial"/>
          <w:szCs w:val="18"/>
        </w:rPr>
        <w:t>NO</w:t>
      </w:r>
      <w:r w:rsidRPr="007A5DBA">
        <w:rPr>
          <w:rFonts w:cs="Arial"/>
          <w:szCs w:val="18"/>
        </w:rPr>
        <w:tab/>
      </w:r>
      <w:r w:rsidRPr="007A5DBA">
        <w:rPr>
          <w:rFonts w:cs="Arial"/>
          <w:szCs w:val="18"/>
        </w:rPr>
        <w:tab/>
        <w:t>2</w:t>
      </w:r>
      <w:r w:rsidRPr="007A5DBA">
        <w:rPr>
          <w:rFonts w:cs="Arial"/>
          <w:szCs w:val="18"/>
        </w:rPr>
        <w:tab/>
        <w:t xml:space="preserve">(CONTINUE) </w:t>
      </w:r>
    </w:p>
    <w:p w:rsidRPr="007A5DBA" w:rsidR="003E7F1F" w:rsidP="003E7F1F" w:rsidRDefault="003E7F1F" w14:paraId="3D18BC28" w14:textId="77777777">
      <w:pPr>
        <w:pStyle w:val="Q1-FirstLevelQuestion"/>
        <w:snapToGrid w:val="0"/>
        <w:spacing w:line="240" w:lineRule="auto"/>
        <w:rPr>
          <w:rFonts w:cs="Arial"/>
          <w:szCs w:val="18"/>
        </w:rPr>
      </w:pPr>
    </w:p>
    <w:p w:rsidR="003E7F1F" w:rsidP="003E7F1F" w:rsidRDefault="003E7F1F" w14:paraId="78F71827" w14:textId="77777777">
      <w:pPr>
        <w:pStyle w:val="Q1-FirstLevelQuestion"/>
        <w:keepNext/>
        <w:keepLines/>
        <w:snapToGrid w:val="0"/>
        <w:spacing w:line="240" w:lineRule="auto"/>
      </w:pPr>
    </w:p>
    <w:p w:rsidRPr="007A5DBA" w:rsidR="003E7F1F" w:rsidP="003E7F1F" w:rsidRDefault="003E7F1F" w14:paraId="3A669744" w14:textId="77777777">
      <w:pPr>
        <w:pStyle w:val="Q1-FirstLevelQuestion"/>
        <w:keepNext/>
        <w:keepLines/>
        <w:snapToGrid w:val="0"/>
        <w:spacing w:line="240" w:lineRule="auto"/>
        <w:rPr>
          <w:rFonts w:cs="Arial"/>
          <w:szCs w:val="18"/>
        </w:rPr>
      </w:pPr>
      <w:r w:rsidRPr="007A5DBA">
        <w:rPr>
          <w:rFonts w:cs="Arial"/>
          <w:szCs w:val="18"/>
        </w:rPr>
        <w:t>INT.003</w:t>
      </w:r>
      <w:r w:rsidRPr="007A5DBA">
        <w:rPr>
          <w:rFonts w:cs="Arial"/>
          <w:b/>
          <w:szCs w:val="18"/>
        </w:rPr>
        <w:tab/>
      </w:r>
      <w:r w:rsidRPr="007A5DBA">
        <w:rPr>
          <w:rFonts w:cs="Arial"/>
          <w:szCs w:val="18"/>
        </w:rPr>
        <w:t xml:space="preserve">LANGUAGE USED FOR INTERVIEW </w:t>
      </w:r>
    </w:p>
    <w:p w:rsidRPr="007A5DBA" w:rsidR="003E7F1F" w:rsidP="003E7F1F" w:rsidRDefault="003E7F1F" w14:paraId="0CC5D25D" w14:textId="77777777">
      <w:pPr>
        <w:pStyle w:val="Q1-FirstLevelQuestion"/>
        <w:keepNext/>
        <w:keepLines/>
        <w:snapToGrid w:val="0"/>
        <w:spacing w:line="240" w:lineRule="auto"/>
        <w:rPr>
          <w:rFonts w:cs="Arial"/>
          <w:szCs w:val="18"/>
        </w:rPr>
      </w:pPr>
    </w:p>
    <w:p w:rsidRPr="007A5DBA" w:rsidR="003E7F1F" w:rsidP="003E7F1F" w:rsidRDefault="003E7F1F" w14:paraId="1C23F847" w14:textId="77777777">
      <w:pPr>
        <w:pStyle w:val="A5-2ndLeader"/>
        <w:keepNext/>
        <w:keepLines/>
        <w:snapToGrid w:val="0"/>
        <w:spacing w:line="240" w:lineRule="auto"/>
        <w:rPr>
          <w:rFonts w:cs="Arial"/>
          <w:szCs w:val="18"/>
        </w:rPr>
      </w:pPr>
      <w:r w:rsidRPr="007A5DBA">
        <w:rPr>
          <w:rFonts w:cs="Arial"/>
          <w:szCs w:val="18"/>
        </w:rPr>
        <w:t>AMERICAN SIGN LANGUAGE</w:t>
      </w:r>
      <w:r w:rsidRPr="007A5DBA">
        <w:rPr>
          <w:rFonts w:cs="Arial"/>
          <w:szCs w:val="18"/>
        </w:rPr>
        <w:tab/>
      </w:r>
      <w:r w:rsidRPr="007A5DBA">
        <w:rPr>
          <w:rFonts w:cs="Arial"/>
          <w:szCs w:val="18"/>
        </w:rPr>
        <w:tab/>
        <w:t>1</w:t>
      </w:r>
      <w:r w:rsidRPr="007A5DBA">
        <w:rPr>
          <w:rFonts w:cs="Arial"/>
          <w:szCs w:val="18"/>
        </w:rPr>
        <w:tab/>
        <w:t>(SKIP TO INT.005)</w:t>
      </w:r>
    </w:p>
    <w:p w:rsidRPr="007A5DBA" w:rsidR="003E7F1F" w:rsidP="003E7F1F" w:rsidRDefault="003E7F1F" w14:paraId="2AF88201" w14:textId="77777777">
      <w:pPr>
        <w:pStyle w:val="A5-2ndLeader"/>
        <w:keepNext/>
        <w:keepLines/>
        <w:snapToGrid w:val="0"/>
        <w:spacing w:line="240" w:lineRule="auto"/>
        <w:rPr>
          <w:rFonts w:cs="Arial"/>
          <w:szCs w:val="18"/>
        </w:rPr>
      </w:pPr>
      <w:r w:rsidRPr="007A5DBA">
        <w:rPr>
          <w:rFonts w:cs="Arial"/>
          <w:szCs w:val="18"/>
        </w:rPr>
        <w:t>CHINESE (CANTONESE)</w:t>
      </w:r>
      <w:r w:rsidRPr="007A5DBA">
        <w:rPr>
          <w:rFonts w:cs="Arial"/>
          <w:szCs w:val="18"/>
        </w:rPr>
        <w:tab/>
      </w:r>
      <w:r w:rsidRPr="007A5DBA">
        <w:rPr>
          <w:rFonts w:cs="Arial"/>
          <w:szCs w:val="18"/>
        </w:rPr>
        <w:tab/>
        <w:t>2</w:t>
      </w:r>
      <w:r w:rsidRPr="007A5DBA">
        <w:rPr>
          <w:rFonts w:cs="Arial"/>
          <w:szCs w:val="18"/>
        </w:rPr>
        <w:tab/>
        <w:t>(SKIP TO INT.005)</w:t>
      </w:r>
    </w:p>
    <w:p w:rsidRPr="007A5DBA" w:rsidR="003E7F1F" w:rsidP="003E7F1F" w:rsidRDefault="003E7F1F" w14:paraId="1AA01B69" w14:textId="77777777">
      <w:pPr>
        <w:pStyle w:val="A5-2ndLeader"/>
        <w:keepNext/>
        <w:keepLines/>
        <w:snapToGrid w:val="0"/>
        <w:spacing w:line="240" w:lineRule="auto"/>
        <w:rPr>
          <w:rFonts w:cs="Arial"/>
          <w:szCs w:val="18"/>
        </w:rPr>
      </w:pPr>
      <w:r w:rsidRPr="007A5DBA">
        <w:rPr>
          <w:rFonts w:cs="Arial"/>
          <w:szCs w:val="18"/>
        </w:rPr>
        <w:t>CHINESE (MANDARIN)</w:t>
      </w:r>
      <w:r w:rsidRPr="007A5DBA">
        <w:rPr>
          <w:rFonts w:cs="Arial"/>
          <w:szCs w:val="18"/>
        </w:rPr>
        <w:tab/>
      </w:r>
      <w:r w:rsidRPr="007A5DBA">
        <w:rPr>
          <w:rFonts w:cs="Arial"/>
          <w:szCs w:val="18"/>
        </w:rPr>
        <w:tab/>
        <w:t>3</w:t>
      </w:r>
      <w:r w:rsidRPr="007A5DBA">
        <w:rPr>
          <w:rFonts w:cs="Arial"/>
          <w:szCs w:val="18"/>
        </w:rPr>
        <w:tab/>
        <w:t>(SKIP TO INT.005)</w:t>
      </w:r>
    </w:p>
    <w:p w:rsidRPr="007A5DBA" w:rsidR="003E7F1F" w:rsidP="003E7F1F" w:rsidRDefault="003E7F1F" w14:paraId="0B4843B8" w14:textId="77777777">
      <w:pPr>
        <w:pStyle w:val="A5-2ndLeader"/>
        <w:keepNext/>
        <w:keepLines/>
        <w:snapToGrid w:val="0"/>
        <w:spacing w:line="240" w:lineRule="auto"/>
        <w:rPr>
          <w:rFonts w:cs="Arial"/>
          <w:szCs w:val="18"/>
        </w:rPr>
      </w:pPr>
      <w:r w:rsidRPr="007A5DBA">
        <w:rPr>
          <w:rFonts w:cs="Arial"/>
          <w:szCs w:val="18"/>
        </w:rPr>
        <w:t>FRENCH</w:t>
      </w:r>
      <w:r w:rsidRPr="007A5DBA">
        <w:rPr>
          <w:rFonts w:cs="Arial"/>
          <w:szCs w:val="18"/>
        </w:rPr>
        <w:tab/>
      </w:r>
      <w:r w:rsidRPr="007A5DBA">
        <w:rPr>
          <w:rFonts w:cs="Arial"/>
          <w:szCs w:val="18"/>
        </w:rPr>
        <w:tab/>
        <w:t>4</w:t>
      </w:r>
      <w:r w:rsidRPr="007A5DBA">
        <w:rPr>
          <w:rFonts w:cs="Arial"/>
          <w:szCs w:val="18"/>
        </w:rPr>
        <w:tab/>
        <w:t>(SKIP TO INT.005)</w:t>
      </w:r>
    </w:p>
    <w:p w:rsidRPr="007A5DBA" w:rsidR="003E7F1F" w:rsidP="003E7F1F" w:rsidRDefault="003E7F1F" w14:paraId="6E5AA2A3" w14:textId="77777777">
      <w:pPr>
        <w:pStyle w:val="A5-2ndLeader"/>
        <w:keepNext/>
        <w:keepLines/>
        <w:snapToGrid w:val="0"/>
        <w:spacing w:line="240" w:lineRule="auto"/>
        <w:rPr>
          <w:rFonts w:cs="Arial"/>
          <w:szCs w:val="18"/>
        </w:rPr>
      </w:pPr>
      <w:r w:rsidRPr="007A5DBA">
        <w:rPr>
          <w:rFonts w:cs="Arial"/>
          <w:szCs w:val="18"/>
        </w:rPr>
        <w:t>GERMAN</w:t>
      </w:r>
      <w:r w:rsidRPr="007A5DBA">
        <w:rPr>
          <w:rFonts w:cs="Arial"/>
          <w:szCs w:val="18"/>
        </w:rPr>
        <w:tab/>
      </w:r>
      <w:r w:rsidRPr="007A5DBA">
        <w:rPr>
          <w:rFonts w:cs="Arial"/>
          <w:szCs w:val="18"/>
        </w:rPr>
        <w:tab/>
        <w:t>5</w:t>
      </w:r>
      <w:r w:rsidRPr="007A5DBA">
        <w:rPr>
          <w:rFonts w:cs="Arial"/>
          <w:szCs w:val="18"/>
        </w:rPr>
        <w:tab/>
        <w:t>(SKIP TO INT.005)</w:t>
      </w:r>
    </w:p>
    <w:p w:rsidRPr="007A5DBA" w:rsidR="003E7F1F" w:rsidP="003E7F1F" w:rsidRDefault="003E7F1F" w14:paraId="261E3B48" w14:textId="77777777">
      <w:pPr>
        <w:pStyle w:val="A5-2ndLeader"/>
        <w:keepNext/>
        <w:keepLines/>
        <w:snapToGrid w:val="0"/>
        <w:spacing w:line="240" w:lineRule="auto"/>
        <w:rPr>
          <w:rFonts w:cs="Arial"/>
          <w:szCs w:val="18"/>
        </w:rPr>
      </w:pPr>
      <w:r w:rsidRPr="007A5DBA">
        <w:rPr>
          <w:rFonts w:cs="Arial"/>
          <w:szCs w:val="18"/>
        </w:rPr>
        <w:t>ITALIAN</w:t>
      </w:r>
      <w:r w:rsidRPr="007A5DBA">
        <w:rPr>
          <w:rFonts w:cs="Arial"/>
          <w:szCs w:val="18"/>
        </w:rPr>
        <w:tab/>
      </w:r>
      <w:r w:rsidRPr="007A5DBA">
        <w:rPr>
          <w:rFonts w:cs="Arial"/>
          <w:szCs w:val="18"/>
        </w:rPr>
        <w:tab/>
        <w:t>6</w:t>
      </w:r>
      <w:r w:rsidRPr="007A5DBA">
        <w:rPr>
          <w:rFonts w:cs="Arial"/>
          <w:szCs w:val="18"/>
        </w:rPr>
        <w:tab/>
        <w:t>(SKIP TO INT.005)</w:t>
      </w:r>
    </w:p>
    <w:p w:rsidRPr="007A5DBA" w:rsidR="003E7F1F" w:rsidP="003E7F1F" w:rsidRDefault="003E7F1F" w14:paraId="70D4FA91" w14:textId="77777777">
      <w:pPr>
        <w:pStyle w:val="A5-2ndLeader"/>
        <w:keepNext/>
        <w:keepLines/>
        <w:snapToGrid w:val="0"/>
        <w:spacing w:line="240" w:lineRule="auto"/>
        <w:rPr>
          <w:rFonts w:cs="Arial"/>
          <w:szCs w:val="18"/>
        </w:rPr>
      </w:pPr>
      <w:r w:rsidRPr="007A5DBA">
        <w:rPr>
          <w:rFonts w:cs="Arial"/>
          <w:szCs w:val="18"/>
        </w:rPr>
        <w:t>JAPANESE</w:t>
      </w:r>
      <w:r w:rsidRPr="007A5DBA">
        <w:rPr>
          <w:rFonts w:cs="Arial"/>
          <w:szCs w:val="18"/>
        </w:rPr>
        <w:tab/>
      </w:r>
      <w:r w:rsidRPr="007A5DBA">
        <w:rPr>
          <w:rFonts w:cs="Arial"/>
          <w:szCs w:val="18"/>
        </w:rPr>
        <w:tab/>
        <w:t>7</w:t>
      </w:r>
      <w:r w:rsidRPr="007A5DBA">
        <w:rPr>
          <w:rFonts w:cs="Arial"/>
          <w:szCs w:val="18"/>
        </w:rPr>
        <w:tab/>
        <w:t>(SKIP TO INT.005)</w:t>
      </w:r>
    </w:p>
    <w:p w:rsidRPr="007A5DBA" w:rsidR="003E7F1F" w:rsidP="003E7F1F" w:rsidRDefault="003E7F1F" w14:paraId="359D7C78" w14:textId="77777777">
      <w:pPr>
        <w:pStyle w:val="A5-2ndLeader"/>
        <w:keepNext/>
        <w:keepLines/>
        <w:snapToGrid w:val="0"/>
        <w:spacing w:line="240" w:lineRule="auto"/>
        <w:rPr>
          <w:rFonts w:cs="Arial"/>
          <w:szCs w:val="18"/>
        </w:rPr>
      </w:pPr>
      <w:r w:rsidRPr="007A5DBA">
        <w:rPr>
          <w:rFonts w:cs="Arial"/>
          <w:szCs w:val="18"/>
        </w:rPr>
        <w:t>KOREAN</w:t>
      </w:r>
      <w:r w:rsidRPr="007A5DBA">
        <w:rPr>
          <w:rFonts w:cs="Arial"/>
          <w:szCs w:val="18"/>
        </w:rPr>
        <w:tab/>
      </w:r>
      <w:r w:rsidRPr="007A5DBA">
        <w:rPr>
          <w:rFonts w:cs="Arial"/>
          <w:szCs w:val="18"/>
        </w:rPr>
        <w:tab/>
        <w:t>8</w:t>
      </w:r>
      <w:r w:rsidRPr="007A5DBA">
        <w:rPr>
          <w:rFonts w:cs="Arial"/>
          <w:szCs w:val="18"/>
        </w:rPr>
        <w:tab/>
        <w:t>(SKIP TO INT.005)</w:t>
      </w:r>
    </w:p>
    <w:p w:rsidRPr="007A5DBA" w:rsidR="003E7F1F" w:rsidP="003E7F1F" w:rsidRDefault="003E7F1F" w14:paraId="75BCE1BB" w14:textId="77777777">
      <w:pPr>
        <w:pStyle w:val="A5-2ndLeader"/>
        <w:keepNext/>
        <w:keepLines/>
        <w:snapToGrid w:val="0"/>
        <w:spacing w:line="240" w:lineRule="auto"/>
        <w:rPr>
          <w:rFonts w:cs="Arial"/>
          <w:szCs w:val="18"/>
        </w:rPr>
      </w:pPr>
      <w:r w:rsidRPr="007A5DBA">
        <w:rPr>
          <w:rFonts w:cs="Arial"/>
          <w:szCs w:val="18"/>
        </w:rPr>
        <w:t>RUSSIAN</w:t>
      </w:r>
      <w:r w:rsidRPr="007A5DBA">
        <w:rPr>
          <w:rFonts w:cs="Arial"/>
          <w:szCs w:val="18"/>
        </w:rPr>
        <w:tab/>
      </w:r>
      <w:r w:rsidRPr="007A5DBA">
        <w:rPr>
          <w:rFonts w:cs="Arial"/>
          <w:szCs w:val="18"/>
        </w:rPr>
        <w:tab/>
        <w:t>9</w:t>
      </w:r>
      <w:r w:rsidRPr="007A5DBA">
        <w:rPr>
          <w:rFonts w:cs="Arial"/>
          <w:szCs w:val="18"/>
        </w:rPr>
        <w:tab/>
        <w:t>(SKIP TO INT.005)</w:t>
      </w:r>
    </w:p>
    <w:p w:rsidRPr="007A5DBA" w:rsidR="003E7F1F" w:rsidP="003E7F1F" w:rsidRDefault="003E7F1F" w14:paraId="6A2CB07A" w14:textId="77777777">
      <w:pPr>
        <w:pStyle w:val="A5-2ndLeader"/>
        <w:keepNext/>
        <w:keepLines/>
        <w:snapToGrid w:val="0"/>
        <w:spacing w:line="240" w:lineRule="auto"/>
        <w:rPr>
          <w:rFonts w:cs="Arial"/>
          <w:szCs w:val="18"/>
        </w:rPr>
      </w:pPr>
      <w:r w:rsidRPr="007A5DBA">
        <w:rPr>
          <w:rFonts w:cs="Arial"/>
          <w:szCs w:val="18"/>
        </w:rPr>
        <w:t>SPANISH (READER)</w:t>
      </w:r>
      <w:r w:rsidRPr="007A5DBA">
        <w:rPr>
          <w:rFonts w:cs="Arial"/>
          <w:szCs w:val="18"/>
        </w:rPr>
        <w:tab/>
      </w:r>
      <w:r w:rsidRPr="007A5DBA">
        <w:rPr>
          <w:rFonts w:cs="Arial"/>
          <w:szCs w:val="18"/>
        </w:rPr>
        <w:tab/>
        <w:t>10</w:t>
      </w:r>
      <w:r w:rsidRPr="007A5DBA">
        <w:rPr>
          <w:rFonts w:cs="Arial"/>
          <w:szCs w:val="18"/>
        </w:rPr>
        <w:tab/>
        <w:t>(SKIP TO INT.005)</w:t>
      </w:r>
    </w:p>
    <w:p w:rsidRPr="007A5DBA" w:rsidR="003E7F1F" w:rsidP="003E7F1F" w:rsidRDefault="003E7F1F" w14:paraId="4F7B27BD" w14:textId="77777777">
      <w:pPr>
        <w:pStyle w:val="A5-2ndLeader"/>
        <w:keepNext/>
        <w:keepLines/>
        <w:snapToGrid w:val="0"/>
        <w:spacing w:line="240" w:lineRule="auto"/>
        <w:rPr>
          <w:rFonts w:cs="Arial"/>
          <w:szCs w:val="18"/>
        </w:rPr>
      </w:pPr>
      <w:r w:rsidRPr="007A5DBA">
        <w:rPr>
          <w:rFonts w:cs="Arial"/>
          <w:szCs w:val="18"/>
        </w:rPr>
        <w:t>VIETNAMESE</w:t>
      </w:r>
      <w:r w:rsidRPr="007A5DBA">
        <w:rPr>
          <w:rFonts w:cs="Arial"/>
          <w:szCs w:val="18"/>
        </w:rPr>
        <w:tab/>
      </w:r>
      <w:r w:rsidRPr="007A5DBA">
        <w:rPr>
          <w:rFonts w:cs="Arial"/>
          <w:szCs w:val="18"/>
        </w:rPr>
        <w:tab/>
        <w:t>11</w:t>
      </w:r>
      <w:r w:rsidRPr="007A5DBA">
        <w:rPr>
          <w:rFonts w:cs="Arial"/>
          <w:szCs w:val="18"/>
        </w:rPr>
        <w:tab/>
        <w:t>(SKIP TO INT.005)</w:t>
      </w:r>
    </w:p>
    <w:p w:rsidRPr="007A5DBA" w:rsidR="003E7F1F" w:rsidP="003E7F1F" w:rsidRDefault="003E7F1F" w14:paraId="42B05B52" w14:textId="77777777">
      <w:pPr>
        <w:pStyle w:val="A5-2ndLeader"/>
        <w:keepNext/>
        <w:keepLines/>
        <w:snapToGrid w:val="0"/>
        <w:spacing w:line="240" w:lineRule="auto"/>
        <w:rPr>
          <w:rFonts w:cs="Arial"/>
          <w:szCs w:val="18"/>
        </w:rPr>
      </w:pPr>
      <w:r w:rsidRPr="007A5DBA">
        <w:rPr>
          <w:rFonts w:cs="Arial"/>
          <w:szCs w:val="18"/>
        </w:rPr>
        <w:t>OTHER SPECIFY</w:t>
      </w:r>
      <w:r w:rsidRPr="007A5DBA">
        <w:rPr>
          <w:rFonts w:cs="Arial"/>
          <w:szCs w:val="18"/>
        </w:rPr>
        <w:tab/>
      </w:r>
      <w:r w:rsidRPr="007A5DBA">
        <w:rPr>
          <w:rFonts w:cs="Arial"/>
          <w:szCs w:val="18"/>
        </w:rPr>
        <w:tab/>
        <w:t>99</w:t>
      </w:r>
    </w:p>
    <w:p w:rsidRPr="007A5DBA" w:rsidR="003E7F1F" w:rsidP="003E7F1F" w:rsidRDefault="003E7F1F" w14:paraId="02AC3495" w14:textId="77777777">
      <w:pPr>
        <w:pStyle w:val="Q1-FirstLevelQuestion"/>
        <w:snapToGrid w:val="0"/>
        <w:spacing w:line="240" w:lineRule="auto"/>
        <w:rPr>
          <w:rFonts w:cs="Arial"/>
          <w:szCs w:val="18"/>
        </w:rPr>
      </w:pPr>
    </w:p>
    <w:p w:rsidRPr="007A5DBA" w:rsidR="003E7F1F" w:rsidP="003E7F1F" w:rsidRDefault="003E7F1F" w14:paraId="2369D8CD" w14:textId="77777777">
      <w:pPr>
        <w:pStyle w:val="Q1-FirstLevelQuestion"/>
        <w:snapToGrid w:val="0"/>
        <w:spacing w:line="240" w:lineRule="auto"/>
        <w:rPr>
          <w:rFonts w:cs="Arial"/>
          <w:szCs w:val="18"/>
        </w:rPr>
      </w:pPr>
    </w:p>
    <w:p w:rsidRPr="007A5DBA" w:rsidR="003E7F1F" w:rsidP="003E7F1F" w:rsidRDefault="003E7F1F" w14:paraId="2EAEEB72" w14:textId="77777777">
      <w:pPr>
        <w:pStyle w:val="Q1-FirstLevelQuestion"/>
        <w:snapToGrid w:val="0"/>
        <w:spacing w:line="240" w:lineRule="auto"/>
        <w:rPr>
          <w:rFonts w:cs="Arial"/>
          <w:szCs w:val="18"/>
        </w:rPr>
      </w:pPr>
      <w:r w:rsidRPr="007A5DBA">
        <w:rPr>
          <w:rFonts w:cs="Arial"/>
          <w:szCs w:val="18"/>
        </w:rPr>
        <w:t>INT.004</w:t>
      </w:r>
      <w:r w:rsidRPr="007A5DBA">
        <w:rPr>
          <w:rFonts w:cs="Arial"/>
          <w:szCs w:val="18"/>
        </w:rPr>
        <w:tab/>
        <w:t>ENTER LANGUAGE USED FOR INTERVIEW</w:t>
      </w:r>
    </w:p>
    <w:p w:rsidRPr="007A5DBA" w:rsidR="003E7F1F" w:rsidP="003E7F1F" w:rsidRDefault="003E7F1F" w14:paraId="078B3D06" w14:textId="77777777">
      <w:pPr>
        <w:pStyle w:val="Q1-FirstLevelQuestion"/>
        <w:snapToGrid w:val="0"/>
        <w:spacing w:line="240" w:lineRule="auto"/>
        <w:rPr>
          <w:rFonts w:cs="Arial"/>
          <w:szCs w:val="18"/>
        </w:rPr>
      </w:pPr>
    </w:p>
    <w:p w:rsidRPr="007A5DBA" w:rsidR="003E7F1F" w:rsidP="003E7F1F" w:rsidRDefault="003E7F1F" w14:paraId="03B0C309" w14:textId="77777777">
      <w:pPr>
        <w:pStyle w:val="A5-2ndLeader"/>
        <w:snapToGrid w:val="0"/>
        <w:spacing w:line="240" w:lineRule="auto"/>
        <w:rPr>
          <w:rFonts w:cs="Arial"/>
          <w:szCs w:val="18"/>
        </w:rPr>
      </w:pPr>
      <w:r w:rsidRPr="007A5DBA">
        <w:rPr>
          <w:rFonts w:cs="Arial"/>
          <w:szCs w:val="18"/>
        </w:rPr>
        <w:t>_________________________________</w:t>
      </w:r>
    </w:p>
    <w:p w:rsidRPr="007A5DBA" w:rsidR="003E7F1F" w:rsidP="003E7F1F" w:rsidRDefault="003E7F1F" w14:paraId="2F36D80F" w14:textId="77777777">
      <w:pPr>
        <w:pStyle w:val="Q1-FirstLevelQuestion"/>
        <w:snapToGrid w:val="0"/>
        <w:spacing w:line="240" w:lineRule="auto"/>
        <w:rPr>
          <w:rFonts w:cs="Arial"/>
          <w:szCs w:val="18"/>
        </w:rPr>
      </w:pPr>
    </w:p>
    <w:p w:rsidRPr="007A5DBA" w:rsidR="003E7F1F" w:rsidP="003E7F1F" w:rsidRDefault="003E7F1F" w14:paraId="660B7C3B" w14:textId="77777777">
      <w:pPr>
        <w:pStyle w:val="Q1-FirstLevelQuestion"/>
        <w:snapToGrid w:val="0"/>
        <w:spacing w:line="240" w:lineRule="auto"/>
        <w:rPr>
          <w:rFonts w:cs="Arial"/>
          <w:szCs w:val="18"/>
        </w:rPr>
      </w:pPr>
    </w:p>
    <w:p w:rsidRPr="007A5DBA" w:rsidR="003E7F1F" w:rsidP="003E7F1F" w:rsidRDefault="003E7F1F" w14:paraId="61A9D9E5" w14:textId="77777777">
      <w:pPr>
        <w:pStyle w:val="Q1-FirstLevelQuestion"/>
        <w:snapToGrid w:val="0"/>
        <w:spacing w:line="240" w:lineRule="auto"/>
        <w:rPr>
          <w:rFonts w:cs="Arial"/>
          <w:szCs w:val="18"/>
        </w:rPr>
      </w:pPr>
      <w:r w:rsidRPr="007A5DBA">
        <w:rPr>
          <w:rFonts w:cs="Arial"/>
          <w:szCs w:val="18"/>
        </w:rPr>
        <w:t>INT.005</w:t>
      </w:r>
      <w:r w:rsidRPr="007A5DBA">
        <w:rPr>
          <w:rFonts w:cs="Arial"/>
          <w:b/>
          <w:szCs w:val="18"/>
        </w:rPr>
        <w:tab/>
      </w:r>
      <w:r w:rsidRPr="007A5DBA">
        <w:rPr>
          <w:rFonts w:cs="Arial"/>
          <w:szCs w:val="18"/>
        </w:rPr>
        <w:t xml:space="preserve">HOW WAS INTERPRETER OBTAINED? </w:t>
      </w:r>
    </w:p>
    <w:p w:rsidRPr="007A5DBA" w:rsidR="003E7F1F" w:rsidP="003E7F1F" w:rsidRDefault="003E7F1F" w14:paraId="4C1906B3" w14:textId="77777777">
      <w:pPr>
        <w:pStyle w:val="Q1-FirstLevelQuestion"/>
        <w:snapToGrid w:val="0"/>
        <w:spacing w:line="240" w:lineRule="auto"/>
        <w:rPr>
          <w:rFonts w:cs="Arial"/>
          <w:szCs w:val="18"/>
        </w:rPr>
      </w:pPr>
    </w:p>
    <w:p w:rsidRPr="007A5DBA" w:rsidR="003E7F1F" w:rsidP="003E7F1F" w:rsidRDefault="003E7F1F" w14:paraId="7722D911" w14:textId="77777777">
      <w:pPr>
        <w:pStyle w:val="A5-2ndLeader"/>
        <w:snapToGrid w:val="0"/>
        <w:spacing w:line="240" w:lineRule="auto"/>
        <w:rPr>
          <w:rFonts w:cs="Arial"/>
          <w:szCs w:val="18"/>
        </w:rPr>
      </w:pPr>
      <w:r w:rsidRPr="007A5DBA">
        <w:rPr>
          <w:rFonts w:cs="Arial"/>
          <w:szCs w:val="18"/>
        </w:rPr>
        <w:t>ARRANGED BY THE OFFICE</w:t>
      </w:r>
      <w:r w:rsidRPr="007A5DBA">
        <w:rPr>
          <w:rFonts w:cs="Arial"/>
          <w:szCs w:val="18"/>
        </w:rPr>
        <w:tab/>
      </w:r>
      <w:r w:rsidRPr="007A5DBA">
        <w:rPr>
          <w:rFonts w:cs="Arial"/>
          <w:szCs w:val="18"/>
        </w:rPr>
        <w:tab/>
        <w:t>1</w:t>
      </w:r>
    </w:p>
    <w:p w:rsidRPr="007A5DBA" w:rsidR="003E7F1F" w:rsidP="003E7F1F" w:rsidRDefault="003E7F1F" w14:paraId="0EEE4B6D" w14:textId="77777777">
      <w:pPr>
        <w:pStyle w:val="A5-2ndLeader"/>
        <w:snapToGrid w:val="0"/>
        <w:spacing w:line="240" w:lineRule="auto"/>
        <w:rPr>
          <w:rFonts w:cs="Arial"/>
          <w:szCs w:val="18"/>
        </w:rPr>
      </w:pPr>
      <w:r w:rsidRPr="007A5DBA">
        <w:rPr>
          <w:rFonts w:cs="Arial"/>
          <w:spacing w:val="-2"/>
          <w:szCs w:val="18"/>
        </w:rPr>
        <w:t>RECRUITED DURING VISIT/APPOINTMENT</w:t>
      </w:r>
      <w:r w:rsidRPr="007A5DBA">
        <w:rPr>
          <w:rFonts w:cs="Arial"/>
          <w:szCs w:val="18"/>
        </w:rPr>
        <w:tab/>
      </w:r>
      <w:r w:rsidRPr="007A5DBA">
        <w:rPr>
          <w:rFonts w:cs="Arial"/>
          <w:szCs w:val="18"/>
        </w:rPr>
        <w:tab/>
        <w:t>2</w:t>
      </w:r>
      <w:r w:rsidRPr="007A5DBA">
        <w:rPr>
          <w:rFonts w:cs="Arial"/>
          <w:szCs w:val="18"/>
        </w:rPr>
        <w:tab/>
        <w:t>(INT.007)</w:t>
      </w:r>
    </w:p>
    <w:p w:rsidRPr="007A5DBA" w:rsidR="003E7F1F" w:rsidP="003E7F1F" w:rsidRDefault="003E7F1F" w14:paraId="66D05DF3" w14:textId="77777777">
      <w:pPr>
        <w:pStyle w:val="Q1-FirstLevelQuestion"/>
        <w:snapToGrid w:val="0"/>
        <w:spacing w:line="240" w:lineRule="auto"/>
        <w:rPr>
          <w:rFonts w:cs="Arial"/>
          <w:szCs w:val="18"/>
        </w:rPr>
      </w:pPr>
    </w:p>
    <w:p w:rsidRPr="007A5DBA" w:rsidR="003E7F1F" w:rsidP="003E7F1F" w:rsidRDefault="003E7F1F" w14:paraId="62B12CCF" w14:textId="77777777">
      <w:pPr>
        <w:snapToGrid w:val="0"/>
        <w:rPr>
          <w:rFonts w:ascii="Arial" w:hAnsi="Arial" w:cs="Arial"/>
          <w:sz w:val="18"/>
          <w:szCs w:val="18"/>
        </w:rPr>
      </w:pPr>
    </w:p>
    <w:p w:rsidRPr="007A5DBA" w:rsidR="003E7F1F" w:rsidP="003E7F1F" w:rsidRDefault="003E7F1F" w14:paraId="4210F2DE" w14:textId="77777777">
      <w:pPr>
        <w:pStyle w:val="Q1-FirstLevelQuestion"/>
        <w:snapToGrid w:val="0"/>
        <w:spacing w:line="240" w:lineRule="auto"/>
        <w:rPr>
          <w:rFonts w:cs="Arial"/>
          <w:szCs w:val="18"/>
        </w:rPr>
      </w:pPr>
      <w:r w:rsidRPr="007A5DBA">
        <w:rPr>
          <w:rFonts w:cs="Arial"/>
          <w:szCs w:val="18"/>
        </w:rPr>
        <w:t>INT.006</w:t>
      </w:r>
      <w:r w:rsidRPr="007A5DBA">
        <w:rPr>
          <w:rFonts w:cs="Arial"/>
          <w:b/>
          <w:szCs w:val="18"/>
        </w:rPr>
        <w:tab/>
      </w:r>
      <w:r w:rsidRPr="007A5DBA">
        <w:rPr>
          <w:rFonts w:cs="Arial"/>
          <w:szCs w:val="18"/>
        </w:rPr>
        <w:t xml:space="preserve">SELECT INTERPRETER FROM DROP DOWN LIST OR SELECT “OTHER” AND ENTER INTERPRETER NAME </w:t>
      </w:r>
    </w:p>
    <w:p w:rsidRPr="007A5DBA" w:rsidR="003E7F1F" w:rsidP="003E7F1F" w:rsidRDefault="003E7F1F" w14:paraId="1F41F72E" w14:textId="77777777">
      <w:pPr>
        <w:pStyle w:val="Q1-FirstLevelQuestion"/>
        <w:snapToGrid w:val="0"/>
        <w:spacing w:line="240" w:lineRule="auto"/>
        <w:rPr>
          <w:rFonts w:cs="Arial"/>
          <w:szCs w:val="18"/>
        </w:rPr>
      </w:pPr>
    </w:p>
    <w:p w:rsidRPr="007A5DBA" w:rsidR="003E7F1F" w:rsidP="003E7F1F" w:rsidRDefault="003E7F1F" w14:paraId="40B472F5" w14:textId="77777777">
      <w:pPr>
        <w:pStyle w:val="Q1-FirstLevelQuestion"/>
        <w:snapToGrid w:val="0"/>
        <w:spacing w:line="240" w:lineRule="auto"/>
        <w:rPr>
          <w:rFonts w:cs="Arial"/>
          <w:szCs w:val="18"/>
        </w:rPr>
      </w:pPr>
      <w:r w:rsidRPr="007A5DBA">
        <w:rPr>
          <w:rFonts w:cs="Arial"/>
          <w:szCs w:val="18"/>
        </w:rPr>
        <w:tab/>
        <w:t>{DROP DOWN LIST SHOULD HAVE ALL NAMES FROM EVM AND AN “OTHER SPECIFY” TO ALLOW FOR THOSE NAMES THAT HAVE NOT BEEN TRANSFERRED TO INTERVIEWER PENTOP}</w:t>
      </w:r>
    </w:p>
    <w:p w:rsidRPr="007A5DBA" w:rsidR="003E7F1F" w:rsidP="003E7F1F" w:rsidRDefault="003E7F1F" w14:paraId="65AAF346" w14:textId="77777777">
      <w:pPr>
        <w:pStyle w:val="Q1-FirstLevelQuestion"/>
        <w:snapToGrid w:val="0"/>
        <w:spacing w:line="240" w:lineRule="auto"/>
        <w:rPr>
          <w:rFonts w:cs="Arial"/>
          <w:szCs w:val="18"/>
        </w:rPr>
      </w:pPr>
    </w:p>
    <w:p w:rsidRPr="007A5DBA" w:rsidR="003E7F1F" w:rsidP="003E7F1F" w:rsidRDefault="003E7F1F" w14:paraId="6A43AF33" w14:textId="77777777">
      <w:pPr>
        <w:pStyle w:val="Q1-FirstLevelQuestion"/>
        <w:snapToGrid w:val="0"/>
        <w:spacing w:line="240" w:lineRule="auto"/>
        <w:rPr>
          <w:rFonts w:cs="Arial"/>
          <w:szCs w:val="18"/>
        </w:rPr>
      </w:pPr>
    </w:p>
    <w:p w:rsidRPr="007A5DBA" w:rsidR="003E7F1F" w:rsidP="003E7F1F" w:rsidRDefault="003E7F1F" w14:paraId="41A53183" w14:textId="77777777">
      <w:pPr>
        <w:pStyle w:val="Q1-FirstLevelQuestion"/>
        <w:keepNext/>
        <w:keepLines/>
        <w:snapToGrid w:val="0"/>
        <w:spacing w:line="240" w:lineRule="auto"/>
        <w:rPr>
          <w:rFonts w:cs="Arial"/>
          <w:szCs w:val="18"/>
        </w:rPr>
      </w:pPr>
      <w:r w:rsidRPr="007A5DBA">
        <w:rPr>
          <w:rFonts w:cs="Arial"/>
          <w:szCs w:val="18"/>
        </w:rPr>
        <w:lastRenderedPageBreak/>
        <w:t>INT.007</w:t>
      </w:r>
      <w:r w:rsidRPr="007A5DBA">
        <w:rPr>
          <w:rFonts w:cs="Arial"/>
          <w:b/>
          <w:szCs w:val="18"/>
        </w:rPr>
        <w:tab/>
      </w:r>
      <w:r w:rsidRPr="007A5DBA">
        <w:rPr>
          <w:rFonts w:cs="Arial"/>
          <w:szCs w:val="18"/>
        </w:rPr>
        <w:t>SELECT INTERPRETER SOURCE</w:t>
      </w:r>
    </w:p>
    <w:p w:rsidRPr="007A5DBA" w:rsidR="003E7F1F" w:rsidP="003E7F1F" w:rsidRDefault="003E7F1F" w14:paraId="79693D56" w14:textId="77777777">
      <w:pPr>
        <w:pStyle w:val="Q1-FirstLevelQuestion"/>
        <w:keepNext/>
        <w:keepLines/>
        <w:snapToGrid w:val="0"/>
        <w:spacing w:line="240" w:lineRule="auto"/>
        <w:rPr>
          <w:rFonts w:cs="Arial"/>
          <w:szCs w:val="18"/>
        </w:rPr>
      </w:pPr>
    </w:p>
    <w:p w:rsidRPr="007A5DBA" w:rsidR="003E7F1F" w:rsidP="003E7F1F" w:rsidRDefault="003E7F1F" w14:paraId="556308C6" w14:textId="77777777">
      <w:pPr>
        <w:pStyle w:val="A5-2ndLeader"/>
        <w:keepNext/>
        <w:keepLines/>
        <w:snapToGrid w:val="0"/>
        <w:spacing w:line="240" w:lineRule="auto"/>
        <w:rPr>
          <w:rFonts w:cs="Arial"/>
          <w:szCs w:val="18"/>
        </w:rPr>
      </w:pPr>
      <w:r w:rsidRPr="007A5DBA">
        <w:rPr>
          <w:rFonts w:cs="Arial"/>
          <w:szCs w:val="18"/>
        </w:rPr>
        <w:t>RELATIVE LIVING IN HOUSEHOLD</w:t>
      </w:r>
      <w:r w:rsidRPr="007A5DBA">
        <w:rPr>
          <w:rFonts w:cs="Arial"/>
          <w:szCs w:val="18"/>
        </w:rPr>
        <w:tab/>
      </w:r>
      <w:r w:rsidRPr="007A5DBA">
        <w:rPr>
          <w:rFonts w:cs="Arial"/>
          <w:szCs w:val="18"/>
        </w:rPr>
        <w:tab/>
        <w:t>1</w:t>
      </w:r>
    </w:p>
    <w:p w:rsidRPr="007A5DBA" w:rsidR="003E7F1F" w:rsidP="003E7F1F" w:rsidRDefault="003E7F1F" w14:paraId="53546992" w14:textId="77777777">
      <w:pPr>
        <w:pStyle w:val="A5-2ndLeader"/>
        <w:keepNext/>
        <w:keepLines/>
        <w:snapToGrid w:val="0"/>
        <w:spacing w:line="240" w:lineRule="auto"/>
        <w:rPr>
          <w:rFonts w:cs="Arial"/>
          <w:szCs w:val="18"/>
        </w:rPr>
      </w:pPr>
      <w:r w:rsidRPr="007A5DBA">
        <w:rPr>
          <w:rFonts w:cs="Arial"/>
          <w:szCs w:val="18"/>
        </w:rPr>
        <w:t>NON-RELATIVE LIVING IN HOUSEHOLD</w:t>
      </w:r>
      <w:r w:rsidRPr="007A5DBA">
        <w:rPr>
          <w:rFonts w:cs="Arial"/>
          <w:szCs w:val="18"/>
        </w:rPr>
        <w:tab/>
      </w:r>
      <w:r w:rsidRPr="007A5DBA">
        <w:rPr>
          <w:rFonts w:cs="Arial"/>
          <w:szCs w:val="18"/>
        </w:rPr>
        <w:tab/>
        <w:t>2</w:t>
      </w:r>
    </w:p>
    <w:p w:rsidRPr="007A5DBA" w:rsidR="003E7F1F" w:rsidP="003E7F1F" w:rsidRDefault="003E7F1F" w14:paraId="6862F77A" w14:textId="0317522B">
      <w:pPr>
        <w:pStyle w:val="A5-2ndLeader"/>
        <w:keepNext/>
        <w:keepLines/>
        <w:snapToGrid w:val="0"/>
        <w:spacing w:line="240" w:lineRule="auto"/>
        <w:rPr>
          <w:rFonts w:cs="Arial"/>
          <w:szCs w:val="18"/>
        </w:rPr>
      </w:pPr>
      <w:r w:rsidRPr="007A5DBA">
        <w:rPr>
          <w:rFonts w:cs="Arial"/>
          <w:szCs w:val="18"/>
        </w:rPr>
        <w:t>NEIGHBOR, RELATIVE OR FRIEND –</w:t>
      </w:r>
      <w:r w:rsidRPr="007A5DBA">
        <w:rPr>
          <w:rFonts w:cs="Arial"/>
          <w:szCs w:val="18"/>
        </w:rPr>
        <w:br/>
        <w:t>NOT IN HOUSEHOLD</w:t>
      </w:r>
      <w:r w:rsidRPr="007A5DBA">
        <w:rPr>
          <w:rFonts w:cs="Arial"/>
          <w:szCs w:val="18"/>
        </w:rPr>
        <w:tab/>
      </w:r>
      <w:r w:rsidRPr="007A5DBA">
        <w:rPr>
          <w:rFonts w:cs="Arial"/>
          <w:szCs w:val="18"/>
        </w:rPr>
        <w:tab/>
        <w:t>3</w:t>
      </w:r>
      <w:r w:rsidRPr="007A5DBA">
        <w:rPr>
          <w:rFonts w:cs="Arial"/>
          <w:szCs w:val="18"/>
        </w:rPr>
        <w:tab/>
        <w:t>(SKIP TO INT.009)</w:t>
      </w:r>
    </w:p>
    <w:p w:rsidRPr="007A5DBA" w:rsidR="003E7F1F" w:rsidP="003E7F1F" w:rsidRDefault="003E7F1F" w14:paraId="37BD03AC" w14:textId="77777777">
      <w:pPr>
        <w:pStyle w:val="Q1-FirstLevelQuestion"/>
        <w:snapToGrid w:val="0"/>
        <w:spacing w:line="240" w:lineRule="auto"/>
        <w:rPr>
          <w:rFonts w:cs="Arial"/>
          <w:szCs w:val="18"/>
        </w:rPr>
      </w:pPr>
    </w:p>
    <w:p w:rsidRPr="007A5DBA" w:rsidR="003E7F1F" w:rsidP="003E7F1F" w:rsidRDefault="003E7F1F" w14:paraId="6942BD17" w14:textId="77777777">
      <w:pPr>
        <w:pStyle w:val="Q1-FirstLevelQuestion"/>
        <w:snapToGrid w:val="0"/>
        <w:spacing w:line="240" w:lineRule="auto"/>
        <w:rPr>
          <w:rFonts w:cs="Arial"/>
          <w:szCs w:val="18"/>
        </w:rPr>
      </w:pPr>
    </w:p>
    <w:p w:rsidRPr="007A5DBA" w:rsidR="003E7F1F" w:rsidP="003E7F1F" w:rsidRDefault="003E7F1F" w14:paraId="405D12DE" w14:textId="77777777">
      <w:pPr>
        <w:pStyle w:val="Q1-FirstLevelQuestion"/>
        <w:snapToGrid w:val="0"/>
        <w:spacing w:line="240" w:lineRule="auto"/>
        <w:rPr>
          <w:rFonts w:cs="Arial"/>
          <w:szCs w:val="18"/>
        </w:rPr>
      </w:pPr>
      <w:r w:rsidRPr="007A5DBA">
        <w:rPr>
          <w:rFonts w:cs="Arial"/>
          <w:szCs w:val="18"/>
        </w:rPr>
        <w:t>INT.008</w:t>
      </w:r>
      <w:r w:rsidRPr="007A5DBA">
        <w:rPr>
          <w:rFonts w:cs="Arial"/>
          <w:szCs w:val="18"/>
        </w:rPr>
        <w:tab/>
        <w:t>SELECT NAME OF INTERPRETER FROM HOUSEHOLD ROSTER.</w:t>
      </w:r>
    </w:p>
    <w:p w:rsidRPr="007A5DBA" w:rsidR="003E7F1F" w:rsidP="003E7F1F" w:rsidRDefault="003E7F1F" w14:paraId="4DA99D9F" w14:textId="77777777">
      <w:pPr>
        <w:pStyle w:val="Q1-FirstLevelQuestion"/>
        <w:snapToGrid w:val="0"/>
        <w:spacing w:line="240" w:lineRule="auto"/>
        <w:rPr>
          <w:rFonts w:cs="Arial"/>
          <w:szCs w:val="18"/>
        </w:rPr>
      </w:pPr>
    </w:p>
    <w:p w:rsidRPr="007A5DBA" w:rsidR="003E7F1F" w:rsidP="003E7F1F" w:rsidRDefault="003E7F1F" w14:paraId="7F10C7D5" w14:textId="77777777">
      <w:pPr>
        <w:pStyle w:val="A5-2ndLeader"/>
        <w:snapToGrid w:val="0"/>
        <w:spacing w:line="240" w:lineRule="auto"/>
        <w:rPr>
          <w:rFonts w:cs="Arial"/>
          <w:szCs w:val="18"/>
        </w:rPr>
      </w:pPr>
      <w:r w:rsidRPr="007A5DBA">
        <w:rPr>
          <w:rFonts w:cs="Arial"/>
          <w:szCs w:val="18"/>
        </w:rPr>
        <w:t>{DISPLAY CAPI PULL DOWN LIST FROM HH ROSTER}</w:t>
      </w:r>
    </w:p>
    <w:p w:rsidRPr="007A5DBA" w:rsidR="003E7F1F" w:rsidP="003E7F1F" w:rsidRDefault="003E7F1F" w14:paraId="41CF25DF" w14:textId="77777777">
      <w:pPr>
        <w:pStyle w:val="Q1-FirstLevelQuestion"/>
        <w:snapToGrid w:val="0"/>
        <w:spacing w:line="240" w:lineRule="auto"/>
        <w:rPr>
          <w:rFonts w:cs="Arial"/>
          <w:szCs w:val="18"/>
        </w:rPr>
      </w:pPr>
    </w:p>
    <w:p w:rsidRPr="007A5DBA" w:rsidR="003E7F1F" w:rsidP="003E7F1F" w:rsidRDefault="003E7F1F" w14:paraId="42ECC0A4" w14:textId="77777777">
      <w:pPr>
        <w:pStyle w:val="Q1-FirstLevelQuestion"/>
        <w:snapToGrid w:val="0"/>
        <w:spacing w:line="240" w:lineRule="auto"/>
        <w:rPr>
          <w:rFonts w:cs="Arial"/>
          <w:szCs w:val="18"/>
        </w:rPr>
      </w:pPr>
    </w:p>
    <w:p w:rsidRPr="007A5DBA" w:rsidR="003E7F1F" w:rsidP="003E7F1F" w:rsidRDefault="003E7F1F" w14:paraId="0FA72B3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4</w:t>
      </w:r>
    </w:p>
    <w:p w:rsidRPr="007A5DBA" w:rsidR="003E7F1F" w:rsidP="003E7F1F" w:rsidRDefault="003E7F1F" w14:paraId="1B32D74C"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7A5DBA" w:rsidR="003E7F1F" w:rsidP="003E7F1F" w:rsidRDefault="003E7F1F" w14:paraId="087A360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b/>
          <w:szCs w:val="18"/>
        </w:rPr>
        <w:t>CHECK ITEM INT.008A:</w:t>
      </w:r>
    </w:p>
    <w:p w:rsidRPr="007A5DBA" w:rsidR="003E7F1F" w:rsidP="003E7F1F" w:rsidRDefault="003E7F1F" w14:paraId="5378A0C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GO TO END OF SECTION.</w:t>
      </w:r>
    </w:p>
    <w:p w:rsidRPr="007A5DBA" w:rsidR="003E7F1F" w:rsidP="003E7F1F" w:rsidRDefault="003E7F1F" w14:paraId="55BE0A5A" w14:textId="77777777">
      <w:pPr>
        <w:pStyle w:val="Q1-FirstLevelQuestion"/>
        <w:snapToGrid w:val="0"/>
        <w:spacing w:line="240" w:lineRule="auto"/>
        <w:rPr>
          <w:rFonts w:cs="Arial"/>
          <w:szCs w:val="18"/>
        </w:rPr>
      </w:pPr>
    </w:p>
    <w:p w:rsidRPr="007A5DBA" w:rsidR="003E7F1F" w:rsidP="003E7F1F" w:rsidRDefault="003E7F1F" w14:paraId="76A000C6" w14:textId="77777777">
      <w:pPr>
        <w:pStyle w:val="Q1-FirstLevelQuestion"/>
        <w:snapToGrid w:val="0"/>
        <w:spacing w:line="240" w:lineRule="auto"/>
        <w:rPr>
          <w:rFonts w:cs="Arial"/>
          <w:szCs w:val="18"/>
        </w:rPr>
      </w:pPr>
    </w:p>
    <w:p w:rsidRPr="007A5DBA" w:rsidR="003E7F1F" w:rsidP="003E7F1F" w:rsidRDefault="003E7F1F" w14:paraId="734AA336" w14:textId="77777777">
      <w:pPr>
        <w:pStyle w:val="Q1-FirstLevelQuestion"/>
        <w:keepNext/>
        <w:keepLines/>
        <w:snapToGrid w:val="0"/>
        <w:spacing w:line="240" w:lineRule="auto"/>
        <w:rPr>
          <w:rFonts w:cs="Arial"/>
          <w:szCs w:val="18"/>
        </w:rPr>
      </w:pPr>
      <w:r w:rsidRPr="007A5DBA">
        <w:rPr>
          <w:rFonts w:cs="Arial"/>
          <w:szCs w:val="18"/>
        </w:rPr>
        <w:t>INT.009</w:t>
      </w:r>
      <w:r w:rsidRPr="007A5DBA">
        <w:rPr>
          <w:rFonts w:cs="Arial"/>
          <w:b/>
          <w:szCs w:val="18"/>
        </w:rPr>
        <w:tab/>
      </w:r>
      <w:r w:rsidRPr="007A5DBA">
        <w:rPr>
          <w:rFonts w:cs="Arial"/>
          <w:szCs w:val="18"/>
        </w:rPr>
        <w:t>ENTER NAME OF INTERPRETER</w:t>
      </w:r>
    </w:p>
    <w:p w:rsidRPr="007A5DBA" w:rsidR="003E7F1F" w:rsidP="003E7F1F" w:rsidRDefault="003E7F1F" w14:paraId="1164556B" w14:textId="77777777">
      <w:pPr>
        <w:pStyle w:val="Q1-FirstLevelQuestion"/>
        <w:keepNext/>
        <w:keepLines/>
        <w:snapToGrid w:val="0"/>
        <w:spacing w:line="240" w:lineRule="auto"/>
        <w:rPr>
          <w:rFonts w:cs="Arial"/>
          <w:szCs w:val="18"/>
        </w:rPr>
      </w:pPr>
    </w:p>
    <w:p w:rsidRPr="007A5DBA" w:rsidR="003E7F1F" w:rsidP="003E7F1F" w:rsidRDefault="003E7F1F" w14:paraId="512D94A8" w14:textId="77777777">
      <w:pPr>
        <w:pStyle w:val="A5-2ndLeader"/>
        <w:keepNext/>
        <w:keepLines/>
        <w:snapToGrid w:val="0"/>
        <w:spacing w:line="240" w:lineRule="auto"/>
        <w:rPr>
          <w:rFonts w:cs="Arial"/>
          <w:szCs w:val="18"/>
        </w:rPr>
      </w:pPr>
      <w:r w:rsidRPr="007A5DBA">
        <w:rPr>
          <w:rFonts w:cs="Arial"/>
          <w:szCs w:val="18"/>
        </w:rPr>
        <w:t>______________________________________</w:t>
      </w:r>
    </w:p>
    <w:p w:rsidRPr="007A5DBA" w:rsidR="003E7F1F" w:rsidP="003E7F1F" w:rsidRDefault="003E7F1F" w14:paraId="5CACC001" w14:textId="77777777">
      <w:pPr>
        <w:pStyle w:val="Q1-FirstLevelQuestion"/>
        <w:snapToGrid w:val="0"/>
        <w:spacing w:line="240" w:lineRule="auto"/>
        <w:rPr>
          <w:rFonts w:cs="Arial"/>
          <w:szCs w:val="18"/>
        </w:rPr>
      </w:pPr>
    </w:p>
    <w:p w:rsidRPr="007A5DBA" w:rsidR="003E7F1F" w:rsidP="003E7F1F" w:rsidRDefault="003E7F1F" w14:paraId="6A4ED16F" w14:textId="77777777">
      <w:pPr>
        <w:pStyle w:val="Q1-FirstLevelQuestion"/>
        <w:snapToGrid w:val="0"/>
        <w:spacing w:line="240" w:lineRule="auto"/>
        <w:rPr>
          <w:rFonts w:cs="Arial"/>
          <w:szCs w:val="18"/>
        </w:rPr>
      </w:pPr>
    </w:p>
    <w:p w:rsidRPr="007A5DBA" w:rsidR="003E7F1F" w:rsidP="003E7F1F" w:rsidRDefault="003E7F1F" w14:paraId="6CC57ED1" w14:textId="77777777">
      <w:pPr>
        <w:pStyle w:val="Q1-FirstLevelQuestion"/>
        <w:snapToGrid w:val="0"/>
        <w:spacing w:line="240" w:lineRule="auto"/>
        <w:rPr>
          <w:rFonts w:cs="Arial"/>
          <w:szCs w:val="18"/>
        </w:rPr>
      </w:pPr>
      <w:r w:rsidRPr="007A5DBA">
        <w:rPr>
          <w:rFonts w:cs="Arial"/>
          <w:szCs w:val="18"/>
        </w:rPr>
        <w:t>INT.010</w:t>
      </w:r>
      <w:r w:rsidRPr="007A5DBA">
        <w:rPr>
          <w:rFonts w:cs="Arial"/>
          <w:b/>
          <w:szCs w:val="18"/>
        </w:rPr>
        <w:tab/>
      </w:r>
      <w:r w:rsidRPr="007A5DBA">
        <w:rPr>
          <w:rFonts w:cs="Arial"/>
          <w:szCs w:val="18"/>
        </w:rPr>
        <w:t>ENTER PHONE # OF INTERPRETER</w:t>
      </w:r>
    </w:p>
    <w:p w:rsidRPr="007A5DBA" w:rsidR="003E7F1F" w:rsidP="003E7F1F" w:rsidRDefault="003E7F1F" w14:paraId="6F9EFC8D" w14:textId="77777777">
      <w:pPr>
        <w:pStyle w:val="Q1-FirstLevelQuestion"/>
        <w:snapToGrid w:val="0"/>
        <w:spacing w:line="240" w:lineRule="auto"/>
        <w:rPr>
          <w:rFonts w:cs="Arial"/>
          <w:szCs w:val="18"/>
        </w:rPr>
      </w:pPr>
    </w:p>
    <w:p w:rsidRPr="007A5DBA" w:rsidR="003E7F1F" w:rsidP="003E7F1F" w:rsidRDefault="003E7F1F" w14:paraId="414BAB54" w14:textId="77777777">
      <w:pPr>
        <w:pStyle w:val="A5-2ndLeader"/>
        <w:snapToGrid w:val="0"/>
        <w:spacing w:line="240" w:lineRule="auto"/>
        <w:rPr>
          <w:rFonts w:cs="Arial"/>
          <w:szCs w:val="18"/>
        </w:rPr>
      </w:pPr>
      <w:r w:rsidRPr="007A5DBA">
        <w:rPr>
          <w:rFonts w:cs="Arial"/>
          <w:szCs w:val="18"/>
        </w:rPr>
        <w:t xml:space="preserve">     ___  -___ ____</w:t>
      </w:r>
    </w:p>
    <w:p w:rsidRPr="007A5DBA" w:rsidR="003E7F1F" w:rsidP="003E7F1F" w:rsidRDefault="003E7F1F" w14:paraId="0EF883F8" w14:textId="77777777">
      <w:pPr>
        <w:pStyle w:val="Q1-FirstLevelQuestion"/>
        <w:snapToGrid w:val="0"/>
        <w:spacing w:line="240" w:lineRule="auto"/>
        <w:rPr>
          <w:rFonts w:cs="Arial"/>
          <w:szCs w:val="18"/>
        </w:rPr>
      </w:pPr>
    </w:p>
    <w:p w:rsidRPr="007A5DBA" w:rsidR="003E7F1F" w:rsidP="003E7F1F" w:rsidRDefault="003E7F1F" w14:paraId="6EEB7B63" w14:textId="77777777">
      <w:pPr>
        <w:pStyle w:val="Q1-FirstLevelQuestion"/>
        <w:keepNext/>
        <w:snapToGrid w:val="0"/>
        <w:spacing w:line="240" w:lineRule="auto"/>
        <w:rPr>
          <w:rFonts w:cs="Arial"/>
          <w:szCs w:val="18"/>
        </w:rPr>
      </w:pPr>
    </w:p>
    <w:p w:rsidRPr="007A5DBA" w:rsidR="003E7F1F" w:rsidP="003E7F1F" w:rsidRDefault="003E7F1F" w14:paraId="5AE96AF1"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b/>
          <w:szCs w:val="18"/>
        </w:rPr>
      </w:pPr>
      <w:r w:rsidRPr="007A5DBA">
        <w:rPr>
          <w:rFonts w:cs="Arial"/>
          <w:b/>
          <w:szCs w:val="18"/>
        </w:rPr>
        <w:t>BOX 5</w:t>
      </w:r>
    </w:p>
    <w:p w:rsidRPr="007A5DBA" w:rsidR="003E7F1F" w:rsidP="003E7F1F" w:rsidRDefault="003E7F1F" w14:paraId="47B881A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p>
    <w:p w:rsidRPr="007A5DBA" w:rsidR="003E7F1F" w:rsidP="003E7F1F" w:rsidRDefault="003E7F1F" w14:paraId="0C51F4C7"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GO TO END OF SECTION.</w:t>
      </w:r>
    </w:p>
    <w:p w:rsidRPr="007A5DBA" w:rsidR="003E7F1F" w:rsidP="003E7F1F" w:rsidRDefault="003E7F1F" w14:paraId="3F28305D" w14:textId="77777777">
      <w:pPr>
        <w:pStyle w:val="Q1-FirstLevelQuestion"/>
        <w:snapToGrid w:val="0"/>
        <w:spacing w:line="240" w:lineRule="auto"/>
        <w:rPr>
          <w:rFonts w:cs="Arial"/>
          <w:szCs w:val="18"/>
        </w:rPr>
      </w:pPr>
    </w:p>
    <w:p w:rsidRPr="007A5DBA" w:rsidR="003E7F1F" w:rsidP="003E7F1F" w:rsidRDefault="003E7F1F" w14:paraId="03D430DD" w14:textId="77777777">
      <w:pPr>
        <w:pStyle w:val="Q1-FirstLevelQuestion"/>
        <w:snapToGrid w:val="0"/>
        <w:spacing w:line="240" w:lineRule="auto"/>
        <w:rPr>
          <w:rFonts w:cs="Arial"/>
          <w:szCs w:val="18"/>
        </w:rPr>
      </w:pPr>
    </w:p>
    <w:p w:rsidRPr="007A5DBA" w:rsidR="003E7F1F" w:rsidP="003E7F1F" w:rsidRDefault="003E7F1F" w14:paraId="7E632FED" w14:textId="77777777">
      <w:pPr>
        <w:pStyle w:val="Q1-FirstLevelQuestion"/>
        <w:snapToGrid w:val="0"/>
        <w:spacing w:line="240" w:lineRule="auto"/>
        <w:rPr>
          <w:rFonts w:cs="Arial"/>
          <w:szCs w:val="18"/>
        </w:rPr>
      </w:pPr>
      <w:r w:rsidRPr="007A5DBA">
        <w:rPr>
          <w:rFonts w:cs="Arial"/>
          <w:szCs w:val="18"/>
        </w:rPr>
        <w:t>SFQ.210</w:t>
      </w:r>
      <w:r w:rsidRPr="007A5DBA">
        <w:rPr>
          <w:rFonts w:cs="Arial"/>
          <w:szCs w:val="18"/>
        </w:rPr>
        <w:tab/>
        <w:t>Thank you.</w:t>
      </w:r>
    </w:p>
    <w:p w:rsidRPr="007A5DBA" w:rsidR="003E7F1F" w:rsidP="003E7F1F" w:rsidRDefault="003E7F1F" w14:paraId="3E32864B" w14:textId="77777777">
      <w:pPr>
        <w:pStyle w:val="Q1-FirstLevelQuestion"/>
        <w:snapToGrid w:val="0"/>
        <w:spacing w:line="240" w:lineRule="auto"/>
        <w:rPr>
          <w:rFonts w:cs="Arial"/>
          <w:szCs w:val="18"/>
        </w:rPr>
      </w:pPr>
    </w:p>
    <w:p w:rsidRPr="007A5DBA" w:rsidR="003E7F1F" w:rsidP="003E7F1F" w:rsidRDefault="003E7F1F" w14:paraId="3356B401" w14:textId="77777777">
      <w:pPr>
        <w:pStyle w:val="Q1-FirstLevelQuestion"/>
        <w:snapToGrid w:val="0"/>
        <w:spacing w:line="240" w:lineRule="auto"/>
        <w:rPr>
          <w:rFonts w:cs="Arial"/>
          <w:szCs w:val="18"/>
        </w:rPr>
      </w:pPr>
    </w:p>
    <w:p w:rsidRPr="007A5DBA" w:rsidR="003E7F1F" w:rsidP="003E7F1F" w:rsidRDefault="003E7F1F" w14:paraId="20444C27"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7A5DBA">
        <w:rPr>
          <w:rFonts w:cs="Arial"/>
          <w:b/>
          <w:szCs w:val="18"/>
        </w:rPr>
        <w:t>BOX 6</w:t>
      </w:r>
    </w:p>
    <w:p w:rsidRPr="007A5DBA" w:rsidR="003E7F1F" w:rsidP="003E7F1F" w:rsidRDefault="003E7F1F" w14:paraId="772A3A13"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p>
    <w:p w:rsidRPr="007A5DBA" w:rsidR="003E7F1F" w:rsidP="003E7F1F" w:rsidRDefault="003E7F1F" w14:paraId="2A02D6CD"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7A5DBA">
        <w:rPr>
          <w:rFonts w:cs="Arial"/>
          <w:szCs w:val="18"/>
        </w:rPr>
        <w:t>GO TO SFQ.NEW4.</w:t>
      </w:r>
    </w:p>
    <w:p w:rsidRPr="007A5DBA" w:rsidR="003E7F1F" w:rsidP="003E7F1F" w:rsidRDefault="003E7F1F" w14:paraId="49F73F87" w14:textId="77777777">
      <w:pPr>
        <w:pStyle w:val="Q1-FirstLevelQuestion"/>
        <w:snapToGrid w:val="0"/>
        <w:spacing w:line="240" w:lineRule="auto"/>
        <w:rPr>
          <w:rFonts w:cs="Arial"/>
          <w:szCs w:val="18"/>
        </w:rPr>
      </w:pPr>
    </w:p>
    <w:p w:rsidRPr="007A5DBA" w:rsidR="003E7F1F" w:rsidP="003E7F1F" w:rsidRDefault="003E7F1F" w14:paraId="2D4CFBB4" w14:textId="77777777">
      <w:pPr>
        <w:pStyle w:val="Q1-FirstLevelQuestion"/>
        <w:snapToGrid w:val="0"/>
        <w:spacing w:line="240" w:lineRule="auto"/>
        <w:rPr>
          <w:rFonts w:cs="Arial"/>
          <w:szCs w:val="18"/>
        </w:rPr>
      </w:pPr>
    </w:p>
    <w:p w:rsidRPr="007A5DBA" w:rsidR="003E7F1F" w:rsidP="003E7F1F" w:rsidRDefault="003E7F1F" w14:paraId="7D61042D" w14:textId="77777777">
      <w:pPr>
        <w:pStyle w:val="Q1-FirstLevelQuestion"/>
        <w:snapToGrid w:val="0"/>
        <w:spacing w:line="240" w:lineRule="auto"/>
        <w:rPr>
          <w:rFonts w:cs="Arial"/>
          <w:szCs w:val="18"/>
        </w:rPr>
      </w:pPr>
      <w:r w:rsidRPr="007A5DBA">
        <w:rPr>
          <w:rFonts w:cs="Arial"/>
          <w:szCs w:val="18"/>
        </w:rPr>
        <w:t>SFQ.NEW4</w:t>
      </w:r>
      <w:r w:rsidRPr="007A5DBA">
        <w:rPr>
          <w:rFonts w:cs="Arial"/>
          <w:szCs w:val="18"/>
        </w:rPr>
        <w:tab/>
        <w:t>TAP NEXT TO EXIT THE MODULE AS ‘PARTIALLY WORKED.” CONTACT YOUR SUPERVISOR IF THE QUESTIONNAIRE SHOULD BE FINALIZED AS A REFUSAL.</w:t>
      </w:r>
    </w:p>
    <w:p w:rsidRPr="007A5DBA" w:rsidR="003E7F1F" w:rsidP="003E7F1F" w:rsidRDefault="003E7F1F" w14:paraId="0DEA1FBF" w14:textId="77777777">
      <w:pPr>
        <w:pStyle w:val="Q1-FirstLevelQuestion"/>
        <w:snapToGrid w:val="0"/>
        <w:spacing w:line="240" w:lineRule="auto"/>
        <w:rPr>
          <w:rFonts w:cs="Arial"/>
          <w:szCs w:val="18"/>
        </w:rPr>
      </w:pPr>
    </w:p>
    <w:p w:rsidRPr="007A5DBA" w:rsidR="003E7F1F" w:rsidP="003E7F1F" w:rsidRDefault="003E7F1F" w14:paraId="69D09D5A" w14:textId="77777777">
      <w:pPr>
        <w:pStyle w:val="Q1-FirstLevelQuestion"/>
        <w:snapToGrid w:val="0"/>
        <w:spacing w:line="240" w:lineRule="auto"/>
        <w:rPr>
          <w:rFonts w:cs="Arial"/>
          <w:szCs w:val="18"/>
        </w:rPr>
      </w:pPr>
    </w:p>
    <w:p w:rsidRPr="007A5DBA" w:rsidR="003E7F1F" w:rsidP="003E7F1F" w:rsidRDefault="003E7F1F" w14:paraId="03318407" w14:textId="77777777">
      <w:pPr>
        <w:pStyle w:val="Q1-FirstLevelQuestion"/>
        <w:snapToGrid w:val="0"/>
        <w:spacing w:line="240" w:lineRule="auto"/>
        <w:rPr>
          <w:rFonts w:cs="Arial"/>
          <w:szCs w:val="18"/>
        </w:rPr>
      </w:pPr>
      <w:r w:rsidRPr="007A5DBA">
        <w:rPr>
          <w:rFonts w:cs="Arial"/>
          <w:szCs w:val="18"/>
        </w:rPr>
        <w:t>END OF SECTION</w:t>
      </w:r>
    </w:p>
    <w:p w:rsidR="00491706" w:rsidP="00491706" w:rsidRDefault="00491706" w14:paraId="39F47640" w14:textId="3A14C6DA">
      <w:pPr>
        <w:snapToGrid w:val="0"/>
        <w:rPr>
          <w:rFonts w:ascii="Arial" w:hAnsi="Arial" w:cs="Arial"/>
          <w:sz w:val="18"/>
          <w:szCs w:val="18"/>
        </w:rPr>
      </w:pPr>
    </w:p>
    <w:p w:rsidR="006D19AF" w:rsidRDefault="006D19AF" w14:paraId="4A1D6386" w14:textId="647FECB6">
      <w:pPr>
        <w:rPr>
          <w:rFonts w:ascii="Arial" w:hAnsi="Arial" w:cs="Arial"/>
          <w:sz w:val="18"/>
          <w:szCs w:val="18"/>
        </w:rPr>
      </w:pPr>
      <w:r>
        <w:rPr>
          <w:rFonts w:ascii="Arial" w:hAnsi="Arial" w:cs="Arial"/>
          <w:sz w:val="18"/>
          <w:szCs w:val="18"/>
        </w:rPr>
        <w:br w:type="page"/>
      </w:r>
    </w:p>
    <w:p w:rsidRPr="00460092" w:rsidR="006D19AF" w:rsidP="006D19AF" w:rsidRDefault="006D19AF" w14:paraId="48AD9110" w14:textId="779410C5">
      <w:pPr>
        <w:pStyle w:val="H1-SecHead1"/>
      </w:pPr>
      <w:bookmarkStart w:name="_Toc54878359" w:id="8"/>
      <w:r>
        <w:lastRenderedPageBreak/>
        <w:t>Web Instrument</w:t>
      </w:r>
      <w:bookmarkEnd w:id="8"/>
      <w:r>
        <w:t xml:space="preserve"> </w:t>
      </w:r>
    </w:p>
    <w:p w:rsidRPr="002F5303" w:rsidR="00771FC6" w:rsidP="00771FC6" w:rsidRDefault="00771FC6" w14:paraId="7E3ADD50" w14:textId="77777777">
      <w:pPr>
        <w:snapToGrid w:val="0"/>
        <w:rPr>
          <w:rFonts w:ascii="Arial" w:hAnsi="Arial" w:cs="Arial"/>
          <w:b/>
          <w:sz w:val="18"/>
          <w:szCs w:val="18"/>
        </w:rPr>
      </w:pPr>
    </w:p>
    <w:p w:rsidRPr="00FC3D22" w:rsidR="00771FC6" w:rsidP="00771FC6" w:rsidRDefault="00771FC6" w14:paraId="69E1F10F" w14:textId="77777777">
      <w:pPr>
        <w:pStyle w:val="C1-CtrBoldHd"/>
        <w:snapToGrid w:val="0"/>
        <w:spacing w:line="240" w:lineRule="auto"/>
        <w:rPr>
          <w:rFonts w:cs="Arial"/>
          <w:szCs w:val="18"/>
        </w:rPr>
      </w:pPr>
      <w:r w:rsidRPr="00FC3D22">
        <w:rPr>
          <w:rFonts w:cs="Arial"/>
          <w:szCs w:val="18"/>
        </w:rPr>
        <w:t>WEB SCREENER</w:t>
      </w:r>
    </w:p>
    <w:p w:rsidRPr="00FC3D22" w:rsidR="00771FC6" w:rsidP="00771FC6" w:rsidRDefault="00771FC6" w14:paraId="1BE9BC3F" w14:textId="77777777">
      <w:pPr>
        <w:pStyle w:val="SL-FlLftSgl"/>
        <w:snapToGrid w:val="0"/>
        <w:spacing w:line="240" w:lineRule="auto"/>
        <w:rPr>
          <w:rFonts w:cs="Arial"/>
          <w:szCs w:val="18"/>
        </w:rPr>
      </w:pPr>
    </w:p>
    <w:p w:rsidRPr="002F5303" w:rsidR="00771FC6" w:rsidP="00771FC6" w:rsidRDefault="00771FC6" w14:paraId="33494405" w14:textId="77777777">
      <w:pPr>
        <w:snapToGrid w:val="0"/>
        <w:rPr>
          <w:rFonts w:ascii="Arial" w:hAnsi="Arial" w:cs="Arial"/>
          <w:b/>
          <w:sz w:val="18"/>
          <w:szCs w:val="18"/>
        </w:rPr>
      </w:pPr>
      <w:r w:rsidRPr="002F5303">
        <w:rPr>
          <w:rFonts w:ascii="Arial" w:hAnsi="Arial" w:cs="Arial"/>
          <w:b/>
          <w:sz w:val="18"/>
          <w:szCs w:val="18"/>
        </w:rPr>
        <w:t>OVERALL PROGRAMMING NOTES</w:t>
      </w:r>
    </w:p>
    <w:p w:rsidRPr="002F5303" w:rsidR="00771FC6" w:rsidP="00771FC6" w:rsidRDefault="00771FC6" w14:paraId="1CC33455" w14:textId="77777777">
      <w:pPr>
        <w:snapToGrid w:val="0"/>
        <w:rPr>
          <w:rFonts w:ascii="Arial" w:hAnsi="Arial" w:cs="Arial"/>
          <w:b/>
          <w:sz w:val="18"/>
          <w:szCs w:val="18"/>
        </w:rPr>
      </w:pPr>
    </w:p>
    <w:p w:rsidRPr="002F5303" w:rsidR="00771FC6" w:rsidP="00771FC6" w:rsidRDefault="00771FC6" w14:paraId="07BB636B"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 xml:space="preserve">Display all question stems in bold. Do not bold response options. </w:t>
      </w:r>
    </w:p>
    <w:p w:rsidRPr="002F5303" w:rsidR="00771FC6" w:rsidP="00771FC6" w:rsidRDefault="00771FC6" w14:paraId="3AE1BEBD"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Display “Previous” and “Next” buttons at the bottom of the screen to navigate between questions.</w:t>
      </w:r>
    </w:p>
    <w:p w:rsidRPr="002F5303" w:rsidR="00771FC6" w:rsidP="00771FC6" w:rsidRDefault="00771FC6" w14:paraId="015F1B5A"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Do not display response option values.</w:t>
      </w:r>
    </w:p>
    <w:p w:rsidRPr="002F5303" w:rsidR="00771FC6" w:rsidP="00771FC6" w:rsidRDefault="00771FC6" w14:paraId="38A8F222"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 xml:space="preserve">Do not display question numbers. </w:t>
      </w:r>
    </w:p>
    <w:p w:rsidRPr="002F5303" w:rsidR="00771FC6" w:rsidP="00771FC6" w:rsidRDefault="00771FC6" w14:paraId="445DE329"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If respondent tries to proceed without answering an item marked “DO NOT ADVANCE WITHOUT A RESPONSE,” display the following message:</w:t>
      </w:r>
    </w:p>
    <w:p w:rsidRPr="002F5303" w:rsidR="00771FC6" w:rsidP="00771FC6" w:rsidRDefault="00771FC6" w14:paraId="60E074E8" w14:textId="77777777">
      <w:pPr>
        <w:pStyle w:val="ListParagraph"/>
        <w:numPr>
          <w:ilvl w:val="1"/>
          <w:numId w:val="42"/>
        </w:numPr>
        <w:snapToGrid w:val="0"/>
        <w:rPr>
          <w:rFonts w:ascii="Arial" w:hAnsi="Arial" w:cs="Arial"/>
          <w:sz w:val="18"/>
          <w:szCs w:val="18"/>
        </w:rPr>
      </w:pPr>
      <w:r w:rsidRPr="002F5303">
        <w:rPr>
          <w:rFonts w:ascii="Arial" w:hAnsi="Arial" w:cs="Arial"/>
          <w:sz w:val="18"/>
          <w:szCs w:val="18"/>
        </w:rPr>
        <w:t xml:space="preserve">Click “Go back” to provide a response. You may not continue the survey without providing a response. </w:t>
      </w:r>
    </w:p>
    <w:p w:rsidRPr="002F5303" w:rsidR="00771FC6" w:rsidP="00771FC6" w:rsidRDefault="00771FC6" w14:paraId="1DF1E065"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 xml:space="preserve">If respondent proceeds without answering an item </w:t>
      </w:r>
      <w:r w:rsidRPr="002F5303">
        <w:rPr>
          <w:rFonts w:ascii="Arial" w:hAnsi="Arial" w:cs="Arial"/>
          <w:sz w:val="18"/>
          <w:szCs w:val="18"/>
          <w:u w:val="single"/>
        </w:rPr>
        <w:t>not</w:t>
      </w:r>
      <w:r w:rsidRPr="002F5303">
        <w:rPr>
          <w:rFonts w:ascii="Arial" w:hAnsi="Arial" w:cs="Arial"/>
          <w:sz w:val="18"/>
          <w:szCs w:val="18"/>
        </w:rPr>
        <w:t xml:space="preserve"> marked as “DO NOT ADVANCE WITHOUT A RESPONSE” and there is no other specific edit check language provided, display the following message:</w:t>
      </w:r>
    </w:p>
    <w:p w:rsidRPr="002F5303" w:rsidR="00771FC6" w:rsidP="00771FC6" w:rsidRDefault="00771FC6" w14:paraId="633A3CAF" w14:textId="77777777">
      <w:pPr>
        <w:pStyle w:val="ListParagraph"/>
        <w:numPr>
          <w:ilvl w:val="1"/>
          <w:numId w:val="42"/>
        </w:numPr>
        <w:snapToGrid w:val="0"/>
        <w:rPr>
          <w:rFonts w:ascii="Arial" w:hAnsi="Arial" w:cs="Arial"/>
          <w:sz w:val="18"/>
          <w:szCs w:val="18"/>
        </w:rPr>
      </w:pPr>
      <w:r w:rsidRPr="002F5303">
        <w:rPr>
          <w:rFonts w:ascii="Arial" w:hAnsi="Arial" w:cs="Arial"/>
          <w:sz w:val="18"/>
          <w:szCs w:val="18"/>
        </w:rPr>
        <w:t xml:space="preserve">This question was not answered. If you want to continue to the next question, please click “Next.” Otherwise, click “Go back” to answer the question. </w:t>
      </w:r>
    </w:p>
    <w:p w:rsidRPr="002F5303" w:rsidR="00771FC6" w:rsidP="00771FC6" w:rsidRDefault="00771FC6" w14:paraId="4C36F60B" w14:textId="77777777">
      <w:pPr>
        <w:pStyle w:val="ListParagraph"/>
        <w:numPr>
          <w:ilvl w:val="1"/>
          <w:numId w:val="42"/>
        </w:numPr>
        <w:snapToGrid w:val="0"/>
        <w:rPr>
          <w:rFonts w:ascii="Arial" w:hAnsi="Arial" w:cs="Arial"/>
          <w:sz w:val="18"/>
          <w:szCs w:val="18"/>
        </w:rPr>
      </w:pPr>
      <w:r w:rsidRPr="002F5303">
        <w:rPr>
          <w:rFonts w:ascii="Arial" w:hAnsi="Arial" w:cs="Arial"/>
          <w:sz w:val="18"/>
          <w:szCs w:val="18"/>
        </w:rPr>
        <w:t xml:space="preserve">If respondent proceeds to skip the item, assign value -9 to question. </w:t>
      </w:r>
    </w:p>
    <w:p w:rsidRPr="002F5303" w:rsidR="00771FC6" w:rsidP="00771FC6" w:rsidRDefault="00771FC6" w14:paraId="7389D01F"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 xml:space="preserve">If respondent leaves the survey and returns later, send returning respondent to the last answered question after login. </w:t>
      </w:r>
    </w:p>
    <w:p w:rsidRPr="002F5303" w:rsidR="00771FC6" w:rsidP="00771FC6" w:rsidRDefault="00771FC6" w14:paraId="09022416"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 xml:space="preserve">Display ‘Save and Exit’ button at the bottom of the screen to save and exit survey. If respondent clicks ‘Save and Exit’ button before SCQ.NEW25, go to SCQ.NEW25-SCQ.NEW30 before saving and exiting survey. If respondent clicks “Save and Exit” on SCQ.NEW25-NEW30, save and exit survey. </w:t>
      </w:r>
    </w:p>
    <w:p w:rsidRPr="002F5303" w:rsidR="00771FC6" w:rsidP="00771FC6" w:rsidRDefault="00771FC6" w14:paraId="322F05FB"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 xml:space="preserve">If respondent exits survey and sampling has not occurred, save survey as Partially Worked. </w:t>
      </w:r>
    </w:p>
    <w:p w:rsidRPr="002F5303" w:rsidR="00771FC6" w:rsidP="00771FC6" w:rsidRDefault="00771FC6" w14:paraId="51054B8B"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Display OMB No. 0920-0950 at top right corner of each page.</w:t>
      </w:r>
    </w:p>
    <w:p w:rsidRPr="002F5303" w:rsidR="00771FC6" w:rsidP="00771FC6" w:rsidRDefault="00771FC6" w14:paraId="532FF9C6" w14:textId="77777777">
      <w:pPr>
        <w:pStyle w:val="ListParagraph"/>
        <w:numPr>
          <w:ilvl w:val="0"/>
          <w:numId w:val="42"/>
        </w:numPr>
        <w:snapToGrid w:val="0"/>
        <w:rPr>
          <w:rFonts w:ascii="Arial" w:hAnsi="Arial" w:cs="Arial"/>
          <w:sz w:val="18"/>
          <w:szCs w:val="18"/>
        </w:rPr>
      </w:pPr>
      <w:r w:rsidRPr="002F5303">
        <w:rPr>
          <w:rFonts w:ascii="Arial" w:hAnsi="Arial" w:cs="Arial"/>
          <w:sz w:val="18"/>
          <w:szCs w:val="18"/>
        </w:rPr>
        <w:t>Display a language drop down with “English” and “Spanish” options. Default each page to English selection with English text. Respondent may change selection to Spanish at any point in the survey and all text will translate to Spanish. All future screens will remain in Spanish until respondent returns dropdown selection to English.</w:t>
      </w:r>
    </w:p>
    <w:p w:rsidR="00771FC6" w:rsidP="00771FC6" w:rsidRDefault="00771FC6" w14:paraId="728DF871" w14:textId="77777777">
      <w:pPr>
        <w:snapToGrid w:val="0"/>
        <w:rPr>
          <w:rFonts w:ascii="Arial" w:hAnsi="Arial" w:cs="Arial"/>
          <w:b/>
          <w:sz w:val="18"/>
          <w:szCs w:val="18"/>
        </w:rPr>
      </w:pPr>
    </w:p>
    <w:p w:rsidRPr="002F5303" w:rsidR="00771FC6" w:rsidP="00771FC6" w:rsidRDefault="00771FC6" w14:paraId="4B810D3F" w14:textId="77777777">
      <w:pPr>
        <w:snapToGrid w:val="0"/>
        <w:rPr>
          <w:rFonts w:ascii="Arial" w:hAnsi="Arial" w:cs="Arial"/>
          <w:b/>
          <w:sz w:val="18"/>
          <w:szCs w:val="18"/>
        </w:rPr>
      </w:pPr>
    </w:p>
    <w:p w:rsidR="00771FC6" w:rsidP="00771FC6" w:rsidRDefault="00771FC6" w14:paraId="30E61004" w14:textId="77777777">
      <w:pPr>
        <w:snapToGrid w:val="0"/>
        <w:rPr>
          <w:rFonts w:ascii="Arial" w:hAnsi="Arial" w:cs="Arial"/>
          <w:b/>
          <w:sz w:val="18"/>
          <w:szCs w:val="18"/>
        </w:rPr>
      </w:pPr>
      <w:r w:rsidRPr="002F5303">
        <w:rPr>
          <w:rFonts w:ascii="Arial" w:hAnsi="Arial" w:cs="Arial"/>
          <w:b/>
          <w:sz w:val="18"/>
          <w:szCs w:val="18"/>
        </w:rPr>
        <w:t>LOG IN PAGE</w:t>
      </w:r>
    </w:p>
    <w:p w:rsidRPr="002F5303" w:rsidR="00771FC6" w:rsidP="00771FC6" w:rsidRDefault="00771FC6" w14:paraId="05013309" w14:textId="77777777">
      <w:pPr>
        <w:snapToGrid w:val="0"/>
        <w:rPr>
          <w:rFonts w:ascii="Arial" w:hAnsi="Arial" w:cs="Arial"/>
          <w:b/>
          <w:sz w:val="18"/>
          <w:szCs w:val="18"/>
        </w:rPr>
      </w:pPr>
    </w:p>
    <w:p w:rsidRPr="002F5303" w:rsidR="00771FC6" w:rsidP="00771FC6" w:rsidRDefault="00771FC6" w14:paraId="1A0FA1FC" w14:textId="77777777">
      <w:pPr>
        <w:pStyle w:val="ListParagraph"/>
        <w:numPr>
          <w:ilvl w:val="0"/>
          <w:numId w:val="46"/>
        </w:numPr>
        <w:snapToGrid w:val="0"/>
        <w:rPr>
          <w:rFonts w:ascii="Arial" w:hAnsi="Arial" w:cs="Arial"/>
          <w:b/>
          <w:sz w:val="18"/>
          <w:szCs w:val="18"/>
        </w:rPr>
      </w:pPr>
      <w:r w:rsidRPr="002F5303">
        <w:rPr>
          <w:rFonts w:ascii="Arial" w:hAnsi="Arial" w:cs="Arial"/>
          <w:b/>
          <w:sz w:val="18"/>
          <w:szCs w:val="18"/>
        </w:rPr>
        <w:t>Main Page (SCQ.NEW0)</w:t>
      </w:r>
    </w:p>
    <w:p w:rsidRPr="002F5303" w:rsidR="00771FC6" w:rsidP="00771FC6" w:rsidRDefault="00771FC6" w14:paraId="64C5FF7C" w14:textId="77777777">
      <w:pPr>
        <w:snapToGrid w:val="0"/>
        <w:ind w:left="810" w:right="74"/>
        <w:jc w:val="center"/>
        <w:rPr>
          <w:rFonts w:ascii="Arial" w:hAnsi="Arial" w:cs="Arial"/>
          <w:b/>
          <w:bCs/>
          <w:sz w:val="18"/>
          <w:szCs w:val="18"/>
        </w:rPr>
      </w:pPr>
      <w:r w:rsidRPr="002F5303">
        <w:rPr>
          <w:rFonts w:ascii="Arial" w:hAnsi="Arial" w:cs="Arial"/>
          <w:b/>
          <w:bCs/>
          <w:sz w:val="18"/>
          <w:szCs w:val="18"/>
        </w:rPr>
        <w:t>WELCOME TO THE NHANES HOUSEHOLD SURVEY!</w:t>
      </w:r>
    </w:p>
    <w:p w:rsidRPr="002F5303" w:rsidR="00771FC6" w:rsidP="00771FC6" w:rsidRDefault="00771FC6" w14:paraId="1AE72811" w14:textId="77777777">
      <w:pPr>
        <w:snapToGrid w:val="0"/>
        <w:ind w:left="810" w:right="74"/>
        <w:rPr>
          <w:rFonts w:ascii="Arial" w:hAnsi="Arial" w:cs="Arial"/>
          <w:bCs/>
          <w:sz w:val="18"/>
          <w:szCs w:val="18"/>
        </w:rPr>
      </w:pPr>
    </w:p>
    <w:p w:rsidRPr="002F5303" w:rsidR="00771FC6" w:rsidP="00771FC6" w:rsidRDefault="00771FC6" w14:paraId="30F8DCDC" w14:textId="77777777">
      <w:pPr>
        <w:snapToGrid w:val="0"/>
        <w:ind w:left="810" w:right="74"/>
        <w:rPr>
          <w:rFonts w:ascii="Arial" w:hAnsi="Arial" w:cs="Arial"/>
          <w:bCs/>
          <w:sz w:val="18"/>
          <w:szCs w:val="18"/>
        </w:rPr>
      </w:pPr>
      <w:r w:rsidRPr="002F5303">
        <w:rPr>
          <w:rFonts w:ascii="Arial" w:hAnsi="Arial" w:cs="Arial"/>
          <w:bCs/>
          <w:sz w:val="18"/>
          <w:szCs w:val="18"/>
        </w:rPr>
        <w:t>To begin, please enter the passcode that was included in your invitation letter.</w:t>
      </w:r>
    </w:p>
    <w:p w:rsidRPr="002F5303" w:rsidR="00771FC6" w:rsidP="00771FC6" w:rsidRDefault="00771FC6" w14:paraId="563D9EBD" w14:textId="77777777">
      <w:pPr>
        <w:snapToGrid w:val="0"/>
        <w:ind w:left="810" w:right="74"/>
        <w:rPr>
          <w:rFonts w:ascii="Arial" w:hAnsi="Arial" w:cs="Arial"/>
          <w:bCs/>
          <w:sz w:val="18"/>
          <w:szCs w:val="18"/>
        </w:rPr>
      </w:pPr>
    </w:p>
    <w:p w:rsidRPr="002F5303" w:rsidR="00771FC6" w:rsidP="00771FC6" w:rsidRDefault="00771FC6" w14:paraId="14FFA90E" w14:textId="77777777">
      <w:pPr>
        <w:snapToGrid w:val="0"/>
        <w:ind w:left="810" w:right="74"/>
        <w:rPr>
          <w:rFonts w:ascii="Arial" w:hAnsi="Arial" w:cs="Arial"/>
          <w:bCs/>
          <w:sz w:val="18"/>
          <w:szCs w:val="18"/>
        </w:rPr>
      </w:pPr>
      <w:r w:rsidRPr="002F5303">
        <w:rPr>
          <w:rFonts w:ascii="Arial" w:hAnsi="Arial" w:cs="Arial"/>
          <w:bCs/>
          <w:sz w:val="18"/>
          <w:szCs w:val="18"/>
        </w:rPr>
        <w:t>Please enter your passcode.</w:t>
      </w:r>
    </w:p>
    <w:p w:rsidRPr="002F5303" w:rsidR="00771FC6" w:rsidP="00771FC6" w:rsidRDefault="00771FC6" w14:paraId="2F05433F" w14:textId="77777777">
      <w:pPr>
        <w:snapToGrid w:val="0"/>
        <w:ind w:left="810" w:right="74"/>
        <w:rPr>
          <w:rFonts w:ascii="Arial" w:hAnsi="Arial" w:cs="Arial"/>
          <w:bCs/>
          <w:sz w:val="18"/>
          <w:szCs w:val="18"/>
        </w:rPr>
      </w:pPr>
    </w:p>
    <w:p w:rsidRPr="002F5303" w:rsidR="00771FC6" w:rsidP="00771FC6" w:rsidRDefault="00771FC6" w14:paraId="77F19476" w14:textId="77777777">
      <w:pPr>
        <w:snapToGrid w:val="0"/>
        <w:ind w:left="810" w:right="74"/>
        <w:jc w:val="center"/>
        <w:rPr>
          <w:rFonts w:ascii="Arial" w:hAnsi="Arial" w:cs="Arial"/>
          <w:bCs/>
          <w:sz w:val="18"/>
          <w:szCs w:val="18"/>
        </w:rPr>
      </w:pPr>
      <w:r w:rsidRPr="002F5303">
        <w:rPr>
          <w:rFonts w:ascii="Arial" w:hAnsi="Arial" w:cs="Arial"/>
          <w:sz w:val="18"/>
          <w:szCs w:val="18"/>
        </w:rPr>
        <w:t>|__|__|__|__|- |__|__|__|__|- |__|__|__|__|- |__|__|</w:t>
      </w:r>
    </w:p>
    <w:p w:rsidRPr="002F5303" w:rsidR="00771FC6" w:rsidP="00771FC6" w:rsidRDefault="00771FC6" w14:paraId="09D96523" w14:textId="77777777">
      <w:pPr>
        <w:snapToGrid w:val="0"/>
        <w:ind w:left="810" w:right="74"/>
        <w:jc w:val="center"/>
        <w:rPr>
          <w:rFonts w:ascii="Arial" w:hAnsi="Arial" w:cs="Arial"/>
          <w:sz w:val="18"/>
          <w:szCs w:val="18"/>
        </w:rPr>
      </w:pPr>
      <w:r w:rsidRPr="002F5303">
        <w:rPr>
          <w:rFonts w:ascii="Arial" w:hAnsi="Arial" w:cs="Arial"/>
          <w:sz w:val="18"/>
          <w:szCs w:val="18"/>
        </w:rPr>
        <w:t>Passcode</w:t>
      </w:r>
    </w:p>
    <w:p w:rsidRPr="002F5303" w:rsidR="00771FC6" w:rsidP="00771FC6" w:rsidRDefault="00771FC6" w14:paraId="7409A356" w14:textId="77777777">
      <w:pPr>
        <w:snapToGrid w:val="0"/>
        <w:ind w:left="810" w:right="74"/>
        <w:jc w:val="center"/>
        <w:rPr>
          <w:rFonts w:ascii="Arial" w:hAnsi="Arial" w:cs="Arial"/>
          <w:sz w:val="18"/>
          <w:szCs w:val="18"/>
        </w:rPr>
      </w:pPr>
    </w:p>
    <w:p w:rsidRPr="002F5303" w:rsidR="00771FC6" w:rsidP="00771FC6" w:rsidRDefault="00771FC6" w14:paraId="30CC2037" w14:textId="77777777">
      <w:pPr>
        <w:snapToGrid w:val="0"/>
        <w:ind w:left="810"/>
        <w:rPr>
          <w:rFonts w:ascii="Arial" w:hAnsi="Arial" w:cs="Arial"/>
          <w:sz w:val="18"/>
          <w:szCs w:val="18"/>
        </w:rPr>
      </w:pPr>
      <w:r w:rsidRPr="002F5303">
        <w:rPr>
          <w:rFonts w:ascii="Arial" w:hAnsi="Arial" w:cs="Arial"/>
          <w:sz w:val="18"/>
          <w:szCs w:val="18"/>
        </w:rPr>
        <w:t>{DISPLAY STUDY/GOVERNMENT LOGOS}</w:t>
      </w:r>
    </w:p>
    <w:p w:rsidRPr="002F5303" w:rsidR="00771FC6" w:rsidP="00771FC6" w:rsidRDefault="00771FC6" w14:paraId="21FCAF21" w14:textId="77777777">
      <w:pPr>
        <w:pStyle w:val="PN42"/>
        <w:snapToGrid w:val="0"/>
        <w:spacing w:before="0" w:after="0"/>
        <w:rPr>
          <w:sz w:val="18"/>
          <w:szCs w:val="18"/>
        </w:rPr>
      </w:pPr>
      <w:r w:rsidRPr="002F5303">
        <w:rPr>
          <w:sz w:val="18"/>
          <w:szCs w:val="18"/>
        </w:rPr>
        <w:t xml:space="preserve">WEBSITE INSTRUCTIONS:  </w:t>
      </w:r>
    </w:p>
    <w:p w:rsidRPr="002F5303" w:rsidR="00771FC6" w:rsidP="00771FC6" w:rsidRDefault="00771FC6" w14:paraId="75D753F6" w14:textId="77777777">
      <w:pPr>
        <w:pStyle w:val="PN42"/>
        <w:snapToGrid w:val="0"/>
        <w:spacing w:before="0" w:after="0"/>
        <w:rPr>
          <w:sz w:val="18"/>
          <w:szCs w:val="18"/>
        </w:rPr>
      </w:pPr>
      <w:r w:rsidRPr="002F5303">
        <w:rPr>
          <w:sz w:val="18"/>
          <w:szCs w:val="18"/>
        </w:rPr>
        <w:t xml:space="preserve">DISPLAY “WELCOME…” TEXT IN BOLD AND BLUE IN HEADER ABOVE TEXT. </w:t>
      </w:r>
    </w:p>
    <w:p w:rsidRPr="002F5303" w:rsidR="00771FC6" w:rsidP="00771FC6" w:rsidRDefault="00771FC6" w14:paraId="60BCEF70" w14:textId="77777777">
      <w:pPr>
        <w:snapToGrid w:val="0"/>
        <w:ind w:left="810"/>
        <w:rPr>
          <w:rFonts w:ascii="Arial" w:hAnsi="Arial" w:cs="Arial"/>
          <w:sz w:val="18"/>
          <w:szCs w:val="18"/>
        </w:rPr>
      </w:pPr>
      <w:r w:rsidRPr="002F5303">
        <w:rPr>
          <w:rFonts w:ascii="Arial" w:hAnsi="Arial" w:cs="Arial"/>
          <w:sz w:val="18"/>
          <w:szCs w:val="18"/>
        </w:rPr>
        <w:t xml:space="preserve">INSERT PASSCODE ENTRY BOX. </w:t>
      </w:r>
    </w:p>
    <w:p w:rsidRPr="002F5303" w:rsidR="00771FC6" w:rsidP="00771FC6" w:rsidRDefault="00771FC6" w14:paraId="4B3A8B41" w14:textId="77777777">
      <w:pPr>
        <w:snapToGrid w:val="0"/>
        <w:ind w:left="810"/>
        <w:rPr>
          <w:rFonts w:ascii="Arial" w:hAnsi="Arial" w:cs="Arial"/>
          <w:sz w:val="18"/>
          <w:szCs w:val="18"/>
        </w:rPr>
      </w:pPr>
    </w:p>
    <w:p w:rsidRPr="002F5303" w:rsidR="00771FC6" w:rsidP="00771FC6" w:rsidRDefault="00771FC6" w14:paraId="1FFD2836" w14:textId="77777777">
      <w:pPr>
        <w:snapToGrid w:val="0"/>
        <w:ind w:left="810"/>
        <w:rPr>
          <w:rFonts w:ascii="Arial" w:hAnsi="Arial" w:cs="Arial"/>
          <w:sz w:val="18"/>
          <w:szCs w:val="18"/>
        </w:rPr>
      </w:pPr>
      <w:r w:rsidRPr="002F5303">
        <w:rPr>
          <w:rFonts w:ascii="Arial" w:hAnsi="Arial" w:cs="Arial"/>
          <w:sz w:val="18"/>
          <w:szCs w:val="18"/>
        </w:rPr>
        <w:t>HARD EDIT CHECK 1: IF PASSCODE IS INVALID, DISPLAY THE FOLLOWING MESSAGE:</w:t>
      </w:r>
    </w:p>
    <w:p w:rsidRPr="002F5303" w:rsidR="00771FC6" w:rsidP="00771FC6" w:rsidRDefault="00771FC6" w14:paraId="4DFC7329" w14:textId="77777777">
      <w:pPr>
        <w:snapToGrid w:val="0"/>
        <w:ind w:left="810"/>
        <w:rPr>
          <w:rFonts w:ascii="Arial" w:hAnsi="Arial" w:cs="Arial"/>
          <w:sz w:val="18"/>
          <w:szCs w:val="18"/>
        </w:rPr>
      </w:pPr>
    </w:p>
    <w:p w:rsidRPr="002F5303" w:rsidR="00771FC6" w:rsidP="00771FC6" w:rsidRDefault="00771FC6" w14:paraId="68DADA09" w14:textId="77777777">
      <w:pPr>
        <w:snapToGrid w:val="0"/>
        <w:ind w:left="810"/>
        <w:rPr>
          <w:rFonts w:ascii="Arial" w:hAnsi="Arial" w:cs="Arial"/>
          <w:sz w:val="18"/>
          <w:szCs w:val="18"/>
        </w:rPr>
      </w:pPr>
      <w:r w:rsidRPr="002F5303">
        <w:rPr>
          <w:rFonts w:ascii="Arial" w:hAnsi="Arial" w:cs="Arial" w:eastAsiaTheme="minorHAnsi"/>
          <w:sz w:val="18"/>
          <w:szCs w:val="18"/>
        </w:rPr>
        <w:t xml:space="preserve">“The passcode you entered is incorrect. </w:t>
      </w:r>
      <w:r w:rsidRPr="002F5303">
        <w:rPr>
          <w:rFonts w:ascii="Arial" w:hAnsi="Arial" w:cs="Arial"/>
          <w:sz w:val="18"/>
          <w:szCs w:val="18"/>
        </w:rPr>
        <w:t xml:space="preserve">If you lost your passcode or need assistance, please contact us at </w:t>
      </w:r>
      <w:hyperlink w:history="1" r:id="rId14">
        <w:r w:rsidRPr="002F5303">
          <w:rPr>
            <w:rStyle w:val="Hyperlink"/>
            <w:rFonts w:ascii="Arial" w:hAnsi="Arial" w:cs="Arial"/>
            <w:sz w:val="18"/>
            <w:szCs w:val="18"/>
          </w:rPr>
          <w:t>855-958-0631</w:t>
        </w:r>
      </w:hyperlink>
      <w:r w:rsidRPr="002F5303">
        <w:rPr>
          <w:rStyle w:val="Hyperlink"/>
          <w:rFonts w:ascii="Arial" w:hAnsi="Arial" w:cs="Arial"/>
          <w:sz w:val="18"/>
          <w:szCs w:val="18"/>
        </w:rPr>
        <w:t>. For general questions about the survey, visit</w:t>
      </w:r>
      <w:r w:rsidRPr="002F5303">
        <w:rPr>
          <w:rFonts w:ascii="Arial" w:hAnsi="Arial" w:cs="Arial"/>
          <w:sz w:val="18"/>
          <w:szCs w:val="18"/>
        </w:rPr>
        <w:t xml:space="preserve"> </w:t>
      </w:r>
      <w:hyperlink w:history="1" r:id="rId15">
        <w:r w:rsidRPr="002F5303">
          <w:rPr>
            <w:rStyle w:val="Hyperlink"/>
            <w:rFonts w:ascii="Arial" w:hAnsi="Arial" w:cs="Arial"/>
            <w:sz w:val="18"/>
            <w:szCs w:val="18"/>
          </w:rPr>
          <w:t>www.cdc.gov/nhanes</w:t>
        </w:r>
      </w:hyperlink>
      <w:r w:rsidRPr="002F5303">
        <w:rPr>
          <w:rFonts w:ascii="Arial" w:hAnsi="Arial" w:cs="Arial"/>
          <w:sz w:val="18"/>
          <w:szCs w:val="18"/>
        </w:rPr>
        <w:t>.”</w:t>
      </w:r>
    </w:p>
    <w:p w:rsidRPr="002F5303" w:rsidR="00771FC6" w:rsidP="00771FC6" w:rsidRDefault="00771FC6" w14:paraId="2EEB8BEC" w14:textId="77777777">
      <w:pPr>
        <w:snapToGrid w:val="0"/>
        <w:ind w:left="810"/>
        <w:rPr>
          <w:rFonts w:ascii="Arial" w:hAnsi="Arial" w:cs="Arial"/>
          <w:sz w:val="18"/>
          <w:szCs w:val="18"/>
        </w:rPr>
      </w:pPr>
    </w:p>
    <w:p w:rsidRPr="002F5303" w:rsidR="00771FC6" w:rsidP="00771FC6" w:rsidRDefault="00771FC6" w14:paraId="1D63B1DB" w14:textId="77777777">
      <w:pPr>
        <w:snapToGrid w:val="0"/>
        <w:ind w:left="810"/>
        <w:rPr>
          <w:rFonts w:ascii="Arial" w:hAnsi="Arial" w:cs="Arial"/>
          <w:sz w:val="18"/>
          <w:szCs w:val="18"/>
        </w:rPr>
      </w:pPr>
      <w:r w:rsidRPr="002F5303">
        <w:rPr>
          <w:rFonts w:ascii="Arial" w:hAnsi="Arial" w:cs="Arial"/>
          <w:sz w:val="18"/>
          <w:szCs w:val="18"/>
        </w:rPr>
        <w:t xml:space="preserve">ALLOW RESPONDENT TO REENTER PASSCODE. </w:t>
      </w:r>
    </w:p>
    <w:p w:rsidRPr="002F5303" w:rsidR="00771FC6" w:rsidP="00771FC6" w:rsidRDefault="00771FC6" w14:paraId="14AADF3A" w14:textId="77777777">
      <w:pPr>
        <w:snapToGrid w:val="0"/>
        <w:ind w:left="810"/>
        <w:rPr>
          <w:rFonts w:ascii="Arial" w:hAnsi="Arial" w:cs="Arial"/>
          <w:sz w:val="18"/>
          <w:szCs w:val="18"/>
        </w:rPr>
      </w:pPr>
      <w:r w:rsidRPr="002F5303">
        <w:rPr>
          <w:rFonts w:ascii="Arial" w:hAnsi="Arial" w:cs="Arial"/>
          <w:sz w:val="18"/>
          <w:szCs w:val="18"/>
        </w:rPr>
        <w:t xml:space="preserve">DISPLAY ERROR MESSAGE IN RED FONT. </w:t>
      </w:r>
    </w:p>
    <w:p w:rsidRPr="002F5303" w:rsidR="00771FC6" w:rsidP="00771FC6" w:rsidRDefault="00771FC6" w14:paraId="7A425E2D" w14:textId="77777777">
      <w:pPr>
        <w:snapToGrid w:val="0"/>
        <w:ind w:left="810"/>
        <w:rPr>
          <w:rFonts w:ascii="Arial" w:hAnsi="Arial" w:cs="Arial"/>
          <w:sz w:val="18"/>
          <w:szCs w:val="18"/>
        </w:rPr>
      </w:pPr>
    </w:p>
    <w:p w:rsidRPr="002F5303" w:rsidR="00771FC6" w:rsidP="00771FC6" w:rsidRDefault="00771FC6" w14:paraId="5F23E7B2" w14:textId="77777777">
      <w:pPr>
        <w:snapToGrid w:val="0"/>
        <w:ind w:left="810" w:right="74"/>
        <w:rPr>
          <w:rFonts w:ascii="Arial" w:hAnsi="Arial" w:cs="Arial"/>
          <w:sz w:val="18"/>
          <w:szCs w:val="18"/>
        </w:rPr>
      </w:pPr>
      <w:r w:rsidRPr="002F5303">
        <w:rPr>
          <w:rFonts w:ascii="Arial" w:hAnsi="Arial" w:cs="Arial"/>
          <w:sz w:val="18"/>
          <w:szCs w:val="18"/>
        </w:rPr>
        <w:t xml:space="preserve">HARD EDIT CHECK 2: IF A COMPLETED SURVEY HAS ALREADY BEEN SUBMITTED FROM EITHER WEB OR PAPER, AND A RESPONDENT TRIED TO ENTER THE WEB SURVEY AGAIN, DISPLAY THE FOLLOWING MESSAGE, </w:t>
      </w:r>
    </w:p>
    <w:p w:rsidRPr="002F5303" w:rsidR="00771FC6" w:rsidP="00771FC6" w:rsidRDefault="00771FC6" w14:paraId="7F7C8189" w14:textId="77777777">
      <w:pPr>
        <w:snapToGrid w:val="0"/>
        <w:ind w:left="810" w:right="74"/>
        <w:rPr>
          <w:rFonts w:ascii="Arial" w:hAnsi="Arial" w:cs="Arial"/>
          <w:sz w:val="18"/>
          <w:szCs w:val="18"/>
        </w:rPr>
      </w:pPr>
    </w:p>
    <w:p w:rsidRPr="002F5303" w:rsidR="00771FC6" w:rsidP="00771FC6" w:rsidRDefault="00771FC6" w14:paraId="668257DB" w14:textId="77777777">
      <w:pPr>
        <w:snapToGrid w:val="0"/>
        <w:ind w:left="810" w:right="74"/>
        <w:rPr>
          <w:rFonts w:ascii="Arial" w:hAnsi="Arial" w:cs="Arial"/>
          <w:b/>
          <w:bCs/>
          <w:sz w:val="18"/>
          <w:szCs w:val="18"/>
        </w:rPr>
      </w:pPr>
      <w:r w:rsidRPr="002F5303">
        <w:rPr>
          <w:rFonts w:ascii="Arial" w:hAnsi="Arial" w:cs="Arial"/>
          <w:b/>
          <w:sz w:val="18"/>
          <w:szCs w:val="18"/>
        </w:rPr>
        <w:t xml:space="preserve">“Thank you!  </w:t>
      </w:r>
      <w:r w:rsidRPr="002F5303">
        <w:rPr>
          <w:rFonts w:ascii="Arial" w:hAnsi="Arial" w:cs="Arial"/>
          <w:b/>
          <w:bCs/>
          <w:sz w:val="18"/>
          <w:szCs w:val="18"/>
        </w:rPr>
        <w:t xml:space="preserve">A completed survey has already been submitted for this household. </w:t>
      </w:r>
    </w:p>
    <w:p w:rsidRPr="002F5303" w:rsidR="00771FC6" w:rsidP="00771FC6" w:rsidRDefault="00771FC6" w14:paraId="31716CC3" w14:textId="77777777">
      <w:pPr>
        <w:snapToGrid w:val="0"/>
        <w:ind w:left="810" w:right="74"/>
        <w:rPr>
          <w:rFonts w:ascii="Arial" w:hAnsi="Arial" w:cs="Arial"/>
          <w:b/>
          <w:bCs/>
          <w:sz w:val="18"/>
          <w:szCs w:val="18"/>
        </w:rPr>
      </w:pPr>
    </w:p>
    <w:p w:rsidRPr="002F5303" w:rsidR="00771FC6" w:rsidP="00771FC6" w:rsidRDefault="00771FC6" w14:paraId="67664682" w14:textId="77777777">
      <w:pPr>
        <w:snapToGrid w:val="0"/>
        <w:ind w:left="810"/>
        <w:rPr>
          <w:rFonts w:ascii="Arial" w:hAnsi="Arial" w:cs="Arial"/>
          <w:sz w:val="18"/>
          <w:szCs w:val="18"/>
        </w:rPr>
      </w:pPr>
      <w:r w:rsidRPr="002F5303">
        <w:rPr>
          <w:rFonts w:ascii="Arial" w:hAnsi="Arial" w:cs="Arial"/>
          <w:sz w:val="18"/>
          <w:szCs w:val="18"/>
        </w:rPr>
        <w:t xml:space="preserve">If you have questions or concerns, please contact us at </w:t>
      </w:r>
      <w:hyperlink w:history="1" r:id="rId16">
        <w:r w:rsidRPr="002F5303">
          <w:rPr>
            <w:rStyle w:val="Hyperlink"/>
            <w:rFonts w:ascii="Arial" w:hAnsi="Arial" w:cs="Arial"/>
            <w:sz w:val="18"/>
            <w:szCs w:val="18"/>
          </w:rPr>
          <w:t>855-958-0631</w:t>
        </w:r>
      </w:hyperlink>
      <w:r w:rsidRPr="002F5303">
        <w:rPr>
          <w:rStyle w:val="Hyperlink"/>
          <w:rFonts w:ascii="Arial" w:hAnsi="Arial" w:cs="Arial"/>
          <w:sz w:val="18"/>
          <w:szCs w:val="18"/>
        </w:rPr>
        <w:t>. For general questions about the survey, visit</w:t>
      </w:r>
      <w:r w:rsidRPr="002F5303">
        <w:rPr>
          <w:rFonts w:ascii="Arial" w:hAnsi="Arial" w:cs="Arial"/>
          <w:sz w:val="18"/>
          <w:szCs w:val="18"/>
        </w:rPr>
        <w:t xml:space="preserve"> </w:t>
      </w:r>
      <w:hyperlink w:history="1" r:id="rId17">
        <w:r w:rsidRPr="002F5303">
          <w:rPr>
            <w:rStyle w:val="Hyperlink"/>
            <w:rFonts w:ascii="Arial" w:hAnsi="Arial" w:cs="Arial"/>
            <w:sz w:val="18"/>
            <w:szCs w:val="18"/>
          </w:rPr>
          <w:t>www.cdc.gov/nhanes</w:t>
        </w:r>
      </w:hyperlink>
      <w:r w:rsidRPr="002F5303">
        <w:rPr>
          <w:rFonts w:ascii="Arial" w:hAnsi="Arial" w:cs="Arial"/>
          <w:sz w:val="18"/>
          <w:szCs w:val="18"/>
        </w:rPr>
        <w:t xml:space="preserve">. </w:t>
      </w:r>
    </w:p>
    <w:p w:rsidRPr="002F5303" w:rsidR="00771FC6" w:rsidP="00771FC6" w:rsidRDefault="00771FC6" w14:paraId="59ABE8FA" w14:textId="77777777">
      <w:pPr>
        <w:snapToGrid w:val="0"/>
        <w:ind w:left="810"/>
        <w:rPr>
          <w:rFonts w:ascii="Arial" w:hAnsi="Arial" w:cs="Arial"/>
          <w:sz w:val="18"/>
          <w:szCs w:val="18"/>
        </w:rPr>
      </w:pPr>
    </w:p>
    <w:p w:rsidRPr="002F5303" w:rsidR="00771FC6" w:rsidP="00771FC6" w:rsidRDefault="00771FC6" w14:paraId="3315B369" w14:textId="77777777">
      <w:pPr>
        <w:snapToGrid w:val="0"/>
        <w:ind w:left="810"/>
        <w:rPr>
          <w:rFonts w:ascii="Arial" w:hAnsi="Arial" w:cs="Arial"/>
          <w:sz w:val="18"/>
          <w:szCs w:val="18"/>
        </w:rPr>
      </w:pPr>
      <w:r w:rsidRPr="002F5303">
        <w:rPr>
          <w:rFonts w:ascii="Arial" w:hAnsi="Arial" w:cs="Arial"/>
          <w:sz w:val="18"/>
          <w:szCs w:val="18"/>
        </w:rPr>
        <w:t xml:space="preserve">DISPLAY “Thank you! A completed…” Text IN BOLD AND BLUE.     </w:t>
      </w:r>
    </w:p>
    <w:p w:rsidRPr="002F5303" w:rsidR="00771FC6" w:rsidP="00771FC6" w:rsidRDefault="00771FC6" w14:paraId="62908EE5" w14:textId="77777777">
      <w:pPr>
        <w:snapToGrid w:val="0"/>
        <w:rPr>
          <w:rFonts w:ascii="Arial" w:hAnsi="Arial" w:cs="Arial"/>
          <w:sz w:val="18"/>
          <w:szCs w:val="18"/>
        </w:rPr>
      </w:pPr>
    </w:p>
    <w:p w:rsidRPr="002F5303" w:rsidR="00771FC6" w:rsidP="00771FC6" w:rsidRDefault="00771FC6" w14:paraId="5EC6D988" w14:textId="77777777">
      <w:pPr>
        <w:pStyle w:val="ListParagraph"/>
        <w:numPr>
          <w:ilvl w:val="0"/>
          <w:numId w:val="46"/>
        </w:numPr>
        <w:snapToGrid w:val="0"/>
        <w:rPr>
          <w:rFonts w:ascii="Arial" w:hAnsi="Arial" w:cs="Arial"/>
          <w:b/>
          <w:sz w:val="18"/>
          <w:szCs w:val="18"/>
        </w:rPr>
      </w:pPr>
      <w:r w:rsidRPr="002F5303">
        <w:rPr>
          <w:rFonts w:ascii="Arial" w:hAnsi="Arial" w:cs="Arial"/>
          <w:b/>
          <w:sz w:val="18"/>
          <w:szCs w:val="18"/>
        </w:rPr>
        <w:t>Survey Guide button</w:t>
      </w:r>
    </w:p>
    <w:p w:rsidRPr="002F5303" w:rsidR="00771FC6" w:rsidP="00771FC6" w:rsidRDefault="00771FC6" w14:paraId="0D94174B" w14:textId="77777777">
      <w:pPr>
        <w:snapToGrid w:val="0"/>
        <w:ind w:left="810" w:right="74"/>
        <w:rPr>
          <w:rFonts w:ascii="Arial" w:hAnsi="Arial" w:cs="Arial"/>
          <w:bCs/>
          <w:sz w:val="18"/>
          <w:szCs w:val="18"/>
        </w:rPr>
      </w:pPr>
      <w:r w:rsidRPr="002F5303">
        <w:rPr>
          <w:rFonts w:ascii="Arial" w:hAnsi="Arial" w:cs="Arial"/>
          <w:bCs/>
          <w:sz w:val="18"/>
          <w:szCs w:val="18"/>
        </w:rPr>
        <w:t>1.</w:t>
      </w:r>
      <w:r w:rsidRPr="002F5303">
        <w:rPr>
          <w:rFonts w:ascii="Arial" w:hAnsi="Arial" w:cs="Arial"/>
          <w:bCs/>
          <w:sz w:val="18"/>
          <w:szCs w:val="18"/>
        </w:rPr>
        <w:tab/>
        <w:t xml:space="preserve">Log in using the unique passcode that was included in your invitation letter. </w:t>
      </w:r>
    </w:p>
    <w:p w:rsidRPr="002F5303" w:rsidR="00771FC6" w:rsidP="00771FC6" w:rsidRDefault="00771FC6" w14:paraId="054E4668" w14:textId="77777777">
      <w:pPr>
        <w:snapToGrid w:val="0"/>
        <w:ind w:left="810" w:right="74"/>
        <w:rPr>
          <w:rFonts w:ascii="Arial" w:hAnsi="Arial" w:cs="Arial"/>
          <w:bCs/>
          <w:sz w:val="18"/>
          <w:szCs w:val="18"/>
        </w:rPr>
      </w:pPr>
      <w:r w:rsidRPr="002F5303">
        <w:rPr>
          <w:rFonts w:ascii="Arial" w:hAnsi="Arial" w:cs="Arial"/>
          <w:bCs/>
          <w:sz w:val="18"/>
          <w:szCs w:val="18"/>
        </w:rPr>
        <w:t>2.</w:t>
      </w:r>
      <w:r w:rsidRPr="002F5303">
        <w:rPr>
          <w:rFonts w:ascii="Arial" w:hAnsi="Arial" w:cs="Arial"/>
          <w:bCs/>
          <w:sz w:val="18"/>
          <w:szCs w:val="18"/>
        </w:rPr>
        <w:tab/>
        <w:t xml:space="preserve">Answer the questions to the best of your ability. There are no right or wrong answers. </w:t>
      </w:r>
    </w:p>
    <w:p w:rsidRPr="002F5303" w:rsidR="00771FC6" w:rsidP="00771FC6" w:rsidRDefault="00771FC6" w14:paraId="26EFB310" w14:textId="77777777">
      <w:pPr>
        <w:snapToGrid w:val="0"/>
        <w:ind w:left="810" w:right="74"/>
        <w:rPr>
          <w:rFonts w:ascii="Arial" w:hAnsi="Arial" w:cs="Arial"/>
          <w:bCs/>
          <w:sz w:val="18"/>
          <w:szCs w:val="18"/>
        </w:rPr>
      </w:pPr>
      <w:r w:rsidRPr="002F5303">
        <w:rPr>
          <w:rFonts w:ascii="Arial" w:hAnsi="Arial" w:cs="Arial"/>
          <w:bCs/>
          <w:sz w:val="18"/>
          <w:szCs w:val="18"/>
        </w:rPr>
        <w:t>3.</w:t>
      </w:r>
      <w:r w:rsidRPr="002F5303">
        <w:rPr>
          <w:rFonts w:ascii="Arial" w:hAnsi="Arial" w:cs="Arial"/>
          <w:bCs/>
          <w:sz w:val="18"/>
          <w:szCs w:val="18"/>
        </w:rPr>
        <w:tab/>
        <w:t>Use the Next and Previous buttons to navigate between questions.</w:t>
      </w:r>
    </w:p>
    <w:p w:rsidRPr="002F5303" w:rsidR="00771FC6" w:rsidP="00771FC6" w:rsidRDefault="00771FC6" w14:paraId="54B537E4" w14:textId="77777777">
      <w:pPr>
        <w:snapToGrid w:val="0"/>
        <w:ind w:left="810" w:right="74"/>
        <w:rPr>
          <w:rFonts w:ascii="Arial" w:hAnsi="Arial" w:cs="Arial"/>
          <w:bCs/>
          <w:sz w:val="18"/>
          <w:szCs w:val="18"/>
        </w:rPr>
      </w:pPr>
      <w:r w:rsidRPr="002F5303">
        <w:rPr>
          <w:rFonts w:ascii="Arial" w:hAnsi="Arial" w:cs="Arial"/>
          <w:bCs/>
          <w:sz w:val="18"/>
          <w:szCs w:val="18"/>
        </w:rPr>
        <w:t>4.</w:t>
      </w:r>
      <w:r w:rsidRPr="002F5303">
        <w:rPr>
          <w:rFonts w:ascii="Arial" w:hAnsi="Arial" w:cs="Arial"/>
          <w:bCs/>
          <w:sz w:val="18"/>
          <w:szCs w:val="18"/>
        </w:rPr>
        <w:tab/>
        <w:t>When you have completed the survey, select “Submit Survey.”</w:t>
      </w:r>
    </w:p>
    <w:p w:rsidRPr="002F5303" w:rsidR="00771FC6" w:rsidP="00771FC6" w:rsidRDefault="00771FC6" w14:paraId="472DFFD1" w14:textId="77777777">
      <w:pPr>
        <w:snapToGrid w:val="0"/>
        <w:ind w:left="810"/>
        <w:rPr>
          <w:rFonts w:ascii="Arial" w:hAnsi="Arial" w:cs="Arial"/>
          <w:bCs/>
          <w:sz w:val="18"/>
          <w:szCs w:val="18"/>
        </w:rPr>
      </w:pPr>
    </w:p>
    <w:p w:rsidRPr="002F5303" w:rsidR="00771FC6" w:rsidP="00771FC6" w:rsidRDefault="00771FC6" w14:paraId="4ABBD489" w14:textId="77777777">
      <w:pPr>
        <w:snapToGrid w:val="0"/>
        <w:ind w:left="810"/>
        <w:rPr>
          <w:rFonts w:ascii="Arial" w:hAnsi="Arial" w:cs="Arial"/>
          <w:bCs/>
          <w:sz w:val="18"/>
          <w:szCs w:val="18"/>
        </w:rPr>
      </w:pPr>
    </w:p>
    <w:p w:rsidRPr="002F5303" w:rsidR="00771FC6" w:rsidP="00771FC6" w:rsidRDefault="00771FC6" w14:paraId="22D55CEB" w14:textId="77777777">
      <w:pPr>
        <w:snapToGrid w:val="0"/>
        <w:ind w:left="810"/>
        <w:rPr>
          <w:rFonts w:ascii="Arial" w:hAnsi="Arial" w:cs="Arial"/>
          <w:sz w:val="18"/>
          <w:szCs w:val="18"/>
        </w:rPr>
      </w:pPr>
      <w:r w:rsidRPr="002F5303">
        <w:rPr>
          <w:rFonts w:ascii="Arial" w:hAnsi="Arial" w:cs="Arial"/>
          <w:sz w:val="18"/>
          <w:szCs w:val="18"/>
        </w:rPr>
        <w:t>WEBSITE INSTRUCTIONS: DISPLAY TEXT ON SURVEY GUIDE BUTTON ON LANDING PAGE.</w:t>
      </w:r>
    </w:p>
    <w:p w:rsidRPr="002F5303" w:rsidR="00771FC6" w:rsidP="00771FC6" w:rsidRDefault="00771FC6" w14:paraId="6E5A7258" w14:textId="77777777">
      <w:pPr>
        <w:snapToGrid w:val="0"/>
        <w:rPr>
          <w:rFonts w:ascii="Arial" w:hAnsi="Arial" w:cs="Arial"/>
          <w:sz w:val="18"/>
          <w:szCs w:val="18"/>
        </w:rPr>
      </w:pPr>
    </w:p>
    <w:p w:rsidRPr="002F5303" w:rsidR="00771FC6" w:rsidP="00771FC6" w:rsidRDefault="00771FC6" w14:paraId="1EE1850B" w14:textId="77777777">
      <w:pPr>
        <w:pStyle w:val="ListParagraph"/>
        <w:numPr>
          <w:ilvl w:val="0"/>
          <w:numId w:val="46"/>
        </w:numPr>
        <w:snapToGrid w:val="0"/>
        <w:rPr>
          <w:rFonts w:ascii="Arial" w:hAnsi="Arial" w:cs="Arial"/>
          <w:b/>
          <w:sz w:val="18"/>
          <w:szCs w:val="18"/>
        </w:rPr>
      </w:pPr>
      <w:r w:rsidRPr="002F5303">
        <w:rPr>
          <w:rFonts w:ascii="Arial" w:hAnsi="Arial" w:cs="Arial"/>
          <w:b/>
          <w:sz w:val="18"/>
          <w:szCs w:val="18"/>
        </w:rPr>
        <w:t>FAQ button</w:t>
      </w:r>
    </w:p>
    <w:p w:rsidRPr="002F5303" w:rsidR="00771FC6" w:rsidP="00771FC6" w:rsidRDefault="00771FC6" w14:paraId="4CB9C033" w14:textId="77777777">
      <w:pPr>
        <w:snapToGrid w:val="0"/>
        <w:ind w:left="720"/>
        <w:rPr>
          <w:rFonts w:ascii="Arial" w:hAnsi="Arial" w:cs="Arial"/>
          <w:sz w:val="18"/>
          <w:szCs w:val="18"/>
        </w:rPr>
      </w:pPr>
    </w:p>
    <w:p w:rsidRPr="002F5303" w:rsidR="00771FC6" w:rsidP="00771FC6" w:rsidRDefault="00771FC6" w14:paraId="0D0F5021" w14:textId="77777777">
      <w:pPr>
        <w:pStyle w:val="SL-FlLftSgl"/>
        <w:snapToGrid w:val="0"/>
        <w:spacing w:line="240" w:lineRule="auto"/>
        <w:ind w:left="720"/>
        <w:rPr>
          <w:rFonts w:cs="Arial"/>
          <w:szCs w:val="18"/>
        </w:rPr>
      </w:pPr>
      <w:bookmarkStart w:name="_Hlk56729231" w:id="9"/>
      <w:r w:rsidRPr="002F5303">
        <w:rPr>
          <w:rFonts w:cs="Arial"/>
          <w:b/>
          <w:szCs w:val="18"/>
        </w:rPr>
        <w:t xml:space="preserve">About the Study- </w:t>
      </w:r>
      <w:bookmarkEnd w:id="9"/>
      <w:r w:rsidRPr="002F5303">
        <w:rPr>
          <w:rFonts w:cs="Arial"/>
          <w:szCs w:val="18"/>
        </w:rPr>
        <w:t xml:space="preserve">This survey is conducted by the National Center for Health Statistics - part of the Centers for Disease Control and Prevention (CDC). A letter was sent to you recently explaining a survey called the National Health and Nutrition Examination Survey and is about your family’s health. Thank you for agreeing to answer a few questions online. Your answers will help us conduct the survey more efficiently. This will take about 10 minutes of your time. </w:t>
      </w:r>
    </w:p>
    <w:p w:rsidRPr="002F5303" w:rsidR="00771FC6" w:rsidP="00771FC6" w:rsidRDefault="00771FC6" w14:paraId="1F81AF2C" w14:textId="77777777">
      <w:pPr>
        <w:pStyle w:val="SL-FlLftSgl"/>
        <w:snapToGrid w:val="0"/>
        <w:spacing w:line="240" w:lineRule="auto"/>
        <w:ind w:left="720"/>
        <w:rPr>
          <w:rFonts w:cs="Arial"/>
          <w:szCs w:val="18"/>
        </w:rPr>
      </w:pPr>
    </w:p>
    <w:p w:rsidRPr="002F5303" w:rsidR="00771FC6" w:rsidP="00771FC6" w:rsidRDefault="00771FC6" w14:paraId="4D29F2C4" w14:textId="77777777">
      <w:pPr>
        <w:pStyle w:val="SL-FlLftSgl"/>
        <w:snapToGrid w:val="0"/>
        <w:spacing w:line="240" w:lineRule="auto"/>
        <w:ind w:left="720"/>
        <w:rPr>
          <w:rFonts w:cs="Arial"/>
          <w:szCs w:val="18"/>
        </w:rPr>
      </w:pPr>
      <w:r w:rsidRPr="002F5303">
        <w:rPr>
          <w:rFonts w:cs="Arial"/>
          <w:szCs w:val="18"/>
        </w:rPr>
        <w:t>This is a secure website.  All information that you give us is voluntary and will be kept confidential. Your name will not be attached to any of your answers without your specific permission.</w:t>
      </w:r>
    </w:p>
    <w:p w:rsidRPr="002F5303" w:rsidR="00771FC6" w:rsidP="00771FC6" w:rsidRDefault="00771FC6" w14:paraId="5D53237E" w14:textId="77777777">
      <w:pPr>
        <w:snapToGrid w:val="0"/>
        <w:ind w:left="720" w:right="74"/>
        <w:rPr>
          <w:rFonts w:ascii="Arial" w:hAnsi="Arial" w:cs="Arial"/>
          <w:sz w:val="18"/>
          <w:szCs w:val="18"/>
        </w:rPr>
      </w:pPr>
    </w:p>
    <w:p w:rsidRPr="002F5303" w:rsidR="00771FC6" w:rsidP="00771FC6" w:rsidRDefault="00771FC6" w14:paraId="59856DE4" w14:textId="77777777">
      <w:pPr>
        <w:snapToGrid w:val="0"/>
        <w:ind w:left="720" w:right="74"/>
        <w:rPr>
          <w:rFonts w:ascii="Arial" w:hAnsi="Arial" w:cs="Arial"/>
          <w:bCs/>
          <w:sz w:val="18"/>
          <w:szCs w:val="18"/>
        </w:rPr>
      </w:pPr>
      <w:r w:rsidRPr="002F5303">
        <w:rPr>
          <w:rFonts w:ascii="Arial" w:hAnsi="Arial" w:cs="Arial"/>
          <w:b/>
          <w:bCs/>
          <w:sz w:val="18"/>
          <w:szCs w:val="18"/>
        </w:rPr>
        <w:t>Assurance of Confidentiality</w:t>
      </w:r>
      <w:r w:rsidRPr="002F5303">
        <w:rPr>
          <w:rFonts w:ascii="Arial" w:hAnsi="Arial" w:cs="Arial"/>
          <w:sz w:val="18"/>
          <w:szCs w:val="18"/>
        </w:rPr>
        <w:t xml:space="preserve">- </w:t>
      </w:r>
      <w:r w:rsidRPr="002F5303">
        <w:rPr>
          <w:rFonts w:ascii="Arial" w:hAnsi="Arial" w:cs="Arial"/>
          <w:iCs/>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of 2018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2F5303">
        <w:rPr>
          <w:rFonts w:ascii="Arial" w:hAnsi="Arial" w:cs="Arial"/>
          <w:iCs/>
          <w:sz w:val="18"/>
          <w:szCs w:val="18"/>
        </w:rPr>
        <w:t>or</w:t>
      </w:r>
      <w:proofErr w:type="gramEnd"/>
      <w:r w:rsidRPr="002F5303">
        <w:rPr>
          <w:rFonts w:ascii="Arial" w:hAnsi="Arial" w:cs="Arial"/>
          <w:iCs/>
          <w:sz w:val="18"/>
          <w:szCs w:val="18"/>
        </w:rPr>
        <w:t xml:space="preserve"> she willfully discloses ANY identifiable information about you.</w:t>
      </w:r>
      <w:r w:rsidRPr="002F5303">
        <w:rPr>
          <w:rFonts w:ascii="Arial" w:hAnsi="Arial" w:cs="Arial"/>
          <w:bCs/>
          <w:sz w:val="18"/>
          <w:szCs w:val="18"/>
        </w:rPr>
        <w:t> </w:t>
      </w:r>
    </w:p>
    <w:p w:rsidRPr="002F5303" w:rsidR="00771FC6" w:rsidP="00771FC6" w:rsidRDefault="00771FC6" w14:paraId="6ED5AADA" w14:textId="77777777">
      <w:pPr>
        <w:snapToGrid w:val="0"/>
        <w:ind w:left="720" w:right="74"/>
        <w:rPr>
          <w:rFonts w:ascii="Arial" w:hAnsi="Arial" w:cs="Arial"/>
          <w:bCs/>
          <w:sz w:val="18"/>
          <w:szCs w:val="18"/>
        </w:rPr>
      </w:pPr>
    </w:p>
    <w:p w:rsidRPr="002F5303" w:rsidR="00771FC6" w:rsidP="00771FC6" w:rsidRDefault="00771FC6" w14:paraId="16086409" w14:textId="77777777">
      <w:pPr>
        <w:snapToGrid w:val="0"/>
        <w:ind w:left="720"/>
        <w:rPr>
          <w:rFonts w:ascii="Arial" w:hAnsi="Arial" w:cs="Arial"/>
          <w:sz w:val="18"/>
          <w:szCs w:val="18"/>
        </w:rPr>
      </w:pPr>
      <w:r w:rsidRPr="002F5303">
        <w:rPr>
          <w:rFonts w:ascii="Arial" w:hAnsi="Arial" w:cs="Arial"/>
          <w:b/>
          <w:sz w:val="18"/>
          <w:szCs w:val="18"/>
        </w:rPr>
        <w:t>Public reporting burden</w:t>
      </w:r>
      <w:r w:rsidRPr="002F5303">
        <w:rPr>
          <w:rFonts w:ascii="Arial" w:hAnsi="Arial" w:cs="Arial"/>
          <w:sz w:val="18"/>
          <w:szCs w:val="18"/>
        </w:rPr>
        <w:t xml:space="preserve"> for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950).</w:t>
      </w:r>
    </w:p>
    <w:p w:rsidRPr="002F5303" w:rsidR="00771FC6" w:rsidP="00771FC6" w:rsidRDefault="00771FC6" w14:paraId="5AF2640A" w14:textId="77777777">
      <w:pPr>
        <w:snapToGrid w:val="0"/>
        <w:ind w:left="720"/>
        <w:rPr>
          <w:rFonts w:ascii="Arial" w:hAnsi="Arial" w:cs="Arial"/>
          <w:sz w:val="18"/>
          <w:szCs w:val="18"/>
        </w:rPr>
      </w:pPr>
    </w:p>
    <w:p w:rsidRPr="002F5303" w:rsidR="00771FC6" w:rsidP="00771FC6" w:rsidRDefault="00771FC6" w14:paraId="1FF4CB5F" w14:textId="77777777">
      <w:pPr>
        <w:snapToGrid w:val="0"/>
        <w:ind w:left="720"/>
        <w:rPr>
          <w:rFonts w:ascii="Arial" w:hAnsi="Arial" w:cs="Arial"/>
          <w:sz w:val="18"/>
          <w:szCs w:val="18"/>
        </w:rPr>
      </w:pPr>
      <w:r w:rsidRPr="002F5303">
        <w:rPr>
          <w:rFonts w:ascii="Arial" w:hAnsi="Arial" w:cs="Arial"/>
          <w:sz w:val="18"/>
          <w:szCs w:val="18"/>
        </w:rPr>
        <w:t>WEBSITE INSTRUCTIONS: DISPLAY TEXT ON FAQ BUTTON ON LANDING PAGE.</w:t>
      </w:r>
    </w:p>
    <w:p w:rsidRPr="002F5303" w:rsidR="00771FC6" w:rsidP="00771FC6" w:rsidRDefault="00771FC6" w14:paraId="0D2AB908" w14:textId="77777777">
      <w:pPr>
        <w:snapToGrid w:val="0"/>
        <w:ind w:left="720"/>
        <w:rPr>
          <w:rFonts w:ascii="Arial" w:hAnsi="Arial" w:cs="Arial"/>
          <w:sz w:val="18"/>
          <w:szCs w:val="18"/>
        </w:rPr>
      </w:pPr>
    </w:p>
    <w:p w:rsidRPr="002F5303" w:rsidR="00771FC6" w:rsidP="00771FC6" w:rsidRDefault="00771FC6" w14:paraId="3B092041" w14:textId="77777777">
      <w:pPr>
        <w:pStyle w:val="ListParagraph"/>
        <w:numPr>
          <w:ilvl w:val="0"/>
          <w:numId w:val="46"/>
        </w:numPr>
        <w:snapToGrid w:val="0"/>
        <w:rPr>
          <w:rFonts w:ascii="Arial" w:hAnsi="Arial" w:cs="Arial"/>
          <w:b/>
          <w:sz w:val="18"/>
          <w:szCs w:val="18"/>
        </w:rPr>
      </w:pPr>
      <w:r w:rsidRPr="002F5303">
        <w:rPr>
          <w:rFonts w:ascii="Arial" w:hAnsi="Arial" w:cs="Arial"/>
          <w:b/>
          <w:sz w:val="18"/>
          <w:szCs w:val="18"/>
        </w:rPr>
        <w:t xml:space="preserve">Help Button </w:t>
      </w:r>
    </w:p>
    <w:p w:rsidRPr="002F5303" w:rsidR="00771FC6" w:rsidP="00771FC6" w:rsidRDefault="00771FC6" w14:paraId="682727DD" w14:textId="77777777">
      <w:pPr>
        <w:snapToGrid w:val="0"/>
        <w:rPr>
          <w:rFonts w:ascii="Arial" w:hAnsi="Arial" w:cs="Arial"/>
          <w:b/>
          <w:sz w:val="18"/>
          <w:szCs w:val="18"/>
        </w:rPr>
      </w:pPr>
    </w:p>
    <w:p w:rsidRPr="002F5303" w:rsidR="00771FC6" w:rsidP="00771FC6" w:rsidRDefault="00771FC6" w14:paraId="413149B6" w14:textId="77777777">
      <w:pPr>
        <w:snapToGrid w:val="0"/>
        <w:ind w:left="720"/>
        <w:rPr>
          <w:rFonts w:ascii="Arial" w:hAnsi="Arial" w:cs="Arial"/>
          <w:sz w:val="18"/>
          <w:szCs w:val="18"/>
        </w:rPr>
      </w:pPr>
      <w:r w:rsidRPr="002F5303">
        <w:rPr>
          <w:rFonts w:ascii="Arial" w:hAnsi="Arial" w:cs="Arial"/>
          <w:bCs/>
          <w:sz w:val="18"/>
          <w:szCs w:val="18"/>
        </w:rPr>
        <w:t xml:space="preserve">If you need assistance, please contact </w:t>
      </w:r>
      <w:hyperlink w:history="1" r:id="rId18">
        <w:r w:rsidRPr="002F5303">
          <w:rPr>
            <w:rStyle w:val="Hyperlink"/>
            <w:rFonts w:ascii="Arial" w:hAnsi="Arial" w:cs="Arial"/>
            <w:sz w:val="18"/>
            <w:szCs w:val="18"/>
          </w:rPr>
          <w:t>855-958-0631</w:t>
        </w:r>
      </w:hyperlink>
      <w:r w:rsidRPr="002F5303">
        <w:rPr>
          <w:rStyle w:val="CommentReference"/>
          <w:rFonts w:ascii="Arial" w:hAnsi="Arial" w:cs="Arial"/>
          <w:sz w:val="18"/>
          <w:szCs w:val="18"/>
        </w:rPr>
        <w:t>. For general questions about the survey, please visit</w:t>
      </w:r>
      <w:hyperlink w:history="1" r:id="rId19">
        <w:r w:rsidRPr="002F5303">
          <w:rPr>
            <w:rStyle w:val="Hyperlink"/>
            <w:rFonts w:ascii="Arial" w:hAnsi="Arial" w:cs="Arial"/>
            <w:sz w:val="18"/>
            <w:szCs w:val="18"/>
          </w:rPr>
          <w:t>www.cdc.gov/nhanes</w:t>
        </w:r>
      </w:hyperlink>
      <w:r w:rsidRPr="002F5303">
        <w:rPr>
          <w:rFonts w:ascii="Arial" w:hAnsi="Arial" w:cs="Arial"/>
          <w:sz w:val="18"/>
          <w:szCs w:val="18"/>
        </w:rPr>
        <w:t>.</w:t>
      </w:r>
    </w:p>
    <w:p w:rsidRPr="002F5303" w:rsidR="00771FC6" w:rsidP="00771FC6" w:rsidRDefault="00771FC6" w14:paraId="1AE5B1B2" w14:textId="77777777">
      <w:pPr>
        <w:snapToGrid w:val="0"/>
        <w:ind w:left="720"/>
        <w:rPr>
          <w:rFonts w:ascii="Arial" w:hAnsi="Arial" w:cs="Arial"/>
          <w:sz w:val="18"/>
          <w:szCs w:val="18"/>
        </w:rPr>
      </w:pPr>
    </w:p>
    <w:p w:rsidRPr="002F5303" w:rsidR="00771FC6" w:rsidP="00771FC6" w:rsidRDefault="00771FC6" w14:paraId="78DEC6B0" w14:textId="77777777">
      <w:pPr>
        <w:snapToGrid w:val="0"/>
        <w:ind w:left="720"/>
        <w:rPr>
          <w:rFonts w:ascii="Arial" w:hAnsi="Arial" w:cs="Arial"/>
          <w:sz w:val="18"/>
          <w:szCs w:val="18"/>
        </w:rPr>
      </w:pPr>
      <w:r w:rsidRPr="002F5303">
        <w:rPr>
          <w:rFonts w:ascii="Arial" w:hAnsi="Arial" w:cs="Arial"/>
          <w:sz w:val="18"/>
          <w:szCs w:val="18"/>
        </w:rPr>
        <w:t>WEBSITE INSTRUCTIONS: DISPLAY TEXT ON HELP BUTTON ON LANDING PAGE.</w:t>
      </w:r>
    </w:p>
    <w:p w:rsidRPr="002F5303" w:rsidR="00771FC6" w:rsidP="00771FC6" w:rsidRDefault="00771FC6" w14:paraId="157943A7" w14:textId="77777777">
      <w:pPr>
        <w:snapToGrid w:val="0"/>
        <w:rPr>
          <w:rFonts w:ascii="Arial" w:hAnsi="Arial" w:cs="Arial"/>
          <w:sz w:val="18"/>
          <w:szCs w:val="18"/>
        </w:rPr>
      </w:pPr>
    </w:p>
    <w:p w:rsidRPr="002F5303" w:rsidR="00771FC6" w:rsidP="00771FC6" w:rsidRDefault="00771FC6" w14:paraId="68251EEE" w14:textId="77777777">
      <w:pPr>
        <w:snapToGrid w:val="0"/>
        <w:rPr>
          <w:rFonts w:ascii="Arial" w:hAnsi="Arial" w:cs="Arial"/>
          <w:b/>
          <w:sz w:val="18"/>
          <w:szCs w:val="18"/>
        </w:rPr>
      </w:pPr>
    </w:p>
    <w:p w:rsidRPr="002F5303" w:rsidR="00771FC6" w:rsidP="00771FC6" w:rsidRDefault="00771FC6" w14:paraId="73207251" w14:textId="77777777">
      <w:pPr>
        <w:keepNext/>
        <w:keepLines/>
        <w:snapToGrid w:val="0"/>
        <w:rPr>
          <w:rFonts w:ascii="Arial" w:hAnsi="Arial" w:cs="Arial"/>
          <w:b/>
          <w:sz w:val="18"/>
          <w:szCs w:val="18"/>
        </w:rPr>
      </w:pPr>
      <w:r w:rsidRPr="002F5303">
        <w:rPr>
          <w:rFonts w:ascii="Arial" w:hAnsi="Arial" w:cs="Arial"/>
          <w:b/>
          <w:sz w:val="18"/>
          <w:szCs w:val="18"/>
        </w:rPr>
        <w:lastRenderedPageBreak/>
        <w:t>SURVEY TIMEOUT MESSAGE</w:t>
      </w:r>
    </w:p>
    <w:p w:rsidRPr="002F5303" w:rsidR="00771FC6" w:rsidP="00771FC6" w:rsidRDefault="00771FC6" w14:paraId="3ECE6FCF" w14:textId="77777777">
      <w:pPr>
        <w:keepNext/>
        <w:keepLines/>
        <w:snapToGrid w:val="0"/>
        <w:rPr>
          <w:rFonts w:ascii="Arial" w:hAnsi="Arial" w:cs="Arial"/>
          <w:b/>
          <w:sz w:val="18"/>
          <w:szCs w:val="18"/>
        </w:rPr>
      </w:pPr>
    </w:p>
    <w:p w:rsidRPr="002F5303" w:rsidR="00771FC6" w:rsidP="00771FC6" w:rsidRDefault="00771FC6" w14:paraId="10A41EB6" w14:textId="77777777">
      <w:pPr>
        <w:keepNext/>
        <w:keepLines/>
        <w:snapToGrid w:val="0"/>
        <w:ind w:left="360"/>
        <w:rPr>
          <w:rFonts w:ascii="Arial" w:hAnsi="Arial" w:cs="Arial"/>
          <w:sz w:val="18"/>
          <w:szCs w:val="18"/>
        </w:rPr>
      </w:pPr>
      <w:r w:rsidRPr="002F5303">
        <w:rPr>
          <w:rFonts w:ascii="Arial" w:hAnsi="Arial" w:cs="Arial"/>
          <w:sz w:val="18"/>
          <w:szCs w:val="18"/>
        </w:rPr>
        <w:t>Your session has timed out.</w:t>
      </w:r>
    </w:p>
    <w:p w:rsidRPr="002F5303" w:rsidR="00771FC6" w:rsidP="00771FC6" w:rsidRDefault="00771FC6" w14:paraId="033ADCAD" w14:textId="77777777">
      <w:pPr>
        <w:keepNext/>
        <w:keepLines/>
        <w:snapToGrid w:val="0"/>
        <w:ind w:left="360"/>
        <w:rPr>
          <w:rFonts w:ascii="Arial" w:hAnsi="Arial" w:cs="Arial"/>
          <w:sz w:val="18"/>
          <w:szCs w:val="18"/>
        </w:rPr>
      </w:pPr>
    </w:p>
    <w:p w:rsidRPr="002F5303" w:rsidR="00771FC6" w:rsidP="00771FC6" w:rsidRDefault="00771FC6" w14:paraId="043080F0" w14:textId="77777777">
      <w:pPr>
        <w:keepNext/>
        <w:keepLines/>
        <w:snapToGrid w:val="0"/>
        <w:ind w:left="360"/>
        <w:rPr>
          <w:rFonts w:ascii="Arial" w:hAnsi="Arial" w:cs="Arial"/>
          <w:sz w:val="18"/>
          <w:szCs w:val="18"/>
        </w:rPr>
      </w:pPr>
      <w:r w:rsidRPr="002F5303">
        <w:rPr>
          <w:rFonts w:ascii="Arial" w:hAnsi="Arial" w:cs="Arial"/>
          <w:sz w:val="18"/>
          <w:szCs w:val="18"/>
        </w:rPr>
        <w:t>Please sign-in again.</w:t>
      </w:r>
    </w:p>
    <w:p w:rsidRPr="002F5303" w:rsidR="00771FC6" w:rsidP="00771FC6" w:rsidRDefault="00771FC6" w14:paraId="53CF317C" w14:textId="77777777">
      <w:pPr>
        <w:keepNext/>
        <w:keepLines/>
        <w:snapToGrid w:val="0"/>
        <w:ind w:left="360"/>
        <w:rPr>
          <w:rFonts w:ascii="Arial" w:hAnsi="Arial" w:cs="Arial"/>
          <w:sz w:val="18"/>
          <w:szCs w:val="18"/>
        </w:rPr>
      </w:pPr>
    </w:p>
    <w:p w:rsidRPr="002F5303" w:rsidR="00771FC6" w:rsidP="00771FC6" w:rsidRDefault="00771FC6" w14:paraId="4EAA38A7" w14:textId="77777777">
      <w:pPr>
        <w:keepNext/>
        <w:keepLines/>
        <w:snapToGrid w:val="0"/>
        <w:ind w:left="360"/>
        <w:rPr>
          <w:rFonts w:ascii="Arial" w:hAnsi="Arial" w:cs="Arial"/>
          <w:sz w:val="18"/>
          <w:szCs w:val="18"/>
        </w:rPr>
      </w:pPr>
      <w:r w:rsidRPr="002F5303">
        <w:rPr>
          <w:rFonts w:ascii="Arial" w:hAnsi="Arial" w:cs="Arial"/>
          <w:sz w:val="18"/>
          <w:szCs w:val="18"/>
        </w:rPr>
        <w:t xml:space="preserve">If you have questions or concerns, please contact us at </w:t>
      </w:r>
      <w:hyperlink w:history="1" r:id="rId20">
        <w:r w:rsidRPr="002F5303">
          <w:rPr>
            <w:rStyle w:val="Hyperlink"/>
            <w:rFonts w:ascii="Arial" w:hAnsi="Arial" w:cs="Arial"/>
            <w:sz w:val="18"/>
            <w:szCs w:val="18"/>
          </w:rPr>
          <w:t>855-958-0631</w:t>
        </w:r>
      </w:hyperlink>
      <w:r w:rsidRPr="002F5303">
        <w:rPr>
          <w:rStyle w:val="CommentReference"/>
          <w:rFonts w:ascii="Arial" w:hAnsi="Arial" w:cs="Arial"/>
          <w:sz w:val="18"/>
          <w:szCs w:val="18"/>
        </w:rPr>
        <w:t xml:space="preserve">. For general questions about the survey, please visit </w:t>
      </w:r>
      <w:hyperlink w:history="1" r:id="rId21">
        <w:r w:rsidRPr="002F5303">
          <w:rPr>
            <w:rStyle w:val="Hyperlink"/>
            <w:rFonts w:ascii="Arial" w:hAnsi="Arial" w:cs="Arial"/>
            <w:sz w:val="18"/>
            <w:szCs w:val="18"/>
          </w:rPr>
          <w:t>www.cdc.gov/nhanes</w:t>
        </w:r>
      </w:hyperlink>
      <w:r w:rsidRPr="002F5303">
        <w:rPr>
          <w:rFonts w:ascii="Arial" w:hAnsi="Arial" w:cs="Arial"/>
          <w:sz w:val="18"/>
          <w:szCs w:val="18"/>
        </w:rPr>
        <w:t>.</w:t>
      </w:r>
    </w:p>
    <w:p w:rsidRPr="002F5303" w:rsidR="00771FC6" w:rsidP="00771FC6" w:rsidRDefault="00771FC6" w14:paraId="734C4EAF" w14:textId="77777777">
      <w:pPr>
        <w:keepNext/>
        <w:keepLines/>
        <w:snapToGrid w:val="0"/>
        <w:ind w:left="360"/>
        <w:rPr>
          <w:rFonts w:ascii="Arial" w:hAnsi="Arial" w:cs="Arial"/>
          <w:sz w:val="18"/>
          <w:szCs w:val="18"/>
        </w:rPr>
      </w:pPr>
    </w:p>
    <w:p w:rsidRPr="002F5303" w:rsidR="00771FC6" w:rsidP="00771FC6" w:rsidRDefault="00771FC6" w14:paraId="51737E9E" w14:textId="77777777">
      <w:pPr>
        <w:keepNext/>
        <w:keepLines/>
        <w:snapToGrid w:val="0"/>
        <w:ind w:left="360"/>
        <w:rPr>
          <w:rFonts w:ascii="Arial" w:hAnsi="Arial" w:cs="Arial"/>
          <w:sz w:val="18"/>
          <w:szCs w:val="18"/>
        </w:rPr>
      </w:pPr>
      <w:r w:rsidRPr="002F5303">
        <w:rPr>
          <w:rFonts w:ascii="Arial" w:hAnsi="Arial" w:cs="Arial"/>
          <w:sz w:val="18"/>
          <w:szCs w:val="18"/>
        </w:rPr>
        <w:t xml:space="preserve">WEBSITE INSTRUCTIONS: TRIGGER MESSAGE IF SESSION TIMES OUT. SESSION SHOULD TIME OUT AFTER 20 MINUTES OF INACTIVITY. </w:t>
      </w:r>
    </w:p>
    <w:p w:rsidRPr="002F5303" w:rsidR="00771FC6" w:rsidP="00771FC6" w:rsidRDefault="00771FC6" w14:paraId="56CD54BB" w14:textId="77777777">
      <w:pPr>
        <w:pStyle w:val="Q1-FirstLevelQuestion"/>
        <w:snapToGrid w:val="0"/>
        <w:spacing w:line="240" w:lineRule="auto"/>
        <w:ind w:left="0" w:firstLine="0"/>
        <w:rPr>
          <w:rFonts w:cs="Arial"/>
          <w:szCs w:val="18"/>
        </w:rPr>
      </w:pPr>
    </w:p>
    <w:p w:rsidRPr="002F5303" w:rsidR="00771FC6" w:rsidP="00771FC6" w:rsidRDefault="00771FC6" w14:paraId="1E3861E7" w14:textId="77777777">
      <w:pPr>
        <w:pStyle w:val="Q1-FirstLevelQuestion"/>
        <w:snapToGrid w:val="0"/>
        <w:spacing w:line="240" w:lineRule="auto"/>
        <w:ind w:left="0" w:firstLine="0"/>
        <w:rPr>
          <w:rFonts w:cs="Arial"/>
          <w:szCs w:val="18"/>
        </w:rPr>
      </w:pPr>
    </w:p>
    <w:p w:rsidRPr="002F5303" w:rsidR="00771FC6" w:rsidP="00771FC6" w:rsidRDefault="00771FC6" w14:paraId="741097D5"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1</w:t>
      </w:r>
    </w:p>
    <w:p w:rsidRPr="002F5303" w:rsidR="00771FC6" w:rsidP="00771FC6" w:rsidRDefault="00771FC6" w14:paraId="3B9DBA1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2CF8096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b/>
          <w:szCs w:val="18"/>
        </w:rPr>
        <w:t>CHECK ITEM SCQ.NEW 1</w:t>
      </w:r>
      <w:r w:rsidRPr="002F5303">
        <w:rPr>
          <w:rFonts w:cs="Arial"/>
          <w:szCs w:val="18"/>
        </w:rPr>
        <w:t xml:space="preserve"> IF LOG IN CREDENTIALS ARE FOR FIELD SUPPORT STAFF, CONTINUE. </w:t>
      </w:r>
    </w:p>
    <w:p w:rsidRPr="002F5303" w:rsidR="00771FC6" w:rsidP="00771FC6" w:rsidRDefault="00771FC6" w14:paraId="428D651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GO TO SCQ.NEW4.</w:t>
      </w:r>
    </w:p>
    <w:p w:rsidRPr="002F5303" w:rsidR="00771FC6" w:rsidP="00771FC6" w:rsidRDefault="00771FC6" w14:paraId="456D32A6" w14:textId="77777777">
      <w:pPr>
        <w:pStyle w:val="Q1-FirstLevelQuestion"/>
        <w:keepNext/>
        <w:snapToGrid w:val="0"/>
        <w:spacing w:line="240" w:lineRule="auto"/>
        <w:ind w:left="0" w:firstLine="0"/>
        <w:rPr>
          <w:rFonts w:cs="Arial"/>
          <w:szCs w:val="18"/>
        </w:rPr>
      </w:pPr>
    </w:p>
    <w:p w:rsidRPr="002F5303" w:rsidR="00771FC6" w:rsidP="00771FC6" w:rsidRDefault="00771FC6" w14:paraId="093CE2B9" w14:textId="77777777">
      <w:pPr>
        <w:pStyle w:val="Q1-FirstLevelQuestion"/>
        <w:keepNext/>
        <w:snapToGrid w:val="0"/>
        <w:spacing w:line="240" w:lineRule="auto"/>
        <w:ind w:left="1170" w:hanging="1170"/>
        <w:rPr>
          <w:rFonts w:cs="Arial"/>
          <w:szCs w:val="18"/>
        </w:rPr>
      </w:pPr>
    </w:p>
    <w:p w:rsidRPr="002F5303" w:rsidR="00771FC6" w:rsidP="00771FC6" w:rsidRDefault="00771FC6" w14:paraId="7FD29391" w14:textId="77777777">
      <w:pPr>
        <w:pStyle w:val="Q1-FirstLevelQuestion"/>
        <w:keepNext/>
        <w:snapToGrid w:val="0"/>
        <w:spacing w:line="240" w:lineRule="auto"/>
        <w:ind w:left="1170" w:hanging="1170"/>
        <w:rPr>
          <w:rFonts w:cs="Arial"/>
          <w:b/>
          <w:szCs w:val="18"/>
        </w:rPr>
      </w:pPr>
      <w:r w:rsidRPr="002F5303">
        <w:rPr>
          <w:rFonts w:cs="Arial"/>
          <w:szCs w:val="18"/>
        </w:rPr>
        <w:t>SCQ.NEW2</w:t>
      </w:r>
      <w:r w:rsidRPr="002F5303">
        <w:rPr>
          <w:rFonts w:cs="Arial"/>
          <w:szCs w:val="18"/>
        </w:rPr>
        <w:tab/>
      </w:r>
      <w:r w:rsidRPr="002F5303">
        <w:rPr>
          <w:rFonts w:cs="Arial"/>
          <w:b/>
          <w:szCs w:val="18"/>
        </w:rPr>
        <w:t>FIELD SUPPORT INSTRUCTION: SELECT INTERVIEW MODE</w:t>
      </w:r>
      <w:r w:rsidRPr="002F5303">
        <w:rPr>
          <w:rFonts w:cs="Arial"/>
          <w:szCs w:val="18"/>
        </w:rPr>
        <w:t xml:space="preserve">. </w:t>
      </w:r>
      <w:r w:rsidRPr="002F5303">
        <w:rPr>
          <w:rFonts w:cs="Arial"/>
          <w:b/>
          <w:szCs w:val="18"/>
        </w:rPr>
        <w:t>SELECT PHONE IF DATA COLLECTED FROM RESPONDENT OVER PHONE. SELECT PAPER IF RESPONDENT RETURNED PAPER SCREENER IN MAIL.</w:t>
      </w:r>
    </w:p>
    <w:p w:rsidRPr="002F5303" w:rsidR="00771FC6" w:rsidP="00771FC6" w:rsidRDefault="00771FC6" w14:paraId="4C742300" w14:textId="77777777">
      <w:pPr>
        <w:pStyle w:val="Q1-FirstLevelQuestion"/>
        <w:keepNext/>
        <w:snapToGrid w:val="0"/>
        <w:spacing w:line="240" w:lineRule="auto"/>
        <w:rPr>
          <w:rFonts w:cs="Arial"/>
          <w:szCs w:val="18"/>
        </w:rPr>
      </w:pPr>
    </w:p>
    <w:p w:rsidRPr="002F5303" w:rsidR="00771FC6" w:rsidP="00771FC6" w:rsidRDefault="00771FC6" w14:paraId="1E6FA49F" w14:textId="77777777">
      <w:pPr>
        <w:pStyle w:val="A5-2ndLeader"/>
        <w:keepNext/>
        <w:tabs>
          <w:tab w:val="clear" w:pos="7488"/>
          <w:tab w:val="clear" w:pos="7632"/>
          <w:tab w:val="right" w:pos="7830"/>
        </w:tabs>
        <w:snapToGrid w:val="0"/>
        <w:spacing w:line="240" w:lineRule="auto"/>
        <w:rPr>
          <w:rFonts w:cs="Arial"/>
          <w:szCs w:val="18"/>
        </w:rPr>
      </w:pPr>
      <w:r w:rsidRPr="002F5303">
        <w:rPr>
          <w:rFonts w:cs="Arial"/>
          <w:szCs w:val="18"/>
        </w:rPr>
        <w:t>PHONE</w:t>
      </w:r>
      <w:r w:rsidRPr="002F5303">
        <w:rPr>
          <w:rFonts w:cs="Arial"/>
          <w:szCs w:val="18"/>
        </w:rPr>
        <w:tab/>
        <w:t>2</w:t>
      </w:r>
    </w:p>
    <w:p w:rsidRPr="002F5303" w:rsidR="00771FC6" w:rsidP="00771FC6" w:rsidRDefault="00771FC6" w14:paraId="3C0B37A3" w14:textId="77777777">
      <w:pPr>
        <w:pStyle w:val="A5-2ndLeader"/>
        <w:keepNext/>
        <w:tabs>
          <w:tab w:val="clear" w:pos="7488"/>
          <w:tab w:val="clear" w:pos="7632"/>
          <w:tab w:val="right" w:pos="7830"/>
        </w:tabs>
        <w:snapToGrid w:val="0"/>
        <w:spacing w:line="240" w:lineRule="auto"/>
        <w:rPr>
          <w:rFonts w:cs="Arial"/>
          <w:szCs w:val="18"/>
        </w:rPr>
      </w:pPr>
      <w:r w:rsidRPr="002F5303">
        <w:rPr>
          <w:rFonts w:cs="Arial"/>
          <w:szCs w:val="18"/>
        </w:rPr>
        <w:t>PAPER</w:t>
      </w:r>
      <w:r w:rsidRPr="002F5303">
        <w:rPr>
          <w:rFonts w:cs="Arial"/>
          <w:szCs w:val="18"/>
        </w:rPr>
        <w:tab/>
        <w:t xml:space="preserve">3   </w:t>
      </w:r>
    </w:p>
    <w:p w:rsidRPr="002F5303" w:rsidR="00771FC6" w:rsidP="00771FC6" w:rsidRDefault="00771FC6" w14:paraId="156233D2" w14:textId="77777777">
      <w:pPr>
        <w:pStyle w:val="Q1-FirstLevelQuestion"/>
        <w:keepNext/>
        <w:snapToGrid w:val="0"/>
        <w:spacing w:line="240" w:lineRule="auto"/>
        <w:ind w:left="0" w:firstLine="0"/>
        <w:rPr>
          <w:rFonts w:cs="Arial"/>
          <w:szCs w:val="18"/>
        </w:rPr>
      </w:pPr>
      <w:r w:rsidRPr="002F5303">
        <w:rPr>
          <w:rFonts w:cs="Arial"/>
          <w:szCs w:val="18"/>
        </w:rPr>
        <w:tab/>
      </w:r>
    </w:p>
    <w:p w:rsidRPr="002F5303" w:rsidR="00771FC6" w:rsidP="00771FC6" w:rsidRDefault="00771FC6" w14:paraId="736ABD54" w14:textId="77777777">
      <w:pPr>
        <w:pStyle w:val="Q1-FirstLevelQuestion"/>
        <w:keepNext/>
        <w:snapToGrid w:val="0"/>
        <w:spacing w:line="240" w:lineRule="auto"/>
        <w:ind w:left="0" w:firstLine="0"/>
        <w:rPr>
          <w:rFonts w:cs="Arial"/>
          <w:szCs w:val="18"/>
        </w:rPr>
      </w:pPr>
    </w:p>
    <w:p w:rsidRPr="002F5303" w:rsidR="00771FC6" w:rsidP="00771FC6" w:rsidRDefault="00771FC6" w14:paraId="60EE28A3" w14:textId="77777777">
      <w:pPr>
        <w:pStyle w:val="Q1-FirstLevelQuestion"/>
        <w:keepNext/>
        <w:snapToGrid w:val="0"/>
        <w:spacing w:line="240" w:lineRule="auto"/>
        <w:ind w:left="0" w:firstLine="0"/>
        <w:rPr>
          <w:rFonts w:cs="Arial"/>
          <w:szCs w:val="18"/>
        </w:rPr>
      </w:pPr>
      <w:r w:rsidRPr="002F5303">
        <w:rPr>
          <w:rFonts w:cs="Arial"/>
          <w:szCs w:val="18"/>
        </w:rPr>
        <w:t>SCQ.NEW3</w:t>
      </w:r>
      <w:r w:rsidRPr="002F5303">
        <w:rPr>
          <w:rFonts w:cs="Arial"/>
          <w:szCs w:val="18"/>
        </w:rPr>
        <w:tab/>
      </w:r>
      <w:r w:rsidRPr="002F5303">
        <w:rPr>
          <w:rFonts w:cs="Arial"/>
          <w:b/>
          <w:szCs w:val="18"/>
        </w:rPr>
        <w:t>FIELD SUPPORT INSTRUCTION: ENTER RESPONDENT PASSCODE</w:t>
      </w:r>
    </w:p>
    <w:p w:rsidRPr="002F5303" w:rsidR="00771FC6" w:rsidP="00771FC6" w:rsidRDefault="00771FC6" w14:paraId="2B99EF6D" w14:textId="77777777">
      <w:pPr>
        <w:pStyle w:val="Q1-FirstLevelQuestion"/>
        <w:keepNext/>
        <w:snapToGrid w:val="0"/>
        <w:spacing w:line="240" w:lineRule="auto"/>
        <w:rPr>
          <w:rFonts w:cs="Arial"/>
          <w:szCs w:val="18"/>
        </w:rPr>
      </w:pPr>
    </w:p>
    <w:p w:rsidRPr="002F5303" w:rsidR="00771FC6" w:rsidP="00771FC6" w:rsidRDefault="00771FC6" w14:paraId="4B82E5E3" w14:textId="77777777">
      <w:pPr>
        <w:snapToGrid w:val="0"/>
        <w:ind w:left="810" w:right="74"/>
        <w:jc w:val="center"/>
        <w:rPr>
          <w:rFonts w:ascii="Arial" w:hAnsi="Arial" w:cs="Arial"/>
          <w:sz w:val="18"/>
          <w:szCs w:val="18"/>
        </w:rPr>
      </w:pPr>
      <w:r w:rsidRPr="002F5303">
        <w:rPr>
          <w:rFonts w:ascii="Arial" w:hAnsi="Arial" w:cs="Arial"/>
          <w:sz w:val="18"/>
          <w:szCs w:val="18"/>
        </w:rPr>
        <w:tab/>
      </w:r>
      <w:r w:rsidRPr="002F5303">
        <w:rPr>
          <w:rFonts w:ascii="Arial" w:hAnsi="Arial" w:cs="Arial"/>
          <w:sz w:val="18"/>
          <w:szCs w:val="18"/>
        </w:rPr>
        <w:tab/>
      </w:r>
      <w:r w:rsidRPr="002F5303">
        <w:rPr>
          <w:rFonts w:ascii="Arial" w:hAnsi="Arial" w:cs="Arial"/>
          <w:sz w:val="18"/>
          <w:szCs w:val="18"/>
        </w:rPr>
        <w:tab/>
      </w:r>
      <w:r w:rsidRPr="002F5303">
        <w:rPr>
          <w:rFonts w:ascii="Arial" w:hAnsi="Arial" w:cs="Arial"/>
          <w:sz w:val="18"/>
          <w:szCs w:val="18"/>
        </w:rPr>
        <w:tab/>
      </w:r>
      <w:r w:rsidRPr="002F5303">
        <w:rPr>
          <w:rFonts w:ascii="Arial" w:hAnsi="Arial" w:cs="Arial"/>
          <w:sz w:val="18"/>
          <w:szCs w:val="18"/>
        </w:rPr>
        <w:tab/>
      </w:r>
    </w:p>
    <w:p w:rsidRPr="002F5303" w:rsidR="00771FC6" w:rsidP="00771FC6" w:rsidRDefault="00771FC6" w14:paraId="77BA25A1" w14:textId="77777777">
      <w:pPr>
        <w:snapToGrid w:val="0"/>
        <w:ind w:left="810" w:right="74"/>
        <w:jc w:val="center"/>
        <w:rPr>
          <w:rFonts w:ascii="Arial" w:hAnsi="Arial" w:cs="Arial"/>
          <w:bCs/>
          <w:sz w:val="18"/>
          <w:szCs w:val="18"/>
        </w:rPr>
      </w:pPr>
      <w:r w:rsidRPr="002F5303">
        <w:rPr>
          <w:rFonts w:ascii="Arial" w:hAnsi="Arial" w:cs="Arial"/>
          <w:sz w:val="18"/>
          <w:szCs w:val="18"/>
        </w:rPr>
        <w:t>|__|__|__|__|- |__|__|__|__|- |__|__|__|__|- |__|__|</w:t>
      </w:r>
    </w:p>
    <w:p w:rsidRPr="002F5303" w:rsidR="00771FC6" w:rsidP="00771FC6" w:rsidRDefault="00771FC6" w14:paraId="3B428E78" w14:textId="77777777">
      <w:pPr>
        <w:pStyle w:val="Q1-FirstLevelQuestion"/>
        <w:keepNext/>
        <w:snapToGrid w:val="0"/>
        <w:spacing w:line="240" w:lineRule="auto"/>
        <w:jc w:val="center"/>
        <w:rPr>
          <w:rFonts w:cs="Arial"/>
          <w:szCs w:val="18"/>
        </w:rPr>
      </w:pPr>
      <w:r w:rsidRPr="002F5303">
        <w:rPr>
          <w:rFonts w:cs="Arial"/>
          <w:szCs w:val="18"/>
        </w:rPr>
        <w:t>Passcode</w:t>
      </w:r>
    </w:p>
    <w:p w:rsidRPr="002F5303" w:rsidR="00771FC6" w:rsidP="00771FC6" w:rsidRDefault="00771FC6" w14:paraId="03606A8A" w14:textId="77777777">
      <w:pPr>
        <w:pStyle w:val="Q1-FirstLevelQuestion"/>
        <w:keepNext/>
        <w:snapToGrid w:val="0"/>
        <w:spacing w:line="240" w:lineRule="auto"/>
        <w:ind w:left="0" w:firstLine="0"/>
        <w:rPr>
          <w:rFonts w:cs="Arial"/>
          <w:szCs w:val="18"/>
        </w:rPr>
      </w:pPr>
    </w:p>
    <w:p w:rsidRPr="002F5303" w:rsidR="00771FC6" w:rsidP="00771FC6" w:rsidRDefault="00771FC6" w14:paraId="24E3D48D" w14:textId="77777777">
      <w:pPr>
        <w:pStyle w:val="Q1-FirstLevelQuestion"/>
        <w:keepNext/>
        <w:snapToGrid w:val="0"/>
        <w:spacing w:line="240" w:lineRule="auto"/>
        <w:ind w:left="0" w:firstLine="0"/>
        <w:rPr>
          <w:rFonts w:cs="Arial"/>
          <w:szCs w:val="18"/>
        </w:rPr>
      </w:pPr>
      <w:r w:rsidRPr="002F5303">
        <w:rPr>
          <w:rFonts w:cs="Arial"/>
          <w:szCs w:val="18"/>
        </w:rPr>
        <w:tab/>
        <w:t>WEBSITE INSTRUCTIONS:</w:t>
      </w:r>
    </w:p>
    <w:p w:rsidRPr="002F5303" w:rsidR="00771FC6" w:rsidP="00771FC6" w:rsidRDefault="00771FC6" w14:paraId="535DE356" w14:textId="77777777">
      <w:pPr>
        <w:pStyle w:val="Q1-FirstLevelQuestion"/>
        <w:keepNext/>
        <w:snapToGrid w:val="0"/>
        <w:spacing w:line="240" w:lineRule="auto"/>
        <w:ind w:firstLine="0"/>
        <w:rPr>
          <w:rFonts w:cs="Arial"/>
          <w:szCs w:val="18"/>
        </w:rPr>
      </w:pPr>
      <w:r w:rsidRPr="002F5303">
        <w:rPr>
          <w:rFonts w:cs="Arial"/>
          <w:szCs w:val="18"/>
        </w:rPr>
        <w:t>HARD EDIT CHECK: IF A COMPLETED SURVEY HAS ALREADY BEEN SUBMITTED FROM EITHER WEB OR PAPER,   DISPLAY, “A survey has already been completed for this passcode. Please verify passcode number.”</w:t>
      </w:r>
    </w:p>
    <w:p w:rsidRPr="002F5303" w:rsidR="00771FC6" w:rsidP="00771FC6" w:rsidRDefault="00771FC6" w14:paraId="53E74A56" w14:textId="77777777">
      <w:pPr>
        <w:pStyle w:val="Q1-FirstLevelQuestion"/>
        <w:keepNext/>
        <w:snapToGrid w:val="0"/>
        <w:spacing w:line="240" w:lineRule="auto"/>
        <w:ind w:firstLine="0"/>
        <w:rPr>
          <w:rFonts w:cs="Arial"/>
          <w:szCs w:val="18"/>
        </w:rPr>
      </w:pPr>
    </w:p>
    <w:p w:rsidRPr="002F5303" w:rsidR="00771FC6" w:rsidP="00771FC6" w:rsidRDefault="00771FC6" w14:paraId="6B1B94E3" w14:textId="77777777">
      <w:pPr>
        <w:pStyle w:val="Q1-FirstLevelQuestion"/>
        <w:keepNext/>
        <w:snapToGrid w:val="0"/>
        <w:spacing w:line="240" w:lineRule="auto"/>
        <w:ind w:firstLine="0"/>
        <w:rPr>
          <w:rFonts w:cs="Arial"/>
          <w:szCs w:val="18"/>
        </w:rPr>
      </w:pPr>
      <w:r w:rsidRPr="002F5303">
        <w:rPr>
          <w:rFonts w:cs="Arial"/>
          <w:szCs w:val="18"/>
        </w:rPr>
        <w:t>HARD EDIT CHECK: IF ENTERED PASSCODE NOT FOUND IN DATABASE DISPLAY, “Invalid passcode. Please confirm passcode with respondent and reenter or contact IT support.”</w:t>
      </w:r>
    </w:p>
    <w:p w:rsidRPr="002F5303" w:rsidR="00771FC6" w:rsidP="00771FC6" w:rsidRDefault="00771FC6" w14:paraId="1C2BCBE4" w14:textId="77777777">
      <w:pPr>
        <w:pStyle w:val="A5-2ndLeader"/>
        <w:snapToGrid w:val="0"/>
        <w:spacing w:line="240" w:lineRule="auto"/>
        <w:rPr>
          <w:rFonts w:cs="Arial"/>
          <w:szCs w:val="18"/>
        </w:rPr>
      </w:pPr>
    </w:p>
    <w:p w:rsidRPr="002F5303" w:rsidR="00771FC6" w:rsidP="00771FC6" w:rsidRDefault="00771FC6" w14:paraId="5739B461" w14:textId="77777777">
      <w:pPr>
        <w:pStyle w:val="Q1-FirstLevelQuestion"/>
        <w:keepNext/>
        <w:tabs>
          <w:tab w:val="clear" w:pos="1152"/>
        </w:tabs>
        <w:snapToGrid w:val="0"/>
        <w:spacing w:line="240" w:lineRule="auto"/>
        <w:ind w:left="0" w:firstLine="0"/>
        <w:rPr>
          <w:rFonts w:cs="Arial"/>
          <w:szCs w:val="18"/>
        </w:rPr>
      </w:pPr>
    </w:p>
    <w:p w:rsidRPr="002F5303" w:rsidR="00771FC6" w:rsidP="00771FC6" w:rsidRDefault="00771FC6" w14:paraId="5BC9E32D" w14:textId="77777777">
      <w:pPr>
        <w:pStyle w:val="Q1-FirstLevelQuestion"/>
        <w:keepNext/>
        <w:tabs>
          <w:tab w:val="clear" w:pos="1152"/>
        </w:tabs>
        <w:snapToGrid w:val="0"/>
        <w:spacing w:line="240" w:lineRule="auto"/>
        <w:rPr>
          <w:rFonts w:cs="Arial"/>
          <w:b/>
          <w:szCs w:val="18"/>
        </w:rPr>
      </w:pPr>
      <w:r w:rsidRPr="002F5303">
        <w:rPr>
          <w:rFonts w:cs="Arial"/>
          <w:szCs w:val="18"/>
        </w:rPr>
        <w:t>SCQ.NEW4</w:t>
      </w:r>
      <w:r w:rsidRPr="002F5303">
        <w:rPr>
          <w:rFonts w:cs="Arial"/>
          <w:b/>
          <w:szCs w:val="18"/>
        </w:rPr>
        <w:t xml:space="preserve"> </w:t>
      </w:r>
      <w:r w:rsidRPr="002F5303">
        <w:rPr>
          <w:rFonts w:cs="Arial"/>
          <w:b/>
          <w:szCs w:val="18"/>
        </w:rPr>
        <w:tab/>
        <w:t>INSTRUCTIONS FOR COMPLETING THE SURVEY</w:t>
      </w:r>
    </w:p>
    <w:p w:rsidRPr="002F5303" w:rsidR="00771FC6" w:rsidP="00771FC6" w:rsidRDefault="00771FC6" w14:paraId="6B1D0B70" w14:textId="77777777">
      <w:pPr>
        <w:numPr>
          <w:ilvl w:val="0"/>
          <w:numId w:val="39"/>
        </w:numPr>
        <w:snapToGrid w:val="0"/>
        <w:ind w:left="1170" w:firstLine="0"/>
        <w:rPr>
          <w:rFonts w:ascii="Arial" w:hAnsi="Arial" w:cs="Arial"/>
          <w:sz w:val="18"/>
          <w:szCs w:val="18"/>
        </w:rPr>
      </w:pPr>
      <w:r w:rsidRPr="002F5303">
        <w:rPr>
          <w:rFonts w:ascii="Arial" w:hAnsi="Arial" w:cs="Arial"/>
          <w:sz w:val="18"/>
          <w:szCs w:val="18"/>
        </w:rPr>
        <w:t>Please do NOT use your browser's forward and back buttons to navigate through the survey. If you do, the answers you have entered may be lost. Instead, please use the "Previous" and "Next" buttons on the bottom of each page.</w:t>
      </w:r>
    </w:p>
    <w:p w:rsidRPr="002F5303" w:rsidR="00771FC6" w:rsidP="00771FC6" w:rsidRDefault="00771FC6" w14:paraId="544CBC93" w14:textId="77777777">
      <w:pPr>
        <w:numPr>
          <w:ilvl w:val="0"/>
          <w:numId w:val="39"/>
        </w:numPr>
        <w:snapToGrid w:val="0"/>
        <w:ind w:left="1170" w:firstLine="0"/>
        <w:rPr>
          <w:rFonts w:ascii="Arial" w:hAnsi="Arial" w:cs="Arial"/>
          <w:sz w:val="18"/>
          <w:szCs w:val="18"/>
        </w:rPr>
      </w:pPr>
      <w:r w:rsidRPr="002F5303">
        <w:rPr>
          <w:rFonts w:ascii="Arial" w:hAnsi="Arial" w:cs="Arial"/>
          <w:sz w:val="18"/>
          <w:szCs w:val="18"/>
        </w:rPr>
        <w:t>If you would like to leave the survey before you are finished, please click on the "Save and Exit" button. Exiting out of your browser window will cause your data to be lost.</w:t>
      </w:r>
    </w:p>
    <w:p w:rsidRPr="002F5303" w:rsidR="00771FC6" w:rsidP="00771FC6" w:rsidRDefault="00771FC6" w14:paraId="1EEB3B08" w14:textId="77777777">
      <w:pPr>
        <w:numPr>
          <w:ilvl w:val="0"/>
          <w:numId w:val="39"/>
        </w:numPr>
        <w:snapToGrid w:val="0"/>
        <w:ind w:left="1170" w:firstLine="0"/>
        <w:rPr>
          <w:rFonts w:ascii="Arial" w:hAnsi="Arial" w:cs="Arial"/>
          <w:sz w:val="18"/>
          <w:szCs w:val="18"/>
        </w:rPr>
      </w:pPr>
      <w:r w:rsidRPr="002F5303">
        <w:rPr>
          <w:rFonts w:ascii="Arial" w:hAnsi="Arial" w:cs="Arial"/>
          <w:sz w:val="18"/>
          <w:szCs w:val="18"/>
        </w:rPr>
        <w:t>Once you complete the survey, you will be asked to submit it. Once you click the "Submit" button, you will not be able to re-enter your survey.</w:t>
      </w:r>
    </w:p>
    <w:p w:rsidRPr="002F5303" w:rsidR="00771FC6" w:rsidP="00771FC6" w:rsidRDefault="00771FC6" w14:paraId="41445D66" w14:textId="77777777">
      <w:pPr>
        <w:pStyle w:val="Q1-FirstLevelQuestion"/>
        <w:keepNext/>
        <w:snapToGrid w:val="0"/>
        <w:spacing w:line="240" w:lineRule="auto"/>
        <w:ind w:left="0" w:firstLine="0"/>
        <w:rPr>
          <w:rFonts w:cs="Arial"/>
          <w:szCs w:val="18"/>
        </w:rPr>
      </w:pPr>
      <w:r w:rsidRPr="002F5303">
        <w:rPr>
          <w:rFonts w:cs="Arial"/>
          <w:szCs w:val="18"/>
        </w:rPr>
        <w:tab/>
        <w:t xml:space="preserve">To begin, please click "Next" </w:t>
      </w:r>
    </w:p>
    <w:p w:rsidRPr="002F5303" w:rsidR="00771FC6" w:rsidP="00771FC6" w:rsidRDefault="00771FC6" w14:paraId="76BFF46F" w14:textId="77777777">
      <w:pPr>
        <w:pStyle w:val="Q1-FirstLevelQuestion"/>
        <w:keepNext/>
        <w:snapToGrid w:val="0"/>
        <w:spacing w:line="240" w:lineRule="auto"/>
        <w:ind w:left="0" w:firstLine="0"/>
        <w:rPr>
          <w:rFonts w:cs="Arial"/>
          <w:szCs w:val="18"/>
        </w:rPr>
      </w:pPr>
    </w:p>
    <w:p w:rsidRPr="002F5303" w:rsidR="00771FC6" w:rsidP="00771FC6" w:rsidRDefault="00771FC6" w14:paraId="3D11331F" w14:textId="77777777">
      <w:pPr>
        <w:pStyle w:val="Q1-FirstLevelQuestion"/>
        <w:keepNext/>
        <w:snapToGrid w:val="0"/>
        <w:spacing w:line="240" w:lineRule="auto"/>
        <w:ind w:left="0" w:firstLine="0"/>
        <w:rPr>
          <w:rFonts w:cs="Arial"/>
          <w:szCs w:val="18"/>
        </w:rPr>
      </w:pPr>
      <w:r w:rsidRPr="002F5303">
        <w:rPr>
          <w:rFonts w:cs="Arial"/>
          <w:szCs w:val="18"/>
        </w:rPr>
        <w:tab/>
        <w:t>WEBSITE INSTRUCTIONS:</w:t>
      </w:r>
    </w:p>
    <w:p w:rsidRPr="002F5303" w:rsidR="00771FC6" w:rsidP="00771FC6" w:rsidRDefault="00771FC6" w14:paraId="57E2FC36" w14:textId="175F89D4">
      <w:pPr>
        <w:pStyle w:val="Q1-FirstLevelQuestion"/>
        <w:keepNext/>
        <w:snapToGrid w:val="0"/>
        <w:spacing w:line="240" w:lineRule="auto"/>
        <w:ind w:left="1170" w:firstLine="0"/>
        <w:rPr>
          <w:rFonts w:cs="Arial"/>
          <w:szCs w:val="18"/>
        </w:rPr>
      </w:pPr>
      <w:r w:rsidRPr="002F5303">
        <w:rPr>
          <w:rFonts w:cs="Arial"/>
          <w:szCs w:val="18"/>
        </w:rPr>
        <w:t>DISPLAY “Instructions for Completing the Survey” AND “To begin, please click “Next” IN BLUE AND BOLD.</w:t>
      </w:r>
    </w:p>
    <w:p w:rsidRPr="002F5303" w:rsidR="00771FC6" w:rsidP="00771FC6" w:rsidRDefault="00771FC6" w14:paraId="39F27630" w14:textId="77777777">
      <w:pPr>
        <w:pStyle w:val="A5-2ndLeader"/>
        <w:keepNext/>
        <w:snapToGrid w:val="0"/>
        <w:spacing w:line="240" w:lineRule="auto"/>
        <w:ind w:left="0" w:right="-576"/>
        <w:rPr>
          <w:rFonts w:cs="Arial"/>
          <w:szCs w:val="18"/>
        </w:rPr>
      </w:pPr>
    </w:p>
    <w:p w:rsidRPr="002F5303" w:rsidR="00771FC6" w:rsidP="00771FC6" w:rsidRDefault="00771FC6" w14:paraId="25ACEFB9" w14:textId="77777777">
      <w:pPr>
        <w:snapToGrid w:val="0"/>
        <w:rPr>
          <w:rFonts w:ascii="Arial" w:hAnsi="Arial" w:cs="Arial"/>
          <w:sz w:val="18"/>
          <w:szCs w:val="18"/>
        </w:rPr>
      </w:pPr>
    </w:p>
    <w:p w:rsidRPr="002F5303" w:rsidR="00771FC6" w:rsidP="00771FC6" w:rsidRDefault="00771FC6" w14:paraId="76754F57" w14:textId="77777777">
      <w:pPr>
        <w:pStyle w:val="Q1-FirstLevelQuestion"/>
        <w:keepNext/>
        <w:snapToGrid w:val="0"/>
        <w:spacing w:line="240" w:lineRule="auto"/>
        <w:rPr>
          <w:rFonts w:cs="Arial"/>
          <w:szCs w:val="18"/>
        </w:rPr>
      </w:pPr>
      <w:r w:rsidRPr="002F5303">
        <w:rPr>
          <w:rFonts w:cs="Arial"/>
          <w:szCs w:val="18"/>
        </w:rPr>
        <w:lastRenderedPageBreak/>
        <w:t>SCQ.010</w:t>
      </w:r>
      <w:r w:rsidRPr="002F5303">
        <w:rPr>
          <w:rFonts w:cs="Arial"/>
          <w:szCs w:val="18"/>
        </w:rPr>
        <w:tab/>
      </w:r>
      <w:r w:rsidRPr="002F5303">
        <w:rPr>
          <w:rFonts w:cs="Arial"/>
          <w:b/>
          <w:szCs w:val="18"/>
        </w:rPr>
        <w:t>This survey should be completed by an adult age 18 or older.</w:t>
      </w:r>
      <w:r w:rsidRPr="002F5303">
        <w:rPr>
          <w:rFonts w:cs="Arial"/>
          <w:szCs w:val="18"/>
        </w:rPr>
        <w:t xml:space="preserve"> </w:t>
      </w:r>
      <w:r w:rsidRPr="002F5303">
        <w:rPr>
          <w:rFonts w:cs="Arial"/>
          <w:b/>
          <w:szCs w:val="18"/>
        </w:rPr>
        <w:t>Are you 18 years or older?</w:t>
      </w:r>
    </w:p>
    <w:p w:rsidRPr="002F5303" w:rsidR="00771FC6" w:rsidP="00771FC6" w:rsidRDefault="00771FC6" w14:paraId="0D71B338" w14:textId="77777777">
      <w:pPr>
        <w:pStyle w:val="Q1-FirstLevelQuestion"/>
        <w:keepNext/>
        <w:snapToGrid w:val="0"/>
        <w:spacing w:line="240" w:lineRule="auto"/>
        <w:ind w:firstLine="18"/>
        <w:rPr>
          <w:rFonts w:cs="Arial"/>
          <w:szCs w:val="18"/>
        </w:rPr>
      </w:pPr>
    </w:p>
    <w:p w:rsidRPr="002F5303" w:rsidR="00771FC6" w:rsidP="00771FC6" w:rsidRDefault="00771FC6" w14:paraId="5DF53380" w14:textId="77777777">
      <w:pPr>
        <w:pStyle w:val="Q1-FirstLevelQuestion"/>
        <w:keepNext/>
        <w:snapToGrid w:val="0"/>
        <w:spacing w:line="240" w:lineRule="auto"/>
        <w:rPr>
          <w:rFonts w:cs="Arial"/>
          <w:szCs w:val="18"/>
        </w:rPr>
      </w:pPr>
    </w:p>
    <w:p w:rsidRPr="002F5303" w:rsidR="00771FC6" w:rsidP="00771FC6" w:rsidRDefault="00771FC6" w14:paraId="22C58C45" w14:textId="77777777">
      <w:pPr>
        <w:pStyle w:val="A5-2ndLeader"/>
        <w:keepNext/>
        <w:snapToGrid w:val="0"/>
        <w:spacing w:line="240" w:lineRule="auto"/>
        <w:ind w:right="158"/>
        <w:rPr>
          <w:rFonts w:cs="Arial"/>
          <w:szCs w:val="18"/>
        </w:rPr>
      </w:pPr>
      <w:r w:rsidRPr="002F5303">
        <w:rPr>
          <w:rFonts w:cs="Arial"/>
          <w:szCs w:val="18"/>
        </w:rPr>
        <w:t>YES</w:t>
      </w:r>
      <w:r w:rsidRPr="002F5303">
        <w:rPr>
          <w:rFonts w:cs="Arial"/>
          <w:szCs w:val="18"/>
        </w:rPr>
        <w:tab/>
      </w:r>
      <w:r w:rsidRPr="002F5303">
        <w:rPr>
          <w:rFonts w:cs="Arial"/>
          <w:szCs w:val="18"/>
        </w:rPr>
        <w:tab/>
        <w:t xml:space="preserve">3 </w:t>
      </w:r>
    </w:p>
    <w:p w:rsidRPr="002F5303" w:rsidR="00771FC6" w:rsidP="00771FC6" w:rsidRDefault="00771FC6" w14:paraId="0FA2F395" w14:textId="77777777">
      <w:pPr>
        <w:pStyle w:val="A5-2ndLeader"/>
        <w:keepNext/>
        <w:tabs>
          <w:tab w:val="clear" w:pos="7200"/>
          <w:tab w:val="right" w:leader="dot" w:pos="7290"/>
        </w:tabs>
        <w:snapToGrid w:val="0"/>
        <w:spacing w:line="240" w:lineRule="auto"/>
        <w:ind w:right="162"/>
        <w:rPr>
          <w:rFonts w:cs="Arial"/>
          <w:szCs w:val="18"/>
        </w:rPr>
      </w:pPr>
      <w:r w:rsidRPr="002F5303">
        <w:rPr>
          <w:rFonts w:cs="Arial"/>
          <w:szCs w:val="18"/>
        </w:rPr>
        <w:t>NO</w:t>
      </w:r>
      <w:r w:rsidRPr="002F5303">
        <w:rPr>
          <w:rFonts w:cs="Arial"/>
          <w:szCs w:val="18"/>
        </w:rPr>
        <w:tab/>
        <w:t>1 (SCQ_END5)</w:t>
      </w:r>
    </w:p>
    <w:p w:rsidRPr="002F5303" w:rsidR="00771FC6" w:rsidP="00771FC6" w:rsidRDefault="00771FC6" w14:paraId="79675DA9" w14:textId="77777777">
      <w:pPr>
        <w:pStyle w:val="A5-2ndLeader"/>
        <w:keepNext/>
        <w:snapToGrid w:val="0"/>
        <w:spacing w:line="240" w:lineRule="auto"/>
        <w:ind w:right="-576"/>
        <w:rPr>
          <w:rFonts w:cs="Arial"/>
          <w:szCs w:val="18"/>
        </w:rPr>
      </w:pPr>
    </w:p>
    <w:p w:rsidRPr="002F5303" w:rsidR="00771FC6" w:rsidP="00771FC6" w:rsidRDefault="00771FC6" w14:paraId="0D8127FD" w14:textId="77777777">
      <w:pPr>
        <w:pStyle w:val="Q1-FirstLevelQuestion"/>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2EE7D7AC"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p>
    <w:p w:rsidRPr="002F5303" w:rsidR="00771FC6" w:rsidP="00771FC6" w:rsidRDefault="00771FC6" w14:paraId="0F49B542" w14:textId="77777777">
      <w:pPr>
        <w:pStyle w:val="Q1-FirstLevelQuestion"/>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19BB5B4D" w14:textId="77777777">
      <w:pPr>
        <w:pStyle w:val="Q1-FirstLevelQuestion"/>
        <w:snapToGrid w:val="0"/>
        <w:spacing w:line="240" w:lineRule="auto"/>
        <w:rPr>
          <w:rFonts w:cs="Arial"/>
          <w:szCs w:val="18"/>
        </w:rPr>
      </w:pPr>
      <w:r w:rsidRPr="002F5303">
        <w:rPr>
          <w:rFonts w:cs="Arial"/>
          <w:szCs w:val="18"/>
        </w:rPr>
        <w:tab/>
      </w:r>
    </w:p>
    <w:p w:rsidRPr="002F5303" w:rsidR="00771FC6" w:rsidP="00771FC6" w:rsidRDefault="00771FC6" w14:paraId="43AA66E6" w14:textId="77777777">
      <w:pPr>
        <w:snapToGrid w:val="0"/>
        <w:ind w:left="1170" w:hanging="1170"/>
        <w:rPr>
          <w:rFonts w:ascii="Arial" w:hAnsi="Arial" w:cs="Arial"/>
          <w:sz w:val="18"/>
          <w:szCs w:val="18"/>
        </w:rPr>
      </w:pPr>
    </w:p>
    <w:p w:rsidRPr="002F5303" w:rsidR="00771FC6" w:rsidP="00771FC6" w:rsidRDefault="00771FC6" w14:paraId="7B3A5BCB" w14:textId="77777777">
      <w:pPr>
        <w:pStyle w:val="Q1-FirstLevelQuestion"/>
        <w:keepNext/>
        <w:tabs>
          <w:tab w:val="clear" w:pos="1152"/>
          <w:tab w:val="left" w:pos="1170"/>
        </w:tabs>
        <w:snapToGrid w:val="0"/>
        <w:spacing w:line="240" w:lineRule="auto"/>
        <w:ind w:left="1170" w:hanging="1170"/>
        <w:rPr>
          <w:rFonts w:cs="Arial"/>
          <w:b/>
          <w:szCs w:val="18"/>
        </w:rPr>
      </w:pPr>
      <w:r w:rsidRPr="002F5303">
        <w:rPr>
          <w:rFonts w:cs="Arial"/>
          <w:szCs w:val="18"/>
        </w:rPr>
        <w:t>SCQ.015</w:t>
      </w:r>
      <w:r w:rsidRPr="002F5303">
        <w:rPr>
          <w:rFonts w:cs="Arial"/>
          <w:b/>
          <w:szCs w:val="18"/>
        </w:rPr>
        <w:tab/>
        <w:t xml:space="preserve">Do you live at the address shown below? This is the address where the invitation letter was mailed to. </w:t>
      </w:r>
    </w:p>
    <w:p w:rsidRPr="002F5303" w:rsidR="00771FC6" w:rsidP="00771FC6" w:rsidRDefault="00771FC6" w14:paraId="08E07D93" w14:textId="77777777">
      <w:pPr>
        <w:pStyle w:val="Q1-FirstLevelQuestion"/>
        <w:keepNext/>
        <w:snapToGrid w:val="0"/>
        <w:spacing w:line="240" w:lineRule="auto"/>
        <w:ind w:left="0" w:firstLine="0"/>
        <w:rPr>
          <w:rFonts w:cs="Arial"/>
          <w:b/>
          <w:szCs w:val="18"/>
        </w:rPr>
      </w:pPr>
    </w:p>
    <w:p w:rsidRPr="002F5303" w:rsidR="00771FC6" w:rsidP="00771FC6" w:rsidRDefault="00771FC6" w14:paraId="273E2993" w14:textId="77777777">
      <w:pPr>
        <w:pStyle w:val="Q1-FirstLevelQuestion"/>
        <w:keepNext/>
        <w:snapToGrid w:val="0"/>
        <w:spacing w:line="240" w:lineRule="auto"/>
        <w:ind w:left="2304"/>
        <w:rPr>
          <w:rFonts w:cs="Arial"/>
          <w:szCs w:val="18"/>
        </w:rPr>
      </w:pPr>
      <w:r w:rsidRPr="002F5303">
        <w:rPr>
          <w:rFonts w:cs="Arial"/>
          <w:szCs w:val="18"/>
        </w:rPr>
        <w:t>{ADDITIONAL ADDRESS LINE}</w:t>
      </w:r>
    </w:p>
    <w:p w:rsidRPr="002F5303" w:rsidR="00771FC6" w:rsidP="00771FC6" w:rsidRDefault="00771FC6" w14:paraId="16CDB696" w14:textId="77777777">
      <w:pPr>
        <w:pStyle w:val="Q1-FirstLevelQuestion"/>
        <w:keepNext/>
        <w:snapToGrid w:val="0"/>
        <w:spacing w:line="240" w:lineRule="auto"/>
        <w:ind w:left="2304"/>
        <w:rPr>
          <w:rFonts w:cs="Arial"/>
          <w:szCs w:val="18"/>
        </w:rPr>
      </w:pPr>
      <w:r w:rsidRPr="002F5303">
        <w:rPr>
          <w:rFonts w:cs="Arial"/>
          <w:szCs w:val="18"/>
        </w:rPr>
        <w:t>{#} {DIRECTION} {STREET NAME} {STREET/ROAD/AVENUE} {DIRECTION}</w:t>
      </w:r>
    </w:p>
    <w:p w:rsidRPr="002F5303" w:rsidR="00771FC6" w:rsidP="00771FC6" w:rsidRDefault="00771FC6" w14:paraId="6CE24539" w14:textId="77777777">
      <w:pPr>
        <w:pStyle w:val="Q1-FirstLevelQuestion"/>
        <w:keepNext/>
        <w:snapToGrid w:val="0"/>
        <w:spacing w:line="240" w:lineRule="auto"/>
        <w:ind w:left="2304"/>
        <w:rPr>
          <w:rFonts w:cs="Arial"/>
          <w:szCs w:val="18"/>
        </w:rPr>
      </w:pPr>
      <w:r w:rsidRPr="002F5303">
        <w:rPr>
          <w:rFonts w:cs="Arial"/>
          <w:szCs w:val="18"/>
        </w:rPr>
        <w:t>{UNIT/APT/BLDG} {UNIT #} {PO BOX} {RURAL ROUTE #} {RURAL ROUTE BOX}</w:t>
      </w:r>
    </w:p>
    <w:p w:rsidRPr="002F5303" w:rsidR="00771FC6" w:rsidP="00771FC6" w:rsidRDefault="00771FC6" w14:paraId="3F868668" w14:textId="77777777">
      <w:pPr>
        <w:pStyle w:val="Q1-FirstLevelQuestion"/>
        <w:keepNext/>
        <w:snapToGrid w:val="0"/>
        <w:spacing w:line="240" w:lineRule="auto"/>
        <w:ind w:left="0" w:firstLine="0"/>
        <w:rPr>
          <w:rFonts w:cs="Arial"/>
          <w:b/>
          <w:szCs w:val="18"/>
        </w:rPr>
      </w:pPr>
      <w:r w:rsidRPr="002F5303">
        <w:rPr>
          <w:rFonts w:cs="Arial"/>
          <w:szCs w:val="18"/>
        </w:rPr>
        <w:tab/>
        <w:t>{CITY} {STATE} { ZIP}-{ZIP-4}</w:t>
      </w:r>
    </w:p>
    <w:p w:rsidRPr="002F5303" w:rsidR="00771FC6" w:rsidP="00771FC6" w:rsidRDefault="00771FC6" w14:paraId="26DF106F" w14:textId="77777777">
      <w:pPr>
        <w:pStyle w:val="Q1-FirstLevelQuestion"/>
        <w:keepNext/>
        <w:snapToGrid w:val="0"/>
        <w:spacing w:line="240" w:lineRule="auto"/>
        <w:ind w:right="162"/>
        <w:rPr>
          <w:rFonts w:cs="Arial"/>
          <w:szCs w:val="18"/>
        </w:rPr>
      </w:pPr>
    </w:p>
    <w:p w:rsidRPr="002F5303" w:rsidR="00771FC6" w:rsidP="00771FC6" w:rsidRDefault="00771FC6" w14:paraId="56864532" w14:textId="77777777">
      <w:pPr>
        <w:pStyle w:val="A5-2ndLeader"/>
        <w:keepNext/>
        <w:snapToGrid w:val="0"/>
        <w:spacing w:line="240" w:lineRule="auto"/>
        <w:ind w:right="158"/>
        <w:rPr>
          <w:rFonts w:cs="Arial"/>
          <w:szCs w:val="18"/>
        </w:rPr>
      </w:pPr>
      <w:r w:rsidRPr="002F5303">
        <w:rPr>
          <w:rFonts w:cs="Arial"/>
          <w:szCs w:val="18"/>
        </w:rPr>
        <w:t>Yes</w:t>
      </w:r>
      <w:r w:rsidRPr="002F5303">
        <w:rPr>
          <w:rFonts w:cs="Arial"/>
          <w:szCs w:val="18"/>
        </w:rPr>
        <w:tab/>
      </w:r>
      <w:r w:rsidRPr="002F5303">
        <w:rPr>
          <w:rFonts w:cs="Arial"/>
          <w:szCs w:val="18"/>
        </w:rPr>
        <w:tab/>
        <w:t>1 (SCQ.070a)</w:t>
      </w:r>
    </w:p>
    <w:p w:rsidRPr="002F5303" w:rsidR="00771FC6" w:rsidP="00771FC6" w:rsidRDefault="00771FC6" w14:paraId="781964F4" w14:textId="77777777">
      <w:pPr>
        <w:pStyle w:val="A5-2ndLeader"/>
        <w:keepNext/>
        <w:tabs>
          <w:tab w:val="clear" w:pos="7200"/>
          <w:tab w:val="right" w:leader="dot" w:pos="7290"/>
        </w:tabs>
        <w:snapToGrid w:val="0"/>
        <w:spacing w:line="240" w:lineRule="auto"/>
        <w:ind w:right="162"/>
        <w:rPr>
          <w:rFonts w:cs="Arial"/>
          <w:szCs w:val="18"/>
        </w:rPr>
      </w:pPr>
      <w:r w:rsidRPr="002F5303">
        <w:rPr>
          <w:rFonts w:cs="Arial"/>
          <w:szCs w:val="18"/>
        </w:rPr>
        <w:t>No</w:t>
      </w:r>
      <w:r w:rsidRPr="002F5303">
        <w:rPr>
          <w:rFonts w:cs="Arial"/>
          <w:szCs w:val="18"/>
        </w:rPr>
        <w:tab/>
        <w:t xml:space="preserve">2 </w:t>
      </w:r>
    </w:p>
    <w:p w:rsidRPr="002F5303" w:rsidR="00771FC6" w:rsidP="00771FC6" w:rsidRDefault="00771FC6" w14:paraId="0142E406" w14:textId="77777777">
      <w:pPr>
        <w:pStyle w:val="Q1-FirstLevelQuestion"/>
        <w:keepNext/>
        <w:snapToGrid w:val="0"/>
        <w:spacing w:line="240" w:lineRule="auto"/>
        <w:rPr>
          <w:rFonts w:cs="Arial"/>
          <w:szCs w:val="18"/>
        </w:rPr>
      </w:pPr>
    </w:p>
    <w:p w:rsidRPr="002F5303" w:rsidR="00771FC6" w:rsidP="00771FC6" w:rsidRDefault="00771FC6" w14:paraId="7E32658F"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6E6F25AB" w14:textId="77777777">
      <w:pPr>
        <w:pStyle w:val="Q1-FirstLevelQuestion"/>
        <w:keepNext/>
        <w:snapToGrid w:val="0"/>
        <w:spacing w:line="240" w:lineRule="auto"/>
        <w:rPr>
          <w:rFonts w:cs="Arial"/>
          <w:szCs w:val="18"/>
        </w:rPr>
      </w:pPr>
      <w:r w:rsidRPr="002F5303">
        <w:rPr>
          <w:rFonts w:cs="Arial"/>
          <w:szCs w:val="18"/>
        </w:rPr>
        <w:tab/>
        <w:t>DISPLAY THE ADDRESS ASSOCIATED WITH THE RESPONDENT PASSCODE FROM ISIS DATABASE.</w:t>
      </w:r>
    </w:p>
    <w:p w:rsidRPr="002F5303" w:rsidR="00771FC6" w:rsidP="00771FC6" w:rsidRDefault="00771FC6" w14:paraId="39050D21" w14:textId="77777777">
      <w:pPr>
        <w:pStyle w:val="Q1-FirstLevelQuestion"/>
        <w:keepNext/>
        <w:snapToGrid w:val="0"/>
        <w:spacing w:line="240" w:lineRule="auto"/>
        <w:rPr>
          <w:rFonts w:cs="Arial"/>
          <w:szCs w:val="18"/>
        </w:rPr>
      </w:pPr>
      <w:r w:rsidRPr="002F5303">
        <w:rPr>
          <w:rFonts w:cs="Arial"/>
          <w:szCs w:val="18"/>
        </w:rPr>
        <w:tab/>
        <w:t>DISPLAY ANSWERS AS RADIO BUTTONS. DO NOT ADVANCE WITHOUT A RESPONSE.</w:t>
      </w:r>
    </w:p>
    <w:p w:rsidRPr="002F5303" w:rsidR="00771FC6" w:rsidP="00771FC6" w:rsidRDefault="00771FC6" w14:paraId="11D57625" w14:textId="77777777">
      <w:pPr>
        <w:snapToGrid w:val="0"/>
        <w:ind w:left="1170" w:hanging="18"/>
        <w:rPr>
          <w:rFonts w:ascii="Arial" w:hAnsi="Arial" w:cs="Arial"/>
          <w:sz w:val="18"/>
          <w:szCs w:val="18"/>
        </w:rPr>
      </w:pPr>
      <w:r w:rsidRPr="002F5303">
        <w:rPr>
          <w:rFonts w:ascii="Arial" w:hAnsi="Arial" w:cs="Arial"/>
          <w:sz w:val="18"/>
          <w:szCs w:val="18"/>
        </w:rPr>
        <w:t>DISPLAY “ABOUT YOUR HOUSEHOLD” IN BOLD AND BLUE IN HEADER ABOVE QUESTION TEXT.</w:t>
      </w:r>
    </w:p>
    <w:p w:rsidRPr="002F5303" w:rsidR="00771FC6" w:rsidP="00771FC6" w:rsidRDefault="00771FC6" w14:paraId="45222409" w14:textId="77777777">
      <w:pPr>
        <w:snapToGrid w:val="0"/>
        <w:ind w:left="1170" w:hanging="1170"/>
        <w:rPr>
          <w:rFonts w:ascii="Arial" w:hAnsi="Arial" w:cs="Arial"/>
          <w:sz w:val="18"/>
          <w:szCs w:val="18"/>
        </w:rPr>
      </w:pPr>
    </w:p>
    <w:p w:rsidRPr="002F5303" w:rsidR="00771FC6" w:rsidP="00771FC6" w:rsidRDefault="00771FC6" w14:paraId="49CD48C2" w14:textId="77777777">
      <w:pPr>
        <w:snapToGrid w:val="0"/>
        <w:ind w:left="1170" w:hanging="1170"/>
        <w:rPr>
          <w:rFonts w:ascii="Arial" w:hAnsi="Arial" w:cs="Arial"/>
          <w:sz w:val="18"/>
          <w:szCs w:val="18"/>
        </w:rPr>
      </w:pPr>
    </w:p>
    <w:p w:rsidRPr="002F5303" w:rsidR="00771FC6" w:rsidP="00771FC6" w:rsidRDefault="00771FC6" w14:paraId="636D0BFF" w14:textId="77777777">
      <w:pPr>
        <w:keepNext/>
        <w:snapToGrid w:val="0"/>
        <w:ind w:left="1170" w:hanging="1170"/>
        <w:rPr>
          <w:rFonts w:ascii="Arial" w:hAnsi="Arial" w:cs="Arial"/>
          <w:sz w:val="18"/>
          <w:szCs w:val="18"/>
        </w:rPr>
      </w:pPr>
      <w:r w:rsidRPr="002F5303">
        <w:rPr>
          <w:rFonts w:ascii="Arial" w:hAnsi="Arial" w:cs="Arial"/>
          <w:sz w:val="18"/>
          <w:szCs w:val="18"/>
        </w:rPr>
        <w:t>SCQ_END5</w:t>
      </w:r>
      <w:r w:rsidRPr="002F5303">
        <w:rPr>
          <w:rFonts w:ascii="Arial" w:hAnsi="Arial" w:cs="Arial"/>
          <w:sz w:val="18"/>
          <w:szCs w:val="18"/>
        </w:rPr>
        <w:tab/>
      </w:r>
      <w:r w:rsidRPr="002F5303">
        <w:rPr>
          <w:rFonts w:ascii="Arial" w:hAnsi="Arial" w:cs="Arial"/>
          <w:b/>
          <w:sz w:val="18"/>
          <w:szCs w:val="18"/>
        </w:rPr>
        <w:t>Thank you for your time!</w:t>
      </w:r>
      <w:r w:rsidRPr="002F5303">
        <w:rPr>
          <w:rFonts w:ascii="Arial" w:hAnsi="Arial" w:cs="Arial"/>
          <w:sz w:val="18"/>
          <w:szCs w:val="18"/>
        </w:rPr>
        <w:t xml:space="preserve"> </w:t>
      </w:r>
    </w:p>
    <w:p w:rsidRPr="002F5303" w:rsidR="00771FC6" w:rsidP="00771FC6" w:rsidRDefault="00771FC6" w14:paraId="69722773" w14:textId="77777777">
      <w:pPr>
        <w:keepNext/>
        <w:snapToGrid w:val="0"/>
        <w:ind w:left="1170" w:hanging="1170"/>
        <w:rPr>
          <w:rFonts w:ascii="Arial" w:hAnsi="Arial" w:cs="Arial"/>
          <w:sz w:val="18"/>
          <w:szCs w:val="18"/>
        </w:rPr>
      </w:pPr>
    </w:p>
    <w:p w:rsidRPr="002F5303" w:rsidR="00771FC6" w:rsidP="00771FC6" w:rsidRDefault="00771FC6" w14:paraId="5B60639B" w14:textId="77777777">
      <w:pPr>
        <w:keepNext/>
        <w:snapToGrid w:val="0"/>
        <w:ind w:left="1170"/>
        <w:rPr>
          <w:rFonts w:ascii="Arial" w:hAnsi="Arial" w:cs="Arial"/>
          <w:sz w:val="18"/>
          <w:szCs w:val="18"/>
        </w:rPr>
      </w:pPr>
      <w:r w:rsidRPr="002F5303">
        <w:rPr>
          <w:rFonts w:ascii="Arial" w:hAnsi="Arial" w:cs="Arial"/>
          <w:sz w:val="18"/>
          <w:szCs w:val="18"/>
        </w:rPr>
        <w:t xml:space="preserve">Please have an adult 18 years or older who lives at this address come back to complete this survey. If you have any questions, please call 855-958-0631. For general questions about the survey, please visit </w:t>
      </w:r>
      <w:hyperlink w:history="1" r:id="rId22">
        <w:r w:rsidRPr="002F5303">
          <w:rPr>
            <w:rStyle w:val="Hyperlink"/>
            <w:rFonts w:ascii="Arial" w:hAnsi="Arial" w:cs="Arial"/>
            <w:sz w:val="18"/>
            <w:szCs w:val="18"/>
          </w:rPr>
          <w:t>www.cdc.gov/NHANES</w:t>
        </w:r>
      </w:hyperlink>
      <w:r w:rsidRPr="002F5303">
        <w:rPr>
          <w:rFonts w:ascii="Arial" w:hAnsi="Arial" w:cs="Arial"/>
          <w:sz w:val="18"/>
          <w:szCs w:val="18"/>
        </w:rPr>
        <w:t>.</w:t>
      </w:r>
    </w:p>
    <w:p w:rsidRPr="002F5303" w:rsidR="00771FC6" w:rsidP="00771FC6" w:rsidRDefault="00771FC6" w14:paraId="1BDA22AD" w14:textId="77777777">
      <w:pPr>
        <w:keepNext/>
        <w:snapToGrid w:val="0"/>
        <w:rPr>
          <w:rFonts w:ascii="Arial" w:hAnsi="Arial" w:cs="Arial"/>
          <w:sz w:val="18"/>
          <w:szCs w:val="18"/>
        </w:rPr>
      </w:pPr>
    </w:p>
    <w:p w:rsidRPr="002F5303" w:rsidR="00771FC6" w:rsidP="00771FC6" w:rsidRDefault="00771FC6" w14:paraId="1A7119DF" w14:textId="77777777">
      <w:pPr>
        <w:keepNext/>
        <w:snapToGrid w:val="0"/>
        <w:rPr>
          <w:rFonts w:ascii="Arial" w:hAnsi="Arial" w:cs="Arial"/>
          <w:sz w:val="18"/>
          <w:szCs w:val="18"/>
        </w:rPr>
      </w:pPr>
      <w:r w:rsidRPr="002F5303">
        <w:rPr>
          <w:rFonts w:ascii="Arial" w:hAnsi="Arial" w:cs="Arial"/>
          <w:sz w:val="18"/>
          <w:szCs w:val="18"/>
        </w:rPr>
        <w:tab/>
        <w:t xml:space="preserve">         Click the “Exit” button to exit the survey.</w:t>
      </w:r>
    </w:p>
    <w:p w:rsidRPr="002F5303" w:rsidR="00771FC6" w:rsidP="00771FC6" w:rsidRDefault="00771FC6" w14:paraId="7FFA3D60" w14:textId="77777777">
      <w:pPr>
        <w:keepNext/>
        <w:snapToGrid w:val="0"/>
        <w:rPr>
          <w:rFonts w:ascii="Arial" w:hAnsi="Arial" w:cs="Arial"/>
          <w:sz w:val="18"/>
          <w:szCs w:val="18"/>
        </w:rPr>
      </w:pPr>
    </w:p>
    <w:p w:rsidRPr="002F5303" w:rsidR="00771FC6" w:rsidP="00771FC6" w:rsidRDefault="00771FC6" w14:paraId="3E118303" w14:textId="77777777">
      <w:pPr>
        <w:pStyle w:val="A5-2ndLeader"/>
        <w:keepNext/>
        <w:snapToGrid w:val="0"/>
        <w:spacing w:line="240" w:lineRule="auto"/>
        <w:ind w:right="-432"/>
        <w:rPr>
          <w:rFonts w:cs="Arial"/>
          <w:szCs w:val="18"/>
        </w:rPr>
      </w:pPr>
      <w:r w:rsidRPr="002F5303">
        <w:rPr>
          <w:rFonts w:cs="Arial"/>
          <w:szCs w:val="18"/>
        </w:rPr>
        <w:t>EXIT</w:t>
      </w:r>
      <w:r w:rsidRPr="002F5303">
        <w:rPr>
          <w:rFonts w:cs="Arial"/>
          <w:szCs w:val="18"/>
        </w:rPr>
        <w:tab/>
      </w:r>
      <w:r w:rsidRPr="002F5303">
        <w:rPr>
          <w:rFonts w:cs="Arial"/>
          <w:szCs w:val="18"/>
        </w:rPr>
        <w:tab/>
        <w:t>(LOG IN PAGE)</w:t>
      </w:r>
    </w:p>
    <w:p w:rsidRPr="002F5303" w:rsidR="00771FC6" w:rsidP="00771FC6" w:rsidRDefault="00771FC6" w14:paraId="40DBDCBC" w14:textId="77777777">
      <w:pPr>
        <w:pStyle w:val="Q1-FirstLevelQuestion"/>
        <w:snapToGrid w:val="0"/>
        <w:spacing w:line="240" w:lineRule="auto"/>
        <w:ind w:left="2304"/>
        <w:rPr>
          <w:rFonts w:cs="Arial"/>
          <w:szCs w:val="18"/>
        </w:rPr>
      </w:pPr>
      <w:r w:rsidRPr="002F5303">
        <w:rPr>
          <w:rFonts w:cs="Arial"/>
          <w:szCs w:val="18"/>
        </w:rPr>
        <w:tab/>
      </w:r>
      <w:r w:rsidRPr="002F5303">
        <w:rPr>
          <w:rFonts w:cs="Arial"/>
          <w:szCs w:val="18"/>
        </w:rPr>
        <w:tab/>
      </w:r>
      <w:r w:rsidRPr="002F5303">
        <w:rPr>
          <w:rFonts w:cs="Arial"/>
          <w:szCs w:val="18"/>
        </w:rPr>
        <w:tab/>
      </w:r>
      <w:r w:rsidRPr="002F5303">
        <w:rPr>
          <w:rFonts w:cs="Arial"/>
          <w:szCs w:val="18"/>
        </w:rPr>
        <w:tab/>
      </w:r>
    </w:p>
    <w:p w:rsidRPr="002F5303" w:rsidR="00771FC6" w:rsidP="00771FC6" w:rsidRDefault="00771FC6" w14:paraId="4DAFFF8C"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73EB833C" w14:textId="77777777">
      <w:pPr>
        <w:keepNext/>
        <w:snapToGrid w:val="0"/>
        <w:ind w:left="1170" w:hanging="1170"/>
        <w:rPr>
          <w:rFonts w:ascii="Arial" w:hAnsi="Arial" w:cs="Arial"/>
          <w:sz w:val="18"/>
          <w:szCs w:val="18"/>
        </w:rPr>
      </w:pPr>
      <w:r w:rsidRPr="002F5303">
        <w:rPr>
          <w:rFonts w:ascii="Arial" w:hAnsi="Arial" w:cs="Arial"/>
          <w:sz w:val="18"/>
          <w:szCs w:val="18"/>
        </w:rPr>
        <w:tab/>
        <w:t>EXIT SURVEY ONCE EXIT BUTTON IS CLICKED. RETURN TO LOG IN PAGE. KEEP SCREENER DISPOSITION AS NOT WORKED.</w:t>
      </w:r>
    </w:p>
    <w:p w:rsidRPr="002F5303" w:rsidR="00771FC6" w:rsidP="00771FC6" w:rsidRDefault="00771FC6" w14:paraId="2D168BC9" w14:textId="77777777">
      <w:pPr>
        <w:snapToGrid w:val="0"/>
        <w:ind w:left="1170" w:hanging="1170"/>
        <w:rPr>
          <w:rFonts w:ascii="Arial" w:hAnsi="Arial" w:cs="Arial"/>
          <w:sz w:val="18"/>
          <w:szCs w:val="18"/>
        </w:rPr>
      </w:pPr>
    </w:p>
    <w:p w:rsidRPr="002F5303" w:rsidR="00771FC6" w:rsidP="00771FC6" w:rsidRDefault="00771FC6" w14:paraId="54FD6294" w14:textId="77777777">
      <w:pPr>
        <w:snapToGrid w:val="0"/>
        <w:ind w:left="1170" w:hanging="1170"/>
        <w:rPr>
          <w:rFonts w:ascii="Arial" w:hAnsi="Arial" w:cs="Arial"/>
          <w:sz w:val="18"/>
          <w:szCs w:val="18"/>
        </w:rPr>
      </w:pPr>
    </w:p>
    <w:p w:rsidRPr="002F5303" w:rsidR="00771FC6" w:rsidP="00771FC6" w:rsidRDefault="00771FC6" w14:paraId="17BBA953" w14:textId="77777777">
      <w:pPr>
        <w:snapToGrid w:val="0"/>
        <w:ind w:left="1170" w:hanging="1170"/>
        <w:rPr>
          <w:rFonts w:ascii="Arial" w:hAnsi="Arial" w:cs="Arial"/>
          <w:sz w:val="18"/>
          <w:szCs w:val="18"/>
        </w:rPr>
      </w:pPr>
      <w:r w:rsidRPr="002F5303">
        <w:rPr>
          <w:rFonts w:ascii="Arial" w:hAnsi="Arial" w:cs="Arial"/>
          <w:sz w:val="18"/>
          <w:szCs w:val="18"/>
        </w:rPr>
        <w:t xml:space="preserve">SCQ.070a      </w:t>
      </w:r>
      <w:bookmarkStart w:name="_Hlk56588907" w:id="10"/>
      <w:r w:rsidRPr="002F5303">
        <w:rPr>
          <w:rFonts w:ascii="Arial" w:hAnsi="Arial" w:cs="Arial"/>
          <w:b/>
          <w:sz w:val="18"/>
          <w:szCs w:val="18"/>
        </w:rPr>
        <w:t xml:space="preserve">Please review your physical address shown below. </w:t>
      </w:r>
      <w:bookmarkEnd w:id="10"/>
      <w:r w:rsidRPr="002F5303">
        <w:rPr>
          <w:rFonts w:ascii="Arial" w:hAnsi="Arial" w:cs="Arial"/>
          <w:b/>
          <w:sz w:val="18"/>
          <w:szCs w:val="18"/>
        </w:rPr>
        <w:t>If it is correct, click “Next” to continue. If it is incorrect, please update the information.</w:t>
      </w:r>
      <w:r w:rsidRPr="002F5303">
        <w:rPr>
          <w:rFonts w:ascii="Arial" w:hAnsi="Arial" w:cs="Arial"/>
          <w:sz w:val="18"/>
          <w:szCs w:val="18"/>
        </w:rPr>
        <w:t xml:space="preserve"> </w:t>
      </w:r>
    </w:p>
    <w:p w:rsidRPr="002F5303" w:rsidR="00771FC6" w:rsidP="00771FC6" w:rsidRDefault="00771FC6" w14:paraId="155B9BAA" w14:textId="77777777">
      <w:pPr>
        <w:pStyle w:val="Q1-FirstLevelQuestion"/>
        <w:keepNext/>
        <w:snapToGrid w:val="0"/>
        <w:spacing w:line="240" w:lineRule="auto"/>
        <w:rPr>
          <w:rFonts w:cs="Arial"/>
          <w:szCs w:val="18"/>
        </w:rPr>
      </w:pPr>
      <w:r w:rsidRPr="002F5303">
        <w:rPr>
          <w:rFonts w:cs="Arial"/>
          <w:szCs w:val="18"/>
        </w:rPr>
        <w:tab/>
      </w:r>
    </w:p>
    <w:p w:rsidRPr="002F5303" w:rsidR="00771FC6" w:rsidP="00771FC6" w:rsidRDefault="00771FC6" w14:paraId="766F794F" w14:textId="77777777">
      <w:pPr>
        <w:pStyle w:val="Q1-FirstLevelQuestion"/>
        <w:keepNext/>
        <w:snapToGrid w:val="0"/>
        <w:spacing w:line="240" w:lineRule="auto"/>
        <w:ind w:left="2304"/>
        <w:rPr>
          <w:rFonts w:cs="Arial"/>
          <w:szCs w:val="18"/>
        </w:rPr>
      </w:pPr>
      <w:r w:rsidRPr="002F5303">
        <w:rPr>
          <w:rFonts w:cs="Arial"/>
          <w:szCs w:val="18"/>
        </w:rPr>
        <w:t>{ADDITIONAL ADDRESS LINE}</w:t>
      </w:r>
    </w:p>
    <w:p w:rsidRPr="002F5303" w:rsidR="00771FC6" w:rsidP="00771FC6" w:rsidRDefault="00771FC6" w14:paraId="2D8DC084" w14:textId="77777777">
      <w:pPr>
        <w:pStyle w:val="Q1-FirstLevelQuestion"/>
        <w:keepNext/>
        <w:snapToGrid w:val="0"/>
        <w:spacing w:line="240" w:lineRule="auto"/>
        <w:ind w:left="2304"/>
        <w:rPr>
          <w:rFonts w:cs="Arial"/>
          <w:szCs w:val="18"/>
        </w:rPr>
      </w:pPr>
      <w:r w:rsidRPr="002F5303">
        <w:rPr>
          <w:rFonts w:cs="Arial"/>
          <w:szCs w:val="18"/>
        </w:rPr>
        <w:t>{#} {DIRECTION} {STREET NAME} {STREET/ROAD/AVENUE} {DIRECTION}</w:t>
      </w:r>
    </w:p>
    <w:p w:rsidRPr="002F5303" w:rsidR="00771FC6" w:rsidP="00771FC6" w:rsidRDefault="00771FC6" w14:paraId="321F4253" w14:textId="77777777">
      <w:pPr>
        <w:pStyle w:val="Q1-FirstLevelQuestion"/>
        <w:keepNext/>
        <w:snapToGrid w:val="0"/>
        <w:spacing w:line="240" w:lineRule="auto"/>
        <w:ind w:left="2304"/>
        <w:rPr>
          <w:rFonts w:cs="Arial"/>
          <w:szCs w:val="18"/>
        </w:rPr>
      </w:pPr>
      <w:r w:rsidRPr="002F5303">
        <w:rPr>
          <w:rFonts w:cs="Arial"/>
          <w:szCs w:val="18"/>
        </w:rPr>
        <w:t>{UNIT/APT/BLDG} {UNIT #} {PO BOX} {RURAL ROUTE #} {RURAL ROUTE BOX}</w:t>
      </w:r>
    </w:p>
    <w:p w:rsidRPr="002F5303" w:rsidR="00771FC6" w:rsidP="00771FC6" w:rsidRDefault="00771FC6" w14:paraId="744030BB" w14:textId="77777777">
      <w:pPr>
        <w:pStyle w:val="Q1-FirstLevelQuestion"/>
        <w:keepNext/>
        <w:snapToGrid w:val="0"/>
        <w:spacing w:line="240" w:lineRule="auto"/>
        <w:ind w:left="2304"/>
        <w:rPr>
          <w:rFonts w:cs="Arial"/>
          <w:szCs w:val="18"/>
        </w:rPr>
      </w:pPr>
      <w:r w:rsidRPr="002F5303">
        <w:rPr>
          <w:rFonts w:cs="Arial"/>
          <w:szCs w:val="18"/>
        </w:rPr>
        <w:t>{CITY} {STATE} {ZIP}-{ZIP-4}</w:t>
      </w:r>
    </w:p>
    <w:p w:rsidRPr="002F5303" w:rsidR="00771FC6" w:rsidP="00771FC6" w:rsidRDefault="00771FC6" w14:paraId="5D9A7A2E" w14:textId="77777777">
      <w:pPr>
        <w:pStyle w:val="Q1-FirstLevelQuestion"/>
        <w:keepNext/>
        <w:snapToGrid w:val="0"/>
        <w:spacing w:line="240" w:lineRule="auto"/>
        <w:ind w:left="0" w:firstLine="0"/>
        <w:rPr>
          <w:rFonts w:cs="Arial"/>
          <w:szCs w:val="18"/>
        </w:rPr>
      </w:pPr>
    </w:p>
    <w:p w:rsidRPr="002F5303" w:rsidR="00771FC6" w:rsidP="00771FC6" w:rsidRDefault="00771FC6" w14:paraId="0A4E277B"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734D5B51" w14:textId="77777777">
      <w:pPr>
        <w:pStyle w:val="Q1-FirstLevelQuestion"/>
        <w:keepNext/>
        <w:snapToGrid w:val="0"/>
        <w:spacing w:line="240" w:lineRule="auto"/>
        <w:rPr>
          <w:rFonts w:cs="Arial"/>
          <w:szCs w:val="18"/>
        </w:rPr>
      </w:pPr>
      <w:r w:rsidRPr="002F5303">
        <w:rPr>
          <w:rFonts w:cs="Arial"/>
          <w:szCs w:val="18"/>
        </w:rPr>
        <w:tab/>
        <w:t>DISPLAY THE ADDRESS ASSOCIATED WITH RESPONDENT PASSCODE FROM ISIS DATABASE.</w:t>
      </w:r>
    </w:p>
    <w:p w:rsidRPr="002F5303" w:rsidR="00771FC6" w:rsidP="00771FC6" w:rsidRDefault="00771FC6" w14:paraId="79B5371F" w14:textId="77777777">
      <w:pPr>
        <w:pStyle w:val="Q1-FirstLevelQuestion"/>
        <w:keepNext/>
        <w:snapToGrid w:val="0"/>
        <w:spacing w:line="240" w:lineRule="auto"/>
        <w:rPr>
          <w:rFonts w:cs="Arial"/>
          <w:szCs w:val="18"/>
        </w:rPr>
      </w:pPr>
      <w:r w:rsidRPr="002F5303">
        <w:rPr>
          <w:rFonts w:cs="Arial"/>
          <w:szCs w:val="18"/>
        </w:rPr>
        <w:tab/>
        <w:t xml:space="preserve">RESPONDENT SHOULD BE ABLE TO EDIT OR ENTER THROUGH EACH FIELD. DO NOT ALLOW THE FIELD FOR STATE TO BE </w:t>
      </w:r>
      <w:proofErr w:type="gramStart"/>
      <w:r w:rsidRPr="002F5303">
        <w:rPr>
          <w:rFonts w:cs="Arial"/>
          <w:szCs w:val="18"/>
        </w:rPr>
        <w:t>UPDATED..</w:t>
      </w:r>
      <w:proofErr w:type="gramEnd"/>
    </w:p>
    <w:p w:rsidRPr="002F5303" w:rsidR="00771FC6" w:rsidP="00771FC6" w:rsidRDefault="00771FC6" w14:paraId="3810947A" w14:textId="77777777">
      <w:pPr>
        <w:pStyle w:val="Q1-FirstLevelQuestion"/>
        <w:snapToGrid w:val="0"/>
        <w:spacing w:line="240" w:lineRule="auto"/>
        <w:ind w:left="2304"/>
        <w:rPr>
          <w:rFonts w:cs="Arial"/>
          <w:szCs w:val="18"/>
        </w:rPr>
      </w:pPr>
      <w:r w:rsidRPr="002F5303">
        <w:rPr>
          <w:rFonts w:cs="Arial"/>
          <w:szCs w:val="18"/>
        </w:rPr>
        <w:t>DISPLAY “ABOUT YOUR HOUSEHOLD” IN BOLD AND BLUE IN HEADER ABOVE QUESTION TEXT.</w:t>
      </w:r>
    </w:p>
    <w:p w:rsidRPr="002F5303" w:rsidR="00771FC6" w:rsidP="00771FC6" w:rsidRDefault="00771FC6" w14:paraId="6F1CDBAB" w14:textId="77777777">
      <w:pPr>
        <w:pStyle w:val="Q1-FirstLevelQuestion"/>
        <w:snapToGrid w:val="0"/>
        <w:spacing w:line="240" w:lineRule="auto"/>
        <w:ind w:left="2304"/>
        <w:rPr>
          <w:rFonts w:cs="Arial"/>
          <w:szCs w:val="18"/>
        </w:rPr>
      </w:pPr>
    </w:p>
    <w:p w:rsidRPr="002F5303" w:rsidR="00771FC6" w:rsidP="00771FC6" w:rsidRDefault="00771FC6" w14:paraId="412416AC" w14:textId="77777777">
      <w:pPr>
        <w:pStyle w:val="Q1-FirstLevelQuestion"/>
        <w:snapToGrid w:val="0"/>
        <w:spacing w:line="240" w:lineRule="auto"/>
        <w:ind w:left="2790" w:hanging="1638"/>
        <w:rPr>
          <w:rFonts w:cs="Arial"/>
          <w:szCs w:val="18"/>
        </w:rPr>
      </w:pPr>
    </w:p>
    <w:p w:rsidRPr="002F5303" w:rsidR="00771FC6" w:rsidP="00771FC6" w:rsidRDefault="00771FC6" w14:paraId="20869F86" w14:textId="77777777">
      <w:pPr>
        <w:pStyle w:val="Q1-FirstLevelQuestion"/>
        <w:keepNext/>
        <w:snapToGrid w:val="0"/>
        <w:spacing w:line="240" w:lineRule="auto"/>
        <w:rPr>
          <w:rFonts w:cs="Arial"/>
          <w:szCs w:val="18"/>
        </w:rPr>
      </w:pPr>
      <w:r w:rsidRPr="002F5303">
        <w:rPr>
          <w:rFonts w:cs="Arial"/>
          <w:szCs w:val="18"/>
        </w:rPr>
        <w:lastRenderedPageBreak/>
        <w:t>SCQ.600</w:t>
      </w:r>
      <w:r w:rsidRPr="002F5303">
        <w:rPr>
          <w:rFonts w:cs="Arial"/>
          <w:szCs w:val="18"/>
        </w:rPr>
        <w:tab/>
      </w:r>
      <w:r w:rsidRPr="002F5303">
        <w:rPr>
          <w:rFonts w:cs="Arial"/>
          <w:b/>
          <w:szCs w:val="18"/>
        </w:rPr>
        <w:t>First, please answer some general questions about your health.</w:t>
      </w:r>
    </w:p>
    <w:p w:rsidRPr="002F5303" w:rsidR="00771FC6" w:rsidP="00771FC6" w:rsidRDefault="00771FC6" w14:paraId="67A2A5C1" w14:textId="77777777">
      <w:pPr>
        <w:pStyle w:val="Q1-FirstLevelQuestion"/>
        <w:keepNext/>
        <w:snapToGrid w:val="0"/>
        <w:spacing w:line="240" w:lineRule="auto"/>
        <w:rPr>
          <w:rFonts w:cs="Arial"/>
          <w:szCs w:val="18"/>
        </w:rPr>
      </w:pPr>
    </w:p>
    <w:p w:rsidRPr="002F5303" w:rsidR="00771FC6" w:rsidP="00771FC6" w:rsidRDefault="00771FC6" w14:paraId="65BDC14A" w14:textId="77777777">
      <w:pPr>
        <w:pStyle w:val="Q1-FirstLevelQuestion"/>
        <w:keepNext/>
        <w:snapToGrid w:val="0"/>
        <w:spacing w:line="240" w:lineRule="auto"/>
        <w:rPr>
          <w:rFonts w:cs="Arial"/>
          <w:b/>
          <w:szCs w:val="18"/>
        </w:rPr>
      </w:pPr>
      <w:r w:rsidRPr="002F5303">
        <w:rPr>
          <w:rFonts w:cs="Arial"/>
          <w:szCs w:val="18"/>
        </w:rPr>
        <w:tab/>
      </w:r>
      <w:r w:rsidRPr="002F5303">
        <w:rPr>
          <w:rFonts w:cs="Arial"/>
          <w:b/>
          <w:szCs w:val="18"/>
        </w:rPr>
        <w:t xml:space="preserve">Would you say your health in general </w:t>
      </w:r>
      <w:proofErr w:type="gramStart"/>
      <w:r w:rsidRPr="002F5303">
        <w:rPr>
          <w:rFonts w:cs="Arial"/>
          <w:b/>
          <w:szCs w:val="18"/>
        </w:rPr>
        <w:t>is . . .</w:t>
      </w:r>
      <w:proofErr w:type="gramEnd"/>
    </w:p>
    <w:p w:rsidRPr="002F5303" w:rsidR="00771FC6" w:rsidP="00771FC6" w:rsidRDefault="00771FC6" w14:paraId="3BAD2E77" w14:textId="77777777">
      <w:pPr>
        <w:pStyle w:val="Q1-FirstLevelQuestion"/>
        <w:keepNext/>
        <w:snapToGrid w:val="0"/>
        <w:spacing w:line="240" w:lineRule="auto"/>
        <w:rPr>
          <w:rFonts w:cs="Arial"/>
          <w:szCs w:val="18"/>
        </w:rPr>
      </w:pPr>
    </w:p>
    <w:p w:rsidRPr="002F5303" w:rsidR="00771FC6" w:rsidP="00771FC6" w:rsidRDefault="00771FC6" w14:paraId="7DDC6B5C" w14:textId="77777777">
      <w:pPr>
        <w:pStyle w:val="A5-2ndLeader"/>
        <w:keepNext/>
        <w:snapToGrid w:val="0"/>
        <w:spacing w:line="240" w:lineRule="auto"/>
        <w:rPr>
          <w:rFonts w:cs="Arial"/>
          <w:szCs w:val="18"/>
        </w:rPr>
      </w:pPr>
      <w:r w:rsidRPr="002F5303">
        <w:rPr>
          <w:rFonts w:cs="Arial"/>
          <w:szCs w:val="18"/>
        </w:rPr>
        <w:t>excellent,</w:t>
      </w:r>
      <w:r w:rsidRPr="002F5303">
        <w:rPr>
          <w:rFonts w:cs="Arial"/>
          <w:szCs w:val="18"/>
        </w:rPr>
        <w:tab/>
      </w:r>
      <w:r w:rsidRPr="002F5303">
        <w:rPr>
          <w:rFonts w:cs="Arial"/>
          <w:szCs w:val="18"/>
        </w:rPr>
        <w:tab/>
        <w:t>1</w:t>
      </w:r>
    </w:p>
    <w:p w:rsidRPr="002F5303" w:rsidR="00771FC6" w:rsidP="00771FC6" w:rsidRDefault="00771FC6" w14:paraId="0C0FAA5A" w14:textId="77777777">
      <w:pPr>
        <w:pStyle w:val="A5-2ndLeader"/>
        <w:keepNext/>
        <w:snapToGrid w:val="0"/>
        <w:spacing w:line="240" w:lineRule="auto"/>
        <w:rPr>
          <w:rFonts w:cs="Arial"/>
          <w:szCs w:val="18"/>
        </w:rPr>
      </w:pPr>
      <w:r w:rsidRPr="002F5303">
        <w:rPr>
          <w:rFonts w:cs="Arial"/>
          <w:szCs w:val="18"/>
        </w:rPr>
        <w:t>very good,</w:t>
      </w:r>
      <w:r w:rsidRPr="002F5303">
        <w:rPr>
          <w:rFonts w:cs="Arial"/>
          <w:szCs w:val="18"/>
        </w:rPr>
        <w:tab/>
      </w:r>
      <w:r w:rsidRPr="002F5303">
        <w:rPr>
          <w:rFonts w:cs="Arial"/>
          <w:szCs w:val="18"/>
        </w:rPr>
        <w:tab/>
        <w:t>2</w:t>
      </w:r>
    </w:p>
    <w:p w:rsidRPr="002F5303" w:rsidR="00771FC6" w:rsidP="00771FC6" w:rsidRDefault="00771FC6" w14:paraId="5006F0F9" w14:textId="77777777">
      <w:pPr>
        <w:pStyle w:val="A5-2ndLeader"/>
        <w:keepNext/>
        <w:snapToGrid w:val="0"/>
        <w:spacing w:line="240" w:lineRule="auto"/>
        <w:rPr>
          <w:rFonts w:cs="Arial"/>
          <w:szCs w:val="18"/>
        </w:rPr>
      </w:pPr>
      <w:r w:rsidRPr="002F5303">
        <w:rPr>
          <w:rFonts w:cs="Arial"/>
          <w:szCs w:val="18"/>
        </w:rPr>
        <w:t>good,</w:t>
      </w:r>
      <w:r w:rsidRPr="002F5303">
        <w:rPr>
          <w:rFonts w:cs="Arial"/>
          <w:szCs w:val="18"/>
        </w:rPr>
        <w:tab/>
      </w:r>
      <w:r w:rsidRPr="002F5303">
        <w:rPr>
          <w:rFonts w:cs="Arial"/>
          <w:szCs w:val="18"/>
        </w:rPr>
        <w:tab/>
        <w:t>3</w:t>
      </w:r>
    </w:p>
    <w:p w:rsidRPr="002F5303" w:rsidR="00771FC6" w:rsidP="00771FC6" w:rsidRDefault="00771FC6" w14:paraId="355755BA" w14:textId="77777777">
      <w:pPr>
        <w:pStyle w:val="A5-2ndLeader"/>
        <w:keepNext/>
        <w:snapToGrid w:val="0"/>
        <w:spacing w:line="240" w:lineRule="auto"/>
        <w:rPr>
          <w:rFonts w:cs="Arial"/>
          <w:szCs w:val="18"/>
        </w:rPr>
      </w:pPr>
      <w:r w:rsidRPr="002F5303">
        <w:rPr>
          <w:rFonts w:cs="Arial"/>
          <w:szCs w:val="18"/>
        </w:rPr>
        <w:t>fair, or</w:t>
      </w:r>
      <w:r w:rsidRPr="002F5303">
        <w:rPr>
          <w:rFonts w:cs="Arial"/>
          <w:szCs w:val="18"/>
        </w:rPr>
        <w:tab/>
      </w:r>
      <w:r w:rsidRPr="002F5303">
        <w:rPr>
          <w:rFonts w:cs="Arial"/>
          <w:szCs w:val="18"/>
        </w:rPr>
        <w:tab/>
        <w:t>4</w:t>
      </w:r>
    </w:p>
    <w:p w:rsidRPr="002F5303" w:rsidR="00771FC6" w:rsidP="00771FC6" w:rsidRDefault="00771FC6" w14:paraId="72808F2B" w14:textId="77777777">
      <w:pPr>
        <w:pStyle w:val="A5-2ndLeader"/>
        <w:keepNext/>
        <w:snapToGrid w:val="0"/>
        <w:spacing w:line="240" w:lineRule="auto"/>
        <w:rPr>
          <w:rFonts w:cs="Arial"/>
          <w:szCs w:val="18"/>
        </w:rPr>
      </w:pPr>
      <w:r w:rsidRPr="002F5303">
        <w:rPr>
          <w:rFonts w:cs="Arial"/>
          <w:szCs w:val="18"/>
        </w:rPr>
        <w:t>poor?</w:t>
      </w:r>
      <w:r w:rsidRPr="002F5303">
        <w:rPr>
          <w:rFonts w:cs="Arial"/>
          <w:szCs w:val="18"/>
        </w:rPr>
        <w:tab/>
      </w:r>
      <w:r w:rsidRPr="002F5303">
        <w:rPr>
          <w:rFonts w:cs="Arial"/>
          <w:szCs w:val="18"/>
        </w:rPr>
        <w:tab/>
        <w:t>5</w:t>
      </w:r>
    </w:p>
    <w:p w:rsidRPr="002F5303" w:rsidR="00771FC6" w:rsidP="00771FC6" w:rsidRDefault="00771FC6" w14:paraId="49015337" w14:textId="77777777">
      <w:pPr>
        <w:pStyle w:val="A5-2ndLeader"/>
        <w:snapToGrid w:val="0"/>
        <w:spacing w:line="240" w:lineRule="auto"/>
        <w:rPr>
          <w:rFonts w:cs="Arial"/>
          <w:szCs w:val="18"/>
        </w:rPr>
      </w:pPr>
    </w:p>
    <w:p w:rsidRPr="002F5303" w:rsidR="00771FC6" w:rsidP="00771FC6" w:rsidRDefault="00771FC6" w14:paraId="52E242B7"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4D26493C" w14:textId="77777777">
      <w:pPr>
        <w:pStyle w:val="Q1-FirstLevelQuestion"/>
        <w:keepNext/>
        <w:snapToGrid w:val="0"/>
        <w:spacing w:line="240" w:lineRule="auto"/>
        <w:rPr>
          <w:rFonts w:cs="Arial"/>
          <w:szCs w:val="18"/>
        </w:rPr>
      </w:pPr>
      <w:r w:rsidRPr="002F5303">
        <w:rPr>
          <w:rFonts w:cs="Arial"/>
          <w:szCs w:val="18"/>
        </w:rPr>
        <w:tab/>
        <w:t>DISPLAY ANSWERS AS RADIO BUTTONS.</w:t>
      </w:r>
    </w:p>
    <w:p w:rsidRPr="002F5303" w:rsidR="00771FC6" w:rsidP="00771FC6" w:rsidRDefault="00771FC6" w14:paraId="50D46C12" w14:textId="77777777">
      <w:pPr>
        <w:pStyle w:val="Q1-FirstLevelQuestion"/>
        <w:snapToGrid w:val="0"/>
        <w:spacing w:line="240" w:lineRule="auto"/>
        <w:ind w:left="2304"/>
        <w:rPr>
          <w:rFonts w:cs="Arial"/>
          <w:szCs w:val="18"/>
        </w:rPr>
      </w:pPr>
      <w:r w:rsidRPr="002F5303">
        <w:rPr>
          <w:rFonts w:cs="Arial"/>
          <w:szCs w:val="18"/>
        </w:rPr>
        <w:tab/>
        <w:t>DISPLAY “ABOUT YOUR HOUSEHOLD” IN BOLD AND BLUE IN HEADER ABOVE QUESTION TEXT.</w:t>
      </w:r>
    </w:p>
    <w:p w:rsidRPr="002F5303" w:rsidR="00771FC6" w:rsidP="00771FC6" w:rsidRDefault="00771FC6" w14:paraId="0042D040" w14:textId="77777777">
      <w:pPr>
        <w:keepNext/>
        <w:keepLines/>
        <w:tabs>
          <w:tab w:val="left" w:pos="1152"/>
        </w:tabs>
        <w:snapToGrid w:val="0"/>
        <w:ind w:left="1152" w:hanging="1152"/>
        <w:rPr>
          <w:rFonts w:ascii="Arial" w:hAnsi="Arial" w:cs="Arial"/>
          <w:sz w:val="18"/>
          <w:szCs w:val="18"/>
        </w:rPr>
      </w:pPr>
    </w:p>
    <w:p w:rsidRPr="002F5303" w:rsidR="00771FC6" w:rsidP="00771FC6" w:rsidRDefault="00771FC6" w14:paraId="1E3BD555" w14:textId="77777777">
      <w:pPr>
        <w:keepNext/>
        <w:keepLines/>
        <w:tabs>
          <w:tab w:val="left" w:pos="1152"/>
        </w:tabs>
        <w:snapToGrid w:val="0"/>
        <w:ind w:left="1152" w:hanging="1152"/>
        <w:rPr>
          <w:rFonts w:ascii="Arial" w:hAnsi="Arial" w:cs="Arial"/>
          <w:sz w:val="18"/>
          <w:szCs w:val="18"/>
        </w:rPr>
      </w:pPr>
    </w:p>
    <w:p w:rsidRPr="002F5303" w:rsidR="00771FC6" w:rsidP="00771FC6" w:rsidRDefault="00771FC6" w14:paraId="7873EC8D" w14:textId="77777777">
      <w:pPr>
        <w:keepNext/>
        <w:keepLines/>
        <w:tabs>
          <w:tab w:val="left" w:pos="1152"/>
        </w:tabs>
        <w:snapToGrid w:val="0"/>
        <w:ind w:left="1152" w:hanging="1152"/>
        <w:rPr>
          <w:rFonts w:ascii="Arial" w:hAnsi="Arial" w:cs="Arial"/>
          <w:sz w:val="18"/>
          <w:szCs w:val="18"/>
        </w:rPr>
      </w:pPr>
      <w:r w:rsidRPr="002F5303">
        <w:rPr>
          <w:rFonts w:ascii="Arial" w:hAnsi="Arial" w:cs="Arial"/>
          <w:sz w:val="18"/>
          <w:szCs w:val="18"/>
        </w:rPr>
        <w:t>SCQ.610</w:t>
      </w:r>
      <w:r w:rsidRPr="002F5303">
        <w:rPr>
          <w:rFonts w:ascii="Arial" w:hAnsi="Arial" w:cs="Arial"/>
          <w:sz w:val="18"/>
          <w:szCs w:val="18"/>
        </w:rPr>
        <w:tab/>
      </w:r>
      <w:r w:rsidRPr="002F5303">
        <w:rPr>
          <w:rFonts w:ascii="Arial" w:hAnsi="Arial" w:cs="Arial"/>
          <w:b/>
          <w:sz w:val="18"/>
          <w:szCs w:val="18"/>
        </w:rPr>
        <w:t>Are you now taking any medications prescribed by a health professional such as a doctor or dentist?</w:t>
      </w:r>
      <w:r w:rsidRPr="002F5303">
        <w:rPr>
          <w:rFonts w:ascii="Arial" w:hAnsi="Arial" w:cs="Arial"/>
          <w:sz w:val="18"/>
          <w:szCs w:val="18"/>
        </w:rPr>
        <w:t xml:space="preserve"> </w:t>
      </w:r>
    </w:p>
    <w:p w:rsidRPr="002F5303" w:rsidR="00771FC6" w:rsidP="00771FC6" w:rsidRDefault="00771FC6" w14:paraId="1246E12D" w14:textId="77777777">
      <w:pPr>
        <w:keepNext/>
        <w:keepLines/>
        <w:tabs>
          <w:tab w:val="left" w:pos="1152"/>
        </w:tabs>
        <w:snapToGrid w:val="0"/>
        <w:ind w:left="1152" w:hanging="1152"/>
        <w:rPr>
          <w:rFonts w:ascii="Arial" w:hAnsi="Arial" w:cs="Arial"/>
          <w:sz w:val="18"/>
          <w:szCs w:val="18"/>
        </w:rPr>
      </w:pPr>
      <w:r w:rsidRPr="002F5303">
        <w:rPr>
          <w:rFonts w:ascii="Arial" w:hAnsi="Arial" w:cs="Arial"/>
          <w:sz w:val="18"/>
          <w:szCs w:val="18"/>
        </w:rPr>
        <w:tab/>
      </w:r>
    </w:p>
    <w:p w:rsidRPr="002F5303" w:rsidR="00771FC6" w:rsidP="00771FC6" w:rsidRDefault="00771FC6" w14:paraId="443929E1" w14:textId="77777777">
      <w:pPr>
        <w:pStyle w:val="A5-2ndLeader"/>
        <w:keepNext/>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 xml:space="preserve">1 </w:t>
      </w:r>
    </w:p>
    <w:p w:rsidRPr="002F5303" w:rsidR="00771FC6" w:rsidP="00771FC6" w:rsidRDefault="00771FC6" w14:paraId="60086EDC" w14:textId="77777777">
      <w:pPr>
        <w:pStyle w:val="A5-2ndLeader"/>
        <w:keepNext/>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 xml:space="preserve">    2(SCQ.630)</w:t>
      </w:r>
      <w:r w:rsidRPr="002F5303">
        <w:rPr>
          <w:rFonts w:cs="Arial"/>
          <w:szCs w:val="18"/>
        </w:rPr>
        <w:tab/>
      </w:r>
    </w:p>
    <w:p w:rsidRPr="002F5303" w:rsidR="00771FC6" w:rsidP="00771FC6" w:rsidRDefault="00771FC6" w14:paraId="3E91CAC2" w14:textId="77777777">
      <w:pPr>
        <w:pStyle w:val="Q1-FirstLevelQuestion"/>
        <w:snapToGrid w:val="0"/>
        <w:spacing w:line="240" w:lineRule="auto"/>
        <w:rPr>
          <w:rFonts w:cs="Arial"/>
          <w:szCs w:val="18"/>
        </w:rPr>
      </w:pPr>
    </w:p>
    <w:p w:rsidRPr="002F5303" w:rsidR="00771FC6" w:rsidP="00771FC6" w:rsidRDefault="00771FC6" w14:paraId="7A1C5056"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2B42E79B" w14:textId="77777777">
      <w:pPr>
        <w:pStyle w:val="Q1-FirstLevelQuestion"/>
        <w:keepNext/>
        <w:snapToGrid w:val="0"/>
        <w:spacing w:line="240" w:lineRule="auto"/>
        <w:rPr>
          <w:rFonts w:cs="Arial"/>
          <w:szCs w:val="18"/>
        </w:rPr>
      </w:pPr>
      <w:r w:rsidRPr="002F5303">
        <w:rPr>
          <w:rFonts w:cs="Arial"/>
          <w:szCs w:val="18"/>
        </w:rPr>
        <w:tab/>
        <w:t>DISPLAY ANSWERS AS RADIO BUTTONS.</w:t>
      </w:r>
    </w:p>
    <w:p w:rsidRPr="002F5303" w:rsidR="00771FC6" w:rsidP="00771FC6" w:rsidRDefault="00771FC6" w14:paraId="40BC0298" w14:textId="77777777">
      <w:pPr>
        <w:pStyle w:val="Q1-FirstLevelQuestion"/>
        <w:snapToGrid w:val="0"/>
        <w:spacing w:line="240" w:lineRule="auto"/>
        <w:ind w:left="2304"/>
        <w:rPr>
          <w:rFonts w:cs="Arial"/>
          <w:szCs w:val="18"/>
        </w:rPr>
      </w:pPr>
      <w:r w:rsidRPr="002F5303">
        <w:rPr>
          <w:rFonts w:cs="Arial"/>
          <w:szCs w:val="18"/>
        </w:rPr>
        <w:t>DISPLAY “ABOUT YOUR HOUSEHOLD” IN BOLD AND BLUE IN HEADER ABOVE QUESTION TEXT.</w:t>
      </w:r>
    </w:p>
    <w:p w:rsidRPr="002F5303" w:rsidR="00771FC6" w:rsidP="00771FC6" w:rsidRDefault="00771FC6" w14:paraId="07BC6088" w14:textId="77777777">
      <w:pPr>
        <w:pStyle w:val="SL-FlLftSgl"/>
        <w:snapToGrid w:val="0"/>
        <w:spacing w:line="240" w:lineRule="auto"/>
        <w:rPr>
          <w:rFonts w:cs="Arial"/>
          <w:szCs w:val="18"/>
        </w:rPr>
      </w:pPr>
    </w:p>
    <w:p w:rsidRPr="002F5303" w:rsidR="00771FC6" w:rsidP="00771FC6" w:rsidRDefault="00771FC6" w14:paraId="60CFF6AE" w14:textId="77777777">
      <w:pPr>
        <w:pStyle w:val="SL-FlLftSgl"/>
        <w:snapToGrid w:val="0"/>
        <w:spacing w:line="240" w:lineRule="auto"/>
        <w:rPr>
          <w:rFonts w:cs="Arial"/>
          <w:szCs w:val="18"/>
          <w:lang w:val="fr-FR"/>
        </w:rPr>
      </w:pPr>
    </w:p>
    <w:p w:rsidRPr="002F5303" w:rsidR="00771FC6" w:rsidP="00771FC6" w:rsidRDefault="00771FC6" w14:paraId="253750AC" w14:textId="77777777">
      <w:pPr>
        <w:keepNext/>
        <w:keepLines/>
        <w:tabs>
          <w:tab w:val="left" w:pos="1152"/>
        </w:tabs>
        <w:snapToGrid w:val="0"/>
        <w:ind w:left="1152" w:hanging="1152"/>
        <w:rPr>
          <w:rFonts w:ascii="Arial" w:hAnsi="Arial" w:cs="Arial"/>
          <w:sz w:val="18"/>
          <w:szCs w:val="18"/>
        </w:rPr>
      </w:pPr>
      <w:r w:rsidRPr="002F5303">
        <w:rPr>
          <w:rFonts w:ascii="Arial" w:hAnsi="Arial" w:cs="Arial"/>
          <w:sz w:val="18"/>
          <w:szCs w:val="18"/>
        </w:rPr>
        <w:t>SCQ.620</w:t>
      </w:r>
      <w:r w:rsidRPr="002F5303">
        <w:rPr>
          <w:rFonts w:ascii="Arial" w:hAnsi="Arial" w:cs="Arial"/>
          <w:sz w:val="18"/>
          <w:szCs w:val="18"/>
        </w:rPr>
        <w:tab/>
      </w:r>
      <w:r w:rsidRPr="002F5303">
        <w:rPr>
          <w:rFonts w:ascii="Arial" w:hAnsi="Arial" w:cs="Arial"/>
          <w:b/>
          <w:sz w:val="18"/>
          <w:szCs w:val="18"/>
        </w:rPr>
        <w:t>How many prescription medications do you currently use or take? Would you say…</w:t>
      </w:r>
      <w:r w:rsidRPr="002F5303">
        <w:rPr>
          <w:rFonts w:ascii="Arial" w:hAnsi="Arial" w:cs="Arial"/>
          <w:sz w:val="18"/>
          <w:szCs w:val="18"/>
        </w:rPr>
        <w:t xml:space="preserve">  </w:t>
      </w:r>
    </w:p>
    <w:p w:rsidRPr="002F5303" w:rsidR="00771FC6" w:rsidP="00771FC6" w:rsidRDefault="00771FC6" w14:paraId="561E99B2" w14:textId="77777777">
      <w:pPr>
        <w:keepNext/>
        <w:keepLines/>
        <w:tabs>
          <w:tab w:val="left" w:pos="1152"/>
        </w:tabs>
        <w:snapToGrid w:val="0"/>
        <w:ind w:left="1152" w:hanging="1152"/>
        <w:rPr>
          <w:rFonts w:ascii="Arial" w:hAnsi="Arial" w:cs="Arial"/>
          <w:sz w:val="18"/>
          <w:szCs w:val="18"/>
        </w:rPr>
      </w:pPr>
    </w:p>
    <w:p w:rsidRPr="002F5303" w:rsidR="00771FC6" w:rsidP="00771FC6" w:rsidRDefault="00771FC6" w14:paraId="6EFB18E1" w14:textId="77777777">
      <w:pPr>
        <w:keepNext/>
        <w:keepLines/>
        <w:tabs>
          <w:tab w:val="right" w:leader="dot" w:pos="7200"/>
          <w:tab w:val="right" w:pos="7488"/>
          <w:tab w:val="left" w:pos="7632"/>
        </w:tabs>
        <w:snapToGrid w:val="0"/>
        <w:ind w:left="3600"/>
        <w:rPr>
          <w:rFonts w:ascii="Arial" w:hAnsi="Arial" w:cs="Arial"/>
          <w:sz w:val="18"/>
          <w:szCs w:val="18"/>
        </w:rPr>
      </w:pPr>
      <w:r w:rsidRPr="002F5303">
        <w:rPr>
          <w:rFonts w:ascii="Arial" w:hAnsi="Arial" w:cs="Arial"/>
          <w:sz w:val="18"/>
          <w:szCs w:val="18"/>
        </w:rPr>
        <w:t xml:space="preserve">1 to 2, </w:t>
      </w:r>
      <w:r w:rsidRPr="002F5303">
        <w:rPr>
          <w:rFonts w:ascii="Arial" w:hAnsi="Arial" w:cs="Arial"/>
          <w:sz w:val="18"/>
          <w:szCs w:val="18"/>
        </w:rPr>
        <w:tab/>
      </w:r>
      <w:r w:rsidRPr="002F5303">
        <w:rPr>
          <w:rFonts w:ascii="Arial" w:hAnsi="Arial" w:cs="Arial"/>
          <w:sz w:val="18"/>
          <w:szCs w:val="18"/>
        </w:rPr>
        <w:tab/>
        <w:t>1</w:t>
      </w:r>
    </w:p>
    <w:p w:rsidRPr="002F5303" w:rsidR="00771FC6" w:rsidP="00771FC6" w:rsidRDefault="00771FC6" w14:paraId="31F65A10" w14:textId="77777777">
      <w:pPr>
        <w:keepNext/>
        <w:keepLines/>
        <w:tabs>
          <w:tab w:val="right" w:leader="dot" w:pos="7200"/>
          <w:tab w:val="right" w:pos="7488"/>
          <w:tab w:val="left" w:pos="7632"/>
        </w:tabs>
        <w:snapToGrid w:val="0"/>
        <w:ind w:left="3600"/>
        <w:rPr>
          <w:rFonts w:ascii="Arial" w:hAnsi="Arial" w:cs="Arial"/>
          <w:sz w:val="18"/>
          <w:szCs w:val="18"/>
        </w:rPr>
      </w:pPr>
      <w:r w:rsidRPr="002F5303">
        <w:rPr>
          <w:rFonts w:ascii="Arial" w:hAnsi="Arial" w:cs="Arial"/>
          <w:sz w:val="18"/>
          <w:szCs w:val="18"/>
        </w:rPr>
        <w:t>3 to 5, or</w:t>
      </w:r>
      <w:r w:rsidRPr="002F5303">
        <w:rPr>
          <w:rFonts w:ascii="Arial" w:hAnsi="Arial" w:cs="Arial"/>
          <w:sz w:val="18"/>
          <w:szCs w:val="18"/>
        </w:rPr>
        <w:tab/>
      </w:r>
      <w:r w:rsidRPr="002F5303">
        <w:rPr>
          <w:rFonts w:ascii="Arial" w:hAnsi="Arial" w:cs="Arial"/>
          <w:sz w:val="18"/>
          <w:szCs w:val="18"/>
        </w:rPr>
        <w:tab/>
        <w:t>2</w:t>
      </w:r>
    </w:p>
    <w:p w:rsidRPr="002F5303" w:rsidR="00771FC6" w:rsidP="00771FC6" w:rsidRDefault="00771FC6" w14:paraId="52E9E80F" w14:textId="77777777">
      <w:pPr>
        <w:keepNext/>
        <w:keepLines/>
        <w:tabs>
          <w:tab w:val="right" w:leader="dot" w:pos="7200"/>
          <w:tab w:val="right" w:pos="7488"/>
          <w:tab w:val="left" w:pos="7632"/>
        </w:tabs>
        <w:snapToGrid w:val="0"/>
        <w:ind w:left="3600"/>
        <w:rPr>
          <w:rFonts w:ascii="Arial" w:hAnsi="Arial" w:cs="Arial"/>
          <w:sz w:val="18"/>
          <w:szCs w:val="18"/>
        </w:rPr>
      </w:pPr>
      <w:r w:rsidRPr="002F5303">
        <w:rPr>
          <w:rFonts w:ascii="Arial" w:hAnsi="Arial" w:cs="Arial"/>
          <w:sz w:val="18"/>
          <w:szCs w:val="18"/>
        </w:rPr>
        <w:t>6 or more?</w:t>
      </w:r>
      <w:r w:rsidRPr="002F5303">
        <w:rPr>
          <w:rFonts w:ascii="Arial" w:hAnsi="Arial" w:cs="Arial"/>
          <w:sz w:val="18"/>
          <w:szCs w:val="18"/>
        </w:rPr>
        <w:tab/>
      </w:r>
      <w:r w:rsidRPr="002F5303">
        <w:rPr>
          <w:rFonts w:ascii="Arial" w:hAnsi="Arial" w:cs="Arial"/>
          <w:sz w:val="18"/>
          <w:szCs w:val="18"/>
        </w:rPr>
        <w:tab/>
        <w:t>3</w:t>
      </w:r>
    </w:p>
    <w:p w:rsidRPr="002F5303" w:rsidR="00771FC6" w:rsidP="00771FC6" w:rsidRDefault="00771FC6" w14:paraId="727875E4" w14:textId="77777777">
      <w:pPr>
        <w:pStyle w:val="Q1-FirstLevelQuestion"/>
        <w:keepNext/>
        <w:snapToGrid w:val="0"/>
        <w:spacing w:line="240" w:lineRule="auto"/>
        <w:ind w:left="0" w:firstLine="0"/>
        <w:rPr>
          <w:rFonts w:cs="Arial"/>
          <w:szCs w:val="18"/>
        </w:rPr>
      </w:pPr>
    </w:p>
    <w:p w:rsidRPr="002F5303" w:rsidR="00771FC6" w:rsidP="00771FC6" w:rsidRDefault="00771FC6" w14:paraId="124FA1FE"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140651FC" w14:textId="77777777">
      <w:pPr>
        <w:pStyle w:val="Q1-FirstLevelQuestion"/>
        <w:keepNext/>
        <w:snapToGrid w:val="0"/>
        <w:spacing w:line="240" w:lineRule="auto"/>
        <w:rPr>
          <w:rFonts w:cs="Arial"/>
          <w:szCs w:val="18"/>
        </w:rPr>
      </w:pPr>
      <w:r w:rsidRPr="002F5303">
        <w:rPr>
          <w:rFonts w:cs="Arial"/>
          <w:szCs w:val="18"/>
        </w:rPr>
        <w:tab/>
        <w:t>DISPLAY ANSWERS AS RADIO BUTTONS.</w:t>
      </w:r>
    </w:p>
    <w:p w:rsidRPr="002F5303" w:rsidR="00771FC6" w:rsidP="00771FC6" w:rsidRDefault="00771FC6" w14:paraId="5183F9AD" w14:textId="77777777">
      <w:pPr>
        <w:pStyle w:val="Q1-FirstLevelQuestion"/>
        <w:snapToGrid w:val="0"/>
        <w:spacing w:line="240" w:lineRule="auto"/>
        <w:ind w:left="2304"/>
        <w:rPr>
          <w:rFonts w:cs="Arial"/>
          <w:szCs w:val="18"/>
        </w:rPr>
      </w:pPr>
      <w:r w:rsidRPr="002F5303">
        <w:rPr>
          <w:rFonts w:cs="Arial"/>
          <w:szCs w:val="18"/>
        </w:rPr>
        <w:t>DISPLAY “ABOUT YOUR HOUSEHOLD” IN BOLD AND BLUE IN HEADER ABOVE QUESTION TEXT.</w:t>
      </w:r>
    </w:p>
    <w:p w:rsidRPr="002F5303" w:rsidR="00771FC6" w:rsidP="00771FC6" w:rsidRDefault="00771FC6" w14:paraId="4F0E467A" w14:textId="77777777">
      <w:pPr>
        <w:pStyle w:val="Q1-FirstLevelQuestion"/>
        <w:tabs>
          <w:tab w:val="clear" w:pos="1152"/>
          <w:tab w:val="left" w:pos="3600"/>
        </w:tabs>
        <w:snapToGrid w:val="0"/>
        <w:spacing w:line="240" w:lineRule="auto"/>
        <w:ind w:left="3510" w:firstLine="0"/>
        <w:rPr>
          <w:rFonts w:cs="Arial"/>
          <w:szCs w:val="18"/>
        </w:rPr>
      </w:pPr>
    </w:p>
    <w:p w:rsidRPr="002F5303" w:rsidR="00771FC6" w:rsidP="00771FC6" w:rsidRDefault="00771FC6" w14:paraId="71B28DFC" w14:textId="77777777">
      <w:pPr>
        <w:pStyle w:val="Q1-FirstLevelQuestion"/>
        <w:keepNext/>
        <w:snapToGrid w:val="0"/>
        <w:spacing w:line="240" w:lineRule="auto"/>
        <w:rPr>
          <w:rFonts w:cs="Arial"/>
          <w:szCs w:val="18"/>
        </w:rPr>
      </w:pPr>
    </w:p>
    <w:p w:rsidRPr="002F5303" w:rsidR="00771FC6" w:rsidP="00771FC6" w:rsidRDefault="00771FC6" w14:paraId="69FDEA51" w14:textId="77777777">
      <w:pPr>
        <w:pStyle w:val="Q1-FirstLevelQuestion"/>
        <w:keepNext/>
        <w:snapToGrid w:val="0"/>
        <w:spacing w:line="240" w:lineRule="auto"/>
        <w:rPr>
          <w:rFonts w:cs="Arial"/>
          <w:szCs w:val="18"/>
        </w:rPr>
      </w:pPr>
      <w:r w:rsidRPr="002F5303">
        <w:rPr>
          <w:rFonts w:cs="Arial"/>
          <w:szCs w:val="18"/>
        </w:rPr>
        <w:t>SCQ.630</w:t>
      </w:r>
      <w:r w:rsidRPr="002F5303">
        <w:rPr>
          <w:rFonts w:cs="Arial"/>
          <w:szCs w:val="18"/>
        </w:rPr>
        <w:tab/>
      </w:r>
      <w:r w:rsidRPr="002F5303">
        <w:rPr>
          <w:rFonts w:cs="Arial"/>
          <w:b/>
          <w:szCs w:val="18"/>
        </w:rPr>
        <w:t>Has a doctor or other health professional ever told you that you had diabetes?</w:t>
      </w:r>
    </w:p>
    <w:p w:rsidRPr="002F5303" w:rsidR="00771FC6" w:rsidP="00771FC6" w:rsidRDefault="00771FC6" w14:paraId="4D13034F" w14:textId="77777777">
      <w:pPr>
        <w:pStyle w:val="Q1-FirstLevelQuestion"/>
        <w:keepNext/>
        <w:snapToGrid w:val="0"/>
        <w:spacing w:line="240" w:lineRule="auto"/>
        <w:ind w:left="0" w:firstLine="0"/>
        <w:rPr>
          <w:rFonts w:cs="Arial"/>
          <w:szCs w:val="18"/>
        </w:rPr>
      </w:pPr>
    </w:p>
    <w:p w:rsidRPr="002F5303" w:rsidR="00771FC6" w:rsidP="00771FC6" w:rsidRDefault="00771FC6" w14:paraId="6D72DE64" w14:textId="77777777">
      <w:pPr>
        <w:pStyle w:val="Q1-FirstLevelQuestion"/>
        <w:keepNext/>
        <w:snapToGrid w:val="0"/>
        <w:spacing w:line="240" w:lineRule="auto"/>
        <w:rPr>
          <w:rFonts w:cs="Arial"/>
          <w:b/>
          <w:i/>
          <w:szCs w:val="18"/>
        </w:rPr>
      </w:pPr>
      <w:r w:rsidRPr="002F5303">
        <w:rPr>
          <w:rFonts w:cs="Arial"/>
          <w:i/>
          <w:szCs w:val="18"/>
        </w:rPr>
        <w:tab/>
      </w:r>
      <w:r w:rsidRPr="002F5303">
        <w:rPr>
          <w:rFonts w:cs="Arial"/>
          <w:b/>
          <w:i/>
          <w:szCs w:val="18"/>
        </w:rPr>
        <w:t xml:space="preserve">If you had diabetes </w:t>
      </w:r>
      <w:r w:rsidRPr="002F5303">
        <w:rPr>
          <w:rFonts w:cs="Arial"/>
          <w:b/>
          <w:bCs/>
          <w:i/>
          <w:szCs w:val="18"/>
        </w:rPr>
        <w:t xml:space="preserve">only </w:t>
      </w:r>
      <w:r w:rsidRPr="002F5303">
        <w:rPr>
          <w:rFonts w:cs="Arial"/>
          <w:b/>
          <w:i/>
          <w:szCs w:val="18"/>
        </w:rPr>
        <w:t>during pregnancy, select ‘No.’</w:t>
      </w:r>
    </w:p>
    <w:p w:rsidRPr="002F5303" w:rsidR="00771FC6" w:rsidP="00771FC6" w:rsidRDefault="00771FC6" w14:paraId="6ACA835C" w14:textId="77777777">
      <w:pPr>
        <w:pStyle w:val="Q1-FirstLevelQuestion"/>
        <w:keepNext/>
        <w:snapToGrid w:val="0"/>
        <w:spacing w:line="240" w:lineRule="auto"/>
        <w:rPr>
          <w:rFonts w:cs="Arial"/>
          <w:szCs w:val="18"/>
        </w:rPr>
      </w:pPr>
      <w:r w:rsidRPr="002F5303">
        <w:rPr>
          <w:rFonts w:cs="Arial"/>
          <w:szCs w:val="18"/>
        </w:rPr>
        <w:tab/>
      </w:r>
    </w:p>
    <w:p w:rsidRPr="002F5303" w:rsidR="00771FC6" w:rsidP="00771FC6" w:rsidRDefault="00771FC6" w14:paraId="761E42F3" w14:textId="77777777">
      <w:pPr>
        <w:pStyle w:val="A5-2ndLeader"/>
        <w:keepNext/>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01FB5F17" w14:textId="77777777">
      <w:pPr>
        <w:pStyle w:val="A5-2ndLeader"/>
        <w:keepNext/>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237B9DBE" w14:textId="77777777">
      <w:pPr>
        <w:pStyle w:val="A5-2ndLeader"/>
        <w:keepNext/>
        <w:snapToGrid w:val="0"/>
        <w:spacing w:line="240" w:lineRule="auto"/>
        <w:rPr>
          <w:rFonts w:cs="Arial"/>
          <w:szCs w:val="18"/>
        </w:rPr>
      </w:pPr>
      <w:r w:rsidRPr="002F5303">
        <w:rPr>
          <w:rFonts w:cs="Arial"/>
          <w:szCs w:val="18"/>
        </w:rPr>
        <w:t>Borderline or prediabetes</w:t>
      </w:r>
      <w:r w:rsidRPr="002F5303">
        <w:rPr>
          <w:rFonts w:cs="Arial"/>
          <w:szCs w:val="18"/>
        </w:rPr>
        <w:tab/>
      </w:r>
      <w:r w:rsidRPr="002F5303">
        <w:rPr>
          <w:rFonts w:cs="Arial"/>
          <w:szCs w:val="18"/>
        </w:rPr>
        <w:tab/>
        <w:t>3</w:t>
      </w:r>
    </w:p>
    <w:p w:rsidRPr="002F5303" w:rsidR="00771FC6" w:rsidP="00771FC6" w:rsidRDefault="00771FC6" w14:paraId="585F5831" w14:textId="77777777">
      <w:pPr>
        <w:pStyle w:val="Q1-FirstLevelQuestion"/>
        <w:snapToGrid w:val="0"/>
        <w:spacing w:line="240" w:lineRule="auto"/>
        <w:ind w:left="0" w:firstLine="0"/>
        <w:rPr>
          <w:rFonts w:cs="Arial"/>
          <w:szCs w:val="18"/>
        </w:rPr>
      </w:pPr>
    </w:p>
    <w:p w:rsidRPr="002F5303" w:rsidR="00771FC6" w:rsidP="00771FC6" w:rsidRDefault="00771FC6" w14:paraId="5CC73C4C"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62610A0C" w14:textId="77777777">
      <w:pPr>
        <w:pStyle w:val="Q1-FirstLevelQuestion"/>
        <w:keepNext/>
        <w:snapToGrid w:val="0"/>
        <w:spacing w:line="240" w:lineRule="auto"/>
        <w:rPr>
          <w:rFonts w:cs="Arial"/>
          <w:szCs w:val="18"/>
        </w:rPr>
      </w:pPr>
      <w:r w:rsidRPr="002F5303">
        <w:rPr>
          <w:rFonts w:cs="Arial"/>
          <w:szCs w:val="18"/>
        </w:rPr>
        <w:tab/>
        <w:t>DISPLAY ANSWERS AS RADIO BUTTONS.</w:t>
      </w:r>
    </w:p>
    <w:p w:rsidRPr="002F5303" w:rsidR="00771FC6" w:rsidP="00771FC6" w:rsidRDefault="00771FC6" w14:paraId="3FCB516A" w14:textId="77777777">
      <w:pPr>
        <w:pStyle w:val="Q1-FirstLevelQuestion"/>
        <w:snapToGrid w:val="0"/>
        <w:spacing w:line="240" w:lineRule="auto"/>
        <w:ind w:left="2304"/>
        <w:rPr>
          <w:rFonts w:cs="Arial"/>
          <w:szCs w:val="18"/>
        </w:rPr>
      </w:pPr>
      <w:r w:rsidRPr="002F5303">
        <w:rPr>
          <w:rFonts w:cs="Arial"/>
          <w:szCs w:val="18"/>
        </w:rPr>
        <w:t>DISPLAY “ABOUT YOUR HOUSEHOLD” IN BOLD AND BLUE IN HEADER ABOVE QUESTION TEXT.</w:t>
      </w:r>
    </w:p>
    <w:p w:rsidRPr="002F5303" w:rsidR="00771FC6" w:rsidP="00771FC6" w:rsidRDefault="00771FC6" w14:paraId="75FF2E4A" w14:textId="77777777">
      <w:pPr>
        <w:pStyle w:val="Q1-FirstLevelQuestion"/>
        <w:snapToGrid w:val="0"/>
        <w:spacing w:line="240" w:lineRule="auto"/>
        <w:ind w:left="2304"/>
        <w:rPr>
          <w:rFonts w:cs="Arial"/>
          <w:szCs w:val="18"/>
        </w:rPr>
      </w:pPr>
    </w:p>
    <w:p w:rsidRPr="002F5303" w:rsidR="00771FC6" w:rsidP="00771FC6" w:rsidRDefault="00771FC6" w14:paraId="599FC478" w14:textId="77777777">
      <w:pPr>
        <w:pStyle w:val="Q1-FirstLevelQuestion"/>
        <w:snapToGrid w:val="0"/>
        <w:spacing w:line="240" w:lineRule="auto"/>
        <w:ind w:left="2304"/>
        <w:rPr>
          <w:rFonts w:cs="Arial"/>
          <w:szCs w:val="18"/>
        </w:rPr>
      </w:pPr>
    </w:p>
    <w:p w:rsidRPr="002F5303" w:rsidR="00771FC6" w:rsidP="00771FC6" w:rsidRDefault="00771FC6" w14:paraId="61410589" w14:textId="77777777">
      <w:pPr>
        <w:pStyle w:val="Q1-FirstLevelQuestion"/>
        <w:keepNext/>
        <w:snapToGrid w:val="0"/>
        <w:spacing w:line="240" w:lineRule="auto"/>
        <w:rPr>
          <w:rFonts w:cs="Arial"/>
          <w:b/>
          <w:szCs w:val="18"/>
        </w:rPr>
      </w:pPr>
      <w:r w:rsidRPr="002F5303">
        <w:rPr>
          <w:rFonts w:cs="Arial"/>
          <w:szCs w:val="18"/>
        </w:rPr>
        <w:lastRenderedPageBreak/>
        <w:t>SCQ.640</w:t>
      </w:r>
      <w:r w:rsidRPr="002F5303">
        <w:rPr>
          <w:rFonts w:cs="Arial"/>
          <w:szCs w:val="18"/>
        </w:rPr>
        <w:tab/>
      </w:r>
      <w:r w:rsidRPr="002F5303">
        <w:rPr>
          <w:rFonts w:cs="Arial"/>
          <w:b/>
          <w:szCs w:val="18"/>
        </w:rPr>
        <w:t>Has a doctor or other health professional ever told you that you had hypertension, also called high blood pressure?</w:t>
      </w:r>
    </w:p>
    <w:p w:rsidRPr="002F5303" w:rsidR="00771FC6" w:rsidP="00771FC6" w:rsidRDefault="00771FC6" w14:paraId="167E3FB9" w14:textId="77777777">
      <w:pPr>
        <w:pStyle w:val="Q1-FirstLevelQuestion"/>
        <w:keepNext/>
        <w:snapToGrid w:val="0"/>
        <w:spacing w:line="240" w:lineRule="auto"/>
        <w:rPr>
          <w:rFonts w:cs="Arial"/>
          <w:b/>
          <w:szCs w:val="18"/>
        </w:rPr>
      </w:pPr>
      <w:r w:rsidRPr="002F5303">
        <w:rPr>
          <w:rFonts w:cs="Arial"/>
          <w:b/>
          <w:szCs w:val="18"/>
        </w:rPr>
        <w:tab/>
      </w:r>
    </w:p>
    <w:p w:rsidRPr="002F5303" w:rsidR="00771FC6" w:rsidP="00771FC6" w:rsidRDefault="00771FC6" w14:paraId="045F65B7" w14:textId="77777777">
      <w:pPr>
        <w:pStyle w:val="Q1-FirstLevelQuestion"/>
        <w:keepNext/>
        <w:snapToGrid w:val="0"/>
        <w:spacing w:line="240" w:lineRule="auto"/>
        <w:rPr>
          <w:rFonts w:cs="Arial"/>
          <w:b/>
          <w:i/>
          <w:szCs w:val="18"/>
        </w:rPr>
      </w:pPr>
      <w:r w:rsidRPr="002F5303">
        <w:rPr>
          <w:rFonts w:cs="Arial"/>
          <w:b/>
          <w:szCs w:val="18"/>
        </w:rPr>
        <w:tab/>
      </w:r>
      <w:r w:rsidRPr="002F5303">
        <w:rPr>
          <w:rFonts w:cs="Arial"/>
          <w:b/>
          <w:i/>
          <w:szCs w:val="18"/>
        </w:rPr>
        <w:t xml:space="preserve">If you were told you had high blood pressure </w:t>
      </w:r>
      <w:r w:rsidRPr="002F5303">
        <w:rPr>
          <w:rFonts w:cs="Arial"/>
          <w:b/>
          <w:bCs/>
          <w:i/>
          <w:szCs w:val="18"/>
        </w:rPr>
        <w:t xml:space="preserve">only </w:t>
      </w:r>
      <w:r w:rsidRPr="002F5303">
        <w:rPr>
          <w:rFonts w:cs="Arial"/>
          <w:b/>
          <w:i/>
          <w:szCs w:val="18"/>
        </w:rPr>
        <w:t>during pregnancy, select ‘No.’</w:t>
      </w:r>
    </w:p>
    <w:p w:rsidRPr="002F5303" w:rsidR="00771FC6" w:rsidP="00771FC6" w:rsidRDefault="00771FC6" w14:paraId="5ACDD839" w14:textId="77777777">
      <w:pPr>
        <w:pStyle w:val="Q1-FirstLevelQuestion"/>
        <w:keepNext/>
        <w:snapToGrid w:val="0"/>
        <w:spacing w:line="240" w:lineRule="auto"/>
        <w:rPr>
          <w:rFonts w:cs="Arial"/>
          <w:b/>
          <w:i/>
          <w:szCs w:val="18"/>
        </w:rPr>
      </w:pPr>
    </w:p>
    <w:p w:rsidRPr="002F5303" w:rsidR="00771FC6" w:rsidP="00771FC6" w:rsidRDefault="00771FC6" w14:paraId="25ECEC22" w14:textId="77777777">
      <w:pPr>
        <w:pStyle w:val="Q1-FirstLevelQuestion"/>
        <w:keepNext/>
        <w:snapToGrid w:val="0"/>
        <w:spacing w:line="240" w:lineRule="auto"/>
        <w:rPr>
          <w:rFonts w:cs="Arial"/>
          <w:szCs w:val="18"/>
        </w:rPr>
      </w:pPr>
      <w:r w:rsidRPr="002F5303">
        <w:rPr>
          <w:rFonts w:cs="Arial"/>
          <w:b/>
          <w:i/>
          <w:szCs w:val="18"/>
        </w:rPr>
        <w:tab/>
        <w:t>If you were told you had high normal blood pressure, borderline hypertension, or prehypertension, select ‘No.’</w:t>
      </w:r>
    </w:p>
    <w:p w:rsidRPr="002F5303" w:rsidR="00771FC6" w:rsidP="00771FC6" w:rsidRDefault="00771FC6" w14:paraId="0D2B9DA3" w14:textId="77777777">
      <w:pPr>
        <w:pStyle w:val="Q1-FirstLevelQuestion"/>
        <w:keepNext/>
        <w:snapToGrid w:val="0"/>
        <w:spacing w:line="240" w:lineRule="auto"/>
        <w:rPr>
          <w:rFonts w:cs="Arial"/>
          <w:szCs w:val="18"/>
        </w:rPr>
      </w:pPr>
    </w:p>
    <w:p w:rsidRPr="002F5303" w:rsidR="00771FC6" w:rsidP="00771FC6" w:rsidRDefault="00771FC6" w14:paraId="5D4B1C0D" w14:textId="77777777">
      <w:pPr>
        <w:pStyle w:val="A5-2ndLeader"/>
        <w:keepNext/>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25801483" w14:textId="77777777">
      <w:pPr>
        <w:pStyle w:val="A5-2ndLeader"/>
        <w:keepNext/>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r w:rsidRPr="002F5303">
        <w:rPr>
          <w:rFonts w:cs="Arial"/>
          <w:szCs w:val="18"/>
        </w:rPr>
        <w:tab/>
      </w:r>
    </w:p>
    <w:p w:rsidRPr="002F5303" w:rsidR="00771FC6" w:rsidP="00771FC6" w:rsidRDefault="00771FC6" w14:paraId="3D9FADBF" w14:textId="77777777">
      <w:pPr>
        <w:pStyle w:val="Q1-FirstLevelQuestion"/>
        <w:keepNext/>
        <w:snapToGrid w:val="0"/>
        <w:spacing w:line="240" w:lineRule="auto"/>
        <w:ind w:left="0" w:firstLine="0"/>
        <w:rPr>
          <w:rFonts w:cs="Arial"/>
          <w:szCs w:val="18"/>
        </w:rPr>
      </w:pPr>
    </w:p>
    <w:p w:rsidRPr="002F5303" w:rsidR="00771FC6" w:rsidP="00771FC6" w:rsidRDefault="00771FC6" w14:paraId="31D94F28"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78BE720B" w14:textId="77777777">
      <w:pPr>
        <w:pStyle w:val="Q1-FirstLevelQuestion"/>
        <w:keepNext/>
        <w:snapToGrid w:val="0"/>
        <w:spacing w:line="240" w:lineRule="auto"/>
        <w:rPr>
          <w:rFonts w:cs="Arial"/>
          <w:szCs w:val="18"/>
        </w:rPr>
      </w:pPr>
      <w:r w:rsidRPr="002F5303">
        <w:rPr>
          <w:rFonts w:cs="Arial"/>
          <w:szCs w:val="18"/>
        </w:rPr>
        <w:tab/>
        <w:t>DISPLAY ANSWERS AS RADIO BUTTONS.</w:t>
      </w:r>
    </w:p>
    <w:p w:rsidRPr="002F5303" w:rsidR="00771FC6" w:rsidP="00771FC6" w:rsidRDefault="00771FC6" w14:paraId="3D29F8E5" w14:textId="77777777">
      <w:pPr>
        <w:pStyle w:val="Q1-FirstLevelQuestion"/>
        <w:snapToGrid w:val="0"/>
        <w:spacing w:line="240" w:lineRule="auto"/>
        <w:ind w:left="2304"/>
        <w:rPr>
          <w:rFonts w:cs="Arial"/>
          <w:szCs w:val="18"/>
        </w:rPr>
      </w:pPr>
      <w:r w:rsidRPr="002F5303">
        <w:rPr>
          <w:rFonts w:cs="Arial"/>
          <w:szCs w:val="18"/>
        </w:rPr>
        <w:t>DISPLAY “ABOUT YOUR HOUSEHOLD” IN BOLD AND BLUE IN HEADER ABOVE QUESTION TEXT.</w:t>
      </w:r>
    </w:p>
    <w:p w:rsidRPr="002F5303" w:rsidR="00771FC6" w:rsidP="00771FC6" w:rsidRDefault="00771FC6" w14:paraId="0E3E4E6C" w14:textId="77777777">
      <w:pPr>
        <w:pStyle w:val="Q1-FirstLevelQuestion"/>
        <w:snapToGrid w:val="0"/>
        <w:spacing w:line="240" w:lineRule="auto"/>
        <w:ind w:left="2304"/>
        <w:rPr>
          <w:rFonts w:cs="Arial"/>
          <w:szCs w:val="18"/>
        </w:rPr>
      </w:pPr>
    </w:p>
    <w:p w:rsidRPr="002F5303" w:rsidR="00771FC6" w:rsidP="00771FC6" w:rsidRDefault="00771FC6" w14:paraId="075347ED" w14:textId="77777777">
      <w:pPr>
        <w:pStyle w:val="Q1-FirstLevelQuestion"/>
        <w:snapToGrid w:val="0"/>
        <w:spacing w:line="240" w:lineRule="auto"/>
        <w:ind w:left="2304"/>
        <w:rPr>
          <w:rFonts w:cs="Arial"/>
          <w:szCs w:val="18"/>
        </w:rPr>
      </w:pPr>
    </w:p>
    <w:p w:rsidRPr="002F5303" w:rsidR="00771FC6" w:rsidP="00771FC6" w:rsidRDefault="00771FC6" w14:paraId="20FAF58A" w14:textId="77777777">
      <w:pPr>
        <w:pStyle w:val="PN44"/>
        <w:snapToGrid w:val="0"/>
        <w:ind w:left="1170" w:hanging="1170"/>
        <w:rPr>
          <w:color w:val="auto"/>
          <w:sz w:val="18"/>
          <w:szCs w:val="18"/>
        </w:rPr>
      </w:pPr>
      <w:r w:rsidRPr="002F5303">
        <w:rPr>
          <w:b w:val="0"/>
          <w:color w:val="auto"/>
          <w:sz w:val="18"/>
          <w:szCs w:val="18"/>
        </w:rPr>
        <w:t>SCQ.090</w:t>
      </w:r>
      <w:r w:rsidRPr="002F5303">
        <w:rPr>
          <w:color w:val="auto"/>
          <w:sz w:val="18"/>
          <w:szCs w:val="18"/>
        </w:rPr>
        <w:tab/>
        <w:t>These next questions are about the people that live at this address. How many people live here? Please do not include anyone who usually lives somewhere else. Remember to include yourself.</w:t>
      </w:r>
    </w:p>
    <w:p w:rsidRPr="002F5303" w:rsidR="00771FC6" w:rsidP="00771FC6" w:rsidRDefault="00771FC6" w14:paraId="56AA6993" w14:textId="77777777">
      <w:pPr>
        <w:pStyle w:val="Q1-FirstLevelQuestion"/>
        <w:keepNext/>
        <w:snapToGrid w:val="0"/>
        <w:spacing w:line="240" w:lineRule="auto"/>
        <w:rPr>
          <w:rFonts w:cs="Arial"/>
          <w:szCs w:val="18"/>
        </w:rPr>
      </w:pPr>
    </w:p>
    <w:p w:rsidRPr="002F5303" w:rsidR="00771FC6" w:rsidP="00771FC6" w:rsidRDefault="00771FC6" w14:paraId="5A619D30" w14:textId="77777777">
      <w:pPr>
        <w:pStyle w:val="A5-2ndLeader"/>
        <w:keepNext/>
        <w:snapToGrid w:val="0"/>
        <w:spacing w:line="240" w:lineRule="auto"/>
        <w:rPr>
          <w:rFonts w:cs="Arial"/>
          <w:szCs w:val="18"/>
        </w:rPr>
      </w:pPr>
      <w:r w:rsidRPr="002F5303">
        <w:rPr>
          <w:rFonts w:cs="Arial"/>
          <w:szCs w:val="18"/>
        </w:rPr>
        <w:t xml:space="preserve">I___I___I </w:t>
      </w:r>
    </w:p>
    <w:p w:rsidRPr="002F5303" w:rsidR="00771FC6" w:rsidP="00771FC6" w:rsidRDefault="00771FC6" w14:paraId="6DD82B80" w14:textId="77777777">
      <w:pPr>
        <w:pStyle w:val="Q1-FirstLevelQuestion"/>
        <w:snapToGrid w:val="0"/>
        <w:spacing w:line="240" w:lineRule="auto"/>
        <w:rPr>
          <w:rFonts w:cs="Arial"/>
          <w:szCs w:val="18"/>
        </w:rPr>
      </w:pPr>
    </w:p>
    <w:p w:rsidRPr="002F5303" w:rsidR="00771FC6" w:rsidP="00771FC6" w:rsidRDefault="00771FC6" w14:paraId="1909D160" w14:textId="77777777">
      <w:pPr>
        <w:pStyle w:val="Q1-FirstLevelQuestion"/>
        <w:snapToGrid w:val="0"/>
        <w:spacing w:line="240" w:lineRule="auto"/>
        <w:rPr>
          <w:rFonts w:cs="Arial"/>
          <w:szCs w:val="18"/>
        </w:rPr>
      </w:pPr>
      <w:r w:rsidRPr="002F5303">
        <w:rPr>
          <w:rFonts w:cs="Arial"/>
          <w:szCs w:val="18"/>
        </w:rPr>
        <w:tab/>
        <w:t>WEBSITE INSTRUCTION:</w:t>
      </w:r>
    </w:p>
    <w:p w:rsidRPr="002F5303" w:rsidR="00771FC6" w:rsidP="00771FC6" w:rsidRDefault="00771FC6" w14:paraId="28B21DBA" w14:textId="77777777">
      <w:pPr>
        <w:pStyle w:val="Q1-FirstLevelQuestion"/>
        <w:snapToGrid w:val="0"/>
        <w:spacing w:line="240" w:lineRule="auto"/>
        <w:rPr>
          <w:rFonts w:cs="Arial"/>
          <w:szCs w:val="18"/>
        </w:rPr>
      </w:pPr>
      <w:r w:rsidRPr="002F5303">
        <w:rPr>
          <w:rFonts w:cs="Arial"/>
          <w:szCs w:val="18"/>
        </w:rPr>
        <w:tab/>
        <w:t>DISPLAY NUMBER FIELD AS TEXT ENTRY BOX. DO NOT ALLOW MORE THAN 2 DIGITS TO BE ENTERED.</w:t>
      </w:r>
    </w:p>
    <w:p w:rsidRPr="002F5303" w:rsidR="00771FC6" w:rsidP="00771FC6" w:rsidRDefault="00771FC6" w14:paraId="542B37D8" w14:textId="77777777">
      <w:pPr>
        <w:pStyle w:val="Q1-FirstLevelQuestion"/>
        <w:snapToGrid w:val="0"/>
        <w:spacing w:line="240" w:lineRule="auto"/>
        <w:ind w:left="2304"/>
        <w:rPr>
          <w:rFonts w:cs="Arial"/>
          <w:szCs w:val="18"/>
        </w:rPr>
      </w:pPr>
      <w:r w:rsidRPr="002F5303">
        <w:rPr>
          <w:rFonts w:cs="Arial"/>
          <w:szCs w:val="18"/>
        </w:rPr>
        <w:t>DO NOT ADVANCE WITHOUT A RESPONSE.</w:t>
      </w:r>
    </w:p>
    <w:p w:rsidRPr="002F5303" w:rsidR="00771FC6" w:rsidP="00771FC6" w:rsidRDefault="00771FC6" w14:paraId="190A3A0E" w14:textId="77777777">
      <w:pPr>
        <w:pStyle w:val="Q1-FirstLevelQuestion"/>
        <w:snapToGrid w:val="0"/>
        <w:spacing w:line="240" w:lineRule="auto"/>
        <w:ind w:left="2304"/>
        <w:rPr>
          <w:rFonts w:cs="Arial"/>
          <w:szCs w:val="18"/>
        </w:rPr>
      </w:pPr>
      <w:r w:rsidRPr="002F5303">
        <w:rPr>
          <w:rFonts w:cs="Arial"/>
          <w:szCs w:val="18"/>
        </w:rPr>
        <w:t>DISPLAY “ABOUT YOUR HOUSEHOLD” IN BOLD AND BLUE IN HEADER ABOVE QUESTION TEXT.</w:t>
      </w:r>
    </w:p>
    <w:p w:rsidRPr="002F5303" w:rsidR="00771FC6" w:rsidP="00771FC6" w:rsidRDefault="00771FC6" w14:paraId="3861E3BC" w14:textId="77777777">
      <w:pPr>
        <w:pStyle w:val="Q1-FirstLevelQuestion"/>
        <w:snapToGrid w:val="0"/>
        <w:spacing w:line="240" w:lineRule="auto"/>
        <w:rPr>
          <w:rFonts w:cs="Arial"/>
          <w:szCs w:val="18"/>
        </w:rPr>
      </w:pPr>
    </w:p>
    <w:p w:rsidRPr="002F5303" w:rsidR="00771FC6" w:rsidP="00771FC6" w:rsidRDefault="00771FC6" w14:paraId="1E6A6310" w14:textId="77777777">
      <w:pPr>
        <w:pStyle w:val="Q1-FirstLevelQuestion"/>
        <w:snapToGrid w:val="0"/>
        <w:spacing w:line="240" w:lineRule="auto"/>
        <w:rPr>
          <w:rFonts w:cs="Arial"/>
          <w:szCs w:val="18"/>
        </w:rPr>
      </w:pPr>
    </w:p>
    <w:p w:rsidRPr="002F5303" w:rsidR="00771FC6" w:rsidP="00771FC6" w:rsidRDefault="00771FC6" w14:paraId="72672664"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2</w:t>
      </w:r>
    </w:p>
    <w:p w:rsidRPr="002F5303" w:rsidR="00771FC6" w:rsidP="00771FC6" w:rsidRDefault="00771FC6" w14:paraId="7A38B266"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6C20FECB"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6:</w:t>
      </w:r>
    </w:p>
    <w:p w:rsidRPr="002F5303" w:rsidR="00771FC6" w:rsidP="00771FC6" w:rsidRDefault="00771FC6" w14:paraId="48DBA8CF"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 xml:space="preserve">CREATE HH ROSTER WITH NUMBER OF PEOPLE INDICATED IN SCQ.090. EACH PERSON WILL INITIALLY BE IDENTIFIED AS ‘PERSON {#}’ FOR SCQ.NEW7. </w:t>
      </w:r>
    </w:p>
    <w:p w:rsidRPr="002F5303" w:rsidR="00771FC6" w:rsidP="00771FC6" w:rsidRDefault="00771FC6" w14:paraId="2DE7D8CE"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ASK SCQ.NEW 7-SCQ.270 FOR EACH PERSON ON HH ROSTER.</w:t>
      </w:r>
    </w:p>
    <w:p w:rsidRPr="002F5303" w:rsidR="00771FC6" w:rsidP="00771FC6" w:rsidRDefault="00771FC6" w14:paraId="327514E1" w14:textId="77777777">
      <w:pPr>
        <w:snapToGrid w:val="0"/>
        <w:rPr>
          <w:rFonts w:ascii="Arial" w:hAnsi="Arial" w:cs="Arial"/>
          <w:sz w:val="18"/>
          <w:szCs w:val="18"/>
        </w:rPr>
      </w:pPr>
    </w:p>
    <w:p w:rsidRPr="002F5303" w:rsidR="00771FC6" w:rsidP="00771FC6" w:rsidRDefault="00771FC6" w14:paraId="50AEBE80" w14:textId="77777777">
      <w:pPr>
        <w:pStyle w:val="Q1-FirstLevelQuestion"/>
        <w:snapToGrid w:val="0"/>
        <w:spacing w:line="240" w:lineRule="auto"/>
        <w:rPr>
          <w:rFonts w:cs="Arial"/>
          <w:szCs w:val="18"/>
        </w:rPr>
      </w:pPr>
    </w:p>
    <w:p w:rsidRPr="002F5303" w:rsidR="00771FC6" w:rsidP="00771FC6" w:rsidRDefault="00771FC6" w14:paraId="5ACF0845" w14:textId="77777777">
      <w:pPr>
        <w:pStyle w:val="Q1-FirstLevelQuestion"/>
        <w:keepNext/>
        <w:keepLines/>
        <w:snapToGrid w:val="0"/>
        <w:spacing w:line="240" w:lineRule="auto"/>
        <w:rPr>
          <w:rFonts w:cs="Arial"/>
          <w:b/>
          <w:szCs w:val="18"/>
        </w:rPr>
      </w:pPr>
      <w:r w:rsidRPr="002F5303">
        <w:rPr>
          <w:rFonts w:cs="Arial"/>
          <w:szCs w:val="18"/>
        </w:rPr>
        <w:lastRenderedPageBreak/>
        <w:t>SCQ.NEW7</w:t>
      </w:r>
      <w:r w:rsidRPr="002F5303">
        <w:rPr>
          <w:rFonts w:cs="Arial"/>
          <w:szCs w:val="18"/>
        </w:rPr>
        <w:tab/>
      </w:r>
      <w:r w:rsidRPr="002F5303">
        <w:rPr>
          <w:rFonts w:cs="Arial"/>
          <w:b/>
          <w:szCs w:val="18"/>
        </w:rPr>
        <w:t>Complete the next questions about each person that lives at this address. Start with the name of the person, or one of the persons, who is 18 years or older who owns or rents the home. Please do not include anyone who usually lives somewhere else. Remember to include yourself.</w:t>
      </w:r>
    </w:p>
    <w:p w:rsidRPr="002F5303" w:rsidR="00771FC6" w:rsidP="00771FC6" w:rsidRDefault="00771FC6" w14:paraId="537D1BC0" w14:textId="77777777">
      <w:pPr>
        <w:pStyle w:val="Q1-FirstLevelQuestion"/>
        <w:keepNext/>
        <w:keepLines/>
        <w:snapToGrid w:val="0"/>
        <w:spacing w:line="240" w:lineRule="auto"/>
        <w:rPr>
          <w:rFonts w:cs="Arial"/>
          <w:b/>
          <w:szCs w:val="18"/>
        </w:rPr>
      </w:pPr>
    </w:p>
    <w:p w:rsidRPr="002F5303" w:rsidR="00771FC6" w:rsidP="00771FC6" w:rsidRDefault="00771FC6" w14:paraId="019E890B" w14:textId="77777777">
      <w:pPr>
        <w:pStyle w:val="Q1-FirstLevelQuestion"/>
        <w:keepNext/>
        <w:keepLines/>
        <w:snapToGrid w:val="0"/>
        <w:spacing w:line="240" w:lineRule="auto"/>
        <w:rPr>
          <w:rFonts w:cs="Arial"/>
          <w:szCs w:val="18"/>
        </w:rPr>
      </w:pPr>
      <w:r w:rsidRPr="002F5303">
        <w:rPr>
          <w:rFonts w:cs="Arial"/>
          <w:b/>
          <w:szCs w:val="18"/>
        </w:rPr>
        <w:tab/>
        <w:t>What is {your/PERSON {#}’s} name?</w:t>
      </w:r>
    </w:p>
    <w:p w:rsidRPr="002F5303" w:rsidR="00771FC6" w:rsidP="00771FC6" w:rsidRDefault="00771FC6" w14:paraId="39FC1AE0" w14:textId="77777777">
      <w:pPr>
        <w:pStyle w:val="Q1-FirstLevelQuestion"/>
        <w:keepNext/>
        <w:keepLines/>
        <w:snapToGrid w:val="0"/>
        <w:spacing w:line="240" w:lineRule="auto"/>
        <w:rPr>
          <w:rFonts w:cs="Arial"/>
          <w:szCs w:val="18"/>
        </w:rPr>
      </w:pPr>
    </w:p>
    <w:p w:rsidRPr="002F5303" w:rsidR="00771FC6" w:rsidP="00771FC6" w:rsidRDefault="00771FC6" w14:paraId="179FDFD7" w14:textId="77777777">
      <w:pPr>
        <w:pStyle w:val="A5-2ndLeader"/>
        <w:keepNext/>
        <w:keepLines/>
        <w:snapToGrid w:val="0"/>
        <w:spacing w:line="240" w:lineRule="auto"/>
        <w:ind w:right="-432"/>
        <w:rPr>
          <w:rFonts w:cs="Arial"/>
          <w:szCs w:val="18"/>
        </w:rPr>
      </w:pPr>
      <w:r w:rsidRPr="002F5303">
        <w:rPr>
          <w:rFonts w:cs="Arial"/>
          <w:szCs w:val="18"/>
        </w:rPr>
        <w:t>FIRST    _______________________</w:t>
      </w:r>
    </w:p>
    <w:p w:rsidRPr="002F5303" w:rsidR="00771FC6" w:rsidP="00771FC6" w:rsidRDefault="00771FC6" w14:paraId="6B5AFF96" w14:textId="77777777">
      <w:pPr>
        <w:pStyle w:val="Q1-FirstLevelQuestion"/>
        <w:keepNext/>
        <w:keepLines/>
        <w:snapToGrid w:val="0"/>
        <w:spacing w:line="240" w:lineRule="auto"/>
        <w:ind w:left="2304"/>
        <w:rPr>
          <w:rFonts w:cs="Arial"/>
          <w:szCs w:val="18"/>
        </w:rPr>
      </w:pPr>
      <w:r w:rsidRPr="002F5303">
        <w:rPr>
          <w:rFonts w:cs="Arial"/>
          <w:szCs w:val="18"/>
        </w:rPr>
        <w:tab/>
      </w:r>
      <w:r w:rsidRPr="002F5303">
        <w:rPr>
          <w:rFonts w:cs="Arial"/>
          <w:szCs w:val="18"/>
        </w:rPr>
        <w:tab/>
      </w:r>
      <w:r w:rsidRPr="002F5303">
        <w:rPr>
          <w:rFonts w:cs="Arial"/>
          <w:szCs w:val="18"/>
        </w:rPr>
        <w:tab/>
      </w:r>
      <w:r w:rsidRPr="002F5303">
        <w:rPr>
          <w:rFonts w:cs="Arial"/>
          <w:szCs w:val="18"/>
        </w:rPr>
        <w:tab/>
        <w:t>MIDDLE _______________________</w:t>
      </w:r>
    </w:p>
    <w:p w:rsidRPr="002F5303" w:rsidR="00771FC6" w:rsidP="00771FC6" w:rsidRDefault="00771FC6" w14:paraId="1D0C1E72" w14:textId="77777777">
      <w:pPr>
        <w:pStyle w:val="Q1-FirstLevelQuestion"/>
        <w:keepNext/>
        <w:keepLines/>
        <w:snapToGrid w:val="0"/>
        <w:spacing w:line="240" w:lineRule="auto"/>
        <w:ind w:left="2304"/>
        <w:rPr>
          <w:rFonts w:cs="Arial"/>
          <w:szCs w:val="18"/>
        </w:rPr>
      </w:pPr>
      <w:r w:rsidRPr="002F5303">
        <w:rPr>
          <w:rFonts w:cs="Arial"/>
          <w:szCs w:val="18"/>
        </w:rPr>
        <w:tab/>
      </w:r>
      <w:r w:rsidRPr="002F5303">
        <w:rPr>
          <w:rFonts w:cs="Arial"/>
          <w:szCs w:val="18"/>
        </w:rPr>
        <w:tab/>
      </w:r>
      <w:r w:rsidRPr="002F5303">
        <w:rPr>
          <w:rFonts w:cs="Arial"/>
          <w:szCs w:val="18"/>
        </w:rPr>
        <w:tab/>
      </w:r>
      <w:r w:rsidRPr="002F5303">
        <w:rPr>
          <w:rFonts w:cs="Arial"/>
          <w:szCs w:val="18"/>
        </w:rPr>
        <w:tab/>
        <w:t>LAST</w:t>
      </w:r>
      <w:r w:rsidRPr="002F5303">
        <w:rPr>
          <w:rFonts w:cs="Arial"/>
          <w:szCs w:val="18"/>
        </w:rPr>
        <w:tab/>
        <w:t>_______________________</w:t>
      </w:r>
    </w:p>
    <w:p w:rsidRPr="002F5303" w:rsidR="00771FC6" w:rsidP="00771FC6" w:rsidRDefault="00771FC6" w14:paraId="74F8C61D" w14:textId="77777777">
      <w:pPr>
        <w:pStyle w:val="Q1-FirstLevelQuestion"/>
        <w:keepNext/>
        <w:keepLines/>
        <w:snapToGrid w:val="0"/>
        <w:spacing w:line="240" w:lineRule="auto"/>
        <w:ind w:left="2304"/>
        <w:rPr>
          <w:rFonts w:cs="Arial"/>
          <w:szCs w:val="18"/>
        </w:rPr>
      </w:pPr>
      <w:r w:rsidRPr="002F5303">
        <w:rPr>
          <w:rFonts w:cs="Arial"/>
          <w:szCs w:val="18"/>
        </w:rPr>
        <w:tab/>
      </w:r>
      <w:r w:rsidRPr="002F5303">
        <w:rPr>
          <w:rFonts w:cs="Arial"/>
          <w:szCs w:val="18"/>
        </w:rPr>
        <w:tab/>
      </w:r>
      <w:r w:rsidRPr="002F5303">
        <w:rPr>
          <w:rFonts w:cs="Arial"/>
          <w:szCs w:val="18"/>
        </w:rPr>
        <w:tab/>
      </w:r>
      <w:r w:rsidRPr="002F5303">
        <w:rPr>
          <w:rFonts w:cs="Arial"/>
          <w:szCs w:val="18"/>
        </w:rPr>
        <w:tab/>
        <w:t>SUFFIX</w:t>
      </w:r>
      <w:r w:rsidRPr="002F5303">
        <w:rPr>
          <w:rFonts w:cs="Arial"/>
          <w:szCs w:val="18"/>
        </w:rPr>
        <w:tab/>
        <w:t>_______________________</w:t>
      </w:r>
    </w:p>
    <w:p w:rsidRPr="002F5303" w:rsidR="00771FC6" w:rsidP="00771FC6" w:rsidRDefault="00771FC6" w14:paraId="06D54A6A" w14:textId="77777777">
      <w:pPr>
        <w:keepNext/>
        <w:keepLines/>
        <w:tabs>
          <w:tab w:val="left" w:pos="1152"/>
          <w:tab w:val="left" w:pos="2592"/>
          <w:tab w:val="left" w:pos="3312"/>
          <w:tab w:val="left" w:pos="5198"/>
          <w:tab w:val="left" w:pos="5659"/>
          <w:tab w:val="left" w:pos="6998"/>
          <w:tab w:val="left" w:pos="7459"/>
          <w:tab w:val="left" w:pos="7906"/>
        </w:tabs>
        <w:snapToGrid w:val="0"/>
        <w:rPr>
          <w:rFonts w:ascii="Arial" w:hAnsi="Arial" w:cs="Arial"/>
          <w:sz w:val="18"/>
          <w:szCs w:val="18"/>
        </w:rPr>
      </w:pPr>
    </w:p>
    <w:p w:rsidRPr="002F5303" w:rsidR="00771FC6" w:rsidP="00771FC6" w:rsidRDefault="00771FC6" w14:paraId="3F946BFF" w14:textId="77777777">
      <w:pPr>
        <w:pStyle w:val="Q1-FirstLevelQuestion"/>
        <w:keepNext/>
        <w:keepLines/>
        <w:snapToGrid w:val="0"/>
        <w:spacing w:line="240" w:lineRule="auto"/>
        <w:rPr>
          <w:rFonts w:cs="Arial"/>
          <w:szCs w:val="18"/>
        </w:rPr>
      </w:pPr>
      <w:r w:rsidRPr="002F5303">
        <w:rPr>
          <w:rFonts w:cs="Arial"/>
          <w:szCs w:val="18"/>
        </w:rPr>
        <w:tab/>
        <w:t>WEBSITE INSTRUCTION:</w:t>
      </w:r>
    </w:p>
    <w:p w:rsidRPr="002F5303" w:rsidR="00771FC6" w:rsidP="00771FC6" w:rsidRDefault="00771FC6" w14:paraId="3BFFE4E9" w14:textId="77777777">
      <w:pPr>
        <w:pStyle w:val="Q1-FirstLevelQuestion"/>
        <w:keepNext/>
        <w:keepLines/>
        <w:snapToGrid w:val="0"/>
        <w:spacing w:line="240" w:lineRule="auto"/>
        <w:rPr>
          <w:rFonts w:cs="Arial"/>
          <w:szCs w:val="18"/>
        </w:rPr>
      </w:pPr>
      <w:r w:rsidRPr="002F5303">
        <w:rPr>
          <w:rFonts w:cs="Arial"/>
          <w:szCs w:val="18"/>
        </w:rPr>
        <w:tab/>
        <w:t>DISPLAY EACH NAME FIELD AS A TEXT ENTRY BOX. ALLOW BLANK ENTRIES, EXCEPT IN FIRST NAME FIELD. IF NOTHING IS ENTERED IN THE FIRST NAME FIELD, DO NOT ADVANCE WITHOUT A RESPONSE.</w:t>
      </w:r>
    </w:p>
    <w:p w:rsidRPr="002F5303" w:rsidR="00771FC6" w:rsidP="00771FC6" w:rsidRDefault="00771FC6" w14:paraId="62FD9F3A" w14:textId="77777777">
      <w:pPr>
        <w:pStyle w:val="Q1-FirstLevelQuestion"/>
        <w:keepNext/>
        <w:keepLines/>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36D25315" w14:textId="77777777">
      <w:pPr>
        <w:pStyle w:val="Q1-FirstLevelQuestion"/>
        <w:keepNext/>
        <w:keepLines/>
        <w:snapToGrid w:val="0"/>
        <w:spacing w:line="240" w:lineRule="auto"/>
        <w:rPr>
          <w:rFonts w:cs="Arial"/>
          <w:szCs w:val="18"/>
        </w:rPr>
      </w:pPr>
      <w:r w:rsidRPr="002F5303">
        <w:rPr>
          <w:rFonts w:cs="Arial"/>
          <w:szCs w:val="18"/>
        </w:rPr>
        <w:tab/>
        <w:t>DISPLAY {#} WITH NUMBER OF PERSON IN ROSTER, STARTING WITH ‘1’.</w:t>
      </w:r>
    </w:p>
    <w:p w:rsidRPr="002F5303" w:rsidR="00771FC6" w:rsidP="00771FC6" w:rsidRDefault="00771FC6" w14:paraId="3DCA0C65" w14:textId="77777777">
      <w:pPr>
        <w:pStyle w:val="Q1-FirstLevelQuestion"/>
        <w:keepNext/>
        <w:keepLines/>
        <w:snapToGrid w:val="0"/>
        <w:spacing w:line="240" w:lineRule="auto"/>
        <w:rPr>
          <w:rFonts w:cs="Arial"/>
          <w:szCs w:val="18"/>
        </w:rPr>
      </w:pPr>
      <w:r w:rsidRPr="002F5303">
        <w:rPr>
          <w:rFonts w:cs="Arial"/>
          <w:szCs w:val="18"/>
        </w:rPr>
        <w:tab/>
        <w:t>DISPLAY “PERSON {#}” AS A SUBHEADER.</w:t>
      </w:r>
    </w:p>
    <w:p w:rsidRPr="002F5303" w:rsidR="00771FC6" w:rsidP="00771FC6" w:rsidRDefault="00771FC6" w14:paraId="0B4A4846" w14:textId="77777777">
      <w:pPr>
        <w:pStyle w:val="Q1-FirstLevelQuestion"/>
        <w:keepNext/>
        <w:keepLines/>
        <w:snapToGrid w:val="0"/>
        <w:spacing w:line="240" w:lineRule="auto"/>
        <w:rPr>
          <w:rFonts w:cs="Arial"/>
          <w:szCs w:val="18"/>
        </w:rPr>
      </w:pPr>
      <w:r w:rsidRPr="002F5303">
        <w:rPr>
          <w:rFonts w:cs="Arial"/>
          <w:szCs w:val="18"/>
        </w:rPr>
        <w:tab/>
        <w:t>DISPLAY “your” IF ONLY ONE PERSON IN HOUSEHOLD.</w:t>
      </w:r>
    </w:p>
    <w:p w:rsidRPr="002F5303" w:rsidR="00771FC6" w:rsidP="00771FC6" w:rsidRDefault="00771FC6" w14:paraId="3BC36724" w14:textId="77777777">
      <w:pPr>
        <w:pStyle w:val="Q1-FirstLevelQuestion"/>
        <w:keepNext/>
        <w:keepLines/>
        <w:snapToGrid w:val="0"/>
        <w:spacing w:line="240" w:lineRule="auto"/>
        <w:rPr>
          <w:rFonts w:cs="Arial"/>
          <w:szCs w:val="18"/>
        </w:rPr>
      </w:pPr>
    </w:p>
    <w:p w:rsidRPr="002F5303" w:rsidR="00771FC6" w:rsidP="00771FC6" w:rsidRDefault="00771FC6" w14:paraId="5258B561" w14:textId="77777777">
      <w:pPr>
        <w:pStyle w:val="Q1-FirstLevelQuestion"/>
        <w:keepNext/>
        <w:keepLines/>
        <w:snapToGrid w:val="0"/>
        <w:spacing w:line="240" w:lineRule="auto"/>
        <w:rPr>
          <w:rFonts w:cs="Arial"/>
          <w:szCs w:val="18"/>
        </w:rPr>
      </w:pPr>
      <w:r w:rsidRPr="002F5303">
        <w:rPr>
          <w:rFonts w:cs="Arial"/>
          <w:szCs w:val="18"/>
        </w:rPr>
        <w:tab/>
        <w:t>ENSURE THAT EACH NAME (COMBINATION OF FIRST, MIDDLE, LAST, SUFFIX) IS UNIQUE WITHIN THE HOUSEHOLD.  IF A DUPLICATE NAME IS ENTERED, DISPLAY THE FOLLOWING HARD EDIT, “Names must be unique.  Persons {#} and {#} have identical names recorded.  Click “Go back” to correct the error to continue.”</w:t>
      </w:r>
    </w:p>
    <w:p w:rsidRPr="002F5303" w:rsidR="00771FC6" w:rsidP="00771FC6" w:rsidRDefault="00771FC6" w14:paraId="30333A42" w14:textId="77777777">
      <w:pPr>
        <w:pStyle w:val="Q1-FirstLevelQuestion"/>
        <w:keepNext/>
        <w:snapToGrid w:val="0"/>
        <w:spacing w:line="240" w:lineRule="auto"/>
        <w:rPr>
          <w:rFonts w:cs="Arial"/>
          <w:szCs w:val="18"/>
        </w:rPr>
      </w:pPr>
      <w:r w:rsidRPr="002F5303">
        <w:rPr>
          <w:rFonts w:cs="Arial"/>
          <w:szCs w:val="18"/>
        </w:rPr>
        <w:tab/>
      </w:r>
    </w:p>
    <w:p w:rsidRPr="002F5303" w:rsidR="00771FC6" w:rsidP="00771FC6" w:rsidRDefault="00771FC6" w14:paraId="384EBEA8" w14:textId="77777777">
      <w:pPr>
        <w:pStyle w:val="SL-FlLftSgl"/>
        <w:snapToGrid w:val="0"/>
        <w:spacing w:line="240" w:lineRule="auto"/>
        <w:ind w:left="1152"/>
        <w:rPr>
          <w:rFonts w:cs="Arial"/>
          <w:szCs w:val="18"/>
        </w:rPr>
      </w:pPr>
    </w:p>
    <w:p w:rsidRPr="002F5303" w:rsidR="00771FC6" w:rsidP="00771FC6" w:rsidRDefault="00771FC6" w14:paraId="3FF51437" w14:textId="77777777">
      <w:pPr>
        <w:pStyle w:val="SL-FlLftSgl"/>
        <w:snapToGrid w:val="0"/>
        <w:spacing w:line="240" w:lineRule="auto"/>
        <w:rPr>
          <w:rFonts w:cs="Arial"/>
          <w:szCs w:val="18"/>
        </w:rPr>
      </w:pPr>
      <w:r w:rsidRPr="002F5303">
        <w:rPr>
          <w:rFonts w:cs="Arial"/>
          <w:szCs w:val="18"/>
        </w:rPr>
        <w:t>SCQ.131      {Are you/</w:t>
      </w:r>
      <w:r w:rsidRPr="002F5303">
        <w:rPr>
          <w:rFonts w:cs="Arial"/>
          <w:b/>
          <w:szCs w:val="18"/>
        </w:rPr>
        <w:t>Is {PERSON}} male or female?</w:t>
      </w:r>
    </w:p>
    <w:p w:rsidRPr="002F5303" w:rsidR="00771FC6" w:rsidP="00771FC6" w:rsidRDefault="00771FC6" w14:paraId="38154C03" w14:textId="77777777">
      <w:pPr>
        <w:pStyle w:val="Q1-FirstLevelQuestion"/>
        <w:keepNext/>
        <w:snapToGrid w:val="0"/>
        <w:spacing w:line="240" w:lineRule="auto"/>
        <w:rPr>
          <w:rFonts w:cs="Arial"/>
          <w:szCs w:val="18"/>
        </w:rPr>
      </w:pPr>
    </w:p>
    <w:p w:rsidRPr="002F5303" w:rsidR="00771FC6" w:rsidP="00771FC6" w:rsidRDefault="00771FC6" w14:paraId="2411D440" w14:textId="77777777">
      <w:pPr>
        <w:pStyle w:val="A5-2ndLeader"/>
        <w:keepNext/>
        <w:snapToGrid w:val="0"/>
        <w:spacing w:line="240" w:lineRule="auto"/>
        <w:rPr>
          <w:rFonts w:cs="Arial"/>
          <w:szCs w:val="18"/>
        </w:rPr>
      </w:pPr>
      <w:r w:rsidRPr="002F5303">
        <w:rPr>
          <w:rFonts w:cs="Arial"/>
          <w:szCs w:val="18"/>
        </w:rPr>
        <w:t>Male</w:t>
      </w:r>
      <w:r w:rsidRPr="002F5303">
        <w:rPr>
          <w:rFonts w:cs="Arial"/>
          <w:szCs w:val="18"/>
        </w:rPr>
        <w:tab/>
      </w:r>
      <w:r w:rsidRPr="002F5303">
        <w:rPr>
          <w:rFonts w:cs="Arial"/>
          <w:szCs w:val="18"/>
        </w:rPr>
        <w:tab/>
        <w:t>1</w:t>
      </w:r>
    </w:p>
    <w:p w:rsidRPr="002F5303" w:rsidR="00771FC6" w:rsidP="00771FC6" w:rsidRDefault="00771FC6" w14:paraId="5B0867D3" w14:textId="77777777">
      <w:pPr>
        <w:pStyle w:val="A5-2ndLeader"/>
        <w:keepNext/>
        <w:snapToGrid w:val="0"/>
        <w:spacing w:line="240" w:lineRule="auto"/>
        <w:rPr>
          <w:rFonts w:cs="Arial"/>
          <w:szCs w:val="18"/>
        </w:rPr>
      </w:pPr>
      <w:r w:rsidRPr="002F5303">
        <w:rPr>
          <w:rFonts w:cs="Arial"/>
          <w:szCs w:val="18"/>
        </w:rPr>
        <w:t>Female</w:t>
      </w:r>
      <w:r w:rsidRPr="002F5303">
        <w:rPr>
          <w:rFonts w:cs="Arial"/>
          <w:szCs w:val="18"/>
        </w:rPr>
        <w:tab/>
      </w:r>
      <w:r w:rsidRPr="002F5303">
        <w:rPr>
          <w:rFonts w:cs="Arial"/>
          <w:szCs w:val="18"/>
        </w:rPr>
        <w:tab/>
        <w:t>2</w:t>
      </w:r>
    </w:p>
    <w:p w:rsidRPr="002F5303" w:rsidR="00771FC6" w:rsidP="00771FC6" w:rsidRDefault="00771FC6" w14:paraId="6C83FBEA" w14:textId="77777777">
      <w:pPr>
        <w:pStyle w:val="Q1-FirstLevelQuestion"/>
        <w:snapToGrid w:val="0"/>
        <w:spacing w:line="240" w:lineRule="auto"/>
        <w:ind w:left="1170" w:firstLine="0"/>
        <w:rPr>
          <w:rFonts w:cs="Arial"/>
          <w:szCs w:val="18"/>
        </w:rPr>
      </w:pPr>
    </w:p>
    <w:p w:rsidRPr="002F5303" w:rsidR="00771FC6" w:rsidP="00771FC6" w:rsidRDefault="00771FC6" w14:paraId="1E64404A" w14:textId="77777777">
      <w:pPr>
        <w:pStyle w:val="Q1-FirstLevelQuestion"/>
        <w:snapToGrid w:val="0"/>
        <w:spacing w:line="240" w:lineRule="auto"/>
        <w:ind w:left="1170" w:firstLine="0"/>
        <w:rPr>
          <w:rFonts w:cs="Arial"/>
          <w:szCs w:val="18"/>
        </w:rPr>
      </w:pPr>
      <w:r w:rsidRPr="002F5303">
        <w:rPr>
          <w:rFonts w:cs="Arial"/>
          <w:szCs w:val="18"/>
        </w:rPr>
        <w:t>WEBSITE INSTRUCTIONS:</w:t>
      </w:r>
    </w:p>
    <w:p w:rsidRPr="002F5303" w:rsidR="00771FC6" w:rsidP="00771FC6" w:rsidRDefault="00771FC6" w14:paraId="0703092A"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p>
    <w:p w:rsidRPr="002F5303" w:rsidR="00771FC6" w:rsidP="00771FC6" w:rsidRDefault="00771FC6" w14:paraId="1A833F2A" w14:textId="77777777">
      <w:pPr>
        <w:pStyle w:val="Q1-FirstLevelQuestion"/>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381AFCDC" w14:textId="77777777">
      <w:pPr>
        <w:pStyle w:val="Q1-FirstLevelQuestion"/>
        <w:snapToGrid w:val="0"/>
        <w:spacing w:line="240" w:lineRule="auto"/>
        <w:rPr>
          <w:rFonts w:cs="Arial"/>
          <w:szCs w:val="18"/>
        </w:rPr>
      </w:pPr>
      <w:r w:rsidRPr="002F5303">
        <w:rPr>
          <w:rFonts w:cs="Arial"/>
          <w:szCs w:val="18"/>
        </w:rPr>
        <w:tab/>
        <w:t>DISPLAY “Are you” IF ONLY ONE PERSON IN HOUSEHOLD. OTHERWISE, DISPLAY “{FIRST NAME} {LAST NAME}” FOR PERSON.</w:t>
      </w:r>
    </w:p>
    <w:p w:rsidRPr="002F5303" w:rsidR="00771FC6" w:rsidP="00771FC6" w:rsidRDefault="00771FC6" w14:paraId="7E634C26" w14:textId="77777777">
      <w:pPr>
        <w:pStyle w:val="Q1-FirstLevelQuestion"/>
        <w:snapToGrid w:val="0"/>
        <w:spacing w:line="240" w:lineRule="auto"/>
        <w:rPr>
          <w:rFonts w:cs="Arial"/>
          <w:szCs w:val="18"/>
        </w:rPr>
      </w:pPr>
      <w:r w:rsidRPr="002F5303">
        <w:rPr>
          <w:rFonts w:cs="Arial"/>
          <w:szCs w:val="18"/>
        </w:rPr>
        <w:tab/>
        <w:t>DISPLAY “PERSON {#}” AS A SUBHEADER.</w:t>
      </w:r>
    </w:p>
    <w:p w:rsidRPr="002F5303" w:rsidR="00771FC6" w:rsidP="00771FC6" w:rsidRDefault="00771FC6" w14:paraId="426D51E7" w14:textId="77777777">
      <w:pPr>
        <w:pStyle w:val="Q1-FirstLevelQuestion"/>
        <w:snapToGrid w:val="0"/>
        <w:spacing w:line="240" w:lineRule="auto"/>
        <w:ind w:left="1170" w:firstLine="0"/>
        <w:rPr>
          <w:rFonts w:cs="Arial"/>
          <w:szCs w:val="18"/>
        </w:rPr>
      </w:pPr>
    </w:p>
    <w:p w:rsidRPr="002F5303" w:rsidR="00771FC6" w:rsidP="00771FC6" w:rsidRDefault="00771FC6" w14:paraId="76EBEDBF" w14:textId="77777777">
      <w:pPr>
        <w:snapToGrid w:val="0"/>
        <w:rPr>
          <w:rFonts w:ascii="Arial" w:hAnsi="Arial" w:cs="Arial"/>
          <w:sz w:val="18"/>
          <w:szCs w:val="18"/>
        </w:rPr>
      </w:pPr>
    </w:p>
    <w:p w:rsidRPr="002F5303" w:rsidR="00771FC6" w:rsidP="00771FC6" w:rsidRDefault="00771FC6" w14:paraId="540CA8A1" w14:textId="77777777">
      <w:pPr>
        <w:pStyle w:val="Q1-FirstLevelQuestion"/>
        <w:snapToGrid w:val="0"/>
        <w:spacing w:line="240" w:lineRule="auto"/>
        <w:rPr>
          <w:rFonts w:cs="Arial"/>
          <w:b/>
          <w:szCs w:val="18"/>
        </w:rPr>
      </w:pPr>
      <w:r w:rsidRPr="002F5303">
        <w:rPr>
          <w:rFonts w:cs="Arial"/>
          <w:szCs w:val="18"/>
        </w:rPr>
        <w:t>SCQ.NEW10</w:t>
      </w:r>
      <w:r w:rsidRPr="002F5303">
        <w:rPr>
          <w:rFonts w:cs="Arial"/>
          <w:szCs w:val="18"/>
        </w:rPr>
        <w:tab/>
      </w:r>
      <w:r w:rsidRPr="002F5303">
        <w:rPr>
          <w:rFonts w:cs="Arial"/>
          <w:b/>
          <w:szCs w:val="18"/>
        </w:rPr>
        <w:t>How old {are you/is {PERSON}}?</w:t>
      </w:r>
    </w:p>
    <w:p w:rsidRPr="002F5303" w:rsidR="00771FC6" w:rsidP="00771FC6" w:rsidRDefault="00771FC6" w14:paraId="04AE063A" w14:textId="77777777">
      <w:pPr>
        <w:pStyle w:val="Q1-FirstLevelQuestion"/>
        <w:snapToGrid w:val="0"/>
        <w:spacing w:line="240" w:lineRule="auto"/>
        <w:rPr>
          <w:rFonts w:cs="Arial"/>
          <w:szCs w:val="18"/>
        </w:rPr>
      </w:pPr>
    </w:p>
    <w:p w:rsidRPr="002F5303" w:rsidR="00771FC6" w:rsidP="00771FC6" w:rsidRDefault="00771FC6" w14:paraId="23319B77" w14:textId="77777777">
      <w:pPr>
        <w:pStyle w:val="Q1-FirstLevelQuestion"/>
        <w:snapToGrid w:val="0"/>
        <w:spacing w:line="240" w:lineRule="auto"/>
        <w:rPr>
          <w:rFonts w:cs="Arial"/>
          <w:b/>
          <w:i/>
          <w:szCs w:val="18"/>
        </w:rPr>
      </w:pPr>
      <w:r w:rsidRPr="002F5303">
        <w:rPr>
          <w:rFonts w:cs="Arial"/>
          <w:szCs w:val="18"/>
        </w:rPr>
        <w:tab/>
      </w:r>
      <w:r w:rsidRPr="002F5303">
        <w:rPr>
          <w:rFonts w:cs="Arial"/>
          <w:b/>
          <w:i/>
          <w:szCs w:val="18"/>
        </w:rPr>
        <w:t>Enter ‘0’ if less than 1 year old.</w:t>
      </w:r>
    </w:p>
    <w:p w:rsidRPr="002F5303" w:rsidR="00771FC6" w:rsidP="00771FC6" w:rsidRDefault="00771FC6" w14:paraId="4125E724" w14:textId="77777777">
      <w:pPr>
        <w:pStyle w:val="Q1-FirstLevelQuestion"/>
        <w:snapToGrid w:val="0"/>
        <w:spacing w:line="240" w:lineRule="auto"/>
        <w:rPr>
          <w:rFonts w:cs="Arial"/>
          <w:szCs w:val="18"/>
        </w:rPr>
      </w:pPr>
    </w:p>
    <w:p w:rsidRPr="002F5303" w:rsidR="00771FC6" w:rsidP="00771FC6" w:rsidRDefault="00771FC6" w14:paraId="662131C8" w14:textId="77777777">
      <w:pPr>
        <w:pStyle w:val="A5-2ndLeader"/>
        <w:snapToGrid w:val="0"/>
        <w:spacing w:line="240" w:lineRule="auto"/>
        <w:rPr>
          <w:rFonts w:cs="Arial"/>
          <w:szCs w:val="18"/>
        </w:rPr>
      </w:pPr>
      <w:r w:rsidRPr="002F5303">
        <w:rPr>
          <w:rFonts w:cs="Arial"/>
          <w:szCs w:val="18"/>
        </w:rPr>
        <w:t>|___|___|___| year(s) old</w:t>
      </w:r>
    </w:p>
    <w:p w:rsidRPr="002F5303" w:rsidR="00771FC6" w:rsidP="00771FC6" w:rsidRDefault="00771FC6" w14:paraId="227FC077" w14:textId="77777777">
      <w:pPr>
        <w:pStyle w:val="A5-2ndLeader"/>
        <w:tabs>
          <w:tab w:val="right" w:pos="7200"/>
        </w:tabs>
        <w:snapToGrid w:val="0"/>
        <w:spacing w:line="240" w:lineRule="auto"/>
        <w:ind w:right="-576"/>
        <w:rPr>
          <w:rFonts w:cs="Arial"/>
          <w:szCs w:val="18"/>
        </w:rPr>
      </w:pPr>
    </w:p>
    <w:p w:rsidRPr="002F5303" w:rsidR="00771FC6" w:rsidP="00771FC6" w:rsidRDefault="00771FC6" w14:paraId="1A0763E8"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28908A7B" w14:textId="77777777">
      <w:pPr>
        <w:pStyle w:val="Q1-FirstLevelQuestion"/>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4C1D6A4C" w14:textId="77777777">
      <w:pPr>
        <w:pStyle w:val="Q1-FirstLevelQuestion"/>
        <w:snapToGrid w:val="0"/>
        <w:spacing w:line="240" w:lineRule="auto"/>
        <w:rPr>
          <w:rFonts w:cs="Arial"/>
          <w:szCs w:val="18"/>
        </w:rPr>
      </w:pPr>
      <w:r w:rsidRPr="002F5303">
        <w:rPr>
          <w:rFonts w:cs="Arial"/>
          <w:szCs w:val="18"/>
        </w:rPr>
        <w:tab/>
        <w:t>DISPLAY “are you” IF ONLY ONE PERSON IN HOUSEHOLD. OTHERWISE, DISPLAY “{FIRST NAME} {LAST NAME}– {SEX}” FOR PERSON.</w:t>
      </w:r>
    </w:p>
    <w:p w:rsidRPr="002F5303" w:rsidR="00771FC6" w:rsidP="00771FC6" w:rsidRDefault="00771FC6" w14:paraId="1F83C8BE" w14:textId="77777777">
      <w:pPr>
        <w:pStyle w:val="Q1-FirstLevelQuestion"/>
        <w:snapToGrid w:val="0"/>
        <w:spacing w:line="240" w:lineRule="auto"/>
        <w:rPr>
          <w:rFonts w:cs="Arial"/>
          <w:szCs w:val="18"/>
        </w:rPr>
      </w:pPr>
      <w:r w:rsidRPr="002F5303">
        <w:rPr>
          <w:rFonts w:cs="Arial"/>
          <w:szCs w:val="18"/>
        </w:rPr>
        <w:tab/>
        <w:t>DISPLAY “PERSON {#}” AS A SUBHEADER.</w:t>
      </w:r>
    </w:p>
    <w:p w:rsidRPr="002F5303" w:rsidR="00771FC6" w:rsidP="00771FC6" w:rsidRDefault="00771FC6" w14:paraId="1DB8E06A" w14:textId="77777777">
      <w:pPr>
        <w:pStyle w:val="Q1-FirstLevelQuestion"/>
        <w:snapToGrid w:val="0"/>
        <w:spacing w:line="240" w:lineRule="auto"/>
        <w:rPr>
          <w:rFonts w:cs="Arial"/>
          <w:szCs w:val="18"/>
        </w:rPr>
      </w:pPr>
      <w:r w:rsidRPr="002F5303">
        <w:rPr>
          <w:rFonts w:cs="Arial"/>
          <w:szCs w:val="18"/>
        </w:rPr>
        <w:tab/>
        <w:t xml:space="preserve">HARD EDIT: IF PERSON # = 1 AND AGE IN YEARS &lt;18 DISPLAY, “You have reported that the owner/renter of this home is less than 18 years old. Click “Go back” to enter an age equal to or greater than 18 or to go back and change the name of the person that owns or rents the home.” </w:t>
      </w:r>
    </w:p>
    <w:p w:rsidRPr="002F5303" w:rsidR="00771FC6" w:rsidP="00771FC6" w:rsidRDefault="00771FC6" w14:paraId="58860F9C" w14:textId="77777777">
      <w:pPr>
        <w:pStyle w:val="Q1-FirstLevelQuestion"/>
        <w:snapToGrid w:val="0"/>
        <w:spacing w:line="240" w:lineRule="auto"/>
        <w:rPr>
          <w:rFonts w:cs="Arial"/>
          <w:szCs w:val="18"/>
        </w:rPr>
      </w:pPr>
      <w:r w:rsidRPr="002F5303">
        <w:rPr>
          <w:rFonts w:cs="Arial"/>
          <w:szCs w:val="18"/>
        </w:rPr>
        <w:tab/>
        <w:t>HARD EDIT: IF AGE IN YEARS &gt;120 DISPLAY, “AGE IN YEARS MUST BE BETWEEN 0-120. Click “Go back” to enter a valid age.”</w:t>
      </w:r>
    </w:p>
    <w:p w:rsidRPr="002F5303" w:rsidR="00771FC6" w:rsidP="00771FC6" w:rsidRDefault="00771FC6" w14:paraId="2A11A9FE" w14:textId="77777777">
      <w:pPr>
        <w:pStyle w:val="Q1-FirstLevelQuestion"/>
        <w:snapToGrid w:val="0"/>
        <w:spacing w:line="240" w:lineRule="auto"/>
        <w:rPr>
          <w:rFonts w:cs="Arial"/>
          <w:szCs w:val="18"/>
        </w:rPr>
      </w:pPr>
      <w:r w:rsidRPr="002F5303">
        <w:rPr>
          <w:rFonts w:cs="Arial"/>
          <w:szCs w:val="18"/>
        </w:rPr>
        <w:tab/>
      </w:r>
    </w:p>
    <w:p w:rsidRPr="002F5303" w:rsidR="00771FC6" w:rsidP="00771FC6" w:rsidRDefault="00771FC6" w14:paraId="02B33258" w14:textId="77777777">
      <w:pPr>
        <w:pStyle w:val="Q1-FirstLevelQuestion"/>
        <w:snapToGrid w:val="0"/>
        <w:spacing w:line="240" w:lineRule="auto"/>
        <w:rPr>
          <w:rFonts w:cs="Arial"/>
          <w:szCs w:val="18"/>
        </w:rPr>
      </w:pPr>
      <w:r w:rsidRPr="002F5303">
        <w:rPr>
          <w:rFonts w:cs="Arial"/>
          <w:szCs w:val="18"/>
        </w:rPr>
        <w:tab/>
      </w:r>
    </w:p>
    <w:p w:rsidRPr="002F5303" w:rsidR="00771FC6" w:rsidP="00771FC6" w:rsidRDefault="00771FC6" w14:paraId="2F9F0EDF"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lastRenderedPageBreak/>
        <w:t>NEW BOX 3</w:t>
      </w:r>
    </w:p>
    <w:p w:rsidRPr="002F5303" w:rsidR="00771FC6" w:rsidP="00771FC6" w:rsidRDefault="00771FC6" w14:paraId="040A3DA3"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17EB384F"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0a:</w:t>
      </w:r>
    </w:p>
    <w:p w:rsidRPr="002F5303" w:rsidR="00771FC6" w:rsidP="00771FC6" w:rsidRDefault="00771FC6" w14:paraId="35DBFAFA"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NEW10&gt;0, GO TO SCQ.260.</w:t>
      </w:r>
    </w:p>
    <w:p w:rsidRPr="002F5303" w:rsidR="00771FC6" w:rsidP="00771FC6" w:rsidRDefault="00771FC6" w14:paraId="53381F36"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szCs w:val="18"/>
        </w:rPr>
        <w:t>IF SCQ.NEW10 IS BLANK, GO TO SCQ.300.</w:t>
      </w:r>
    </w:p>
    <w:p w:rsidRPr="002F5303" w:rsidR="00771FC6" w:rsidP="00771FC6" w:rsidRDefault="00771FC6" w14:paraId="2B124504"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NEW10=0, CONTINUE.</w:t>
      </w:r>
    </w:p>
    <w:p w:rsidRPr="002F5303" w:rsidR="00771FC6" w:rsidP="00771FC6" w:rsidRDefault="00771FC6" w14:paraId="76EE8197" w14:textId="77777777">
      <w:pPr>
        <w:pStyle w:val="Q1-FirstLevelQuestion"/>
        <w:tabs>
          <w:tab w:val="clear" w:pos="1152"/>
          <w:tab w:val="left" w:pos="0"/>
        </w:tabs>
        <w:snapToGrid w:val="0"/>
        <w:spacing w:line="240" w:lineRule="auto"/>
        <w:ind w:left="0" w:firstLine="0"/>
        <w:rPr>
          <w:rFonts w:cs="Arial"/>
          <w:szCs w:val="18"/>
        </w:rPr>
      </w:pPr>
    </w:p>
    <w:p w:rsidRPr="002F5303" w:rsidR="00771FC6" w:rsidP="00771FC6" w:rsidRDefault="00771FC6" w14:paraId="36EE8793" w14:textId="77777777">
      <w:pPr>
        <w:pStyle w:val="Q1-FirstLevelQuestion"/>
        <w:snapToGrid w:val="0"/>
        <w:spacing w:line="240" w:lineRule="auto"/>
        <w:ind w:left="0" w:firstLine="0"/>
        <w:rPr>
          <w:rFonts w:cs="Arial"/>
          <w:szCs w:val="18"/>
        </w:rPr>
      </w:pPr>
    </w:p>
    <w:p w:rsidRPr="002F5303" w:rsidR="00771FC6" w:rsidP="00771FC6" w:rsidRDefault="00771FC6" w14:paraId="77D3E6D8" w14:textId="77777777">
      <w:pPr>
        <w:pStyle w:val="Q1-FirstLevelQuestion"/>
        <w:widowControl w:val="0"/>
        <w:snapToGrid w:val="0"/>
        <w:spacing w:line="240" w:lineRule="auto"/>
        <w:rPr>
          <w:rFonts w:cs="Arial"/>
          <w:szCs w:val="18"/>
        </w:rPr>
      </w:pPr>
      <w:r w:rsidRPr="002F5303">
        <w:rPr>
          <w:rFonts w:cs="Arial"/>
          <w:szCs w:val="18"/>
        </w:rPr>
        <w:t>SCQ.NEW11</w:t>
      </w:r>
      <w:r w:rsidRPr="002F5303">
        <w:rPr>
          <w:rFonts w:cs="Arial"/>
          <w:szCs w:val="18"/>
        </w:rPr>
        <w:tab/>
      </w:r>
      <w:r w:rsidRPr="002F5303">
        <w:rPr>
          <w:rFonts w:cs="Arial"/>
          <w:b/>
          <w:szCs w:val="18"/>
        </w:rPr>
        <w:t>How old is {PERSON} in months?</w:t>
      </w:r>
    </w:p>
    <w:p w:rsidRPr="002F5303" w:rsidR="00771FC6" w:rsidP="00771FC6" w:rsidRDefault="00771FC6" w14:paraId="174BE182" w14:textId="77777777">
      <w:pPr>
        <w:pStyle w:val="Q1-FirstLevelQuestion"/>
        <w:widowControl w:val="0"/>
        <w:snapToGrid w:val="0"/>
        <w:spacing w:line="240" w:lineRule="auto"/>
        <w:rPr>
          <w:rFonts w:cs="Arial"/>
          <w:szCs w:val="18"/>
        </w:rPr>
      </w:pPr>
    </w:p>
    <w:p w:rsidRPr="002F5303" w:rsidR="00771FC6" w:rsidP="00771FC6" w:rsidRDefault="00771FC6" w14:paraId="55170793" w14:textId="77777777">
      <w:pPr>
        <w:pStyle w:val="Q1-FirstLevelQuestion"/>
        <w:widowControl w:val="0"/>
        <w:snapToGrid w:val="0"/>
        <w:spacing w:line="240" w:lineRule="auto"/>
        <w:rPr>
          <w:rFonts w:cs="Arial"/>
          <w:b/>
          <w:i/>
          <w:szCs w:val="18"/>
        </w:rPr>
      </w:pPr>
      <w:r w:rsidRPr="002F5303">
        <w:rPr>
          <w:rFonts w:cs="Arial"/>
          <w:szCs w:val="18"/>
        </w:rPr>
        <w:tab/>
      </w:r>
      <w:r w:rsidRPr="002F5303">
        <w:rPr>
          <w:rFonts w:cs="Arial"/>
          <w:b/>
          <w:i/>
          <w:szCs w:val="18"/>
        </w:rPr>
        <w:t>Enter ‘0’ if less than 1 month old.</w:t>
      </w:r>
    </w:p>
    <w:p w:rsidRPr="002F5303" w:rsidR="00771FC6" w:rsidP="00771FC6" w:rsidRDefault="00771FC6" w14:paraId="6F8A79F3" w14:textId="77777777">
      <w:pPr>
        <w:pStyle w:val="Q1-FirstLevelQuestion"/>
        <w:widowControl w:val="0"/>
        <w:snapToGrid w:val="0"/>
        <w:spacing w:line="240" w:lineRule="auto"/>
        <w:rPr>
          <w:rFonts w:cs="Arial"/>
          <w:szCs w:val="18"/>
        </w:rPr>
      </w:pPr>
    </w:p>
    <w:p w:rsidRPr="002F5303" w:rsidR="00771FC6" w:rsidP="00771FC6" w:rsidRDefault="00771FC6" w14:paraId="2E756088" w14:textId="77777777">
      <w:pPr>
        <w:pStyle w:val="A5-2ndLeader"/>
        <w:widowControl w:val="0"/>
        <w:snapToGrid w:val="0"/>
        <w:spacing w:line="240" w:lineRule="auto"/>
        <w:rPr>
          <w:rFonts w:cs="Arial"/>
          <w:szCs w:val="18"/>
        </w:rPr>
      </w:pPr>
      <w:r w:rsidRPr="002F5303">
        <w:rPr>
          <w:rFonts w:cs="Arial"/>
          <w:szCs w:val="18"/>
        </w:rPr>
        <w:t>|___|___| month(s) old</w:t>
      </w:r>
    </w:p>
    <w:p w:rsidRPr="002F5303" w:rsidR="00771FC6" w:rsidP="00771FC6" w:rsidRDefault="00771FC6" w14:paraId="6805019E" w14:textId="77777777">
      <w:pPr>
        <w:pStyle w:val="A5-2ndLeader"/>
        <w:widowControl w:val="0"/>
        <w:tabs>
          <w:tab w:val="right" w:pos="7200"/>
        </w:tabs>
        <w:snapToGrid w:val="0"/>
        <w:spacing w:line="240" w:lineRule="auto"/>
        <w:ind w:right="-576"/>
        <w:rPr>
          <w:rFonts w:cs="Arial"/>
          <w:szCs w:val="18"/>
        </w:rPr>
      </w:pPr>
      <w:r w:rsidRPr="002F5303">
        <w:rPr>
          <w:rFonts w:cs="Arial"/>
          <w:szCs w:val="18"/>
        </w:rPr>
        <w:tab/>
      </w:r>
      <w:r w:rsidRPr="002F5303">
        <w:rPr>
          <w:rFonts w:cs="Arial"/>
          <w:szCs w:val="18"/>
        </w:rPr>
        <w:tab/>
      </w:r>
    </w:p>
    <w:p w:rsidRPr="002F5303" w:rsidR="00771FC6" w:rsidP="00771FC6" w:rsidRDefault="00771FC6" w14:paraId="231BFDCA" w14:textId="77777777">
      <w:pPr>
        <w:pStyle w:val="Q1-FirstLevelQuestion"/>
        <w:widowControl w:val="0"/>
        <w:snapToGrid w:val="0"/>
        <w:spacing w:line="240" w:lineRule="auto"/>
        <w:rPr>
          <w:rFonts w:cs="Arial"/>
          <w:szCs w:val="18"/>
        </w:rPr>
      </w:pPr>
      <w:r w:rsidRPr="002F5303">
        <w:rPr>
          <w:rFonts w:cs="Arial"/>
          <w:szCs w:val="18"/>
        </w:rPr>
        <w:tab/>
        <w:t>WEBSITE INSTRUCTIONS:</w:t>
      </w:r>
    </w:p>
    <w:p w:rsidRPr="002F5303" w:rsidR="00771FC6" w:rsidP="00771FC6" w:rsidRDefault="00771FC6" w14:paraId="03E3FDBC" w14:textId="77777777">
      <w:pPr>
        <w:pStyle w:val="Q1-FirstLevelQuestion"/>
        <w:widowControl w:val="0"/>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5C89D67C" w14:textId="77777777">
      <w:pPr>
        <w:pStyle w:val="Q1-FirstLevelQuestion"/>
        <w:widowControl w:val="0"/>
        <w:snapToGrid w:val="0"/>
        <w:spacing w:line="240" w:lineRule="auto"/>
        <w:rPr>
          <w:rFonts w:cs="Arial"/>
          <w:szCs w:val="18"/>
        </w:rPr>
      </w:pPr>
      <w:r w:rsidRPr="002F5303">
        <w:rPr>
          <w:rFonts w:cs="Arial"/>
          <w:szCs w:val="18"/>
        </w:rPr>
        <w:tab/>
        <w:t>DISPLAY “{FIRST NAME} {LAST NAME}– {SEX}” FOR PERSON.</w:t>
      </w:r>
    </w:p>
    <w:p w:rsidRPr="002F5303" w:rsidR="00771FC6" w:rsidP="00771FC6" w:rsidRDefault="00771FC6" w14:paraId="2EF62DF0" w14:textId="77777777">
      <w:pPr>
        <w:pStyle w:val="Q1-FirstLevelQuestion"/>
        <w:widowControl w:val="0"/>
        <w:snapToGrid w:val="0"/>
        <w:spacing w:line="240" w:lineRule="auto"/>
        <w:rPr>
          <w:rFonts w:cs="Arial"/>
          <w:szCs w:val="18"/>
        </w:rPr>
      </w:pPr>
      <w:r w:rsidRPr="002F5303">
        <w:rPr>
          <w:rFonts w:cs="Arial"/>
          <w:szCs w:val="18"/>
        </w:rPr>
        <w:tab/>
        <w:t>DISPLAY “PERSON {#}” AS A SUBHEADER.</w:t>
      </w:r>
    </w:p>
    <w:p w:rsidRPr="002F5303" w:rsidR="00771FC6" w:rsidP="00771FC6" w:rsidRDefault="00771FC6" w14:paraId="354D1054" w14:textId="77777777">
      <w:pPr>
        <w:pStyle w:val="Q1-FirstLevelQuestion"/>
        <w:widowControl w:val="0"/>
        <w:snapToGrid w:val="0"/>
        <w:spacing w:line="240" w:lineRule="auto"/>
        <w:rPr>
          <w:rFonts w:cs="Arial"/>
          <w:szCs w:val="18"/>
        </w:rPr>
      </w:pPr>
      <w:r w:rsidRPr="002F5303">
        <w:rPr>
          <w:rFonts w:cs="Arial"/>
          <w:szCs w:val="18"/>
        </w:rPr>
        <w:tab/>
        <w:t xml:space="preserve">HARD EDIT: IF AGE IN MONTHS &gt;11 DISPLAY, “AGE IN MONTHS MUST BE BETWEEN 0-11. Click “Go back” to enter a valid age.” </w:t>
      </w:r>
    </w:p>
    <w:p w:rsidRPr="002F5303" w:rsidR="00771FC6" w:rsidP="00771FC6" w:rsidRDefault="00771FC6" w14:paraId="68782C92" w14:textId="77777777">
      <w:pPr>
        <w:pStyle w:val="Q1-FirstLevelQuestion"/>
        <w:widowControl w:val="0"/>
        <w:snapToGrid w:val="0"/>
        <w:spacing w:line="240" w:lineRule="auto"/>
        <w:rPr>
          <w:rFonts w:cs="Arial"/>
          <w:szCs w:val="18"/>
        </w:rPr>
      </w:pPr>
    </w:p>
    <w:p w:rsidRPr="002F5303" w:rsidR="00771FC6" w:rsidP="00771FC6" w:rsidRDefault="00771FC6" w14:paraId="6552D6DF" w14:textId="77777777">
      <w:pPr>
        <w:pStyle w:val="Q1-FirstLevelQuestion"/>
        <w:widowControl w:val="0"/>
        <w:snapToGrid w:val="0"/>
        <w:spacing w:line="240" w:lineRule="auto"/>
        <w:rPr>
          <w:rFonts w:cs="Arial"/>
          <w:szCs w:val="18"/>
        </w:rPr>
      </w:pPr>
    </w:p>
    <w:p w:rsidRPr="002F5303" w:rsidR="00771FC6" w:rsidP="00771FC6" w:rsidRDefault="00771FC6" w14:paraId="360A1030"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4</w:t>
      </w:r>
    </w:p>
    <w:p w:rsidRPr="002F5303" w:rsidR="00771FC6" w:rsidP="00771FC6" w:rsidRDefault="00771FC6" w14:paraId="3B1BDFD9"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37675C94"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1a:</w:t>
      </w:r>
    </w:p>
    <w:p w:rsidRPr="002F5303" w:rsidR="00771FC6" w:rsidP="00771FC6" w:rsidRDefault="00771FC6" w14:paraId="13575DF4"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 xml:space="preserve">IF SCQ.NEW11 IS NOT BLANK, GO TO SCQ.260. </w:t>
      </w:r>
    </w:p>
    <w:p w:rsidRPr="002F5303" w:rsidR="00771FC6" w:rsidP="00771FC6" w:rsidRDefault="00771FC6" w14:paraId="19BC185C"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CONTINUE.</w:t>
      </w:r>
    </w:p>
    <w:p w:rsidRPr="002F5303" w:rsidR="00771FC6" w:rsidP="00771FC6" w:rsidRDefault="00771FC6" w14:paraId="5FFF362B" w14:textId="77777777">
      <w:pPr>
        <w:snapToGrid w:val="0"/>
        <w:rPr>
          <w:rFonts w:ascii="Arial" w:hAnsi="Arial" w:cs="Arial"/>
          <w:sz w:val="18"/>
          <w:szCs w:val="18"/>
        </w:rPr>
      </w:pPr>
    </w:p>
    <w:p w:rsidRPr="002F5303" w:rsidR="00771FC6" w:rsidP="00771FC6" w:rsidRDefault="00771FC6" w14:paraId="5CCE0B07" w14:textId="77777777">
      <w:pPr>
        <w:pStyle w:val="Q1-FirstLevelQuestion"/>
        <w:keepNext/>
        <w:snapToGrid w:val="0"/>
        <w:spacing w:line="240" w:lineRule="auto"/>
        <w:rPr>
          <w:rFonts w:cs="Arial"/>
          <w:szCs w:val="18"/>
        </w:rPr>
      </w:pPr>
    </w:p>
    <w:p w:rsidRPr="002F5303" w:rsidR="00771FC6" w:rsidP="00771FC6" w:rsidRDefault="00771FC6" w14:paraId="6789EB99" w14:textId="77777777">
      <w:pPr>
        <w:pStyle w:val="Q1-FirstLevelQuestion"/>
        <w:keepNext/>
        <w:snapToGrid w:val="0"/>
        <w:spacing w:line="240" w:lineRule="auto"/>
        <w:rPr>
          <w:rFonts w:cs="Arial"/>
          <w:szCs w:val="18"/>
        </w:rPr>
      </w:pPr>
      <w:r w:rsidRPr="002F5303">
        <w:rPr>
          <w:rFonts w:cs="Arial"/>
          <w:szCs w:val="18"/>
        </w:rPr>
        <w:t>SCQ.300</w:t>
      </w:r>
      <w:r w:rsidRPr="002F5303">
        <w:rPr>
          <w:rFonts w:cs="Arial"/>
          <w:szCs w:val="18"/>
        </w:rPr>
        <w:tab/>
      </w:r>
      <w:r w:rsidRPr="002F5303">
        <w:rPr>
          <w:rFonts w:cs="Arial"/>
          <w:b/>
          <w:szCs w:val="18"/>
        </w:rPr>
        <w:t>About how old {are you/is {PERSON}}?</w:t>
      </w:r>
    </w:p>
    <w:p w:rsidRPr="002F5303" w:rsidR="00771FC6" w:rsidP="00771FC6" w:rsidRDefault="00771FC6" w14:paraId="3120478A"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3E6555BF" w14:textId="77777777">
      <w:pPr>
        <w:pStyle w:val="A5-2ndLeader"/>
        <w:keepNext/>
        <w:keepLines/>
        <w:snapToGrid w:val="0"/>
        <w:spacing w:line="240" w:lineRule="auto"/>
        <w:rPr>
          <w:rFonts w:cs="Arial"/>
          <w:szCs w:val="18"/>
        </w:rPr>
      </w:pPr>
      <w:r w:rsidRPr="002F5303">
        <w:rPr>
          <w:rFonts w:cs="Arial"/>
          <w:szCs w:val="18"/>
        </w:rPr>
        <w:t>Less than 6 years,</w:t>
      </w:r>
      <w:r w:rsidRPr="002F5303">
        <w:rPr>
          <w:rFonts w:cs="Arial"/>
          <w:szCs w:val="18"/>
        </w:rPr>
        <w:tab/>
      </w:r>
      <w:r w:rsidRPr="002F5303">
        <w:rPr>
          <w:rFonts w:cs="Arial"/>
          <w:szCs w:val="18"/>
        </w:rPr>
        <w:tab/>
        <w:t>1</w:t>
      </w:r>
    </w:p>
    <w:p w:rsidRPr="002F5303" w:rsidR="00771FC6" w:rsidP="00771FC6" w:rsidRDefault="00771FC6" w14:paraId="50974758" w14:textId="77777777">
      <w:pPr>
        <w:pStyle w:val="A5-2ndLeader"/>
        <w:keepNext/>
        <w:keepLines/>
        <w:snapToGrid w:val="0"/>
        <w:spacing w:line="240" w:lineRule="auto"/>
        <w:rPr>
          <w:rFonts w:cs="Arial"/>
          <w:szCs w:val="18"/>
        </w:rPr>
      </w:pPr>
      <w:r w:rsidRPr="002F5303">
        <w:rPr>
          <w:rFonts w:cs="Arial"/>
          <w:szCs w:val="18"/>
        </w:rPr>
        <w:t>6-11 years,</w:t>
      </w:r>
      <w:r w:rsidRPr="002F5303">
        <w:rPr>
          <w:rFonts w:cs="Arial"/>
          <w:szCs w:val="18"/>
        </w:rPr>
        <w:tab/>
      </w:r>
      <w:r w:rsidRPr="002F5303">
        <w:rPr>
          <w:rFonts w:cs="Arial"/>
          <w:szCs w:val="18"/>
        </w:rPr>
        <w:tab/>
        <w:t>2</w:t>
      </w:r>
    </w:p>
    <w:p w:rsidRPr="002F5303" w:rsidR="00771FC6" w:rsidP="00771FC6" w:rsidRDefault="00771FC6" w14:paraId="5698D555" w14:textId="77777777">
      <w:pPr>
        <w:pStyle w:val="A5-2ndLeader"/>
        <w:keepNext/>
        <w:keepLines/>
        <w:snapToGrid w:val="0"/>
        <w:spacing w:line="240" w:lineRule="auto"/>
        <w:rPr>
          <w:rFonts w:cs="Arial"/>
          <w:szCs w:val="18"/>
        </w:rPr>
      </w:pPr>
      <w:r w:rsidRPr="002F5303">
        <w:rPr>
          <w:rFonts w:cs="Arial"/>
          <w:szCs w:val="18"/>
        </w:rPr>
        <w:t>12-19 years,</w:t>
      </w:r>
      <w:r w:rsidRPr="002F5303">
        <w:rPr>
          <w:rFonts w:cs="Arial"/>
          <w:szCs w:val="18"/>
        </w:rPr>
        <w:tab/>
      </w:r>
      <w:r w:rsidRPr="002F5303">
        <w:rPr>
          <w:rFonts w:cs="Arial"/>
          <w:szCs w:val="18"/>
        </w:rPr>
        <w:tab/>
        <w:t>3</w:t>
      </w:r>
    </w:p>
    <w:p w:rsidRPr="002F5303" w:rsidR="00771FC6" w:rsidP="00771FC6" w:rsidRDefault="00771FC6" w14:paraId="403CF9F7" w14:textId="77777777">
      <w:pPr>
        <w:pStyle w:val="A5-2ndLeader"/>
        <w:keepNext/>
        <w:keepLines/>
        <w:snapToGrid w:val="0"/>
        <w:spacing w:line="240" w:lineRule="auto"/>
        <w:rPr>
          <w:rFonts w:cs="Arial"/>
          <w:szCs w:val="18"/>
        </w:rPr>
      </w:pPr>
      <w:r w:rsidRPr="002F5303">
        <w:rPr>
          <w:rFonts w:cs="Arial"/>
          <w:szCs w:val="18"/>
        </w:rPr>
        <w:t>20-39 years,</w:t>
      </w:r>
      <w:r w:rsidRPr="002F5303">
        <w:rPr>
          <w:rFonts w:cs="Arial"/>
          <w:szCs w:val="18"/>
        </w:rPr>
        <w:tab/>
      </w:r>
      <w:r w:rsidRPr="002F5303">
        <w:rPr>
          <w:rFonts w:cs="Arial"/>
          <w:szCs w:val="18"/>
        </w:rPr>
        <w:tab/>
        <w:t>4</w:t>
      </w:r>
    </w:p>
    <w:p w:rsidRPr="002F5303" w:rsidR="00771FC6" w:rsidP="00771FC6" w:rsidRDefault="00771FC6" w14:paraId="7E4E5BA2" w14:textId="77777777">
      <w:pPr>
        <w:pStyle w:val="A5-2ndLeader"/>
        <w:keepNext/>
        <w:keepLines/>
        <w:snapToGrid w:val="0"/>
        <w:spacing w:line="240" w:lineRule="auto"/>
        <w:rPr>
          <w:rFonts w:cs="Arial"/>
          <w:szCs w:val="18"/>
        </w:rPr>
      </w:pPr>
      <w:r w:rsidRPr="002F5303">
        <w:rPr>
          <w:rFonts w:cs="Arial"/>
          <w:szCs w:val="18"/>
        </w:rPr>
        <w:t>40-59 years,</w:t>
      </w:r>
      <w:r w:rsidRPr="002F5303">
        <w:rPr>
          <w:rFonts w:cs="Arial"/>
          <w:szCs w:val="18"/>
        </w:rPr>
        <w:tab/>
      </w:r>
      <w:r w:rsidRPr="002F5303">
        <w:rPr>
          <w:rFonts w:cs="Arial"/>
          <w:szCs w:val="18"/>
        </w:rPr>
        <w:tab/>
        <w:t>5</w:t>
      </w:r>
    </w:p>
    <w:p w:rsidRPr="002F5303" w:rsidR="00771FC6" w:rsidP="00771FC6" w:rsidRDefault="00771FC6" w14:paraId="1F1E4D11" w14:textId="77777777">
      <w:pPr>
        <w:pStyle w:val="A5-2ndLeader"/>
        <w:keepNext/>
        <w:keepLines/>
        <w:snapToGrid w:val="0"/>
        <w:spacing w:line="240" w:lineRule="auto"/>
        <w:rPr>
          <w:rFonts w:cs="Arial"/>
          <w:szCs w:val="18"/>
        </w:rPr>
      </w:pPr>
      <w:r w:rsidRPr="002F5303">
        <w:rPr>
          <w:rFonts w:cs="Arial"/>
          <w:szCs w:val="18"/>
        </w:rPr>
        <w:t>60-79 years, or</w:t>
      </w:r>
      <w:r w:rsidRPr="002F5303">
        <w:rPr>
          <w:rFonts w:cs="Arial"/>
          <w:szCs w:val="18"/>
        </w:rPr>
        <w:tab/>
      </w:r>
      <w:r w:rsidRPr="002F5303">
        <w:rPr>
          <w:rFonts w:cs="Arial"/>
          <w:szCs w:val="18"/>
        </w:rPr>
        <w:tab/>
        <w:t>6</w:t>
      </w:r>
    </w:p>
    <w:p w:rsidRPr="002F5303" w:rsidR="00771FC6" w:rsidP="00771FC6" w:rsidRDefault="00771FC6" w14:paraId="687F385A" w14:textId="77777777">
      <w:pPr>
        <w:pStyle w:val="A5-2ndLeader"/>
        <w:keepNext/>
        <w:keepLines/>
        <w:snapToGrid w:val="0"/>
        <w:spacing w:line="240" w:lineRule="auto"/>
        <w:rPr>
          <w:rFonts w:cs="Arial"/>
          <w:szCs w:val="18"/>
        </w:rPr>
      </w:pPr>
      <w:r w:rsidRPr="002F5303">
        <w:rPr>
          <w:rFonts w:cs="Arial"/>
          <w:szCs w:val="18"/>
        </w:rPr>
        <w:t xml:space="preserve">80 years or </w:t>
      </w:r>
      <w:proofErr w:type="gramStart"/>
      <w:r w:rsidRPr="002F5303">
        <w:rPr>
          <w:rFonts w:cs="Arial"/>
          <w:szCs w:val="18"/>
        </w:rPr>
        <w:t>older?,</w:t>
      </w:r>
      <w:proofErr w:type="gramEnd"/>
      <w:r w:rsidRPr="002F5303">
        <w:rPr>
          <w:rFonts w:cs="Arial"/>
          <w:szCs w:val="18"/>
        </w:rPr>
        <w:tab/>
      </w:r>
      <w:r w:rsidRPr="002F5303">
        <w:rPr>
          <w:rFonts w:cs="Arial"/>
          <w:szCs w:val="18"/>
        </w:rPr>
        <w:tab/>
        <w:t>7</w:t>
      </w:r>
    </w:p>
    <w:p w:rsidRPr="002F5303" w:rsidR="00771FC6" w:rsidP="00771FC6" w:rsidRDefault="00771FC6" w14:paraId="73A1B0DB" w14:textId="77777777">
      <w:pPr>
        <w:pStyle w:val="SL-FlLftSgl"/>
        <w:snapToGrid w:val="0"/>
        <w:spacing w:line="240" w:lineRule="auto"/>
        <w:ind w:left="1152"/>
        <w:rPr>
          <w:rFonts w:cs="Arial"/>
          <w:szCs w:val="18"/>
        </w:rPr>
      </w:pPr>
    </w:p>
    <w:p w:rsidRPr="002F5303" w:rsidR="00771FC6" w:rsidP="00771FC6" w:rsidRDefault="00771FC6" w14:paraId="1D0AAB6F" w14:textId="77777777">
      <w:pPr>
        <w:pStyle w:val="SL-FlLftSgl"/>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3D5F8E20" w14:textId="77777777">
      <w:pPr>
        <w:pStyle w:val="SL-FlLftSgl"/>
        <w:snapToGrid w:val="0"/>
        <w:spacing w:line="240" w:lineRule="auto"/>
        <w:ind w:left="1152"/>
        <w:rPr>
          <w:rFonts w:cs="Arial"/>
          <w:szCs w:val="18"/>
        </w:rPr>
      </w:pPr>
      <w:r w:rsidRPr="002F5303">
        <w:rPr>
          <w:rFonts w:cs="Arial"/>
          <w:szCs w:val="18"/>
        </w:rPr>
        <w:t>DISPLAY AGE RANGES AS RADIO BUTTONS.  DO NOT ADVANCE WITHOUT A RESPONSE.</w:t>
      </w:r>
    </w:p>
    <w:p w:rsidRPr="002F5303" w:rsidR="00771FC6" w:rsidP="00771FC6" w:rsidRDefault="00771FC6" w14:paraId="15DC426F" w14:textId="77777777">
      <w:pPr>
        <w:pStyle w:val="SL-FlLftSgl"/>
        <w:snapToGrid w:val="0"/>
        <w:spacing w:line="240" w:lineRule="auto"/>
        <w:ind w:left="1152"/>
        <w:rPr>
          <w:rFonts w:cs="Arial"/>
          <w:szCs w:val="18"/>
        </w:rPr>
      </w:pPr>
      <w:r w:rsidRPr="002F5303">
        <w:rPr>
          <w:rFonts w:cs="Arial"/>
          <w:szCs w:val="18"/>
        </w:rPr>
        <w:t>DISPLAY “ABOUT YOUR HOUSEHOLD” IN BOLD AND BLUE IN HEADER ABOVE QUESTION TEXT.</w:t>
      </w:r>
    </w:p>
    <w:p w:rsidRPr="002F5303" w:rsidR="00771FC6" w:rsidP="00771FC6" w:rsidRDefault="00771FC6" w14:paraId="3DED69E0" w14:textId="77777777">
      <w:pPr>
        <w:pStyle w:val="SL-FlLftSgl"/>
        <w:snapToGrid w:val="0"/>
        <w:spacing w:line="240" w:lineRule="auto"/>
        <w:ind w:left="1152"/>
        <w:rPr>
          <w:rFonts w:cs="Arial"/>
          <w:szCs w:val="18"/>
        </w:rPr>
      </w:pPr>
      <w:r w:rsidRPr="002F5303">
        <w:rPr>
          <w:rFonts w:cs="Arial"/>
          <w:szCs w:val="18"/>
        </w:rPr>
        <w:t>DISPLAY “are you” IF ONLY ONE PERSON IN HOUSEHOLD. OTHERWISE, DISPLAY “{FIRST NAME} {LAST NAME}– {SEX}” FOR PERSON.</w:t>
      </w:r>
    </w:p>
    <w:p w:rsidRPr="002F5303" w:rsidR="00771FC6" w:rsidP="00771FC6" w:rsidRDefault="00771FC6" w14:paraId="58039023" w14:textId="77777777">
      <w:pPr>
        <w:pStyle w:val="SL-FlLftSgl"/>
        <w:snapToGrid w:val="0"/>
        <w:spacing w:line="240" w:lineRule="auto"/>
        <w:ind w:left="1152"/>
        <w:rPr>
          <w:rFonts w:cs="Arial"/>
          <w:szCs w:val="18"/>
        </w:rPr>
      </w:pPr>
      <w:r w:rsidRPr="002F5303">
        <w:rPr>
          <w:rFonts w:cs="Arial"/>
          <w:szCs w:val="18"/>
        </w:rPr>
        <w:t>DISPLAY “PERSON {#}” AS A SUBHEADER.</w:t>
      </w:r>
    </w:p>
    <w:p w:rsidRPr="002F5303" w:rsidR="00771FC6" w:rsidP="00771FC6" w:rsidRDefault="00771FC6" w14:paraId="1BBD7FC9" w14:textId="77777777">
      <w:pPr>
        <w:pStyle w:val="SL-FlLftSgl"/>
        <w:snapToGrid w:val="0"/>
        <w:spacing w:line="240" w:lineRule="auto"/>
        <w:ind w:left="1152"/>
        <w:rPr>
          <w:rFonts w:cs="Arial"/>
          <w:szCs w:val="18"/>
        </w:rPr>
      </w:pPr>
      <w:r w:rsidRPr="002F5303">
        <w:rPr>
          <w:rFonts w:cs="Arial"/>
          <w:szCs w:val="18"/>
        </w:rPr>
        <w:t xml:space="preserve">HARD EDIT: IF PERSON # = 1 AND RESPONSE OPTION IS 1 OR 2 DISPLAY, “You have reported that the owner/renter of this home is less than 18 years old. Click “Go back” to enter an age range for someone 18 years or older or change the name of the person that owns or rents the home to someone that is 18 years or older.” RESPONDENT CANNOT MOVE TO THE NEXT QUESTION WITHOUT ENTERING A RESPONSE OPTION THAT IS NOT 1 OR 2. </w:t>
      </w:r>
    </w:p>
    <w:p w:rsidRPr="002F5303" w:rsidR="00771FC6" w:rsidP="00771FC6" w:rsidRDefault="00771FC6" w14:paraId="4FDBF92B" w14:textId="77777777">
      <w:pPr>
        <w:pStyle w:val="SL-FlLftSgl"/>
        <w:snapToGrid w:val="0"/>
        <w:spacing w:line="240" w:lineRule="auto"/>
        <w:ind w:left="1152"/>
        <w:rPr>
          <w:rFonts w:cs="Arial"/>
          <w:szCs w:val="18"/>
        </w:rPr>
      </w:pPr>
    </w:p>
    <w:p w:rsidRPr="002F5303" w:rsidR="00771FC6" w:rsidP="00771FC6" w:rsidRDefault="00771FC6" w14:paraId="44F2B479" w14:textId="77777777">
      <w:pPr>
        <w:pStyle w:val="Q1-FirstLevelQuestion"/>
        <w:snapToGrid w:val="0"/>
        <w:spacing w:line="240" w:lineRule="auto"/>
        <w:rPr>
          <w:rFonts w:cs="Arial"/>
          <w:szCs w:val="18"/>
        </w:rPr>
      </w:pPr>
    </w:p>
    <w:p w:rsidRPr="002F5303" w:rsidR="00771FC6" w:rsidP="00771FC6" w:rsidRDefault="00771FC6" w14:paraId="2E02553C" w14:textId="77777777">
      <w:pPr>
        <w:pStyle w:val="Q1-FirstLevelQuestion"/>
        <w:keepNext/>
        <w:keepLines/>
        <w:snapToGrid w:val="0"/>
        <w:spacing w:line="240" w:lineRule="auto"/>
        <w:rPr>
          <w:rFonts w:cs="Arial"/>
          <w:szCs w:val="18"/>
        </w:rPr>
      </w:pPr>
      <w:r w:rsidRPr="002F5303">
        <w:rPr>
          <w:rFonts w:cs="Arial"/>
          <w:szCs w:val="18"/>
        </w:rPr>
        <w:lastRenderedPageBreak/>
        <w:t>SCQ.260</w:t>
      </w:r>
      <w:r w:rsidRPr="002F5303">
        <w:rPr>
          <w:rFonts w:cs="Arial"/>
          <w:szCs w:val="18"/>
        </w:rPr>
        <w:tab/>
        <w:t>{Do you/</w:t>
      </w:r>
      <w:r w:rsidRPr="002F5303">
        <w:rPr>
          <w:rFonts w:cs="Arial"/>
          <w:b/>
          <w:szCs w:val="18"/>
        </w:rPr>
        <w:t xml:space="preserve">Does {PERSON}} consider {yourself/himself/herself} to be Hispanic, Latino, or of Spanish origin? </w:t>
      </w:r>
    </w:p>
    <w:p w:rsidRPr="002F5303" w:rsidR="00771FC6" w:rsidP="00771FC6" w:rsidRDefault="00771FC6" w14:paraId="2A8C9905"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6ED70D76" w14:textId="77777777">
      <w:pPr>
        <w:pStyle w:val="A5-2ndLeader"/>
        <w:keepNext/>
        <w:keepLines/>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4B2C4DFE" w14:textId="77777777">
      <w:pPr>
        <w:pStyle w:val="A5-2ndLeader"/>
        <w:keepNext/>
        <w:keepLines/>
        <w:snapToGrid w:val="0"/>
        <w:spacing w:line="240" w:lineRule="auto"/>
        <w:ind w:right="-576"/>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7DB8F94A" w14:textId="77777777">
      <w:pPr>
        <w:pStyle w:val="A5-2ndLeader"/>
        <w:keepNext/>
        <w:keepLines/>
        <w:snapToGrid w:val="0"/>
        <w:spacing w:line="240" w:lineRule="auto"/>
        <w:ind w:right="-576"/>
        <w:rPr>
          <w:rFonts w:cs="Arial"/>
          <w:szCs w:val="18"/>
        </w:rPr>
      </w:pPr>
    </w:p>
    <w:p w:rsidRPr="002F5303" w:rsidR="00771FC6" w:rsidP="00771FC6" w:rsidRDefault="00771FC6" w14:paraId="3C407AED"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10B8B76F" w14:textId="77777777">
      <w:pPr>
        <w:pStyle w:val="Q1-FirstLevelQuestion"/>
        <w:keepNext/>
        <w:keepLines/>
        <w:tabs>
          <w:tab w:val="clear" w:pos="1152"/>
          <w:tab w:val="left" w:pos="0"/>
        </w:tabs>
        <w:snapToGrid w:val="0"/>
        <w:spacing w:line="240" w:lineRule="auto"/>
        <w:ind w:firstLine="0"/>
        <w:rPr>
          <w:rFonts w:cs="Arial"/>
          <w:szCs w:val="18"/>
        </w:rPr>
      </w:pPr>
      <w:r w:rsidRPr="002F5303">
        <w:rPr>
          <w:rFonts w:cs="Arial"/>
          <w:szCs w:val="18"/>
        </w:rPr>
        <w:t>DISPLAY ANSWER CHOICES AS RADIO BUTTONS.</w:t>
      </w:r>
    </w:p>
    <w:p w:rsidRPr="002F5303" w:rsidR="00771FC6" w:rsidP="00771FC6" w:rsidRDefault="00771FC6" w14:paraId="1961CEEE" w14:textId="77777777">
      <w:pPr>
        <w:pStyle w:val="Q1-FirstLevelQuestion"/>
        <w:keepNext/>
        <w:keepLines/>
        <w:tabs>
          <w:tab w:val="clear" w:pos="1152"/>
          <w:tab w:val="left" w:pos="0"/>
        </w:tabs>
        <w:snapToGrid w:val="0"/>
        <w:spacing w:line="240" w:lineRule="auto"/>
        <w:ind w:firstLine="0"/>
        <w:rPr>
          <w:rFonts w:cs="Arial"/>
          <w:szCs w:val="18"/>
        </w:rPr>
      </w:pPr>
      <w:r w:rsidRPr="002F5303">
        <w:rPr>
          <w:rFonts w:cs="Arial"/>
          <w:szCs w:val="18"/>
        </w:rPr>
        <w:t>DISPLAY “ABOUT YOUR HOUSEHOLD” IN BOLD AND BLUE IN HEADER ABOVE QUESTION TEXT.</w:t>
      </w:r>
    </w:p>
    <w:p w:rsidRPr="002F5303" w:rsidR="00771FC6" w:rsidP="00771FC6" w:rsidRDefault="00771FC6" w14:paraId="584C3D60" w14:textId="77777777">
      <w:pPr>
        <w:pStyle w:val="Q1-FirstLevelQuestion"/>
        <w:keepNext/>
        <w:keepLines/>
        <w:tabs>
          <w:tab w:val="clear" w:pos="1152"/>
          <w:tab w:val="left" w:pos="0"/>
        </w:tabs>
        <w:snapToGrid w:val="0"/>
        <w:spacing w:line="240" w:lineRule="auto"/>
        <w:ind w:firstLine="0"/>
        <w:rPr>
          <w:rFonts w:cs="Arial"/>
          <w:szCs w:val="18"/>
        </w:rPr>
      </w:pPr>
      <w:r w:rsidRPr="002F5303">
        <w:rPr>
          <w:rFonts w:cs="Arial"/>
          <w:szCs w:val="18"/>
        </w:rPr>
        <w:t>DISPLAY “Do you/yourself” IF ONLY ONE PERSON IN HOUSEHOLD. OTHERWISE, DISPLAY “{FIRST NAME} {LAST NAME} – {SEX}” FOR PERSON.</w:t>
      </w:r>
    </w:p>
    <w:p w:rsidRPr="002F5303" w:rsidR="00771FC6" w:rsidP="00771FC6" w:rsidRDefault="00771FC6" w14:paraId="7FDB7F90" w14:textId="77777777">
      <w:pPr>
        <w:pStyle w:val="Q1-FirstLevelQuestion"/>
        <w:keepNext/>
        <w:keepLines/>
        <w:snapToGrid w:val="0"/>
        <w:spacing w:line="240" w:lineRule="auto"/>
        <w:rPr>
          <w:rFonts w:cs="Arial"/>
          <w:szCs w:val="18"/>
        </w:rPr>
      </w:pPr>
      <w:r w:rsidRPr="002F5303">
        <w:rPr>
          <w:rFonts w:cs="Arial"/>
          <w:szCs w:val="18"/>
        </w:rPr>
        <w:tab/>
        <w:t>DISPLAY “himself” IF PERSON IS MALE AND “herself” IF PERSON IS FEMALE. IF NO GENDER SELECTED, DISPLAY ‘himself or herself.’</w:t>
      </w:r>
    </w:p>
    <w:p w:rsidRPr="002F5303" w:rsidR="00771FC6" w:rsidP="00771FC6" w:rsidRDefault="00771FC6" w14:paraId="22B9A289" w14:textId="77777777">
      <w:pPr>
        <w:pStyle w:val="Q1-FirstLevelQuestion"/>
        <w:keepNext/>
        <w:keepLines/>
        <w:snapToGrid w:val="0"/>
        <w:spacing w:line="240" w:lineRule="auto"/>
        <w:rPr>
          <w:rFonts w:cs="Arial"/>
          <w:szCs w:val="18"/>
        </w:rPr>
      </w:pPr>
      <w:r w:rsidRPr="002F5303">
        <w:rPr>
          <w:rFonts w:cs="Arial"/>
          <w:szCs w:val="18"/>
        </w:rPr>
        <w:tab/>
        <w:t>DISPLAY “PERSON {#}” AS A SUBHEADER.</w:t>
      </w:r>
    </w:p>
    <w:p w:rsidRPr="002F5303" w:rsidR="00771FC6" w:rsidP="00771FC6" w:rsidRDefault="00771FC6" w14:paraId="469D38E9" w14:textId="77777777">
      <w:pPr>
        <w:pStyle w:val="Q1-FirstLevelQuestion"/>
        <w:snapToGrid w:val="0"/>
        <w:spacing w:line="240" w:lineRule="auto"/>
        <w:rPr>
          <w:rFonts w:cs="Arial"/>
          <w:szCs w:val="18"/>
        </w:rPr>
      </w:pPr>
    </w:p>
    <w:p w:rsidRPr="002F5303" w:rsidR="00771FC6" w:rsidP="00771FC6" w:rsidRDefault="00771FC6" w14:paraId="189D2601" w14:textId="77777777">
      <w:pPr>
        <w:snapToGrid w:val="0"/>
        <w:rPr>
          <w:rFonts w:ascii="Arial" w:hAnsi="Arial" w:cs="Arial"/>
          <w:sz w:val="18"/>
          <w:szCs w:val="18"/>
        </w:rPr>
      </w:pPr>
    </w:p>
    <w:p w:rsidRPr="002F5303" w:rsidR="00771FC6" w:rsidP="00771FC6" w:rsidRDefault="00771FC6" w14:paraId="5FC7A24B" w14:textId="77777777">
      <w:pPr>
        <w:pStyle w:val="Q1-FirstLevelQuestion"/>
        <w:keepNext/>
        <w:snapToGrid w:val="0"/>
        <w:spacing w:line="240" w:lineRule="auto"/>
        <w:rPr>
          <w:rFonts w:cs="Arial"/>
          <w:b/>
          <w:szCs w:val="18"/>
        </w:rPr>
      </w:pPr>
      <w:r w:rsidRPr="002F5303">
        <w:rPr>
          <w:rFonts w:cs="Arial"/>
          <w:szCs w:val="18"/>
        </w:rPr>
        <w:t>SCQ.270</w:t>
      </w:r>
      <w:r w:rsidRPr="002F5303">
        <w:rPr>
          <w:rFonts w:cs="Arial"/>
          <w:szCs w:val="18"/>
        </w:rPr>
        <w:tab/>
      </w:r>
      <w:r w:rsidRPr="002F5303">
        <w:rPr>
          <w:rFonts w:cs="Arial"/>
          <w:b/>
          <w:szCs w:val="18"/>
        </w:rPr>
        <w:t>What race or races do you consider {yourself/{PERSON}} to be? Please select one or more.</w:t>
      </w:r>
    </w:p>
    <w:p w:rsidRPr="002F5303" w:rsidR="00771FC6" w:rsidP="00771FC6" w:rsidRDefault="00771FC6" w14:paraId="08A9FE5A" w14:textId="77777777">
      <w:pPr>
        <w:pStyle w:val="Q1-FirstLevelQuestion"/>
        <w:keepNext/>
        <w:snapToGrid w:val="0"/>
        <w:spacing w:line="240" w:lineRule="auto"/>
        <w:rPr>
          <w:rFonts w:cs="Arial"/>
          <w:szCs w:val="18"/>
        </w:rPr>
      </w:pPr>
    </w:p>
    <w:p w:rsidRPr="002F5303" w:rsidR="00771FC6" w:rsidP="00771FC6" w:rsidRDefault="00771FC6" w14:paraId="7C8F73C5" w14:textId="77777777">
      <w:pPr>
        <w:pStyle w:val="A5-2ndLeader"/>
        <w:keepNext/>
        <w:snapToGrid w:val="0"/>
        <w:spacing w:line="240" w:lineRule="auto"/>
        <w:rPr>
          <w:rFonts w:cs="Arial"/>
          <w:szCs w:val="18"/>
        </w:rPr>
      </w:pPr>
      <w:r w:rsidRPr="002F5303">
        <w:rPr>
          <w:rFonts w:cs="Arial"/>
          <w:szCs w:val="18"/>
        </w:rPr>
        <w:t>American Indian or Alaska Native</w:t>
      </w:r>
      <w:r w:rsidRPr="002F5303">
        <w:rPr>
          <w:rFonts w:cs="Arial"/>
          <w:szCs w:val="18"/>
        </w:rPr>
        <w:tab/>
        <w:t>1</w:t>
      </w:r>
    </w:p>
    <w:p w:rsidRPr="002F5303" w:rsidR="00771FC6" w:rsidP="00771FC6" w:rsidRDefault="00771FC6" w14:paraId="26594BCC" w14:textId="77777777">
      <w:pPr>
        <w:pStyle w:val="A5-2ndLeader"/>
        <w:keepNext/>
        <w:snapToGrid w:val="0"/>
        <w:spacing w:line="240" w:lineRule="auto"/>
        <w:ind w:right="-576"/>
        <w:rPr>
          <w:rFonts w:cs="Arial"/>
          <w:szCs w:val="18"/>
        </w:rPr>
      </w:pPr>
      <w:r w:rsidRPr="002F5303">
        <w:rPr>
          <w:rFonts w:cs="Arial"/>
          <w:szCs w:val="18"/>
        </w:rPr>
        <w:t>Asian</w:t>
      </w:r>
      <w:r w:rsidRPr="002F5303">
        <w:rPr>
          <w:rFonts w:cs="Arial"/>
          <w:szCs w:val="18"/>
        </w:rPr>
        <w:tab/>
        <w:t>2</w:t>
      </w:r>
    </w:p>
    <w:p w:rsidRPr="002F5303" w:rsidR="00771FC6" w:rsidP="00771FC6" w:rsidRDefault="00771FC6" w14:paraId="4ABD9512" w14:textId="77777777">
      <w:pPr>
        <w:pStyle w:val="A5-2ndLeader"/>
        <w:keepNext/>
        <w:snapToGrid w:val="0"/>
        <w:spacing w:line="240" w:lineRule="auto"/>
        <w:ind w:right="-576"/>
        <w:rPr>
          <w:rFonts w:cs="Arial"/>
          <w:szCs w:val="18"/>
        </w:rPr>
      </w:pPr>
      <w:r w:rsidRPr="002F5303">
        <w:rPr>
          <w:rFonts w:cs="Arial"/>
          <w:szCs w:val="18"/>
        </w:rPr>
        <w:t>Black or African American</w:t>
      </w:r>
      <w:r w:rsidRPr="002F5303">
        <w:rPr>
          <w:rFonts w:cs="Arial"/>
          <w:szCs w:val="18"/>
        </w:rPr>
        <w:tab/>
        <w:t>3</w:t>
      </w:r>
    </w:p>
    <w:p w:rsidRPr="002F5303" w:rsidR="00771FC6" w:rsidP="00771FC6" w:rsidRDefault="00771FC6" w14:paraId="660CA3B6" w14:textId="77777777">
      <w:pPr>
        <w:pStyle w:val="A5-2ndLeader"/>
        <w:keepNext/>
        <w:snapToGrid w:val="0"/>
        <w:spacing w:line="240" w:lineRule="auto"/>
        <w:ind w:right="-576"/>
        <w:rPr>
          <w:rFonts w:cs="Arial"/>
          <w:szCs w:val="18"/>
        </w:rPr>
      </w:pPr>
      <w:r w:rsidRPr="002F5303">
        <w:rPr>
          <w:rFonts w:cs="Arial"/>
          <w:szCs w:val="18"/>
        </w:rPr>
        <w:t>Native Hawaiian or Pacific Islander</w:t>
      </w:r>
      <w:r w:rsidRPr="002F5303">
        <w:rPr>
          <w:rFonts w:cs="Arial"/>
          <w:szCs w:val="18"/>
        </w:rPr>
        <w:tab/>
        <w:t>4</w:t>
      </w:r>
    </w:p>
    <w:p w:rsidRPr="002F5303" w:rsidR="00771FC6" w:rsidP="00771FC6" w:rsidRDefault="00771FC6" w14:paraId="0DF16499" w14:textId="77777777">
      <w:pPr>
        <w:pStyle w:val="A5-2ndLeader"/>
        <w:keepNext/>
        <w:snapToGrid w:val="0"/>
        <w:spacing w:line="240" w:lineRule="auto"/>
        <w:ind w:right="-576"/>
        <w:rPr>
          <w:rFonts w:cs="Arial"/>
          <w:szCs w:val="18"/>
        </w:rPr>
      </w:pPr>
      <w:r w:rsidRPr="002F5303">
        <w:rPr>
          <w:rFonts w:cs="Arial"/>
          <w:szCs w:val="18"/>
        </w:rPr>
        <w:t>White</w:t>
      </w:r>
      <w:r w:rsidRPr="002F5303">
        <w:rPr>
          <w:rFonts w:cs="Arial"/>
          <w:szCs w:val="18"/>
        </w:rPr>
        <w:tab/>
        <w:t>5</w:t>
      </w:r>
    </w:p>
    <w:p w:rsidRPr="002F5303" w:rsidR="00771FC6" w:rsidP="00771FC6" w:rsidRDefault="00771FC6" w14:paraId="00ACEF25" w14:textId="77777777">
      <w:pPr>
        <w:pStyle w:val="A5-2ndLeader"/>
        <w:keepNext/>
        <w:snapToGrid w:val="0"/>
        <w:spacing w:line="240" w:lineRule="auto"/>
        <w:ind w:right="-576"/>
        <w:rPr>
          <w:rFonts w:cs="Arial"/>
          <w:szCs w:val="18"/>
        </w:rPr>
      </w:pPr>
      <w:r w:rsidRPr="002F5303">
        <w:rPr>
          <w:rFonts w:cs="Arial"/>
          <w:szCs w:val="18"/>
        </w:rPr>
        <w:t>Other</w:t>
      </w:r>
      <w:r w:rsidRPr="002F5303">
        <w:rPr>
          <w:rFonts w:cs="Arial"/>
          <w:szCs w:val="18"/>
        </w:rPr>
        <w:tab/>
        <w:t>6</w:t>
      </w:r>
    </w:p>
    <w:p w:rsidRPr="002F5303" w:rsidR="00771FC6" w:rsidP="00771FC6" w:rsidRDefault="00771FC6" w14:paraId="055EFC57" w14:textId="77777777">
      <w:pPr>
        <w:pStyle w:val="Q1-FirstLevelQuestion"/>
        <w:keepNext/>
        <w:snapToGrid w:val="0"/>
        <w:spacing w:line="240" w:lineRule="auto"/>
        <w:rPr>
          <w:rFonts w:cs="Arial"/>
          <w:szCs w:val="18"/>
        </w:rPr>
      </w:pPr>
    </w:p>
    <w:p w:rsidRPr="002F5303" w:rsidR="00771FC6" w:rsidP="00771FC6" w:rsidRDefault="00771FC6" w14:paraId="28035B4B" w14:textId="77777777">
      <w:pPr>
        <w:pStyle w:val="SL-FlLftSgl"/>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23D20860" w14:textId="77777777">
      <w:pPr>
        <w:pStyle w:val="SL-FlLftSgl"/>
        <w:snapToGrid w:val="0"/>
        <w:spacing w:line="240" w:lineRule="auto"/>
        <w:ind w:left="1152"/>
        <w:rPr>
          <w:rFonts w:cs="Arial"/>
          <w:szCs w:val="18"/>
        </w:rPr>
      </w:pPr>
      <w:r w:rsidRPr="002F5303">
        <w:rPr>
          <w:rFonts w:cs="Arial"/>
          <w:szCs w:val="18"/>
        </w:rPr>
        <w:t xml:space="preserve">DISPLAY ANSWER CHOICES AS CHECKBOXES. </w:t>
      </w:r>
    </w:p>
    <w:p w:rsidRPr="002F5303" w:rsidR="00771FC6" w:rsidP="00771FC6" w:rsidRDefault="00771FC6" w14:paraId="4B9800EF" w14:textId="77777777">
      <w:pPr>
        <w:pStyle w:val="SL-FlLftSgl"/>
        <w:snapToGrid w:val="0"/>
        <w:spacing w:line="240" w:lineRule="auto"/>
        <w:ind w:left="1152"/>
        <w:rPr>
          <w:rFonts w:cs="Arial"/>
          <w:szCs w:val="18"/>
        </w:rPr>
      </w:pPr>
      <w:r w:rsidRPr="002F5303">
        <w:rPr>
          <w:rFonts w:cs="Arial"/>
          <w:szCs w:val="18"/>
        </w:rPr>
        <w:t>DISPLAY “ABOUT YOUR HOUSEHOLD” IN BOLD AND BLUE IN HEADER ABOVE QUESTION TEXT.</w:t>
      </w:r>
    </w:p>
    <w:p w:rsidRPr="002F5303" w:rsidR="00771FC6" w:rsidP="00771FC6" w:rsidRDefault="00771FC6" w14:paraId="2168BFE8" w14:textId="77777777">
      <w:pPr>
        <w:pStyle w:val="SL-FlLftSgl"/>
        <w:snapToGrid w:val="0"/>
        <w:spacing w:line="240" w:lineRule="auto"/>
        <w:ind w:left="1152"/>
        <w:rPr>
          <w:rFonts w:cs="Arial"/>
          <w:szCs w:val="18"/>
        </w:rPr>
      </w:pPr>
      <w:r w:rsidRPr="002F5303">
        <w:rPr>
          <w:rFonts w:cs="Arial"/>
          <w:szCs w:val="18"/>
        </w:rPr>
        <w:t>DISPLAY “do you/yourself” IF ONLY ONE PERSON IN HOUSEHOLD. OTHERWISE ,DISPLAY “{FIRST NAME} {LAST NAME}– {SEX}” FOR PERSON.</w:t>
      </w:r>
    </w:p>
    <w:p w:rsidRPr="002F5303" w:rsidR="00771FC6" w:rsidP="00771FC6" w:rsidRDefault="00771FC6" w14:paraId="4A96F8CE" w14:textId="77777777">
      <w:pPr>
        <w:pStyle w:val="Q1-FirstLevelQuestion"/>
        <w:snapToGrid w:val="0"/>
        <w:spacing w:line="240" w:lineRule="auto"/>
        <w:rPr>
          <w:rFonts w:cs="Arial"/>
          <w:szCs w:val="18"/>
        </w:rPr>
      </w:pPr>
      <w:r w:rsidRPr="002F5303">
        <w:rPr>
          <w:rFonts w:cs="Arial"/>
          <w:szCs w:val="18"/>
        </w:rPr>
        <w:tab/>
        <w:t>DISPLAY “himself” IF PERSON IS MALE AND “herself” IF PERSON IS FEMALE.</w:t>
      </w:r>
    </w:p>
    <w:p w:rsidRPr="002F5303" w:rsidR="00771FC6" w:rsidP="00771FC6" w:rsidRDefault="00771FC6" w14:paraId="1CD3C24B" w14:textId="77777777">
      <w:pPr>
        <w:pStyle w:val="Q1-FirstLevelQuestion"/>
        <w:snapToGrid w:val="0"/>
        <w:spacing w:line="240" w:lineRule="auto"/>
        <w:rPr>
          <w:rFonts w:cs="Arial"/>
          <w:szCs w:val="18"/>
        </w:rPr>
      </w:pPr>
      <w:r w:rsidRPr="002F5303">
        <w:rPr>
          <w:rFonts w:cs="Arial"/>
          <w:szCs w:val="18"/>
        </w:rPr>
        <w:tab/>
        <w:t>DISPLAY “PERSON {#}” AS A SUBHEADER.</w:t>
      </w:r>
    </w:p>
    <w:p w:rsidRPr="002F5303" w:rsidR="00771FC6" w:rsidP="00771FC6" w:rsidRDefault="00771FC6" w14:paraId="02D1675B" w14:textId="77777777">
      <w:pPr>
        <w:pStyle w:val="Q1-FirstLevelQuestion"/>
        <w:snapToGrid w:val="0"/>
        <w:spacing w:line="240" w:lineRule="auto"/>
        <w:rPr>
          <w:rFonts w:cs="Arial"/>
          <w:szCs w:val="18"/>
        </w:rPr>
      </w:pPr>
    </w:p>
    <w:p w:rsidRPr="002F5303" w:rsidR="00771FC6" w:rsidP="00771FC6" w:rsidRDefault="00771FC6" w14:paraId="3676B2B3" w14:textId="77777777">
      <w:pPr>
        <w:pStyle w:val="Q1-FirstLevelQuestion"/>
        <w:snapToGrid w:val="0"/>
        <w:spacing w:line="240" w:lineRule="auto"/>
        <w:rPr>
          <w:rFonts w:cs="Arial"/>
          <w:szCs w:val="18"/>
        </w:rPr>
      </w:pPr>
    </w:p>
    <w:p w:rsidRPr="002F5303" w:rsidR="00771FC6" w:rsidP="00771FC6" w:rsidRDefault="00771FC6" w14:paraId="02B2500E"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5</w:t>
      </w:r>
    </w:p>
    <w:p w:rsidRPr="002F5303" w:rsidR="00771FC6" w:rsidP="00771FC6" w:rsidRDefault="00771FC6" w14:paraId="0DB5D718"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14097B6E"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2:</w:t>
      </w:r>
    </w:p>
    <w:p w:rsidRPr="002F5303" w:rsidR="00771FC6" w:rsidP="00771FC6" w:rsidRDefault="00771FC6" w14:paraId="4AD0EEEC"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LOOP THROUGH SCQ.NEW7 – SCQ.270 FOR NEXT PERSON ON HH ROSTER. IF NO NEXT PERSON, CONTINUE.</w:t>
      </w:r>
    </w:p>
    <w:p w:rsidRPr="002F5303" w:rsidR="00771FC6" w:rsidP="00771FC6" w:rsidRDefault="00771FC6" w14:paraId="4C6AA3E8" w14:textId="77777777">
      <w:pPr>
        <w:snapToGrid w:val="0"/>
        <w:rPr>
          <w:rFonts w:ascii="Arial" w:hAnsi="Arial" w:cs="Arial"/>
          <w:sz w:val="18"/>
          <w:szCs w:val="18"/>
        </w:rPr>
      </w:pPr>
    </w:p>
    <w:p w:rsidRPr="002F5303" w:rsidR="00771FC6" w:rsidP="00771FC6" w:rsidRDefault="00771FC6" w14:paraId="321EE2C2" w14:textId="77777777">
      <w:pPr>
        <w:snapToGrid w:val="0"/>
        <w:rPr>
          <w:rFonts w:ascii="Arial" w:hAnsi="Arial" w:cs="Arial"/>
          <w:sz w:val="18"/>
          <w:szCs w:val="18"/>
        </w:rPr>
      </w:pPr>
    </w:p>
    <w:p w:rsidRPr="002F5303" w:rsidR="00771FC6" w:rsidP="00771FC6" w:rsidRDefault="00771FC6" w14:paraId="65EE0065" w14:textId="77777777">
      <w:pPr>
        <w:pStyle w:val="Q1-FirstLevelQuestion"/>
        <w:snapToGrid w:val="0"/>
        <w:spacing w:line="240" w:lineRule="auto"/>
        <w:rPr>
          <w:rFonts w:cs="Arial"/>
          <w:b/>
          <w:szCs w:val="18"/>
        </w:rPr>
      </w:pPr>
      <w:r w:rsidRPr="002F5303">
        <w:rPr>
          <w:rFonts w:cs="Arial"/>
          <w:szCs w:val="18"/>
        </w:rPr>
        <w:t>SCQ.NEW13</w:t>
      </w:r>
      <w:r w:rsidRPr="002F5303">
        <w:rPr>
          <w:rFonts w:cs="Arial"/>
          <w:szCs w:val="18"/>
        </w:rPr>
        <w:tab/>
      </w:r>
      <w:r w:rsidRPr="002F5303">
        <w:rPr>
          <w:rFonts w:cs="Arial"/>
          <w:b/>
          <w:szCs w:val="18"/>
        </w:rPr>
        <w:t>You have told us about the following {TOTAL # OF PERSONS ENUMERATED} {person/people} living at this address.</w:t>
      </w:r>
      <w:r w:rsidRPr="002F5303">
        <w:rPr>
          <w:rFonts w:cs="Arial"/>
          <w:szCs w:val="18"/>
        </w:rPr>
        <w:t xml:space="preserve">  </w:t>
      </w:r>
      <w:r w:rsidRPr="002F5303">
        <w:rPr>
          <w:rFonts w:cs="Arial"/>
          <w:b/>
          <w:szCs w:val="18"/>
        </w:rPr>
        <w:t>Is this correct?</w:t>
      </w:r>
    </w:p>
    <w:p w:rsidRPr="002F5303" w:rsidR="00771FC6" w:rsidP="00771FC6" w:rsidRDefault="00771FC6" w14:paraId="76920D50" w14:textId="77777777">
      <w:pPr>
        <w:pStyle w:val="Q1-FirstLevelQuestion"/>
        <w:snapToGrid w:val="0"/>
        <w:spacing w:line="240" w:lineRule="auto"/>
        <w:rPr>
          <w:rFonts w:cs="Arial"/>
          <w:szCs w:val="18"/>
        </w:rPr>
      </w:pPr>
    </w:p>
    <w:p w:rsidRPr="002F5303" w:rsidR="00771FC6" w:rsidP="00771FC6" w:rsidRDefault="00771FC6" w14:paraId="5C15A21C" w14:textId="77777777">
      <w:pPr>
        <w:pStyle w:val="Q1-FirstLevelQuestion"/>
        <w:widowControl w:val="0"/>
        <w:snapToGrid w:val="0"/>
        <w:spacing w:line="240" w:lineRule="auto"/>
        <w:rPr>
          <w:rFonts w:cs="Arial"/>
          <w:szCs w:val="18"/>
        </w:rPr>
      </w:pPr>
      <w:r w:rsidRPr="002F5303">
        <w:rPr>
          <w:rFonts w:cs="Arial"/>
          <w:szCs w:val="18"/>
        </w:rPr>
        <w:tab/>
      </w:r>
      <w:r w:rsidRPr="002F5303">
        <w:rPr>
          <w:rFonts w:cs="Arial"/>
          <w:szCs w:val="18"/>
        </w:rPr>
        <w:tab/>
      </w:r>
      <w:r w:rsidRPr="002F5303">
        <w:rPr>
          <w:rFonts w:cs="Arial"/>
          <w:szCs w:val="18"/>
        </w:rPr>
        <w:tab/>
        <w:t xml:space="preserve">{#}  {FIRST NAME} {LAST NAME} / {SEX} / {AGE} </w:t>
      </w:r>
    </w:p>
    <w:p w:rsidRPr="002F5303" w:rsidR="00771FC6" w:rsidP="00771FC6" w:rsidRDefault="00771FC6" w14:paraId="44F8E350" w14:textId="77777777">
      <w:pPr>
        <w:pStyle w:val="Q1-FirstLevelQuestion"/>
        <w:snapToGrid w:val="0"/>
        <w:spacing w:line="240" w:lineRule="auto"/>
        <w:ind w:left="2304"/>
        <w:rPr>
          <w:rFonts w:cs="Arial"/>
          <w:szCs w:val="18"/>
        </w:rPr>
      </w:pPr>
    </w:p>
    <w:p w:rsidRPr="002F5303" w:rsidR="00771FC6" w:rsidP="00771FC6" w:rsidRDefault="00771FC6" w14:paraId="1B35576C" w14:textId="77777777">
      <w:pPr>
        <w:pStyle w:val="A5-2ndLeader"/>
        <w:keepNext/>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6867782A" w14:textId="77777777">
      <w:pPr>
        <w:pStyle w:val="A5-2ndLeader"/>
        <w:keepNext/>
        <w:snapToGrid w:val="0"/>
        <w:spacing w:line="240" w:lineRule="auto"/>
        <w:ind w:right="-576"/>
        <w:rPr>
          <w:rFonts w:cs="Arial"/>
          <w:szCs w:val="18"/>
        </w:rPr>
      </w:pPr>
      <w:r w:rsidRPr="002F5303">
        <w:rPr>
          <w:rFonts w:cs="Arial"/>
          <w:szCs w:val="18"/>
        </w:rPr>
        <w:t>No</w:t>
      </w:r>
      <w:r w:rsidRPr="002F5303">
        <w:rPr>
          <w:rFonts w:cs="Arial"/>
          <w:szCs w:val="18"/>
        </w:rPr>
        <w:tab/>
      </w:r>
      <w:r w:rsidRPr="002F5303">
        <w:rPr>
          <w:rFonts w:cs="Arial"/>
          <w:szCs w:val="18"/>
        </w:rPr>
        <w:tab/>
        <w:t>2</w:t>
      </w:r>
      <w:r w:rsidRPr="002F5303">
        <w:rPr>
          <w:rFonts w:cs="Arial"/>
          <w:szCs w:val="18"/>
        </w:rPr>
        <w:tab/>
        <w:t>(SCQ.NEW 15)</w:t>
      </w:r>
    </w:p>
    <w:p w:rsidRPr="002F5303" w:rsidR="00771FC6" w:rsidP="00771FC6" w:rsidRDefault="00771FC6" w14:paraId="6479CA5B" w14:textId="77777777">
      <w:pPr>
        <w:pStyle w:val="A5-2ndLeader"/>
        <w:keepNext/>
        <w:snapToGrid w:val="0"/>
        <w:spacing w:line="240" w:lineRule="auto"/>
        <w:ind w:right="-576"/>
        <w:rPr>
          <w:rFonts w:cs="Arial"/>
          <w:szCs w:val="18"/>
        </w:rPr>
      </w:pPr>
    </w:p>
    <w:p w:rsidRPr="002F5303" w:rsidR="00771FC6" w:rsidP="00771FC6" w:rsidRDefault="00771FC6" w14:paraId="2F5502DD" w14:textId="77777777">
      <w:pPr>
        <w:pStyle w:val="Q1-FirstLevelQuestion"/>
        <w:snapToGrid w:val="0"/>
        <w:spacing w:line="240" w:lineRule="auto"/>
        <w:ind w:left="0" w:firstLine="0"/>
        <w:rPr>
          <w:rFonts w:cs="Arial"/>
          <w:szCs w:val="18"/>
        </w:rPr>
      </w:pPr>
      <w:r w:rsidRPr="002F5303">
        <w:rPr>
          <w:rFonts w:cs="Arial"/>
          <w:szCs w:val="18"/>
        </w:rPr>
        <w:tab/>
        <w:t>WEBSITE INSTRUCTIONS:</w:t>
      </w:r>
    </w:p>
    <w:p w:rsidRPr="002F5303" w:rsidR="00771FC6" w:rsidP="00771FC6" w:rsidRDefault="00771FC6" w14:paraId="6B5BB126" w14:textId="77777777">
      <w:pPr>
        <w:pStyle w:val="Q1-FirstLevelQuestion"/>
        <w:snapToGrid w:val="0"/>
        <w:spacing w:line="240" w:lineRule="auto"/>
        <w:ind w:left="0" w:firstLine="0"/>
        <w:rPr>
          <w:rFonts w:cs="Arial"/>
          <w:szCs w:val="18"/>
        </w:rPr>
      </w:pPr>
      <w:r w:rsidRPr="002F5303">
        <w:rPr>
          <w:rFonts w:cs="Arial"/>
          <w:szCs w:val="18"/>
        </w:rPr>
        <w:tab/>
        <w:t>DISPLAY “ABOUT YOUR HOUSEHOLD” IN BOLD AND BLUE IN HEADER ABOVE QUESTION TEXT.</w:t>
      </w:r>
    </w:p>
    <w:p w:rsidRPr="002F5303" w:rsidR="00771FC6" w:rsidP="00771FC6" w:rsidRDefault="00771FC6" w14:paraId="37A7E8FB" w14:textId="77777777">
      <w:pPr>
        <w:pStyle w:val="Q1-FirstLevelQuestion"/>
        <w:snapToGrid w:val="0"/>
        <w:spacing w:line="240" w:lineRule="auto"/>
        <w:rPr>
          <w:rFonts w:cs="Arial"/>
          <w:szCs w:val="18"/>
        </w:rPr>
      </w:pPr>
      <w:r w:rsidRPr="002F5303">
        <w:rPr>
          <w:rFonts w:cs="Arial"/>
          <w:szCs w:val="18"/>
        </w:rPr>
        <w:tab/>
        <w:t>DISPLAY {#} WITH THE SEQUENTIAL LOOP NUMBER FOR THE PERSON LISTED. DISPLAY {FIRST NAME}, {LAST NAME}, {SEX}, and {AGE} WITH CORRESPONDING PERSON #, FIRST NAME, LAST NAME, SEX, AND AGE.</w:t>
      </w:r>
    </w:p>
    <w:p w:rsidRPr="002F5303" w:rsidR="00771FC6" w:rsidP="00771FC6" w:rsidRDefault="00771FC6" w14:paraId="3FA1A77F" w14:textId="77777777">
      <w:pPr>
        <w:pStyle w:val="Q1-FirstLevelQuestion"/>
        <w:snapToGrid w:val="0"/>
        <w:spacing w:line="240" w:lineRule="auto"/>
        <w:rPr>
          <w:rFonts w:cs="Arial"/>
          <w:szCs w:val="18"/>
        </w:rPr>
      </w:pPr>
      <w:r w:rsidRPr="002F5303">
        <w:rPr>
          <w:rFonts w:cs="Arial"/>
          <w:szCs w:val="18"/>
        </w:rPr>
        <w:tab/>
        <w:t>DISPLAY “person” IF ONE PERSON ENUMERATED. DISPLAY “people” IF MORE THAN ONE PERSON ENUMERATED.</w:t>
      </w:r>
    </w:p>
    <w:p w:rsidRPr="002F5303" w:rsidR="00771FC6" w:rsidP="00771FC6" w:rsidRDefault="00771FC6" w14:paraId="37A38376" w14:textId="77777777">
      <w:pPr>
        <w:pStyle w:val="Q1-FirstLevelQuestion"/>
        <w:keepNext/>
        <w:snapToGrid w:val="0"/>
        <w:spacing w:line="240" w:lineRule="auto"/>
        <w:rPr>
          <w:rFonts w:cs="Arial"/>
          <w:szCs w:val="18"/>
        </w:rPr>
      </w:pPr>
    </w:p>
    <w:p w:rsidRPr="002F5303" w:rsidR="00771FC6" w:rsidP="00771FC6" w:rsidRDefault="00771FC6" w14:paraId="16F714EB" w14:textId="77777777">
      <w:pPr>
        <w:pStyle w:val="Q1-FirstLevelQuestion"/>
        <w:keepNext/>
        <w:snapToGrid w:val="0"/>
        <w:spacing w:line="240" w:lineRule="auto"/>
        <w:rPr>
          <w:rFonts w:cs="Arial"/>
          <w:szCs w:val="18"/>
        </w:rPr>
      </w:pPr>
    </w:p>
    <w:p w:rsidRPr="002F5303" w:rsidR="00771FC6" w:rsidP="00771FC6" w:rsidRDefault="00771FC6" w14:paraId="1FEA470D" w14:textId="77777777">
      <w:pPr>
        <w:pStyle w:val="Q1-FirstLevelQuestion"/>
        <w:keepNext/>
        <w:keepLines/>
        <w:snapToGrid w:val="0"/>
        <w:spacing w:line="240" w:lineRule="auto"/>
        <w:rPr>
          <w:rFonts w:cs="Arial"/>
          <w:szCs w:val="18"/>
        </w:rPr>
      </w:pPr>
      <w:r w:rsidRPr="002F5303">
        <w:rPr>
          <w:rFonts w:cs="Arial"/>
          <w:szCs w:val="18"/>
        </w:rPr>
        <w:t>SCQ.150</w:t>
      </w:r>
      <w:r w:rsidRPr="002F5303">
        <w:rPr>
          <w:rFonts w:cs="Arial"/>
          <w:szCs w:val="18"/>
        </w:rPr>
        <w:tab/>
      </w:r>
      <w:r w:rsidRPr="002F5303">
        <w:rPr>
          <w:rFonts w:cs="Arial"/>
          <w:b/>
          <w:szCs w:val="18"/>
        </w:rPr>
        <w:t>Are there any babies or small children living at this address that you did not include?</w:t>
      </w:r>
    </w:p>
    <w:p w:rsidRPr="002F5303" w:rsidR="00771FC6" w:rsidP="00771FC6" w:rsidRDefault="00771FC6" w14:paraId="79B482BA"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1D0824F0" w14:textId="77777777">
      <w:pPr>
        <w:pStyle w:val="A5-2ndLeader"/>
        <w:keepNext/>
        <w:keepLines/>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5C7DDF55" w14:textId="77777777">
      <w:pPr>
        <w:pStyle w:val="A5-2ndLeader"/>
        <w:keepNext/>
        <w:keepLines/>
        <w:snapToGrid w:val="0"/>
        <w:spacing w:line="240" w:lineRule="auto"/>
        <w:ind w:right="-576"/>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63ED990B" w14:textId="77777777">
      <w:pPr>
        <w:pStyle w:val="A5-2ndLeader"/>
        <w:keepNext/>
        <w:keepLines/>
        <w:snapToGrid w:val="0"/>
        <w:spacing w:line="240" w:lineRule="auto"/>
        <w:ind w:right="-576"/>
        <w:rPr>
          <w:rFonts w:cs="Arial"/>
          <w:szCs w:val="18"/>
        </w:rPr>
      </w:pPr>
    </w:p>
    <w:p w:rsidRPr="002F5303" w:rsidR="00771FC6" w:rsidP="00771FC6" w:rsidRDefault="00771FC6" w14:paraId="2D151AAE"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1DAD5D54" w14:textId="77777777">
      <w:pPr>
        <w:pStyle w:val="Q1-FirstLevelQuestion"/>
        <w:keepNext/>
        <w:keepLines/>
        <w:snapToGrid w:val="0"/>
        <w:spacing w:line="240" w:lineRule="auto"/>
        <w:rPr>
          <w:rFonts w:cs="Arial"/>
          <w:szCs w:val="18"/>
        </w:rPr>
      </w:pPr>
      <w:r w:rsidRPr="002F5303">
        <w:rPr>
          <w:rFonts w:cs="Arial"/>
          <w:szCs w:val="18"/>
        </w:rPr>
        <w:tab/>
        <w:t>DISPLAY ANSWERS AS RADIO BUTTONS. DO NOT ADVANCE WITHOUT A RESPONSE.</w:t>
      </w:r>
    </w:p>
    <w:p w:rsidRPr="002F5303" w:rsidR="00771FC6" w:rsidP="00771FC6" w:rsidRDefault="00771FC6" w14:paraId="1EE22A5F" w14:textId="77777777">
      <w:pPr>
        <w:pStyle w:val="Q1-FirstLevelQuestion"/>
        <w:keepNext/>
        <w:keepLines/>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65804398" w14:textId="77777777">
      <w:pPr>
        <w:pStyle w:val="Q1-FirstLevelQuestion"/>
        <w:snapToGrid w:val="0"/>
        <w:spacing w:line="240" w:lineRule="auto"/>
        <w:rPr>
          <w:rFonts w:cs="Arial"/>
          <w:szCs w:val="18"/>
        </w:rPr>
      </w:pPr>
    </w:p>
    <w:p w:rsidRPr="002F5303" w:rsidR="00771FC6" w:rsidP="00771FC6" w:rsidRDefault="00771FC6" w14:paraId="04AE0A32" w14:textId="77777777">
      <w:pPr>
        <w:pStyle w:val="Q1-FirstLevelQuestion"/>
        <w:keepNext/>
        <w:snapToGrid w:val="0"/>
        <w:spacing w:line="240" w:lineRule="auto"/>
        <w:rPr>
          <w:rFonts w:cs="Arial"/>
          <w:szCs w:val="18"/>
        </w:rPr>
      </w:pPr>
    </w:p>
    <w:p w:rsidRPr="002F5303" w:rsidR="00771FC6" w:rsidP="00771FC6" w:rsidRDefault="00771FC6" w14:paraId="23C9C9D4" w14:textId="77777777">
      <w:pPr>
        <w:pStyle w:val="Q1-FirstLevelQuestion"/>
        <w:keepNext/>
        <w:keepLines/>
        <w:snapToGrid w:val="0"/>
        <w:spacing w:line="240" w:lineRule="auto"/>
        <w:rPr>
          <w:rFonts w:cs="Arial"/>
          <w:szCs w:val="18"/>
        </w:rPr>
      </w:pPr>
      <w:r w:rsidRPr="002F5303">
        <w:rPr>
          <w:rFonts w:cs="Arial"/>
          <w:szCs w:val="18"/>
        </w:rPr>
        <w:t>SCQ.160</w:t>
      </w:r>
      <w:r w:rsidRPr="002F5303">
        <w:rPr>
          <w:rFonts w:cs="Arial"/>
          <w:szCs w:val="18"/>
        </w:rPr>
        <w:tab/>
      </w:r>
      <w:r w:rsidRPr="002F5303">
        <w:rPr>
          <w:rFonts w:cs="Arial"/>
          <w:b/>
          <w:szCs w:val="18"/>
        </w:rPr>
        <w:t>Are there any lodgers, boarders, or persons in your employ who live at this address that you did not include?</w:t>
      </w:r>
    </w:p>
    <w:p w:rsidRPr="002F5303" w:rsidR="00771FC6" w:rsidP="00771FC6" w:rsidRDefault="00771FC6" w14:paraId="0F507D32"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1DDF9CF7" w14:textId="77777777">
      <w:pPr>
        <w:pStyle w:val="A5-2ndLeader"/>
        <w:keepNext/>
        <w:keepLines/>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2695733E" w14:textId="77777777">
      <w:pPr>
        <w:pStyle w:val="A5-2ndLeader"/>
        <w:keepNext/>
        <w:keepLines/>
        <w:snapToGrid w:val="0"/>
        <w:spacing w:line="240" w:lineRule="auto"/>
        <w:ind w:right="-576"/>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4E72DE40" w14:textId="77777777">
      <w:pPr>
        <w:pStyle w:val="Q1-FirstLevelQuestion"/>
        <w:keepNext/>
        <w:keepLines/>
        <w:snapToGrid w:val="0"/>
        <w:spacing w:line="240" w:lineRule="auto"/>
        <w:rPr>
          <w:rFonts w:cs="Arial"/>
          <w:szCs w:val="18"/>
        </w:rPr>
      </w:pPr>
    </w:p>
    <w:p w:rsidRPr="002F5303" w:rsidR="00771FC6" w:rsidP="00771FC6" w:rsidRDefault="00771FC6" w14:paraId="27C51717"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4F139F07" w14:textId="77777777">
      <w:pPr>
        <w:pStyle w:val="Q1-FirstLevelQuestion"/>
        <w:keepNext/>
        <w:keepLines/>
        <w:snapToGrid w:val="0"/>
        <w:spacing w:line="240" w:lineRule="auto"/>
        <w:rPr>
          <w:rFonts w:cs="Arial"/>
          <w:szCs w:val="18"/>
        </w:rPr>
      </w:pPr>
      <w:r w:rsidRPr="002F5303">
        <w:rPr>
          <w:rFonts w:cs="Arial"/>
          <w:szCs w:val="18"/>
        </w:rPr>
        <w:tab/>
        <w:t>DISPLAY ANSWERS AS RADIO BUTTONS. DO NOT ADVANCE WITHOUT A RESPONSE.</w:t>
      </w:r>
    </w:p>
    <w:p w:rsidRPr="002F5303" w:rsidR="00771FC6" w:rsidP="00771FC6" w:rsidRDefault="00771FC6" w14:paraId="3EC8A8EF" w14:textId="77777777">
      <w:pPr>
        <w:pStyle w:val="Q1-FirstLevelQuestion"/>
        <w:keepNext/>
        <w:keepLines/>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3305A70D" w14:textId="77777777">
      <w:pPr>
        <w:pStyle w:val="Q1-FirstLevelQuestion"/>
        <w:snapToGrid w:val="0"/>
        <w:spacing w:line="240" w:lineRule="auto"/>
        <w:rPr>
          <w:rFonts w:cs="Arial"/>
          <w:szCs w:val="18"/>
        </w:rPr>
      </w:pPr>
    </w:p>
    <w:p w:rsidRPr="002F5303" w:rsidR="00771FC6" w:rsidP="00771FC6" w:rsidRDefault="00771FC6" w14:paraId="7AE66979" w14:textId="77777777">
      <w:pPr>
        <w:pStyle w:val="Q1-FirstLevelQuestion"/>
        <w:keepNext/>
        <w:snapToGrid w:val="0"/>
        <w:spacing w:line="240" w:lineRule="auto"/>
        <w:rPr>
          <w:rFonts w:cs="Arial"/>
          <w:szCs w:val="18"/>
        </w:rPr>
      </w:pPr>
    </w:p>
    <w:p w:rsidRPr="002F5303" w:rsidR="00771FC6" w:rsidP="00771FC6" w:rsidRDefault="00771FC6" w14:paraId="7469394B" w14:textId="77777777">
      <w:pPr>
        <w:pStyle w:val="Q1-FirstLevelQuestion"/>
        <w:snapToGrid w:val="0"/>
        <w:spacing w:line="240" w:lineRule="auto"/>
        <w:rPr>
          <w:rFonts w:cs="Arial"/>
          <w:szCs w:val="18"/>
        </w:rPr>
      </w:pPr>
      <w:r w:rsidRPr="002F5303">
        <w:rPr>
          <w:rFonts w:cs="Arial"/>
          <w:szCs w:val="18"/>
        </w:rPr>
        <w:t>SCQ.170</w:t>
      </w:r>
      <w:r w:rsidRPr="002F5303">
        <w:rPr>
          <w:rFonts w:cs="Arial"/>
          <w:szCs w:val="18"/>
        </w:rPr>
        <w:tab/>
      </w:r>
      <w:r w:rsidRPr="002F5303">
        <w:rPr>
          <w:rFonts w:cs="Arial"/>
          <w:b/>
          <w:szCs w:val="18"/>
        </w:rPr>
        <w:t>Is there anyone who usually lives at this address but is now away from home that you did not include?</w:t>
      </w:r>
    </w:p>
    <w:p w:rsidRPr="002F5303" w:rsidR="00771FC6" w:rsidP="00771FC6" w:rsidRDefault="00771FC6" w14:paraId="03C7F9A5" w14:textId="77777777">
      <w:pPr>
        <w:pStyle w:val="Q1-FirstLevelQuestion"/>
        <w:snapToGrid w:val="0"/>
        <w:spacing w:line="240" w:lineRule="auto"/>
        <w:ind w:left="0" w:firstLine="0"/>
        <w:rPr>
          <w:rFonts w:cs="Arial"/>
          <w:szCs w:val="18"/>
        </w:rPr>
      </w:pPr>
    </w:p>
    <w:p w:rsidRPr="002F5303" w:rsidR="00771FC6" w:rsidP="00771FC6" w:rsidRDefault="00771FC6" w14:paraId="29C0EB1C" w14:textId="77777777">
      <w:pPr>
        <w:pStyle w:val="A5-2ndLeader"/>
        <w:keepNext/>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6908658A" w14:textId="77777777">
      <w:pPr>
        <w:pStyle w:val="A5-2ndLeader"/>
        <w:keepNext/>
        <w:snapToGrid w:val="0"/>
        <w:spacing w:line="240" w:lineRule="auto"/>
        <w:ind w:right="-576"/>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022C4D35" w14:textId="77777777">
      <w:pPr>
        <w:pStyle w:val="A5-2ndLeader"/>
        <w:keepNext/>
        <w:snapToGrid w:val="0"/>
        <w:spacing w:line="240" w:lineRule="auto"/>
        <w:ind w:right="-576"/>
        <w:rPr>
          <w:rFonts w:cs="Arial"/>
          <w:szCs w:val="18"/>
        </w:rPr>
      </w:pPr>
    </w:p>
    <w:p w:rsidRPr="002F5303" w:rsidR="00771FC6" w:rsidP="00771FC6" w:rsidRDefault="00771FC6" w14:paraId="789A9735"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5DA7CBDC"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t xml:space="preserve"> </w:t>
      </w:r>
    </w:p>
    <w:p w:rsidRPr="002F5303" w:rsidR="00771FC6" w:rsidP="00771FC6" w:rsidRDefault="00771FC6" w14:paraId="09448E38" w14:textId="77777777">
      <w:pPr>
        <w:pStyle w:val="Q1-FirstLevelQuestion"/>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26109EE9" w14:textId="77777777">
      <w:pPr>
        <w:pStyle w:val="Q1-FirstLevelQuestion"/>
        <w:snapToGrid w:val="0"/>
        <w:spacing w:line="240" w:lineRule="auto"/>
        <w:rPr>
          <w:rFonts w:cs="Arial"/>
          <w:szCs w:val="18"/>
        </w:rPr>
      </w:pPr>
    </w:p>
    <w:p w:rsidRPr="002F5303" w:rsidR="00771FC6" w:rsidP="00771FC6" w:rsidRDefault="00771FC6" w14:paraId="66AD1CB2" w14:textId="77777777">
      <w:pPr>
        <w:pStyle w:val="Q1-FirstLevelQuestion"/>
        <w:snapToGrid w:val="0"/>
        <w:spacing w:line="240" w:lineRule="auto"/>
        <w:rPr>
          <w:rFonts w:cs="Arial"/>
          <w:szCs w:val="18"/>
        </w:rPr>
      </w:pPr>
    </w:p>
    <w:p w:rsidRPr="002F5303" w:rsidR="00771FC6" w:rsidP="00771FC6" w:rsidRDefault="00771FC6" w14:paraId="1A32C084" w14:textId="77777777">
      <w:pPr>
        <w:pStyle w:val="Q1-FirstLevelQuestion"/>
        <w:snapToGrid w:val="0"/>
        <w:spacing w:line="240" w:lineRule="auto"/>
        <w:rPr>
          <w:rFonts w:cs="Arial"/>
          <w:szCs w:val="18"/>
        </w:rPr>
      </w:pPr>
      <w:r w:rsidRPr="002F5303">
        <w:rPr>
          <w:rFonts w:cs="Arial"/>
          <w:szCs w:val="18"/>
        </w:rPr>
        <w:t>SCQ.180</w:t>
      </w:r>
      <w:r w:rsidRPr="002F5303">
        <w:rPr>
          <w:rFonts w:cs="Arial"/>
          <w:szCs w:val="18"/>
        </w:rPr>
        <w:tab/>
      </w:r>
      <w:r w:rsidRPr="002F5303">
        <w:rPr>
          <w:rFonts w:cs="Arial"/>
          <w:b/>
          <w:szCs w:val="18"/>
        </w:rPr>
        <w:t>Is there anyone else living or staying at this address that you did not include?</w:t>
      </w:r>
    </w:p>
    <w:p w:rsidRPr="002F5303" w:rsidR="00771FC6" w:rsidP="00771FC6" w:rsidRDefault="00771FC6" w14:paraId="2810585A" w14:textId="77777777">
      <w:pPr>
        <w:pStyle w:val="Q1-FirstLevelQuestion"/>
        <w:snapToGrid w:val="0"/>
        <w:spacing w:line="240" w:lineRule="auto"/>
        <w:ind w:left="0" w:firstLine="0"/>
        <w:rPr>
          <w:rFonts w:cs="Arial"/>
          <w:szCs w:val="18"/>
        </w:rPr>
      </w:pPr>
    </w:p>
    <w:p w:rsidRPr="002F5303" w:rsidR="00771FC6" w:rsidP="00771FC6" w:rsidRDefault="00771FC6" w14:paraId="161A4AB7" w14:textId="77777777">
      <w:pPr>
        <w:pStyle w:val="A5-2ndLeader"/>
        <w:keepNext/>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09B1160A" w14:textId="77777777">
      <w:pPr>
        <w:pStyle w:val="A5-2ndLeader"/>
        <w:keepNext/>
        <w:snapToGrid w:val="0"/>
        <w:spacing w:line="240" w:lineRule="auto"/>
        <w:ind w:right="-576"/>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69A74304" w14:textId="77777777">
      <w:pPr>
        <w:pStyle w:val="Q1-FirstLevelQuestion"/>
        <w:snapToGrid w:val="0"/>
        <w:spacing w:line="240" w:lineRule="auto"/>
        <w:rPr>
          <w:rFonts w:cs="Arial"/>
          <w:szCs w:val="18"/>
        </w:rPr>
      </w:pPr>
      <w:r w:rsidRPr="002F5303">
        <w:rPr>
          <w:rFonts w:cs="Arial"/>
          <w:szCs w:val="18"/>
        </w:rPr>
        <w:tab/>
      </w:r>
    </w:p>
    <w:p w:rsidRPr="002F5303" w:rsidR="00771FC6" w:rsidP="00771FC6" w:rsidRDefault="00771FC6" w14:paraId="50C2D1EF"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5CFCA3BA"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p>
    <w:p w:rsidRPr="002F5303" w:rsidR="00771FC6" w:rsidP="00771FC6" w:rsidRDefault="00771FC6" w14:paraId="6321F19B" w14:textId="77777777">
      <w:pPr>
        <w:pStyle w:val="Q1-FirstLevelQuestion"/>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283EBBC0" w14:textId="77777777">
      <w:pPr>
        <w:pStyle w:val="Q1-FirstLevelQuestion"/>
        <w:snapToGrid w:val="0"/>
        <w:spacing w:line="240" w:lineRule="auto"/>
        <w:rPr>
          <w:rFonts w:cs="Arial"/>
          <w:szCs w:val="18"/>
        </w:rPr>
      </w:pPr>
    </w:p>
    <w:p w:rsidRPr="002F5303" w:rsidR="00771FC6" w:rsidP="00771FC6" w:rsidRDefault="00771FC6" w14:paraId="09B57292" w14:textId="77777777">
      <w:pPr>
        <w:pStyle w:val="Q1-FirstLevelQuestion"/>
        <w:snapToGrid w:val="0"/>
        <w:spacing w:line="240" w:lineRule="auto"/>
        <w:ind w:left="2304"/>
        <w:rPr>
          <w:rFonts w:cs="Arial"/>
          <w:szCs w:val="18"/>
        </w:rPr>
      </w:pPr>
    </w:p>
    <w:p w:rsidRPr="002F5303" w:rsidR="00771FC6" w:rsidP="00771FC6" w:rsidRDefault="00771FC6" w14:paraId="10F8F8E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6</w:t>
      </w:r>
    </w:p>
    <w:p w:rsidRPr="002F5303" w:rsidR="00771FC6" w:rsidP="00771FC6" w:rsidRDefault="00771FC6" w14:paraId="3A714953"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2716D0B7"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4:</w:t>
      </w:r>
    </w:p>
    <w:p w:rsidRPr="002F5303" w:rsidR="00771FC6" w:rsidP="00771FC6" w:rsidRDefault="00771FC6" w14:paraId="3151D4F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150, 160, 170, OR 180 = 1, CONTINUE.</w:t>
      </w:r>
    </w:p>
    <w:p w:rsidRPr="002F5303" w:rsidR="00771FC6" w:rsidP="00771FC6" w:rsidRDefault="00771FC6" w14:paraId="2B641BCA"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2F5303" w:rsidR="00771FC6" w:rsidP="00771FC6" w:rsidRDefault="00771FC6" w14:paraId="3A8AEB3A"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ELSE, GO TO SCQ.190.</w:t>
      </w:r>
    </w:p>
    <w:p w:rsidRPr="002F5303" w:rsidR="00771FC6" w:rsidP="00771FC6" w:rsidRDefault="00771FC6" w14:paraId="7E6ED78C" w14:textId="77777777">
      <w:pPr>
        <w:pStyle w:val="Q1-FirstLevelQuestion"/>
        <w:snapToGrid w:val="0"/>
        <w:spacing w:line="240" w:lineRule="auto"/>
        <w:ind w:left="0" w:firstLine="0"/>
        <w:rPr>
          <w:rFonts w:cs="Arial"/>
          <w:szCs w:val="18"/>
        </w:rPr>
      </w:pPr>
    </w:p>
    <w:p w:rsidRPr="002F5303" w:rsidR="00771FC6" w:rsidP="00771FC6" w:rsidRDefault="00771FC6" w14:paraId="7D5020FF" w14:textId="77777777">
      <w:pPr>
        <w:pStyle w:val="Q1-FirstLevelQuestion"/>
        <w:snapToGrid w:val="0"/>
        <w:spacing w:line="240" w:lineRule="auto"/>
        <w:rPr>
          <w:rFonts w:cs="Arial"/>
          <w:szCs w:val="18"/>
        </w:rPr>
      </w:pPr>
    </w:p>
    <w:p w:rsidRPr="002F5303" w:rsidR="00771FC6" w:rsidP="00771FC6" w:rsidRDefault="00771FC6" w14:paraId="060EE2AE" w14:textId="77777777">
      <w:pPr>
        <w:pStyle w:val="Q1-FirstLevelQuestion"/>
        <w:keepNext/>
        <w:keepLines/>
        <w:snapToGrid w:val="0"/>
        <w:spacing w:line="240" w:lineRule="auto"/>
        <w:rPr>
          <w:rFonts w:cs="Arial"/>
          <w:szCs w:val="18"/>
        </w:rPr>
      </w:pPr>
      <w:r w:rsidRPr="002F5303">
        <w:rPr>
          <w:rFonts w:cs="Arial"/>
          <w:szCs w:val="18"/>
        </w:rPr>
        <w:lastRenderedPageBreak/>
        <w:t>SCQ.NEW15</w:t>
      </w:r>
      <w:r w:rsidRPr="002F5303">
        <w:rPr>
          <w:rFonts w:cs="Arial"/>
          <w:szCs w:val="18"/>
        </w:rPr>
        <w:tab/>
      </w:r>
      <w:r w:rsidRPr="002F5303">
        <w:rPr>
          <w:rFonts w:cs="Arial"/>
          <w:b/>
          <w:szCs w:val="18"/>
        </w:rPr>
        <w:t xml:space="preserve">How many additional people that usually live at this address need to be added? {If you do not need to add a </w:t>
      </w:r>
      <w:proofErr w:type="gramStart"/>
      <w:r w:rsidRPr="002F5303">
        <w:rPr>
          <w:rFonts w:cs="Arial"/>
          <w:b/>
          <w:szCs w:val="18"/>
        </w:rPr>
        <w:t>person, but</w:t>
      </w:r>
      <w:proofErr w:type="gramEnd"/>
      <w:r w:rsidRPr="002F5303">
        <w:rPr>
          <w:rFonts w:cs="Arial"/>
          <w:b/>
          <w:szCs w:val="18"/>
        </w:rPr>
        <w:t xml:space="preserve"> do need to update the information for a household member already on the roster, enter ‘0’ to continue.}</w:t>
      </w:r>
    </w:p>
    <w:p w:rsidRPr="002F5303" w:rsidR="00771FC6" w:rsidP="00771FC6" w:rsidRDefault="00771FC6" w14:paraId="041AF36C" w14:textId="77777777">
      <w:pPr>
        <w:pStyle w:val="Q1-FirstLevelQuestion"/>
        <w:keepNext/>
        <w:keepLines/>
        <w:snapToGrid w:val="0"/>
        <w:spacing w:line="240" w:lineRule="auto"/>
        <w:rPr>
          <w:rFonts w:cs="Arial"/>
          <w:szCs w:val="18"/>
        </w:rPr>
      </w:pPr>
    </w:p>
    <w:p w:rsidRPr="002F5303" w:rsidR="00771FC6" w:rsidP="00771FC6" w:rsidRDefault="00771FC6" w14:paraId="18F93148" w14:textId="77777777">
      <w:pPr>
        <w:pStyle w:val="Q1-FirstLevelQuestion"/>
        <w:keepNext/>
        <w:keepLines/>
        <w:snapToGrid w:val="0"/>
        <w:spacing w:line="240" w:lineRule="auto"/>
        <w:rPr>
          <w:rFonts w:cs="Arial"/>
          <w:szCs w:val="18"/>
        </w:rPr>
      </w:pPr>
      <w:r w:rsidRPr="002F5303">
        <w:rPr>
          <w:rFonts w:cs="Arial"/>
          <w:szCs w:val="18"/>
        </w:rPr>
        <w:tab/>
      </w:r>
      <w:r w:rsidRPr="002F5303">
        <w:rPr>
          <w:rFonts w:cs="Arial"/>
          <w:szCs w:val="18"/>
        </w:rPr>
        <w:tab/>
      </w:r>
      <w:r w:rsidRPr="002F5303">
        <w:rPr>
          <w:rFonts w:cs="Arial"/>
          <w:szCs w:val="18"/>
        </w:rPr>
        <w:tab/>
      </w:r>
      <w:r w:rsidRPr="002F5303">
        <w:rPr>
          <w:rFonts w:cs="Arial"/>
          <w:szCs w:val="18"/>
        </w:rPr>
        <w:tab/>
      </w:r>
      <w:r w:rsidRPr="002F5303">
        <w:rPr>
          <w:rFonts w:cs="Arial"/>
          <w:szCs w:val="18"/>
        </w:rPr>
        <w:tab/>
        <w:t>|___|___| additional household members</w:t>
      </w:r>
    </w:p>
    <w:p w:rsidRPr="002F5303" w:rsidR="00771FC6" w:rsidP="00771FC6" w:rsidRDefault="00771FC6" w14:paraId="2AE44FBB"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13D371BB" w14:textId="77777777">
      <w:pPr>
        <w:pStyle w:val="Q1-FirstLevelQuestion"/>
        <w:keepNext/>
        <w:keepLines/>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31BEE0A3" w14:textId="77777777">
      <w:pPr>
        <w:pStyle w:val="Q1-FirstLevelQuestion"/>
        <w:keepNext/>
        <w:keepLines/>
        <w:snapToGrid w:val="0"/>
        <w:spacing w:line="240" w:lineRule="auto"/>
        <w:ind w:left="2304"/>
        <w:rPr>
          <w:rFonts w:cs="Arial"/>
          <w:szCs w:val="18"/>
        </w:rPr>
      </w:pPr>
      <w:r w:rsidRPr="002F5303">
        <w:rPr>
          <w:rFonts w:cs="Arial"/>
          <w:szCs w:val="18"/>
        </w:rPr>
        <w:t>DO NOT ADVANCE WITHOUT A RESPONSE.</w:t>
      </w:r>
    </w:p>
    <w:p w:rsidRPr="002F5303" w:rsidR="00771FC6" w:rsidP="00771FC6" w:rsidRDefault="00771FC6" w14:paraId="02BC8E8E" w14:textId="77777777">
      <w:pPr>
        <w:pStyle w:val="Q1-FirstLevelQuestion"/>
        <w:keepNext/>
        <w:keepLines/>
        <w:snapToGrid w:val="0"/>
        <w:spacing w:line="240" w:lineRule="auto"/>
        <w:ind w:left="2304"/>
        <w:rPr>
          <w:rFonts w:cs="Arial"/>
          <w:szCs w:val="18"/>
        </w:rPr>
      </w:pPr>
      <w:r w:rsidRPr="002F5303">
        <w:rPr>
          <w:rFonts w:cs="Arial"/>
          <w:szCs w:val="18"/>
        </w:rPr>
        <w:tab/>
        <w:t>DISPLAY “ABOUT YOUR HOUSEHOLD” IN BOLD AND BLUE IN HEADER ABOVE QUESTION TEXT.</w:t>
      </w:r>
    </w:p>
    <w:p w:rsidRPr="002F5303" w:rsidR="00771FC6" w:rsidP="00771FC6" w:rsidRDefault="00771FC6" w14:paraId="16B5A00D" w14:textId="77777777">
      <w:pPr>
        <w:pStyle w:val="Q1-FirstLevelQuestion"/>
        <w:keepNext/>
        <w:keepLines/>
        <w:snapToGrid w:val="0"/>
        <w:spacing w:line="240" w:lineRule="auto"/>
        <w:ind w:left="2304"/>
        <w:rPr>
          <w:rFonts w:cs="Arial"/>
          <w:szCs w:val="18"/>
        </w:rPr>
      </w:pPr>
      <w:r w:rsidRPr="002F5303">
        <w:rPr>
          <w:rFonts w:cs="Arial"/>
          <w:szCs w:val="18"/>
        </w:rPr>
        <w:t>DISPLAY “If you do not need to add a person…” ONLY IF SCQ.NEW13 = 2.</w:t>
      </w:r>
    </w:p>
    <w:p w:rsidRPr="002F5303" w:rsidR="00771FC6" w:rsidP="00771FC6" w:rsidRDefault="00771FC6" w14:paraId="50C9CA9F" w14:textId="77777777">
      <w:pPr>
        <w:pStyle w:val="Q1-FirstLevelQuestion"/>
        <w:snapToGrid w:val="0"/>
        <w:spacing w:line="240" w:lineRule="auto"/>
        <w:ind w:left="2304"/>
        <w:rPr>
          <w:rFonts w:cs="Arial"/>
          <w:szCs w:val="18"/>
        </w:rPr>
      </w:pPr>
    </w:p>
    <w:p w:rsidRPr="002F5303" w:rsidR="00771FC6" w:rsidP="00771FC6" w:rsidRDefault="00771FC6" w14:paraId="686F1392" w14:textId="77777777">
      <w:pPr>
        <w:pStyle w:val="Q1-FirstLevelQuestion"/>
        <w:snapToGrid w:val="0"/>
        <w:spacing w:line="240" w:lineRule="auto"/>
        <w:ind w:left="2304"/>
        <w:rPr>
          <w:rFonts w:cs="Arial"/>
          <w:szCs w:val="18"/>
        </w:rPr>
      </w:pPr>
    </w:p>
    <w:p w:rsidRPr="002F5303" w:rsidR="00771FC6" w:rsidP="00771FC6" w:rsidRDefault="00771FC6" w14:paraId="084EB1C4"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7</w:t>
      </w:r>
    </w:p>
    <w:p w:rsidRPr="002F5303" w:rsidR="00771FC6" w:rsidP="00771FC6" w:rsidRDefault="00771FC6" w14:paraId="4E066AFE"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6743745A"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S SCQ.150, SCQ.160, SCQ.170, SCQ.180:</w:t>
      </w:r>
    </w:p>
    <w:p w:rsidRPr="002F5303" w:rsidR="00771FC6" w:rsidP="00771FC6" w:rsidRDefault="00771FC6" w14:paraId="21D397F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150, 160, 170, OR 180 = 1, LOOP THROUGH SCQ.NEW7-SCQ.270 THE NUMBER OF TIMES INDICATED IN SCQ.NEW15, THEN GO TO SCQ.190.</w:t>
      </w:r>
    </w:p>
    <w:p w:rsidRPr="002F5303" w:rsidR="00771FC6" w:rsidP="00771FC6" w:rsidRDefault="00771FC6" w14:paraId="4D7A589E"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 xml:space="preserve">IF SCQ.NEW13 = 2, LOOP THROUGH SCQ.NEW7-NEW12 FOR EACH PERSON ON HH ROSTER. </w:t>
      </w:r>
    </w:p>
    <w:p w:rsidRPr="002F5303" w:rsidR="00771FC6" w:rsidP="00771FC6" w:rsidRDefault="00771FC6" w14:paraId="69A67678"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2F5303" w:rsidR="00771FC6" w:rsidP="00771FC6" w:rsidRDefault="00771FC6" w14:paraId="321BC7F7"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ELSE, GO TO SCQ.190.</w:t>
      </w:r>
    </w:p>
    <w:p w:rsidRPr="002F5303" w:rsidR="00771FC6" w:rsidP="00771FC6" w:rsidRDefault="00771FC6" w14:paraId="6ED3178F" w14:textId="77777777">
      <w:pPr>
        <w:pStyle w:val="Q1-FirstLevelQuestion"/>
        <w:tabs>
          <w:tab w:val="clear" w:pos="1152"/>
          <w:tab w:val="left" w:pos="1728"/>
        </w:tabs>
        <w:snapToGrid w:val="0"/>
        <w:spacing w:line="240" w:lineRule="auto"/>
        <w:ind w:left="1728" w:hanging="1728"/>
        <w:rPr>
          <w:rFonts w:cs="Arial"/>
          <w:szCs w:val="18"/>
        </w:rPr>
      </w:pPr>
    </w:p>
    <w:p w:rsidRPr="002F5303" w:rsidR="00771FC6" w:rsidP="00771FC6" w:rsidRDefault="00771FC6" w14:paraId="333BB812" w14:textId="77777777">
      <w:pPr>
        <w:pStyle w:val="Q1-FirstLevelQuestion"/>
        <w:snapToGrid w:val="0"/>
        <w:spacing w:line="240" w:lineRule="auto"/>
        <w:ind w:left="2304"/>
        <w:rPr>
          <w:rFonts w:cs="Arial"/>
          <w:szCs w:val="18"/>
        </w:rPr>
      </w:pPr>
    </w:p>
    <w:p w:rsidRPr="002F5303" w:rsidR="00771FC6" w:rsidP="00771FC6" w:rsidRDefault="00771FC6" w14:paraId="15114C67" w14:textId="77777777">
      <w:pPr>
        <w:pStyle w:val="Q1-FirstLevelQuestion"/>
        <w:snapToGrid w:val="0"/>
        <w:spacing w:line="240" w:lineRule="auto"/>
        <w:rPr>
          <w:rFonts w:cs="Arial"/>
          <w:szCs w:val="18"/>
        </w:rPr>
      </w:pPr>
      <w:r w:rsidRPr="002F5303">
        <w:rPr>
          <w:rFonts w:cs="Arial"/>
          <w:szCs w:val="18"/>
        </w:rPr>
        <w:t>SCQ.190</w:t>
      </w:r>
      <w:r w:rsidRPr="002F5303">
        <w:rPr>
          <w:rFonts w:cs="Arial"/>
          <w:szCs w:val="18"/>
        </w:rPr>
        <w:tab/>
      </w:r>
      <w:r w:rsidRPr="002F5303">
        <w:rPr>
          <w:rFonts w:cs="Arial"/>
          <w:b/>
          <w:szCs w:val="18"/>
        </w:rPr>
        <w:t>You have listed {TOTAL # OF PERSONS ENUMERATED} {person/people} living at this address.</w:t>
      </w:r>
      <w:r w:rsidRPr="002F5303">
        <w:rPr>
          <w:rFonts w:cs="Arial"/>
          <w:szCs w:val="18"/>
        </w:rPr>
        <w:t xml:space="preserve">  </w:t>
      </w:r>
    </w:p>
    <w:p w:rsidRPr="002F5303" w:rsidR="00771FC6" w:rsidP="00771FC6" w:rsidRDefault="00771FC6" w14:paraId="53ACD84B" w14:textId="77777777">
      <w:pPr>
        <w:pStyle w:val="Q1-FirstLevelQuestion"/>
        <w:snapToGrid w:val="0"/>
        <w:spacing w:line="240" w:lineRule="auto"/>
        <w:rPr>
          <w:rFonts w:cs="Arial"/>
          <w:szCs w:val="18"/>
        </w:rPr>
      </w:pPr>
    </w:p>
    <w:p w:rsidRPr="002F5303" w:rsidR="00771FC6" w:rsidP="00771FC6" w:rsidRDefault="00771FC6" w14:paraId="28F29D06" w14:textId="77777777">
      <w:pPr>
        <w:pStyle w:val="Q1-FirstLevelQuestion"/>
        <w:widowControl w:val="0"/>
        <w:snapToGrid w:val="0"/>
        <w:spacing w:line="240" w:lineRule="auto"/>
        <w:rPr>
          <w:rFonts w:cs="Arial"/>
          <w:szCs w:val="18"/>
        </w:rPr>
      </w:pPr>
      <w:r w:rsidRPr="002F5303">
        <w:rPr>
          <w:rFonts w:cs="Arial"/>
          <w:szCs w:val="18"/>
        </w:rPr>
        <w:tab/>
        <w:t xml:space="preserve">{#}  {FIRST NAME} {LAST NAME} / {SEX} / {AGE} </w:t>
      </w:r>
    </w:p>
    <w:p w:rsidRPr="002F5303" w:rsidR="00771FC6" w:rsidP="00771FC6" w:rsidRDefault="00771FC6" w14:paraId="7E7EB89B" w14:textId="77777777">
      <w:pPr>
        <w:pStyle w:val="Q1-FirstLevelQuestion"/>
        <w:snapToGrid w:val="0"/>
        <w:spacing w:line="240" w:lineRule="auto"/>
        <w:ind w:left="2304"/>
        <w:rPr>
          <w:rFonts w:cs="Arial"/>
          <w:szCs w:val="18"/>
        </w:rPr>
      </w:pPr>
    </w:p>
    <w:p w:rsidRPr="002F5303" w:rsidR="00771FC6" w:rsidP="00771FC6" w:rsidRDefault="00771FC6" w14:paraId="5E7D12CF" w14:textId="77777777">
      <w:pPr>
        <w:pStyle w:val="Q1-FirstLevelQuestion"/>
        <w:snapToGrid w:val="0"/>
        <w:spacing w:line="240" w:lineRule="auto"/>
        <w:ind w:left="0" w:firstLine="0"/>
        <w:rPr>
          <w:rFonts w:cs="Arial"/>
          <w:szCs w:val="18"/>
        </w:rPr>
      </w:pPr>
      <w:r w:rsidRPr="002F5303">
        <w:rPr>
          <w:rFonts w:cs="Arial"/>
          <w:szCs w:val="18"/>
        </w:rPr>
        <w:tab/>
        <w:t>WEBSITE INSTRUCTIONS:</w:t>
      </w:r>
    </w:p>
    <w:p w:rsidRPr="002F5303" w:rsidR="00771FC6" w:rsidP="00771FC6" w:rsidRDefault="00771FC6" w14:paraId="7F477CD1" w14:textId="77777777">
      <w:pPr>
        <w:pStyle w:val="Q1-FirstLevelQuestion"/>
        <w:snapToGrid w:val="0"/>
        <w:spacing w:line="240" w:lineRule="auto"/>
        <w:ind w:left="0" w:firstLine="0"/>
        <w:rPr>
          <w:rFonts w:cs="Arial"/>
          <w:szCs w:val="18"/>
        </w:rPr>
      </w:pPr>
      <w:r w:rsidRPr="002F5303">
        <w:rPr>
          <w:rFonts w:cs="Arial"/>
          <w:szCs w:val="18"/>
        </w:rPr>
        <w:tab/>
        <w:t>DISPLAY “ABOUT YOUR HOUSEHOLD” IN BOLD AND BLUE IN HEADER ABOVE QUESTION TEXT.</w:t>
      </w:r>
    </w:p>
    <w:p w:rsidRPr="002F5303" w:rsidR="00771FC6" w:rsidP="00771FC6" w:rsidRDefault="00771FC6" w14:paraId="748C5429" w14:textId="77777777">
      <w:pPr>
        <w:pStyle w:val="Q1-FirstLevelQuestion"/>
        <w:snapToGrid w:val="0"/>
        <w:spacing w:line="240" w:lineRule="auto"/>
        <w:rPr>
          <w:rFonts w:cs="Arial"/>
          <w:szCs w:val="18"/>
        </w:rPr>
      </w:pPr>
      <w:r w:rsidRPr="002F5303">
        <w:rPr>
          <w:rFonts w:cs="Arial"/>
          <w:szCs w:val="18"/>
        </w:rPr>
        <w:tab/>
        <w:t>DISPLAY {#} WITH THE SEQUENTIAL LOOP NUMBER FOR THE PERSON LISTED. DISPLAY {FIRST NAME}, {LAST NAME}, {SEX}, and {AGE} WITH CORRESPONDING PERSON #, FIRST NAME, LAST NAME, SEX, AND AGE.</w:t>
      </w:r>
    </w:p>
    <w:p w:rsidRPr="002F5303" w:rsidR="00771FC6" w:rsidP="00771FC6" w:rsidRDefault="00771FC6" w14:paraId="46859B03" w14:textId="77777777">
      <w:pPr>
        <w:pStyle w:val="Q1-FirstLevelQuestion"/>
        <w:snapToGrid w:val="0"/>
        <w:spacing w:line="240" w:lineRule="auto"/>
        <w:ind w:left="0" w:firstLine="0"/>
        <w:rPr>
          <w:rFonts w:cs="Arial"/>
          <w:szCs w:val="18"/>
        </w:rPr>
      </w:pPr>
    </w:p>
    <w:p w:rsidRPr="002F5303" w:rsidR="00771FC6" w:rsidP="00771FC6" w:rsidRDefault="00771FC6" w14:paraId="0E988E25" w14:textId="77777777">
      <w:pPr>
        <w:pStyle w:val="Q1-FirstLevelQuestion"/>
        <w:keepNext/>
        <w:snapToGrid w:val="0"/>
        <w:spacing w:line="240" w:lineRule="auto"/>
        <w:rPr>
          <w:rFonts w:cs="Arial"/>
          <w:szCs w:val="18"/>
        </w:rPr>
      </w:pPr>
    </w:p>
    <w:p w:rsidRPr="002F5303" w:rsidR="00771FC6" w:rsidP="00771FC6" w:rsidRDefault="00771FC6" w14:paraId="0D91E2EF" w14:textId="77777777">
      <w:pPr>
        <w:pStyle w:val="Q1-FirstLevelQuestion"/>
        <w:widowControl w:val="0"/>
        <w:snapToGrid w:val="0"/>
        <w:spacing w:line="240" w:lineRule="auto"/>
        <w:rPr>
          <w:rFonts w:cs="Arial"/>
          <w:b/>
          <w:szCs w:val="18"/>
        </w:rPr>
      </w:pPr>
      <w:r w:rsidRPr="002F5303">
        <w:rPr>
          <w:rFonts w:cs="Arial"/>
          <w:szCs w:val="18"/>
        </w:rPr>
        <w:t xml:space="preserve">RIQ.010 </w:t>
      </w:r>
      <w:r w:rsidRPr="002F5303">
        <w:rPr>
          <w:rFonts w:cs="Arial"/>
          <w:szCs w:val="18"/>
        </w:rPr>
        <w:tab/>
      </w:r>
      <w:r w:rsidRPr="002F5303">
        <w:rPr>
          <w:rFonts w:cs="Arial"/>
          <w:b/>
          <w:szCs w:val="18"/>
        </w:rPr>
        <w:t>Select your name from the list of persons living at this address.</w:t>
      </w:r>
    </w:p>
    <w:p w:rsidRPr="002F5303" w:rsidR="00771FC6" w:rsidP="00771FC6" w:rsidRDefault="00771FC6" w14:paraId="30BB94DC" w14:textId="77777777">
      <w:pPr>
        <w:pStyle w:val="Q1-FirstLevelQuestion"/>
        <w:widowControl w:val="0"/>
        <w:snapToGrid w:val="0"/>
        <w:spacing w:line="240" w:lineRule="auto"/>
        <w:rPr>
          <w:rFonts w:cs="Arial"/>
          <w:szCs w:val="18"/>
        </w:rPr>
      </w:pPr>
    </w:p>
    <w:p w:rsidRPr="002F5303" w:rsidR="00771FC6" w:rsidP="00771FC6" w:rsidRDefault="00771FC6" w14:paraId="274A91F1" w14:textId="77777777">
      <w:pPr>
        <w:pStyle w:val="Q1-FirstLevelQuestion"/>
        <w:widowControl w:val="0"/>
        <w:snapToGrid w:val="0"/>
        <w:spacing w:line="240" w:lineRule="auto"/>
        <w:rPr>
          <w:rFonts w:cs="Arial"/>
          <w:szCs w:val="18"/>
        </w:rPr>
      </w:pPr>
      <w:r w:rsidRPr="002F5303">
        <w:rPr>
          <w:rFonts w:cs="Arial"/>
          <w:szCs w:val="18"/>
        </w:rPr>
        <w:tab/>
        <w:t>{#}  {FIRST NAME} {LAST NAME} / {SEX} / {AGE}</w:t>
      </w:r>
    </w:p>
    <w:p w:rsidRPr="002F5303" w:rsidR="00771FC6" w:rsidP="00771FC6" w:rsidRDefault="00771FC6" w14:paraId="72CD921B" w14:textId="77777777">
      <w:pPr>
        <w:pStyle w:val="Q1-FirstLevelQuestion"/>
        <w:snapToGrid w:val="0"/>
        <w:spacing w:line="240" w:lineRule="auto"/>
        <w:ind w:left="2304"/>
        <w:rPr>
          <w:rFonts w:cs="Arial"/>
          <w:szCs w:val="18"/>
        </w:rPr>
      </w:pPr>
    </w:p>
    <w:p w:rsidRPr="002F5303" w:rsidR="00771FC6" w:rsidP="00771FC6" w:rsidRDefault="00771FC6" w14:paraId="536B018E" w14:textId="77777777">
      <w:pPr>
        <w:pStyle w:val="Q1-FirstLevelQuestion"/>
        <w:snapToGrid w:val="0"/>
        <w:spacing w:line="240" w:lineRule="auto"/>
        <w:ind w:left="0" w:firstLine="0"/>
        <w:rPr>
          <w:rFonts w:cs="Arial"/>
          <w:szCs w:val="18"/>
        </w:rPr>
      </w:pPr>
      <w:r w:rsidRPr="002F5303">
        <w:rPr>
          <w:rFonts w:cs="Arial"/>
          <w:szCs w:val="18"/>
        </w:rPr>
        <w:tab/>
        <w:t>WEBSITE INSTRUCTIONS:</w:t>
      </w:r>
    </w:p>
    <w:p w:rsidRPr="002F5303" w:rsidR="00771FC6" w:rsidP="00771FC6" w:rsidRDefault="00771FC6" w14:paraId="4B278638" w14:textId="77777777">
      <w:pPr>
        <w:pStyle w:val="Q1-FirstLevelQuestion"/>
        <w:snapToGrid w:val="0"/>
        <w:spacing w:line="240" w:lineRule="auto"/>
        <w:ind w:left="0" w:firstLine="0"/>
        <w:rPr>
          <w:rFonts w:cs="Arial"/>
          <w:szCs w:val="18"/>
        </w:rPr>
      </w:pPr>
      <w:r w:rsidRPr="002F5303">
        <w:rPr>
          <w:rFonts w:cs="Arial"/>
          <w:szCs w:val="18"/>
        </w:rPr>
        <w:tab/>
        <w:t>DO NOT ADVANCE WITHOUT A RESPONSE.</w:t>
      </w:r>
    </w:p>
    <w:p w:rsidRPr="002F5303" w:rsidR="00771FC6" w:rsidP="00771FC6" w:rsidRDefault="00771FC6" w14:paraId="4654DFD2" w14:textId="77777777">
      <w:pPr>
        <w:pStyle w:val="Q1-FirstLevelQuestion"/>
        <w:snapToGrid w:val="0"/>
        <w:spacing w:line="240" w:lineRule="auto"/>
        <w:ind w:left="0" w:firstLine="0"/>
        <w:rPr>
          <w:rFonts w:cs="Arial"/>
          <w:szCs w:val="18"/>
        </w:rPr>
      </w:pPr>
      <w:r w:rsidRPr="002F5303">
        <w:rPr>
          <w:rFonts w:cs="Arial"/>
          <w:szCs w:val="18"/>
        </w:rPr>
        <w:tab/>
        <w:t>DISPLAY “ABOUT YOUR HOUSEHOLD” IN BOLD AND BLUE IN HEADER ABOVE QUESTION TEXT.</w:t>
      </w:r>
    </w:p>
    <w:p w:rsidRPr="002F5303" w:rsidR="00771FC6" w:rsidP="00771FC6" w:rsidRDefault="00771FC6" w14:paraId="411B4E16" w14:textId="77777777">
      <w:pPr>
        <w:pStyle w:val="Q1-FirstLevelQuestion"/>
        <w:snapToGrid w:val="0"/>
        <w:spacing w:line="240" w:lineRule="auto"/>
        <w:ind w:firstLine="0"/>
        <w:rPr>
          <w:rFonts w:cs="Arial"/>
          <w:szCs w:val="18"/>
        </w:rPr>
      </w:pPr>
      <w:r w:rsidRPr="002F5303">
        <w:rPr>
          <w:rFonts w:cs="Arial"/>
          <w:szCs w:val="18"/>
        </w:rPr>
        <w:t>DISPLAY IN RESPONSE DROP DOWN THE LIST OF HH MEMBERS ON ROSTER WHO LIVE AT THE ADDRESS.</w:t>
      </w:r>
    </w:p>
    <w:p w:rsidRPr="002F5303" w:rsidR="00771FC6" w:rsidP="00771FC6" w:rsidRDefault="00771FC6" w14:paraId="4F8F70D1" w14:textId="77777777">
      <w:pPr>
        <w:pStyle w:val="Q1-FirstLevelQuestion"/>
        <w:snapToGrid w:val="0"/>
        <w:spacing w:line="240" w:lineRule="auto"/>
        <w:ind w:left="0" w:firstLine="0"/>
        <w:rPr>
          <w:rFonts w:cs="Arial"/>
          <w:szCs w:val="18"/>
        </w:rPr>
      </w:pPr>
    </w:p>
    <w:p w:rsidRPr="002F5303" w:rsidR="00771FC6" w:rsidP="00771FC6" w:rsidRDefault="00771FC6" w14:paraId="4CE7DF10" w14:textId="77777777">
      <w:pPr>
        <w:pStyle w:val="Q1-FirstLevelQuestion"/>
        <w:keepNext/>
        <w:snapToGrid w:val="0"/>
        <w:spacing w:line="240" w:lineRule="auto"/>
        <w:rPr>
          <w:rFonts w:cs="Arial"/>
          <w:szCs w:val="18"/>
        </w:rPr>
      </w:pPr>
    </w:p>
    <w:p w:rsidRPr="002F5303" w:rsidR="00771FC6" w:rsidP="00771FC6" w:rsidRDefault="00771FC6" w14:paraId="76653A2E" w14:textId="77777777">
      <w:pPr>
        <w:pStyle w:val="Q1-FirstLevelQuestion"/>
        <w:keepNext/>
        <w:snapToGrid w:val="0"/>
        <w:spacing w:line="240" w:lineRule="auto"/>
        <w:rPr>
          <w:rFonts w:cs="Arial"/>
          <w:szCs w:val="18"/>
        </w:rPr>
      </w:pPr>
      <w:r w:rsidRPr="002F5303">
        <w:rPr>
          <w:rFonts w:cs="Arial"/>
          <w:szCs w:val="18"/>
        </w:rPr>
        <w:t>SCQ.195</w:t>
      </w:r>
      <w:r w:rsidRPr="002F5303">
        <w:rPr>
          <w:rFonts w:cs="Arial"/>
          <w:szCs w:val="18"/>
        </w:rPr>
        <w:tab/>
      </w:r>
      <w:r w:rsidRPr="002F5303">
        <w:rPr>
          <w:rFonts w:cs="Arial"/>
          <w:b/>
          <w:szCs w:val="18"/>
        </w:rPr>
        <w:t>Do any of the persons at this address have a home anywhere else?</w:t>
      </w:r>
    </w:p>
    <w:p w:rsidRPr="002F5303" w:rsidR="00771FC6" w:rsidP="00771FC6" w:rsidRDefault="00771FC6" w14:paraId="247600F5" w14:textId="77777777">
      <w:pPr>
        <w:pStyle w:val="Q1-FirstLevelQuestion"/>
        <w:keepNext/>
        <w:snapToGrid w:val="0"/>
        <w:spacing w:line="240" w:lineRule="auto"/>
        <w:rPr>
          <w:rFonts w:cs="Arial"/>
          <w:szCs w:val="18"/>
        </w:rPr>
      </w:pPr>
    </w:p>
    <w:p w:rsidRPr="002F5303" w:rsidR="00771FC6" w:rsidP="00771FC6" w:rsidRDefault="00771FC6" w14:paraId="5E0F6F6C" w14:textId="77777777">
      <w:pPr>
        <w:pStyle w:val="Q1-FirstLevelQuestion"/>
        <w:keepNext/>
        <w:snapToGrid w:val="0"/>
        <w:spacing w:line="240" w:lineRule="auto"/>
        <w:rPr>
          <w:rFonts w:cs="Arial"/>
          <w:b/>
          <w:i/>
          <w:szCs w:val="18"/>
        </w:rPr>
      </w:pPr>
      <w:r w:rsidRPr="002F5303">
        <w:rPr>
          <w:rFonts w:cs="Arial"/>
          <w:szCs w:val="18"/>
        </w:rPr>
        <w:tab/>
      </w:r>
      <w:r w:rsidRPr="002F5303">
        <w:rPr>
          <w:rFonts w:cs="Arial"/>
          <w:b/>
          <w:i/>
          <w:szCs w:val="18"/>
        </w:rPr>
        <w:t xml:space="preserve">Students living away at school for </w:t>
      </w:r>
      <w:proofErr w:type="gramStart"/>
      <w:r w:rsidRPr="002F5303">
        <w:rPr>
          <w:rFonts w:cs="Arial"/>
          <w:b/>
          <w:i/>
          <w:szCs w:val="18"/>
        </w:rPr>
        <w:t>a majority of</w:t>
      </w:r>
      <w:proofErr w:type="gramEnd"/>
      <w:r w:rsidRPr="002F5303">
        <w:rPr>
          <w:rFonts w:cs="Arial"/>
          <w:b/>
          <w:i/>
          <w:szCs w:val="18"/>
        </w:rPr>
        <w:t xml:space="preserve"> the year are considered to have a home somewhere else.</w:t>
      </w:r>
    </w:p>
    <w:p w:rsidRPr="002F5303" w:rsidR="00771FC6" w:rsidP="00771FC6" w:rsidRDefault="00771FC6" w14:paraId="113279D3" w14:textId="77777777">
      <w:pPr>
        <w:pStyle w:val="Q1-FirstLevelQuestion"/>
        <w:keepNext/>
        <w:snapToGrid w:val="0"/>
        <w:spacing w:line="240" w:lineRule="auto"/>
        <w:rPr>
          <w:rFonts w:cs="Arial"/>
          <w:szCs w:val="18"/>
        </w:rPr>
      </w:pPr>
    </w:p>
    <w:p w:rsidRPr="002F5303" w:rsidR="00771FC6" w:rsidP="00771FC6" w:rsidRDefault="00771FC6" w14:paraId="5878433B" w14:textId="77777777">
      <w:pPr>
        <w:pStyle w:val="A5-2ndLeader"/>
        <w:keepNext/>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r w:rsidRPr="002F5303">
        <w:rPr>
          <w:rFonts w:cs="Arial"/>
          <w:szCs w:val="18"/>
        </w:rPr>
        <w:tab/>
      </w:r>
    </w:p>
    <w:p w:rsidRPr="002F5303" w:rsidR="00771FC6" w:rsidP="00771FC6" w:rsidRDefault="00771FC6" w14:paraId="18B81563" w14:textId="77777777">
      <w:pPr>
        <w:pStyle w:val="A5-2ndLeader"/>
        <w:keepNext/>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r w:rsidRPr="002F5303">
        <w:rPr>
          <w:rFonts w:cs="Arial"/>
          <w:szCs w:val="18"/>
        </w:rPr>
        <w:tab/>
      </w:r>
    </w:p>
    <w:p w:rsidRPr="002F5303" w:rsidR="00771FC6" w:rsidP="00771FC6" w:rsidRDefault="00771FC6" w14:paraId="69194078" w14:textId="77777777">
      <w:pPr>
        <w:pStyle w:val="Q1-FirstLevelQuestion"/>
        <w:keepNext/>
        <w:snapToGrid w:val="0"/>
        <w:spacing w:line="240" w:lineRule="auto"/>
        <w:ind w:left="0" w:firstLine="0"/>
        <w:rPr>
          <w:rFonts w:cs="Arial"/>
          <w:szCs w:val="18"/>
        </w:rPr>
      </w:pPr>
    </w:p>
    <w:p w:rsidRPr="002F5303" w:rsidR="00771FC6" w:rsidP="00771FC6" w:rsidRDefault="00771FC6" w14:paraId="08CB1CB4" w14:textId="77777777">
      <w:pPr>
        <w:pStyle w:val="Q1-FirstLevelQuestion"/>
        <w:keepNext/>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7318E873" w14:textId="77777777">
      <w:pPr>
        <w:pStyle w:val="Q1-FirstLevelQuestion"/>
        <w:keepNext/>
        <w:snapToGrid w:val="0"/>
        <w:spacing w:line="240" w:lineRule="auto"/>
        <w:rPr>
          <w:rFonts w:cs="Arial"/>
          <w:szCs w:val="18"/>
        </w:rPr>
      </w:pPr>
      <w:r w:rsidRPr="002F5303">
        <w:rPr>
          <w:rFonts w:cs="Arial"/>
          <w:szCs w:val="18"/>
        </w:rPr>
        <w:tab/>
        <w:t>DISPLAY “ABOUT YOUR HOUSEHOLD” IN BOLD AND BLUE IN HEADER ABOVE QUESTION TEXT.</w:t>
      </w:r>
    </w:p>
    <w:p w:rsidRPr="002F5303" w:rsidR="00771FC6" w:rsidP="00771FC6" w:rsidRDefault="00771FC6" w14:paraId="1D9A736C" w14:textId="77777777">
      <w:pPr>
        <w:pStyle w:val="Q1-FirstLevelQuestion"/>
        <w:keepNext/>
        <w:snapToGrid w:val="0"/>
        <w:spacing w:line="240" w:lineRule="auto"/>
        <w:rPr>
          <w:rFonts w:cs="Arial"/>
          <w:szCs w:val="18"/>
        </w:rPr>
      </w:pPr>
      <w:r w:rsidRPr="002F5303">
        <w:rPr>
          <w:rFonts w:cs="Arial"/>
          <w:szCs w:val="18"/>
        </w:rPr>
        <w:tab/>
        <w:t>DISPLAY ANSWERS AS RADIO BUTTONS. DO NOT ADVANCE WITHOUT A RESPONSE.</w:t>
      </w:r>
    </w:p>
    <w:p w:rsidRPr="002F5303" w:rsidR="00771FC6" w:rsidP="00771FC6" w:rsidRDefault="00771FC6" w14:paraId="494AC296" w14:textId="77777777">
      <w:pPr>
        <w:pStyle w:val="Q1-FirstLevelQuestion"/>
        <w:snapToGrid w:val="0"/>
        <w:spacing w:line="240" w:lineRule="auto"/>
        <w:rPr>
          <w:rFonts w:cs="Arial"/>
          <w:szCs w:val="18"/>
        </w:rPr>
      </w:pPr>
    </w:p>
    <w:p w:rsidRPr="002F5303" w:rsidR="00771FC6" w:rsidP="00771FC6" w:rsidRDefault="00771FC6" w14:paraId="5417D1DA" w14:textId="77777777">
      <w:pPr>
        <w:pStyle w:val="SL-FlLftSgl"/>
        <w:snapToGrid w:val="0"/>
        <w:spacing w:line="240" w:lineRule="auto"/>
        <w:rPr>
          <w:rFonts w:cs="Arial"/>
          <w:szCs w:val="18"/>
        </w:rPr>
      </w:pPr>
    </w:p>
    <w:p w:rsidRPr="002F5303" w:rsidR="00771FC6" w:rsidP="00771FC6" w:rsidRDefault="00771FC6" w14:paraId="30DA7E7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lastRenderedPageBreak/>
        <w:t>NEW BOX 8</w:t>
      </w:r>
    </w:p>
    <w:p w:rsidRPr="002F5303" w:rsidR="00771FC6" w:rsidP="00771FC6" w:rsidRDefault="00771FC6" w14:paraId="4932BF7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3AE864CA"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6:</w:t>
      </w:r>
    </w:p>
    <w:p w:rsidRPr="002F5303" w:rsidR="00771FC6" w:rsidP="00771FC6" w:rsidRDefault="00771FC6" w14:paraId="006F7F7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195 = 1 (YES), ASK SCQ.210 FOR EACH PERSON IN THE HOUSEHOLD.</w:t>
      </w:r>
    </w:p>
    <w:p w:rsidRPr="002F5303" w:rsidR="00771FC6" w:rsidP="00771FC6" w:rsidRDefault="00771FC6" w14:paraId="5078AE4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195 = 2 (NO), GO TO SCQ.220.</w:t>
      </w:r>
    </w:p>
    <w:p w:rsidRPr="002F5303" w:rsidR="00771FC6" w:rsidP="00771FC6" w:rsidRDefault="00771FC6" w14:paraId="40C385CF" w14:textId="77777777">
      <w:pPr>
        <w:pStyle w:val="Q1-FirstLevelQuestion"/>
        <w:tabs>
          <w:tab w:val="clear" w:pos="1152"/>
          <w:tab w:val="left" w:pos="1728"/>
        </w:tabs>
        <w:snapToGrid w:val="0"/>
        <w:spacing w:line="240" w:lineRule="auto"/>
        <w:ind w:left="1728" w:hanging="1728"/>
        <w:rPr>
          <w:rFonts w:cs="Arial"/>
          <w:szCs w:val="18"/>
        </w:rPr>
      </w:pPr>
    </w:p>
    <w:p w:rsidRPr="002F5303" w:rsidR="00771FC6" w:rsidP="00771FC6" w:rsidRDefault="00771FC6" w14:paraId="27F1203B" w14:textId="77777777">
      <w:pPr>
        <w:snapToGrid w:val="0"/>
        <w:rPr>
          <w:rFonts w:ascii="Arial" w:hAnsi="Arial" w:cs="Arial"/>
          <w:sz w:val="18"/>
          <w:szCs w:val="18"/>
        </w:rPr>
      </w:pPr>
    </w:p>
    <w:p w:rsidRPr="002F5303" w:rsidR="00771FC6" w:rsidP="00771FC6" w:rsidRDefault="00771FC6" w14:paraId="686E3C97" w14:textId="77777777">
      <w:pPr>
        <w:pStyle w:val="Q1-FirstLevelQuestion"/>
        <w:keepNext/>
        <w:keepLines/>
        <w:snapToGrid w:val="0"/>
        <w:spacing w:line="240" w:lineRule="auto"/>
        <w:rPr>
          <w:rFonts w:cs="Arial"/>
          <w:b/>
          <w:szCs w:val="18"/>
        </w:rPr>
      </w:pPr>
      <w:r w:rsidRPr="002F5303">
        <w:rPr>
          <w:rFonts w:cs="Arial"/>
          <w:szCs w:val="18"/>
        </w:rPr>
        <w:t>SCQ.210</w:t>
      </w:r>
      <w:r w:rsidRPr="002F5303">
        <w:rPr>
          <w:rFonts w:cs="Arial"/>
          <w:szCs w:val="18"/>
        </w:rPr>
        <w:tab/>
      </w:r>
      <w:r w:rsidRPr="002F5303">
        <w:rPr>
          <w:rFonts w:cs="Arial"/>
          <w:b/>
          <w:szCs w:val="18"/>
        </w:rPr>
        <w:t>{Do you/Does {PERSON}} usually live at this address or somewhere else?</w:t>
      </w:r>
    </w:p>
    <w:p w:rsidRPr="002F5303" w:rsidR="00771FC6" w:rsidP="00771FC6" w:rsidRDefault="00771FC6" w14:paraId="68175FCB" w14:textId="77777777">
      <w:pPr>
        <w:pStyle w:val="Q1-FirstLevelQuestion"/>
        <w:keepNext/>
        <w:keepLines/>
        <w:snapToGrid w:val="0"/>
        <w:spacing w:line="240" w:lineRule="auto"/>
        <w:rPr>
          <w:rFonts w:cs="Arial"/>
          <w:szCs w:val="18"/>
        </w:rPr>
      </w:pPr>
      <w:r w:rsidRPr="002F5303">
        <w:rPr>
          <w:rFonts w:cs="Arial"/>
          <w:szCs w:val="18"/>
        </w:rPr>
        <w:tab/>
      </w:r>
    </w:p>
    <w:p w:rsidRPr="002F5303" w:rsidR="00771FC6" w:rsidP="00771FC6" w:rsidRDefault="00771FC6" w14:paraId="63C2E103" w14:textId="77777777">
      <w:pPr>
        <w:pStyle w:val="Q1-FirstLevelQuestion"/>
        <w:keepNext/>
        <w:keepLines/>
        <w:snapToGrid w:val="0"/>
        <w:spacing w:line="240" w:lineRule="auto"/>
        <w:rPr>
          <w:rFonts w:cs="Arial"/>
          <w:b/>
          <w:i/>
          <w:szCs w:val="18"/>
        </w:rPr>
      </w:pPr>
      <w:r w:rsidRPr="002F5303">
        <w:rPr>
          <w:rFonts w:cs="Arial"/>
          <w:szCs w:val="18"/>
        </w:rPr>
        <w:tab/>
      </w:r>
      <w:r w:rsidRPr="002F5303">
        <w:rPr>
          <w:rFonts w:cs="Arial"/>
          <w:b/>
          <w:i/>
          <w:szCs w:val="18"/>
        </w:rPr>
        <w:t xml:space="preserve">Students should select where they live for </w:t>
      </w:r>
      <w:proofErr w:type="gramStart"/>
      <w:r w:rsidRPr="002F5303">
        <w:rPr>
          <w:rFonts w:cs="Arial"/>
          <w:b/>
          <w:i/>
          <w:szCs w:val="18"/>
        </w:rPr>
        <w:t>the majority of</w:t>
      </w:r>
      <w:proofErr w:type="gramEnd"/>
      <w:r w:rsidRPr="002F5303">
        <w:rPr>
          <w:rFonts w:cs="Arial"/>
          <w:b/>
          <w:i/>
          <w:szCs w:val="18"/>
        </w:rPr>
        <w:t xml:space="preserve"> the calendar year.</w:t>
      </w:r>
    </w:p>
    <w:p w:rsidRPr="002F5303" w:rsidR="00771FC6" w:rsidP="00771FC6" w:rsidRDefault="00771FC6" w14:paraId="463F0A01" w14:textId="77777777">
      <w:pPr>
        <w:pStyle w:val="Q1-FirstLevelQuestion"/>
        <w:keepNext/>
        <w:keepLines/>
        <w:tabs>
          <w:tab w:val="clear" w:pos="1152"/>
        </w:tabs>
        <w:snapToGrid w:val="0"/>
        <w:spacing w:line="240" w:lineRule="auto"/>
        <w:ind w:left="0" w:firstLine="0"/>
        <w:rPr>
          <w:rFonts w:cs="Arial"/>
          <w:szCs w:val="18"/>
        </w:rPr>
      </w:pPr>
      <w:r w:rsidRPr="002F5303">
        <w:rPr>
          <w:rFonts w:cs="Arial"/>
          <w:szCs w:val="18"/>
        </w:rPr>
        <w:t xml:space="preserve"> </w:t>
      </w:r>
    </w:p>
    <w:p w:rsidRPr="002F5303" w:rsidR="00771FC6" w:rsidP="00771FC6" w:rsidRDefault="00771FC6" w14:paraId="7B6FA100" w14:textId="77777777">
      <w:pPr>
        <w:pStyle w:val="A5-2ndLeader"/>
        <w:keepNext/>
        <w:keepLines/>
        <w:snapToGrid w:val="0"/>
        <w:spacing w:line="240" w:lineRule="auto"/>
        <w:rPr>
          <w:rFonts w:cs="Arial"/>
          <w:szCs w:val="18"/>
        </w:rPr>
      </w:pPr>
      <w:r w:rsidRPr="002F5303">
        <w:rPr>
          <w:rFonts w:cs="Arial"/>
          <w:szCs w:val="18"/>
        </w:rPr>
        <w:t>This address</w:t>
      </w:r>
      <w:r w:rsidRPr="002F5303">
        <w:rPr>
          <w:rFonts w:cs="Arial"/>
          <w:szCs w:val="18"/>
        </w:rPr>
        <w:tab/>
      </w:r>
      <w:r w:rsidRPr="002F5303">
        <w:rPr>
          <w:rFonts w:cs="Arial"/>
          <w:szCs w:val="18"/>
        </w:rPr>
        <w:tab/>
        <w:t>1</w:t>
      </w:r>
    </w:p>
    <w:p w:rsidRPr="002F5303" w:rsidR="00771FC6" w:rsidP="00771FC6" w:rsidRDefault="00771FC6" w14:paraId="048078A3" w14:textId="77777777">
      <w:pPr>
        <w:pStyle w:val="A5-2ndLeader"/>
        <w:keepNext/>
        <w:keepLines/>
        <w:snapToGrid w:val="0"/>
        <w:spacing w:line="240" w:lineRule="auto"/>
        <w:rPr>
          <w:rFonts w:cs="Arial"/>
          <w:szCs w:val="18"/>
        </w:rPr>
      </w:pPr>
      <w:r w:rsidRPr="002F5303">
        <w:rPr>
          <w:rFonts w:cs="Arial"/>
          <w:szCs w:val="18"/>
        </w:rPr>
        <w:t>Somewhere else</w:t>
      </w:r>
      <w:r w:rsidRPr="002F5303">
        <w:rPr>
          <w:rFonts w:cs="Arial"/>
          <w:szCs w:val="18"/>
        </w:rPr>
        <w:tab/>
      </w:r>
      <w:r w:rsidRPr="002F5303">
        <w:rPr>
          <w:rFonts w:cs="Arial"/>
          <w:szCs w:val="18"/>
        </w:rPr>
        <w:tab/>
        <w:t>2</w:t>
      </w:r>
    </w:p>
    <w:p w:rsidRPr="002F5303" w:rsidR="00771FC6" w:rsidP="00771FC6" w:rsidRDefault="00771FC6" w14:paraId="4FA0AD9A" w14:textId="77777777">
      <w:pPr>
        <w:pStyle w:val="Q1-FirstLevelQuestion"/>
        <w:keepNext/>
        <w:keepLines/>
        <w:tabs>
          <w:tab w:val="clear" w:pos="1152"/>
        </w:tabs>
        <w:snapToGrid w:val="0"/>
        <w:spacing w:line="240" w:lineRule="auto"/>
        <w:ind w:firstLine="0"/>
        <w:rPr>
          <w:rFonts w:cs="Arial"/>
          <w:szCs w:val="18"/>
        </w:rPr>
      </w:pPr>
    </w:p>
    <w:p w:rsidRPr="002F5303" w:rsidR="00771FC6" w:rsidP="00771FC6" w:rsidRDefault="00771FC6" w14:paraId="6230C31C"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 xml:space="preserve">WEBSITE INSTRUCTIONS: </w:t>
      </w:r>
    </w:p>
    <w:p w:rsidRPr="002F5303" w:rsidR="00771FC6" w:rsidP="00771FC6" w:rsidRDefault="00771FC6" w14:paraId="03BA0508"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DISPLAY ANSWER CHOICES AS RADIO BUTTONS. DO NOT ADVANCE WITHOUT A RESPONSE.</w:t>
      </w:r>
    </w:p>
    <w:p w:rsidRPr="002F5303" w:rsidR="00771FC6" w:rsidP="00771FC6" w:rsidRDefault="00771FC6" w14:paraId="125FC10D"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DISPLAY “ABOUT YOUR HOUSEHOLD” IN BOLD AND BLUE IN HEADER ABOVE QUESTION TEXT.</w:t>
      </w:r>
    </w:p>
    <w:p w:rsidRPr="002F5303" w:rsidR="00771FC6" w:rsidP="00771FC6" w:rsidRDefault="00771FC6" w14:paraId="7E7DCB96"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DISPLAY “Do you” FOR RESPONDENT SELECTED IN SCQ.NEW15b. DISPLAY “{FIRST NAME} {LAST NAME}– {SEX}” FOR ALL OTHER PERSONS.</w:t>
      </w:r>
    </w:p>
    <w:p w:rsidRPr="002F5303" w:rsidR="00771FC6" w:rsidP="00771FC6" w:rsidRDefault="00771FC6" w14:paraId="3AF83EB7" w14:textId="77777777">
      <w:pPr>
        <w:pStyle w:val="Q1-FirstLevelQuestion"/>
        <w:keepNext/>
        <w:keepLines/>
        <w:tabs>
          <w:tab w:val="clear" w:pos="1152"/>
        </w:tabs>
        <w:snapToGrid w:val="0"/>
        <w:spacing w:line="240" w:lineRule="auto"/>
        <w:ind w:firstLine="0"/>
        <w:rPr>
          <w:rFonts w:cs="Arial"/>
          <w:szCs w:val="18"/>
        </w:rPr>
      </w:pPr>
    </w:p>
    <w:p w:rsidRPr="002F5303" w:rsidR="00771FC6" w:rsidP="00771FC6" w:rsidRDefault="00771FC6" w14:paraId="608ACAD2" w14:textId="77777777">
      <w:pPr>
        <w:pStyle w:val="SL-FlLftSgl"/>
        <w:keepNext/>
        <w:keepLines/>
        <w:snapToGrid w:val="0"/>
        <w:spacing w:line="240" w:lineRule="auto"/>
        <w:ind w:left="1152"/>
        <w:rPr>
          <w:rFonts w:cs="Arial"/>
          <w:szCs w:val="18"/>
        </w:rPr>
      </w:pPr>
      <w:r w:rsidRPr="002F5303">
        <w:rPr>
          <w:rFonts w:cs="Arial"/>
          <w:szCs w:val="18"/>
        </w:rPr>
        <w:t>IF “2” IS SELECTED AND THIS IS A SINGLE PERSON HOUSEHOLD, OR IF “2” HAS BEEN SELECTED FOR ALL HOUSEHOLD MEMBERS, THE HOUSEHOLD IS “INELIGIBLE.” SET A FLAG TO INDICATE THE ADDRESS IS NOT USED AS PERMANENT RESIDENCE. THE SCREENER IS TERMINATED (SCQ_END3) AFTER THE COLLECTION OF THE TELEPHONE NUMBERS (SCQ.NEW25-SCQ.NEW30). ELSE;</w:t>
      </w:r>
    </w:p>
    <w:p w:rsidRPr="002F5303" w:rsidR="00771FC6" w:rsidP="00771FC6" w:rsidRDefault="00771FC6" w14:paraId="4793BA0C" w14:textId="77777777">
      <w:pPr>
        <w:pStyle w:val="SL-FlLftSgl"/>
        <w:keepNext/>
        <w:keepLines/>
        <w:snapToGrid w:val="0"/>
        <w:spacing w:line="240" w:lineRule="auto"/>
        <w:ind w:left="1152"/>
        <w:rPr>
          <w:rFonts w:cs="Arial"/>
          <w:szCs w:val="18"/>
        </w:rPr>
      </w:pPr>
    </w:p>
    <w:p w:rsidRPr="002F5303" w:rsidR="00771FC6" w:rsidP="00771FC6" w:rsidRDefault="00771FC6" w14:paraId="09553D72" w14:textId="77777777">
      <w:pPr>
        <w:pStyle w:val="SL-FlLftSgl"/>
        <w:keepNext/>
        <w:keepLines/>
        <w:snapToGrid w:val="0"/>
        <w:spacing w:line="240" w:lineRule="auto"/>
        <w:ind w:left="1152"/>
        <w:rPr>
          <w:rFonts w:cs="Arial"/>
          <w:szCs w:val="18"/>
        </w:rPr>
      </w:pPr>
      <w:r w:rsidRPr="002F5303">
        <w:rPr>
          <w:rFonts w:cs="Arial"/>
          <w:szCs w:val="18"/>
        </w:rPr>
        <w:t xml:space="preserve">IF “2” IS SELECTED FOR AT LEAST ONE PERSON AND THE HOUSEHOLD IS MORE THAN A SINGLE PERSON HOUSEHOLD AND “2” HAS </w:t>
      </w:r>
      <w:r w:rsidRPr="002F5303">
        <w:rPr>
          <w:rFonts w:cs="Arial"/>
          <w:b/>
          <w:szCs w:val="18"/>
        </w:rPr>
        <w:t>NOT</w:t>
      </w:r>
      <w:r w:rsidRPr="002F5303">
        <w:rPr>
          <w:rFonts w:cs="Arial"/>
          <w:szCs w:val="18"/>
        </w:rPr>
        <w:t xml:space="preserve"> BEEN SELECTED FOR </w:t>
      </w:r>
      <w:r w:rsidRPr="002F5303">
        <w:rPr>
          <w:rFonts w:cs="Arial"/>
          <w:b/>
          <w:szCs w:val="18"/>
        </w:rPr>
        <w:t>ALL</w:t>
      </w:r>
      <w:r w:rsidRPr="002F5303">
        <w:rPr>
          <w:rFonts w:cs="Arial"/>
          <w:szCs w:val="18"/>
        </w:rPr>
        <w:t xml:space="preserve"> MEMBERS OF THE HH, SET A FLAG TO INDICATE THIS PERSON’S PERMANENT RESIDENCE WAS SOMEWHERE ELSE.  </w:t>
      </w:r>
    </w:p>
    <w:p w:rsidRPr="002F5303" w:rsidR="00771FC6" w:rsidP="00771FC6" w:rsidRDefault="00771FC6" w14:paraId="26230526" w14:textId="77777777">
      <w:pPr>
        <w:pStyle w:val="SL-FlLftSgl"/>
        <w:keepNext/>
        <w:keepLines/>
        <w:snapToGrid w:val="0"/>
        <w:spacing w:line="240" w:lineRule="auto"/>
        <w:ind w:left="1152"/>
        <w:rPr>
          <w:rFonts w:cs="Arial"/>
          <w:szCs w:val="18"/>
        </w:rPr>
      </w:pPr>
      <w:r w:rsidRPr="002F5303">
        <w:rPr>
          <w:rFonts w:cs="Arial"/>
          <w:szCs w:val="18"/>
        </w:rPr>
        <w:t xml:space="preserve">THE FLAG IS AN INDICATION THAT ON ALL FUTURE DISPLAYS OF THE HH COMPOSITION MATRIX, THIS PERSON (AND ALL PERSON-LEVEL DATA) WILL NOT BE DISPLAYED.  </w:t>
      </w:r>
    </w:p>
    <w:p w:rsidRPr="002F5303" w:rsidR="00771FC6" w:rsidP="00771FC6" w:rsidRDefault="00771FC6" w14:paraId="28894844" w14:textId="77777777">
      <w:pPr>
        <w:pStyle w:val="SL-FlLftSgl"/>
        <w:keepNext/>
        <w:keepLines/>
        <w:snapToGrid w:val="0"/>
        <w:spacing w:line="240" w:lineRule="auto"/>
        <w:ind w:left="1152"/>
        <w:rPr>
          <w:rFonts w:cs="Arial"/>
          <w:szCs w:val="18"/>
        </w:rPr>
      </w:pPr>
    </w:p>
    <w:p w:rsidRPr="002F5303" w:rsidR="00771FC6" w:rsidP="00771FC6" w:rsidRDefault="00771FC6" w14:paraId="35A61ACA"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2F5303">
        <w:rPr>
          <w:rFonts w:cs="Arial"/>
          <w:szCs w:val="18"/>
          <w:u w:val="single"/>
        </w:rPr>
        <w:t>&gt;</w:t>
      </w:r>
      <w:r w:rsidRPr="002F5303">
        <w:rPr>
          <w:rFonts w:cs="Arial"/>
          <w:szCs w:val="18"/>
        </w:rPr>
        <w:t xml:space="preserve"> 18 YEARS OLD; ELSE</w:t>
      </w:r>
    </w:p>
    <w:p w:rsidRPr="002F5303" w:rsidR="00771FC6" w:rsidP="00771FC6" w:rsidRDefault="00771FC6" w14:paraId="405E992A" w14:textId="77777777">
      <w:pPr>
        <w:pStyle w:val="Q1-FirstLevelQuestion"/>
        <w:keepNext/>
        <w:keepLines/>
        <w:tabs>
          <w:tab w:val="clear" w:pos="1152"/>
          <w:tab w:val="left" w:pos="1728"/>
        </w:tabs>
        <w:snapToGrid w:val="0"/>
        <w:spacing w:line="240" w:lineRule="auto"/>
        <w:ind w:left="1728" w:hanging="1728"/>
        <w:rPr>
          <w:rFonts w:cs="Arial"/>
          <w:szCs w:val="18"/>
        </w:rPr>
      </w:pPr>
    </w:p>
    <w:p w:rsidRPr="002F5303" w:rsidR="00771FC6" w:rsidP="00771FC6" w:rsidRDefault="00771FC6" w14:paraId="0826BBAD" w14:textId="77777777">
      <w:pPr>
        <w:pStyle w:val="SL-FlLftSgl"/>
        <w:keepNext/>
        <w:keepLines/>
        <w:snapToGrid w:val="0"/>
        <w:spacing w:line="240" w:lineRule="auto"/>
        <w:ind w:left="1152"/>
        <w:rPr>
          <w:rFonts w:cs="Arial"/>
          <w:szCs w:val="18"/>
        </w:rPr>
      </w:pPr>
      <w:r w:rsidRPr="002F5303">
        <w:rPr>
          <w:rFonts w:cs="Arial"/>
          <w:szCs w:val="18"/>
        </w:rPr>
        <w:t xml:space="preserve">IF NO ONE ON THE ENUMERATION TABLE IS AGE 18 OR OLDER, IDENTIFY THE REFERENCE PERSON AS THE OLDEST PERSON IN THE HOUSEHOLD FOR WHOM THIS IS THE PRIMARY RESIDENCE.   </w:t>
      </w:r>
    </w:p>
    <w:p w:rsidRPr="002F5303" w:rsidR="00771FC6" w:rsidP="00771FC6" w:rsidRDefault="00771FC6" w14:paraId="50FA800A" w14:textId="77777777">
      <w:pPr>
        <w:pStyle w:val="Q1-FirstLevelQuestion"/>
        <w:snapToGrid w:val="0"/>
        <w:spacing w:line="240" w:lineRule="auto"/>
        <w:ind w:left="2304"/>
        <w:rPr>
          <w:rFonts w:cs="Arial"/>
          <w:szCs w:val="18"/>
        </w:rPr>
      </w:pPr>
    </w:p>
    <w:p w:rsidRPr="002F5303" w:rsidR="00771FC6" w:rsidP="00771FC6" w:rsidRDefault="00771FC6" w14:paraId="350ECF35" w14:textId="77777777">
      <w:pPr>
        <w:pStyle w:val="SL-FlLftSgl"/>
        <w:snapToGrid w:val="0"/>
        <w:spacing w:line="240" w:lineRule="auto"/>
        <w:rPr>
          <w:rFonts w:cs="Arial"/>
          <w:szCs w:val="18"/>
        </w:rPr>
      </w:pPr>
    </w:p>
    <w:p w:rsidRPr="002F5303" w:rsidR="00771FC6" w:rsidP="00771FC6" w:rsidRDefault="00771FC6" w14:paraId="142FFA59" w14:textId="77777777">
      <w:pPr>
        <w:pStyle w:val="Q1-FirstLevelQuestion"/>
        <w:keepNext/>
        <w:pBdr>
          <w:top w:val="single" w:color="auto" w:sz="6" w:space="3"/>
          <w:left w:val="single" w:color="auto" w:sz="6" w:space="3"/>
          <w:bottom w:val="single" w:color="auto" w:sz="6" w:space="3"/>
          <w:right w:val="single" w:color="auto" w:sz="6" w:space="3"/>
        </w:pBdr>
        <w:tabs>
          <w:tab w:val="center" w:pos="4896"/>
          <w:tab w:val="left" w:pos="7568"/>
        </w:tabs>
        <w:snapToGrid w:val="0"/>
        <w:spacing w:line="240" w:lineRule="auto"/>
        <w:ind w:left="1440" w:right="1440" w:firstLine="0"/>
        <w:jc w:val="left"/>
        <w:rPr>
          <w:rFonts w:cs="Arial"/>
          <w:szCs w:val="18"/>
        </w:rPr>
      </w:pPr>
      <w:r w:rsidRPr="002F5303">
        <w:rPr>
          <w:rFonts w:cs="Arial"/>
          <w:b/>
          <w:szCs w:val="18"/>
        </w:rPr>
        <w:tab/>
        <w:t>NEW BOX 9</w:t>
      </w:r>
      <w:r w:rsidRPr="002F5303">
        <w:rPr>
          <w:rFonts w:cs="Arial"/>
          <w:b/>
          <w:szCs w:val="18"/>
        </w:rPr>
        <w:tab/>
      </w:r>
    </w:p>
    <w:p w:rsidRPr="002F5303" w:rsidR="00771FC6" w:rsidP="00771FC6" w:rsidRDefault="00771FC6" w14:paraId="0FA3F6D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2042173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7:</w:t>
      </w:r>
    </w:p>
    <w:p w:rsidRPr="002F5303" w:rsidR="00771FC6" w:rsidP="00771FC6" w:rsidRDefault="00771FC6" w14:paraId="228047E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ASK SCQ.210 FOR NEXT PERSON. IF NO NEXT PERSON, CONTINUE.</w:t>
      </w:r>
    </w:p>
    <w:p w:rsidRPr="002F5303" w:rsidR="00771FC6" w:rsidP="00771FC6" w:rsidRDefault="00771FC6" w14:paraId="2E5457D8" w14:textId="77777777">
      <w:pPr>
        <w:pStyle w:val="Q1-FirstLevelQuestion"/>
        <w:snapToGrid w:val="0"/>
        <w:spacing w:line="240" w:lineRule="auto"/>
        <w:ind w:left="2304"/>
        <w:rPr>
          <w:rFonts w:cs="Arial"/>
          <w:szCs w:val="18"/>
        </w:rPr>
      </w:pPr>
    </w:p>
    <w:p w:rsidRPr="002F5303" w:rsidR="00771FC6" w:rsidP="00771FC6" w:rsidRDefault="00771FC6" w14:paraId="74BABFE6" w14:textId="77777777">
      <w:pPr>
        <w:snapToGrid w:val="0"/>
        <w:rPr>
          <w:rFonts w:ascii="Arial" w:hAnsi="Arial" w:cs="Arial"/>
          <w:sz w:val="18"/>
          <w:szCs w:val="18"/>
        </w:rPr>
      </w:pPr>
    </w:p>
    <w:p w:rsidRPr="002F5303" w:rsidR="00771FC6" w:rsidP="00771FC6" w:rsidRDefault="00771FC6" w14:paraId="3B60D0DE" w14:textId="77777777">
      <w:pPr>
        <w:pStyle w:val="Q1-FirstLevelQuestion"/>
        <w:keepNext/>
        <w:keepLines/>
        <w:snapToGrid w:val="0"/>
        <w:spacing w:line="240" w:lineRule="auto"/>
        <w:rPr>
          <w:rFonts w:cs="Arial"/>
          <w:szCs w:val="18"/>
        </w:rPr>
      </w:pPr>
      <w:r w:rsidRPr="002F5303">
        <w:rPr>
          <w:rFonts w:cs="Arial"/>
          <w:szCs w:val="18"/>
        </w:rPr>
        <w:lastRenderedPageBreak/>
        <w:t>SCQ.220</w:t>
      </w:r>
      <w:r w:rsidRPr="002F5303">
        <w:rPr>
          <w:rFonts w:cs="Arial"/>
          <w:szCs w:val="18"/>
        </w:rPr>
        <w:tab/>
      </w:r>
      <w:r w:rsidRPr="002F5303">
        <w:rPr>
          <w:rFonts w:cs="Arial"/>
          <w:b/>
          <w:szCs w:val="18"/>
        </w:rPr>
        <w:t>Are you or any of the persons in the household now on full-time active duty with the Armed Forces of the United States?</w:t>
      </w:r>
    </w:p>
    <w:p w:rsidRPr="002F5303" w:rsidR="00771FC6" w:rsidP="00771FC6" w:rsidRDefault="00771FC6" w14:paraId="0C39A74C" w14:textId="77777777">
      <w:pPr>
        <w:pStyle w:val="Q1-FirstLevelQuestion"/>
        <w:keepNext/>
        <w:keepLines/>
        <w:snapToGrid w:val="0"/>
        <w:spacing w:line="240" w:lineRule="auto"/>
        <w:rPr>
          <w:rFonts w:cs="Arial"/>
          <w:szCs w:val="18"/>
        </w:rPr>
      </w:pPr>
    </w:p>
    <w:p w:rsidRPr="002F5303" w:rsidR="00771FC6" w:rsidP="00771FC6" w:rsidRDefault="00771FC6" w14:paraId="1AD3CF80" w14:textId="77777777">
      <w:pPr>
        <w:pStyle w:val="A5-2ndLeader"/>
        <w:keepNext/>
        <w:keepLines/>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r w:rsidRPr="002F5303">
        <w:rPr>
          <w:rFonts w:cs="Arial"/>
          <w:szCs w:val="18"/>
        </w:rPr>
        <w:tab/>
      </w:r>
    </w:p>
    <w:p w:rsidRPr="002F5303" w:rsidR="00771FC6" w:rsidP="00771FC6" w:rsidRDefault="00771FC6" w14:paraId="4ACC2084" w14:textId="77777777">
      <w:pPr>
        <w:pStyle w:val="A5-2ndLeader"/>
        <w:keepNext/>
        <w:keepLines/>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r w:rsidRPr="002F5303">
        <w:rPr>
          <w:rFonts w:cs="Arial"/>
          <w:szCs w:val="18"/>
        </w:rPr>
        <w:tab/>
      </w:r>
    </w:p>
    <w:p w:rsidRPr="002F5303" w:rsidR="00771FC6" w:rsidP="00771FC6" w:rsidRDefault="00771FC6" w14:paraId="14083894" w14:textId="77777777">
      <w:pPr>
        <w:pStyle w:val="A5-2ndLeader"/>
        <w:keepNext/>
        <w:keepLines/>
        <w:snapToGrid w:val="0"/>
        <w:spacing w:line="240" w:lineRule="auto"/>
        <w:ind w:right="-576"/>
        <w:rPr>
          <w:rFonts w:cs="Arial"/>
          <w:szCs w:val="18"/>
        </w:rPr>
      </w:pPr>
    </w:p>
    <w:p w:rsidRPr="002F5303" w:rsidR="00771FC6" w:rsidP="00771FC6" w:rsidRDefault="00771FC6" w14:paraId="1A6F4A54" w14:textId="77777777">
      <w:pPr>
        <w:pStyle w:val="Q1-FirstLevelQuestion"/>
        <w:keepNext/>
        <w:keepLines/>
        <w:snapToGrid w:val="0"/>
        <w:spacing w:line="240" w:lineRule="auto"/>
        <w:ind w:left="1170" w:hanging="18"/>
        <w:rPr>
          <w:rFonts w:cs="Arial"/>
          <w:szCs w:val="18"/>
        </w:rPr>
      </w:pPr>
      <w:r w:rsidRPr="002F5303">
        <w:rPr>
          <w:rFonts w:cs="Arial"/>
          <w:szCs w:val="18"/>
        </w:rPr>
        <w:t xml:space="preserve">WEBSITE INSTRUCTIONS: </w:t>
      </w:r>
    </w:p>
    <w:p w:rsidRPr="002F5303" w:rsidR="00771FC6" w:rsidP="00771FC6" w:rsidRDefault="00771FC6" w14:paraId="3A8333B6" w14:textId="77777777">
      <w:pPr>
        <w:pStyle w:val="Q1-FirstLevelQuestion"/>
        <w:keepNext/>
        <w:keepLines/>
        <w:snapToGrid w:val="0"/>
        <w:spacing w:line="240" w:lineRule="auto"/>
        <w:ind w:left="1170" w:hanging="18"/>
        <w:rPr>
          <w:rFonts w:cs="Arial"/>
          <w:szCs w:val="18"/>
        </w:rPr>
      </w:pPr>
      <w:r w:rsidRPr="002F5303">
        <w:rPr>
          <w:rFonts w:cs="Arial"/>
          <w:szCs w:val="18"/>
        </w:rPr>
        <w:t xml:space="preserve">DISPLAY ANSWER CHOICES AS RADIO BUTTONS. DO NOT ADVANCE WITHOUT A RESPONSE. </w:t>
      </w:r>
    </w:p>
    <w:p w:rsidRPr="002F5303" w:rsidR="00771FC6" w:rsidP="00771FC6" w:rsidRDefault="00771FC6" w14:paraId="566393A0" w14:textId="77777777">
      <w:pPr>
        <w:pStyle w:val="Q1-FirstLevelQuestion"/>
        <w:keepNext/>
        <w:keepLines/>
        <w:snapToGrid w:val="0"/>
        <w:spacing w:line="240" w:lineRule="auto"/>
        <w:ind w:left="1170" w:hanging="18"/>
        <w:rPr>
          <w:rFonts w:cs="Arial"/>
          <w:szCs w:val="18"/>
        </w:rPr>
      </w:pPr>
      <w:r w:rsidRPr="002F5303">
        <w:rPr>
          <w:rFonts w:cs="Arial"/>
          <w:szCs w:val="18"/>
        </w:rPr>
        <w:t>DISPLAY “ABOUT YOUR HOUSEHOLD” IN BOLD AND BLUE IN HEADER ABOVE QUESTION TEXT.</w:t>
      </w:r>
    </w:p>
    <w:p w:rsidRPr="002F5303" w:rsidR="00771FC6" w:rsidP="00771FC6" w:rsidRDefault="00771FC6" w14:paraId="4523380B" w14:textId="77777777">
      <w:pPr>
        <w:pStyle w:val="Q1-FirstLevelQuestion"/>
        <w:keepNext/>
        <w:keepLines/>
        <w:snapToGrid w:val="0"/>
        <w:spacing w:line="240" w:lineRule="auto"/>
        <w:ind w:left="1170" w:hanging="18"/>
        <w:rPr>
          <w:rFonts w:cs="Arial"/>
          <w:szCs w:val="18"/>
        </w:rPr>
      </w:pPr>
      <w:r w:rsidRPr="002F5303">
        <w:rPr>
          <w:rFonts w:cs="Arial"/>
          <w:szCs w:val="18"/>
        </w:rPr>
        <w:t>IF CODED “1” AND THIS IS A SINGLE PERSON HOUSEHOLD, THE HOUSEHOLD IS “INELIGIBLE.” THE SCREENER IS TERMINATED (SCQ_END3) AFTER THE COLLECTION OF THE TELEPHONE NUMBERS (SCQ.NEW25-SCQ.NEW30).</w:t>
      </w:r>
    </w:p>
    <w:p w:rsidRPr="002F5303" w:rsidR="00771FC6" w:rsidP="00771FC6" w:rsidRDefault="00771FC6" w14:paraId="7329CC71" w14:textId="77777777">
      <w:pPr>
        <w:pStyle w:val="Q1-FirstLevelQuestion"/>
        <w:snapToGrid w:val="0"/>
        <w:spacing w:line="240" w:lineRule="auto"/>
        <w:ind w:left="1170" w:hanging="18"/>
        <w:rPr>
          <w:rFonts w:cs="Arial"/>
          <w:szCs w:val="18"/>
        </w:rPr>
      </w:pPr>
    </w:p>
    <w:p w:rsidRPr="002F5303" w:rsidR="00771FC6" w:rsidP="00771FC6" w:rsidRDefault="00771FC6" w14:paraId="25951213" w14:textId="77777777">
      <w:pPr>
        <w:pStyle w:val="SL-FlLftSgl"/>
        <w:snapToGrid w:val="0"/>
        <w:spacing w:line="240" w:lineRule="auto"/>
        <w:rPr>
          <w:rFonts w:cs="Arial"/>
          <w:szCs w:val="18"/>
        </w:rPr>
      </w:pPr>
    </w:p>
    <w:p w:rsidRPr="002F5303" w:rsidR="00771FC6" w:rsidP="00771FC6" w:rsidRDefault="00771FC6" w14:paraId="62E322AA"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10</w:t>
      </w:r>
    </w:p>
    <w:p w:rsidRPr="002F5303" w:rsidR="00771FC6" w:rsidP="00771FC6" w:rsidRDefault="00771FC6" w14:paraId="3EB5C3B3"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5E21921A"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8:</w:t>
      </w:r>
    </w:p>
    <w:p w:rsidRPr="002F5303" w:rsidR="00771FC6" w:rsidP="00771FC6" w:rsidRDefault="00771FC6" w14:paraId="48EED4C0"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220 = 1 (YES), ASK SCQ.230-SCQ.240 FOR EACH PERSON IN THE HOUSEHOLD.</w:t>
      </w:r>
    </w:p>
    <w:p w:rsidRPr="002F5303" w:rsidR="00771FC6" w:rsidP="00771FC6" w:rsidRDefault="00771FC6" w14:paraId="0D64936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220 = 2 (NO), GO TO SCQ.250.</w:t>
      </w:r>
    </w:p>
    <w:p w:rsidRPr="002F5303" w:rsidR="00771FC6" w:rsidP="00771FC6" w:rsidRDefault="00771FC6" w14:paraId="6677C576" w14:textId="77777777">
      <w:pPr>
        <w:pStyle w:val="SL-FlLftSgl"/>
        <w:snapToGrid w:val="0"/>
        <w:spacing w:line="240" w:lineRule="auto"/>
        <w:rPr>
          <w:rFonts w:cs="Arial"/>
          <w:szCs w:val="18"/>
        </w:rPr>
      </w:pPr>
    </w:p>
    <w:p w:rsidRPr="002F5303" w:rsidR="00771FC6" w:rsidP="00771FC6" w:rsidRDefault="00771FC6" w14:paraId="1BDF210D" w14:textId="77777777">
      <w:pPr>
        <w:pStyle w:val="SL-FlLftSgl"/>
        <w:snapToGrid w:val="0"/>
        <w:spacing w:line="240" w:lineRule="auto"/>
        <w:rPr>
          <w:rFonts w:cs="Arial"/>
          <w:szCs w:val="18"/>
        </w:rPr>
      </w:pPr>
    </w:p>
    <w:p w:rsidRPr="002F5303" w:rsidR="00771FC6" w:rsidP="00771FC6" w:rsidRDefault="00771FC6" w14:paraId="5A03B9C0" w14:textId="77777777">
      <w:pPr>
        <w:pStyle w:val="Q1-FirstLevelQuestion"/>
        <w:keepNext/>
        <w:snapToGrid w:val="0"/>
        <w:spacing w:line="240" w:lineRule="auto"/>
        <w:rPr>
          <w:rFonts w:cs="Arial"/>
          <w:szCs w:val="18"/>
        </w:rPr>
      </w:pPr>
      <w:r w:rsidRPr="002F5303">
        <w:rPr>
          <w:rFonts w:cs="Arial"/>
          <w:szCs w:val="18"/>
        </w:rPr>
        <w:t>SCQ.230</w:t>
      </w:r>
      <w:r w:rsidRPr="002F5303">
        <w:rPr>
          <w:rFonts w:cs="Arial"/>
          <w:szCs w:val="18"/>
        </w:rPr>
        <w:tab/>
      </w:r>
      <w:r w:rsidRPr="002F5303">
        <w:rPr>
          <w:rFonts w:cs="Arial"/>
          <w:b/>
          <w:szCs w:val="18"/>
        </w:rPr>
        <w:t>{Are you/Is {PERSON}} on full-time active duty with the Armed Forces of the United States?</w:t>
      </w:r>
    </w:p>
    <w:p w:rsidRPr="002F5303" w:rsidR="00771FC6" w:rsidP="00771FC6" w:rsidRDefault="00771FC6" w14:paraId="5BF9E645" w14:textId="77777777">
      <w:pPr>
        <w:pStyle w:val="Q1-FirstLevelQuestion"/>
        <w:tabs>
          <w:tab w:val="clear" w:pos="1152"/>
        </w:tabs>
        <w:snapToGrid w:val="0"/>
        <w:spacing w:line="240" w:lineRule="auto"/>
        <w:ind w:firstLine="0"/>
        <w:rPr>
          <w:rFonts w:cs="Arial"/>
          <w:szCs w:val="18"/>
        </w:rPr>
      </w:pPr>
    </w:p>
    <w:p w:rsidRPr="002F5303" w:rsidR="00771FC6" w:rsidP="00771FC6" w:rsidRDefault="00771FC6" w14:paraId="1D03D802" w14:textId="77777777">
      <w:pPr>
        <w:pStyle w:val="A5-2ndLeader"/>
        <w:keepNext/>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r w:rsidRPr="002F5303">
        <w:rPr>
          <w:rFonts w:cs="Arial"/>
          <w:szCs w:val="18"/>
        </w:rPr>
        <w:tab/>
      </w:r>
    </w:p>
    <w:p w:rsidRPr="002F5303" w:rsidR="00771FC6" w:rsidP="00771FC6" w:rsidRDefault="00771FC6" w14:paraId="378290A1" w14:textId="77777777">
      <w:pPr>
        <w:pStyle w:val="A5-2ndLeader"/>
        <w:keepNext/>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r w:rsidRPr="002F5303">
        <w:rPr>
          <w:rFonts w:cs="Arial"/>
          <w:szCs w:val="18"/>
        </w:rPr>
        <w:tab/>
      </w:r>
    </w:p>
    <w:p w:rsidRPr="002F5303" w:rsidR="00771FC6" w:rsidP="00771FC6" w:rsidRDefault="00771FC6" w14:paraId="26F34A67" w14:textId="77777777">
      <w:pPr>
        <w:pStyle w:val="Q1-FirstLevelQuestion"/>
        <w:snapToGrid w:val="0"/>
        <w:spacing w:line="240" w:lineRule="auto"/>
        <w:ind w:left="2304"/>
        <w:rPr>
          <w:rFonts w:cs="Arial"/>
          <w:szCs w:val="18"/>
        </w:rPr>
      </w:pPr>
    </w:p>
    <w:p w:rsidRPr="002F5303" w:rsidR="00771FC6" w:rsidP="00771FC6" w:rsidRDefault="00771FC6" w14:paraId="5E7A2A0E" w14:textId="77777777">
      <w:pPr>
        <w:pStyle w:val="Q1-FirstLevelQuestion"/>
        <w:snapToGrid w:val="0"/>
        <w:spacing w:line="240" w:lineRule="auto"/>
        <w:ind w:left="2304"/>
        <w:rPr>
          <w:rFonts w:cs="Arial"/>
          <w:szCs w:val="18"/>
        </w:rPr>
      </w:pPr>
      <w:r w:rsidRPr="002F5303">
        <w:rPr>
          <w:rFonts w:cs="Arial"/>
          <w:szCs w:val="18"/>
        </w:rPr>
        <w:t>WEB INSTRUCTIONS:</w:t>
      </w:r>
    </w:p>
    <w:p w:rsidRPr="002F5303" w:rsidR="00771FC6" w:rsidP="00771FC6" w:rsidRDefault="00771FC6" w14:paraId="0FAC56B9" w14:textId="77777777">
      <w:pPr>
        <w:pStyle w:val="Q1-FirstLevelQuestion"/>
        <w:tabs>
          <w:tab w:val="clear" w:pos="1152"/>
        </w:tabs>
        <w:snapToGrid w:val="0"/>
        <w:spacing w:line="240" w:lineRule="auto"/>
        <w:ind w:firstLine="0"/>
        <w:rPr>
          <w:rFonts w:cs="Arial"/>
          <w:szCs w:val="18"/>
        </w:rPr>
      </w:pPr>
      <w:r w:rsidRPr="002F5303">
        <w:rPr>
          <w:rFonts w:cs="Arial"/>
          <w:szCs w:val="18"/>
        </w:rPr>
        <w:t>DISPLAY ANSWER CHOICES AS RADIO BUTTONS. DO NOT ADVANCE WITHOUT A RESPONSE.</w:t>
      </w:r>
    </w:p>
    <w:p w:rsidRPr="002F5303" w:rsidR="00771FC6" w:rsidP="00771FC6" w:rsidRDefault="00771FC6" w14:paraId="61879F71" w14:textId="77777777">
      <w:pPr>
        <w:pStyle w:val="Q1-FirstLevelQuestion"/>
        <w:tabs>
          <w:tab w:val="clear" w:pos="1152"/>
        </w:tabs>
        <w:snapToGrid w:val="0"/>
        <w:spacing w:line="240" w:lineRule="auto"/>
        <w:ind w:firstLine="0"/>
        <w:rPr>
          <w:rFonts w:cs="Arial"/>
          <w:szCs w:val="18"/>
        </w:rPr>
      </w:pPr>
      <w:r w:rsidRPr="002F5303">
        <w:rPr>
          <w:rFonts w:cs="Arial"/>
          <w:szCs w:val="18"/>
        </w:rPr>
        <w:t>DISPLAY “ABOUT YOUR HOUSEHOLD” IN BOLD AND BLUE IN HEADER ABOVE QUESTION TEXT.</w:t>
      </w:r>
    </w:p>
    <w:p w:rsidRPr="002F5303" w:rsidR="00771FC6" w:rsidP="00771FC6" w:rsidRDefault="00771FC6" w14:paraId="2AFCA0A6" w14:textId="77777777">
      <w:pPr>
        <w:pStyle w:val="Q1-FirstLevelQuestion"/>
        <w:tabs>
          <w:tab w:val="clear" w:pos="1152"/>
        </w:tabs>
        <w:snapToGrid w:val="0"/>
        <w:spacing w:line="240" w:lineRule="auto"/>
        <w:ind w:firstLine="0"/>
        <w:rPr>
          <w:rFonts w:cs="Arial"/>
          <w:szCs w:val="18"/>
        </w:rPr>
      </w:pPr>
      <w:r w:rsidRPr="002F5303">
        <w:rPr>
          <w:rFonts w:cs="Arial"/>
          <w:szCs w:val="18"/>
        </w:rPr>
        <w:t>DISPLAY “Are you” FOR RESPONDENT SELECTED IN SCQ.NEW15b. DISPLAY “{FIRST NAME} {LAST NAME}– {SEX}” FOR ALL OTHER PERSONS.</w:t>
      </w:r>
    </w:p>
    <w:p w:rsidRPr="002F5303" w:rsidR="00771FC6" w:rsidP="00771FC6" w:rsidRDefault="00771FC6" w14:paraId="38ABB7AD" w14:textId="77777777">
      <w:pPr>
        <w:pStyle w:val="Q1-FirstLevelQuestion"/>
        <w:tabs>
          <w:tab w:val="clear" w:pos="1152"/>
        </w:tabs>
        <w:snapToGrid w:val="0"/>
        <w:spacing w:line="240" w:lineRule="auto"/>
        <w:ind w:firstLine="0"/>
        <w:rPr>
          <w:rFonts w:cs="Arial"/>
          <w:szCs w:val="18"/>
        </w:rPr>
      </w:pPr>
    </w:p>
    <w:p w:rsidRPr="002F5303" w:rsidR="00771FC6" w:rsidP="00771FC6" w:rsidRDefault="00771FC6" w14:paraId="2EB24A9B" w14:textId="77777777">
      <w:pPr>
        <w:pStyle w:val="Q1-FirstLevelQuestion"/>
        <w:tabs>
          <w:tab w:val="clear" w:pos="1152"/>
        </w:tabs>
        <w:snapToGrid w:val="0"/>
        <w:spacing w:line="240" w:lineRule="auto"/>
        <w:ind w:firstLine="0"/>
        <w:rPr>
          <w:rFonts w:cs="Arial"/>
          <w:szCs w:val="18"/>
        </w:rPr>
      </w:pPr>
      <w:r w:rsidRPr="002F5303">
        <w:rPr>
          <w:rFonts w:cs="Arial"/>
          <w:szCs w:val="18"/>
        </w:rPr>
        <w:t>IF “1” SELECTED AND THIS IS A SINGLE PERSON HOUSEHOLD, OR IF “1” HAS BEEEN SELECTED FOR ALL HOUSEHOLD MEMBERS, THE HOUSEHOLD IS “INELIGIBLE.” SET A FLAG TO INDICATE THE ADDRESS IS NOT USED AS PERMANENT RESIDENCE. THE SCREENER IS TERMINATED (SCQ_END3) AFTER THE COLLECTION OF THE TELEPHONE NUMBERS (SCQ.NEW25-SCQ.NEW30). ELSE;</w:t>
      </w:r>
    </w:p>
    <w:p w:rsidRPr="002F5303" w:rsidR="00771FC6" w:rsidP="00771FC6" w:rsidRDefault="00771FC6" w14:paraId="08E4DF39" w14:textId="77777777">
      <w:pPr>
        <w:pStyle w:val="Q1-FirstLevelQuestion"/>
        <w:snapToGrid w:val="0"/>
        <w:spacing w:line="240" w:lineRule="auto"/>
        <w:ind w:left="0" w:firstLine="0"/>
        <w:rPr>
          <w:rFonts w:cs="Arial"/>
          <w:szCs w:val="18"/>
        </w:rPr>
      </w:pPr>
    </w:p>
    <w:p w:rsidRPr="002F5303" w:rsidR="00771FC6" w:rsidP="00771FC6" w:rsidRDefault="00771FC6" w14:paraId="4F54490D" w14:textId="77777777">
      <w:pPr>
        <w:pStyle w:val="Q1-FirstLevelQuestion"/>
        <w:tabs>
          <w:tab w:val="clear" w:pos="1152"/>
        </w:tabs>
        <w:snapToGrid w:val="0"/>
        <w:spacing w:line="240" w:lineRule="auto"/>
        <w:ind w:firstLine="0"/>
        <w:rPr>
          <w:rFonts w:cs="Arial"/>
          <w:szCs w:val="18"/>
        </w:rPr>
      </w:pPr>
      <w:r w:rsidRPr="002F5303">
        <w:rPr>
          <w:rFonts w:cs="Arial"/>
          <w:szCs w:val="18"/>
        </w:rPr>
        <w:t xml:space="preserve">PERSONS IDENTIFIED AS BEING IN THE MILITARY ARE NOT ELIGIBLE FOR SAMPLING BUT REMAIN ON THE HH ROSTER AS LONG AS THEY LIVE AT THE HOUSEHOLD. </w:t>
      </w:r>
    </w:p>
    <w:p w:rsidRPr="002F5303" w:rsidR="00771FC6" w:rsidP="00771FC6" w:rsidRDefault="00771FC6" w14:paraId="6F834C2A" w14:textId="77777777">
      <w:pPr>
        <w:pStyle w:val="Q1-FirstLevelQuestion"/>
        <w:tabs>
          <w:tab w:val="clear" w:pos="1152"/>
        </w:tabs>
        <w:snapToGrid w:val="0"/>
        <w:spacing w:line="240" w:lineRule="auto"/>
        <w:ind w:firstLine="0"/>
        <w:rPr>
          <w:rFonts w:cs="Arial"/>
          <w:szCs w:val="18"/>
        </w:rPr>
      </w:pPr>
    </w:p>
    <w:p w:rsidRPr="002F5303" w:rsidR="00771FC6" w:rsidP="00771FC6" w:rsidRDefault="00771FC6" w14:paraId="1B0DDC4C" w14:textId="77777777">
      <w:pPr>
        <w:snapToGrid w:val="0"/>
        <w:rPr>
          <w:rFonts w:ascii="Arial" w:hAnsi="Arial" w:cs="Arial"/>
          <w:sz w:val="18"/>
          <w:szCs w:val="18"/>
        </w:rPr>
      </w:pPr>
    </w:p>
    <w:p w:rsidRPr="002F5303" w:rsidR="00771FC6" w:rsidP="00771FC6" w:rsidRDefault="00771FC6" w14:paraId="7DC91EF4" w14:textId="77777777">
      <w:pPr>
        <w:pStyle w:val="Q1-FirstLevelQuestion"/>
        <w:keepNext/>
        <w:keepLines/>
        <w:snapToGrid w:val="0"/>
        <w:spacing w:line="240" w:lineRule="auto"/>
        <w:rPr>
          <w:rFonts w:cs="Arial"/>
          <w:szCs w:val="18"/>
        </w:rPr>
      </w:pPr>
      <w:r w:rsidRPr="002F5303">
        <w:rPr>
          <w:rFonts w:cs="Arial"/>
          <w:szCs w:val="18"/>
        </w:rPr>
        <w:lastRenderedPageBreak/>
        <w:t>SCQ.240</w:t>
      </w:r>
      <w:r w:rsidRPr="002F5303">
        <w:rPr>
          <w:rFonts w:cs="Arial"/>
          <w:szCs w:val="18"/>
        </w:rPr>
        <w:tab/>
      </w:r>
      <w:r w:rsidRPr="002F5303">
        <w:rPr>
          <w:rFonts w:cs="Arial"/>
          <w:b/>
          <w:szCs w:val="18"/>
        </w:rPr>
        <w:t>Where {do you/does {PERSON}} usually live and sleep; at this address or somewhere else?</w:t>
      </w:r>
    </w:p>
    <w:p w:rsidRPr="002F5303" w:rsidR="00771FC6" w:rsidP="00771FC6" w:rsidRDefault="00771FC6" w14:paraId="27B5848E" w14:textId="77777777">
      <w:pPr>
        <w:pStyle w:val="Q1-FirstLevelQuestion"/>
        <w:keepNext/>
        <w:keepLines/>
        <w:snapToGrid w:val="0"/>
        <w:spacing w:line="240" w:lineRule="auto"/>
        <w:rPr>
          <w:rFonts w:cs="Arial"/>
          <w:szCs w:val="18"/>
        </w:rPr>
      </w:pPr>
    </w:p>
    <w:p w:rsidRPr="002F5303" w:rsidR="00771FC6" w:rsidP="00771FC6" w:rsidRDefault="00771FC6" w14:paraId="79AB169F" w14:textId="77777777">
      <w:pPr>
        <w:pStyle w:val="A5-2ndLeader"/>
        <w:keepNext/>
        <w:keepLines/>
        <w:snapToGrid w:val="0"/>
        <w:spacing w:line="240" w:lineRule="auto"/>
        <w:rPr>
          <w:rFonts w:cs="Arial"/>
          <w:szCs w:val="18"/>
        </w:rPr>
      </w:pPr>
      <w:r w:rsidRPr="002F5303">
        <w:rPr>
          <w:rFonts w:cs="Arial"/>
          <w:szCs w:val="18"/>
        </w:rPr>
        <w:t>At this address</w:t>
      </w:r>
      <w:r w:rsidRPr="002F5303">
        <w:rPr>
          <w:rFonts w:cs="Arial"/>
          <w:szCs w:val="18"/>
        </w:rPr>
        <w:tab/>
      </w:r>
      <w:r w:rsidRPr="002F5303">
        <w:rPr>
          <w:rFonts w:cs="Arial"/>
          <w:szCs w:val="18"/>
        </w:rPr>
        <w:tab/>
        <w:t>1</w:t>
      </w:r>
    </w:p>
    <w:p w:rsidRPr="002F5303" w:rsidR="00771FC6" w:rsidP="00771FC6" w:rsidRDefault="00771FC6" w14:paraId="338FC634" w14:textId="77777777">
      <w:pPr>
        <w:pStyle w:val="A5-2ndLeader"/>
        <w:keepNext/>
        <w:keepLines/>
        <w:snapToGrid w:val="0"/>
        <w:spacing w:line="240" w:lineRule="auto"/>
        <w:rPr>
          <w:rFonts w:cs="Arial"/>
          <w:szCs w:val="18"/>
        </w:rPr>
      </w:pPr>
      <w:r w:rsidRPr="002F5303">
        <w:rPr>
          <w:rFonts w:cs="Arial"/>
          <w:szCs w:val="18"/>
        </w:rPr>
        <w:t>Somewhere else</w:t>
      </w:r>
      <w:r w:rsidRPr="002F5303">
        <w:rPr>
          <w:rFonts w:cs="Arial"/>
          <w:szCs w:val="18"/>
        </w:rPr>
        <w:tab/>
      </w:r>
      <w:r w:rsidRPr="002F5303">
        <w:rPr>
          <w:rFonts w:cs="Arial"/>
          <w:szCs w:val="18"/>
        </w:rPr>
        <w:tab/>
        <w:t>2</w:t>
      </w:r>
    </w:p>
    <w:p w:rsidRPr="002F5303" w:rsidR="00771FC6" w:rsidP="00771FC6" w:rsidRDefault="00771FC6" w14:paraId="2DB376DC" w14:textId="77777777">
      <w:pPr>
        <w:pStyle w:val="A5-2ndLeader"/>
        <w:keepNext/>
        <w:keepLines/>
        <w:snapToGrid w:val="0"/>
        <w:spacing w:line="240" w:lineRule="auto"/>
        <w:ind w:right="-576"/>
        <w:rPr>
          <w:rFonts w:cs="Arial"/>
          <w:szCs w:val="18"/>
        </w:rPr>
      </w:pPr>
    </w:p>
    <w:p w:rsidRPr="002F5303" w:rsidR="00771FC6" w:rsidP="00771FC6" w:rsidRDefault="00771FC6" w14:paraId="58E391B7" w14:textId="77777777">
      <w:pPr>
        <w:pStyle w:val="SL-FlLftSgl"/>
        <w:keepNext/>
        <w:keepLines/>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2D59F15F" w14:textId="77777777">
      <w:pPr>
        <w:pStyle w:val="SL-FlLftSgl"/>
        <w:keepNext/>
        <w:keepLines/>
        <w:snapToGrid w:val="0"/>
        <w:spacing w:line="240" w:lineRule="auto"/>
        <w:ind w:left="1152"/>
        <w:rPr>
          <w:rFonts w:cs="Arial"/>
          <w:szCs w:val="18"/>
        </w:rPr>
      </w:pPr>
      <w:r w:rsidRPr="002F5303">
        <w:rPr>
          <w:rFonts w:cs="Arial"/>
          <w:szCs w:val="18"/>
        </w:rPr>
        <w:t>DISPLAY ANSWER CHOICES AS RADIO BUTTONS. DO NOT ADVANCE WITHOUT A RESPONSE.</w:t>
      </w:r>
    </w:p>
    <w:p w:rsidRPr="002F5303" w:rsidR="00771FC6" w:rsidP="00771FC6" w:rsidRDefault="00771FC6" w14:paraId="6E8DA5D2" w14:textId="77777777">
      <w:pPr>
        <w:pStyle w:val="SL-FlLftSgl"/>
        <w:keepNext/>
        <w:keepLines/>
        <w:snapToGrid w:val="0"/>
        <w:spacing w:line="240" w:lineRule="auto"/>
        <w:ind w:left="1152"/>
        <w:rPr>
          <w:rFonts w:cs="Arial"/>
          <w:szCs w:val="18"/>
        </w:rPr>
      </w:pPr>
      <w:r w:rsidRPr="002F5303">
        <w:rPr>
          <w:rFonts w:cs="Arial"/>
          <w:szCs w:val="18"/>
        </w:rPr>
        <w:t>DISPLAY “ABOUT YOUR HOUSEHOLD” IN BOLD AND BLUE IN HEADER ABOVE QUESTION TEXT.</w:t>
      </w:r>
    </w:p>
    <w:p w:rsidRPr="002F5303" w:rsidR="00771FC6" w:rsidP="00771FC6" w:rsidRDefault="00771FC6" w14:paraId="4B1F6119"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DISPLAY “Do you” FOR RESPONDENT SELECTED IN SCQ.NEW15b. DISPLAY “{FIRST NAME} {LAST NAME}– {SEX}” FOR ALL OTHER PERSONS.</w:t>
      </w:r>
    </w:p>
    <w:p w:rsidRPr="002F5303" w:rsidR="00771FC6" w:rsidP="00771FC6" w:rsidRDefault="00771FC6" w14:paraId="0DDCE702" w14:textId="77777777">
      <w:pPr>
        <w:pStyle w:val="Q1-FirstLevelQuestion"/>
        <w:keepNext/>
        <w:keepLines/>
        <w:tabs>
          <w:tab w:val="clear" w:pos="1152"/>
        </w:tabs>
        <w:snapToGrid w:val="0"/>
        <w:spacing w:line="240" w:lineRule="auto"/>
        <w:ind w:firstLine="0"/>
        <w:rPr>
          <w:rFonts w:cs="Arial"/>
          <w:szCs w:val="18"/>
        </w:rPr>
      </w:pPr>
    </w:p>
    <w:p w:rsidRPr="002F5303" w:rsidR="00771FC6" w:rsidP="00771FC6" w:rsidRDefault="00771FC6" w14:paraId="6E96F2EB"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IF “2” IS SELECTED AND THIS IS A SINGLE PERSON HOUSEHOLD, OR IF “2” HAS BEEN SELECTED FOR ALL HOUSEHOLD MEMBERS, THE HOUSEHOLD IS “INELIGIBLE.” SET A FLAG TO INDICATE THE ADDRESS IS NOT USED AS PERMANENT RESIDENCE. THE SCREENER IS TERMINATED (SCQ_END3) AFTER THE COLLECTION OF THE TELEPHONE NUMBERS (SCQ.NEW25-SCQ.NEW30). ELSE;</w:t>
      </w:r>
    </w:p>
    <w:p w:rsidRPr="002F5303" w:rsidR="00771FC6" w:rsidP="00771FC6" w:rsidRDefault="00771FC6" w14:paraId="2FF20E3E"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74193783" w14:textId="77777777">
      <w:pPr>
        <w:pStyle w:val="SL-FlLftSgl"/>
        <w:keepNext/>
        <w:keepLines/>
        <w:snapToGrid w:val="0"/>
        <w:spacing w:line="240" w:lineRule="auto"/>
        <w:ind w:left="1152"/>
        <w:rPr>
          <w:rFonts w:cs="Arial"/>
          <w:szCs w:val="18"/>
        </w:rPr>
      </w:pPr>
      <w:r w:rsidRPr="002F5303">
        <w:rPr>
          <w:rFonts w:cs="Arial"/>
          <w:szCs w:val="18"/>
        </w:rPr>
        <w:t xml:space="preserve">IF “2” IS FOR AT LEAST ONE PERSON AND THE HOUSEHOLD IS MORE THAN A SINGLE PERSON HOUSEHOLD AND “2” HAS </w:t>
      </w:r>
      <w:r w:rsidRPr="002F5303">
        <w:rPr>
          <w:rFonts w:cs="Arial"/>
          <w:b/>
          <w:szCs w:val="18"/>
        </w:rPr>
        <w:t>NOT</w:t>
      </w:r>
      <w:r w:rsidRPr="002F5303">
        <w:rPr>
          <w:rFonts w:cs="Arial"/>
          <w:szCs w:val="18"/>
        </w:rPr>
        <w:t xml:space="preserve"> BEEN SELECTED FOR </w:t>
      </w:r>
      <w:r w:rsidRPr="002F5303">
        <w:rPr>
          <w:rFonts w:cs="Arial"/>
          <w:b/>
          <w:szCs w:val="18"/>
        </w:rPr>
        <w:t>ALL</w:t>
      </w:r>
      <w:r w:rsidRPr="002F5303">
        <w:rPr>
          <w:rFonts w:cs="Arial"/>
          <w:szCs w:val="18"/>
        </w:rPr>
        <w:t xml:space="preserve"> MEMBERS OF THE HH, SET A FLAG TO INDICATE PERSON’S PERMANENT RESIDENCE WAS SOMEWHERE ELSE. THE FLAG IS AN INDICATION THAT ON ALL FUTURE DISPLAYS OF THE HH COMPOSITION MATRIX, THIS PERSON (AND ALL PERSON-LEVEL DATA) WILL NOT BE DISPLAYED.</w:t>
      </w:r>
    </w:p>
    <w:p w:rsidRPr="002F5303" w:rsidR="00771FC6" w:rsidP="00771FC6" w:rsidRDefault="00771FC6" w14:paraId="06739860" w14:textId="77777777">
      <w:pPr>
        <w:pStyle w:val="SL-FlLftSgl"/>
        <w:keepNext/>
        <w:keepLines/>
        <w:snapToGrid w:val="0"/>
        <w:spacing w:line="240" w:lineRule="auto"/>
        <w:ind w:left="1152"/>
        <w:rPr>
          <w:rFonts w:cs="Arial"/>
          <w:szCs w:val="18"/>
        </w:rPr>
      </w:pPr>
    </w:p>
    <w:p w:rsidRPr="002F5303" w:rsidR="00771FC6" w:rsidP="00771FC6" w:rsidRDefault="00771FC6" w14:paraId="1BA9510D"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IN THE EVENT THAT THE PERSON BEING FLAGGED AS LIVING “SOMEWHERE ELSE” IS THE REFERENCE PERSON, IDENTIFICATION OF A NEW REFERENCE PERSON IS REQUIRED. RE-APPLY THE REFERENCE PERSON EDIT LOGIC TO IDENTIFY THE REFERENCE PERSON AS THE FIRST PERSON ON THE ENUMERATION TABLE WHO IS &gt;= 18 YEARS OLD; ELSE</w:t>
      </w:r>
    </w:p>
    <w:p w:rsidRPr="002F5303" w:rsidR="00771FC6" w:rsidP="00771FC6" w:rsidRDefault="00771FC6" w14:paraId="49971FB6" w14:textId="77777777">
      <w:pPr>
        <w:pStyle w:val="Q1-FirstLevelQuestion"/>
        <w:keepNext/>
        <w:keepLines/>
        <w:tabs>
          <w:tab w:val="clear" w:pos="1152"/>
        </w:tabs>
        <w:snapToGrid w:val="0"/>
        <w:spacing w:line="240" w:lineRule="auto"/>
        <w:ind w:firstLine="0"/>
        <w:rPr>
          <w:rFonts w:cs="Arial"/>
          <w:szCs w:val="18"/>
        </w:rPr>
      </w:pPr>
    </w:p>
    <w:p w:rsidRPr="002F5303" w:rsidR="00771FC6" w:rsidP="00771FC6" w:rsidRDefault="00771FC6" w14:paraId="45A8679A" w14:textId="77777777">
      <w:pPr>
        <w:pStyle w:val="Q1-FirstLevelQuestion"/>
        <w:keepNext/>
        <w:keepLines/>
        <w:tabs>
          <w:tab w:val="clear" w:pos="1152"/>
        </w:tabs>
        <w:snapToGrid w:val="0"/>
        <w:spacing w:line="240" w:lineRule="auto"/>
        <w:ind w:firstLine="0"/>
        <w:rPr>
          <w:rFonts w:cs="Arial"/>
          <w:szCs w:val="18"/>
        </w:rPr>
      </w:pPr>
      <w:r w:rsidRPr="002F5303">
        <w:rPr>
          <w:rFonts w:cs="Arial"/>
          <w:szCs w:val="18"/>
        </w:rPr>
        <w:t>IF NO ONE ON THE ENUMERATION TABLE IS AGE 18 OR OLDER, IDENTIFY THE REFERENCE PERSON AS THE OLDEST PERSON IN THE HOUSEHOLD FOR WHOM THIS IS THE PRIMARY RESIDENCE.</w:t>
      </w:r>
    </w:p>
    <w:p w:rsidRPr="002F5303" w:rsidR="00771FC6" w:rsidP="00771FC6" w:rsidRDefault="00771FC6" w14:paraId="689B5AA8" w14:textId="77777777">
      <w:pPr>
        <w:pStyle w:val="Q1-FirstLevelQuestion"/>
        <w:keepNext/>
        <w:keepLines/>
        <w:tabs>
          <w:tab w:val="clear" w:pos="1152"/>
        </w:tabs>
        <w:snapToGrid w:val="0"/>
        <w:spacing w:line="240" w:lineRule="auto"/>
        <w:ind w:firstLine="0"/>
        <w:rPr>
          <w:rFonts w:cs="Arial"/>
          <w:szCs w:val="18"/>
        </w:rPr>
      </w:pPr>
    </w:p>
    <w:p w:rsidRPr="002F5303" w:rsidR="00771FC6" w:rsidP="00771FC6" w:rsidRDefault="00771FC6" w14:paraId="2AF1C576" w14:textId="77777777">
      <w:pPr>
        <w:pStyle w:val="Q1-FirstLevelQuestion"/>
        <w:snapToGrid w:val="0"/>
        <w:spacing w:line="240" w:lineRule="auto"/>
        <w:rPr>
          <w:rFonts w:cs="Arial"/>
          <w:szCs w:val="18"/>
        </w:rPr>
      </w:pPr>
    </w:p>
    <w:p w:rsidRPr="002F5303" w:rsidR="00771FC6" w:rsidP="00771FC6" w:rsidRDefault="00771FC6" w14:paraId="1830FEF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11</w:t>
      </w:r>
    </w:p>
    <w:p w:rsidRPr="002F5303" w:rsidR="00771FC6" w:rsidP="00771FC6" w:rsidRDefault="00771FC6" w14:paraId="2AB1D49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0335B20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9:</w:t>
      </w:r>
    </w:p>
    <w:p w:rsidRPr="002F5303" w:rsidR="00771FC6" w:rsidP="00771FC6" w:rsidRDefault="00771FC6" w14:paraId="3DFB4BC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ASK SCQ.210 FOR NEXT PERSON. IF NO NEXT PERSON, CONTINUE.</w:t>
      </w:r>
    </w:p>
    <w:p w:rsidRPr="002F5303" w:rsidR="00771FC6" w:rsidP="00771FC6" w:rsidRDefault="00771FC6" w14:paraId="6C95C7BC" w14:textId="77777777">
      <w:pPr>
        <w:pStyle w:val="Q1-FirstLevelQuestion"/>
        <w:tabs>
          <w:tab w:val="clear" w:pos="1152"/>
          <w:tab w:val="left" w:pos="1728"/>
        </w:tabs>
        <w:snapToGrid w:val="0"/>
        <w:spacing w:line="240" w:lineRule="auto"/>
        <w:ind w:left="1728" w:hanging="1728"/>
        <w:rPr>
          <w:rFonts w:cs="Arial"/>
          <w:szCs w:val="18"/>
        </w:rPr>
      </w:pPr>
    </w:p>
    <w:p w:rsidRPr="002F5303" w:rsidR="00771FC6" w:rsidP="00771FC6" w:rsidRDefault="00771FC6" w14:paraId="491C76F9" w14:textId="77777777">
      <w:pPr>
        <w:pStyle w:val="Q1-FirstLevelQuestion"/>
        <w:tabs>
          <w:tab w:val="clear" w:pos="1152"/>
          <w:tab w:val="left" w:pos="1728"/>
        </w:tabs>
        <w:snapToGrid w:val="0"/>
        <w:spacing w:line="240" w:lineRule="auto"/>
        <w:ind w:left="1728" w:hanging="1728"/>
        <w:rPr>
          <w:rFonts w:cs="Arial"/>
          <w:szCs w:val="18"/>
        </w:rPr>
      </w:pPr>
    </w:p>
    <w:p w:rsidRPr="002F5303" w:rsidR="00771FC6" w:rsidP="00771FC6" w:rsidRDefault="00771FC6" w14:paraId="640D1C13" w14:textId="77777777">
      <w:pPr>
        <w:pStyle w:val="Q1-FirstLevelQuestion"/>
        <w:keepNext/>
        <w:snapToGrid w:val="0"/>
        <w:spacing w:line="240" w:lineRule="auto"/>
        <w:rPr>
          <w:rFonts w:cs="Arial"/>
          <w:szCs w:val="18"/>
        </w:rPr>
      </w:pPr>
      <w:r w:rsidRPr="002F5303">
        <w:rPr>
          <w:rFonts w:cs="Arial"/>
          <w:szCs w:val="18"/>
        </w:rPr>
        <w:t>SCQ.250</w:t>
      </w:r>
      <w:r w:rsidRPr="002F5303">
        <w:rPr>
          <w:rFonts w:cs="Arial"/>
          <w:szCs w:val="18"/>
        </w:rPr>
        <w:tab/>
      </w:r>
      <w:r w:rsidRPr="002F5303">
        <w:rPr>
          <w:rFonts w:cs="Arial"/>
          <w:b/>
          <w:szCs w:val="18"/>
        </w:rPr>
        <w:t>You have {TOTAL # OF PERSONS ENUMERATED} {person/people} living at this address.</w:t>
      </w:r>
      <w:r w:rsidRPr="002F5303">
        <w:rPr>
          <w:rFonts w:cs="Arial"/>
          <w:szCs w:val="18"/>
        </w:rPr>
        <w:t xml:space="preserve">  </w:t>
      </w:r>
    </w:p>
    <w:p w:rsidRPr="002F5303" w:rsidR="00771FC6" w:rsidP="00771FC6" w:rsidRDefault="00771FC6" w14:paraId="65FAFB23" w14:textId="77777777">
      <w:pPr>
        <w:pStyle w:val="Q1-FirstLevelQuestion"/>
        <w:keepNext/>
        <w:snapToGrid w:val="0"/>
        <w:spacing w:line="240" w:lineRule="auto"/>
        <w:rPr>
          <w:rFonts w:cs="Arial"/>
          <w:szCs w:val="18"/>
        </w:rPr>
      </w:pPr>
    </w:p>
    <w:p w:rsidRPr="002F5303" w:rsidR="00771FC6" w:rsidP="00771FC6" w:rsidRDefault="00771FC6" w14:paraId="68815FAE" w14:textId="77777777">
      <w:pPr>
        <w:pStyle w:val="Q1-FirstLevelQuestion"/>
        <w:keepNext/>
        <w:snapToGrid w:val="0"/>
        <w:spacing w:line="240" w:lineRule="auto"/>
        <w:rPr>
          <w:rFonts w:cs="Arial"/>
          <w:szCs w:val="18"/>
        </w:rPr>
      </w:pPr>
      <w:r w:rsidRPr="002F5303">
        <w:rPr>
          <w:rFonts w:cs="Arial"/>
          <w:szCs w:val="18"/>
        </w:rPr>
        <w:tab/>
        <w:t>{#}  {FIRST NAME} {LAST NAME} / {SEX} / {AGE}</w:t>
      </w:r>
    </w:p>
    <w:p w:rsidRPr="002F5303" w:rsidR="00771FC6" w:rsidP="00771FC6" w:rsidRDefault="00771FC6" w14:paraId="46407A9D" w14:textId="77777777">
      <w:pPr>
        <w:pStyle w:val="Q1-FirstLevelQuestion"/>
        <w:keepNext/>
        <w:snapToGrid w:val="0"/>
        <w:spacing w:line="240" w:lineRule="auto"/>
        <w:ind w:left="2304"/>
        <w:rPr>
          <w:rFonts w:cs="Arial"/>
          <w:szCs w:val="18"/>
        </w:rPr>
      </w:pPr>
    </w:p>
    <w:p w:rsidRPr="002F5303" w:rsidR="00771FC6" w:rsidP="00771FC6" w:rsidRDefault="00771FC6" w14:paraId="32ACC229" w14:textId="77777777">
      <w:pPr>
        <w:pStyle w:val="Q1-FirstLevelQuestion"/>
        <w:keepNext/>
        <w:snapToGrid w:val="0"/>
        <w:spacing w:line="240" w:lineRule="auto"/>
        <w:ind w:left="0" w:firstLine="0"/>
        <w:rPr>
          <w:rFonts w:cs="Arial"/>
          <w:szCs w:val="18"/>
        </w:rPr>
      </w:pPr>
      <w:r w:rsidRPr="002F5303">
        <w:rPr>
          <w:rFonts w:cs="Arial"/>
          <w:szCs w:val="18"/>
        </w:rPr>
        <w:tab/>
        <w:t>WEBSITE INSTRUCTIONS:</w:t>
      </w:r>
    </w:p>
    <w:p w:rsidRPr="002F5303" w:rsidR="00771FC6" w:rsidP="00771FC6" w:rsidRDefault="00771FC6" w14:paraId="28A172AB" w14:textId="77777777">
      <w:pPr>
        <w:pStyle w:val="Q1-FirstLevelQuestion"/>
        <w:keepNext/>
        <w:snapToGrid w:val="0"/>
        <w:spacing w:line="240" w:lineRule="auto"/>
        <w:ind w:left="0" w:firstLine="0"/>
        <w:rPr>
          <w:rFonts w:cs="Arial"/>
          <w:szCs w:val="18"/>
        </w:rPr>
      </w:pPr>
      <w:r w:rsidRPr="002F5303">
        <w:rPr>
          <w:rFonts w:cs="Arial"/>
          <w:szCs w:val="18"/>
        </w:rPr>
        <w:tab/>
        <w:t>DISPLAY “ABOUT YOUR HOUSEHOLD” IN BOLD AND BLUE IN HEADER ABOVE QUESTION TEXT.</w:t>
      </w:r>
    </w:p>
    <w:p w:rsidRPr="002F5303" w:rsidR="00771FC6" w:rsidP="00771FC6" w:rsidRDefault="00771FC6" w14:paraId="54B8C071" w14:textId="77777777">
      <w:pPr>
        <w:pStyle w:val="Q1-FirstLevelQuestion"/>
        <w:keepNext/>
        <w:snapToGrid w:val="0"/>
        <w:spacing w:line="240" w:lineRule="auto"/>
        <w:ind w:firstLine="0"/>
        <w:rPr>
          <w:rFonts w:cs="Arial"/>
          <w:szCs w:val="18"/>
        </w:rPr>
      </w:pPr>
      <w:r w:rsidRPr="002F5303">
        <w:rPr>
          <w:rFonts w:cs="Arial"/>
          <w:szCs w:val="18"/>
        </w:rPr>
        <w:t>DISPLAY {#} WITH THE SEQUENTIAL LOOP NUMBER FOR THE PERSON LISTED. DISPLAY {FIRST NAME}, {LAST NAME}, {SEX}, and {AGE} WITH CORRESPONDING PERSON #, FIRST NAME, LAST NAME, SEX, AND AGE.</w:t>
      </w:r>
    </w:p>
    <w:p w:rsidRPr="002F5303" w:rsidR="00771FC6" w:rsidP="00771FC6" w:rsidRDefault="00771FC6" w14:paraId="4EBBA357" w14:textId="77777777">
      <w:pPr>
        <w:pStyle w:val="Q1-FirstLevelQuestion"/>
        <w:snapToGrid w:val="0"/>
        <w:spacing w:line="240" w:lineRule="auto"/>
        <w:ind w:firstLine="0"/>
        <w:rPr>
          <w:rFonts w:cs="Arial"/>
          <w:szCs w:val="18"/>
        </w:rPr>
      </w:pPr>
    </w:p>
    <w:p w:rsidRPr="002F5303" w:rsidR="00771FC6" w:rsidP="00771FC6" w:rsidRDefault="00771FC6" w14:paraId="0F7616DA" w14:textId="77777777">
      <w:pPr>
        <w:pStyle w:val="Q1-FirstLevelQuestion"/>
        <w:snapToGrid w:val="0"/>
        <w:spacing w:line="240" w:lineRule="auto"/>
        <w:ind w:firstLine="0"/>
        <w:rPr>
          <w:rFonts w:cs="Arial"/>
          <w:szCs w:val="18"/>
        </w:rPr>
      </w:pPr>
    </w:p>
    <w:p w:rsidRPr="002F5303" w:rsidR="00771FC6" w:rsidP="00771FC6" w:rsidRDefault="00771FC6" w14:paraId="40575F4B"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 xml:space="preserve">NEW </w:t>
      </w:r>
      <w:smartTag w:uri="urn:schemas-microsoft-com:office:smarttags" w:element="stockticker">
        <w:r w:rsidRPr="002F5303">
          <w:rPr>
            <w:rFonts w:cs="Arial"/>
            <w:b/>
            <w:szCs w:val="18"/>
          </w:rPr>
          <w:t>BOX</w:t>
        </w:r>
      </w:smartTag>
      <w:r w:rsidRPr="002F5303">
        <w:rPr>
          <w:rFonts w:cs="Arial"/>
          <w:b/>
          <w:szCs w:val="18"/>
        </w:rPr>
        <w:t xml:space="preserve"> 11a</w:t>
      </w:r>
    </w:p>
    <w:p w:rsidRPr="002F5303" w:rsidR="00771FC6" w:rsidP="00771FC6" w:rsidRDefault="00771FC6" w14:paraId="72EF9FA1"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6DCBC617"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9a:</w:t>
      </w:r>
    </w:p>
    <w:p w:rsidRPr="002F5303" w:rsidR="00771FC6" w:rsidP="00771FC6" w:rsidRDefault="00771FC6" w14:paraId="3D7B620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 xml:space="preserve">APPLY THE SAMPLING ALGORITHM. SEE JIRA IM-166 FOR DETAILS. FLAG SAMPLED PERSONS. </w:t>
      </w:r>
    </w:p>
    <w:p w:rsidRPr="002F5303" w:rsidR="00771FC6" w:rsidP="00771FC6" w:rsidRDefault="00771FC6" w14:paraId="416D9D1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2F5303" w:rsidR="00771FC6" w:rsidP="00771FC6" w:rsidRDefault="00771FC6" w14:paraId="253115D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CONTINUE.</w:t>
      </w:r>
    </w:p>
    <w:p w:rsidRPr="002F5303" w:rsidR="00771FC6" w:rsidP="00771FC6" w:rsidRDefault="00771FC6" w14:paraId="671F8456" w14:textId="77777777">
      <w:pPr>
        <w:snapToGrid w:val="0"/>
        <w:rPr>
          <w:rFonts w:ascii="Arial" w:hAnsi="Arial" w:cs="Arial"/>
          <w:sz w:val="18"/>
          <w:szCs w:val="18"/>
        </w:rPr>
      </w:pPr>
    </w:p>
    <w:p w:rsidRPr="002F5303" w:rsidR="00771FC6" w:rsidP="00771FC6" w:rsidRDefault="00771FC6" w14:paraId="3F24D007" w14:textId="77777777">
      <w:pPr>
        <w:snapToGrid w:val="0"/>
        <w:rPr>
          <w:rFonts w:ascii="Arial" w:hAnsi="Arial" w:cs="Arial"/>
          <w:sz w:val="18"/>
          <w:szCs w:val="18"/>
        </w:rPr>
      </w:pPr>
    </w:p>
    <w:p w:rsidRPr="002F5303" w:rsidR="00771FC6" w:rsidP="00771FC6" w:rsidRDefault="00771FC6" w14:paraId="024D6EE5" w14:textId="77777777">
      <w:pPr>
        <w:pStyle w:val="Q1-FirstLevelQuestion"/>
        <w:keepNext/>
        <w:keepLines/>
        <w:snapToGrid w:val="0"/>
        <w:spacing w:line="240" w:lineRule="auto"/>
        <w:rPr>
          <w:rFonts w:cs="Arial"/>
          <w:szCs w:val="18"/>
        </w:rPr>
      </w:pPr>
      <w:r w:rsidRPr="002F5303">
        <w:rPr>
          <w:rFonts w:cs="Arial"/>
          <w:szCs w:val="18"/>
        </w:rPr>
        <w:lastRenderedPageBreak/>
        <w:t>SCQ.420</w:t>
      </w:r>
      <w:r w:rsidRPr="002F5303">
        <w:rPr>
          <w:rFonts w:cs="Arial"/>
          <w:szCs w:val="18"/>
        </w:rPr>
        <w:tab/>
        <w:t xml:space="preserve"> </w:t>
      </w:r>
      <w:r w:rsidRPr="002F5303">
        <w:rPr>
          <w:rFonts w:cs="Arial"/>
          <w:b/>
          <w:szCs w:val="18"/>
        </w:rPr>
        <w:t>Is {REFERENCE PERSON}’s mailing address the same as his/her street address?</w:t>
      </w:r>
    </w:p>
    <w:p w:rsidRPr="002F5303" w:rsidR="00771FC6" w:rsidP="00771FC6" w:rsidRDefault="00771FC6" w14:paraId="6FA3EC34" w14:textId="77777777">
      <w:pPr>
        <w:pStyle w:val="Q1-FirstLevelQuestion"/>
        <w:keepNext/>
        <w:keepLines/>
        <w:snapToGrid w:val="0"/>
        <w:spacing w:line="240" w:lineRule="auto"/>
        <w:rPr>
          <w:rFonts w:cs="Arial"/>
          <w:szCs w:val="18"/>
        </w:rPr>
      </w:pPr>
      <w:r w:rsidRPr="002F5303">
        <w:rPr>
          <w:rFonts w:cs="Arial"/>
          <w:szCs w:val="18"/>
        </w:rPr>
        <w:t>SFQ.220</w:t>
      </w:r>
    </w:p>
    <w:p w:rsidRPr="002F5303" w:rsidR="00771FC6" w:rsidP="00771FC6" w:rsidRDefault="00771FC6" w14:paraId="7EA97CC0" w14:textId="77777777">
      <w:pPr>
        <w:pStyle w:val="Q1-FirstLevelQuestion"/>
        <w:keepNext/>
        <w:keepLines/>
        <w:snapToGrid w:val="0"/>
        <w:spacing w:line="240" w:lineRule="auto"/>
        <w:rPr>
          <w:rFonts w:cs="Arial"/>
          <w:szCs w:val="18"/>
        </w:rPr>
      </w:pPr>
    </w:p>
    <w:p w:rsidRPr="002F5303" w:rsidR="00771FC6" w:rsidP="00771FC6" w:rsidRDefault="00771FC6" w14:paraId="4723DE3E" w14:textId="77777777">
      <w:pPr>
        <w:pStyle w:val="A5-2ndLeader"/>
        <w:keepNext/>
        <w:keepLines/>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 (SCQ.NEW25)</w:t>
      </w:r>
    </w:p>
    <w:p w:rsidRPr="002F5303" w:rsidR="00771FC6" w:rsidP="00771FC6" w:rsidRDefault="00771FC6" w14:paraId="4611BA2E" w14:textId="77777777">
      <w:pPr>
        <w:pStyle w:val="A5-2ndLeader"/>
        <w:keepNext/>
        <w:keepLines/>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31203F65" w14:textId="77777777">
      <w:pPr>
        <w:pStyle w:val="Q1-FirstLevelQuestion"/>
        <w:keepNext/>
        <w:keepLines/>
        <w:snapToGrid w:val="0"/>
        <w:spacing w:line="240" w:lineRule="auto"/>
        <w:rPr>
          <w:rFonts w:cs="Arial"/>
          <w:szCs w:val="18"/>
        </w:rPr>
      </w:pPr>
    </w:p>
    <w:p w:rsidRPr="002F5303" w:rsidR="00771FC6" w:rsidP="00771FC6" w:rsidRDefault="00771FC6" w14:paraId="3D2CC083"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78E22B9E" w14:textId="77777777">
      <w:pPr>
        <w:pStyle w:val="Q1-FirstLevelQuestion"/>
        <w:keepNext/>
        <w:keepLines/>
        <w:snapToGrid w:val="0"/>
        <w:spacing w:line="240" w:lineRule="auto"/>
        <w:rPr>
          <w:rFonts w:cs="Arial"/>
          <w:szCs w:val="18"/>
        </w:rPr>
      </w:pPr>
      <w:r w:rsidRPr="002F5303">
        <w:rPr>
          <w:rFonts w:cs="Arial"/>
          <w:szCs w:val="18"/>
        </w:rPr>
        <w:tab/>
        <w:t>DISPLAY “CONTACT INFORMATION” IN BOLD AND BLUE IN HEADER ABOVE QUESTION TEXT</w:t>
      </w:r>
    </w:p>
    <w:p w:rsidRPr="002F5303" w:rsidR="00771FC6" w:rsidP="00771FC6" w:rsidRDefault="00771FC6" w14:paraId="17B037EC" w14:textId="77777777">
      <w:pPr>
        <w:pStyle w:val="SL-FlLftSgl"/>
        <w:keepNext/>
        <w:keepLines/>
        <w:snapToGrid w:val="0"/>
        <w:spacing w:line="240" w:lineRule="auto"/>
        <w:ind w:left="1152"/>
        <w:rPr>
          <w:rFonts w:cs="Arial"/>
          <w:szCs w:val="18"/>
        </w:rPr>
      </w:pPr>
      <w:r w:rsidRPr="002F5303">
        <w:rPr>
          <w:rFonts w:cs="Arial"/>
          <w:szCs w:val="18"/>
        </w:rPr>
        <w:t>DISPLAY “{FIRST NAME} {LAST NAME}– {SEX}” FOR REFERENCE PERSON.</w:t>
      </w:r>
    </w:p>
    <w:p w:rsidRPr="002F5303" w:rsidR="00771FC6" w:rsidP="00771FC6" w:rsidRDefault="00771FC6" w14:paraId="5E5E2562" w14:textId="77777777">
      <w:pPr>
        <w:pStyle w:val="Q1-FirstLevelQuestion"/>
        <w:snapToGrid w:val="0"/>
        <w:spacing w:line="240" w:lineRule="auto"/>
        <w:rPr>
          <w:rFonts w:cs="Arial"/>
          <w:szCs w:val="18"/>
        </w:rPr>
      </w:pPr>
      <w:r w:rsidRPr="002F5303">
        <w:rPr>
          <w:rFonts w:cs="Arial"/>
          <w:szCs w:val="18"/>
        </w:rPr>
        <w:t>.</w:t>
      </w:r>
    </w:p>
    <w:p w:rsidRPr="002F5303" w:rsidR="00771FC6" w:rsidP="00771FC6" w:rsidRDefault="00771FC6" w14:paraId="5CCD19D6" w14:textId="77777777">
      <w:pPr>
        <w:pStyle w:val="Q1-FirstLevelQuestion"/>
        <w:snapToGrid w:val="0"/>
        <w:spacing w:line="240" w:lineRule="auto"/>
        <w:rPr>
          <w:rFonts w:cs="Arial"/>
          <w:szCs w:val="18"/>
        </w:rPr>
      </w:pPr>
    </w:p>
    <w:p w:rsidRPr="002F5303" w:rsidR="00771FC6" w:rsidP="00771FC6" w:rsidRDefault="00771FC6" w14:paraId="4364FC89" w14:textId="77777777">
      <w:pPr>
        <w:pStyle w:val="Q1-FirstLevelQuestion"/>
        <w:snapToGrid w:val="0"/>
        <w:spacing w:line="240" w:lineRule="auto"/>
        <w:ind w:left="0" w:firstLine="0"/>
        <w:rPr>
          <w:rFonts w:cs="Arial"/>
          <w:szCs w:val="18"/>
        </w:rPr>
      </w:pPr>
      <w:r w:rsidRPr="002F5303">
        <w:rPr>
          <w:rFonts w:cs="Arial"/>
          <w:szCs w:val="18"/>
        </w:rPr>
        <w:t>SCQ.425</w:t>
      </w:r>
      <w:r w:rsidRPr="002F5303">
        <w:rPr>
          <w:rFonts w:cs="Arial"/>
          <w:szCs w:val="18"/>
        </w:rPr>
        <w:tab/>
      </w:r>
      <w:r w:rsidRPr="002F5303">
        <w:rPr>
          <w:rFonts w:cs="Arial"/>
          <w:b/>
          <w:szCs w:val="18"/>
        </w:rPr>
        <w:t>Please update the address below to {REFERENCE PERSON}'s complete mailing address.</w:t>
      </w:r>
    </w:p>
    <w:p w:rsidRPr="002F5303" w:rsidR="00771FC6" w:rsidP="00771FC6" w:rsidRDefault="00771FC6" w14:paraId="1438ECCA" w14:textId="77777777">
      <w:pPr>
        <w:pStyle w:val="Q1-FirstLevelQuestion"/>
        <w:snapToGrid w:val="0"/>
        <w:spacing w:line="240" w:lineRule="auto"/>
        <w:rPr>
          <w:rFonts w:cs="Arial"/>
          <w:szCs w:val="18"/>
        </w:rPr>
      </w:pPr>
      <w:r w:rsidRPr="002F5303">
        <w:rPr>
          <w:rFonts w:cs="Arial"/>
          <w:szCs w:val="18"/>
        </w:rPr>
        <w:t>SFQ.225</w:t>
      </w:r>
    </w:p>
    <w:p w:rsidRPr="002F5303" w:rsidR="00771FC6" w:rsidP="00771FC6" w:rsidRDefault="00771FC6" w14:paraId="66E0ACC4" w14:textId="77777777">
      <w:pPr>
        <w:pStyle w:val="SL-FlLftSgl"/>
        <w:snapToGrid w:val="0"/>
        <w:spacing w:line="240" w:lineRule="auto"/>
        <w:ind w:left="1152"/>
        <w:rPr>
          <w:rFonts w:cs="Arial"/>
          <w:szCs w:val="18"/>
        </w:rPr>
      </w:pPr>
    </w:p>
    <w:p w:rsidRPr="002F5303" w:rsidR="00771FC6" w:rsidP="00771FC6" w:rsidRDefault="00771FC6" w14:paraId="5450BB8F" w14:textId="77777777">
      <w:pPr>
        <w:pStyle w:val="SL-FlLftSgl"/>
        <w:snapToGrid w:val="0"/>
        <w:spacing w:line="240" w:lineRule="auto"/>
        <w:ind w:left="1152"/>
        <w:rPr>
          <w:rFonts w:cs="Arial"/>
          <w:szCs w:val="18"/>
        </w:rPr>
      </w:pPr>
      <w:r w:rsidRPr="002F5303">
        <w:rPr>
          <w:rFonts w:cs="Arial"/>
          <w:szCs w:val="18"/>
        </w:rPr>
        <w:t>{#} {DIRECTION} {STREET NAME} {STREET/ROAD/AVENUE} {DIRECTION} {#}</w:t>
      </w:r>
    </w:p>
    <w:p w:rsidRPr="002F5303" w:rsidR="00771FC6" w:rsidP="00771FC6" w:rsidRDefault="00771FC6" w14:paraId="38384D6B" w14:textId="77777777">
      <w:pPr>
        <w:pStyle w:val="SL-FlLftSgl"/>
        <w:snapToGrid w:val="0"/>
        <w:spacing w:line="240" w:lineRule="auto"/>
        <w:ind w:left="1152"/>
        <w:rPr>
          <w:rFonts w:cs="Arial"/>
          <w:szCs w:val="18"/>
        </w:rPr>
      </w:pPr>
      <w:r w:rsidRPr="002F5303">
        <w:rPr>
          <w:rFonts w:cs="Arial"/>
          <w:szCs w:val="18"/>
        </w:rPr>
        <w:t>{PO BOX} {RURAL ROUTE #} {RURAL ROUTE BOX} {CITY} {STATE} {ZIP}</w:t>
      </w:r>
    </w:p>
    <w:p w:rsidRPr="002F5303" w:rsidR="00771FC6" w:rsidP="00771FC6" w:rsidRDefault="00771FC6" w14:paraId="62FECDFF" w14:textId="77777777">
      <w:pPr>
        <w:pStyle w:val="SL-FlLftSgl"/>
        <w:snapToGrid w:val="0"/>
        <w:spacing w:line="240" w:lineRule="auto"/>
        <w:ind w:left="1152"/>
        <w:rPr>
          <w:rFonts w:cs="Arial"/>
          <w:szCs w:val="18"/>
        </w:rPr>
      </w:pPr>
    </w:p>
    <w:p w:rsidRPr="002F5303" w:rsidR="00771FC6" w:rsidP="00771FC6" w:rsidRDefault="00771FC6" w14:paraId="64319E74" w14:textId="77777777">
      <w:pPr>
        <w:pStyle w:val="Q1-FirstLevelQuestion"/>
        <w:snapToGrid w:val="0"/>
        <w:spacing w:line="240" w:lineRule="auto"/>
        <w:rPr>
          <w:rFonts w:cs="Arial"/>
          <w:szCs w:val="18"/>
        </w:rPr>
      </w:pPr>
      <w:r w:rsidRPr="002F5303">
        <w:rPr>
          <w:rFonts w:cs="Arial"/>
          <w:szCs w:val="18"/>
        </w:rPr>
        <w:tab/>
        <w:t xml:space="preserve">WEBSITE INSTRUCTIONS:  </w:t>
      </w:r>
    </w:p>
    <w:p w:rsidRPr="002F5303" w:rsidR="00771FC6" w:rsidP="00771FC6" w:rsidRDefault="00771FC6" w14:paraId="5E98BAC8" w14:textId="77777777">
      <w:pPr>
        <w:pStyle w:val="Q1-FirstLevelQuestion"/>
        <w:snapToGrid w:val="0"/>
        <w:spacing w:line="240" w:lineRule="auto"/>
        <w:rPr>
          <w:rFonts w:cs="Arial"/>
          <w:szCs w:val="18"/>
        </w:rPr>
      </w:pPr>
      <w:r w:rsidRPr="002F5303">
        <w:rPr>
          <w:rFonts w:cs="Arial"/>
          <w:szCs w:val="18"/>
        </w:rPr>
        <w:tab/>
        <w:t>DISPLAY “CONTACT INFORMATION” IN BOLD AND BLUE IN HEADER ABOVE QUESTION TEXT.</w:t>
      </w:r>
    </w:p>
    <w:p w:rsidRPr="002F5303" w:rsidR="00771FC6" w:rsidP="00771FC6" w:rsidRDefault="00771FC6" w14:paraId="2442610D" w14:textId="77777777">
      <w:pPr>
        <w:pStyle w:val="SL-FlLftSgl"/>
        <w:keepNext/>
        <w:snapToGrid w:val="0"/>
        <w:spacing w:line="240" w:lineRule="auto"/>
        <w:ind w:left="1152"/>
        <w:rPr>
          <w:rFonts w:cs="Arial"/>
          <w:szCs w:val="18"/>
        </w:rPr>
      </w:pPr>
      <w:r w:rsidRPr="002F5303">
        <w:rPr>
          <w:rFonts w:cs="Arial"/>
          <w:szCs w:val="18"/>
        </w:rPr>
        <w:t>DISPLAY “{FIRST NAME} {LAST NAME} – {SEX }” FOR REFERENCE PERSON.</w:t>
      </w:r>
    </w:p>
    <w:p w:rsidRPr="002F5303" w:rsidR="00771FC6" w:rsidP="00771FC6" w:rsidRDefault="00771FC6" w14:paraId="2191F3C2" w14:textId="77777777">
      <w:pPr>
        <w:pStyle w:val="Q1-FirstLevelQuestion"/>
        <w:snapToGrid w:val="0"/>
        <w:spacing w:line="240" w:lineRule="auto"/>
        <w:rPr>
          <w:rFonts w:cs="Arial"/>
          <w:szCs w:val="18"/>
        </w:rPr>
      </w:pPr>
    </w:p>
    <w:p w:rsidRPr="002F5303" w:rsidR="00771FC6" w:rsidP="00771FC6" w:rsidRDefault="00771FC6" w14:paraId="7741309D" w14:textId="77777777">
      <w:pPr>
        <w:pStyle w:val="Q1-FirstLevelQuestion"/>
        <w:snapToGrid w:val="0"/>
        <w:spacing w:line="240" w:lineRule="auto"/>
        <w:rPr>
          <w:rFonts w:cs="Arial"/>
          <w:szCs w:val="18"/>
        </w:rPr>
      </w:pPr>
      <w:r w:rsidRPr="002F5303">
        <w:rPr>
          <w:rFonts w:cs="Arial"/>
          <w:szCs w:val="18"/>
        </w:rPr>
        <w:tab/>
        <w:t>DISPLAY THE COMPLETE ADDRESS OF THE HOUSEHOLD AS COLLECTED IN SCQ070 AND ALLOW UPDATES IN ALL FIELDS.  IF UPDATES ARE MADE, STORE THIS ADDRESS AS THE MAILING ADDRESS.  IF NO UPDATES ARE MADE, RESET SCQ.420 TO “NO” AND CONTINUE TO SCQ.NEW25.</w:t>
      </w:r>
    </w:p>
    <w:p w:rsidRPr="002F5303" w:rsidR="00771FC6" w:rsidP="00771FC6" w:rsidRDefault="00771FC6" w14:paraId="1AF300C2" w14:textId="77777777">
      <w:pPr>
        <w:pStyle w:val="Q1-FirstLevelQuestion"/>
        <w:snapToGrid w:val="0"/>
        <w:spacing w:line="240" w:lineRule="auto"/>
        <w:rPr>
          <w:rFonts w:cs="Arial"/>
          <w:szCs w:val="18"/>
        </w:rPr>
      </w:pPr>
    </w:p>
    <w:p w:rsidRPr="002F5303" w:rsidR="00771FC6" w:rsidP="00771FC6" w:rsidRDefault="00771FC6" w14:paraId="7770C08E" w14:textId="77777777">
      <w:pPr>
        <w:pStyle w:val="SL-FlLftSgl"/>
        <w:snapToGrid w:val="0"/>
        <w:spacing w:line="240" w:lineRule="auto"/>
        <w:ind w:left="1152"/>
        <w:rPr>
          <w:rFonts w:cs="Arial"/>
          <w:szCs w:val="18"/>
        </w:rPr>
      </w:pPr>
      <w:r w:rsidRPr="002F5303">
        <w:rPr>
          <w:rFonts w:cs="Arial"/>
          <w:szCs w:val="18"/>
        </w:rPr>
        <w:t>HARD EDIT: IF “PO BOX” OR “P.O. BOX” IS ENTERED IN THE ADDITIONAL ADDRESS LINE, STREET #, OR STREET NAME FIELDS, DISPLAY “Do not enter P.O. Box information in this field. Delete P.O. Box from field and select “PO Box” from the Unit/Apt/</w:t>
      </w:r>
      <w:proofErr w:type="spellStart"/>
      <w:r w:rsidRPr="002F5303">
        <w:rPr>
          <w:rFonts w:cs="Arial"/>
          <w:szCs w:val="18"/>
        </w:rPr>
        <w:t>Bldg</w:t>
      </w:r>
      <w:proofErr w:type="spellEnd"/>
      <w:r w:rsidRPr="002F5303">
        <w:rPr>
          <w:rFonts w:cs="Arial"/>
          <w:szCs w:val="18"/>
        </w:rPr>
        <w:t xml:space="preserve"> drop down menu. Enter the P.O. Box number in the Unit # field.” Click “Go back” to correct address.</w:t>
      </w:r>
    </w:p>
    <w:p w:rsidRPr="002F5303" w:rsidR="00771FC6" w:rsidP="00771FC6" w:rsidRDefault="00771FC6" w14:paraId="3B97FCA0" w14:textId="77777777">
      <w:pPr>
        <w:pStyle w:val="SL-FlLftSgl"/>
        <w:snapToGrid w:val="0"/>
        <w:spacing w:line="240" w:lineRule="auto"/>
        <w:ind w:left="1152"/>
        <w:rPr>
          <w:rFonts w:cs="Arial"/>
          <w:szCs w:val="18"/>
        </w:rPr>
      </w:pPr>
    </w:p>
    <w:p w:rsidRPr="002F5303" w:rsidR="00771FC6" w:rsidP="00771FC6" w:rsidRDefault="00771FC6" w14:paraId="50C35579" w14:textId="77777777">
      <w:pPr>
        <w:pStyle w:val="Q1-FirstLevelQuestion"/>
        <w:snapToGrid w:val="0"/>
        <w:spacing w:line="240" w:lineRule="auto"/>
        <w:rPr>
          <w:rFonts w:cs="Arial"/>
          <w:szCs w:val="18"/>
        </w:rPr>
      </w:pPr>
      <w:r w:rsidRPr="002F5303">
        <w:rPr>
          <w:rFonts w:cs="Arial"/>
          <w:szCs w:val="18"/>
        </w:rPr>
        <w:tab/>
        <w:t xml:space="preserve">HARD EDIT: IF “PO BOX” IS SELECTED FROM THE UNIT/APT/BLDG DROP DOWN MENU AND TEXT IS ENTERED IN THE ADDITIONAL ADDRESS LINE, STREET #, OR STREET NAME FIELDS, OR AN ITEM IS SELECTED FROM DIR PRE, ST/RD/AVE OR DIR POST DROP DOWN MENUS, DISPLAY, “Do not include street address information when selecting PO box as the mailing address. Delete all street address information or remove P.O. Box information to continue. If the address is a box other than a P.O. box, select “Box” from the </w:t>
      </w:r>
      <w:proofErr w:type="gramStart"/>
      <w:r w:rsidRPr="002F5303">
        <w:rPr>
          <w:rFonts w:cs="Arial"/>
          <w:szCs w:val="18"/>
        </w:rPr>
        <w:t>drop down</w:t>
      </w:r>
      <w:proofErr w:type="gramEnd"/>
      <w:r w:rsidRPr="002F5303">
        <w:rPr>
          <w:rFonts w:cs="Arial"/>
          <w:szCs w:val="18"/>
        </w:rPr>
        <w:t xml:space="preserve"> menu.” Click “Go back” to correct address.</w:t>
      </w:r>
    </w:p>
    <w:p w:rsidRPr="002F5303" w:rsidR="00771FC6" w:rsidP="00771FC6" w:rsidRDefault="00771FC6" w14:paraId="70B2EA81" w14:textId="77777777">
      <w:pPr>
        <w:pStyle w:val="Q1-FirstLevelQuestion"/>
        <w:snapToGrid w:val="0"/>
        <w:spacing w:line="240" w:lineRule="auto"/>
        <w:ind w:left="0" w:firstLine="0"/>
        <w:rPr>
          <w:rFonts w:cs="Arial"/>
          <w:szCs w:val="18"/>
        </w:rPr>
      </w:pPr>
    </w:p>
    <w:p w:rsidRPr="002F5303" w:rsidR="00771FC6" w:rsidP="00771FC6" w:rsidRDefault="00771FC6" w14:paraId="1ADB581E" w14:textId="77777777">
      <w:pPr>
        <w:snapToGrid w:val="0"/>
        <w:rPr>
          <w:rFonts w:ascii="Arial" w:hAnsi="Arial" w:cs="Arial"/>
          <w:sz w:val="18"/>
          <w:szCs w:val="18"/>
        </w:rPr>
      </w:pPr>
    </w:p>
    <w:p w:rsidRPr="002F5303" w:rsidR="00771FC6" w:rsidP="00771FC6" w:rsidRDefault="00771FC6" w14:paraId="6BD0371C" w14:textId="77777777">
      <w:pPr>
        <w:pStyle w:val="Q1-FirstLevelQuestion"/>
        <w:keepNext/>
        <w:keepLines/>
        <w:snapToGrid w:val="0"/>
        <w:spacing w:line="240" w:lineRule="auto"/>
        <w:rPr>
          <w:rFonts w:cs="Arial"/>
          <w:b/>
          <w:szCs w:val="18"/>
        </w:rPr>
      </w:pPr>
      <w:r w:rsidRPr="002F5303">
        <w:rPr>
          <w:rFonts w:cs="Arial"/>
          <w:szCs w:val="18"/>
        </w:rPr>
        <w:t>SCQ.NEW25</w:t>
      </w:r>
      <w:r w:rsidRPr="002F5303">
        <w:rPr>
          <w:rFonts w:cs="Arial"/>
          <w:szCs w:val="18"/>
        </w:rPr>
        <w:tab/>
      </w:r>
      <w:r w:rsidRPr="002F5303">
        <w:rPr>
          <w:rFonts w:cs="Arial"/>
          <w:b/>
          <w:szCs w:val="18"/>
        </w:rPr>
        <w:t>What is the best telephone number to reach you in case we have any questions about your responses to this survey?</w:t>
      </w:r>
    </w:p>
    <w:p w:rsidRPr="002F5303" w:rsidR="00771FC6" w:rsidP="00771FC6" w:rsidRDefault="00771FC6" w14:paraId="2DDF2090" w14:textId="77777777">
      <w:pPr>
        <w:pStyle w:val="Q1-FirstLevelQuestion"/>
        <w:keepNext/>
        <w:keepLines/>
        <w:snapToGrid w:val="0"/>
        <w:spacing w:line="240" w:lineRule="auto"/>
        <w:rPr>
          <w:rFonts w:cs="Arial"/>
          <w:b/>
          <w:szCs w:val="18"/>
        </w:rPr>
      </w:pPr>
    </w:p>
    <w:p w:rsidRPr="002F5303" w:rsidR="00771FC6" w:rsidP="00771FC6" w:rsidRDefault="00771FC6" w14:paraId="63F103A9" w14:textId="77777777">
      <w:pPr>
        <w:pStyle w:val="Q1-FirstLevelQuestion"/>
        <w:keepNext/>
        <w:keepLines/>
        <w:snapToGrid w:val="0"/>
        <w:spacing w:line="240" w:lineRule="auto"/>
        <w:rPr>
          <w:rFonts w:cs="Arial"/>
          <w:szCs w:val="18"/>
        </w:rPr>
      </w:pPr>
      <w:r w:rsidRPr="002F5303">
        <w:rPr>
          <w:rFonts w:cs="Arial"/>
          <w:b/>
          <w:szCs w:val="18"/>
        </w:rPr>
        <w:tab/>
        <w:t>This number will be used only if we need to contact you for the NHANES study. It will not be used or shared for any other purpose.</w:t>
      </w:r>
    </w:p>
    <w:p w:rsidRPr="002F5303" w:rsidR="00771FC6" w:rsidP="00771FC6" w:rsidRDefault="00771FC6" w14:paraId="302651F2" w14:textId="77777777">
      <w:pPr>
        <w:pStyle w:val="Q1-FirstLevelQuestion"/>
        <w:keepNext/>
        <w:keepLines/>
        <w:snapToGrid w:val="0"/>
        <w:spacing w:line="240" w:lineRule="auto"/>
        <w:rPr>
          <w:rFonts w:cs="Arial"/>
          <w:szCs w:val="18"/>
        </w:rPr>
      </w:pPr>
    </w:p>
    <w:p w:rsidRPr="002F5303" w:rsidR="00771FC6" w:rsidP="00771FC6" w:rsidRDefault="00771FC6" w14:paraId="49228BCD" w14:textId="77777777">
      <w:pPr>
        <w:pStyle w:val="Q1-FirstLevelQuestion"/>
        <w:keepNext/>
        <w:keepLines/>
        <w:snapToGrid w:val="0"/>
        <w:spacing w:line="240" w:lineRule="auto"/>
        <w:rPr>
          <w:rFonts w:cs="Arial"/>
          <w:szCs w:val="18"/>
        </w:rPr>
      </w:pPr>
      <w:r w:rsidRPr="002F5303">
        <w:rPr>
          <w:rFonts w:cs="Arial"/>
          <w:szCs w:val="18"/>
        </w:rPr>
        <w:tab/>
      </w:r>
      <w:r w:rsidRPr="002F5303">
        <w:rPr>
          <w:rFonts w:cs="Arial"/>
          <w:szCs w:val="18"/>
        </w:rPr>
        <w:tab/>
      </w:r>
      <w:r w:rsidRPr="002F5303">
        <w:rPr>
          <w:rFonts w:cs="Arial"/>
          <w:szCs w:val="18"/>
        </w:rPr>
        <w:tab/>
      </w:r>
      <w:r w:rsidRPr="002F5303">
        <w:rPr>
          <w:rFonts w:cs="Arial"/>
          <w:szCs w:val="18"/>
        </w:rPr>
        <w:tab/>
      </w:r>
      <w:r w:rsidRPr="002F5303">
        <w:rPr>
          <w:rFonts w:cs="Arial"/>
          <w:szCs w:val="18"/>
        </w:rPr>
        <w:tab/>
        <w:t>Telephone: (|__|__|__|) |__|__|__| - |__|__|__|__|</w:t>
      </w:r>
      <w:r w:rsidRPr="002F5303" w:rsidDel="00CA3E97">
        <w:rPr>
          <w:rFonts w:cs="Arial"/>
          <w:szCs w:val="18"/>
        </w:rPr>
        <w:t xml:space="preserve"> </w:t>
      </w:r>
    </w:p>
    <w:p w:rsidRPr="002F5303" w:rsidR="00771FC6" w:rsidP="00771FC6" w:rsidRDefault="00771FC6" w14:paraId="4D5A1DF9" w14:textId="77777777">
      <w:pPr>
        <w:pStyle w:val="Q1-FirstLevelQuestion"/>
        <w:keepNext/>
        <w:keepLines/>
        <w:tabs>
          <w:tab w:val="clear" w:pos="1152"/>
        </w:tabs>
        <w:snapToGrid w:val="0"/>
        <w:spacing w:line="240" w:lineRule="auto"/>
        <w:ind w:left="5580" w:firstLine="18"/>
        <w:rPr>
          <w:rFonts w:cs="Arial"/>
          <w:szCs w:val="18"/>
        </w:rPr>
      </w:pPr>
    </w:p>
    <w:p w:rsidRPr="002F5303" w:rsidR="00771FC6" w:rsidP="00771FC6" w:rsidRDefault="00771FC6" w14:paraId="153CC5E2" w14:textId="77777777">
      <w:pPr>
        <w:pStyle w:val="Q1-FirstLevelQuestion"/>
        <w:keepNext/>
        <w:keepLines/>
        <w:tabs>
          <w:tab w:val="clear" w:pos="1152"/>
        </w:tabs>
        <w:snapToGrid w:val="0"/>
        <w:spacing w:line="240" w:lineRule="auto"/>
        <w:ind w:left="5580" w:firstLine="18"/>
        <w:rPr>
          <w:rFonts w:cs="Arial"/>
          <w:szCs w:val="18"/>
        </w:rPr>
      </w:pPr>
      <w:r w:rsidRPr="002F5303">
        <w:rPr>
          <w:rFonts w:cs="Arial"/>
          <w:szCs w:val="18"/>
        </w:rPr>
        <w:t>Extension: |__|__|__|__|</w:t>
      </w:r>
    </w:p>
    <w:p w:rsidRPr="002F5303" w:rsidR="00771FC6" w:rsidP="00771FC6" w:rsidRDefault="00771FC6" w14:paraId="57801C35" w14:textId="77777777">
      <w:pPr>
        <w:pStyle w:val="SL-FlLftSgl"/>
        <w:keepNext/>
        <w:keepLines/>
        <w:snapToGrid w:val="0"/>
        <w:spacing w:line="240" w:lineRule="auto"/>
        <w:ind w:left="1152"/>
        <w:rPr>
          <w:rFonts w:cs="Arial"/>
          <w:szCs w:val="18"/>
        </w:rPr>
      </w:pPr>
      <w:r w:rsidRPr="002F5303">
        <w:rPr>
          <w:rFonts w:cs="Arial"/>
          <w:szCs w:val="18"/>
        </w:rPr>
        <w:tab/>
      </w:r>
    </w:p>
    <w:p w:rsidRPr="002F5303" w:rsidR="00771FC6" w:rsidP="00771FC6" w:rsidRDefault="00771FC6" w14:paraId="68C7046E" w14:textId="77777777">
      <w:pPr>
        <w:pStyle w:val="SL-FlLftSgl"/>
        <w:keepNext/>
        <w:keepLines/>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3601CE5F" w14:textId="77777777">
      <w:pPr>
        <w:pStyle w:val="SL-FlLftSgl"/>
        <w:keepNext/>
        <w:keepLines/>
        <w:snapToGrid w:val="0"/>
        <w:spacing w:line="240" w:lineRule="auto"/>
        <w:ind w:left="1152"/>
        <w:rPr>
          <w:rFonts w:cs="Arial"/>
          <w:szCs w:val="18"/>
        </w:rPr>
      </w:pPr>
      <w:r w:rsidRPr="002F5303">
        <w:rPr>
          <w:rFonts w:cs="Arial"/>
          <w:szCs w:val="18"/>
        </w:rPr>
        <w:t>DISPLAY TELEPHONE FIELDS AS OPEN TEXT ENTRY. ONLY ACCEPT NUMBERS AND FULL 10 DIGIT PHONE NUMBERS.  ALLOW BLANK ENTRIES. ONLY ACCEPT NUMBERS AND ALLOW BLANK ENTRIES IN EXTENSION FIELD AS WELL.</w:t>
      </w:r>
    </w:p>
    <w:p w:rsidRPr="002F5303" w:rsidR="00771FC6" w:rsidP="00771FC6" w:rsidRDefault="00771FC6" w14:paraId="7E56E741" w14:textId="77777777">
      <w:pPr>
        <w:pStyle w:val="SL-FlLftSgl"/>
        <w:keepNext/>
        <w:keepLines/>
        <w:snapToGrid w:val="0"/>
        <w:spacing w:line="240" w:lineRule="auto"/>
        <w:ind w:left="1152"/>
        <w:rPr>
          <w:rFonts w:cs="Arial"/>
          <w:szCs w:val="18"/>
        </w:rPr>
      </w:pPr>
      <w:r w:rsidRPr="002F5303">
        <w:rPr>
          <w:rFonts w:cs="Arial"/>
          <w:szCs w:val="18"/>
        </w:rPr>
        <w:t>DISPLAY “CONTACT INFORMATION” IN BOLD AND BLUE IN HEADER ABOVE QUESTION TEXT.</w:t>
      </w:r>
    </w:p>
    <w:p w:rsidRPr="002F5303" w:rsidR="00771FC6" w:rsidP="00771FC6" w:rsidRDefault="00771FC6" w14:paraId="66F29329" w14:textId="77777777">
      <w:pPr>
        <w:pStyle w:val="SL-FlLftSgl"/>
        <w:snapToGrid w:val="0"/>
        <w:spacing w:line="240" w:lineRule="auto"/>
        <w:ind w:left="1152"/>
        <w:rPr>
          <w:rFonts w:cs="Arial"/>
          <w:szCs w:val="18"/>
        </w:rPr>
      </w:pPr>
    </w:p>
    <w:p w:rsidRPr="002F5303" w:rsidR="00771FC6" w:rsidP="00771FC6" w:rsidRDefault="00771FC6" w14:paraId="03047120" w14:textId="77777777">
      <w:pPr>
        <w:pStyle w:val="Q1-FirstLevelQuestion"/>
        <w:snapToGrid w:val="0"/>
        <w:spacing w:line="240" w:lineRule="auto"/>
        <w:rPr>
          <w:rFonts w:cs="Arial"/>
          <w:szCs w:val="18"/>
        </w:rPr>
      </w:pPr>
    </w:p>
    <w:p w:rsidRPr="002F5303" w:rsidR="00771FC6" w:rsidP="00771FC6" w:rsidRDefault="00771FC6" w14:paraId="5C749B4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lastRenderedPageBreak/>
        <w:t>NEW BOX 12</w:t>
      </w:r>
    </w:p>
    <w:p w:rsidRPr="002F5303" w:rsidR="00771FC6" w:rsidP="00771FC6" w:rsidRDefault="00771FC6" w14:paraId="007718D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7401CE18"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9:</w:t>
      </w:r>
    </w:p>
    <w:p w:rsidRPr="002F5303" w:rsidR="00771FC6" w:rsidP="00771FC6" w:rsidRDefault="00771FC6" w14:paraId="044C599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NEW25 BLANK, GO TO BOX1.</w:t>
      </w:r>
    </w:p>
    <w:p w:rsidRPr="002F5303" w:rsidR="00771FC6" w:rsidP="00771FC6" w:rsidRDefault="00771FC6" w14:paraId="0014F5C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CONTINUE</w:t>
      </w:r>
    </w:p>
    <w:p w:rsidRPr="002F5303" w:rsidR="00771FC6" w:rsidP="00771FC6" w:rsidRDefault="00771FC6" w14:paraId="3F26A96A" w14:textId="77777777">
      <w:pPr>
        <w:pStyle w:val="Q1-FirstLevelQuestion"/>
        <w:snapToGrid w:val="0"/>
        <w:spacing w:line="240" w:lineRule="auto"/>
        <w:ind w:left="0" w:firstLine="0"/>
        <w:rPr>
          <w:rFonts w:cs="Arial"/>
          <w:szCs w:val="18"/>
        </w:rPr>
      </w:pPr>
    </w:p>
    <w:p w:rsidRPr="002F5303" w:rsidR="00771FC6" w:rsidP="00771FC6" w:rsidRDefault="00771FC6" w14:paraId="493E2F96" w14:textId="77777777">
      <w:pPr>
        <w:pStyle w:val="Q1-FirstLevelQuestion"/>
        <w:snapToGrid w:val="0"/>
        <w:spacing w:line="240" w:lineRule="auto"/>
        <w:rPr>
          <w:rFonts w:cs="Arial"/>
          <w:szCs w:val="18"/>
        </w:rPr>
      </w:pPr>
    </w:p>
    <w:p w:rsidRPr="002F5303" w:rsidR="00771FC6" w:rsidP="00771FC6" w:rsidRDefault="00771FC6" w14:paraId="71B45A11" w14:textId="77777777">
      <w:pPr>
        <w:pStyle w:val="Q1-FirstLevelQuestion"/>
        <w:snapToGrid w:val="0"/>
        <w:spacing w:line="240" w:lineRule="auto"/>
        <w:rPr>
          <w:rFonts w:cs="Arial"/>
          <w:b/>
          <w:szCs w:val="18"/>
        </w:rPr>
      </w:pPr>
      <w:r w:rsidRPr="002F5303">
        <w:rPr>
          <w:rFonts w:cs="Arial"/>
          <w:szCs w:val="18"/>
        </w:rPr>
        <w:t>SCQ.NEW26</w:t>
      </w:r>
      <w:r w:rsidRPr="002F5303">
        <w:rPr>
          <w:rFonts w:cs="Arial"/>
          <w:szCs w:val="18"/>
        </w:rPr>
        <w:tab/>
      </w:r>
      <w:r w:rsidRPr="002F5303">
        <w:rPr>
          <w:rFonts w:cs="Arial"/>
          <w:b/>
          <w:szCs w:val="18"/>
        </w:rPr>
        <w:t>Is this number a cell phone or landline?</w:t>
      </w:r>
    </w:p>
    <w:p w:rsidRPr="002F5303" w:rsidR="00771FC6" w:rsidP="00771FC6" w:rsidRDefault="00771FC6" w14:paraId="2EF03071" w14:textId="77777777">
      <w:pPr>
        <w:pStyle w:val="Q1-FirstLevelQuestion"/>
        <w:snapToGrid w:val="0"/>
        <w:spacing w:line="240" w:lineRule="auto"/>
        <w:rPr>
          <w:rFonts w:cs="Arial"/>
          <w:szCs w:val="18"/>
        </w:rPr>
      </w:pPr>
    </w:p>
    <w:p w:rsidRPr="002F5303" w:rsidR="00771FC6" w:rsidP="00771FC6" w:rsidRDefault="00771FC6" w14:paraId="4F7F390A" w14:textId="77777777">
      <w:pPr>
        <w:pStyle w:val="A5-2ndLeader"/>
        <w:snapToGrid w:val="0"/>
        <w:spacing w:line="240" w:lineRule="auto"/>
        <w:rPr>
          <w:rFonts w:cs="Arial"/>
          <w:szCs w:val="18"/>
        </w:rPr>
      </w:pPr>
      <w:r w:rsidRPr="002F5303">
        <w:rPr>
          <w:rFonts w:cs="Arial"/>
          <w:szCs w:val="18"/>
        </w:rPr>
        <w:t>Cell phone</w:t>
      </w:r>
      <w:r w:rsidRPr="002F5303">
        <w:rPr>
          <w:rFonts w:cs="Arial"/>
          <w:szCs w:val="18"/>
        </w:rPr>
        <w:tab/>
      </w:r>
      <w:r w:rsidRPr="002F5303">
        <w:rPr>
          <w:rFonts w:cs="Arial"/>
          <w:szCs w:val="18"/>
        </w:rPr>
        <w:tab/>
        <w:t>1</w:t>
      </w:r>
    </w:p>
    <w:p w:rsidRPr="002F5303" w:rsidR="00771FC6" w:rsidP="00771FC6" w:rsidRDefault="00771FC6" w14:paraId="5EBC143D" w14:textId="77777777">
      <w:pPr>
        <w:pStyle w:val="A5-2ndLeader"/>
        <w:snapToGrid w:val="0"/>
        <w:spacing w:line="240" w:lineRule="auto"/>
        <w:rPr>
          <w:rFonts w:cs="Arial"/>
          <w:szCs w:val="18"/>
        </w:rPr>
      </w:pPr>
      <w:r w:rsidRPr="002F5303">
        <w:rPr>
          <w:rFonts w:cs="Arial"/>
          <w:szCs w:val="18"/>
        </w:rPr>
        <w:t>Landline</w:t>
      </w:r>
      <w:r w:rsidRPr="002F5303">
        <w:rPr>
          <w:rFonts w:cs="Arial"/>
          <w:szCs w:val="18"/>
        </w:rPr>
        <w:tab/>
      </w:r>
      <w:r w:rsidRPr="002F5303">
        <w:rPr>
          <w:rFonts w:cs="Arial"/>
          <w:szCs w:val="18"/>
        </w:rPr>
        <w:tab/>
        <w:t>2</w:t>
      </w:r>
      <w:r w:rsidRPr="002F5303">
        <w:rPr>
          <w:rFonts w:cs="Arial"/>
          <w:szCs w:val="18"/>
        </w:rPr>
        <w:tab/>
        <w:t>(SCQ.NEW28)</w:t>
      </w:r>
    </w:p>
    <w:p w:rsidRPr="002F5303" w:rsidR="00771FC6" w:rsidP="00771FC6" w:rsidRDefault="00771FC6" w14:paraId="70615FAB" w14:textId="77777777">
      <w:pPr>
        <w:pStyle w:val="SL-FlLftSgl"/>
        <w:snapToGrid w:val="0"/>
        <w:spacing w:line="240" w:lineRule="auto"/>
        <w:ind w:left="1152"/>
        <w:rPr>
          <w:rFonts w:cs="Arial"/>
          <w:szCs w:val="18"/>
        </w:rPr>
      </w:pPr>
      <w:r w:rsidRPr="002F5303">
        <w:rPr>
          <w:rFonts w:cs="Arial"/>
          <w:szCs w:val="18"/>
        </w:rPr>
        <w:tab/>
      </w:r>
    </w:p>
    <w:p w:rsidRPr="002F5303" w:rsidR="00771FC6" w:rsidP="00771FC6" w:rsidRDefault="00771FC6" w14:paraId="62A01875" w14:textId="77777777">
      <w:pPr>
        <w:pStyle w:val="SL-FlLftSgl"/>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32D72BBA" w14:textId="77777777">
      <w:pPr>
        <w:pStyle w:val="SL-FlLftSgl"/>
        <w:snapToGrid w:val="0"/>
        <w:spacing w:line="240" w:lineRule="auto"/>
        <w:ind w:left="1152"/>
        <w:rPr>
          <w:rFonts w:cs="Arial"/>
          <w:szCs w:val="18"/>
        </w:rPr>
      </w:pPr>
      <w:r w:rsidRPr="002F5303">
        <w:rPr>
          <w:rFonts w:cs="Arial"/>
          <w:szCs w:val="18"/>
        </w:rPr>
        <w:t xml:space="preserve">DISPLAY ANSWERS AS RADIO </w:t>
      </w:r>
      <w:proofErr w:type="gramStart"/>
      <w:r w:rsidRPr="002F5303">
        <w:rPr>
          <w:rFonts w:cs="Arial"/>
          <w:szCs w:val="18"/>
        </w:rPr>
        <w:t>BUTTONS..</w:t>
      </w:r>
      <w:proofErr w:type="gramEnd"/>
    </w:p>
    <w:p w:rsidRPr="002F5303" w:rsidR="00771FC6" w:rsidP="00771FC6" w:rsidRDefault="00771FC6" w14:paraId="03B555A4" w14:textId="77777777">
      <w:pPr>
        <w:pStyle w:val="SL-FlLftSgl"/>
        <w:snapToGrid w:val="0"/>
        <w:spacing w:line="240" w:lineRule="auto"/>
        <w:ind w:left="1152"/>
        <w:rPr>
          <w:rFonts w:cs="Arial"/>
          <w:szCs w:val="18"/>
        </w:rPr>
      </w:pPr>
      <w:r w:rsidRPr="002F5303">
        <w:rPr>
          <w:rFonts w:cs="Arial"/>
          <w:szCs w:val="18"/>
        </w:rPr>
        <w:t>DISPLAY “CONTACT INFORMATION” IN BOLD AND BLUE IN HEADER ABOVE QUESTION TEXT.</w:t>
      </w:r>
    </w:p>
    <w:p w:rsidRPr="002F5303" w:rsidR="00771FC6" w:rsidP="00771FC6" w:rsidRDefault="00771FC6" w14:paraId="5EA32A9A" w14:textId="77777777">
      <w:pPr>
        <w:pStyle w:val="Q1-FirstLevelQuestion"/>
        <w:snapToGrid w:val="0"/>
        <w:spacing w:line="240" w:lineRule="auto"/>
        <w:ind w:left="2304"/>
        <w:rPr>
          <w:rFonts w:cs="Arial"/>
          <w:szCs w:val="18"/>
        </w:rPr>
      </w:pPr>
    </w:p>
    <w:p w:rsidRPr="002F5303" w:rsidR="00771FC6" w:rsidP="00771FC6" w:rsidRDefault="00771FC6" w14:paraId="34A62E5D" w14:textId="77777777">
      <w:pPr>
        <w:pStyle w:val="Q1-FirstLevelQuestion"/>
        <w:snapToGrid w:val="0"/>
        <w:spacing w:line="240" w:lineRule="auto"/>
        <w:ind w:left="2304"/>
        <w:rPr>
          <w:rFonts w:cs="Arial"/>
          <w:szCs w:val="18"/>
        </w:rPr>
      </w:pPr>
    </w:p>
    <w:p w:rsidRPr="002F5303" w:rsidR="00771FC6" w:rsidP="00771FC6" w:rsidRDefault="00771FC6" w14:paraId="664D6626" w14:textId="77777777">
      <w:pPr>
        <w:pStyle w:val="Q1-FirstLevelQuestion"/>
        <w:snapToGrid w:val="0"/>
        <w:spacing w:line="240" w:lineRule="auto"/>
        <w:rPr>
          <w:rFonts w:cs="Arial"/>
          <w:szCs w:val="18"/>
        </w:rPr>
      </w:pPr>
      <w:r w:rsidRPr="002F5303">
        <w:rPr>
          <w:rFonts w:cs="Arial"/>
          <w:szCs w:val="18"/>
        </w:rPr>
        <w:t>SCQ.NEW27</w:t>
      </w:r>
      <w:r w:rsidRPr="002F5303">
        <w:rPr>
          <w:rFonts w:cs="Arial"/>
          <w:szCs w:val="18"/>
        </w:rPr>
        <w:tab/>
      </w:r>
      <w:r w:rsidRPr="002F5303">
        <w:rPr>
          <w:rFonts w:cs="Arial"/>
          <w:b/>
          <w:szCs w:val="18"/>
        </w:rPr>
        <w:t>May we send a text message to this number? We may need to follow up with you regarding your household’s participation in this study.</w:t>
      </w:r>
    </w:p>
    <w:p w:rsidRPr="002F5303" w:rsidR="00771FC6" w:rsidP="00771FC6" w:rsidRDefault="00771FC6" w14:paraId="42549AC5" w14:textId="77777777">
      <w:pPr>
        <w:pStyle w:val="Q1-FirstLevelQuestion"/>
        <w:snapToGrid w:val="0"/>
        <w:spacing w:line="240" w:lineRule="auto"/>
        <w:rPr>
          <w:rFonts w:cs="Arial"/>
          <w:szCs w:val="18"/>
        </w:rPr>
      </w:pPr>
    </w:p>
    <w:p w:rsidRPr="002F5303" w:rsidR="00771FC6" w:rsidP="00771FC6" w:rsidRDefault="00771FC6" w14:paraId="42C23EAC" w14:textId="77777777">
      <w:pPr>
        <w:pStyle w:val="A5-2ndLeader"/>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30EB34C9" w14:textId="77777777">
      <w:pPr>
        <w:pStyle w:val="A5-2ndLeader"/>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4A54D6DD" w14:textId="77777777">
      <w:pPr>
        <w:pStyle w:val="Q1-FirstLevelQuestion"/>
        <w:snapToGrid w:val="0"/>
        <w:spacing w:line="240" w:lineRule="auto"/>
        <w:ind w:left="0" w:firstLine="0"/>
        <w:rPr>
          <w:rFonts w:cs="Arial"/>
          <w:szCs w:val="18"/>
        </w:rPr>
      </w:pPr>
    </w:p>
    <w:p w:rsidRPr="002F5303" w:rsidR="00771FC6" w:rsidP="00771FC6" w:rsidRDefault="00771FC6" w14:paraId="33C3BFF1" w14:textId="77777777">
      <w:pPr>
        <w:pStyle w:val="SL-FlLftSgl"/>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77A74A5A" w14:textId="77777777">
      <w:pPr>
        <w:pStyle w:val="SL-FlLftSgl"/>
        <w:snapToGrid w:val="0"/>
        <w:spacing w:line="240" w:lineRule="auto"/>
        <w:ind w:left="1152"/>
        <w:rPr>
          <w:rFonts w:cs="Arial"/>
          <w:szCs w:val="18"/>
        </w:rPr>
      </w:pPr>
      <w:r w:rsidRPr="002F5303">
        <w:rPr>
          <w:rFonts w:cs="Arial"/>
          <w:szCs w:val="18"/>
        </w:rPr>
        <w:t xml:space="preserve">DISPLAY ANSWERS AS RADIO BUTTONS. </w:t>
      </w:r>
    </w:p>
    <w:p w:rsidRPr="002F5303" w:rsidR="00771FC6" w:rsidP="00771FC6" w:rsidRDefault="00771FC6" w14:paraId="67DC5BAC" w14:textId="77777777">
      <w:pPr>
        <w:pStyle w:val="SL-FlLftSgl"/>
        <w:snapToGrid w:val="0"/>
        <w:spacing w:line="240" w:lineRule="auto"/>
        <w:ind w:left="1152"/>
        <w:rPr>
          <w:rFonts w:cs="Arial"/>
          <w:szCs w:val="18"/>
        </w:rPr>
      </w:pPr>
      <w:r w:rsidRPr="002F5303">
        <w:rPr>
          <w:rFonts w:cs="Arial"/>
          <w:szCs w:val="18"/>
        </w:rPr>
        <w:t>DISPLAY “CONTACT INFORMATION” IN BOLD AND BLUE IN HEADER ABOVE QUESTION TEXT.</w:t>
      </w:r>
    </w:p>
    <w:p w:rsidRPr="002F5303" w:rsidR="00771FC6" w:rsidP="00771FC6" w:rsidRDefault="00771FC6" w14:paraId="0BB5D4CB" w14:textId="77777777">
      <w:pPr>
        <w:pStyle w:val="Q1-FirstLevelQuestion"/>
        <w:snapToGrid w:val="0"/>
        <w:spacing w:line="240" w:lineRule="auto"/>
        <w:ind w:left="0" w:firstLine="0"/>
        <w:rPr>
          <w:rFonts w:cs="Arial"/>
          <w:szCs w:val="18"/>
        </w:rPr>
      </w:pPr>
    </w:p>
    <w:p w:rsidRPr="002F5303" w:rsidR="00771FC6" w:rsidP="00771FC6" w:rsidRDefault="00771FC6" w14:paraId="59B11429" w14:textId="77777777">
      <w:pPr>
        <w:snapToGrid w:val="0"/>
        <w:rPr>
          <w:rFonts w:ascii="Arial" w:hAnsi="Arial" w:cs="Arial"/>
          <w:sz w:val="18"/>
          <w:szCs w:val="18"/>
        </w:rPr>
      </w:pPr>
    </w:p>
    <w:p w:rsidRPr="002F5303" w:rsidR="00771FC6" w:rsidP="00771FC6" w:rsidRDefault="00771FC6" w14:paraId="795F4D5F" w14:textId="77777777">
      <w:pPr>
        <w:pStyle w:val="Q1-FirstLevelQuestion"/>
        <w:keepNext/>
        <w:keepLines/>
        <w:snapToGrid w:val="0"/>
        <w:spacing w:line="240" w:lineRule="auto"/>
        <w:ind w:left="1170" w:hanging="1170"/>
        <w:rPr>
          <w:rFonts w:cs="Arial"/>
          <w:b/>
          <w:szCs w:val="18"/>
        </w:rPr>
      </w:pPr>
      <w:r w:rsidRPr="002F5303">
        <w:rPr>
          <w:rFonts w:cs="Arial"/>
          <w:szCs w:val="18"/>
        </w:rPr>
        <w:t xml:space="preserve">SCQ.NEW28  </w:t>
      </w:r>
      <w:r w:rsidRPr="002F5303">
        <w:rPr>
          <w:rFonts w:cs="Arial"/>
          <w:szCs w:val="18"/>
        </w:rPr>
        <w:tab/>
      </w:r>
      <w:r w:rsidRPr="002F5303">
        <w:rPr>
          <w:rFonts w:cs="Arial"/>
          <w:b/>
          <w:szCs w:val="18"/>
        </w:rPr>
        <w:t xml:space="preserve">Is there another number where you can be reached in </w:t>
      </w:r>
      <w:proofErr w:type="gramStart"/>
      <w:r w:rsidRPr="002F5303">
        <w:rPr>
          <w:rFonts w:cs="Arial"/>
          <w:b/>
          <w:szCs w:val="18"/>
        </w:rPr>
        <w:t>case</w:t>
      </w:r>
      <w:proofErr w:type="gramEnd"/>
      <w:r w:rsidRPr="002F5303">
        <w:rPr>
          <w:rFonts w:cs="Arial"/>
          <w:b/>
          <w:szCs w:val="18"/>
        </w:rPr>
        <w:t xml:space="preserve"> we have any questions about your responses to this survey?</w:t>
      </w:r>
    </w:p>
    <w:p w:rsidRPr="002F5303" w:rsidR="00771FC6" w:rsidP="00771FC6" w:rsidRDefault="00771FC6" w14:paraId="5828259A" w14:textId="77777777">
      <w:pPr>
        <w:pStyle w:val="Q1-FirstLevelQuestion"/>
        <w:keepNext/>
        <w:keepLines/>
        <w:snapToGrid w:val="0"/>
        <w:spacing w:line="240" w:lineRule="auto"/>
        <w:rPr>
          <w:rFonts w:cs="Arial"/>
          <w:b/>
          <w:szCs w:val="18"/>
        </w:rPr>
      </w:pPr>
    </w:p>
    <w:p w:rsidRPr="002F5303" w:rsidR="00771FC6" w:rsidP="00771FC6" w:rsidRDefault="00771FC6" w14:paraId="17377AF6" w14:textId="77777777">
      <w:pPr>
        <w:pStyle w:val="Q1-FirstLevelQuestion"/>
        <w:keepNext/>
        <w:keepLines/>
        <w:snapToGrid w:val="0"/>
        <w:spacing w:line="240" w:lineRule="auto"/>
        <w:rPr>
          <w:rFonts w:cs="Arial"/>
          <w:b/>
          <w:szCs w:val="18"/>
        </w:rPr>
      </w:pPr>
      <w:r w:rsidRPr="002F5303">
        <w:rPr>
          <w:rFonts w:cs="Arial"/>
          <w:b/>
          <w:szCs w:val="18"/>
        </w:rPr>
        <w:tab/>
        <w:t>If there is no other number, leave blank and click ‘Next.’</w:t>
      </w:r>
    </w:p>
    <w:p w:rsidRPr="002F5303" w:rsidR="00771FC6" w:rsidP="00771FC6" w:rsidRDefault="00771FC6" w14:paraId="4674E611" w14:textId="77777777">
      <w:pPr>
        <w:pStyle w:val="Q1-FirstLevelQuestion"/>
        <w:keepNext/>
        <w:keepLines/>
        <w:snapToGrid w:val="0"/>
        <w:spacing w:line="240" w:lineRule="auto"/>
        <w:rPr>
          <w:rFonts w:cs="Arial"/>
          <w:b/>
          <w:szCs w:val="18"/>
        </w:rPr>
      </w:pPr>
    </w:p>
    <w:p w:rsidRPr="002F5303" w:rsidR="00771FC6" w:rsidP="00771FC6" w:rsidRDefault="00771FC6" w14:paraId="0DAAE495" w14:textId="77777777">
      <w:pPr>
        <w:pStyle w:val="A5-2ndLeader"/>
        <w:keepNext/>
        <w:keepLines/>
        <w:snapToGrid w:val="0"/>
        <w:spacing w:line="240" w:lineRule="auto"/>
        <w:rPr>
          <w:rFonts w:cs="Arial"/>
          <w:szCs w:val="18"/>
        </w:rPr>
      </w:pPr>
      <w:r w:rsidRPr="002F5303">
        <w:rPr>
          <w:rFonts w:cs="Arial"/>
          <w:szCs w:val="18"/>
        </w:rPr>
        <w:t>Telephone: (|__|__|__|) |__|__|__| - |__|__|__|__|</w:t>
      </w:r>
    </w:p>
    <w:p w:rsidRPr="002F5303" w:rsidR="00771FC6" w:rsidP="00771FC6" w:rsidRDefault="00771FC6" w14:paraId="700FE9C3" w14:textId="77777777">
      <w:pPr>
        <w:pStyle w:val="Q1-FirstLevelQuestion"/>
        <w:keepNext/>
        <w:keepLines/>
        <w:tabs>
          <w:tab w:val="clear" w:pos="1152"/>
        </w:tabs>
        <w:snapToGrid w:val="0"/>
        <w:spacing w:line="240" w:lineRule="auto"/>
        <w:ind w:left="5580" w:firstLine="18"/>
        <w:rPr>
          <w:rFonts w:cs="Arial"/>
          <w:szCs w:val="18"/>
        </w:rPr>
      </w:pPr>
      <w:r w:rsidRPr="002F5303">
        <w:rPr>
          <w:rFonts w:cs="Arial"/>
          <w:szCs w:val="18"/>
        </w:rPr>
        <w:tab/>
      </w:r>
    </w:p>
    <w:p w:rsidRPr="002F5303" w:rsidR="00771FC6" w:rsidP="00771FC6" w:rsidRDefault="00771FC6" w14:paraId="2D87E28A" w14:textId="77777777">
      <w:pPr>
        <w:pStyle w:val="Q1-FirstLevelQuestion"/>
        <w:keepNext/>
        <w:keepLines/>
        <w:tabs>
          <w:tab w:val="clear" w:pos="1152"/>
        </w:tabs>
        <w:snapToGrid w:val="0"/>
        <w:spacing w:line="240" w:lineRule="auto"/>
        <w:ind w:left="5580" w:firstLine="18"/>
        <w:rPr>
          <w:rFonts w:cs="Arial"/>
          <w:szCs w:val="18"/>
        </w:rPr>
      </w:pPr>
      <w:r w:rsidRPr="002F5303">
        <w:rPr>
          <w:rFonts w:cs="Arial"/>
          <w:szCs w:val="18"/>
        </w:rPr>
        <w:t>Extension: |__|__|__|__|</w:t>
      </w:r>
    </w:p>
    <w:p w:rsidRPr="002F5303" w:rsidR="00771FC6" w:rsidP="00771FC6" w:rsidRDefault="00771FC6" w14:paraId="510A95FC" w14:textId="77777777">
      <w:pPr>
        <w:pStyle w:val="SL-FlLftSgl"/>
        <w:keepNext/>
        <w:keepLines/>
        <w:snapToGrid w:val="0"/>
        <w:spacing w:line="240" w:lineRule="auto"/>
        <w:ind w:left="1152"/>
        <w:rPr>
          <w:rFonts w:cs="Arial"/>
          <w:szCs w:val="18"/>
        </w:rPr>
      </w:pPr>
    </w:p>
    <w:p w:rsidRPr="002F5303" w:rsidR="00771FC6" w:rsidP="00771FC6" w:rsidRDefault="00771FC6" w14:paraId="1E28B3D3" w14:textId="77777777">
      <w:pPr>
        <w:pStyle w:val="SL-FlLftSgl"/>
        <w:keepNext/>
        <w:keepLines/>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1A875FE0" w14:textId="77777777">
      <w:pPr>
        <w:pStyle w:val="SL-FlLftSgl"/>
        <w:keepNext/>
        <w:keepLines/>
        <w:snapToGrid w:val="0"/>
        <w:spacing w:line="240" w:lineRule="auto"/>
        <w:ind w:left="1152"/>
        <w:rPr>
          <w:rFonts w:cs="Arial"/>
          <w:szCs w:val="18"/>
        </w:rPr>
      </w:pPr>
      <w:r w:rsidRPr="002F5303">
        <w:rPr>
          <w:rFonts w:cs="Arial"/>
          <w:szCs w:val="18"/>
        </w:rPr>
        <w:t>DISPLAY TELEPHONE FIELDS AS OPEN TEXT ENTRY. ONLY ACCEPT NUMBERS AND FULL10 DIGIT PHONE NUMBERS.  ALLOW BLANK ENTRIES. ONLY ACCEPT NUMBERS AND ALLOW BLANK ENTRIES IN EXTENSION FIELD AS WELL.</w:t>
      </w:r>
    </w:p>
    <w:p w:rsidRPr="002F5303" w:rsidR="00771FC6" w:rsidP="00771FC6" w:rsidRDefault="00771FC6" w14:paraId="5675CD05" w14:textId="77777777">
      <w:pPr>
        <w:pStyle w:val="SL-FlLftSgl"/>
        <w:keepNext/>
        <w:keepLines/>
        <w:snapToGrid w:val="0"/>
        <w:spacing w:line="240" w:lineRule="auto"/>
        <w:ind w:left="1152"/>
        <w:rPr>
          <w:rFonts w:cs="Arial"/>
          <w:szCs w:val="18"/>
        </w:rPr>
      </w:pPr>
      <w:r w:rsidRPr="002F5303">
        <w:rPr>
          <w:rFonts w:cs="Arial"/>
          <w:szCs w:val="18"/>
        </w:rPr>
        <w:t>DISPLAY “CONTACT INFORMATION” IN BOLD AND BLUE IN HEADER ABOVE QUESTION TEXT.</w:t>
      </w:r>
    </w:p>
    <w:p w:rsidRPr="002F5303" w:rsidR="00771FC6" w:rsidP="00771FC6" w:rsidRDefault="00771FC6" w14:paraId="00471EF3" w14:textId="77777777">
      <w:pPr>
        <w:pStyle w:val="SL-FlLftSgl"/>
        <w:snapToGrid w:val="0"/>
        <w:spacing w:line="240" w:lineRule="auto"/>
        <w:ind w:left="1152"/>
        <w:rPr>
          <w:rFonts w:cs="Arial"/>
          <w:szCs w:val="18"/>
        </w:rPr>
      </w:pPr>
    </w:p>
    <w:p w:rsidRPr="002F5303" w:rsidR="00771FC6" w:rsidP="00771FC6" w:rsidRDefault="00771FC6" w14:paraId="437AF37E" w14:textId="77777777">
      <w:pPr>
        <w:pStyle w:val="Q1-FirstLevelQuestion"/>
        <w:snapToGrid w:val="0"/>
        <w:spacing w:line="240" w:lineRule="auto"/>
        <w:ind w:left="3600"/>
        <w:jc w:val="left"/>
        <w:rPr>
          <w:rFonts w:cs="Arial"/>
          <w:szCs w:val="18"/>
        </w:rPr>
      </w:pPr>
      <w:r w:rsidRPr="002F5303">
        <w:rPr>
          <w:rFonts w:cs="Arial"/>
          <w:szCs w:val="18"/>
        </w:rPr>
        <w:tab/>
      </w:r>
    </w:p>
    <w:p w:rsidRPr="002F5303" w:rsidR="00771FC6" w:rsidP="00771FC6" w:rsidRDefault="00771FC6" w14:paraId="5EDC10D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NEW BOX 13</w:t>
      </w:r>
    </w:p>
    <w:p w:rsidRPr="002F5303" w:rsidR="00771FC6" w:rsidP="00771FC6" w:rsidRDefault="00771FC6" w14:paraId="3B7F4886"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1D0E018B"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19:</w:t>
      </w:r>
    </w:p>
    <w:p w:rsidRPr="002F5303" w:rsidR="00771FC6" w:rsidP="00771FC6" w:rsidRDefault="00771FC6" w14:paraId="3D5DE233"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SCQ.NEW28 BLANK, GO TO BOX1.</w:t>
      </w:r>
    </w:p>
    <w:p w:rsidRPr="002F5303" w:rsidR="00771FC6" w:rsidP="00771FC6" w:rsidRDefault="00771FC6" w14:paraId="55BB9AEA"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CONTINUE</w:t>
      </w:r>
    </w:p>
    <w:p w:rsidRPr="002F5303" w:rsidR="00771FC6" w:rsidP="00771FC6" w:rsidRDefault="00771FC6" w14:paraId="1932DB6D" w14:textId="77777777">
      <w:pPr>
        <w:pStyle w:val="Q1-FirstLevelQuestion"/>
        <w:tabs>
          <w:tab w:val="clear" w:pos="1152"/>
          <w:tab w:val="left" w:pos="1728"/>
        </w:tabs>
        <w:snapToGrid w:val="0"/>
        <w:spacing w:line="240" w:lineRule="auto"/>
        <w:ind w:left="1728" w:hanging="1728"/>
        <w:rPr>
          <w:rFonts w:cs="Arial"/>
          <w:szCs w:val="18"/>
        </w:rPr>
      </w:pPr>
    </w:p>
    <w:p w:rsidRPr="002F5303" w:rsidR="00771FC6" w:rsidP="00771FC6" w:rsidRDefault="00771FC6" w14:paraId="4F18A4F6" w14:textId="77777777">
      <w:pPr>
        <w:pStyle w:val="Q1-FirstLevelQuestion"/>
        <w:snapToGrid w:val="0"/>
        <w:spacing w:line="240" w:lineRule="auto"/>
        <w:ind w:left="3600"/>
        <w:jc w:val="left"/>
        <w:rPr>
          <w:rFonts w:cs="Arial"/>
          <w:szCs w:val="18"/>
        </w:rPr>
      </w:pPr>
    </w:p>
    <w:p w:rsidRPr="002F5303" w:rsidR="00771FC6" w:rsidP="00771FC6" w:rsidRDefault="00771FC6" w14:paraId="7F7D4C54" w14:textId="77777777">
      <w:pPr>
        <w:pStyle w:val="Q1-FirstLevelQuestion"/>
        <w:snapToGrid w:val="0"/>
        <w:spacing w:line="240" w:lineRule="auto"/>
        <w:rPr>
          <w:rFonts w:cs="Arial"/>
          <w:szCs w:val="18"/>
        </w:rPr>
      </w:pPr>
      <w:r w:rsidRPr="002F5303">
        <w:rPr>
          <w:rFonts w:cs="Arial"/>
          <w:szCs w:val="18"/>
        </w:rPr>
        <w:t>SCQ.NEW29</w:t>
      </w:r>
      <w:r w:rsidRPr="002F5303">
        <w:rPr>
          <w:rFonts w:cs="Arial"/>
          <w:szCs w:val="18"/>
        </w:rPr>
        <w:tab/>
      </w:r>
      <w:r w:rsidRPr="002F5303">
        <w:rPr>
          <w:rFonts w:cs="Arial"/>
          <w:b/>
          <w:szCs w:val="18"/>
        </w:rPr>
        <w:t>Is this number a cell phone or landline?</w:t>
      </w:r>
    </w:p>
    <w:p w:rsidRPr="002F5303" w:rsidR="00771FC6" w:rsidP="00771FC6" w:rsidRDefault="00771FC6" w14:paraId="04E61FFD" w14:textId="77777777">
      <w:pPr>
        <w:pStyle w:val="Q1-FirstLevelQuestion"/>
        <w:snapToGrid w:val="0"/>
        <w:spacing w:line="240" w:lineRule="auto"/>
        <w:rPr>
          <w:rFonts w:cs="Arial"/>
          <w:szCs w:val="18"/>
        </w:rPr>
      </w:pPr>
    </w:p>
    <w:p w:rsidRPr="002F5303" w:rsidR="00771FC6" w:rsidP="00771FC6" w:rsidRDefault="00771FC6" w14:paraId="0B65EEED" w14:textId="77777777">
      <w:pPr>
        <w:pStyle w:val="A5-2ndLeader"/>
        <w:snapToGrid w:val="0"/>
        <w:spacing w:line="240" w:lineRule="auto"/>
        <w:rPr>
          <w:rFonts w:cs="Arial"/>
          <w:szCs w:val="18"/>
        </w:rPr>
      </w:pPr>
      <w:r w:rsidRPr="002F5303">
        <w:rPr>
          <w:rFonts w:cs="Arial"/>
          <w:szCs w:val="18"/>
        </w:rPr>
        <w:t>Cell phone</w:t>
      </w:r>
      <w:r w:rsidRPr="002F5303">
        <w:rPr>
          <w:rFonts w:cs="Arial"/>
          <w:szCs w:val="18"/>
        </w:rPr>
        <w:tab/>
      </w:r>
      <w:r w:rsidRPr="002F5303">
        <w:rPr>
          <w:rFonts w:cs="Arial"/>
          <w:szCs w:val="18"/>
        </w:rPr>
        <w:tab/>
        <w:t>1</w:t>
      </w:r>
    </w:p>
    <w:p w:rsidRPr="002F5303" w:rsidR="00771FC6" w:rsidP="00771FC6" w:rsidRDefault="00771FC6" w14:paraId="608BAE8C" w14:textId="77777777">
      <w:pPr>
        <w:pStyle w:val="A5-2ndLeader"/>
        <w:snapToGrid w:val="0"/>
        <w:spacing w:line="240" w:lineRule="auto"/>
        <w:rPr>
          <w:rFonts w:cs="Arial"/>
          <w:szCs w:val="18"/>
        </w:rPr>
      </w:pPr>
      <w:r w:rsidRPr="002F5303">
        <w:rPr>
          <w:rFonts w:cs="Arial"/>
          <w:szCs w:val="18"/>
        </w:rPr>
        <w:t>Landline</w:t>
      </w:r>
      <w:r w:rsidRPr="002F5303">
        <w:rPr>
          <w:rFonts w:cs="Arial"/>
          <w:szCs w:val="18"/>
        </w:rPr>
        <w:tab/>
      </w:r>
      <w:r w:rsidRPr="002F5303">
        <w:rPr>
          <w:rFonts w:cs="Arial"/>
          <w:szCs w:val="18"/>
        </w:rPr>
        <w:tab/>
        <w:t>2</w:t>
      </w:r>
      <w:r w:rsidRPr="002F5303">
        <w:rPr>
          <w:rFonts w:cs="Arial"/>
          <w:szCs w:val="18"/>
        </w:rPr>
        <w:tab/>
        <w:t>(BOX 1)</w:t>
      </w:r>
    </w:p>
    <w:p w:rsidRPr="002F5303" w:rsidR="00771FC6" w:rsidP="00771FC6" w:rsidRDefault="00771FC6" w14:paraId="69B41064" w14:textId="77777777">
      <w:pPr>
        <w:pStyle w:val="Q1-FirstLevelQuestion"/>
        <w:snapToGrid w:val="0"/>
        <w:spacing w:line="240" w:lineRule="auto"/>
        <w:rPr>
          <w:rFonts w:cs="Arial"/>
          <w:szCs w:val="18"/>
        </w:rPr>
      </w:pPr>
    </w:p>
    <w:p w:rsidRPr="002F5303" w:rsidR="00771FC6" w:rsidP="00771FC6" w:rsidRDefault="00771FC6" w14:paraId="3BE5BCDF" w14:textId="77777777">
      <w:pPr>
        <w:pStyle w:val="SL-FlLftSgl"/>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778B8A1B" w14:textId="77777777">
      <w:pPr>
        <w:pStyle w:val="SL-FlLftSgl"/>
        <w:snapToGrid w:val="0"/>
        <w:spacing w:line="240" w:lineRule="auto"/>
        <w:ind w:left="1152"/>
        <w:rPr>
          <w:rFonts w:cs="Arial"/>
          <w:szCs w:val="18"/>
        </w:rPr>
      </w:pPr>
      <w:r w:rsidRPr="002F5303">
        <w:rPr>
          <w:rFonts w:cs="Arial"/>
          <w:szCs w:val="18"/>
        </w:rPr>
        <w:t xml:space="preserve">DISPLAY ANSWERS AS RADIO </w:t>
      </w:r>
      <w:proofErr w:type="gramStart"/>
      <w:r w:rsidRPr="002F5303">
        <w:rPr>
          <w:rFonts w:cs="Arial"/>
          <w:szCs w:val="18"/>
        </w:rPr>
        <w:t>BUTTONS..</w:t>
      </w:r>
      <w:proofErr w:type="gramEnd"/>
    </w:p>
    <w:p w:rsidRPr="002F5303" w:rsidR="00771FC6" w:rsidP="00771FC6" w:rsidRDefault="00771FC6" w14:paraId="3F3E1882" w14:textId="77777777">
      <w:pPr>
        <w:pStyle w:val="SL-FlLftSgl"/>
        <w:snapToGrid w:val="0"/>
        <w:spacing w:line="240" w:lineRule="auto"/>
        <w:ind w:left="1152"/>
        <w:rPr>
          <w:rFonts w:cs="Arial"/>
          <w:szCs w:val="18"/>
        </w:rPr>
      </w:pPr>
      <w:r w:rsidRPr="002F5303">
        <w:rPr>
          <w:rFonts w:cs="Arial"/>
          <w:szCs w:val="18"/>
        </w:rPr>
        <w:t>DISPLAY “CONTACT INFORMATION” IN BOLD AND BLUE IN HEADER ABOVE QUESTION TEXT.</w:t>
      </w:r>
    </w:p>
    <w:p w:rsidRPr="002F5303" w:rsidR="00771FC6" w:rsidP="00771FC6" w:rsidRDefault="00771FC6" w14:paraId="4C3EFFE1" w14:textId="77777777">
      <w:pPr>
        <w:pStyle w:val="Q1-FirstLevelQuestion"/>
        <w:snapToGrid w:val="0"/>
        <w:spacing w:line="240" w:lineRule="auto"/>
        <w:rPr>
          <w:rFonts w:cs="Arial"/>
          <w:szCs w:val="18"/>
        </w:rPr>
      </w:pPr>
    </w:p>
    <w:p w:rsidRPr="002F5303" w:rsidR="00771FC6" w:rsidP="00771FC6" w:rsidRDefault="00771FC6" w14:paraId="27EB2D9C" w14:textId="77777777">
      <w:pPr>
        <w:pStyle w:val="Q1-FirstLevelQuestion"/>
        <w:snapToGrid w:val="0"/>
        <w:spacing w:line="240" w:lineRule="auto"/>
        <w:rPr>
          <w:rFonts w:cs="Arial"/>
          <w:szCs w:val="18"/>
        </w:rPr>
      </w:pPr>
    </w:p>
    <w:p w:rsidRPr="002F5303" w:rsidR="00771FC6" w:rsidP="00771FC6" w:rsidRDefault="00771FC6" w14:paraId="04418F78" w14:textId="77777777">
      <w:pPr>
        <w:pStyle w:val="Q1-FirstLevelQuestion"/>
        <w:snapToGrid w:val="0"/>
        <w:spacing w:line="240" w:lineRule="auto"/>
        <w:rPr>
          <w:rFonts w:cs="Arial"/>
          <w:szCs w:val="18"/>
        </w:rPr>
      </w:pPr>
      <w:r w:rsidRPr="002F5303">
        <w:rPr>
          <w:rFonts w:cs="Arial"/>
          <w:szCs w:val="18"/>
        </w:rPr>
        <w:lastRenderedPageBreak/>
        <w:t>SCQ.NEW30</w:t>
      </w:r>
      <w:r w:rsidRPr="002F5303">
        <w:rPr>
          <w:rFonts w:cs="Arial"/>
          <w:szCs w:val="18"/>
        </w:rPr>
        <w:tab/>
      </w:r>
      <w:r w:rsidRPr="002F5303">
        <w:rPr>
          <w:rFonts w:cs="Arial"/>
          <w:b/>
          <w:szCs w:val="18"/>
        </w:rPr>
        <w:t>May we send a text message about your participation in this study to this number as well?</w:t>
      </w:r>
    </w:p>
    <w:p w:rsidRPr="002F5303" w:rsidR="00771FC6" w:rsidP="00771FC6" w:rsidRDefault="00771FC6" w14:paraId="6229A13E" w14:textId="77777777">
      <w:pPr>
        <w:pStyle w:val="Q1-FirstLevelQuestion"/>
        <w:snapToGrid w:val="0"/>
        <w:spacing w:line="240" w:lineRule="auto"/>
        <w:rPr>
          <w:rFonts w:cs="Arial"/>
          <w:szCs w:val="18"/>
        </w:rPr>
      </w:pPr>
    </w:p>
    <w:p w:rsidRPr="002F5303" w:rsidR="00771FC6" w:rsidP="00771FC6" w:rsidRDefault="00771FC6" w14:paraId="721BBFA1" w14:textId="77777777">
      <w:pPr>
        <w:pStyle w:val="A5-2ndLeader"/>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2D938A36" w14:textId="77777777">
      <w:pPr>
        <w:pStyle w:val="A5-2ndLeader"/>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p>
    <w:p w:rsidRPr="002F5303" w:rsidR="00771FC6" w:rsidP="00771FC6" w:rsidRDefault="00771FC6" w14:paraId="102A03E0" w14:textId="77777777">
      <w:pPr>
        <w:pStyle w:val="Q1-FirstLevelQuestion"/>
        <w:snapToGrid w:val="0"/>
        <w:spacing w:line="240" w:lineRule="auto"/>
        <w:ind w:left="0" w:firstLine="0"/>
        <w:rPr>
          <w:rFonts w:cs="Arial"/>
          <w:szCs w:val="18"/>
        </w:rPr>
      </w:pPr>
    </w:p>
    <w:p w:rsidRPr="002F5303" w:rsidR="00771FC6" w:rsidP="00771FC6" w:rsidRDefault="00771FC6" w14:paraId="36E35C14" w14:textId="77777777">
      <w:pPr>
        <w:pStyle w:val="SL-FlLftSgl"/>
        <w:snapToGrid w:val="0"/>
        <w:spacing w:line="240" w:lineRule="auto"/>
        <w:ind w:left="1152"/>
        <w:rPr>
          <w:rFonts w:cs="Arial"/>
          <w:szCs w:val="18"/>
        </w:rPr>
      </w:pPr>
      <w:r w:rsidRPr="002F5303">
        <w:rPr>
          <w:rFonts w:cs="Arial"/>
          <w:szCs w:val="18"/>
        </w:rPr>
        <w:t xml:space="preserve">WEBSITE INSTRUCTIONS:  </w:t>
      </w:r>
    </w:p>
    <w:p w:rsidRPr="002F5303" w:rsidR="00771FC6" w:rsidP="00771FC6" w:rsidRDefault="00771FC6" w14:paraId="4B502B7B" w14:textId="77777777">
      <w:pPr>
        <w:pStyle w:val="SL-FlLftSgl"/>
        <w:snapToGrid w:val="0"/>
        <w:spacing w:line="240" w:lineRule="auto"/>
        <w:ind w:left="1152"/>
        <w:rPr>
          <w:rFonts w:cs="Arial"/>
          <w:szCs w:val="18"/>
        </w:rPr>
      </w:pPr>
      <w:r w:rsidRPr="002F5303">
        <w:rPr>
          <w:rFonts w:cs="Arial"/>
          <w:szCs w:val="18"/>
        </w:rPr>
        <w:t xml:space="preserve">DISPLAY ANSWERS AS RADIO BUTTONS. </w:t>
      </w:r>
    </w:p>
    <w:p w:rsidRPr="002F5303" w:rsidR="00771FC6" w:rsidP="00771FC6" w:rsidRDefault="00771FC6" w14:paraId="5DA0DAB5" w14:textId="77777777">
      <w:pPr>
        <w:pStyle w:val="SL-FlLftSgl"/>
        <w:snapToGrid w:val="0"/>
        <w:spacing w:line="240" w:lineRule="auto"/>
        <w:ind w:left="1152"/>
        <w:rPr>
          <w:rFonts w:cs="Arial"/>
          <w:szCs w:val="18"/>
        </w:rPr>
      </w:pPr>
      <w:r w:rsidRPr="002F5303">
        <w:rPr>
          <w:rFonts w:cs="Arial"/>
          <w:szCs w:val="18"/>
        </w:rPr>
        <w:t>DISPLAY “CONTACT INFORMATION” IN BOLD AND BLUE IN HEADER ABOVE QUESTION TEXT.</w:t>
      </w:r>
    </w:p>
    <w:p w:rsidRPr="002F5303" w:rsidR="00771FC6" w:rsidP="00771FC6" w:rsidRDefault="00771FC6" w14:paraId="7EF34776" w14:textId="77777777">
      <w:pPr>
        <w:pStyle w:val="SL-FlLftSgl"/>
        <w:snapToGrid w:val="0"/>
        <w:spacing w:line="240" w:lineRule="auto"/>
        <w:ind w:left="1152"/>
        <w:rPr>
          <w:rFonts w:cs="Arial"/>
          <w:szCs w:val="18"/>
        </w:rPr>
      </w:pPr>
    </w:p>
    <w:p w:rsidRPr="002F5303" w:rsidR="00771FC6" w:rsidP="00771FC6" w:rsidRDefault="00771FC6" w14:paraId="560987C8" w14:textId="77777777">
      <w:pPr>
        <w:pStyle w:val="Q1-FirstLevelQuestion"/>
        <w:snapToGrid w:val="0"/>
        <w:spacing w:line="240" w:lineRule="auto"/>
        <w:rPr>
          <w:rFonts w:cs="Arial"/>
          <w:szCs w:val="18"/>
        </w:rPr>
      </w:pPr>
    </w:p>
    <w:p w:rsidRPr="002F5303" w:rsidR="00771FC6" w:rsidP="00771FC6" w:rsidRDefault="00771FC6" w14:paraId="46AADEB2"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 xml:space="preserve">NEW </w:t>
      </w:r>
      <w:smartTag w:uri="urn:schemas-microsoft-com:office:smarttags" w:element="stockticker">
        <w:r w:rsidRPr="002F5303">
          <w:rPr>
            <w:rFonts w:cs="Arial"/>
            <w:b/>
            <w:szCs w:val="18"/>
          </w:rPr>
          <w:t>BOX</w:t>
        </w:r>
      </w:smartTag>
      <w:r w:rsidRPr="002F5303">
        <w:rPr>
          <w:rFonts w:cs="Arial"/>
          <w:b/>
          <w:szCs w:val="18"/>
        </w:rPr>
        <w:t xml:space="preserve"> 14</w:t>
      </w:r>
    </w:p>
    <w:p w:rsidRPr="002F5303" w:rsidR="00771FC6" w:rsidP="00771FC6" w:rsidRDefault="00771FC6" w14:paraId="242E20BE"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18AAD6D8"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b/>
          <w:szCs w:val="18"/>
        </w:rPr>
      </w:pPr>
      <w:r w:rsidRPr="002F5303">
        <w:rPr>
          <w:rFonts w:cs="Arial"/>
          <w:b/>
          <w:szCs w:val="18"/>
        </w:rPr>
        <w:t>CHECK ITEM SCQ.NEW31:</w:t>
      </w:r>
    </w:p>
    <w:p w:rsidRPr="002F5303" w:rsidR="00771FC6" w:rsidP="00771FC6" w:rsidRDefault="00771FC6" w14:paraId="6D00CA53"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THIS IS AN INELIGIBLE HOUSEHOLD, GO TO SCQ_END3.</w:t>
      </w:r>
    </w:p>
    <w:p w:rsidRPr="002F5303" w:rsidR="00771FC6" w:rsidP="00771FC6" w:rsidRDefault="00771FC6" w14:paraId="525EB24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2F5303" w:rsidR="00771FC6" w:rsidP="00771FC6" w:rsidRDefault="00771FC6" w14:paraId="15EA7629"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p>
    <w:p w:rsidRPr="002F5303" w:rsidR="00771FC6" w:rsidP="00771FC6" w:rsidRDefault="00771FC6" w14:paraId="5EC3BBFD"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CONTINUE.</w:t>
      </w:r>
    </w:p>
    <w:p w:rsidRPr="002F5303" w:rsidR="00771FC6" w:rsidP="00771FC6" w:rsidRDefault="00771FC6" w14:paraId="160FC27D" w14:textId="77777777">
      <w:pPr>
        <w:pStyle w:val="Q1-FirstLevelQuestion"/>
        <w:snapToGrid w:val="0"/>
        <w:spacing w:line="240" w:lineRule="auto"/>
        <w:rPr>
          <w:rFonts w:cs="Arial"/>
          <w:szCs w:val="18"/>
        </w:rPr>
      </w:pPr>
    </w:p>
    <w:p w:rsidRPr="002F5303" w:rsidR="00771FC6" w:rsidP="00771FC6" w:rsidRDefault="00771FC6" w14:paraId="75A4E643" w14:textId="77777777">
      <w:pPr>
        <w:pStyle w:val="SL-FlLftSgl"/>
        <w:snapToGrid w:val="0"/>
        <w:spacing w:line="240" w:lineRule="auto"/>
        <w:rPr>
          <w:rFonts w:cs="Arial"/>
          <w:szCs w:val="18"/>
        </w:rPr>
      </w:pPr>
      <w:r w:rsidRPr="002F5303">
        <w:rPr>
          <w:rFonts w:cs="Arial"/>
          <w:szCs w:val="18"/>
        </w:rPr>
        <w:tab/>
      </w:r>
    </w:p>
    <w:p w:rsidRPr="002F5303" w:rsidR="00771FC6" w:rsidP="00771FC6" w:rsidRDefault="00771FC6" w14:paraId="522282AA"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1</w:t>
      </w:r>
    </w:p>
    <w:p w:rsidRPr="002F5303" w:rsidR="00771FC6" w:rsidP="00771FC6" w:rsidRDefault="00771FC6" w14:paraId="10FB8402"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1C0408CF"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001:</w:t>
      </w:r>
    </w:p>
    <w:p w:rsidRPr="002F5303" w:rsidR="00771FC6" w:rsidP="00771FC6" w:rsidRDefault="00771FC6" w14:paraId="61D2BCFF"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ONLY 1 PERSON HOUSEHOLD, CODE PERSON AS "REFERENCE PERSON", CODE RELATIONSHIP AS "SELF", ASSIGN FAMILY #1 TO PERSON AND GO TO END OF SECTION.</w:t>
      </w:r>
    </w:p>
    <w:p w:rsidRPr="002F5303" w:rsidR="00771FC6" w:rsidP="00771FC6" w:rsidRDefault="00771FC6" w14:paraId="6CA96DA2"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CONTINUE.</w:t>
      </w:r>
    </w:p>
    <w:p w:rsidRPr="002F5303" w:rsidR="00771FC6" w:rsidP="00771FC6" w:rsidRDefault="00771FC6" w14:paraId="3ADFC861" w14:textId="77777777">
      <w:pPr>
        <w:pStyle w:val="Q1-FirstLevelQuestion"/>
        <w:snapToGrid w:val="0"/>
        <w:spacing w:line="240" w:lineRule="auto"/>
        <w:rPr>
          <w:rFonts w:cs="Arial"/>
          <w:szCs w:val="18"/>
        </w:rPr>
      </w:pPr>
    </w:p>
    <w:p w:rsidRPr="002F5303" w:rsidR="00771FC6" w:rsidP="00771FC6" w:rsidRDefault="00771FC6" w14:paraId="3616F3B3" w14:textId="77777777">
      <w:pPr>
        <w:pStyle w:val="Q1-FirstLevelQuestion"/>
        <w:snapToGrid w:val="0"/>
        <w:spacing w:line="240" w:lineRule="auto"/>
        <w:rPr>
          <w:rFonts w:cs="Arial"/>
          <w:szCs w:val="18"/>
        </w:rPr>
      </w:pPr>
    </w:p>
    <w:p w:rsidRPr="002F5303" w:rsidR="00771FC6" w:rsidP="00771FC6" w:rsidRDefault="00771FC6" w14:paraId="298FF84A"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2</w:t>
      </w:r>
    </w:p>
    <w:p w:rsidRPr="002F5303" w:rsidR="00771FC6" w:rsidP="00771FC6" w:rsidRDefault="00771FC6" w14:paraId="1334F5B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71C253BA"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004:</w:t>
      </w:r>
    </w:p>
    <w:p w:rsidRPr="002F5303" w:rsidR="00771FC6" w:rsidP="00771FC6" w:rsidRDefault="00771FC6" w14:paraId="4712EAE6"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 xml:space="preserve">CODE FIRST PERSON LISTED ON HH ROSTER WHOSE AGE IS </w:t>
      </w:r>
      <w:r w:rsidRPr="002F5303">
        <w:rPr>
          <w:rFonts w:cs="Arial"/>
          <w:szCs w:val="18"/>
          <w:u w:val="single"/>
        </w:rPr>
        <w:t>&gt;</w:t>
      </w:r>
      <w:r w:rsidRPr="002F5303">
        <w:rPr>
          <w:rFonts w:cs="Arial"/>
          <w:szCs w:val="18"/>
        </w:rPr>
        <w:t xml:space="preserve"> 18 AND IS </w:t>
      </w:r>
      <w:r w:rsidRPr="002F5303">
        <w:rPr>
          <w:rFonts w:cs="Arial"/>
          <w:b/>
          <w:szCs w:val="18"/>
        </w:rPr>
        <w:t xml:space="preserve">NOT </w:t>
      </w:r>
      <w:r w:rsidRPr="002F5303">
        <w:rPr>
          <w:rFonts w:cs="Arial"/>
          <w:szCs w:val="18"/>
        </w:rPr>
        <w:t>FLAGGED AS LIVING "SOMEWHERE ELSE" AS "REFERENCE PERSON", HEAD OF FAMILY #1 AND RELATIONSHIP AS "SELF".</w:t>
      </w:r>
    </w:p>
    <w:p w:rsidRPr="002F5303" w:rsidR="00771FC6" w:rsidP="00771FC6" w:rsidRDefault="00771FC6" w14:paraId="3BCA5BC9" w14:textId="77777777">
      <w:pPr>
        <w:pStyle w:val="Q1-FirstLevelQuestion"/>
        <w:snapToGrid w:val="0"/>
        <w:spacing w:line="240" w:lineRule="auto"/>
        <w:ind w:left="0" w:firstLine="0"/>
        <w:rPr>
          <w:rFonts w:cs="Arial"/>
          <w:szCs w:val="18"/>
        </w:rPr>
      </w:pPr>
    </w:p>
    <w:p w:rsidRPr="002F5303" w:rsidR="00771FC6" w:rsidP="00771FC6" w:rsidRDefault="00771FC6" w14:paraId="5D300CE1" w14:textId="77777777">
      <w:pPr>
        <w:pStyle w:val="Q1-FirstLevelQuestion"/>
        <w:snapToGrid w:val="0"/>
        <w:spacing w:line="240" w:lineRule="auto"/>
        <w:rPr>
          <w:rFonts w:cs="Arial"/>
          <w:szCs w:val="18"/>
        </w:rPr>
      </w:pPr>
    </w:p>
    <w:p w:rsidRPr="002F5303" w:rsidR="00771FC6" w:rsidP="00771FC6" w:rsidRDefault="00771FC6" w14:paraId="176AEBE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3</w:t>
      </w:r>
    </w:p>
    <w:p w:rsidRPr="002F5303" w:rsidR="00771FC6" w:rsidP="00771FC6" w:rsidRDefault="00771FC6" w14:paraId="7BE9DB48"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558E407B"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LOOP 1:</w:t>
      </w:r>
    </w:p>
    <w:p w:rsidRPr="002F5303" w:rsidR="00771FC6" w:rsidP="00771FC6" w:rsidRDefault="00771FC6" w14:paraId="4D4C9B1B"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ASK BOX 3A – SFQ.100 AS APPROPRIATE FOR EACH PERSON {PERSON} LISTED BELOW REFERENCE PERSON ON THE HOUSEHOLD MATRIX.</w:t>
      </w:r>
    </w:p>
    <w:p w:rsidRPr="002F5303" w:rsidR="00771FC6" w:rsidP="00771FC6" w:rsidRDefault="00771FC6" w14:paraId="0EE72E48" w14:textId="77777777">
      <w:pPr>
        <w:pStyle w:val="Q1-FirstLevelQuestion"/>
        <w:snapToGrid w:val="0"/>
        <w:spacing w:line="240" w:lineRule="auto"/>
        <w:rPr>
          <w:rFonts w:cs="Arial"/>
          <w:szCs w:val="18"/>
        </w:rPr>
      </w:pPr>
    </w:p>
    <w:p w:rsidRPr="002F5303" w:rsidR="00771FC6" w:rsidP="00771FC6" w:rsidRDefault="00771FC6" w14:paraId="55E740F8" w14:textId="77777777">
      <w:pPr>
        <w:pStyle w:val="Q1-FirstLevelQuestion"/>
        <w:snapToGrid w:val="0"/>
        <w:spacing w:line="240" w:lineRule="auto"/>
        <w:rPr>
          <w:rFonts w:cs="Arial"/>
          <w:szCs w:val="18"/>
        </w:rPr>
      </w:pPr>
    </w:p>
    <w:p w:rsidRPr="002F5303" w:rsidR="00771FC6" w:rsidP="00771FC6" w:rsidRDefault="00771FC6" w14:paraId="23B44881"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3A</w:t>
      </w:r>
    </w:p>
    <w:p w:rsidRPr="002F5303" w:rsidR="00771FC6" w:rsidP="00771FC6" w:rsidRDefault="00771FC6" w14:paraId="564E519B"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159D91DC"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CHECK ITEM SFQ.005:</w:t>
      </w:r>
    </w:p>
    <w:p w:rsidRPr="002F5303" w:rsidR="00771FC6" w:rsidP="00771FC6" w:rsidRDefault="00771FC6" w14:paraId="58F163A3"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CHECK SEX OF {PERSON} FROM SCREENER. IF {PERSON} IS MALE, DISPLAY SFQ.006. IF FEMALE, DISPLAY SFQ.007.</w:t>
      </w:r>
    </w:p>
    <w:p w:rsidRPr="002F5303" w:rsidR="00771FC6" w:rsidP="00771FC6" w:rsidRDefault="00771FC6" w14:paraId="3F883F54" w14:textId="77777777">
      <w:pPr>
        <w:pStyle w:val="Q1-FirstLevelQuestion"/>
        <w:snapToGrid w:val="0"/>
        <w:spacing w:line="240" w:lineRule="auto"/>
        <w:rPr>
          <w:rFonts w:cs="Arial"/>
          <w:szCs w:val="18"/>
        </w:rPr>
      </w:pPr>
    </w:p>
    <w:p w:rsidRPr="002F5303" w:rsidR="00771FC6" w:rsidP="00771FC6" w:rsidRDefault="00771FC6" w14:paraId="68F24E8F" w14:textId="77777777">
      <w:pPr>
        <w:pStyle w:val="Q1-FirstLevelQuestion"/>
        <w:snapToGrid w:val="0"/>
        <w:spacing w:line="240" w:lineRule="auto"/>
        <w:rPr>
          <w:rFonts w:cs="Arial"/>
          <w:szCs w:val="18"/>
        </w:rPr>
      </w:pPr>
    </w:p>
    <w:p w:rsidRPr="002F5303" w:rsidR="00771FC6" w:rsidP="00771FC6" w:rsidRDefault="00771FC6" w14:paraId="32BCA402" w14:textId="77777777">
      <w:pPr>
        <w:pStyle w:val="Q1-FirstLevelQuestion"/>
        <w:keepNext/>
        <w:keepLines/>
        <w:snapToGrid w:val="0"/>
        <w:spacing w:line="240" w:lineRule="auto"/>
        <w:ind w:left="0" w:firstLine="0"/>
        <w:rPr>
          <w:rFonts w:cs="Arial"/>
          <w:szCs w:val="18"/>
        </w:rPr>
      </w:pPr>
      <w:r w:rsidRPr="002F5303">
        <w:rPr>
          <w:rFonts w:cs="Arial"/>
          <w:szCs w:val="18"/>
        </w:rPr>
        <w:lastRenderedPageBreak/>
        <w:t>SFQ.006</w:t>
      </w:r>
      <w:r w:rsidRPr="002F5303">
        <w:rPr>
          <w:rFonts w:cs="Arial"/>
          <w:szCs w:val="18"/>
        </w:rPr>
        <w:tab/>
      </w:r>
      <w:r w:rsidRPr="002F5303">
        <w:rPr>
          <w:rFonts w:cs="Arial"/>
          <w:b/>
          <w:szCs w:val="18"/>
        </w:rPr>
        <w:t xml:space="preserve">The next questions are about family relationships. </w:t>
      </w:r>
    </w:p>
    <w:p w:rsidRPr="002F5303" w:rsidR="00771FC6" w:rsidP="00771FC6" w:rsidRDefault="00771FC6" w14:paraId="09ECB553" w14:textId="77777777">
      <w:pPr>
        <w:pStyle w:val="Q1-FirstLevelQuestion"/>
        <w:keepNext/>
        <w:keepLines/>
        <w:snapToGrid w:val="0"/>
        <w:spacing w:line="240" w:lineRule="auto"/>
        <w:ind w:left="0" w:firstLine="0"/>
        <w:rPr>
          <w:rFonts w:cs="Arial"/>
          <w:b/>
          <w:szCs w:val="18"/>
        </w:rPr>
      </w:pPr>
    </w:p>
    <w:p w:rsidRPr="002F5303" w:rsidR="00771FC6" w:rsidP="00771FC6" w:rsidRDefault="00771FC6" w14:paraId="58F4E766" w14:textId="77777777">
      <w:pPr>
        <w:pStyle w:val="Q1-FirstLevelQuestion"/>
        <w:keepNext/>
        <w:keepLines/>
        <w:snapToGrid w:val="0"/>
        <w:spacing w:line="240" w:lineRule="auto"/>
        <w:ind w:left="0" w:firstLine="0"/>
        <w:rPr>
          <w:rFonts w:cs="Arial"/>
          <w:szCs w:val="18"/>
        </w:rPr>
      </w:pPr>
      <w:r w:rsidRPr="002F5303">
        <w:rPr>
          <w:rFonts w:cs="Arial"/>
          <w:b/>
          <w:szCs w:val="18"/>
        </w:rPr>
        <w:tab/>
        <w:t>How is {PERSON} related to {REFERENCE PERSON}?</w:t>
      </w:r>
    </w:p>
    <w:p w:rsidRPr="002F5303" w:rsidR="00771FC6" w:rsidP="00771FC6" w:rsidRDefault="00771FC6" w14:paraId="465E2160" w14:textId="77777777">
      <w:pPr>
        <w:pStyle w:val="Q1-FirstLevelQuestion"/>
        <w:keepNext/>
        <w:keepLines/>
        <w:snapToGrid w:val="0"/>
        <w:spacing w:line="240" w:lineRule="auto"/>
        <w:rPr>
          <w:rFonts w:cs="Arial"/>
          <w:b/>
          <w:szCs w:val="18"/>
        </w:rPr>
      </w:pPr>
    </w:p>
    <w:tbl>
      <w:tblPr>
        <w:tblW w:w="0" w:type="auto"/>
        <w:tblInd w:w="1152" w:type="dxa"/>
        <w:tblLayout w:type="fixed"/>
        <w:tblLook w:val="0000" w:firstRow="0" w:lastRow="0" w:firstColumn="0" w:lastColumn="0" w:noHBand="0" w:noVBand="0"/>
      </w:tblPr>
      <w:tblGrid>
        <w:gridCol w:w="4644"/>
        <w:gridCol w:w="4212"/>
      </w:tblGrid>
      <w:tr w:rsidRPr="002F5303" w:rsidR="00771FC6" w:rsidTr="00771FC6" w14:paraId="0B4B9556" w14:textId="77777777">
        <w:tc>
          <w:tcPr>
            <w:tcW w:w="4644" w:type="dxa"/>
            <w:shd w:val="clear" w:color="auto" w:fill="auto"/>
          </w:tcPr>
          <w:p w:rsidRPr="002F5303" w:rsidR="00771FC6" w:rsidP="00771FC6" w:rsidRDefault="00771FC6" w14:paraId="24333A3E" w14:textId="77777777">
            <w:pPr>
              <w:pStyle w:val="SL-FlLftSgl"/>
              <w:keepNext/>
              <w:keepLines/>
              <w:tabs>
                <w:tab w:val="center" w:pos="1944"/>
              </w:tabs>
              <w:snapToGrid w:val="0"/>
              <w:spacing w:line="240" w:lineRule="auto"/>
              <w:jc w:val="left"/>
              <w:rPr>
                <w:rFonts w:cs="Arial"/>
                <w:szCs w:val="18"/>
                <w:u w:val="single"/>
              </w:rPr>
            </w:pPr>
            <w:r w:rsidRPr="002F5303">
              <w:rPr>
                <w:rFonts w:cs="Arial"/>
                <w:szCs w:val="18"/>
              </w:rPr>
              <w:tab/>
            </w:r>
            <w:r w:rsidRPr="002F5303">
              <w:rPr>
                <w:rFonts w:cs="Arial"/>
                <w:szCs w:val="18"/>
                <w:u w:val="single"/>
              </w:rPr>
              <w:t>Related</w:t>
            </w:r>
          </w:p>
          <w:p w:rsidRPr="002F5303" w:rsidR="00771FC6" w:rsidP="00771FC6" w:rsidRDefault="00771FC6" w14:paraId="5C4E123F"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Husband</w:t>
            </w:r>
            <w:r w:rsidRPr="002F5303">
              <w:rPr>
                <w:rFonts w:cs="Arial"/>
                <w:szCs w:val="18"/>
              </w:rPr>
              <w:tab/>
            </w:r>
            <w:r w:rsidRPr="002F5303">
              <w:rPr>
                <w:rFonts w:cs="Arial"/>
                <w:szCs w:val="18"/>
              </w:rPr>
              <w:sym w:font="Wingdings" w:char="F0A1"/>
            </w:r>
            <w:r w:rsidRPr="002F5303">
              <w:rPr>
                <w:rFonts w:cs="Arial"/>
                <w:szCs w:val="18"/>
              </w:rPr>
              <w:tab/>
              <w:t>01</w:t>
            </w:r>
          </w:p>
          <w:p w:rsidRPr="002F5303" w:rsidR="00771FC6" w:rsidP="00771FC6" w:rsidRDefault="00771FC6" w14:paraId="3A1EDDCB"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Partner</w:t>
            </w:r>
            <w:r w:rsidRPr="002F5303">
              <w:rPr>
                <w:rFonts w:cs="Arial"/>
                <w:szCs w:val="18"/>
              </w:rPr>
              <w:tab/>
            </w:r>
            <w:r w:rsidRPr="002F5303">
              <w:rPr>
                <w:rFonts w:cs="Arial"/>
                <w:szCs w:val="18"/>
              </w:rPr>
              <w:sym w:font="Wingdings" w:char="F0A1"/>
            </w:r>
            <w:r w:rsidRPr="002F5303">
              <w:rPr>
                <w:rFonts w:cs="Arial"/>
                <w:szCs w:val="18"/>
              </w:rPr>
              <w:tab/>
              <w:t>02</w:t>
            </w:r>
          </w:p>
          <w:p w:rsidRPr="002F5303" w:rsidR="00771FC6" w:rsidP="00771FC6" w:rsidRDefault="00771FC6" w14:paraId="4D2F8598"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 xml:space="preserve">Son (biological, son-in-law, </w:t>
            </w:r>
            <w:r w:rsidRPr="002F5303">
              <w:rPr>
                <w:rFonts w:cs="Arial"/>
                <w:szCs w:val="18"/>
              </w:rPr>
              <w:br/>
              <w:t>adoptive, foster, step)</w:t>
            </w:r>
            <w:r w:rsidRPr="002F5303">
              <w:rPr>
                <w:rFonts w:cs="Arial"/>
                <w:szCs w:val="18"/>
              </w:rPr>
              <w:tab/>
            </w:r>
            <w:r w:rsidRPr="002F5303">
              <w:rPr>
                <w:rFonts w:cs="Arial"/>
                <w:szCs w:val="18"/>
              </w:rPr>
              <w:sym w:font="Wingdings" w:char="F0A1"/>
            </w:r>
            <w:r w:rsidRPr="002F5303">
              <w:rPr>
                <w:rFonts w:cs="Arial"/>
                <w:szCs w:val="18"/>
              </w:rPr>
              <w:tab/>
              <w:t>03</w:t>
            </w:r>
          </w:p>
          <w:p w:rsidRPr="002F5303" w:rsidR="00771FC6" w:rsidP="00771FC6" w:rsidRDefault="00771FC6" w14:paraId="3324F1AF"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Son of partner</w:t>
            </w:r>
            <w:r w:rsidRPr="002F5303">
              <w:rPr>
                <w:rFonts w:cs="Arial"/>
                <w:szCs w:val="18"/>
              </w:rPr>
              <w:tab/>
            </w:r>
            <w:r w:rsidRPr="002F5303">
              <w:rPr>
                <w:rFonts w:cs="Arial"/>
                <w:szCs w:val="18"/>
              </w:rPr>
              <w:sym w:font="Wingdings" w:char="F0A1"/>
            </w:r>
            <w:r w:rsidRPr="002F5303">
              <w:rPr>
                <w:rFonts w:cs="Arial"/>
                <w:szCs w:val="18"/>
              </w:rPr>
              <w:tab/>
              <w:t>04</w:t>
            </w:r>
          </w:p>
          <w:p w:rsidRPr="002F5303" w:rsidR="00771FC6" w:rsidP="00771FC6" w:rsidRDefault="00771FC6" w14:paraId="2B589BC5"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Grandson</w:t>
            </w:r>
            <w:r w:rsidRPr="002F5303">
              <w:rPr>
                <w:rFonts w:cs="Arial"/>
                <w:szCs w:val="18"/>
              </w:rPr>
              <w:tab/>
            </w:r>
            <w:r w:rsidRPr="002F5303">
              <w:rPr>
                <w:rFonts w:cs="Arial"/>
                <w:szCs w:val="18"/>
              </w:rPr>
              <w:sym w:font="Wingdings" w:char="F0A1"/>
            </w:r>
            <w:r w:rsidRPr="002F5303">
              <w:rPr>
                <w:rFonts w:cs="Arial"/>
                <w:szCs w:val="18"/>
              </w:rPr>
              <w:tab/>
              <w:t>05</w:t>
            </w:r>
          </w:p>
          <w:p w:rsidRPr="002F5303" w:rsidR="00771FC6" w:rsidP="00771FC6" w:rsidRDefault="00771FC6" w14:paraId="015C9C34"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Father</w:t>
            </w:r>
            <w:r w:rsidRPr="002F5303">
              <w:rPr>
                <w:rFonts w:cs="Arial"/>
                <w:szCs w:val="18"/>
              </w:rPr>
              <w:tab/>
            </w:r>
            <w:r w:rsidRPr="002F5303">
              <w:rPr>
                <w:rFonts w:cs="Arial"/>
                <w:szCs w:val="18"/>
              </w:rPr>
              <w:sym w:font="Wingdings" w:char="F0A1"/>
            </w:r>
            <w:r w:rsidRPr="002F5303">
              <w:rPr>
                <w:rFonts w:cs="Arial"/>
                <w:szCs w:val="18"/>
              </w:rPr>
              <w:tab/>
              <w:t>06</w:t>
            </w:r>
          </w:p>
          <w:p w:rsidRPr="002F5303" w:rsidR="00771FC6" w:rsidP="00771FC6" w:rsidRDefault="00771FC6" w14:paraId="58E11CE1"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Brother</w:t>
            </w:r>
            <w:r w:rsidRPr="002F5303">
              <w:rPr>
                <w:rFonts w:cs="Arial"/>
                <w:szCs w:val="18"/>
              </w:rPr>
              <w:tab/>
            </w:r>
            <w:r w:rsidRPr="002F5303">
              <w:rPr>
                <w:rFonts w:cs="Arial"/>
                <w:szCs w:val="18"/>
              </w:rPr>
              <w:sym w:font="Wingdings" w:char="F0A1"/>
            </w:r>
            <w:r w:rsidRPr="002F5303">
              <w:rPr>
                <w:rFonts w:cs="Arial"/>
                <w:szCs w:val="18"/>
              </w:rPr>
              <w:tab/>
              <w:t>07</w:t>
            </w:r>
          </w:p>
          <w:p w:rsidRPr="002F5303" w:rsidR="00771FC6" w:rsidP="00771FC6" w:rsidRDefault="00771FC6" w14:paraId="4F1DC119"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Grandfather</w:t>
            </w:r>
            <w:r w:rsidRPr="002F5303">
              <w:rPr>
                <w:rFonts w:cs="Arial"/>
                <w:szCs w:val="18"/>
              </w:rPr>
              <w:tab/>
            </w:r>
            <w:r w:rsidRPr="002F5303">
              <w:rPr>
                <w:rFonts w:cs="Arial"/>
                <w:szCs w:val="18"/>
              </w:rPr>
              <w:sym w:font="Wingdings" w:char="F0A1"/>
            </w:r>
            <w:r w:rsidRPr="002F5303">
              <w:rPr>
                <w:rFonts w:cs="Arial"/>
                <w:szCs w:val="18"/>
              </w:rPr>
              <w:tab/>
              <w:t>08</w:t>
            </w:r>
          </w:p>
          <w:p w:rsidRPr="002F5303" w:rsidR="00771FC6" w:rsidP="00771FC6" w:rsidRDefault="00771FC6" w14:paraId="4385CDD3"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Uncle</w:t>
            </w:r>
            <w:r w:rsidRPr="002F5303">
              <w:rPr>
                <w:rFonts w:cs="Arial"/>
                <w:szCs w:val="18"/>
              </w:rPr>
              <w:tab/>
            </w:r>
            <w:r w:rsidRPr="002F5303">
              <w:rPr>
                <w:rFonts w:cs="Arial"/>
                <w:szCs w:val="18"/>
              </w:rPr>
              <w:sym w:font="Wingdings" w:char="F0A1"/>
            </w:r>
            <w:r w:rsidRPr="002F5303">
              <w:rPr>
                <w:rFonts w:cs="Arial"/>
                <w:szCs w:val="18"/>
              </w:rPr>
              <w:tab/>
              <w:t>09</w:t>
            </w:r>
          </w:p>
          <w:p w:rsidRPr="002F5303" w:rsidR="00771FC6" w:rsidP="00771FC6" w:rsidRDefault="00771FC6" w14:paraId="7F35E726"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Nephew</w:t>
            </w:r>
            <w:r w:rsidRPr="002F5303">
              <w:rPr>
                <w:rFonts w:cs="Arial"/>
                <w:szCs w:val="18"/>
              </w:rPr>
              <w:tab/>
            </w:r>
            <w:r w:rsidRPr="002F5303">
              <w:rPr>
                <w:rFonts w:cs="Arial"/>
                <w:szCs w:val="18"/>
              </w:rPr>
              <w:sym w:font="Wingdings" w:char="F0A1"/>
            </w:r>
            <w:r w:rsidRPr="002F5303">
              <w:rPr>
                <w:rFonts w:cs="Arial"/>
                <w:szCs w:val="18"/>
              </w:rPr>
              <w:tab/>
              <w:t>10</w:t>
            </w:r>
          </w:p>
          <w:p w:rsidRPr="002F5303" w:rsidR="00771FC6" w:rsidP="00771FC6" w:rsidRDefault="00771FC6" w14:paraId="51F1924B" w14:textId="77777777">
            <w:pPr>
              <w:pStyle w:val="SL-FlLftSgl"/>
              <w:keepNext/>
              <w:keepLines/>
              <w:tabs>
                <w:tab w:val="right" w:leader="dot" w:pos="3600"/>
                <w:tab w:val="right" w:pos="3888"/>
              </w:tabs>
              <w:snapToGrid w:val="0"/>
              <w:spacing w:line="240" w:lineRule="auto"/>
              <w:ind w:left="216" w:hanging="216"/>
              <w:jc w:val="left"/>
              <w:rPr>
                <w:rFonts w:cs="Arial"/>
                <w:szCs w:val="18"/>
              </w:rPr>
            </w:pPr>
            <w:r w:rsidRPr="002F5303">
              <w:rPr>
                <w:rFonts w:cs="Arial"/>
                <w:szCs w:val="18"/>
              </w:rPr>
              <w:t>Other relative</w:t>
            </w:r>
            <w:r w:rsidRPr="002F5303">
              <w:rPr>
                <w:rFonts w:cs="Arial"/>
                <w:szCs w:val="18"/>
              </w:rPr>
              <w:tab/>
            </w:r>
            <w:r w:rsidRPr="002F5303">
              <w:rPr>
                <w:rFonts w:cs="Arial"/>
                <w:szCs w:val="18"/>
              </w:rPr>
              <w:sym w:font="Wingdings" w:char="F0A1"/>
            </w:r>
            <w:r w:rsidRPr="002F5303">
              <w:rPr>
                <w:rFonts w:cs="Arial"/>
                <w:szCs w:val="18"/>
              </w:rPr>
              <w:tab/>
              <w:t>11</w:t>
            </w:r>
          </w:p>
        </w:tc>
        <w:tc>
          <w:tcPr>
            <w:tcW w:w="4212" w:type="dxa"/>
            <w:shd w:val="clear" w:color="auto" w:fill="auto"/>
          </w:tcPr>
          <w:p w:rsidRPr="002F5303" w:rsidR="00771FC6" w:rsidP="00771FC6" w:rsidRDefault="00771FC6" w14:paraId="3B8619E5" w14:textId="77777777">
            <w:pPr>
              <w:pStyle w:val="SL-FlLftSgl"/>
              <w:keepNext/>
              <w:keepLines/>
              <w:tabs>
                <w:tab w:val="center" w:pos="1944"/>
              </w:tabs>
              <w:snapToGrid w:val="0"/>
              <w:spacing w:line="240" w:lineRule="auto"/>
              <w:jc w:val="left"/>
              <w:rPr>
                <w:rFonts w:cs="Arial"/>
                <w:szCs w:val="18"/>
                <w:u w:val="single"/>
              </w:rPr>
            </w:pPr>
            <w:r w:rsidRPr="002F5303">
              <w:rPr>
                <w:rFonts w:cs="Arial"/>
                <w:szCs w:val="18"/>
              </w:rPr>
              <w:tab/>
            </w:r>
            <w:r w:rsidRPr="002F5303">
              <w:rPr>
                <w:rFonts w:cs="Arial"/>
                <w:szCs w:val="18"/>
                <w:u w:val="single"/>
              </w:rPr>
              <w:t>Not Related</w:t>
            </w:r>
          </w:p>
          <w:p w:rsidRPr="002F5303" w:rsidR="00771FC6" w:rsidP="00771FC6" w:rsidRDefault="00771FC6" w14:paraId="229C2715" w14:textId="77777777">
            <w:pPr>
              <w:pStyle w:val="SL-FlLftSgl"/>
              <w:keepNext/>
              <w:keepLines/>
              <w:tabs>
                <w:tab w:val="right" w:leader="dot" w:pos="3600"/>
                <w:tab w:val="right" w:pos="3888"/>
              </w:tabs>
              <w:snapToGrid w:val="0"/>
              <w:spacing w:line="240" w:lineRule="auto"/>
              <w:jc w:val="left"/>
              <w:rPr>
                <w:rFonts w:cs="Arial"/>
                <w:szCs w:val="18"/>
              </w:rPr>
            </w:pPr>
            <w:r w:rsidRPr="002F5303">
              <w:rPr>
                <w:rFonts w:cs="Arial"/>
                <w:szCs w:val="18"/>
              </w:rPr>
              <w:t>Housemate/roommate</w:t>
            </w:r>
            <w:r w:rsidRPr="002F5303">
              <w:rPr>
                <w:rFonts w:cs="Arial"/>
                <w:szCs w:val="18"/>
              </w:rPr>
              <w:tab/>
            </w:r>
            <w:r w:rsidRPr="002F5303">
              <w:rPr>
                <w:rFonts w:cs="Arial"/>
                <w:szCs w:val="18"/>
              </w:rPr>
              <w:sym w:font="Wingdings" w:char="F0A1"/>
            </w:r>
            <w:r w:rsidRPr="002F5303">
              <w:rPr>
                <w:rFonts w:cs="Arial"/>
                <w:szCs w:val="18"/>
              </w:rPr>
              <w:tab/>
              <w:t>12</w:t>
            </w:r>
          </w:p>
          <w:p w:rsidRPr="002F5303" w:rsidR="00771FC6" w:rsidP="00771FC6" w:rsidRDefault="00771FC6" w14:paraId="5B940FA4" w14:textId="77777777">
            <w:pPr>
              <w:pStyle w:val="SL-FlLftSgl"/>
              <w:keepNext/>
              <w:keepLines/>
              <w:tabs>
                <w:tab w:val="right" w:leader="dot" w:pos="3600"/>
                <w:tab w:val="right" w:pos="3888"/>
              </w:tabs>
              <w:snapToGrid w:val="0"/>
              <w:spacing w:line="240" w:lineRule="auto"/>
              <w:jc w:val="left"/>
              <w:rPr>
                <w:rFonts w:cs="Arial"/>
                <w:szCs w:val="18"/>
              </w:rPr>
            </w:pPr>
            <w:r w:rsidRPr="002F5303">
              <w:rPr>
                <w:rFonts w:cs="Arial"/>
                <w:szCs w:val="18"/>
              </w:rPr>
              <w:t>Roomer/boarder</w:t>
            </w:r>
            <w:r w:rsidRPr="002F5303">
              <w:rPr>
                <w:rFonts w:cs="Arial"/>
                <w:szCs w:val="18"/>
              </w:rPr>
              <w:tab/>
            </w:r>
            <w:r w:rsidRPr="002F5303">
              <w:rPr>
                <w:rFonts w:cs="Arial"/>
                <w:szCs w:val="18"/>
              </w:rPr>
              <w:sym w:font="Wingdings" w:char="F0A1"/>
            </w:r>
            <w:r w:rsidRPr="002F5303">
              <w:rPr>
                <w:rFonts w:cs="Arial"/>
                <w:szCs w:val="18"/>
              </w:rPr>
              <w:tab/>
              <w:t>13</w:t>
            </w:r>
          </w:p>
          <w:p w:rsidRPr="002F5303" w:rsidR="00771FC6" w:rsidP="00771FC6" w:rsidRDefault="00771FC6" w14:paraId="5A28FD90" w14:textId="77777777">
            <w:pPr>
              <w:pStyle w:val="SL-FlLftSgl"/>
              <w:keepNext/>
              <w:keepLines/>
              <w:tabs>
                <w:tab w:val="right" w:leader="dot" w:pos="3600"/>
                <w:tab w:val="right" w:pos="3888"/>
              </w:tabs>
              <w:snapToGrid w:val="0"/>
              <w:spacing w:line="240" w:lineRule="auto"/>
              <w:jc w:val="left"/>
              <w:rPr>
                <w:rFonts w:cs="Arial"/>
                <w:szCs w:val="18"/>
              </w:rPr>
            </w:pPr>
            <w:r w:rsidRPr="002F5303">
              <w:rPr>
                <w:rFonts w:cs="Arial"/>
                <w:szCs w:val="18"/>
              </w:rPr>
              <w:t>Other/</w:t>
            </w:r>
            <w:proofErr w:type="gramStart"/>
            <w:r w:rsidRPr="002F5303">
              <w:rPr>
                <w:rFonts w:cs="Arial"/>
                <w:szCs w:val="18"/>
              </w:rPr>
              <w:t>non related</w:t>
            </w:r>
            <w:proofErr w:type="gramEnd"/>
            <w:r w:rsidRPr="002F5303">
              <w:rPr>
                <w:rFonts w:cs="Arial"/>
                <w:szCs w:val="18"/>
              </w:rPr>
              <w:tab/>
            </w:r>
            <w:r w:rsidRPr="002F5303">
              <w:rPr>
                <w:rFonts w:cs="Arial"/>
                <w:szCs w:val="18"/>
              </w:rPr>
              <w:sym w:font="Wingdings" w:char="F0A1"/>
            </w:r>
            <w:r w:rsidRPr="002F5303">
              <w:rPr>
                <w:rFonts w:cs="Arial"/>
                <w:szCs w:val="18"/>
              </w:rPr>
              <w:tab/>
              <w:t>14</w:t>
            </w:r>
          </w:p>
          <w:p w:rsidRPr="002F5303" w:rsidR="00771FC6" w:rsidP="00771FC6" w:rsidRDefault="00771FC6" w14:paraId="7194683C" w14:textId="77777777">
            <w:pPr>
              <w:pStyle w:val="SL-FlLftSgl"/>
              <w:keepNext/>
              <w:keepLines/>
              <w:tabs>
                <w:tab w:val="right" w:leader="dot" w:pos="3600"/>
                <w:tab w:val="right" w:pos="3888"/>
              </w:tabs>
              <w:snapToGrid w:val="0"/>
              <w:spacing w:line="240" w:lineRule="auto"/>
              <w:jc w:val="left"/>
              <w:rPr>
                <w:rFonts w:cs="Arial"/>
                <w:szCs w:val="18"/>
              </w:rPr>
            </w:pPr>
            <w:r w:rsidRPr="002F5303">
              <w:rPr>
                <w:rFonts w:cs="Arial"/>
                <w:szCs w:val="18"/>
              </w:rPr>
              <w:t>Legal guardian</w:t>
            </w:r>
            <w:r w:rsidRPr="002F5303">
              <w:rPr>
                <w:rFonts w:cs="Arial"/>
                <w:szCs w:val="18"/>
              </w:rPr>
              <w:tab/>
            </w:r>
            <w:r w:rsidRPr="002F5303">
              <w:rPr>
                <w:rFonts w:cs="Arial"/>
                <w:szCs w:val="18"/>
              </w:rPr>
              <w:sym w:font="Wingdings" w:char="F0A1"/>
            </w:r>
            <w:r w:rsidRPr="002F5303">
              <w:rPr>
                <w:rFonts w:cs="Arial"/>
                <w:szCs w:val="18"/>
              </w:rPr>
              <w:tab/>
              <w:t>15</w:t>
            </w:r>
          </w:p>
          <w:p w:rsidRPr="002F5303" w:rsidR="00771FC6" w:rsidP="00771FC6" w:rsidRDefault="00771FC6" w14:paraId="656FA75A" w14:textId="77777777">
            <w:pPr>
              <w:pStyle w:val="SL-FlLftSgl"/>
              <w:keepNext/>
              <w:keepLines/>
              <w:tabs>
                <w:tab w:val="right" w:leader="dot" w:pos="3600"/>
                <w:tab w:val="right" w:pos="3888"/>
              </w:tabs>
              <w:snapToGrid w:val="0"/>
              <w:spacing w:line="240" w:lineRule="auto"/>
              <w:jc w:val="left"/>
              <w:rPr>
                <w:rFonts w:cs="Arial"/>
                <w:szCs w:val="18"/>
              </w:rPr>
            </w:pPr>
            <w:r w:rsidRPr="002F5303">
              <w:rPr>
                <w:rFonts w:cs="Arial"/>
                <w:szCs w:val="18"/>
              </w:rPr>
              <w:t>Ward</w:t>
            </w:r>
            <w:r w:rsidRPr="002F5303">
              <w:rPr>
                <w:rFonts w:cs="Arial"/>
                <w:szCs w:val="18"/>
              </w:rPr>
              <w:tab/>
            </w:r>
            <w:r w:rsidRPr="002F5303">
              <w:rPr>
                <w:rFonts w:cs="Arial"/>
                <w:szCs w:val="18"/>
              </w:rPr>
              <w:sym w:font="Wingdings" w:char="F0A1"/>
            </w:r>
            <w:r w:rsidRPr="002F5303">
              <w:rPr>
                <w:rFonts w:cs="Arial"/>
                <w:szCs w:val="18"/>
              </w:rPr>
              <w:tab/>
              <w:t>16</w:t>
            </w:r>
          </w:p>
          <w:p w:rsidRPr="002F5303" w:rsidR="00771FC6" w:rsidP="00771FC6" w:rsidRDefault="00771FC6" w14:paraId="077414B8" w14:textId="77777777">
            <w:pPr>
              <w:pStyle w:val="SL-FlLftSgl"/>
              <w:keepNext/>
              <w:keepLines/>
              <w:tabs>
                <w:tab w:val="right" w:leader="dot" w:pos="3600"/>
                <w:tab w:val="right" w:pos="3888"/>
              </w:tabs>
              <w:snapToGrid w:val="0"/>
              <w:spacing w:line="240" w:lineRule="auto"/>
              <w:jc w:val="left"/>
              <w:rPr>
                <w:rFonts w:cs="Arial"/>
                <w:szCs w:val="18"/>
              </w:rPr>
            </w:pPr>
          </w:p>
        </w:tc>
      </w:tr>
    </w:tbl>
    <w:p w:rsidRPr="002F5303" w:rsidR="00771FC6" w:rsidP="00771FC6" w:rsidRDefault="00771FC6" w14:paraId="6DACCA73" w14:textId="77777777">
      <w:pPr>
        <w:pStyle w:val="SL-FlLftSgl"/>
        <w:keepNext/>
        <w:keepLines/>
        <w:snapToGrid w:val="0"/>
        <w:spacing w:line="240" w:lineRule="auto"/>
        <w:jc w:val="left"/>
        <w:rPr>
          <w:rFonts w:cs="Arial"/>
          <w:szCs w:val="18"/>
        </w:rPr>
      </w:pPr>
    </w:p>
    <w:p w:rsidRPr="002F5303" w:rsidR="00771FC6" w:rsidP="00771FC6" w:rsidRDefault="00771FC6" w14:paraId="18DF7F30"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511F0D02" w14:textId="77777777">
      <w:pPr>
        <w:pStyle w:val="SL-FlLftSgl"/>
        <w:keepNext/>
        <w:keepLines/>
        <w:snapToGrid w:val="0"/>
        <w:spacing w:line="240" w:lineRule="auto"/>
        <w:ind w:left="1152"/>
        <w:rPr>
          <w:rFonts w:cs="Arial"/>
          <w:szCs w:val="18"/>
        </w:rPr>
      </w:pPr>
      <w:r w:rsidRPr="002F5303">
        <w:rPr>
          <w:rFonts w:cs="Arial"/>
          <w:szCs w:val="18"/>
        </w:rPr>
        <w:t>DISPLAY “HOUSEHOLD RELATIONSHIPS” IN BOLD AND BLUE IN HEADER ABOVE QUESTION TEXT.</w:t>
      </w:r>
    </w:p>
    <w:p w:rsidRPr="002F5303" w:rsidR="00771FC6" w:rsidP="00771FC6" w:rsidRDefault="00771FC6" w14:paraId="2F42E4E3" w14:textId="77777777">
      <w:pPr>
        <w:pStyle w:val="SL-FlLftSgl"/>
        <w:keepNext/>
        <w:keepLines/>
        <w:snapToGrid w:val="0"/>
        <w:spacing w:line="240" w:lineRule="auto"/>
        <w:ind w:left="1152"/>
        <w:rPr>
          <w:rFonts w:cs="Arial"/>
          <w:szCs w:val="18"/>
        </w:rPr>
      </w:pPr>
      <w:r w:rsidRPr="002F5303">
        <w:rPr>
          <w:rFonts w:cs="Arial"/>
          <w:szCs w:val="18"/>
        </w:rPr>
        <w:t>DISPLAY ANSWERS AS RADIO BUTTONS. DO NOT ADVANCE WITHOUT A RESPONSE.</w:t>
      </w:r>
      <w:r w:rsidRPr="002F5303">
        <w:rPr>
          <w:rFonts w:cs="Arial"/>
          <w:szCs w:val="18"/>
        </w:rPr>
        <w:tab/>
      </w:r>
    </w:p>
    <w:p w:rsidRPr="002F5303" w:rsidR="00771FC6" w:rsidP="00771FC6" w:rsidRDefault="00771FC6" w14:paraId="3453A62B" w14:textId="77777777">
      <w:pPr>
        <w:pStyle w:val="SL-FlLftSgl"/>
        <w:keepNext/>
        <w:keepLines/>
        <w:snapToGrid w:val="0"/>
        <w:spacing w:line="240" w:lineRule="auto"/>
        <w:ind w:left="1152"/>
        <w:rPr>
          <w:rFonts w:cs="Arial"/>
          <w:szCs w:val="18"/>
        </w:rPr>
      </w:pPr>
      <w:r w:rsidRPr="002F5303">
        <w:rPr>
          <w:rFonts w:cs="Arial"/>
          <w:szCs w:val="18"/>
        </w:rPr>
        <w:t>DISPLAY ({FIRST NAME} {LAST NAME} – {SEX}) FOR PERSON AND REFERENCE PERSON.</w:t>
      </w:r>
    </w:p>
    <w:p w:rsidRPr="002F5303" w:rsidR="00771FC6" w:rsidP="00771FC6" w:rsidRDefault="00771FC6" w14:paraId="081A80F6" w14:textId="77777777">
      <w:pPr>
        <w:pStyle w:val="SL-FlLftSgl"/>
        <w:keepNext/>
        <w:keepLines/>
        <w:snapToGrid w:val="0"/>
        <w:spacing w:line="240" w:lineRule="auto"/>
        <w:ind w:left="1152"/>
        <w:rPr>
          <w:rFonts w:cs="Arial"/>
          <w:szCs w:val="18"/>
        </w:rPr>
      </w:pPr>
    </w:p>
    <w:p w:rsidRPr="002F5303" w:rsidR="00771FC6" w:rsidP="00771FC6" w:rsidRDefault="00771FC6" w14:paraId="7BD21FD3" w14:textId="77777777">
      <w:pPr>
        <w:pStyle w:val="SL-FlLftSgl"/>
        <w:keepNext/>
        <w:keepLines/>
        <w:snapToGrid w:val="0"/>
        <w:spacing w:line="240" w:lineRule="auto"/>
        <w:ind w:left="1152"/>
        <w:rPr>
          <w:rFonts w:cs="Arial"/>
          <w:szCs w:val="18"/>
        </w:rPr>
      </w:pPr>
      <w:r w:rsidRPr="002F5303">
        <w:rPr>
          <w:rFonts w:cs="Arial"/>
          <w:szCs w:val="18"/>
        </w:rPr>
        <w:t>SOFT EDIT CHECK:</w:t>
      </w:r>
    </w:p>
    <w:p w:rsidRPr="002F5303" w:rsidR="00771FC6" w:rsidP="00771FC6" w:rsidRDefault="00771FC6" w14:paraId="471BE646" w14:textId="77777777">
      <w:pPr>
        <w:pStyle w:val="SL-FlLftSgl"/>
        <w:keepNext/>
        <w:keepLines/>
        <w:numPr>
          <w:ilvl w:val="0"/>
          <w:numId w:val="32"/>
        </w:numPr>
        <w:snapToGrid w:val="0"/>
        <w:spacing w:line="240" w:lineRule="auto"/>
        <w:rPr>
          <w:rFonts w:cs="Arial"/>
          <w:szCs w:val="18"/>
        </w:rPr>
      </w:pPr>
      <w:r w:rsidRPr="002F5303">
        <w:rPr>
          <w:rFonts w:cs="Arial"/>
          <w:szCs w:val="18"/>
        </w:rPr>
        <w:t>IF CODE 1 AND PERSON IS &lt;16 YEARS OLD, DISPLAY: “To confirm, you have PERSON listed as {REFERENCE PERSON’S} husband.  If this is correct, click “Next” to continue. If this is incorrect, click “Go back” to correct the relationship.”</w:t>
      </w:r>
    </w:p>
    <w:p w:rsidRPr="002F5303" w:rsidR="00771FC6" w:rsidP="00771FC6" w:rsidRDefault="00771FC6" w14:paraId="145DF8C1" w14:textId="77777777">
      <w:pPr>
        <w:pStyle w:val="SL-FlLftSgl"/>
        <w:keepNext/>
        <w:keepLines/>
        <w:numPr>
          <w:ilvl w:val="0"/>
          <w:numId w:val="32"/>
        </w:numPr>
        <w:snapToGrid w:val="0"/>
        <w:spacing w:line="240" w:lineRule="auto"/>
        <w:rPr>
          <w:rFonts w:cs="Arial"/>
          <w:szCs w:val="18"/>
        </w:rPr>
      </w:pPr>
      <w:r w:rsidRPr="002F5303">
        <w:rPr>
          <w:rFonts w:cs="Arial"/>
          <w:szCs w:val="18"/>
        </w:rPr>
        <w:t>IF CODE 6 OR 15 AND {PERSON} &lt;16, DISPLAY: “To confirm, you have {PERSON} listed as {REFERENCE PERSON’S} {father/legal guardian}.  If this is correct, click “Next” to continue. If this is incorrect, click “Go back” to correct the relationship.”</w:t>
      </w:r>
    </w:p>
    <w:p w:rsidRPr="002F5303" w:rsidR="00771FC6" w:rsidP="00771FC6" w:rsidRDefault="00771FC6" w14:paraId="741CB81C" w14:textId="77777777">
      <w:pPr>
        <w:pStyle w:val="SL-FlLftSgl"/>
        <w:keepNext/>
        <w:keepLines/>
        <w:numPr>
          <w:ilvl w:val="0"/>
          <w:numId w:val="32"/>
        </w:numPr>
        <w:snapToGrid w:val="0"/>
        <w:spacing w:line="240" w:lineRule="auto"/>
        <w:rPr>
          <w:rFonts w:cs="Arial"/>
          <w:szCs w:val="18"/>
        </w:rPr>
      </w:pPr>
      <w:r w:rsidRPr="002F5303">
        <w:rPr>
          <w:rFonts w:cs="Arial"/>
          <w:szCs w:val="18"/>
        </w:rPr>
        <w:t>IF CODE 8 AND {PERSON} &lt;32, DISPLAY: “To confirm, you have {PERSON} listed as {REFERENCE PERSON’S} grandfather.  If this is correct, click “Next” to continue. If this is incorrect, click “Go back” to correct the relationship.”</w:t>
      </w:r>
    </w:p>
    <w:p w:rsidRPr="002F5303" w:rsidR="00771FC6" w:rsidP="00771FC6" w:rsidRDefault="00771FC6" w14:paraId="0CD00CA0" w14:textId="77777777">
      <w:pPr>
        <w:pStyle w:val="SL-FlLftSgl"/>
        <w:keepNext/>
        <w:keepLines/>
        <w:numPr>
          <w:ilvl w:val="0"/>
          <w:numId w:val="32"/>
        </w:numPr>
        <w:snapToGrid w:val="0"/>
        <w:spacing w:line="240" w:lineRule="auto"/>
        <w:rPr>
          <w:rFonts w:cs="Arial"/>
          <w:szCs w:val="18"/>
        </w:rPr>
      </w:pPr>
      <w:r w:rsidRPr="002F5303">
        <w:rPr>
          <w:rFonts w:cs="Arial"/>
          <w:szCs w:val="18"/>
        </w:rPr>
        <w:t>IF CODE 6 OR 15 AND {PERSON} IS &gt;16 BUT YOUNGER THAN {REFERENCE PERSON}, DISPLAY:  “To confirm, you have {PERSON} listed as {REFERENCE PERSON’S} {father/legal guardian}.  If this is correct, click “Next” to continue. If this is incorrect, click “Go back” to correct the relationship.”</w:t>
      </w:r>
    </w:p>
    <w:p w:rsidRPr="002F5303" w:rsidR="00771FC6" w:rsidP="00771FC6" w:rsidRDefault="00771FC6" w14:paraId="248112BE" w14:textId="77777777">
      <w:pPr>
        <w:pStyle w:val="SL-FlLftSgl"/>
        <w:keepNext/>
        <w:keepLines/>
        <w:numPr>
          <w:ilvl w:val="0"/>
          <w:numId w:val="32"/>
        </w:numPr>
        <w:snapToGrid w:val="0"/>
        <w:spacing w:line="240" w:lineRule="auto"/>
        <w:rPr>
          <w:rFonts w:cs="Arial"/>
          <w:szCs w:val="18"/>
        </w:rPr>
      </w:pPr>
      <w:r w:rsidRPr="002F5303">
        <w:rPr>
          <w:rFonts w:cs="Arial"/>
          <w:szCs w:val="18"/>
        </w:rPr>
        <w:t>IF CODE 8 AND {PERSON} IS &gt;32 BUT YOUNGER THAN {REFERENCE PERSON}, DISPLAY:  “To confirm, you have {PERSON} listed as {REFERENCE PERSON’S} grandfather.  If this is correct, click “Next” to continue. If this is incorrect, click “Go back” to correct the relationship.”</w:t>
      </w:r>
    </w:p>
    <w:p w:rsidRPr="002F5303" w:rsidR="00771FC6" w:rsidP="00771FC6" w:rsidRDefault="00771FC6" w14:paraId="06B8DAD8" w14:textId="77777777">
      <w:pPr>
        <w:pStyle w:val="SL-FlLftSgl"/>
        <w:keepNext/>
        <w:keepLines/>
        <w:numPr>
          <w:ilvl w:val="0"/>
          <w:numId w:val="33"/>
        </w:numPr>
        <w:snapToGrid w:val="0"/>
        <w:spacing w:line="240" w:lineRule="auto"/>
        <w:rPr>
          <w:rFonts w:cs="Arial"/>
          <w:szCs w:val="18"/>
        </w:rPr>
      </w:pPr>
      <w:r w:rsidRPr="002F5303">
        <w:rPr>
          <w:rFonts w:cs="Arial"/>
          <w:szCs w:val="18"/>
        </w:rPr>
        <w:t>IF CODE 3 OR 5 OR 16 AND {PERSON} IS OLDER THAN {REFERENCE PERSON}, DISPLAY: “To confirm, you have {PERSON} listed as {REFERENCE PERSON’S} {son/grandson/ward}. If this is correct, click “Next” to continue. If this is incorrect, click “Go back” to correct the relationship.”</w:t>
      </w:r>
    </w:p>
    <w:p w:rsidRPr="002F5303" w:rsidR="00771FC6" w:rsidP="00771FC6" w:rsidRDefault="00771FC6" w14:paraId="7CB03F72" w14:textId="77777777">
      <w:pPr>
        <w:pStyle w:val="A5-2ndLeader"/>
        <w:keepNext/>
        <w:snapToGrid w:val="0"/>
        <w:spacing w:line="240" w:lineRule="auto"/>
        <w:rPr>
          <w:rFonts w:cs="Arial"/>
          <w:szCs w:val="18"/>
        </w:rPr>
      </w:pPr>
    </w:p>
    <w:p w:rsidRPr="002F5303" w:rsidR="00771FC6" w:rsidP="00771FC6" w:rsidRDefault="00771FC6" w14:paraId="107EF459" w14:textId="77777777">
      <w:pPr>
        <w:pStyle w:val="A5-2ndLeader"/>
        <w:keepNext/>
        <w:snapToGrid w:val="0"/>
        <w:spacing w:line="240" w:lineRule="auto"/>
        <w:ind w:left="0" w:right="-576"/>
        <w:rPr>
          <w:rFonts w:cs="Arial"/>
          <w:szCs w:val="18"/>
        </w:rPr>
      </w:pPr>
      <w:r w:rsidRPr="002F5303">
        <w:rPr>
          <w:rFonts w:cs="Arial"/>
          <w:szCs w:val="18"/>
        </w:rPr>
        <w:br w:type="page"/>
      </w:r>
    </w:p>
    <w:p w:rsidRPr="002F5303" w:rsidR="00771FC6" w:rsidP="00771FC6" w:rsidRDefault="00771FC6" w14:paraId="7170BE97" w14:textId="77777777">
      <w:pPr>
        <w:pStyle w:val="Q1-FirstLevelQuestion"/>
        <w:snapToGrid w:val="0"/>
        <w:spacing w:line="240" w:lineRule="auto"/>
        <w:rPr>
          <w:rFonts w:cs="Arial"/>
          <w:b/>
          <w:szCs w:val="18"/>
        </w:rPr>
      </w:pPr>
      <w:r w:rsidRPr="002F5303">
        <w:rPr>
          <w:rFonts w:cs="Arial"/>
          <w:szCs w:val="18"/>
        </w:rPr>
        <w:lastRenderedPageBreak/>
        <w:t>SFQ.007</w:t>
      </w:r>
      <w:r w:rsidRPr="002F5303">
        <w:rPr>
          <w:rFonts w:cs="Arial"/>
          <w:b/>
          <w:szCs w:val="18"/>
        </w:rPr>
        <w:tab/>
        <w:t>The next questions are about family relationships.</w:t>
      </w:r>
    </w:p>
    <w:p w:rsidRPr="002F5303" w:rsidR="00771FC6" w:rsidP="00771FC6" w:rsidRDefault="00771FC6" w14:paraId="0D4C92E8" w14:textId="77777777">
      <w:pPr>
        <w:pStyle w:val="Q1-FirstLevelQuestion"/>
        <w:snapToGrid w:val="0"/>
        <w:spacing w:line="240" w:lineRule="auto"/>
        <w:rPr>
          <w:rFonts w:cs="Arial"/>
          <w:b/>
          <w:szCs w:val="18"/>
        </w:rPr>
      </w:pPr>
    </w:p>
    <w:p w:rsidRPr="002F5303" w:rsidR="00771FC6" w:rsidP="00771FC6" w:rsidRDefault="00771FC6" w14:paraId="4DAC7F0F" w14:textId="77777777">
      <w:pPr>
        <w:pStyle w:val="Q1-FirstLevelQuestion"/>
        <w:snapToGrid w:val="0"/>
        <w:spacing w:line="240" w:lineRule="auto"/>
        <w:ind w:left="0" w:firstLine="0"/>
        <w:rPr>
          <w:rFonts w:cs="Arial"/>
          <w:szCs w:val="18"/>
        </w:rPr>
      </w:pPr>
      <w:r w:rsidRPr="002F5303">
        <w:rPr>
          <w:rFonts w:cs="Arial"/>
          <w:b/>
          <w:szCs w:val="18"/>
        </w:rPr>
        <w:tab/>
        <w:t>How is {PERSON} related to {REFERENCE PERSON}?</w:t>
      </w:r>
    </w:p>
    <w:p w:rsidRPr="002F5303" w:rsidR="00771FC6" w:rsidP="00771FC6" w:rsidRDefault="00771FC6" w14:paraId="6D9345CD" w14:textId="77777777">
      <w:pPr>
        <w:pStyle w:val="Q1-FirstLevelQuestion"/>
        <w:snapToGrid w:val="0"/>
        <w:spacing w:line="240" w:lineRule="auto"/>
        <w:ind w:left="0" w:firstLine="0"/>
        <w:rPr>
          <w:rFonts w:cs="Arial"/>
          <w:b/>
          <w:szCs w:val="18"/>
        </w:rPr>
      </w:pPr>
    </w:p>
    <w:tbl>
      <w:tblPr>
        <w:tblW w:w="0" w:type="auto"/>
        <w:tblInd w:w="1152" w:type="dxa"/>
        <w:tblLayout w:type="fixed"/>
        <w:tblLook w:val="0000" w:firstRow="0" w:lastRow="0" w:firstColumn="0" w:lastColumn="0" w:noHBand="0" w:noVBand="0"/>
      </w:tblPr>
      <w:tblGrid>
        <w:gridCol w:w="4644"/>
        <w:gridCol w:w="4212"/>
      </w:tblGrid>
      <w:tr w:rsidRPr="002F5303" w:rsidR="00771FC6" w:rsidTr="00771FC6" w14:paraId="0DE3E131" w14:textId="77777777">
        <w:tc>
          <w:tcPr>
            <w:tcW w:w="4644" w:type="dxa"/>
            <w:shd w:val="clear" w:color="auto" w:fill="auto"/>
          </w:tcPr>
          <w:p w:rsidRPr="002F5303" w:rsidR="00771FC6" w:rsidP="00771FC6" w:rsidRDefault="00771FC6" w14:paraId="45E9C421" w14:textId="77777777">
            <w:pPr>
              <w:pStyle w:val="SL-FlLftSgl"/>
              <w:tabs>
                <w:tab w:val="center" w:pos="1944"/>
              </w:tabs>
              <w:snapToGrid w:val="0"/>
              <w:spacing w:line="240" w:lineRule="auto"/>
              <w:jc w:val="left"/>
              <w:rPr>
                <w:rFonts w:cs="Arial"/>
                <w:szCs w:val="18"/>
                <w:u w:val="single"/>
              </w:rPr>
            </w:pPr>
            <w:r w:rsidRPr="002F5303">
              <w:rPr>
                <w:rFonts w:cs="Arial"/>
                <w:szCs w:val="18"/>
              </w:rPr>
              <w:tab/>
            </w:r>
            <w:r w:rsidRPr="002F5303">
              <w:rPr>
                <w:rFonts w:cs="Arial"/>
                <w:szCs w:val="18"/>
                <w:u w:val="single"/>
              </w:rPr>
              <w:t>Related</w:t>
            </w:r>
          </w:p>
          <w:p w:rsidRPr="002F5303" w:rsidR="00771FC6" w:rsidP="00771FC6" w:rsidRDefault="00771FC6" w14:paraId="34160D2A"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Wife</w:t>
            </w:r>
            <w:r w:rsidRPr="002F5303">
              <w:rPr>
                <w:rFonts w:cs="Arial"/>
                <w:szCs w:val="18"/>
              </w:rPr>
              <w:tab/>
            </w:r>
            <w:r w:rsidRPr="002F5303">
              <w:rPr>
                <w:rFonts w:cs="Arial"/>
                <w:szCs w:val="18"/>
              </w:rPr>
              <w:sym w:font="Wingdings" w:char="F0A1"/>
            </w:r>
            <w:r w:rsidRPr="002F5303">
              <w:rPr>
                <w:rFonts w:cs="Arial"/>
                <w:szCs w:val="18"/>
              </w:rPr>
              <w:tab/>
              <w:t>01</w:t>
            </w:r>
          </w:p>
          <w:p w:rsidRPr="002F5303" w:rsidR="00771FC6" w:rsidP="00771FC6" w:rsidRDefault="00771FC6" w14:paraId="4D03E2AB"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Partner</w:t>
            </w:r>
            <w:r w:rsidRPr="002F5303">
              <w:rPr>
                <w:rFonts w:cs="Arial"/>
                <w:szCs w:val="18"/>
              </w:rPr>
              <w:tab/>
            </w:r>
            <w:r w:rsidRPr="002F5303">
              <w:rPr>
                <w:rFonts w:cs="Arial"/>
                <w:szCs w:val="18"/>
              </w:rPr>
              <w:sym w:font="Wingdings" w:char="F0A1"/>
            </w:r>
            <w:r w:rsidRPr="002F5303">
              <w:rPr>
                <w:rFonts w:cs="Arial"/>
                <w:szCs w:val="18"/>
              </w:rPr>
              <w:tab/>
              <w:t>02</w:t>
            </w:r>
          </w:p>
          <w:p w:rsidRPr="002F5303" w:rsidR="00771FC6" w:rsidP="00771FC6" w:rsidRDefault="00771FC6" w14:paraId="291B8EDE"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 xml:space="preserve">Daughter (biological, </w:t>
            </w:r>
            <w:r w:rsidRPr="002F5303">
              <w:rPr>
                <w:rFonts w:cs="Arial"/>
                <w:szCs w:val="18"/>
              </w:rPr>
              <w:br/>
              <w:t xml:space="preserve">daughter-in-law, adoptive, </w:t>
            </w:r>
            <w:r w:rsidRPr="002F5303">
              <w:rPr>
                <w:rFonts w:cs="Arial"/>
                <w:szCs w:val="18"/>
              </w:rPr>
              <w:br/>
              <w:t>foster, step)</w:t>
            </w:r>
            <w:r w:rsidRPr="002F5303">
              <w:rPr>
                <w:rFonts w:cs="Arial"/>
                <w:szCs w:val="18"/>
              </w:rPr>
              <w:tab/>
            </w:r>
            <w:r w:rsidRPr="002F5303">
              <w:rPr>
                <w:rFonts w:cs="Arial"/>
                <w:szCs w:val="18"/>
              </w:rPr>
              <w:sym w:font="Wingdings" w:char="F0A1"/>
            </w:r>
            <w:r w:rsidRPr="002F5303">
              <w:rPr>
                <w:rFonts w:cs="Arial"/>
                <w:szCs w:val="18"/>
              </w:rPr>
              <w:tab/>
              <w:t>03</w:t>
            </w:r>
          </w:p>
          <w:p w:rsidRPr="002F5303" w:rsidR="00771FC6" w:rsidP="00771FC6" w:rsidRDefault="00771FC6" w14:paraId="21449ED6"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Daughter of partner</w:t>
            </w:r>
            <w:r w:rsidRPr="002F5303">
              <w:rPr>
                <w:rFonts w:cs="Arial"/>
                <w:szCs w:val="18"/>
              </w:rPr>
              <w:tab/>
            </w:r>
            <w:r w:rsidRPr="002F5303">
              <w:rPr>
                <w:rFonts w:cs="Arial"/>
                <w:szCs w:val="18"/>
              </w:rPr>
              <w:sym w:font="Wingdings" w:char="F0A1"/>
            </w:r>
            <w:r w:rsidRPr="002F5303">
              <w:rPr>
                <w:rFonts w:cs="Arial"/>
                <w:szCs w:val="18"/>
              </w:rPr>
              <w:tab/>
              <w:t>04</w:t>
            </w:r>
          </w:p>
          <w:p w:rsidRPr="002F5303" w:rsidR="00771FC6" w:rsidP="00771FC6" w:rsidRDefault="00771FC6" w14:paraId="608E3675"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Granddaughter</w:t>
            </w:r>
            <w:r w:rsidRPr="002F5303">
              <w:rPr>
                <w:rFonts w:cs="Arial"/>
                <w:szCs w:val="18"/>
              </w:rPr>
              <w:tab/>
            </w:r>
            <w:r w:rsidRPr="002F5303">
              <w:rPr>
                <w:rFonts w:cs="Arial"/>
                <w:szCs w:val="18"/>
              </w:rPr>
              <w:sym w:font="Wingdings" w:char="F0A1"/>
            </w:r>
            <w:r w:rsidRPr="002F5303">
              <w:rPr>
                <w:rFonts w:cs="Arial"/>
                <w:szCs w:val="18"/>
              </w:rPr>
              <w:tab/>
              <w:t>05</w:t>
            </w:r>
          </w:p>
          <w:p w:rsidRPr="002F5303" w:rsidR="00771FC6" w:rsidP="00771FC6" w:rsidRDefault="00771FC6" w14:paraId="4ACC019E"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Mother</w:t>
            </w:r>
            <w:r w:rsidRPr="002F5303">
              <w:rPr>
                <w:rFonts w:cs="Arial"/>
                <w:szCs w:val="18"/>
              </w:rPr>
              <w:tab/>
            </w:r>
            <w:r w:rsidRPr="002F5303">
              <w:rPr>
                <w:rFonts w:cs="Arial"/>
                <w:szCs w:val="18"/>
              </w:rPr>
              <w:sym w:font="Wingdings" w:char="F0A1"/>
            </w:r>
            <w:r w:rsidRPr="002F5303">
              <w:rPr>
                <w:rFonts w:cs="Arial"/>
                <w:szCs w:val="18"/>
              </w:rPr>
              <w:tab/>
              <w:t>06</w:t>
            </w:r>
          </w:p>
          <w:p w:rsidRPr="002F5303" w:rsidR="00771FC6" w:rsidP="00771FC6" w:rsidRDefault="00771FC6" w14:paraId="0F66DF72"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Sister</w:t>
            </w:r>
            <w:r w:rsidRPr="002F5303">
              <w:rPr>
                <w:rFonts w:cs="Arial"/>
                <w:szCs w:val="18"/>
              </w:rPr>
              <w:tab/>
            </w:r>
            <w:r w:rsidRPr="002F5303">
              <w:rPr>
                <w:rFonts w:cs="Arial"/>
                <w:szCs w:val="18"/>
              </w:rPr>
              <w:sym w:font="Wingdings" w:char="F0A1"/>
            </w:r>
            <w:r w:rsidRPr="002F5303">
              <w:rPr>
                <w:rFonts w:cs="Arial"/>
                <w:szCs w:val="18"/>
              </w:rPr>
              <w:tab/>
              <w:t>07</w:t>
            </w:r>
          </w:p>
          <w:p w:rsidRPr="002F5303" w:rsidR="00771FC6" w:rsidP="00771FC6" w:rsidRDefault="00771FC6" w14:paraId="7896D21B"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Grandmother</w:t>
            </w:r>
            <w:r w:rsidRPr="002F5303">
              <w:rPr>
                <w:rFonts w:cs="Arial"/>
                <w:szCs w:val="18"/>
              </w:rPr>
              <w:tab/>
            </w:r>
            <w:r w:rsidRPr="002F5303">
              <w:rPr>
                <w:rFonts w:cs="Arial"/>
                <w:szCs w:val="18"/>
              </w:rPr>
              <w:sym w:font="Wingdings" w:char="F0A1"/>
            </w:r>
            <w:r w:rsidRPr="002F5303">
              <w:rPr>
                <w:rFonts w:cs="Arial"/>
                <w:szCs w:val="18"/>
              </w:rPr>
              <w:tab/>
              <w:t>08</w:t>
            </w:r>
          </w:p>
          <w:p w:rsidRPr="002F5303" w:rsidR="00771FC6" w:rsidP="00771FC6" w:rsidRDefault="00771FC6" w14:paraId="4D0750C4"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Aunt</w:t>
            </w:r>
            <w:r w:rsidRPr="002F5303">
              <w:rPr>
                <w:rFonts w:cs="Arial"/>
                <w:szCs w:val="18"/>
              </w:rPr>
              <w:tab/>
            </w:r>
            <w:r w:rsidRPr="002F5303">
              <w:rPr>
                <w:rFonts w:cs="Arial"/>
                <w:szCs w:val="18"/>
              </w:rPr>
              <w:sym w:font="Wingdings" w:char="F0A1"/>
            </w:r>
            <w:r w:rsidRPr="002F5303">
              <w:rPr>
                <w:rFonts w:cs="Arial"/>
                <w:szCs w:val="18"/>
              </w:rPr>
              <w:tab/>
              <w:t>09</w:t>
            </w:r>
          </w:p>
          <w:p w:rsidRPr="002F5303" w:rsidR="00771FC6" w:rsidP="00771FC6" w:rsidRDefault="00771FC6" w14:paraId="2CB24BE4"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Niece</w:t>
            </w:r>
            <w:r w:rsidRPr="002F5303">
              <w:rPr>
                <w:rFonts w:cs="Arial"/>
                <w:szCs w:val="18"/>
              </w:rPr>
              <w:tab/>
            </w:r>
            <w:r w:rsidRPr="002F5303">
              <w:rPr>
                <w:rFonts w:cs="Arial"/>
                <w:szCs w:val="18"/>
              </w:rPr>
              <w:sym w:font="Wingdings" w:char="F0A1"/>
            </w:r>
            <w:r w:rsidRPr="002F5303">
              <w:rPr>
                <w:rFonts w:cs="Arial"/>
                <w:szCs w:val="18"/>
              </w:rPr>
              <w:tab/>
              <w:t>10</w:t>
            </w:r>
          </w:p>
          <w:p w:rsidRPr="002F5303" w:rsidR="00771FC6" w:rsidP="00771FC6" w:rsidRDefault="00771FC6" w14:paraId="4F1637C1" w14:textId="77777777">
            <w:pPr>
              <w:pStyle w:val="SL-FlLftSgl"/>
              <w:tabs>
                <w:tab w:val="right" w:leader="dot" w:pos="3600"/>
                <w:tab w:val="right" w:pos="3888"/>
              </w:tabs>
              <w:snapToGrid w:val="0"/>
              <w:spacing w:line="240" w:lineRule="auto"/>
              <w:ind w:left="216" w:hanging="216"/>
              <w:jc w:val="left"/>
              <w:rPr>
                <w:rFonts w:cs="Arial"/>
                <w:szCs w:val="18"/>
              </w:rPr>
            </w:pPr>
            <w:r w:rsidRPr="002F5303">
              <w:rPr>
                <w:rFonts w:cs="Arial"/>
                <w:szCs w:val="18"/>
              </w:rPr>
              <w:t>Other relative</w:t>
            </w:r>
            <w:r w:rsidRPr="002F5303">
              <w:rPr>
                <w:rFonts w:cs="Arial"/>
                <w:szCs w:val="18"/>
              </w:rPr>
              <w:tab/>
            </w:r>
            <w:r w:rsidRPr="002F5303">
              <w:rPr>
                <w:rFonts w:cs="Arial"/>
                <w:szCs w:val="18"/>
              </w:rPr>
              <w:sym w:font="Wingdings" w:char="F0A1"/>
            </w:r>
            <w:r w:rsidRPr="002F5303">
              <w:rPr>
                <w:rFonts w:cs="Arial"/>
                <w:szCs w:val="18"/>
              </w:rPr>
              <w:tab/>
              <w:t>11</w:t>
            </w:r>
          </w:p>
        </w:tc>
        <w:tc>
          <w:tcPr>
            <w:tcW w:w="4212" w:type="dxa"/>
            <w:shd w:val="clear" w:color="auto" w:fill="auto"/>
          </w:tcPr>
          <w:p w:rsidRPr="002F5303" w:rsidR="00771FC6" w:rsidP="00771FC6" w:rsidRDefault="00771FC6" w14:paraId="2265BD5C" w14:textId="77777777">
            <w:pPr>
              <w:pStyle w:val="SL-FlLftSgl"/>
              <w:tabs>
                <w:tab w:val="center" w:pos="1944"/>
              </w:tabs>
              <w:snapToGrid w:val="0"/>
              <w:spacing w:line="240" w:lineRule="auto"/>
              <w:jc w:val="left"/>
              <w:rPr>
                <w:rFonts w:cs="Arial"/>
                <w:szCs w:val="18"/>
                <w:u w:val="single"/>
              </w:rPr>
            </w:pPr>
            <w:r w:rsidRPr="002F5303">
              <w:rPr>
                <w:rFonts w:cs="Arial"/>
                <w:szCs w:val="18"/>
              </w:rPr>
              <w:tab/>
            </w:r>
            <w:r w:rsidRPr="002F5303">
              <w:rPr>
                <w:rFonts w:cs="Arial"/>
                <w:szCs w:val="18"/>
                <w:u w:val="single"/>
              </w:rPr>
              <w:t>Not Related</w:t>
            </w:r>
          </w:p>
          <w:p w:rsidRPr="002F5303" w:rsidR="00771FC6" w:rsidP="00771FC6" w:rsidRDefault="00771FC6" w14:paraId="341E2885" w14:textId="77777777">
            <w:pPr>
              <w:pStyle w:val="SL-FlLftSgl"/>
              <w:tabs>
                <w:tab w:val="right" w:leader="dot" w:pos="3600"/>
                <w:tab w:val="right" w:pos="3888"/>
              </w:tabs>
              <w:snapToGrid w:val="0"/>
              <w:spacing w:line="240" w:lineRule="auto"/>
              <w:jc w:val="left"/>
              <w:rPr>
                <w:rFonts w:cs="Arial"/>
                <w:szCs w:val="18"/>
              </w:rPr>
            </w:pPr>
            <w:r w:rsidRPr="002F5303">
              <w:rPr>
                <w:rFonts w:cs="Arial"/>
                <w:szCs w:val="18"/>
              </w:rPr>
              <w:t>Housemate/roommate</w:t>
            </w:r>
            <w:r w:rsidRPr="002F5303">
              <w:rPr>
                <w:rFonts w:cs="Arial"/>
                <w:szCs w:val="18"/>
              </w:rPr>
              <w:tab/>
            </w:r>
            <w:r w:rsidRPr="002F5303">
              <w:rPr>
                <w:rFonts w:cs="Arial"/>
                <w:szCs w:val="18"/>
              </w:rPr>
              <w:sym w:font="Wingdings" w:char="F0A1"/>
            </w:r>
            <w:r w:rsidRPr="002F5303">
              <w:rPr>
                <w:rFonts w:cs="Arial"/>
                <w:szCs w:val="18"/>
              </w:rPr>
              <w:tab/>
              <w:t>12</w:t>
            </w:r>
          </w:p>
          <w:p w:rsidRPr="002F5303" w:rsidR="00771FC6" w:rsidP="00771FC6" w:rsidRDefault="00771FC6" w14:paraId="040555B4" w14:textId="77777777">
            <w:pPr>
              <w:pStyle w:val="SL-FlLftSgl"/>
              <w:tabs>
                <w:tab w:val="right" w:leader="dot" w:pos="3600"/>
                <w:tab w:val="right" w:pos="3888"/>
              </w:tabs>
              <w:snapToGrid w:val="0"/>
              <w:spacing w:line="240" w:lineRule="auto"/>
              <w:jc w:val="left"/>
              <w:rPr>
                <w:rFonts w:cs="Arial"/>
                <w:szCs w:val="18"/>
              </w:rPr>
            </w:pPr>
            <w:r w:rsidRPr="002F5303">
              <w:rPr>
                <w:rFonts w:cs="Arial"/>
                <w:szCs w:val="18"/>
              </w:rPr>
              <w:t>Roomer/boarder</w:t>
            </w:r>
            <w:r w:rsidRPr="002F5303">
              <w:rPr>
                <w:rFonts w:cs="Arial"/>
                <w:szCs w:val="18"/>
              </w:rPr>
              <w:tab/>
            </w:r>
            <w:r w:rsidRPr="002F5303">
              <w:rPr>
                <w:rFonts w:cs="Arial"/>
                <w:szCs w:val="18"/>
              </w:rPr>
              <w:sym w:font="Wingdings" w:char="F0A1"/>
            </w:r>
            <w:r w:rsidRPr="002F5303">
              <w:rPr>
                <w:rFonts w:cs="Arial"/>
                <w:szCs w:val="18"/>
              </w:rPr>
              <w:tab/>
              <w:t>13</w:t>
            </w:r>
          </w:p>
          <w:p w:rsidRPr="002F5303" w:rsidR="00771FC6" w:rsidP="00771FC6" w:rsidRDefault="00771FC6" w14:paraId="5BB596A2" w14:textId="77777777">
            <w:pPr>
              <w:pStyle w:val="SL-FlLftSgl"/>
              <w:tabs>
                <w:tab w:val="right" w:leader="dot" w:pos="3600"/>
                <w:tab w:val="right" w:pos="3888"/>
              </w:tabs>
              <w:snapToGrid w:val="0"/>
              <w:spacing w:line="240" w:lineRule="auto"/>
              <w:jc w:val="left"/>
              <w:rPr>
                <w:rFonts w:cs="Arial"/>
                <w:szCs w:val="18"/>
              </w:rPr>
            </w:pPr>
            <w:r w:rsidRPr="002F5303">
              <w:rPr>
                <w:rFonts w:cs="Arial"/>
                <w:szCs w:val="18"/>
              </w:rPr>
              <w:t>Other/</w:t>
            </w:r>
            <w:proofErr w:type="gramStart"/>
            <w:r w:rsidRPr="002F5303">
              <w:rPr>
                <w:rFonts w:cs="Arial"/>
                <w:szCs w:val="18"/>
              </w:rPr>
              <w:t>non related</w:t>
            </w:r>
            <w:proofErr w:type="gramEnd"/>
            <w:r w:rsidRPr="002F5303">
              <w:rPr>
                <w:rFonts w:cs="Arial"/>
                <w:szCs w:val="18"/>
              </w:rPr>
              <w:tab/>
            </w:r>
            <w:r w:rsidRPr="002F5303">
              <w:rPr>
                <w:rFonts w:cs="Arial"/>
                <w:szCs w:val="18"/>
              </w:rPr>
              <w:sym w:font="Wingdings" w:char="F0A1"/>
            </w:r>
            <w:r w:rsidRPr="002F5303">
              <w:rPr>
                <w:rFonts w:cs="Arial"/>
                <w:szCs w:val="18"/>
              </w:rPr>
              <w:tab/>
              <w:t>14</w:t>
            </w:r>
          </w:p>
          <w:p w:rsidRPr="002F5303" w:rsidR="00771FC6" w:rsidP="00771FC6" w:rsidRDefault="00771FC6" w14:paraId="6060A030" w14:textId="77777777">
            <w:pPr>
              <w:pStyle w:val="SL-FlLftSgl"/>
              <w:tabs>
                <w:tab w:val="right" w:leader="dot" w:pos="3600"/>
                <w:tab w:val="right" w:pos="3888"/>
              </w:tabs>
              <w:snapToGrid w:val="0"/>
              <w:spacing w:line="240" w:lineRule="auto"/>
              <w:jc w:val="left"/>
              <w:rPr>
                <w:rFonts w:cs="Arial"/>
                <w:szCs w:val="18"/>
              </w:rPr>
            </w:pPr>
            <w:r w:rsidRPr="002F5303">
              <w:rPr>
                <w:rFonts w:cs="Arial"/>
                <w:szCs w:val="18"/>
              </w:rPr>
              <w:t>Legal guardian</w:t>
            </w:r>
            <w:r w:rsidRPr="002F5303">
              <w:rPr>
                <w:rFonts w:cs="Arial"/>
                <w:szCs w:val="18"/>
              </w:rPr>
              <w:tab/>
            </w:r>
            <w:r w:rsidRPr="002F5303">
              <w:rPr>
                <w:rFonts w:cs="Arial"/>
                <w:szCs w:val="18"/>
              </w:rPr>
              <w:sym w:font="Wingdings" w:char="F0A1"/>
            </w:r>
            <w:r w:rsidRPr="002F5303">
              <w:rPr>
                <w:rFonts w:cs="Arial"/>
                <w:szCs w:val="18"/>
              </w:rPr>
              <w:tab/>
              <w:t>15</w:t>
            </w:r>
          </w:p>
          <w:p w:rsidRPr="002F5303" w:rsidR="00771FC6" w:rsidP="00771FC6" w:rsidRDefault="00771FC6" w14:paraId="75EE3B62" w14:textId="77777777">
            <w:pPr>
              <w:pStyle w:val="SL-FlLftSgl"/>
              <w:tabs>
                <w:tab w:val="right" w:leader="dot" w:pos="3600"/>
                <w:tab w:val="right" w:pos="3888"/>
              </w:tabs>
              <w:snapToGrid w:val="0"/>
              <w:spacing w:line="240" w:lineRule="auto"/>
              <w:jc w:val="left"/>
              <w:rPr>
                <w:rFonts w:cs="Arial"/>
                <w:szCs w:val="18"/>
              </w:rPr>
            </w:pPr>
            <w:r w:rsidRPr="002F5303">
              <w:rPr>
                <w:rFonts w:cs="Arial"/>
                <w:szCs w:val="18"/>
              </w:rPr>
              <w:t>Ward</w:t>
            </w:r>
            <w:r w:rsidRPr="002F5303">
              <w:rPr>
                <w:rFonts w:cs="Arial"/>
                <w:szCs w:val="18"/>
              </w:rPr>
              <w:tab/>
            </w:r>
            <w:r w:rsidRPr="002F5303">
              <w:rPr>
                <w:rFonts w:cs="Arial"/>
                <w:szCs w:val="18"/>
              </w:rPr>
              <w:sym w:font="Wingdings" w:char="F0A1"/>
            </w:r>
            <w:r w:rsidRPr="002F5303">
              <w:rPr>
                <w:rFonts w:cs="Arial"/>
                <w:szCs w:val="18"/>
              </w:rPr>
              <w:tab/>
              <w:t>16</w:t>
            </w:r>
          </w:p>
          <w:p w:rsidRPr="002F5303" w:rsidR="00771FC6" w:rsidP="00771FC6" w:rsidRDefault="00771FC6" w14:paraId="4F6918A9" w14:textId="77777777">
            <w:pPr>
              <w:pStyle w:val="SL-FlLftSgl"/>
              <w:tabs>
                <w:tab w:val="right" w:leader="dot" w:pos="3600"/>
                <w:tab w:val="right" w:pos="3888"/>
              </w:tabs>
              <w:snapToGrid w:val="0"/>
              <w:spacing w:line="240" w:lineRule="auto"/>
              <w:jc w:val="left"/>
              <w:rPr>
                <w:rFonts w:cs="Arial"/>
                <w:szCs w:val="18"/>
              </w:rPr>
            </w:pPr>
          </w:p>
        </w:tc>
      </w:tr>
    </w:tbl>
    <w:p w:rsidRPr="002F5303" w:rsidR="00771FC6" w:rsidP="00771FC6" w:rsidRDefault="00771FC6" w14:paraId="7A42C773" w14:textId="77777777">
      <w:pPr>
        <w:pStyle w:val="SL-FlLftSgl"/>
        <w:snapToGrid w:val="0"/>
        <w:spacing w:line="240" w:lineRule="auto"/>
        <w:jc w:val="left"/>
        <w:rPr>
          <w:rFonts w:cs="Arial"/>
          <w:szCs w:val="18"/>
        </w:rPr>
      </w:pPr>
    </w:p>
    <w:p w:rsidRPr="002F5303" w:rsidR="00771FC6" w:rsidP="00771FC6" w:rsidRDefault="00771FC6" w14:paraId="6EEA7EE3"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3512AAE6" w14:textId="77777777">
      <w:pPr>
        <w:pStyle w:val="Q1-FirstLevelQuestion"/>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28330AB4" w14:textId="77777777">
      <w:pPr>
        <w:pStyle w:val="SL-FlLftSgl"/>
        <w:tabs>
          <w:tab w:val="left" w:pos="1152"/>
        </w:tabs>
        <w:snapToGrid w:val="0"/>
        <w:spacing w:line="240" w:lineRule="auto"/>
        <w:rPr>
          <w:rFonts w:cs="Arial"/>
          <w:szCs w:val="18"/>
        </w:rPr>
      </w:pPr>
      <w:r w:rsidRPr="002F5303">
        <w:rPr>
          <w:rFonts w:cs="Arial"/>
          <w:szCs w:val="18"/>
        </w:rPr>
        <w:tab/>
        <w:t>DISPLAY ANSWERS AS RADIO BUTTONS. DO NOT ADVANCE WITHOUT A RESPONSE.</w:t>
      </w:r>
    </w:p>
    <w:p w:rsidRPr="002F5303" w:rsidR="00771FC6" w:rsidP="00771FC6" w:rsidRDefault="00771FC6" w14:paraId="492E6A5D" w14:textId="77777777">
      <w:pPr>
        <w:pStyle w:val="SL-FlLftSgl"/>
        <w:tabs>
          <w:tab w:val="left" w:pos="1152"/>
        </w:tabs>
        <w:snapToGrid w:val="0"/>
        <w:spacing w:line="240" w:lineRule="auto"/>
        <w:ind w:left="1152"/>
        <w:rPr>
          <w:rFonts w:cs="Arial"/>
          <w:szCs w:val="18"/>
        </w:rPr>
      </w:pPr>
      <w:r w:rsidRPr="002F5303">
        <w:rPr>
          <w:rFonts w:cs="Arial"/>
          <w:szCs w:val="18"/>
        </w:rPr>
        <w:t>DISPLAY ({FIRST NAME} {LAST NAME} – {SEX} ) FOR PERSON AND REFERENCE PERSON.</w:t>
      </w:r>
    </w:p>
    <w:p w:rsidRPr="002F5303" w:rsidR="00771FC6" w:rsidP="00771FC6" w:rsidRDefault="00771FC6" w14:paraId="14B35CDC" w14:textId="77777777">
      <w:pPr>
        <w:pStyle w:val="SL-FlLftSgl"/>
        <w:snapToGrid w:val="0"/>
        <w:spacing w:line="240" w:lineRule="auto"/>
        <w:ind w:left="1152"/>
        <w:rPr>
          <w:rFonts w:cs="Arial"/>
          <w:szCs w:val="18"/>
        </w:rPr>
      </w:pPr>
    </w:p>
    <w:p w:rsidRPr="002F5303" w:rsidR="00771FC6" w:rsidP="00771FC6" w:rsidRDefault="00771FC6" w14:paraId="3FFE2D0D" w14:textId="77777777">
      <w:pPr>
        <w:pStyle w:val="SL-FlLftSgl"/>
        <w:snapToGrid w:val="0"/>
        <w:spacing w:line="240" w:lineRule="auto"/>
        <w:ind w:left="1152"/>
        <w:rPr>
          <w:rFonts w:cs="Arial"/>
          <w:szCs w:val="18"/>
        </w:rPr>
      </w:pPr>
      <w:r w:rsidRPr="002F5303">
        <w:rPr>
          <w:rFonts w:cs="Arial"/>
          <w:szCs w:val="18"/>
        </w:rPr>
        <w:t>SOFT EDIT CHECK:</w:t>
      </w:r>
    </w:p>
    <w:p w:rsidRPr="002F5303" w:rsidR="00771FC6" w:rsidP="00771FC6" w:rsidRDefault="00771FC6" w14:paraId="1513305B" w14:textId="77777777">
      <w:pPr>
        <w:pStyle w:val="SL-FlLftSgl"/>
        <w:numPr>
          <w:ilvl w:val="0"/>
          <w:numId w:val="31"/>
        </w:numPr>
        <w:snapToGrid w:val="0"/>
        <w:spacing w:line="240" w:lineRule="auto"/>
        <w:rPr>
          <w:rFonts w:cs="Arial"/>
          <w:szCs w:val="18"/>
        </w:rPr>
      </w:pPr>
      <w:r w:rsidRPr="002F5303">
        <w:rPr>
          <w:rFonts w:cs="Arial"/>
          <w:szCs w:val="18"/>
        </w:rPr>
        <w:t>IF CODE 1 AND {PERSON} IS &lt;16 YEARS OLD, DISPLAY: “To confirm, you have {PERSON} listed as {REFERENCE PERSON’S} wife.  If this is correct, click “Next” to continue. If this is incorrect, click “Go back” to correct the relationship.”</w:t>
      </w:r>
    </w:p>
    <w:p w:rsidRPr="002F5303" w:rsidR="00771FC6" w:rsidP="00771FC6" w:rsidRDefault="00771FC6" w14:paraId="1C32C45D" w14:textId="77777777">
      <w:pPr>
        <w:pStyle w:val="SL-FlLftSgl"/>
        <w:keepNext/>
        <w:numPr>
          <w:ilvl w:val="0"/>
          <w:numId w:val="31"/>
        </w:numPr>
        <w:snapToGrid w:val="0"/>
        <w:spacing w:line="240" w:lineRule="auto"/>
        <w:rPr>
          <w:rFonts w:cs="Arial"/>
          <w:szCs w:val="18"/>
        </w:rPr>
      </w:pPr>
      <w:r w:rsidRPr="002F5303">
        <w:rPr>
          <w:rFonts w:cs="Arial"/>
          <w:szCs w:val="18"/>
        </w:rPr>
        <w:t>IF CODE 6 OR 15 AND {PERSON} &lt;16, DISPLAY: “To confirm, you have {PERSON} listed as {REFERENCE PERSON’S} {mother/legal guardian}.  If this is correct, click “Next” to continue. If this is incorrect, click “Go back” to correct the relationship.”</w:t>
      </w:r>
    </w:p>
    <w:p w:rsidRPr="002F5303" w:rsidR="00771FC6" w:rsidP="00771FC6" w:rsidRDefault="00771FC6" w14:paraId="62A3EB31" w14:textId="77777777">
      <w:pPr>
        <w:pStyle w:val="SL-FlLftSgl"/>
        <w:keepNext/>
        <w:numPr>
          <w:ilvl w:val="0"/>
          <w:numId w:val="31"/>
        </w:numPr>
        <w:snapToGrid w:val="0"/>
        <w:spacing w:line="240" w:lineRule="auto"/>
        <w:rPr>
          <w:rFonts w:cs="Arial"/>
          <w:szCs w:val="18"/>
        </w:rPr>
      </w:pPr>
      <w:r w:rsidRPr="002F5303">
        <w:rPr>
          <w:rFonts w:cs="Arial"/>
          <w:szCs w:val="18"/>
        </w:rPr>
        <w:t>IF CODE 8 AND {PERSON} &lt;32, DISPLAY: “To confirm, you have {PERSON} listed as {REFERENCE PERSON’S} grandmother.  If this is correct, click “Next” to continue. If this is incorrect, click “Go back” to correct the relationship.”</w:t>
      </w:r>
    </w:p>
    <w:p w:rsidRPr="002F5303" w:rsidR="00771FC6" w:rsidP="00771FC6" w:rsidRDefault="00771FC6" w14:paraId="4582949C" w14:textId="77777777">
      <w:pPr>
        <w:pStyle w:val="Q1-FirstLevelQuestion"/>
        <w:keepNext/>
        <w:numPr>
          <w:ilvl w:val="0"/>
          <w:numId w:val="31"/>
        </w:numPr>
        <w:snapToGrid w:val="0"/>
        <w:spacing w:line="240" w:lineRule="auto"/>
        <w:rPr>
          <w:rFonts w:cs="Arial"/>
          <w:szCs w:val="18"/>
        </w:rPr>
      </w:pPr>
      <w:r w:rsidRPr="002F5303">
        <w:rPr>
          <w:rFonts w:cs="Arial"/>
          <w:szCs w:val="18"/>
        </w:rPr>
        <w:t>IF CODE 6 OR 15 AND {PERSON} IS &gt;16 BUT YOUNGER THAN {REFERENCE PERSON}, DISPLAY: “To confirm, you have {PERSON} listed as {REFERENCE PERSON’S} {mother/legal guardian}.  If this is correct, click “Next” to continue. If this is incorrect, click “Go back” to correct the relationship.”</w:t>
      </w:r>
    </w:p>
    <w:p w:rsidRPr="002F5303" w:rsidR="00771FC6" w:rsidP="00771FC6" w:rsidRDefault="00771FC6" w14:paraId="3D8C0E65" w14:textId="77777777">
      <w:pPr>
        <w:pStyle w:val="Q1-FirstLevelQuestion"/>
        <w:keepNext/>
        <w:numPr>
          <w:ilvl w:val="0"/>
          <w:numId w:val="31"/>
        </w:numPr>
        <w:snapToGrid w:val="0"/>
        <w:spacing w:line="240" w:lineRule="auto"/>
        <w:rPr>
          <w:rFonts w:cs="Arial"/>
          <w:szCs w:val="18"/>
        </w:rPr>
      </w:pPr>
      <w:r w:rsidRPr="002F5303">
        <w:rPr>
          <w:rFonts w:cs="Arial"/>
          <w:szCs w:val="18"/>
        </w:rPr>
        <w:t>IF CODE 8 AND {PERSON} IS &gt;32 BUT YOUNGER THAN {REFERENCE PERSON}, DISPLAY: “To confirm, you have {PERSON} listed as {REFERENCE PERSON’S} grandmother.  If this is correct, click “Next” to continue. If this is incorrect, click “Go back” to correct the relationship.”</w:t>
      </w:r>
    </w:p>
    <w:p w:rsidRPr="002F5303" w:rsidR="00771FC6" w:rsidP="00771FC6" w:rsidRDefault="00771FC6" w14:paraId="41111DD8" w14:textId="77777777">
      <w:pPr>
        <w:pStyle w:val="Q1-FirstLevelQuestion"/>
        <w:keepNext/>
        <w:numPr>
          <w:ilvl w:val="0"/>
          <w:numId w:val="31"/>
        </w:numPr>
        <w:snapToGrid w:val="0"/>
        <w:spacing w:line="240" w:lineRule="auto"/>
        <w:rPr>
          <w:rFonts w:cs="Arial"/>
          <w:szCs w:val="18"/>
        </w:rPr>
      </w:pPr>
      <w:r w:rsidRPr="002F5303">
        <w:rPr>
          <w:rFonts w:cs="Arial"/>
          <w:szCs w:val="18"/>
        </w:rPr>
        <w:t>IF CODE 3 OR 5 OR 16 AND {PERSON} IS OLDER THAN {REFERENCE PERSON}, DISPLAY: “To confirm, you have {PERSON} listed as {REFERENCE PERSON’S} {daughter/granddaughter/ward}.  If this is correct, click “Next” to continue. If this is incorrect, click “Go back” to correct the relationship.”</w:t>
      </w:r>
    </w:p>
    <w:p w:rsidRPr="002F5303" w:rsidR="00771FC6" w:rsidP="00771FC6" w:rsidRDefault="00771FC6" w14:paraId="48B2C98D" w14:textId="77777777">
      <w:pPr>
        <w:pStyle w:val="SL-FlLftSgl"/>
        <w:snapToGrid w:val="0"/>
        <w:spacing w:line="240" w:lineRule="auto"/>
        <w:ind w:left="1170"/>
        <w:rPr>
          <w:rFonts w:cs="Arial"/>
          <w:szCs w:val="18"/>
        </w:rPr>
      </w:pPr>
    </w:p>
    <w:p w:rsidRPr="002F5303" w:rsidR="00771FC6" w:rsidP="00771FC6" w:rsidRDefault="00771FC6" w14:paraId="0DEAF726" w14:textId="77777777">
      <w:pPr>
        <w:pStyle w:val="SL-FlLftSgl"/>
        <w:snapToGrid w:val="0"/>
        <w:spacing w:line="240" w:lineRule="auto"/>
        <w:ind w:left="1170"/>
        <w:rPr>
          <w:rFonts w:cs="Arial"/>
          <w:szCs w:val="18"/>
        </w:rPr>
      </w:pPr>
    </w:p>
    <w:p w:rsidRPr="002F5303" w:rsidR="00771FC6" w:rsidP="00771FC6" w:rsidRDefault="00771FC6" w14:paraId="0A1826E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5</w:t>
      </w:r>
    </w:p>
    <w:p w:rsidRPr="002F5303" w:rsidR="00771FC6" w:rsidP="00771FC6" w:rsidRDefault="00771FC6" w14:paraId="5B98307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788773C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017:</w:t>
      </w:r>
    </w:p>
    <w:p w:rsidRPr="002F5303" w:rsidR="00771FC6" w:rsidP="00771FC6" w:rsidRDefault="00771FC6" w14:paraId="7F71AED9"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 xml:space="preserve">IF </w:t>
      </w:r>
      <w:r w:rsidRPr="002F5303">
        <w:rPr>
          <w:rFonts w:cs="Arial"/>
          <w:b/>
          <w:szCs w:val="18"/>
        </w:rPr>
        <w:t>{PERSON}</w:t>
      </w:r>
      <w:r w:rsidRPr="002F5303">
        <w:rPr>
          <w:rFonts w:cs="Arial"/>
          <w:szCs w:val="18"/>
        </w:rPr>
        <w:t xml:space="preserve"> RELATIONSHIP IN SFQ.006 or SFQ.007 = SON OR DAUGHTER (CODE 3), CONTINUE.</w:t>
      </w:r>
    </w:p>
    <w:p w:rsidRPr="002F5303" w:rsidR="00771FC6" w:rsidP="00771FC6" w:rsidRDefault="00771FC6" w14:paraId="474DA9F3"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SKIP TO BOX 6.</w:t>
      </w:r>
    </w:p>
    <w:p w:rsidRPr="002F5303" w:rsidR="00771FC6" w:rsidP="00771FC6" w:rsidRDefault="00771FC6" w14:paraId="097DB782" w14:textId="77777777">
      <w:pPr>
        <w:pStyle w:val="SL-FlLftSgl"/>
        <w:snapToGrid w:val="0"/>
        <w:spacing w:line="240" w:lineRule="auto"/>
        <w:jc w:val="left"/>
        <w:rPr>
          <w:rFonts w:cs="Arial"/>
          <w:szCs w:val="18"/>
        </w:rPr>
      </w:pPr>
    </w:p>
    <w:p w:rsidRPr="002F5303" w:rsidR="00771FC6" w:rsidP="00771FC6" w:rsidRDefault="00771FC6" w14:paraId="36F59CBE" w14:textId="77777777">
      <w:pPr>
        <w:pStyle w:val="SL-FlLftSgl"/>
        <w:snapToGrid w:val="0"/>
        <w:spacing w:line="240" w:lineRule="auto"/>
        <w:jc w:val="left"/>
        <w:rPr>
          <w:rFonts w:cs="Arial"/>
          <w:szCs w:val="18"/>
        </w:rPr>
      </w:pPr>
    </w:p>
    <w:p w:rsidRPr="002F5303" w:rsidR="00771FC6" w:rsidP="00771FC6" w:rsidRDefault="00771FC6" w14:paraId="078AE671" w14:textId="77777777">
      <w:pPr>
        <w:pStyle w:val="Q1-FirstLevelQuestion"/>
        <w:keepNext/>
        <w:snapToGrid w:val="0"/>
        <w:spacing w:line="240" w:lineRule="auto"/>
        <w:rPr>
          <w:rFonts w:cs="Arial"/>
          <w:szCs w:val="18"/>
        </w:rPr>
      </w:pPr>
      <w:r w:rsidRPr="002F5303">
        <w:rPr>
          <w:rFonts w:cs="Arial"/>
          <w:szCs w:val="18"/>
        </w:rPr>
        <w:lastRenderedPageBreak/>
        <w:t>SFQ.020</w:t>
      </w:r>
      <w:r w:rsidRPr="002F5303">
        <w:rPr>
          <w:rFonts w:cs="Arial"/>
          <w:szCs w:val="18"/>
        </w:rPr>
        <w:tab/>
      </w:r>
      <w:r w:rsidRPr="002F5303">
        <w:rPr>
          <w:rFonts w:cs="Arial"/>
          <w:b/>
          <w:szCs w:val="18"/>
        </w:rPr>
        <w:t>Is {PERSON}, {REFERENCE PERSON'S}…</w:t>
      </w:r>
    </w:p>
    <w:p w:rsidRPr="002F5303" w:rsidR="00771FC6" w:rsidP="00771FC6" w:rsidRDefault="00771FC6" w14:paraId="76B7201D" w14:textId="77777777">
      <w:pPr>
        <w:pStyle w:val="Q1-FirstLevelQuestion"/>
        <w:keepNext/>
        <w:snapToGrid w:val="0"/>
        <w:spacing w:line="240" w:lineRule="auto"/>
        <w:rPr>
          <w:rFonts w:cs="Arial"/>
          <w:szCs w:val="18"/>
        </w:rPr>
      </w:pPr>
    </w:p>
    <w:p w:rsidRPr="002F5303" w:rsidR="00771FC6" w:rsidP="00771FC6" w:rsidRDefault="00771FC6" w14:paraId="6A57F909" w14:textId="77777777">
      <w:pPr>
        <w:pStyle w:val="A5-2ndLeader"/>
        <w:keepNext/>
        <w:snapToGrid w:val="0"/>
        <w:spacing w:line="240" w:lineRule="auto"/>
        <w:rPr>
          <w:rFonts w:cs="Arial"/>
          <w:szCs w:val="18"/>
        </w:rPr>
      </w:pPr>
      <w:r w:rsidRPr="002F5303">
        <w:rPr>
          <w:rFonts w:cs="Arial"/>
          <w:szCs w:val="18"/>
        </w:rPr>
        <w:t>biological (natural) {son/</w:t>
      </w:r>
      <w:r w:rsidRPr="002F5303">
        <w:rPr>
          <w:rFonts w:cs="Arial"/>
          <w:szCs w:val="18"/>
        </w:rPr>
        <w:br/>
        <w:t xml:space="preserve">  daughter},</w:t>
      </w:r>
      <w:r w:rsidRPr="002F5303">
        <w:rPr>
          <w:rFonts w:cs="Arial"/>
          <w:szCs w:val="18"/>
        </w:rPr>
        <w:tab/>
      </w:r>
      <w:r w:rsidRPr="002F5303">
        <w:rPr>
          <w:rFonts w:cs="Arial"/>
          <w:szCs w:val="18"/>
        </w:rPr>
        <w:tab/>
        <w:t>1</w:t>
      </w:r>
    </w:p>
    <w:p w:rsidRPr="002F5303" w:rsidR="00771FC6" w:rsidP="00771FC6" w:rsidRDefault="00771FC6" w14:paraId="4BF9BBE4" w14:textId="77777777">
      <w:pPr>
        <w:pStyle w:val="A5-2ndLeader"/>
        <w:keepNext/>
        <w:snapToGrid w:val="0"/>
        <w:spacing w:line="240" w:lineRule="auto"/>
        <w:rPr>
          <w:rFonts w:cs="Arial"/>
          <w:szCs w:val="18"/>
        </w:rPr>
      </w:pPr>
      <w:r w:rsidRPr="002F5303">
        <w:rPr>
          <w:rFonts w:cs="Arial"/>
          <w:szCs w:val="18"/>
        </w:rPr>
        <w:t>adoptive {son/daughter},</w:t>
      </w:r>
      <w:r w:rsidRPr="002F5303">
        <w:rPr>
          <w:rFonts w:cs="Arial"/>
          <w:szCs w:val="18"/>
        </w:rPr>
        <w:tab/>
      </w:r>
      <w:r w:rsidRPr="002F5303">
        <w:rPr>
          <w:rFonts w:cs="Arial"/>
          <w:szCs w:val="18"/>
        </w:rPr>
        <w:tab/>
        <w:t>2</w:t>
      </w:r>
    </w:p>
    <w:p w:rsidRPr="002F5303" w:rsidR="00771FC6" w:rsidP="00771FC6" w:rsidRDefault="00771FC6" w14:paraId="46A9E9B4" w14:textId="77777777">
      <w:pPr>
        <w:pStyle w:val="A5-2ndLeader"/>
        <w:keepNext/>
        <w:snapToGrid w:val="0"/>
        <w:spacing w:line="240" w:lineRule="auto"/>
        <w:rPr>
          <w:rFonts w:cs="Arial"/>
          <w:szCs w:val="18"/>
        </w:rPr>
      </w:pPr>
      <w:r w:rsidRPr="002F5303">
        <w:rPr>
          <w:rFonts w:cs="Arial"/>
          <w:szCs w:val="18"/>
        </w:rPr>
        <w:t>step {son/daughter},</w:t>
      </w:r>
      <w:r w:rsidRPr="002F5303">
        <w:rPr>
          <w:rFonts w:cs="Arial"/>
          <w:szCs w:val="18"/>
        </w:rPr>
        <w:tab/>
      </w:r>
      <w:r w:rsidRPr="002F5303">
        <w:rPr>
          <w:rFonts w:cs="Arial"/>
          <w:szCs w:val="18"/>
        </w:rPr>
        <w:tab/>
        <w:t>3</w:t>
      </w:r>
    </w:p>
    <w:p w:rsidRPr="002F5303" w:rsidR="00771FC6" w:rsidP="00771FC6" w:rsidRDefault="00771FC6" w14:paraId="7F7769FD" w14:textId="77777777">
      <w:pPr>
        <w:pStyle w:val="A5-2ndLeader"/>
        <w:keepNext/>
        <w:snapToGrid w:val="0"/>
        <w:spacing w:line="240" w:lineRule="auto"/>
        <w:rPr>
          <w:rFonts w:cs="Arial"/>
          <w:szCs w:val="18"/>
        </w:rPr>
      </w:pPr>
      <w:r w:rsidRPr="002F5303">
        <w:rPr>
          <w:rFonts w:cs="Arial"/>
          <w:szCs w:val="18"/>
        </w:rPr>
        <w:t>foster {son/daughter}, or</w:t>
      </w:r>
      <w:r w:rsidRPr="002F5303">
        <w:rPr>
          <w:rFonts w:cs="Arial"/>
          <w:szCs w:val="18"/>
        </w:rPr>
        <w:tab/>
      </w:r>
      <w:r w:rsidRPr="002F5303">
        <w:rPr>
          <w:rFonts w:cs="Arial"/>
          <w:szCs w:val="18"/>
        </w:rPr>
        <w:tab/>
        <w:t>4</w:t>
      </w:r>
    </w:p>
    <w:p w:rsidRPr="002F5303" w:rsidR="00771FC6" w:rsidP="00771FC6" w:rsidRDefault="00771FC6" w14:paraId="232A19AE" w14:textId="77777777">
      <w:pPr>
        <w:pStyle w:val="A5-2ndLeader"/>
        <w:keepNext/>
        <w:snapToGrid w:val="0"/>
        <w:spacing w:line="240" w:lineRule="auto"/>
        <w:rPr>
          <w:rFonts w:cs="Arial"/>
          <w:szCs w:val="18"/>
        </w:rPr>
      </w:pPr>
      <w:r w:rsidRPr="002F5303">
        <w:rPr>
          <w:rFonts w:cs="Arial"/>
          <w:szCs w:val="18"/>
        </w:rPr>
        <w:t>{son/daughter}-in-law?</w:t>
      </w:r>
      <w:r w:rsidRPr="002F5303">
        <w:rPr>
          <w:rFonts w:cs="Arial"/>
          <w:szCs w:val="18"/>
        </w:rPr>
        <w:tab/>
      </w:r>
      <w:r w:rsidRPr="002F5303">
        <w:rPr>
          <w:rFonts w:cs="Arial"/>
          <w:szCs w:val="18"/>
        </w:rPr>
        <w:tab/>
        <w:t>5</w:t>
      </w:r>
    </w:p>
    <w:p w:rsidRPr="002F5303" w:rsidR="00771FC6" w:rsidP="00771FC6" w:rsidRDefault="00771FC6" w14:paraId="2127EAF9" w14:textId="77777777">
      <w:pPr>
        <w:pStyle w:val="Q1-FirstLevelQuestion"/>
        <w:keepNext/>
        <w:snapToGrid w:val="0"/>
        <w:spacing w:line="240" w:lineRule="auto"/>
        <w:rPr>
          <w:rFonts w:cs="Arial"/>
          <w:szCs w:val="18"/>
        </w:rPr>
      </w:pPr>
      <w:r w:rsidRPr="002F5303">
        <w:rPr>
          <w:rFonts w:cs="Arial"/>
          <w:szCs w:val="18"/>
        </w:rPr>
        <w:tab/>
      </w:r>
    </w:p>
    <w:p w:rsidRPr="002F5303" w:rsidR="00771FC6" w:rsidP="00771FC6" w:rsidRDefault="00771FC6" w14:paraId="136E263B" w14:textId="77777777">
      <w:pPr>
        <w:pStyle w:val="Q1-FirstLevelQuestion"/>
        <w:keepNext/>
        <w:snapToGrid w:val="0"/>
        <w:spacing w:line="240" w:lineRule="auto"/>
        <w:rPr>
          <w:rFonts w:cs="Arial"/>
          <w:szCs w:val="18"/>
        </w:rPr>
      </w:pPr>
      <w:r w:rsidRPr="002F5303">
        <w:rPr>
          <w:rFonts w:cs="Arial"/>
          <w:szCs w:val="18"/>
        </w:rPr>
        <w:tab/>
        <w:t>WEBSITE INSTRUCTIONS:</w:t>
      </w:r>
    </w:p>
    <w:p w:rsidRPr="002F5303" w:rsidR="00771FC6" w:rsidP="00771FC6" w:rsidRDefault="00771FC6" w14:paraId="03BD5BC3" w14:textId="77777777">
      <w:pPr>
        <w:pStyle w:val="Q1-FirstLevelQuestion"/>
        <w:keepNext/>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1275EF68" w14:textId="77777777">
      <w:pPr>
        <w:pStyle w:val="Q1-FirstLevelQuestion"/>
        <w:keepNext/>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r>
    </w:p>
    <w:p w:rsidRPr="002F5303" w:rsidR="00771FC6" w:rsidP="00771FC6" w:rsidRDefault="00771FC6" w14:paraId="516E18A9" w14:textId="77777777">
      <w:pPr>
        <w:pStyle w:val="Q1-FirstLevelQuestion"/>
        <w:keepNext/>
        <w:snapToGrid w:val="0"/>
        <w:spacing w:line="240" w:lineRule="auto"/>
        <w:rPr>
          <w:rFonts w:cs="Arial"/>
          <w:szCs w:val="18"/>
        </w:rPr>
      </w:pPr>
      <w:r w:rsidRPr="002F5303">
        <w:rPr>
          <w:rFonts w:cs="Arial"/>
          <w:szCs w:val="18"/>
        </w:rPr>
        <w:tab/>
        <w:t>DISPLAY ({FIRST NAME} {LAST NAME} – {SEX}) FOR PERSON AND REFERENCE PERSON.</w:t>
      </w:r>
    </w:p>
    <w:p w:rsidRPr="002F5303" w:rsidR="00771FC6" w:rsidP="00771FC6" w:rsidRDefault="00771FC6" w14:paraId="07B4E7DC" w14:textId="77777777">
      <w:pPr>
        <w:pStyle w:val="Q1-FirstLevelQuestion"/>
        <w:keepNext/>
        <w:snapToGrid w:val="0"/>
        <w:spacing w:line="240" w:lineRule="auto"/>
        <w:rPr>
          <w:rFonts w:cs="Arial"/>
          <w:szCs w:val="18"/>
        </w:rPr>
      </w:pPr>
      <w:r w:rsidRPr="002F5303">
        <w:rPr>
          <w:rFonts w:cs="Arial"/>
          <w:szCs w:val="18"/>
        </w:rPr>
        <w:tab/>
        <w:t>DISPLAY ‘son’ IF PERSON IS MALE, ‘daughter’ IF PERSON IS FEMALE.</w:t>
      </w:r>
    </w:p>
    <w:p w:rsidRPr="002F5303" w:rsidR="00771FC6" w:rsidP="00771FC6" w:rsidRDefault="00771FC6" w14:paraId="422F9BF1" w14:textId="77777777">
      <w:pPr>
        <w:pStyle w:val="Q1-FirstLevelQuestion"/>
        <w:snapToGrid w:val="0"/>
        <w:spacing w:line="240" w:lineRule="auto"/>
        <w:rPr>
          <w:rFonts w:cs="Arial"/>
          <w:szCs w:val="18"/>
        </w:rPr>
      </w:pPr>
    </w:p>
    <w:p w:rsidRPr="002F5303" w:rsidR="00771FC6" w:rsidP="00771FC6" w:rsidRDefault="00771FC6" w14:paraId="377E4F28" w14:textId="77777777">
      <w:pPr>
        <w:pStyle w:val="Q1-FirstLevelQuestion"/>
        <w:snapToGrid w:val="0"/>
        <w:spacing w:line="240" w:lineRule="auto"/>
        <w:ind w:left="0" w:firstLine="0"/>
        <w:rPr>
          <w:rFonts w:cs="Arial"/>
          <w:szCs w:val="18"/>
        </w:rPr>
      </w:pPr>
    </w:p>
    <w:p w:rsidRPr="002F5303" w:rsidR="00771FC6" w:rsidP="00771FC6" w:rsidRDefault="00771FC6" w14:paraId="03AF8CDF"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6</w:t>
      </w:r>
    </w:p>
    <w:p w:rsidRPr="002F5303" w:rsidR="00771FC6" w:rsidP="00771FC6" w:rsidRDefault="00771FC6" w14:paraId="00BC0A9A"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48EF6347"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025:</w:t>
      </w:r>
    </w:p>
    <w:p w:rsidRPr="002F5303" w:rsidR="00771FC6" w:rsidP="00771FC6" w:rsidRDefault="00771FC6" w14:paraId="22C0708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PERSON} RELATIONSHIP IN SFQ.006 or SFQ.007 = FATHER OR MOTHER (CODE 6), CONTINUE.</w:t>
      </w:r>
    </w:p>
    <w:p w:rsidRPr="002F5303" w:rsidR="00771FC6" w:rsidP="00771FC6" w:rsidRDefault="00771FC6" w14:paraId="4BA92F1A"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GO TO BOX 7.</w:t>
      </w:r>
    </w:p>
    <w:p w:rsidRPr="002F5303" w:rsidR="00771FC6" w:rsidP="00771FC6" w:rsidRDefault="00771FC6" w14:paraId="3480C64C" w14:textId="77777777">
      <w:pPr>
        <w:pStyle w:val="Q1-FirstLevelQuestion"/>
        <w:snapToGrid w:val="0"/>
        <w:spacing w:line="240" w:lineRule="auto"/>
        <w:rPr>
          <w:rFonts w:cs="Arial"/>
          <w:szCs w:val="18"/>
        </w:rPr>
      </w:pPr>
    </w:p>
    <w:p w:rsidRPr="002F5303" w:rsidR="00771FC6" w:rsidP="00771FC6" w:rsidRDefault="00771FC6" w14:paraId="4B4420E2" w14:textId="77777777">
      <w:pPr>
        <w:pStyle w:val="Q1-FirstLevelQuestion"/>
        <w:snapToGrid w:val="0"/>
        <w:spacing w:line="240" w:lineRule="auto"/>
        <w:rPr>
          <w:rFonts w:cs="Arial"/>
          <w:szCs w:val="18"/>
        </w:rPr>
      </w:pPr>
    </w:p>
    <w:p w:rsidRPr="002F5303" w:rsidR="00771FC6" w:rsidP="00771FC6" w:rsidRDefault="00771FC6" w14:paraId="0FAE5EB0" w14:textId="77777777">
      <w:pPr>
        <w:pStyle w:val="Q1-FirstLevelQuestion"/>
        <w:snapToGrid w:val="0"/>
        <w:spacing w:line="240" w:lineRule="auto"/>
        <w:rPr>
          <w:rFonts w:cs="Arial"/>
          <w:szCs w:val="18"/>
        </w:rPr>
      </w:pPr>
      <w:r w:rsidRPr="002F5303">
        <w:rPr>
          <w:rFonts w:cs="Arial"/>
          <w:szCs w:val="18"/>
        </w:rPr>
        <w:t>SFQ.030</w:t>
      </w:r>
      <w:r w:rsidRPr="002F5303">
        <w:rPr>
          <w:rFonts w:cs="Arial"/>
          <w:szCs w:val="18"/>
        </w:rPr>
        <w:tab/>
      </w:r>
      <w:r w:rsidRPr="002F5303">
        <w:rPr>
          <w:rFonts w:cs="Arial"/>
          <w:b/>
          <w:szCs w:val="18"/>
        </w:rPr>
        <w:t>Is {PERSON}, {REFERENCE PERSON'S}…</w:t>
      </w:r>
    </w:p>
    <w:p w:rsidRPr="002F5303" w:rsidR="00771FC6" w:rsidP="00771FC6" w:rsidRDefault="00771FC6" w14:paraId="2F733E96" w14:textId="77777777">
      <w:pPr>
        <w:pStyle w:val="Q1-FirstLevelQuestion"/>
        <w:snapToGrid w:val="0"/>
        <w:spacing w:line="240" w:lineRule="auto"/>
        <w:rPr>
          <w:rFonts w:cs="Arial"/>
          <w:szCs w:val="18"/>
        </w:rPr>
      </w:pPr>
    </w:p>
    <w:p w:rsidRPr="002F5303" w:rsidR="00771FC6" w:rsidP="00771FC6" w:rsidRDefault="00771FC6" w14:paraId="7334C041" w14:textId="77777777">
      <w:pPr>
        <w:pStyle w:val="A5-2ndLeader"/>
        <w:snapToGrid w:val="0"/>
        <w:spacing w:line="240" w:lineRule="auto"/>
        <w:rPr>
          <w:rFonts w:cs="Arial"/>
          <w:szCs w:val="18"/>
        </w:rPr>
      </w:pPr>
      <w:r w:rsidRPr="002F5303">
        <w:rPr>
          <w:rFonts w:cs="Arial"/>
          <w:szCs w:val="18"/>
        </w:rPr>
        <w:t>biological (natural) parent,</w:t>
      </w:r>
      <w:r w:rsidRPr="002F5303">
        <w:rPr>
          <w:rFonts w:cs="Arial"/>
          <w:szCs w:val="18"/>
        </w:rPr>
        <w:tab/>
      </w:r>
      <w:r w:rsidRPr="002F5303">
        <w:rPr>
          <w:rFonts w:cs="Arial"/>
          <w:szCs w:val="18"/>
        </w:rPr>
        <w:tab/>
        <w:t>1</w:t>
      </w:r>
    </w:p>
    <w:p w:rsidRPr="002F5303" w:rsidR="00771FC6" w:rsidP="00771FC6" w:rsidRDefault="00771FC6" w14:paraId="49C06D8E" w14:textId="77777777">
      <w:pPr>
        <w:pStyle w:val="A5-2ndLeader"/>
        <w:snapToGrid w:val="0"/>
        <w:spacing w:line="240" w:lineRule="auto"/>
        <w:rPr>
          <w:rFonts w:cs="Arial"/>
          <w:szCs w:val="18"/>
        </w:rPr>
      </w:pPr>
      <w:r w:rsidRPr="002F5303">
        <w:rPr>
          <w:rFonts w:cs="Arial"/>
          <w:szCs w:val="18"/>
        </w:rPr>
        <w:t>adoptive parent,</w:t>
      </w:r>
      <w:r w:rsidRPr="002F5303">
        <w:rPr>
          <w:rFonts w:cs="Arial"/>
          <w:szCs w:val="18"/>
        </w:rPr>
        <w:tab/>
      </w:r>
      <w:r w:rsidRPr="002F5303">
        <w:rPr>
          <w:rFonts w:cs="Arial"/>
          <w:szCs w:val="18"/>
        </w:rPr>
        <w:tab/>
        <w:t>2</w:t>
      </w:r>
    </w:p>
    <w:p w:rsidRPr="002F5303" w:rsidR="00771FC6" w:rsidP="00771FC6" w:rsidRDefault="00771FC6" w14:paraId="7637C8CF" w14:textId="77777777">
      <w:pPr>
        <w:pStyle w:val="A5-2ndLeader"/>
        <w:snapToGrid w:val="0"/>
        <w:spacing w:line="240" w:lineRule="auto"/>
        <w:rPr>
          <w:rFonts w:cs="Arial"/>
          <w:szCs w:val="18"/>
        </w:rPr>
      </w:pPr>
      <w:proofErr w:type="gramStart"/>
      <w:r w:rsidRPr="002F5303">
        <w:rPr>
          <w:rFonts w:cs="Arial"/>
          <w:szCs w:val="18"/>
        </w:rPr>
        <w:t>step parent</w:t>
      </w:r>
      <w:proofErr w:type="gramEnd"/>
      <w:r w:rsidRPr="002F5303">
        <w:rPr>
          <w:rFonts w:cs="Arial"/>
          <w:szCs w:val="18"/>
        </w:rPr>
        <w:t>,</w:t>
      </w:r>
      <w:r w:rsidRPr="002F5303">
        <w:rPr>
          <w:rFonts w:cs="Arial"/>
          <w:szCs w:val="18"/>
        </w:rPr>
        <w:tab/>
      </w:r>
      <w:r w:rsidRPr="002F5303">
        <w:rPr>
          <w:rFonts w:cs="Arial"/>
          <w:szCs w:val="18"/>
        </w:rPr>
        <w:tab/>
        <w:t>3</w:t>
      </w:r>
    </w:p>
    <w:p w:rsidRPr="002F5303" w:rsidR="00771FC6" w:rsidP="00771FC6" w:rsidRDefault="00771FC6" w14:paraId="551FA070" w14:textId="77777777">
      <w:pPr>
        <w:pStyle w:val="A5-2ndLeader"/>
        <w:snapToGrid w:val="0"/>
        <w:spacing w:line="240" w:lineRule="auto"/>
        <w:rPr>
          <w:rFonts w:cs="Arial"/>
          <w:szCs w:val="18"/>
        </w:rPr>
      </w:pPr>
      <w:r w:rsidRPr="002F5303">
        <w:rPr>
          <w:rFonts w:cs="Arial"/>
          <w:szCs w:val="18"/>
        </w:rPr>
        <w:t>foster parent, or</w:t>
      </w:r>
      <w:r w:rsidRPr="002F5303">
        <w:rPr>
          <w:rFonts w:cs="Arial"/>
          <w:szCs w:val="18"/>
        </w:rPr>
        <w:tab/>
      </w:r>
      <w:r w:rsidRPr="002F5303">
        <w:rPr>
          <w:rFonts w:cs="Arial"/>
          <w:szCs w:val="18"/>
        </w:rPr>
        <w:tab/>
        <w:t>4</w:t>
      </w:r>
    </w:p>
    <w:p w:rsidRPr="002F5303" w:rsidR="00771FC6" w:rsidP="00771FC6" w:rsidRDefault="00771FC6" w14:paraId="395AD09D" w14:textId="77777777">
      <w:pPr>
        <w:pStyle w:val="A5-2ndLeader"/>
        <w:snapToGrid w:val="0"/>
        <w:spacing w:line="240" w:lineRule="auto"/>
        <w:rPr>
          <w:rFonts w:cs="Arial"/>
          <w:szCs w:val="18"/>
        </w:rPr>
      </w:pPr>
      <w:r w:rsidRPr="002F5303">
        <w:rPr>
          <w:rFonts w:cs="Arial"/>
          <w:szCs w:val="18"/>
        </w:rPr>
        <w:t>{mother/father}-in-law?</w:t>
      </w:r>
      <w:r w:rsidRPr="002F5303">
        <w:rPr>
          <w:rFonts w:cs="Arial"/>
          <w:szCs w:val="18"/>
        </w:rPr>
        <w:tab/>
      </w:r>
      <w:r w:rsidRPr="002F5303">
        <w:rPr>
          <w:rFonts w:cs="Arial"/>
          <w:szCs w:val="18"/>
        </w:rPr>
        <w:tab/>
        <w:t>5</w:t>
      </w:r>
    </w:p>
    <w:p w:rsidRPr="002F5303" w:rsidR="00771FC6" w:rsidP="00771FC6" w:rsidRDefault="00771FC6" w14:paraId="6C01EE66" w14:textId="77777777">
      <w:pPr>
        <w:pStyle w:val="Q1-FirstLevelQuestion"/>
        <w:snapToGrid w:val="0"/>
        <w:spacing w:line="240" w:lineRule="auto"/>
        <w:rPr>
          <w:rFonts w:cs="Arial"/>
          <w:szCs w:val="18"/>
        </w:rPr>
      </w:pPr>
    </w:p>
    <w:p w:rsidRPr="002F5303" w:rsidR="00771FC6" w:rsidP="00771FC6" w:rsidRDefault="00771FC6" w14:paraId="2123B751"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723C666E" w14:textId="77777777">
      <w:pPr>
        <w:pStyle w:val="Q1-FirstLevelQuestion"/>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12327928"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r>
    </w:p>
    <w:p w:rsidRPr="002F5303" w:rsidR="00771FC6" w:rsidP="00771FC6" w:rsidRDefault="00771FC6" w14:paraId="355EBC4A" w14:textId="77777777">
      <w:pPr>
        <w:pStyle w:val="Q1-FirstLevelQuestion"/>
        <w:snapToGrid w:val="0"/>
        <w:spacing w:line="240" w:lineRule="auto"/>
        <w:rPr>
          <w:rFonts w:cs="Arial"/>
          <w:szCs w:val="18"/>
        </w:rPr>
      </w:pPr>
      <w:r w:rsidRPr="002F5303">
        <w:rPr>
          <w:rFonts w:cs="Arial"/>
          <w:szCs w:val="18"/>
        </w:rPr>
        <w:tab/>
        <w:t>DISPLAY “{FIRST NAME} {LAST NAME} – {SEX})” FOR PERSON AND REFERENCE PERSON.</w:t>
      </w:r>
    </w:p>
    <w:p w:rsidRPr="002F5303" w:rsidR="00771FC6" w:rsidP="00771FC6" w:rsidRDefault="00771FC6" w14:paraId="0E6A24AC" w14:textId="77777777">
      <w:pPr>
        <w:pStyle w:val="Q1-FirstLevelQuestion"/>
        <w:snapToGrid w:val="0"/>
        <w:spacing w:line="240" w:lineRule="auto"/>
        <w:rPr>
          <w:rFonts w:cs="Arial"/>
          <w:szCs w:val="18"/>
        </w:rPr>
      </w:pPr>
      <w:r w:rsidRPr="002F5303">
        <w:rPr>
          <w:rFonts w:cs="Arial"/>
          <w:szCs w:val="18"/>
        </w:rPr>
        <w:tab/>
        <w:t>DISPLAY ‘mother’ IF PERSON IS FEMALE, ‘father’ IF PERSON IS MALE.</w:t>
      </w:r>
    </w:p>
    <w:p w:rsidRPr="002F5303" w:rsidR="00771FC6" w:rsidP="00771FC6" w:rsidRDefault="00771FC6" w14:paraId="190DA065" w14:textId="77777777">
      <w:pPr>
        <w:pStyle w:val="Q1-FirstLevelQuestion"/>
        <w:snapToGrid w:val="0"/>
        <w:spacing w:line="240" w:lineRule="auto"/>
        <w:rPr>
          <w:rFonts w:cs="Arial"/>
          <w:szCs w:val="18"/>
        </w:rPr>
      </w:pPr>
    </w:p>
    <w:p w:rsidRPr="002F5303" w:rsidR="00771FC6" w:rsidP="00771FC6" w:rsidRDefault="00771FC6" w14:paraId="3ACF083A" w14:textId="77777777">
      <w:pPr>
        <w:pStyle w:val="Q1-FirstLevelQuestion"/>
        <w:snapToGrid w:val="0"/>
        <w:spacing w:line="240" w:lineRule="auto"/>
        <w:ind w:left="0" w:firstLine="0"/>
        <w:rPr>
          <w:rFonts w:cs="Arial"/>
          <w:szCs w:val="18"/>
        </w:rPr>
      </w:pPr>
    </w:p>
    <w:p w:rsidRPr="002F5303" w:rsidR="00771FC6" w:rsidP="00771FC6" w:rsidRDefault="00771FC6" w14:paraId="337B6220"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7</w:t>
      </w:r>
    </w:p>
    <w:p w:rsidRPr="002F5303" w:rsidR="00771FC6" w:rsidP="00771FC6" w:rsidRDefault="00771FC6" w14:paraId="1F70434A"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30D2234F"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035:</w:t>
      </w:r>
    </w:p>
    <w:p w:rsidRPr="002F5303" w:rsidR="00771FC6" w:rsidP="00771FC6" w:rsidRDefault="00771FC6" w14:paraId="08A154BC"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PERSON} RELATIONSHIP IN SFQ. 006 or SFQ.007 = BROTHER OR SISTER (CODE 7), CONTINUE.</w:t>
      </w:r>
    </w:p>
    <w:p w:rsidRPr="002F5303" w:rsidR="00771FC6" w:rsidP="00771FC6" w:rsidRDefault="00771FC6" w14:paraId="303C6B44"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GO TO BOX 8.</w:t>
      </w:r>
    </w:p>
    <w:p w:rsidRPr="002F5303" w:rsidR="00771FC6" w:rsidP="00771FC6" w:rsidRDefault="00771FC6" w14:paraId="18EBE7AC" w14:textId="77777777">
      <w:pPr>
        <w:pStyle w:val="Q1-FirstLevelQuestion"/>
        <w:snapToGrid w:val="0"/>
        <w:spacing w:line="240" w:lineRule="auto"/>
        <w:rPr>
          <w:rFonts w:cs="Arial"/>
          <w:szCs w:val="18"/>
        </w:rPr>
      </w:pPr>
    </w:p>
    <w:p w:rsidRPr="002F5303" w:rsidR="00771FC6" w:rsidP="00771FC6" w:rsidRDefault="00771FC6" w14:paraId="2D236E67" w14:textId="77777777">
      <w:pPr>
        <w:pStyle w:val="Q1-FirstLevelQuestion"/>
        <w:snapToGrid w:val="0"/>
        <w:spacing w:line="240" w:lineRule="auto"/>
        <w:ind w:left="0" w:firstLine="0"/>
        <w:rPr>
          <w:rFonts w:cs="Arial"/>
          <w:szCs w:val="18"/>
        </w:rPr>
      </w:pPr>
    </w:p>
    <w:p w:rsidRPr="002F5303" w:rsidR="00771FC6" w:rsidP="00771FC6" w:rsidRDefault="00771FC6" w14:paraId="434F32BE" w14:textId="77777777">
      <w:pPr>
        <w:pStyle w:val="Q1-FirstLevelQuestion"/>
        <w:keepNext/>
        <w:keepLines/>
        <w:snapToGrid w:val="0"/>
        <w:spacing w:line="240" w:lineRule="auto"/>
        <w:rPr>
          <w:rFonts w:cs="Arial"/>
          <w:szCs w:val="18"/>
        </w:rPr>
      </w:pPr>
      <w:r w:rsidRPr="002F5303">
        <w:rPr>
          <w:rFonts w:cs="Arial"/>
          <w:szCs w:val="18"/>
        </w:rPr>
        <w:lastRenderedPageBreak/>
        <w:t>SFQ.100</w:t>
      </w:r>
      <w:r w:rsidRPr="002F5303">
        <w:rPr>
          <w:rFonts w:cs="Arial"/>
          <w:szCs w:val="18"/>
        </w:rPr>
        <w:tab/>
      </w:r>
      <w:r w:rsidRPr="002F5303">
        <w:rPr>
          <w:rFonts w:cs="Arial"/>
          <w:b/>
          <w:szCs w:val="18"/>
        </w:rPr>
        <w:t>Is {PERSON}, {REFERENCE PERSON'S}…</w:t>
      </w:r>
    </w:p>
    <w:p w:rsidRPr="002F5303" w:rsidR="00771FC6" w:rsidP="00771FC6" w:rsidRDefault="00771FC6" w14:paraId="505A8E3F"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3D0FDDF4" w14:textId="77777777">
      <w:pPr>
        <w:pStyle w:val="A5-2ndLeader"/>
        <w:keepNext/>
        <w:keepLines/>
        <w:snapToGrid w:val="0"/>
        <w:spacing w:line="240" w:lineRule="auto"/>
        <w:rPr>
          <w:rFonts w:cs="Arial"/>
          <w:szCs w:val="18"/>
        </w:rPr>
      </w:pPr>
      <w:r w:rsidRPr="002F5303">
        <w:rPr>
          <w:rFonts w:cs="Arial"/>
          <w:szCs w:val="18"/>
        </w:rPr>
        <w:t>full {brother/sister,}</w:t>
      </w:r>
      <w:r w:rsidRPr="002F5303">
        <w:rPr>
          <w:rFonts w:cs="Arial"/>
          <w:szCs w:val="18"/>
        </w:rPr>
        <w:tab/>
      </w:r>
      <w:r w:rsidRPr="002F5303">
        <w:rPr>
          <w:rFonts w:cs="Arial"/>
          <w:szCs w:val="18"/>
        </w:rPr>
        <w:tab/>
        <w:t>1</w:t>
      </w:r>
    </w:p>
    <w:p w:rsidRPr="002F5303" w:rsidR="00771FC6" w:rsidP="00771FC6" w:rsidRDefault="00771FC6" w14:paraId="24C2B607" w14:textId="77777777">
      <w:pPr>
        <w:pStyle w:val="A5-2ndLeader"/>
        <w:keepNext/>
        <w:keepLines/>
        <w:snapToGrid w:val="0"/>
        <w:spacing w:line="240" w:lineRule="auto"/>
        <w:rPr>
          <w:rFonts w:cs="Arial"/>
          <w:szCs w:val="18"/>
        </w:rPr>
      </w:pPr>
      <w:r w:rsidRPr="002F5303">
        <w:rPr>
          <w:rFonts w:cs="Arial"/>
          <w:szCs w:val="18"/>
        </w:rPr>
        <w:t>half {brother/sister},</w:t>
      </w:r>
      <w:r w:rsidRPr="002F5303">
        <w:rPr>
          <w:rFonts w:cs="Arial"/>
          <w:szCs w:val="18"/>
        </w:rPr>
        <w:tab/>
      </w:r>
      <w:r w:rsidRPr="002F5303">
        <w:rPr>
          <w:rFonts w:cs="Arial"/>
          <w:szCs w:val="18"/>
        </w:rPr>
        <w:tab/>
        <w:t>2</w:t>
      </w:r>
    </w:p>
    <w:p w:rsidRPr="002F5303" w:rsidR="00771FC6" w:rsidP="00771FC6" w:rsidRDefault="00771FC6" w14:paraId="5CCE02F5" w14:textId="77777777">
      <w:pPr>
        <w:pStyle w:val="A5-2ndLeader"/>
        <w:keepNext/>
        <w:keepLines/>
        <w:snapToGrid w:val="0"/>
        <w:spacing w:line="240" w:lineRule="auto"/>
        <w:rPr>
          <w:rFonts w:cs="Arial"/>
          <w:szCs w:val="18"/>
        </w:rPr>
      </w:pPr>
      <w:r w:rsidRPr="002F5303">
        <w:rPr>
          <w:rFonts w:cs="Arial"/>
          <w:szCs w:val="18"/>
        </w:rPr>
        <w:t>adopted {brother/sister},</w:t>
      </w:r>
      <w:r w:rsidRPr="002F5303">
        <w:rPr>
          <w:rFonts w:cs="Arial"/>
          <w:szCs w:val="18"/>
        </w:rPr>
        <w:tab/>
      </w:r>
      <w:r w:rsidRPr="002F5303">
        <w:rPr>
          <w:rFonts w:cs="Arial"/>
          <w:szCs w:val="18"/>
        </w:rPr>
        <w:tab/>
        <w:t>3</w:t>
      </w:r>
    </w:p>
    <w:p w:rsidRPr="002F5303" w:rsidR="00771FC6" w:rsidP="00771FC6" w:rsidRDefault="00771FC6" w14:paraId="665457BB" w14:textId="77777777">
      <w:pPr>
        <w:pStyle w:val="A5-2ndLeader"/>
        <w:keepNext/>
        <w:keepLines/>
        <w:snapToGrid w:val="0"/>
        <w:spacing w:line="240" w:lineRule="auto"/>
        <w:rPr>
          <w:rFonts w:cs="Arial"/>
          <w:szCs w:val="18"/>
        </w:rPr>
      </w:pPr>
      <w:r w:rsidRPr="002F5303">
        <w:rPr>
          <w:rFonts w:cs="Arial"/>
          <w:szCs w:val="18"/>
        </w:rPr>
        <w:t>step {brother/sister},</w:t>
      </w:r>
      <w:r w:rsidRPr="002F5303">
        <w:rPr>
          <w:rFonts w:cs="Arial"/>
          <w:szCs w:val="18"/>
        </w:rPr>
        <w:tab/>
      </w:r>
      <w:r w:rsidRPr="002F5303">
        <w:rPr>
          <w:rFonts w:cs="Arial"/>
          <w:szCs w:val="18"/>
        </w:rPr>
        <w:tab/>
        <w:t>4</w:t>
      </w:r>
    </w:p>
    <w:p w:rsidRPr="002F5303" w:rsidR="00771FC6" w:rsidP="00771FC6" w:rsidRDefault="00771FC6" w14:paraId="4CB67BE5" w14:textId="77777777">
      <w:pPr>
        <w:pStyle w:val="A5-2ndLeader"/>
        <w:keepNext/>
        <w:keepLines/>
        <w:snapToGrid w:val="0"/>
        <w:spacing w:line="240" w:lineRule="auto"/>
        <w:rPr>
          <w:rFonts w:cs="Arial"/>
          <w:szCs w:val="18"/>
        </w:rPr>
      </w:pPr>
      <w:r w:rsidRPr="002F5303">
        <w:rPr>
          <w:rFonts w:cs="Arial"/>
          <w:szCs w:val="18"/>
        </w:rPr>
        <w:t>foster {brother/sister}, or</w:t>
      </w:r>
      <w:r w:rsidRPr="002F5303">
        <w:rPr>
          <w:rFonts w:cs="Arial"/>
          <w:szCs w:val="18"/>
        </w:rPr>
        <w:tab/>
      </w:r>
      <w:r w:rsidRPr="002F5303">
        <w:rPr>
          <w:rFonts w:cs="Arial"/>
          <w:szCs w:val="18"/>
        </w:rPr>
        <w:tab/>
        <w:t>5</w:t>
      </w:r>
    </w:p>
    <w:p w:rsidRPr="002F5303" w:rsidR="00771FC6" w:rsidP="00771FC6" w:rsidRDefault="00771FC6" w14:paraId="0FBBEDAA" w14:textId="77777777">
      <w:pPr>
        <w:pStyle w:val="A5-2ndLeader"/>
        <w:keepNext/>
        <w:keepLines/>
        <w:snapToGrid w:val="0"/>
        <w:spacing w:line="240" w:lineRule="auto"/>
        <w:rPr>
          <w:rFonts w:cs="Arial"/>
          <w:szCs w:val="18"/>
        </w:rPr>
      </w:pPr>
      <w:r w:rsidRPr="002F5303">
        <w:rPr>
          <w:rFonts w:cs="Arial"/>
          <w:szCs w:val="18"/>
        </w:rPr>
        <w:t>{brother/sister}-in-law?</w:t>
      </w:r>
      <w:r w:rsidRPr="002F5303">
        <w:rPr>
          <w:rFonts w:cs="Arial"/>
          <w:szCs w:val="18"/>
        </w:rPr>
        <w:tab/>
      </w:r>
      <w:r w:rsidRPr="002F5303">
        <w:rPr>
          <w:rFonts w:cs="Arial"/>
          <w:szCs w:val="18"/>
        </w:rPr>
        <w:tab/>
        <w:t>6</w:t>
      </w:r>
    </w:p>
    <w:p w:rsidRPr="002F5303" w:rsidR="00771FC6" w:rsidP="00771FC6" w:rsidRDefault="00771FC6" w14:paraId="379954B2" w14:textId="77777777">
      <w:pPr>
        <w:pStyle w:val="Q1-FirstLevelQuestion"/>
        <w:keepNext/>
        <w:keepLines/>
        <w:snapToGrid w:val="0"/>
        <w:spacing w:line="240" w:lineRule="auto"/>
        <w:rPr>
          <w:rFonts w:cs="Arial"/>
          <w:szCs w:val="18"/>
        </w:rPr>
      </w:pPr>
    </w:p>
    <w:p w:rsidRPr="002F5303" w:rsidR="00771FC6" w:rsidP="00771FC6" w:rsidRDefault="00771FC6" w14:paraId="10530483"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5BE0D2E1" w14:textId="77777777">
      <w:pPr>
        <w:pStyle w:val="Q1-FirstLevelQuestion"/>
        <w:keepNext/>
        <w:keepLines/>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5B06F1E8" w14:textId="77777777">
      <w:pPr>
        <w:pStyle w:val="Q1-FirstLevelQuestion"/>
        <w:keepNext/>
        <w:keepLines/>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r>
    </w:p>
    <w:p w:rsidRPr="002F5303" w:rsidR="00771FC6" w:rsidP="00771FC6" w:rsidRDefault="00771FC6" w14:paraId="347B27E6" w14:textId="77777777">
      <w:pPr>
        <w:pStyle w:val="Q1-FirstLevelQuestion"/>
        <w:keepNext/>
        <w:keepLines/>
        <w:snapToGrid w:val="0"/>
        <w:spacing w:line="240" w:lineRule="auto"/>
        <w:rPr>
          <w:rFonts w:cs="Arial"/>
          <w:szCs w:val="18"/>
        </w:rPr>
      </w:pPr>
      <w:r w:rsidRPr="002F5303">
        <w:rPr>
          <w:rFonts w:cs="Arial"/>
          <w:szCs w:val="18"/>
        </w:rPr>
        <w:tab/>
        <w:t>DISPLAY “{FIRST NAME} {LAST NAME} – {SEX}” FOR PERSON AND REFERENCE PERSON.</w:t>
      </w:r>
    </w:p>
    <w:p w:rsidRPr="002F5303" w:rsidR="00771FC6" w:rsidP="00771FC6" w:rsidRDefault="00771FC6" w14:paraId="73B67B7E" w14:textId="77777777">
      <w:pPr>
        <w:pStyle w:val="Q1-FirstLevelQuestion"/>
        <w:keepNext/>
        <w:keepLines/>
        <w:snapToGrid w:val="0"/>
        <w:spacing w:line="240" w:lineRule="auto"/>
        <w:rPr>
          <w:rFonts w:cs="Arial"/>
          <w:szCs w:val="18"/>
        </w:rPr>
      </w:pPr>
      <w:r w:rsidRPr="002F5303">
        <w:rPr>
          <w:rFonts w:cs="Arial"/>
          <w:szCs w:val="18"/>
        </w:rPr>
        <w:tab/>
        <w:t>DISPLAY ‘brother’ IF PERSON IS MALE, ‘sister’ IF PERSON IS FEMALE.</w:t>
      </w:r>
    </w:p>
    <w:p w:rsidRPr="002F5303" w:rsidR="00771FC6" w:rsidP="00771FC6" w:rsidRDefault="00771FC6" w14:paraId="3AAC81EA" w14:textId="77777777">
      <w:pPr>
        <w:pStyle w:val="Q1-FirstLevelQuestion"/>
        <w:snapToGrid w:val="0"/>
        <w:spacing w:line="240" w:lineRule="auto"/>
        <w:rPr>
          <w:rFonts w:cs="Arial"/>
          <w:szCs w:val="18"/>
        </w:rPr>
      </w:pPr>
    </w:p>
    <w:p w:rsidRPr="002F5303" w:rsidR="00771FC6" w:rsidP="00771FC6" w:rsidRDefault="00771FC6" w14:paraId="0700D2A4" w14:textId="77777777">
      <w:pPr>
        <w:pStyle w:val="A5-2ndLeader"/>
        <w:snapToGrid w:val="0"/>
        <w:spacing w:line="240" w:lineRule="auto"/>
        <w:rPr>
          <w:rFonts w:cs="Arial"/>
          <w:szCs w:val="18"/>
        </w:rPr>
      </w:pPr>
    </w:p>
    <w:p w:rsidRPr="002F5303" w:rsidR="00771FC6" w:rsidP="00771FC6" w:rsidRDefault="00771FC6" w14:paraId="459D8EE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8</w:t>
      </w:r>
    </w:p>
    <w:p w:rsidRPr="002F5303" w:rsidR="00771FC6" w:rsidP="00771FC6" w:rsidRDefault="00771FC6" w14:paraId="487F3B8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541AC809"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END LOOP 1:</w:t>
      </w:r>
    </w:p>
    <w:p w:rsidRPr="002F5303" w:rsidR="00771FC6" w:rsidP="00771FC6" w:rsidRDefault="00771FC6" w14:paraId="2278EAF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ASK BOX 3A – SFQ.100 AS APPROPRIATE FOR NEXT PERSON {PERSON} LISTED BELOW REFERENCE PERSON OR NEXT PERSON RELATED TO HEAD OF FAMILY ON THE HOUSEHOLD MATRIX.</w:t>
      </w:r>
    </w:p>
    <w:p w:rsidRPr="002F5303" w:rsidR="00771FC6" w:rsidP="00771FC6" w:rsidRDefault="00771FC6" w14:paraId="13DBF76E"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IF NO NEXT PERSON, GO TO BOX 9.</w:t>
      </w:r>
    </w:p>
    <w:p w:rsidRPr="002F5303" w:rsidR="00771FC6" w:rsidP="00771FC6" w:rsidRDefault="00771FC6" w14:paraId="78AFF2AD" w14:textId="77777777">
      <w:pPr>
        <w:pStyle w:val="Q1-FirstLevelQuestion"/>
        <w:snapToGrid w:val="0"/>
        <w:spacing w:line="240" w:lineRule="auto"/>
        <w:ind w:left="0" w:firstLine="0"/>
        <w:rPr>
          <w:rFonts w:cs="Arial"/>
          <w:szCs w:val="18"/>
        </w:rPr>
      </w:pPr>
    </w:p>
    <w:p w:rsidRPr="002F5303" w:rsidR="00771FC6" w:rsidP="00771FC6" w:rsidRDefault="00771FC6" w14:paraId="10FDCE23" w14:textId="77777777">
      <w:pPr>
        <w:pStyle w:val="Q1-FirstLevelQuestion"/>
        <w:snapToGrid w:val="0"/>
        <w:spacing w:line="240" w:lineRule="auto"/>
        <w:rPr>
          <w:rFonts w:cs="Arial"/>
          <w:szCs w:val="18"/>
        </w:rPr>
      </w:pPr>
    </w:p>
    <w:p w:rsidRPr="002F5303" w:rsidR="00771FC6" w:rsidP="00771FC6" w:rsidRDefault="00771FC6" w14:paraId="73D9CEC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9</w:t>
      </w:r>
    </w:p>
    <w:p w:rsidRPr="002F5303" w:rsidR="00771FC6" w:rsidP="00771FC6" w:rsidRDefault="00771FC6" w14:paraId="05DEC619"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4E624EE0"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043:</w:t>
      </w:r>
    </w:p>
    <w:p w:rsidRPr="002F5303" w:rsidR="00771FC6" w:rsidP="00771FC6" w:rsidRDefault="00771FC6" w14:paraId="2C78BE25"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ALL PERSONS IN HOUSEHOLD ARE RELATED (HAVE RELATIONSHIP CODES ASSOCIATED WITH CODES 1, 2, 3, 4, 5, 6, 7, 8, 9, 10, 11, 15, 16, -1 OR -2 IN SFQ.006 OR SFQ.007), GO TO BOX 20.</w:t>
      </w:r>
    </w:p>
    <w:p w:rsidRPr="002F5303" w:rsidR="00771FC6" w:rsidP="00771FC6" w:rsidRDefault="00771FC6" w14:paraId="2F2351F5"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CONTINUE WITH BOX 10.</w:t>
      </w:r>
    </w:p>
    <w:p w:rsidRPr="002F5303" w:rsidR="00771FC6" w:rsidP="00771FC6" w:rsidRDefault="00771FC6" w14:paraId="790BE689" w14:textId="77777777">
      <w:pPr>
        <w:pStyle w:val="Q1-FirstLevelQuestion"/>
        <w:snapToGrid w:val="0"/>
        <w:spacing w:line="240" w:lineRule="auto"/>
        <w:rPr>
          <w:rFonts w:cs="Arial"/>
          <w:szCs w:val="18"/>
        </w:rPr>
      </w:pPr>
    </w:p>
    <w:p w:rsidRPr="002F5303" w:rsidR="00771FC6" w:rsidP="00771FC6" w:rsidRDefault="00771FC6" w14:paraId="5898215C" w14:textId="77777777">
      <w:pPr>
        <w:pStyle w:val="Q1-FirstLevelQuestion"/>
        <w:snapToGrid w:val="0"/>
        <w:spacing w:line="240" w:lineRule="auto"/>
        <w:rPr>
          <w:rFonts w:cs="Arial"/>
          <w:szCs w:val="18"/>
        </w:rPr>
      </w:pPr>
    </w:p>
    <w:p w:rsidRPr="002F5303" w:rsidR="00771FC6" w:rsidP="00771FC6" w:rsidRDefault="00771FC6" w14:paraId="5F44AF8B"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10</w:t>
      </w:r>
    </w:p>
    <w:p w:rsidRPr="002F5303" w:rsidR="00771FC6" w:rsidP="00771FC6" w:rsidRDefault="00771FC6" w14:paraId="690F61A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0E213A2E"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045:</w:t>
      </w:r>
    </w:p>
    <w:p w:rsidRPr="002F5303" w:rsidR="00771FC6" w:rsidP="00771FC6" w:rsidRDefault="00771FC6" w14:paraId="2BC19E46"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 xml:space="preserve">CODE FIRST PERSON REMAINING UNRELATED TO REFERENCE PERSON AND HEADS OF ADDITIONAL FAMILIES AND WHOSE AGE IS </w:t>
      </w:r>
      <w:r w:rsidRPr="002F5303">
        <w:rPr>
          <w:rFonts w:cs="Arial"/>
          <w:szCs w:val="18"/>
          <w:u w:val="single"/>
        </w:rPr>
        <w:t>&gt;</w:t>
      </w:r>
      <w:r w:rsidRPr="002F5303">
        <w:rPr>
          <w:rFonts w:cs="Arial"/>
          <w:szCs w:val="18"/>
        </w:rPr>
        <w:t>18 AS HEAD OF NEXT FAMILY {H OF F} AS APPROPRIATE (#2, 3, 4, ETC.), AND GO TO BOX 11.</w:t>
      </w:r>
    </w:p>
    <w:p w:rsidRPr="002F5303" w:rsidR="00771FC6" w:rsidP="00771FC6" w:rsidRDefault="00771FC6" w14:paraId="3DE1B9AC"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 xml:space="preserve">IF NO PERSONS AGE </w:t>
      </w:r>
      <w:r w:rsidRPr="002F5303">
        <w:rPr>
          <w:rFonts w:cs="Arial"/>
          <w:szCs w:val="18"/>
          <w:u w:val="single"/>
        </w:rPr>
        <w:t>&gt;</w:t>
      </w:r>
      <w:r w:rsidRPr="002F5303">
        <w:rPr>
          <w:rFonts w:cs="Arial"/>
          <w:szCs w:val="18"/>
        </w:rPr>
        <w:t xml:space="preserve"> 18, CODE OLDEST PERSON FROM THIS GROUP AS HEAD OF FAMILY.</w:t>
      </w:r>
    </w:p>
    <w:p w:rsidRPr="002F5303" w:rsidR="00771FC6" w:rsidP="00771FC6" w:rsidRDefault="00771FC6" w14:paraId="179CD7F3" w14:textId="77777777">
      <w:pPr>
        <w:pStyle w:val="Q1-FirstLevelQuestion"/>
        <w:snapToGrid w:val="0"/>
        <w:spacing w:line="240" w:lineRule="auto"/>
        <w:rPr>
          <w:rFonts w:cs="Arial"/>
          <w:szCs w:val="18"/>
        </w:rPr>
      </w:pPr>
    </w:p>
    <w:p w:rsidRPr="002F5303" w:rsidR="00771FC6" w:rsidP="00771FC6" w:rsidRDefault="00771FC6" w14:paraId="77153E4B" w14:textId="77777777">
      <w:pPr>
        <w:pStyle w:val="Q1-FirstLevelQuestion"/>
        <w:snapToGrid w:val="0"/>
        <w:spacing w:line="240" w:lineRule="auto"/>
        <w:rPr>
          <w:rFonts w:cs="Arial"/>
          <w:szCs w:val="18"/>
        </w:rPr>
      </w:pPr>
    </w:p>
    <w:p w:rsidRPr="002F5303" w:rsidR="00771FC6" w:rsidP="00771FC6" w:rsidRDefault="00771FC6" w14:paraId="0503CC38"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11</w:t>
      </w:r>
    </w:p>
    <w:p w:rsidRPr="002F5303" w:rsidR="00771FC6" w:rsidP="00771FC6" w:rsidRDefault="00771FC6" w14:paraId="7DBE3551"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05104E61"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047:</w:t>
      </w:r>
    </w:p>
    <w:p w:rsidRPr="002F5303" w:rsidR="00771FC6" w:rsidP="00771FC6" w:rsidRDefault="00771FC6" w14:paraId="5D9B8CB8"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 xml:space="preserve">IF MORE THAN ONE PERSON CODED AS UNRELATED, CONTINUE WITH SFQ.050. </w:t>
      </w:r>
    </w:p>
    <w:p w:rsidRPr="002F5303" w:rsidR="00771FC6" w:rsidP="00771FC6" w:rsidRDefault="00771FC6" w14:paraId="33725280"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OTHERWISE, GO TO BOX 20.</w:t>
      </w:r>
    </w:p>
    <w:p w:rsidRPr="002F5303" w:rsidR="00771FC6" w:rsidP="00771FC6" w:rsidRDefault="00771FC6" w14:paraId="43D3C24E" w14:textId="77777777">
      <w:pPr>
        <w:pStyle w:val="Q1-FirstLevelQuestion"/>
        <w:snapToGrid w:val="0"/>
        <w:spacing w:line="240" w:lineRule="auto"/>
        <w:rPr>
          <w:rFonts w:cs="Arial"/>
          <w:szCs w:val="18"/>
        </w:rPr>
      </w:pPr>
    </w:p>
    <w:p w:rsidRPr="002F5303" w:rsidR="00771FC6" w:rsidP="00771FC6" w:rsidRDefault="00771FC6" w14:paraId="2DD200F4" w14:textId="77777777">
      <w:pPr>
        <w:snapToGrid w:val="0"/>
        <w:rPr>
          <w:rFonts w:ascii="Arial" w:hAnsi="Arial" w:cs="Arial"/>
          <w:sz w:val="18"/>
          <w:szCs w:val="18"/>
        </w:rPr>
      </w:pPr>
    </w:p>
    <w:p w:rsidRPr="002F5303" w:rsidR="00771FC6" w:rsidP="00771FC6" w:rsidRDefault="00771FC6" w14:paraId="6C7B6994" w14:textId="77777777">
      <w:pPr>
        <w:pStyle w:val="Q1-FirstLevelQuestion"/>
        <w:keepNext/>
        <w:keepLines/>
        <w:snapToGrid w:val="0"/>
        <w:spacing w:line="240" w:lineRule="auto"/>
        <w:rPr>
          <w:rFonts w:cs="Arial"/>
          <w:szCs w:val="18"/>
        </w:rPr>
      </w:pPr>
      <w:r w:rsidRPr="002F5303">
        <w:rPr>
          <w:rFonts w:cs="Arial"/>
          <w:szCs w:val="18"/>
        </w:rPr>
        <w:lastRenderedPageBreak/>
        <w:t>SFQ.050</w:t>
      </w:r>
      <w:r w:rsidRPr="002F5303">
        <w:rPr>
          <w:rFonts w:cs="Arial"/>
          <w:szCs w:val="18"/>
        </w:rPr>
        <w:tab/>
      </w:r>
      <w:r w:rsidRPr="002F5303">
        <w:rPr>
          <w:rFonts w:cs="Arial"/>
          <w:b/>
          <w:szCs w:val="18"/>
        </w:rPr>
        <w:t>The next questions are about those persons in the household who are not related to {REFERENCE PERSON/REFERENCE PERSON OR HEADS OF FAMILY}.  That is {LIST ALL PERSONS IN HOUSEHOLD NOT RELATED TO {REFERENCE PERSON/REFERENCE PERSON OR HEADS OF FAMILY}.</w:t>
      </w:r>
    </w:p>
    <w:p w:rsidRPr="002F5303" w:rsidR="00771FC6" w:rsidP="00771FC6" w:rsidRDefault="00771FC6" w14:paraId="558E43E8"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4DCFFFE9" w14:textId="77777777">
      <w:pPr>
        <w:pStyle w:val="Q1-FirstLevelQuestion"/>
        <w:keepNext/>
        <w:keepLines/>
        <w:snapToGrid w:val="0"/>
        <w:spacing w:line="240" w:lineRule="auto"/>
        <w:rPr>
          <w:rFonts w:cs="Arial"/>
          <w:b/>
          <w:szCs w:val="18"/>
        </w:rPr>
      </w:pPr>
      <w:r w:rsidRPr="002F5303">
        <w:rPr>
          <w:rFonts w:cs="Arial"/>
          <w:szCs w:val="18"/>
        </w:rPr>
        <w:tab/>
      </w:r>
      <w:r w:rsidRPr="002F5303">
        <w:rPr>
          <w:rFonts w:cs="Arial"/>
          <w:b/>
          <w:szCs w:val="18"/>
        </w:rPr>
        <w:t>Is {HEAD OF FAMILY #2, 3, 4, ETC} related to anyone in the household?</w:t>
      </w:r>
    </w:p>
    <w:p w:rsidRPr="002F5303" w:rsidR="00771FC6" w:rsidP="00771FC6" w:rsidRDefault="00771FC6" w14:paraId="3F996550" w14:textId="77777777">
      <w:pPr>
        <w:pStyle w:val="Q1-FirstLevelQuestion"/>
        <w:keepNext/>
        <w:keepLines/>
        <w:snapToGrid w:val="0"/>
        <w:spacing w:line="240" w:lineRule="auto"/>
        <w:rPr>
          <w:rFonts w:cs="Arial"/>
          <w:szCs w:val="18"/>
        </w:rPr>
      </w:pPr>
    </w:p>
    <w:p w:rsidRPr="002F5303" w:rsidR="00771FC6" w:rsidP="00771FC6" w:rsidRDefault="00771FC6" w14:paraId="7AD07577" w14:textId="77777777">
      <w:pPr>
        <w:pStyle w:val="A5-2ndLeader"/>
        <w:keepNext/>
        <w:keepLines/>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2A375A68" w14:textId="77777777">
      <w:pPr>
        <w:pStyle w:val="A5-2ndLeader"/>
        <w:keepNext/>
        <w:keepLines/>
        <w:tabs>
          <w:tab w:val="clear" w:pos="7632"/>
          <w:tab w:val="left" w:pos="7560"/>
        </w:tabs>
        <w:snapToGrid w:val="0"/>
        <w:spacing w:line="240" w:lineRule="auto"/>
        <w:ind w:right="-576"/>
        <w:rPr>
          <w:rFonts w:cs="Arial"/>
          <w:szCs w:val="18"/>
        </w:rPr>
      </w:pPr>
      <w:r w:rsidRPr="002F5303">
        <w:rPr>
          <w:rFonts w:cs="Arial"/>
          <w:szCs w:val="18"/>
        </w:rPr>
        <w:t>No</w:t>
      </w:r>
      <w:r w:rsidRPr="002F5303">
        <w:rPr>
          <w:rFonts w:cs="Arial"/>
          <w:szCs w:val="18"/>
        </w:rPr>
        <w:tab/>
      </w:r>
      <w:r w:rsidRPr="002F5303">
        <w:rPr>
          <w:rFonts w:cs="Arial"/>
          <w:szCs w:val="18"/>
        </w:rPr>
        <w:tab/>
        <w:t>2</w:t>
      </w:r>
      <w:r w:rsidRPr="002F5303">
        <w:rPr>
          <w:rFonts w:cs="Arial"/>
          <w:szCs w:val="18"/>
        </w:rPr>
        <w:tab/>
        <w:t>(BOX 19)</w:t>
      </w:r>
    </w:p>
    <w:p w:rsidRPr="002F5303" w:rsidR="00771FC6" w:rsidP="00771FC6" w:rsidRDefault="00771FC6" w14:paraId="28940B25" w14:textId="77777777">
      <w:pPr>
        <w:pStyle w:val="Q1-FirstLevelQuestion"/>
        <w:keepNext/>
        <w:keepLines/>
        <w:snapToGrid w:val="0"/>
        <w:spacing w:line="240" w:lineRule="auto"/>
        <w:rPr>
          <w:rFonts w:cs="Arial"/>
          <w:szCs w:val="18"/>
        </w:rPr>
      </w:pPr>
      <w:r w:rsidRPr="002F5303">
        <w:rPr>
          <w:rFonts w:cs="Arial"/>
          <w:szCs w:val="18"/>
        </w:rPr>
        <w:tab/>
      </w:r>
    </w:p>
    <w:p w:rsidRPr="002F5303" w:rsidR="00771FC6" w:rsidP="00771FC6" w:rsidRDefault="00771FC6" w14:paraId="527C493B"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05123E85" w14:textId="77777777">
      <w:pPr>
        <w:pStyle w:val="Q1-FirstLevelQuestion"/>
        <w:keepNext/>
        <w:keepLines/>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27F51EE1" w14:textId="77777777">
      <w:pPr>
        <w:pStyle w:val="Q1-FirstLevelQuestion"/>
        <w:keepNext/>
        <w:keepLines/>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r>
    </w:p>
    <w:p w:rsidRPr="002F5303" w:rsidR="00771FC6" w:rsidP="00771FC6" w:rsidRDefault="00771FC6" w14:paraId="01AE57D0" w14:textId="77777777">
      <w:pPr>
        <w:pStyle w:val="Q1-FirstLevelQuestion"/>
        <w:keepNext/>
        <w:keepLines/>
        <w:snapToGrid w:val="0"/>
        <w:spacing w:line="240" w:lineRule="auto"/>
        <w:rPr>
          <w:rFonts w:cs="Arial"/>
          <w:szCs w:val="18"/>
        </w:rPr>
      </w:pPr>
      <w:r w:rsidRPr="002F5303">
        <w:rPr>
          <w:rFonts w:cs="Arial"/>
          <w:szCs w:val="18"/>
        </w:rPr>
        <w:tab/>
        <w:t xml:space="preserve">DISPLAY (“{FIRST NAME} {LAST NAME} – {SEX}” OF REFERENCE PERSON IF THIS IS THE FIRST TIME THIS QUESTION IS ASKED.  </w:t>
      </w:r>
    </w:p>
    <w:p w:rsidRPr="002F5303" w:rsidR="00771FC6" w:rsidP="00771FC6" w:rsidRDefault="00771FC6" w14:paraId="186B7146" w14:textId="77777777">
      <w:pPr>
        <w:pStyle w:val="Q1-FirstLevelQuestion"/>
        <w:keepNext/>
        <w:keepLines/>
        <w:snapToGrid w:val="0"/>
        <w:spacing w:line="240" w:lineRule="auto"/>
        <w:rPr>
          <w:rFonts w:cs="Arial"/>
          <w:szCs w:val="18"/>
        </w:rPr>
      </w:pPr>
      <w:r w:rsidRPr="002F5303">
        <w:rPr>
          <w:rFonts w:cs="Arial"/>
          <w:szCs w:val="18"/>
        </w:rPr>
        <w:tab/>
        <w:t>DISPLAY (“{FIRST NAME} {LAST NAME} – {SEX}” OF REFERENCE PERSON AND ALL HEADS OF ADDITIONAL FAMILIES IF THIS IS NOT THE FIRST TIME QUESTION IS ASKED.</w:t>
      </w:r>
    </w:p>
    <w:p w:rsidRPr="002F5303" w:rsidR="00771FC6" w:rsidP="00771FC6" w:rsidRDefault="00771FC6" w14:paraId="6CE55270" w14:textId="77777777">
      <w:pPr>
        <w:pStyle w:val="Q1-FirstLevelQuestion"/>
        <w:snapToGrid w:val="0"/>
        <w:spacing w:line="240" w:lineRule="auto"/>
        <w:rPr>
          <w:rFonts w:cs="Arial"/>
          <w:szCs w:val="18"/>
        </w:rPr>
      </w:pPr>
      <w:r w:rsidRPr="002F5303">
        <w:rPr>
          <w:rFonts w:cs="Arial"/>
          <w:szCs w:val="18"/>
        </w:rPr>
        <w:tab/>
      </w:r>
    </w:p>
    <w:p w:rsidRPr="002F5303" w:rsidR="00771FC6" w:rsidP="00771FC6" w:rsidRDefault="00771FC6" w14:paraId="34987286" w14:textId="77777777">
      <w:pPr>
        <w:snapToGrid w:val="0"/>
        <w:rPr>
          <w:rFonts w:ascii="Arial" w:hAnsi="Arial" w:cs="Arial"/>
          <w:sz w:val="18"/>
          <w:szCs w:val="18"/>
        </w:rPr>
      </w:pPr>
    </w:p>
    <w:p w:rsidRPr="002F5303" w:rsidR="00771FC6" w:rsidP="00771FC6" w:rsidRDefault="00771FC6" w14:paraId="576E3E71" w14:textId="77777777">
      <w:pPr>
        <w:pStyle w:val="Q1-FirstLevelQuestion"/>
        <w:snapToGrid w:val="0"/>
        <w:spacing w:line="240" w:lineRule="auto"/>
        <w:rPr>
          <w:rFonts w:cs="Arial"/>
          <w:b/>
          <w:szCs w:val="18"/>
        </w:rPr>
      </w:pPr>
      <w:r w:rsidRPr="002F5303">
        <w:rPr>
          <w:rFonts w:cs="Arial"/>
          <w:szCs w:val="18"/>
        </w:rPr>
        <w:t>SFQ.060</w:t>
      </w:r>
      <w:r w:rsidRPr="002F5303">
        <w:rPr>
          <w:rFonts w:cs="Arial"/>
          <w:szCs w:val="18"/>
        </w:rPr>
        <w:tab/>
      </w:r>
      <w:r w:rsidRPr="002F5303">
        <w:rPr>
          <w:rFonts w:cs="Arial"/>
          <w:b/>
          <w:szCs w:val="18"/>
        </w:rPr>
        <w:t>Who is {HEAD OF FAMILY #2, 3, 4, ETC. FROM BOX 10} related to?</w:t>
      </w:r>
      <w:r w:rsidRPr="002F5303">
        <w:rPr>
          <w:rFonts w:cs="Arial"/>
          <w:szCs w:val="18"/>
        </w:rPr>
        <w:t xml:space="preserve">  </w:t>
      </w:r>
      <w:r w:rsidRPr="002F5303">
        <w:rPr>
          <w:rFonts w:cs="Arial"/>
          <w:b/>
          <w:szCs w:val="18"/>
        </w:rPr>
        <w:t>Check all that apply.</w:t>
      </w:r>
    </w:p>
    <w:p w:rsidRPr="002F5303" w:rsidR="00771FC6" w:rsidP="00771FC6" w:rsidRDefault="00771FC6" w14:paraId="3B5E64FF" w14:textId="77777777">
      <w:pPr>
        <w:pStyle w:val="Q1-FirstLevelQuestion"/>
        <w:widowControl w:val="0"/>
        <w:snapToGrid w:val="0"/>
        <w:spacing w:line="240" w:lineRule="auto"/>
        <w:rPr>
          <w:rFonts w:cs="Arial"/>
          <w:szCs w:val="18"/>
        </w:rPr>
      </w:pPr>
      <w:r w:rsidRPr="002F5303">
        <w:rPr>
          <w:rFonts w:cs="Arial"/>
          <w:szCs w:val="18"/>
        </w:rPr>
        <w:tab/>
      </w:r>
    </w:p>
    <w:p w:rsidRPr="002F5303" w:rsidR="00771FC6" w:rsidP="00771FC6" w:rsidRDefault="00771FC6" w14:paraId="2F554C5A" w14:textId="77777777">
      <w:pPr>
        <w:pStyle w:val="Q1-FirstLevelQuestion"/>
        <w:snapToGrid w:val="0"/>
        <w:spacing w:line="240" w:lineRule="auto"/>
        <w:ind w:left="2304"/>
        <w:rPr>
          <w:rFonts w:cs="Arial"/>
          <w:szCs w:val="18"/>
        </w:rPr>
      </w:pPr>
      <w:r w:rsidRPr="002F5303">
        <w:rPr>
          <w:rFonts w:cs="Arial"/>
          <w:szCs w:val="18"/>
        </w:rPr>
        <w:tab/>
        <w:t>{FIRST NAME} {LAST NAME} -- {SEX}  ({AGE})</w:t>
      </w:r>
    </w:p>
    <w:p w:rsidRPr="002F5303" w:rsidR="00771FC6" w:rsidP="00771FC6" w:rsidRDefault="00771FC6" w14:paraId="765ED7A2" w14:textId="77777777">
      <w:pPr>
        <w:pStyle w:val="Q1-FirstLevelQuestion"/>
        <w:snapToGrid w:val="0"/>
        <w:spacing w:line="240" w:lineRule="auto"/>
        <w:ind w:left="2304"/>
        <w:rPr>
          <w:rFonts w:cs="Arial"/>
          <w:szCs w:val="18"/>
        </w:rPr>
      </w:pPr>
    </w:p>
    <w:p w:rsidRPr="002F5303" w:rsidR="00771FC6" w:rsidP="00771FC6" w:rsidRDefault="00771FC6" w14:paraId="2F8351DF" w14:textId="77777777">
      <w:pPr>
        <w:pStyle w:val="Q1-FirstLevelQuestion"/>
        <w:snapToGrid w:val="0"/>
        <w:spacing w:line="240" w:lineRule="auto"/>
        <w:ind w:left="0" w:firstLine="0"/>
        <w:rPr>
          <w:rFonts w:cs="Arial"/>
          <w:szCs w:val="18"/>
        </w:rPr>
      </w:pPr>
      <w:r w:rsidRPr="002F5303">
        <w:rPr>
          <w:rFonts w:cs="Arial"/>
          <w:szCs w:val="18"/>
        </w:rPr>
        <w:tab/>
        <w:t>WEBSITE INSTRUCTIONS:</w:t>
      </w:r>
    </w:p>
    <w:p w:rsidRPr="002F5303" w:rsidR="00771FC6" w:rsidP="00771FC6" w:rsidRDefault="00771FC6" w14:paraId="5BE8A0C4" w14:textId="77777777">
      <w:pPr>
        <w:pStyle w:val="Q1-FirstLevelQuestion"/>
        <w:snapToGrid w:val="0"/>
        <w:spacing w:line="240" w:lineRule="auto"/>
        <w:ind w:left="0" w:firstLine="0"/>
        <w:rPr>
          <w:rFonts w:cs="Arial"/>
          <w:szCs w:val="18"/>
        </w:rPr>
      </w:pPr>
      <w:r w:rsidRPr="002F5303">
        <w:rPr>
          <w:rFonts w:cs="Arial"/>
          <w:szCs w:val="18"/>
        </w:rPr>
        <w:tab/>
        <w:t>DO NOT ADVANCE WITHOUT A RESPONSE.</w:t>
      </w:r>
    </w:p>
    <w:p w:rsidRPr="002F5303" w:rsidR="00771FC6" w:rsidP="00771FC6" w:rsidRDefault="00771FC6" w14:paraId="066C675B" w14:textId="77777777">
      <w:pPr>
        <w:pStyle w:val="Q1-FirstLevelQuestion"/>
        <w:snapToGrid w:val="0"/>
        <w:spacing w:line="240" w:lineRule="auto"/>
        <w:ind w:left="0" w:firstLine="0"/>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07C5D3F8" w14:textId="77777777">
      <w:pPr>
        <w:pStyle w:val="Q1-FirstLevelQuestion"/>
        <w:snapToGrid w:val="0"/>
        <w:spacing w:line="240" w:lineRule="auto"/>
        <w:rPr>
          <w:rFonts w:cs="Arial"/>
          <w:szCs w:val="18"/>
        </w:rPr>
      </w:pPr>
      <w:r w:rsidRPr="002F5303">
        <w:rPr>
          <w:rFonts w:cs="Arial"/>
          <w:szCs w:val="18"/>
        </w:rPr>
        <w:tab/>
        <w:t xml:space="preserve">DISPLAY LIST OF “{FIRST NAME} {LAST NAME} -- {SEX} ({AGE})”  OF ALL PERSONS WHO ARE NOT REFERENCE PERSON, OR HEAD OF FAMILY AND WHO ARE </w:t>
      </w:r>
      <w:r w:rsidRPr="002F5303">
        <w:rPr>
          <w:rFonts w:cs="Arial"/>
          <w:szCs w:val="18"/>
          <w:u w:val="single"/>
        </w:rPr>
        <w:t>NOT</w:t>
      </w:r>
      <w:r w:rsidRPr="002F5303">
        <w:rPr>
          <w:rFonts w:cs="Arial"/>
          <w:szCs w:val="18"/>
        </w:rPr>
        <w:t xml:space="preserve"> RELATED TO ANYONE ELSE IN HOUSEHOLD (DO </w:t>
      </w:r>
      <w:r w:rsidRPr="002F5303">
        <w:rPr>
          <w:rFonts w:cs="Arial"/>
          <w:szCs w:val="18"/>
          <w:u w:val="single"/>
        </w:rPr>
        <w:t>NOT</w:t>
      </w:r>
      <w:r w:rsidRPr="002F5303">
        <w:rPr>
          <w:rFonts w:cs="Arial"/>
          <w:szCs w:val="18"/>
        </w:rPr>
        <w:t xml:space="preserve"> HAVE RELATIONSHIP CODE = CODE 1, 2, 3, 4, 5, 6, 7, 8, 9, 10, 11, 15 OR 16).</w:t>
      </w:r>
    </w:p>
    <w:p w:rsidRPr="002F5303" w:rsidR="00771FC6" w:rsidP="00771FC6" w:rsidRDefault="00771FC6" w14:paraId="4B6196A0" w14:textId="77777777">
      <w:pPr>
        <w:pStyle w:val="Q1-FirstLevelQuestion"/>
        <w:snapToGrid w:val="0"/>
        <w:spacing w:line="240" w:lineRule="auto"/>
        <w:rPr>
          <w:rFonts w:cs="Arial"/>
          <w:szCs w:val="18"/>
        </w:rPr>
      </w:pPr>
      <w:r w:rsidRPr="002F5303">
        <w:rPr>
          <w:rFonts w:cs="Arial"/>
          <w:szCs w:val="18"/>
        </w:rPr>
        <w:tab/>
        <w:t>DISPLAY LIST AS CHECKBOX RESPONSE OPTIONS.</w:t>
      </w:r>
    </w:p>
    <w:p w:rsidRPr="002F5303" w:rsidR="00771FC6" w:rsidP="00771FC6" w:rsidRDefault="00771FC6" w14:paraId="79DC678A" w14:textId="77777777">
      <w:pPr>
        <w:pStyle w:val="Q1-FirstLevelQuestion"/>
        <w:snapToGrid w:val="0"/>
        <w:spacing w:line="240" w:lineRule="auto"/>
        <w:ind w:firstLine="0"/>
        <w:rPr>
          <w:rFonts w:cs="Arial"/>
          <w:szCs w:val="18"/>
        </w:rPr>
      </w:pPr>
    </w:p>
    <w:p w:rsidRPr="002F5303" w:rsidR="00771FC6" w:rsidP="00771FC6" w:rsidRDefault="00771FC6" w14:paraId="177D1D29" w14:textId="77777777">
      <w:pPr>
        <w:pStyle w:val="Q1-FirstLevelQuestion"/>
        <w:snapToGrid w:val="0"/>
        <w:spacing w:line="240" w:lineRule="auto"/>
        <w:rPr>
          <w:rFonts w:cs="Arial"/>
          <w:szCs w:val="18"/>
        </w:rPr>
      </w:pPr>
    </w:p>
    <w:p w:rsidRPr="002F5303" w:rsidR="00771FC6" w:rsidP="00771FC6" w:rsidRDefault="00771FC6" w14:paraId="35D46378"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b/>
          <w:szCs w:val="18"/>
        </w:rPr>
      </w:pPr>
    </w:p>
    <w:p w:rsidRPr="002F5303" w:rsidR="00771FC6" w:rsidP="00771FC6" w:rsidRDefault="00771FC6" w14:paraId="2FF8C790"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13</w:t>
      </w:r>
    </w:p>
    <w:p w:rsidRPr="002F5303" w:rsidR="00771FC6" w:rsidP="00771FC6" w:rsidRDefault="00771FC6" w14:paraId="760CB866"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610B2022"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EMBEDDED LOOP 2A:</w:t>
      </w:r>
    </w:p>
    <w:p w:rsidRPr="002F5303" w:rsidR="00771FC6" w:rsidP="00771FC6" w:rsidRDefault="00771FC6" w14:paraId="02DC9498"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ASK BOX 3A THROUGH SFQ.100 FOR EACH PERSON SELECTED IN SFQ.060.</w:t>
      </w:r>
    </w:p>
    <w:p w:rsidRPr="002F5303" w:rsidR="00771FC6" w:rsidP="00771FC6" w:rsidRDefault="00771FC6" w14:paraId="633D2F55" w14:textId="77777777">
      <w:pPr>
        <w:pStyle w:val="Q1-FirstLevelQuestion"/>
        <w:snapToGrid w:val="0"/>
        <w:spacing w:line="240" w:lineRule="auto"/>
        <w:rPr>
          <w:rFonts w:cs="Arial"/>
          <w:szCs w:val="18"/>
        </w:rPr>
      </w:pPr>
    </w:p>
    <w:p w:rsidRPr="002F5303" w:rsidR="00771FC6" w:rsidP="00771FC6" w:rsidRDefault="00771FC6" w14:paraId="3D4DBEDA" w14:textId="77777777">
      <w:pPr>
        <w:pStyle w:val="Q1-FirstLevelQuestion"/>
        <w:snapToGrid w:val="0"/>
        <w:spacing w:line="240" w:lineRule="auto"/>
        <w:ind w:left="0" w:firstLine="0"/>
        <w:rPr>
          <w:rFonts w:cs="Arial"/>
          <w:szCs w:val="18"/>
        </w:rPr>
      </w:pPr>
    </w:p>
    <w:p w:rsidRPr="002F5303" w:rsidR="00771FC6" w:rsidP="00771FC6" w:rsidRDefault="00771FC6" w14:paraId="6A9F7C0C" w14:textId="77777777">
      <w:pPr>
        <w:pStyle w:val="SL-FlLftSgl"/>
        <w:pBdr>
          <w:top w:val="single" w:color="auto" w:sz="6" w:space="3"/>
          <w:left w:val="single" w:color="auto" w:sz="6" w:space="3"/>
          <w:bottom w:val="single" w:color="auto" w:sz="6" w:space="16"/>
          <w:right w:val="single" w:color="auto" w:sz="6" w:space="3"/>
        </w:pBdr>
        <w:snapToGrid w:val="0"/>
        <w:spacing w:line="240" w:lineRule="auto"/>
        <w:ind w:left="1440" w:right="1440"/>
        <w:jc w:val="center"/>
        <w:rPr>
          <w:rFonts w:cs="Arial"/>
          <w:szCs w:val="18"/>
        </w:rPr>
      </w:pPr>
      <w:r w:rsidRPr="002F5303">
        <w:rPr>
          <w:rFonts w:cs="Arial"/>
          <w:b/>
          <w:szCs w:val="18"/>
        </w:rPr>
        <w:t>BOX 18</w:t>
      </w:r>
    </w:p>
    <w:p w:rsidRPr="002F5303" w:rsidR="00771FC6" w:rsidP="00771FC6" w:rsidRDefault="00771FC6" w14:paraId="0366C3D0" w14:textId="77777777">
      <w:pPr>
        <w:pStyle w:val="SL-FlLftSgl"/>
        <w:pBdr>
          <w:top w:val="single" w:color="auto" w:sz="6" w:space="3"/>
          <w:left w:val="single" w:color="auto" w:sz="6" w:space="3"/>
          <w:bottom w:val="single" w:color="auto" w:sz="6" w:space="16"/>
          <w:right w:val="single" w:color="auto" w:sz="6" w:space="3"/>
        </w:pBdr>
        <w:snapToGrid w:val="0"/>
        <w:spacing w:line="240" w:lineRule="auto"/>
        <w:ind w:left="1440" w:right="1440"/>
        <w:rPr>
          <w:rFonts w:cs="Arial"/>
          <w:szCs w:val="18"/>
        </w:rPr>
      </w:pPr>
    </w:p>
    <w:p w:rsidRPr="002F5303" w:rsidR="00771FC6" w:rsidP="00771FC6" w:rsidRDefault="00771FC6" w14:paraId="1872A1CF" w14:textId="77777777">
      <w:pPr>
        <w:pStyle w:val="SL-FlLftSgl"/>
        <w:pBdr>
          <w:top w:val="single" w:color="auto" w:sz="6" w:space="3"/>
          <w:left w:val="single" w:color="auto" w:sz="6" w:space="3"/>
          <w:bottom w:val="single" w:color="auto" w:sz="6" w:space="16"/>
          <w:right w:val="single" w:color="auto" w:sz="6" w:space="3"/>
        </w:pBdr>
        <w:snapToGrid w:val="0"/>
        <w:spacing w:line="240" w:lineRule="auto"/>
        <w:ind w:left="1440" w:right="1440"/>
        <w:rPr>
          <w:rFonts w:cs="Arial"/>
          <w:szCs w:val="18"/>
        </w:rPr>
      </w:pPr>
      <w:r w:rsidRPr="002F5303">
        <w:rPr>
          <w:rFonts w:cs="Arial"/>
          <w:b/>
          <w:szCs w:val="18"/>
        </w:rPr>
        <w:t>END EMBEDDED LOOP 2A:</w:t>
      </w:r>
    </w:p>
    <w:p w:rsidRPr="002F5303" w:rsidR="00771FC6" w:rsidP="00771FC6" w:rsidRDefault="00771FC6" w14:paraId="00B6523A" w14:textId="77777777">
      <w:pPr>
        <w:pStyle w:val="SL-FlLftSgl"/>
        <w:pBdr>
          <w:top w:val="single" w:color="auto" w:sz="6" w:space="3"/>
          <w:left w:val="single" w:color="auto" w:sz="6" w:space="3"/>
          <w:bottom w:val="single" w:color="auto" w:sz="6" w:space="16"/>
          <w:right w:val="single" w:color="auto" w:sz="6" w:space="3"/>
        </w:pBdr>
        <w:snapToGrid w:val="0"/>
        <w:spacing w:line="240" w:lineRule="auto"/>
        <w:ind w:left="1440" w:right="1440"/>
        <w:rPr>
          <w:rFonts w:cs="Arial"/>
          <w:szCs w:val="18"/>
        </w:rPr>
      </w:pPr>
      <w:r w:rsidRPr="002F5303">
        <w:rPr>
          <w:rFonts w:cs="Arial"/>
          <w:szCs w:val="18"/>
        </w:rPr>
        <w:t>ASK BOX 3A THROUGH SFQ.100 AS APPROPRIATE FOR NEXT PERSON SELECTED AS RELATED TO HEAD OF FAMILY IN SFQ.060.</w:t>
      </w:r>
    </w:p>
    <w:p w:rsidRPr="002F5303" w:rsidR="00771FC6" w:rsidP="00771FC6" w:rsidRDefault="00771FC6" w14:paraId="6D7D2E3E" w14:textId="77777777">
      <w:pPr>
        <w:pStyle w:val="SL-FlLftSgl"/>
        <w:pBdr>
          <w:top w:val="single" w:color="auto" w:sz="6" w:space="3"/>
          <w:left w:val="single" w:color="auto" w:sz="6" w:space="3"/>
          <w:bottom w:val="single" w:color="auto" w:sz="6" w:space="16"/>
          <w:right w:val="single" w:color="auto" w:sz="6" w:space="3"/>
        </w:pBdr>
        <w:snapToGrid w:val="0"/>
        <w:spacing w:line="240" w:lineRule="auto"/>
        <w:ind w:left="1440" w:right="1440"/>
        <w:rPr>
          <w:rFonts w:cs="Arial"/>
          <w:szCs w:val="18"/>
        </w:rPr>
      </w:pPr>
    </w:p>
    <w:p w:rsidRPr="002F5303" w:rsidR="00771FC6" w:rsidP="00771FC6" w:rsidRDefault="00771FC6" w14:paraId="7664030C" w14:textId="77777777">
      <w:pPr>
        <w:pStyle w:val="SL-FlLftSgl"/>
        <w:pBdr>
          <w:top w:val="single" w:color="auto" w:sz="6" w:space="3"/>
          <w:left w:val="single" w:color="auto" w:sz="6" w:space="3"/>
          <w:bottom w:val="single" w:color="auto" w:sz="6" w:space="16"/>
          <w:right w:val="single" w:color="auto" w:sz="6" w:space="3"/>
        </w:pBdr>
        <w:snapToGrid w:val="0"/>
        <w:spacing w:line="240" w:lineRule="auto"/>
        <w:ind w:left="1440" w:right="1440"/>
        <w:rPr>
          <w:rFonts w:cs="Arial"/>
          <w:szCs w:val="18"/>
        </w:rPr>
      </w:pPr>
      <w:r w:rsidRPr="002F5303">
        <w:rPr>
          <w:rFonts w:cs="Arial"/>
          <w:szCs w:val="18"/>
        </w:rPr>
        <w:t>IF NO NEXT PERSON, GO TO BOX 19.</w:t>
      </w:r>
    </w:p>
    <w:p w:rsidRPr="002F5303" w:rsidR="00771FC6" w:rsidP="00771FC6" w:rsidRDefault="00771FC6" w14:paraId="75D5D8C5" w14:textId="77777777">
      <w:pPr>
        <w:pStyle w:val="Q1-FirstLevelQuestion"/>
        <w:snapToGrid w:val="0"/>
        <w:spacing w:line="240" w:lineRule="auto"/>
        <w:rPr>
          <w:rFonts w:cs="Arial"/>
          <w:szCs w:val="18"/>
        </w:rPr>
      </w:pPr>
    </w:p>
    <w:p w:rsidRPr="002F5303" w:rsidR="00771FC6" w:rsidP="00771FC6" w:rsidRDefault="00771FC6" w14:paraId="27E9EFAF" w14:textId="77777777">
      <w:pPr>
        <w:pStyle w:val="Q1-FirstLevelQuestion"/>
        <w:snapToGrid w:val="0"/>
        <w:spacing w:line="240" w:lineRule="auto"/>
        <w:rPr>
          <w:rFonts w:cs="Arial"/>
          <w:szCs w:val="18"/>
        </w:rPr>
      </w:pPr>
    </w:p>
    <w:p w:rsidRPr="002F5303" w:rsidR="00771FC6" w:rsidP="00771FC6" w:rsidRDefault="00771FC6" w14:paraId="549CD8A0"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lastRenderedPageBreak/>
        <w:t>BOX 19</w:t>
      </w:r>
    </w:p>
    <w:p w:rsidRPr="002F5303" w:rsidR="00771FC6" w:rsidP="00771FC6" w:rsidRDefault="00771FC6" w14:paraId="202F59FA"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539B9C38"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END LOOP 2:</w:t>
      </w:r>
    </w:p>
    <w:p w:rsidRPr="002F5303" w:rsidR="00771FC6" w:rsidP="00771FC6" w:rsidRDefault="00771FC6" w14:paraId="13C4E65D"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IF MORE THAN 1 PERSON REMAINS UNRELATED TO THE REFERENCE PERSON OR THE HEAD OF ADDITION FAMILY:</w:t>
      </w:r>
    </w:p>
    <w:p w:rsidRPr="002F5303" w:rsidR="00771FC6" w:rsidP="00771FC6" w:rsidRDefault="00771FC6" w14:paraId="03C64558"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685F065A" w14:textId="77777777">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2F5303">
        <w:rPr>
          <w:rFonts w:cs="Arial"/>
          <w:szCs w:val="18"/>
        </w:rPr>
        <w:tab/>
      </w:r>
      <w:r w:rsidRPr="002F5303">
        <w:rPr>
          <w:rFonts w:cs="Arial"/>
          <w:szCs w:val="18"/>
        </w:rPr>
        <w:sym w:font="Wingdings" w:char="F06E"/>
      </w:r>
      <w:r w:rsidRPr="002F5303">
        <w:rPr>
          <w:rFonts w:cs="Arial"/>
          <w:szCs w:val="18"/>
        </w:rPr>
        <w:tab/>
        <w:t>DESIGNATE NEXT HEAD OF FAMILY AS INSTRUCTED IN BOX 10.</w:t>
      </w:r>
    </w:p>
    <w:p w:rsidRPr="002F5303" w:rsidR="00771FC6" w:rsidP="00771FC6" w:rsidRDefault="00771FC6" w14:paraId="20838C2E" w14:textId="77777777">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2F5303">
        <w:rPr>
          <w:rFonts w:cs="Arial"/>
          <w:szCs w:val="18"/>
        </w:rPr>
        <w:tab/>
      </w:r>
      <w:r w:rsidRPr="002F5303">
        <w:rPr>
          <w:rFonts w:cs="Arial"/>
          <w:szCs w:val="18"/>
        </w:rPr>
        <w:sym w:font="Wingdings" w:char="F06E"/>
      </w:r>
      <w:r w:rsidRPr="002F5303">
        <w:rPr>
          <w:rFonts w:cs="Arial"/>
          <w:szCs w:val="18"/>
        </w:rPr>
        <w:tab/>
        <w:t xml:space="preserve">ASK  BOX 3A THROUGH SFQ.100 FOR NEXT HEAD OF FAMILY AND PERSONS WHO REMAIN AS UNRELATED. </w:t>
      </w:r>
    </w:p>
    <w:p w:rsidRPr="002F5303" w:rsidR="00771FC6" w:rsidP="00771FC6" w:rsidRDefault="00771FC6" w14:paraId="71A5803F" w14:textId="77777777">
      <w:pPr>
        <w:pStyle w:val="Q1-FirstLevelQuestion"/>
        <w:keepNext/>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2F5303" w:rsidR="00771FC6" w:rsidP="00771FC6" w:rsidRDefault="00771FC6" w14:paraId="7535F249"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2F5303">
        <w:rPr>
          <w:rFonts w:cs="Arial"/>
          <w:szCs w:val="18"/>
        </w:rPr>
        <w:t>IF NO NEXT PERSONS GO TO BOX 20.</w:t>
      </w:r>
    </w:p>
    <w:p w:rsidRPr="002F5303" w:rsidR="00771FC6" w:rsidP="00771FC6" w:rsidRDefault="00771FC6" w14:paraId="319CCF09" w14:textId="77777777">
      <w:pPr>
        <w:pStyle w:val="Q1-FirstLevelQuestion"/>
        <w:snapToGrid w:val="0"/>
        <w:spacing w:line="240" w:lineRule="auto"/>
        <w:rPr>
          <w:rFonts w:cs="Arial"/>
          <w:szCs w:val="18"/>
        </w:rPr>
      </w:pPr>
    </w:p>
    <w:p w:rsidRPr="002F5303" w:rsidR="00771FC6" w:rsidP="00771FC6" w:rsidRDefault="00771FC6" w14:paraId="67BF5120" w14:textId="77777777">
      <w:pPr>
        <w:pStyle w:val="Q1-FirstLevelQuestion"/>
        <w:snapToGrid w:val="0"/>
        <w:spacing w:line="240" w:lineRule="auto"/>
        <w:rPr>
          <w:rFonts w:cs="Arial"/>
          <w:szCs w:val="18"/>
        </w:rPr>
      </w:pPr>
    </w:p>
    <w:p w:rsidRPr="002F5303" w:rsidR="00771FC6" w:rsidP="00771FC6" w:rsidRDefault="00771FC6" w14:paraId="3198360E"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20</w:t>
      </w:r>
    </w:p>
    <w:p w:rsidRPr="002F5303" w:rsidR="00771FC6" w:rsidP="00771FC6" w:rsidRDefault="00771FC6" w14:paraId="375E9379"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424C615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CHECK ITEM SFQ.105:</w:t>
      </w:r>
    </w:p>
    <w:p w:rsidRPr="002F5303" w:rsidR="00771FC6" w:rsidP="00771FC6" w:rsidRDefault="00771FC6" w14:paraId="0740603E"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2F5303">
        <w:rPr>
          <w:rFonts w:cs="Arial"/>
          <w:szCs w:val="18"/>
        </w:rPr>
        <w:tab/>
      </w:r>
      <w:r w:rsidRPr="002F5303">
        <w:rPr>
          <w:rFonts w:cs="Arial"/>
          <w:szCs w:val="18"/>
        </w:rPr>
        <w:sym w:font="Wingdings" w:char="F06E"/>
      </w:r>
      <w:r w:rsidRPr="002F5303">
        <w:rPr>
          <w:rFonts w:cs="Arial"/>
          <w:szCs w:val="18"/>
        </w:rPr>
        <w:tab/>
        <w:t xml:space="preserve">IF REFERENCE PERSON OR HEAD OF FAMILY IS MARRIED (CODED AS 01 IN SFQ.006 OR SFQ.007) OR </w:t>
      </w:r>
      <w:r w:rsidRPr="002F5303">
        <w:rPr>
          <w:rFonts w:cs="Arial"/>
          <w:szCs w:val="18"/>
        </w:rPr>
        <w:br/>
        <w:t>LIVING WITH A PARTNER (CODED AS UNMARRIED PARTNER IN SFQ.006 OR SFQ.007).</w:t>
      </w:r>
    </w:p>
    <w:p w:rsidRPr="002F5303" w:rsidR="00771FC6" w:rsidP="00771FC6" w:rsidRDefault="00771FC6" w14:paraId="4BB8DF1F"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6" w:right="1440" w:hanging="576"/>
        <w:jc w:val="left"/>
        <w:rPr>
          <w:rFonts w:cs="Arial"/>
          <w:szCs w:val="18"/>
        </w:rPr>
      </w:pPr>
    </w:p>
    <w:p w:rsidRPr="002F5303" w:rsidR="00771FC6" w:rsidP="00771FC6" w:rsidRDefault="00771FC6" w14:paraId="0E5495BC"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center"/>
        <w:rPr>
          <w:rFonts w:cs="Arial"/>
          <w:szCs w:val="18"/>
        </w:rPr>
      </w:pPr>
      <w:r w:rsidRPr="002F5303">
        <w:rPr>
          <w:rFonts w:cs="Arial"/>
          <w:szCs w:val="18"/>
        </w:rPr>
        <w:t>AND</w:t>
      </w:r>
    </w:p>
    <w:p w:rsidRPr="002F5303" w:rsidR="00771FC6" w:rsidP="00771FC6" w:rsidRDefault="00771FC6" w14:paraId="5E010F3B"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6" w:right="1440" w:hanging="576"/>
        <w:jc w:val="center"/>
        <w:rPr>
          <w:rFonts w:cs="Arial"/>
          <w:szCs w:val="18"/>
        </w:rPr>
      </w:pPr>
    </w:p>
    <w:p w:rsidRPr="002F5303" w:rsidR="00771FC6" w:rsidP="00771FC6" w:rsidRDefault="00771FC6" w14:paraId="69B244A4"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2F5303">
        <w:rPr>
          <w:rFonts w:cs="Arial"/>
          <w:szCs w:val="18"/>
        </w:rPr>
        <w:tab/>
      </w:r>
      <w:r w:rsidRPr="002F5303">
        <w:rPr>
          <w:rFonts w:cs="Arial"/>
          <w:szCs w:val="18"/>
        </w:rPr>
        <w:sym w:font="Wingdings" w:char="F06E"/>
      </w:r>
      <w:r w:rsidRPr="002F5303">
        <w:rPr>
          <w:rFonts w:cs="Arial"/>
          <w:szCs w:val="18"/>
        </w:rPr>
        <w:tab/>
        <w:t xml:space="preserve">REFERENCE PERSON OR HEAD OF FAMILY HAS A CHILD OR THE </w:t>
      </w:r>
      <w:r w:rsidRPr="002F5303">
        <w:rPr>
          <w:rFonts w:cs="Arial"/>
          <w:b/>
          <w:szCs w:val="18"/>
        </w:rPr>
        <w:t>PARTNER</w:t>
      </w:r>
      <w:r w:rsidRPr="002F5303">
        <w:rPr>
          <w:rFonts w:cs="Arial"/>
          <w:szCs w:val="18"/>
        </w:rPr>
        <w:t xml:space="preserve"> HAS A CHILD (CODED AS 03 OR 04 IN SFQ.006 OR SFQ.007), CONTINUE.</w:t>
      </w:r>
    </w:p>
    <w:p w:rsidRPr="002F5303" w:rsidR="00771FC6" w:rsidP="00771FC6" w:rsidRDefault="00771FC6" w14:paraId="77002B3B"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2F5303" w:rsidR="00771FC6" w:rsidP="00771FC6" w:rsidRDefault="00771FC6" w14:paraId="5C87669A"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2F5303">
        <w:rPr>
          <w:rFonts w:cs="Arial"/>
          <w:szCs w:val="18"/>
        </w:rPr>
        <w:t>OTHERWISE GO TO BOX 23.</w:t>
      </w:r>
    </w:p>
    <w:p w:rsidRPr="002F5303" w:rsidR="00771FC6" w:rsidP="00771FC6" w:rsidRDefault="00771FC6" w14:paraId="5177F8A3" w14:textId="77777777">
      <w:pPr>
        <w:pStyle w:val="Q1-FirstLevelQuestion"/>
        <w:snapToGrid w:val="0"/>
        <w:spacing w:line="240" w:lineRule="auto"/>
        <w:rPr>
          <w:rFonts w:cs="Arial"/>
          <w:szCs w:val="18"/>
        </w:rPr>
      </w:pPr>
    </w:p>
    <w:p w:rsidRPr="002F5303" w:rsidR="00771FC6" w:rsidP="00771FC6" w:rsidRDefault="00771FC6" w14:paraId="028A6521" w14:textId="77777777">
      <w:pPr>
        <w:pStyle w:val="Q1-FirstLevelQuestion"/>
        <w:snapToGrid w:val="0"/>
        <w:spacing w:line="240" w:lineRule="auto"/>
        <w:rPr>
          <w:rFonts w:cs="Arial"/>
          <w:szCs w:val="18"/>
        </w:rPr>
      </w:pPr>
    </w:p>
    <w:p w:rsidRPr="002F5303" w:rsidR="00771FC6" w:rsidP="00771FC6" w:rsidRDefault="00771FC6" w14:paraId="12564349"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21</w:t>
      </w:r>
    </w:p>
    <w:p w:rsidRPr="002F5303" w:rsidR="00771FC6" w:rsidP="00771FC6" w:rsidRDefault="00771FC6" w14:paraId="12600604"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08D37E4E"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LOOP 3:</w:t>
      </w:r>
    </w:p>
    <w:p w:rsidRPr="002F5303" w:rsidR="00771FC6" w:rsidP="00771FC6" w:rsidRDefault="00771FC6" w14:paraId="34A12850"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ASK SFQ.110 FOR EACH PERSON (CHILD OF REFERENCE PERSON AND CHILD OF PARTNER – RELATIONSHIP CODE 3 OR 4).</w:t>
      </w:r>
    </w:p>
    <w:p w:rsidRPr="002F5303" w:rsidR="00771FC6" w:rsidP="00771FC6" w:rsidRDefault="00771FC6" w14:paraId="259464D3" w14:textId="77777777">
      <w:pPr>
        <w:pStyle w:val="Q1-FirstLevelQuestion"/>
        <w:snapToGrid w:val="0"/>
        <w:spacing w:line="240" w:lineRule="auto"/>
        <w:rPr>
          <w:rFonts w:cs="Arial"/>
          <w:szCs w:val="18"/>
        </w:rPr>
      </w:pPr>
    </w:p>
    <w:p w:rsidRPr="002F5303" w:rsidR="00771FC6" w:rsidP="00771FC6" w:rsidRDefault="00771FC6" w14:paraId="48ECAB5F" w14:textId="77777777">
      <w:pPr>
        <w:pStyle w:val="Q1-FirstLevelQuestion"/>
        <w:snapToGrid w:val="0"/>
        <w:spacing w:line="240" w:lineRule="auto"/>
        <w:rPr>
          <w:rFonts w:cs="Arial"/>
          <w:szCs w:val="18"/>
        </w:rPr>
      </w:pPr>
    </w:p>
    <w:p w:rsidRPr="002F5303" w:rsidR="00771FC6" w:rsidP="00771FC6" w:rsidRDefault="00771FC6" w14:paraId="3A77489C" w14:textId="77777777">
      <w:pPr>
        <w:pStyle w:val="Q1-FirstLevelQuestion"/>
        <w:keepNext/>
        <w:keepLines/>
        <w:snapToGrid w:val="0"/>
        <w:spacing w:line="240" w:lineRule="auto"/>
        <w:rPr>
          <w:rFonts w:cs="Arial"/>
          <w:szCs w:val="18"/>
        </w:rPr>
      </w:pPr>
      <w:r w:rsidRPr="002F5303">
        <w:rPr>
          <w:rFonts w:cs="Arial"/>
          <w:szCs w:val="18"/>
        </w:rPr>
        <w:t>SFQ.110</w:t>
      </w:r>
      <w:r w:rsidRPr="002F5303">
        <w:rPr>
          <w:rFonts w:cs="Arial"/>
          <w:szCs w:val="18"/>
        </w:rPr>
        <w:tab/>
      </w:r>
      <w:r w:rsidRPr="002F5303">
        <w:rPr>
          <w:rFonts w:cs="Arial"/>
          <w:b/>
          <w:szCs w:val="18"/>
        </w:rPr>
        <w:t>You reported that {NAME OF MOTHER/FATHER OF CHILD – THIS IS SPOUSE OR PARTNER OF REFERENCE PERSON} is the {father/mother} of {NAME OF CHILD – THIS IS CHILD OF REFERENCE PERSON AND SPOUSE OR REFERENCE PERSON AND PARTNER OR CHILD OF PARTNER}.  Is {NAME OF CHILD}, {NAME OF MOTHER/FATHER}’s…</w:t>
      </w:r>
    </w:p>
    <w:p w:rsidRPr="002F5303" w:rsidR="00771FC6" w:rsidP="00771FC6" w:rsidRDefault="00771FC6" w14:paraId="0D294E22" w14:textId="77777777">
      <w:pPr>
        <w:pStyle w:val="Q1-FirstLevelQuestion"/>
        <w:keepNext/>
        <w:keepLines/>
        <w:snapToGrid w:val="0"/>
        <w:spacing w:line="240" w:lineRule="auto"/>
        <w:rPr>
          <w:rFonts w:cs="Arial"/>
          <w:szCs w:val="18"/>
        </w:rPr>
      </w:pPr>
    </w:p>
    <w:p w:rsidRPr="002F5303" w:rsidR="00771FC6" w:rsidP="00771FC6" w:rsidRDefault="00771FC6" w14:paraId="04A73071" w14:textId="77777777">
      <w:pPr>
        <w:pStyle w:val="A5-2ndLeader"/>
        <w:keepNext/>
        <w:keepLines/>
        <w:snapToGrid w:val="0"/>
        <w:spacing w:line="240" w:lineRule="auto"/>
        <w:rPr>
          <w:rFonts w:cs="Arial"/>
          <w:szCs w:val="18"/>
        </w:rPr>
      </w:pPr>
      <w:r w:rsidRPr="002F5303">
        <w:rPr>
          <w:rFonts w:cs="Arial"/>
          <w:szCs w:val="18"/>
        </w:rPr>
        <w:t>biological child,</w:t>
      </w:r>
      <w:r w:rsidRPr="002F5303">
        <w:rPr>
          <w:rFonts w:cs="Arial"/>
          <w:szCs w:val="18"/>
        </w:rPr>
        <w:tab/>
      </w:r>
      <w:r w:rsidRPr="002F5303">
        <w:rPr>
          <w:rFonts w:cs="Arial"/>
          <w:szCs w:val="18"/>
        </w:rPr>
        <w:tab/>
        <w:t>1</w:t>
      </w:r>
    </w:p>
    <w:p w:rsidRPr="002F5303" w:rsidR="00771FC6" w:rsidP="00771FC6" w:rsidRDefault="00771FC6" w14:paraId="1CFA1A79" w14:textId="77777777">
      <w:pPr>
        <w:pStyle w:val="A5-2ndLeader"/>
        <w:keepNext/>
        <w:keepLines/>
        <w:snapToGrid w:val="0"/>
        <w:spacing w:line="240" w:lineRule="auto"/>
        <w:rPr>
          <w:rFonts w:cs="Arial"/>
          <w:szCs w:val="18"/>
        </w:rPr>
      </w:pPr>
      <w:r w:rsidRPr="002F5303">
        <w:rPr>
          <w:rFonts w:cs="Arial"/>
          <w:szCs w:val="18"/>
        </w:rPr>
        <w:t>adoptive child,</w:t>
      </w:r>
      <w:r w:rsidRPr="002F5303">
        <w:rPr>
          <w:rFonts w:cs="Arial"/>
          <w:szCs w:val="18"/>
        </w:rPr>
        <w:tab/>
      </w:r>
      <w:r w:rsidRPr="002F5303">
        <w:rPr>
          <w:rFonts w:cs="Arial"/>
          <w:szCs w:val="18"/>
        </w:rPr>
        <w:tab/>
        <w:t>2</w:t>
      </w:r>
    </w:p>
    <w:p w:rsidRPr="002F5303" w:rsidR="00771FC6" w:rsidP="00771FC6" w:rsidRDefault="00771FC6" w14:paraId="41D64902" w14:textId="77777777">
      <w:pPr>
        <w:pStyle w:val="A5-2ndLeader"/>
        <w:keepNext/>
        <w:keepLines/>
        <w:snapToGrid w:val="0"/>
        <w:spacing w:line="240" w:lineRule="auto"/>
        <w:rPr>
          <w:rFonts w:cs="Arial"/>
          <w:szCs w:val="18"/>
        </w:rPr>
      </w:pPr>
      <w:proofErr w:type="gramStart"/>
      <w:r w:rsidRPr="002F5303">
        <w:rPr>
          <w:rFonts w:cs="Arial"/>
          <w:szCs w:val="18"/>
        </w:rPr>
        <w:t>step child</w:t>
      </w:r>
      <w:proofErr w:type="gramEnd"/>
      <w:r w:rsidRPr="002F5303">
        <w:rPr>
          <w:rFonts w:cs="Arial"/>
          <w:szCs w:val="18"/>
        </w:rPr>
        <w:t>,</w:t>
      </w:r>
      <w:r w:rsidRPr="002F5303">
        <w:rPr>
          <w:rFonts w:cs="Arial"/>
          <w:szCs w:val="18"/>
        </w:rPr>
        <w:tab/>
      </w:r>
      <w:r w:rsidRPr="002F5303">
        <w:rPr>
          <w:rFonts w:cs="Arial"/>
          <w:szCs w:val="18"/>
        </w:rPr>
        <w:tab/>
        <w:t>3</w:t>
      </w:r>
    </w:p>
    <w:p w:rsidRPr="002F5303" w:rsidR="00771FC6" w:rsidP="00771FC6" w:rsidRDefault="00771FC6" w14:paraId="54BB9C47" w14:textId="77777777">
      <w:pPr>
        <w:pStyle w:val="A5-2ndLeader"/>
        <w:keepNext/>
        <w:keepLines/>
        <w:snapToGrid w:val="0"/>
        <w:spacing w:line="240" w:lineRule="auto"/>
        <w:rPr>
          <w:rFonts w:cs="Arial"/>
          <w:szCs w:val="18"/>
        </w:rPr>
      </w:pPr>
      <w:r w:rsidRPr="002F5303">
        <w:rPr>
          <w:rFonts w:cs="Arial"/>
          <w:szCs w:val="18"/>
        </w:rPr>
        <w:t>foster child,</w:t>
      </w:r>
      <w:r w:rsidRPr="002F5303">
        <w:rPr>
          <w:rFonts w:cs="Arial"/>
          <w:szCs w:val="18"/>
        </w:rPr>
        <w:tab/>
      </w:r>
      <w:r w:rsidRPr="002F5303">
        <w:rPr>
          <w:rFonts w:cs="Arial"/>
          <w:szCs w:val="18"/>
        </w:rPr>
        <w:tab/>
        <w:t>4</w:t>
      </w:r>
    </w:p>
    <w:p w:rsidRPr="002F5303" w:rsidR="00771FC6" w:rsidP="00771FC6" w:rsidRDefault="00771FC6" w14:paraId="3C6745BB" w14:textId="77777777">
      <w:pPr>
        <w:pStyle w:val="A5-2ndLeader"/>
        <w:keepNext/>
        <w:keepLines/>
        <w:snapToGrid w:val="0"/>
        <w:spacing w:line="240" w:lineRule="auto"/>
        <w:rPr>
          <w:rFonts w:cs="Arial"/>
          <w:szCs w:val="18"/>
        </w:rPr>
      </w:pPr>
      <w:r w:rsidRPr="002F5303">
        <w:rPr>
          <w:rFonts w:cs="Arial"/>
          <w:szCs w:val="18"/>
        </w:rPr>
        <w:t>{son/daughter}-in-law, or</w:t>
      </w:r>
      <w:r w:rsidRPr="002F5303">
        <w:rPr>
          <w:rFonts w:cs="Arial"/>
          <w:szCs w:val="18"/>
        </w:rPr>
        <w:tab/>
      </w:r>
      <w:r w:rsidRPr="002F5303">
        <w:rPr>
          <w:rFonts w:cs="Arial"/>
          <w:szCs w:val="18"/>
        </w:rPr>
        <w:tab/>
        <w:t>5</w:t>
      </w:r>
    </w:p>
    <w:p w:rsidRPr="002F5303" w:rsidR="00771FC6" w:rsidP="00771FC6" w:rsidRDefault="00771FC6" w14:paraId="60EAED06" w14:textId="77777777">
      <w:pPr>
        <w:pStyle w:val="A5-2ndLeader"/>
        <w:keepNext/>
        <w:keepLines/>
        <w:snapToGrid w:val="0"/>
        <w:spacing w:line="240" w:lineRule="auto"/>
        <w:rPr>
          <w:rFonts w:cs="Arial"/>
          <w:szCs w:val="18"/>
        </w:rPr>
      </w:pPr>
      <w:proofErr w:type="gramStart"/>
      <w:r w:rsidRPr="002F5303">
        <w:rPr>
          <w:rFonts w:cs="Arial"/>
          <w:szCs w:val="18"/>
        </w:rPr>
        <w:t>non relative</w:t>
      </w:r>
      <w:proofErr w:type="gramEnd"/>
      <w:r w:rsidRPr="002F5303">
        <w:rPr>
          <w:rFonts w:cs="Arial"/>
          <w:szCs w:val="18"/>
        </w:rPr>
        <w:t>?</w:t>
      </w:r>
      <w:r w:rsidRPr="002F5303">
        <w:rPr>
          <w:rFonts w:cs="Arial"/>
          <w:szCs w:val="18"/>
        </w:rPr>
        <w:tab/>
      </w:r>
      <w:r w:rsidRPr="002F5303">
        <w:rPr>
          <w:rFonts w:cs="Arial"/>
          <w:szCs w:val="18"/>
        </w:rPr>
        <w:tab/>
        <w:t>6</w:t>
      </w:r>
    </w:p>
    <w:p w:rsidRPr="002F5303" w:rsidR="00771FC6" w:rsidP="00771FC6" w:rsidRDefault="00771FC6" w14:paraId="2F93F412" w14:textId="77777777">
      <w:pPr>
        <w:pStyle w:val="Q1-FirstLevelQuestion"/>
        <w:keepNext/>
        <w:keepLines/>
        <w:snapToGrid w:val="0"/>
        <w:spacing w:line="240" w:lineRule="auto"/>
        <w:rPr>
          <w:rFonts w:cs="Arial"/>
          <w:szCs w:val="18"/>
        </w:rPr>
      </w:pPr>
      <w:r w:rsidRPr="002F5303">
        <w:rPr>
          <w:rFonts w:cs="Arial"/>
          <w:szCs w:val="18"/>
        </w:rPr>
        <w:tab/>
      </w:r>
    </w:p>
    <w:p w:rsidRPr="002F5303" w:rsidR="00771FC6" w:rsidP="00771FC6" w:rsidRDefault="00771FC6" w14:paraId="5A0717CD"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5D28F554" w14:textId="77777777">
      <w:pPr>
        <w:pStyle w:val="Q1-FirstLevelQuestion"/>
        <w:keepNext/>
        <w:keepLines/>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075879E6" w14:textId="77777777">
      <w:pPr>
        <w:pStyle w:val="Q1-FirstLevelQuestion"/>
        <w:keepNext/>
        <w:keepLines/>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t xml:space="preserve"> </w:t>
      </w:r>
    </w:p>
    <w:p w:rsidRPr="002F5303" w:rsidR="00771FC6" w:rsidP="00771FC6" w:rsidRDefault="00771FC6" w14:paraId="684932FC" w14:textId="77777777">
      <w:pPr>
        <w:pStyle w:val="Q1-FirstLevelQuestion"/>
        <w:keepNext/>
        <w:keepLines/>
        <w:snapToGrid w:val="0"/>
        <w:spacing w:line="240" w:lineRule="auto"/>
        <w:rPr>
          <w:rFonts w:cs="Arial"/>
          <w:szCs w:val="18"/>
        </w:rPr>
      </w:pPr>
      <w:r w:rsidRPr="002F5303">
        <w:rPr>
          <w:rFonts w:cs="Arial"/>
          <w:szCs w:val="18"/>
        </w:rPr>
        <w:tab/>
        <w:t>DISPLAY “{FIRST NAME} {LAST NAME} – {SEX}” THE FIRST TIME NAME IS MENTIONED IN QUESTION. OTHERWISE, DISPLAY “{FIRST NAME}.”</w:t>
      </w:r>
    </w:p>
    <w:p w:rsidRPr="002F5303" w:rsidR="00771FC6" w:rsidP="00771FC6" w:rsidRDefault="00771FC6" w14:paraId="5B35E3DB" w14:textId="77777777">
      <w:pPr>
        <w:pStyle w:val="Q1-FirstLevelQuestion"/>
        <w:snapToGrid w:val="0"/>
        <w:spacing w:line="240" w:lineRule="auto"/>
        <w:rPr>
          <w:rFonts w:cs="Arial"/>
          <w:szCs w:val="18"/>
        </w:rPr>
      </w:pPr>
    </w:p>
    <w:p w:rsidRPr="002F5303" w:rsidR="00771FC6" w:rsidP="00771FC6" w:rsidRDefault="00771FC6" w14:paraId="3D73417E" w14:textId="77777777">
      <w:pPr>
        <w:pStyle w:val="Q1-FirstLevelQuestion"/>
        <w:snapToGrid w:val="0"/>
        <w:spacing w:line="240" w:lineRule="auto"/>
        <w:rPr>
          <w:rFonts w:cs="Arial"/>
          <w:szCs w:val="18"/>
        </w:rPr>
      </w:pPr>
    </w:p>
    <w:p w:rsidRPr="002F5303" w:rsidR="00771FC6" w:rsidP="00771FC6" w:rsidRDefault="00771FC6" w14:paraId="09A45F0F"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lastRenderedPageBreak/>
        <w:t>BOX 22</w:t>
      </w:r>
    </w:p>
    <w:p w:rsidRPr="002F5303" w:rsidR="00771FC6" w:rsidP="00771FC6" w:rsidRDefault="00771FC6" w14:paraId="01DF8597"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77149BBD"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END LOOP 3:</w:t>
      </w:r>
    </w:p>
    <w:p w:rsidRPr="002F5303" w:rsidR="00771FC6" w:rsidP="00771FC6" w:rsidRDefault="00771FC6" w14:paraId="6CA7901B"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ASK SFQ.110 FOR NEXT PERSON (CHILD OR CHILD OF PARTNER).</w:t>
      </w:r>
    </w:p>
    <w:p w:rsidRPr="002F5303" w:rsidR="00771FC6" w:rsidP="00771FC6" w:rsidRDefault="00771FC6" w14:paraId="735042AF"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IF NO NEXT PERSON, CONTINUE WITH BOX 23.</w:t>
      </w:r>
    </w:p>
    <w:p w:rsidRPr="002F5303" w:rsidR="00771FC6" w:rsidP="00771FC6" w:rsidRDefault="00771FC6" w14:paraId="691B1C8C" w14:textId="77777777">
      <w:pPr>
        <w:snapToGrid w:val="0"/>
        <w:rPr>
          <w:rFonts w:ascii="Arial" w:hAnsi="Arial" w:cs="Arial"/>
          <w:sz w:val="18"/>
          <w:szCs w:val="18"/>
        </w:rPr>
      </w:pPr>
    </w:p>
    <w:p w:rsidRPr="002F5303" w:rsidR="00771FC6" w:rsidP="00771FC6" w:rsidRDefault="00771FC6" w14:paraId="50231321" w14:textId="77777777">
      <w:pPr>
        <w:snapToGrid w:val="0"/>
        <w:rPr>
          <w:rFonts w:ascii="Arial" w:hAnsi="Arial" w:cs="Arial"/>
          <w:sz w:val="18"/>
          <w:szCs w:val="18"/>
        </w:rPr>
      </w:pPr>
    </w:p>
    <w:p w:rsidRPr="002F5303" w:rsidR="00771FC6" w:rsidP="00771FC6" w:rsidRDefault="00771FC6" w14:paraId="6CA1C4E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23</w:t>
      </w:r>
    </w:p>
    <w:p w:rsidRPr="002F5303" w:rsidR="00771FC6" w:rsidP="00771FC6" w:rsidRDefault="00771FC6" w14:paraId="150B0186"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6246290D"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CHECK ITEM 115:</w:t>
      </w:r>
    </w:p>
    <w:p w:rsidRPr="002F5303" w:rsidR="00771FC6" w:rsidP="00771FC6" w:rsidRDefault="00771FC6" w14:paraId="38A1BA7B"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CHECK RELATIONSHIPS. IF ALL HOUSEHOLD MEMBERS HAVE MOTHER, FATHER, AND SPOUSE OR PARTNER IDENTIFIED, GO TO BOX 31.</w:t>
      </w:r>
    </w:p>
    <w:p w:rsidRPr="002F5303" w:rsidR="00771FC6" w:rsidP="00771FC6" w:rsidRDefault="00771FC6" w14:paraId="2F7BC399"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OTHERWISE, IF ANY OF THESE RELATIONSHIPS FOR EACH PERSON IS NOT ALREADY IDENTIFIED, CONTINUE.</w:t>
      </w:r>
    </w:p>
    <w:p w:rsidRPr="002F5303" w:rsidR="00771FC6" w:rsidP="00771FC6" w:rsidRDefault="00771FC6" w14:paraId="3A0B7FED" w14:textId="77777777">
      <w:pPr>
        <w:pStyle w:val="Q1-FirstLevelQuestion"/>
        <w:snapToGrid w:val="0"/>
        <w:spacing w:line="240" w:lineRule="auto"/>
        <w:rPr>
          <w:rFonts w:cs="Arial"/>
          <w:szCs w:val="18"/>
        </w:rPr>
      </w:pPr>
    </w:p>
    <w:p w:rsidRPr="002F5303" w:rsidR="00771FC6" w:rsidP="00771FC6" w:rsidRDefault="00771FC6" w14:paraId="66377B8A" w14:textId="77777777">
      <w:pPr>
        <w:pStyle w:val="Q1-FirstLevelQuestion"/>
        <w:snapToGrid w:val="0"/>
        <w:spacing w:line="240" w:lineRule="auto"/>
        <w:rPr>
          <w:rFonts w:cs="Arial"/>
          <w:szCs w:val="18"/>
        </w:rPr>
      </w:pPr>
    </w:p>
    <w:p w:rsidRPr="002F5303" w:rsidR="00771FC6" w:rsidP="00771FC6" w:rsidRDefault="00771FC6" w14:paraId="798B522B"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24</w:t>
      </w:r>
    </w:p>
    <w:p w:rsidRPr="002F5303" w:rsidR="00771FC6" w:rsidP="00771FC6" w:rsidRDefault="00771FC6" w14:paraId="70DC312E"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4A57B1C3"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LOOP 4:</w:t>
      </w:r>
    </w:p>
    <w:p w:rsidRPr="002F5303" w:rsidR="00771FC6" w:rsidP="00771FC6" w:rsidRDefault="00771FC6" w14:paraId="214B7004"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 xml:space="preserve">ASK SFQ.120 – SFQ.200 </w:t>
      </w:r>
      <w:r w:rsidRPr="002F5303">
        <w:rPr>
          <w:rFonts w:cs="Arial"/>
          <w:b/>
          <w:szCs w:val="18"/>
        </w:rPr>
        <w:t>AS APPROPRIATE</w:t>
      </w:r>
      <w:r w:rsidRPr="002F5303">
        <w:rPr>
          <w:rFonts w:cs="Arial"/>
          <w:szCs w:val="18"/>
        </w:rPr>
        <w:t xml:space="preserve"> FOR EACH PERSON WHO DOES </w:t>
      </w:r>
      <w:r w:rsidRPr="002F5303">
        <w:rPr>
          <w:rFonts w:cs="Arial"/>
          <w:b/>
          <w:szCs w:val="18"/>
        </w:rPr>
        <w:t>NOT</w:t>
      </w:r>
      <w:r w:rsidRPr="002F5303">
        <w:rPr>
          <w:rFonts w:cs="Arial"/>
          <w:szCs w:val="18"/>
        </w:rPr>
        <w:t xml:space="preserve"> HAVE A MOTHER AND FATHER AND SPOUSE OR PARTNER IDENTIFIED IN HOUSEHOLD.</w:t>
      </w:r>
    </w:p>
    <w:p w:rsidRPr="002F5303" w:rsidR="00771FC6" w:rsidP="00771FC6" w:rsidRDefault="00771FC6" w14:paraId="66150BB0" w14:textId="77777777">
      <w:pPr>
        <w:pStyle w:val="Q1-FirstLevelQuestion"/>
        <w:snapToGrid w:val="0"/>
        <w:spacing w:line="240" w:lineRule="auto"/>
        <w:rPr>
          <w:rFonts w:cs="Arial"/>
          <w:szCs w:val="18"/>
        </w:rPr>
      </w:pPr>
    </w:p>
    <w:p w:rsidRPr="002F5303" w:rsidR="00771FC6" w:rsidP="00771FC6" w:rsidRDefault="00771FC6" w14:paraId="506E4EA8" w14:textId="77777777">
      <w:pPr>
        <w:pStyle w:val="Q1-FirstLevelQuestion"/>
        <w:snapToGrid w:val="0"/>
        <w:spacing w:line="240" w:lineRule="auto"/>
        <w:rPr>
          <w:rFonts w:cs="Arial"/>
          <w:szCs w:val="18"/>
        </w:rPr>
      </w:pPr>
    </w:p>
    <w:p w:rsidRPr="002F5303" w:rsidR="00771FC6" w:rsidP="00771FC6" w:rsidRDefault="00771FC6" w14:paraId="32CC563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25</w:t>
      </w:r>
    </w:p>
    <w:p w:rsidRPr="002F5303" w:rsidR="00771FC6" w:rsidP="00771FC6" w:rsidRDefault="00771FC6" w14:paraId="6413D43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67C04AB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117:</w:t>
      </w:r>
    </w:p>
    <w:p w:rsidRPr="002F5303" w:rsidR="00771FC6" w:rsidP="00771FC6" w:rsidRDefault="00771FC6" w14:paraId="56FE61E9"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PERSON'S MOTHER HAS NOT BEEN IDENTIFIED, AND THERE ARE FEMALES IN THE HOUSEHOLD WHO ARE &gt; 13 YEARS OLDER THAN PERSON, CONTINUE OTHERWISE, GO TO BOX 27.</w:t>
      </w:r>
    </w:p>
    <w:p w:rsidRPr="002F5303" w:rsidR="00771FC6" w:rsidP="00771FC6" w:rsidRDefault="00771FC6" w14:paraId="77FEF9EA" w14:textId="77777777">
      <w:pPr>
        <w:pStyle w:val="Q1-FirstLevelQuestion"/>
        <w:snapToGrid w:val="0"/>
        <w:spacing w:line="240" w:lineRule="auto"/>
        <w:rPr>
          <w:rFonts w:cs="Arial"/>
          <w:szCs w:val="18"/>
        </w:rPr>
      </w:pPr>
    </w:p>
    <w:p w:rsidRPr="002F5303" w:rsidR="00771FC6" w:rsidP="00771FC6" w:rsidRDefault="00771FC6" w14:paraId="0BC670C9" w14:textId="77777777">
      <w:pPr>
        <w:pStyle w:val="Q1-FirstLevelQuestion"/>
        <w:snapToGrid w:val="0"/>
        <w:spacing w:line="240" w:lineRule="auto"/>
        <w:rPr>
          <w:rFonts w:cs="Arial"/>
          <w:szCs w:val="18"/>
        </w:rPr>
      </w:pPr>
    </w:p>
    <w:p w:rsidRPr="002F5303" w:rsidR="00771FC6" w:rsidP="00771FC6" w:rsidRDefault="00771FC6" w14:paraId="56E17C5A" w14:textId="77777777">
      <w:pPr>
        <w:pStyle w:val="Q1-FirstLevelQuestion"/>
        <w:snapToGrid w:val="0"/>
        <w:spacing w:line="240" w:lineRule="auto"/>
        <w:rPr>
          <w:rFonts w:cs="Arial"/>
          <w:szCs w:val="18"/>
        </w:rPr>
      </w:pPr>
      <w:r w:rsidRPr="002F5303">
        <w:rPr>
          <w:rFonts w:cs="Arial"/>
          <w:szCs w:val="18"/>
        </w:rPr>
        <w:t>SFQ.120</w:t>
      </w:r>
      <w:r w:rsidRPr="002F5303">
        <w:rPr>
          <w:rFonts w:cs="Arial"/>
          <w:szCs w:val="18"/>
        </w:rPr>
        <w:tab/>
      </w:r>
      <w:r w:rsidRPr="002F5303">
        <w:rPr>
          <w:rFonts w:cs="Arial"/>
          <w:b/>
          <w:szCs w:val="18"/>
        </w:rPr>
        <w:t>Is {PERSON'S} mother or mother-in-law a household member?</w:t>
      </w:r>
      <w:r w:rsidRPr="002F5303">
        <w:rPr>
          <w:rFonts w:cs="Arial"/>
          <w:szCs w:val="18"/>
        </w:rPr>
        <w:t xml:space="preserve">  </w:t>
      </w:r>
    </w:p>
    <w:p w:rsidRPr="002F5303" w:rsidR="00771FC6" w:rsidP="00771FC6" w:rsidRDefault="00771FC6" w14:paraId="236C5E6A" w14:textId="77777777">
      <w:pPr>
        <w:pStyle w:val="Q1-FirstLevelQuestion"/>
        <w:snapToGrid w:val="0"/>
        <w:spacing w:line="240" w:lineRule="auto"/>
        <w:rPr>
          <w:rFonts w:cs="Arial"/>
          <w:szCs w:val="18"/>
        </w:rPr>
      </w:pPr>
    </w:p>
    <w:p w:rsidRPr="002F5303" w:rsidR="00771FC6" w:rsidP="00771FC6" w:rsidRDefault="00771FC6" w14:paraId="0F6EDA8F" w14:textId="77777777">
      <w:pPr>
        <w:pStyle w:val="A5-2ndLeader"/>
        <w:snapToGrid w:val="0"/>
        <w:spacing w:line="240" w:lineRule="auto"/>
        <w:rPr>
          <w:rFonts w:cs="Arial"/>
          <w:szCs w:val="18"/>
        </w:rPr>
      </w:pPr>
      <w:r w:rsidRPr="002F5303">
        <w:rPr>
          <w:rFonts w:cs="Arial"/>
          <w:szCs w:val="18"/>
        </w:rPr>
        <w:t>Yes – mother in household</w:t>
      </w:r>
      <w:r w:rsidRPr="002F5303">
        <w:rPr>
          <w:rFonts w:cs="Arial"/>
          <w:szCs w:val="18"/>
        </w:rPr>
        <w:tab/>
      </w:r>
      <w:r w:rsidRPr="002F5303">
        <w:rPr>
          <w:rFonts w:cs="Arial"/>
          <w:szCs w:val="18"/>
        </w:rPr>
        <w:tab/>
        <w:t>1</w:t>
      </w:r>
    </w:p>
    <w:p w:rsidRPr="002F5303" w:rsidR="00771FC6" w:rsidP="00771FC6" w:rsidRDefault="00771FC6" w14:paraId="2AC34F75" w14:textId="77777777">
      <w:pPr>
        <w:pStyle w:val="A5-2ndLeader"/>
        <w:snapToGrid w:val="0"/>
        <w:spacing w:line="240" w:lineRule="auto"/>
        <w:rPr>
          <w:rFonts w:cs="Arial"/>
          <w:szCs w:val="18"/>
        </w:rPr>
      </w:pPr>
      <w:r w:rsidRPr="002F5303">
        <w:rPr>
          <w:rFonts w:cs="Arial"/>
          <w:szCs w:val="18"/>
        </w:rPr>
        <w:t>No – mother not in household</w:t>
      </w:r>
      <w:r w:rsidRPr="002F5303">
        <w:rPr>
          <w:rFonts w:cs="Arial"/>
          <w:szCs w:val="18"/>
        </w:rPr>
        <w:tab/>
      </w:r>
      <w:r w:rsidRPr="002F5303">
        <w:rPr>
          <w:rFonts w:cs="Arial"/>
          <w:szCs w:val="18"/>
        </w:rPr>
        <w:tab/>
        <w:t>2</w:t>
      </w:r>
      <w:r w:rsidRPr="002F5303">
        <w:rPr>
          <w:rFonts w:cs="Arial"/>
          <w:szCs w:val="18"/>
        </w:rPr>
        <w:tab/>
        <w:t>(BOX 27)</w:t>
      </w:r>
    </w:p>
    <w:p w:rsidRPr="002F5303" w:rsidR="00771FC6" w:rsidP="00771FC6" w:rsidRDefault="00771FC6" w14:paraId="21CBF520" w14:textId="77777777">
      <w:pPr>
        <w:pStyle w:val="A5-2ndLeader"/>
        <w:snapToGrid w:val="0"/>
        <w:spacing w:line="240" w:lineRule="auto"/>
        <w:rPr>
          <w:rFonts w:cs="Arial"/>
          <w:szCs w:val="18"/>
        </w:rPr>
      </w:pPr>
      <w:r w:rsidRPr="002F5303">
        <w:rPr>
          <w:rFonts w:cs="Arial"/>
          <w:szCs w:val="18"/>
        </w:rPr>
        <w:t>Legal guardian in household</w:t>
      </w:r>
      <w:r w:rsidRPr="002F5303">
        <w:rPr>
          <w:rFonts w:cs="Arial"/>
          <w:szCs w:val="18"/>
        </w:rPr>
        <w:tab/>
      </w:r>
      <w:r w:rsidRPr="002F5303">
        <w:rPr>
          <w:rFonts w:cs="Arial"/>
          <w:szCs w:val="18"/>
        </w:rPr>
        <w:tab/>
        <w:t>3</w:t>
      </w:r>
      <w:r w:rsidRPr="002F5303">
        <w:rPr>
          <w:rFonts w:cs="Arial"/>
          <w:szCs w:val="18"/>
        </w:rPr>
        <w:tab/>
        <w:t>(BOX 26)</w:t>
      </w:r>
    </w:p>
    <w:p w:rsidRPr="002F5303" w:rsidR="00771FC6" w:rsidP="00771FC6" w:rsidRDefault="00771FC6" w14:paraId="28879A41" w14:textId="77777777">
      <w:pPr>
        <w:pStyle w:val="Q1-FirstLevelQuestion"/>
        <w:snapToGrid w:val="0"/>
        <w:spacing w:line="240" w:lineRule="auto"/>
        <w:rPr>
          <w:rFonts w:cs="Arial"/>
          <w:szCs w:val="18"/>
        </w:rPr>
      </w:pPr>
    </w:p>
    <w:p w:rsidRPr="002F5303" w:rsidR="00771FC6" w:rsidP="00771FC6" w:rsidRDefault="00771FC6" w14:paraId="753569FB"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1D2FAF22" w14:textId="77777777">
      <w:pPr>
        <w:pStyle w:val="Q1-FirstLevelQuestion"/>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495E6306"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r>
    </w:p>
    <w:p w:rsidRPr="002F5303" w:rsidR="00771FC6" w:rsidP="00771FC6" w:rsidRDefault="00771FC6" w14:paraId="4509B572" w14:textId="77777777">
      <w:pPr>
        <w:pStyle w:val="Q1-FirstLevelQuestion"/>
        <w:snapToGrid w:val="0"/>
        <w:spacing w:line="240" w:lineRule="auto"/>
        <w:rPr>
          <w:rFonts w:cs="Arial"/>
          <w:szCs w:val="18"/>
        </w:rPr>
      </w:pPr>
      <w:r w:rsidRPr="002F5303">
        <w:rPr>
          <w:rFonts w:cs="Arial"/>
          <w:szCs w:val="18"/>
        </w:rPr>
        <w:tab/>
        <w:t>DISPLAY ”{FIRST NAME} {LAST NAME} – {SEX}” FOR PERSON.</w:t>
      </w:r>
    </w:p>
    <w:p w:rsidRPr="002F5303" w:rsidR="00771FC6" w:rsidP="00771FC6" w:rsidRDefault="00771FC6" w14:paraId="2082AF35" w14:textId="77777777">
      <w:pPr>
        <w:pStyle w:val="Q1-FirstLevelQuestion"/>
        <w:snapToGrid w:val="0"/>
        <w:spacing w:line="240" w:lineRule="auto"/>
        <w:rPr>
          <w:rFonts w:cs="Arial"/>
          <w:szCs w:val="18"/>
        </w:rPr>
      </w:pPr>
    </w:p>
    <w:p w:rsidRPr="002F5303" w:rsidR="00771FC6" w:rsidP="00771FC6" w:rsidRDefault="00771FC6" w14:paraId="50884118" w14:textId="77777777">
      <w:pPr>
        <w:pStyle w:val="Q1-FirstLevelQuestion"/>
        <w:snapToGrid w:val="0"/>
        <w:spacing w:line="240" w:lineRule="auto"/>
        <w:rPr>
          <w:rFonts w:cs="Arial"/>
          <w:szCs w:val="18"/>
        </w:rPr>
      </w:pPr>
    </w:p>
    <w:p w:rsidRPr="002F5303" w:rsidR="00771FC6" w:rsidP="00771FC6" w:rsidRDefault="00771FC6" w14:paraId="16362271" w14:textId="77777777">
      <w:pPr>
        <w:pStyle w:val="Q1-FirstLevelQuestion"/>
        <w:snapToGrid w:val="0"/>
        <w:spacing w:line="240" w:lineRule="auto"/>
        <w:rPr>
          <w:rFonts w:cs="Arial"/>
          <w:szCs w:val="18"/>
        </w:rPr>
      </w:pPr>
      <w:r w:rsidRPr="002F5303">
        <w:rPr>
          <w:rFonts w:cs="Arial"/>
          <w:szCs w:val="18"/>
        </w:rPr>
        <w:t>SFQ.130</w:t>
      </w:r>
      <w:r w:rsidRPr="002F5303">
        <w:rPr>
          <w:rFonts w:cs="Arial"/>
          <w:szCs w:val="18"/>
        </w:rPr>
        <w:tab/>
      </w:r>
      <w:r w:rsidRPr="002F5303">
        <w:rPr>
          <w:rFonts w:cs="Arial"/>
          <w:b/>
          <w:szCs w:val="18"/>
        </w:rPr>
        <w:t>Who is that? If mother and mother-in-law both live in the household, select the mother.</w:t>
      </w:r>
    </w:p>
    <w:p w:rsidRPr="002F5303" w:rsidR="00771FC6" w:rsidP="00771FC6" w:rsidRDefault="00771FC6" w14:paraId="35D41208" w14:textId="77777777">
      <w:pPr>
        <w:pStyle w:val="Q1-FirstLevelQuestion"/>
        <w:snapToGrid w:val="0"/>
        <w:spacing w:line="240" w:lineRule="auto"/>
        <w:rPr>
          <w:rFonts w:cs="Arial"/>
          <w:szCs w:val="18"/>
        </w:rPr>
      </w:pPr>
    </w:p>
    <w:p w:rsidRPr="002F5303" w:rsidR="00771FC6" w:rsidP="00771FC6" w:rsidRDefault="00771FC6" w14:paraId="23C4939A" w14:textId="77777777">
      <w:pPr>
        <w:pStyle w:val="Q1-FirstLevelQuestion"/>
        <w:snapToGrid w:val="0"/>
        <w:spacing w:line="240" w:lineRule="auto"/>
        <w:rPr>
          <w:rFonts w:cs="Arial"/>
          <w:szCs w:val="18"/>
        </w:rPr>
      </w:pPr>
      <w:r w:rsidRPr="002F5303">
        <w:rPr>
          <w:rFonts w:cs="Arial"/>
          <w:szCs w:val="18"/>
        </w:rPr>
        <w:tab/>
        <w:t xml:space="preserve">{FIRST NAME} {LAST NAME} – {SEX} </w:t>
      </w:r>
    </w:p>
    <w:p w:rsidRPr="002F5303" w:rsidR="00771FC6" w:rsidP="00771FC6" w:rsidRDefault="00771FC6" w14:paraId="475F347D" w14:textId="77777777">
      <w:pPr>
        <w:pStyle w:val="Q1-FirstLevelQuestion"/>
        <w:snapToGrid w:val="0"/>
        <w:spacing w:line="240" w:lineRule="auto"/>
        <w:rPr>
          <w:rFonts w:cs="Arial"/>
          <w:szCs w:val="18"/>
        </w:rPr>
      </w:pPr>
    </w:p>
    <w:p w:rsidRPr="002F5303" w:rsidR="00771FC6" w:rsidP="00771FC6" w:rsidRDefault="00771FC6" w14:paraId="2A6D8C6F" w14:textId="77777777">
      <w:pPr>
        <w:pStyle w:val="Q1-FirstLevelQuestion"/>
        <w:snapToGrid w:val="0"/>
        <w:spacing w:line="240" w:lineRule="auto"/>
        <w:ind w:left="1170" w:hanging="1170"/>
        <w:rPr>
          <w:rFonts w:cs="Arial"/>
          <w:szCs w:val="18"/>
        </w:rPr>
      </w:pPr>
      <w:r w:rsidRPr="002F5303">
        <w:rPr>
          <w:rFonts w:cs="Arial"/>
          <w:szCs w:val="18"/>
        </w:rPr>
        <w:tab/>
        <w:t>WEBSITE INSTRUCTIONS:</w:t>
      </w:r>
    </w:p>
    <w:p w:rsidRPr="002F5303" w:rsidR="00771FC6" w:rsidP="00771FC6" w:rsidRDefault="00771FC6" w14:paraId="47B13CD0" w14:textId="77777777">
      <w:pPr>
        <w:pStyle w:val="Q1-FirstLevelQuestion"/>
        <w:snapToGrid w:val="0"/>
        <w:spacing w:line="240" w:lineRule="auto"/>
        <w:ind w:left="1170" w:hanging="1170"/>
        <w:rPr>
          <w:rFonts w:cs="Arial"/>
          <w:szCs w:val="18"/>
        </w:rPr>
      </w:pPr>
      <w:r w:rsidRPr="002F5303">
        <w:rPr>
          <w:rFonts w:cs="Arial"/>
          <w:szCs w:val="18"/>
        </w:rPr>
        <w:tab/>
        <w:t>DO NOT ADVANCE WITHOUT A RESPONSE.</w:t>
      </w:r>
    </w:p>
    <w:p w:rsidRPr="002F5303" w:rsidR="00771FC6" w:rsidP="00771FC6" w:rsidRDefault="00771FC6" w14:paraId="7576E421" w14:textId="77777777">
      <w:pPr>
        <w:pStyle w:val="Q1-FirstLevelQuestion"/>
        <w:snapToGrid w:val="0"/>
        <w:spacing w:line="240" w:lineRule="auto"/>
        <w:ind w:left="1170" w:hanging="1170"/>
        <w:rPr>
          <w:rFonts w:cs="Arial"/>
          <w:szCs w:val="18"/>
        </w:rPr>
      </w:pPr>
      <w:r w:rsidRPr="002F5303">
        <w:rPr>
          <w:rFonts w:cs="Arial"/>
          <w:szCs w:val="18"/>
        </w:rPr>
        <w:tab/>
        <w:t>DISPLAY DROP DOWN LIST “{FIRST NAME} {LAST NAME} – {SEX}” OF ALL NONDELETED HOUSEHOLD MEMBERS WHO ARE 14 YEARS OLD OR OLDER.</w:t>
      </w:r>
    </w:p>
    <w:p w:rsidRPr="002F5303" w:rsidR="00771FC6" w:rsidP="00771FC6" w:rsidRDefault="00771FC6" w14:paraId="6D1ACDC2" w14:textId="77777777">
      <w:pPr>
        <w:pStyle w:val="Q1-FirstLevelQuestion"/>
        <w:snapToGrid w:val="0"/>
        <w:spacing w:line="240" w:lineRule="auto"/>
        <w:ind w:left="1170" w:hanging="1170"/>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38546A69" w14:textId="77777777">
      <w:pPr>
        <w:pStyle w:val="Q1-FirstLevelQuestion"/>
        <w:snapToGrid w:val="0"/>
        <w:spacing w:line="240" w:lineRule="auto"/>
        <w:rPr>
          <w:rFonts w:cs="Arial"/>
          <w:szCs w:val="18"/>
        </w:rPr>
      </w:pPr>
    </w:p>
    <w:p w:rsidRPr="002F5303" w:rsidR="00771FC6" w:rsidP="00771FC6" w:rsidRDefault="00771FC6" w14:paraId="19831D62" w14:textId="77777777">
      <w:pPr>
        <w:pStyle w:val="Q1-FirstLevelQuestion"/>
        <w:snapToGrid w:val="0"/>
        <w:spacing w:line="240" w:lineRule="auto"/>
        <w:rPr>
          <w:rFonts w:cs="Arial"/>
          <w:szCs w:val="18"/>
        </w:rPr>
      </w:pPr>
    </w:p>
    <w:p w:rsidRPr="002F5303" w:rsidR="00771FC6" w:rsidP="00771FC6" w:rsidRDefault="00771FC6" w14:paraId="560AE6E8"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lastRenderedPageBreak/>
        <w:t>BOX 26</w:t>
      </w:r>
    </w:p>
    <w:p w:rsidRPr="002F5303" w:rsidR="00771FC6" w:rsidP="00771FC6" w:rsidRDefault="00771FC6" w14:paraId="7B4935DC"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42A4221F"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135:</w:t>
      </w:r>
    </w:p>
    <w:p w:rsidRPr="002F5303" w:rsidR="00771FC6" w:rsidP="00771FC6" w:rsidRDefault="00771FC6" w14:paraId="2DBDDA00" w14:textId="77777777">
      <w:pPr>
        <w:pStyle w:val="Q1-FirstLevelQuestion"/>
        <w:keepNext/>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LEGAL GUARDIAN CODED IN SFQ.120, GO TO BOX 27.</w:t>
      </w:r>
    </w:p>
    <w:p w:rsidRPr="002F5303" w:rsidR="00771FC6" w:rsidP="00771FC6" w:rsidRDefault="00771FC6" w14:paraId="67610A90"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CONTINUE.</w:t>
      </w:r>
    </w:p>
    <w:p w:rsidRPr="002F5303" w:rsidR="00771FC6" w:rsidP="00771FC6" w:rsidRDefault="00771FC6" w14:paraId="10DF2AFB" w14:textId="77777777">
      <w:pPr>
        <w:pStyle w:val="Q1-FirstLevelQuestion"/>
        <w:snapToGrid w:val="0"/>
        <w:spacing w:line="240" w:lineRule="auto"/>
        <w:rPr>
          <w:rFonts w:cs="Arial"/>
          <w:szCs w:val="18"/>
        </w:rPr>
      </w:pPr>
    </w:p>
    <w:p w:rsidRPr="002F5303" w:rsidR="00771FC6" w:rsidP="00771FC6" w:rsidRDefault="00771FC6" w14:paraId="5C808B8A" w14:textId="77777777">
      <w:pPr>
        <w:snapToGrid w:val="0"/>
        <w:rPr>
          <w:rFonts w:ascii="Arial" w:hAnsi="Arial" w:cs="Arial"/>
          <w:sz w:val="18"/>
          <w:szCs w:val="18"/>
        </w:rPr>
      </w:pPr>
    </w:p>
    <w:p w:rsidRPr="002F5303" w:rsidR="00771FC6" w:rsidP="00771FC6" w:rsidRDefault="00771FC6" w14:paraId="4A761B5A" w14:textId="77777777">
      <w:pPr>
        <w:pStyle w:val="Q1-FirstLevelQuestion"/>
        <w:snapToGrid w:val="0"/>
        <w:spacing w:line="240" w:lineRule="auto"/>
        <w:rPr>
          <w:rFonts w:cs="Arial"/>
          <w:szCs w:val="18"/>
        </w:rPr>
      </w:pPr>
      <w:r w:rsidRPr="002F5303">
        <w:rPr>
          <w:rFonts w:cs="Arial"/>
          <w:szCs w:val="18"/>
        </w:rPr>
        <w:t>SFQ.140</w:t>
      </w:r>
      <w:r w:rsidRPr="002F5303">
        <w:rPr>
          <w:rFonts w:cs="Arial"/>
          <w:szCs w:val="18"/>
        </w:rPr>
        <w:tab/>
      </w:r>
      <w:r w:rsidRPr="002F5303">
        <w:rPr>
          <w:rFonts w:cs="Arial"/>
          <w:b/>
          <w:szCs w:val="18"/>
        </w:rPr>
        <w:t>Is {NAME OF MOTHER IN SFQ.130}, {PERSON'S}…</w:t>
      </w:r>
    </w:p>
    <w:p w:rsidRPr="002F5303" w:rsidR="00771FC6" w:rsidP="00771FC6" w:rsidRDefault="00771FC6" w14:paraId="30042CF4" w14:textId="77777777">
      <w:pPr>
        <w:pStyle w:val="Q1-FirstLevelQuestion"/>
        <w:snapToGrid w:val="0"/>
        <w:spacing w:line="240" w:lineRule="auto"/>
        <w:rPr>
          <w:rFonts w:cs="Arial"/>
          <w:szCs w:val="18"/>
        </w:rPr>
      </w:pPr>
    </w:p>
    <w:p w:rsidRPr="002F5303" w:rsidR="00771FC6" w:rsidP="00771FC6" w:rsidRDefault="00771FC6" w14:paraId="2B3D5DA4" w14:textId="77777777">
      <w:pPr>
        <w:pStyle w:val="A5-2ndLeader"/>
        <w:snapToGrid w:val="0"/>
        <w:spacing w:line="240" w:lineRule="auto"/>
        <w:rPr>
          <w:rFonts w:cs="Arial"/>
          <w:szCs w:val="18"/>
        </w:rPr>
      </w:pPr>
      <w:r w:rsidRPr="002F5303">
        <w:rPr>
          <w:rFonts w:cs="Arial"/>
          <w:szCs w:val="18"/>
        </w:rPr>
        <w:t>biological mother,</w:t>
      </w:r>
      <w:r w:rsidRPr="002F5303">
        <w:rPr>
          <w:rFonts w:cs="Arial"/>
          <w:szCs w:val="18"/>
        </w:rPr>
        <w:tab/>
      </w:r>
      <w:r w:rsidRPr="002F5303">
        <w:rPr>
          <w:rFonts w:cs="Arial"/>
          <w:szCs w:val="18"/>
        </w:rPr>
        <w:tab/>
        <w:t>1</w:t>
      </w:r>
    </w:p>
    <w:p w:rsidRPr="002F5303" w:rsidR="00771FC6" w:rsidP="00771FC6" w:rsidRDefault="00771FC6" w14:paraId="6C3E1D9D" w14:textId="77777777">
      <w:pPr>
        <w:pStyle w:val="A5-2ndLeader"/>
        <w:snapToGrid w:val="0"/>
        <w:spacing w:line="240" w:lineRule="auto"/>
        <w:rPr>
          <w:rFonts w:cs="Arial"/>
          <w:szCs w:val="18"/>
        </w:rPr>
      </w:pPr>
      <w:r w:rsidRPr="002F5303">
        <w:rPr>
          <w:rFonts w:cs="Arial"/>
          <w:szCs w:val="18"/>
        </w:rPr>
        <w:t>adoptive mother,</w:t>
      </w:r>
      <w:r w:rsidRPr="002F5303">
        <w:rPr>
          <w:rFonts w:cs="Arial"/>
          <w:szCs w:val="18"/>
        </w:rPr>
        <w:tab/>
      </w:r>
      <w:r w:rsidRPr="002F5303">
        <w:rPr>
          <w:rFonts w:cs="Arial"/>
          <w:szCs w:val="18"/>
        </w:rPr>
        <w:tab/>
        <w:t>2</w:t>
      </w:r>
    </w:p>
    <w:p w:rsidRPr="002F5303" w:rsidR="00771FC6" w:rsidP="00771FC6" w:rsidRDefault="00771FC6" w14:paraId="2603035A" w14:textId="77777777">
      <w:pPr>
        <w:pStyle w:val="A5-2ndLeader"/>
        <w:snapToGrid w:val="0"/>
        <w:spacing w:line="240" w:lineRule="auto"/>
        <w:rPr>
          <w:rFonts w:cs="Arial"/>
          <w:szCs w:val="18"/>
        </w:rPr>
      </w:pPr>
      <w:proofErr w:type="gramStart"/>
      <w:r w:rsidRPr="002F5303">
        <w:rPr>
          <w:rFonts w:cs="Arial"/>
          <w:szCs w:val="18"/>
        </w:rPr>
        <w:t>step mother</w:t>
      </w:r>
      <w:proofErr w:type="gramEnd"/>
      <w:r w:rsidRPr="002F5303">
        <w:rPr>
          <w:rFonts w:cs="Arial"/>
          <w:szCs w:val="18"/>
        </w:rPr>
        <w:t>,</w:t>
      </w:r>
      <w:r w:rsidRPr="002F5303">
        <w:rPr>
          <w:rFonts w:cs="Arial"/>
          <w:szCs w:val="18"/>
        </w:rPr>
        <w:tab/>
      </w:r>
      <w:r w:rsidRPr="002F5303">
        <w:rPr>
          <w:rFonts w:cs="Arial"/>
          <w:szCs w:val="18"/>
        </w:rPr>
        <w:tab/>
        <w:t>3</w:t>
      </w:r>
    </w:p>
    <w:p w:rsidRPr="002F5303" w:rsidR="00771FC6" w:rsidP="00771FC6" w:rsidRDefault="00771FC6" w14:paraId="5CA45C26" w14:textId="77777777">
      <w:pPr>
        <w:pStyle w:val="A5-2ndLeader"/>
        <w:snapToGrid w:val="0"/>
        <w:spacing w:line="240" w:lineRule="auto"/>
        <w:rPr>
          <w:rFonts w:cs="Arial"/>
          <w:szCs w:val="18"/>
        </w:rPr>
      </w:pPr>
      <w:r w:rsidRPr="002F5303">
        <w:rPr>
          <w:rFonts w:cs="Arial"/>
          <w:szCs w:val="18"/>
        </w:rPr>
        <w:t>foster mother, or</w:t>
      </w:r>
      <w:r w:rsidRPr="002F5303">
        <w:rPr>
          <w:rFonts w:cs="Arial"/>
          <w:szCs w:val="18"/>
        </w:rPr>
        <w:tab/>
      </w:r>
      <w:r w:rsidRPr="002F5303">
        <w:rPr>
          <w:rFonts w:cs="Arial"/>
          <w:szCs w:val="18"/>
        </w:rPr>
        <w:tab/>
        <w:t>4</w:t>
      </w:r>
    </w:p>
    <w:p w:rsidRPr="002F5303" w:rsidR="00771FC6" w:rsidP="00771FC6" w:rsidRDefault="00771FC6" w14:paraId="28701072" w14:textId="77777777">
      <w:pPr>
        <w:pStyle w:val="A5-2ndLeader"/>
        <w:snapToGrid w:val="0"/>
        <w:spacing w:line="240" w:lineRule="auto"/>
        <w:rPr>
          <w:rFonts w:cs="Arial"/>
          <w:szCs w:val="18"/>
        </w:rPr>
      </w:pPr>
      <w:r w:rsidRPr="002F5303">
        <w:rPr>
          <w:rFonts w:cs="Arial"/>
          <w:szCs w:val="18"/>
        </w:rPr>
        <w:t>mother-in-law?</w:t>
      </w:r>
      <w:r w:rsidRPr="002F5303">
        <w:rPr>
          <w:rFonts w:cs="Arial"/>
          <w:szCs w:val="18"/>
        </w:rPr>
        <w:tab/>
      </w:r>
      <w:r w:rsidRPr="002F5303">
        <w:rPr>
          <w:rFonts w:cs="Arial"/>
          <w:szCs w:val="18"/>
        </w:rPr>
        <w:tab/>
        <w:t>5</w:t>
      </w:r>
    </w:p>
    <w:p w:rsidRPr="002F5303" w:rsidR="00771FC6" w:rsidP="00771FC6" w:rsidRDefault="00771FC6" w14:paraId="6E33BBCE" w14:textId="77777777">
      <w:pPr>
        <w:pStyle w:val="A5-2ndLeader"/>
        <w:snapToGrid w:val="0"/>
        <w:spacing w:line="240" w:lineRule="auto"/>
        <w:ind w:left="0"/>
        <w:rPr>
          <w:rFonts w:cs="Arial"/>
          <w:szCs w:val="18"/>
        </w:rPr>
      </w:pPr>
    </w:p>
    <w:p w:rsidRPr="002F5303" w:rsidR="00771FC6" w:rsidP="00771FC6" w:rsidRDefault="00771FC6" w14:paraId="51B8B83C"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3680ACF0" w14:textId="77777777">
      <w:pPr>
        <w:pStyle w:val="Q1-FirstLevelQuestion"/>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0177568C"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t xml:space="preserve"> </w:t>
      </w:r>
    </w:p>
    <w:p w:rsidRPr="002F5303" w:rsidR="00771FC6" w:rsidP="00771FC6" w:rsidRDefault="00771FC6" w14:paraId="5A3FE6CA" w14:textId="77777777">
      <w:pPr>
        <w:pStyle w:val="Q1-FirstLevelQuestion"/>
        <w:snapToGrid w:val="0"/>
        <w:spacing w:line="240" w:lineRule="auto"/>
        <w:rPr>
          <w:rFonts w:cs="Arial"/>
          <w:szCs w:val="18"/>
        </w:rPr>
      </w:pPr>
      <w:r w:rsidRPr="002F5303">
        <w:rPr>
          <w:rFonts w:cs="Arial"/>
          <w:szCs w:val="18"/>
        </w:rPr>
        <w:tab/>
        <w:t>DISPLAY “{FIRST NAME} {LAST NAME} – {SEX}" FOR PERSON.</w:t>
      </w:r>
    </w:p>
    <w:p w:rsidRPr="002F5303" w:rsidR="00771FC6" w:rsidP="00771FC6" w:rsidRDefault="00771FC6" w14:paraId="6085BA7C" w14:textId="77777777">
      <w:pPr>
        <w:pStyle w:val="Q1-FirstLevelQuestion"/>
        <w:snapToGrid w:val="0"/>
        <w:spacing w:line="240" w:lineRule="auto"/>
        <w:rPr>
          <w:rFonts w:cs="Arial"/>
          <w:szCs w:val="18"/>
        </w:rPr>
      </w:pPr>
    </w:p>
    <w:p w:rsidRPr="002F5303" w:rsidR="00771FC6" w:rsidP="00771FC6" w:rsidRDefault="00771FC6" w14:paraId="055009F5" w14:textId="77777777">
      <w:pPr>
        <w:pStyle w:val="Q1-FirstLevelQuestion"/>
        <w:snapToGrid w:val="0"/>
        <w:spacing w:line="240" w:lineRule="auto"/>
        <w:rPr>
          <w:rFonts w:cs="Arial"/>
          <w:szCs w:val="18"/>
        </w:rPr>
      </w:pPr>
    </w:p>
    <w:p w:rsidRPr="002F5303" w:rsidR="00771FC6" w:rsidP="00771FC6" w:rsidRDefault="00771FC6" w14:paraId="6A9AA67C"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27</w:t>
      </w:r>
    </w:p>
    <w:p w:rsidRPr="002F5303" w:rsidR="00771FC6" w:rsidP="00771FC6" w:rsidRDefault="00771FC6" w14:paraId="49F1E2E0"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5F998091"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145:</w:t>
      </w:r>
    </w:p>
    <w:p w:rsidRPr="002F5303" w:rsidR="00771FC6" w:rsidP="00771FC6" w:rsidRDefault="00771FC6" w14:paraId="1EE628AC"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PERSON'S FATHER HAS NOT BEEN IDENTIFIED, AND THERE ARE MALES IN THE HOUSEHOLD WHO ARE &gt; 13 YEARS OLDER THAN PERSON, CONTINUE.</w:t>
      </w:r>
    </w:p>
    <w:p w:rsidRPr="002F5303" w:rsidR="00771FC6" w:rsidP="00771FC6" w:rsidRDefault="00771FC6" w14:paraId="7EB31AD5"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GO TO BOX 29A.</w:t>
      </w:r>
    </w:p>
    <w:p w:rsidRPr="002F5303" w:rsidR="00771FC6" w:rsidP="00771FC6" w:rsidRDefault="00771FC6" w14:paraId="3819611B" w14:textId="77777777">
      <w:pPr>
        <w:pStyle w:val="Q1-FirstLevelQuestion"/>
        <w:snapToGrid w:val="0"/>
        <w:spacing w:line="240" w:lineRule="auto"/>
        <w:rPr>
          <w:rFonts w:cs="Arial"/>
          <w:szCs w:val="18"/>
        </w:rPr>
      </w:pPr>
    </w:p>
    <w:p w:rsidRPr="002F5303" w:rsidR="00771FC6" w:rsidP="00771FC6" w:rsidRDefault="00771FC6" w14:paraId="40AF08DF" w14:textId="77777777">
      <w:pPr>
        <w:snapToGrid w:val="0"/>
        <w:rPr>
          <w:rFonts w:ascii="Arial" w:hAnsi="Arial" w:cs="Arial"/>
          <w:sz w:val="18"/>
          <w:szCs w:val="18"/>
        </w:rPr>
      </w:pPr>
    </w:p>
    <w:p w:rsidRPr="002F5303" w:rsidR="00771FC6" w:rsidP="00771FC6" w:rsidRDefault="00771FC6" w14:paraId="15F43878" w14:textId="77777777">
      <w:pPr>
        <w:pStyle w:val="Q1-FirstLevelQuestion"/>
        <w:keepNext/>
        <w:keepLines/>
        <w:snapToGrid w:val="0"/>
        <w:spacing w:line="240" w:lineRule="auto"/>
        <w:rPr>
          <w:rFonts w:cs="Arial"/>
          <w:szCs w:val="18"/>
        </w:rPr>
      </w:pPr>
      <w:r w:rsidRPr="002F5303">
        <w:rPr>
          <w:rFonts w:cs="Arial"/>
          <w:szCs w:val="18"/>
        </w:rPr>
        <w:t>SFQ.150</w:t>
      </w:r>
      <w:r w:rsidRPr="002F5303">
        <w:rPr>
          <w:rFonts w:cs="Arial"/>
          <w:szCs w:val="18"/>
        </w:rPr>
        <w:tab/>
      </w:r>
      <w:r w:rsidRPr="002F5303">
        <w:rPr>
          <w:rFonts w:cs="Arial"/>
          <w:b/>
          <w:szCs w:val="18"/>
        </w:rPr>
        <w:t>Is {PERSON'S} father or father-in-law a household member?</w:t>
      </w:r>
      <w:r w:rsidRPr="002F5303">
        <w:rPr>
          <w:rFonts w:cs="Arial"/>
          <w:szCs w:val="18"/>
        </w:rPr>
        <w:t xml:space="preserve">  </w:t>
      </w:r>
    </w:p>
    <w:p w:rsidRPr="002F5303" w:rsidR="00771FC6" w:rsidP="00771FC6" w:rsidRDefault="00771FC6" w14:paraId="552704D2" w14:textId="77777777">
      <w:pPr>
        <w:pStyle w:val="Q1-FirstLevelQuestion"/>
        <w:keepNext/>
        <w:keepLines/>
        <w:snapToGrid w:val="0"/>
        <w:spacing w:line="240" w:lineRule="auto"/>
        <w:ind w:left="0" w:firstLine="0"/>
        <w:rPr>
          <w:rFonts w:cs="Arial"/>
          <w:szCs w:val="18"/>
        </w:rPr>
      </w:pPr>
    </w:p>
    <w:p w:rsidRPr="002F5303" w:rsidR="00771FC6" w:rsidP="00771FC6" w:rsidRDefault="00771FC6" w14:paraId="54F0D317" w14:textId="77777777">
      <w:pPr>
        <w:pStyle w:val="A5-2ndLeader"/>
        <w:keepNext/>
        <w:keepLines/>
        <w:snapToGrid w:val="0"/>
        <w:spacing w:line="240" w:lineRule="auto"/>
        <w:rPr>
          <w:rFonts w:cs="Arial"/>
          <w:szCs w:val="18"/>
        </w:rPr>
      </w:pPr>
      <w:r w:rsidRPr="002F5303">
        <w:rPr>
          <w:rFonts w:cs="Arial"/>
          <w:szCs w:val="18"/>
        </w:rPr>
        <w:t>Yes – father in household</w:t>
      </w:r>
      <w:r w:rsidRPr="002F5303">
        <w:rPr>
          <w:rFonts w:cs="Arial"/>
          <w:szCs w:val="18"/>
        </w:rPr>
        <w:tab/>
      </w:r>
      <w:r w:rsidRPr="002F5303">
        <w:rPr>
          <w:rFonts w:cs="Arial"/>
          <w:szCs w:val="18"/>
        </w:rPr>
        <w:tab/>
        <w:t>1</w:t>
      </w:r>
    </w:p>
    <w:p w:rsidRPr="002F5303" w:rsidR="00771FC6" w:rsidP="00771FC6" w:rsidRDefault="00771FC6" w14:paraId="35DEFB4A" w14:textId="77777777">
      <w:pPr>
        <w:pStyle w:val="A5-2ndLeader"/>
        <w:keepNext/>
        <w:keepLines/>
        <w:snapToGrid w:val="0"/>
        <w:spacing w:line="240" w:lineRule="auto"/>
        <w:rPr>
          <w:rFonts w:cs="Arial"/>
          <w:szCs w:val="18"/>
        </w:rPr>
      </w:pPr>
      <w:r w:rsidRPr="002F5303">
        <w:rPr>
          <w:rFonts w:cs="Arial"/>
          <w:szCs w:val="18"/>
        </w:rPr>
        <w:t>No – father not in household</w:t>
      </w:r>
      <w:r w:rsidRPr="002F5303">
        <w:rPr>
          <w:rFonts w:cs="Arial"/>
          <w:szCs w:val="18"/>
        </w:rPr>
        <w:tab/>
      </w:r>
      <w:r w:rsidRPr="002F5303">
        <w:rPr>
          <w:rFonts w:cs="Arial"/>
          <w:szCs w:val="18"/>
        </w:rPr>
        <w:tab/>
        <w:t>2</w:t>
      </w:r>
      <w:r w:rsidRPr="002F5303">
        <w:rPr>
          <w:rFonts w:cs="Arial"/>
          <w:szCs w:val="18"/>
        </w:rPr>
        <w:tab/>
        <w:t>(BOX 29)</w:t>
      </w:r>
    </w:p>
    <w:p w:rsidRPr="002F5303" w:rsidR="00771FC6" w:rsidP="00771FC6" w:rsidRDefault="00771FC6" w14:paraId="465B08DE" w14:textId="77777777">
      <w:pPr>
        <w:pStyle w:val="A5-2ndLeader"/>
        <w:keepNext/>
        <w:keepLines/>
        <w:snapToGrid w:val="0"/>
        <w:spacing w:line="240" w:lineRule="auto"/>
        <w:rPr>
          <w:rFonts w:cs="Arial"/>
          <w:szCs w:val="18"/>
        </w:rPr>
      </w:pPr>
      <w:r w:rsidRPr="002F5303">
        <w:rPr>
          <w:rFonts w:cs="Arial"/>
          <w:szCs w:val="18"/>
        </w:rPr>
        <w:t>Legal guardian in household</w:t>
      </w:r>
      <w:r w:rsidRPr="002F5303">
        <w:rPr>
          <w:rFonts w:cs="Arial"/>
          <w:szCs w:val="18"/>
        </w:rPr>
        <w:tab/>
      </w:r>
      <w:r w:rsidRPr="002F5303">
        <w:rPr>
          <w:rFonts w:cs="Arial"/>
          <w:szCs w:val="18"/>
        </w:rPr>
        <w:tab/>
        <w:t>3</w:t>
      </w:r>
      <w:r w:rsidRPr="002F5303">
        <w:rPr>
          <w:rFonts w:cs="Arial"/>
          <w:szCs w:val="18"/>
        </w:rPr>
        <w:tab/>
        <w:t>(BOX 28)</w:t>
      </w:r>
    </w:p>
    <w:p w:rsidRPr="002F5303" w:rsidR="00771FC6" w:rsidP="00771FC6" w:rsidRDefault="00771FC6" w14:paraId="2D701553" w14:textId="77777777">
      <w:pPr>
        <w:pStyle w:val="A5-2ndLeader"/>
        <w:keepNext/>
        <w:keepLines/>
        <w:snapToGrid w:val="0"/>
        <w:spacing w:line="240" w:lineRule="auto"/>
        <w:rPr>
          <w:rFonts w:cs="Arial"/>
          <w:szCs w:val="18"/>
        </w:rPr>
      </w:pPr>
    </w:p>
    <w:p w:rsidRPr="002F5303" w:rsidR="00771FC6" w:rsidP="00771FC6" w:rsidRDefault="00771FC6" w14:paraId="3FEEE17A" w14:textId="77777777">
      <w:pPr>
        <w:pStyle w:val="Q1-FirstLevelQuestion"/>
        <w:keepNext/>
        <w:keepLines/>
        <w:snapToGrid w:val="0"/>
        <w:spacing w:line="240" w:lineRule="auto"/>
        <w:rPr>
          <w:rFonts w:cs="Arial"/>
          <w:szCs w:val="18"/>
        </w:rPr>
      </w:pPr>
      <w:r w:rsidRPr="002F5303">
        <w:rPr>
          <w:rFonts w:cs="Arial"/>
          <w:szCs w:val="18"/>
        </w:rPr>
        <w:tab/>
        <w:t>WEBSITE INSTRUCTIONS:</w:t>
      </w:r>
    </w:p>
    <w:p w:rsidRPr="002F5303" w:rsidR="00771FC6" w:rsidP="00771FC6" w:rsidRDefault="00771FC6" w14:paraId="4A4CD45F" w14:textId="77777777">
      <w:pPr>
        <w:pStyle w:val="Q1-FirstLevelQuestion"/>
        <w:keepNext/>
        <w:keepLines/>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007C0C32" w14:textId="77777777">
      <w:pPr>
        <w:pStyle w:val="Q1-FirstLevelQuestion"/>
        <w:keepNext/>
        <w:keepLines/>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t xml:space="preserve"> </w:t>
      </w:r>
    </w:p>
    <w:p w:rsidRPr="002F5303" w:rsidR="00771FC6" w:rsidP="00771FC6" w:rsidRDefault="00771FC6" w14:paraId="31EC78D0" w14:textId="77777777">
      <w:pPr>
        <w:pStyle w:val="Q1-FirstLevelQuestion"/>
        <w:keepNext/>
        <w:keepLines/>
        <w:snapToGrid w:val="0"/>
        <w:spacing w:line="240" w:lineRule="auto"/>
        <w:rPr>
          <w:rFonts w:cs="Arial"/>
          <w:szCs w:val="18"/>
        </w:rPr>
      </w:pPr>
      <w:r w:rsidRPr="002F5303">
        <w:rPr>
          <w:rFonts w:cs="Arial"/>
          <w:szCs w:val="18"/>
        </w:rPr>
        <w:tab/>
        <w:t>DISPLAY “{FIRST NAME} {LAST NAME} – {SEX}”) FOR PERSON.</w:t>
      </w:r>
    </w:p>
    <w:p w:rsidRPr="002F5303" w:rsidR="00771FC6" w:rsidP="00771FC6" w:rsidRDefault="00771FC6" w14:paraId="57E38234" w14:textId="77777777">
      <w:pPr>
        <w:pStyle w:val="Q1-FirstLevelQuestion"/>
        <w:snapToGrid w:val="0"/>
        <w:spacing w:line="240" w:lineRule="auto"/>
        <w:rPr>
          <w:rFonts w:cs="Arial"/>
          <w:szCs w:val="18"/>
        </w:rPr>
      </w:pPr>
    </w:p>
    <w:p w:rsidRPr="002F5303" w:rsidR="00771FC6" w:rsidP="00771FC6" w:rsidRDefault="00771FC6" w14:paraId="4E06E489" w14:textId="77777777">
      <w:pPr>
        <w:pStyle w:val="Q1-FirstLevelQuestion"/>
        <w:snapToGrid w:val="0"/>
        <w:spacing w:line="240" w:lineRule="auto"/>
        <w:rPr>
          <w:rFonts w:cs="Arial"/>
          <w:szCs w:val="18"/>
        </w:rPr>
      </w:pPr>
    </w:p>
    <w:p w:rsidRPr="002F5303" w:rsidR="00771FC6" w:rsidP="00771FC6" w:rsidRDefault="00771FC6" w14:paraId="797A439E" w14:textId="77777777">
      <w:pPr>
        <w:pStyle w:val="Q1-FirstLevelQuestion"/>
        <w:snapToGrid w:val="0"/>
        <w:spacing w:line="240" w:lineRule="auto"/>
        <w:rPr>
          <w:rFonts w:cs="Arial"/>
          <w:szCs w:val="18"/>
        </w:rPr>
      </w:pPr>
      <w:r w:rsidRPr="002F5303">
        <w:rPr>
          <w:rFonts w:cs="Arial"/>
          <w:szCs w:val="18"/>
        </w:rPr>
        <w:t>SFQ.160</w:t>
      </w:r>
      <w:r w:rsidRPr="002F5303">
        <w:rPr>
          <w:rFonts w:cs="Arial"/>
          <w:szCs w:val="18"/>
        </w:rPr>
        <w:tab/>
      </w:r>
      <w:r w:rsidRPr="002F5303">
        <w:rPr>
          <w:rFonts w:cs="Arial"/>
          <w:b/>
          <w:szCs w:val="18"/>
        </w:rPr>
        <w:t>Who is that? If father and father-in-law both live in the household, select the father.</w:t>
      </w:r>
    </w:p>
    <w:p w:rsidRPr="002F5303" w:rsidR="00771FC6" w:rsidP="00771FC6" w:rsidRDefault="00771FC6" w14:paraId="6280FB28" w14:textId="77777777">
      <w:pPr>
        <w:pStyle w:val="Q1-FirstLevelQuestion"/>
        <w:snapToGrid w:val="0"/>
        <w:spacing w:line="240" w:lineRule="auto"/>
        <w:rPr>
          <w:rFonts w:cs="Arial"/>
          <w:szCs w:val="18"/>
        </w:rPr>
      </w:pPr>
    </w:p>
    <w:p w:rsidRPr="002F5303" w:rsidR="00771FC6" w:rsidP="00771FC6" w:rsidRDefault="00771FC6" w14:paraId="093029FE" w14:textId="77777777">
      <w:pPr>
        <w:pStyle w:val="Q1-FirstLevelQuestion"/>
        <w:snapToGrid w:val="0"/>
        <w:spacing w:line="240" w:lineRule="auto"/>
        <w:rPr>
          <w:rFonts w:cs="Arial"/>
          <w:szCs w:val="18"/>
        </w:rPr>
      </w:pPr>
      <w:r w:rsidRPr="002F5303">
        <w:rPr>
          <w:rFonts w:cs="Arial"/>
          <w:szCs w:val="18"/>
        </w:rPr>
        <w:tab/>
        <w:t xml:space="preserve">{FIRST NAME} {LAST NAME} – {SEX} </w:t>
      </w:r>
    </w:p>
    <w:p w:rsidRPr="002F5303" w:rsidR="00771FC6" w:rsidP="00771FC6" w:rsidRDefault="00771FC6" w14:paraId="17C79D70" w14:textId="77777777">
      <w:pPr>
        <w:pStyle w:val="Q1-FirstLevelQuestion"/>
        <w:snapToGrid w:val="0"/>
        <w:spacing w:line="240" w:lineRule="auto"/>
        <w:rPr>
          <w:rFonts w:cs="Arial"/>
          <w:szCs w:val="18"/>
        </w:rPr>
      </w:pPr>
    </w:p>
    <w:p w:rsidRPr="002F5303" w:rsidR="00771FC6" w:rsidP="00771FC6" w:rsidRDefault="00771FC6" w14:paraId="5FEF92F3" w14:textId="77777777">
      <w:pPr>
        <w:pStyle w:val="Q1-FirstLevelQuestion"/>
        <w:snapToGrid w:val="0"/>
        <w:spacing w:line="240" w:lineRule="auto"/>
        <w:ind w:left="1170" w:hanging="1170"/>
        <w:rPr>
          <w:rFonts w:cs="Arial"/>
          <w:szCs w:val="18"/>
        </w:rPr>
      </w:pPr>
      <w:r w:rsidRPr="002F5303">
        <w:rPr>
          <w:rFonts w:cs="Arial"/>
          <w:szCs w:val="18"/>
        </w:rPr>
        <w:tab/>
        <w:t>WEBSITE INSTRUCTIONS:</w:t>
      </w:r>
    </w:p>
    <w:p w:rsidRPr="002F5303" w:rsidR="00771FC6" w:rsidP="00771FC6" w:rsidRDefault="00771FC6" w14:paraId="04E55623" w14:textId="77777777">
      <w:pPr>
        <w:pStyle w:val="Q1-FirstLevelQuestion"/>
        <w:snapToGrid w:val="0"/>
        <w:spacing w:line="240" w:lineRule="auto"/>
        <w:ind w:left="1170" w:hanging="1170"/>
        <w:rPr>
          <w:rFonts w:cs="Arial"/>
          <w:szCs w:val="18"/>
        </w:rPr>
      </w:pPr>
      <w:r w:rsidRPr="002F5303">
        <w:rPr>
          <w:rFonts w:cs="Arial"/>
          <w:szCs w:val="18"/>
        </w:rPr>
        <w:tab/>
        <w:t>DO NOT ADVANCE WITHOUT A RESPONSE.</w:t>
      </w:r>
    </w:p>
    <w:p w:rsidRPr="002F5303" w:rsidR="00771FC6" w:rsidP="00771FC6" w:rsidRDefault="00771FC6" w14:paraId="6D2638BB" w14:textId="77777777">
      <w:pPr>
        <w:pStyle w:val="Q1-FirstLevelQuestion"/>
        <w:snapToGrid w:val="0"/>
        <w:spacing w:line="240" w:lineRule="auto"/>
        <w:ind w:left="1170" w:hanging="1170"/>
        <w:rPr>
          <w:rFonts w:cs="Arial"/>
          <w:szCs w:val="18"/>
        </w:rPr>
      </w:pPr>
      <w:r w:rsidRPr="002F5303">
        <w:rPr>
          <w:rFonts w:cs="Arial"/>
          <w:szCs w:val="18"/>
        </w:rPr>
        <w:tab/>
        <w:t>DISPLAY DROP DOWN LIST “{FIRST NAME} {LAST NAME} – {SEX}” OF ALL NONDELETED HOUSEHOLD MEMBERS WHO ARE 14 YEARS OLD OR OLDER.</w:t>
      </w:r>
    </w:p>
    <w:p w:rsidRPr="002F5303" w:rsidR="00771FC6" w:rsidP="00771FC6" w:rsidRDefault="00771FC6" w14:paraId="6E5B4ABA" w14:textId="77777777">
      <w:pPr>
        <w:pStyle w:val="Q1-FirstLevelQuestion"/>
        <w:snapToGrid w:val="0"/>
        <w:spacing w:line="240" w:lineRule="auto"/>
        <w:ind w:left="1170" w:hanging="1170"/>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3F4EB7E2" w14:textId="77777777">
      <w:pPr>
        <w:pStyle w:val="Q1-FirstLevelQuestion"/>
        <w:snapToGrid w:val="0"/>
        <w:spacing w:line="240" w:lineRule="auto"/>
        <w:rPr>
          <w:rFonts w:cs="Arial"/>
          <w:szCs w:val="18"/>
        </w:rPr>
      </w:pPr>
    </w:p>
    <w:p w:rsidRPr="002F5303" w:rsidR="00771FC6" w:rsidP="00771FC6" w:rsidRDefault="00771FC6" w14:paraId="49F12BBF" w14:textId="77777777">
      <w:pPr>
        <w:pStyle w:val="Q1-FirstLevelQuestion"/>
        <w:snapToGrid w:val="0"/>
        <w:spacing w:line="240" w:lineRule="auto"/>
        <w:rPr>
          <w:rFonts w:cs="Arial"/>
          <w:szCs w:val="18"/>
        </w:rPr>
      </w:pPr>
    </w:p>
    <w:p w:rsidRPr="002F5303" w:rsidR="00771FC6" w:rsidP="00953B82" w:rsidRDefault="00771FC6" w14:paraId="442825A3"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lastRenderedPageBreak/>
        <w:t>BOX 28</w:t>
      </w:r>
    </w:p>
    <w:p w:rsidRPr="002F5303" w:rsidR="00771FC6" w:rsidP="00953B82" w:rsidRDefault="00771FC6" w14:paraId="5338C398"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953B82" w:rsidRDefault="00771FC6" w14:paraId="43B46ED7"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165:</w:t>
      </w:r>
    </w:p>
    <w:p w:rsidRPr="002F5303" w:rsidR="00771FC6" w:rsidP="00953B82" w:rsidRDefault="00771FC6" w14:paraId="7C0D1906"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LEGAL GUARDIAN CODED IN SFQ.150, GO TO BOX 29A.</w:t>
      </w:r>
    </w:p>
    <w:p w:rsidRPr="002F5303" w:rsidR="00771FC6" w:rsidP="00953B82" w:rsidRDefault="00771FC6" w14:paraId="1D86031A" w14:textId="77777777">
      <w:pPr>
        <w:pStyle w:val="Q1-FirstLevelQuestion"/>
        <w:keepNext/>
        <w:keepLines/>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CONTINUE.</w:t>
      </w:r>
    </w:p>
    <w:p w:rsidRPr="002F5303" w:rsidR="00771FC6" w:rsidP="00771FC6" w:rsidRDefault="00771FC6" w14:paraId="3931C31A" w14:textId="77777777">
      <w:pPr>
        <w:pStyle w:val="Q1-FirstLevelQuestion"/>
        <w:snapToGrid w:val="0"/>
        <w:spacing w:line="240" w:lineRule="auto"/>
        <w:rPr>
          <w:rFonts w:cs="Arial"/>
          <w:szCs w:val="18"/>
        </w:rPr>
      </w:pPr>
    </w:p>
    <w:p w:rsidRPr="002F5303" w:rsidR="00771FC6" w:rsidP="00771FC6" w:rsidRDefault="00771FC6" w14:paraId="4516A14C" w14:textId="77777777">
      <w:pPr>
        <w:pStyle w:val="Q1-FirstLevelQuestion"/>
        <w:snapToGrid w:val="0"/>
        <w:spacing w:line="240" w:lineRule="auto"/>
        <w:rPr>
          <w:rFonts w:cs="Arial"/>
          <w:szCs w:val="18"/>
        </w:rPr>
      </w:pPr>
    </w:p>
    <w:p w:rsidRPr="002F5303" w:rsidR="00771FC6" w:rsidP="00771FC6" w:rsidRDefault="00771FC6" w14:paraId="1036CD2F" w14:textId="77777777">
      <w:pPr>
        <w:pStyle w:val="Q1-FirstLevelQuestion"/>
        <w:keepNext/>
        <w:snapToGrid w:val="0"/>
        <w:spacing w:line="240" w:lineRule="auto"/>
        <w:rPr>
          <w:rFonts w:cs="Arial"/>
          <w:szCs w:val="18"/>
        </w:rPr>
      </w:pPr>
      <w:r w:rsidRPr="002F5303">
        <w:rPr>
          <w:rFonts w:cs="Arial"/>
          <w:szCs w:val="18"/>
        </w:rPr>
        <w:t>SFQ.170</w:t>
      </w:r>
      <w:r w:rsidRPr="002F5303">
        <w:rPr>
          <w:rFonts w:cs="Arial"/>
          <w:szCs w:val="18"/>
        </w:rPr>
        <w:tab/>
      </w:r>
      <w:r w:rsidRPr="002F5303">
        <w:rPr>
          <w:rFonts w:cs="Arial"/>
          <w:b/>
          <w:szCs w:val="18"/>
        </w:rPr>
        <w:t>Is {NAME OF FATHER IN SFQ.160}, {PERSON'S}…</w:t>
      </w:r>
    </w:p>
    <w:p w:rsidRPr="002F5303" w:rsidR="00771FC6" w:rsidP="00771FC6" w:rsidRDefault="00771FC6" w14:paraId="216A3F1F" w14:textId="77777777">
      <w:pPr>
        <w:pStyle w:val="Q1-FirstLevelQuestion"/>
        <w:keepNext/>
        <w:snapToGrid w:val="0"/>
        <w:spacing w:line="240" w:lineRule="auto"/>
        <w:rPr>
          <w:rFonts w:cs="Arial"/>
          <w:szCs w:val="18"/>
        </w:rPr>
      </w:pPr>
    </w:p>
    <w:p w:rsidRPr="002F5303" w:rsidR="00771FC6" w:rsidP="00771FC6" w:rsidRDefault="00771FC6" w14:paraId="040440D6" w14:textId="77777777">
      <w:pPr>
        <w:pStyle w:val="A5-2ndLeader"/>
        <w:keepNext/>
        <w:snapToGrid w:val="0"/>
        <w:spacing w:line="240" w:lineRule="auto"/>
        <w:rPr>
          <w:rFonts w:cs="Arial"/>
          <w:szCs w:val="18"/>
        </w:rPr>
      </w:pPr>
      <w:r w:rsidRPr="002F5303">
        <w:rPr>
          <w:rFonts w:cs="Arial"/>
          <w:szCs w:val="18"/>
        </w:rPr>
        <w:t>biological father,</w:t>
      </w:r>
      <w:r w:rsidRPr="002F5303">
        <w:rPr>
          <w:rFonts w:cs="Arial"/>
          <w:szCs w:val="18"/>
        </w:rPr>
        <w:tab/>
      </w:r>
      <w:r w:rsidRPr="002F5303">
        <w:rPr>
          <w:rFonts w:cs="Arial"/>
          <w:szCs w:val="18"/>
        </w:rPr>
        <w:tab/>
        <w:t>1</w:t>
      </w:r>
    </w:p>
    <w:p w:rsidRPr="002F5303" w:rsidR="00771FC6" w:rsidP="00771FC6" w:rsidRDefault="00771FC6" w14:paraId="32380A8A" w14:textId="77777777">
      <w:pPr>
        <w:pStyle w:val="A5-2ndLeader"/>
        <w:keepNext/>
        <w:snapToGrid w:val="0"/>
        <w:spacing w:line="240" w:lineRule="auto"/>
        <w:rPr>
          <w:rFonts w:cs="Arial"/>
          <w:szCs w:val="18"/>
        </w:rPr>
      </w:pPr>
      <w:r w:rsidRPr="002F5303">
        <w:rPr>
          <w:rFonts w:cs="Arial"/>
          <w:szCs w:val="18"/>
        </w:rPr>
        <w:t>adoptive father,</w:t>
      </w:r>
      <w:r w:rsidRPr="002F5303">
        <w:rPr>
          <w:rFonts w:cs="Arial"/>
          <w:szCs w:val="18"/>
        </w:rPr>
        <w:tab/>
      </w:r>
      <w:r w:rsidRPr="002F5303">
        <w:rPr>
          <w:rFonts w:cs="Arial"/>
          <w:szCs w:val="18"/>
        </w:rPr>
        <w:tab/>
        <w:t>2</w:t>
      </w:r>
    </w:p>
    <w:p w:rsidRPr="002F5303" w:rsidR="00771FC6" w:rsidP="00771FC6" w:rsidRDefault="00771FC6" w14:paraId="2AF91DD6" w14:textId="77777777">
      <w:pPr>
        <w:pStyle w:val="A5-2ndLeader"/>
        <w:keepNext/>
        <w:snapToGrid w:val="0"/>
        <w:spacing w:line="240" w:lineRule="auto"/>
        <w:rPr>
          <w:rFonts w:cs="Arial"/>
          <w:szCs w:val="18"/>
        </w:rPr>
      </w:pPr>
      <w:proofErr w:type="gramStart"/>
      <w:r w:rsidRPr="002F5303">
        <w:rPr>
          <w:rFonts w:cs="Arial"/>
          <w:szCs w:val="18"/>
        </w:rPr>
        <w:t>step father</w:t>
      </w:r>
      <w:proofErr w:type="gramEnd"/>
      <w:r w:rsidRPr="002F5303">
        <w:rPr>
          <w:rFonts w:cs="Arial"/>
          <w:szCs w:val="18"/>
        </w:rPr>
        <w:t>,</w:t>
      </w:r>
      <w:r w:rsidRPr="002F5303">
        <w:rPr>
          <w:rFonts w:cs="Arial"/>
          <w:szCs w:val="18"/>
        </w:rPr>
        <w:tab/>
      </w:r>
      <w:r w:rsidRPr="002F5303">
        <w:rPr>
          <w:rFonts w:cs="Arial"/>
          <w:szCs w:val="18"/>
        </w:rPr>
        <w:tab/>
        <w:t>3</w:t>
      </w:r>
    </w:p>
    <w:p w:rsidRPr="002F5303" w:rsidR="00771FC6" w:rsidP="00771FC6" w:rsidRDefault="00771FC6" w14:paraId="31FA5C15" w14:textId="77777777">
      <w:pPr>
        <w:pStyle w:val="A5-2ndLeader"/>
        <w:keepNext/>
        <w:snapToGrid w:val="0"/>
        <w:spacing w:line="240" w:lineRule="auto"/>
        <w:rPr>
          <w:rFonts w:cs="Arial"/>
          <w:szCs w:val="18"/>
        </w:rPr>
      </w:pPr>
      <w:r w:rsidRPr="002F5303">
        <w:rPr>
          <w:rFonts w:cs="Arial"/>
          <w:szCs w:val="18"/>
        </w:rPr>
        <w:t>foster father, or</w:t>
      </w:r>
      <w:r w:rsidRPr="002F5303">
        <w:rPr>
          <w:rFonts w:cs="Arial"/>
          <w:szCs w:val="18"/>
        </w:rPr>
        <w:tab/>
      </w:r>
      <w:r w:rsidRPr="002F5303">
        <w:rPr>
          <w:rFonts w:cs="Arial"/>
          <w:szCs w:val="18"/>
        </w:rPr>
        <w:tab/>
        <w:t>4</w:t>
      </w:r>
    </w:p>
    <w:p w:rsidRPr="002F5303" w:rsidR="00771FC6" w:rsidP="00771FC6" w:rsidRDefault="00771FC6" w14:paraId="6CAB5417" w14:textId="77777777">
      <w:pPr>
        <w:pStyle w:val="A5-2ndLeader"/>
        <w:keepNext/>
        <w:snapToGrid w:val="0"/>
        <w:spacing w:line="240" w:lineRule="auto"/>
        <w:rPr>
          <w:rFonts w:cs="Arial"/>
          <w:szCs w:val="18"/>
        </w:rPr>
      </w:pPr>
      <w:r w:rsidRPr="002F5303">
        <w:rPr>
          <w:rFonts w:cs="Arial"/>
          <w:szCs w:val="18"/>
        </w:rPr>
        <w:t>father-in-law?</w:t>
      </w:r>
      <w:r w:rsidRPr="002F5303">
        <w:rPr>
          <w:rFonts w:cs="Arial"/>
          <w:szCs w:val="18"/>
        </w:rPr>
        <w:tab/>
      </w:r>
      <w:r w:rsidRPr="002F5303">
        <w:rPr>
          <w:rFonts w:cs="Arial"/>
          <w:szCs w:val="18"/>
        </w:rPr>
        <w:tab/>
        <w:t>5</w:t>
      </w:r>
    </w:p>
    <w:p w:rsidRPr="002F5303" w:rsidR="00771FC6" w:rsidP="00771FC6" w:rsidRDefault="00771FC6" w14:paraId="03C5D49F" w14:textId="77777777">
      <w:pPr>
        <w:pStyle w:val="A5-2ndLeader"/>
        <w:snapToGrid w:val="0"/>
        <w:spacing w:line="240" w:lineRule="auto"/>
        <w:rPr>
          <w:rFonts w:cs="Arial"/>
          <w:szCs w:val="18"/>
        </w:rPr>
      </w:pPr>
    </w:p>
    <w:p w:rsidRPr="002F5303" w:rsidR="00771FC6" w:rsidP="00771FC6" w:rsidRDefault="00771FC6" w14:paraId="577A785B"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1068156D" w14:textId="77777777">
      <w:pPr>
        <w:pStyle w:val="Q1-FirstLevelQuestion"/>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040AAC53"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t xml:space="preserve"> </w:t>
      </w:r>
    </w:p>
    <w:p w:rsidRPr="002F5303" w:rsidR="00771FC6" w:rsidP="00771FC6" w:rsidRDefault="00771FC6" w14:paraId="2881A8B2" w14:textId="77777777">
      <w:pPr>
        <w:pStyle w:val="Q1-FirstLevelQuestion"/>
        <w:snapToGrid w:val="0"/>
        <w:spacing w:line="240" w:lineRule="auto"/>
        <w:rPr>
          <w:rFonts w:cs="Arial"/>
          <w:szCs w:val="18"/>
        </w:rPr>
      </w:pPr>
      <w:r w:rsidRPr="002F5303">
        <w:rPr>
          <w:rFonts w:cs="Arial"/>
          <w:szCs w:val="18"/>
        </w:rPr>
        <w:tab/>
        <w:t>DISPLAY “{FIRST NAME} {LAST NAME} – {SEX}” FOR PERSON AND NAME OF FATHER.</w:t>
      </w:r>
    </w:p>
    <w:p w:rsidRPr="002F5303" w:rsidR="00771FC6" w:rsidP="00771FC6" w:rsidRDefault="00771FC6" w14:paraId="11318584" w14:textId="77777777">
      <w:pPr>
        <w:pStyle w:val="Q1-FirstLevelQuestion"/>
        <w:snapToGrid w:val="0"/>
        <w:spacing w:line="240" w:lineRule="auto"/>
        <w:rPr>
          <w:rFonts w:cs="Arial"/>
          <w:szCs w:val="18"/>
        </w:rPr>
      </w:pPr>
    </w:p>
    <w:p w:rsidRPr="002F5303" w:rsidR="00771FC6" w:rsidP="00771FC6" w:rsidRDefault="00771FC6" w14:paraId="33DBCC0E" w14:textId="77777777">
      <w:pPr>
        <w:snapToGrid w:val="0"/>
        <w:rPr>
          <w:rFonts w:ascii="Arial" w:hAnsi="Arial" w:cs="Arial"/>
          <w:sz w:val="18"/>
          <w:szCs w:val="18"/>
        </w:rPr>
      </w:pPr>
      <w:r w:rsidRPr="002F5303">
        <w:rPr>
          <w:rFonts w:ascii="Arial" w:hAnsi="Arial" w:cs="Arial"/>
          <w:sz w:val="18"/>
          <w:szCs w:val="18"/>
        </w:rPr>
        <w:br w:type="page"/>
      </w:r>
    </w:p>
    <w:p w:rsidRPr="002F5303" w:rsidR="00771FC6" w:rsidP="00771FC6" w:rsidRDefault="00771FC6" w14:paraId="12300A4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lastRenderedPageBreak/>
        <w:t>BOX 29A</w:t>
      </w:r>
    </w:p>
    <w:p w:rsidRPr="002F5303" w:rsidR="00771FC6" w:rsidP="00771FC6" w:rsidRDefault="00771FC6" w14:paraId="580733C9"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275A98BD"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175:</w:t>
      </w:r>
    </w:p>
    <w:p w:rsidRPr="002F5303" w:rsidR="00771FC6" w:rsidP="00771FC6" w:rsidRDefault="00771FC6" w14:paraId="59A241A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PERSON'S AGE &gt;= 14 AND SPOUSE OR UNMARRIED PARTNER HAS NOT BEEN IDENTIFIED, CONTINUE.</w:t>
      </w:r>
    </w:p>
    <w:p w:rsidRPr="002F5303" w:rsidR="00771FC6" w:rsidP="00771FC6" w:rsidRDefault="00771FC6" w14:paraId="40BDB04F"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GO TO BOX 30.</w:t>
      </w:r>
    </w:p>
    <w:p w:rsidRPr="002F5303" w:rsidR="00771FC6" w:rsidP="00771FC6" w:rsidRDefault="00771FC6" w14:paraId="48219E37" w14:textId="77777777">
      <w:pPr>
        <w:pStyle w:val="Q1-FirstLevelQuestion"/>
        <w:snapToGrid w:val="0"/>
        <w:spacing w:line="240" w:lineRule="auto"/>
        <w:ind w:left="1440" w:hanging="1440"/>
        <w:rPr>
          <w:rFonts w:cs="Arial"/>
          <w:szCs w:val="18"/>
        </w:rPr>
      </w:pPr>
    </w:p>
    <w:p w:rsidRPr="002F5303" w:rsidR="00771FC6" w:rsidP="00771FC6" w:rsidRDefault="00771FC6" w14:paraId="4CBF83D0" w14:textId="77777777">
      <w:pPr>
        <w:pStyle w:val="Q1-FirstLevelQuestion"/>
        <w:snapToGrid w:val="0"/>
        <w:spacing w:line="240" w:lineRule="auto"/>
        <w:ind w:left="1440" w:hanging="1440"/>
        <w:rPr>
          <w:rFonts w:cs="Arial"/>
          <w:szCs w:val="18"/>
        </w:rPr>
      </w:pPr>
    </w:p>
    <w:p w:rsidRPr="002F5303" w:rsidR="00771FC6" w:rsidP="00771FC6" w:rsidRDefault="00771FC6" w14:paraId="6A30A89D" w14:textId="77777777">
      <w:pPr>
        <w:pStyle w:val="Q1-FirstLevelQuestion"/>
        <w:snapToGrid w:val="0"/>
        <w:spacing w:line="240" w:lineRule="auto"/>
        <w:ind w:left="1440" w:hanging="1440"/>
        <w:rPr>
          <w:rFonts w:cs="Arial"/>
          <w:szCs w:val="18"/>
        </w:rPr>
      </w:pPr>
      <w:r w:rsidRPr="002F5303">
        <w:rPr>
          <w:rFonts w:cs="Arial"/>
          <w:szCs w:val="18"/>
        </w:rPr>
        <w:t>SFQ.180</w:t>
      </w:r>
      <w:r w:rsidRPr="002F5303">
        <w:rPr>
          <w:rFonts w:cs="Arial"/>
          <w:szCs w:val="18"/>
        </w:rPr>
        <w:tab/>
      </w:r>
      <w:r w:rsidRPr="002F5303">
        <w:rPr>
          <w:rFonts w:cs="Arial"/>
          <w:b/>
          <w:szCs w:val="18"/>
        </w:rPr>
        <w:t>Is {PERSON} now…</w:t>
      </w:r>
    </w:p>
    <w:p w:rsidRPr="002F5303" w:rsidR="00771FC6" w:rsidP="00771FC6" w:rsidRDefault="00771FC6" w14:paraId="67C17802" w14:textId="77777777">
      <w:pPr>
        <w:pStyle w:val="Q1-FirstLevelQuestion"/>
        <w:snapToGrid w:val="0"/>
        <w:spacing w:line="240" w:lineRule="auto"/>
        <w:ind w:left="1440" w:hanging="1440"/>
        <w:rPr>
          <w:rFonts w:cs="Arial"/>
          <w:szCs w:val="18"/>
        </w:rPr>
      </w:pPr>
    </w:p>
    <w:p w:rsidRPr="002F5303" w:rsidR="00771FC6" w:rsidP="00771FC6" w:rsidRDefault="00771FC6" w14:paraId="0425D0ED" w14:textId="77777777">
      <w:pPr>
        <w:pStyle w:val="A5-2ndLeader"/>
        <w:snapToGrid w:val="0"/>
        <w:spacing w:line="240" w:lineRule="auto"/>
        <w:rPr>
          <w:rFonts w:cs="Arial"/>
          <w:szCs w:val="18"/>
        </w:rPr>
      </w:pPr>
      <w:r w:rsidRPr="002F5303">
        <w:rPr>
          <w:rFonts w:cs="Arial"/>
          <w:szCs w:val="18"/>
        </w:rPr>
        <w:t>married,</w:t>
      </w:r>
      <w:r w:rsidRPr="002F5303">
        <w:rPr>
          <w:rFonts w:cs="Arial"/>
          <w:szCs w:val="18"/>
        </w:rPr>
        <w:tab/>
      </w:r>
      <w:r w:rsidRPr="002F5303">
        <w:rPr>
          <w:rFonts w:cs="Arial"/>
          <w:szCs w:val="18"/>
        </w:rPr>
        <w:tab/>
        <w:t>1</w:t>
      </w:r>
    </w:p>
    <w:p w:rsidRPr="002F5303" w:rsidR="00771FC6" w:rsidP="00771FC6" w:rsidRDefault="00771FC6" w14:paraId="39CCD2AA" w14:textId="77777777">
      <w:pPr>
        <w:pStyle w:val="A5-2ndLeader"/>
        <w:snapToGrid w:val="0"/>
        <w:spacing w:line="240" w:lineRule="auto"/>
        <w:rPr>
          <w:rFonts w:cs="Arial"/>
          <w:szCs w:val="18"/>
        </w:rPr>
      </w:pPr>
      <w:r w:rsidRPr="002F5303">
        <w:rPr>
          <w:rFonts w:cs="Arial"/>
          <w:szCs w:val="18"/>
        </w:rPr>
        <w:t>widowed,</w:t>
      </w:r>
      <w:r w:rsidRPr="002F5303">
        <w:rPr>
          <w:rFonts w:cs="Arial"/>
          <w:szCs w:val="18"/>
        </w:rPr>
        <w:tab/>
      </w:r>
      <w:r w:rsidRPr="002F5303">
        <w:rPr>
          <w:rFonts w:cs="Arial"/>
          <w:szCs w:val="18"/>
        </w:rPr>
        <w:tab/>
        <w:t>2</w:t>
      </w:r>
      <w:r w:rsidRPr="002F5303">
        <w:rPr>
          <w:rFonts w:cs="Arial"/>
          <w:szCs w:val="18"/>
        </w:rPr>
        <w:tab/>
        <w:t>(BOX 30)</w:t>
      </w:r>
    </w:p>
    <w:p w:rsidRPr="002F5303" w:rsidR="00771FC6" w:rsidP="00771FC6" w:rsidRDefault="00771FC6" w14:paraId="01BA90F0" w14:textId="77777777">
      <w:pPr>
        <w:pStyle w:val="A5-2ndLeader"/>
        <w:snapToGrid w:val="0"/>
        <w:spacing w:line="240" w:lineRule="auto"/>
        <w:rPr>
          <w:rFonts w:cs="Arial"/>
          <w:szCs w:val="18"/>
        </w:rPr>
      </w:pPr>
      <w:r w:rsidRPr="002F5303">
        <w:rPr>
          <w:rFonts w:cs="Arial"/>
          <w:szCs w:val="18"/>
        </w:rPr>
        <w:t>divorced,</w:t>
      </w:r>
      <w:r w:rsidRPr="002F5303">
        <w:rPr>
          <w:rFonts w:cs="Arial"/>
          <w:szCs w:val="18"/>
        </w:rPr>
        <w:tab/>
      </w:r>
      <w:r w:rsidRPr="002F5303">
        <w:rPr>
          <w:rFonts w:cs="Arial"/>
          <w:szCs w:val="18"/>
        </w:rPr>
        <w:tab/>
        <w:t>3</w:t>
      </w:r>
      <w:r w:rsidRPr="002F5303">
        <w:rPr>
          <w:rFonts w:cs="Arial"/>
          <w:szCs w:val="18"/>
        </w:rPr>
        <w:tab/>
        <w:t>(BOX 30)</w:t>
      </w:r>
    </w:p>
    <w:p w:rsidRPr="002F5303" w:rsidR="00771FC6" w:rsidP="00771FC6" w:rsidRDefault="00771FC6" w14:paraId="6D56FE1C" w14:textId="77777777">
      <w:pPr>
        <w:pStyle w:val="A5-2ndLeader"/>
        <w:snapToGrid w:val="0"/>
        <w:spacing w:line="240" w:lineRule="auto"/>
        <w:rPr>
          <w:rFonts w:cs="Arial"/>
          <w:szCs w:val="18"/>
        </w:rPr>
      </w:pPr>
      <w:r w:rsidRPr="002F5303">
        <w:rPr>
          <w:rFonts w:cs="Arial"/>
          <w:szCs w:val="18"/>
        </w:rPr>
        <w:t>separated,</w:t>
      </w:r>
      <w:r w:rsidRPr="002F5303">
        <w:rPr>
          <w:rFonts w:cs="Arial"/>
          <w:szCs w:val="18"/>
        </w:rPr>
        <w:tab/>
      </w:r>
      <w:r w:rsidRPr="002F5303">
        <w:rPr>
          <w:rFonts w:cs="Arial"/>
          <w:szCs w:val="18"/>
        </w:rPr>
        <w:tab/>
        <w:t>4</w:t>
      </w:r>
      <w:r w:rsidRPr="002F5303">
        <w:rPr>
          <w:rFonts w:cs="Arial"/>
          <w:szCs w:val="18"/>
        </w:rPr>
        <w:tab/>
        <w:t>(BOX 30)</w:t>
      </w:r>
    </w:p>
    <w:p w:rsidRPr="002F5303" w:rsidR="00771FC6" w:rsidP="00771FC6" w:rsidRDefault="00771FC6" w14:paraId="3D5F577C" w14:textId="77777777">
      <w:pPr>
        <w:pStyle w:val="A5-2ndLeader"/>
        <w:snapToGrid w:val="0"/>
        <w:spacing w:line="240" w:lineRule="auto"/>
        <w:rPr>
          <w:rFonts w:cs="Arial"/>
          <w:szCs w:val="18"/>
        </w:rPr>
      </w:pPr>
      <w:r w:rsidRPr="002F5303">
        <w:rPr>
          <w:rFonts w:cs="Arial"/>
          <w:szCs w:val="18"/>
        </w:rPr>
        <w:t>never married, or</w:t>
      </w:r>
      <w:r w:rsidRPr="002F5303">
        <w:rPr>
          <w:rFonts w:cs="Arial"/>
          <w:szCs w:val="18"/>
        </w:rPr>
        <w:tab/>
      </w:r>
      <w:r w:rsidRPr="002F5303">
        <w:rPr>
          <w:rFonts w:cs="Arial"/>
          <w:szCs w:val="18"/>
        </w:rPr>
        <w:tab/>
        <w:t>5</w:t>
      </w:r>
      <w:r w:rsidRPr="002F5303">
        <w:rPr>
          <w:rFonts w:cs="Arial"/>
          <w:szCs w:val="18"/>
        </w:rPr>
        <w:tab/>
        <w:t>(BOX 30)</w:t>
      </w:r>
    </w:p>
    <w:p w:rsidRPr="002F5303" w:rsidR="00771FC6" w:rsidP="00771FC6" w:rsidRDefault="00771FC6" w14:paraId="0DABFC67" w14:textId="77777777">
      <w:pPr>
        <w:pStyle w:val="A5-2ndLeader"/>
        <w:snapToGrid w:val="0"/>
        <w:spacing w:line="240" w:lineRule="auto"/>
        <w:rPr>
          <w:rFonts w:cs="Arial"/>
          <w:szCs w:val="18"/>
        </w:rPr>
      </w:pPr>
      <w:r w:rsidRPr="002F5303">
        <w:rPr>
          <w:rFonts w:cs="Arial"/>
          <w:szCs w:val="18"/>
        </w:rPr>
        <w:t>living with partner?</w:t>
      </w:r>
      <w:r w:rsidRPr="002F5303">
        <w:rPr>
          <w:rFonts w:cs="Arial"/>
          <w:szCs w:val="18"/>
        </w:rPr>
        <w:tab/>
      </w:r>
      <w:r w:rsidRPr="002F5303">
        <w:rPr>
          <w:rFonts w:cs="Arial"/>
          <w:szCs w:val="18"/>
        </w:rPr>
        <w:tab/>
        <w:t>6</w:t>
      </w:r>
    </w:p>
    <w:p w:rsidRPr="002F5303" w:rsidR="00771FC6" w:rsidP="00771FC6" w:rsidRDefault="00771FC6" w14:paraId="19FEB26B" w14:textId="77777777">
      <w:pPr>
        <w:pStyle w:val="A5-2ndLeader"/>
        <w:keepNext/>
        <w:snapToGrid w:val="0"/>
        <w:spacing w:line="240" w:lineRule="auto"/>
        <w:ind w:left="0" w:right="-576"/>
        <w:rPr>
          <w:rFonts w:cs="Arial"/>
          <w:szCs w:val="18"/>
        </w:rPr>
      </w:pPr>
    </w:p>
    <w:p w:rsidRPr="002F5303" w:rsidR="00771FC6" w:rsidP="00771FC6" w:rsidRDefault="00771FC6" w14:paraId="5B0F72C9"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7AB36088" w14:textId="77777777">
      <w:pPr>
        <w:pStyle w:val="Q1-FirstLevelQuestion"/>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4E8B479A"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t xml:space="preserve"> </w:t>
      </w:r>
    </w:p>
    <w:p w:rsidRPr="002F5303" w:rsidR="00771FC6" w:rsidP="00771FC6" w:rsidRDefault="00771FC6" w14:paraId="5046C512" w14:textId="77777777">
      <w:pPr>
        <w:pStyle w:val="Q1-FirstLevelQuestion"/>
        <w:snapToGrid w:val="0"/>
        <w:spacing w:line="240" w:lineRule="auto"/>
        <w:rPr>
          <w:rFonts w:cs="Arial"/>
          <w:szCs w:val="18"/>
        </w:rPr>
      </w:pPr>
      <w:r w:rsidRPr="002F5303">
        <w:rPr>
          <w:rFonts w:cs="Arial"/>
          <w:szCs w:val="18"/>
        </w:rPr>
        <w:tab/>
        <w:t>DISPLAY “{FIRST NAME} {LAST NAME} – {SEX}” FOR PERSON.</w:t>
      </w:r>
    </w:p>
    <w:p w:rsidRPr="002F5303" w:rsidR="00771FC6" w:rsidP="00771FC6" w:rsidRDefault="00771FC6" w14:paraId="4603337B" w14:textId="77777777">
      <w:pPr>
        <w:pStyle w:val="Q1-FirstLevelQuestion"/>
        <w:snapToGrid w:val="0"/>
        <w:spacing w:line="240" w:lineRule="auto"/>
        <w:rPr>
          <w:rFonts w:cs="Arial"/>
          <w:szCs w:val="18"/>
        </w:rPr>
      </w:pPr>
    </w:p>
    <w:p w:rsidRPr="002F5303" w:rsidR="00771FC6" w:rsidP="00771FC6" w:rsidRDefault="00771FC6" w14:paraId="03DADDC3" w14:textId="77777777">
      <w:pPr>
        <w:pStyle w:val="Q1-FirstLevelQuestion"/>
        <w:snapToGrid w:val="0"/>
        <w:spacing w:line="240" w:lineRule="auto"/>
        <w:rPr>
          <w:rFonts w:cs="Arial"/>
          <w:szCs w:val="18"/>
        </w:rPr>
      </w:pPr>
    </w:p>
    <w:p w:rsidRPr="002F5303" w:rsidR="00771FC6" w:rsidP="00771FC6" w:rsidRDefault="00771FC6" w14:paraId="7E7A40C7"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29B</w:t>
      </w:r>
    </w:p>
    <w:p w:rsidRPr="002F5303" w:rsidR="00771FC6" w:rsidP="00771FC6" w:rsidRDefault="00771FC6" w14:paraId="33140250"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21A97FD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185:</w:t>
      </w:r>
    </w:p>
    <w:p w:rsidRPr="002F5303" w:rsidR="00771FC6" w:rsidP="00771FC6" w:rsidRDefault="00771FC6" w14:paraId="7E995D13"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IF THERE ARE PERSONS IN THE HOUSEHOLD WHO ARE &gt; = 14 YEARS OLD, CONTINUE.</w:t>
      </w:r>
    </w:p>
    <w:p w:rsidRPr="002F5303" w:rsidR="00771FC6" w:rsidP="00771FC6" w:rsidRDefault="00771FC6" w14:paraId="5C948E2C"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left"/>
        <w:rPr>
          <w:rFonts w:cs="Arial"/>
          <w:szCs w:val="18"/>
        </w:rPr>
      </w:pPr>
      <w:r w:rsidRPr="002F5303">
        <w:rPr>
          <w:rFonts w:cs="Arial"/>
          <w:szCs w:val="18"/>
        </w:rPr>
        <w:t>OTHERWISE, GO TO BOX 30.</w:t>
      </w:r>
    </w:p>
    <w:p w:rsidRPr="002F5303" w:rsidR="00771FC6" w:rsidP="00771FC6" w:rsidRDefault="00771FC6" w14:paraId="4A1F19F5" w14:textId="77777777">
      <w:pPr>
        <w:pStyle w:val="Q1-FirstLevelQuestion"/>
        <w:snapToGrid w:val="0"/>
        <w:spacing w:line="240" w:lineRule="auto"/>
        <w:rPr>
          <w:rFonts w:cs="Arial"/>
          <w:szCs w:val="18"/>
        </w:rPr>
      </w:pPr>
    </w:p>
    <w:p w:rsidRPr="002F5303" w:rsidR="00771FC6" w:rsidP="00771FC6" w:rsidRDefault="00771FC6" w14:paraId="26339C07" w14:textId="77777777">
      <w:pPr>
        <w:pStyle w:val="Q1-FirstLevelQuestion"/>
        <w:snapToGrid w:val="0"/>
        <w:spacing w:line="240" w:lineRule="auto"/>
        <w:ind w:left="1440" w:hanging="1440"/>
        <w:rPr>
          <w:rFonts w:cs="Arial"/>
          <w:szCs w:val="18"/>
        </w:rPr>
      </w:pPr>
    </w:p>
    <w:p w:rsidRPr="002F5303" w:rsidR="00771FC6" w:rsidP="00771FC6" w:rsidRDefault="00771FC6" w14:paraId="24F59216" w14:textId="77777777">
      <w:pPr>
        <w:pStyle w:val="Q1-FirstLevelQuestion"/>
        <w:snapToGrid w:val="0"/>
        <w:spacing w:line="240" w:lineRule="auto"/>
        <w:ind w:left="1440" w:hanging="1440"/>
        <w:rPr>
          <w:rFonts w:cs="Arial"/>
          <w:szCs w:val="18"/>
        </w:rPr>
      </w:pPr>
      <w:r w:rsidRPr="002F5303">
        <w:rPr>
          <w:rFonts w:cs="Arial"/>
          <w:szCs w:val="18"/>
        </w:rPr>
        <w:t>SFQ.190</w:t>
      </w:r>
      <w:r w:rsidRPr="002F5303">
        <w:rPr>
          <w:rFonts w:cs="Arial"/>
          <w:szCs w:val="18"/>
        </w:rPr>
        <w:tab/>
      </w:r>
      <w:r w:rsidRPr="002F5303">
        <w:rPr>
          <w:rFonts w:cs="Arial"/>
          <w:b/>
          <w:szCs w:val="18"/>
        </w:rPr>
        <w:t>Is {PERSON'S} {spouse/partner} living in the household?</w:t>
      </w:r>
    </w:p>
    <w:p w:rsidRPr="002F5303" w:rsidR="00771FC6" w:rsidP="00771FC6" w:rsidRDefault="00771FC6" w14:paraId="7BF20BCA" w14:textId="77777777">
      <w:pPr>
        <w:pStyle w:val="Q1-FirstLevelQuestion"/>
        <w:snapToGrid w:val="0"/>
        <w:spacing w:line="240" w:lineRule="auto"/>
        <w:ind w:left="1440" w:hanging="1440"/>
        <w:rPr>
          <w:rFonts w:cs="Arial"/>
          <w:szCs w:val="18"/>
        </w:rPr>
      </w:pPr>
    </w:p>
    <w:p w:rsidRPr="002F5303" w:rsidR="00771FC6" w:rsidP="00771FC6" w:rsidRDefault="00771FC6" w14:paraId="0FBB2E43" w14:textId="77777777">
      <w:pPr>
        <w:pStyle w:val="A5-2ndLeader"/>
        <w:snapToGrid w:val="0"/>
        <w:spacing w:line="240" w:lineRule="auto"/>
        <w:rPr>
          <w:rFonts w:cs="Arial"/>
          <w:szCs w:val="18"/>
        </w:rPr>
      </w:pPr>
      <w:r w:rsidRPr="002F5303">
        <w:rPr>
          <w:rFonts w:cs="Arial"/>
          <w:szCs w:val="18"/>
        </w:rPr>
        <w:t>Yes</w:t>
      </w:r>
      <w:r w:rsidRPr="002F5303">
        <w:rPr>
          <w:rFonts w:cs="Arial"/>
          <w:szCs w:val="18"/>
        </w:rPr>
        <w:tab/>
      </w:r>
      <w:r w:rsidRPr="002F5303">
        <w:rPr>
          <w:rFonts w:cs="Arial"/>
          <w:szCs w:val="18"/>
        </w:rPr>
        <w:tab/>
        <w:t>1</w:t>
      </w:r>
    </w:p>
    <w:p w:rsidRPr="002F5303" w:rsidR="00771FC6" w:rsidP="00771FC6" w:rsidRDefault="00771FC6" w14:paraId="1AEA66C8" w14:textId="77777777">
      <w:pPr>
        <w:pStyle w:val="A5-2ndLeader"/>
        <w:snapToGrid w:val="0"/>
        <w:spacing w:line="240" w:lineRule="auto"/>
        <w:rPr>
          <w:rFonts w:cs="Arial"/>
          <w:szCs w:val="18"/>
        </w:rPr>
      </w:pPr>
      <w:r w:rsidRPr="002F5303">
        <w:rPr>
          <w:rFonts w:cs="Arial"/>
          <w:szCs w:val="18"/>
        </w:rPr>
        <w:t>No</w:t>
      </w:r>
      <w:r w:rsidRPr="002F5303">
        <w:rPr>
          <w:rFonts w:cs="Arial"/>
          <w:szCs w:val="18"/>
        </w:rPr>
        <w:tab/>
      </w:r>
      <w:r w:rsidRPr="002F5303">
        <w:rPr>
          <w:rFonts w:cs="Arial"/>
          <w:szCs w:val="18"/>
        </w:rPr>
        <w:tab/>
        <w:t>2</w:t>
      </w:r>
      <w:r w:rsidRPr="002F5303">
        <w:rPr>
          <w:rFonts w:cs="Arial"/>
          <w:szCs w:val="18"/>
        </w:rPr>
        <w:tab/>
        <w:t>(BOX 30)</w:t>
      </w:r>
    </w:p>
    <w:p w:rsidRPr="002F5303" w:rsidR="00771FC6" w:rsidP="00771FC6" w:rsidRDefault="00771FC6" w14:paraId="2D75C11A" w14:textId="77777777">
      <w:pPr>
        <w:pStyle w:val="Q1-FirstLevelQuestion"/>
        <w:snapToGrid w:val="0"/>
        <w:spacing w:line="240" w:lineRule="auto"/>
        <w:rPr>
          <w:rFonts w:cs="Arial"/>
          <w:szCs w:val="18"/>
        </w:rPr>
      </w:pPr>
    </w:p>
    <w:p w:rsidRPr="002F5303" w:rsidR="00771FC6" w:rsidP="00771FC6" w:rsidRDefault="00771FC6" w14:paraId="197DD000" w14:textId="77777777">
      <w:pPr>
        <w:pStyle w:val="Q1-FirstLevelQuestion"/>
        <w:snapToGrid w:val="0"/>
        <w:spacing w:line="240" w:lineRule="auto"/>
        <w:rPr>
          <w:rFonts w:cs="Arial"/>
          <w:szCs w:val="18"/>
        </w:rPr>
      </w:pPr>
      <w:r w:rsidRPr="002F5303">
        <w:rPr>
          <w:rFonts w:cs="Arial"/>
          <w:szCs w:val="18"/>
        </w:rPr>
        <w:tab/>
        <w:t>WEBSITE INSTRUCTIONS:</w:t>
      </w:r>
    </w:p>
    <w:p w:rsidRPr="002F5303" w:rsidR="00771FC6" w:rsidP="00771FC6" w:rsidRDefault="00771FC6" w14:paraId="0AA14368" w14:textId="77777777">
      <w:pPr>
        <w:pStyle w:val="Q1-FirstLevelQuestion"/>
        <w:snapToGrid w:val="0"/>
        <w:spacing w:line="240" w:lineRule="auto"/>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67A3911F" w14:textId="77777777">
      <w:pPr>
        <w:pStyle w:val="Q1-FirstLevelQuestion"/>
        <w:snapToGrid w:val="0"/>
        <w:spacing w:line="240" w:lineRule="auto"/>
        <w:rPr>
          <w:rFonts w:cs="Arial"/>
          <w:szCs w:val="18"/>
        </w:rPr>
      </w:pPr>
      <w:r w:rsidRPr="002F5303">
        <w:rPr>
          <w:rFonts w:cs="Arial"/>
          <w:szCs w:val="18"/>
        </w:rPr>
        <w:tab/>
        <w:t>DISPLAY ANSWERS AS RADIO BUTTONS. DO NOT ADVANCE WITHOUT A RESPONSE.</w:t>
      </w:r>
      <w:r w:rsidRPr="002F5303">
        <w:rPr>
          <w:rFonts w:cs="Arial"/>
          <w:szCs w:val="18"/>
        </w:rPr>
        <w:tab/>
        <w:t xml:space="preserve"> </w:t>
      </w:r>
    </w:p>
    <w:p w:rsidRPr="002F5303" w:rsidR="00771FC6" w:rsidP="00771FC6" w:rsidRDefault="00771FC6" w14:paraId="09032FC7" w14:textId="77777777">
      <w:pPr>
        <w:pStyle w:val="Q1-FirstLevelQuestion"/>
        <w:snapToGrid w:val="0"/>
        <w:spacing w:line="240" w:lineRule="auto"/>
        <w:rPr>
          <w:rFonts w:cs="Arial"/>
          <w:szCs w:val="18"/>
        </w:rPr>
      </w:pPr>
      <w:r w:rsidRPr="002F5303">
        <w:rPr>
          <w:rFonts w:cs="Arial"/>
          <w:szCs w:val="18"/>
        </w:rPr>
        <w:tab/>
        <w:t>DISPLAY “{FIRST NAME} {LAST NAME} – {SEX}” FOR PERSON.</w:t>
      </w:r>
    </w:p>
    <w:p w:rsidRPr="002F5303" w:rsidR="00771FC6" w:rsidP="00771FC6" w:rsidRDefault="00771FC6" w14:paraId="5A4C8CC7" w14:textId="77777777">
      <w:pPr>
        <w:pStyle w:val="Q1-FirstLevelQuestion"/>
        <w:snapToGrid w:val="0"/>
        <w:spacing w:line="240" w:lineRule="auto"/>
        <w:ind w:left="0" w:firstLine="0"/>
        <w:rPr>
          <w:rFonts w:cs="Arial"/>
          <w:szCs w:val="18"/>
        </w:rPr>
      </w:pPr>
    </w:p>
    <w:p w:rsidRPr="002F5303" w:rsidR="00771FC6" w:rsidP="00771FC6" w:rsidRDefault="00771FC6" w14:paraId="45C1A3EE" w14:textId="77777777">
      <w:pPr>
        <w:snapToGrid w:val="0"/>
        <w:rPr>
          <w:rFonts w:ascii="Arial" w:hAnsi="Arial" w:cs="Arial"/>
          <w:sz w:val="18"/>
          <w:szCs w:val="18"/>
        </w:rPr>
      </w:pPr>
    </w:p>
    <w:p w:rsidRPr="002F5303" w:rsidR="00771FC6" w:rsidP="00771FC6" w:rsidRDefault="00771FC6" w14:paraId="30BAC20B" w14:textId="77777777">
      <w:pPr>
        <w:pStyle w:val="Q1-FirstLevelQuestion"/>
        <w:snapToGrid w:val="0"/>
        <w:spacing w:line="240" w:lineRule="auto"/>
        <w:ind w:left="1440" w:hanging="1440"/>
        <w:rPr>
          <w:rFonts w:cs="Arial"/>
          <w:szCs w:val="18"/>
        </w:rPr>
      </w:pPr>
      <w:r w:rsidRPr="002F5303">
        <w:rPr>
          <w:rFonts w:cs="Arial"/>
          <w:szCs w:val="18"/>
        </w:rPr>
        <w:t>SFQ.200</w:t>
      </w:r>
      <w:r w:rsidRPr="002F5303">
        <w:rPr>
          <w:rFonts w:cs="Arial"/>
          <w:szCs w:val="18"/>
        </w:rPr>
        <w:tab/>
      </w:r>
      <w:r w:rsidRPr="002F5303">
        <w:rPr>
          <w:rFonts w:cs="Arial"/>
          <w:b/>
          <w:szCs w:val="18"/>
        </w:rPr>
        <w:t>Who is that?</w:t>
      </w:r>
    </w:p>
    <w:p w:rsidRPr="002F5303" w:rsidR="00771FC6" w:rsidP="00771FC6" w:rsidRDefault="00771FC6" w14:paraId="07B2FF02" w14:textId="77777777">
      <w:pPr>
        <w:pStyle w:val="Q1-FirstLevelQuestion"/>
        <w:snapToGrid w:val="0"/>
        <w:spacing w:line="240" w:lineRule="auto"/>
        <w:ind w:left="1440" w:hanging="1440"/>
        <w:rPr>
          <w:rFonts w:cs="Arial"/>
          <w:szCs w:val="18"/>
        </w:rPr>
      </w:pPr>
      <w:r w:rsidRPr="002F5303">
        <w:rPr>
          <w:rFonts w:cs="Arial"/>
          <w:szCs w:val="18"/>
        </w:rPr>
        <w:tab/>
      </w:r>
    </w:p>
    <w:p w:rsidRPr="002F5303" w:rsidR="00771FC6" w:rsidP="00771FC6" w:rsidRDefault="00771FC6" w14:paraId="78EDAF7D" w14:textId="77777777">
      <w:pPr>
        <w:pStyle w:val="Q1-FirstLevelQuestion"/>
        <w:snapToGrid w:val="0"/>
        <w:spacing w:line="240" w:lineRule="auto"/>
        <w:ind w:left="1440" w:hanging="1440"/>
        <w:rPr>
          <w:rFonts w:cs="Arial"/>
          <w:szCs w:val="18"/>
        </w:rPr>
      </w:pPr>
      <w:r w:rsidRPr="002F5303">
        <w:rPr>
          <w:rFonts w:cs="Arial"/>
          <w:szCs w:val="18"/>
        </w:rPr>
        <w:tab/>
        <w:t xml:space="preserve">{FIRST NAME} {LAST NAME} – {SEX} </w:t>
      </w:r>
    </w:p>
    <w:p w:rsidRPr="002F5303" w:rsidR="00771FC6" w:rsidP="00771FC6" w:rsidRDefault="00771FC6" w14:paraId="51723E5A" w14:textId="77777777">
      <w:pPr>
        <w:pStyle w:val="Q1-FirstLevelQuestion"/>
        <w:snapToGrid w:val="0"/>
        <w:spacing w:line="240" w:lineRule="auto"/>
        <w:ind w:left="1440" w:hanging="1440"/>
        <w:rPr>
          <w:rFonts w:cs="Arial"/>
          <w:szCs w:val="18"/>
        </w:rPr>
      </w:pPr>
    </w:p>
    <w:p w:rsidRPr="002F5303" w:rsidR="00771FC6" w:rsidP="00771FC6" w:rsidRDefault="00771FC6" w14:paraId="26CEEAEC" w14:textId="77777777">
      <w:pPr>
        <w:pStyle w:val="Q1-FirstLevelQuestion"/>
        <w:snapToGrid w:val="0"/>
        <w:spacing w:line="240" w:lineRule="auto"/>
        <w:ind w:left="1170" w:hanging="1170"/>
        <w:rPr>
          <w:rFonts w:cs="Arial"/>
          <w:szCs w:val="18"/>
        </w:rPr>
      </w:pPr>
      <w:r w:rsidRPr="002F5303">
        <w:rPr>
          <w:rFonts w:cs="Arial"/>
          <w:szCs w:val="18"/>
        </w:rPr>
        <w:tab/>
        <w:t>WEBSITE INSTRUCTIONS:</w:t>
      </w:r>
    </w:p>
    <w:p w:rsidRPr="002F5303" w:rsidR="00771FC6" w:rsidP="00771FC6" w:rsidRDefault="00771FC6" w14:paraId="6B172C9C" w14:textId="77777777">
      <w:pPr>
        <w:pStyle w:val="Q1-FirstLevelQuestion"/>
        <w:snapToGrid w:val="0"/>
        <w:spacing w:line="240" w:lineRule="auto"/>
        <w:ind w:left="1170" w:hanging="1170"/>
        <w:rPr>
          <w:rFonts w:cs="Arial"/>
          <w:szCs w:val="18"/>
        </w:rPr>
      </w:pPr>
      <w:r w:rsidRPr="002F5303">
        <w:rPr>
          <w:rFonts w:cs="Arial"/>
          <w:szCs w:val="18"/>
        </w:rPr>
        <w:tab/>
        <w:t>DO NOT ADVANCE WITHOUT A RESPONSE.</w:t>
      </w:r>
    </w:p>
    <w:p w:rsidRPr="002F5303" w:rsidR="00771FC6" w:rsidP="00771FC6" w:rsidRDefault="00771FC6" w14:paraId="73174472" w14:textId="77777777">
      <w:pPr>
        <w:pStyle w:val="Q1-FirstLevelQuestion"/>
        <w:snapToGrid w:val="0"/>
        <w:spacing w:line="240" w:lineRule="auto"/>
        <w:ind w:left="1170" w:hanging="1170"/>
        <w:rPr>
          <w:rFonts w:cs="Arial"/>
          <w:szCs w:val="18"/>
        </w:rPr>
      </w:pPr>
      <w:r w:rsidRPr="002F5303">
        <w:rPr>
          <w:rFonts w:cs="Arial"/>
          <w:szCs w:val="18"/>
        </w:rPr>
        <w:tab/>
        <w:t>DISPLAY “HOUSEHOLD RELATIONSHIPS” IN BOLD AND BLUE IN HEADER ABOVE QUESTION TEXT.</w:t>
      </w:r>
    </w:p>
    <w:p w:rsidRPr="002F5303" w:rsidR="00771FC6" w:rsidP="00771FC6" w:rsidRDefault="00771FC6" w14:paraId="5EA9B948" w14:textId="77777777">
      <w:pPr>
        <w:pStyle w:val="Q1-FirstLevelQuestion"/>
        <w:snapToGrid w:val="0"/>
        <w:spacing w:line="240" w:lineRule="auto"/>
        <w:ind w:left="1170" w:hanging="1170"/>
        <w:rPr>
          <w:rFonts w:cs="Arial"/>
          <w:szCs w:val="18"/>
        </w:rPr>
      </w:pPr>
      <w:r w:rsidRPr="002F5303">
        <w:rPr>
          <w:rFonts w:cs="Arial"/>
          <w:szCs w:val="18"/>
        </w:rPr>
        <w:tab/>
        <w:t>DISPLAY DROPDOWN LIST “{FIRST NAME} {LAST NAME} – {SEX}” OF ALL NONDELETED HOUSEHOLD MEMBERS WHO ARE 14 YEARS OLD OR OLDER.</w:t>
      </w:r>
    </w:p>
    <w:p w:rsidRPr="002F5303" w:rsidR="00771FC6" w:rsidP="00771FC6" w:rsidRDefault="00771FC6" w14:paraId="3035E057" w14:textId="77777777">
      <w:pPr>
        <w:pStyle w:val="Q1-FirstLevelQuestion"/>
        <w:snapToGrid w:val="0"/>
        <w:spacing w:line="240" w:lineRule="auto"/>
        <w:ind w:left="1170" w:hanging="1170"/>
        <w:rPr>
          <w:rFonts w:cs="Arial"/>
          <w:szCs w:val="18"/>
        </w:rPr>
      </w:pPr>
      <w:r w:rsidRPr="002F5303">
        <w:rPr>
          <w:rFonts w:cs="Arial"/>
          <w:szCs w:val="18"/>
        </w:rPr>
        <w:tab/>
      </w:r>
    </w:p>
    <w:p w:rsidRPr="002F5303" w:rsidR="00771FC6" w:rsidP="00771FC6" w:rsidRDefault="00771FC6" w14:paraId="1DEC33A3" w14:textId="77777777">
      <w:pPr>
        <w:pStyle w:val="Q1-FirstLevelQuestion"/>
        <w:snapToGrid w:val="0"/>
        <w:spacing w:line="240" w:lineRule="auto"/>
        <w:ind w:left="1170" w:hanging="1170"/>
        <w:rPr>
          <w:rFonts w:cs="Arial"/>
          <w:szCs w:val="18"/>
        </w:rPr>
      </w:pPr>
    </w:p>
    <w:p w:rsidRPr="002F5303" w:rsidR="00771FC6" w:rsidP="00771FC6" w:rsidRDefault="00771FC6" w14:paraId="0985B961"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lastRenderedPageBreak/>
        <w:t>BOX 30</w:t>
      </w:r>
    </w:p>
    <w:p w:rsidRPr="002F5303" w:rsidR="00771FC6" w:rsidP="00771FC6" w:rsidRDefault="00771FC6" w14:paraId="6A256473"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378B820B"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END LOOP 4:</w:t>
      </w:r>
    </w:p>
    <w:p w:rsidRPr="002F5303" w:rsidR="00771FC6" w:rsidP="00771FC6" w:rsidRDefault="00771FC6" w14:paraId="7E08B9E8" w14:textId="77777777">
      <w:pPr>
        <w:pStyle w:val="SL-FlLftSgl"/>
        <w:keepNext/>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ASK SFQ.120 – SFQ.200 FOR NEXT PERSON.</w:t>
      </w:r>
    </w:p>
    <w:p w:rsidRPr="002F5303" w:rsidR="00771FC6" w:rsidP="00771FC6" w:rsidRDefault="00771FC6" w14:paraId="2FD0F849"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IF NO NEXT PERSON, GO TO BOX 31.</w:t>
      </w:r>
    </w:p>
    <w:p w:rsidRPr="002F5303" w:rsidR="00771FC6" w:rsidP="00771FC6" w:rsidRDefault="00771FC6" w14:paraId="7ED1DDDC" w14:textId="77777777">
      <w:pPr>
        <w:pStyle w:val="Q1-FirstLevelQuestion"/>
        <w:snapToGrid w:val="0"/>
        <w:spacing w:line="240" w:lineRule="auto"/>
        <w:rPr>
          <w:rFonts w:cs="Arial"/>
          <w:szCs w:val="18"/>
        </w:rPr>
      </w:pPr>
    </w:p>
    <w:p w:rsidRPr="002F5303" w:rsidR="00771FC6" w:rsidP="00771FC6" w:rsidRDefault="00771FC6" w14:paraId="54393CDA" w14:textId="77777777">
      <w:pPr>
        <w:pStyle w:val="Q1-FirstLevelQuestion"/>
        <w:snapToGrid w:val="0"/>
        <w:spacing w:line="240" w:lineRule="auto"/>
        <w:ind w:left="1440" w:hanging="1440"/>
        <w:rPr>
          <w:rFonts w:cs="Arial"/>
          <w:szCs w:val="18"/>
        </w:rPr>
      </w:pPr>
    </w:p>
    <w:p w:rsidRPr="002F5303" w:rsidR="00771FC6" w:rsidP="00771FC6" w:rsidRDefault="00771FC6" w14:paraId="32E061D2"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r w:rsidRPr="002F5303">
        <w:rPr>
          <w:rFonts w:cs="Arial"/>
          <w:b/>
          <w:szCs w:val="18"/>
        </w:rPr>
        <w:t>BOX 31</w:t>
      </w:r>
    </w:p>
    <w:p w:rsidRPr="002F5303" w:rsidR="00771FC6" w:rsidP="00771FC6" w:rsidRDefault="00771FC6" w14:paraId="65157AF8"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jc w:val="center"/>
        <w:rPr>
          <w:rFonts w:cs="Arial"/>
          <w:szCs w:val="18"/>
        </w:rPr>
      </w:pPr>
    </w:p>
    <w:p w:rsidRPr="002F5303" w:rsidR="00771FC6" w:rsidP="00771FC6" w:rsidRDefault="00771FC6" w14:paraId="041B7974" w14:textId="77777777">
      <w:pPr>
        <w:pStyle w:val="Q1-FirstLevelQuestion"/>
        <w:pBdr>
          <w:top w:val="single" w:color="auto" w:sz="6" w:space="3"/>
          <w:left w:val="single" w:color="auto" w:sz="6" w:space="3"/>
          <w:bottom w:val="single" w:color="auto" w:sz="6" w:space="3"/>
          <w:right w:val="single" w:color="auto" w:sz="6" w:space="3"/>
        </w:pBdr>
        <w:snapToGrid w:val="0"/>
        <w:spacing w:line="240" w:lineRule="auto"/>
        <w:ind w:left="1440" w:right="1440" w:firstLine="0"/>
        <w:rPr>
          <w:rFonts w:cs="Arial"/>
          <w:szCs w:val="18"/>
        </w:rPr>
      </w:pPr>
      <w:r w:rsidRPr="002F5303">
        <w:rPr>
          <w:rFonts w:cs="Arial"/>
          <w:b/>
          <w:szCs w:val="18"/>
        </w:rPr>
        <w:t>CHECK ITEM SFQ.205:</w:t>
      </w:r>
    </w:p>
    <w:p w:rsidRPr="002F5303" w:rsidR="00771FC6" w:rsidP="00771FC6" w:rsidRDefault="00771FC6" w14:paraId="2D0F0632"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2F5303">
        <w:rPr>
          <w:rFonts w:cs="Arial"/>
          <w:szCs w:val="18"/>
        </w:rPr>
        <w:tab/>
      </w:r>
      <w:r w:rsidRPr="002F5303">
        <w:rPr>
          <w:rFonts w:cs="Arial"/>
          <w:szCs w:val="18"/>
        </w:rPr>
        <w:sym w:font="Wingdings" w:char="F06E"/>
      </w:r>
      <w:r w:rsidRPr="002F5303">
        <w:rPr>
          <w:rFonts w:cs="Arial"/>
          <w:szCs w:val="18"/>
        </w:rPr>
        <w:tab/>
        <w:t xml:space="preserve">APPLY NHANES AND CPS FAMILY DEFINITIONS. IF A MINOR WARD IS </w:t>
      </w:r>
    </w:p>
    <w:p w:rsidRPr="002F5303" w:rsidR="00771FC6" w:rsidP="00771FC6" w:rsidRDefault="00771FC6" w14:paraId="346D88B4"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2F5303">
        <w:rPr>
          <w:rFonts w:cs="Arial"/>
          <w:szCs w:val="18"/>
        </w:rPr>
        <w:tab/>
      </w:r>
      <w:r w:rsidRPr="002F5303">
        <w:rPr>
          <w:rFonts w:cs="Arial"/>
          <w:szCs w:val="18"/>
        </w:rPr>
        <w:tab/>
        <w:t xml:space="preserve">NOT RELATED TO A HOUSEHOLD MEMBER AGE 18+, PLACE WARD IN </w:t>
      </w:r>
    </w:p>
    <w:p w:rsidRPr="002F5303" w:rsidR="00771FC6" w:rsidP="00771FC6" w:rsidRDefault="00771FC6" w14:paraId="69222161"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2F5303">
        <w:rPr>
          <w:rFonts w:cs="Arial"/>
          <w:szCs w:val="18"/>
        </w:rPr>
        <w:tab/>
      </w:r>
      <w:r w:rsidRPr="002F5303">
        <w:rPr>
          <w:rFonts w:cs="Arial"/>
          <w:szCs w:val="18"/>
        </w:rPr>
        <w:tab/>
        <w:t xml:space="preserve">THE SAME NHANES FAMILY AS HIS/HER GUARDIAN, BUT IN A </w:t>
      </w:r>
    </w:p>
    <w:p w:rsidRPr="002F5303" w:rsidR="00771FC6" w:rsidP="00771FC6" w:rsidRDefault="00771FC6" w14:paraId="5D6764B9"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728" w:right="1440" w:hanging="288"/>
        <w:jc w:val="left"/>
        <w:rPr>
          <w:rFonts w:cs="Arial"/>
          <w:szCs w:val="18"/>
        </w:rPr>
      </w:pPr>
      <w:r w:rsidRPr="002F5303">
        <w:rPr>
          <w:rFonts w:cs="Arial"/>
          <w:szCs w:val="18"/>
        </w:rPr>
        <w:tab/>
      </w:r>
      <w:r w:rsidRPr="002F5303">
        <w:rPr>
          <w:rFonts w:cs="Arial"/>
          <w:szCs w:val="18"/>
        </w:rPr>
        <w:tab/>
        <w:t>SEPARATE CPS FAMILY.</w:t>
      </w:r>
    </w:p>
    <w:p w:rsidRPr="002F5303" w:rsidR="00771FC6" w:rsidP="00771FC6" w:rsidRDefault="00771FC6" w14:paraId="628FE8EB"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2F5303">
        <w:rPr>
          <w:rFonts w:cs="Arial"/>
          <w:szCs w:val="18"/>
        </w:rPr>
        <w:tab/>
      </w:r>
      <w:r w:rsidRPr="002F5303">
        <w:rPr>
          <w:rFonts w:cs="Arial"/>
          <w:szCs w:val="18"/>
        </w:rPr>
        <w:sym w:font="Wingdings" w:char="F06E"/>
      </w:r>
      <w:r w:rsidRPr="002F5303">
        <w:rPr>
          <w:rFonts w:cs="Arial"/>
          <w:szCs w:val="18"/>
        </w:rPr>
        <w:tab/>
        <w:t>IF MORE THAN 1 NHANES FAMILY, CONTINUE.</w:t>
      </w:r>
    </w:p>
    <w:p w:rsidRPr="002F5303" w:rsidR="00771FC6" w:rsidP="00771FC6" w:rsidRDefault="00771FC6" w14:paraId="45E765CC"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2010" w:right="1440" w:hanging="570"/>
        <w:jc w:val="left"/>
        <w:rPr>
          <w:rFonts w:cs="Arial"/>
          <w:szCs w:val="18"/>
        </w:rPr>
      </w:pPr>
      <w:r w:rsidRPr="002F5303">
        <w:rPr>
          <w:rFonts w:cs="Arial"/>
          <w:szCs w:val="18"/>
        </w:rPr>
        <w:tab/>
      </w:r>
      <w:r w:rsidRPr="002F5303">
        <w:rPr>
          <w:rFonts w:cs="Arial"/>
          <w:szCs w:val="18"/>
        </w:rPr>
        <w:sym w:font="Wingdings" w:char="F06E"/>
      </w:r>
      <w:r w:rsidRPr="002F5303">
        <w:rPr>
          <w:rFonts w:cs="Arial"/>
          <w:szCs w:val="18"/>
        </w:rPr>
        <w:tab/>
        <w:t xml:space="preserve">IF ONLY 1 NHANES FAMILY, GO TO SFQ.END.  DO </w:t>
      </w:r>
      <w:r w:rsidRPr="002F5303">
        <w:rPr>
          <w:rFonts w:cs="Arial"/>
          <w:b/>
          <w:szCs w:val="18"/>
        </w:rPr>
        <w:t>NOT</w:t>
      </w:r>
      <w:r w:rsidRPr="002F5303">
        <w:rPr>
          <w:rFonts w:cs="Arial"/>
          <w:szCs w:val="18"/>
        </w:rPr>
        <w:t xml:space="preserve"> REASK SCQ.NEW2 – SCQ.NEW6. </w:t>
      </w:r>
    </w:p>
    <w:p w:rsidRPr="002F5303" w:rsidR="00771FC6" w:rsidP="00771FC6" w:rsidRDefault="00771FC6" w14:paraId="59392890"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p>
    <w:p w:rsidRPr="002F5303" w:rsidR="00771FC6" w:rsidP="00771FC6" w:rsidRDefault="00771FC6" w14:paraId="00D5F3E8" w14:textId="77777777">
      <w:pPr>
        <w:pStyle w:val="Q1-FirstLevelQuestion"/>
        <w:pBdr>
          <w:top w:val="single" w:color="auto" w:sz="6" w:space="3"/>
          <w:left w:val="single" w:color="auto" w:sz="6" w:space="3"/>
          <w:bottom w:val="single" w:color="auto" w:sz="6" w:space="3"/>
          <w:right w:val="single" w:color="auto" w:sz="6" w:space="3"/>
        </w:pBdr>
        <w:tabs>
          <w:tab w:val="clear" w:pos="1152"/>
          <w:tab w:val="left" w:pos="1728"/>
          <w:tab w:val="left" w:pos="2016"/>
        </w:tabs>
        <w:snapToGrid w:val="0"/>
        <w:spacing w:line="240" w:lineRule="auto"/>
        <w:ind w:left="1440" w:right="1440" w:firstLine="0"/>
        <w:jc w:val="left"/>
        <w:rPr>
          <w:rFonts w:cs="Arial"/>
          <w:szCs w:val="18"/>
        </w:rPr>
      </w:pPr>
      <w:r w:rsidRPr="002F5303">
        <w:rPr>
          <w:rFonts w:cs="Arial"/>
          <w:szCs w:val="18"/>
        </w:rPr>
        <w:t>OTHERWISE, GO SQQ_END3.</w:t>
      </w:r>
    </w:p>
    <w:p w:rsidRPr="002F5303" w:rsidR="00771FC6" w:rsidP="00771FC6" w:rsidRDefault="00771FC6" w14:paraId="2AFACBB9" w14:textId="77777777">
      <w:pPr>
        <w:pStyle w:val="Q1-FirstLevelQuestion"/>
        <w:snapToGrid w:val="0"/>
        <w:spacing w:line="240" w:lineRule="auto"/>
        <w:rPr>
          <w:rFonts w:cs="Arial"/>
          <w:szCs w:val="18"/>
        </w:rPr>
      </w:pPr>
    </w:p>
    <w:p w:rsidRPr="002F5303" w:rsidR="00771FC6" w:rsidP="00771FC6" w:rsidRDefault="00771FC6" w14:paraId="726633C6" w14:textId="77777777">
      <w:pPr>
        <w:pStyle w:val="Q1-FirstLevelQuestion"/>
        <w:snapToGrid w:val="0"/>
        <w:spacing w:line="240" w:lineRule="auto"/>
        <w:rPr>
          <w:rFonts w:cs="Arial"/>
          <w:szCs w:val="18"/>
        </w:rPr>
      </w:pPr>
    </w:p>
    <w:p w:rsidRPr="002F5303" w:rsidR="00771FC6" w:rsidP="00771FC6" w:rsidRDefault="00771FC6" w14:paraId="55DD27C8"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jc w:val="center"/>
        <w:rPr>
          <w:rFonts w:cs="Arial"/>
          <w:szCs w:val="18"/>
        </w:rPr>
      </w:pPr>
      <w:r w:rsidRPr="002F5303">
        <w:rPr>
          <w:rFonts w:cs="Arial"/>
          <w:b/>
          <w:szCs w:val="18"/>
        </w:rPr>
        <w:t>BOX 32</w:t>
      </w:r>
    </w:p>
    <w:p w:rsidRPr="002F5303" w:rsidR="00771FC6" w:rsidP="00771FC6" w:rsidRDefault="00771FC6" w14:paraId="204BF4A8"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p>
    <w:p w:rsidRPr="002F5303" w:rsidR="00771FC6" w:rsidP="00771FC6" w:rsidRDefault="00771FC6" w14:paraId="1CF59212"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b/>
          <w:szCs w:val="18"/>
        </w:rPr>
        <w:t>LOOP 5:</w:t>
      </w:r>
    </w:p>
    <w:p w:rsidRPr="002F5303" w:rsidR="00771FC6" w:rsidP="00771FC6" w:rsidRDefault="00771FC6" w14:paraId="13F1897E"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 xml:space="preserve">ASK SCQ.420  AND SCQ.425 FOR EACH </w:t>
      </w:r>
      <w:r w:rsidRPr="002F5303">
        <w:rPr>
          <w:rFonts w:cs="Arial"/>
          <w:b/>
          <w:szCs w:val="18"/>
          <w:u w:val="single"/>
        </w:rPr>
        <w:t>ADDITIONAL</w:t>
      </w:r>
      <w:r w:rsidRPr="002F5303">
        <w:rPr>
          <w:rFonts w:cs="Arial"/>
          <w:szCs w:val="18"/>
        </w:rPr>
        <w:t xml:space="preserve"> NHANES FAMILY.</w:t>
      </w:r>
    </w:p>
    <w:p w:rsidRPr="002F5303" w:rsidR="00771FC6" w:rsidP="00771FC6" w:rsidRDefault="00771FC6" w14:paraId="34346F28" w14:textId="77777777">
      <w:pPr>
        <w:pStyle w:val="SL-FlLftSgl"/>
        <w:pBdr>
          <w:top w:val="single" w:color="auto" w:sz="6" w:space="3"/>
          <w:left w:val="single" w:color="auto" w:sz="6" w:space="3"/>
          <w:bottom w:val="single" w:color="auto" w:sz="6" w:space="3"/>
          <w:right w:val="single" w:color="auto" w:sz="6" w:space="3"/>
        </w:pBdr>
        <w:snapToGrid w:val="0"/>
        <w:spacing w:line="240" w:lineRule="auto"/>
        <w:ind w:left="1440" w:right="1440"/>
        <w:rPr>
          <w:rFonts w:cs="Arial"/>
          <w:szCs w:val="18"/>
        </w:rPr>
      </w:pPr>
      <w:r w:rsidRPr="002F5303">
        <w:rPr>
          <w:rFonts w:cs="Arial"/>
          <w:szCs w:val="18"/>
        </w:rPr>
        <w:t>NOTE:  THE SUBJECT OF QUESTIONS SHOULD BE EACH ADDITIONAL HEAD OF NHANES FAMILY AND NUMBERED SFQ.220 AND SFQ.225.</w:t>
      </w:r>
    </w:p>
    <w:p w:rsidRPr="002F5303" w:rsidR="00771FC6" w:rsidP="00771FC6" w:rsidRDefault="00771FC6" w14:paraId="5A9916D7" w14:textId="77777777">
      <w:pPr>
        <w:pStyle w:val="Q1-FirstLevelQuestion"/>
        <w:snapToGrid w:val="0"/>
        <w:spacing w:line="240" w:lineRule="auto"/>
        <w:rPr>
          <w:rFonts w:cs="Arial"/>
          <w:szCs w:val="18"/>
        </w:rPr>
      </w:pPr>
    </w:p>
    <w:p w:rsidRPr="002F5303" w:rsidR="00771FC6" w:rsidP="00771FC6" w:rsidRDefault="00771FC6" w14:paraId="3E0E109F" w14:textId="77777777">
      <w:pPr>
        <w:snapToGrid w:val="0"/>
        <w:rPr>
          <w:rFonts w:ascii="Arial" w:hAnsi="Arial" w:cs="Arial"/>
          <w:sz w:val="18"/>
          <w:szCs w:val="18"/>
        </w:rPr>
      </w:pPr>
    </w:p>
    <w:p w:rsidRPr="002F5303" w:rsidR="00771FC6" w:rsidP="00771FC6" w:rsidRDefault="00771FC6" w14:paraId="3CA0676C" w14:textId="77777777">
      <w:pPr>
        <w:pStyle w:val="Q1-FirstLevelQuestion"/>
        <w:snapToGrid w:val="0"/>
        <w:spacing w:line="240" w:lineRule="auto"/>
        <w:rPr>
          <w:rFonts w:cs="Arial"/>
          <w:szCs w:val="18"/>
        </w:rPr>
      </w:pPr>
      <w:bookmarkStart w:name="_Hlk56731900" w:id="11"/>
      <w:r w:rsidRPr="002F5303">
        <w:rPr>
          <w:rFonts w:cs="Arial"/>
          <w:szCs w:val="18"/>
        </w:rPr>
        <w:t xml:space="preserve">SCQ_END3    </w:t>
      </w:r>
      <w:bookmarkEnd w:id="11"/>
      <w:r w:rsidRPr="002F5303">
        <w:rPr>
          <w:rFonts w:cs="Arial"/>
          <w:b/>
          <w:szCs w:val="18"/>
        </w:rPr>
        <w:t>Thank you for completing this survey!</w:t>
      </w:r>
    </w:p>
    <w:p w:rsidRPr="002F5303" w:rsidR="00771FC6" w:rsidP="00771FC6" w:rsidRDefault="00771FC6" w14:paraId="70AC74E5" w14:textId="77777777">
      <w:pPr>
        <w:pStyle w:val="Q1-FirstLevelQuestion"/>
        <w:snapToGrid w:val="0"/>
        <w:spacing w:line="240" w:lineRule="auto"/>
        <w:rPr>
          <w:rFonts w:cs="Arial"/>
          <w:b/>
          <w:szCs w:val="18"/>
        </w:rPr>
      </w:pPr>
    </w:p>
    <w:p w:rsidRPr="002F5303" w:rsidR="00771FC6" w:rsidP="00771FC6" w:rsidRDefault="00771FC6" w14:paraId="230D6D27" w14:textId="77777777">
      <w:pPr>
        <w:pStyle w:val="Q1-FirstLevelQuestion"/>
        <w:snapToGrid w:val="0"/>
        <w:spacing w:line="240" w:lineRule="auto"/>
        <w:ind w:left="1170" w:firstLine="0"/>
        <w:rPr>
          <w:rFonts w:cs="Arial"/>
          <w:szCs w:val="18"/>
        </w:rPr>
      </w:pPr>
      <w:r w:rsidRPr="002F5303">
        <w:rPr>
          <w:rFonts w:cs="Arial"/>
          <w:szCs w:val="18"/>
        </w:rPr>
        <w:t xml:space="preserve">Thank you for taking the time to answer these questions. By telling us about your household, you are helping to protect the health of Americans. </w:t>
      </w:r>
    </w:p>
    <w:p w:rsidRPr="002F5303" w:rsidR="00771FC6" w:rsidP="00771FC6" w:rsidRDefault="00771FC6" w14:paraId="552143AA" w14:textId="77777777">
      <w:pPr>
        <w:pStyle w:val="Q1-FirstLevelQuestion"/>
        <w:snapToGrid w:val="0"/>
        <w:spacing w:line="240" w:lineRule="auto"/>
        <w:ind w:left="1170" w:firstLine="0"/>
        <w:rPr>
          <w:rFonts w:cs="Arial"/>
          <w:b/>
          <w:szCs w:val="18"/>
        </w:rPr>
      </w:pPr>
    </w:p>
    <w:p w:rsidRPr="002F5303" w:rsidR="00771FC6" w:rsidP="00771FC6" w:rsidRDefault="00771FC6" w14:paraId="782DAA12" w14:textId="77777777">
      <w:pPr>
        <w:pStyle w:val="Q1-FirstLevelQuestion"/>
        <w:snapToGrid w:val="0"/>
        <w:spacing w:line="240" w:lineRule="auto"/>
        <w:ind w:left="1170" w:firstLine="0"/>
        <w:rPr>
          <w:rFonts w:cs="Arial"/>
          <w:szCs w:val="18"/>
        </w:rPr>
      </w:pPr>
      <w:r w:rsidRPr="002F5303">
        <w:rPr>
          <w:rFonts w:cs="Arial"/>
          <w:b/>
          <w:szCs w:val="18"/>
        </w:rPr>
        <w:t>Please click the “Submit Survey” button below.</w:t>
      </w:r>
    </w:p>
    <w:p w:rsidRPr="002F5303" w:rsidR="00771FC6" w:rsidP="00771FC6" w:rsidRDefault="00771FC6" w14:paraId="0AE2622A" w14:textId="77777777">
      <w:pPr>
        <w:pStyle w:val="Q1-FirstLevelQuestion"/>
        <w:snapToGrid w:val="0"/>
        <w:spacing w:line="240" w:lineRule="auto"/>
        <w:ind w:left="1170" w:firstLine="0"/>
        <w:rPr>
          <w:rFonts w:cs="Arial"/>
          <w:szCs w:val="18"/>
        </w:rPr>
      </w:pPr>
    </w:p>
    <w:p w:rsidRPr="002F5303" w:rsidR="00771FC6" w:rsidP="00771FC6" w:rsidRDefault="00771FC6" w14:paraId="29DC8ED8" w14:textId="77777777">
      <w:pPr>
        <w:pStyle w:val="Q1-FirstLevelQuestion"/>
        <w:snapToGrid w:val="0"/>
        <w:spacing w:line="240" w:lineRule="auto"/>
        <w:ind w:left="1170" w:firstLine="0"/>
        <w:rPr>
          <w:rFonts w:cs="Arial"/>
          <w:szCs w:val="18"/>
        </w:rPr>
      </w:pPr>
      <w:r w:rsidRPr="002F5303">
        <w:rPr>
          <w:rFonts w:cs="Arial"/>
          <w:szCs w:val="18"/>
        </w:rPr>
        <w:t>WEBSITE INSTRUCTIONS:</w:t>
      </w:r>
    </w:p>
    <w:p w:rsidRPr="002F5303" w:rsidR="00771FC6" w:rsidP="00771FC6" w:rsidRDefault="00771FC6" w14:paraId="0D60C70B" w14:textId="77777777">
      <w:pPr>
        <w:pStyle w:val="Q1-FirstLevelQuestion"/>
        <w:snapToGrid w:val="0"/>
        <w:spacing w:line="240" w:lineRule="auto"/>
        <w:ind w:left="1170" w:firstLine="0"/>
        <w:rPr>
          <w:rFonts w:cs="Arial"/>
          <w:szCs w:val="18"/>
        </w:rPr>
      </w:pPr>
    </w:p>
    <w:p w:rsidRPr="002F5303" w:rsidR="00771FC6" w:rsidP="00771FC6" w:rsidRDefault="00771FC6" w14:paraId="54C0AAEA" w14:textId="77777777">
      <w:pPr>
        <w:pStyle w:val="Q1-FirstLevelQuestion"/>
        <w:snapToGrid w:val="0"/>
        <w:spacing w:line="240" w:lineRule="auto"/>
        <w:ind w:left="0" w:firstLine="0"/>
        <w:rPr>
          <w:rFonts w:cs="Arial"/>
          <w:szCs w:val="18"/>
        </w:rPr>
      </w:pPr>
      <w:r w:rsidRPr="002F5303">
        <w:rPr>
          <w:rFonts w:cs="Arial"/>
          <w:szCs w:val="18"/>
        </w:rPr>
        <w:t xml:space="preserve">DISPLAY “Thank you for completing this survey!” IN BLUE AND BOLD. </w:t>
      </w:r>
    </w:p>
    <w:p w:rsidRPr="002F5303" w:rsidR="00771FC6" w:rsidP="00771FC6" w:rsidRDefault="00771FC6" w14:paraId="7E69BC81" w14:textId="77777777">
      <w:pPr>
        <w:pStyle w:val="Q1-FirstLevelQuestion"/>
        <w:snapToGrid w:val="0"/>
        <w:spacing w:line="240" w:lineRule="auto"/>
        <w:ind w:left="1170" w:firstLine="0"/>
        <w:rPr>
          <w:rFonts w:cs="Arial"/>
          <w:b/>
          <w:szCs w:val="18"/>
        </w:rPr>
      </w:pPr>
    </w:p>
    <w:p w:rsidRPr="002F5303" w:rsidR="00771FC6" w:rsidP="00771FC6" w:rsidRDefault="00771FC6" w14:paraId="3971977A" w14:textId="77777777">
      <w:pPr>
        <w:pStyle w:val="C1-CtrBoldHd"/>
        <w:snapToGrid w:val="0"/>
        <w:spacing w:line="240" w:lineRule="auto"/>
        <w:jc w:val="left"/>
        <w:rPr>
          <w:rFonts w:cs="Arial"/>
          <w:caps w:val="0"/>
          <w:szCs w:val="18"/>
        </w:rPr>
      </w:pPr>
      <w:r w:rsidRPr="002F5303">
        <w:rPr>
          <w:rFonts w:cs="Arial"/>
          <w:b w:val="0"/>
          <w:szCs w:val="18"/>
        </w:rPr>
        <w:t xml:space="preserve">SCQ_END4    </w:t>
      </w:r>
      <w:r w:rsidRPr="002F5303">
        <w:rPr>
          <w:rFonts w:cs="Arial"/>
          <w:caps w:val="0"/>
          <w:szCs w:val="18"/>
        </w:rPr>
        <w:t>Your survey has been submitted.</w:t>
      </w:r>
    </w:p>
    <w:p w:rsidRPr="002F5303" w:rsidR="00771FC6" w:rsidP="00771FC6" w:rsidRDefault="00771FC6" w14:paraId="55CCEB7A" w14:textId="77777777">
      <w:pPr>
        <w:pStyle w:val="Q1-FirstLevelQuestion"/>
        <w:snapToGrid w:val="0"/>
        <w:spacing w:line="240" w:lineRule="auto"/>
        <w:rPr>
          <w:rFonts w:cs="Arial"/>
          <w:szCs w:val="18"/>
        </w:rPr>
      </w:pPr>
      <w:r w:rsidRPr="002F5303">
        <w:rPr>
          <w:rFonts w:cs="Arial"/>
          <w:szCs w:val="18"/>
        </w:rPr>
        <w:tab/>
      </w:r>
    </w:p>
    <w:p w:rsidRPr="002F5303" w:rsidR="00771FC6" w:rsidP="00771FC6" w:rsidRDefault="00771FC6" w14:paraId="31727E17" w14:textId="77777777">
      <w:pPr>
        <w:pStyle w:val="Q1-FirstLevelQuestion"/>
        <w:snapToGrid w:val="0"/>
        <w:spacing w:line="240" w:lineRule="auto"/>
        <w:rPr>
          <w:rFonts w:cs="Arial"/>
          <w:szCs w:val="18"/>
        </w:rPr>
      </w:pPr>
      <w:r w:rsidRPr="002F5303">
        <w:rPr>
          <w:rFonts w:cs="Arial"/>
          <w:szCs w:val="18"/>
        </w:rPr>
        <w:tab/>
        <w:t>A health study representative will contact your household {soon to tell you more about the study/ if we have any additional questions}.</w:t>
      </w:r>
    </w:p>
    <w:p w:rsidRPr="002F5303" w:rsidR="00771FC6" w:rsidP="00771FC6" w:rsidRDefault="00771FC6" w14:paraId="105BF8DF" w14:textId="77777777">
      <w:pPr>
        <w:pStyle w:val="Q1-FirstLevelQuestion"/>
        <w:snapToGrid w:val="0"/>
        <w:spacing w:line="240" w:lineRule="auto"/>
        <w:ind w:left="0" w:firstLine="0"/>
        <w:rPr>
          <w:rFonts w:cs="Arial"/>
          <w:szCs w:val="18"/>
        </w:rPr>
      </w:pPr>
    </w:p>
    <w:p w:rsidRPr="002F5303" w:rsidR="00771FC6" w:rsidP="00771FC6" w:rsidRDefault="00771FC6" w14:paraId="3367458D" w14:textId="77777777">
      <w:pPr>
        <w:pStyle w:val="Q1-FirstLevelQuestion"/>
        <w:snapToGrid w:val="0"/>
        <w:spacing w:line="240" w:lineRule="auto"/>
        <w:ind w:left="1170" w:firstLine="0"/>
        <w:rPr>
          <w:rFonts w:cs="Arial"/>
          <w:szCs w:val="18"/>
        </w:rPr>
      </w:pPr>
      <w:r w:rsidRPr="002F5303">
        <w:rPr>
          <w:rFonts w:cs="Arial"/>
          <w:szCs w:val="18"/>
        </w:rPr>
        <w:t xml:space="preserve">If you have questions or concerns, please contact us at </w:t>
      </w:r>
      <w:hyperlink w:history="1" r:id="rId23">
        <w:r w:rsidRPr="002F5303">
          <w:rPr>
            <w:rStyle w:val="Hyperlink"/>
            <w:rFonts w:cs="Arial"/>
            <w:szCs w:val="18"/>
          </w:rPr>
          <w:t>855-958-0631</w:t>
        </w:r>
      </w:hyperlink>
      <w:r w:rsidRPr="002F5303">
        <w:rPr>
          <w:rStyle w:val="CommentReference"/>
          <w:rFonts w:cs="Arial"/>
          <w:sz w:val="18"/>
          <w:szCs w:val="18"/>
        </w:rPr>
        <w:t>. For general questions about the survey, please visit</w:t>
      </w:r>
      <w:r w:rsidRPr="002F5303">
        <w:rPr>
          <w:rFonts w:cs="Arial"/>
          <w:szCs w:val="18"/>
        </w:rPr>
        <w:t xml:space="preserve"> www.cdc.gov/nhanes.</w:t>
      </w:r>
    </w:p>
    <w:p w:rsidRPr="002F5303" w:rsidR="00771FC6" w:rsidP="00771FC6" w:rsidRDefault="00771FC6" w14:paraId="1BE3F117" w14:textId="77777777">
      <w:pPr>
        <w:pStyle w:val="C1-CtrBoldHd"/>
        <w:snapToGrid w:val="0"/>
        <w:spacing w:line="240" w:lineRule="auto"/>
        <w:ind w:left="1170"/>
        <w:jc w:val="left"/>
        <w:rPr>
          <w:rFonts w:cs="Arial"/>
          <w:b w:val="0"/>
          <w:szCs w:val="18"/>
        </w:rPr>
      </w:pPr>
    </w:p>
    <w:p w:rsidRPr="002F5303" w:rsidR="00771FC6" w:rsidP="00771FC6" w:rsidRDefault="00771FC6" w14:paraId="12A4C20B" w14:textId="77777777">
      <w:pPr>
        <w:pStyle w:val="C1-CtrBoldHd"/>
        <w:snapToGrid w:val="0"/>
        <w:spacing w:line="240" w:lineRule="auto"/>
        <w:ind w:left="1170"/>
        <w:jc w:val="left"/>
        <w:rPr>
          <w:rFonts w:cs="Arial"/>
          <w:b w:val="0"/>
          <w:szCs w:val="18"/>
        </w:rPr>
      </w:pPr>
      <w:r w:rsidRPr="002F5303">
        <w:rPr>
          <w:rFonts w:cs="Arial"/>
          <w:b w:val="0"/>
          <w:szCs w:val="18"/>
        </w:rPr>
        <w:t>WEBSITE INSTRUCTIONS:</w:t>
      </w:r>
    </w:p>
    <w:p w:rsidRPr="002F5303" w:rsidR="00771FC6" w:rsidP="00771FC6" w:rsidRDefault="00771FC6" w14:paraId="55B4ECCC" w14:textId="77777777">
      <w:pPr>
        <w:pStyle w:val="C1-CtrBoldHd"/>
        <w:snapToGrid w:val="0"/>
        <w:spacing w:line="240" w:lineRule="auto"/>
        <w:ind w:left="1170"/>
        <w:jc w:val="left"/>
        <w:rPr>
          <w:rFonts w:cs="Arial"/>
          <w:b w:val="0"/>
          <w:szCs w:val="18"/>
        </w:rPr>
      </w:pPr>
    </w:p>
    <w:p w:rsidRPr="002F5303" w:rsidR="00771FC6" w:rsidP="00771FC6" w:rsidRDefault="00771FC6" w14:paraId="18ED2EEB" w14:textId="77777777">
      <w:pPr>
        <w:snapToGrid w:val="0"/>
        <w:ind w:left="1170" w:right="74"/>
        <w:rPr>
          <w:rFonts w:ascii="Arial" w:hAnsi="Arial" w:cs="Arial"/>
          <w:sz w:val="18"/>
          <w:szCs w:val="18"/>
        </w:rPr>
      </w:pPr>
      <w:r w:rsidRPr="002F5303">
        <w:rPr>
          <w:rFonts w:ascii="Arial" w:hAnsi="Arial" w:cs="Arial"/>
          <w:sz w:val="18"/>
          <w:szCs w:val="18"/>
        </w:rPr>
        <w:t>DISPLAY “Your survey has been submitted.” IN BLUE AND BOLD.DISPLAY “soon to tell you more about the study” IF HOUSEHOLD IS ELIGIBLE. DISPLAY “if we have any additional questions” IF HOUSEHOLD IS INELIGIBLE.</w:t>
      </w:r>
    </w:p>
    <w:p w:rsidR="006D19AF" w:rsidP="008C3AF1" w:rsidRDefault="006D19AF" w14:paraId="40BC0C42" w14:textId="1A34FF82">
      <w:pPr>
        <w:snapToGrid w:val="0"/>
        <w:ind w:left="1170" w:right="74"/>
        <w:rPr>
          <w:rFonts w:ascii="Arial" w:hAnsi="Arial" w:cs="Arial"/>
          <w:sz w:val="18"/>
          <w:szCs w:val="18"/>
        </w:rPr>
      </w:pPr>
      <w:r>
        <w:rPr>
          <w:rFonts w:ascii="Arial" w:hAnsi="Arial" w:cs="Arial"/>
          <w:sz w:val="18"/>
          <w:szCs w:val="18"/>
        </w:rPr>
        <w:br w:type="page"/>
      </w:r>
    </w:p>
    <w:p w:rsidR="006D19AF" w:rsidP="006D19AF" w:rsidRDefault="006D19AF" w14:paraId="092F0DFB" w14:textId="54790491">
      <w:pPr>
        <w:pStyle w:val="H1-SecHead1"/>
      </w:pPr>
      <w:bookmarkStart w:name="_Toc54878360" w:id="12"/>
      <w:r>
        <w:lastRenderedPageBreak/>
        <w:t>Paper Instrument</w:t>
      </w:r>
      <w:bookmarkEnd w:id="12"/>
      <w:r>
        <w:t xml:space="preserve"> </w:t>
      </w:r>
    </w:p>
    <w:p w:rsidR="00922D98" w:rsidP="007D186D" w:rsidRDefault="007D186D" w14:paraId="34414341" w14:textId="4A04CE53">
      <w:pPr>
        <w:jc w:val="center"/>
        <w:rPr>
          <w:rFonts w:ascii="Arial" w:hAnsi="Arial" w:cs="Arial"/>
          <w:b/>
          <w:caps/>
          <w:sz w:val="18"/>
          <w:szCs w:val="18"/>
        </w:rPr>
      </w:pPr>
      <w:r w:rsidRPr="007D186D">
        <w:rPr>
          <w:rFonts w:ascii="Arial" w:hAnsi="Arial" w:cs="Arial"/>
          <w:b/>
          <w:caps/>
          <w:noProof/>
          <w:sz w:val="18"/>
          <w:szCs w:val="18"/>
        </w:rPr>
        <w:drawing>
          <wp:inline distT="0" distB="0" distL="0" distR="0" wp14:anchorId="00127A5B" wp14:editId="6BE78ED8">
            <wp:extent cx="5943600" cy="7816376"/>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816376"/>
                    </a:xfrm>
                    <a:prstGeom prst="rect">
                      <a:avLst/>
                    </a:prstGeom>
                    <a:noFill/>
                    <a:ln>
                      <a:solidFill>
                        <a:schemeClr val="accent1"/>
                      </a:solidFill>
                    </a:ln>
                  </pic:spPr>
                </pic:pic>
              </a:graphicData>
            </a:graphic>
          </wp:inline>
        </w:drawing>
      </w:r>
    </w:p>
    <w:p w:rsidR="00922D98" w:rsidP="00922D98" w:rsidRDefault="00922D98" w14:paraId="7E9FD340" w14:textId="575C75AC">
      <w:pPr>
        <w:snapToGrid w:val="0"/>
        <w:jc w:val="center"/>
        <w:rPr>
          <w:rFonts w:ascii="Arial" w:hAnsi="Arial" w:cs="Arial"/>
          <w:b/>
          <w:caps/>
          <w:sz w:val="18"/>
          <w:szCs w:val="18"/>
        </w:rPr>
      </w:pPr>
    </w:p>
    <w:p w:rsidR="00922D98" w:rsidP="008A4766" w:rsidRDefault="007D186D" w14:paraId="3FF60FE0" w14:textId="5804730F">
      <w:pPr>
        <w:jc w:val="center"/>
        <w:rPr>
          <w:rFonts w:ascii="Arial" w:hAnsi="Arial" w:cs="Arial"/>
          <w:b/>
          <w:caps/>
          <w:sz w:val="18"/>
          <w:szCs w:val="18"/>
        </w:rPr>
      </w:pPr>
      <w:r w:rsidRPr="007D186D">
        <w:rPr>
          <w:rFonts w:ascii="Arial" w:hAnsi="Arial" w:cs="Arial"/>
          <w:b/>
          <w:caps/>
          <w:noProof/>
          <w:sz w:val="18"/>
          <w:szCs w:val="18"/>
        </w:rPr>
        <w:drawing>
          <wp:inline distT="0" distB="0" distL="0" distR="0" wp14:anchorId="2265D653" wp14:editId="086B4E07">
            <wp:extent cx="5943600" cy="7905087"/>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05087"/>
                    </a:xfrm>
                    <a:prstGeom prst="rect">
                      <a:avLst/>
                    </a:prstGeom>
                    <a:noFill/>
                    <a:ln>
                      <a:solidFill>
                        <a:schemeClr val="accent1"/>
                      </a:solidFill>
                    </a:ln>
                  </pic:spPr>
                </pic:pic>
              </a:graphicData>
            </a:graphic>
          </wp:inline>
        </w:drawing>
      </w:r>
    </w:p>
    <w:p w:rsidR="00922D98" w:rsidP="00922D98" w:rsidRDefault="00922D98" w14:paraId="70B9E84E" w14:textId="3A74DDB2">
      <w:pPr>
        <w:snapToGrid w:val="0"/>
        <w:jc w:val="center"/>
        <w:rPr>
          <w:rFonts w:ascii="Arial" w:hAnsi="Arial" w:cs="Arial"/>
          <w:b/>
          <w:caps/>
          <w:sz w:val="18"/>
          <w:szCs w:val="18"/>
        </w:rPr>
      </w:pPr>
    </w:p>
    <w:p w:rsidR="00922D98" w:rsidP="00922D98" w:rsidRDefault="00922D98" w14:paraId="3069C29E" w14:textId="26F5FA0B">
      <w:pPr>
        <w:snapToGrid w:val="0"/>
        <w:jc w:val="center"/>
        <w:rPr>
          <w:rFonts w:ascii="Arial" w:hAnsi="Arial" w:cs="Arial"/>
          <w:b/>
          <w:caps/>
          <w:sz w:val="18"/>
          <w:szCs w:val="18"/>
        </w:rPr>
      </w:pPr>
    </w:p>
    <w:p w:rsidR="00922D98" w:rsidP="00922D98" w:rsidRDefault="007D186D" w14:paraId="0907176C" w14:textId="26A63D4F">
      <w:pPr>
        <w:snapToGrid w:val="0"/>
        <w:jc w:val="center"/>
        <w:rPr>
          <w:rFonts w:ascii="Arial" w:hAnsi="Arial" w:cs="Arial"/>
          <w:b/>
          <w:caps/>
          <w:sz w:val="18"/>
          <w:szCs w:val="18"/>
        </w:rPr>
      </w:pPr>
      <w:r w:rsidRPr="007D186D">
        <w:rPr>
          <w:rFonts w:ascii="Arial" w:hAnsi="Arial" w:cs="Arial"/>
          <w:b/>
          <w:caps/>
          <w:noProof/>
          <w:sz w:val="18"/>
          <w:szCs w:val="18"/>
        </w:rPr>
        <w:drawing>
          <wp:inline distT="0" distB="0" distL="0" distR="0" wp14:anchorId="74E0F58C" wp14:editId="28AF13E4">
            <wp:extent cx="5943600" cy="7974084"/>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74084"/>
                    </a:xfrm>
                    <a:prstGeom prst="rect">
                      <a:avLst/>
                    </a:prstGeom>
                    <a:noFill/>
                    <a:ln>
                      <a:solidFill>
                        <a:schemeClr val="accent1"/>
                      </a:solidFill>
                    </a:ln>
                  </pic:spPr>
                </pic:pic>
              </a:graphicData>
            </a:graphic>
          </wp:inline>
        </w:drawing>
      </w:r>
    </w:p>
    <w:p w:rsidR="00922D98" w:rsidP="007D186D" w:rsidRDefault="007D186D" w14:paraId="4EEB681F" w14:textId="5A8A1FAE">
      <w:pPr>
        <w:jc w:val="center"/>
        <w:rPr>
          <w:rFonts w:ascii="Arial" w:hAnsi="Arial" w:cs="Arial"/>
          <w:b/>
          <w:caps/>
          <w:sz w:val="18"/>
          <w:szCs w:val="18"/>
        </w:rPr>
      </w:pPr>
      <w:r w:rsidRPr="007D186D">
        <w:rPr>
          <w:rFonts w:ascii="Arial" w:hAnsi="Arial" w:cs="Arial"/>
          <w:b/>
          <w:caps/>
          <w:noProof/>
          <w:sz w:val="18"/>
          <w:szCs w:val="18"/>
        </w:rPr>
        <w:lastRenderedPageBreak/>
        <w:drawing>
          <wp:inline distT="0" distB="0" distL="0" distR="0" wp14:anchorId="295AB541" wp14:editId="7F7C97F7">
            <wp:extent cx="5943600" cy="7882369"/>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82369"/>
                    </a:xfrm>
                    <a:prstGeom prst="rect">
                      <a:avLst/>
                    </a:prstGeom>
                    <a:noFill/>
                    <a:ln>
                      <a:solidFill>
                        <a:schemeClr val="accent1"/>
                      </a:solidFill>
                    </a:ln>
                  </pic:spPr>
                </pic:pic>
              </a:graphicData>
            </a:graphic>
          </wp:inline>
        </w:drawing>
      </w:r>
    </w:p>
    <w:p w:rsidR="00922D98" w:rsidP="00922D98" w:rsidRDefault="00922D98" w14:paraId="620277B6" w14:textId="45864F5D">
      <w:pPr>
        <w:snapToGrid w:val="0"/>
        <w:jc w:val="center"/>
        <w:rPr>
          <w:rFonts w:ascii="Arial" w:hAnsi="Arial" w:cs="Arial"/>
          <w:b/>
          <w:caps/>
          <w:sz w:val="18"/>
          <w:szCs w:val="18"/>
        </w:rPr>
      </w:pPr>
    </w:p>
    <w:p w:rsidR="00922D98" w:rsidP="00922D98" w:rsidRDefault="00922D98" w14:paraId="017E9D40" w14:textId="6DCA11E3">
      <w:pPr>
        <w:snapToGrid w:val="0"/>
        <w:jc w:val="center"/>
        <w:rPr>
          <w:rFonts w:ascii="Arial" w:hAnsi="Arial" w:cs="Arial"/>
          <w:b/>
          <w:caps/>
          <w:sz w:val="18"/>
          <w:szCs w:val="18"/>
        </w:rPr>
      </w:pPr>
    </w:p>
    <w:p w:rsidR="00922D98" w:rsidP="00922D98" w:rsidRDefault="007D186D" w14:paraId="4D790602" w14:textId="25025946">
      <w:pPr>
        <w:snapToGrid w:val="0"/>
        <w:jc w:val="center"/>
        <w:rPr>
          <w:rFonts w:ascii="Arial" w:hAnsi="Arial" w:cs="Arial"/>
          <w:b/>
          <w:caps/>
          <w:sz w:val="18"/>
          <w:szCs w:val="18"/>
        </w:rPr>
      </w:pPr>
      <w:r w:rsidRPr="007D186D">
        <w:rPr>
          <w:rFonts w:ascii="Arial" w:hAnsi="Arial" w:cs="Arial"/>
          <w:b/>
          <w:caps/>
          <w:noProof/>
          <w:sz w:val="18"/>
          <w:szCs w:val="18"/>
        </w:rPr>
        <w:lastRenderedPageBreak/>
        <w:drawing>
          <wp:inline distT="0" distB="0" distL="0" distR="0" wp14:anchorId="47663E9C" wp14:editId="47C8CD39">
            <wp:extent cx="5943600" cy="792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solidFill>
                        <a:schemeClr val="accent1"/>
                      </a:solidFill>
                    </a:ln>
                  </pic:spPr>
                </pic:pic>
              </a:graphicData>
            </a:graphic>
          </wp:inline>
        </w:drawing>
      </w:r>
    </w:p>
    <w:p w:rsidR="00922D98" w:rsidRDefault="00922D98" w14:paraId="1A3F3E69" w14:textId="074A0CA1">
      <w:pPr>
        <w:rPr>
          <w:rFonts w:ascii="Arial" w:hAnsi="Arial" w:cs="Arial"/>
          <w:b/>
          <w:caps/>
          <w:sz w:val="18"/>
          <w:szCs w:val="18"/>
        </w:rPr>
      </w:pPr>
      <w:r>
        <w:rPr>
          <w:rFonts w:ascii="Arial" w:hAnsi="Arial" w:cs="Arial"/>
          <w:b/>
          <w:caps/>
          <w:sz w:val="18"/>
          <w:szCs w:val="18"/>
        </w:rPr>
        <w:br w:type="page"/>
      </w:r>
    </w:p>
    <w:p w:rsidR="00922D98" w:rsidP="00922D98" w:rsidRDefault="007D186D" w14:paraId="3ED31EBB" w14:textId="25CDA685">
      <w:pPr>
        <w:snapToGrid w:val="0"/>
        <w:jc w:val="center"/>
        <w:rPr>
          <w:rFonts w:ascii="Arial" w:hAnsi="Arial" w:cs="Arial"/>
          <w:b/>
          <w:caps/>
          <w:sz w:val="18"/>
          <w:szCs w:val="18"/>
        </w:rPr>
      </w:pPr>
      <w:r w:rsidRPr="007D186D">
        <w:rPr>
          <w:rFonts w:ascii="Arial" w:hAnsi="Arial" w:cs="Arial"/>
          <w:b/>
          <w:caps/>
          <w:noProof/>
          <w:sz w:val="18"/>
          <w:szCs w:val="18"/>
        </w:rPr>
        <w:lastRenderedPageBreak/>
        <w:drawing>
          <wp:inline distT="0" distB="0" distL="0" distR="0" wp14:anchorId="5F6697B5" wp14:editId="2459A9FA">
            <wp:extent cx="5943600" cy="7862786"/>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862786"/>
                    </a:xfrm>
                    <a:prstGeom prst="rect">
                      <a:avLst/>
                    </a:prstGeom>
                    <a:noFill/>
                    <a:ln>
                      <a:solidFill>
                        <a:schemeClr val="accent1"/>
                      </a:solidFill>
                    </a:ln>
                  </pic:spPr>
                </pic:pic>
              </a:graphicData>
            </a:graphic>
          </wp:inline>
        </w:drawing>
      </w:r>
    </w:p>
    <w:p w:rsidR="00922D98" w:rsidP="00922D98" w:rsidRDefault="00922D98" w14:paraId="1D146DF5" w14:textId="7C1D259A">
      <w:pPr>
        <w:snapToGrid w:val="0"/>
        <w:jc w:val="center"/>
        <w:rPr>
          <w:rFonts w:ascii="Arial" w:hAnsi="Arial" w:cs="Arial"/>
          <w:b/>
          <w:caps/>
          <w:sz w:val="18"/>
          <w:szCs w:val="18"/>
        </w:rPr>
      </w:pPr>
    </w:p>
    <w:p w:rsidR="00922D98" w:rsidP="00922D98" w:rsidRDefault="00922D98" w14:paraId="2AB56791" w14:textId="1B001039">
      <w:pPr>
        <w:snapToGrid w:val="0"/>
        <w:jc w:val="center"/>
        <w:rPr>
          <w:rFonts w:ascii="Arial" w:hAnsi="Arial" w:cs="Arial"/>
          <w:b/>
          <w:caps/>
          <w:sz w:val="18"/>
          <w:szCs w:val="18"/>
        </w:rPr>
      </w:pPr>
    </w:p>
    <w:p w:rsidR="00922D98" w:rsidP="008A4766" w:rsidRDefault="00E05E88" w14:paraId="6C7B1513" w14:textId="0CF43D77">
      <w:pPr>
        <w:jc w:val="center"/>
        <w:rPr>
          <w:rFonts w:ascii="Arial" w:hAnsi="Arial" w:cs="Arial"/>
          <w:b/>
          <w:caps/>
          <w:sz w:val="18"/>
          <w:szCs w:val="18"/>
        </w:rPr>
      </w:pPr>
      <w:r w:rsidRPr="00E05E88">
        <w:rPr>
          <w:rFonts w:ascii="Arial" w:hAnsi="Arial" w:cs="Arial"/>
          <w:b/>
          <w:caps/>
          <w:noProof/>
          <w:sz w:val="18"/>
          <w:szCs w:val="18"/>
        </w:rPr>
        <w:lastRenderedPageBreak/>
        <w:drawing>
          <wp:inline distT="0" distB="0" distL="0" distR="0" wp14:anchorId="1B64BFC2" wp14:editId="4C99ABA1">
            <wp:extent cx="5943600" cy="7882369"/>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882369"/>
                    </a:xfrm>
                    <a:prstGeom prst="rect">
                      <a:avLst/>
                    </a:prstGeom>
                    <a:noFill/>
                    <a:ln>
                      <a:solidFill>
                        <a:schemeClr val="accent1"/>
                      </a:solidFill>
                    </a:ln>
                  </pic:spPr>
                </pic:pic>
              </a:graphicData>
            </a:graphic>
          </wp:inline>
        </w:drawing>
      </w:r>
    </w:p>
    <w:p w:rsidR="00922D98" w:rsidP="00922D98" w:rsidRDefault="00922D98" w14:paraId="7D4A70DD" w14:textId="2BD8CCEA">
      <w:pPr>
        <w:snapToGrid w:val="0"/>
        <w:jc w:val="center"/>
        <w:rPr>
          <w:rFonts w:ascii="Arial" w:hAnsi="Arial" w:cs="Arial"/>
          <w:b/>
          <w:caps/>
          <w:sz w:val="18"/>
          <w:szCs w:val="18"/>
        </w:rPr>
      </w:pPr>
    </w:p>
    <w:p w:rsidR="00922D98" w:rsidP="00922D98" w:rsidRDefault="00922D98" w14:paraId="373A05F3" w14:textId="053873C5">
      <w:pPr>
        <w:snapToGrid w:val="0"/>
        <w:jc w:val="center"/>
        <w:rPr>
          <w:rFonts w:ascii="Arial" w:hAnsi="Arial" w:cs="Arial"/>
          <w:b/>
          <w:caps/>
          <w:sz w:val="18"/>
          <w:szCs w:val="18"/>
        </w:rPr>
      </w:pPr>
    </w:p>
    <w:p w:rsidR="00922D98" w:rsidP="008A4766" w:rsidRDefault="00E05E88" w14:paraId="711A1D40" w14:textId="7EF1DA06">
      <w:pPr>
        <w:jc w:val="center"/>
        <w:rPr>
          <w:rFonts w:ascii="Arial" w:hAnsi="Arial" w:cs="Arial"/>
          <w:b/>
          <w:caps/>
          <w:sz w:val="18"/>
          <w:szCs w:val="18"/>
        </w:rPr>
      </w:pPr>
      <w:r w:rsidRPr="00E05E88">
        <w:rPr>
          <w:rFonts w:ascii="Arial" w:hAnsi="Arial" w:cs="Arial"/>
          <w:b/>
          <w:caps/>
          <w:noProof/>
          <w:sz w:val="18"/>
          <w:szCs w:val="18"/>
        </w:rPr>
        <w:lastRenderedPageBreak/>
        <w:drawing>
          <wp:inline distT="0" distB="0" distL="0" distR="0" wp14:anchorId="7136F43B" wp14:editId="5DF0F636">
            <wp:extent cx="5943600" cy="7921536"/>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21536"/>
                    </a:xfrm>
                    <a:prstGeom prst="rect">
                      <a:avLst/>
                    </a:prstGeom>
                    <a:noFill/>
                    <a:ln>
                      <a:solidFill>
                        <a:schemeClr val="accent1"/>
                      </a:solidFill>
                    </a:ln>
                  </pic:spPr>
                </pic:pic>
              </a:graphicData>
            </a:graphic>
          </wp:inline>
        </w:drawing>
      </w:r>
    </w:p>
    <w:p w:rsidR="00922D98" w:rsidP="00922D98" w:rsidRDefault="00922D98" w14:paraId="053F2CF6" w14:textId="63AC9828">
      <w:pPr>
        <w:snapToGrid w:val="0"/>
        <w:jc w:val="center"/>
        <w:rPr>
          <w:rFonts w:ascii="Arial" w:hAnsi="Arial" w:cs="Arial"/>
          <w:b/>
          <w:caps/>
          <w:sz w:val="18"/>
          <w:szCs w:val="18"/>
        </w:rPr>
      </w:pPr>
    </w:p>
    <w:p w:rsidR="00922D98" w:rsidP="00922D98" w:rsidRDefault="00922D98" w14:paraId="6F56189C" w14:textId="7F144035">
      <w:pPr>
        <w:snapToGrid w:val="0"/>
        <w:jc w:val="center"/>
        <w:rPr>
          <w:rFonts w:ascii="Arial" w:hAnsi="Arial" w:cs="Arial"/>
          <w:b/>
          <w:caps/>
          <w:sz w:val="18"/>
          <w:szCs w:val="18"/>
        </w:rPr>
      </w:pPr>
    </w:p>
    <w:p w:rsidR="005B1879" w:rsidP="00922D98" w:rsidRDefault="00E05E88" w14:paraId="6890A1D8" w14:textId="3D098B72">
      <w:pPr>
        <w:snapToGrid w:val="0"/>
        <w:jc w:val="center"/>
        <w:rPr>
          <w:rFonts w:ascii="Arial" w:hAnsi="Arial" w:cs="Arial"/>
          <w:b/>
          <w:caps/>
          <w:sz w:val="18"/>
          <w:szCs w:val="18"/>
        </w:rPr>
      </w:pPr>
      <w:r w:rsidRPr="00E05E88">
        <w:rPr>
          <w:rFonts w:ascii="Arial" w:hAnsi="Arial" w:cs="Arial"/>
          <w:b/>
          <w:caps/>
          <w:noProof/>
          <w:sz w:val="18"/>
          <w:szCs w:val="18"/>
        </w:rPr>
        <w:lastRenderedPageBreak/>
        <w:drawing>
          <wp:inline distT="0" distB="0" distL="0" distR="0" wp14:anchorId="63E79A1C" wp14:editId="6B68B152">
            <wp:extent cx="5943600" cy="7964227"/>
            <wp:effectExtent l="19050" t="19050" r="1905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64227"/>
                    </a:xfrm>
                    <a:prstGeom prst="rect">
                      <a:avLst/>
                    </a:prstGeom>
                    <a:noFill/>
                    <a:ln>
                      <a:solidFill>
                        <a:schemeClr val="accent1"/>
                      </a:solidFill>
                    </a:ln>
                  </pic:spPr>
                </pic:pic>
              </a:graphicData>
            </a:graphic>
          </wp:inline>
        </w:drawing>
      </w:r>
    </w:p>
    <w:p w:rsidR="005B1879" w:rsidP="008A4766" w:rsidRDefault="005B1879" w14:paraId="3423FCA0" w14:textId="46F0210C">
      <w:pPr>
        <w:jc w:val="center"/>
        <w:rPr>
          <w:rFonts w:ascii="Arial" w:hAnsi="Arial" w:cs="Arial"/>
          <w:b/>
          <w:caps/>
          <w:sz w:val="18"/>
          <w:szCs w:val="18"/>
        </w:rPr>
      </w:pPr>
    </w:p>
    <w:p w:rsidR="005B1879" w:rsidP="00922D98" w:rsidRDefault="00E05E88" w14:paraId="486B40D8" w14:textId="28BDEF4A">
      <w:pPr>
        <w:snapToGrid w:val="0"/>
        <w:jc w:val="center"/>
        <w:rPr>
          <w:rFonts w:ascii="Arial" w:hAnsi="Arial" w:cs="Arial"/>
          <w:b/>
          <w:caps/>
          <w:sz w:val="18"/>
          <w:szCs w:val="18"/>
        </w:rPr>
      </w:pPr>
      <w:r w:rsidRPr="00E05E88">
        <w:rPr>
          <w:rFonts w:ascii="Arial" w:hAnsi="Arial" w:cs="Arial"/>
          <w:b/>
          <w:caps/>
          <w:noProof/>
          <w:sz w:val="18"/>
          <w:szCs w:val="18"/>
        </w:rPr>
        <w:lastRenderedPageBreak/>
        <w:drawing>
          <wp:inline distT="0" distB="0" distL="0" distR="0" wp14:anchorId="6B55D3E0" wp14:editId="21FC41F2">
            <wp:extent cx="5943600" cy="8121934"/>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121934"/>
                    </a:xfrm>
                    <a:prstGeom prst="rect">
                      <a:avLst/>
                    </a:prstGeom>
                    <a:noFill/>
                    <a:ln>
                      <a:solidFill>
                        <a:schemeClr val="accent1"/>
                      </a:solidFill>
                    </a:ln>
                  </pic:spPr>
                </pic:pic>
              </a:graphicData>
            </a:graphic>
          </wp:inline>
        </w:drawing>
      </w:r>
    </w:p>
    <w:p w:rsidR="005B1879" w:rsidP="00922D98" w:rsidRDefault="00E05E88" w14:paraId="3ADD709B" w14:textId="3AB66BA0">
      <w:pPr>
        <w:snapToGrid w:val="0"/>
        <w:jc w:val="center"/>
        <w:rPr>
          <w:rFonts w:ascii="Arial" w:hAnsi="Arial" w:cs="Arial"/>
          <w:b/>
          <w:caps/>
          <w:sz w:val="18"/>
          <w:szCs w:val="18"/>
        </w:rPr>
      </w:pPr>
      <w:r w:rsidRPr="00E05E88">
        <w:rPr>
          <w:rFonts w:ascii="Arial" w:hAnsi="Arial" w:cs="Arial"/>
          <w:b/>
          <w:caps/>
          <w:noProof/>
          <w:sz w:val="18"/>
          <w:szCs w:val="18"/>
        </w:rPr>
        <w:lastRenderedPageBreak/>
        <w:drawing>
          <wp:inline distT="0" distB="0" distL="0" distR="0" wp14:anchorId="387D7A5E" wp14:editId="25CF1403">
            <wp:extent cx="5943600" cy="7826233"/>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826233"/>
                    </a:xfrm>
                    <a:prstGeom prst="rect">
                      <a:avLst/>
                    </a:prstGeom>
                    <a:noFill/>
                    <a:ln>
                      <a:solidFill>
                        <a:schemeClr val="accent1"/>
                      </a:solidFill>
                    </a:ln>
                  </pic:spPr>
                </pic:pic>
              </a:graphicData>
            </a:graphic>
          </wp:inline>
        </w:drawing>
      </w:r>
    </w:p>
    <w:p w:rsidR="005B1879" w:rsidP="008A4766" w:rsidRDefault="005B1879" w14:paraId="489CA3D3" w14:textId="782F46BC">
      <w:pPr>
        <w:rPr>
          <w:rFonts w:ascii="Arial" w:hAnsi="Arial" w:cs="Arial"/>
          <w:b/>
          <w:caps/>
          <w:sz w:val="18"/>
          <w:szCs w:val="18"/>
        </w:rPr>
      </w:pPr>
    </w:p>
    <w:sectPr w:rsidR="005B1879" w:rsidSect="008C3AF1">
      <w:headerReference w:type="even" r:id="rId35"/>
      <w:footerReference w:type="even" r:id="rId36"/>
      <w:headerReference w:type="first" r:id="rId37"/>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39BD" w14:textId="77777777" w:rsidR="00771FC6" w:rsidRDefault="00771FC6">
      <w:r>
        <w:separator/>
      </w:r>
    </w:p>
  </w:endnote>
  <w:endnote w:type="continuationSeparator" w:id="0">
    <w:p w14:paraId="46230D10" w14:textId="77777777" w:rsidR="00771FC6" w:rsidRDefault="0077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34DD" w14:textId="77777777" w:rsidR="00771FC6" w:rsidRDefault="0077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BB31" w14:textId="486F80E9" w:rsidR="00771FC6" w:rsidRPr="003E7F1F" w:rsidRDefault="00771FC6" w:rsidP="003E7F1F">
    <w:pPr>
      <w:pStyle w:val="Footer"/>
      <w:jc w:val="right"/>
      <w:rPr>
        <w:rFonts w:ascii="Arial" w:hAnsi="Arial" w:cs="Arial"/>
        <w:sz w:val="20"/>
        <w:szCs w:val="20"/>
      </w:rPr>
    </w:pPr>
    <w:r w:rsidRPr="003E7F1F">
      <w:rPr>
        <w:rFonts w:ascii="Arial" w:hAnsi="Arial" w:cs="Arial"/>
        <w:sz w:val="20"/>
        <w:szCs w:val="20"/>
      </w:rPr>
      <w:fldChar w:fldCharType="begin"/>
    </w:r>
    <w:r w:rsidRPr="003E7F1F">
      <w:rPr>
        <w:rFonts w:ascii="Arial" w:hAnsi="Arial" w:cs="Arial"/>
        <w:sz w:val="20"/>
        <w:szCs w:val="20"/>
      </w:rPr>
      <w:instrText xml:space="preserve"> PAGE   \* MERGEFORMAT </w:instrText>
    </w:r>
    <w:r w:rsidRPr="003E7F1F">
      <w:rPr>
        <w:rFonts w:ascii="Arial" w:hAnsi="Arial" w:cs="Arial"/>
        <w:sz w:val="20"/>
        <w:szCs w:val="20"/>
      </w:rPr>
      <w:fldChar w:fldCharType="separate"/>
    </w:r>
    <w:r w:rsidRPr="003E7F1F">
      <w:rPr>
        <w:rFonts w:ascii="Arial" w:hAnsi="Arial" w:cs="Arial"/>
        <w:noProof/>
        <w:sz w:val="20"/>
        <w:szCs w:val="20"/>
      </w:rPr>
      <w:t>1</w:t>
    </w:r>
    <w:r w:rsidRPr="003E7F1F">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8BDD" w14:textId="411BDFC4" w:rsidR="00771FC6" w:rsidRPr="003E7F1F" w:rsidRDefault="00771FC6" w:rsidP="003E7F1F">
    <w:pPr>
      <w:pStyle w:val="Footer"/>
      <w:jc w:val="right"/>
      <w:rPr>
        <w:rFonts w:ascii="Arial" w:hAnsi="Arial" w:cs="Arial"/>
        <w:sz w:val="20"/>
        <w:szCs w:val="20"/>
      </w:rPr>
    </w:pPr>
    <w:r w:rsidRPr="003E7F1F">
      <w:rPr>
        <w:rFonts w:ascii="Arial" w:hAnsi="Arial" w:cs="Arial"/>
        <w:sz w:val="20"/>
        <w:szCs w:val="20"/>
      </w:rPr>
      <w:fldChar w:fldCharType="begin"/>
    </w:r>
    <w:r w:rsidRPr="003E7F1F">
      <w:rPr>
        <w:rFonts w:ascii="Arial" w:hAnsi="Arial" w:cs="Arial"/>
        <w:sz w:val="20"/>
        <w:szCs w:val="20"/>
      </w:rPr>
      <w:instrText xml:space="preserve"> PAGE   \* MERGEFORMAT </w:instrText>
    </w:r>
    <w:r w:rsidRPr="003E7F1F">
      <w:rPr>
        <w:rFonts w:ascii="Arial" w:hAnsi="Arial" w:cs="Arial"/>
        <w:sz w:val="20"/>
        <w:szCs w:val="20"/>
      </w:rPr>
      <w:fldChar w:fldCharType="separate"/>
    </w:r>
    <w:r w:rsidRPr="003E7F1F">
      <w:rPr>
        <w:rFonts w:ascii="Arial" w:hAnsi="Arial" w:cs="Arial"/>
        <w:noProof/>
        <w:sz w:val="20"/>
        <w:szCs w:val="20"/>
      </w:rPr>
      <w:t>1</w:t>
    </w:r>
    <w:r w:rsidRPr="003E7F1F">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AE89" w14:textId="77777777" w:rsidR="00771FC6" w:rsidRDefault="0077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42BD" w14:textId="77777777" w:rsidR="00771FC6" w:rsidRDefault="00771FC6">
      <w:r>
        <w:separator/>
      </w:r>
    </w:p>
  </w:footnote>
  <w:footnote w:type="continuationSeparator" w:id="0">
    <w:p w14:paraId="16C9A6DC" w14:textId="77777777" w:rsidR="00771FC6" w:rsidRDefault="0077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A0EC" w14:textId="77777777" w:rsidR="00771FC6" w:rsidRDefault="0077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A9E0" w14:textId="77777777" w:rsidR="00771FC6" w:rsidRDefault="0077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C8FB" w14:textId="77777777" w:rsidR="00771FC6" w:rsidRDefault="00771FC6" w:rsidP="003E7F1F">
    <w:pPr>
      <w:pStyle w:val="Header"/>
      <w:spacing w:line="240" w:lineRule="atLeast"/>
      <w:ind w:left="7848" w:right="-144" w:hanging="6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966D" w14:textId="77777777" w:rsidR="00771FC6" w:rsidRDefault="00771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0755" w14:textId="7A9E891D" w:rsidR="00771FC6" w:rsidRDefault="00771FC6" w:rsidP="00567780">
    <w:pPr>
      <w:pStyle w:val="Header"/>
      <w:tabs>
        <w:tab w:val="left" w:pos="7200"/>
        <w:tab w:val="left" w:pos="7848"/>
      </w:tabs>
      <w:spacing w:line="240" w:lineRule="atLea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E8E21C"/>
    <w:lvl w:ilvl="0">
      <w:numFmt w:val="bullet"/>
      <w:lvlText w:val="*"/>
      <w:lvlJc w:val="left"/>
    </w:lvl>
  </w:abstractNum>
  <w:abstractNum w:abstractNumId="1" w15:restartNumberingAfterBreak="0">
    <w:nsid w:val="002A76D7"/>
    <w:multiLevelType w:val="hybridMultilevel"/>
    <w:tmpl w:val="68F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79"/>
    <w:multiLevelType w:val="hybridMultilevel"/>
    <w:tmpl w:val="7D00FBF2"/>
    <w:lvl w:ilvl="0" w:tplc="2EB4F8D4">
      <w:start w:val="1"/>
      <w:numFmt w:val="bullet"/>
      <w:pStyle w:val="ResponseOptions"/>
      <w:lvlText w:val=""/>
      <w:lvlJc w:val="left"/>
      <w:pPr>
        <w:ind w:left="1080" w:hanging="360"/>
      </w:pPr>
      <w:rPr>
        <w:rFonts w:ascii="Webdings" w:hAnsi="Webding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CF55D6"/>
    <w:multiLevelType w:val="hybridMultilevel"/>
    <w:tmpl w:val="2D429568"/>
    <w:lvl w:ilvl="0" w:tplc="9BA82544">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5"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C10C4"/>
    <w:multiLevelType w:val="hybridMultilevel"/>
    <w:tmpl w:val="31CEF2E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77474D"/>
    <w:multiLevelType w:val="hybridMultilevel"/>
    <w:tmpl w:val="B44090FA"/>
    <w:lvl w:ilvl="0" w:tplc="85E62916">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20EE7"/>
    <w:multiLevelType w:val="hybridMultilevel"/>
    <w:tmpl w:val="DB0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55F2"/>
    <w:multiLevelType w:val="hybridMultilevel"/>
    <w:tmpl w:val="B75C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13" w15:restartNumberingAfterBreak="0">
    <w:nsid w:val="37B42861"/>
    <w:multiLevelType w:val="hybridMultilevel"/>
    <w:tmpl w:val="71DC77A0"/>
    <w:lvl w:ilvl="0" w:tplc="9BA82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95033"/>
    <w:multiLevelType w:val="hybridMultilevel"/>
    <w:tmpl w:val="5614C806"/>
    <w:lvl w:ilvl="0" w:tplc="5E509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F918EE"/>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3BF60B46"/>
    <w:multiLevelType w:val="hybridMultilevel"/>
    <w:tmpl w:val="C93C77C4"/>
    <w:lvl w:ilvl="0" w:tplc="02CCBD18">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833682"/>
    <w:multiLevelType w:val="hybridMultilevel"/>
    <w:tmpl w:val="AC70ED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3500563"/>
    <w:multiLevelType w:val="hybridMultilevel"/>
    <w:tmpl w:val="ADC04FAE"/>
    <w:lvl w:ilvl="0" w:tplc="0409000F">
      <w:start w:val="1"/>
      <w:numFmt w:val="decimal"/>
      <w:lvlText w:val="%1."/>
      <w:lvlJc w:val="left"/>
      <w:pPr>
        <w:tabs>
          <w:tab w:val="num" w:pos="720"/>
        </w:tabs>
        <w:ind w:left="720" w:hanging="360"/>
      </w:pPr>
      <w:rPr>
        <w:rFonts w:hint="default"/>
      </w:rPr>
    </w:lvl>
    <w:lvl w:ilvl="1" w:tplc="60368860">
      <w:start w:val="1"/>
      <w:numFmt w:val="bullet"/>
      <w:lvlText w:val="■"/>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32161"/>
    <w:multiLevelType w:val="hybridMultilevel"/>
    <w:tmpl w:val="C458F484"/>
    <w:lvl w:ilvl="0" w:tplc="032AC4E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432A9"/>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4FEC5571"/>
    <w:multiLevelType w:val="multilevel"/>
    <w:tmpl w:val="353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54B19"/>
    <w:multiLevelType w:val="hybridMultilevel"/>
    <w:tmpl w:val="ABA44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5B0776BA"/>
    <w:multiLevelType w:val="hybridMultilevel"/>
    <w:tmpl w:val="47F01A88"/>
    <w:lvl w:ilvl="0" w:tplc="1A72D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2B2B"/>
    <w:multiLevelType w:val="hybridMultilevel"/>
    <w:tmpl w:val="A1D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60D09"/>
    <w:multiLevelType w:val="hybridMultilevel"/>
    <w:tmpl w:val="08A06198"/>
    <w:lvl w:ilvl="0" w:tplc="EA7EA5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714BB"/>
    <w:multiLevelType w:val="hybridMultilevel"/>
    <w:tmpl w:val="F0F8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0252"/>
    <w:multiLevelType w:val="hybridMultilevel"/>
    <w:tmpl w:val="443E68BA"/>
    <w:lvl w:ilvl="0" w:tplc="BA0029B4">
      <w:start w:val="1"/>
      <w:numFmt w:val="decimal"/>
      <w:lvlText w:val="%1)"/>
      <w:lvlJc w:val="left"/>
      <w:pPr>
        <w:ind w:left="1440" w:hanging="360"/>
      </w:pPr>
      <w:rPr>
        <w:rFonts w:cs="Times New Roman" w:hint="default"/>
        <w:b/>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33E64"/>
    <w:multiLevelType w:val="hybridMultilevel"/>
    <w:tmpl w:val="B702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D0F51"/>
    <w:multiLevelType w:val="hybridMultilevel"/>
    <w:tmpl w:val="B0AE9550"/>
    <w:lvl w:ilvl="0" w:tplc="0409000F">
      <w:start w:val="1"/>
      <w:numFmt w:val="decimal"/>
      <w:lvlText w:val="%1."/>
      <w:lvlJc w:val="left"/>
      <w:pPr>
        <w:ind w:left="720" w:hanging="360"/>
      </w:pPr>
    </w:lvl>
    <w:lvl w:ilvl="1" w:tplc="9BA825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8912DA"/>
    <w:multiLevelType w:val="hybridMultilevel"/>
    <w:tmpl w:val="77DA474C"/>
    <w:lvl w:ilvl="0" w:tplc="0409000F">
      <w:start w:val="1"/>
      <w:numFmt w:val="decimal"/>
      <w:pStyle w:val="2Responses"/>
      <w:lvlText w:val="%1."/>
      <w:lvlJc w:val="left"/>
      <w:pPr>
        <w:ind w:left="1166" w:hanging="36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85BF6"/>
    <w:multiLevelType w:val="hybridMultilevel"/>
    <w:tmpl w:val="753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F7B4D"/>
    <w:multiLevelType w:val="multilevel"/>
    <w:tmpl w:val="F9E46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9215AB"/>
    <w:multiLevelType w:val="hybridMultilevel"/>
    <w:tmpl w:val="54F816D0"/>
    <w:lvl w:ilvl="0" w:tplc="C478C2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01DAD"/>
    <w:multiLevelType w:val="hybridMultilevel"/>
    <w:tmpl w:val="8F44BE08"/>
    <w:lvl w:ilvl="0" w:tplc="C478C2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5369A"/>
    <w:multiLevelType w:val="hybridMultilevel"/>
    <w:tmpl w:val="FC423BC2"/>
    <w:lvl w:ilvl="0" w:tplc="9BA82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E2E8C"/>
    <w:multiLevelType w:val="hybridMultilevel"/>
    <w:tmpl w:val="5622C3F2"/>
    <w:lvl w:ilvl="0" w:tplc="31A2996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7E956CC1"/>
    <w:multiLevelType w:val="hybridMultilevel"/>
    <w:tmpl w:val="AFEA0F0A"/>
    <w:lvl w:ilvl="0" w:tplc="44ACE96E">
      <w:start w:val="1"/>
      <w:numFmt w:val="decimal"/>
      <w:pStyle w:val="1Questions"/>
      <w:lvlText w:val="%1."/>
      <w:lvlJc w:val="left"/>
      <w:pPr>
        <w:ind w:left="360" w:hanging="36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7"/>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8"/>
  </w:num>
  <w:num w:numId="10">
    <w:abstractNumId w:val="8"/>
  </w:num>
  <w:num w:numId="11">
    <w:abstractNumId w:val="35"/>
  </w:num>
  <w:num w:numId="12">
    <w:abstractNumId w:val="23"/>
  </w:num>
  <w:num w:numId="13">
    <w:abstractNumId w:val="22"/>
  </w:num>
  <w:num w:numId="14">
    <w:abstractNumId w:val="12"/>
  </w:num>
  <w:num w:numId="15">
    <w:abstractNumId w:val="4"/>
  </w:num>
  <w:num w:numId="16">
    <w:abstractNumId w:val="33"/>
  </w:num>
  <w:num w:numId="17">
    <w:abstractNumId w:val="20"/>
  </w:num>
  <w:num w:numId="18">
    <w:abstractNumId w:val="15"/>
  </w:num>
  <w:num w:numId="19">
    <w:abstractNumId w:val="3"/>
  </w:num>
  <w:num w:numId="20">
    <w:abstractNumId w:val="34"/>
  </w:num>
  <w:num w:numId="21">
    <w:abstractNumId w:val="41"/>
  </w:num>
  <w:num w:numId="22">
    <w:abstractNumId w:val="13"/>
  </w:num>
  <w:num w:numId="23">
    <w:abstractNumId w:val="32"/>
  </w:num>
  <w:num w:numId="24">
    <w:abstractNumId w:val="26"/>
  </w:num>
  <w:num w:numId="25">
    <w:abstractNumId w:val="14"/>
  </w:num>
  <w:num w:numId="26">
    <w:abstractNumId w:val="10"/>
  </w:num>
  <w:num w:numId="27">
    <w:abstractNumId w:val="0"/>
    <w:lvlOverride w:ilvl="0">
      <w:lvl w:ilvl="0">
        <w:start w:val="1"/>
        <w:numFmt w:val="bullet"/>
        <w:lvlText w:val=""/>
        <w:legacy w:legacy="1" w:legacySpace="0" w:legacyIndent="576"/>
        <w:lvlJc w:val="left"/>
        <w:pPr>
          <w:ind w:left="576" w:hanging="576"/>
        </w:pPr>
        <w:rPr>
          <w:rFonts w:ascii="Times" w:hAnsi="Times" w:cs="Times" w:hint="default"/>
          <w:sz w:val="16"/>
        </w:rPr>
      </w:lvl>
    </w:lvlOverride>
  </w:num>
  <w:num w:numId="28">
    <w:abstractNumId w:val="3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17"/>
  </w:num>
  <w:num w:numId="33">
    <w:abstractNumId w:val="24"/>
  </w:num>
  <w:num w:numId="34">
    <w:abstractNumId w:val="42"/>
  </w:num>
  <w:num w:numId="35">
    <w:abstractNumId w:val="40"/>
  </w:num>
  <w:num w:numId="36">
    <w:abstractNumId w:val="11"/>
  </w:num>
  <w:num w:numId="37">
    <w:abstractNumId w:val="39"/>
  </w:num>
  <w:num w:numId="38">
    <w:abstractNumId w:val="19"/>
  </w:num>
  <w:num w:numId="39">
    <w:abstractNumId w:val="21"/>
  </w:num>
  <w:num w:numId="40">
    <w:abstractNumId w:val="36"/>
  </w:num>
  <w:num w:numId="41">
    <w:abstractNumId w:val="43"/>
  </w:num>
  <w:num w:numId="42">
    <w:abstractNumId w:val="29"/>
  </w:num>
  <w:num w:numId="43">
    <w:abstractNumId w:val="30"/>
  </w:num>
  <w:num w:numId="44">
    <w:abstractNumId w:val="25"/>
  </w:num>
  <w:num w:numId="45">
    <w:abstractNumId w:val="31"/>
  </w:num>
  <w:num w:numId="46">
    <w:abstractNumId w:val="1"/>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bEwNzIxNrGwMDdX0lEKTi0uzszPAykwrAUALU2BcSwAAAA="/>
  </w:docVars>
  <w:rsids>
    <w:rsidRoot w:val="00852EA1"/>
    <w:rsid w:val="00000615"/>
    <w:rsid w:val="00003747"/>
    <w:rsid w:val="000044F7"/>
    <w:rsid w:val="0001281B"/>
    <w:rsid w:val="00014751"/>
    <w:rsid w:val="0001756E"/>
    <w:rsid w:val="000204C5"/>
    <w:rsid w:val="0002453D"/>
    <w:rsid w:val="00025B97"/>
    <w:rsid w:val="00026E0E"/>
    <w:rsid w:val="00032702"/>
    <w:rsid w:val="0003355C"/>
    <w:rsid w:val="00035691"/>
    <w:rsid w:val="0004465C"/>
    <w:rsid w:val="00046209"/>
    <w:rsid w:val="000516E7"/>
    <w:rsid w:val="00056335"/>
    <w:rsid w:val="00056CA3"/>
    <w:rsid w:val="000615F1"/>
    <w:rsid w:val="000626DC"/>
    <w:rsid w:val="00063BF0"/>
    <w:rsid w:val="000714D3"/>
    <w:rsid w:val="00090A61"/>
    <w:rsid w:val="000914EB"/>
    <w:rsid w:val="000A69BD"/>
    <w:rsid w:val="000B4DF6"/>
    <w:rsid w:val="000B5EA3"/>
    <w:rsid w:val="000C22B7"/>
    <w:rsid w:val="000C25D3"/>
    <w:rsid w:val="000D5065"/>
    <w:rsid w:val="000F5D08"/>
    <w:rsid w:val="000F6A5B"/>
    <w:rsid w:val="00103D20"/>
    <w:rsid w:val="00112FC7"/>
    <w:rsid w:val="00113E7B"/>
    <w:rsid w:val="001146E7"/>
    <w:rsid w:val="00116F85"/>
    <w:rsid w:val="00121AE8"/>
    <w:rsid w:val="00125633"/>
    <w:rsid w:val="00133A0C"/>
    <w:rsid w:val="00134A49"/>
    <w:rsid w:val="0013667B"/>
    <w:rsid w:val="00141C49"/>
    <w:rsid w:val="0015603B"/>
    <w:rsid w:val="0015633B"/>
    <w:rsid w:val="00163E41"/>
    <w:rsid w:val="001642E6"/>
    <w:rsid w:val="0016436C"/>
    <w:rsid w:val="001647F8"/>
    <w:rsid w:val="00165184"/>
    <w:rsid w:val="0019227C"/>
    <w:rsid w:val="001962C9"/>
    <w:rsid w:val="00197FBB"/>
    <w:rsid w:val="001A6041"/>
    <w:rsid w:val="001A71F4"/>
    <w:rsid w:val="001B165A"/>
    <w:rsid w:val="001B4A86"/>
    <w:rsid w:val="001B581A"/>
    <w:rsid w:val="001C5067"/>
    <w:rsid w:val="001C63F6"/>
    <w:rsid w:val="001D4DAA"/>
    <w:rsid w:val="001D62F2"/>
    <w:rsid w:val="001D755F"/>
    <w:rsid w:val="001F5A29"/>
    <w:rsid w:val="00203366"/>
    <w:rsid w:val="00210233"/>
    <w:rsid w:val="00212651"/>
    <w:rsid w:val="00224EE2"/>
    <w:rsid w:val="00233278"/>
    <w:rsid w:val="00233A87"/>
    <w:rsid w:val="00235277"/>
    <w:rsid w:val="00241850"/>
    <w:rsid w:val="00241A21"/>
    <w:rsid w:val="00243679"/>
    <w:rsid w:val="0024507B"/>
    <w:rsid w:val="00246B77"/>
    <w:rsid w:val="00251AC9"/>
    <w:rsid w:val="002559BD"/>
    <w:rsid w:val="0025755F"/>
    <w:rsid w:val="0026261D"/>
    <w:rsid w:val="00262BB9"/>
    <w:rsid w:val="00263E12"/>
    <w:rsid w:val="00264B6B"/>
    <w:rsid w:val="002655DF"/>
    <w:rsid w:val="0027499A"/>
    <w:rsid w:val="00282911"/>
    <w:rsid w:val="002829B0"/>
    <w:rsid w:val="002833A8"/>
    <w:rsid w:val="00283A7A"/>
    <w:rsid w:val="00287623"/>
    <w:rsid w:val="00294166"/>
    <w:rsid w:val="002A5296"/>
    <w:rsid w:val="002A5923"/>
    <w:rsid w:val="002A71EA"/>
    <w:rsid w:val="002A7FB8"/>
    <w:rsid w:val="002B0154"/>
    <w:rsid w:val="002B5449"/>
    <w:rsid w:val="002B78E6"/>
    <w:rsid w:val="002B7EA0"/>
    <w:rsid w:val="002C0307"/>
    <w:rsid w:val="002D5C8B"/>
    <w:rsid w:val="002F096D"/>
    <w:rsid w:val="002F448D"/>
    <w:rsid w:val="00300973"/>
    <w:rsid w:val="00302716"/>
    <w:rsid w:val="0030476A"/>
    <w:rsid w:val="003219AB"/>
    <w:rsid w:val="00322F6F"/>
    <w:rsid w:val="0032772E"/>
    <w:rsid w:val="003333FC"/>
    <w:rsid w:val="003362D7"/>
    <w:rsid w:val="0033668A"/>
    <w:rsid w:val="00340CB7"/>
    <w:rsid w:val="00344BF4"/>
    <w:rsid w:val="0034511A"/>
    <w:rsid w:val="00345C34"/>
    <w:rsid w:val="00352140"/>
    <w:rsid w:val="0035658A"/>
    <w:rsid w:val="00356F0D"/>
    <w:rsid w:val="00357A46"/>
    <w:rsid w:val="0036394B"/>
    <w:rsid w:val="00365593"/>
    <w:rsid w:val="00372926"/>
    <w:rsid w:val="00376632"/>
    <w:rsid w:val="00392EB0"/>
    <w:rsid w:val="00395AFE"/>
    <w:rsid w:val="00396BB4"/>
    <w:rsid w:val="00396CF9"/>
    <w:rsid w:val="003A0A2B"/>
    <w:rsid w:val="003A53BA"/>
    <w:rsid w:val="003A5DFB"/>
    <w:rsid w:val="003B4183"/>
    <w:rsid w:val="003B7734"/>
    <w:rsid w:val="003B7A50"/>
    <w:rsid w:val="003C31B0"/>
    <w:rsid w:val="003D1469"/>
    <w:rsid w:val="003D44DE"/>
    <w:rsid w:val="003D7382"/>
    <w:rsid w:val="003E1BE5"/>
    <w:rsid w:val="003E1D80"/>
    <w:rsid w:val="003E4255"/>
    <w:rsid w:val="003E6B8D"/>
    <w:rsid w:val="003E7F1F"/>
    <w:rsid w:val="003F18B3"/>
    <w:rsid w:val="003F5EF3"/>
    <w:rsid w:val="003F658B"/>
    <w:rsid w:val="003F6F63"/>
    <w:rsid w:val="003F7408"/>
    <w:rsid w:val="004023AF"/>
    <w:rsid w:val="00405F1E"/>
    <w:rsid w:val="00413CF3"/>
    <w:rsid w:val="00414748"/>
    <w:rsid w:val="0041648D"/>
    <w:rsid w:val="00417AB8"/>
    <w:rsid w:val="0042214C"/>
    <w:rsid w:val="00422F62"/>
    <w:rsid w:val="0043380C"/>
    <w:rsid w:val="0043538E"/>
    <w:rsid w:val="00455EB9"/>
    <w:rsid w:val="00460248"/>
    <w:rsid w:val="0046133E"/>
    <w:rsid w:val="00463326"/>
    <w:rsid w:val="004675D8"/>
    <w:rsid w:val="004676E8"/>
    <w:rsid w:val="00471DA1"/>
    <w:rsid w:val="004725B8"/>
    <w:rsid w:val="00474E13"/>
    <w:rsid w:val="004835FA"/>
    <w:rsid w:val="00490A10"/>
    <w:rsid w:val="00490D3B"/>
    <w:rsid w:val="00491706"/>
    <w:rsid w:val="00492D5B"/>
    <w:rsid w:val="00492E1E"/>
    <w:rsid w:val="0049549C"/>
    <w:rsid w:val="004B2B47"/>
    <w:rsid w:val="004C2430"/>
    <w:rsid w:val="004D2CD9"/>
    <w:rsid w:val="004E2312"/>
    <w:rsid w:val="004E36DA"/>
    <w:rsid w:val="004E562A"/>
    <w:rsid w:val="004E5A3F"/>
    <w:rsid w:val="004E6BBC"/>
    <w:rsid w:val="004E71C8"/>
    <w:rsid w:val="004F1D2F"/>
    <w:rsid w:val="004F40A7"/>
    <w:rsid w:val="004F6830"/>
    <w:rsid w:val="004F6A00"/>
    <w:rsid w:val="00500544"/>
    <w:rsid w:val="00505F4C"/>
    <w:rsid w:val="00511F2C"/>
    <w:rsid w:val="0051452D"/>
    <w:rsid w:val="005213EA"/>
    <w:rsid w:val="00522735"/>
    <w:rsid w:val="00526AEC"/>
    <w:rsid w:val="005345D3"/>
    <w:rsid w:val="00545F8B"/>
    <w:rsid w:val="00547312"/>
    <w:rsid w:val="00555EA3"/>
    <w:rsid w:val="00562C37"/>
    <w:rsid w:val="00567780"/>
    <w:rsid w:val="00575DB6"/>
    <w:rsid w:val="00580FCC"/>
    <w:rsid w:val="00587814"/>
    <w:rsid w:val="0059092E"/>
    <w:rsid w:val="005A1F35"/>
    <w:rsid w:val="005A36EB"/>
    <w:rsid w:val="005B1879"/>
    <w:rsid w:val="005C3BFE"/>
    <w:rsid w:val="005C4A91"/>
    <w:rsid w:val="005C630D"/>
    <w:rsid w:val="005C64B5"/>
    <w:rsid w:val="005D67DC"/>
    <w:rsid w:val="005E3D51"/>
    <w:rsid w:val="005F07F3"/>
    <w:rsid w:val="005F322E"/>
    <w:rsid w:val="006051BB"/>
    <w:rsid w:val="006123C7"/>
    <w:rsid w:val="006210AA"/>
    <w:rsid w:val="00622577"/>
    <w:rsid w:val="00643DEC"/>
    <w:rsid w:val="006654BD"/>
    <w:rsid w:val="0066722C"/>
    <w:rsid w:val="00684BA1"/>
    <w:rsid w:val="006850AC"/>
    <w:rsid w:val="00690BE4"/>
    <w:rsid w:val="006923F1"/>
    <w:rsid w:val="00692F7E"/>
    <w:rsid w:val="00693AA0"/>
    <w:rsid w:val="00697338"/>
    <w:rsid w:val="00697E8C"/>
    <w:rsid w:val="006A211D"/>
    <w:rsid w:val="006A388B"/>
    <w:rsid w:val="006A5ADA"/>
    <w:rsid w:val="006A7D6B"/>
    <w:rsid w:val="006B3A2D"/>
    <w:rsid w:val="006B3AA8"/>
    <w:rsid w:val="006B55C7"/>
    <w:rsid w:val="006C6D69"/>
    <w:rsid w:val="006D19AF"/>
    <w:rsid w:val="006D63B1"/>
    <w:rsid w:val="006E7FF1"/>
    <w:rsid w:val="006F5243"/>
    <w:rsid w:val="00700944"/>
    <w:rsid w:val="007009B4"/>
    <w:rsid w:val="00701850"/>
    <w:rsid w:val="00701BD9"/>
    <w:rsid w:val="00701FD3"/>
    <w:rsid w:val="00703408"/>
    <w:rsid w:val="00712D1B"/>
    <w:rsid w:val="0071387A"/>
    <w:rsid w:val="007221F0"/>
    <w:rsid w:val="00725E3F"/>
    <w:rsid w:val="007263D2"/>
    <w:rsid w:val="00736479"/>
    <w:rsid w:val="00737195"/>
    <w:rsid w:val="00747B18"/>
    <w:rsid w:val="00763E77"/>
    <w:rsid w:val="00766C8B"/>
    <w:rsid w:val="00771FC6"/>
    <w:rsid w:val="0077221A"/>
    <w:rsid w:val="007723D6"/>
    <w:rsid w:val="007729CB"/>
    <w:rsid w:val="007814F1"/>
    <w:rsid w:val="00781EB9"/>
    <w:rsid w:val="00785D2D"/>
    <w:rsid w:val="00791536"/>
    <w:rsid w:val="00795E1D"/>
    <w:rsid w:val="0079791B"/>
    <w:rsid w:val="007A1465"/>
    <w:rsid w:val="007A2654"/>
    <w:rsid w:val="007B20A5"/>
    <w:rsid w:val="007B4380"/>
    <w:rsid w:val="007B74BB"/>
    <w:rsid w:val="007C1963"/>
    <w:rsid w:val="007C287C"/>
    <w:rsid w:val="007D0A77"/>
    <w:rsid w:val="007D186D"/>
    <w:rsid w:val="007D2011"/>
    <w:rsid w:val="007D347A"/>
    <w:rsid w:val="007E58A1"/>
    <w:rsid w:val="007E77DC"/>
    <w:rsid w:val="007F358D"/>
    <w:rsid w:val="007F4821"/>
    <w:rsid w:val="007F640F"/>
    <w:rsid w:val="008053DB"/>
    <w:rsid w:val="0081106E"/>
    <w:rsid w:val="00814869"/>
    <w:rsid w:val="0083788A"/>
    <w:rsid w:val="00840E2E"/>
    <w:rsid w:val="00851CCB"/>
    <w:rsid w:val="00852EA1"/>
    <w:rsid w:val="008611D0"/>
    <w:rsid w:val="008636BE"/>
    <w:rsid w:val="00863C37"/>
    <w:rsid w:val="00863E0C"/>
    <w:rsid w:val="00881FE8"/>
    <w:rsid w:val="008909F2"/>
    <w:rsid w:val="0089364E"/>
    <w:rsid w:val="00896B42"/>
    <w:rsid w:val="008A0244"/>
    <w:rsid w:val="008A02AE"/>
    <w:rsid w:val="008A0F79"/>
    <w:rsid w:val="008A4766"/>
    <w:rsid w:val="008A7178"/>
    <w:rsid w:val="008B2DE3"/>
    <w:rsid w:val="008B3F43"/>
    <w:rsid w:val="008C0AA3"/>
    <w:rsid w:val="008C3AF1"/>
    <w:rsid w:val="008C6D64"/>
    <w:rsid w:val="008C72AD"/>
    <w:rsid w:val="008D345B"/>
    <w:rsid w:val="008D5FF2"/>
    <w:rsid w:val="008F293B"/>
    <w:rsid w:val="008F2DF3"/>
    <w:rsid w:val="008F5247"/>
    <w:rsid w:val="0090235F"/>
    <w:rsid w:val="00906C3F"/>
    <w:rsid w:val="009130ED"/>
    <w:rsid w:val="00922351"/>
    <w:rsid w:val="00922D0A"/>
    <w:rsid w:val="00922D98"/>
    <w:rsid w:val="00927BEC"/>
    <w:rsid w:val="009376D4"/>
    <w:rsid w:val="009401ED"/>
    <w:rsid w:val="00946D58"/>
    <w:rsid w:val="00953B82"/>
    <w:rsid w:val="009624D9"/>
    <w:rsid w:val="0097178D"/>
    <w:rsid w:val="009750CD"/>
    <w:rsid w:val="00982363"/>
    <w:rsid w:val="00983B2F"/>
    <w:rsid w:val="009923FC"/>
    <w:rsid w:val="00993578"/>
    <w:rsid w:val="009A7AD4"/>
    <w:rsid w:val="009A7C0E"/>
    <w:rsid w:val="009B11BB"/>
    <w:rsid w:val="009B2180"/>
    <w:rsid w:val="009B76D4"/>
    <w:rsid w:val="009C0696"/>
    <w:rsid w:val="009C346E"/>
    <w:rsid w:val="009C38AE"/>
    <w:rsid w:val="009C6F73"/>
    <w:rsid w:val="009D0701"/>
    <w:rsid w:val="009D10DE"/>
    <w:rsid w:val="009D7437"/>
    <w:rsid w:val="00A04076"/>
    <w:rsid w:val="00A06DAC"/>
    <w:rsid w:val="00A113C8"/>
    <w:rsid w:val="00A12797"/>
    <w:rsid w:val="00A13C02"/>
    <w:rsid w:val="00A16CED"/>
    <w:rsid w:val="00A20A35"/>
    <w:rsid w:val="00A26830"/>
    <w:rsid w:val="00A2784B"/>
    <w:rsid w:val="00A3635F"/>
    <w:rsid w:val="00A43807"/>
    <w:rsid w:val="00A47168"/>
    <w:rsid w:val="00A50ED2"/>
    <w:rsid w:val="00A55B57"/>
    <w:rsid w:val="00A6380A"/>
    <w:rsid w:val="00A66047"/>
    <w:rsid w:val="00A66172"/>
    <w:rsid w:val="00A67AE1"/>
    <w:rsid w:val="00A702A5"/>
    <w:rsid w:val="00A70AEA"/>
    <w:rsid w:val="00A71EFE"/>
    <w:rsid w:val="00AA44C7"/>
    <w:rsid w:val="00AB0963"/>
    <w:rsid w:val="00AB1CDE"/>
    <w:rsid w:val="00AC20B9"/>
    <w:rsid w:val="00AC2FC0"/>
    <w:rsid w:val="00AC73A0"/>
    <w:rsid w:val="00AC7B6F"/>
    <w:rsid w:val="00AD0FCE"/>
    <w:rsid w:val="00AD23DD"/>
    <w:rsid w:val="00AE02EC"/>
    <w:rsid w:val="00AE3226"/>
    <w:rsid w:val="00AE7013"/>
    <w:rsid w:val="00AF1860"/>
    <w:rsid w:val="00AF51E7"/>
    <w:rsid w:val="00AF5AA7"/>
    <w:rsid w:val="00AF7D98"/>
    <w:rsid w:val="00B05168"/>
    <w:rsid w:val="00B07362"/>
    <w:rsid w:val="00B17ADE"/>
    <w:rsid w:val="00B215B1"/>
    <w:rsid w:val="00B254D2"/>
    <w:rsid w:val="00B31AC5"/>
    <w:rsid w:val="00B33C6F"/>
    <w:rsid w:val="00B36C6D"/>
    <w:rsid w:val="00B457BF"/>
    <w:rsid w:val="00B572A3"/>
    <w:rsid w:val="00B57E28"/>
    <w:rsid w:val="00B62680"/>
    <w:rsid w:val="00B63A7E"/>
    <w:rsid w:val="00B65550"/>
    <w:rsid w:val="00B659BC"/>
    <w:rsid w:val="00B6641C"/>
    <w:rsid w:val="00B76A97"/>
    <w:rsid w:val="00B81BA8"/>
    <w:rsid w:val="00B84462"/>
    <w:rsid w:val="00B848E0"/>
    <w:rsid w:val="00B864F9"/>
    <w:rsid w:val="00B877D7"/>
    <w:rsid w:val="00B94F74"/>
    <w:rsid w:val="00BA0132"/>
    <w:rsid w:val="00BA1123"/>
    <w:rsid w:val="00BA4705"/>
    <w:rsid w:val="00BA50F7"/>
    <w:rsid w:val="00BB4F3C"/>
    <w:rsid w:val="00BB5247"/>
    <w:rsid w:val="00BB54E0"/>
    <w:rsid w:val="00BB60BD"/>
    <w:rsid w:val="00BD51B4"/>
    <w:rsid w:val="00BD6EB7"/>
    <w:rsid w:val="00BD769F"/>
    <w:rsid w:val="00BE3FA9"/>
    <w:rsid w:val="00BF487F"/>
    <w:rsid w:val="00BF5278"/>
    <w:rsid w:val="00BF56FE"/>
    <w:rsid w:val="00C13194"/>
    <w:rsid w:val="00C13694"/>
    <w:rsid w:val="00C2228D"/>
    <w:rsid w:val="00C26339"/>
    <w:rsid w:val="00C30C33"/>
    <w:rsid w:val="00C406D8"/>
    <w:rsid w:val="00C50ECD"/>
    <w:rsid w:val="00C542A5"/>
    <w:rsid w:val="00C65B6F"/>
    <w:rsid w:val="00C661C7"/>
    <w:rsid w:val="00C74C22"/>
    <w:rsid w:val="00C76528"/>
    <w:rsid w:val="00C80D96"/>
    <w:rsid w:val="00C825BE"/>
    <w:rsid w:val="00C84880"/>
    <w:rsid w:val="00C84D2C"/>
    <w:rsid w:val="00C868A8"/>
    <w:rsid w:val="00C95415"/>
    <w:rsid w:val="00C95C3A"/>
    <w:rsid w:val="00CA5A89"/>
    <w:rsid w:val="00CB1944"/>
    <w:rsid w:val="00CC3517"/>
    <w:rsid w:val="00CD1455"/>
    <w:rsid w:val="00CE43F4"/>
    <w:rsid w:val="00CE481D"/>
    <w:rsid w:val="00CE5339"/>
    <w:rsid w:val="00CF068F"/>
    <w:rsid w:val="00CF15CB"/>
    <w:rsid w:val="00CF1AE8"/>
    <w:rsid w:val="00CF3AEE"/>
    <w:rsid w:val="00CF4A7B"/>
    <w:rsid w:val="00CF563A"/>
    <w:rsid w:val="00D077A4"/>
    <w:rsid w:val="00D204A8"/>
    <w:rsid w:val="00D21D58"/>
    <w:rsid w:val="00D229F3"/>
    <w:rsid w:val="00D24ADF"/>
    <w:rsid w:val="00D30D6F"/>
    <w:rsid w:val="00D31439"/>
    <w:rsid w:val="00D32DF9"/>
    <w:rsid w:val="00D37F20"/>
    <w:rsid w:val="00D44C9F"/>
    <w:rsid w:val="00D60F7D"/>
    <w:rsid w:val="00D6411B"/>
    <w:rsid w:val="00D651BB"/>
    <w:rsid w:val="00D65AB6"/>
    <w:rsid w:val="00D6686E"/>
    <w:rsid w:val="00D70C1E"/>
    <w:rsid w:val="00D72B82"/>
    <w:rsid w:val="00D73FF6"/>
    <w:rsid w:val="00D750EE"/>
    <w:rsid w:val="00D8127B"/>
    <w:rsid w:val="00D81DCA"/>
    <w:rsid w:val="00D83EB2"/>
    <w:rsid w:val="00DA0DF9"/>
    <w:rsid w:val="00DA1ECE"/>
    <w:rsid w:val="00DA589E"/>
    <w:rsid w:val="00DA7B89"/>
    <w:rsid w:val="00DB28E6"/>
    <w:rsid w:val="00DC1BE1"/>
    <w:rsid w:val="00DC3770"/>
    <w:rsid w:val="00DC414B"/>
    <w:rsid w:val="00DD1C1F"/>
    <w:rsid w:val="00DD1F0C"/>
    <w:rsid w:val="00DD562D"/>
    <w:rsid w:val="00DE2F6A"/>
    <w:rsid w:val="00DE7A15"/>
    <w:rsid w:val="00E02502"/>
    <w:rsid w:val="00E05E88"/>
    <w:rsid w:val="00E07075"/>
    <w:rsid w:val="00E15DCC"/>
    <w:rsid w:val="00E23512"/>
    <w:rsid w:val="00E23A3D"/>
    <w:rsid w:val="00E23F21"/>
    <w:rsid w:val="00E26D4E"/>
    <w:rsid w:val="00E4161D"/>
    <w:rsid w:val="00E42680"/>
    <w:rsid w:val="00E44AD5"/>
    <w:rsid w:val="00E52581"/>
    <w:rsid w:val="00E55C37"/>
    <w:rsid w:val="00E56D56"/>
    <w:rsid w:val="00E63FD2"/>
    <w:rsid w:val="00E65DF0"/>
    <w:rsid w:val="00E733D3"/>
    <w:rsid w:val="00E75F1B"/>
    <w:rsid w:val="00E7724B"/>
    <w:rsid w:val="00E77E1E"/>
    <w:rsid w:val="00E81753"/>
    <w:rsid w:val="00E83B09"/>
    <w:rsid w:val="00E86E8D"/>
    <w:rsid w:val="00E90C73"/>
    <w:rsid w:val="00EA013B"/>
    <w:rsid w:val="00EC4655"/>
    <w:rsid w:val="00EC5E53"/>
    <w:rsid w:val="00EC60E7"/>
    <w:rsid w:val="00EC7046"/>
    <w:rsid w:val="00ED0A05"/>
    <w:rsid w:val="00EE0702"/>
    <w:rsid w:val="00EE0C92"/>
    <w:rsid w:val="00EE10C7"/>
    <w:rsid w:val="00EE7628"/>
    <w:rsid w:val="00EF35BD"/>
    <w:rsid w:val="00F047E9"/>
    <w:rsid w:val="00F060A0"/>
    <w:rsid w:val="00F076F1"/>
    <w:rsid w:val="00F10DF8"/>
    <w:rsid w:val="00F1110D"/>
    <w:rsid w:val="00F16EA3"/>
    <w:rsid w:val="00F201EE"/>
    <w:rsid w:val="00F21310"/>
    <w:rsid w:val="00F22A21"/>
    <w:rsid w:val="00F27AB8"/>
    <w:rsid w:val="00F33386"/>
    <w:rsid w:val="00F3544A"/>
    <w:rsid w:val="00F3545C"/>
    <w:rsid w:val="00F422E2"/>
    <w:rsid w:val="00F47FA9"/>
    <w:rsid w:val="00F5756C"/>
    <w:rsid w:val="00F6410F"/>
    <w:rsid w:val="00F672D0"/>
    <w:rsid w:val="00F7218A"/>
    <w:rsid w:val="00F740FC"/>
    <w:rsid w:val="00F808BC"/>
    <w:rsid w:val="00F83878"/>
    <w:rsid w:val="00F86C1A"/>
    <w:rsid w:val="00F87D0E"/>
    <w:rsid w:val="00F90F08"/>
    <w:rsid w:val="00F94B19"/>
    <w:rsid w:val="00FA4FB8"/>
    <w:rsid w:val="00FA5E1D"/>
    <w:rsid w:val="00FA7BFB"/>
    <w:rsid w:val="00FB6363"/>
    <w:rsid w:val="00FC1075"/>
    <w:rsid w:val="00FC13FA"/>
    <w:rsid w:val="00FC64E1"/>
    <w:rsid w:val="00FE0A87"/>
    <w:rsid w:val="00FE6442"/>
    <w:rsid w:val="00FE6B67"/>
    <w:rsid w:val="00F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03795A2A"/>
  <w15:docId w15:val="{25BC71E5-AB79-40D0-8B2D-EA379F9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C1-CtrBoldHd"/>
    <w:next w:val="BodyText"/>
    <w:link w:val="Heading1Char"/>
    <w:qFormat/>
    <w:rsid w:val="00372926"/>
    <w:pPr>
      <w:outlineLvl w:val="0"/>
    </w:pPr>
    <w:rPr>
      <w:rFonts w:cs="Arial"/>
      <w:szCs w:val="18"/>
    </w:rPr>
  </w:style>
  <w:style w:type="paragraph" w:styleId="Heading2">
    <w:name w:val="heading 2"/>
    <w:basedOn w:val="Normal"/>
    <w:next w:val="Normal"/>
    <w:link w:val="Heading2Char"/>
    <w:qFormat/>
    <w:rsid w:val="007A2654"/>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EF35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654"/>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7A2654"/>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7A2654"/>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7A2654"/>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962C9"/>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962C9"/>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35BD"/>
    <w:pPr>
      <w:spacing w:after="120"/>
    </w:pPr>
  </w:style>
  <w:style w:type="character" w:customStyle="1" w:styleId="Heading2Char">
    <w:name w:val="Heading 2 Char"/>
    <w:basedOn w:val="DefaultParagraphFont"/>
    <w:link w:val="Heading2"/>
    <w:uiPriority w:val="9"/>
    <w:rsid w:val="007A2654"/>
    <w:rPr>
      <w:rFonts w:ascii="Arial" w:hAnsi="Arial" w:cs="Arial"/>
      <w:b/>
      <w:bCs/>
      <w:sz w:val="18"/>
      <w:szCs w:val="18"/>
      <w:lang w:eastAsia="en-US"/>
    </w:rPr>
  </w:style>
  <w:style w:type="character" w:customStyle="1" w:styleId="Heading4Char">
    <w:name w:val="Heading 4 Char"/>
    <w:basedOn w:val="DefaultParagraphFont"/>
    <w:link w:val="Heading4"/>
    <w:rsid w:val="007A2654"/>
    <w:rPr>
      <w:rFonts w:ascii="Arial" w:hAnsi="Arial" w:cs="Arial"/>
      <w:b/>
      <w:bCs/>
      <w:sz w:val="18"/>
      <w:szCs w:val="18"/>
      <w:lang w:eastAsia="en-US"/>
    </w:rPr>
  </w:style>
  <w:style w:type="character" w:customStyle="1" w:styleId="Heading5Char">
    <w:name w:val="Heading 5 Char"/>
    <w:basedOn w:val="DefaultParagraphFont"/>
    <w:link w:val="Heading5"/>
    <w:rsid w:val="007A2654"/>
    <w:rPr>
      <w:rFonts w:ascii="Arial" w:hAnsi="Arial" w:cs="Arial"/>
      <w:sz w:val="18"/>
      <w:szCs w:val="18"/>
      <w:lang w:eastAsia="en-US"/>
    </w:rPr>
  </w:style>
  <w:style w:type="character" w:customStyle="1" w:styleId="Heading6Char">
    <w:name w:val="Heading 6 Char"/>
    <w:basedOn w:val="DefaultParagraphFont"/>
    <w:link w:val="Heading6"/>
    <w:rsid w:val="007A2654"/>
    <w:rPr>
      <w:rFonts w:ascii="Arial" w:hAnsi="Arial" w:cs="Arial"/>
      <w:b/>
      <w:bCs/>
      <w:caps/>
      <w:sz w:val="18"/>
      <w:szCs w:val="18"/>
      <w:lang w:eastAsia="en-US"/>
    </w:rPr>
  </w:style>
  <w:style w:type="character" w:customStyle="1" w:styleId="Heading7Char">
    <w:name w:val="Heading 7 Char"/>
    <w:basedOn w:val="DefaultParagraphFont"/>
    <w:link w:val="Heading7"/>
    <w:rsid w:val="007A2654"/>
    <w:rPr>
      <w:rFonts w:ascii="Arial" w:hAnsi="Arial" w:cs="Arial"/>
      <w:lang w:eastAsia="en-US"/>
    </w:rPr>
  </w:style>
  <w:style w:type="character" w:customStyle="1" w:styleId="Heading8Char">
    <w:name w:val="Heading 8 Char"/>
    <w:basedOn w:val="DefaultParagraphFont"/>
    <w:link w:val="Heading8"/>
    <w:rsid w:val="001962C9"/>
    <w:rPr>
      <w:rFonts w:ascii="Arial" w:hAnsi="Arial"/>
      <w:sz w:val="18"/>
      <w:lang w:eastAsia="en-US"/>
    </w:rPr>
  </w:style>
  <w:style w:type="character" w:customStyle="1" w:styleId="Heading9Char">
    <w:name w:val="Heading 9 Char"/>
    <w:basedOn w:val="DefaultParagraphFont"/>
    <w:link w:val="Heading9"/>
    <w:rsid w:val="001962C9"/>
    <w:rPr>
      <w:rFonts w:ascii="Arial" w:hAnsi="Arial"/>
      <w:sz w:val="32"/>
      <w:lang w:eastAsia="en-US"/>
    </w:rPr>
  </w:style>
  <w:style w:type="paragraph" w:styleId="Title">
    <w:name w:val="Title"/>
    <w:basedOn w:val="Normal"/>
    <w:next w:val="Subtitle"/>
    <w:link w:val="TitleChar"/>
    <w:qFormat/>
    <w:rsid w:val="00EF35BD"/>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qFormat/>
    <w:rsid w:val="00EF35BD"/>
    <w:pPr>
      <w:spacing w:after="60"/>
      <w:jc w:val="center"/>
      <w:outlineLvl w:val="1"/>
    </w:pPr>
    <w:rPr>
      <w:rFonts w:ascii="Arial" w:hAnsi="Arial" w:cs="Arial"/>
    </w:rPr>
  </w:style>
  <w:style w:type="character" w:customStyle="1" w:styleId="TitleChar">
    <w:name w:val="Title Char"/>
    <w:link w:val="Title"/>
    <w:rsid w:val="007A2654"/>
    <w:rPr>
      <w:rFonts w:ascii="Arial Black" w:hAnsi="Arial Black"/>
      <w:spacing w:val="-30"/>
      <w:kern w:val="28"/>
      <w:sz w:val="40"/>
      <w:lang w:eastAsia="en-US"/>
    </w:rPr>
  </w:style>
  <w:style w:type="paragraph" w:customStyle="1" w:styleId="Style1">
    <w:name w:val="Style1"/>
    <w:basedOn w:val="Normal"/>
    <w:rsid w:val="00852EA1"/>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0516E7"/>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EF35BD"/>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C95415"/>
    <w:rPr>
      <w:sz w:val="16"/>
      <w:szCs w:val="16"/>
      <w:lang w:eastAsia="en-US"/>
    </w:rPr>
  </w:style>
  <w:style w:type="paragraph" w:customStyle="1" w:styleId="Style3">
    <w:name w:val="Style3"/>
    <w:basedOn w:val="PlainText"/>
    <w:rsid w:val="00C95415"/>
  </w:style>
  <w:style w:type="paragraph" w:styleId="PlainText">
    <w:name w:val="Plain Text"/>
    <w:basedOn w:val="Normal"/>
    <w:rsid w:val="00C95415"/>
    <w:rPr>
      <w:rFonts w:ascii="Courier New" w:hAnsi="Courier New" w:cs="Courier New"/>
      <w:sz w:val="20"/>
      <w:szCs w:val="20"/>
    </w:rPr>
  </w:style>
  <w:style w:type="paragraph" w:styleId="BodyTextFirstIndent">
    <w:name w:val="Body Text First Indent"/>
    <w:basedOn w:val="BodyText"/>
    <w:rsid w:val="00F740FC"/>
    <w:pPr>
      <w:ind w:firstLine="210"/>
    </w:pPr>
  </w:style>
  <w:style w:type="paragraph" w:styleId="BodyTextIndent">
    <w:name w:val="Body Text Indent"/>
    <w:basedOn w:val="Normal"/>
    <w:link w:val="BodyTextIndentChar"/>
    <w:rsid w:val="00F740FC"/>
    <w:pPr>
      <w:spacing w:after="120"/>
      <w:ind w:left="360"/>
    </w:pPr>
  </w:style>
  <w:style w:type="paragraph" w:styleId="BodyTextFirstIndent2">
    <w:name w:val="Body Text First Indent 2"/>
    <w:basedOn w:val="BodyTextIndent"/>
    <w:link w:val="BodyTextFirstIndent2Char"/>
    <w:rsid w:val="00F740FC"/>
    <w:pPr>
      <w:ind w:firstLine="210"/>
    </w:pPr>
  </w:style>
  <w:style w:type="paragraph" w:styleId="BodyTextIndent2">
    <w:name w:val="Body Text Indent 2"/>
    <w:basedOn w:val="Normal"/>
    <w:link w:val="BodyTextIndent2Char"/>
    <w:rsid w:val="00F740FC"/>
    <w:pPr>
      <w:spacing w:after="120" w:line="480" w:lineRule="auto"/>
      <w:ind w:left="360"/>
    </w:pPr>
  </w:style>
  <w:style w:type="paragraph" w:customStyle="1" w:styleId="Q1-FirstLevelQuestion">
    <w:name w:val="Q1-First Level Question"/>
    <w:link w:val="Q1-FirstLevelQuestionChar"/>
    <w:rsid w:val="00505F4C"/>
    <w:pPr>
      <w:tabs>
        <w:tab w:val="left" w:pos="1152"/>
      </w:tabs>
      <w:spacing w:line="240" w:lineRule="atLeast"/>
      <w:ind w:left="1152" w:hanging="1152"/>
      <w:jc w:val="both"/>
    </w:pPr>
    <w:rPr>
      <w:rFonts w:ascii="Arial" w:hAnsi="Arial"/>
      <w:sz w:val="18"/>
      <w:lang w:eastAsia="en-US"/>
    </w:rPr>
  </w:style>
  <w:style w:type="character" w:customStyle="1" w:styleId="Q1-FirstLevelQuestionChar">
    <w:name w:val="Q1-First Level Question Char"/>
    <w:link w:val="Q1-FirstLevelQuestion"/>
    <w:rsid w:val="00701FD3"/>
    <w:rPr>
      <w:rFonts w:ascii="Arial" w:hAnsi="Arial"/>
      <w:sz w:val="18"/>
      <w:lang w:val="en-US" w:eastAsia="en-US" w:bidi="ar-SA"/>
    </w:rPr>
  </w:style>
  <w:style w:type="paragraph" w:customStyle="1" w:styleId="A5-2ndLeader">
    <w:name w:val="A5-2nd Leader"/>
    <w:link w:val="A5-2ndLeaderChar"/>
    <w:rsid w:val="00505F4C"/>
    <w:pPr>
      <w:tabs>
        <w:tab w:val="right" w:leader="dot"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link w:val="A5-2ndLeader"/>
    <w:locked/>
    <w:rsid w:val="00F047E9"/>
    <w:rPr>
      <w:rFonts w:ascii="Arial" w:hAnsi="Arial"/>
      <w:sz w:val="18"/>
      <w:lang w:eastAsia="en-US"/>
    </w:rPr>
  </w:style>
  <w:style w:type="paragraph" w:customStyle="1" w:styleId="SL-FlLftSgl">
    <w:name w:val="SL-Fl Lft Sgl"/>
    <w:link w:val="SL-FlLftSglChar"/>
    <w:rsid w:val="00505F4C"/>
    <w:pPr>
      <w:spacing w:line="240" w:lineRule="atLeast"/>
      <w:jc w:val="both"/>
    </w:pPr>
    <w:rPr>
      <w:rFonts w:ascii="Arial" w:hAnsi="Arial"/>
      <w:sz w:val="18"/>
      <w:lang w:eastAsia="en-US"/>
    </w:rPr>
  </w:style>
  <w:style w:type="character" w:customStyle="1" w:styleId="SL-FlLftSglChar">
    <w:name w:val="SL-Fl Lft Sgl Char"/>
    <w:link w:val="SL-FlLftSgl"/>
    <w:rsid w:val="00701FD3"/>
    <w:rPr>
      <w:rFonts w:ascii="Arial" w:hAnsi="Arial"/>
      <w:sz w:val="18"/>
      <w:lang w:val="en-US" w:eastAsia="en-US" w:bidi="ar-SA"/>
    </w:rPr>
  </w:style>
  <w:style w:type="table" w:styleId="TableGrid">
    <w:name w:val="Table Grid"/>
    <w:basedOn w:val="TableNormal"/>
    <w:rsid w:val="005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E15DCC"/>
    <w:pPr>
      <w:keepNext/>
      <w:spacing w:line="240" w:lineRule="atLeast"/>
      <w:jc w:val="center"/>
    </w:pPr>
    <w:rPr>
      <w:rFonts w:ascii="Arial" w:hAnsi="Arial"/>
      <w:b/>
      <w:caps/>
      <w:sz w:val="18"/>
      <w:lang w:eastAsia="en-US"/>
    </w:rPr>
  </w:style>
  <w:style w:type="paragraph" w:customStyle="1" w:styleId="C2-CtrSglSp">
    <w:name w:val="C2-Ctr Sgl Sp"/>
    <w:rsid w:val="00E15DCC"/>
    <w:pPr>
      <w:keepNext/>
      <w:spacing w:line="240" w:lineRule="atLeast"/>
      <w:jc w:val="center"/>
    </w:pPr>
    <w:rPr>
      <w:rFonts w:ascii="Arial" w:hAnsi="Arial"/>
      <w:sz w:val="18"/>
      <w:lang w:eastAsia="en-US"/>
    </w:rPr>
  </w:style>
  <w:style w:type="table" w:customStyle="1" w:styleId="TableNormal1">
    <w:name w:val="Table Normal1"/>
    <w:next w:val="TableNormal"/>
    <w:semiHidden/>
    <w:rsid w:val="00FE0A87"/>
    <w:rPr>
      <w:rFonts w:ascii="CG Times (WN)" w:hAnsi="CG Times (WN)"/>
      <w:lang w:eastAsia="zh-TW"/>
    </w:rPr>
    <w:tblPr>
      <w:tblInd w:w="0" w:type="dxa"/>
      <w:tblCellMar>
        <w:top w:w="0" w:type="dxa"/>
        <w:left w:w="108" w:type="dxa"/>
        <w:bottom w:w="0" w:type="dxa"/>
        <w:right w:w="108" w:type="dxa"/>
      </w:tblCellMar>
    </w:tblPr>
  </w:style>
  <w:style w:type="paragraph" w:styleId="Header">
    <w:name w:val="header"/>
    <w:basedOn w:val="Normal"/>
    <w:link w:val="HeaderChar"/>
    <w:rsid w:val="00056335"/>
    <w:pPr>
      <w:tabs>
        <w:tab w:val="center" w:pos="4320"/>
        <w:tab w:val="right" w:pos="8640"/>
      </w:tabs>
    </w:pPr>
  </w:style>
  <w:style w:type="character" w:customStyle="1" w:styleId="HeaderChar">
    <w:name w:val="Header Char"/>
    <w:link w:val="Header"/>
    <w:rsid w:val="00E63FD2"/>
    <w:rPr>
      <w:sz w:val="24"/>
      <w:szCs w:val="24"/>
      <w:lang w:eastAsia="en-US"/>
    </w:rPr>
  </w:style>
  <w:style w:type="paragraph" w:styleId="Footer">
    <w:name w:val="footer"/>
    <w:basedOn w:val="Normal"/>
    <w:link w:val="FooterChar"/>
    <w:rsid w:val="00056335"/>
    <w:pPr>
      <w:tabs>
        <w:tab w:val="center" w:pos="4320"/>
        <w:tab w:val="right" w:pos="8640"/>
      </w:tabs>
    </w:pPr>
  </w:style>
  <w:style w:type="character" w:customStyle="1" w:styleId="FooterChar">
    <w:name w:val="Footer Char"/>
    <w:link w:val="Footer"/>
    <w:rsid w:val="00E63FD2"/>
    <w:rPr>
      <w:sz w:val="24"/>
      <w:szCs w:val="24"/>
      <w:lang w:eastAsia="en-US"/>
    </w:rPr>
  </w:style>
  <w:style w:type="character" w:styleId="PageNumber">
    <w:name w:val="page number"/>
    <w:basedOn w:val="DefaultParagraphFont"/>
    <w:rsid w:val="00056335"/>
  </w:style>
  <w:style w:type="paragraph" w:customStyle="1" w:styleId="N0-FlLftBullet">
    <w:name w:val="N0-Fl Lft Bullet"/>
    <w:basedOn w:val="Normal"/>
    <w:rsid w:val="00587814"/>
    <w:pPr>
      <w:tabs>
        <w:tab w:val="left" w:pos="576"/>
      </w:tabs>
      <w:spacing w:after="240" w:line="240" w:lineRule="atLeast"/>
      <w:ind w:left="576" w:hanging="576"/>
      <w:jc w:val="both"/>
    </w:pPr>
    <w:rPr>
      <w:sz w:val="22"/>
      <w:szCs w:val="22"/>
    </w:rPr>
  </w:style>
  <w:style w:type="paragraph" w:styleId="ListParagraph">
    <w:name w:val="List Paragraph"/>
    <w:basedOn w:val="Normal"/>
    <w:link w:val="ListParagraphChar"/>
    <w:uiPriority w:val="99"/>
    <w:qFormat/>
    <w:rsid w:val="00555EA3"/>
    <w:pPr>
      <w:ind w:left="720"/>
    </w:pPr>
  </w:style>
  <w:style w:type="paragraph" w:styleId="BalloonText">
    <w:name w:val="Balloon Text"/>
    <w:basedOn w:val="Normal"/>
    <w:link w:val="BalloonTextChar"/>
    <w:uiPriority w:val="99"/>
    <w:rsid w:val="00224EE2"/>
    <w:rPr>
      <w:rFonts w:ascii="Tahoma" w:hAnsi="Tahoma" w:cs="Tahoma"/>
      <w:sz w:val="16"/>
      <w:szCs w:val="16"/>
    </w:rPr>
  </w:style>
  <w:style w:type="character" w:customStyle="1" w:styleId="BalloonTextChar">
    <w:name w:val="Balloon Text Char"/>
    <w:link w:val="BalloonText"/>
    <w:uiPriority w:val="99"/>
    <w:rsid w:val="00224EE2"/>
    <w:rPr>
      <w:rFonts w:ascii="Tahoma" w:hAnsi="Tahoma" w:cs="Tahoma"/>
      <w:sz w:val="16"/>
      <w:szCs w:val="16"/>
      <w:lang w:eastAsia="en-US"/>
    </w:rPr>
  </w:style>
  <w:style w:type="paragraph" w:styleId="BodyText2">
    <w:name w:val="Body Text 2"/>
    <w:basedOn w:val="Normal"/>
    <w:link w:val="BodyText2Char"/>
    <w:rsid w:val="007A2654"/>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7A2654"/>
    <w:rPr>
      <w:rFonts w:ascii="Arial" w:hAnsi="Arial" w:cs="Arial"/>
      <w:sz w:val="23"/>
      <w:szCs w:val="23"/>
      <w:lang w:eastAsia="en-US"/>
    </w:rPr>
  </w:style>
  <w:style w:type="paragraph" w:styleId="BodyText3">
    <w:name w:val="Body Text 3"/>
    <w:basedOn w:val="Normal"/>
    <w:link w:val="BodyText3Char"/>
    <w:rsid w:val="007A2654"/>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7A2654"/>
    <w:rPr>
      <w:rFonts w:ascii="Arial" w:hAnsi="Arial" w:cs="Arial"/>
      <w:sz w:val="18"/>
      <w:szCs w:val="18"/>
      <w:lang w:eastAsia="en-US"/>
    </w:rPr>
  </w:style>
  <w:style w:type="paragraph" w:styleId="BodyTextIndent3">
    <w:name w:val="Body Text Indent 3"/>
    <w:basedOn w:val="Normal"/>
    <w:link w:val="BodyTextIndent3Char"/>
    <w:rsid w:val="007A2654"/>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7A2654"/>
    <w:rPr>
      <w:rFonts w:ascii="Arial" w:hAnsi="Arial" w:cs="Arial"/>
      <w:sz w:val="23"/>
      <w:szCs w:val="23"/>
      <w:lang w:eastAsia="en-US"/>
    </w:rPr>
  </w:style>
  <w:style w:type="paragraph" w:customStyle="1" w:styleId="N1-1stBullet">
    <w:name w:val="N1-1st Bullet"/>
    <w:rsid w:val="007A2654"/>
    <w:pPr>
      <w:tabs>
        <w:tab w:val="left" w:pos="1152"/>
      </w:tabs>
      <w:spacing w:after="240" w:line="240" w:lineRule="atLeast"/>
      <w:ind w:left="1152" w:hanging="576"/>
      <w:jc w:val="both"/>
    </w:pPr>
    <w:rPr>
      <w:rFonts w:ascii="Arial" w:hAnsi="Arial" w:cs="Arial"/>
      <w:sz w:val="18"/>
      <w:szCs w:val="18"/>
      <w:lang w:eastAsia="en-US"/>
    </w:rPr>
  </w:style>
  <w:style w:type="paragraph" w:customStyle="1" w:styleId="N2-2ndBullet">
    <w:name w:val="N2-2nd Bullet"/>
    <w:rsid w:val="007A2654"/>
    <w:pPr>
      <w:tabs>
        <w:tab w:val="left" w:pos="1728"/>
      </w:tabs>
      <w:spacing w:after="240" w:line="240" w:lineRule="atLeast"/>
      <w:ind w:left="1728" w:hanging="576"/>
      <w:jc w:val="both"/>
    </w:pPr>
    <w:rPr>
      <w:rFonts w:ascii="Arial" w:hAnsi="Arial" w:cs="Arial"/>
      <w:sz w:val="18"/>
      <w:szCs w:val="18"/>
      <w:lang w:eastAsia="en-US"/>
    </w:rPr>
  </w:style>
  <w:style w:type="paragraph" w:customStyle="1" w:styleId="N3-3rdBullet">
    <w:name w:val="N3-3rd Bullet"/>
    <w:rsid w:val="007A2654"/>
    <w:pPr>
      <w:tabs>
        <w:tab w:val="left" w:pos="2304"/>
      </w:tabs>
      <w:spacing w:after="240" w:line="240" w:lineRule="atLeast"/>
      <w:ind w:left="2304" w:hanging="576"/>
      <w:jc w:val="both"/>
    </w:pPr>
    <w:rPr>
      <w:rFonts w:ascii="Arial" w:hAnsi="Arial" w:cs="Arial"/>
      <w:sz w:val="18"/>
      <w:szCs w:val="18"/>
      <w:lang w:eastAsia="en-US"/>
    </w:rPr>
  </w:style>
  <w:style w:type="paragraph" w:customStyle="1" w:styleId="L1-FlLfSp12">
    <w:name w:val="L1-FlLfSp&amp;1/2"/>
    <w:rsid w:val="007A2654"/>
    <w:pPr>
      <w:tabs>
        <w:tab w:val="left" w:pos="1152"/>
      </w:tabs>
      <w:spacing w:line="360" w:lineRule="atLeast"/>
      <w:jc w:val="both"/>
    </w:pPr>
    <w:rPr>
      <w:rFonts w:ascii="Arial" w:hAnsi="Arial" w:cs="Arial"/>
      <w:sz w:val="18"/>
      <w:szCs w:val="18"/>
      <w:lang w:eastAsia="en-US"/>
    </w:rPr>
  </w:style>
  <w:style w:type="paragraph" w:customStyle="1" w:styleId="SP-SglSpPara">
    <w:name w:val="SP-Sgl Sp Para"/>
    <w:rsid w:val="007A2654"/>
    <w:pPr>
      <w:spacing w:line="240" w:lineRule="atLeast"/>
      <w:ind w:firstLine="576"/>
      <w:jc w:val="both"/>
    </w:pPr>
    <w:rPr>
      <w:rFonts w:ascii="Arial" w:hAnsi="Arial" w:cs="Arial"/>
      <w:sz w:val="18"/>
      <w:szCs w:val="18"/>
      <w:lang w:eastAsia="en-US"/>
    </w:rPr>
  </w:style>
  <w:style w:type="paragraph" w:customStyle="1" w:styleId="P1-StandPara">
    <w:name w:val="P1-Stand Para"/>
    <w:rsid w:val="007A2654"/>
    <w:pPr>
      <w:spacing w:line="360" w:lineRule="atLeast"/>
      <w:ind w:firstLine="1152"/>
      <w:jc w:val="both"/>
    </w:pPr>
    <w:rPr>
      <w:rFonts w:ascii="Arial" w:hAnsi="Arial" w:cs="Arial"/>
      <w:sz w:val="18"/>
      <w:szCs w:val="18"/>
      <w:lang w:eastAsia="en-US"/>
    </w:rPr>
  </w:style>
  <w:style w:type="paragraph" w:customStyle="1" w:styleId="Q2-SecondLevelQuestion">
    <w:name w:val="Q2-Second Level Question"/>
    <w:rsid w:val="007A2654"/>
    <w:pPr>
      <w:tabs>
        <w:tab w:val="left" w:pos="1440"/>
      </w:tabs>
      <w:spacing w:line="240" w:lineRule="atLeast"/>
      <w:ind w:left="1440" w:hanging="720"/>
      <w:jc w:val="both"/>
    </w:pPr>
    <w:rPr>
      <w:rFonts w:ascii="Arial" w:hAnsi="Arial" w:cs="Arial"/>
      <w:sz w:val="18"/>
      <w:szCs w:val="18"/>
      <w:lang w:eastAsia="en-US"/>
    </w:rPr>
  </w:style>
  <w:style w:type="paragraph" w:customStyle="1" w:styleId="A1-1stLeader">
    <w:name w:val="A1-1st Leader"/>
    <w:rsid w:val="007A2654"/>
    <w:pPr>
      <w:tabs>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3-1stTabLeader">
    <w:name w:val="A3-1st Tab Leader"/>
    <w:rsid w:val="007A2654"/>
    <w:pPr>
      <w:tabs>
        <w:tab w:val="left" w:pos="1872"/>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4-1stTabLine">
    <w:name w:val="A4-1st Tab Line"/>
    <w:rsid w:val="007A2654"/>
    <w:pPr>
      <w:tabs>
        <w:tab w:val="left" w:pos="1872"/>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A6-2ndLine">
    <w:name w:val="A6-2nd Line"/>
    <w:rsid w:val="007A2654"/>
    <w:pPr>
      <w:tabs>
        <w:tab w:val="right" w:leader="underscore" w:pos="7200"/>
        <w:tab w:val="right" w:pos="7488"/>
        <w:tab w:val="left" w:pos="7632"/>
      </w:tabs>
      <w:spacing w:line="240" w:lineRule="atLeast"/>
      <w:ind w:left="3600"/>
    </w:pPr>
    <w:rPr>
      <w:rFonts w:ascii="Arial" w:hAnsi="Arial" w:cs="Arial"/>
      <w:sz w:val="18"/>
      <w:szCs w:val="18"/>
      <w:lang w:eastAsia="en-US"/>
    </w:rPr>
  </w:style>
  <w:style w:type="paragraph" w:customStyle="1" w:styleId="A2-lstLine">
    <w:name w:val="A2-lst Line"/>
    <w:rsid w:val="007A2654"/>
    <w:pPr>
      <w:tabs>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Y0-YNHead">
    <w:name w:val="Y0-Y/N Head"/>
    <w:rsid w:val="007A2654"/>
    <w:pPr>
      <w:tabs>
        <w:tab w:val="center" w:pos="7632"/>
        <w:tab w:val="center" w:pos="8352"/>
        <w:tab w:val="center" w:pos="9072"/>
      </w:tabs>
      <w:spacing w:line="240" w:lineRule="atLeast"/>
      <w:ind w:left="7200"/>
    </w:pPr>
    <w:rPr>
      <w:rFonts w:ascii="Arial" w:hAnsi="Arial" w:cs="Arial"/>
      <w:sz w:val="18"/>
      <w:szCs w:val="18"/>
      <w:u w:val="words"/>
      <w:lang w:eastAsia="en-US"/>
    </w:rPr>
  </w:style>
  <w:style w:type="paragraph" w:customStyle="1" w:styleId="Y3-YNTabLeader">
    <w:name w:val="Y3-Y/N Tab Leader"/>
    <w:rsid w:val="007A2654"/>
    <w:pPr>
      <w:tabs>
        <w:tab w:val="left" w:pos="1872"/>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4-YNTabLine">
    <w:name w:val="Y4-Y/N Tab Line"/>
    <w:rsid w:val="007A2654"/>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5-YN2ndLeader">
    <w:name w:val="Y5-Y/N 2nd Leader"/>
    <w:rsid w:val="007A2654"/>
    <w:pPr>
      <w:tabs>
        <w:tab w:val="right" w:leader="dot"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6-YN2ndLine">
    <w:name w:val="Y6-Y/N 2nd Line"/>
    <w:rsid w:val="007A2654"/>
    <w:pPr>
      <w:tabs>
        <w:tab w:val="right" w:leader="underscore"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1-YN1stLeader">
    <w:name w:val="Y1-Y/N 1st Leader"/>
    <w:rsid w:val="007A2654"/>
    <w:pPr>
      <w:tabs>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2-YN1stLine">
    <w:name w:val="Y2-Y/N 1st Line"/>
    <w:rsid w:val="007A2654"/>
    <w:pPr>
      <w:tabs>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character" w:styleId="Hyperlink">
    <w:name w:val="Hyperlink"/>
    <w:rsid w:val="007A2654"/>
    <w:rPr>
      <w:color w:val="0000FF"/>
      <w:u w:val="single"/>
    </w:rPr>
  </w:style>
  <w:style w:type="paragraph" w:customStyle="1" w:styleId="TitleCover">
    <w:name w:val="Title Cover"/>
    <w:basedOn w:val="Normal"/>
    <w:next w:val="Normal"/>
    <w:rsid w:val="007A2654"/>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7A2654"/>
    <w:pPr>
      <w:keepNext/>
      <w:keepLines/>
      <w:spacing w:line="480" w:lineRule="atLeast"/>
      <w:jc w:val="right"/>
    </w:pPr>
    <w:rPr>
      <w:kern w:val="28"/>
      <w:sz w:val="32"/>
      <w:szCs w:val="20"/>
    </w:rPr>
  </w:style>
  <w:style w:type="paragraph" w:styleId="Revision">
    <w:name w:val="Revision"/>
    <w:hidden/>
    <w:uiPriority w:val="99"/>
    <w:semiHidden/>
    <w:rsid w:val="007A2654"/>
    <w:rPr>
      <w:rFonts w:ascii="Arial" w:hAnsi="Arial" w:cs="Arial"/>
      <w:sz w:val="18"/>
      <w:szCs w:val="18"/>
      <w:lang w:eastAsia="en-US"/>
    </w:rPr>
  </w:style>
  <w:style w:type="paragraph" w:styleId="EndnoteText">
    <w:name w:val="endnote text"/>
    <w:basedOn w:val="Normal"/>
    <w:link w:val="EndnoteTextChar"/>
    <w:uiPriority w:val="99"/>
    <w:semiHidden/>
    <w:unhideWhenUsed/>
    <w:rsid w:val="007A2654"/>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7A2654"/>
    <w:rPr>
      <w:rFonts w:ascii="Arial" w:hAnsi="Arial" w:cs="Arial"/>
      <w:lang w:eastAsia="en-US"/>
    </w:rPr>
  </w:style>
  <w:style w:type="character" w:styleId="EndnoteReference">
    <w:name w:val="endnote reference"/>
    <w:uiPriority w:val="99"/>
    <w:semiHidden/>
    <w:unhideWhenUsed/>
    <w:rsid w:val="007A2654"/>
    <w:rPr>
      <w:vertAlign w:val="superscript"/>
    </w:rPr>
  </w:style>
  <w:style w:type="paragraph" w:styleId="NormalWeb">
    <w:name w:val="Normal (Web)"/>
    <w:basedOn w:val="Normal"/>
    <w:uiPriority w:val="99"/>
    <w:unhideWhenUsed/>
    <w:rsid w:val="007A2654"/>
    <w:pPr>
      <w:spacing w:before="100" w:beforeAutospacing="1" w:after="100" w:afterAutospacing="1"/>
    </w:pPr>
    <w:rPr>
      <w:rFonts w:ascii="Verdana" w:hAnsi="Verdana"/>
      <w:sz w:val="12"/>
      <w:szCs w:val="12"/>
    </w:rPr>
  </w:style>
  <w:style w:type="paragraph" w:styleId="NoSpacing">
    <w:name w:val="No Spacing"/>
    <w:uiPriority w:val="1"/>
    <w:qFormat/>
    <w:rsid w:val="001962C9"/>
    <w:pPr>
      <w:jc w:val="both"/>
    </w:pPr>
    <w:rPr>
      <w:rFonts w:ascii="Arial" w:hAnsi="Arial" w:cs="Arial"/>
      <w:sz w:val="18"/>
      <w:szCs w:val="18"/>
      <w:lang w:eastAsia="en-US"/>
    </w:rPr>
  </w:style>
  <w:style w:type="character" w:customStyle="1" w:styleId="A5-2ndLeade">
    <w:name w:val="A5-2nd Leade"/>
    <w:rsid w:val="001962C9"/>
  </w:style>
  <w:style w:type="paragraph" w:customStyle="1" w:styleId="Default">
    <w:name w:val="Default"/>
    <w:rsid w:val="001962C9"/>
    <w:pPr>
      <w:autoSpaceDE w:val="0"/>
      <w:autoSpaceDN w:val="0"/>
      <w:adjustRightInd w:val="0"/>
    </w:pPr>
    <w:rPr>
      <w:color w:val="000000"/>
      <w:sz w:val="24"/>
      <w:szCs w:val="24"/>
      <w:lang w:eastAsia="en-US"/>
    </w:rPr>
  </w:style>
  <w:style w:type="character" w:customStyle="1" w:styleId="CommentTextChar">
    <w:name w:val="Comment Text Char"/>
    <w:basedOn w:val="DefaultParagraphFont"/>
    <w:link w:val="CommentText"/>
    <w:uiPriority w:val="99"/>
    <w:rsid w:val="001962C9"/>
    <w:rPr>
      <w:lang w:eastAsia="en-US"/>
    </w:rPr>
  </w:style>
  <w:style w:type="paragraph" w:styleId="CommentText">
    <w:name w:val="annotation text"/>
    <w:basedOn w:val="Normal"/>
    <w:link w:val="CommentTextChar"/>
    <w:uiPriority w:val="99"/>
    <w:unhideWhenUsed/>
    <w:rsid w:val="001962C9"/>
    <w:rPr>
      <w:sz w:val="20"/>
      <w:szCs w:val="20"/>
    </w:rPr>
  </w:style>
  <w:style w:type="paragraph" w:customStyle="1" w:styleId="MTDisplayEquation">
    <w:name w:val="MTDisplayEquation"/>
    <w:basedOn w:val="Normal"/>
    <w:next w:val="Normal"/>
    <w:link w:val="MTDisplayEquationChar"/>
    <w:rsid w:val="001962C9"/>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962C9"/>
    <w:rPr>
      <w:rFonts w:ascii="Arial" w:hAnsi="Arial" w:cs="Arial"/>
      <w:sz w:val="18"/>
      <w:szCs w:val="18"/>
      <w:lang w:eastAsia="en-US"/>
    </w:rPr>
  </w:style>
  <w:style w:type="character" w:customStyle="1" w:styleId="Q1-FirstLev">
    <w:name w:val="Q1-First Lev"/>
    <w:rsid w:val="001962C9"/>
  </w:style>
  <w:style w:type="character" w:customStyle="1" w:styleId="CharacterStyle1">
    <w:name w:val="Character Style 1"/>
    <w:uiPriority w:val="99"/>
    <w:rsid w:val="001962C9"/>
    <w:rPr>
      <w:rFonts w:ascii="Arial" w:hAnsi="Arial"/>
      <w:sz w:val="18"/>
    </w:rPr>
  </w:style>
  <w:style w:type="character" w:styleId="CommentReference">
    <w:name w:val="annotation reference"/>
    <w:basedOn w:val="DefaultParagraphFont"/>
    <w:uiPriority w:val="99"/>
    <w:unhideWhenUsed/>
    <w:rsid w:val="00EE0C92"/>
    <w:rPr>
      <w:sz w:val="16"/>
      <w:szCs w:val="16"/>
    </w:rPr>
  </w:style>
  <w:style w:type="character" w:styleId="Emphasis">
    <w:name w:val="Emphasis"/>
    <w:basedOn w:val="DefaultParagraphFont"/>
    <w:uiPriority w:val="20"/>
    <w:qFormat/>
    <w:rsid w:val="006654BD"/>
    <w:rPr>
      <w:i/>
      <w:iCs/>
    </w:rPr>
  </w:style>
  <w:style w:type="paragraph" w:styleId="CommentSubject">
    <w:name w:val="annotation subject"/>
    <w:basedOn w:val="CommentText"/>
    <w:next w:val="CommentText"/>
    <w:link w:val="CommentSubjectChar"/>
    <w:semiHidden/>
    <w:unhideWhenUsed/>
    <w:rsid w:val="00287623"/>
    <w:pPr>
      <w:spacing w:line="360" w:lineRule="atLeast"/>
      <w:ind w:firstLine="1152"/>
      <w:jc w:val="both"/>
    </w:pPr>
    <w:rPr>
      <w:rFonts w:ascii="Arial" w:hAnsi="Arial" w:cs="Arial"/>
      <w:b/>
      <w:bCs/>
    </w:rPr>
  </w:style>
  <w:style w:type="character" w:customStyle="1" w:styleId="CommentSubjectChar">
    <w:name w:val="Comment Subject Char"/>
    <w:basedOn w:val="CommentTextChar"/>
    <w:link w:val="CommentSubject"/>
    <w:semiHidden/>
    <w:rsid w:val="00287623"/>
    <w:rPr>
      <w:rFonts w:ascii="Arial" w:hAnsi="Arial" w:cs="Arial"/>
      <w:b/>
      <w:bCs/>
      <w:lang w:eastAsia="en-US"/>
    </w:rPr>
  </w:style>
  <w:style w:type="character" w:customStyle="1" w:styleId="Heading1Char">
    <w:name w:val="Heading 1 Char"/>
    <w:basedOn w:val="DefaultParagraphFont"/>
    <w:link w:val="Heading1"/>
    <w:rsid w:val="00372926"/>
    <w:rPr>
      <w:rFonts w:ascii="Arial" w:hAnsi="Arial" w:cs="Arial"/>
      <w:b/>
      <w:caps/>
      <w:sz w:val="18"/>
      <w:szCs w:val="18"/>
      <w:lang w:eastAsia="en-US"/>
    </w:rPr>
  </w:style>
  <w:style w:type="character" w:customStyle="1" w:styleId="Heading3Char">
    <w:name w:val="Heading 3 Char"/>
    <w:basedOn w:val="DefaultParagraphFont"/>
    <w:link w:val="Heading3"/>
    <w:rsid w:val="00BB54E0"/>
    <w:rPr>
      <w:rFonts w:ascii="Arial" w:hAnsi="Arial" w:cs="Arial"/>
      <w:b/>
      <w:bCs/>
      <w:sz w:val="26"/>
      <w:szCs w:val="26"/>
      <w:lang w:eastAsia="en-US"/>
    </w:rPr>
  </w:style>
  <w:style w:type="character" w:customStyle="1" w:styleId="BodyTextIndentChar">
    <w:name w:val="Body Text Indent Char"/>
    <w:basedOn w:val="DefaultParagraphFont"/>
    <w:link w:val="BodyTextIndent"/>
    <w:rsid w:val="00BB54E0"/>
    <w:rPr>
      <w:sz w:val="24"/>
      <w:szCs w:val="24"/>
      <w:lang w:eastAsia="en-US"/>
    </w:rPr>
  </w:style>
  <w:style w:type="character" w:customStyle="1" w:styleId="BodyTextChar">
    <w:name w:val="Body Text Char"/>
    <w:basedOn w:val="DefaultParagraphFont"/>
    <w:link w:val="BodyText"/>
    <w:rsid w:val="00BB54E0"/>
    <w:rPr>
      <w:sz w:val="24"/>
      <w:szCs w:val="24"/>
      <w:lang w:eastAsia="en-US"/>
    </w:rPr>
  </w:style>
  <w:style w:type="character" w:customStyle="1" w:styleId="BodyTextIndent2Char">
    <w:name w:val="Body Text Indent 2 Char"/>
    <w:basedOn w:val="DefaultParagraphFont"/>
    <w:link w:val="BodyTextIndent2"/>
    <w:rsid w:val="00BB54E0"/>
    <w:rPr>
      <w:sz w:val="24"/>
      <w:szCs w:val="24"/>
      <w:lang w:eastAsia="en-US"/>
    </w:rPr>
  </w:style>
  <w:style w:type="paragraph" w:styleId="TOCHeading">
    <w:name w:val="TOC Heading"/>
    <w:basedOn w:val="Heading1"/>
    <w:next w:val="Normal"/>
    <w:uiPriority w:val="39"/>
    <w:unhideWhenUsed/>
    <w:qFormat/>
    <w:rsid w:val="00372926"/>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372926"/>
    <w:pPr>
      <w:spacing w:after="100"/>
    </w:pPr>
  </w:style>
  <w:style w:type="paragraph" w:styleId="TOC2">
    <w:name w:val="toc 2"/>
    <w:basedOn w:val="Normal"/>
    <w:next w:val="Normal"/>
    <w:autoRedefine/>
    <w:uiPriority w:val="39"/>
    <w:unhideWhenUsed/>
    <w:rsid w:val="006D19AF"/>
    <w:pPr>
      <w:spacing w:before="60" w:after="100"/>
      <w:ind w:left="240"/>
      <w:jc w:val="both"/>
    </w:pPr>
  </w:style>
  <w:style w:type="paragraph" w:customStyle="1" w:styleId="H1-SecHead1">
    <w:name w:val="H1-Sec.Head1"/>
    <w:basedOn w:val="Normal"/>
    <w:next w:val="Heading1"/>
    <w:autoRedefine/>
    <w:qFormat/>
    <w:rsid w:val="006D19AF"/>
    <w:pPr>
      <w:keepNext/>
      <w:spacing w:before="180" w:after="120"/>
      <w:ind w:left="432" w:hanging="432"/>
      <w:jc w:val="both"/>
      <w:outlineLvl w:val="0"/>
    </w:pPr>
    <w:rPr>
      <w:rFonts w:ascii="Arial" w:eastAsia="Malgun Gothic" w:hAnsi="Arial" w:cs="Arial"/>
      <w:b/>
      <w:bCs/>
      <w:color w:val="000000"/>
      <w:sz w:val="28"/>
      <w:szCs w:val="28"/>
    </w:rPr>
  </w:style>
  <w:style w:type="character" w:customStyle="1" w:styleId="BodyTextFirstIndent2Char">
    <w:name w:val="Body Text First Indent 2 Char"/>
    <w:link w:val="BodyTextFirstIndent2"/>
    <w:uiPriority w:val="99"/>
    <w:rsid w:val="003E7F1F"/>
    <w:rPr>
      <w:sz w:val="24"/>
      <w:szCs w:val="24"/>
      <w:lang w:eastAsia="en-US"/>
    </w:rPr>
  </w:style>
  <w:style w:type="paragraph" w:customStyle="1" w:styleId="2Responses">
    <w:name w:val="2 Responses"/>
    <w:basedOn w:val="ListParagraph"/>
    <w:link w:val="2ResponsesChar"/>
    <w:qFormat/>
    <w:rsid w:val="006210AA"/>
    <w:pPr>
      <w:numPr>
        <w:numId w:val="40"/>
      </w:numPr>
      <w:spacing w:before="120" w:after="600"/>
      <w:contextualSpacing/>
    </w:pPr>
    <w:rPr>
      <w:rFonts w:ascii="Arial" w:eastAsiaTheme="majorEastAsia" w:hAnsi="Arial" w:cs="Arial"/>
    </w:rPr>
  </w:style>
  <w:style w:type="character" w:customStyle="1" w:styleId="2ResponsesChar">
    <w:name w:val="2 Responses Char"/>
    <w:basedOn w:val="DefaultParagraphFont"/>
    <w:link w:val="2Responses"/>
    <w:rsid w:val="006210AA"/>
    <w:rPr>
      <w:rFonts w:ascii="Arial" w:eastAsiaTheme="majorEastAsia" w:hAnsi="Arial" w:cs="Arial"/>
      <w:sz w:val="24"/>
      <w:szCs w:val="24"/>
      <w:lang w:eastAsia="en-US"/>
    </w:rPr>
  </w:style>
  <w:style w:type="paragraph" w:customStyle="1" w:styleId="PN44">
    <w:name w:val="PN4_4"/>
    <w:basedOn w:val="Normal"/>
    <w:link w:val="PN4Char4"/>
    <w:autoRedefine/>
    <w:qFormat/>
    <w:rsid w:val="006210AA"/>
    <w:pPr>
      <w:keepNext/>
      <w:keepLines/>
      <w:tabs>
        <w:tab w:val="center" w:pos="-738"/>
      </w:tabs>
      <w:ind w:left="72" w:right="-14"/>
    </w:pPr>
    <w:rPr>
      <w:rFonts w:ascii="Arial" w:eastAsia="Arial" w:hAnsi="Arial" w:cs="Arial"/>
      <w:b/>
      <w:noProof/>
      <w:color w:val="000000"/>
      <w:sz w:val="20"/>
      <w:szCs w:val="22"/>
      <w:lang w:eastAsia="en-CA"/>
    </w:rPr>
  </w:style>
  <w:style w:type="character" w:customStyle="1" w:styleId="PN4Char4">
    <w:name w:val="PN4 Char_4"/>
    <w:basedOn w:val="DefaultParagraphFont"/>
    <w:link w:val="PN44"/>
    <w:rsid w:val="006210AA"/>
    <w:rPr>
      <w:rFonts w:ascii="Arial" w:eastAsia="Arial" w:hAnsi="Arial" w:cs="Arial"/>
      <w:b/>
      <w:noProof/>
      <w:color w:val="000000"/>
      <w:szCs w:val="22"/>
      <w:lang w:eastAsia="en-CA"/>
    </w:rPr>
  </w:style>
  <w:style w:type="paragraph" w:customStyle="1" w:styleId="1Questions">
    <w:name w:val="1 Questions"/>
    <w:basedOn w:val="ListParagraph"/>
    <w:link w:val="1QuestionsChar"/>
    <w:qFormat/>
    <w:rsid w:val="006210AA"/>
    <w:pPr>
      <w:keepNext/>
      <w:numPr>
        <w:numId w:val="41"/>
      </w:numPr>
      <w:spacing w:before="480" w:after="60"/>
    </w:pPr>
    <w:rPr>
      <w:rFonts w:ascii="Arial" w:hAnsi="Arial" w:cstheme="majorHAnsi"/>
    </w:rPr>
  </w:style>
  <w:style w:type="character" w:customStyle="1" w:styleId="1QuestionsChar">
    <w:name w:val="1 Questions Char"/>
    <w:basedOn w:val="DefaultParagraphFont"/>
    <w:link w:val="1Questions"/>
    <w:rsid w:val="006210AA"/>
    <w:rPr>
      <w:rFonts w:ascii="Arial" w:hAnsi="Arial" w:cstheme="majorHAnsi"/>
      <w:sz w:val="24"/>
      <w:szCs w:val="24"/>
      <w:lang w:eastAsia="en-US"/>
    </w:rPr>
  </w:style>
  <w:style w:type="character" w:customStyle="1" w:styleId="ListParagraphChar">
    <w:name w:val="List Paragraph Char"/>
    <w:basedOn w:val="DefaultParagraphFont"/>
    <w:link w:val="ListParagraph"/>
    <w:uiPriority w:val="99"/>
    <w:locked/>
    <w:rsid w:val="006210AA"/>
    <w:rPr>
      <w:sz w:val="24"/>
      <w:szCs w:val="24"/>
      <w:lang w:eastAsia="en-US"/>
    </w:rPr>
  </w:style>
  <w:style w:type="paragraph" w:customStyle="1" w:styleId="Heading31">
    <w:name w:val="Heading 3_1"/>
    <w:basedOn w:val="Normal"/>
    <w:next w:val="Normal"/>
    <w:link w:val="Heading3Char1"/>
    <w:autoRedefine/>
    <w:qFormat/>
    <w:rsid w:val="006210AA"/>
    <w:pPr>
      <w:keepNext/>
      <w:tabs>
        <w:tab w:val="left" w:pos="1152"/>
      </w:tabs>
      <w:ind w:left="15"/>
      <w:contextualSpacing/>
      <w:outlineLvl w:val="2"/>
    </w:pPr>
    <w:rPr>
      <w:rFonts w:ascii="Franklin Gothic Medium" w:hAnsi="Franklin Gothic Medium"/>
      <w:b/>
      <w:sz w:val="20"/>
      <w:szCs w:val="20"/>
    </w:rPr>
  </w:style>
  <w:style w:type="character" w:customStyle="1" w:styleId="Heading3Char1">
    <w:name w:val="Heading 3 Char_1"/>
    <w:basedOn w:val="DefaultParagraphFont"/>
    <w:link w:val="Heading31"/>
    <w:locked/>
    <w:rsid w:val="006210AA"/>
    <w:rPr>
      <w:rFonts w:ascii="Franklin Gothic Medium" w:hAnsi="Franklin Gothic Medium"/>
      <w:b/>
      <w:lang w:eastAsia="en-US"/>
    </w:rPr>
  </w:style>
  <w:style w:type="paragraph" w:customStyle="1" w:styleId="PN42">
    <w:name w:val="PN4_2"/>
    <w:basedOn w:val="Normal"/>
    <w:link w:val="PN4Char2"/>
    <w:autoRedefine/>
    <w:qFormat/>
    <w:rsid w:val="006210AA"/>
    <w:pPr>
      <w:tabs>
        <w:tab w:val="center" w:pos="-738"/>
      </w:tabs>
      <w:spacing w:before="60" w:after="60"/>
      <w:ind w:left="810" w:right="72"/>
    </w:pPr>
    <w:rPr>
      <w:rFonts w:ascii="Arial" w:hAnsi="Arial" w:cs="Arial"/>
      <w:noProof/>
      <w:sz w:val="20"/>
      <w:szCs w:val="22"/>
      <w:lang w:eastAsia="en-CA"/>
    </w:rPr>
  </w:style>
  <w:style w:type="character" w:customStyle="1" w:styleId="PN4Char2">
    <w:name w:val="PN4 Char_2"/>
    <w:basedOn w:val="DefaultParagraphFont"/>
    <w:link w:val="PN42"/>
    <w:rsid w:val="006210AA"/>
    <w:rPr>
      <w:rFonts w:ascii="Arial" w:hAnsi="Arial" w:cs="Arial"/>
      <w:noProof/>
      <w:szCs w:val="22"/>
      <w:lang w:eastAsia="en-CA"/>
    </w:rPr>
  </w:style>
  <w:style w:type="character" w:customStyle="1" w:styleId="ResponseOptionsChar">
    <w:name w:val="Response Options Char"/>
    <w:basedOn w:val="DefaultParagraphFont"/>
    <w:link w:val="ResponseOptions"/>
    <w:locked/>
    <w:rsid w:val="006210AA"/>
    <w:rPr>
      <w:rFonts w:ascii="Arial" w:hAnsi="Arial" w:cs="Arial"/>
    </w:rPr>
  </w:style>
  <w:style w:type="paragraph" w:customStyle="1" w:styleId="ResponseOptions">
    <w:name w:val="Response Options"/>
    <w:basedOn w:val="Normal"/>
    <w:link w:val="ResponseOptionsChar"/>
    <w:rsid w:val="006210AA"/>
    <w:pPr>
      <w:numPr>
        <w:numId w:val="47"/>
      </w:numPr>
      <w:spacing w:before="60" w:after="360"/>
      <w:ind w:left="1368"/>
      <w:contextualSpacing/>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6641">
      <w:bodyDiv w:val="1"/>
      <w:marLeft w:val="0"/>
      <w:marRight w:val="0"/>
      <w:marTop w:val="0"/>
      <w:marBottom w:val="0"/>
      <w:divBdr>
        <w:top w:val="none" w:sz="0" w:space="0" w:color="auto"/>
        <w:left w:val="none" w:sz="0" w:space="0" w:color="auto"/>
        <w:bottom w:val="none" w:sz="0" w:space="0" w:color="auto"/>
        <w:right w:val="none" w:sz="0" w:space="0" w:color="auto"/>
      </w:divBdr>
    </w:div>
    <w:div w:id="14702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1-800-452-6115"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http://www.cdc.gov/nhanes"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dc.gov/nhanes"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800-452-6115" TargetMode="External"/><Relationship Id="rId20" Type="http://schemas.openxmlformats.org/officeDocument/2006/relationships/hyperlink" Target="http://1-800-452-6115"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dc.gov/nhanes" TargetMode="External"/><Relationship Id="rId23" Type="http://schemas.openxmlformats.org/officeDocument/2006/relationships/hyperlink" Target="http://1-800-452-6115" TargetMode="External"/><Relationship Id="rId28" Type="http://schemas.openxmlformats.org/officeDocument/2006/relationships/image" Target="media/image5.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dc.gov/nhanes"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1-800-452-6115" TargetMode="External"/><Relationship Id="rId22" Type="http://schemas.openxmlformats.org/officeDocument/2006/relationships/hyperlink" Target="http://www.cdc.gov/NHANES"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03FA-19D1-4658-A693-F0A479ED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4395</Words>
  <Characters>75861</Characters>
  <Application>Microsoft Office Word</Application>
  <DocSecurity>4</DocSecurity>
  <Lines>632</Lines>
  <Paragraphs>180</Paragraphs>
  <ScaleCrop>false</ScaleCrop>
  <HeadingPairs>
    <vt:vector size="2" baseType="variant">
      <vt:variant>
        <vt:lpstr>Title</vt:lpstr>
      </vt:variant>
      <vt:variant>
        <vt:i4>1</vt:i4>
      </vt:variant>
    </vt:vector>
  </HeadingPairs>
  <TitlesOfParts>
    <vt:vector size="1" baseType="lpstr">
      <vt:lpstr>Type of questionnaire (e</vt:lpstr>
    </vt:vector>
  </TitlesOfParts>
  <Company>NCHS</Company>
  <LinksUpToDate>false</LinksUpToDate>
  <CharactersWithSpaces>9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questionnaire (e</dc:title>
  <dc:creator>zep4</dc:creator>
  <cp:lastModifiedBy>Clunis, Odion (CDC/DDPHSS/OS/OSI)</cp:lastModifiedBy>
  <cp:revision>2</cp:revision>
  <cp:lastPrinted>2018-08-29T19:18:00Z</cp:lastPrinted>
  <dcterms:created xsi:type="dcterms:W3CDTF">2020-12-28T18:50:00Z</dcterms:created>
  <dcterms:modified xsi:type="dcterms:W3CDTF">2020-12-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9T19:09: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c798fb2-f93b-45ba-a873-e546a66405bc</vt:lpwstr>
  </property>
  <property fmtid="{D5CDD505-2E9C-101B-9397-08002B2CF9AE}" pid="8" name="MSIP_Label_7b94a7b8-f06c-4dfe-bdcc-9b548fd58c31_ContentBits">
    <vt:lpwstr>0</vt:lpwstr>
  </property>
</Properties>
</file>